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B23B" w14:textId="15F84C98" w:rsidR="007F2E3C" w:rsidRPr="00E00904" w:rsidRDefault="00ED035F" w:rsidP="009526C9">
      <w:pPr>
        <w:tabs>
          <w:tab w:val="left" w:pos="5977"/>
        </w:tabs>
        <w:rPr>
          <w:rFonts w:eastAsia="Times New Roman" w:cs="Times New Roman"/>
          <w:b/>
          <w:kern w:val="32"/>
          <w:sz w:val="24"/>
          <w:szCs w:val="24"/>
          <w:u w:val="single"/>
        </w:rPr>
      </w:pPr>
      <w:r>
        <w:rPr>
          <w:noProof/>
        </w:rPr>
        <mc:AlternateContent>
          <mc:Choice Requires="wpc">
            <w:drawing>
              <wp:inline distT="0" distB="0" distL="0" distR="0" wp14:anchorId="4959E5B8" wp14:editId="3C6F540D">
                <wp:extent cx="1906905" cy="969645"/>
                <wp:effectExtent l="0" t="1905" r="7620" b="0"/>
                <wp:docPr id="76" name="Canvas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4"/>
                        <wps:cNvSpPr>
                          <a:spLocks/>
                        </wps:cNvSpPr>
                        <wps:spPr bwMode="auto">
                          <a:xfrm>
                            <a:off x="540501" y="328915"/>
                            <a:ext cx="16500" cy="13201"/>
                          </a:xfrm>
                          <a:custGeom>
                            <a:avLst/>
                            <a:gdLst>
                              <a:gd name="T0" fmla="*/ 16539 w 176"/>
                              <a:gd name="T1" fmla="*/ 9893 h 137"/>
                              <a:gd name="T2" fmla="*/ 16539 w 176"/>
                              <a:gd name="T3" fmla="*/ 9701 h 137"/>
                              <a:gd name="T4" fmla="*/ 16539 w 176"/>
                              <a:gd name="T5" fmla="*/ 9317 h 137"/>
                              <a:gd name="T6" fmla="*/ 16351 w 176"/>
                              <a:gd name="T7" fmla="*/ 7876 h 137"/>
                              <a:gd name="T8" fmla="*/ 15975 w 176"/>
                              <a:gd name="T9" fmla="*/ 6531 h 137"/>
                              <a:gd name="T10" fmla="*/ 15317 w 176"/>
                              <a:gd name="T11" fmla="*/ 5187 h 137"/>
                              <a:gd name="T12" fmla="*/ 14566 w 176"/>
                              <a:gd name="T13" fmla="*/ 3938 h 137"/>
                              <a:gd name="T14" fmla="*/ 13720 w 176"/>
                              <a:gd name="T15" fmla="*/ 2882 h 137"/>
                              <a:gd name="T16" fmla="*/ 12874 w 176"/>
                              <a:gd name="T17" fmla="*/ 2017 h 137"/>
                              <a:gd name="T18" fmla="*/ 11746 w 176"/>
                              <a:gd name="T19" fmla="*/ 1153 h 137"/>
                              <a:gd name="T20" fmla="*/ 10807 w 176"/>
                              <a:gd name="T21" fmla="*/ 576 h 137"/>
                              <a:gd name="T22" fmla="*/ 9961 w 176"/>
                              <a:gd name="T23" fmla="*/ 288 h 137"/>
                              <a:gd name="T24" fmla="*/ 8833 w 176"/>
                              <a:gd name="T25" fmla="*/ 96 h 137"/>
                              <a:gd name="T26" fmla="*/ 7612 w 176"/>
                              <a:gd name="T27" fmla="*/ 0 h 137"/>
                              <a:gd name="T28" fmla="*/ 6202 w 176"/>
                              <a:gd name="T29" fmla="*/ 96 h 137"/>
                              <a:gd name="T30" fmla="*/ 4793 w 176"/>
                              <a:gd name="T31" fmla="*/ 192 h 137"/>
                              <a:gd name="T32" fmla="*/ 3195 w 176"/>
                              <a:gd name="T33" fmla="*/ 480 h 137"/>
                              <a:gd name="T34" fmla="*/ 1504 w 176"/>
                              <a:gd name="T35" fmla="*/ 768 h 137"/>
                              <a:gd name="T36" fmla="*/ 0 w 176"/>
                              <a:gd name="T37" fmla="*/ 1153 h 137"/>
                              <a:gd name="T38" fmla="*/ 1410 w 176"/>
                              <a:gd name="T39" fmla="*/ 3074 h 137"/>
                              <a:gd name="T40" fmla="*/ 2349 w 176"/>
                              <a:gd name="T41" fmla="*/ 4803 h 137"/>
                              <a:gd name="T42" fmla="*/ 3101 w 176"/>
                              <a:gd name="T43" fmla="*/ 5955 h 137"/>
                              <a:gd name="T44" fmla="*/ 3947 w 176"/>
                              <a:gd name="T45" fmla="*/ 7876 h 137"/>
                              <a:gd name="T46" fmla="*/ 4417 w 176"/>
                              <a:gd name="T47" fmla="*/ 9029 h 137"/>
                              <a:gd name="T48" fmla="*/ 5074 w 176"/>
                              <a:gd name="T49" fmla="*/ 10374 h 137"/>
                              <a:gd name="T50" fmla="*/ 5450 w 176"/>
                              <a:gd name="T51" fmla="*/ 11142 h 137"/>
                              <a:gd name="T52" fmla="*/ 5920 w 176"/>
                              <a:gd name="T53" fmla="*/ 11910 h 137"/>
                              <a:gd name="T54" fmla="*/ 6390 w 176"/>
                              <a:gd name="T55" fmla="*/ 12583 h 137"/>
                              <a:gd name="T56" fmla="*/ 7048 w 176"/>
                              <a:gd name="T57" fmla="*/ 13159 h 137"/>
                              <a:gd name="T58" fmla="*/ 15787 w 176"/>
                              <a:gd name="T59" fmla="*/ 13159 h 137"/>
                              <a:gd name="T60" fmla="*/ 16163 w 176"/>
                              <a:gd name="T61" fmla="*/ 12487 h 137"/>
                              <a:gd name="T62" fmla="*/ 16445 w 176"/>
                              <a:gd name="T63" fmla="*/ 11622 h 137"/>
                              <a:gd name="T64" fmla="*/ 16539 w 176"/>
                              <a:gd name="T65" fmla="*/ 10758 h 137"/>
                              <a:gd name="T66" fmla="*/ 16539 w 176"/>
                              <a:gd name="T67" fmla="*/ 9893 h 13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76" h="137">
                                <a:moveTo>
                                  <a:pt x="176" y="103"/>
                                </a:moveTo>
                                <a:lnTo>
                                  <a:pt x="176" y="101"/>
                                </a:lnTo>
                                <a:lnTo>
                                  <a:pt x="176" y="97"/>
                                </a:lnTo>
                                <a:lnTo>
                                  <a:pt x="174" y="82"/>
                                </a:lnTo>
                                <a:lnTo>
                                  <a:pt x="170" y="68"/>
                                </a:lnTo>
                                <a:lnTo>
                                  <a:pt x="163" y="54"/>
                                </a:lnTo>
                                <a:lnTo>
                                  <a:pt x="155" y="41"/>
                                </a:lnTo>
                                <a:lnTo>
                                  <a:pt x="146" y="30"/>
                                </a:lnTo>
                                <a:lnTo>
                                  <a:pt x="137" y="21"/>
                                </a:lnTo>
                                <a:lnTo>
                                  <a:pt x="125" y="12"/>
                                </a:lnTo>
                                <a:lnTo>
                                  <a:pt x="115" y="6"/>
                                </a:lnTo>
                                <a:lnTo>
                                  <a:pt x="106" y="3"/>
                                </a:lnTo>
                                <a:lnTo>
                                  <a:pt x="94" y="1"/>
                                </a:lnTo>
                                <a:lnTo>
                                  <a:pt x="81" y="0"/>
                                </a:lnTo>
                                <a:lnTo>
                                  <a:pt x="66" y="1"/>
                                </a:lnTo>
                                <a:lnTo>
                                  <a:pt x="51" y="2"/>
                                </a:lnTo>
                                <a:lnTo>
                                  <a:pt x="34" y="5"/>
                                </a:lnTo>
                                <a:lnTo>
                                  <a:pt x="16" y="8"/>
                                </a:lnTo>
                                <a:lnTo>
                                  <a:pt x="0" y="12"/>
                                </a:lnTo>
                                <a:lnTo>
                                  <a:pt x="15" y="32"/>
                                </a:lnTo>
                                <a:lnTo>
                                  <a:pt x="25" y="50"/>
                                </a:lnTo>
                                <a:lnTo>
                                  <a:pt x="33" y="62"/>
                                </a:lnTo>
                                <a:lnTo>
                                  <a:pt x="42" y="82"/>
                                </a:lnTo>
                                <a:lnTo>
                                  <a:pt x="47" y="94"/>
                                </a:lnTo>
                                <a:lnTo>
                                  <a:pt x="54" y="108"/>
                                </a:lnTo>
                                <a:lnTo>
                                  <a:pt x="58" y="116"/>
                                </a:lnTo>
                                <a:lnTo>
                                  <a:pt x="63" y="124"/>
                                </a:lnTo>
                                <a:lnTo>
                                  <a:pt x="68" y="131"/>
                                </a:lnTo>
                                <a:lnTo>
                                  <a:pt x="75" y="137"/>
                                </a:lnTo>
                                <a:lnTo>
                                  <a:pt x="168" y="137"/>
                                </a:lnTo>
                                <a:lnTo>
                                  <a:pt x="172" y="130"/>
                                </a:lnTo>
                                <a:lnTo>
                                  <a:pt x="175" y="121"/>
                                </a:lnTo>
                                <a:lnTo>
                                  <a:pt x="176" y="112"/>
                                </a:lnTo>
                                <a:lnTo>
                                  <a:pt x="176"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513401" y="328215"/>
                            <a:ext cx="30500" cy="13901"/>
                          </a:xfrm>
                          <a:custGeom>
                            <a:avLst/>
                            <a:gdLst>
                              <a:gd name="T0" fmla="*/ 28105 w 325"/>
                              <a:gd name="T1" fmla="*/ 9681 h 148"/>
                              <a:gd name="T2" fmla="*/ 27543 w 325"/>
                              <a:gd name="T3" fmla="*/ 8365 h 148"/>
                              <a:gd name="T4" fmla="*/ 26887 w 325"/>
                              <a:gd name="T5" fmla="*/ 7143 h 148"/>
                              <a:gd name="T6" fmla="*/ 26231 w 325"/>
                              <a:gd name="T7" fmla="*/ 6016 h 148"/>
                              <a:gd name="T8" fmla="*/ 25388 w 325"/>
                              <a:gd name="T9" fmla="*/ 4700 h 148"/>
                              <a:gd name="T10" fmla="*/ 24920 w 325"/>
                              <a:gd name="T11" fmla="*/ 4042 h 148"/>
                              <a:gd name="T12" fmla="*/ 24358 w 325"/>
                              <a:gd name="T13" fmla="*/ 3478 h 148"/>
                              <a:gd name="T14" fmla="*/ 23608 w 325"/>
                              <a:gd name="T15" fmla="*/ 2820 h 148"/>
                              <a:gd name="T16" fmla="*/ 22952 w 325"/>
                              <a:gd name="T17" fmla="*/ 2162 h 148"/>
                              <a:gd name="T18" fmla="*/ 22203 w 325"/>
                              <a:gd name="T19" fmla="*/ 1598 h 148"/>
                              <a:gd name="T20" fmla="*/ 20798 w 325"/>
                              <a:gd name="T21" fmla="*/ 1128 h 148"/>
                              <a:gd name="T22" fmla="*/ 18737 w 325"/>
                              <a:gd name="T23" fmla="*/ 658 h 148"/>
                              <a:gd name="T24" fmla="*/ 16113 w 325"/>
                              <a:gd name="T25" fmla="*/ 282 h 148"/>
                              <a:gd name="T26" fmla="*/ 13022 w 325"/>
                              <a:gd name="T27" fmla="*/ 0 h 148"/>
                              <a:gd name="T28" fmla="*/ 9837 w 325"/>
                              <a:gd name="T29" fmla="*/ 0 h 148"/>
                              <a:gd name="T30" fmla="*/ 6370 w 325"/>
                              <a:gd name="T31" fmla="*/ 188 h 148"/>
                              <a:gd name="T32" fmla="*/ 4778 w 325"/>
                              <a:gd name="T33" fmla="*/ 376 h 148"/>
                              <a:gd name="T34" fmla="*/ 3092 w 325"/>
                              <a:gd name="T35" fmla="*/ 658 h 148"/>
                              <a:gd name="T36" fmla="*/ 1499 w 325"/>
                              <a:gd name="T37" fmla="*/ 1034 h 148"/>
                              <a:gd name="T38" fmla="*/ 0 w 325"/>
                              <a:gd name="T39" fmla="*/ 1316 h 148"/>
                              <a:gd name="T40" fmla="*/ 1031 w 325"/>
                              <a:gd name="T41" fmla="*/ 2444 h 148"/>
                              <a:gd name="T42" fmla="*/ 1874 w 325"/>
                              <a:gd name="T43" fmla="*/ 3572 h 148"/>
                              <a:gd name="T44" fmla="*/ 2717 w 325"/>
                              <a:gd name="T45" fmla="*/ 4700 h 148"/>
                              <a:gd name="T46" fmla="*/ 3279 w 325"/>
                              <a:gd name="T47" fmla="*/ 5640 h 148"/>
                              <a:gd name="T48" fmla="*/ 3935 w 325"/>
                              <a:gd name="T49" fmla="*/ 6862 h 148"/>
                              <a:gd name="T50" fmla="*/ 4872 w 325"/>
                              <a:gd name="T51" fmla="*/ 8647 h 148"/>
                              <a:gd name="T52" fmla="*/ 5340 w 325"/>
                              <a:gd name="T53" fmla="*/ 9869 h 148"/>
                              <a:gd name="T54" fmla="*/ 5902 w 325"/>
                              <a:gd name="T55" fmla="*/ 11185 h 148"/>
                              <a:gd name="T56" fmla="*/ 6370 w 325"/>
                              <a:gd name="T57" fmla="*/ 11937 h 148"/>
                              <a:gd name="T58" fmla="*/ 6839 w 325"/>
                              <a:gd name="T59" fmla="*/ 12689 h 148"/>
                              <a:gd name="T60" fmla="*/ 7401 w 325"/>
                              <a:gd name="T61" fmla="*/ 13347 h 148"/>
                              <a:gd name="T62" fmla="*/ 7963 w 325"/>
                              <a:gd name="T63" fmla="*/ 13911 h 148"/>
                              <a:gd name="T64" fmla="*/ 30447 w 325"/>
                              <a:gd name="T65" fmla="*/ 13911 h 148"/>
                              <a:gd name="T66" fmla="*/ 29698 w 325"/>
                              <a:gd name="T67" fmla="*/ 12783 h 148"/>
                              <a:gd name="T68" fmla="*/ 29135 w 325"/>
                              <a:gd name="T69" fmla="*/ 11655 h 148"/>
                              <a:gd name="T70" fmla="*/ 28667 w 325"/>
                              <a:gd name="T71" fmla="*/ 10621 h 148"/>
                              <a:gd name="T72" fmla="*/ 28105 w 325"/>
                              <a:gd name="T73" fmla="*/ 9681 h 14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25" h="148">
                                <a:moveTo>
                                  <a:pt x="300" y="103"/>
                                </a:moveTo>
                                <a:lnTo>
                                  <a:pt x="294" y="89"/>
                                </a:lnTo>
                                <a:lnTo>
                                  <a:pt x="287" y="76"/>
                                </a:lnTo>
                                <a:lnTo>
                                  <a:pt x="280" y="64"/>
                                </a:lnTo>
                                <a:lnTo>
                                  <a:pt x="271" y="50"/>
                                </a:lnTo>
                                <a:lnTo>
                                  <a:pt x="266" y="43"/>
                                </a:lnTo>
                                <a:lnTo>
                                  <a:pt x="260" y="37"/>
                                </a:lnTo>
                                <a:lnTo>
                                  <a:pt x="252" y="30"/>
                                </a:lnTo>
                                <a:lnTo>
                                  <a:pt x="245" y="23"/>
                                </a:lnTo>
                                <a:lnTo>
                                  <a:pt x="237" y="17"/>
                                </a:lnTo>
                                <a:lnTo>
                                  <a:pt x="222" y="12"/>
                                </a:lnTo>
                                <a:lnTo>
                                  <a:pt x="200" y="7"/>
                                </a:lnTo>
                                <a:lnTo>
                                  <a:pt x="172" y="3"/>
                                </a:lnTo>
                                <a:lnTo>
                                  <a:pt x="139" y="0"/>
                                </a:lnTo>
                                <a:lnTo>
                                  <a:pt x="105" y="0"/>
                                </a:lnTo>
                                <a:lnTo>
                                  <a:pt x="68" y="2"/>
                                </a:lnTo>
                                <a:lnTo>
                                  <a:pt x="51" y="4"/>
                                </a:lnTo>
                                <a:lnTo>
                                  <a:pt x="33" y="7"/>
                                </a:lnTo>
                                <a:lnTo>
                                  <a:pt x="16" y="11"/>
                                </a:lnTo>
                                <a:lnTo>
                                  <a:pt x="0" y="14"/>
                                </a:lnTo>
                                <a:lnTo>
                                  <a:pt x="11" y="26"/>
                                </a:lnTo>
                                <a:lnTo>
                                  <a:pt x="20" y="38"/>
                                </a:lnTo>
                                <a:lnTo>
                                  <a:pt x="29" y="50"/>
                                </a:lnTo>
                                <a:lnTo>
                                  <a:pt x="35" y="60"/>
                                </a:lnTo>
                                <a:lnTo>
                                  <a:pt x="42" y="73"/>
                                </a:lnTo>
                                <a:lnTo>
                                  <a:pt x="52" y="92"/>
                                </a:lnTo>
                                <a:lnTo>
                                  <a:pt x="57" y="105"/>
                                </a:lnTo>
                                <a:lnTo>
                                  <a:pt x="63" y="119"/>
                                </a:lnTo>
                                <a:lnTo>
                                  <a:pt x="68" y="127"/>
                                </a:lnTo>
                                <a:lnTo>
                                  <a:pt x="73" y="135"/>
                                </a:lnTo>
                                <a:lnTo>
                                  <a:pt x="79" y="142"/>
                                </a:lnTo>
                                <a:lnTo>
                                  <a:pt x="85" y="148"/>
                                </a:lnTo>
                                <a:lnTo>
                                  <a:pt x="325" y="148"/>
                                </a:lnTo>
                                <a:lnTo>
                                  <a:pt x="317" y="136"/>
                                </a:lnTo>
                                <a:lnTo>
                                  <a:pt x="311" y="124"/>
                                </a:lnTo>
                                <a:lnTo>
                                  <a:pt x="306" y="113"/>
                                </a:lnTo>
                                <a:lnTo>
                                  <a:pt x="30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487501" y="328215"/>
                            <a:ext cx="30400" cy="13901"/>
                          </a:xfrm>
                          <a:custGeom>
                            <a:avLst/>
                            <a:gdLst>
                              <a:gd name="T0" fmla="*/ 28199 w 325"/>
                              <a:gd name="T1" fmla="*/ 9681 h 148"/>
                              <a:gd name="T2" fmla="*/ 27543 w 325"/>
                              <a:gd name="T3" fmla="*/ 8365 h 148"/>
                              <a:gd name="T4" fmla="*/ 26887 w 325"/>
                              <a:gd name="T5" fmla="*/ 7049 h 148"/>
                              <a:gd name="T6" fmla="*/ 26138 w 325"/>
                              <a:gd name="T7" fmla="*/ 5734 h 148"/>
                              <a:gd name="T8" fmla="*/ 25107 w 325"/>
                              <a:gd name="T9" fmla="*/ 4324 h 148"/>
                              <a:gd name="T10" fmla="*/ 24451 w 325"/>
                              <a:gd name="T11" fmla="*/ 3572 h 148"/>
                              <a:gd name="T12" fmla="*/ 23796 w 325"/>
                              <a:gd name="T13" fmla="*/ 2914 h 148"/>
                              <a:gd name="T14" fmla="*/ 23046 w 325"/>
                              <a:gd name="T15" fmla="*/ 2162 h 148"/>
                              <a:gd name="T16" fmla="*/ 22109 w 325"/>
                              <a:gd name="T17" fmla="*/ 1598 h 148"/>
                              <a:gd name="T18" fmla="*/ 20798 w 325"/>
                              <a:gd name="T19" fmla="*/ 1128 h 148"/>
                              <a:gd name="T20" fmla="*/ 18830 w 325"/>
                              <a:gd name="T21" fmla="*/ 658 h 148"/>
                              <a:gd name="T22" fmla="*/ 16020 w 325"/>
                              <a:gd name="T23" fmla="*/ 282 h 148"/>
                              <a:gd name="T24" fmla="*/ 13116 w 325"/>
                              <a:gd name="T25" fmla="*/ 0 h 148"/>
                              <a:gd name="T26" fmla="*/ 9743 w 325"/>
                              <a:gd name="T27" fmla="*/ 0 h 148"/>
                              <a:gd name="T28" fmla="*/ 6464 w 325"/>
                              <a:gd name="T29" fmla="*/ 188 h 148"/>
                              <a:gd name="T30" fmla="*/ 4778 w 325"/>
                              <a:gd name="T31" fmla="*/ 376 h 148"/>
                              <a:gd name="T32" fmla="*/ 3092 w 325"/>
                              <a:gd name="T33" fmla="*/ 658 h 148"/>
                              <a:gd name="T34" fmla="*/ 1593 w 325"/>
                              <a:gd name="T35" fmla="*/ 1034 h 148"/>
                              <a:gd name="T36" fmla="*/ 0 w 325"/>
                              <a:gd name="T37" fmla="*/ 1316 h 148"/>
                              <a:gd name="T38" fmla="*/ 1124 w 325"/>
                              <a:gd name="T39" fmla="*/ 2538 h 148"/>
                              <a:gd name="T40" fmla="*/ 1874 w 325"/>
                              <a:gd name="T41" fmla="*/ 3572 h 148"/>
                              <a:gd name="T42" fmla="*/ 2717 w 325"/>
                              <a:gd name="T43" fmla="*/ 4700 h 148"/>
                              <a:gd name="T44" fmla="*/ 3373 w 325"/>
                              <a:gd name="T45" fmla="*/ 5734 h 148"/>
                              <a:gd name="T46" fmla="*/ 3935 w 325"/>
                              <a:gd name="T47" fmla="*/ 6862 h 148"/>
                              <a:gd name="T48" fmla="*/ 4778 w 325"/>
                              <a:gd name="T49" fmla="*/ 8741 h 148"/>
                              <a:gd name="T50" fmla="*/ 5246 w 325"/>
                              <a:gd name="T51" fmla="*/ 9869 h 148"/>
                              <a:gd name="T52" fmla="*/ 5996 w 325"/>
                              <a:gd name="T53" fmla="*/ 11185 h 148"/>
                              <a:gd name="T54" fmla="*/ 6277 w 325"/>
                              <a:gd name="T55" fmla="*/ 11937 h 148"/>
                              <a:gd name="T56" fmla="*/ 6745 w 325"/>
                              <a:gd name="T57" fmla="*/ 12689 h 148"/>
                              <a:gd name="T58" fmla="*/ 7401 w 325"/>
                              <a:gd name="T59" fmla="*/ 13347 h 148"/>
                              <a:gd name="T60" fmla="*/ 7963 w 325"/>
                              <a:gd name="T61" fmla="*/ 13911 h 148"/>
                              <a:gd name="T62" fmla="*/ 30447 w 325"/>
                              <a:gd name="T63" fmla="*/ 13911 h 148"/>
                              <a:gd name="T64" fmla="*/ 29604 w 325"/>
                              <a:gd name="T65" fmla="*/ 12783 h 148"/>
                              <a:gd name="T66" fmla="*/ 29042 w 325"/>
                              <a:gd name="T67" fmla="*/ 11655 h 148"/>
                              <a:gd name="T68" fmla="*/ 28573 w 325"/>
                              <a:gd name="T69" fmla="*/ 10621 h 148"/>
                              <a:gd name="T70" fmla="*/ 28199 w 325"/>
                              <a:gd name="T71" fmla="*/ 9681 h 14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25" h="148">
                                <a:moveTo>
                                  <a:pt x="301" y="103"/>
                                </a:moveTo>
                                <a:lnTo>
                                  <a:pt x="294" y="89"/>
                                </a:lnTo>
                                <a:lnTo>
                                  <a:pt x="287" y="75"/>
                                </a:lnTo>
                                <a:lnTo>
                                  <a:pt x="279" y="61"/>
                                </a:lnTo>
                                <a:lnTo>
                                  <a:pt x="268" y="46"/>
                                </a:lnTo>
                                <a:lnTo>
                                  <a:pt x="261" y="38"/>
                                </a:lnTo>
                                <a:lnTo>
                                  <a:pt x="254" y="31"/>
                                </a:lnTo>
                                <a:lnTo>
                                  <a:pt x="246" y="23"/>
                                </a:lnTo>
                                <a:lnTo>
                                  <a:pt x="236" y="17"/>
                                </a:lnTo>
                                <a:lnTo>
                                  <a:pt x="222" y="12"/>
                                </a:lnTo>
                                <a:lnTo>
                                  <a:pt x="201" y="7"/>
                                </a:lnTo>
                                <a:lnTo>
                                  <a:pt x="171" y="3"/>
                                </a:lnTo>
                                <a:lnTo>
                                  <a:pt x="140" y="0"/>
                                </a:lnTo>
                                <a:lnTo>
                                  <a:pt x="104" y="0"/>
                                </a:lnTo>
                                <a:lnTo>
                                  <a:pt x="69" y="2"/>
                                </a:lnTo>
                                <a:lnTo>
                                  <a:pt x="51" y="4"/>
                                </a:lnTo>
                                <a:lnTo>
                                  <a:pt x="33" y="7"/>
                                </a:lnTo>
                                <a:lnTo>
                                  <a:pt x="17" y="11"/>
                                </a:lnTo>
                                <a:lnTo>
                                  <a:pt x="0" y="14"/>
                                </a:lnTo>
                                <a:lnTo>
                                  <a:pt x="12" y="27"/>
                                </a:lnTo>
                                <a:lnTo>
                                  <a:pt x="20" y="38"/>
                                </a:lnTo>
                                <a:lnTo>
                                  <a:pt x="29" y="50"/>
                                </a:lnTo>
                                <a:lnTo>
                                  <a:pt x="36" y="61"/>
                                </a:lnTo>
                                <a:lnTo>
                                  <a:pt x="42" y="73"/>
                                </a:lnTo>
                                <a:lnTo>
                                  <a:pt x="51" y="93"/>
                                </a:lnTo>
                                <a:lnTo>
                                  <a:pt x="56" y="105"/>
                                </a:lnTo>
                                <a:lnTo>
                                  <a:pt x="64" y="119"/>
                                </a:lnTo>
                                <a:lnTo>
                                  <a:pt x="67" y="127"/>
                                </a:lnTo>
                                <a:lnTo>
                                  <a:pt x="72" y="135"/>
                                </a:lnTo>
                                <a:lnTo>
                                  <a:pt x="79" y="142"/>
                                </a:lnTo>
                                <a:lnTo>
                                  <a:pt x="85" y="148"/>
                                </a:lnTo>
                                <a:lnTo>
                                  <a:pt x="325" y="148"/>
                                </a:lnTo>
                                <a:lnTo>
                                  <a:pt x="316" y="136"/>
                                </a:lnTo>
                                <a:lnTo>
                                  <a:pt x="310" y="124"/>
                                </a:lnTo>
                                <a:lnTo>
                                  <a:pt x="305" y="113"/>
                                </a:lnTo>
                                <a:lnTo>
                                  <a:pt x="301"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461201" y="328215"/>
                            <a:ext cx="30800" cy="13901"/>
                          </a:xfrm>
                          <a:custGeom>
                            <a:avLst/>
                            <a:gdLst>
                              <a:gd name="T0" fmla="*/ 28547 w 325"/>
                              <a:gd name="T1" fmla="*/ 9681 h 148"/>
                              <a:gd name="T2" fmla="*/ 27978 w 325"/>
                              <a:gd name="T3" fmla="*/ 8365 h 148"/>
                              <a:gd name="T4" fmla="*/ 27219 w 325"/>
                              <a:gd name="T5" fmla="*/ 7049 h 148"/>
                              <a:gd name="T6" fmla="*/ 26366 w 325"/>
                              <a:gd name="T7" fmla="*/ 5734 h 148"/>
                              <a:gd name="T8" fmla="*/ 25417 w 325"/>
                              <a:gd name="T9" fmla="*/ 4324 h 148"/>
                              <a:gd name="T10" fmla="*/ 24848 w 325"/>
                              <a:gd name="T11" fmla="*/ 3572 h 148"/>
                              <a:gd name="T12" fmla="*/ 24089 w 325"/>
                              <a:gd name="T13" fmla="*/ 2914 h 148"/>
                              <a:gd name="T14" fmla="*/ 23331 w 325"/>
                              <a:gd name="T15" fmla="*/ 2162 h 148"/>
                              <a:gd name="T16" fmla="*/ 22382 w 325"/>
                              <a:gd name="T17" fmla="*/ 1598 h 148"/>
                              <a:gd name="T18" fmla="*/ 21054 w 325"/>
                              <a:gd name="T19" fmla="*/ 1128 h 148"/>
                              <a:gd name="T20" fmla="*/ 18968 w 325"/>
                              <a:gd name="T21" fmla="*/ 658 h 148"/>
                              <a:gd name="T22" fmla="*/ 16312 w 325"/>
                              <a:gd name="T23" fmla="*/ 282 h 148"/>
                              <a:gd name="T24" fmla="*/ 13278 w 325"/>
                              <a:gd name="T25" fmla="*/ 0 h 148"/>
                              <a:gd name="T26" fmla="*/ 9863 w 325"/>
                              <a:gd name="T27" fmla="*/ 0 h 148"/>
                              <a:gd name="T28" fmla="*/ 6544 w 325"/>
                              <a:gd name="T29" fmla="*/ 188 h 148"/>
                              <a:gd name="T30" fmla="*/ 4742 w 325"/>
                              <a:gd name="T31" fmla="*/ 376 h 148"/>
                              <a:gd name="T32" fmla="*/ 3130 w 325"/>
                              <a:gd name="T33" fmla="*/ 658 h 148"/>
                              <a:gd name="T34" fmla="*/ 1517 w 325"/>
                              <a:gd name="T35" fmla="*/ 1034 h 148"/>
                              <a:gd name="T36" fmla="*/ 0 w 325"/>
                              <a:gd name="T37" fmla="*/ 1316 h 148"/>
                              <a:gd name="T38" fmla="*/ 1043 w 325"/>
                              <a:gd name="T39" fmla="*/ 2538 h 148"/>
                              <a:gd name="T40" fmla="*/ 1992 w 325"/>
                              <a:gd name="T41" fmla="*/ 3572 h 148"/>
                              <a:gd name="T42" fmla="*/ 2656 w 325"/>
                              <a:gd name="T43" fmla="*/ 4700 h 148"/>
                              <a:gd name="T44" fmla="*/ 3319 w 325"/>
                              <a:gd name="T45" fmla="*/ 5734 h 148"/>
                              <a:gd name="T46" fmla="*/ 3983 w 325"/>
                              <a:gd name="T47" fmla="*/ 6862 h 148"/>
                              <a:gd name="T48" fmla="*/ 4837 w 325"/>
                              <a:gd name="T49" fmla="*/ 8741 h 148"/>
                              <a:gd name="T50" fmla="*/ 5311 w 325"/>
                              <a:gd name="T51" fmla="*/ 9869 h 148"/>
                              <a:gd name="T52" fmla="*/ 6070 w 325"/>
                              <a:gd name="T53" fmla="*/ 11185 h 148"/>
                              <a:gd name="T54" fmla="*/ 6449 w 325"/>
                              <a:gd name="T55" fmla="*/ 11937 h 148"/>
                              <a:gd name="T56" fmla="*/ 6923 w 325"/>
                              <a:gd name="T57" fmla="*/ 12689 h 148"/>
                              <a:gd name="T58" fmla="*/ 7492 w 325"/>
                              <a:gd name="T59" fmla="*/ 13347 h 148"/>
                              <a:gd name="T60" fmla="*/ 8061 w 325"/>
                              <a:gd name="T61" fmla="*/ 13911 h 148"/>
                              <a:gd name="T62" fmla="*/ 30823 w 325"/>
                              <a:gd name="T63" fmla="*/ 13911 h 148"/>
                              <a:gd name="T64" fmla="*/ 29969 w 325"/>
                              <a:gd name="T65" fmla="*/ 12783 h 148"/>
                              <a:gd name="T66" fmla="*/ 29400 w 325"/>
                              <a:gd name="T67" fmla="*/ 11655 h 148"/>
                              <a:gd name="T68" fmla="*/ 28926 w 325"/>
                              <a:gd name="T69" fmla="*/ 10621 h 148"/>
                              <a:gd name="T70" fmla="*/ 28547 w 325"/>
                              <a:gd name="T71" fmla="*/ 9681 h 14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25" h="148">
                                <a:moveTo>
                                  <a:pt x="301" y="103"/>
                                </a:moveTo>
                                <a:lnTo>
                                  <a:pt x="295" y="89"/>
                                </a:lnTo>
                                <a:lnTo>
                                  <a:pt x="287" y="75"/>
                                </a:lnTo>
                                <a:lnTo>
                                  <a:pt x="278" y="61"/>
                                </a:lnTo>
                                <a:lnTo>
                                  <a:pt x="268" y="46"/>
                                </a:lnTo>
                                <a:lnTo>
                                  <a:pt x="262" y="38"/>
                                </a:lnTo>
                                <a:lnTo>
                                  <a:pt x="254" y="31"/>
                                </a:lnTo>
                                <a:lnTo>
                                  <a:pt x="246" y="23"/>
                                </a:lnTo>
                                <a:lnTo>
                                  <a:pt x="236" y="17"/>
                                </a:lnTo>
                                <a:lnTo>
                                  <a:pt x="222" y="12"/>
                                </a:lnTo>
                                <a:lnTo>
                                  <a:pt x="200" y="7"/>
                                </a:lnTo>
                                <a:lnTo>
                                  <a:pt x="172" y="3"/>
                                </a:lnTo>
                                <a:lnTo>
                                  <a:pt x="140" y="0"/>
                                </a:lnTo>
                                <a:lnTo>
                                  <a:pt x="104" y="0"/>
                                </a:lnTo>
                                <a:lnTo>
                                  <a:pt x="69" y="2"/>
                                </a:lnTo>
                                <a:lnTo>
                                  <a:pt x="50" y="4"/>
                                </a:lnTo>
                                <a:lnTo>
                                  <a:pt x="33" y="7"/>
                                </a:lnTo>
                                <a:lnTo>
                                  <a:pt x="16" y="11"/>
                                </a:lnTo>
                                <a:lnTo>
                                  <a:pt x="0" y="14"/>
                                </a:lnTo>
                                <a:lnTo>
                                  <a:pt x="11" y="27"/>
                                </a:lnTo>
                                <a:lnTo>
                                  <a:pt x="21" y="38"/>
                                </a:lnTo>
                                <a:lnTo>
                                  <a:pt x="28" y="50"/>
                                </a:lnTo>
                                <a:lnTo>
                                  <a:pt x="35" y="61"/>
                                </a:lnTo>
                                <a:lnTo>
                                  <a:pt x="42" y="73"/>
                                </a:lnTo>
                                <a:lnTo>
                                  <a:pt x="51" y="93"/>
                                </a:lnTo>
                                <a:lnTo>
                                  <a:pt x="56" y="105"/>
                                </a:lnTo>
                                <a:lnTo>
                                  <a:pt x="64" y="119"/>
                                </a:lnTo>
                                <a:lnTo>
                                  <a:pt x="68" y="127"/>
                                </a:lnTo>
                                <a:lnTo>
                                  <a:pt x="73" y="135"/>
                                </a:lnTo>
                                <a:lnTo>
                                  <a:pt x="79" y="142"/>
                                </a:lnTo>
                                <a:lnTo>
                                  <a:pt x="85" y="148"/>
                                </a:lnTo>
                                <a:lnTo>
                                  <a:pt x="325" y="148"/>
                                </a:lnTo>
                                <a:lnTo>
                                  <a:pt x="316" y="136"/>
                                </a:lnTo>
                                <a:lnTo>
                                  <a:pt x="310" y="124"/>
                                </a:lnTo>
                                <a:lnTo>
                                  <a:pt x="305" y="113"/>
                                </a:lnTo>
                                <a:lnTo>
                                  <a:pt x="301"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434901" y="328215"/>
                            <a:ext cx="30800" cy="13901"/>
                          </a:xfrm>
                          <a:custGeom>
                            <a:avLst/>
                            <a:gdLst>
                              <a:gd name="T0" fmla="*/ 28655 w 327"/>
                              <a:gd name="T1" fmla="*/ 9681 h 148"/>
                              <a:gd name="T2" fmla="*/ 28089 w 327"/>
                              <a:gd name="T3" fmla="*/ 8365 h 148"/>
                              <a:gd name="T4" fmla="*/ 27241 w 327"/>
                              <a:gd name="T5" fmla="*/ 7049 h 148"/>
                              <a:gd name="T6" fmla="*/ 26487 w 327"/>
                              <a:gd name="T7" fmla="*/ 5734 h 148"/>
                              <a:gd name="T8" fmla="*/ 25544 w 327"/>
                              <a:gd name="T9" fmla="*/ 4324 h 148"/>
                              <a:gd name="T10" fmla="*/ 24979 w 327"/>
                              <a:gd name="T11" fmla="*/ 3572 h 148"/>
                              <a:gd name="T12" fmla="*/ 24225 w 327"/>
                              <a:gd name="T13" fmla="*/ 2914 h 148"/>
                              <a:gd name="T14" fmla="*/ 23376 w 327"/>
                              <a:gd name="T15" fmla="*/ 2162 h 148"/>
                              <a:gd name="T16" fmla="*/ 22622 w 327"/>
                              <a:gd name="T17" fmla="*/ 1598 h 148"/>
                              <a:gd name="T18" fmla="*/ 21114 w 327"/>
                              <a:gd name="T19" fmla="*/ 1128 h 148"/>
                              <a:gd name="T20" fmla="*/ 18946 w 327"/>
                              <a:gd name="T21" fmla="*/ 658 h 148"/>
                              <a:gd name="T22" fmla="*/ 16401 w 327"/>
                              <a:gd name="T23" fmla="*/ 282 h 148"/>
                              <a:gd name="T24" fmla="*/ 13291 w 327"/>
                              <a:gd name="T25" fmla="*/ 0 h 148"/>
                              <a:gd name="T26" fmla="*/ 9897 w 327"/>
                              <a:gd name="T27" fmla="*/ 0 h 148"/>
                              <a:gd name="T28" fmla="*/ 6410 w 327"/>
                              <a:gd name="T29" fmla="*/ 188 h 148"/>
                              <a:gd name="T30" fmla="*/ 4807 w 327"/>
                              <a:gd name="T31" fmla="*/ 376 h 148"/>
                              <a:gd name="T32" fmla="*/ 3111 w 327"/>
                              <a:gd name="T33" fmla="*/ 658 h 148"/>
                              <a:gd name="T34" fmla="*/ 1508 w 327"/>
                              <a:gd name="T35" fmla="*/ 1034 h 148"/>
                              <a:gd name="T36" fmla="*/ 0 w 327"/>
                              <a:gd name="T37" fmla="*/ 1504 h 148"/>
                              <a:gd name="T38" fmla="*/ 943 w 327"/>
                              <a:gd name="T39" fmla="*/ 2444 h 148"/>
                              <a:gd name="T40" fmla="*/ 1791 w 327"/>
                              <a:gd name="T41" fmla="*/ 3478 h 148"/>
                              <a:gd name="T42" fmla="*/ 2451 w 327"/>
                              <a:gd name="T43" fmla="*/ 4324 h 148"/>
                              <a:gd name="T44" fmla="*/ 3111 w 327"/>
                              <a:gd name="T45" fmla="*/ 5264 h 148"/>
                              <a:gd name="T46" fmla="*/ 3770 w 327"/>
                              <a:gd name="T47" fmla="*/ 6204 h 148"/>
                              <a:gd name="T48" fmla="*/ 4619 w 327"/>
                              <a:gd name="T49" fmla="*/ 7989 h 148"/>
                              <a:gd name="T50" fmla="*/ 5373 w 327"/>
                              <a:gd name="T51" fmla="*/ 9399 h 148"/>
                              <a:gd name="T52" fmla="*/ 6315 w 327"/>
                              <a:gd name="T53" fmla="*/ 10997 h 148"/>
                              <a:gd name="T54" fmla="*/ 6881 w 327"/>
                              <a:gd name="T55" fmla="*/ 11843 h 148"/>
                              <a:gd name="T56" fmla="*/ 7635 w 327"/>
                              <a:gd name="T57" fmla="*/ 12501 h 148"/>
                              <a:gd name="T58" fmla="*/ 8483 w 327"/>
                              <a:gd name="T59" fmla="*/ 13253 h 148"/>
                              <a:gd name="T60" fmla="*/ 9426 w 327"/>
                              <a:gd name="T61" fmla="*/ 13911 h 148"/>
                              <a:gd name="T62" fmla="*/ 30823 w 327"/>
                              <a:gd name="T63" fmla="*/ 13911 h 148"/>
                              <a:gd name="T64" fmla="*/ 30069 w 327"/>
                              <a:gd name="T65" fmla="*/ 12783 h 148"/>
                              <a:gd name="T66" fmla="*/ 29503 w 327"/>
                              <a:gd name="T67" fmla="*/ 11655 h 148"/>
                              <a:gd name="T68" fmla="*/ 29032 w 327"/>
                              <a:gd name="T69" fmla="*/ 10621 h 148"/>
                              <a:gd name="T70" fmla="*/ 28655 w 327"/>
                              <a:gd name="T71" fmla="*/ 9681 h 14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27" h="148">
                                <a:moveTo>
                                  <a:pt x="304" y="103"/>
                                </a:moveTo>
                                <a:lnTo>
                                  <a:pt x="298" y="89"/>
                                </a:lnTo>
                                <a:lnTo>
                                  <a:pt x="289" y="75"/>
                                </a:lnTo>
                                <a:lnTo>
                                  <a:pt x="281" y="61"/>
                                </a:lnTo>
                                <a:lnTo>
                                  <a:pt x="271" y="46"/>
                                </a:lnTo>
                                <a:lnTo>
                                  <a:pt x="265" y="38"/>
                                </a:lnTo>
                                <a:lnTo>
                                  <a:pt x="257" y="31"/>
                                </a:lnTo>
                                <a:lnTo>
                                  <a:pt x="248" y="23"/>
                                </a:lnTo>
                                <a:lnTo>
                                  <a:pt x="240" y="17"/>
                                </a:lnTo>
                                <a:lnTo>
                                  <a:pt x="224" y="12"/>
                                </a:lnTo>
                                <a:lnTo>
                                  <a:pt x="201" y="7"/>
                                </a:lnTo>
                                <a:lnTo>
                                  <a:pt x="174" y="3"/>
                                </a:lnTo>
                                <a:lnTo>
                                  <a:pt x="141" y="0"/>
                                </a:lnTo>
                                <a:lnTo>
                                  <a:pt x="105" y="0"/>
                                </a:lnTo>
                                <a:lnTo>
                                  <a:pt x="68" y="2"/>
                                </a:lnTo>
                                <a:lnTo>
                                  <a:pt x="51" y="4"/>
                                </a:lnTo>
                                <a:lnTo>
                                  <a:pt x="33" y="7"/>
                                </a:lnTo>
                                <a:lnTo>
                                  <a:pt x="16" y="11"/>
                                </a:lnTo>
                                <a:lnTo>
                                  <a:pt x="0" y="16"/>
                                </a:lnTo>
                                <a:lnTo>
                                  <a:pt x="10" y="26"/>
                                </a:lnTo>
                                <a:lnTo>
                                  <a:pt x="19" y="37"/>
                                </a:lnTo>
                                <a:lnTo>
                                  <a:pt x="26" y="46"/>
                                </a:lnTo>
                                <a:lnTo>
                                  <a:pt x="33" y="56"/>
                                </a:lnTo>
                                <a:lnTo>
                                  <a:pt x="40" y="66"/>
                                </a:lnTo>
                                <a:lnTo>
                                  <a:pt x="49" y="85"/>
                                </a:lnTo>
                                <a:lnTo>
                                  <a:pt x="57" y="100"/>
                                </a:lnTo>
                                <a:lnTo>
                                  <a:pt x="67" y="117"/>
                                </a:lnTo>
                                <a:lnTo>
                                  <a:pt x="73" y="126"/>
                                </a:lnTo>
                                <a:lnTo>
                                  <a:pt x="81" y="133"/>
                                </a:lnTo>
                                <a:lnTo>
                                  <a:pt x="90" y="141"/>
                                </a:lnTo>
                                <a:lnTo>
                                  <a:pt x="100" y="148"/>
                                </a:lnTo>
                                <a:lnTo>
                                  <a:pt x="327" y="148"/>
                                </a:lnTo>
                                <a:lnTo>
                                  <a:pt x="319" y="136"/>
                                </a:lnTo>
                                <a:lnTo>
                                  <a:pt x="313" y="124"/>
                                </a:lnTo>
                                <a:lnTo>
                                  <a:pt x="308" y="113"/>
                                </a:lnTo>
                                <a:lnTo>
                                  <a:pt x="304"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417901" y="328915"/>
                            <a:ext cx="21800" cy="13201"/>
                          </a:xfrm>
                          <a:custGeom>
                            <a:avLst/>
                            <a:gdLst>
                              <a:gd name="T0" fmla="*/ 18795 w 232"/>
                              <a:gd name="T1" fmla="*/ 8426 h 139"/>
                              <a:gd name="T2" fmla="*/ 18231 w 232"/>
                              <a:gd name="T3" fmla="*/ 7100 h 139"/>
                              <a:gd name="T4" fmla="*/ 17479 w 232"/>
                              <a:gd name="T5" fmla="*/ 6059 h 139"/>
                              <a:gd name="T6" fmla="*/ 16727 w 232"/>
                              <a:gd name="T7" fmla="*/ 4828 h 139"/>
                              <a:gd name="T8" fmla="*/ 15882 w 232"/>
                              <a:gd name="T9" fmla="*/ 3503 h 139"/>
                              <a:gd name="T10" fmla="*/ 15224 w 232"/>
                              <a:gd name="T11" fmla="*/ 2935 h 139"/>
                              <a:gd name="T12" fmla="*/ 14660 w 232"/>
                              <a:gd name="T13" fmla="*/ 2272 h 139"/>
                              <a:gd name="T14" fmla="*/ 13908 w 232"/>
                              <a:gd name="T15" fmla="*/ 1704 h 139"/>
                              <a:gd name="T16" fmla="*/ 13250 w 232"/>
                              <a:gd name="T17" fmla="*/ 1231 h 139"/>
                              <a:gd name="T18" fmla="*/ 12499 w 232"/>
                              <a:gd name="T19" fmla="*/ 663 h 139"/>
                              <a:gd name="T20" fmla="*/ 11183 w 232"/>
                              <a:gd name="T21" fmla="*/ 284 h 139"/>
                              <a:gd name="T22" fmla="*/ 9867 w 232"/>
                              <a:gd name="T23" fmla="*/ 0 h 139"/>
                              <a:gd name="T24" fmla="*/ 8364 w 232"/>
                              <a:gd name="T25" fmla="*/ 0 h 139"/>
                              <a:gd name="T26" fmla="*/ 6954 w 232"/>
                              <a:gd name="T27" fmla="*/ 284 h 139"/>
                              <a:gd name="T28" fmla="*/ 5357 w 232"/>
                              <a:gd name="T29" fmla="*/ 663 h 139"/>
                              <a:gd name="T30" fmla="*/ 3947 w 232"/>
                              <a:gd name="T31" fmla="*/ 1231 h 139"/>
                              <a:gd name="T32" fmla="*/ 2537 w 232"/>
                              <a:gd name="T33" fmla="*/ 1988 h 139"/>
                              <a:gd name="T34" fmla="*/ 1316 w 232"/>
                              <a:gd name="T35" fmla="*/ 2935 h 139"/>
                              <a:gd name="T36" fmla="*/ 940 w 232"/>
                              <a:gd name="T37" fmla="*/ 3219 h 139"/>
                              <a:gd name="T38" fmla="*/ 564 w 232"/>
                              <a:gd name="T39" fmla="*/ 3597 h 139"/>
                              <a:gd name="T40" fmla="*/ 470 w 232"/>
                              <a:gd name="T41" fmla="*/ 3976 h 139"/>
                              <a:gd name="T42" fmla="*/ 282 w 232"/>
                              <a:gd name="T43" fmla="*/ 4449 h 139"/>
                              <a:gd name="T44" fmla="*/ 0 w 232"/>
                              <a:gd name="T45" fmla="*/ 5301 h 139"/>
                              <a:gd name="T46" fmla="*/ 0 w 232"/>
                              <a:gd name="T47" fmla="*/ 6153 h 139"/>
                              <a:gd name="T48" fmla="*/ 0 w 232"/>
                              <a:gd name="T49" fmla="*/ 6343 h 139"/>
                              <a:gd name="T50" fmla="*/ 0 w 232"/>
                              <a:gd name="T51" fmla="*/ 7195 h 139"/>
                              <a:gd name="T52" fmla="*/ 94 w 232"/>
                              <a:gd name="T53" fmla="*/ 8142 h 139"/>
                              <a:gd name="T54" fmla="*/ 376 w 232"/>
                              <a:gd name="T55" fmla="*/ 8994 h 139"/>
                              <a:gd name="T56" fmla="*/ 564 w 232"/>
                              <a:gd name="T57" fmla="*/ 9940 h 139"/>
                              <a:gd name="T58" fmla="*/ 940 w 232"/>
                              <a:gd name="T59" fmla="*/ 10792 h 139"/>
                              <a:gd name="T60" fmla="*/ 1410 w 232"/>
                              <a:gd name="T61" fmla="*/ 11644 h 139"/>
                              <a:gd name="T62" fmla="*/ 1879 w 232"/>
                              <a:gd name="T63" fmla="*/ 12496 h 139"/>
                              <a:gd name="T64" fmla="*/ 2349 w 232"/>
                              <a:gd name="T65" fmla="*/ 13159 h 139"/>
                              <a:gd name="T66" fmla="*/ 21802 w 232"/>
                              <a:gd name="T67" fmla="*/ 13159 h 139"/>
                              <a:gd name="T68" fmla="*/ 20862 w 232"/>
                              <a:gd name="T69" fmla="*/ 11928 h 139"/>
                              <a:gd name="T70" fmla="*/ 20016 w 232"/>
                              <a:gd name="T71" fmla="*/ 10603 h 139"/>
                              <a:gd name="T72" fmla="*/ 19265 w 232"/>
                              <a:gd name="T73" fmla="*/ 9372 h 139"/>
                              <a:gd name="T74" fmla="*/ 18795 w 232"/>
                              <a:gd name="T75" fmla="*/ 8426 h 13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 h="139">
                                <a:moveTo>
                                  <a:pt x="200" y="89"/>
                                </a:moveTo>
                                <a:lnTo>
                                  <a:pt x="194" y="75"/>
                                </a:lnTo>
                                <a:lnTo>
                                  <a:pt x="186" y="64"/>
                                </a:lnTo>
                                <a:lnTo>
                                  <a:pt x="178" y="51"/>
                                </a:lnTo>
                                <a:lnTo>
                                  <a:pt x="169" y="37"/>
                                </a:lnTo>
                                <a:lnTo>
                                  <a:pt x="162" y="31"/>
                                </a:lnTo>
                                <a:lnTo>
                                  <a:pt x="156" y="24"/>
                                </a:lnTo>
                                <a:lnTo>
                                  <a:pt x="148" y="18"/>
                                </a:lnTo>
                                <a:lnTo>
                                  <a:pt x="141" y="13"/>
                                </a:lnTo>
                                <a:lnTo>
                                  <a:pt x="133" y="7"/>
                                </a:lnTo>
                                <a:lnTo>
                                  <a:pt x="119" y="3"/>
                                </a:lnTo>
                                <a:lnTo>
                                  <a:pt x="105" y="0"/>
                                </a:lnTo>
                                <a:lnTo>
                                  <a:pt x="89" y="0"/>
                                </a:lnTo>
                                <a:lnTo>
                                  <a:pt x="74" y="3"/>
                                </a:lnTo>
                                <a:lnTo>
                                  <a:pt x="57" y="7"/>
                                </a:lnTo>
                                <a:lnTo>
                                  <a:pt x="42" y="13"/>
                                </a:lnTo>
                                <a:lnTo>
                                  <a:pt x="27" y="21"/>
                                </a:lnTo>
                                <a:lnTo>
                                  <a:pt x="14" y="31"/>
                                </a:lnTo>
                                <a:lnTo>
                                  <a:pt x="10" y="34"/>
                                </a:lnTo>
                                <a:lnTo>
                                  <a:pt x="6" y="38"/>
                                </a:lnTo>
                                <a:lnTo>
                                  <a:pt x="5" y="42"/>
                                </a:lnTo>
                                <a:lnTo>
                                  <a:pt x="3" y="47"/>
                                </a:lnTo>
                                <a:lnTo>
                                  <a:pt x="0" y="56"/>
                                </a:lnTo>
                                <a:lnTo>
                                  <a:pt x="0" y="65"/>
                                </a:lnTo>
                                <a:lnTo>
                                  <a:pt x="0" y="67"/>
                                </a:lnTo>
                                <a:lnTo>
                                  <a:pt x="0" y="76"/>
                                </a:lnTo>
                                <a:lnTo>
                                  <a:pt x="1" y="86"/>
                                </a:lnTo>
                                <a:lnTo>
                                  <a:pt x="4" y="95"/>
                                </a:lnTo>
                                <a:lnTo>
                                  <a:pt x="6" y="105"/>
                                </a:lnTo>
                                <a:lnTo>
                                  <a:pt x="10" y="114"/>
                                </a:lnTo>
                                <a:lnTo>
                                  <a:pt x="15" y="123"/>
                                </a:lnTo>
                                <a:lnTo>
                                  <a:pt x="20" y="132"/>
                                </a:lnTo>
                                <a:lnTo>
                                  <a:pt x="25" y="139"/>
                                </a:lnTo>
                                <a:lnTo>
                                  <a:pt x="232" y="139"/>
                                </a:lnTo>
                                <a:lnTo>
                                  <a:pt x="222" y="126"/>
                                </a:lnTo>
                                <a:lnTo>
                                  <a:pt x="213" y="112"/>
                                </a:lnTo>
                                <a:lnTo>
                                  <a:pt x="205" y="99"/>
                                </a:lnTo>
                                <a:lnTo>
                                  <a:pt x="20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EditPoints="1"/>
                        </wps:cNvSpPr>
                        <wps:spPr bwMode="auto">
                          <a:xfrm>
                            <a:off x="434901" y="140907"/>
                            <a:ext cx="104100" cy="70303"/>
                          </a:xfrm>
                          <a:custGeom>
                            <a:avLst/>
                            <a:gdLst>
                              <a:gd name="T0" fmla="*/ 91036 w 1106"/>
                              <a:gd name="T1" fmla="*/ 26578 h 746"/>
                              <a:gd name="T2" fmla="*/ 69007 w 1106"/>
                              <a:gd name="T3" fmla="*/ 14985 h 746"/>
                              <a:gd name="T4" fmla="*/ 58557 w 1106"/>
                              <a:gd name="T5" fmla="*/ 10084 h 746"/>
                              <a:gd name="T6" fmla="*/ 45659 w 1106"/>
                              <a:gd name="T7" fmla="*/ 10084 h 746"/>
                              <a:gd name="T8" fmla="*/ 35209 w 1106"/>
                              <a:gd name="T9" fmla="*/ 14420 h 746"/>
                              <a:gd name="T10" fmla="*/ 13274 w 1106"/>
                              <a:gd name="T11" fmla="*/ 26295 h 746"/>
                              <a:gd name="T12" fmla="*/ 94 w 1106"/>
                              <a:gd name="T13" fmla="*/ 39772 h 746"/>
                              <a:gd name="T14" fmla="*/ 3672 w 1106"/>
                              <a:gd name="T15" fmla="*/ 45710 h 746"/>
                              <a:gd name="T16" fmla="*/ 9791 w 1106"/>
                              <a:gd name="T17" fmla="*/ 58339 h 746"/>
                              <a:gd name="T18" fmla="*/ 10356 w 1106"/>
                              <a:gd name="T19" fmla="*/ 65596 h 746"/>
                              <a:gd name="T20" fmla="*/ 14121 w 1106"/>
                              <a:gd name="T21" fmla="*/ 68329 h 746"/>
                              <a:gd name="T22" fmla="*/ 16946 w 1106"/>
                              <a:gd name="T23" fmla="*/ 70308 h 746"/>
                              <a:gd name="T24" fmla="*/ 32856 w 1106"/>
                              <a:gd name="T25" fmla="*/ 66255 h 746"/>
                              <a:gd name="T26" fmla="*/ 52061 w 1106"/>
                              <a:gd name="T27" fmla="*/ 64182 h 746"/>
                              <a:gd name="T28" fmla="*/ 77574 w 1106"/>
                              <a:gd name="T29" fmla="*/ 67763 h 746"/>
                              <a:gd name="T30" fmla="*/ 88118 w 1106"/>
                              <a:gd name="T31" fmla="*/ 70025 h 746"/>
                              <a:gd name="T32" fmla="*/ 91224 w 1106"/>
                              <a:gd name="T33" fmla="*/ 67952 h 746"/>
                              <a:gd name="T34" fmla="*/ 93955 w 1106"/>
                              <a:gd name="T35" fmla="*/ 63805 h 746"/>
                              <a:gd name="T36" fmla="*/ 95932 w 1106"/>
                              <a:gd name="T37" fmla="*/ 54286 h 746"/>
                              <a:gd name="T38" fmla="*/ 103557 w 1106"/>
                              <a:gd name="T39" fmla="*/ 42882 h 746"/>
                              <a:gd name="T40" fmla="*/ 103557 w 1106"/>
                              <a:gd name="T41" fmla="*/ 38641 h 746"/>
                              <a:gd name="T42" fmla="*/ 38975 w 1106"/>
                              <a:gd name="T43" fmla="*/ 52307 h 746"/>
                              <a:gd name="T44" fmla="*/ 33703 w 1106"/>
                              <a:gd name="T45" fmla="*/ 50233 h 746"/>
                              <a:gd name="T46" fmla="*/ 33891 w 1106"/>
                              <a:gd name="T47" fmla="*/ 46464 h 746"/>
                              <a:gd name="T48" fmla="*/ 37375 w 1106"/>
                              <a:gd name="T49" fmla="*/ 43919 h 746"/>
                              <a:gd name="T50" fmla="*/ 36998 w 1106"/>
                              <a:gd name="T51" fmla="*/ 40997 h 746"/>
                              <a:gd name="T52" fmla="*/ 31255 w 1106"/>
                              <a:gd name="T53" fmla="*/ 41940 h 746"/>
                              <a:gd name="T54" fmla="*/ 28619 w 1106"/>
                              <a:gd name="T55" fmla="*/ 36096 h 746"/>
                              <a:gd name="T56" fmla="*/ 25230 w 1106"/>
                              <a:gd name="T57" fmla="*/ 37887 h 746"/>
                              <a:gd name="T58" fmla="*/ 25419 w 1106"/>
                              <a:gd name="T59" fmla="*/ 43448 h 746"/>
                              <a:gd name="T60" fmla="*/ 21370 w 1106"/>
                              <a:gd name="T61" fmla="*/ 46558 h 746"/>
                              <a:gd name="T62" fmla="*/ 23630 w 1106"/>
                              <a:gd name="T63" fmla="*/ 48443 h 746"/>
                              <a:gd name="T64" fmla="*/ 27960 w 1106"/>
                              <a:gd name="T65" fmla="*/ 48820 h 746"/>
                              <a:gd name="T66" fmla="*/ 29467 w 1106"/>
                              <a:gd name="T67" fmla="*/ 52118 h 746"/>
                              <a:gd name="T68" fmla="*/ 22971 w 1106"/>
                              <a:gd name="T69" fmla="*/ 54757 h 746"/>
                              <a:gd name="T70" fmla="*/ 17228 w 1106"/>
                              <a:gd name="T71" fmla="*/ 52495 h 746"/>
                              <a:gd name="T72" fmla="*/ 12709 w 1106"/>
                              <a:gd name="T73" fmla="*/ 44484 h 746"/>
                              <a:gd name="T74" fmla="*/ 14969 w 1106"/>
                              <a:gd name="T75" fmla="*/ 38924 h 746"/>
                              <a:gd name="T76" fmla="*/ 28337 w 1106"/>
                              <a:gd name="T77" fmla="*/ 28839 h 746"/>
                              <a:gd name="T78" fmla="*/ 42364 w 1106"/>
                              <a:gd name="T79" fmla="*/ 23467 h 746"/>
                              <a:gd name="T80" fmla="*/ 46130 w 1106"/>
                              <a:gd name="T81" fmla="*/ 28368 h 746"/>
                              <a:gd name="T82" fmla="*/ 49896 w 1106"/>
                              <a:gd name="T83" fmla="*/ 45144 h 746"/>
                              <a:gd name="T84" fmla="*/ 79551 w 1106"/>
                              <a:gd name="T85" fmla="*/ 54663 h 746"/>
                              <a:gd name="T86" fmla="*/ 74561 w 1106"/>
                              <a:gd name="T87" fmla="*/ 51836 h 746"/>
                              <a:gd name="T88" fmla="*/ 76821 w 1106"/>
                              <a:gd name="T89" fmla="*/ 48537 h 746"/>
                              <a:gd name="T90" fmla="*/ 81057 w 1106"/>
                              <a:gd name="T91" fmla="*/ 48726 h 746"/>
                              <a:gd name="T92" fmla="*/ 82657 w 1106"/>
                              <a:gd name="T93" fmla="*/ 45992 h 746"/>
                              <a:gd name="T94" fmla="*/ 77385 w 1106"/>
                              <a:gd name="T95" fmla="*/ 43353 h 746"/>
                              <a:gd name="T96" fmla="*/ 78798 w 1106"/>
                              <a:gd name="T97" fmla="*/ 37133 h 746"/>
                              <a:gd name="T98" fmla="*/ 75032 w 1106"/>
                              <a:gd name="T99" fmla="*/ 36568 h 746"/>
                              <a:gd name="T100" fmla="*/ 71737 w 1106"/>
                              <a:gd name="T101" fmla="*/ 41186 h 746"/>
                              <a:gd name="T102" fmla="*/ 66747 w 1106"/>
                              <a:gd name="T103" fmla="*/ 41280 h 746"/>
                              <a:gd name="T104" fmla="*/ 67312 w 1106"/>
                              <a:gd name="T105" fmla="*/ 44013 h 746"/>
                              <a:gd name="T106" fmla="*/ 70607 w 1106"/>
                              <a:gd name="T107" fmla="*/ 46935 h 746"/>
                              <a:gd name="T108" fmla="*/ 70325 w 1106"/>
                              <a:gd name="T109" fmla="*/ 50610 h 746"/>
                              <a:gd name="T110" fmla="*/ 63264 w 1106"/>
                              <a:gd name="T111" fmla="*/ 52118 h 746"/>
                              <a:gd name="T112" fmla="*/ 62699 w 1106"/>
                              <a:gd name="T113" fmla="*/ 37887 h 746"/>
                              <a:gd name="T114" fmla="*/ 59875 w 1106"/>
                              <a:gd name="T115" fmla="*/ 24975 h 746"/>
                              <a:gd name="T116" fmla="*/ 63264 w 1106"/>
                              <a:gd name="T117" fmla="*/ 23562 h 746"/>
                              <a:gd name="T118" fmla="*/ 80116 w 1106"/>
                              <a:gd name="T119" fmla="*/ 31290 h 746"/>
                              <a:gd name="T120" fmla="*/ 90848 w 1106"/>
                              <a:gd name="T121" fmla="*/ 41092 h 746"/>
                              <a:gd name="T122" fmla="*/ 90189 w 1106"/>
                              <a:gd name="T123" fmla="*/ 48066 h 746"/>
                              <a:gd name="T124" fmla="*/ 85482 w 1106"/>
                              <a:gd name="T125" fmla="*/ 53721 h 74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6" h="746">
                                <a:moveTo>
                                  <a:pt x="1097" y="407"/>
                                </a:moveTo>
                                <a:lnTo>
                                  <a:pt x="1081" y="388"/>
                                </a:lnTo>
                                <a:lnTo>
                                  <a:pt x="1065" y="370"/>
                                </a:lnTo>
                                <a:lnTo>
                                  <a:pt x="1049" y="354"/>
                                </a:lnTo>
                                <a:lnTo>
                                  <a:pt x="1032" y="338"/>
                                </a:lnTo>
                                <a:lnTo>
                                  <a:pt x="999" y="308"/>
                                </a:lnTo>
                                <a:lnTo>
                                  <a:pt x="967" y="282"/>
                                </a:lnTo>
                                <a:lnTo>
                                  <a:pt x="934" y="256"/>
                                </a:lnTo>
                                <a:lnTo>
                                  <a:pt x="899" y="235"/>
                                </a:lnTo>
                                <a:lnTo>
                                  <a:pt x="865" y="216"/>
                                </a:lnTo>
                                <a:lnTo>
                                  <a:pt x="832" y="198"/>
                                </a:lnTo>
                                <a:lnTo>
                                  <a:pt x="799" y="183"/>
                                </a:lnTo>
                                <a:lnTo>
                                  <a:pt x="766" y="170"/>
                                </a:lnTo>
                                <a:lnTo>
                                  <a:pt x="733" y="159"/>
                                </a:lnTo>
                                <a:lnTo>
                                  <a:pt x="703" y="150"/>
                                </a:lnTo>
                                <a:lnTo>
                                  <a:pt x="672" y="142"/>
                                </a:lnTo>
                                <a:lnTo>
                                  <a:pt x="643" y="136"/>
                                </a:lnTo>
                                <a:lnTo>
                                  <a:pt x="615" y="131"/>
                                </a:lnTo>
                                <a:lnTo>
                                  <a:pt x="589" y="127"/>
                                </a:lnTo>
                                <a:lnTo>
                                  <a:pt x="570" y="83"/>
                                </a:lnTo>
                                <a:lnTo>
                                  <a:pt x="622" y="107"/>
                                </a:lnTo>
                                <a:lnTo>
                                  <a:pt x="622" y="29"/>
                                </a:lnTo>
                                <a:lnTo>
                                  <a:pt x="570" y="51"/>
                                </a:lnTo>
                                <a:lnTo>
                                  <a:pt x="592" y="0"/>
                                </a:lnTo>
                                <a:lnTo>
                                  <a:pt x="514" y="0"/>
                                </a:lnTo>
                                <a:lnTo>
                                  <a:pt x="539" y="53"/>
                                </a:lnTo>
                                <a:lnTo>
                                  <a:pt x="485" y="29"/>
                                </a:lnTo>
                                <a:lnTo>
                                  <a:pt x="485" y="107"/>
                                </a:lnTo>
                                <a:lnTo>
                                  <a:pt x="539" y="82"/>
                                </a:lnTo>
                                <a:lnTo>
                                  <a:pt x="519" y="126"/>
                                </a:lnTo>
                                <a:lnTo>
                                  <a:pt x="492" y="127"/>
                                </a:lnTo>
                                <a:lnTo>
                                  <a:pt x="464" y="131"/>
                                </a:lnTo>
                                <a:lnTo>
                                  <a:pt x="435" y="136"/>
                                </a:lnTo>
                                <a:lnTo>
                                  <a:pt x="405" y="144"/>
                                </a:lnTo>
                                <a:lnTo>
                                  <a:pt x="374" y="153"/>
                                </a:lnTo>
                                <a:lnTo>
                                  <a:pt x="341" y="164"/>
                                </a:lnTo>
                                <a:lnTo>
                                  <a:pt x="308" y="178"/>
                                </a:lnTo>
                                <a:lnTo>
                                  <a:pt x="275" y="193"/>
                                </a:lnTo>
                                <a:lnTo>
                                  <a:pt x="242" y="211"/>
                                </a:lnTo>
                                <a:lnTo>
                                  <a:pt x="208" y="231"/>
                                </a:lnTo>
                                <a:lnTo>
                                  <a:pt x="174" y="254"/>
                                </a:lnTo>
                                <a:lnTo>
                                  <a:pt x="141" y="279"/>
                                </a:lnTo>
                                <a:lnTo>
                                  <a:pt x="107" y="307"/>
                                </a:lnTo>
                                <a:lnTo>
                                  <a:pt x="74" y="337"/>
                                </a:lnTo>
                                <a:lnTo>
                                  <a:pt x="42" y="370"/>
                                </a:lnTo>
                                <a:lnTo>
                                  <a:pt x="10" y="407"/>
                                </a:lnTo>
                                <a:lnTo>
                                  <a:pt x="6" y="410"/>
                                </a:lnTo>
                                <a:lnTo>
                                  <a:pt x="4" y="416"/>
                                </a:lnTo>
                                <a:lnTo>
                                  <a:pt x="1" y="422"/>
                                </a:lnTo>
                                <a:lnTo>
                                  <a:pt x="0" y="429"/>
                                </a:lnTo>
                                <a:lnTo>
                                  <a:pt x="0" y="436"/>
                                </a:lnTo>
                                <a:lnTo>
                                  <a:pt x="0" y="443"/>
                                </a:lnTo>
                                <a:lnTo>
                                  <a:pt x="3" y="450"/>
                                </a:lnTo>
                                <a:lnTo>
                                  <a:pt x="6" y="455"/>
                                </a:lnTo>
                                <a:lnTo>
                                  <a:pt x="23" y="471"/>
                                </a:lnTo>
                                <a:lnTo>
                                  <a:pt x="39" y="485"/>
                                </a:lnTo>
                                <a:lnTo>
                                  <a:pt x="46" y="494"/>
                                </a:lnTo>
                                <a:lnTo>
                                  <a:pt x="53" y="505"/>
                                </a:lnTo>
                                <a:lnTo>
                                  <a:pt x="62" y="522"/>
                                </a:lnTo>
                                <a:lnTo>
                                  <a:pt x="71" y="539"/>
                                </a:lnTo>
                                <a:lnTo>
                                  <a:pt x="88" y="576"/>
                                </a:lnTo>
                                <a:lnTo>
                                  <a:pt x="99" y="601"/>
                                </a:lnTo>
                                <a:lnTo>
                                  <a:pt x="104" y="619"/>
                                </a:lnTo>
                                <a:lnTo>
                                  <a:pt x="107" y="637"/>
                                </a:lnTo>
                                <a:lnTo>
                                  <a:pt x="108" y="651"/>
                                </a:lnTo>
                                <a:lnTo>
                                  <a:pt x="108" y="656"/>
                                </a:lnTo>
                                <a:lnTo>
                                  <a:pt x="108" y="662"/>
                                </a:lnTo>
                                <a:lnTo>
                                  <a:pt x="108" y="677"/>
                                </a:lnTo>
                                <a:lnTo>
                                  <a:pt x="109" y="687"/>
                                </a:lnTo>
                                <a:lnTo>
                                  <a:pt x="110" y="696"/>
                                </a:lnTo>
                                <a:lnTo>
                                  <a:pt x="114" y="705"/>
                                </a:lnTo>
                                <a:lnTo>
                                  <a:pt x="119" y="713"/>
                                </a:lnTo>
                                <a:lnTo>
                                  <a:pt x="124" y="716"/>
                                </a:lnTo>
                                <a:lnTo>
                                  <a:pt x="131" y="719"/>
                                </a:lnTo>
                                <a:lnTo>
                                  <a:pt x="137" y="721"/>
                                </a:lnTo>
                                <a:lnTo>
                                  <a:pt x="143" y="724"/>
                                </a:lnTo>
                                <a:lnTo>
                                  <a:pt x="150" y="725"/>
                                </a:lnTo>
                                <a:lnTo>
                                  <a:pt x="155" y="727"/>
                                </a:lnTo>
                                <a:lnTo>
                                  <a:pt x="160" y="729"/>
                                </a:lnTo>
                                <a:lnTo>
                                  <a:pt x="162" y="732"/>
                                </a:lnTo>
                                <a:lnTo>
                                  <a:pt x="165" y="738"/>
                                </a:lnTo>
                                <a:lnTo>
                                  <a:pt x="170" y="743"/>
                                </a:lnTo>
                                <a:lnTo>
                                  <a:pt x="174" y="744"/>
                                </a:lnTo>
                                <a:lnTo>
                                  <a:pt x="180" y="746"/>
                                </a:lnTo>
                                <a:lnTo>
                                  <a:pt x="189" y="744"/>
                                </a:lnTo>
                                <a:lnTo>
                                  <a:pt x="200" y="743"/>
                                </a:lnTo>
                                <a:lnTo>
                                  <a:pt x="218" y="738"/>
                                </a:lnTo>
                                <a:lnTo>
                                  <a:pt x="246" y="729"/>
                                </a:lnTo>
                                <a:lnTo>
                                  <a:pt x="282" y="719"/>
                                </a:lnTo>
                                <a:lnTo>
                                  <a:pt x="325" y="709"/>
                                </a:lnTo>
                                <a:lnTo>
                                  <a:pt x="349" y="703"/>
                                </a:lnTo>
                                <a:lnTo>
                                  <a:pt x="374" y="697"/>
                                </a:lnTo>
                                <a:lnTo>
                                  <a:pt x="401" y="692"/>
                                </a:lnTo>
                                <a:lnTo>
                                  <a:pt x="429" y="689"/>
                                </a:lnTo>
                                <a:lnTo>
                                  <a:pt x="459" y="685"/>
                                </a:lnTo>
                                <a:lnTo>
                                  <a:pt x="490" y="682"/>
                                </a:lnTo>
                                <a:lnTo>
                                  <a:pt x="521" y="681"/>
                                </a:lnTo>
                                <a:lnTo>
                                  <a:pt x="553" y="681"/>
                                </a:lnTo>
                                <a:lnTo>
                                  <a:pt x="586" y="681"/>
                                </a:lnTo>
                                <a:lnTo>
                                  <a:pt x="618" y="684"/>
                                </a:lnTo>
                                <a:lnTo>
                                  <a:pt x="648" y="686"/>
                                </a:lnTo>
                                <a:lnTo>
                                  <a:pt x="677" y="690"/>
                                </a:lnTo>
                                <a:lnTo>
                                  <a:pt x="732" y="699"/>
                                </a:lnTo>
                                <a:lnTo>
                                  <a:pt x="783" y="709"/>
                                </a:lnTo>
                                <a:lnTo>
                                  <a:pt x="824" y="719"/>
                                </a:lnTo>
                                <a:lnTo>
                                  <a:pt x="860" y="729"/>
                                </a:lnTo>
                                <a:lnTo>
                                  <a:pt x="888" y="738"/>
                                </a:lnTo>
                                <a:lnTo>
                                  <a:pt x="906" y="743"/>
                                </a:lnTo>
                                <a:lnTo>
                                  <a:pt x="917" y="744"/>
                                </a:lnTo>
                                <a:lnTo>
                                  <a:pt x="926" y="746"/>
                                </a:lnTo>
                                <a:lnTo>
                                  <a:pt x="932" y="744"/>
                                </a:lnTo>
                                <a:lnTo>
                                  <a:pt x="936" y="743"/>
                                </a:lnTo>
                                <a:lnTo>
                                  <a:pt x="941" y="738"/>
                                </a:lnTo>
                                <a:lnTo>
                                  <a:pt x="944" y="732"/>
                                </a:lnTo>
                                <a:lnTo>
                                  <a:pt x="946" y="729"/>
                                </a:lnTo>
                                <a:lnTo>
                                  <a:pt x="951" y="727"/>
                                </a:lnTo>
                                <a:lnTo>
                                  <a:pt x="956" y="725"/>
                                </a:lnTo>
                                <a:lnTo>
                                  <a:pt x="963" y="724"/>
                                </a:lnTo>
                                <a:lnTo>
                                  <a:pt x="969" y="721"/>
                                </a:lnTo>
                                <a:lnTo>
                                  <a:pt x="975" y="719"/>
                                </a:lnTo>
                                <a:lnTo>
                                  <a:pt x="982" y="716"/>
                                </a:lnTo>
                                <a:lnTo>
                                  <a:pt x="987" y="713"/>
                                </a:lnTo>
                                <a:lnTo>
                                  <a:pt x="992" y="705"/>
                                </a:lnTo>
                                <a:lnTo>
                                  <a:pt x="996" y="696"/>
                                </a:lnTo>
                                <a:lnTo>
                                  <a:pt x="997" y="687"/>
                                </a:lnTo>
                                <a:lnTo>
                                  <a:pt x="998" y="677"/>
                                </a:lnTo>
                                <a:lnTo>
                                  <a:pt x="998" y="662"/>
                                </a:lnTo>
                                <a:lnTo>
                                  <a:pt x="998" y="656"/>
                                </a:lnTo>
                                <a:lnTo>
                                  <a:pt x="998" y="651"/>
                                </a:lnTo>
                                <a:lnTo>
                                  <a:pt x="999" y="637"/>
                                </a:lnTo>
                                <a:lnTo>
                                  <a:pt x="1003" y="619"/>
                                </a:lnTo>
                                <a:lnTo>
                                  <a:pt x="1007" y="601"/>
                                </a:lnTo>
                                <a:lnTo>
                                  <a:pt x="1019" y="576"/>
                                </a:lnTo>
                                <a:lnTo>
                                  <a:pt x="1035" y="539"/>
                                </a:lnTo>
                                <a:lnTo>
                                  <a:pt x="1045" y="522"/>
                                </a:lnTo>
                                <a:lnTo>
                                  <a:pt x="1053" y="505"/>
                                </a:lnTo>
                                <a:lnTo>
                                  <a:pt x="1060" y="494"/>
                                </a:lnTo>
                                <a:lnTo>
                                  <a:pt x="1067" y="485"/>
                                </a:lnTo>
                                <a:lnTo>
                                  <a:pt x="1083" y="471"/>
                                </a:lnTo>
                                <a:lnTo>
                                  <a:pt x="1100" y="455"/>
                                </a:lnTo>
                                <a:lnTo>
                                  <a:pt x="1103" y="450"/>
                                </a:lnTo>
                                <a:lnTo>
                                  <a:pt x="1106" y="443"/>
                                </a:lnTo>
                                <a:lnTo>
                                  <a:pt x="1106" y="436"/>
                                </a:lnTo>
                                <a:lnTo>
                                  <a:pt x="1106" y="429"/>
                                </a:lnTo>
                                <a:lnTo>
                                  <a:pt x="1105" y="422"/>
                                </a:lnTo>
                                <a:lnTo>
                                  <a:pt x="1102" y="416"/>
                                </a:lnTo>
                                <a:lnTo>
                                  <a:pt x="1100" y="410"/>
                                </a:lnTo>
                                <a:lnTo>
                                  <a:pt x="1097" y="407"/>
                                </a:lnTo>
                                <a:close/>
                                <a:moveTo>
                                  <a:pt x="501" y="536"/>
                                </a:moveTo>
                                <a:lnTo>
                                  <a:pt x="483" y="542"/>
                                </a:lnTo>
                                <a:lnTo>
                                  <a:pt x="466" y="547"/>
                                </a:lnTo>
                                <a:lnTo>
                                  <a:pt x="449" y="551"/>
                                </a:lnTo>
                                <a:lnTo>
                                  <a:pt x="434" y="553"/>
                                </a:lnTo>
                                <a:lnTo>
                                  <a:pt x="414" y="555"/>
                                </a:lnTo>
                                <a:lnTo>
                                  <a:pt x="397" y="553"/>
                                </a:lnTo>
                                <a:lnTo>
                                  <a:pt x="384" y="552"/>
                                </a:lnTo>
                                <a:lnTo>
                                  <a:pt x="376" y="548"/>
                                </a:lnTo>
                                <a:lnTo>
                                  <a:pt x="368" y="545"/>
                                </a:lnTo>
                                <a:lnTo>
                                  <a:pt x="363" y="541"/>
                                </a:lnTo>
                                <a:lnTo>
                                  <a:pt x="360" y="537"/>
                                </a:lnTo>
                                <a:lnTo>
                                  <a:pt x="358" y="533"/>
                                </a:lnTo>
                                <a:lnTo>
                                  <a:pt x="355" y="528"/>
                                </a:lnTo>
                                <a:lnTo>
                                  <a:pt x="354" y="523"/>
                                </a:lnTo>
                                <a:lnTo>
                                  <a:pt x="353" y="517"/>
                                </a:lnTo>
                                <a:lnTo>
                                  <a:pt x="354" y="510"/>
                                </a:lnTo>
                                <a:lnTo>
                                  <a:pt x="355" y="504"/>
                                </a:lnTo>
                                <a:lnTo>
                                  <a:pt x="358" y="498"/>
                                </a:lnTo>
                                <a:lnTo>
                                  <a:pt x="360" y="493"/>
                                </a:lnTo>
                                <a:lnTo>
                                  <a:pt x="364" y="486"/>
                                </a:lnTo>
                                <a:lnTo>
                                  <a:pt x="368" y="481"/>
                                </a:lnTo>
                                <a:lnTo>
                                  <a:pt x="373" y="476"/>
                                </a:lnTo>
                                <a:lnTo>
                                  <a:pt x="378" y="472"/>
                                </a:lnTo>
                                <a:lnTo>
                                  <a:pt x="384" y="470"/>
                                </a:lnTo>
                                <a:lnTo>
                                  <a:pt x="391" y="467"/>
                                </a:lnTo>
                                <a:lnTo>
                                  <a:pt x="397" y="466"/>
                                </a:lnTo>
                                <a:lnTo>
                                  <a:pt x="405" y="466"/>
                                </a:lnTo>
                                <a:lnTo>
                                  <a:pt x="412" y="466"/>
                                </a:lnTo>
                                <a:lnTo>
                                  <a:pt x="411" y="464"/>
                                </a:lnTo>
                                <a:lnTo>
                                  <a:pt x="410" y="457"/>
                                </a:lnTo>
                                <a:lnTo>
                                  <a:pt x="405" y="447"/>
                                </a:lnTo>
                                <a:lnTo>
                                  <a:pt x="397" y="438"/>
                                </a:lnTo>
                                <a:lnTo>
                                  <a:pt x="393" y="435"/>
                                </a:lnTo>
                                <a:lnTo>
                                  <a:pt x="387" y="431"/>
                                </a:lnTo>
                                <a:lnTo>
                                  <a:pt x="381" y="429"/>
                                </a:lnTo>
                                <a:lnTo>
                                  <a:pt x="373" y="428"/>
                                </a:lnTo>
                                <a:lnTo>
                                  <a:pt x="364" y="429"/>
                                </a:lnTo>
                                <a:lnTo>
                                  <a:pt x="355" y="432"/>
                                </a:lnTo>
                                <a:lnTo>
                                  <a:pt x="344" y="437"/>
                                </a:lnTo>
                                <a:lnTo>
                                  <a:pt x="332" y="445"/>
                                </a:lnTo>
                                <a:lnTo>
                                  <a:pt x="331" y="435"/>
                                </a:lnTo>
                                <a:lnTo>
                                  <a:pt x="325" y="412"/>
                                </a:lnTo>
                                <a:lnTo>
                                  <a:pt x="322" y="405"/>
                                </a:lnTo>
                                <a:lnTo>
                                  <a:pt x="318" y="399"/>
                                </a:lnTo>
                                <a:lnTo>
                                  <a:pt x="315" y="394"/>
                                </a:lnTo>
                                <a:lnTo>
                                  <a:pt x="310" y="388"/>
                                </a:lnTo>
                                <a:lnTo>
                                  <a:pt x="304" y="383"/>
                                </a:lnTo>
                                <a:lnTo>
                                  <a:pt x="297" y="378"/>
                                </a:lnTo>
                                <a:lnTo>
                                  <a:pt x="289" y="375"/>
                                </a:lnTo>
                                <a:lnTo>
                                  <a:pt x="280" y="371"/>
                                </a:lnTo>
                                <a:lnTo>
                                  <a:pt x="275" y="379"/>
                                </a:lnTo>
                                <a:lnTo>
                                  <a:pt x="272" y="386"/>
                                </a:lnTo>
                                <a:lnTo>
                                  <a:pt x="269" y="394"/>
                                </a:lnTo>
                                <a:lnTo>
                                  <a:pt x="268" y="402"/>
                                </a:lnTo>
                                <a:lnTo>
                                  <a:pt x="266" y="409"/>
                                </a:lnTo>
                                <a:lnTo>
                                  <a:pt x="268" y="417"/>
                                </a:lnTo>
                                <a:lnTo>
                                  <a:pt x="269" y="424"/>
                                </a:lnTo>
                                <a:lnTo>
                                  <a:pt x="270" y="431"/>
                                </a:lnTo>
                                <a:lnTo>
                                  <a:pt x="279" y="452"/>
                                </a:lnTo>
                                <a:lnTo>
                                  <a:pt x="284" y="460"/>
                                </a:lnTo>
                                <a:lnTo>
                                  <a:pt x="270" y="461"/>
                                </a:lnTo>
                                <a:lnTo>
                                  <a:pt x="258" y="464"/>
                                </a:lnTo>
                                <a:lnTo>
                                  <a:pt x="249" y="466"/>
                                </a:lnTo>
                                <a:lnTo>
                                  <a:pt x="241" y="471"/>
                                </a:lnTo>
                                <a:lnTo>
                                  <a:pt x="236" y="476"/>
                                </a:lnTo>
                                <a:lnTo>
                                  <a:pt x="231" y="481"/>
                                </a:lnTo>
                                <a:lnTo>
                                  <a:pt x="228" y="488"/>
                                </a:lnTo>
                                <a:lnTo>
                                  <a:pt x="227" y="494"/>
                                </a:lnTo>
                                <a:lnTo>
                                  <a:pt x="227" y="505"/>
                                </a:lnTo>
                                <a:lnTo>
                                  <a:pt x="230" y="517"/>
                                </a:lnTo>
                                <a:lnTo>
                                  <a:pt x="232" y="524"/>
                                </a:lnTo>
                                <a:lnTo>
                                  <a:pt x="233" y="527"/>
                                </a:lnTo>
                                <a:lnTo>
                                  <a:pt x="239" y="522"/>
                                </a:lnTo>
                                <a:lnTo>
                                  <a:pt x="245" y="517"/>
                                </a:lnTo>
                                <a:lnTo>
                                  <a:pt x="251" y="514"/>
                                </a:lnTo>
                                <a:lnTo>
                                  <a:pt x="258" y="512"/>
                                </a:lnTo>
                                <a:lnTo>
                                  <a:pt x="264" y="510"/>
                                </a:lnTo>
                                <a:lnTo>
                                  <a:pt x="272" y="510"/>
                                </a:lnTo>
                                <a:lnTo>
                                  <a:pt x="278" y="512"/>
                                </a:lnTo>
                                <a:lnTo>
                                  <a:pt x="284" y="513"/>
                                </a:lnTo>
                                <a:lnTo>
                                  <a:pt x="291" y="515"/>
                                </a:lnTo>
                                <a:lnTo>
                                  <a:pt x="297" y="518"/>
                                </a:lnTo>
                                <a:lnTo>
                                  <a:pt x="302" y="522"/>
                                </a:lnTo>
                                <a:lnTo>
                                  <a:pt x="306" y="527"/>
                                </a:lnTo>
                                <a:lnTo>
                                  <a:pt x="310" y="532"/>
                                </a:lnTo>
                                <a:lnTo>
                                  <a:pt x="312" y="537"/>
                                </a:lnTo>
                                <a:lnTo>
                                  <a:pt x="315" y="543"/>
                                </a:lnTo>
                                <a:lnTo>
                                  <a:pt x="315" y="550"/>
                                </a:lnTo>
                                <a:lnTo>
                                  <a:pt x="313" y="553"/>
                                </a:lnTo>
                                <a:lnTo>
                                  <a:pt x="312" y="557"/>
                                </a:lnTo>
                                <a:lnTo>
                                  <a:pt x="308" y="561"/>
                                </a:lnTo>
                                <a:lnTo>
                                  <a:pt x="303" y="565"/>
                                </a:lnTo>
                                <a:lnTo>
                                  <a:pt x="292" y="571"/>
                                </a:lnTo>
                                <a:lnTo>
                                  <a:pt x="278" y="576"/>
                                </a:lnTo>
                                <a:lnTo>
                                  <a:pt x="261" y="580"/>
                                </a:lnTo>
                                <a:lnTo>
                                  <a:pt x="244" y="581"/>
                                </a:lnTo>
                                <a:lnTo>
                                  <a:pt x="233" y="580"/>
                                </a:lnTo>
                                <a:lnTo>
                                  <a:pt x="225" y="579"/>
                                </a:lnTo>
                                <a:lnTo>
                                  <a:pt x="216" y="577"/>
                                </a:lnTo>
                                <a:lnTo>
                                  <a:pt x="207" y="575"/>
                                </a:lnTo>
                                <a:lnTo>
                                  <a:pt x="198" y="570"/>
                                </a:lnTo>
                                <a:lnTo>
                                  <a:pt x="190" y="565"/>
                                </a:lnTo>
                                <a:lnTo>
                                  <a:pt x="183" y="557"/>
                                </a:lnTo>
                                <a:lnTo>
                                  <a:pt x="175" y="550"/>
                                </a:lnTo>
                                <a:lnTo>
                                  <a:pt x="168" y="541"/>
                                </a:lnTo>
                                <a:lnTo>
                                  <a:pt x="161" y="531"/>
                                </a:lnTo>
                                <a:lnTo>
                                  <a:pt x="155" y="520"/>
                                </a:lnTo>
                                <a:lnTo>
                                  <a:pt x="148" y="510"/>
                                </a:lnTo>
                                <a:lnTo>
                                  <a:pt x="140" y="490"/>
                                </a:lnTo>
                                <a:lnTo>
                                  <a:pt x="135" y="472"/>
                                </a:lnTo>
                                <a:lnTo>
                                  <a:pt x="132" y="464"/>
                                </a:lnTo>
                                <a:lnTo>
                                  <a:pt x="132" y="457"/>
                                </a:lnTo>
                                <a:lnTo>
                                  <a:pt x="132" y="451"/>
                                </a:lnTo>
                                <a:lnTo>
                                  <a:pt x="133" y="447"/>
                                </a:lnTo>
                                <a:lnTo>
                                  <a:pt x="142" y="436"/>
                                </a:lnTo>
                                <a:lnTo>
                                  <a:pt x="150" y="424"/>
                                </a:lnTo>
                                <a:lnTo>
                                  <a:pt x="159" y="413"/>
                                </a:lnTo>
                                <a:lnTo>
                                  <a:pt x="169" y="403"/>
                                </a:lnTo>
                                <a:lnTo>
                                  <a:pt x="189" y="383"/>
                                </a:lnTo>
                                <a:lnTo>
                                  <a:pt x="211" y="364"/>
                                </a:lnTo>
                                <a:lnTo>
                                  <a:pt x="232" y="347"/>
                                </a:lnTo>
                                <a:lnTo>
                                  <a:pt x="255" y="332"/>
                                </a:lnTo>
                                <a:lnTo>
                                  <a:pt x="278" y="318"/>
                                </a:lnTo>
                                <a:lnTo>
                                  <a:pt x="301" y="306"/>
                                </a:lnTo>
                                <a:lnTo>
                                  <a:pt x="344" y="284"/>
                                </a:lnTo>
                                <a:lnTo>
                                  <a:pt x="381" y="269"/>
                                </a:lnTo>
                                <a:lnTo>
                                  <a:pt x="408" y="258"/>
                                </a:lnTo>
                                <a:lnTo>
                                  <a:pt x="425" y="252"/>
                                </a:lnTo>
                                <a:lnTo>
                                  <a:pt x="434" y="250"/>
                                </a:lnTo>
                                <a:lnTo>
                                  <a:pt x="443" y="249"/>
                                </a:lnTo>
                                <a:lnTo>
                                  <a:pt x="450" y="249"/>
                                </a:lnTo>
                                <a:lnTo>
                                  <a:pt x="457" y="250"/>
                                </a:lnTo>
                                <a:lnTo>
                                  <a:pt x="462" y="252"/>
                                </a:lnTo>
                                <a:lnTo>
                                  <a:pt x="466" y="256"/>
                                </a:lnTo>
                                <a:lnTo>
                                  <a:pt x="469" y="260"/>
                                </a:lnTo>
                                <a:lnTo>
                                  <a:pt x="472" y="265"/>
                                </a:lnTo>
                                <a:lnTo>
                                  <a:pt x="478" y="278"/>
                                </a:lnTo>
                                <a:lnTo>
                                  <a:pt x="490" y="301"/>
                                </a:lnTo>
                                <a:lnTo>
                                  <a:pt x="505" y="328"/>
                                </a:lnTo>
                                <a:lnTo>
                                  <a:pt x="520" y="359"/>
                                </a:lnTo>
                                <a:lnTo>
                                  <a:pt x="488" y="359"/>
                                </a:lnTo>
                                <a:lnTo>
                                  <a:pt x="530" y="437"/>
                                </a:lnTo>
                                <a:lnTo>
                                  <a:pt x="441" y="402"/>
                                </a:lnTo>
                                <a:lnTo>
                                  <a:pt x="441" y="517"/>
                                </a:lnTo>
                                <a:lnTo>
                                  <a:pt x="530" y="479"/>
                                </a:lnTo>
                                <a:lnTo>
                                  <a:pt x="501" y="536"/>
                                </a:lnTo>
                                <a:close/>
                                <a:moveTo>
                                  <a:pt x="899" y="575"/>
                                </a:moveTo>
                                <a:lnTo>
                                  <a:pt x="890" y="577"/>
                                </a:lnTo>
                                <a:lnTo>
                                  <a:pt x="882" y="579"/>
                                </a:lnTo>
                                <a:lnTo>
                                  <a:pt x="873" y="580"/>
                                </a:lnTo>
                                <a:lnTo>
                                  <a:pt x="864" y="581"/>
                                </a:lnTo>
                                <a:lnTo>
                                  <a:pt x="845" y="580"/>
                                </a:lnTo>
                                <a:lnTo>
                                  <a:pt x="828" y="576"/>
                                </a:lnTo>
                                <a:lnTo>
                                  <a:pt x="814" y="571"/>
                                </a:lnTo>
                                <a:lnTo>
                                  <a:pt x="803" y="565"/>
                                </a:lnTo>
                                <a:lnTo>
                                  <a:pt x="798" y="561"/>
                                </a:lnTo>
                                <a:lnTo>
                                  <a:pt x="795" y="557"/>
                                </a:lnTo>
                                <a:lnTo>
                                  <a:pt x="793" y="553"/>
                                </a:lnTo>
                                <a:lnTo>
                                  <a:pt x="792" y="550"/>
                                </a:lnTo>
                                <a:lnTo>
                                  <a:pt x="793" y="543"/>
                                </a:lnTo>
                                <a:lnTo>
                                  <a:pt x="794" y="537"/>
                                </a:lnTo>
                                <a:lnTo>
                                  <a:pt x="797" y="532"/>
                                </a:lnTo>
                                <a:lnTo>
                                  <a:pt x="800" y="527"/>
                                </a:lnTo>
                                <a:lnTo>
                                  <a:pt x="804" y="522"/>
                                </a:lnTo>
                                <a:lnTo>
                                  <a:pt x="811" y="518"/>
                                </a:lnTo>
                                <a:lnTo>
                                  <a:pt x="816" y="515"/>
                                </a:lnTo>
                                <a:lnTo>
                                  <a:pt x="822" y="513"/>
                                </a:lnTo>
                                <a:lnTo>
                                  <a:pt x="828" y="512"/>
                                </a:lnTo>
                                <a:lnTo>
                                  <a:pt x="836" y="510"/>
                                </a:lnTo>
                                <a:lnTo>
                                  <a:pt x="842" y="510"/>
                                </a:lnTo>
                                <a:lnTo>
                                  <a:pt x="849" y="512"/>
                                </a:lnTo>
                                <a:lnTo>
                                  <a:pt x="855" y="514"/>
                                </a:lnTo>
                                <a:lnTo>
                                  <a:pt x="861" y="517"/>
                                </a:lnTo>
                                <a:lnTo>
                                  <a:pt x="868" y="522"/>
                                </a:lnTo>
                                <a:lnTo>
                                  <a:pt x="873" y="527"/>
                                </a:lnTo>
                                <a:lnTo>
                                  <a:pt x="874" y="524"/>
                                </a:lnTo>
                                <a:lnTo>
                                  <a:pt x="876" y="517"/>
                                </a:lnTo>
                                <a:lnTo>
                                  <a:pt x="879" y="505"/>
                                </a:lnTo>
                                <a:lnTo>
                                  <a:pt x="879" y="494"/>
                                </a:lnTo>
                                <a:lnTo>
                                  <a:pt x="878" y="488"/>
                                </a:lnTo>
                                <a:lnTo>
                                  <a:pt x="875" y="481"/>
                                </a:lnTo>
                                <a:lnTo>
                                  <a:pt x="871" y="476"/>
                                </a:lnTo>
                                <a:lnTo>
                                  <a:pt x="865" y="471"/>
                                </a:lnTo>
                                <a:lnTo>
                                  <a:pt x="857" y="466"/>
                                </a:lnTo>
                                <a:lnTo>
                                  <a:pt x="849" y="464"/>
                                </a:lnTo>
                                <a:lnTo>
                                  <a:pt x="837" y="461"/>
                                </a:lnTo>
                                <a:lnTo>
                                  <a:pt x="822" y="460"/>
                                </a:lnTo>
                                <a:lnTo>
                                  <a:pt x="827" y="452"/>
                                </a:lnTo>
                                <a:lnTo>
                                  <a:pt x="836" y="431"/>
                                </a:lnTo>
                                <a:lnTo>
                                  <a:pt x="838" y="424"/>
                                </a:lnTo>
                                <a:lnTo>
                                  <a:pt x="840" y="417"/>
                                </a:lnTo>
                                <a:lnTo>
                                  <a:pt x="840" y="409"/>
                                </a:lnTo>
                                <a:lnTo>
                                  <a:pt x="840" y="402"/>
                                </a:lnTo>
                                <a:lnTo>
                                  <a:pt x="837" y="394"/>
                                </a:lnTo>
                                <a:lnTo>
                                  <a:pt x="835" y="386"/>
                                </a:lnTo>
                                <a:lnTo>
                                  <a:pt x="831" y="379"/>
                                </a:lnTo>
                                <a:lnTo>
                                  <a:pt x="826" y="371"/>
                                </a:lnTo>
                                <a:lnTo>
                                  <a:pt x="817" y="375"/>
                                </a:lnTo>
                                <a:lnTo>
                                  <a:pt x="809" y="378"/>
                                </a:lnTo>
                                <a:lnTo>
                                  <a:pt x="803" y="383"/>
                                </a:lnTo>
                                <a:lnTo>
                                  <a:pt x="797" y="388"/>
                                </a:lnTo>
                                <a:lnTo>
                                  <a:pt x="792" y="394"/>
                                </a:lnTo>
                                <a:lnTo>
                                  <a:pt x="788" y="399"/>
                                </a:lnTo>
                                <a:lnTo>
                                  <a:pt x="784" y="405"/>
                                </a:lnTo>
                                <a:lnTo>
                                  <a:pt x="781" y="412"/>
                                </a:lnTo>
                                <a:lnTo>
                                  <a:pt x="775" y="435"/>
                                </a:lnTo>
                                <a:lnTo>
                                  <a:pt x="775" y="445"/>
                                </a:lnTo>
                                <a:lnTo>
                                  <a:pt x="762" y="437"/>
                                </a:lnTo>
                                <a:lnTo>
                                  <a:pt x="751" y="432"/>
                                </a:lnTo>
                                <a:lnTo>
                                  <a:pt x="742" y="429"/>
                                </a:lnTo>
                                <a:lnTo>
                                  <a:pt x="733" y="428"/>
                                </a:lnTo>
                                <a:lnTo>
                                  <a:pt x="726" y="429"/>
                                </a:lnTo>
                                <a:lnTo>
                                  <a:pt x="719" y="431"/>
                                </a:lnTo>
                                <a:lnTo>
                                  <a:pt x="714" y="435"/>
                                </a:lnTo>
                                <a:lnTo>
                                  <a:pt x="709" y="438"/>
                                </a:lnTo>
                                <a:lnTo>
                                  <a:pt x="701" y="447"/>
                                </a:lnTo>
                                <a:lnTo>
                                  <a:pt x="698" y="457"/>
                                </a:lnTo>
                                <a:lnTo>
                                  <a:pt x="695" y="464"/>
                                </a:lnTo>
                                <a:lnTo>
                                  <a:pt x="694" y="466"/>
                                </a:lnTo>
                                <a:lnTo>
                                  <a:pt x="701" y="466"/>
                                </a:lnTo>
                                <a:lnTo>
                                  <a:pt x="709" y="466"/>
                                </a:lnTo>
                                <a:lnTo>
                                  <a:pt x="715" y="467"/>
                                </a:lnTo>
                                <a:lnTo>
                                  <a:pt x="722" y="470"/>
                                </a:lnTo>
                                <a:lnTo>
                                  <a:pt x="728" y="472"/>
                                </a:lnTo>
                                <a:lnTo>
                                  <a:pt x="733" y="476"/>
                                </a:lnTo>
                                <a:lnTo>
                                  <a:pt x="738" y="481"/>
                                </a:lnTo>
                                <a:lnTo>
                                  <a:pt x="743" y="486"/>
                                </a:lnTo>
                                <a:lnTo>
                                  <a:pt x="746" y="493"/>
                                </a:lnTo>
                                <a:lnTo>
                                  <a:pt x="750" y="498"/>
                                </a:lnTo>
                                <a:lnTo>
                                  <a:pt x="751" y="504"/>
                                </a:lnTo>
                                <a:lnTo>
                                  <a:pt x="752" y="510"/>
                                </a:lnTo>
                                <a:lnTo>
                                  <a:pt x="753" y="517"/>
                                </a:lnTo>
                                <a:lnTo>
                                  <a:pt x="752" y="523"/>
                                </a:lnTo>
                                <a:lnTo>
                                  <a:pt x="751" y="528"/>
                                </a:lnTo>
                                <a:lnTo>
                                  <a:pt x="748" y="533"/>
                                </a:lnTo>
                                <a:lnTo>
                                  <a:pt x="747" y="537"/>
                                </a:lnTo>
                                <a:lnTo>
                                  <a:pt x="743" y="541"/>
                                </a:lnTo>
                                <a:lnTo>
                                  <a:pt x="738" y="545"/>
                                </a:lnTo>
                                <a:lnTo>
                                  <a:pt x="732" y="548"/>
                                </a:lnTo>
                                <a:lnTo>
                                  <a:pt x="722" y="552"/>
                                </a:lnTo>
                                <a:lnTo>
                                  <a:pt x="709" y="553"/>
                                </a:lnTo>
                                <a:lnTo>
                                  <a:pt x="693" y="555"/>
                                </a:lnTo>
                                <a:lnTo>
                                  <a:pt x="672" y="553"/>
                                </a:lnTo>
                                <a:lnTo>
                                  <a:pt x="658" y="551"/>
                                </a:lnTo>
                                <a:lnTo>
                                  <a:pt x="641" y="548"/>
                                </a:lnTo>
                                <a:lnTo>
                                  <a:pt x="624" y="542"/>
                                </a:lnTo>
                                <a:lnTo>
                                  <a:pt x="606" y="536"/>
                                </a:lnTo>
                                <a:lnTo>
                                  <a:pt x="578" y="480"/>
                                </a:lnTo>
                                <a:lnTo>
                                  <a:pt x="666" y="517"/>
                                </a:lnTo>
                                <a:lnTo>
                                  <a:pt x="666" y="402"/>
                                </a:lnTo>
                                <a:lnTo>
                                  <a:pt x="578" y="436"/>
                                </a:lnTo>
                                <a:lnTo>
                                  <a:pt x="618" y="359"/>
                                </a:lnTo>
                                <a:lnTo>
                                  <a:pt x="587" y="359"/>
                                </a:lnTo>
                                <a:lnTo>
                                  <a:pt x="603" y="328"/>
                                </a:lnTo>
                                <a:lnTo>
                                  <a:pt x="616" y="301"/>
                                </a:lnTo>
                                <a:lnTo>
                                  <a:pt x="629" y="278"/>
                                </a:lnTo>
                                <a:lnTo>
                                  <a:pt x="636" y="265"/>
                                </a:lnTo>
                                <a:lnTo>
                                  <a:pt x="638" y="260"/>
                                </a:lnTo>
                                <a:lnTo>
                                  <a:pt x="641" y="256"/>
                                </a:lnTo>
                                <a:lnTo>
                                  <a:pt x="646" y="252"/>
                                </a:lnTo>
                                <a:lnTo>
                                  <a:pt x="651" y="250"/>
                                </a:lnTo>
                                <a:lnTo>
                                  <a:pt x="657" y="249"/>
                                </a:lnTo>
                                <a:lnTo>
                                  <a:pt x="665" y="249"/>
                                </a:lnTo>
                                <a:lnTo>
                                  <a:pt x="672" y="250"/>
                                </a:lnTo>
                                <a:lnTo>
                                  <a:pt x="681" y="252"/>
                                </a:lnTo>
                                <a:lnTo>
                                  <a:pt x="698" y="258"/>
                                </a:lnTo>
                                <a:lnTo>
                                  <a:pt x="727" y="269"/>
                                </a:lnTo>
                                <a:lnTo>
                                  <a:pt x="764" y="284"/>
                                </a:lnTo>
                                <a:lnTo>
                                  <a:pt x="805" y="306"/>
                                </a:lnTo>
                                <a:lnTo>
                                  <a:pt x="828" y="318"/>
                                </a:lnTo>
                                <a:lnTo>
                                  <a:pt x="851" y="332"/>
                                </a:lnTo>
                                <a:lnTo>
                                  <a:pt x="874" y="347"/>
                                </a:lnTo>
                                <a:lnTo>
                                  <a:pt x="897" y="364"/>
                                </a:lnTo>
                                <a:lnTo>
                                  <a:pt x="917" y="383"/>
                                </a:lnTo>
                                <a:lnTo>
                                  <a:pt x="937" y="403"/>
                                </a:lnTo>
                                <a:lnTo>
                                  <a:pt x="947" y="413"/>
                                </a:lnTo>
                                <a:lnTo>
                                  <a:pt x="956" y="424"/>
                                </a:lnTo>
                                <a:lnTo>
                                  <a:pt x="965" y="436"/>
                                </a:lnTo>
                                <a:lnTo>
                                  <a:pt x="973" y="447"/>
                                </a:lnTo>
                                <a:lnTo>
                                  <a:pt x="974" y="451"/>
                                </a:lnTo>
                                <a:lnTo>
                                  <a:pt x="974" y="457"/>
                                </a:lnTo>
                                <a:lnTo>
                                  <a:pt x="974" y="464"/>
                                </a:lnTo>
                                <a:lnTo>
                                  <a:pt x="973" y="472"/>
                                </a:lnTo>
                                <a:lnTo>
                                  <a:pt x="967" y="490"/>
                                </a:lnTo>
                                <a:lnTo>
                                  <a:pt x="958" y="510"/>
                                </a:lnTo>
                                <a:lnTo>
                                  <a:pt x="951" y="520"/>
                                </a:lnTo>
                                <a:lnTo>
                                  <a:pt x="946" y="531"/>
                                </a:lnTo>
                                <a:lnTo>
                                  <a:pt x="939" y="541"/>
                                </a:lnTo>
                                <a:lnTo>
                                  <a:pt x="932" y="550"/>
                                </a:lnTo>
                                <a:lnTo>
                                  <a:pt x="925" y="557"/>
                                </a:lnTo>
                                <a:lnTo>
                                  <a:pt x="916" y="565"/>
                                </a:lnTo>
                                <a:lnTo>
                                  <a:pt x="908" y="570"/>
                                </a:lnTo>
                                <a:lnTo>
                                  <a:pt x="899" y="5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noEditPoints="1"/>
                        </wps:cNvSpPr>
                        <wps:spPr bwMode="auto">
                          <a:xfrm>
                            <a:off x="415301" y="210910"/>
                            <a:ext cx="144000" cy="117705"/>
                          </a:xfrm>
                          <a:custGeom>
                            <a:avLst/>
                            <a:gdLst>
                              <a:gd name="T0" fmla="*/ 71514 w 1532"/>
                              <a:gd name="T1" fmla="*/ 0 h 1251"/>
                              <a:gd name="T2" fmla="*/ 0 w 1532"/>
                              <a:gd name="T3" fmla="*/ 7243 h 1251"/>
                              <a:gd name="T4" fmla="*/ 4323 w 1532"/>
                              <a:gd name="T5" fmla="*/ 7620 h 1251"/>
                              <a:gd name="T6" fmla="*/ 8552 w 1532"/>
                              <a:gd name="T7" fmla="*/ 8560 h 1251"/>
                              <a:gd name="T8" fmla="*/ 10995 w 1532"/>
                              <a:gd name="T9" fmla="*/ 9407 h 1251"/>
                              <a:gd name="T10" fmla="*/ 13344 w 1532"/>
                              <a:gd name="T11" fmla="*/ 10630 h 1251"/>
                              <a:gd name="T12" fmla="*/ 15130 w 1532"/>
                              <a:gd name="T13" fmla="*/ 11665 h 1251"/>
                              <a:gd name="T14" fmla="*/ 16539 w 1532"/>
                              <a:gd name="T15" fmla="*/ 13076 h 1251"/>
                              <a:gd name="T16" fmla="*/ 18983 w 1532"/>
                              <a:gd name="T17" fmla="*/ 15992 h 1251"/>
                              <a:gd name="T18" fmla="*/ 20392 w 1532"/>
                              <a:gd name="T19" fmla="*/ 18814 h 1251"/>
                              <a:gd name="T20" fmla="*/ 21238 w 1532"/>
                              <a:gd name="T21" fmla="*/ 20978 h 1251"/>
                              <a:gd name="T22" fmla="*/ 16915 w 1532"/>
                              <a:gd name="T23" fmla="*/ 102912 h 1251"/>
                              <a:gd name="T24" fmla="*/ 34112 w 1532"/>
                              <a:gd name="T25" fmla="*/ 102912 h 1251"/>
                              <a:gd name="T26" fmla="*/ 29790 w 1532"/>
                              <a:gd name="T27" fmla="*/ 95763 h 1251"/>
                              <a:gd name="T28" fmla="*/ 52155 w 1532"/>
                              <a:gd name="T29" fmla="*/ 102912 h 1251"/>
                              <a:gd name="T30" fmla="*/ 56478 w 1532"/>
                              <a:gd name="T31" fmla="*/ 117681 h 1251"/>
                              <a:gd name="T32" fmla="*/ 60801 w 1532"/>
                              <a:gd name="T33" fmla="*/ 102912 h 1251"/>
                              <a:gd name="T34" fmla="*/ 83166 w 1532"/>
                              <a:gd name="T35" fmla="*/ 95763 h 1251"/>
                              <a:gd name="T36" fmla="*/ 78844 w 1532"/>
                              <a:gd name="T37" fmla="*/ 102912 h 1251"/>
                              <a:gd name="T38" fmla="*/ 96041 w 1532"/>
                              <a:gd name="T39" fmla="*/ 102912 h 1251"/>
                              <a:gd name="T40" fmla="*/ 91718 w 1532"/>
                              <a:gd name="T41" fmla="*/ 95763 h 1251"/>
                              <a:gd name="T42" fmla="*/ 114177 w 1532"/>
                              <a:gd name="T43" fmla="*/ 102912 h 1251"/>
                              <a:gd name="T44" fmla="*/ 118406 w 1532"/>
                              <a:gd name="T45" fmla="*/ 117681 h 1251"/>
                              <a:gd name="T46" fmla="*/ 122729 w 1532"/>
                              <a:gd name="T47" fmla="*/ 102912 h 1251"/>
                              <a:gd name="T48" fmla="*/ 123105 w 1532"/>
                              <a:gd name="T49" fmla="*/ 19755 h 1251"/>
                              <a:gd name="T50" fmla="*/ 124327 w 1532"/>
                              <a:gd name="T51" fmla="*/ 17309 h 1251"/>
                              <a:gd name="T52" fmla="*/ 126112 w 1532"/>
                              <a:gd name="T53" fmla="*/ 14393 h 1251"/>
                              <a:gd name="T54" fmla="*/ 128086 w 1532"/>
                              <a:gd name="T55" fmla="*/ 12229 h 1251"/>
                              <a:gd name="T56" fmla="*/ 129683 w 1532"/>
                              <a:gd name="T57" fmla="*/ 11100 h 1251"/>
                              <a:gd name="T58" fmla="*/ 131844 w 1532"/>
                              <a:gd name="T59" fmla="*/ 9971 h 1251"/>
                              <a:gd name="T60" fmla="*/ 134194 w 1532"/>
                              <a:gd name="T61" fmla="*/ 9031 h 1251"/>
                              <a:gd name="T62" fmla="*/ 137483 w 1532"/>
                              <a:gd name="T63" fmla="*/ 7996 h 1251"/>
                              <a:gd name="T64" fmla="*/ 142745 w 1532"/>
                              <a:gd name="T65" fmla="*/ 7243 h 1251"/>
                              <a:gd name="T66" fmla="*/ 143967 w 1532"/>
                              <a:gd name="T67" fmla="*/ 0 h 1251"/>
                              <a:gd name="T68" fmla="*/ 114177 w 1532"/>
                              <a:gd name="T69" fmla="*/ 43178 h 1251"/>
                              <a:gd name="T70" fmla="*/ 91718 w 1532"/>
                              <a:gd name="T71" fmla="*/ 9877 h 1251"/>
                              <a:gd name="T72" fmla="*/ 114177 w 1532"/>
                              <a:gd name="T73" fmla="*/ 43178 h 1251"/>
                              <a:gd name="T74" fmla="*/ 72171 w 1532"/>
                              <a:gd name="T75" fmla="*/ 9877 h 1251"/>
                              <a:gd name="T76" fmla="*/ 83166 w 1532"/>
                              <a:gd name="T77" fmla="*/ 43178 h 1251"/>
                              <a:gd name="T78" fmla="*/ 60801 w 1532"/>
                              <a:gd name="T79" fmla="*/ 9877 h 1251"/>
                              <a:gd name="T80" fmla="*/ 29790 w 1532"/>
                              <a:gd name="T81" fmla="*/ 9877 h 1251"/>
                              <a:gd name="T82" fmla="*/ 52155 w 1532"/>
                              <a:gd name="T83" fmla="*/ 43178 h 1251"/>
                              <a:gd name="T84" fmla="*/ 29790 w 1532"/>
                              <a:gd name="T85" fmla="*/ 9877 h 1251"/>
                              <a:gd name="T86" fmla="*/ 52155 w 1532"/>
                              <a:gd name="T87" fmla="*/ 52961 h 1251"/>
                              <a:gd name="T88" fmla="*/ 29790 w 1532"/>
                              <a:gd name="T89" fmla="*/ 85980 h 1251"/>
                              <a:gd name="T90" fmla="*/ 60801 w 1532"/>
                              <a:gd name="T91" fmla="*/ 52961 h 1251"/>
                              <a:gd name="T92" fmla="*/ 83166 w 1532"/>
                              <a:gd name="T93" fmla="*/ 85980 h 1251"/>
                              <a:gd name="T94" fmla="*/ 60801 w 1532"/>
                              <a:gd name="T95" fmla="*/ 52961 h 1251"/>
                              <a:gd name="T96" fmla="*/ 114177 w 1532"/>
                              <a:gd name="T97" fmla="*/ 52961 h 1251"/>
                              <a:gd name="T98" fmla="*/ 91718 w 1532"/>
                              <a:gd name="T99" fmla="*/ 85980 h 12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532" h="1251">
                                <a:moveTo>
                                  <a:pt x="771" y="0"/>
                                </a:moveTo>
                                <a:lnTo>
                                  <a:pt x="761" y="0"/>
                                </a:lnTo>
                                <a:lnTo>
                                  <a:pt x="0" y="0"/>
                                </a:lnTo>
                                <a:lnTo>
                                  <a:pt x="0" y="77"/>
                                </a:lnTo>
                                <a:lnTo>
                                  <a:pt x="13" y="77"/>
                                </a:lnTo>
                                <a:lnTo>
                                  <a:pt x="46" y="81"/>
                                </a:lnTo>
                                <a:lnTo>
                                  <a:pt x="68" y="85"/>
                                </a:lnTo>
                                <a:lnTo>
                                  <a:pt x="91" y="91"/>
                                </a:lnTo>
                                <a:lnTo>
                                  <a:pt x="104" y="96"/>
                                </a:lnTo>
                                <a:lnTo>
                                  <a:pt x="117" y="100"/>
                                </a:lnTo>
                                <a:lnTo>
                                  <a:pt x="129" y="106"/>
                                </a:lnTo>
                                <a:lnTo>
                                  <a:pt x="142" y="113"/>
                                </a:lnTo>
                                <a:lnTo>
                                  <a:pt x="152" y="118"/>
                                </a:lnTo>
                                <a:lnTo>
                                  <a:pt x="161" y="124"/>
                                </a:lnTo>
                                <a:lnTo>
                                  <a:pt x="169" y="132"/>
                                </a:lnTo>
                                <a:lnTo>
                                  <a:pt x="176" y="139"/>
                                </a:lnTo>
                                <a:lnTo>
                                  <a:pt x="190" y="154"/>
                                </a:lnTo>
                                <a:lnTo>
                                  <a:pt x="202" y="170"/>
                                </a:lnTo>
                                <a:lnTo>
                                  <a:pt x="210" y="186"/>
                                </a:lnTo>
                                <a:lnTo>
                                  <a:pt x="217" y="200"/>
                                </a:lnTo>
                                <a:lnTo>
                                  <a:pt x="223" y="213"/>
                                </a:lnTo>
                                <a:lnTo>
                                  <a:pt x="226" y="223"/>
                                </a:lnTo>
                                <a:lnTo>
                                  <a:pt x="226" y="1094"/>
                                </a:lnTo>
                                <a:lnTo>
                                  <a:pt x="180" y="1094"/>
                                </a:lnTo>
                                <a:lnTo>
                                  <a:pt x="271" y="1251"/>
                                </a:lnTo>
                                <a:lnTo>
                                  <a:pt x="363" y="1094"/>
                                </a:lnTo>
                                <a:lnTo>
                                  <a:pt x="317" y="1094"/>
                                </a:lnTo>
                                <a:lnTo>
                                  <a:pt x="317" y="1018"/>
                                </a:lnTo>
                                <a:lnTo>
                                  <a:pt x="555" y="1018"/>
                                </a:lnTo>
                                <a:lnTo>
                                  <a:pt x="555" y="1094"/>
                                </a:lnTo>
                                <a:lnTo>
                                  <a:pt x="510" y="1094"/>
                                </a:lnTo>
                                <a:lnTo>
                                  <a:pt x="601" y="1251"/>
                                </a:lnTo>
                                <a:lnTo>
                                  <a:pt x="692" y="1094"/>
                                </a:lnTo>
                                <a:lnTo>
                                  <a:pt x="647" y="1094"/>
                                </a:lnTo>
                                <a:lnTo>
                                  <a:pt x="647" y="1018"/>
                                </a:lnTo>
                                <a:lnTo>
                                  <a:pt x="885" y="1018"/>
                                </a:lnTo>
                                <a:lnTo>
                                  <a:pt x="885" y="1094"/>
                                </a:lnTo>
                                <a:lnTo>
                                  <a:pt x="839" y="1094"/>
                                </a:lnTo>
                                <a:lnTo>
                                  <a:pt x="931" y="1251"/>
                                </a:lnTo>
                                <a:lnTo>
                                  <a:pt x="1022" y="1094"/>
                                </a:lnTo>
                                <a:lnTo>
                                  <a:pt x="976" y="1094"/>
                                </a:lnTo>
                                <a:lnTo>
                                  <a:pt x="976" y="1018"/>
                                </a:lnTo>
                                <a:lnTo>
                                  <a:pt x="1215" y="1018"/>
                                </a:lnTo>
                                <a:lnTo>
                                  <a:pt x="1215" y="1094"/>
                                </a:lnTo>
                                <a:lnTo>
                                  <a:pt x="1169" y="1094"/>
                                </a:lnTo>
                                <a:lnTo>
                                  <a:pt x="1260" y="1251"/>
                                </a:lnTo>
                                <a:lnTo>
                                  <a:pt x="1352" y="1094"/>
                                </a:lnTo>
                                <a:lnTo>
                                  <a:pt x="1306" y="1094"/>
                                </a:lnTo>
                                <a:lnTo>
                                  <a:pt x="1306" y="220"/>
                                </a:lnTo>
                                <a:lnTo>
                                  <a:pt x="1310" y="210"/>
                                </a:lnTo>
                                <a:lnTo>
                                  <a:pt x="1315" y="199"/>
                                </a:lnTo>
                                <a:lnTo>
                                  <a:pt x="1323" y="184"/>
                                </a:lnTo>
                                <a:lnTo>
                                  <a:pt x="1332" y="168"/>
                                </a:lnTo>
                                <a:lnTo>
                                  <a:pt x="1342" y="153"/>
                                </a:lnTo>
                                <a:lnTo>
                                  <a:pt x="1356" y="138"/>
                                </a:lnTo>
                                <a:lnTo>
                                  <a:pt x="1363" y="130"/>
                                </a:lnTo>
                                <a:lnTo>
                                  <a:pt x="1371" y="124"/>
                                </a:lnTo>
                                <a:lnTo>
                                  <a:pt x="1380" y="118"/>
                                </a:lnTo>
                                <a:lnTo>
                                  <a:pt x="1390" y="113"/>
                                </a:lnTo>
                                <a:lnTo>
                                  <a:pt x="1403" y="106"/>
                                </a:lnTo>
                                <a:lnTo>
                                  <a:pt x="1415" y="100"/>
                                </a:lnTo>
                                <a:lnTo>
                                  <a:pt x="1428" y="96"/>
                                </a:lnTo>
                                <a:lnTo>
                                  <a:pt x="1439" y="91"/>
                                </a:lnTo>
                                <a:lnTo>
                                  <a:pt x="1463" y="85"/>
                                </a:lnTo>
                                <a:lnTo>
                                  <a:pt x="1485" y="81"/>
                                </a:lnTo>
                                <a:lnTo>
                                  <a:pt x="1519" y="77"/>
                                </a:lnTo>
                                <a:lnTo>
                                  <a:pt x="1532" y="77"/>
                                </a:lnTo>
                                <a:lnTo>
                                  <a:pt x="1532" y="0"/>
                                </a:lnTo>
                                <a:lnTo>
                                  <a:pt x="771" y="0"/>
                                </a:lnTo>
                                <a:close/>
                                <a:moveTo>
                                  <a:pt x="1215" y="459"/>
                                </a:moveTo>
                                <a:lnTo>
                                  <a:pt x="976" y="459"/>
                                </a:lnTo>
                                <a:lnTo>
                                  <a:pt x="976" y="105"/>
                                </a:lnTo>
                                <a:lnTo>
                                  <a:pt x="1215" y="105"/>
                                </a:lnTo>
                                <a:lnTo>
                                  <a:pt x="1215" y="459"/>
                                </a:lnTo>
                                <a:close/>
                                <a:moveTo>
                                  <a:pt x="765" y="105"/>
                                </a:moveTo>
                                <a:lnTo>
                                  <a:pt x="768" y="105"/>
                                </a:lnTo>
                                <a:lnTo>
                                  <a:pt x="885" y="105"/>
                                </a:lnTo>
                                <a:lnTo>
                                  <a:pt x="885" y="459"/>
                                </a:lnTo>
                                <a:lnTo>
                                  <a:pt x="647" y="459"/>
                                </a:lnTo>
                                <a:lnTo>
                                  <a:pt x="647" y="105"/>
                                </a:lnTo>
                                <a:lnTo>
                                  <a:pt x="765" y="105"/>
                                </a:lnTo>
                                <a:close/>
                                <a:moveTo>
                                  <a:pt x="317" y="105"/>
                                </a:moveTo>
                                <a:lnTo>
                                  <a:pt x="555" y="105"/>
                                </a:lnTo>
                                <a:lnTo>
                                  <a:pt x="555" y="459"/>
                                </a:lnTo>
                                <a:lnTo>
                                  <a:pt x="317" y="459"/>
                                </a:lnTo>
                                <a:lnTo>
                                  <a:pt x="317" y="105"/>
                                </a:lnTo>
                                <a:close/>
                                <a:moveTo>
                                  <a:pt x="317" y="563"/>
                                </a:moveTo>
                                <a:lnTo>
                                  <a:pt x="555" y="563"/>
                                </a:lnTo>
                                <a:lnTo>
                                  <a:pt x="555" y="914"/>
                                </a:lnTo>
                                <a:lnTo>
                                  <a:pt x="317" y="914"/>
                                </a:lnTo>
                                <a:lnTo>
                                  <a:pt x="317" y="563"/>
                                </a:lnTo>
                                <a:close/>
                                <a:moveTo>
                                  <a:pt x="647" y="563"/>
                                </a:moveTo>
                                <a:lnTo>
                                  <a:pt x="885" y="563"/>
                                </a:lnTo>
                                <a:lnTo>
                                  <a:pt x="885" y="914"/>
                                </a:lnTo>
                                <a:lnTo>
                                  <a:pt x="647" y="914"/>
                                </a:lnTo>
                                <a:lnTo>
                                  <a:pt x="647" y="563"/>
                                </a:lnTo>
                                <a:close/>
                                <a:moveTo>
                                  <a:pt x="976" y="563"/>
                                </a:moveTo>
                                <a:lnTo>
                                  <a:pt x="1215" y="563"/>
                                </a:lnTo>
                                <a:lnTo>
                                  <a:pt x="1215" y="914"/>
                                </a:lnTo>
                                <a:lnTo>
                                  <a:pt x="976" y="914"/>
                                </a:lnTo>
                                <a:lnTo>
                                  <a:pt x="976" y="5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noEditPoints="1"/>
                        </wps:cNvSpPr>
                        <wps:spPr bwMode="auto">
                          <a:xfrm>
                            <a:off x="416801" y="212410"/>
                            <a:ext cx="16600" cy="16501"/>
                          </a:xfrm>
                          <a:custGeom>
                            <a:avLst/>
                            <a:gdLst>
                              <a:gd name="T0" fmla="*/ 94 w 176"/>
                              <a:gd name="T1" fmla="*/ 9127 h 174"/>
                              <a:gd name="T2" fmla="*/ 470 w 176"/>
                              <a:gd name="T3" fmla="*/ 10743 h 174"/>
                              <a:gd name="T4" fmla="*/ 1034 w 176"/>
                              <a:gd name="T5" fmla="*/ 12265 h 174"/>
                              <a:gd name="T6" fmla="*/ 1879 w 176"/>
                              <a:gd name="T7" fmla="*/ 13596 h 174"/>
                              <a:gd name="T8" fmla="*/ 3101 w 176"/>
                              <a:gd name="T9" fmla="*/ 14737 h 174"/>
                              <a:gd name="T10" fmla="*/ 4417 w 176"/>
                              <a:gd name="T11" fmla="*/ 15592 h 174"/>
                              <a:gd name="T12" fmla="*/ 5826 w 176"/>
                              <a:gd name="T13" fmla="*/ 16163 h 174"/>
                              <a:gd name="T14" fmla="*/ 7518 w 176"/>
                              <a:gd name="T15" fmla="*/ 16543 h 174"/>
                              <a:gd name="T16" fmla="*/ 9115 w 176"/>
                              <a:gd name="T17" fmla="*/ 16543 h 174"/>
                              <a:gd name="T18" fmla="*/ 10713 w 176"/>
                              <a:gd name="T19" fmla="*/ 16163 h 174"/>
                              <a:gd name="T20" fmla="*/ 12216 w 176"/>
                              <a:gd name="T21" fmla="*/ 15592 h 174"/>
                              <a:gd name="T22" fmla="*/ 13532 w 176"/>
                              <a:gd name="T23" fmla="*/ 14737 h 174"/>
                              <a:gd name="T24" fmla="*/ 14660 w 176"/>
                              <a:gd name="T25" fmla="*/ 13596 h 174"/>
                              <a:gd name="T26" fmla="*/ 15599 w 176"/>
                              <a:gd name="T27" fmla="*/ 12265 h 174"/>
                              <a:gd name="T28" fmla="*/ 16163 w 176"/>
                              <a:gd name="T29" fmla="*/ 10743 h 174"/>
                              <a:gd name="T30" fmla="*/ 16539 w 176"/>
                              <a:gd name="T31" fmla="*/ 9127 h 174"/>
                              <a:gd name="T32" fmla="*/ 16539 w 176"/>
                              <a:gd name="T33" fmla="*/ 7416 h 174"/>
                              <a:gd name="T34" fmla="*/ 16163 w 176"/>
                              <a:gd name="T35" fmla="*/ 5895 h 174"/>
                              <a:gd name="T36" fmla="*/ 15599 w 176"/>
                              <a:gd name="T37" fmla="*/ 4278 h 174"/>
                              <a:gd name="T38" fmla="*/ 14660 w 176"/>
                              <a:gd name="T39" fmla="*/ 2947 h 174"/>
                              <a:gd name="T40" fmla="*/ 13532 w 176"/>
                              <a:gd name="T41" fmla="*/ 1901 h 174"/>
                              <a:gd name="T42" fmla="*/ 12216 w 176"/>
                              <a:gd name="T43" fmla="*/ 951 h 174"/>
                              <a:gd name="T44" fmla="*/ 10713 w 176"/>
                              <a:gd name="T45" fmla="*/ 285 h 174"/>
                              <a:gd name="T46" fmla="*/ 9115 w 176"/>
                              <a:gd name="T47" fmla="*/ 0 h 174"/>
                              <a:gd name="T48" fmla="*/ 7518 w 176"/>
                              <a:gd name="T49" fmla="*/ 0 h 174"/>
                              <a:gd name="T50" fmla="*/ 5826 w 176"/>
                              <a:gd name="T51" fmla="*/ 285 h 174"/>
                              <a:gd name="T52" fmla="*/ 4417 w 176"/>
                              <a:gd name="T53" fmla="*/ 951 h 174"/>
                              <a:gd name="T54" fmla="*/ 3101 w 176"/>
                              <a:gd name="T55" fmla="*/ 1901 h 174"/>
                              <a:gd name="T56" fmla="*/ 1879 w 176"/>
                              <a:gd name="T57" fmla="*/ 2947 h 174"/>
                              <a:gd name="T58" fmla="*/ 1034 w 176"/>
                              <a:gd name="T59" fmla="*/ 4278 h 174"/>
                              <a:gd name="T60" fmla="*/ 470 w 176"/>
                              <a:gd name="T61" fmla="*/ 5895 h 174"/>
                              <a:gd name="T62" fmla="*/ 94 w 176"/>
                              <a:gd name="T63" fmla="*/ 7416 h 174"/>
                              <a:gd name="T64" fmla="*/ 3665 w 176"/>
                              <a:gd name="T65" fmla="*/ 8272 h 174"/>
                              <a:gd name="T66" fmla="*/ 4041 w 176"/>
                              <a:gd name="T67" fmla="*/ 6465 h 174"/>
                              <a:gd name="T68" fmla="*/ 5074 w 176"/>
                              <a:gd name="T69" fmla="*/ 5039 h 174"/>
                              <a:gd name="T70" fmla="*/ 6484 w 176"/>
                              <a:gd name="T71" fmla="*/ 4088 h 174"/>
                              <a:gd name="T72" fmla="*/ 8270 w 176"/>
                              <a:gd name="T73" fmla="*/ 3708 h 174"/>
                              <a:gd name="T74" fmla="*/ 10055 w 176"/>
                              <a:gd name="T75" fmla="*/ 4088 h 174"/>
                              <a:gd name="T76" fmla="*/ 11559 w 176"/>
                              <a:gd name="T77" fmla="*/ 5039 h 174"/>
                              <a:gd name="T78" fmla="*/ 12498 w 176"/>
                              <a:gd name="T79" fmla="*/ 6465 h 174"/>
                              <a:gd name="T80" fmla="*/ 12874 w 176"/>
                              <a:gd name="T81" fmla="*/ 8272 h 174"/>
                              <a:gd name="T82" fmla="*/ 12498 w 176"/>
                              <a:gd name="T83" fmla="*/ 10078 h 174"/>
                              <a:gd name="T84" fmla="*/ 11559 w 176"/>
                              <a:gd name="T85" fmla="*/ 11504 h 174"/>
                              <a:gd name="T86" fmla="*/ 10055 w 176"/>
                              <a:gd name="T87" fmla="*/ 12550 h 174"/>
                              <a:gd name="T88" fmla="*/ 8270 w 176"/>
                              <a:gd name="T89" fmla="*/ 12930 h 174"/>
                              <a:gd name="T90" fmla="*/ 6484 w 176"/>
                              <a:gd name="T91" fmla="*/ 12550 h 174"/>
                              <a:gd name="T92" fmla="*/ 5074 w 176"/>
                              <a:gd name="T93" fmla="*/ 11504 h 174"/>
                              <a:gd name="T94" fmla="*/ 4041 w 176"/>
                              <a:gd name="T95" fmla="*/ 10078 h 174"/>
                              <a:gd name="T96" fmla="*/ 3665 w 176"/>
                              <a:gd name="T97" fmla="*/ 8272 h 17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76" h="174">
                                <a:moveTo>
                                  <a:pt x="0" y="87"/>
                                </a:moveTo>
                                <a:lnTo>
                                  <a:pt x="1" y="96"/>
                                </a:lnTo>
                                <a:lnTo>
                                  <a:pt x="2" y="105"/>
                                </a:lnTo>
                                <a:lnTo>
                                  <a:pt x="5" y="113"/>
                                </a:lnTo>
                                <a:lnTo>
                                  <a:pt x="7" y="121"/>
                                </a:lnTo>
                                <a:lnTo>
                                  <a:pt x="11" y="129"/>
                                </a:lnTo>
                                <a:lnTo>
                                  <a:pt x="15" y="136"/>
                                </a:lnTo>
                                <a:lnTo>
                                  <a:pt x="20" y="143"/>
                                </a:lnTo>
                                <a:lnTo>
                                  <a:pt x="26" y="149"/>
                                </a:lnTo>
                                <a:lnTo>
                                  <a:pt x="33" y="155"/>
                                </a:lnTo>
                                <a:lnTo>
                                  <a:pt x="39" y="160"/>
                                </a:lnTo>
                                <a:lnTo>
                                  <a:pt x="47" y="164"/>
                                </a:lnTo>
                                <a:lnTo>
                                  <a:pt x="54" y="168"/>
                                </a:lnTo>
                                <a:lnTo>
                                  <a:pt x="62" y="170"/>
                                </a:lnTo>
                                <a:lnTo>
                                  <a:pt x="71" y="173"/>
                                </a:lnTo>
                                <a:lnTo>
                                  <a:pt x="80" y="174"/>
                                </a:lnTo>
                                <a:lnTo>
                                  <a:pt x="88" y="174"/>
                                </a:lnTo>
                                <a:lnTo>
                                  <a:pt x="97" y="174"/>
                                </a:lnTo>
                                <a:lnTo>
                                  <a:pt x="106" y="173"/>
                                </a:lnTo>
                                <a:lnTo>
                                  <a:pt x="114" y="170"/>
                                </a:lnTo>
                                <a:lnTo>
                                  <a:pt x="123" y="168"/>
                                </a:lnTo>
                                <a:lnTo>
                                  <a:pt x="130" y="164"/>
                                </a:lnTo>
                                <a:lnTo>
                                  <a:pt x="137" y="160"/>
                                </a:lnTo>
                                <a:lnTo>
                                  <a:pt x="144" y="155"/>
                                </a:lnTo>
                                <a:lnTo>
                                  <a:pt x="151" y="149"/>
                                </a:lnTo>
                                <a:lnTo>
                                  <a:pt x="156" y="143"/>
                                </a:lnTo>
                                <a:lnTo>
                                  <a:pt x="161" y="136"/>
                                </a:lnTo>
                                <a:lnTo>
                                  <a:pt x="166" y="129"/>
                                </a:lnTo>
                                <a:lnTo>
                                  <a:pt x="168" y="121"/>
                                </a:lnTo>
                                <a:lnTo>
                                  <a:pt x="172" y="113"/>
                                </a:lnTo>
                                <a:lnTo>
                                  <a:pt x="173" y="105"/>
                                </a:lnTo>
                                <a:lnTo>
                                  <a:pt x="176" y="96"/>
                                </a:lnTo>
                                <a:lnTo>
                                  <a:pt x="176" y="87"/>
                                </a:lnTo>
                                <a:lnTo>
                                  <a:pt x="176" y="78"/>
                                </a:lnTo>
                                <a:lnTo>
                                  <a:pt x="173" y="69"/>
                                </a:lnTo>
                                <a:lnTo>
                                  <a:pt x="172" y="62"/>
                                </a:lnTo>
                                <a:lnTo>
                                  <a:pt x="168" y="53"/>
                                </a:lnTo>
                                <a:lnTo>
                                  <a:pt x="166" y="45"/>
                                </a:lnTo>
                                <a:lnTo>
                                  <a:pt x="161" y="39"/>
                                </a:lnTo>
                                <a:lnTo>
                                  <a:pt x="156" y="31"/>
                                </a:lnTo>
                                <a:lnTo>
                                  <a:pt x="151" y="25"/>
                                </a:lnTo>
                                <a:lnTo>
                                  <a:pt x="144" y="20"/>
                                </a:lnTo>
                                <a:lnTo>
                                  <a:pt x="137" y="15"/>
                                </a:lnTo>
                                <a:lnTo>
                                  <a:pt x="130" y="10"/>
                                </a:lnTo>
                                <a:lnTo>
                                  <a:pt x="123" y="7"/>
                                </a:lnTo>
                                <a:lnTo>
                                  <a:pt x="114" y="3"/>
                                </a:lnTo>
                                <a:lnTo>
                                  <a:pt x="106" y="2"/>
                                </a:lnTo>
                                <a:lnTo>
                                  <a:pt x="97" y="0"/>
                                </a:lnTo>
                                <a:lnTo>
                                  <a:pt x="88" y="0"/>
                                </a:lnTo>
                                <a:lnTo>
                                  <a:pt x="80" y="0"/>
                                </a:lnTo>
                                <a:lnTo>
                                  <a:pt x="71" y="2"/>
                                </a:lnTo>
                                <a:lnTo>
                                  <a:pt x="62" y="3"/>
                                </a:lnTo>
                                <a:lnTo>
                                  <a:pt x="54" y="7"/>
                                </a:lnTo>
                                <a:lnTo>
                                  <a:pt x="47" y="10"/>
                                </a:lnTo>
                                <a:lnTo>
                                  <a:pt x="39" y="15"/>
                                </a:lnTo>
                                <a:lnTo>
                                  <a:pt x="33" y="20"/>
                                </a:lnTo>
                                <a:lnTo>
                                  <a:pt x="26" y="25"/>
                                </a:lnTo>
                                <a:lnTo>
                                  <a:pt x="20" y="31"/>
                                </a:lnTo>
                                <a:lnTo>
                                  <a:pt x="15" y="39"/>
                                </a:lnTo>
                                <a:lnTo>
                                  <a:pt x="11" y="45"/>
                                </a:lnTo>
                                <a:lnTo>
                                  <a:pt x="7" y="53"/>
                                </a:lnTo>
                                <a:lnTo>
                                  <a:pt x="5" y="62"/>
                                </a:lnTo>
                                <a:lnTo>
                                  <a:pt x="2" y="69"/>
                                </a:lnTo>
                                <a:lnTo>
                                  <a:pt x="1" y="78"/>
                                </a:lnTo>
                                <a:lnTo>
                                  <a:pt x="0" y="87"/>
                                </a:lnTo>
                                <a:close/>
                                <a:moveTo>
                                  <a:pt x="39" y="87"/>
                                </a:moveTo>
                                <a:lnTo>
                                  <a:pt x="40" y="77"/>
                                </a:lnTo>
                                <a:lnTo>
                                  <a:pt x="43" y="68"/>
                                </a:lnTo>
                                <a:lnTo>
                                  <a:pt x="48" y="60"/>
                                </a:lnTo>
                                <a:lnTo>
                                  <a:pt x="54" y="53"/>
                                </a:lnTo>
                                <a:lnTo>
                                  <a:pt x="60" y="46"/>
                                </a:lnTo>
                                <a:lnTo>
                                  <a:pt x="69" y="43"/>
                                </a:lnTo>
                                <a:lnTo>
                                  <a:pt x="78" y="40"/>
                                </a:lnTo>
                                <a:lnTo>
                                  <a:pt x="88" y="39"/>
                                </a:lnTo>
                                <a:lnTo>
                                  <a:pt x="99" y="40"/>
                                </a:lnTo>
                                <a:lnTo>
                                  <a:pt x="107" y="43"/>
                                </a:lnTo>
                                <a:lnTo>
                                  <a:pt x="115" y="46"/>
                                </a:lnTo>
                                <a:lnTo>
                                  <a:pt x="123" y="53"/>
                                </a:lnTo>
                                <a:lnTo>
                                  <a:pt x="129" y="60"/>
                                </a:lnTo>
                                <a:lnTo>
                                  <a:pt x="133" y="68"/>
                                </a:lnTo>
                                <a:lnTo>
                                  <a:pt x="135" y="77"/>
                                </a:lnTo>
                                <a:lnTo>
                                  <a:pt x="137" y="87"/>
                                </a:lnTo>
                                <a:lnTo>
                                  <a:pt x="135" y="97"/>
                                </a:lnTo>
                                <a:lnTo>
                                  <a:pt x="133" y="106"/>
                                </a:lnTo>
                                <a:lnTo>
                                  <a:pt x="129" y="115"/>
                                </a:lnTo>
                                <a:lnTo>
                                  <a:pt x="123" y="121"/>
                                </a:lnTo>
                                <a:lnTo>
                                  <a:pt x="115" y="127"/>
                                </a:lnTo>
                                <a:lnTo>
                                  <a:pt x="107" y="132"/>
                                </a:lnTo>
                                <a:lnTo>
                                  <a:pt x="99" y="135"/>
                                </a:lnTo>
                                <a:lnTo>
                                  <a:pt x="88" y="136"/>
                                </a:lnTo>
                                <a:lnTo>
                                  <a:pt x="78" y="135"/>
                                </a:lnTo>
                                <a:lnTo>
                                  <a:pt x="69" y="132"/>
                                </a:lnTo>
                                <a:lnTo>
                                  <a:pt x="60" y="127"/>
                                </a:lnTo>
                                <a:lnTo>
                                  <a:pt x="54" y="121"/>
                                </a:lnTo>
                                <a:lnTo>
                                  <a:pt x="48" y="115"/>
                                </a:lnTo>
                                <a:lnTo>
                                  <a:pt x="43" y="106"/>
                                </a:lnTo>
                                <a:lnTo>
                                  <a:pt x="40" y="97"/>
                                </a:lnTo>
                                <a:lnTo>
                                  <a:pt x="39"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noEditPoints="1"/>
                        </wps:cNvSpPr>
                        <wps:spPr bwMode="auto">
                          <a:xfrm>
                            <a:off x="415701" y="228211"/>
                            <a:ext cx="13500" cy="16901"/>
                          </a:xfrm>
                          <a:custGeom>
                            <a:avLst/>
                            <a:gdLst>
                              <a:gd name="T0" fmla="*/ 1773 w 145"/>
                              <a:gd name="T1" fmla="*/ 1816 h 177"/>
                              <a:gd name="T2" fmla="*/ 0 w 145"/>
                              <a:gd name="T3" fmla="*/ 15294 h 177"/>
                              <a:gd name="T4" fmla="*/ 11479 w 145"/>
                              <a:gd name="T5" fmla="*/ 16919 h 177"/>
                              <a:gd name="T6" fmla="*/ 13532 w 145"/>
                              <a:gd name="T7" fmla="*/ 1529 h 177"/>
                              <a:gd name="T8" fmla="*/ 1960 w 145"/>
                              <a:gd name="T9" fmla="*/ 0 h 177"/>
                              <a:gd name="T10" fmla="*/ 1773 w 145"/>
                              <a:gd name="T11" fmla="*/ 1816 h 177"/>
                              <a:gd name="T12" fmla="*/ 5226 w 145"/>
                              <a:gd name="T13" fmla="*/ 4206 h 177"/>
                              <a:gd name="T14" fmla="*/ 6253 w 145"/>
                              <a:gd name="T15" fmla="*/ 4301 h 177"/>
                              <a:gd name="T16" fmla="*/ 7373 w 145"/>
                              <a:gd name="T17" fmla="*/ 4493 h 177"/>
                              <a:gd name="T18" fmla="*/ 8306 w 145"/>
                              <a:gd name="T19" fmla="*/ 4588 h 177"/>
                              <a:gd name="T20" fmla="*/ 9426 w 145"/>
                              <a:gd name="T21" fmla="*/ 4779 h 177"/>
                              <a:gd name="T22" fmla="*/ 9239 w 145"/>
                              <a:gd name="T23" fmla="*/ 6596 h 177"/>
                              <a:gd name="T24" fmla="*/ 8866 w 145"/>
                              <a:gd name="T25" fmla="*/ 8698 h 177"/>
                              <a:gd name="T26" fmla="*/ 8679 w 145"/>
                              <a:gd name="T27" fmla="*/ 10897 h 177"/>
                              <a:gd name="T28" fmla="*/ 8399 w 145"/>
                              <a:gd name="T29" fmla="*/ 12713 h 177"/>
                              <a:gd name="T30" fmla="*/ 7373 w 145"/>
                              <a:gd name="T31" fmla="*/ 12522 h 177"/>
                              <a:gd name="T32" fmla="*/ 6253 w 145"/>
                              <a:gd name="T33" fmla="*/ 12426 h 177"/>
                              <a:gd name="T34" fmla="*/ 5226 w 145"/>
                              <a:gd name="T35" fmla="*/ 12331 h 177"/>
                              <a:gd name="T36" fmla="*/ 4106 w 145"/>
                              <a:gd name="T37" fmla="*/ 12235 h 177"/>
                              <a:gd name="T38" fmla="*/ 4386 w 145"/>
                              <a:gd name="T39" fmla="*/ 10419 h 177"/>
                              <a:gd name="T40" fmla="*/ 4573 w 145"/>
                              <a:gd name="T41" fmla="*/ 8221 h 177"/>
                              <a:gd name="T42" fmla="*/ 4946 w 145"/>
                              <a:gd name="T43" fmla="*/ 6022 h 177"/>
                              <a:gd name="T44" fmla="*/ 5226 w 145"/>
                              <a:gd name="T45" fmla="*/ 4206 h 17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5" h="177">
                                <a:moveTo>
                                  <a:pt x="19" y="19"/>
                                </a:moveTo>
                                <a:lnTo>
                                  <a:pt x="0" y="160"/>
                                </a:lnTo>
                                <a:lnTo>
                                  <a:pt x="123" y="177"/>
                                </a:lnTo>
                                <a:lnTo>
                                  <a:pt x="145" y="16"/>
                                </a:lnTo>
                                <a:lnTo>
                                  <a:pt x="21" y="0"/>
                                </a:lnTo>
                                <a:lnTo>
                                  <a:pt x="19" y="19"/>
                                </a:lnTo>
                                <a:close/>
                                <a:moveTo>
                                  <a:pt x="56" y="44"/>
                                </a:moveTo>
                                <a:lnTo>
                                  <a:pt x="67" y="45"/>
                                </a:lnTo>
                                <a:lnTo>
                                  <a:pt x="79" y="47"/>
                                </a:lnTo>
                                <a:lnTo>
                                  <a:pt x="89" y="48"/>
                                </a:lnTo>
                                <a:lnTo>
                                  <a:pt x="101" y="50"/>
                                </a:lnTo>
                                <a:lnTo>
                                  <a:pt x="99" y="69"/>
                                </a:lnTo>
                                <a:lnTo>
                                  <a:pt x="95" y="91"/>
                                </a:lnTo>
                                <a:lnTo>
                                  <a:pt x="93" y="114"/>
                                </a:lnTo>
                                <a:lnTo>
                                  <a:pt x="90" y="133"/>
                                </a:lnTo>
                                <a:lnTo>
                                  <a:pt x="79" y="131"/>
                                </a:lnTo>
                                <a:lnTo>
                                  <a:pt x="67" y="130"/>
                                </a:lnTo>
                                <a:lnTo>
                                  <a:pt x="56" y="129"/>
                                </a:lnTo>
                                <a:lnTo>
                                  <a:pt x="44" y="128"/>
                                </a:lnTo>
                                <a:lnTo>
                                  <a:pt x="47" y="109"/>
                                </a:lnTo>
                                <a:lnTo>
                                  <a:pt x="49" y="86"/>
                                </a:lnTo>
                                <a:lnTo>
                                  <a:pt x="53" y="63"/>
                                </a:lnTo>
                                <a:lnTo>
                                  <a:pt x="5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noEditPoints="1"/>
                        </wps:cNvSpPr>
                        <wps:spPr bwMode="auto">
                          <a:xfrm>
                            <a:off x="414901" y="245811"/>
                            <a:ext cx="12400" cy="15101"/>
                          </a:xfrm>
                          <a:custGeom>
                            <a:avLst/>
                            <a:gdLst>
                              <a:gd name="T0" fmla="*/ 382 w 130"/>
                              <a:gd name="T1" fmla="*/ 1950 h 162"/>
                              <a:gd name="T2" fmla="*/ 0 w 130"/>
                              <a:gd name="T3" fmla="*/ 14668 h 162"/>
                              <a:gd name="T4" fmla="*/ 11927 w 130"/>
                              <a:gd name="T5" fmla="*/ 15039 h 162"/>
                              <a:gd name="T6" fmla="*/ 12404 w 130"/>
                              <a:gd name="T7" fmla="*/ 371 h 162"/>
                              <a:gd name="T8" fmla="*/ 477 w 130"/>
                              <a:gd name="T9" fmla="*/ 0 h 162"/>
                              <a:gd name="T10" fmla="*/ 382 w 130"/>
                              <a:gd name="T11" fmla="*/ 1950 h 162"/>
                              <a:gd name="T12" fmla="*/ 4103 w 130"/>
                              <a:gd name="T13" fmla="*/ 3806 h 162"/>
                              <a:gd name="T14" fmla="*/ 5248 w 130"/>
                              <a:gd name="T15" fmla="*/ 3806 h 162"/>
                              <a:gd name="T16" fmla="*/ 6297 w 130"/>
                              <a:gd name="T17" fmla="*/ 3899 h 162"/>
                              <a:gd name="T18" fmla="*/ 7252 w 130"/>
                              <a:gd name="T19" fmla="*/ 3899 h 162"/>
                              <a:gd name="T20" fmla="*/ 8492 w 130"/>
                              <a:gd name="T21" fmla="*/ 3899 h 162"/>
                              <a:gd name="T22" fmla="*/ 8397 w 130"/>
                              <a:gd name="T23" fmla="*/ 5663 h 162"/>
                              <a:gd name="T24" fmla="*/ 8397 w 130"/>
                              <a:gd name="T25" fmla="*/ 7705 h 162"/>
                              <a:gd name="T26" fmla="*/ 8301 w 130"/>
                              <a:gd name="T27" fmla="*/ 9655 h 162"/>
                              <a:gd name="T28" fmla="*/ 8301 w 130"/>
                              <a:gd name="T29" fmla="*/ 11419 h 162"/>
                              <a:gd name="T30" fmla="*/ 7156 w 130"/>
                              <a:gd name="T31" fmla="*/ 11326 h 162"/>
                              <a:gd name="T32" fmla="*/ 6107 w 130"/>
                              <a:gd name="T33" fmla="*/ 11326 h 162"/>
                              <a:gd name="T34" fmla="*/ 4962 w 130"/>
                              <a:gd name="T35" fmla="*/ 11326 h 162"/>
                              <a:gd name="T36" fmla="*/ 3912 w 130"/>
                              <a:gd name="T37" fmla="*/ 11140 h 162"/>
                              <a:gd name="T38" fmla="*/ 3912 w 130"/>
                              <a:gd name="T39" fmla="*/ 9562 h 162"/>
                              <a:gd name="T40" fmla="*/ 4007 w 130"/>
                              <a:gd name="T41" fmla="*/ 7520 h 162"/>
                              <a:gd name="T42" fmla="*/ 4007 w 130"/>
                              <a:gd name="T43" fmla="*/ 5570 h 162"/>
                              <a:gd name="T44" fmla="*/ 4103 w 130"/>
                              <a:gd name="T45" fmla="*/ 3806 h 1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0" h="162">
                                <a:moveTo>
                                  <a:pt x="4" y="21"/>
                                </a:moveTo>
                                <a:lnTo>
                                  <a:pt x="0" y="158"/>
                                </a:lnTo>
                                <a:lnTo>
                                  <a:pt x="125" y="162"/>
                                </a:lnTo>
                                <a:lnTo>
                                  <a:pt x="130" y="4"/>
                                </a:lnTo>
                                <a:lnTo>
                                  <a:pt x="5" y="0"/>
                                </a:lnTo>
                                <a:lnTo>
                                  <a:pt x="4" y="21"/>
                                </a:lnTo>
                                <a:close/>
                                <a:moveTo>
                                  <a:pt x="43" y="41"/>
                                </a:moveTo>
                                <a:lnTo>
                                  <a:pt x="55" y="41"/>
                                </a:lnTo>
                                <a:lnTo>
                                  <a:pt x="66" y="42"/>
                                </a:lnTo>
                                <a:lnTo>
                                  <a:pt x="76" y="42"/>
                                </a:lnTo>
                                <a:lnTo>
                                  <a:pt x="89" y="42"/>
                                </a:lnTo>
                                <a:lnTo>
                                  <a:pt x="88" y="61"/>
                                </a:lnTo>
                                <a:lnTo>
                                  <a:pt x="88" y="83"/>
                                </a:lnTo>
                                <a:lnTo>
                                  <a:pt x="87" y="104"/>
                                </a:lnTo>
                                <a:lnTo>
                                  <a:pt x="87" y="123"/>
                                </a:lnTo>
                                <a:lnTo>
                                  <a:pt x="75" y="122"/>
                                </a:lnTo>
                                <a:lnTo>
                                  <a:pt x="64" y="122"/>
                                </a:lnTo>
                                <a:lnTo>
                                  <a:pt x="52" y="122"/>
                                </a:lnTo>
                                <a:lnTo>
                                  <a:pt x="41" y="120"/>
                                </a:lnTo>
                                <a:lnTo>
                                  <a:pt x="41" y="103"/>
                                </a:lnTo>
                                <a:lnTo>
                                  <a:pt x="42" y="81"/>
                                </a:lnTo>
                                <a:lnTo>
                                  <a:pt x="42" y="60"/>
                                </a:lnTo>
                                <a:lnTo>
                                  <a:pt x="43"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noEditPoints="1"/>
                        </wps:cNvSpPr>
                        <wps:spPr bwMode="auto">
                          <a:xfrm>
                            <a:off x="414601" y="262012"/>
                            <a:ext cx="11600" cy="15401"/>
                          </a:xfrm>
                          <a:custGeom>
                            <a:avLst/>
                            <a:gdLst>
                              <a:gd name="T0" fmla="*/ 9803 w 126"/>
                              <a:gd name="T1" fmla="*/ 95 h 163"/>
                              <a:gd name="T2" fmla="*/ 0 w 126"/>
                              <a:gd name="T3" fmla="*/ 95 h 163"/>
                              <a:gd name="T4" fmla="*/ 185 w 126"/>
                              <a:gd name="T5" fmla="*/ 15415 h 163"/>
                              <a:gd name="T6" fmla="*/ 11653 w 126"/>
                              <a:gd name="T7" fmla="*/ 15415 h 163"/>
                              <a:gd name="T8" fmla="*/ 11561 w 126"/>
                              <a:gd name="T9" fmla="*/ 0 h 163"/>
                              <a:gd name="T10" fmla="*/ 9803 w 126"/>
                              <a:gd name="T11" fmla="*/ 95 h 163"/>
                              <a:gd name="T12" fmla="*/ 7954 w 126"/>
                              <a:gd name="T13" fmla="*/ 3688 h 163"/>
                              <a:gd name="T14" fmla="*/ 7954 w 126"/>
                              <a:gd name="T15" fmla="*/ 5580 h 163"/>
                              <a:gd name="T16" fmla="*/ 7954 w 126"/>
                              <a:gd name="T17" fmla="*/ 7755 h 163"/>
                              <a:gd name="T18" fmla="*/ 7954 w 126"/>
                              <a:gd name="T19" fmla="*/ 9930 h 163"/>
                              <a:gd name="T20" fmla="*/ 7954 w 126"/>
                              <a:gd name="T21" fmla="*/ 11632 h 163"/>
                              <a:gd name="T22" fmla="*/ 6936 w 126"/>
                              <a:gd name="T23" fmla="*/ 11632 h 163"/>
                              <a:gd name="T24" fmla="*/ 5919 w 126"/>
                              <a:gd name="T25" fmla="*/ 11632 h 163"/>
                              <a:gd name="T26" fmla="*/ 4809 w 126"/>
                              <a:gd name="T27" fmla="*/ 11632 h 163"/>
                              <a:gd name="T28" fmla="*/ 3792 w 126"/>
                              <a:gd name="T29" fmla="*/ 11632 h 163"/>
                              <a:gd name="T30" fmla="*/ 3792 w 126"/>
                              <a:gd name="T31" fmla="*/ 9930 h 163"/>
                              <a:gd name="T32" fmla="*/ 3792 w 126"/>
                              <a:gd name="T33" fmla="*/ 7755 h 163"/>
                              <a:gd name="T34" fmla="*/ 3699 w 126"/>
                              <a:gd name="T35" fmla="*/ 5580 h 163"/>
                              <a:gd name="T36" fmla="*/ 3699 w 126"/>
                              <a:gd name="T37" fmla="*/ 3783 h 163"/>
                              <a:gd name="T38" fmla="*/ 4809 w 126"/>
                              <a:gd name="T39" fmla="*/ 3783 h 163"/>
                              <a:gd name="T40" fmla="*/ 5919 w 126"/>
                              <a:gd name="T41" fmla="*/ 3783 h 163"/>
                              <a:gd name="T42" fmla="*/ 6844 w 126"/>
                              <a:gd name="T43" fmla="*/ 3783 h 163"/>
                              <a:gd name="T44" fmla="*/ 7954 w 126"/>
                              <a:gd name="T45" fmla="*/ 3688 h 16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26" h="163">
                                <a:moveTo>
                                  <a:pt x="106" y="1"/>
                                </a:moveTo>
                                <a:lnTo>
                                  <a:pt x="0" y="1"/>
                                </a:lnTo>
                                <a:lnTo>
                                  <a:pt x="2" y="163"/>
                                </a:lnTo>
                                <a:lnTo>
                                  <a:pt x="126" y="163"/>
                                </a:lnTo>
                                <a:lnTo>
                                  <a:pt x="125" y="0"/>
                                </a:lnTo>
                                <a:lnTo>
                                  <a:pt x="106" y="1"/>
                                </a:lnTo>
                                <a:close/>
                                <a:moveTo>
                                  <a:pt x="86" y="39"/>
                                </a:moveTo>
                                <a:lnTo>
                                  <a:pt x="86" y="59"/>
                                </a:lnTo>
                                <a:lnTo>
                                  <a:pt x="86" y="82"/>
                                </a:lnTo>
                                <a:lnTo>
                                  <a:pt x="86" y="105"/>
                                </a:lnTo>
                                <a:lnTo>
                                  <a:pt x="86" y="123"/>
                                </a:lnTo>
                                <a:lnTo>
                                  <a:pt x="75" y="123"/>
                                </a:lnTo>
                                <a:lnTo>
                                  <a:pt x="64" y="123"/>
                                </a:lnTo>
                                <a:lnTo>
                                  <a:pt x="52" y="123"/>
                                </a:lnTo>
                                <a:lnTo>
                                  <a:pt x="41" y="123"/>
                                </a:lnTo>
                                <a:lnTo>
                                  <a:pt x="41" y="105"/>
                                </a:lnTo>
                                <a:lnTo>
                                  <a:pt x="41" y="82"/>
                                </a:lnTo>
                                <a:lnTo>
                                  <a:pt x="40" y="59"/>
                                </a:lnTo>
                                <a:lnTo>
                                  <a:pt x="40" y="40"/>
                                </a:lnTo>
                                <a:lnTo>
                                  <a:pt x="52" y="40"/>
                                </a:lnTo>
                                <a:lnTo>
                                  <a:pt x="64" y="40"/>
                                </a:lnTo>
                                <a:lnTo>
                                  <a:pt x="74" y="40"/>
                                </a:lnTo>
                                <a:lnTo>
                                  <a:pt x="86"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noEditPoints="1"/>
                        </wps:cNvSpPr>
                        <wps:spPr bwMode="auto">
                          <a:xfrm>
                            <a:off x="413101" y="277813"/>
                            <a:ext cx="13100" cy="16501"/>
                          </a:xfrm>
                          <a:custGeom>
                            <a:avLst/>
                            <a:gdLst>
                              <a:gd name="T0" fmla="*/ 1400 w 141"/>
                              <a:gd name="T1" fmla="*/ 1806 h 174"/>
                              <a:gd name="T2" fmla="*/ 0 w 141"/>
                              <a:gd name="T3" fmla="*/ 15307 h 174"/>
                              <a:gd name="T4" fmla="*/ 11477 w 141"/>
                              <a:gd name="T5" fmla="*/ 16543 h 174"/>
                              <a:gd name="T6" fmla="*/ 13156 w 141"/>
                              <a:gd name="T7" fmla="*/ 1236 h 174"/>
                              <a:gd name="T8" fmla="*/ 1493 w 141"/>
                              <a:gd name="T9" fmla="*/ 0 h 174"/>
                              <a:gd name="T10" fmla="*/ 1400 w 141"/>
                              <a:gd name="T11" fmla="*/ 1806 h 174"/>
                              <a:gd name="T12" fmla="*/ 4665 w 141"/>
                              <a:gd name="T13" fmla="*/ 4088 h 174"/>
                              <a:gd name="T14" fmla="*/ 5878 w 141"/>
                              <a:gd name="T15" fmla="*/ 4088 h 174"/>
                              <a:gd name="T16" fmla="*/ 6998 w 141"/>
                              <a:gd name="T17" fmla="*/ 4183 h 174"/>
                              <a:gd name="T18" fmla="*/ 8024 w 141"/>
                              <a:gd name="T19" fmla="*/ 4373 h 174"/>
                              <a:gd name="T20" fmla="*/ 9051 w 141"/>
                              <a:gd name="T21" fmla="*/ 4469 h 174"/>
                              <a:gd name="T22" fmla="*/ 8864 w 141"/>
                              <a:gd name="T23" fmla="*/ 6370 h 174"/>
                              <a:gd name="T24" fmla="*/ 8584 w 141"/>
                              <a:gd name="T25" fmla="*/ 8367 h 174"/>
                              <a:gd name="T26" fmla="*/ 8397 w 141"/>
                              <a:gd name="T27" fmla="*/ 10553 h 174"/>
                              <a:gd name="T28" fmla="*/ 8304 w 141"/>
                              <a:gd name="T29" fmla="*/ 12455 h 174"/>
                              <a:gd name="T30" fmla="*/ 7091 w 141"/>
                              <a:gd name="T31" fmla="*/ 12360 h 174"/>
                              <a:gd name="T32" fmla="*/ 6158 w 141"/>
                              <a:gd name="T33" fmla="*/ 12265 h 174"/>
                              <a:gd name="T34" fmla="*/ 5038 w 141"/>
                              <a:gd name="T35" fmla="*/ 12170 h 174"/>
                              <a:gd name="T36" fmla="*/ 4012 w 141"/>
                              <a:gd name="T37" fmla="*/ 11979 h 174"/>
                              <a:gd name="T38" fmla="*/ 4105 w 141"/>
                              <a:gd name="T39" fmla="*/ 10173 h 174"/>
                              <a:gd name="T40" fmla="*/ 4385 w 141"/>
                              <a:gd name="T41" fmla="*/ 8081 h 174"/>
                              <a:gd name="T42" fmla="*/ 4572 w 141"/>
                              <a:gd name="T43" fmla="*/ 5895 h 174"/>
                              <a:gd name="T44" fmla="*/ 4665 w 141"/>
                              <a:gd name="T45" fmla="*/ 4088 h 17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1" h="174">
                                <a:moveTo>
                                  <a:pt x="15" y="19"/>
                                </a:moveTo>
                                <a:lnTo>
                                  <a:pt x="0" y="161"/>
                                </a:lnTo>
                                <a:lnTo>
                                  <a:pt x="123" y="174"/>
                                </a:lnTo>
                                <a:lnTo>
                                  <a:pt x="141" y="13"/>
                                </a:lnTo>
                                <a:lnTo>
                                  <a:pt x="16" y="0"/>
                                </a:lnTo>
                                <a:lnTo>
                                  <a:pt x="15" y="19"/>
                                </a:lnTo>
                                <a:close/>
                                <a:moveTo>
                                  <a:pt x="50" y="43"/>
                                </a:moveTo>
                                <a:lnTo>
                                  <a:pt x="63" y="43"/>
                                </a:lnTo>
                                <a:lnTo>
                                  <a:pt x="75" y="44"/>
                                </a:lnTo>
                                <a:lnTo>
                                  <a:pt x="86" y="46"/>
                                </a:lnTo>
                                <a:lnTo>
                                  <a:pt x="97" y="47"/>
                                </a:lnTo>
                                <a:lnTo>
                                  <a:pt x="95" y="67"/>
                                </a:lnTo>
                                <a:lnTo>
                                  <a:pt x="92" y="88"/>
                                </a:lnTo>
                                <a:lnTo>
                                  <a:pt x="90" y="111"/>
                                </a:lnTo>
                                <a:lnTo>
                                  <a:pt x="89" y="131"/>
                                </a:lnTo>
                                <a:lnTo>
                                  <a:pt x="76" y="130"/>
                                </a:lnTo>
                                <a:lnTo>
                                  <a:pt x="66" y="129"/>
                                </a:lnTo>
                                <a:lnTo>
                                  <a:pt x="54" y="128"/>
                                </a:lnTo>
                                <a:lnTo>
                                  <a:pt x="43" y="126"/>
                                </a:lnTo>
                                <a:lnTo>
                                  <a:pt x="44" y="107"/>
                                </a:lnTo>
                                <a:lnTo>
                                  <a:pt x="47" y="85"/>
                                </a:lnTo>
                                <a:lnTo>
                                  <a:pt x="49" y="62"/>
                                </a:lnTo>
                                <a:lnTo>
                                  <a:pt x="5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noEditPoints="1"/>
                        </wps:cNvSpPr>
                        <wps:spPr bwMode="auto">
                          <a:xfrm>
                            <a:off x="408901" y="294014"/>
                            <a:ext cx="15100" cy="17601"/>
                          </a:xfrm>
                          <a:custGeom>
                            <a:avLst/>
                            <a:gdLst>
                              <a:gd name="T0" fmla="*/ 3195 w 160"/>
                              <a:gd name="T1" fmla="*/ 1795 h 187"/>
                              <a:gd name="T2" fmla="*/ 0 w 160"/>
                              <a:gd name="T3" fmla="*/ 14931 h 187"/>
                              <a:gd name="T4" fmla="*/ 11465 w 160"/>
                              <a:gd name="T5" fmla="*/ 17671 h 187"/>
                              <a:gd name="T6" fmla="*/ 15036 w 160"/>
                              <a:gd name="T7" fmla="*/ 2740 h 187"/>
                              <a:gd name="T8" fmla="*/ 3571 w 160"/>
                              <a:gd name="T9" fmla="*/ 0 h 187"/>
                              <a:gd name="T10" fmla="*/ 3195 w 160"/>
                              <a:gd name="T11" fmla="*/ 1795 h 187"/>
                              <a:gd name="T12" fmla="*/ 6296 w 160"/>
                              <a:gd name="T13" fmla="*/ 4347 h 187"/>
                              <a:gd name="T14" fmla="*/ 7424 w 160"/>
                              <a:gd name="T15" fmla="*/ 4630 h 187"/>
                              <a:gd name="T16" fmla="*/ 8458 w 160"/>
                              <a:gd name="T17" fmla="*/ 4914 h 187"/>
                              <a:gd name="T18" fmla="*/ 9491 w 160"/>
                              <a:gd name="T19" fmla="*/ 5103 h 187"/>
                              <a:gd name="T20" fmla="*/ 10619 w 160"/>
                              <a:gd name="T21" fmla="*/ 5386 h 187"/>
                              <a:gd name="T22" fmla="*/ 10149 w 160"/>
                              <a:gd name="T23" fmla="*/ 7276 h 187"/>
                              <a:gd name="T24" fmla="*/ 9679 w 160"/>
                              <a:gd name="T25" fmla="*/ 9261 h 187"/>
                              <a:gd name="T26" fmla="*/ 9210 w 160"/>
                              <a:gd name="T27" fmla="*/ 11340 h 187"/>
                              <a:gd name="T28" fmla="*/ 8646 w 160"/>
                              <a:gd name="T29" fmla="*/ 13135 h 187"/>
                              <a:gd name="T30" fmla="*/ 7612 w 160"/>
                              <a:gd name="T31" fmla="*/ 12852 h 187"/>
                              <a:gd name="T32" fmla="*/ 6578 w 160"/>
                              <a:gd name="T33" fmla="*/ 12663 h 187"/>
                              <a:gd name="T34" fmla="*/ 5639 w 160"/>
                              <a:gd name="T35" fmla="*/ 12379 h 187"/>
                              <a:gd name="T36" fmla="*/ 4511 w 160"/>
                              <a:gd name="T37" fmla="*/ 12190 h 187"/>
                              <a:gd name="T38" fmla="*/ 4887 w 160"/>
                              <a:gd name="T39" fmla="*/ 10395 h 187"/>
                              <a:gd name="T40" fmla="*/ 5451 w 160"/>
                              <a:gd name="T41" fmla="*/ 8316 h 187"/>
                              <a:gd name="T42" fmla="*/ 5920 w 160"/>
                              <a:gd name="T43" fmla="*/ 6142 h 187"/>
                              <a:gd name="T44" fmla="*/ 6296 w 160"/>
                              <a:gd name="T45" fmla="*/ 4347 h 18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0" h="187">
                                <a:moveTo>
                                  <a:pt x="34" y="19"/>
                                </a:moveTo>
                                <a:lnTo>
                                  <a:pt x="0" y="158"/>
                                </a:lnTo>
                                <a:lnTo>
                                  <a:pt x="122" y="187"/>
                                </a:lnTo>
                                <a:lnTo>
                                  <a:pt x="160" y="29"/>
                                </a:lnTo>
                                <a:lnTo>
                                  <a:pt x="38" y="0"/>
                                </a:lnTo>
                                <a:lnTo>
                                  <a:pt x="34" y="19"/>
                                </a:lnTo>
                                <a:close/>
                                <a:moveTo>
                                  <a:pt x="67" y="46"/>
                                </a:moveTo>
                                <a:lnTo>
                                  <a:pt x="79" y="49"/>
                                </a:lnTo>
                                <a:lnTo>
                                  <a:pt x="90" y="52"/>
                                </a:lnTo>
                                <a:lnTo>
                                  <a:pt x="101" y="54"/>
                                </a:lnTo>
                                <a:lnTo>
                                  <a:pt x="113" y="57"/>
                                </a:lnTo>
                                <a:lnTo>
                                  <a:pt x="108" y="77"/>
                                </a:lnTo>
                                <a:lnTo>
                                  <a:pt x="103" y="98"/>
                                </a:lnTo>
                                <a:lnTo>
                                  <a:pt x="98" y="120"/>
                                </a:lnTo>
                                <a:lnTo>
                                  <a:pt x="92" y="139"/>
                                </a:lnTo>
                                <a:lnTo>
                                  <a:pt x="81" y="136"/>
                                </a:lnTo>
                                <a:lnTo>
                                  <a:pt x="70" y="134"/>
                                </a:lnTo>
                                <a:lnTo>
                                  <a:pt x="60" y="131"/>
                                </a:lnTo>
                                <a:lnTo>
                                  <a:pt x="48" y="129"/>
                                </a:lnTo>
                                <a:lnTo>
                                  <a:pt x="52" y="110"/>
                                </a:lnTo>
                                <a:lnTo>
                                  <a:pt x="58" y="88"/>
                                </a:lnTo>
                                <a:lnTo>
                                  <a:pt x="63" y="65"/>
                                </a:lnTo>
                                <a:lnTo>
                                  <a:pt x="67"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noEditPoints="1"/>
                        </wps:cNvSpPr>
                        <wps:spPr bwMode="auto">
                          <a:xfrm>
                            <a:off x="401801" y="309414"/>
                            <a:ext cx="17600" cy="18801"/>
                          </a:xfrm>
                          <a:custGeom>
                            <a:avLst/>
                            <a:gdLst>
                              <a:gd name="T0" fmla="*/ 6398 w 185"/>
                              <a:gd name="T1" fmla="*/ 1590 h 201"/>
                              <a:gd name="T2" fmla="*/ 0 w 185"/>
                              <a:gd name="T3" fmla="*/ 13468 h 201"/>
                              <a:gd name="T4" fmla="*/ 10505 w 185"/>
                              <a:gd name="T5" fmla="*/ 18799 h 201"/>
                              <a:gd name="T6" fmla="*/ 17667 w 185"/>
                              <a:gd name="T7" fmla="*/ 5425 h 201"/>
                              <a:gd name="T8" fmla="*/ 7258 w 185"/>
                              <a:gd name="T9" fmla="*/ 0 h 201"/>
                              <a:gd name="T10" fmla="*/ 6398 w 185"/>
                              <a:gd name="T11" fmla="*/ 1590 h 201"/>
                              <a:gd name="T12" fmla="*/ 8786 w 185"/>
                              <a:gd name="T13" fmla="*/ 4957 h 201"/>
                              <a:gd name="T14" fmla="*/ 9836 w 185"/>
                              <a:gd name="T15" fmla="*/ 5425 h 201"/>
                              <a:gd name="T16" fmla="*/ 10791 w 185"/>
                              <a:gd name="T17" fmla="*/ 5892 h 201"/>
                              <a:gd name="T18" fmla="*/ 11746 w 185"/>
                              <a:gd name="T19" fmla="*/ 6453 h 201"/>
                              <a:gd name="T20" fmla="*/ 12701 w 185"/>
                              <a:gd name="T21" fmla="*/ 6921 h 201"/>
                              <a:gd name="T22" fmla="*/ 11746 w 185"/>
                              <a:gd name="T23" fmla="*/ 8605 h 201"/>
                              <a:gd name="T24" fmla="*/ 10791 w 185"/>
                              <a:gd name="T25" fmla="*/ 10382 h 201"/>
                              <a:gd name="T26" fmla="*/ 9836 w 185"/>
                              <a:gd name="T27" fmla="*/ 12252 h 201"/>
                              <a:gd name="T28" fmla="*/ 8977 w 185"/>
                              <a:gd name="T29" fmla="*/ 13936 h 201"/>
                              <a:gd name="T30" fmla="*/ 7831 w 185"/>
                              <a:gd name="T31" fmla="*/ 13468 h 201"/>
                              <a:gd name="T32" fmla="*/ 6971 w 185"/>
                              <a:gd name="T33" fmla="*/ 12907 h 201"/>
                              <a:gd name="T34" fmla="*/ 6016 w 185"/>
                              <a:gd name="T35" fmla="*/ 12346 h 201"/>
                              <a:gd name="T36" fmla="*/ 5061 w 185"/>
                              <a:gd name="T37" fmla="*/ 11878 h 201"/>
                              <a:gd name="T38" fmla="*/ 5921 w 185"/>
                              <a:gd name="T39" fmla="*/ 10288 h 201"/>
                              <a:gd name="T40" fmla="*/ 6876 w 185"/>
                              <a:gd name="T41" fmla="*/ 8417 h 201"/>
                              <a:gd name="T42" fmla="*/ 7831 w 185"/>
                              <a:gd name="T43" fmla="*/ 6640 h 201"/>
                              <a:gd name="T44" fmla="*/ 8786 w 185"/>
                              <a:gd name="T45" fmla="*/ 4957 h 20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85" h="201">
                                <a:moveTo>
                                  <a:pt x="67" y="17"/>
                                </a:moveTo>
                                <a:lnTo>
                                  <a:pt x="0" y="144"/>
                                </a:lnTo>
                                <a:lnTo>
                                  <a:pt x="110" y="201"/>
                                </a:lnTo>
                                <a:lnTo>
                                  <a:pt x="185" y="58"/>
                                </a:lnTo>
                                <a:lnTo>
                                  <a:pt x="76" y="0"/>
                                </a:lnTo>
                                <a:lnTo>
                                  <a:pt x="67" y="17"/>
                                </a:lnTo>
                                <a:close/>
                                <a:moveTo>
                                  <a:pt x="92" y="53"/>
                                </a:moveTo>
                                <a:lnTo>
                                  <a:pt x="103" y="58"/>
                                </a:lnTo>
                                <a:lnTo>
                                  <a:pt x="113" y="63"/>
                                </a:lnTo>
                                <a:lnTo>
                                  <a:pt x="123" y="69"/>
                                </a:lnTo>
                                <a:lnTo>
                                  <a:pt x="133" y="74"/>
                                </a:lnTo>
                                <a:lnTo>
                                  <a:pt x="123" y="92"/>
                                </a:lnTo>
                                <a:lnTo>
                                  <a:pt x="113" y="111"/>
                                </a:lnTo>
                                <a:lnTo>
                                  <a:pt x="103" y="131"/>
                                </a:lnTo>
                                <a:lnTo>
                                  <a:pt x="94" y="149"/>
                                </a:lnTo>
                                <a:lnTo>
                                  <a:pt x="82" y="144"/>
                                </a:lnTo>
                                <a:lnTo>
                                  <a:pt x="73" y="138"/>
                                </a:lnTo>
                                <a:lnTo>
                                  <a:pt x="63" y="132"/>
                                </a:lnTo>
                                <a:lnTo>
                                  <a:pt x="53" y="127"/>
                                </a:lnTo>
                                <a:lnTo>
                                  <a:pt x="62" y="110"/>
                                </a:lnTo>
                                <a:lnTo>
                                  <a:pt x="72" y="90"/>
                                </a:lnTo>
                                <a:lnTo>
                                  <a:pt x="82" y="71"/>
                                </a:lnTo>
                                <a:lnTo>
                                  <a:pt x="9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noEditPoints="1"/>
                        </wps:cNvSpPr>
                        <wps:spPr bwMode="auto">
                          <a:xfrm>
                            <a:off x="394301" y="324415"/>
                            <a:ext cx="16500" cy="16601"/>
                          </a:xfrm>
                          <a:custGeom>
                            <a:avLst/>
                            <a:gdLst>
                              <a:gd name="T0" fmla="*/ 94 w 176"/>
                              <a:gd name="T1" fmla="*/ 9170 h 175"/>
                              <a:gd name="T2" fmla="*/ 282 w 176"/>
                              <a:gd name="T3" fmla="*/ 10682 h 175"/>
                              <a:gd name="T4" fmla="*/ 1034 w 176"/>
                              <a:gd name="T5" fmla="*/ 12195 h 175"/>
                              <a:gd name="T6" fmla="*/ 1879 w 176"/>
                              <a:gd name="T7" fmla="*/ 13613 h 175"/>
                              <a:gd name="T8" fmla="*/ 2913 w 176"/>
                              <a:gd name="T9" fmla="*/ 14652 h 175"/>
                              <a:gd name="T10" fmla="*/ 4417 w 176"/>
                              <a:gd name="T11" fmla="*/ 15503 h 175"/>
                              <a:gd name="T12" fmla="*/ 5826 w 176"/>
                              <a:gd name="T13" fmla="*/ 16259 h 175"/>
                              <a:gd name="T14" fmla="*/ 7330 w 176"/>
                              <a:gd name="T15" fmla="*/ 16543 h 175"/>
                              <a:gd name="T16" fmla="*/ 9115 w 176"/>
                              <a:gd name="T17" fmla="*/ 16543 h 175"/>
                              <a:gd name="T18" fmla="*/ 10713 w 176"/>
                              <a:gd name="T19" fmla="*/ 16259 h 175"/>
                              <a:gd name="T20" fmla="*/ 12122 w 176"/>
                              <a:gd name="T21" fmla="*/ 15503 h 175"/>
                              <a:gd name="T22" fmla="*/ 13438 w 176"/>
                              <a:gd name="T23" fmla="*/ 14652 h 175"/>
                              <a:gd name="T24" fmla="*/ 14660 w 176"/>
                              <a:gd name="T25" fmla="*/ 13613 h 175"/>
                              <a:gd name="T26" fmla="*/ 15505 w 176"/>
                              <a:gd name="T27" fmla="*/ 12195 h 175"/>
                              <a:gd name="T28" fmla="*/ 16069 w 176"/>
                              <a:gd name="T29" fmla="*/ 10682 h 175"/>
                              <a:gd name="T30" fmla="*/ 16445 w 176"/>
                              <a:gd name="T31" fmla="*/ 9170 h 175"/>
                              <a:gd name="T32" fmla="*/ 16445 w 176"/>
                              <a:gd name="T33" fmla="*/ 7373 h 175"/>
                              <a:gd name="T34" fmla="*/ 16069 w 176"/>
                              <a:gd name="T35" fmla="*/ 5861 h 175"/>
                              <a:gd name="T36" fmla="*/ 15505 w 176"/>
                              <a:gd name="T37" fmla="*/ 4348 h 175"/>
                              <a:gd name="T38" fmla="*/ 14660 w 176"/>
                              <a:gd name="T39" fmla="*/ 2930 h 175"/>
                              <a:gd name="T40" fmla="*/ 13438 w 176"/>
                              <a:gd name="T41" fmla="*/ 1891 h 175"/>
                              <a:gd name="T42" fmla="*/ 12122 w 176"/>
                              <a:gd name="T43" fmla="*/ 1040 h 175"/>
                              <a:gd name="T44" fmla="*/ 10713 w 176"/>
                              <a:gd name="T45" fmla="*/ 284 h 175"/>
                              <a:gd name="T46" fmla="*/ 9115 w 176"/>
                              <a:gd name="T47" fmla="*/ 95 h 175"/>
                              <a:gd name="T48" fmla="*/ 7330 w 176"/>
                              <a:gd name="T49" fmla="*/ 95 h 175"/>
                              <a:gd name="T50" fmla="*/ 5826 w 176"/>
                              <a:gd name="T51" fmla="*/ 284 h 175"/>
                              <a:gd name="T52" fmla="*/ 4417 w 176"/>
                              <a:gd name="T53" fmla="*/ 1040 h 175"/>
                              <a:gd name="T54" fmla="*/ 2913 w 176"/>
                              <a:gd name="T55" fmla="*/ 1891 h 175"/>
                              <a:gd name="T56" fmla="*/ 1879 w 176"/>
                              <a:gd name="T57" fmla="*/ 2930 h 175"/>
                              <a:gd name="T58" fmla="*/ 1034 w 176"/>
                              <a:gd name="T59" fmla="*/ 4348 h 175"/>
                              <a:gd name="T60" fmla="*/ 282 w 176"/>
                              <a:gd name="T61" fmla="*/ 5861 h 175"/>
                              <a:gd name="T62" fmla="*/ 94 w 176"/>
                              <a:gd name="T63" fmla="*/ 7373 h 175"/>
                              <a:gd name="T64" fmla="*/ 3665 w 176"/>
                              <a:gd name="T65" fmla="*/ 8224 h 175"/>
                              <a:gd name="T66" fmla="*/ 4041 w 176"/>
                              <a:gd name="T67" fmla="*/ 6523 h 175"/>
                              <a:gd name="T68" fmla="*/ 5074 w 176"/>
                              <a:gd name="T69" fmla="*/ 5010 h 175"/>
                              <a:gd name="T70" fmla="*/ 6484 w 176"/>
                              <a:gd name="T71" fmla="*/ 4065 h 175"/>
                              <a:gd name="T72" fmla="*/ 8270 w 176"/>
                              <a:gd name="T73" fmla="*/ 3687 h 175"/>
                              <a:gd name="T74" fmla="*/ 9961 w 176"/>
                              <a:gd name="T75" fmla="*/ 4065 h 175"/>
                              <a:gd name="T76" fmla="*/ 11559 w 176"/>
                              <a:gd name="T77" fmla="*/ 5010 h 175"/>
                              <a:gd name="T78" fmla="*/ 12498 w 176"/>
                              <a:gd name="T79" fmla="*/ 6523 h 175"/>
                              <a:gd name="T80" fmla="*/ 12874 w 176"/>
                              <a:gd name="T81" fmla="*/ 8224 h 175"/>
                              <a:gd name="T82" fmla="*/ 12498 w 176"/>
                              <a:gd name="T83" fmla="*/ 10020 h 175"/>
                              <a:gd name="T84" fmla="*/ 11559 w 176"/>
                              <a:gd name="T85" fmla="*/ 11533 h 175"/>
                              <a:gd name="T86" fmla="*/ 9961 w 176"/>
                              <a:gd name="T87" fmla="*/ 12478 h 175"/>
                              <a:gd name="T88" fmla="*/ 8270 w 176"/>
                              <a:gd name="T89" fmla="*/ 12856 h 175"/>
                              <a:gd name="T90" fmla="*/ 6484 w 176"/>
                              <a:gd name="T91" fmla="*/ 12478 h 175"/>
                              <a:gd name="T92" fmla="*/ 5074 w 176"/>
                              <a:gd name="T93" fmla="*/ 11533 h 175"/>
                              <a:gd name="T94" fmla="*/ 4041 w 176"/>
                              <a:gd name="T95" fmla="*/ 10020 h 175"/>
                              <a:gd name="T96" fmla="*/ 3665 w 176"/>
                              <a:gd name="T97" fmla="*/ 8224 h 17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76" h="175">
                                <a:moveTo>
                                  <a:pt x="0" y="87"/>
                                </a:moveTo>
                                <a:lnTo>
                                  <a:pt x="1" y="97"/>
                                </a:lnTo>
                                <a:lnTo>
                                  <a:pt x="2" y="105"/>
                                </a:lnTo>
                                <a:lnTo>
                                  <a:pt x="3" y="113"/>
                                </a:lnTo>
                                <a:lnTo>
                                  <a:pt x="7" y="121"/>
                                </a:lnTo>
                                <a:lnTo>
                                  <a:pt x="11" y="129"/>
                                </a:lnTo>
                                <a:lnTo>
                                  <a:pt x="15" y="136"/>
                                </a:lnTo>
                                <a:lnTo>
                                  <a:pt x="20" y="144"/>
                                </a:lnTo>
                                <a:lnTo>
                                  <a:pt x="26" y="149"/>
                                </a:lnTo>
                                <a:lnTo>
                                  <a:pt x="31" y="155"/>
                                </a:lnTo>
                                <a:lnTo>
                                  <a:pt x="39" y="160"/>
                                </a:lnTo>
                                <a:lnTo>
                                  <a:pt x="47" y="164"/>
                                </a:lnTo>
                                <a:lnTo>
                                  <a:pt x="54" y="168"/>
                                </a:lnTo>
                                <a:lnTo>
                                  <a:pt x="62" y="172"/>
                                </a:lnTo>
                                <a:lnTo>
                                  <a:pt x="71" y="173"/>
                                </a:lnTo>
                                <a:lnTo>
                                  <a:pt x="78" y="175"/>
                                </a:lnTo>
                                <a:lnTo>
                                  <a:pt x="88" y="175"/>
                                </a:lnTo>
                                <a:lnTo>
                                  <a:pt x="97" y="175"/>
                                </a:lnTo>
                                <a:lnTo>
                                  <a:pt x="105" y="173"/>
                                </a:lnTo>
                                <a:lnTo>
                                  <a:pt x="114" y="172"/>
                                </a:lnTo>
                                <a:lnTo>
                                  <a:pt x="121" y="168"/>
                                </a:lnTo>
                                <a:lnTo>
                                  <a:pt x="129" y="164"/>
                                </a:lnTo>
                                <a:lnTo>
                                  <a:pt x="137" y="160"/>
                                </a:lnTo>
                                <a:lnTo>
                                  <a:pt x="143" y="155"/>
                                </a:lnTo>
                                <a:lnTo>
                                  <a:pt x="149" y="149"/>
                                </a:lnTo>
                                <a:lnTo>
                                  <a:pt x="156" y="144"/>
                                </a:lnTo>
                                <a:lnTo>
                                  <a:pt x="161" y="136"/>
                                </a:lnTo>
                                <a:lnTo>
                                  <a:pt x="165" y="129"/>
                                </a:lnTo>
                                <a:lnTo>
                                  <a:pt x="168" y="121"/>
                                </a:lnTo>
                                <a:lnTo>
                                  <a:pt x="171" y="113"/>
                                </a:lnTo>
                                <a:lnTo>
                                  <a:pt x="173" y="105"/>
                                </a:lnTo>
                                <a:lnTo>
                                  <a:pt x="175" y="97"/>
                                </a:lnTo>
                                <a:lnTo>
                                  <a:pt x="176" y="87"/>
                                </a:lnTo>
                                <a:lnTo>
                                  <a:pt x="175" y="78"/>
                                </a:lnTo>
                                <a:lnTo>
                                  <a:pt x="173" y="70"/>
                                </a:lnTo>
                                <a:lnTo>
                                  <a:pt x="171" y="62"/>
                                </a:lnTo>
                                <a:lnTo>
                                  <a:pt x="168" y="54"/>
                                </a:lnTo>
                                <a:lnTo>
                                  <a:pt x="165" y="46"/>
                                </a:lnTo>
                                <a:lnTo>
                                  <a:pt x="161" y="39"/>
                                </a:lnTo>
                                <a:lnTo>
                                  <a:pt x="156" y="31"/>
                                </a:lnTo>
                                <a:lnTo>
                                  <a:pt x="149" y="26"/>
                                </a:lnTo>
                                <a:lnTo>
                                  <a:pt x="143" y="20"/>
                                </a:lnTo>
                                <a:lnTo>
                                  <a:pt x="137" y="15"/>
                                </a:lnTo>
                                <a:lnTo>
                                  <a:pt x="129" y="11"/>
                                </a:lnTo>
                                <a:lnTo>
                                  <a:pt x="121" y="7"/>
                                </a:lnTo>
                                <a:lnTo>
                                  <a:pt x="114" y="3"/>
                                </a:lnTo>
                                <a:lnTo>
                                  <a:pt x="105" y="2"/>
                                </a:lnTo>
                                <a:lnTo>
                                  <a:pt x="97" y="1"/>
                                </a:lnTo>
                                <a:lnTo>
                                  <a:pt x="88" y="0"/>
                                </a:lnTo>
                                <a:lnTo>
                                  <a:pt x="78" y="1"/>
                                </a:lnTo>
                                <a:lnTo>
                                  <a:pt x="71" y="2"/>
                                </a:lnTo>
                                <a:lnTo>
                                  <a:pt x="62" y="3"/>
                                </a:lnTo>
                                <a:lnTo>
                                  <a:pt x="54" y="7"/>
                                </a:lnTo>
                                <a:lnTo>
                                  <a:pt x="47" y="11"/>
                                </a:lnTo>
                                <a:lnTo>
                                  <a:pt x="39" y="15"/>
                                </a:lnTo>
                                <a:lnTo>
                                  <a:pt x="31" y="20"/>
                                </a:lnTo>
                                <a:lnTo>
                                  <a:pt x="26" y="26"/>
                                </a:lnTo>
                                <a:lnTo>
                                  <a:pt x="20" y="31"/>
                                </a:lnTo>
                                <a:lnTo>
                                  <a:pt x="15" y="39"/>
                                </a:lnTo>
                                <a:lnTo>
                                  <a:pt x="11" y="46"/>
                                </a:lnTo>
                                <a:lnTo>
                                  <a:pt x="7" y="54"/>
                                </a:lnTo>
                                <a:lnTo>
                                  <a:pt x="3" y="62"/>
                                </a:lnTo>
                                <a:lnTo>
                                  <a:pt x="2" y="70"/>
                                </a:lnTo>
                                <a:lnTo>
                                  <a:pt x="1" y="78"/>
                                </a:lnTo>
                                <a:lnTo>
                                  <a:pt x="0" y="87"/>
                                </a:lnTo>
                                <a:close/>
                                <a:moveTo>
                                  <a:pt x="39" y="87"/>
                                </a:moveTo>
                                <a:lnTo>
                                  <a:pt x="40" y="78"/>
                                </a:lnTo>
                                <a:lnTo>
                                  <a:pt x="43" y="69"/>
                                </a:lnTo>
                                <a:lnTo>
                                  <a:pt x="48" y="60"/>
                                </a:lnTo>
                                <a:lnTo>
                                  <a:pt x="54" y="53"/>
                                </a:lnTo>
                                <a:lnTo>
                                  <a:pt x="61" y="48"/>
                                </a:lnTo>
                                <a:lnTo>
                                  <a:pt x="69" y="43"/>
                                </a:lnTo>
                                <a:lnTo>
                                  <a:pt x="78" y="40"/>
                                </a:lnTo>
                                <a:lnTo>
                                  <a:pt x="88" y="39"/>
                                </a:lnTo>
                                <a:lnTo>
                                  <a:pt x="97" y="40"/>
                                </a:lnTo>
                                <a:lnTo>
                                  <a:pt x="106" y="43"/>
                                </a:lnTo>
                                <a:lnTo>
                                  <a:pt x="115" y="48"/>
                                </a:lnTo>
                                <a:lnTo>
                                  <a:pt x="123" y="53"/>
                                </a:lnTo>
                                <a:lnTo>
                                  <a:pt x="128" y="60"/>
                                </a:lnTo>
                                <a:lnTo>
                                  <a:pt x="133" y="69"/>
                                </a:lnTo>
                                <a:lnTo>
                                  <a:pt x="135" y="78"/>
                                </a:lnTo>
                                <a:lnTo>
                                  <a:pt x="137" y="87"/>
                                </a:lnTo>
                                <a:lnTo>
                                  <a:pt x="135" y="97"/>
                                </a:lnTo>
                                <a:lnTo>
                                  <a:pt x="133" y="106"/>
                                </a:lnTo>
                                <a:lnTo>
                                  <a:pt x="128" y="115"/>
                                </a:lnTo>
                                <a:lnTo>
                                  <a:pt x="123" y="122"/>
                                </a:lnTo>
                                <a:lnTo>
                                  <a:pt x="115" y="127"/>
                                </a:lnTo>
                                <a:lnTo>
                                  <a:pt x="106" y="132"/>
                                </a:lnTo>
                                <a:lnTo>
                                  <a:pt x="97" y="135"/>
                                </a:lnTo>
                                <a:lnTo>
                                  <a:pt x="88" y="136"/>
                                </a:lnTo>
                                <a:lnTo>
                                  <a:pt x="78" y="135"/>
                                </a:lnTo>
                                <a:lnTo>
                                  <a:pt x="69" y="132"/>
                                </a:lnTo>
                                <a:lnTo>
                                  <a:pt x="61" y="127"/>
                                </a:lnTo>
                                <a:lnTo>
                                  <a:pt x="54" y="122"/>
                                </a:lnTo>
                                <a:lnTo>
                                  <a:pt x="48" y="115"/>
                                </a:lnTo>
                                <a:lnTo>
                                  <a:pt x="43" y="106"/>
                                </a:lnTo>
                                <a:lnTo>
                                  <a:pt x="40" y="97"/>
                                </a:lnTo>
                                <a:lnTo>
                                  <a:pt x="39"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noEditPoints="1"/>
                        </wps:cNvSpPr>
                        <wps:spPr bwMode="auto">
                          <a:xfrm>
                            <a:off x="541601" y="212410"/>
                            <a:ext cx="16600" cy="16501"/>
                          </a:xfrm>
                          <a:custGeom>
                            <a:avLst/>
                            <a:gdLst>
                              <a:gd name="T0" fmla="*/ 7424 w 176"/>
                              <a:gd name="T1" fmla="*/ 0 h 174"/>
                              <a:gd name="T2" fmla="*/ 5826 w 176"/>
                              <a:gd name="T3" fmla="*/ 285 h 174"/>
                              <a:gd name="T4" fmla="*/ 4323 w 176"/>
                              <a:gd name="T5" fmla="*/ 951 h 174"/>
                              <a:gd name="T6" fmla="*/ 3007 w 176"/>
                              <a:gd name="T7" fmla="*/ 1901 h 174"/>
                              <a:gd name="T8" fmla="*/ 1879 w 176"/>
                              <a:gd name="T9" fmla="*/ 2947 h 174"/>
                              <a:gd name="T10" fmla="*/ 940 w 176"/>
                              <a:gd name="T11" fmla="*/ 4278 h 174"/>
                              <a:gd name="T12" fmla="*/ 376 w 176"/>
                              <a:gd name="T13" fmla="*/ 5895 h 174"/>
                              <a:gd name="T14" fmla="*/ 94 w 176"/>
                              <a:gd name="T15" fmla="*/ 7416 h 174"/>
                              <a:gd name="T16" fmla="*/ 94 w 176"/>
                              <a:gd name="T17" fmla="*/ 9127 h 174"/>
                              <a:gd name="T18" fmla="*/ 376 w 176"/>
                              <a:gd name="T19" fmla="*/ 10743 h 174"/>
                              <a:gd name="T20" fmla="*/ 940 w 176"/>
                              <a:gd name="T21" fmla="*/ 12265 h 174"/>
                              <a:gd name="T22" fmla="*/ 1879 w 176"/>
                              <a:gd name="T23" fmla="*/ 13596 h 174"/>
                              <a:gd name="T24" fmla="*/ 3007 w 176"/>
                              <a:gd name="T25" fmla="*/ 14737 h 174"/>
                              <a:gd name="T26" fmla="*/ 4323 w 176"/>
                              <a:gd name="T27" fmla="*/ 15592 h 174"/>
                              <a:gd name="T28" fmla="*/ 5826 w 176"/>
                              <a:gd name="T29" fmla="*/ 16163 h 174"/>
                              <a:gd name="T30" fmla="*/ 7424 w 176"/>
                              <a:gd name="T31" fmla="*/ 16543 h 174"/>
                              <a:gd name="T32" fmla="*/ 9115 w 176"/>
                              <a:gd name="T33" fmla="*/ 16543 h 174"/>
                              <a:gd name="T34" fmla="*/ 10713 w 176"/>
                              <a:gd name="T35" fmla="*/ 16163 h 174"/>
                              <a:gd name="T36" fmla="*/ 12216 w 176"/>
                              <a:gd name="T37" fmla="*/ 15592 h 174"/>
                              <a:gd name="T38" fmla="*/ 13532 w 176"/>
                              <a:gd name="T39" fmla="*/ 14737 h 174"/>
                              <a:gd name="T40" fmla="*/ 14660 w 176"/>
                              <a:gd name="T41" fmla="*/ 13596 h 174"/>
                              <a:gd name="T42" fmla="*/ 15505 w 176"/>
                              <a:gd name="T43" fmla="*/ 12265 h 174"/>
                              <a:gd name="T44" fmla="*/ 16069 w 176"/>
                              <a:gd name="T45" fmla="*/ 10743 h 174"/>
                              <a:gd name="T46" fmla="*/ 16445 w 176"/>
                              <a:gd name="T47" fmla="*/ 9127 h 174"/>
                              <a:gd name="T48" fmla="*/ 16445 w 176"/>
                              <a:gd name="T49" fmla="*/ 7416 h 174"/>
                              <a:gd name="T50" fmla="*/ 16069 w 176"/>
                              <a:gd name="T51" fmla="*/ 5895 h 174"/>
                              <a:gd name="T52" fmla="*/ 15505 w 176"/>
                              <a:gd name="T53" fmla="*/ 4278 h 174"/>
                              <a:gd name="T54" fmla="*/ 14660 w 176"/>
                              <a:gd name="T55" fmla="*/ 2947 h 174"/>
                              <a:gd name="T56" fmla="*/ 13532 w 176"/>
                              <a:gd name="T57" fmla="*/ 1901 h 174"/>
                              <a:gd name="T58" fmla="*/ 12216 w 176"/>
                              <a:gd name="T59" fmla="*/ 951 h 174"/>
                              <a:gd name="T60" fmla="*/ 10713 w 176"/>
                              <a:gd name="T61" fmla="*/ 285 h 174"/>
                              <a:gd name="T62" fmla="*/ 9115 w 176"/>
                              <a:gd name="T63" fmla="*/ 0 h 174"/>
                              <a:gd name="T64" fmla="*/ 8270 w 176"/>
                              <a:gd name="T65" fmla="*/ 12930 h 174"/>
                              <a:gd name="T66" fmla="*/ 6484 w 176"/>
                              <a:gd name="T67" fmla="*/ 12550 h 174"/>
                              <a:gd name="T68" fmla="*/ 4980 w 176"/>
                              <a:gd name="T69" fmla="*/ 11504 h 174"/>
                              <a:gd name="T70" fmla="*/ 4041 w 176"/>
                              <a:gd name="T71" fmla="*/ 10078 h 174"/>
                              <a:gd name="T72" fmla="*/ 3759 w 176"/>
                              <a:gd name="T73" fmla="*/ 8272 h 174"/>
                              <a:gd name="T74" fmla="*/ 4041 w 176"/>
                              <a:gd name="T75" fmla="*/ 6465 h 174"/>
                              <a:gd name="T76" fmla="*/ 4980 w 176"/>
                              <a:gd name="T77" fmla="*/ 5039 h 174"/>
                              <a:gd name="T78" fmla="*/ 6484 w 176"/>
                              <a:gd name="T79" fmla="*/ 4088 h 174"/>
                              <a:gd name="T80" fmla="*/ 8270 w 176"/>
                              <a:gd name="T81" fmla="*/ 3708 h 174"/>
                              <a:gd name="T82" fmla="*/ 10055 w 176"/>
                              <a:gd name="T83" fmla="*/ 4088 h 174"/>
                              <a:gd name="T84" fmla="*/ 11465 w 176"/>
                              <a:gd name="T85" fmla="*/ 5039 h 174"/>
                              <a:gd name="T86" fmla="*/ 12498 w 176"/>
                              <a:gd name="T87" fmla="*/ 6465 h 174"/>
                              <a:gd name="T88" fmla="*/ 12874 w 176"/>
                              <a:gd name="T89" fmla="*/ 8272 h 174"/>
                              <a:gd name="T90" fmla="*/ 12498 w 176"/>
                              <a:gd name="T91" fmla="*/ 10078 h 174"/>
                              <a:gd name="T92" fmla="*/ 11465 w 176"/>
                              <a:gd name="T93" fmla="*/ 11504 h 174"/>
                              <a:gd name="T94" fmla="*/ 10055 w 176"/>
                              <a:gd name="T95" fmla="*/ 12550 h 174"/>
                              <a:gd name="T96" fmla="*/ 8270 w 176"/>
                              <a:gd name="T97" fmla="*/ 12930 h 17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76" h="174">
                                <a:moveTo>
                                  <a:pt x="88" y="0"/>
                                </a:moveTo>
                                <a:lnTo>
                                  <a:pt x="79" y="0"/>
                                </a:lnTo>
                                <a:lnTo>
                                  <a:pt x="70" y="2"/>
                                </a:lnTo>
                                <a:lnTo>
                                  <a:pt x="62" y="3"/>
                                </a:lnTo>
                                <a:lnTo>
                                  <a:pt x="53" y="7"/>
                                </a:lnTo>
                                <a:lnTo>
                                  <a:pt x="46" y="10"/>
                                </a:lnTo>
                                <a:lnTo>
                                  <a:pt x="40" y="15"/>
                                </a:lnTo>
                                <a:lnTo>
                                  <a:pt x="32" y="20"/>
                                </a:lnTo>
                                <a:lnTo>
                                  <a:pt x="26" y="25"/>
                                </a:lnTo>
                                <a:lnTo>
                                  <a:pt x="20" y="31"/>
                                </a:lnTo>
                                <a:lnTo>
                                  <a:pt x="15" y="39"/>
                                </a:lnTo>
                                <a:lnTo>
                                  <a:pt x="10" y="45"/>
                                </a:lnTo>
                                <a:lnTo>
                                  <a:pt x="8" y="53"/>
                                </a:lnTo>
                                <a:lnTo>
                                  <a:pt x="4" y="62"/>
                                </a:lnTo>
                                <a:lnTo>
                                  <a:pt x="3" y="69"/>
                                </a:lnTo>
                                <a:lnTo>
                                  <a:pt x="1" y="78"/>
                                </a:lnTo>
                                <a:lnTo>
                                  <a:pt x="0" y="87"/>
                                </a:lnTo>
                                <a:lnTo>
                                  <a:pt x="1" y="96"/>
                                </a:lnTo>
                                <a:lnTo>
                                  <a:pt x="3" y="105"/>
                                </a:lnTo>
                                <a:lnTo>
                                  <a:pt x="4" y="113"/>
                                </a:lnTo>
                                <a:lnTo>
                                  <a:pt x="8" y="121"/>
                                </a:lnTo>
                                <a:lnTo>
                                  <a:pt x="10" y="129"/>
                                </a:lnTo>
                                <a:lnTo>
                                  <a:pt x="15" y="136"/>
                                </a:lnTo>
                                <a:lnTo>
                                  <a:pt x="20" y="143"/>
                                </a:lnTo>
                                <a:lnTo>
                                  <a:pt x="26" y="149"/>
                                </a:lnTo>
                                <a:lnTo>
                                  <a:pt x="32" y="155"/>
                                </a:lnTo>
                                <a:lnTo>
                                  <a:pt x="40" y="160"/>
                                </a:lnTo>
                                <a:lnTo>
                                  <a:pt x="46" y="164"/>
                                </a:lnTo>
                                <a:lnTo>
                                  <a:pt x="53" y="168"/>
                                </a:lnTo>
                                <a:lnTo>
                                  <a:pt x="62" y="170"/>
                                </a:lnTo>
                                <a:lnTo>
                                  <a:pt x="70" y="173"/>
                                </a:lnTo>
                                <a:lnTo>
                                  <a:pt x="79" y="174"/>
                                </a:lnTo>
                                <a:lnTo>
                                  <a:pt x="88" y="174"/>
                                </a:lnTo>
                                <a:lnTo>
                                  <a:pt x="97" y="174"/>
                                </a:lnTo>
                                <a:lnTo>
                                  <a:pt x="105" y="173"/>
                                </a:lnTo>
                                <a:lnTo>
                                  <a:pt x="114" y="170"/>
                                </a:lnTo>
                                <a:lnTo>
                                  <a:pt x="122" y="168"/>
                                </a:lnTo>
                                <a:lnTo>
                                  <a:pt x="130" y="164"/>
                                </a:lnTo>
                                <a:lnTo>
                                  <a:pt x="137" y="160"/>
                                </a:lnTo>
                                <a:lnTo>
                                  <a:pt x="144" y="155"/>
                                </a:lnTo>
                                <a:lnTo>
                                  <a:pt x="150" y="149"/>
                                </a:lnTo>
                                <a:lnTo>
                                  <a:pt x="156" y="143"/>
                                </a:lnTo>
                                <a:lnTo>
                                  <a:pt x="161" y="136"/>
                                </a:lnTo>
                                <a:lnTo>
                                  <a:pt x="165" y="129"/>
                                </a:lnTo>
                                <a:lnTo>
                                  <a:pt x="169" y="121"/>
                                </a:lnTo>
                                <a:lnTo>
                                  <a:pt x="171" y="113"/>
                                </a:lnTo>
                                <a:lnTo>
                                  <a:pt x="174" y="105"/>
                                </a:lnTo>
                                <a:lnTo>
                                  <a:pt x="175" y="96"/>
                                </a:lnTo>
                                <a:lnTo>
                                  <a:pt x="176" y="87"/>
                                </a:lnTo>
                                <a:lnTo>
                                  <a:pt x="175" y="78"/>
                                </a:lnTo>
                                <a:lnTo>
                                  <a:pt x="174" y="69"/>
                                </a:lnTo>
                                <a:lnTo>
                                  <a:pt x="171" y="62"/>
                                </a:lnTo>
                                <a:lnTo>
                                  <a:pt x="169" y="53"/>
                                </a:lnTo>
                                <a:lnTo>
                                  <a:pt x="165" y="45"/>
                                </a:lnTo>
                                <a:lnTo>
                                  <a:pt x="161" y="39"/>
                                </a:lnTo>
                                <a:lnTo>
                                  <a:pt x="156" y="31"/>
                                </a:lnTo>
                                <a:lnTo>
                                  <a:pt x="150" y="25"/>
                                </a:lnTo>
                                <a:lnTo>
                                  <a:pt x="144" y="20"/>
                                </a:lnTo>
                                <a:lnTo>
                                  <a:pt x="137" y="15"/>
                                </a:lnTo>
                                <a:lnTo>
                                  <a:pt x="130" y="10"/>
                                </a:lnTo>
                                <a:lnTo>
                                  <a:pt x="122" y="7"/>
                                </a:lnTo>
                                <a:lnTo>
                                  <a:pt x="114" y="3"/>
                                </a:lnTo>
                                <a:lnTo>
                                  <a:pt x="105" y="2"/>
                                </a:lnTo>
                                <a:lnTo>
                                  <a:pt x="97" y="0"/>
                                </a:lnTo>
                                <a:lnTo>
                                  <a:pt x="88" y="0"/>
                                </a:lnTo>
                                <a:close/>
                                <a:moveTo>
                                  <a:pt x="88" y="136"/>
                                </a:moveTo>
                                <a:lnTo>
                                  <a:pt x="78" y="135"/>
                                </a:lnTo>
                                <a:lnTo>
                                  <a:pt x="69" y="132"/>
                                </a:lnTo>
                                <a:lnTo>
                                  <a:pt x="61" y="127"/>
                                </a:lnTo>
                                <a:lnTo>
                                  <a:pt x="53" y="121"/>
                                </a:lnTo>
                                <a:lnTo>
                                  <a:pt x="47" y="115"/>
                                </a:lnTo>
                                <a:lnTo>
                                  <a:pt x="43" y="106"/>
                                </a:lnTo>
                                <a:lnTo>
                                  <a:pt x="41" y="97"/>
                                </a:lnTo>
                                <a:lnTo>
                                  <a:pt x="40" y="87"/>
                                </a:lnTo>
                                <a:lnTo>
                                  <a:pt x="41" y="77"/>
                                </a:lnTo>
                                <a:lnTo>
                                  <a:pt x="43" y="68"/>
                                </a:lnTo>
                                <a:lnTo>
                                  <a:pt x="47" y="60"/>
                                </a:lnTo>
                                <a:lnTo>
                                  <a:pt x="53" y="53"/>
                                </a:lnTo>
                                <a:lnTo>
                                  <a:pt x="61" y="46"/>
                                </a:lnTo>
                                <a:lnTo>
                                  <a:pt x="69" y="43"/>
                                </a:lnTo>
                                <a:lnTo>
                                  <a:pt x="78" y="40"/>
                                </a:lnTo>
                                <a:lnTo>
                                  <a:pt x="88" y="39"/>
                                </a:lnTo>
                                <a:lnTo>
                                  <a:pt x="98" y="40"/>
                                </a:lnTo>
                                <a:lnTo>
                                  <a:pt x="107" y="43"/>
                                </a:lnTo>
                                <a:lnTo>
                                  <a:pt x="116" y="46"/>
                                </a:lnTo>
                                <a:lnTo>
                                  <a:pt x="122" y="53"/>
                                </a:lnTo>
                                <a:lnTo>
                                  <a:pt x="128" y="60"/>
                                </a:lnTo>
                                <a:lnTo>
                                  <a:pt x="133" y="68"/>
                                </a:lnTo>
                                <a:lnTo>
                                  <a:pt x="136" y="77"/>
                                </a:lnTo>
                                <a:lnTo>
                                  <a:pt x="137" y="87"/>
                                </a:lnTo>
                                <a:lnTo>
                                  <a:pt x="136" y="97"/>
                                </a:lnTo>
                                <a:lnTo>
                                  <a:pt x="133" y="106"/>
                                </a:lnTo>
                                <a:lnTo>
                                  <a:pt x="128" y="115"/>
                                </a:lnTo>
                                <a:lnTo>
                                  <a:pt x="122" y="121"/>
                                </a:lnTo>
                                <a:lnTo>
                                  <a:pt x="116" y="127"/>
                                </a:lnTo>
                                <a:lnTo>
                                  <a:pt x="107" y="132"/>
                                </a:lnTo>
                                <a:lnTo>
                                  <a:pt x="98" y="135"/>
                                </a:lnTo>
                                <a:lnTo>
                                  <a:pt x="88"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noEditPoints="1"/>
                        </wps:cNvSpPr>
                        <wps:spPr bwMode="auto">
                          <a:xfrm>
                            <a:off x="545701" y="228211"/>
                            <a:ext cx="13600" cy="16901"/>
                          </a:xfrm>
                          <a:custGeom>
                            <a:avLst/>
                            <a:gdLst>
                              <a:gd name="T0" fmla="*/ 11559 w 144"/>
                              <a:gd name="T1" fmla="*/ 0 h 177"/>
                              <a:gd name="T2" fmla="*/ 0 w 144"/>
                              <a:gd name="T3" fmla="*/ 1529 h 177"/>
                              <a:gd name="T4" fmla="*/ 1973 w 144"/>
                              <a:gd name="T5" fmla="*/ 16919 h 177"/>
                              <a:gd name="T6" fmla="*/ 13532 w 144"/>
                              <a:gd name="T7" fmla="*/ 15294 h 177"/>
                              <a:gd name="T8" fmla="*/ 11747 w 144"/>
                              <a:gd name="T9" fmla="*/ 1816 h 177"/>
                              <a:gd name="T10" fmla="*/ 11559 w 144"/>
                              <a:gd name="T11" fmla="*/ 0 h 177"/>
                              <a:gd name="T12" fmla="*/ 9397 w 144"/>
                              <a:gd name="T13" fmla="*/ 12235 h 177"/>
                              <a:gd name="T14" fmla="*/ 8270 w 144"/>
                              <a:gd name="T15" fmla="*/ 12331 h 177"/>
                              <a:gd name="T16" fmla="*/ 7236 w 144"/>
                              <a:gd name="T17" fmla="*/ 12426 h 177"/>
                              <a:gd name="T18" fmla="*/ 6296 w 144"/>
                              <a:gd name="T19" fmla="*/ 12522 h 177"/>
                              <a:gd name="T20" fmla="*/ 5075 w 144"/>
                              <a:gd name="T21" fmla="*/ 12713 h 177"/>
                              <a:gd name="T22" fmla="*/ 4887 w 144"/>
                              <a:gd name="T23" fmla="*/ 10897 h 177"/>
                              <a:gd name="T24" fmla="*/ 4605 w 144"/>
                              <a:gd name="T25" fmla="*/ 8698 h 177"/>
                              <a:gd name="T26" fmla="*/ 4229 w 144"/>
                              <a:gd name="T27" fmla="*/ 6596 h 177"/>
                              <a:gd name="T28" fmla="*/ 4041 w 144"/>
                              <a:gd name="T29" fmla="*/ 4779 h 177"/>
                              <a:gd name="T30" fmla="*/ 5168 w 144"/>
                              <a:gd name="T31" fmla="*/ 4588 h 177"/>
                              <a:gd name="T32" fmla="*/ 6202 w 144"/>
                              <a:gd name="T33" fmla="*/ 4493 h 177"/>
                              <a:gd name="T34" fmla="*/ 7236 w 144"/>
                              <a:gd name="T35" fmla="*/ 4301 h 177"/>
                              <a:gd name="T36" fmla="*/ 8270 w 144"/>
                              <a:gd name="T37" fmla="*/ 4206 h 177"/>
                              <a:gd name="T38" fmla="*/ 8551 w 144"/>
                              <a:gd name="T39" fmla="*/ 6022 h 177"/>
                              <a:gd name="T40" fmla="*/ 8927 w 144"/>
                              <a:gd name="T41" fmla="*/ 8221 h 177"/>
                              <a:gd name="T42" fmla="*/ 9115 w 144"/>
                              <a:gd name="T43" fmla="*/ 10419 h 177"/>
                              <a:gd name="T44" fmla="*/ 9397 w 144"/>
                              <a:gd name="T45" fmla="*/ 12235 h 17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4" h="177">
                                <a:moveTo>
                                  <a:pt x="123" y="0"/>
                                </a:moveTo>
                                <a:lnTo>
                                  <a:pt x="0" y="16"/>
                                </a:lnTo>
                                <a:lnTo>
                                  <a:pt x="21" y="177"/>
                                </a:lnTo>
                                <a:lnTo>
                                  <a:pt x="144" y="160"/>
                                </a:lnTo>
                                <a:lnTo>
                                  <a:pt x="125" y="19"/>
                                </a:lnTo>
                                <a:lnTo>
                                  <a:pt x="123" y="0"/>
                                </a:lnTo>
                                <a:close/>
                                <a:moveTo>
                                  <a:pt x="100" y="128"/>
                                </a:moveTo>
                                <a:lnTo>
                                  <a:pt x="88" y="129"/>
                                </a:lnTo>
                                <a:lnTo>
                                  <a:pt x="77" y="130"/>
                                </a:lnTo>
                                <a:lnTo>
                                  <a:pt x="67" y="131"/>
                                </a:lnTo>
                                <a:lnTo>
                                  <a:pt x="54" y="133"/>
                                </a:lnTo>
                                <a:lnTo>
                                  <a:pt x="52" y="114"/>
                                </a:lnTo>
                                <a:lnTo>
                                  <a:pt x="49" y="91"/>
                                </a:lnTo>
                                <a:lnTo>
                                  <a:pt x="45" y="69"/>
                                </a:lnTo>
                                <a:lnTo>
                                  <a:pt x="43" y="50"/>
                                </a:lnTo>
                                <a:lnTo>
                                  <a:pt x="55" y="48"/>
                                </a:lnTo>
                                <a:lnTo>
                                  <a:pt x="66" y="47"/>
                                </a:lnTo>
                                <a:lnTo>
                                  <a:pt x="77" y="45"/>
                                </a:lnTo>
                                <a:lnTo>
                                  <a:pt x="88" y="44"/>
                                </a:lnTo>
                                <a:lnTo>
                                  <a:pt x="91" y="63"/>
                                </a:lnTo>
                                <a:lnTo>
                                  <a:pt x="95" y="86"/>
                                </a:lnTo>
                                <a:lnTo>
                                  <a:pt x="97" y="109"/>
                                </a:lnTo>
                                <a:lnTo>
                                  <a:pt x="100"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noEditPoints="1"/>
                        </wps:cNvSpPr>
                        <wps:spPr bwMode="auto">
                          <a:xfrm>
                            <a:off x="548001" y="245811"/>
                            <a:ext cx="12000" cy="15101"/>
                          </a:xfrm>
                          <a:custGeom>
                            <a:avLst/>
                            <a:gdLst>
                              <a:gd name="T0" fmla="*/ 11566 w 130"/>
                              <a:gd name="T1" fmla="*/ 0 h 162"/>
                              <a:gd name="T2" fmla="*/ 0 w 130"/>
                              <a:gd name="T3" fmla="*/ 371 h 162"/>
                              <a:gd name="T4" fmla="*/ 463 w 130"/>
                              <a:gd name="T5" fmla="*/ 15039 h 162"/>
                              <a:gd name="T6" fmla="*/ 12029 w 130"/>
                              <a:gd name="T7" fmla="*/ 14668 h 162"/>
                              <a:gd name="T8" fmla="*/ 11659 w 130"/>
                              <a:gd name="T9" fmla="*/ 1950 h 162"/>
                              <a:gd name="T10" fmla="*/ 11566 w 130"/>
                              <a:gd name="T11" fmla="*/ 0 h 162"/>
                              <a:gd name="T12" fmla="*/ 8328 w 130"/>
                              <a:gd name="T13" fmla="*/ 11140 h 162"/>
                              <a:gd name="T14" fmla="*/ 7217 w 130"/>
                              <a:gd name="T15" fmla="*/ 11326 h 162"/>
                              <a:gd name="T16" fmla="*/ 6107 w 130"/>
                              <a:gd name="T17" fmla="*/ 11326 h 162"/>
                              <a:gd name="T18" fmla="*/ 5089 w 130"/>
                              <a:gd name="T19" fmla="*/ 11326 h 162"/>
                              <a:gd name="T20" fmla="*/ 4071 w 130"/>
                              <a:gd name="T21" fmla="*/ 11419 h 162"/>
                              <a:gd name="T22" fmla="*/ 4071 w 130"/>
                              <a:gd name="T23" fmla="*/ 9655 h 162"/>
                              <a:gd name="T24" fmla="*/ 3886 w 130"/>
                              <a:gd name="T25" fmla="*/ 7705 h 162"/>
                              <a:gd name="T26" fmla="*/ 3886 w 130"/>
                              <a:gd name="T27" fmla="*/ 5663 h 162"/>
                              <a:gd name="T28" fmla="*/ 3794 w 130"/>
                              <a:gd name="T29" fmla="*/ 3899 h 162"/>
                              <a:gd name="T30" fmla="*/ 4997 w 130"/>
                              <a:gd name="T31" fmla="*/ 3899 h 162"/>
                              <a:gd name="T32" fmla="*/ 5922 w 130"/>
                              <a:gd name="T33" fmla="*/ 3899 h 162"/>
                              <a:gd name="T34" fmla="*/ 6940 w 130"/>
                              <a:gd name="T35" fmla="*/ 3806 h 162"/>
                              <a:gd name="T36" fmla="*/ 8050 w 130"/>
                              <a:gd name="T37" fmla="*/ 3806 h 162"/>
                              <a:gd name="T38" fmla="*/ 8143 w 130"/>
                              <a:gd name="T39" fmla="*/ 5570 h 162"/>
                              <a:gd name="T40" fmla="*/ 8235 w 130"/>
                              <a:gd name="T41" fmla="*/ 7520 h 162"/>
                              <a:gd name="T42" fmla="*/ 8235 w 130"/>
                              <a:gd name="T43" fmla="*/ 9562 h 162"/>
                              <a:gd name="T44" fmla="*/ 8328 w 130"/>
                              <a:gd name="T45" fmla="*/ 11140 h 1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0" h="162">
                                <a:moveTo>
                                  <a:pt x="125" y="0"/>
                                </a:moveTo>
                                <a:lnTo>
                                  <a:pt x="0" y="4"/>
                                </a:lnTo>
                                <a:lnTo>
                                  <a:pt x="5" y="162"/>
                                </a:lnTo>
                                <a:lnTo>
                                  <a:pt x="130" y="158"/>
                                </a:lnTo>
                                <a:lnTo>
                                  <a:pt x="126" y="21"/>
                                </a:lnTo>
                                <a:lnTo>
                                  <a:pt x="125" y="0"/>
                                </a:lnTo>
                                <a:close/>
                                <a:moveTo>
                                  <a:pt x="90" y="120"/>
                                </a:moveTo>
                                <a:lnTo>
                                  <a:pt x="78" y="122"/>
                                </a:lnTo>
                                <a:lnTo>
                                  <a:pt x="66" y="122"/>
                                </a:lnTo>
                                <a:lnTo>
                                  <a:pt x="55" y="122"/>
                                </a:lnTo>
                                <a:lnTo>
                                  <a:pt x="44" y="123"/>
                                </a:lnTo>
                                <a:lnTo>
                                  <a:pt x="44" y="104"/>
                                </a:lnTo>
                                <a:lnTo>
                                  <a:pt x="42" y="83"/>
                                </a:lnTo>
                                <a:lnTo>
                                  <a:pt x="42" y="61"/>
                                </a:lnTo>
                                <a:lnTo>
                                  <a:pt x="41" y="42"/>
                                </a:lnTo>
                                <a:lnTo>
                                  <a:pt x="54" y="42"/>
                                </a:lnTo>
                                <a:lnTo>
                                  <a:pt x="64" y="42"/>
                                </a:lnTo>
                                <a:lnTo>
                                  <a:pt x="75" y="41"/>
                                </a:lnTo>
                                <a:lnTo>
                                  <a:pt x="87" y="41"/>
                                </a:lnTo>
                                <a:lnTo>
                                  <a:pt x="88" y="60"/>
                                </a:lnTo>
                                <a:lnTo>
                                  <a:pt x="89" y="81"/>
                                </a:lnTo>
                                <a:lnTo>
                                  <a:pt x="89" y="103"/>
                                </a:lnTo>
                                <a:lnTo>
                                  <a:pt x="9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noEditPoints="1"/>
                        </wps:cNvSpPr>
                        <wps:spPr bwMode="auto">
                          <a:xfrm>
                            <a:off x="548801" y="262012"/>
                            <a:ext cx="11600" cy="15401"/>
                          </a:xfrm>
                          <a:custGeom>
                            <a:avLst/>
                            <a:gdLst>
                              <a:gd name="T0" fmla="*/ 185 w 126"/>
                              <a:gd name="T1" fmla="*/ 0 h 163"/>
                              <a:gd name="T2" fmla="*/ 0 w 126"/>
                              <a:gd name="T3" fmla="*/ 15415 h 163"/>
                              <a:gd name="T4" fmla="*/ 11561 w 126"/>
                              <a:gd name="T5" fmla="*/ 15415 h 163"/>
                              <a:gd name="T6" fmla="*/ 11653 w 126"/>
                              <a:gd name="T7" fmla="*/ 95 h 163"/>
                              <a:gd name="T8" fmla="*/ 1942 w 126"/>
                              <a:gd name="T9" fmla="*/ 95 h 163"/>
                              <a:gd name="T10" fmla="*/ 185 w 126"/>
                              <a:gd name="T11" fmla="*/ 0 h 163"/>
                              <a:gd name="T12" fmla="*/ 8046 w 126"/>
                              <a:gd name="T13" fmla="*/ 3783 h 163"/>
                              <a:gd name="T14" fmla="*/ 8046 w 126"/>
                              <a:gd name="T15" fmla="*/ 5580 h 163"/>
                              <a:gd name="T16" fmla="*/ 8046 w 126"/>
                              <a:gd name="T17" fmla="*/ 7755 h 163"/>
                              <a:gd name="T18" fmla="*/ 7861 w 126"/>
                              <a:gd name="T19" fmla="*/ 9930 h 163"/>
                              <a:gd name="T20" fmla="*/ 7861 w 126"/>
                              <a:gd name="T21" fmla="*/ 11632 h 163"/>
                              <a:gd name="T22" fmla="*/ 6844 w 126"/>
                              <a:gd name="T23" fmla="*/ 11632 h 163"/>
                              <a:gd name="T24" fmla="*/ 5734 w 126"/>
                              <a:gd name="T25" fmla="*/ 11632 h 163"/>
                              <a:gd name="T26" fmla="*/ 4717 w 126"/>
                              <a:gd name="T27" fmla="*/ 11632 h 163"/>
                              <a:gd name="T28" fmla="*/ 3699 w 126"/>
                              <a:gd name="T29" fmla="*/ 11632 h 163"/>
                              <a:gd name="T30" fmla="*/ 3699 w 126"/>
                              <a:gd name="T31" fmla="*/ 9930 h 163"/>
                              <a:gd name="T32" fmla="*/ 3699 w 126"/>
                              <a:gd name="T33" fmla="*/ 7755 h 163"/>
                              <a:gd name="T34" fmla="*/ 3699 w 126"/>
                              <a:gd name="T35" fmla="*/ 5580 h 163"/>
                              <a:gd name="T36" fmla="*/ 3699 w 126"/>
                              <a:gd name="T37" fmla="*/ 3688 h 163"/>
                              <a:gd name="T38" fmla="*/ 4809 w 126"/>
                              <a:gd name="T39" fmla="*/ 3783 h 163"/>
                              <a:gd name="T40" fmla="*/ 5919 w 126"/>
                              <a:gd name="T41" fmla="*/ 3783 h 163"/>
                              <a:gd name="T42" fmla="*/ 6936 w 126"/>
                              <a:gd name="T43" fmla="*/ 3783 h 163"/>
                              <a:gd name="T44" fmla="*/ 8046 w 126"/>
                              <a:gd name="T45" fmla="*/ 3783 h 16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26" h="163">
                                <a:moveTo>
                                  <a:pt x="2" y="0"/>
                                </a:moveTo>
                                <a:lnTo>
                                  <a:pt x="0" y="163"/>
                                </a:lnTo>
                                <a:lnTo>
                                  <a:pt x="125" y="163"/>
                                </a:lnTo>
                                <a:lnTo>
                                  <a:pt x="126" y="1"/>
                                </a:lnTo>
                                <a:lnTo>
                                  <a:pt x="21" y="1"/>
                                </a:lnTo>
                                <a:lnTo>
                                  <a:pt x="2" y="0"/>
                                </a:lnTo>
                                <a:close/>
                                <a:moveTo>
                                  <a:pt x="87" y="40"/>
                                </a:moveTo>
                                <a:lnTo>
                                  <a:pt x="87" y="59"/>
                                </a:lnTo>
                                <a:lnTo>
                                  <a:pt x="87" y="82"/>
                                </a:lnTo>
                                <a:lnTo>
                                  <a:pt x="85" y="105"/>
                                </a:lnTo>
                                <a:lnTo>
                                  <a:pt x="85" y="123"/>
                                </a:lnTo>
                                <a:lnTo>
                                  <a:pt x="74" y="123"/>
                                </a:lnTo>
                                <a:lnTo>
                                  <a:pt x="62" y="123"/>
                                </a:lnTo>
                                <a:lnTo>
                                  <a:pt x="51" y="123"/>
                                </a:lnTo>
                                <a:lnTo>
                                  <a:pt x="40" y="123"/>
                                </a:lnTo>
                                <a:lnTo>
                                  <a:pt x="40" y="105"/>
                                </a:lnTo>
                                <a:lnTo>
                                  <a:pt x="40" y="82"/>
                                </a:lnTo>
                                <a:lnTo>
                                  <a:pt x="40" y="59"/>
                                </a:lnTo>
                                <a:lnTo>
                                  <a:pt x="40" y="39"/>
                                </a:lnTo>
                                <a:lnTo>
                                  <a:pt x="52" y="40"/>
                                </a:lnTo>
                                <a:lnTo>
                                  <a:pt x="64" y="40"/>
                                </a:lnTo>
                                <a:lnTo>
                                  <a:pt x="75" y="40"/>
                                </a:lnTo>
                                <a:lnTo>
                                  <a:pt x="87"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noEditPoints="1"/>
                        </wps:cNvSpPr>
                        <wps:spPr bwMode="auto">
                          <a:xfrm>
                            <a:off x="549101" y="277813"/>
                            <a:ext cx="13200" cy="16501"/>
                          </a:xfrm>
                          <a:custGeom>
                            <a:avLst/>
                            <a:gdLst>
                              <a:gd name="T0" fmla="*/ 11642 w 139"/>
                              <a:gd name="T1" fmla="*/ 0 h 174"/>
                              <a:gd name="T2" fmla="*/ 0 w 139"/>
                              <a:gd name="T3" fmla="*/ 1236 h 174"/>
                              <a:gd name="T4" fmla="*/ 1514 w 139"/>
                              <a:gd name="T5" fmla="*/ 16543 h 174"/>
                              <a:gd name="T6" fmla="*/ 13156 w 139"/>
                              <a:gd name="T7" fmla="*/ 15307 h 174"/>
                              <a:gd name="T8" fmla="*/ 11831 w 139"/>
                              <a:gd name="T9" fmla="*/ 1806 h 174"/>
                              <a:gd name="T10" fmla="*/ 11642 w 139"/>
                              <a:gd name="T11" fmla="*/ 0 h 174"/>
                              <a:gd name="T12" fmla="*/ 9181 w 139"/>
                              <a:gd name="T13" fmla="*/ 11979 h 174"/>
                              <a:gd name="T14" fmla="*/ 8045 w 139"/>
                              <a:gd name="T15" fmla="*/ 12170 h 174"/>
                              <a:gd name="T16" fmla="*/ 6909 w 139"/>
                              <a:gd name="T17" fmla="*/ 12265 h 174"/>
                              <a:gd name="T18" fmla="*/ 5963 w 139"/>
                              <a:gd name="T19" fmla="*/ 12360 h 174"/>
                              <a:gd name="T20" fmla="*/ 4827 w 139"/>
                              <a:gd name="T21" fmla="*/ 12455 h 174"/>
                              <a:gd name="T22" fmla="*/ 4638 w 139"/>
                              <a:gd name="T23" fmla="*/ 10553 h 174"/>
                              <a:gd name="T24" fmla="*/ 4448 w 139"/>
                              <a:gd name="T25" fmla="*/ 8367 h 174"/>
                              <a:gd name="T26" fmla="*/ 4164 w 139"/>
                              <a:gd name="T27" fmla="*/ 6370 h 174"/>
                              <a:gd name="T28" fmla="*/ 3975 w 139"/>
                              <a:gd name="T29" fmla="*/ 4469 h 174"/>
                              <a:gd name="T30" fmla="*/ 5016 w 139"/>
                              <a:gd name="T31" fmla="*/ 4373 h 174"/>
                              <a:gd name="T32" fmla="*/ 6152 w 139"/>
                              <a:gd name="T33" fmla="*/ 4183 h 174"/>
                              <a:gd name="T34" fmla="*/ 7193 w 139"/>
                              <a:gd name="T35" fmla="*/ 4088 h 174"/>
                              <a:gd name="T36" fmla="*/ 8424 w 139"/>
                              <a:gd name="T37" fmla="*/ 4088 h 174"/>
                              <a:gd name="T38" fmla="*/ 8518 w 139"/>
                              <a:gd name="T39" fmla="*/ 5895 h 174"/>
                              <a:gd name="T40" fmla="*/ 8708 w 139"/>
                              <a:gd name="T41" fmla="*/ 8081 h 174"/>
                              <a:gd name="T42" fmla="*/ 8992 w 139"/>
                              <a:gd name="T43" fmla="*/ 10173 h 174"/>
                              <a:gd name="T44" fmla="*/ 9181 w 139"/>
                              <a:gd name="T45" fmla="*/ 11979 h 17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9" h="174">
                                <a:moveTo>
                                  <a:pt x="123" y="0"/>
                                </a:moveTo>
                                <a:lnTo>
                                  <a:pt x="0" y="13"/>
                                </a:lnTo>
                                <a:lnTo>
                                  <a:pt x="16" y="174"/>
                                </a:lnTo>
                                <a:lnTo>
                                  <a:pt x="139" y="161"/>
                                </a:lnTo>
                                <a:lnTo>
                                  <a:pt x="125" y="19"/>
                                </a:lnTo>
                                <a:lnTo>
                                  <a:pt x="123" y="0"/>
                                </a:lnTo>
                                <a:close/>
                                <a:moveTo>
                                  <a:pt x="97" y="126"/>
                                </a:moveTo>
                                <a:lnTo>
                                  <a:pt x="85" y="128"/>
                                </a:lnTo>
                                <a:lnTo>
                                  <a:pt x="73" y="129"/>
                                </a:lnTo>
                                <a:lnTo>
                                  <a:pt x="63" y="130"/>
                                </a:lnTo>
                                <a:lnTo>
                                  <a:pt x="51" y="131"/>
                                </a:lnTo>
                                <a:lnTo>
                                  <a:pt x="49" y="111"/>
                                </a:lnTo>
                                <a:lnTo>
                                  <a:pt x="47" y="88"/>
                                </a:lnTo>
                                <a:lnTo>
                                  <a:pt x="44" y="67"/>
                                </a:lnTo>
                                <a:lnTo>
                                  <a:pt x="42" y="47"/>
                                </a:lnTo>
                                <a:lnTo>
                                  <a:pt x="53" y="46"/>
                                </a:lnTo>
                                <a:lnTo>
                                  <a:pt x="65" y="44"/>
                                </a:lnTo>
                                <a:lnTo>
                                  <a:pt x="76" y="43"/>
                                </a:lnTo>
                                <a:lnTo>
                                  <a:pt x="89" y="43"/>
                                </a:lnTo>
                                <a:lnTo>
                                  <a:pt x="90" y="62"/>
                                </a:lnTo>
                                <a:lnTo>
                                  <a:pt x="92" y="85"/>
                                </a:lnTo>
                                <a:lnTo>
                                  <a:pt x="95" y="107"/>
                                </a:lnTo>
                                <a:lnTo>
                                  <a:pt x="97"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noEditPoints="1"/>
                        </wps:cNvSpPr>
                        <wps:spPr bwMode="auto">
                          <a:xfrm>
                            <a:off x="551001" y="294014"/>
                            <a:ext cx="15000" cy="17601"/>
                          </a:xfrm>
                          <a:custGeom>
                            <a:avLst/>
                            <a:gdLst>
                              <a:gd name="T0" fmla="*/ 11465 w 160"/>
                              <a:gd name="T1" fmla="*/ 0 h 187"/>
                              <a:gd name="T2" fmla="*/ 0 w 160"/>
                              <a:gd name="T3" fmla="*/ 2740 h 187"/>
                              <a:gd name="T4" fmla="*/ 3571 w 160"/>
                              <a:gd name="T5" fmla="*/ 17671 h 187"/>
                              <a:gd name="T6" fmla="*/ 15036 w 160"/>
                              <a:gd name="T7" fmla="*/ 14931 h 187"/>
                              <a:gd name="T8" fmla="*/ 11841 w 160"/>
                              <a:gd name="T9" fmla="*/ 1795 h 187"/>
                              <a:gd name="T10" fmla="*/ 11465 w 160"/>
                              <a:gd name="T11" fmla="*/ 0 h 187"/>
                              <a:gd name="T12" fmla="*/ 10525 w 160"/>
                              <a:gd name="T13" fmla="*/ 12190 h 187"/>
                              <a:gd name="T14" fmla="*/ 9491 w 160"/>
                              <a:gd name="T15" fmla="*/ 12379 h 187"/>
                              <a:gd name="T16" fmla="*/ 8458 w 160"/>
                              <a:gd name="T17" fmla="*/ 12663 h 187"/>
                              <a:gd name="T18" fmla="*/ 7424 w 160"/>
                              <a:gd name="T19" fmla="*/ 12852 h 187"/>
                              <a:gd name="T20" fmla="*/ 6390 w 160"/>
                              <a:gd name="T21" fmla="*/ 13135 h 187"/>
                              <a:gd name="T22" fmla="*/ 6014 w 160"/>
                              <a:gd name="T23" fmla="*/ 11340 h 187"/>
                              <a:gd name="T24" fmla="*/ 5357 w 160"/>
                              <a:gd name="T25" fmla="*/ 9261 h 187"/>
                              <a:gd name="T26" fmla="*/ 4887 w 160"/>
                              <a:gd name="T27" fmla="*/ 7276 h 187"/>
                              <a:gd name="T28" fmla="*/ 4417 w 160"/>
                              <a:gd name="T29" fmla="*/ 5386 h 187"/>
                              <a:gd name="T30" fmla="*/ 5639 w 160"/>
                              <a:gd name="T31" fmla="*/ 5103 h 187"/>
                              <a:gd name="T32" fmla="*/ 6578 w 160"/>
                              <a:gd name="T33" fmla="*/ 4914 h 187"/>
                              <a:gd name="T34" fmla="*/ 7706 w 160"/>
                              <a:gd name="T35" fmla="*/ 4630 h 187"/>
                              <a:gd name="T36" fmla="*/ 8740 w 160"/>
                              <a:gd name="T37" fmla="*/ 4347 h 187"/>
                              <a:gd name="T38" fmla="*/ 9116 w 160"/>
                              <a:gd name="T39" fmla="*/ 6142 h 187"/>
                              <a:gd name="T40" fmla="*/ 9679 w 160"/>
                              <a:gd name="T41" fmla="*/ 8316 h 187"/>
                              <a:gd name="T42" fmla="*/ 10149 w 160"/>
                              <a:gd name="T43" fmla="*/ 10395 h 187"/>
                              <a:gd name="T44" fmla="*/ 10525 w 160"/>
                              <a:gd name="T45" fmla="*/ 12190 h 18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0" h="187">
                                <a:moveTo>
                                  <a:pt x="122" y="0"/>
                                </a:moveTo>
                                <a:lnTo>
                                  <a:pt x="0" y="29"/>
                                </a:lnTo>
                                <a:lnTo>
                                  <a:pt x="38" y="187"/>
                                </a:lnTo>
                                <a:lnTo>
                                  <a:pt x="160" y="158"/>
                                </a:lnTo>
                                <a:lnTo>
                                  <a:pt x="126" y="19"/>
                                </a:lnTo>
                                <a:lnTo>
                                  <a:pt x="122" y="0"/>
                                </a:lnTo>
                                <a:close/>
                                <a:moveTo>
                                  <a:pt x="112" y="129"/>
                                </a:moveTo>
                                <a:lnTo>
                                  <a:pt x="101" y="131"/>
                                </a:lnTo>
                                <a:lnTo>
                                  <a:pt x="90" y="134"/>
                                </a:lnTo>
                                <a:lnTo>
                                  <a:pt x="79" y="136"/>
                                </a:lnTo>
                                <a:lnTo>
                                  <a:pt x="68" y="139"/>
                                </a:lnTo>
                                <a:lnTo>
                                  <a:pt x="64" y="120"/>
                                </a:lnTo>
                                <a:lnTo>
                                  <a:pt x="57" y="98"/>
                                </a:lnTo>
                                <a:lnTo>
                                  <a:pt x="52" y="77"/>
                                </a:lnTo>
                                <a:lnTo>
                                  <a:pt x="47" y="57"/>
                                </a:lnTo>
                                <a:lnTo>
                                  <a:pt x="60" y="54"/>
                                </a:lnTo>
                                <a:lnTo>
                                  <a:pt x="70" y="52"/>
                                </a:lnTo>
                                <a:lnTo>
                                  <a:pt x="82" y="49"/>
                                </a:lnTo>
                                <a:lnTo>
                                  <a:pt x="93" y="46"/>
                                </a:lnTo>
                                <a:lnTo>
                                  <a:pt x="97" y="65"/>
                                </a:lnTo>
                                <a:lnTo>
                                  <a:pt x="103" y="88"/>
                                </a:lnTo>
                                <a:lnTo>
                                  <a:pt x="108" y="110"/>
                                </a:lnTo>
                                <a:lnTo>
                                  <a:pt x="112"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noEditPoints="1"/>
                        </wps:cNvSpPr>
                        <wps:spPr bwMode="auto">
                          <a:xfrm>
                            <a:off x="555501" y="309414"/>
                            <a:ext cx="17700" cy="18801"/>
                          </a:xfrm>
                          <a:custGeom>
                            <a:avLst/>
                            <a:gdLst>
                              <a:gd name="T0" fmla="*/ 10543 w 186"/>
                              <a:gd name="T1" fmla="*/ 0 h 201"/>
                              <a:gd name="T2" fmla="*/ 0 w 186"/>
                              <a:gd name="T3" fmla="*/ 5425 h 201"/>
                              <a:gd name="T4" fmla="*/ 7219 w 186"/>
                              <a:gd name="T5" fmla="*/ 18799 h 201"/>
                              <a:gd name="T6" fmla="*/ 17667 w 186"/>
                              <a:gd name="T7" fmla="*/ 13468 h 201"/>
                              <a:gd name="T8" fmla="*/ 11303 w 186"/>
                              <a:gd name="T9" fmla="*/ 1590 h 201"/>
                              <a:gd name="T10" fmla="*/ 10543 w 186"/>
                              <a:gd name="T11" fmla="*/ 0 h 201"/>
                              <a:gd name="T12" fmla="*/ 12633 w 186"/>
                              <a:gd name="T13" fmla="*/ 11878 h 201"/>
                              <a:gd name="T14" fmla="*/ 11683 w 186"/>
                              <a:gd name="T15" fmla="*/ 12346 h 201"/>
                              <a:gd name="T16" fmla="*/ 10733 w 186"/>
                              <a:gd name="T17" fmla="*/ 12907 h 201"/>
                              <a:gd name="T18" fmla="*/ 9878 w 186"/>
                              <a:gd name="T19" fmla="*/ 13468 h 201"/>
                              <a:gd name="T20" fmla="*/ 8739 w 186"/>
                              <a:gd name="T21" fmla="*/ 13936 h 201"/>
                              <a:gd name="T22" fmla="*/ 7979 w 186"/>
                              <a:gd name="T23" fmla="*/ 12252 h 201"/>
                              <a:gd name="T24" fmla="*/ 6934 w 186"/>
                              <a:gd name="T25" fmla="*/ 10382 h 201"/>
                              <a:gd name="T26" fmla="*/ 5984 w 186"/>
                              <a:gd name="T27" fmla="*/ 8605 h 201"/>
                              <a:gd name="T28" fmla="*/ 5034 w 186"/>
                              <a:gd name="T29" fmla="*/ 6921 h 201"/>
                              <a:gd name="T30" fmla="*/ 6174 w 186"/>
                              <a:gd name="T31" fmla="*/ 6453 h 201"/>
                              <a:gd name="T32" fmla="*/ 6934 w 186"/>
                              <a:gd name="T33" fmla="*/ 5892 h 201"/>
                              <a:gd name="T34" fmla="*/ 7979 w 186"/>
                              <a:gd name="T35" fmla="*/ 5425 h 201"/>
                              <a:gd name="T36" fmla="*/ 8928 w 186"/>
                              <a:gd name="T37" fmla="*/ 4957 h 201"/>
                              <a:gd name="T38" fmla="*/ 9878 w 186"/>
                              <a:gd name="T39" fmla="*/ 6640 h 201"/>
                              <a:gd name="T40" fmla="*/ 10828 w 186"/>
                              <a:gd name="T41" fmla="*/ 8417 h 201"/>
                              <a:gd name="T42" fmla="*/ 11778 w 186"/>
                              <a:gd name="T43" fmla="*/ 10288 h 201"/>
                              <a:gd name="T44" fmla="*/ 12633 w 186"/>
                              <a:gd name="T45" fmla="*/ 11878 h 20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86" h="201">
                                <a:moveTo>
                                  <a:pt x="111" y="0"/>
                                </a:moveTo>
                                <a:lnTo>
                                  <a:pt x="0" y="58"/>
                                </a:lnTo>
                                <a:lnTo>
                                  <a:pt x="76" y="201"/>
                                </a:lnTo>
                                <a:lnTo>
                                  <a:pt x="186" y="144"/>
                                </a:lnTo>
                                <a:lnTo>
                                  <a:pt x="119" y="17"/>
                                </a:lnTo>
                                <a:lnTo>
                                  <a:pt x="111" y="0"/>
                                </a:lnTo>
                                <a:close/>
                                <a:moveTo>
                                  <a:pt x="133" y="127"/>
                                </a:moveTo>
                                <a:lnTo>
                                  <a:pt x="123" y="132"/>
                                </a:lnTo>
                                <a:lnTo>
                                  <a:pt x="113" y="138"/>
                                </a:lnTo>
                                <a:lnTo>
                                  <a:pt x="104" y="144"/>
                                </a:lnTo>
                                <a:lnTo>
                                  <a:pt x="92" y="149"/>
                                </a:lnTo>
                                <a:lnTo>
                                  <a:pt x="84" y="131"/>
                                </a:lnTo>
                                <a:lnTo>
                                  <a:pt x="73" y="111"/>
                                </a:lnTo>
                                <a:lnTo>
                                  <a:pt x="63" y="92"/>
                                </a:lnTo>
                                <a:lnTo>
                                  <a:pt x="53" y="74"/>
                                </a:lnTo>
                                <a:lnTo>
                                  <a:pt x="65" y="69"/>
                                </a:lnTo>
                                <a:lnTo>
                                  <a:pt x="73" y="63"/>
                                </a:lnTo>
                                <a:lnTo>
                                  <a:pt x="84" y="58"/>
                                </a:lnTo>
                                <a:lnTo>
                                  <a:pt x="94" y="53"/>
                                </a:lnTo>
                                <a:lnTo>
                                  <a:pt x="104" y="71"/>
                                </a:lnTo>
                                <a:lnTo>
                                  <a:pt x="114" y="90"/>
                                </a:lnTo>
                                <a:lnTo>
                                  <a:pt x="124" y="110"/>
                                </a:lnTo>
                                <a:lnTo>
                                  <a:pt x="133"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noEditPoints="1"/>
                        </wps:cNvSpPr>
                        <wps:spPr bwMode="auto">
                          <a:xfrm>
                            <a:off x="564201" y="324415"/>
                            <a:ext cx="16500" cy="16601"/>
                          </a:xfrm>
                          <a:custGeom>
                            <a:avLst/>
                            <a:gdLst>
                              <a:gd name="T0" fmla="*/ 7518 w 176"/>
                              <a:gd name="T1" fmla="*/ 95 h 175"/>
                              <a:gd name="T2" fmla="*/ 5826 w 176"/>
                              <a:gd name="T3" fmla="*/ 284 h 175"/>
                              <a:gd name="T4" fmla="*/ 4417 w 176"/>
                              <a:gd name="T5" fmla="*/ 1040 h 175"/>
                              <a:gd name="T6" fmla="*/ 3101 w 176"/>
                              <a:gd name="T7" fmla="*/ 1891 h 175"/>
                              <a:gd name="T8" fmla="*/ 1879 w 176"/>
                              <a:gd name="T9" fmla="*/ 2930 h 175"/>
                              <a:gd name="T10" fmla="*/ 1128 w 176"/>
                              <a:gd name="T11" fmla="*/ 4348 h 175"/>
                              <a:gd name="T12" fmla="*/ 376 w 176"/>
                              <a:gd name="T13" fmla="*/ 5861 h 175"/>
                              <a:gd name="T14" fmla="*/ 94 w 176"/>
                              <a:gd name="T15" fmla="*/ 7373 h 175"/>
                              <a:gd name="T16" fmla="*/ 94 w 176"/>
                              <a:gd name="T17" fmla="*/ 9170 h 175"/>
                              <a:gd name="T18" fmla="*/ 376 w 176"/>
                              <a:gd name="T19" fmla="*/ 10682 h 175"/>
                              <a:gd name="T20" fmla="*/ 1128 w 176"/>
                              <a:gd name="T21" fmla="*/ 12195 h 175"/>
                              <a:gd name="T22" fmla="*/ 1879 w 176"/>
                              <a:gd name="T23" fmla="*/ 13613 h 175"/>
                              <a:gd name="T24" fmla="*/ 3101 w 176"/>
                              <a:gd name="T25" fmla="*/ 14652 h 175"/>
                              <a:gd name="T26" fmla="*/ 4417 w 176"/>
                              <a:gd name="T27" fmla="*/ 15503 h 175"/>
                              <a:gd name="T28" fmla="*/ 5826 w 176"/>
                              <a:gd name="T29" fmla="*/ 16259 h 175"/>
                              <a:gd name="T30" fmla="*/ 7518 w 176"/>
                              <a:gd name="T31" fmla="*/ 16543 h 175"/>
                              <a:gd name="T32" fmla="*/ 9209 w 176"/>
                              <a:gd name="T33" fmla="*/ 16543 h 175"/>
                              <a:gd name="T34" fmla="*/ 10713 w 176"/>
                              <a:gd name="T35" fmla="*/ 16259 h 175"/>
                              <a:gd name="T36" fmla="*/ 12310 w 176"/>
                              <a:gd name="T37" fmla="*/ 15503 h 175"/>
                              <a:gd name="T38" fmla="*/ 13626 w 176"/>
                              <a:gd name="T39" fmla="*/ 14652 h 175"/>
                              <a:gd name="T40" fmla="*/ 14660 w 176"/>
                              <a:gd name="T41" fmla="*/ 13613 h 175"/>
                              <a:gd name="T42" fmla="*/ 15505 w 176"/>
                              <a:gd name="T43" fmla="*/ 12195 h 175"/>
                              <a:gd name="T44" fmla="*/ 16257 w 176"/>
                              <a:gd name="T45" fmla="*/ 10682 h 175"/>
                              <a:gd name="T46" fmla="*/ 16445 w 176"/>
                              <a:gd name="T47" fmla="*/ 9170 h 175"/>
                              <a:gd name="T48" fmla="*/ 16445 w 176"/>
                              <a:gd name="T49" fmla="*/ 7373 h 175"/>
                              <a:gd name="T50" fmla="*/ 16257 w 176"/>
                              <a:gd name="T51" fmla="*/ 5861 h 175"/>
                              <a:gd name="T52" fmla="*/ 15505 w 176"/>
                              <a:gd name="T53" fmla="*/ 4348 h 175"/>
                              <a:gd name="T54" fmla="*/ 14660 w 176"/>
                              <a:gd name="T55" fmla="*/ 2930 h 175"/>
                              <a:gd name="T56" fmla="*/ 13626 w 176"/>
                              <a:gd name="T57" fmla="*/ 1891 h 175"/>
                              <a:gd name="T58" fmla="*/ 12310 w 176"/>
                              <a:gd name="T59" fmla="*/ 1040 h 175"/>
                              <a:gd name="T60" fmla="*/ 10713 w 176"/>
                              <a:gd name="T61" fmla="*/ 284 h 175"/>
                              <a:gd name="T62" fmla="*/ 9209 w 176"/>
                              <a:gd name="T63" fmla="*/ 95 h 175"/>
                              <a:gd name="T64" fmla="*/ 8363 w 176"/>
                              <a:gd name="T65" fmla="*/ 12856 h 175"/>
                              <a:gd name="T66" fmla="*/ 6578 w 176"/>
                              <a:gd name="T67" fmla="*/ 12478 h 175"/>
                              <a:gd name="T68" fmla="*/ 4980 w 176"/>
                              <a:gd name="T69" fmla="*/ 11533 h 175"/>
                              <a:gd name="T70" fmla="*/ 4041 w 176"/>
                              <a:gd name="T71" fmla="*/ 10020 h 175"/>
                              <a:gd name="T72" fmla="*/ 3665 w 176"/>
                              <a:gd name="T73" fmla="*/ 8224 h 175"/>
                              <a:gd name="T74" fmla="*/ 4041 w 176"/>
                              <a:gd name="T75" fmla="*/ 6523 h 175"/>
                              <a:gd name="T76" fmla="*/ 4980 w 176"/>
                              <a:gd name="T77" fmla="*/ 5010 h 175"/>
                              <a:gd name="T78" fmla="*/ 6578 w 176"/>
                              <a:gd name="T79" fmla="*/ 4065 h 175"/>
                              <a:gd name="T80" fmla="*/ 8363 w 176"/>
                              <a:gd name="T81" fmla="*/ 3687 h 175"/>
                              <a:gd name="T82" fmla="*/ 10149 w 176"/>
                              <a:gd name="T83" fmla="*/ 4065 h 175"/>
                              <a:gd name="T84" fmla="*/ 11559 w 176"/>
                              <a:gd name="T85" fmla="*/ 5010 h 175"/>
                              <a:gd name="T86" fmla="*/ 12498 w 176"/>
                              <a:gd name="T87" fmla="*/ 6523 h 175"/>
                              <a:gd name="T88" fmla="*/ 12874 w 176"/>
                              <a:gd name="T89" fmla="*/ 8224 h 175"/>
                              <a:gd name="T90" fmla="*/ 12498 w 176"/>
                              <a:gd name="T91" fmla="*/ 10020 h 175"/>
                              <a:gd name="T92" fmla="*/ 11559 w 176"/>
                              <a:gd name="T93" fmla="*/ 11533 h 175"/>
                              <a:gd name="T94" fmla="*/ 10149 w 176"/>
                              <a:gd name="T95" fmla="*/ 12478 h 175"/>
                              <a:gd name="T96" fmla="*/ 8363 w 176"/>
                              <a:gd name="T97" fmla="*/ 12856 h 17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76" h="175">
                                <a:moveTo>
                                  <a:pt x="89" y="0"/>
                                </a:moveTo>
                                <a:lnTo>
                                  <a:pt x="80" y="1"/>
                                </a:lnTo>
                                <a:lnTo>
                                  <a:pt x="71" y="2"/>
                                </a:lnTo>
                                <a:lnTo>
                                  <a:pt x="62" y="3"/>
                                </a:lnTo>
                                <a:lnTo>
                                  <a:pt x="55" y="7"/>
                                </a:lnTo>
                                <a:lnTo>
                                  <a:pt x="47" y="11"/>
                                </a:lnTo>
                                <a:lnTo>
                                  <a:pt x="39" y="15"/>
                                </a:lnTo>
                                <a:lnTo>
                                  <a:pt x="33" y="20"/>
                                </a:lnTo>
                                <a:lnTo>
                                  <a:pt x="27" y="26"/>
                                </a:lnTo>
                                <a:lnTo>
                                  <a:pt x="20" y="31"/>
                                </a:lnTo>
                                <a:lnTo>
                                  <a:pt x="15" y="39"/>
                                </a:lnTo>
                                <a:lnTo>
                                  <a:pt x="12" y="46"/>
                                </a:lnTo>
                                <a:lnTo>
                                  <a:pt x="8" y="54"/>
                                </a:lnTo>
                                <a:lnTo>
                                  <a:pt x="4" y="62"/>
                                </a:lnTo>
                                <a:lnTo>
                                  <a:pt x="3" y="70"/>
                                </a:lnTo>
                                <a:lnTo>
                                  <a:pt x="1" y="78"/>
                                </a:lnTo>
                                <a:lnTo>
                                  <a:pt x="0" y="87"/>
                                </a:lnTo>
                                <a:lnTo>
                                  <a:pt x="1" y="97"/>
                                </a:lnTo>
                                <a:lnTo>
                                  <a:pt x="3" y="105"/>
                                </a:lnTo>
                                <a:lnTo>
                                  <a:pt x="4" y="113"/>
                                </a:lnTo>
                                <a:lnTo>
                                  <a:pt x="8" y="121"/>
                                </a:lnTo>
                                <a:lnTo>
                                  <a:pt x="12" y="129"/>
                                </a:lnTo>
                                <a:lnTo>
                                  <a:pt x="15" y="136"/>
                                </a:lnTo>
                                <a:lnTo>
                                  <a:pt x="20" y="144"/>
                                </a:lnTo>
                                <a:lnTo>
                                  <a:pt x="27" y="149"/>
                                </a:lnTo>
                                <a:lnTo>
                                  <a:pt x="33" y="155"/>
                                </a:lnTo>
                                <a:lnTo>
                                  <a:pt x="39" y="160"/>
                                </a:lnTo>
                                <a:lnTo>
                                  <a:pt x="47" y="164"/>
                                </a:lnTo>
                                <a:lnTo>
                                  <a:pt x="55" y="168"/>
                                </a:lnTo>
                                <a:lnTo>
                                  <a:pt x="62" y="172"/>
                                </a:lnTo>
                                <a:lnTo>
                                  <a:pt x="71" y="173"/>
                                </a:lnTo>
                                <a:lnTo>
                                  <a:pt x="80" y="175"/>
                                </a:lnTo>
                                <a:lnTo>
                                  <a:pt x="89" y="175"/>
                                </a:lnTo>
                                <a:lnTo>
                                  <a:pt x="98" y="175"/>
                                </a:lnTo>
                                <a:lnTo>
                                  <a:pt x="107" y="173"/>
                                </a:lnTo>
                                <a:lnTo>
                                  <a:pt x="114" y="172"/>
                                </a:lnTo>
                                <a:lnTo>
                                  <a:pt x="123" y="168"/>
                                </a:lnTo>
                                <a:lnTo>
                                  <a:pt x="131" y="164"/>
                                </a:lnTo>
                                <a:lnTo>
                                  <a:pt x="137" y="160"/>
                                </a:lnTo>
                                <a:lnTo>
                                  <a:pt x="145" y="155"/>
                                </a:lnTo>
                                <a:lnTo>
                                  <a:pt x="150" y="149"/>
                                </a:lnTo>
                                <a:lnTo>
                                  <a:pt x="156" y="144"/>
                                </a:lnTo>
                                <a:lnTo>
                                  <a:pt x="161" y="136"/>
                                </a:lnTo>
                                <a:lnTo>
                                  <a:pt x="165" y="129"/>
                                </a:lnTo>
                                <a:lnTo>
                                  <a:pt x="169" y="121"/>
                                </a:lnTo>
                                <a:lnTo>
                                  <a:pt x="173" y="113"/>
                                </a:lnTo>
                                <a:lnTo>
                                  <a:pt x="174" y="105"/>
                                </a:lnTo>
                                <a:lnTo>
                                  <a:pt x="175" y="97"/>
                                </a:lnTo>
                                <a:lnTo>
                                  <a:pt x="176" y="87"/>
                                </a:lnTo>
                                <a:lnTo>
                                  <a:pt x="175" y="78"/>
                                </a:lnTo>
                                <a:lnTo>
                                  <a:pt x="174" y="70"/>
                                </a:lnTo>
                                <a:lnTo>
                                  <a:pt x="173" y="62"/>
                                </a:lnTo>
                                <a:lnTo>
                                  <a:pt x="169" y="54"/>
                                </a:lnTo>
                                <a:lnTo>
                                  <a:pt x="165" y="46"/>
                                </a:lnTo>
                                <a:lnTo>
                                  <a:pt x="161" y="39"/>
                                </a:lnTo>
                                <a:lnTo>
                                  <a:pt x="156" y="31"/>
                                </a:lnTo>
                                <a:lnTo>
                                  <a:pt x="150" y="26"/>
                                </a:lnTo>
                                <a:lnTo>
                                  <a:pt x="145" y="20"/>
                                </a:lnTo>
                                <a:lnTo>
                                  <a:pt x="137" y="15"/>
                                </a:lnTo>
                                <a:lnTo>
                                  <a:pt x="131" y="11"/>
                                </a:lnTo>
                                <a:lnTo>
                                  <a:pt x="123" y="7"/>
                                </a:lnTo>
                                <a:lnTo>
                                  <a:pt x="114" y="3"/>
                                </a:lnTo>
                                <a:lnTo>
                                  <a:pt x="107" y="2"/>
                                </a:lnTo>
                                <a:lnTo>
                                  <a:pt x="98" y="1"/>
                                </a:lnTo>
                                <a:lnTo>
                                  <a:pt x="89" y="0"/>
                                </a:lnTo>
                                <a:close/>
                                <a:moveTo>
                                  <a:pt x="89" y="136"/>
                                </a:moveTo>
                                <a:lnTo>
                                  <a:pt x="79" y="135"/>
                                </a:lnTo>
                                <a:lnTo>
                                  <a:pt x="70" y="132"/>
                                </a:lnTo>
                                <a:lnTo>
                                  <a:pt x="61" y="127"/>
                                </a:lnTo>
                                <a:lnTo>
                                  <a:pt x="53" y="122"/>
                                </a:lnTo>
                                <a:lnTo>
                                  <a:pt x="48" y="115"/>
                                </a:lnTo>
                                <a:lnTo>
                                  <a:pt x="43" y="106"/>
                                </a:lnTo>
                                <a:lnTo>
                                  <a:pt x="41" y="97"/>
                                </a:lnTo>
                                <a:lnTo>
                                  <a:pt x="39" y="87"/>
                                </a:lnTo>
                                <a:lnTo>
                                  <a:pt x="41" y="78"/>
                                </a:lnTo>
                                <a:lnTo>
                                  <a:pt x="43" y="69"/>
                                </a:lnTo>
                                <a:lnTo>
                                  <a:pt x="48" y="60"/>
                                </a:lnTo>
                                <a:lnTo>
                                  <a:pt x="53" y="53"/>
                                </a:lnTo>
                                <a:lnTo>
                                  <a:pt x="61" y="48"/>
                                </a:lnTo>
                                <a:lnTo>
                                  <a:pt x="70" y="43"/>
                                </a:lnTo>
                                <a:lnTo>
                                  <a:pt x="79" y="40"/>
                                </a:lnTo>
                                <a:lnTo>
                                  <a:pt x="89" y="39"/>
                                </a:lnTo>
                                <a:lnTo>
                                  <a:pt x="98" y="40"/>
                                </a:lnTo>
                                <a:lnTo>
                                  <a:pt x="108" y="43"/>
                                </a:lnTo>
                                <a:lnTo>
                                  <a:pt x="116" y="48"/>
                                </a:lnTo>
                                <a:lnTo>
                                  <a:pt x="123" y="53"/>
                                </a:lnTo>
                                <a:lnTo>
                                  <a:pt x="128" y="60"/>
                                </a:lnTo>
                                <a:lnTo>
                                  <a:pt x="133" y="69"/>
                                </a:lnTo>
                                <a:lnTo>
                                  <a:pt x="136" y="78"/>
                                </a:lnTo>
                                <a:lnTo>
                                  <a:pt x="137" y="87"/>
                                </a:lnTo>
                                <a:lnTo>
                                  <a:pt x="136" y="97"/>
                                </a:lnTo>
                                <a:lnTo>
                                  <a:pt x="133" y="106"/>
                                </a:lnTo>
                                <a:lnTo>
                                  <a:pt x="128" y="115"/>
                                </a:lnTo>
                                <a:lnTo>
                                  <a:pt x="123" y="122"/>
                                </a:lnTo>
                                <a:lnTo>
                                  <a:pt x="116" y="127"/>
                                </a:lnTo>
                                <a:lnTo>
                                  <a:pt x="108" y="132"/>
                                </a:lnTo>
                                <a:lnTo>
                                  <a:pt x="98" y="135"/>
                                </a:lnTo>
                                <a:lnTo>
                                  <a:pt x="89"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261901" y="328215"/>
                            <a:ext cx="47400" cy="33402"/>
                          </a:xfrm>
                          <a:custGeom>
                            <a:avLst/>
                            <a:gdLst>
                              <a:gd name="T0" fmla="*/ 15351 w 506"/>
                              <a:gd name="T1" fmla="*/ 24302 h 358"/>
                              <a:gd name="T2" fmla="*/ 37816 w 506"/>
                              <a:gd name="T3" fmla="*/ 33462 h 358"/>
                              <a:gd name="T4" fmla="*/ 37254 w 506"/>
                              <a:gd name="T5" fmla="*/ 30751 h 358"/>
                              <a:gd name="T6" fmla="*/ 36973 w 506"/>
                              <a:gd name="T7" fmla="*/ 28602 h 358"/>
                              <a:gd name="T8" fmla="*/ 36973 w 506"/>
                              <a:gd name="T9" fmla="*/ 26639 h 358"/>
                              <a:gd name="T10" fmla="*/ 37816 w 506"/>
                              <a:gd name="T11" fmla="*/ 27013 h 358"/>
                              <a:gd name="T12" fmla="*/ 39688 w 506"/>
                              <a:gd name="T13" fmla="*/ 27480 h 358"/>
                              <a:gd name="T14" fmla="*/ 40998 w 506"/>
                              <a:gd name="T15" fmla="*/ 27386 h 358"/>
                              <a:gd name="T16" fmla="*/ 42496 w 506"/>
                              <a:gd name="T17" fmla="*/ 27013 h 358"/>
                              <a:gd name="T18" fmla="*/ 43993 w 506"/>
                              <a:gd name="T19" fmla="*/ 26078 h 358"/>
                              <a:gd name="T20" fmla="*/ 45585 w 506"/>
                              <a:gd name="T21" fmla="*/ 24582 h 358"/>
                              <a:gd name="T22" fmla="*/ 46708 w 506"/>
                              <a:gd name="T23" fmla="*/ 22713 h 358"/>
                              <a:gd name="T24" fmla="*/ 47176 w 506"/>
                              <a:gd name="T25" fmla="*/ 20563 h 358"/>
                              <a:gd name="T26" fmla="*/ 47082 w 506"/>
                              <a:gd name="T27" fmla="*/ 18320 h 358"/>
                              <a:gd name="T28" fmla="*/ 46333 w 506"/>
                              <a:gd name="T29" fmla="*/ 15890 h 358"/>
                              <a:gd name="T30" fmla="*/ 45210 w 506"/>
                              <a:gd name="T31" fmla="*/ 13366 h 358"/>
                              <a:gd name="T32" fmla="*/ 43525 w 506"/>
                              <a:gd name="T33" fmla="*/ 10842 h 358"/>
                              <a:gd name="T34" fmla="*/ 41560 w 506"/>
                              <a:gd name="T35" fmla="*/ 8319 h 358"/>
                              <a:gd name="T36" fmla="*/ 39126 w 506"/>
                              <a:gd name="T37" fmla="*/ 5795 h 358"/>
                              <a:gd name="T38" fmla="*/ 36505 w 506"/>
                              <a:gd name="T39" fmla="*/ 3739 h 358"/>
                              <a:gd name="T40" fmla="*/ 33791 w 506"/>
                              <a:gd name="T41" fmla="*/ 2056 h 358"/>
                              <a:gd name="T42" fmla="*/ 30983 w 506"/>
                              <a:gd name="T43" fmla="*/ 841 h 358"/>
                              <a:gd name="T44" fmla="*/ 27987 w 506"/>
                              <a:gd name="T45" fmla="*/ 187 h 358"/>
                              <a:gd name="T46" fmla="*/ 24898 w 506"/>
                              <a:gd name="T47" fmla="*/ 0 h 358"/>
                              <a:gd name="T48" fmla="*/ 21529 w 506"/>
                              <a:gd name="T49" fmla="*/ 280 h 358"/>
                              <a:gd name="T50" fmla="*/ 18253 w 506"/>
                              <a:gd name="T51" fmla="*/ 841 h 358"/>
                              <a:gd name="T52" fmla="*/ 14696 w 506"/>
                              <a:gd name="T53" fmla="*/ 2056 h 358"/>
                              <a:gd name="T54" fmla="*/ 12356 w 506"/>
                              <a:gd name="T55" fmla="*/ 3084 h 358"/>
                              <a:gd name="T56" fmla="*/ 10015 w 506"/>
                              <a:gd name="T57" fmla="*/ 4393 h 358"/>
                              <a:gd name="T58" fmla="*/ 8050 w 506"/>
                              <a:gd name="T59" fmla="*/ 5982 h 358"/>
                              <a:gd name="T60" fmla="*/ 6178 w 506"/>
                              <a:gd name="T61" fmla="*/ 7851 h 358"/>
                              <a:gd name="T62" fmla="*/ 2808 w 506"/>
                              <a:gd name="T63" fmla="*/ 11964 h 358"/>
                              <a:gd name="T64" fmla="*/ 0 w 506"/>
                              <a:gd name="T65" fmla="*/ 16824 h 358"/>
                              <a:gd name="T66" fmla="*/ 2059 w 506"/>
                              <a:gd name="T67" fmla="*/ 18040 h 358"/>
                              <a:gd name="T68" fmla="*/ 4399 w 506"/>
                              <a:gd name="T69" fmla="*/ 19348 h 3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06" h="358">
                                <a:moveTo>
                                  <a:pt x="47" y="207"/>
                                </a:moveTo>
                                <a:lnTo>
                                  <a:pt x="164" y="260"/>
                                </a:lnTo>
                                <a:lnTo>
                                  <a:pt x="252" y="295"/>
                                </a:lnTo>
                                <a:lnTo>
                                  <a:pt x="404" y="358"/>
                                </a:lnTo>
                                <a:lnTo>
                                  <a:pt x="400" y="343"/>
                                </a:lnTo>
                                <a:lnTo>
                                  <a:pt x="398" y="329"/>
                                </a:lnTo>
                                <a:lnTo>
                                  <a:pt x="397" y="317"/>
                                </a:lnTo>
                                <a:lnTo>
                                  <a:pt x="395" y="306"/>
                                </a:lnTo>
                                <a:lnTo>
                                  <a:pt x="395" y="291"/>
                                </a:lnTo>
                                <a:lnTo>
                                  <a:pt x="395" y="285"/>
                                </a:lnTo>
                                <a:lnTo>
                                  <a:pt x="398" y="286"/>
                                </a:lnTo>
                                <a:lnTo>
                                  <a:pt x="404" y="289"/>
                                </a:lnTo>
                                <a:lnTo>
                                  <a:pt x="413" y="291"/>
                                </a:lnTo>
                                <a:lnTo>
                                  <a:pt x="424" y="294"/>
                                </a:lnTo>
                                <a:lnTo>
                                  <a:pt x="432" y="294"/>
                                </a:lnTo>
                                <a:lnTo>
                                  <a:pt x="438" y="293"/>
                                </a:lnTo>
                                <a:lnTo>
                                  <a:pt x="446" y="291"/>
                                </a:lnTo>
                                <a:lnTo>
                                  <a:pt x="454" y="289"/>
                                </a:lnTo>
                                <a:lnTo>
                                  <a:pt x="463" y="285"/>
                                </a:lnTo>
                                <a:lnTo>
                                  <a:pt x="470" y="279"/>
                                </a:lnTo>
                                <a:lnTo>
                                  <a:pt x="479" y="272"/>
                                </a:lnTo>
                                <a:lnTo>
                                  <a:pt x="487" y="263"/>
                                </a:lnTo>
                                <a:lnTo>
                                  <a:pt x="494" y="253"/>
                                </a:lnTo>
                                <a:lnTo>
                                  <a:pt x="499" y="243"/>
                                </a:lnTo>
                                <a:lnTo>
                                  <a:pt x="503" y="232"/>
                                </a:lnTo>
                                <a:lnTo>
                                  <a:pt x="504" y="220"/>
                                </a:lnTo>
                                <a:lnTo>
                                  <a:pt x="506" y="209"/>
                                </a:lnTo>
                                <a:lnTo>
                                  <a:pt x="503" y="196"/>
                                </a:lnTo>
                                <a:lnTo>
                                  <a:pt x="501" y="184"/>
                                </a:lnTo>
                                <a:lnTo>
                                  <a:pt x="495" y="170"/>
                                </a:lnTo>
                                <a:lnTo>
                                  <a:pt x="490" y="157"/>
                                </a:lnTo>
                                <a:lnTo>
                                  <a:pt x="483" y="143"/>
                                </a:lnTo>
                                <a:lnTo>
                                  <a:pt x="475" y="129"/>
                                </a:lnTo>
                                <a:lnTo>
                                  <a:pt x="465" y="116"/>
                                </a:lnTo>
                                <a:lnTo>
                                  <a:pt x="455" y="103"/>
                                </a:lnTo>
                                <a:lnTo>
                                  <a:pt x="444" y="89"/>
                                </a:lnTo>
                                <a:lnTo>
                                  <a:pt x="431" y="75"/>
                                </a:lnTo>
                                <a:lnTo>
                                  <a:pt x="418" y="62"/>
                                </a:lnTo>
                                <a:lnTo>
                                  <a:pt x="404" y="50"/>
                                </a:lnTo>
                                <a:lnTo>
                                  <a:pt x="390" y="40"/>
                                </a:lnTo>
                                <a:lnTo>
                                  <a:pt x="375" y="30"/>
                                </a:lnTo>
                                <a:lnTo>
                                  <a:pt x="361" y="22"/>
                                </a:lnTo>
                                <a:lnTo>
                                  <a:pt x="346" y="14"/>
                                </a:lnTo>
                                <a:lnTo>
                                  <a:pt x="331" y="9"/>
                                </a:lnTo>
                                <a:lnTo>
                                  <a:pt x="315" y="6"/>
                                </a:lnTo>
                                <a:lnTo>
                                  <a:pt x="299" y="2"/>
                                </a:lnTo>
                                <a:lnTo>
                                  <a:pt x="282" y="0"/>
                                </a:lnTo>
                                <a:lnTo>
                                  <a:pt x="266" y="0"/>
                                </a:lnTo>
                                <a:lnTo>
                                  <a:pt x="248" y="0"/>
                                </a:lnTo>
                                <a:lnTo>
                                  <a:pt x="230" y="3"/>
                                </a:lnTo>
                                <a:lnTo>
                                  <a:pt x="213" y="6"/>
                                </a:lnTo>
                                <a:lnTo>
                                  <a:pt x="195" y="9"/>
                                </a:lnTo>
                                <a:lnTo>
                                  <a:pt x="176" y="16"/>
                                </a:lnTo>
                                <a:lnTo>
                                  <a:pt x="157" y="22"/>
                                </a:lnTo>
                                <a:lnTo>
                                  <a:pt x="143" y="27"/>
                                </a:lnTo>
                                <a:lnTo>
                                  <a:pt x="132" y="33"/>
                                </a:lnTo>
                                <a:lnTo>
                                  <a:pt x="119" y="40"/>
                                </a:lnTo>
                                <a:lnTo>
                                  <a:pt x="107" y="47"/>
                                </a:lnTo>
                                <a:lnTo>
                                  <a:pt x="96" y="55"/>
                                </a:lnTo>
                                <a:lnTo>
                                  <a:pt x="86" y="64"/>
                                </a:lnTo>
                                <a:lnTo>
                                  <a:pt x="76" y="74"/>
                                </a:lnTo>
                                <a:lnTo>
                                  <a:pt x="66" y="84"/>
                                </a:lnTo>
                                <a:lnTo>
                                  <a:pt x="47" y="105"/>
                                </a:lnTo>
                                <a:lnTo>
                                  <a:pt x="30" y="128"/>
                                </a:lnTo>
                                <a:lnTo>
                                  <a:pt x="14" y="153"/>
                                </a:lnTo>
                                <a:lnTo>
                                  <a:pt x="0" y="180"/>
                                </a:lnTo>
                                <a:lnTo>
                                  <a:pt x="11" y="186"/>
                                </a:lnTo>
                                <a:lnTo>
                                  <a:pt x="22" y="193"/>
                                </a:lnTo>
                                <a:lnTo>
                                  <a:pt x="34" y="199"/>
                                </a:lnTo>
                                <a:lnTo>
                                  <a:pt x="47"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noEditPoints="1"/>
                        </wps:cNvSpPr>
                        <wps:spPr bwMode="auto">
                          <a:xfrm>
                            <a:off x="154800" y="278513"/>
                            <a:ext cx="233801" cy="389618"/>
                          </a:xfrm>
                          <a:custGeom>
                            <a:avLst/>
                            <a:gdLst>
                              <a:gd name="T0" fmla="*/ 1035 w 2484"/>
                              <a:gd name="T1" fmla="*/ 265282 h 4145"/>
                              <a:gd name="T2" fmla="*/ 16566 w 2484"/>
                              <a:gd name="T3" fmla="*/ 291500 h 4145"/>
                              <a:gd name="T4" fmla="*/ 20143 w 2484"/>
                              <a:gd name="T5" fmla="*/ 326833 h 4145"/>
                              <a:gd name="T6" fmla="*/ 39156 w 2484"/>
                              <a:gd name="T7" fmla="*/ 324954 h 4145"/>
                              <a:gd name="T8" fmla="*/ 64946 w 2484"/>
                              <a:gd name="T9" fmla="*/ 290842 h 4145"/>
                              <a:gd name="T10" fmla="*/ 36897 w 2484"/>
                              <a:gd name="T11" fmla="*/ 212376 h 4145"/>
                              <a:gd name="T12" fmla="*/ 221004 w 2484"/>
                              <a:gd name="T13" fmla="*/ 181553 h 4145"/>
                              <a:gd name="T14" fmla="*/ 224675 w 2484"/>
                              <a:gd name="T15" fmla="*/ 164638 h 4145"/>
                              <a:gd name="T16" fmla="*/ 210462 w 2484"/>
                              <a:gd name="T17" fmla="*/ 175633 h 4145"/>
                              <a:gd name="T18" fmla="*/ 204532 w 2484"/>
                              <a:gd name="T19" fmla="*/ 212752 h 4145"/>
                              <a:gd name="T20" fmla="*/ 188343 w 2484"/>
                              <a:gd name="T21" fmla="*/ 237466 h 4145"/>
                              <a:gd name="T22" fmla="*/ 193708 w 2484"/>
                              <a:gd name="T23" fmla="*/ 205140 h 4145"/>
                              <a:gd name="T24" fmla="*/ 203497 w 2484"/>
                              <a:gd name="T25" fmla="*/ 143776 h 4145"/>
                              <a:gd name="T26" fmla="*/ 169236 w 2484"/>
                              <a:gd name="T27" fmla="*/ 99516 h 4145"/>
                              <a:gd name="T28" fmla="*/ 110220 w 2484"/>
                              <a:gd name="T29" fmla="*/ 73298 h 4145"/>
                              <a:gd name="T30" fmla="*/ 80006 w 2484"/>
                              <a:gd name="T31" fmla="*/ 44449 h 4145"/>
                              <a:gd name="T32" fmla="*/ 95160 w 2484"/>
                              <a:gd name="T33" fmla="*/ 23681 h 4145"/>
                              <a:gd name="T34" fmla="*/ 131680 w 2484"/>
                              <a:gd name="T35" fmla="*/ 28473 h 4145"/>
                              <a:gd name="T36" fmla="*/ 161988 w 2484"/>
                              <a:gd name="T37" fmla="*/ 63713 h 4145"/>
                              <a:gd name="T38" fmla="*/ 193708 w 2484"/>
                              <a:gd name="T39" fmla="*/ 88145 h 4145"/>
                              <a:gd name="T40" fmla="*/ 203403 w 2484"/>
                              <a:gd name="T41" fmla="*/ 91528 h 4145"/>
                              <a:gd name="T42" fmla="*/ 194367 w 2484"/>
                              <a:gd name="T43" fmla="*/ 62773 h 4145"/>
                              <a:gd name="T44" fmla="*/ 184672 w 2484"/>
                              <a:gd name="T45" fmla="*/ 35615 h 4145"/>
                              <a:gd name="T46" fmla="*/ 138739 w 2484"/>
                              <a:gd name="T47" fmla="*/ 8833 h 4145"/>
                              <a:gd name="T48" fmla="*/ 85936 w 2484"/>
                              <a:gd name="T49" fmla="*/ 2725 h 4145"/>
                              <a:gd name="T50" fmla="*/ 58828 w 2484"/>
                              <a:gd name="T51" fmla="*/ 27816 h 4145"/>
                              <a:gd name="T52" fmla="*/ 59298 w 2484"/>
                              <a:gd name="T53" fmla="*/ 66438 h 4145"/>
                              <a:gd name="T54" fmla="*/ 97042 w 2484"/>
                              <a:gd name="T55" fmla="*/ 79500 h 4145"/>
                              <a:gd name="T56" fmla="*/ 120950 w 2484"/>
                              <a:gd name="T57" fmla="*/ 106376 h 4145"/>
                              <a:gd name="T58" fmla="*/ 114267 w 2484"/>
                              <a:gd name="T59" fmla="*/ 131278 h 4145"/>
                              <a:gd name="T60" fmla="*/ 150505 w 2484"/>
                              <a:gd name="T61" fmla="*/ 134379 h 4145"/>
                              <a:gd name="T62" fmla="*/ 123679 w 2484"/>
                              <a:gd name="T63" fmla="*/ 141051 h 4145"/>
                              <a:gd name="T64" fmla="*/ 106361 w 2484"/>
                              <a:gd name="T65" fmla="*/ 130057 h 4145"/>
                              <a:gd name="T66" fmla="*/ 114926 w 2484"/>
                              <a:gd name="T67" fmla="*/ 104590 h 4145"/>
                              <a:gd name="T68" fmla="*/ 89136 w 2484"/>
                              <a:gd name="T69" fmla="*/ 82789 h 4145"/>
                              <a:gd name="T70" fmla="*/ 46780 w 2484"/>
                              <a:gd name="T71" fmla="*/ 104778 h 4145"/>
                              <a:gd name="T72" fmla="*/ 26543 w 2484"/>
                              <a:gd name="T73" fmla="*/ 161443 h 4145"/>
                              <a:gd name="T74" fmla="*/ 47062 w 2484"/>
                              <a:gd name="T75" fmla="*/ 213127 h 4145"/>
                              <a:gd name="T76" fmla="*/ 79629 w 2484"/>
                              <a:gd name="T77" fmla="*/ 303998 h 4145"/>
                              <a:gd name="T78" fmla="*/ 136480 w 2484"/>
                              <a:gd name="T79" fmla="*/ 224968 h 4145"/>
                              <a:gd name="T80" fmla="*/ 155211 w 2484"/>
                              <a:gd name="T81" fmla="*/ 189635 h 4145"/>
                              <a:gd name="T82" fmla="*/ 155305 w 2484"/>
                              <a:gd name="T83" fmla="*/ 164074 h 4145"/>
                              <a:gd name="T84" fmla="*/ 161423 w 2484"/>
                              <a:gd name="T85" fmla="*/ 184842 h 4145"/>
                              <a:gd name="T86" fmla="*/ 143257 w 2484"/>
                              <a:gd name="T87" fmla="*/ 226565 h 4145"/>
                              <a:gd name="T88" fmla="*/ 98642 w 2484"/>
                              <a:gd name="T89" fmla="*/ 293567 h 4145"/>
                              <a:gd name="T90" fmla="*/ 102878 w 2484"/>
                              <a:gd name="T91" fmla="*/ 328149 h 4145"/>
                              <a:gd name="T92" fmla="*/ 82265 w 2484"/>
                              <a:gd name="T93" fmla="*/ 368556 h 4145"/>
                              <a:gd name="T94" fmla="*/ 99584 w 2484"/>
                              <a:gd name="T95" fmla="*/ 369966 h 4145"/>
                              <a:gd name="T96" fmla="*/ 120103 w 2484"/>
                              <a:gd name="T97" fmla="*/ 383028 h 4145"/>
                              <a:gd name="T98" fmla="*/ 140057 w 2484"/>
                              <a:gd name="T99" fmla="*/ 373255 h 4145"/>
                              <a:gd name="T100" fmla="*/ 156999 w 2484"/>
                              <a:gd name="T101" fmla="*/ 371845 h 4145"/>
                              <a:gd name="T102" fmla="*/ 154552 w 2484"/>
                              <a:gd name="T103" fmla="*/ 361133 h 4145"/>
                              <a:gd name="T104" fmla="*/ 123774 w 2484"/>
                              <a:gd name="T105" fmla="*/ 354367 h 4145"/>
                              <a:gd name="T106" fmla="*/ 113891 w 2484"/>
                              <a:gd name="T107" fmla="*/ 329840 h 4145"/>
                              <a:gd name="T108" fmla="*/ 122456 w 2484"/>
                              <a:gd name="T109" fmla="*/ 317718 h 4145"/>
                              <a:gd name="T110" fmla="*/ 148717 w 2484"/>
                              <a:gd name="T111" fmla="*/ 280975 h 4145"/>
                              <a:gd name="T112" fmla="*/ 188531 w 2484"/>
                              <a:gd name="T113" fmla="*/ 265564 h 4145"/>
                              <a:gd name="T114" fmla="*/ 194179 w 2484"/>
                              <a:gd name="T115" fmla="*/ 253253 h 4145"/>
                              <a:gd name="T116" fmla="*/ 210839 w 2484"/>
                              <a:gd name="T117" fmla="*/ 230042 h 4145"/>
                              <a:gd name="T118" fmla="*/ 215357 w 2484"/>
                              <a:gd name="T119" fmla="*/ 245078 h 4145"/>
                              <a:gd name="T120" fmla="*/ 220816 w 2484"/>
                              <a:gd name="T121" fmla="*/ 228539 h 4145"/>
                              <a:gd name="T122" fmla="*/ 231075 w 2484"/>
                              <a:gd name="T123" fmla="*/ 186909 h 414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84" h="4145">
                                <a:moveTo>
                                  <a:pt x="249" y="2528"/>
                                </a:moveTo>
                                <a:lnTo>
                                  <a:pt x="202" y="2577"/>
                                </a:lnTo>
                                <a:lnTo>
                                  <a:pt x="161" y="2618"/>
                                </a:lnTo>
                                <a:lnTo>
                                  <a:pt x="128" y="2654"/>
                                </a:lnTo>
                                <a:lnTo>
                                  <a:pt x="99" y="2683"/>
                                </a:lnTo>
                                <a:lnTo>
                                  <a:pt x="75" y="2708"/>
                                </a:lnTo>
                                <a:lnTo>
                                  <a:pt x="56" y="2731"/>
                                </a:lnTo>
                                <a:lnTo>
                                  <a:pt x="41" y="2748"/>
                                </a:lnTo>
                                <a:lnTo>
                                  <a:pt x="28" y="2766"/>
                                </a:lnTo>
                                <a:lnTo>
                                  <a:pt x="22" y="2771"/>
                                </a:lnTo>
                                <a:lnTo>
                                  <a:pt x="9" y="2785"/>
                                </a:lnTo>
                                <a:lnTo>
                                  <a:pt x="3" y="2794"/>
                                </a:lnTo>
                                <a:lnTo>
                                  <a:pt x="0" y="2803"/>
                                </a:lnTo>
                                <a:lnTo>
                                  <a:pt x="0" y="2807"/>
                                </a:lnTo>
                                <a:lnTo>
                                  <a:pt x="0" y="2810"/>
                                </a:lnTo>
                                <a:lnTo>
                                  <a:pt x="3" y="2815"/>
                                </a:lnTo>
                                <a:lnTo>
                                  <a:pt x="6" y="2819"/>
                                </a:lnTo>
                                <a:lnTo>
                                  <a:pt x="11" y="2823"/>
                                </a:lnTo>
                                <a:lnTo>
                                  <a:pt x="20" y="2827"/>
                                </a:lnTo>
                                <a:lnTo>
                                  <a:pt x="32" y="2831"/>
                                </a:lnTo>
                                <a:lnTo>
                                  <a:pt x="44" y="2834"/>
                                </a:lnTo>
                                <a:lnTo>
                                  <a:pt x="79" y="2842"/>
                                </a:lnTo>
                                <a:lnTo>
                                  <a:pt x="120" y="2850"/>
                                </a:lnTo>
                                <a:lnTo>
                                  <a:pt x="169" y="2855"/>
                                </a:lnTo>
                                <a:lnTo>
                                  <a:pt x="221" y="2857"/>
                                </a:lnTo>
                                <a:lnTo>
                                  <a:pt x="247" y="2858"/>
                                </a:lnTo>
                                <a:lnTo>
                                  <a:pt x="275" y="2858"/>
                                </a:lnTo>
                                <a:lnTo>
                                  <a:pt x="303" y="2857"/>
                                </a:lnTo>
                                <a:lnTo>
                                  <a:pt x="331" y="2856"/>
                                </a:lnTo>
                                <a:lnTo>
                                  <a:pt x="302" y="2893"/>
                                </a:lnTo>
                                <a:lnTo>
                                  <a:pt x="271" y="2934"/>
                                </a:lnTo>
                                <a:lnTo>
                                  <a:pt x="242" y="2981"/>
                                </a:lnTo>
                                <a:lnTo>
                                  <a:pt x="214" y="3029"/>
                                </a:lnTo>
                                <a:lnTo>
                                  <a:pt x="200" y="3053"/>
                                </a:lnTo>
                                <a:lnTo>
                                  <a:pt x="188" y="3078"/>
                                </a:lnTo>
                                <a:lnTo>
                                  <a:pt x="176" y="3102"/>
                                </a:lnTo>
                                <a:lnTo>
                                  <a:pt x="166" y="3126"/>
                                </a:lnTo>
                                <a:lnTo>
                                  <a:pt x="157" y="3150"/>
                                </a:lnTo>
                                <a:lnTo>
                                  <a:pt x="150" y="3175"/>
                                </a:lnTo>
                                <a:lnTo>
                                  <a:pt x="142" y="3197"/>
                                </a:lnTo>
                                <a:lnTo>
                                  <a:pt x="138" y="3220"/>
                                </a:lnTo>
                                <a:lnTo>
                                  <a:pt x="134" y="3244"/>
                                </a:lnTo>
                                <a:lnTo>
                                  <a:pt x="133" y="3268"/>
                                </a:lnTo>
                                <a:lnTo>
                                  <a:pt x="133" y="3292"/>
                                </a:lnTo>
                                <a:lnTo>
                                  <a:pt x="136" y="3316"/>
                                </a:lnTo>
                                <a:lnTo>
                                  <a:pt x="141" y="3339"/>
                                </a:lnTo>
                                <a:lnTo>
                                  <a:pt x="146" y="3360"/>
                                </a:lnTo>
                                <a:lnTo>
                                  <a:pt x="152" y="3382"/>
                                </a:lnTo>
                                <a:lnTo>
                                  <a:pt x="161" y="3402"/>
                                </a:lnTo>
                                <a:lnTo>
                                  <a:pt x="170" y="3420"/>
                                </a:lnTo>
                                <a:lnTo>
                                  <a:pt x="180" y="3437"/>
                                </a:lnTo>
                                <a:lnTo>
                                  <a:pt x="190" y="3453"/>
                                </a:lnTo>
                                <a:lnTo>
                                  <a:pt x="202" y="3467"/>
                                </a:lnTo>
                                <a:lnTo>
                                  <a:pt x="214" y="3478"/>
                                </a:lnTo>
                                <a:lnTo>
                                  <a:pt x="226" y="3487"/>
                                </a:lnTo>
                                <a:lnTo>
                                  <a:pt x="238" y="3494"/>
                                </a:lnTo>
                                <a:lnTo>
                                  <a:pt x="250" y="3499"/>
                                </a:lnTo>
                                <a:lnTo>
                                  <a:pt x="263" y="3503"/>
                                </a:lnTo>
                                <a:lnTo>
                                  <a:pt x="274" y="3506"/>
                                </a:lnTo>
                                <a:lnTo>
                                  <a:pt x="287" y="3507"/>
                                </a:lnTo>
                                <a:lnTo>
                                  <a:pt x="298" y="3508"/>
                                </a:lnTo>
                                <a:lnTo>
                                  <a:pt x="309" y="3508"/>
                                </a:lnTo>
                                <a:lnTo>
                                  <a:pt x="321" y="3507"/>
                                </a:lnTo>
                                <a:lnTo>
                                  <a:pt x="332" y="3506"/>
                                </a:lnTo>
                                <a:lnTo>
                                  <a:pt x="344" y="3502"/>
                                </a:lnTo>
                                <a:lnTo>
                                  <a:pt x="355" y="3499"/>
                                </a:lnTo>
                                <a:lnTo>
                                  <a:pt x="365" y="3494"/>
                                </a:lnTo>
                                <a:lnTo>
                                  <a:pt x="377" y="3489"/>
                                </a:lnTo>
                                <a:lnTo>
                                  <a:pt x="387" y="3483"/>
                                </a:lnTo>
                                <a:lnTo>
                                  <a:pt x="397" y="3475"/>
                                </a:lnTo>
                                <a:lnTo>
                                  <a:pt x="407" y="3467"/>
                                </a:lnTo>
                                <a:lnTo>
                                  <a:pt x="416" y="3458"/>
                                </a:lnTo>
                                <a:lnTo>
                                  <a:pt x="425" y="3448"/>
                                </a:lnTo>
                                <a:lnTo>
                                  <a:pt x="436" y="3431"/>
                                </a:lnTo>
                                <a:lnTo>
                                  <a:pt x="448" y="3413"/>
                                </a:lnTo>
                                <a:lnTo>
                                  <a:pt x="458" y="3394"/>
                                </a:lnTo>
                                <a:lnTo>
                                  <a:pt x="467" y="3373"/>
                                </a:lnTo>
                                <a:lnTo>
                                  <a:pt x="474" y="3350"/>
                                </a:lnTo>
                                <a:lnTo>
                                  <a:pt x="482" y="3327"/>
                                </a:lnTo>
                                <a:lnTo>
                                  <a:pt x="488" y="3305"/>
                                </a:lnTo>
                                <a:lnTo>
                                  <a:pt x="495" y="3283"/>
                                </a:lnTo>
                                <a:lnTo>
                                  <a:pt x="503" y="3242"/>
                                </a:lnTo>
                                <a:lnTo>
                                  <a:pt x="511" y="3207"/>
                                </a:lnTo>
                                <a:lnTo>
                                  <a:pt x="515" y="3183"/>
                                </a:lnTo>
                                <a:lnTo>
                                  <a:pt x="516" y="3176"/>
                                </a:lnTo>
                                <a:lnTo>
                                  <a:pt x="533" y="3176"/>
                                </a:lnTo>
                                <a:lnTo>
                                  <a:pt x="578" y="3176"/>
                                </a:lnTo>
                                <a:lnTo>
                                  <a:pt x="639" y="3176"/>
                                </a:lnTo>
                                <a:lnTo>
                                  <a:pt x="705" y="3176"/>
                                </a:lnTo>
                                <a:lnTo>
                                  <a:pt x="690" y="3095"/>
                                </a:lnTo>
                                <a:lnTo>
                                  <a:pt x="672" y="3015"/>
                                </a:lnTo>
                                <a:lnTo>
                                  <a:pt x="653" y="2937"/>
                                </a:lnTo>
                                <a:lnTo>
                                  <a:pt x="633" y="2861"/>
                                </a:lnTo>
                                <a:lnTo>
                                  <a:pt x="613" y="2788"/>
                                </a:lnTo>
                                <a:lnTo>
                                  <a:pt x="592" y="2716"/>
                                </a:lnTo>
                                <a:lnTo>
                                  <a:pt x="572" y="2647"/>
                                </a:lnTo>
                                <a:lnTo>
                                  <a:pt x="550" y="2582"/>
                                </a:lnTo>
                                <a:lnTo>
                                  <a:pt x="529" y="2520"/>
                                </a:lnTo>
                                <a:lnTo>
                                  <a:pt x="509" y="2460"/>
                                </a:lnTo>
                                <a:lnTo>
                                  <a:pt x="488" y="2406"/>
                                </a:lnTo>
                                <a:lnTo>
                                  <a:pt x="469" y="2355"/>
                                </a:lnTo>
                                <a:lnTo>
                                  <a:pt x="450" y="2309"/>
                                </a:lnTo>
                                <a:lnTo>
                                  <a:pt x="434" y="2267"/>
                                </a:lnTo>
                                <a:lnTo>
                                  <a:pt x="417" y="2229"/>
                                </a:lnTo>
                                <a:lnTo>
                                  <a:pt x="402" y="2197"/>
                                </a:lnTo>
                                <a:lnTo>
                                  <a:pt x="399" y="2219"/>
                                </a:lnTo>
                                <a:lnTo>
                                  <a:pt x="396" y="2240"/>
                                </a:lnTo>
                                <a:lnTo>
                                  <a:pt x="392" y="2260"/>
                                </a:lnTo>
                                <a:lnTo>
                                  <a:pt x="387" y="2282"/>
                                </a:lnTo>
                                <a:lnTo>
                                  <a:pt x="382" y="2303"/>
                                </a:lnTo>
                                <a:lnTo>
                                  <a:pt x="374" y="2324"/>
                                </a:lnTo>
                                <a:lnTo>
                                  <a:pt x="367" y="2345"/>
                                </a:lnTo>
                                <a:lnTo>
                                  <a:pt x="359" y="2365"/>
                                </a:lnTo>
                                <a:lnTo>
                                  <a:pt x="349" y="2387"/>
                                </a:lnTo>
                                <a:lnTo>
                                  <a:pt x="339" y="2407"/>
                                </a:lnTo>
                                <a:lnTo>
                                  <a:pt x="326" y="2427"/>
                                </a:lnTo>
                                <a:lnTo>
                                  <a:pt x="313" y="2448"/>
                                </a:lnTo>
                                <a:lnTo>
                                  <a:pt x="299" y="2468"/>
                                </a:lnTo>
                                <a:lnTo>
                                  <a:pt x="284" y="2488"/>
                                </a:lnTo>
                                <a:lnTo>
                                  <a:pt x="266" y="2508"/>
                                </a:lnTo>
                                <a:lnTo>
                                  <a:pt x="249" y="2528"/>
                                </a:lnTo>
                                <a:close/>
                                <a:moveTo>
                                  <a:pt x="2425" y="1934"/>
                                </a:moveTo>
                                <a:lnTo>
                                  <a:pt x="2397" y="1932"/>
                                </a:lnTo>
                                <a:lnTo>
                                  <a:pt x="2370" y="1931"/>
                                </a:lnTo>
                                <a:lnTo>
                                  <a:pt x="2358" y="1931"/>
                                </a:lnTo>
                                <a:lnTo>
                                  <a:pt x="2348" y="1932"/>
                                </a:lnTo>
                                <a:lnTo>
                                  <a:pt x="2340" y="1934"/>
                                </a:lnTo>
                                <a:lnTo>
                                  <a:pt x="2334" y="1938"/>
                                </a:lnTo>
                                <a:lnTo>
                                  <a:pt x="2332" y="1924"/>
                                </a:lnTo>
                                <a:lnTo>
                                  <a:pt x="2331" y="1890"/>
                                </a:lnTo>
                                <a:lnTo>
                                  <a:pt x="2332" y="1870"/>
                                </a:lnTo>
                                <a:lnTo>
                                  <a:pt x="2334" y="1850"/>
                                </a:lnTo>
                                <a:lnTo>
                                  <a:pt x="2335" y="1839"/>
                                </a:lnTo>
                                <a:lnTo>
                                  <a:pt x="2337" y="1831"/>
                                </a:lnTo>
                                <a:lnTo>
                                  <a:pt x="2340" y="1822"/>
                                </a:lnTo>
                                <a:lnTo>
                                  <a:pt x="2344" y="1815"/>
                                </a:lnTo>
                                <a:lnTo>
                                  <a:pt x="2354" y="1791"/>
                                </a:lnTo>
                                <a:lnTo>
                                  <a:pt x="2361" y="1772"/>
                                </a:lnTo>
                                <a:lnTo>
                                  <a:pt x="2365" y="1765"/>
                                </a:lnTo>
                                <a:lnTo>
                                  <a:pt x="2372" y="1759"/>
                                </a:lnTo>
                                <a:lnTo>
                                  <a:pt x="2374" y="1756"/>
                                </a:lnTo>
                                <a:lnTo>
                                  <a:pt x="2378" y="1755"/>
                                </a:lnTo>
                                <a:lnTo>
                                  <a:pt x="2382" y="1754"/>
                                </a:lnTo>
                                <a:lnTo>
                                  <a:pt x="2387" y="1752"/>
                                </a:lnTo>
                                <a:lnTo>
                                  <a:pt x="2374" y="1747"/>
                                </a:lnTo>
                                <a:lnTo>
                                  <a:pt x="2344" y="1737"/>
                                </a:lnTo>
                                <a:lnTo>
                                  <a:pt x="2335" y="1736"/>
                                </a:lnTo>
                                <a:lnTo>
                                  <a:pt x="2326" y="1735"/>
                                </a:lnTo>
                                <a:lnTo>
                                  <a:pt x="2317" y="1735"/>
                                </a:lnTo>
                                <a:lnTo>
                                  <a:pt x="2308" y="1736"/>
                                </a:lnTo>
                                <a:lnTo>
                                  <a:pt x="2301" y="1737"/>
                                </a:lnTo>
                                <a:lnTo>
                                  <a:pt x="2293" y="1741"/>
                                </a:lnTo>
                                <a:lnTo>
                                  <a:pt x="2285" y="1746"/>
                                </a:lnTo>
                                <a:lnTo>
                                  <a:pt x="2280" y="1752"/>
                                </a:lnTo>
                                <a:lnTo>
                                  <a:pt x="2270" y="1769"/>
                                </a:lnTo>
                                <a:lnTo>
                                  <a:pt x="2261" y="1784"/>
                                </a:lnTo>
                                <a:lnTo>
                                  <a:pt x="2254" y="1800"/>
                                </a:lnTo>
                                <a:lnTo>
                                  <a:pt x="2247" y="1815"/>
                                </a:lnTo>
                                <a:lnTo>
                                  <a:pt x="2242" y="1831"/>
                                </a:lnTo>
                                <a:lnTo>
                                  <a:pt x="2238" y="1845"/>
                                </a:lnTo>
                                <a:lnTo>
                                  <a:pt x="2237" y="1857"/>
                                </a:lnTo>
                                <a:lnTo>
                                  <a:pt x="2236" y="1869"/>
                                </a:lnTo>
                                <a:lnTo>
                                  <a:pt x="2232" y="1875"/>
                                </a:lnTo>
                                <a:lnTo>
                                  <a:pt x="2222" y="1886"/>
                                </a:lnTo>
                                <a:lnTo>
                                  <a:pt x="2216" y="1893"/>
                                </a:lnTo>
                                <a:lnTo>
                                  <a:pt x="2209" y="1898"/>
                                </a:lnTo>
                                <a:lnTo>
                                  <a:pt x="2203" y="1901"/>
                                </a:lnTo>
                                <a:lnTo>
                                  <a:pt x="2198" y="1903"/>
                                </a:lnTo>
                                <a:lnTo>
                                  <a:pt x="2199" y="1915"/>
                                </a:lnTo>
                                <a:lnTo>
                                  <a:pt x="2202" y="1946"/>
                                </a:lnTo>
                                <a:lnTo>
                                  <a:pt x="2204" y="1989"/>
                                </a:lnTo>
                                <a:lnTo>
                                  <a:pt x="2208" y="2035"/>
                                </a:lnTo>
                                <a:lnTo>
                                  <a:pt x="2208" y="2059"/>
                                </a:lnTo>
                                <a:lnTo>
                                  <a:pt x="2207" y="2085"/>
                                </a:lnTo>
                                <a:lnTo>
                                  <a:pt x="2204" y="2113"/>
                                </a:lnTo>
                                <a:lnTo>
                                  <a:pt x="2200" y="2140"/>
                                </a:lnTo>
                                <a:lnTo>
                                  <a:pt x="2195" y="2169"/>
                                </a:lnTo>
                                <a:lnTo>
                                  <a:pt x="2189" y="2200"/>
                                </a:lnTo>
                                <a:lnTo>
                                  <a:pt x="2181" y="2231"/>
                                </a:lnTo>
                                <a:lnTo>
                                  <a:pt x="2173" y="2264"/>
                                </a:lnTo>
                                <a:lnTo>
                                  <a:pt x="2167" y="2281"/>
                                </a:lnTo>
                                <a:lnTo>
                                  <a:pt x="2161" y="2298"/>
                                </a:lnTo>
                                <a:lnTo>
                                  <a:pt x="2155" y="2316"/>
                                </a:lnTo>
                                <a:lnTo>
                                  <a:pt x="2147" y="2334"/>
                                </a:lnTo>
                                <a:lnTo>
                                  <a:pt x="2129" y="2369"/>
                                </a:lnTo>
                                <a:lnTo>
                                  <a:pt x="2112" y="2405"/>
                                </a:lnTo>
                                <a:lnTo>
                                  <a:pt x="2094" y="2435"/>
                                </a:lnTo>
                                <a:lnTo>
                                  <a:pt x="2077" y="2463"/>
                                </a:lnTo>
                                <a:lnTo>
                                  <a:pt x="2063" y="2483"/>
                                </a:lnTo>
                                <a:lnTo>
                                  <a:pt x="2053" y="2497"/>
                                </a:lnTo>
                                <a:lnTo>
                                  <a:pt x="2047" y="2504"/>
                                </a:lnTo>
                                <a:lnTo>
                                  <a:pt x="2039" y="2511"/>
                                </a:lnTo>
                                <a:lnTo>
                                  <a:pt x="2032" y="2517"/>
                                </a:lnTo>
                                <a:lnTo>
                                  <a:pt x="2024" y="2523"/>
                                </a:lnTo>
                                <a:lnTo>
                                  <a:pt x="2015" y="2527"/>
                                </a:lnTo>
                                <a:lnTo>
                                  <a:pt x="2008" y="2528"/>
                                </a:lnTo>
                                <a:lnTo>
                                  <a:pt x="2005" y="2528"/>
                                </a:lnTo>
                                <a:lnTo>
                                  <a:pt x="2001" y="2527"/>
                                </a:lnTo>
                                <a:lnTo>
                                  <a:pt x="1997" y="2526"/>
                                </a:lnTo>
                                <a:lnTo>
                                  <a:pt x="1995" y="2523"/>
                                </a:lnTo>
                                <a:lnTo>
                                  <a:pt x="1991" y="2516"/>
                                </a:lnTo>
                                <a:lnTo>
                                  <a:pt x="1989" y="2508"/>
                                </a:lnTo>
                                <a:lnTo>
                                  <a:pt x="1986" y="2499"/>
                                </a:lnTo>
                                <a:lnTo>
                                  <a:pt x="1984" y="2491"/>
                                </a:lnTo>
                                <a:lnTo>
                                  <a:pt x="1982" y="2479"/>
                                </a:lnTo>
                                <a:lnTo>
                                  <a:pt x="1982" y="2469"/>
                                </a:lnTo>
                                <a:lnTo>
                                  <a:pt x="1982" y="2463"/>
                                </a:lnTo>
                                <a:lnTo>
                                  <a:pt x="1984" y="2458"/>
                                </a:lnTo>
                                <a:lnTo>
                                  <a:pt x="1985" y="2440"/>
                                </a:lnTo>
                                <a:lnTo>
                                  <a:pt x="1989" y="2420"/>
                                </a:lnTo>
                                <a:lnTo>
                                  <a:pt x="1992" y="2400"/>
                                </a:lnTo>
                                <a:lnTo>
                                  <a:pt x="1996" y="2378"/>
                                </a:lnTo>
                                <a:lnTo>
                                  <a:pt x="2006" y="2331"/>
                                </a:lnTo>
                                <a:lnTo>
                                  <a:pt x="2015" y="2274"/>
                                </a:lnTo>
                                <a:lnTo>
                                  <a:pt x="2037" y="2230"/>
                                </a:lnTo>
                                <a:lnTo>
                                  <a:pt x="2058" y="2183"/>
                                </a:lnTo>
                                <a:lnTo>
                                  <a:pt x="2079" y="2138"/>
                                </a:lnTo>
                                <a:lnTo>
                                  <a:pt x="2095" y="2094"/>
                                </a:lnTo>
                                <a:lnTo>
                                  <a:pt x="2112" y="2051"/>
                                </a:lnTo>
                                <a:lnTo>
                                  <a:pt x="2129" y="2005"/>
                                </a:lnTo>
                                <a:lnTo>
                                  <a:pt x="2138" y="1981"/>
                                </a:lnTo>
                                <a:lnTo>
                                  <a:pt x="2147" y="1955"/>
                                </a:lnTo>
                                <a:lnTo>
                                  <a:pt x="2156" y="1928"/>
                                </a:lnTo>
                                <a:lnTo>
                                  <a:pt x="2164" y="1899"/>
                                </a:lnTo>
                                <a:lnTo>
                                  <a:pt x="2170" y="1867"/>
                                </a:lnTo>
                                <a:lnTo>
                                  <a:pt x="2176" y="1834"/>
                                </a:lnTo>
                                <a:lnTo>
                                  <a:pt x="2180" y="1799"/>
                                </a:lnTo>
                                <a:lnTo>
                                  <a:pt x="2183" y="1761"/>
                                </a:lnTo>
                                <a:lnTo>
                                  <a:pt x="2183" y="1721"/>
                                </a:lnTo>
                                <a:lnTo>
                                  <a:pt x="2181" y="1678"/>
                                </a:lnTo>
                                <a:lnTo>
                                  <a:pt x="2178" y="1631"/>
                                </a:lnTo>
                                <a:lnTo>
                                  <a:pt x="2171" y="1580"/>
                                </a:lnTo>
                                <a:lnTo>
                                  <a:pt x="2167" y="1555"/>
                                </a:lnTo>
                                <a:lnTo>
                                  <a:pt x="2162" y="1530"/>
                                </a:lnTo>
                                <a:lnTo>
                                  <a:pt x="2155" y="1506"/>
                                </a:lnTo>
                                <a:lnTo>
                                  <a:pt x="2147" y="1482"/>
                                </a:lnTo>
                                <a:lnTo>
                                  <a:pt x="2138" y="1458"/>
                                </a:lnTo>
                                <a:lnTo>
                                  <a:pt x="2128" y="1435"/>
                                </a:lnTo>
                                <a:lnTo>
                                  <a:pt x="2118" y="1412"/>
                                </a:lnTo>
                                <a:lnTo>
                                  <a:pt x="2107" y="1391"/>
                                </a:lnTo>
                                <a:lnTo>
                                  <a:pt x="2094" y="1369"/>
                                </a:lnTo>
                                <a:lnTo>
                                  <a:pt x="2081" y="1349"/>
                                </a:lnTo>
                                <a:lnTo>
                                  <a:pt x="2069" y="1329"/>
                                </a:lnTo>
                                <a:lnTo>
                                  <a:pt x="2055" y="1310"/>
                                </a:lnTo>
                                <a:lnTo>
                                  <a:pt x="2027" y="1272"/>
                                </a:lnTo>
                                <a:lnTo>
                                  <a:pt x="1996" y="1238"/>
                                </a:lnTo>
                                <a:lnTo>
                                  <a:pt x="1967" y="1206"/>
                                </a:lnTo>
                                <a:lnTo>
                                  <a:pt x="1938" y="1176"/>
                                </a:lnTo>
                                <a:lnTo>
                                  <a:pt x="1909" y="1149"/>
                                </a:lnTo>
                                <a:lnTo>
                                  <a:pt x="1881" y="1126"/>
                                </a:lnTo>
                                <a:lnTo>
                                  <a:pt x="1833" y="1087"/>
                                </a:lnTo>
                                <a:lnTo>
                                  <a:pt x="1798" y="1059"/>
                                </a:lnTo>
                                <a:lnTo>
                                  <a:pt x="1781" y="1048"/>
                                </a:lnTo>
                                <a:lnTo>
                                  <a:pt x="1762" y="1035"/>
                                </a:lnTo>
                                <a:lnTo>
                                  <a:pt x="1739" y="1023"/>
                                </a:lnTo>
                                <a:lnTo>
                                  <a:pt x="1713" y="1009"/>
                                </a:lnTo>
                                <a:lnTo>
                                  <a:pt x="1684" y="995"/>
                                </a:lnTo>
                                <a:lnTo>
                                  <a:pt x="1653" y="980"/>
                                </a:lnTo>
                                <a:lnTo>
                                  <a:pt x="1617" y="965"/>
                                </a:lnTo>
                                <a:lnTo>
                                  <a:pt x="1576" y="947"/>
                                </a:lnTo>
                                <a:lnTo>
                                  <a:pt x="1543" y="933"/>
                                </a:lnTo>
                                <a:lnTo>
                                  <a:pt x="1507" y="918"/>
                                </a:lnTo>
                                <a:lnTo>
                                  <a:pt x="1469" y="903"/>
                                </a:lnTo>
                                <a:lnTo>
                                  <a:pt x="1427" y="885"/>
                                </a:lnTo>
                                <a:lnTo>
                                  <a:pt x="1384" y="867"/>
                                </a:lnTo>
                                <a:lnTo>
                                  <a:pt x="1337" y="848"/>
                                </a:lnTo>
                                <a:lnTo>
                                  <a:pt x="1287" y="828"/>
                                </a:lnTo>
                                <a:lnTo>
                                  <a:pt x="1235" y="808"/>
                                </a:lnTo>
                                <a:lnTo>
                                  <a:pt x="1202" y="794"/>
                                </a:lnTo>
                                <a:lnTo>
                                  <a:pt x="1171" y="780"/>
                                </a:lnTo>
                                <a:lnTo>
                                  <a:pt x="1141" y="766"/>
                                </a:lnTo>
                                <a:lnTo>
                                  <a:pt x="1114" y="752"/>
                                </a:lnTo>
                                <a:lnTo>
                                  <a:pt x="1075" y="731"/>
                                </a:lnTo>
                                <a:lnTo>
                                  <a:pt x="1041" y="711"/>
                                </a:lnTo>
                                <a:lnTo>
                                  <a:pt x="1011" y="689"/>
                                </a:lnTo>
                                <a:lnTo>
                                  <a:pt x="983" y="669"/>
                                </a:lnTo>
                                <a:lnTo>
                                  <a:pt x="960" y="650"/>
                                </a:lnTo>
                                <a:lnTo>
                                  <a:pt x="938" y="630"/>
                                </a:lnTo>
                                <a:lnTo>
                                  <a:pt x="921" y="611"/>
                                </a:lnTo>
                                <a:lnTo>
                                  <a:pt x="906" y="593"/>
                                </a:lnTo>
                                <a:lnTo>
                                  <a:pt x="893" y="575"/>
                                </a:lnTo>
                                <a:lnTo>
                                  <a:pt x="883" y="558"/>
                                </a:lnTo>
                                <a:lnTo>
                                  <a:pt x="874" y="541"/>
                                </a:lnTo>
                                <a:lnTo>
                                  <a:pt x="866" y="526"/>
                                </a:lnTo>
                                <a:lnTo>
                                  <a:pt x="861" y="511"/>
                                </a:lnTo>
                                <a:lnTo>
                                  <a:pt x="856" y="497"/>
                                </a:lnTo>
                                <a:lnTo>
                                  <a:pt x="852" y="484"/>
                                </a:lnTo>
                                <a:lnTo>
                                  <a:pt x="850" y="473"/>
                                </a:lnTo>
                                <a:lnTo>
                                  <a:pt x="848" y="459"/>
                                </a:lnTo>
                                <a:lnTo>
                                  <a:pt x="848" y="443"/>
                                </a:lnTo>
                                <a:lnTo>
                                  <a:pt x="850" y="426"/>
                                </a:lnTo>
                                <a:lnTo>
                                  <a:pt x="854" y="407"/>
                                </a:lnTo>
                                <a:lnTo>
                                  <a:pt x="861" y="388"/>
                                </a:lnTo>
                                <a:lnTo>
                                  <a:pt x="870" y="369"/>
                                </a:lnTo>
                                <a:lnTo>
                                  <a:pt x="881" y="349"/>
                                </a:lnTo>
                                <a:lnTo>
                                  <a:pt x="895" y="330"/>
                                </a:lnTo>
                                <a:lnTo>
                                  <a:pt x="903" y="321"/>
                                </a:lnTo>
                                <a:lnTo>
                                  <a:pt x="912" y="312"/>
                                </a:lnTo>
                                <a:lnTo>
                                  <a:pt x="922" y="303"/>
                                </a:lnTo>
                                <a:lnTo>
                                  <a:pt x="932" y="295"/>
                                </a:lnTo>
                                <a:lnTo>
                                  <a:pt x="944" y="286"/>
                                </a:lnTo>
                                <a:lnTo>
                                  <a:pt x="955" y="278"/>
                                </a:lnTo>
                                <a:lnTo>
                                  <a:pt x="968" y="271"/>
                                </a:lnTo>
                                <a:lnTo>
                                  <a:pt x="982" y="264"/>
                                </a:lnTo>
                                <a:lnTo>
                                  <a:pt x="996" y="258"/>
                                </a:lnTo>
                                <a:lnTo>
                                  <a:pt x="1011" y="252"/>
                                </a:lnTo>
                                <a:lnTo>
                                  <a:pt x="1026" y="247"/>
                                </a:lnTo>
                                <a:lnTo>
                                  <a:pt x="1044" y="243"/>
                                </a:lnTo>
                                <a:lnTo>
                                  <a:pt x="1062" y="239"/>
                                </a:lnTo>
                                <a:lnTo>
                                  <a:pt x="1081" y="235"/>
                                </a:lnTo>
                                <a:lnTo>
                                  <a:pt x="1100" y="233"/>
                                </a:lnTo>
                                <a:lnTo>
                                  <a:pt x="1120" y="231"/>
                                </a:lnTo>
                                <a:lnTo>
                                  <a:pt x="1141" y="231"/>
                                </a:lnTo>
                                <a:lnTo>
                                  <a:pt x="1162" y="231"/>
                                </a:lnTo>
                                <a:lnTo>
                                  <a:pt x="1182" y="233"/>
                                </a:lnTo>
                                <a:lnTo>
                                  <a:pt x="1201" y="235"/>
                                </a:lnTo>
                                <a:lnTo>
                                  <a:pt x="1220" y="238"/>
                                </a:lnTo>
                                <a:lnTo>
                                  <a:pt x="1239" y="240"/>
                                </a:lnTo>
                                <a:lnTo>
                                  <a:pt x="1257" y="245"/>
                                </a:lnTo>
                                <a:lnTo>
                                  <a:pt x="1275" y="249"/>
                                </a:lnTo>
                                <a:lnTo>
                                  <a:pt x="1309" y="260"/>
                                </a:lnTo>
                                <a:lnTo>
                                  <a:pt x="1341" y="273"/>
                                </a:lnTo>
                                <a:lnTo>
                                  <a:pt x="1370" y="288"/>
                                </a:lnTo>
                                <a:lnTo>
                                  <a:pt x="1399" y="303"/>
                                </a:lnTo>
                                <a:lnTo>
                                  <a:pt x="1424" y="320"/>
                                </a:lnTo>
                                <a:lnTo>
                                  <a:pt x="1448" y="336"/>
                                </a:lnTo>
                                <a:lnTo>
                                  <a:pt x="1470" y="354"/>
                                </a:lnTo>
                                <a:lnTo>
                                  <a:pt x="1489" y="370"/>
                                </a:lnTo>
                                <a:lnTo>
                                  <a:pt x="1507" y="387"/>
                                </a:lnTo>
                                <a:lnTo>
                                  <a:pt x="1522" y="402"/>
                                </a:lnTo>
                                <a:lnTo>
                                  <a:pt x="1535" y="417"/>
                                </a:lnTo>
                                <a:lnTo>
                                  <a:pt x="1546" y="429"/>
                                </a:lnTo>
                                <a:lnTo>
                                  <a:pt x="1565" y="454"/>
                                </a:lnTo>
                                <a:lnTo>
                                  <a:pt x="1584" y="480"/>
                                </a:lnTo>
                                <a:lnTo>
                                  <a:pt x="1602" y="510"/>
                                </a:lnTo>
                                <a:lnTo>
                                  <a:pt x="1620" y="539"/>
                                </a:lnTo>
                                <a:lnTo>
                                  <a:pt x="1639" y="568"/>
                                </a:lnTo>
                                <a:lnTo>
                                  <a:pt x="1656" y="598"/>
                                </a:lnTo>
                                <a:lnTo>
                                  <a:pt x="1677" y="627"/>
                                </a:lnTo>
                                <a:lnTo>
                                  <a:pt x="1697" y="654"/>
                                </a:lnTo>
                                <a:lnTo>
                                  <a:pt x="1708" y="666"/>
                                </a:lnTo>
                                <a:lnTo>
                                  <a:pt x="1721" y="678"/>
                                </a:lnTo>
                                <a:lnTo>
                                  <a:pt x="1735" y="689"/>
                                </a:lnTo>
                                <a:lnTo>
                                  <a:pt x="1749" y="698"/>
                                </a:lnTo>
                                <a:lnTo>
                                  <a:pt x="1764" y="707"/>
                                </a:lnTo>
                                <a:lnTo>
                                  <a:pt x="1779" y="716"/>
                                </a:lnTo>
                                <a:lnTo>
                                  <a:pt x="1793" y="722"/>
                                </a:lnTo>
                                <a:lnTo>
                                  <a:pt x="1809" y="728"/>
                                </a:lnTo>
                                <a:lnTo>
                                  <a:pt x="1858" y="745"/>
                                </a:lnTo>
                                <a:lnTo>
                                  <a:pt x="1878" y="750"/>
                                </a:lnTo>
                                <a:lnTo>
                                  <a:pt x="1888" y="766"/>
                                </a:lnTo>
                                <a:lnTo>
                                  <a:pt x="1900" y="783"/>
                                </a:lnTo>
                                <a:lnTo>
                                  <a:pt x="1913" y="799"/>
                                </a:lnTo>
                                <a:lnTo>
                                  <a:pt x="1925" y="814"/>
                                </a:lnTo>
                                <a:lnTo>
                                  <a:pt x="1951" y="843"/>
                                </a:lnTo>
                                <a:lnTo>
                                  <a:pt x="1977" y="870"/>
                                </a:lnTo>
                                <a:lnTo>
                                  <a:pt x="2004" y="894"/>
                                </a:lnTo>
                                <a:lnTo>
                                  <a:pt x="2027" y="913"/>
                                </a:lnTo>
                                <a:lnTo>
                                  <a:pt x="2044" y="928"/>
                                </a:lnTo>
                                <a:lnTo>
                                  <a:pt x="2058" y="938"/>
                                </a:lnTo>
                                <a:lnTo>
                                  <a:pt x="2070" y="947"/>
                                </a:lnTo>
                                <a:lnTo>
                                  <a:pt x="2082" y="960"/>
                                </a:lnTo>
                                <a:lnTo>
                                  <a:pt x="2095" y="974"/>
                                </a:lnTo>
                                <a:lnTo>
                                  <a:pt x="2107" y="987"/>
                                </a:lnTo>
                                <a:lnTo>
                                  <a:pt x="2119" y="1004"/>
                                </a:lnTo>
                                <a:lnTo>
                                  <a:pt x="2117" y="1000"/>
                                </a:lnTo>
                                <a:lnTo>
                                  <a:pt x="2115" y="998"/>
                                </a:lnTo>
                                <a:lnTo>
                                  <a:pt x="2128" y="1011"/>
                                </a:lnTo>
                                <a:lnTo>
                                  <a:pt x="2137" y="1020"/>
                                </a:lnTo>
                                <a:lnTo>
                                  <a:pt x="2138" y="1022"/>
                                </a:lnTo>
                                <a:lnTo>
                                  <a:pt x="2141" y="1022"/>
                                </a:lnTo>
                                <a:lnTo>
                                  <a:pt x="2143" y="1020"/>
                                </a:lnTo>
                                <a:lnTo>
                                  <a:pt x="2146" y="1019"/>
                                </a:lnTo>
                                <a:lnTo>
                                  <a:pt x="2150" y="1014"/>
                                </a:lnTo>
                                <a:lnTo>
                                  <a:pt x="2153" y="1006"/>
                                </a:lnTo>
                                <a:lnTo>
                                  <a:pt x="2157" y="996"/>
                                </a:lnTo>
                                <a:lnTo>
                                  <a:pt x="2160" y="985"/>
                                </a:lnTo>
                                <a:lnTo>
                                  <a:pt x="2161" y="974"/>
                                </a:lnTo>
                                <a:lnTo>
                                  <a:pt x="2161" y="961"/>
                                </a:lnTo>
                                <a:lnTo>
                                  <a:pt x="2161" y="948"/>
                                </a:lnTo>
                                <a:lnTo>
                                  <a:pt x="2160" y="937"/>
                                </a:lnTo>
                                <a:lnTo>
                                  <a:pt x="2159" y="924"/>
                                </a:lnTo>
                                <a:lnTo>
                                  <a:pt x="2156" y="913"/>
                                </a:lnTo>
                                <a:lnTo>
                                  <a:pt x="2152" y="903"/>
                                </a:lnTo>
                                <a:lnTo>
                                  <a:pt x="2148" y="893"/>
                                </a:lnTo>
                                <a:lnTo>
                                  <a:pt x="2143" y="882"/>
                                </a:lnTo>
                                <a:lnTo>
                                  <a:pt x="2138" y="874"/>
                                </a:lnTo>
                                <a:lnTo>
                                  <a:pt x="2133" y="862"/>
                                </a:lnTo>
                                <a:lnTo>
                                  <a:pt x="2126" y="846"/>
                                </a:lnTo>
                                <a:lnTo>
                                  <a:pt x="2118" y="826"/>
                                </a:lnTo>
                                <a:lnTo>
                                  <a:pt x="2109" y="804"/>
                                </a:lnTo>
                                <a:lnTo>
                                  <a:pt x="2094" y="761"/>
                                </a:lnTo>
                                <a:lnTo>
                                  <a:pt x="2082" y="730"/>
                                </a:lnTo>
                                <a:lnTo>
                                  <a:pt x="2076" y="711"/>
                                </a:lnTo>
                                <a:lnTo>
                                  <a:pt x="2070" y="688"/>
                                </a:lnTo>
                                <a:lnTo>
                                  <a:pt x="2065" y="668"/>
                                </a:lnTo>
                                <a:lnTo>
                                  <a:pt x="2061" y="654"/>
                                </a:lnTo>
                                <a:lnTo>
                                  <a:pt x="2061" y="651"/>
                                </a:lnTo>
                                <a:lnTo>
                                  <a:pt x="2061" y="650"/>
                                </a:lnTo>
                                <a:lnTo>
                                  <a:pt x="2061" y="645"/>
                                </a:lnTo>
                                <a:lnTo>
                                  <a:pt x="2063" y="631"/>
                                </a:lnTo>
                                <a:lnTo>
                                  <a:pt x="2063" y="621"/>
                                </a:lnTo>
                                <a:lnTo>
                                  <a:pt x="2063" y="608"/>
                                </a:lnTo>
                                <a:lnTo>
                                  <a:pt x="2062" y="594"/>
                                </a:lnTo>
                                <a:lnTo>
                                  <a:pt x="2061" y="579"/>
                                </a:lnTo>
                                <a:lnTo>
                                  <a:pt x="2057" y="561"/>
                                </a:lnTo>
                                <a:lnTo>
                                  <a:pt x="2052" y="541"/>
                                </a:lnTo>
                                <a:lnTo>
                                  <a:pt x="2046" y="521"/>
                                </a:lnTo>
                                <a:lnTo>
                                  <a:pt x="2037" y="499"/>
                                </a:lnTo>
                                <a:lnTo>
                                  <a:pt x="2027" y="475"/>
                                </a:lnTo>
                                <a:lnTo>
                                  <a:pt x="2013" y="451"/>
                                </a:lnTo>
                                <a:lnTo>
                                  <a:pt x="1996" y="425"/>
                                </a:lnTo>
                                <a:lnTo>
                                  <a:pt x="1977" y="398"/>
                                </a:lnTo>
                                <a:lnTo>
                                  <a:pt x="1962" y="379"/>
                                </a:lnTo>
                                <a:lnTo>
                                  <a:pt x="1945" y="363"/>
                                </a:lnTo>
                                <a:lnTo>
                                  <a:pt x="1929" y="346"/>
                                </a:lnTo>
                                <a:lnTo>
                                  <a:pt x="1911" y="333"/>
                                </a:lnTo>
                                <a:lnTo>
                                  <a:pt x="1893" y="320"/>
                                </a:lnTo>
                                <a:lnTo>
                                  <a:pt x="1874" y="307"/>
                                </a:lnTo>
                                <a:lnTo>
                                  <a:pt x="1857" y="296"/>
                                </a:lnTo>
                                <a:lnTo>
                                  <a:pt x="1838" y="286"/>
                                </a:lnTo>
                                <a:lnTo>
                                  <a:pt x="1802" y="269"/>
                                </a:lnTo>
                                <a:lnTo>
                                  <a:pt x="1770" y="254"/>
                                </a:lnTo>
                                <a:lnTo>
                                  <a:pt x="1741" y="243"/>
                                </a:lnTo>
                                <a:lnTo>
                                  <a:pt x="1720" y="231"/>
                                </a:lnTo>
                                <a:lnTo>
                                  <a:pt x="1696" y="219"/>
                                </a:lnTo>
                                <a:lnTo>
                                  <a:pt x="1666" y="201"/>
                                </a:lnTo>
                                <a:lnTo>
                                  <a:pt x="1631" y="181"/>
                                </a:lnTo>
                                <a:lnTo>
                                  <a:pt x="1592" y="158"/>
                                </a:lnTo>
                                <a:lnTo>
                                  <a:pt x="1552" y="134"/>
                                </a:lnTo>
                                <a:lnTo>
                                  <a:pt x="1512" y="113"/>
                                </a:lnTo>
                                <a:lnTo>
                                  <a:pt x="1474" y="94"/>
                                </a:lnTo>
                                <a:lnTo>
                                  <a:pt x="1438" y="77"/>
                                </a:lnTo>
                                <a:lnTo>
                                  <a:pt x="1403" y="63"/>
                                </a:lnTo>
                                <a:lnTo>
                                  <a:pt x="1362" y="49"/>
                                </a:lnTo>
                                <a:lnTo>
                                  <a:pt x="1316" y="35"/>
                                </a:lnTo>
                                <a:lnTo>
                                  <a:pt x="1268" y="23"/>
                                </a:lnTo>
                                <a:lnTo>
                                  <a:pt x="1243" y="16"/>
                                </a:lnTo>
                                <a:lnTo>
                                  <a:pt x="1216" y="11"/>
                                </a:lnTo>
                                <a:lnTo>
                                  <a:pt x="1191" y="8"/>
                                </a:lnTo>
                                <a:lnTo>
                                  <a:pt x="1164" y="4"/>
                                </a:lnTo>
                                <a:lnTo>
                                  <a:pt x="1138" y="1"/>
                                </a:lnTo>
                                <a:lnTo>
                                  <a:pt x="1111" y="0"/>
                                </a:lnTo>
                                <a:lnTo>
                                  <a:pt x="1084" y="0"/>
                                </a:lnTo>
                                <a:lnTo>
                                  <a:pt x="1059" y="1"/>
                                </a:lnTo>
                                <a:lnTo>
                                  <a:pt x="1032" y="4"/>
                                </a:lnTo>
                                <a:lnTo>
                                  <a:pt x="1003" y="8"/>
                                </a:lnTo>
                                <a:lnTo>
                                  <a:pt x="974" y="13"/>
                                </a:lnTo>
                                <a:lnTo>
                                  <a:pt x="944" y="20"/>
                                </a:lnTo>
                                <a:lnTo>
                                  <a:pt x="913" y="29"/>
                                </a:lnTo>
                                <a:lnTo>
                                  <a:pt x="881" y="41"/>
                                </a:lnTo>
                                <a:lnTo>
                                  <a:pt x="851" y="54"/>
                                </a:lnTo>
                                <a:lnTo>
                                  <a:pt x="819" y="71"/>
                                </a:lnTo>
                                <a:lnTo>
                                  <a:pt x="804" y="80"/>
                                </a:lnTo>
                                <a:lnTo>
                                  <a:pt x="789" y="90"/>
                                </a:lnTo>
                                <a:lnTo>
                                  <a:pt x="775" y="100"/>
                                </a:lnTo>
                                <a:lnTo>
                                  <a:pt x="760" y="113"/>
                                </a:lnTo>
                                <a:lnTo>
                                  <a:pt x="746" y="124"/>
                                </a:lnTo>
                                <a:lnTo>
                                  <a:pt x="732" y="137"/>
                                </a:lnTo>
                                <a:lnTo>
                                  <a:pt x="718" y="150"/>
                                </a:lnTo>
                                <a:lnTo>
                                  <a:pt x="704" y="166"/>
                                </a:lnTo>
                                <a:lnTo>
                                  <a:pt x="691" y="182"/>
                                </a:lnTo>
                                <a:lnTo>
                                  <a:pt x="680" y="199"/>
                                </a:lnTo>
                                <a:lnTo>
                                  <a:pt x="667" y="215"/>
                                </a:lnTo>
                                <a:lnTo>
                                  <a:pt x="656" y="234"/>
                                </a:lnTo>
                                <a:lnTo>
                                  <a:pt x="646" y="254"/>
                                </a:lnTo>
                                <a:lnTo>
                                  <a:pt x="635" y="274"/>
                                </a:lnTo>
                                <a:lnTo>
                                  <a:pt x="625" y="296"/>
                                </a:lnTo>
                                <a:lnTo>
                                  <a:pt x="616" y="319"/>
                                </a:lnTo>
                                <a:lnTo>
                                  <a:pt x="609" y="339"/>
                                </a:lnTo>
                                <a:lnTo>
                                  <a:pt x="602" y="360"/>
                                </a:lnTo>
                                <a:lnTo>
                                  <a:pt x="597" y="381"/>
                                </a:lnTo>
                                <a:lnTo>
                                  <a:pt x="594" y="401"/>
                                </a:lnTo>
                                <a:lnTo>
                                  <a:pt x="590" y="421"/>
                                </a:lnTo>
                                <a:lnTo>
                                  <a:pt x="587" y="440"/>
                                </a:lnTo>
                                <a:lnTo>
                                  <a:pt x="586" y="459"/>
                                </a:lnTo>
                                <a:lnTo>
                                  <a:pt x="585" y="478"/>
                                </a:lnTo>
                                <a:lnTo>
                                  <a:pt x="585" y="497"/>
                                </a:lnTo>
                                <a:lnTo>
                                  <a:pt x="586" y="515"/>
                                </a:lnTo>
                                <a:lnTo>
                                  <a:pt x="587" y="534"/>
                                </a:lnTo>
                                <a:lnTo>
                                  <a:pt x="588" y="550"/>
                                </a:lnTo>
                                <a:lnTo>
                                  <a:pt x="594" y="584"/>
                                </a:lnTo>
                                <a:lnTo>
                                  <a:pt x="601" y="617"/>
                                </a:lnTo>
                                <a:lnTo>
                                  <a:pt x="610" y="649"/>
                                </a:lnTo>
                                <a:lnTo>
                                  <a:pt x="620" y="679"/>
                                </a:lnTo>
                                <a:lnTo>
                                  <a:pt x="630" y="707"/>
                                </a:lnTo>
                                <a:lnTo>
                                  <a:pt x="642" y="735"/>
                                </a:lnTo>
                                <a:lnTo>
                                  <a:pt x="665" y="784"/>
                                </a:lnTo>
                                <a:lnTo>
                                  <a:pt x="684" y="827"/>
                                </a:lnTo>
                                <a:lnTo>
                                  <a:pt x="701" y="818"/>
                                </a:lnTo>
                                <a:lnTo>
                                  <a:pt x="719" y="812"/>
                                </a:lnTo>
                                <a:lnTo>
                                  <a:pt x="737" y="807"/>
                                </a:lnTo>
                                <a:lnTo>
                                  <a:pt x="755" y="803"/>
                                </a:lnTo>
                                <a:lnTo>
                                  <a:pt x="771" y="800"/>
                                </a:lnTo>
                                <a:lnTo>
                                  <a:pt x="788" y="798"/>
                                </a:lnTo>
                                <a:lnTo>
                                  <a:pt x="804" y="798"/>
                                </a:lnTo>
                                <a:lnTo>
                                  <a:pt x="821" y="798"/>
                                </a:lnTo>
                                <a:lnTo>
                                  <a:pt x="851" y="799"/>
                                </a:lnTo>
                                <a:lnTo>
                                  <a:pt x="880" y="804"/>
                                </a:lnTo>
                                <a:lnTo>
                                  <a:pt x="907" y="809"/>
                                </a:lnTo>
                                <a:lnTo>
                                  <a:pt x="931" y="814"/>
                                </a:lnTo>
                                <a:lnTo>
                                  <a:pt x="964" y="823"/>
                                </a:lnTo>
                                <a:lnTo>
                                  <a:pt x="998" y="833"/>
                                </a:lnTo>
                                <a:lnTo>
                                  <a:pt x="1031" y="846"/>
                                </a:lnTo>
                                <a:lnTo>
                                  <a:pt x="1065" y="860"/>
                                </a:lnTo>
                                <a:lnTo>
                                  <a:pt x="1097" y="875"/>
                                </a:lnTo>
                                <a:lnTo>
                                  <a:pt x="1127" y="890"/>
                                </a:lnTo>
                                <a:lnTo>
                                  <a:pt x="1157" y="907"/>
                                </a:lnTo>
                                <a:lnTo>
                                  <a:pt x="1181" y="923"/>
                                </a:lnTo>
                                <a:lnTo>
                                  <a:pt x="1196" y="936"/>
                                </a:lnTo>
                                <a:lnTo>
                                  <a:pt x="1210" y="948"/>
                                </a:lnTo>
                                <a:lnTo>
                                  <a:pt x="1223" y="962"/>
                                </a:lnTo>
                                <a:lnTo>
                                  <a:pt x="1233" y="976"/>
                                </a:lnTo>
                                <a:lnTo>
                                  <a:pt x="1243" y="991"/>
                                </a:lnTo>
                                <a:lnTo>
                                  <a:pt x="1252" y="1005"/>
                                </a:lnTo>
                                <a:lnTo>
                                  <a:pt x="1259" y="1022"/>
                                </a:lnTo>
                                <a:lnTo>
                                  <a:pt x="1266" y="1037"/>
                                </a:lnTo>
                                <a:lnTo>
                                  <a:pt x="1271" y="1053"/>
                                </a:lnTo>
                                <a:lnTo>
                                  <a:pt x="1275" y="1068"/>
                                </a:lnTo>
                                <a:lnTo>
                                  <a:pt x="1278" y="1085"/>
                                </a:lnTo>
                                <a:lnTo>
                                  <a:pt x="1281" y="1100"/>
                                </a:lnTo>
                                <a:lnTo>
                                  <a:pt x="1285" y="1132"/>
                                </a:lnTo>
                                <a:lnTo>
                                  <a:pt x="1286" y="1161"/>
                                </a:lnTo>
                                <a:lnTo>
                                  <a:pt x="1285" y="1196"/>
                                </a:lnTo>
                                <a:lnTo>
                                  <a:pt x="1281" y="1225"/>
                                </a:lnTo>
                                <a:lnTo>
                                  <a:pt x="1277" y="1249"/>
                                </a:lnTo>
                                <a:lnTo>
                                  <a:pt x="1275" y="1264"/>
                                </a:lnTo>
                                <a:lnTo>
                                  <a:pt x="1272" y="1274"/>
                                </a:lnTo>
                                <a:lnTo>
                                  <a:pt x="1268" y="1283"/>
                                </a:lnTo>
                                <a:lnTo>
                                  <a:pt x="1264" y="1292"/>
                                </a:lnTo>
                                <a:lnTo>
                                  <a:pt x="1261" y="1300"/>
                                </a:lnTo>
                                <a:lnTo>
                                  <a:pt x="1252" y="1315"/>
                                </a:lnTo>
                                <a:lnTo>
                                  <a:pt x="1240" y="1329"/>
                                </a:lnTo>
                                <a:lnTo>
                                  <a:pt x="1229" y="1340"/>
                                </a:lnTo>
                                <a:lnTo>
                                  <a:pt x="1218" y="1350"/>
                                </a:lnTo>
                                <a:lnTo>
                                  <a:pt x="1205" y="1359"/>
                                </a:lnTo>
                                <a:lnTo>
                                  <a:pt x="1193" y="1367"/>
                                </a:lnTo>
                                <a:lnTo>
                                  <a:pt x="1200" y="1377"/>
                                </a:lnTo>
                                <a:lnTo>
                                  <a:pt x="1207" y="1386"/>
                                </a:lnTo>
                                <a:lnTo>
                                  <a:pt x="1214" y="1397"/>
                                </a:lnTo>
                                <a:lnTo>
                                  <a:pt x="1221" y="1411"/>
                                </a:lnTo>
                                <a:lnTo>
                                  <a:pt x="1228" y="1424"/>
                                </a:lnTo>
                                <a:lnTo>
                                  <a:pt x="1231" y="1435"/>
                                </a:lnTo>
                                <a:lnTo>
                                  <a:pt x="1235" y="1448"/>
                                </a:lnTo>
                                <a:lnTo>
                                  <a:pt x="1238" y="1458"/>
                                </a:lnTo>
                                <a:lnTo>
                                  <a:pt x="1263" y="1450"/>
                                </a:lnTo>
                                <a:lnTo>
                                  <a:pt x="1291" y="1444"/>
                                </a:lnTo>
                                <a:lnTo>
                                  <a:pt x="1322" y="1439"/>
                                </a:lnTo>
                                <a:lnTo>
                                  <a:pt x="1356" y="1435"/>
                                </a:lnTo>
                                <a:lnTo>
                                  <a:pt x="1391" y="1431"/>
                                </a:lnTo>
                                <a:lnTo>
                                  <a:pt x="1429" y="1429"/>
                                </a:lnTo>
                                <a:lnTo>
                                  <a:pt x="1470" y="1426"/>
                                </a:lnTo>
                                <a:lnTo>
                                  <a:pt x="1513" y="1425"/>
                                </a:lnTo>
                                <a:lnTo>
                                  <a:pt x="1576" y="1422"/>
                                </a:lnTo>
                                <a:lnTo>
                                  <a:pt x="1583" y="1422"/>
                                </a:lnTo>
                                <a:lnTo>
                                  <a:pt x="1589" y="1424"/>
                                </a:lnTo>
                                <a:lnTo>
                                  <a:pt x="1594" y="1426"/>
                                </a:lnTo>
                                <a:lnTo>
                                  <a:pt x="1599" y="1430"/>
                                </a:lnTo>
                                <a:lnTo>
                                  <a:pt x="1603" y="1435"/>
                                </a:lnTo>
                                <a:lnTo>
                                  <a:pt x="1606" y="1439"/>
                                </a:lnTo>
                                <a:lnTo>
                                  <a:pt x="1608" y="1445"/>
                                </a:lnTo>
                                <a:lnTo>
                                  <a:pt x="1609" y="1451"/>
                                </a:lnTo>
                                <a:lnTo>
                                  <a:pt x="1608" y="1458"/>
                                </a:lnTo>
                                <a:lnTo>
                                  <a:pt x="1607" y="1463"/>
                                </a:lnTo>
                                <a:lnTo>
                                  <a:pt x="1604" y="1468"/>
                                </a:lnTo>
                                <a:lnTo>
                                  <a:pt x="1602" y="1473"/>
                                </a:lnTo>
                                <a:lnTo>
                                  <a:pt x="1597" y="1477"/>
                                </a:lnTo>
                                <a:lnTo>
                                  <a:pt x="1592" y="1479"/>
                                </a:lnTo>
                                <a:lnTo>
                                  <a:pt x="1587" y="1482"/>
                                </a:lnTo>
                                <a:lnTo>
                                  <a:pt x="1580" y="1483"/>
                                </a:lnTo>
                                <a:lnTo>
                                  <a:pt x="1514" y="1486"/>
                                </a:lnTo>
                                <a:lnTo>
                                  <a:pt x="1476" y="1487"/>
                                </a:lnTo>
                                <a:lnTo>
                                  <a:pt x="1436" y="1489"/>
                                </a:lnTo>
                                <a:lnTo>
                                  <a:pt x="1394" y="1492"/>
                                </a:lnTo>
                                <a:lnTo>
                                  <a:pt x="1352" y="1496"/>
                                </a:lnTo>
                                <a:lnTo>
                                  <a:pt x="1314" y="1501"/>
                                </a:lnTo>
                                <a:lnTo>
                                  <a:pt x="1278" y="1508"/>
                                </a:lnTo>
                                <a:lnTo>
                                  <a:pt x="1263" y="1512"/>
                                </a:lnTo>
                                <a:lnTo>
                                  <a:pt x="1250" y="1517"/>
                                </a:lnTo>
                                <a:lnTo>
                                  <a:pt x="1238" y="1523"/>
                                </a:lnTo>
                                <a:lnTo>
                                  <a:pt x="1229" y="1530"/>
                                </a:lnTo>
                                <a:lnTo>
                                  <a:pt x="1169" y="1577"/>
                                </a:lnTo>
                                <a:lnTo>
                                  <a:pt x="1179" y="1501"/>
                                </a:lnTo>
                                <a:lnTo>
                                  <a:pt x="1181" y="1496"/>
                                </a:lnTo>
                                <a:lnTo>
                                  <a:pt x="1179" y="1482"/>
                                </a:lnTo>
                                <a:lnTo>
                                  <a:pt x="1178" y="1473"/>
                                </a:lnTo>
                                <a:lnTo>
                                  <a:pt x="1176" y="1461"/>
                                </a:lnTo>
                                <a:lnTo>
                                  <a:pt x="1172" y="1450"/>
                                </a:lnTo>
                                <a:lnTo>
                                  <a:pt x="1167" y="1437"/>
                                </a:lnTo>
                                <a:lnTo>
                                  <a:pt x="1159" y="1425"/>
                                </a:lnTo>
                                <a:lnTo>
                                  <a:pt x="1153" y="1413"/>
                                </a:lnTo>
                                <a:lnTo>
                                  <a:pt x="1146" y="1403"/>
                                </a:lnTo>
                                <a:lnTo>
                                  <a:pt x="1140" y="1396"/>
                                </a:lnTo>
                                <a:lnTo>
                                  <a:pt x="1130" y="1384"/>
                                </a:lnTo>
                                <a:lnTo>
                                  <a:pt x="1126" y="1381"/>
                                </a:lnTo>
                                <a:lnTo>
                                  <a:pt x="1089" y="1348"/>
                                </a:lnTo>
                                <a:lnTo>
                                  <a:pt x="1136" y="1330"/>
                                </a:lnTo>
                                <a:lnTo>
                                  <a:pt x="1146" y="1325"/>
                                </a:lnTo>
                                <a:lnTo>
                                  <a:pt x="1171" y="1310"/>
                                </a:lnTo>
                                <a:lnTo>
                                  <a:pt x="1185" y="1298"/>
                                </a:lnTo>
                                <a:lnTo>
                                  <a:pt x="1197" y="1286"/>
                                </a:lnTo>
                                <a:lnTo>
                                  <a:pt x="1204" y="1278"/>
                                </a:lnTo>
                                <a:lnTo>
                                  <a:pt x="1209" y="1269"/>
                                </a:lnTo>
                                <a:lnTo>
                                  <a:pt x="1212" y="1260"/>
                                </a:lnTo>
                                <a:lnTo>
                                  <a:pt x="1215" y="1250"/>
                                </a:lnTo>
                                <a:lnTo>
                                  <a:pt x="1218" y="1236"/>
                                </a:lnTo>
                                <a:lnTo>
                                  <a:pt x="1221" y="1210"/>
                                </a:lnTo>
                                <a:lnTo>
                                  <a:pt x="1223" y="1193"/>
                                </a:lnTo>
                                <a:lnTo>
                                  <a:pt x="1224" y="1176"/>
                                </a:lnTo>
                                <a:lnTo>
                                  <a:pt x="1224" y="1156"/>
                                </a:lnTo>
                                <a:lnTo>
                                  <a:pt x="1224" y="1134"/>
                                </a:lnTo>
                                <a:lnTo>
                                  <a:pt x="1221" y="1113"/>
                                </a:lnTo>
                                <a:lnTo>
                                  <a:pt x="1218" y="1091"/>
                                </a:lnTo>
                                <a:lnTo>
                                  <a:pt x="1211" y="1068"/>
                                </a:lnTo>
                                <a:lnTo>
                                  <a:pt x="1204" y="1047"/>
                                </a:lnTo>
                                <a:lnTo>
                                  <a:pt x="1198" y="1037"/>
                                </a:lnTo>
                                <a:lnTo>
                                  <a:pt x="1193" y="1027"/>
                                </a:lnTo>
                                <a:lnTo>
                                  <a:pt x="1187" y="1016"/>
                                </a:lnTo>
                                <a:lnTo>
                                  <a:pt x="1181" y="1006"/>
                                </a:lnTo>
                                <a:lnTo>
                                  <a:pt x="1173" y="998"/>
                                </a:lnTo>
                                <a:lnTo>
                                  <a:pt x="1164" y="989"/>
                                </a:lnTo>
                                <a:lnTo>
                                  <a:pt x="1155" y="980"/>
                                </a:lnTo>
                                <a:lnTo>
                                  <a:pt x="1145" y="972"/>
                                </a:lnTo>
                                <a:lnTo>
                                  <a:pt x="1122" y="958"/>
                                </a:lnTo>
                                <a:lnTo>
                                  <a:pt x="1097" y="943"/>
                                </a:lnTo>
                                <a:lnTo>
                                  <a:pt x="1069" y="928"/>
                                </a:lnTo>
                                <a:lnTo>
                                  <a:pt x="1040" y="915"/>
                                </a:lnTo>
                                <a:lnTo>
                                  <a:pt x="1010" y="903"/>
                                </a:lnTo>
                                <a:lnTo>
                                  <a:pt x="978" y="891"/>
                                </a:lnTo>
                                <a:lnTo>
                                  <a:pt x="947" y="881"/>
                                </a:lnTo>
                                <a:lnTo>
                                  <a:pt x="917" y="874"/>
                                </a:lnTo>
                                <a:lnTo>
                                  <a:pt x="884" y="866"/>
                                </a:lnTo>
                                <a:lnTo>
                                  <a:pt x="848" y="860"/>
                                </a:lnTo>
                                <a:lnTo>
                                  <a:pt x="831" y="858"/>
                                </a:lnTo>
                                <a:lnTo>
                                  <a:pt x="810" y="857"/>
                                </a:lnTo>
                                <a:lnTo>
                                  <a:pt x="791" y="858"/>
                                </a:lnTo>
                                <a:lnTo>
                                  <a:pt x="771" y="861"/>
                                </a:lnTo>
                                <a:lnTo>
                                  <a:pt x="751" y="866"/>
                                </a:lnTo>
                                <a:lnTo>
                                  <a:pt x="731" y="872"/>
                                </a:lnTo>
                                <a:lnTo>
                                  <a:pt x="709" y="881"/>
                                </a:lnTo>
                                <a:lnTo>
                                  <a:pt x="687" y="894"/>
                                </a:lnTo>
                                <a:lnTo>
                                  <a:pt x="666" y="909"/>
                                </a:lnTo>
                                <a:lnTo>
                                  <a:pt x="644" y="927"/>
                                </a:lnTo>
                                <a:lnTo>
                                  <a:pt x="623" y="949"/>
                                </a:lnTo>
                                <a:lnTo>
                                  <a:pt x="601" y="975"/>
                                </a:lnTo>
                                <a:lnTo>
                                  <a:pt x="564" y="1023"/>
                                </a:lnTo>
                                <a:lnTo>
                                  <a:pt x="529" y="1070"/>
                                </a:lnTo>
                                <a:lnTo>
                                  <a:pt x="497" y="1115"/>
                                </a:lnTo>
                                <a:lnTo>
                                  <a:pt x="467" y="1161"/>
                                </a:lnTo>
                                <a:lnTo>
                                  <a:pt x="440" y="1204"/>
                                </a:lnTo>
                                <a:lnTo>
                                  <a:pt x="415" y="1248"/>
                                </a:lnTo>
                                <a:lnTo>
                                  <a:pt x="391" y="1290"/>
                                </a:lnTo>
                                <a:lnTo>
                                  <a:pt x="370" y="1331"/>
                                </a:lnTo>
                                <a:lnTo>
                                  <a:pt x="351" y="1373"/>
                                </a:lnTo>
                                <a:lnTo>
                                  <a:pt x="335" y="1412"/>
                                </a:lnTo>
                                <a:lnTo>
                                  <a:pt x="321" y="1453"/>
                                </a:lnTo>
                                <a:lnTo>
                                  <a:pt x="308" y="1491"/>
                                </a:lnTo>
                                <a:lnTo>
                                  <a:pt x="299" y="1530"/>
                                </a:lnTo>
                                <a:lnTo>
                                  <a:pt x="292" y="1566"/>
                                </a:lnTo>
                                <a:lnTo>
                                  <a:pt x="285" y="1603"/>
                                </a:lnTo>
                                <a:lnTo>
                                  <a:pt x="283" y="1640"/>
                                </a:lnTo>
                                <a:lnTo>
                                  <a:pt x="282" y="1651"/>
                                </a:lnTo>
                                <a:lnTo>
                                  <a:pt x="282" y="1663"/>
                                </a:lnTo>
                                <a:lnTo>
                                  <a:pt x="282" y="1674"/>
                                </a:lnTo>
                                <a:lnTo>
                                  <a:pt x="282" y="1685"/>
                                </a:lnTo>
                                <a:lnTo>
                                  <a:pt x="282" y="1718"/>
                                </a:lnTo>
                                <a:lnTo>
                                  <a:pt x="284" y="1748"/>
                                </a:lnTo>
                                <a:lnTo>
                                  <a:pt x="288" y="1778"/>
                                </a:lnTo>
                                <a:lnTo>
                                  <a:pt x="292" y="1805"/>
                                </a:lnTo>
                                <a:lnTo>
                                  <a:pt x="298" y="1832"/>
                                </a:lnTo>
                                <a:lnTo>
                                  <a:pt x="304" y="1857"/>
                                </a:lnTo>
                                <a:lnTo>
                                  <a:pt x="312" y="1881"/>
                                </a:lnTo>
                                <a:lnTo>
                                  <a:pt x="320" y="1905"/>
                                </a:lnTo>
                                <a:lnTo>
                                  <a:pt x="328" y="1928"/>
                                </a:lnTo>
                                <a:lnTo>
                                  <a:pt x="339" y="1949"/>
                                </a:lnTo>
                                <a:lnTo>
                                  <a:pt x="347" y="1970"/>
                                </a:lnTo>
                                <a:lnTo>
                                  <a:pt x="358" y="1990"/>
                                </a:lnTo>
                                <a:lnTo>
                                  <a:pt x="379" y="2028"/>
                                </a:lnTo>
                                <a:lnTo>
                                  <a:pt x="401" y="2065"/>
                                </a:lnTo>
                                <a:lnTo>
                                  <a:pt x="440" y="2135"/>
                                </a:lnTo>
                                <a:lnTo>
                                  <a:pt x="451" y="2158"/>
                                </a:lnTo>
                                <a:lnTo>
                                  <a:pt x="465" y="2188"/>
                                </a:lnTo>
                                <a:lnTo>
                                  <a:pt x="482" y="2225"/>
                                </a:lnTo>
                                <a:lnTo>
                                  <a:pt x="500" y="2268"/>
                                </a:lnTo>
                                <a:lnTo>
                                  <a:pt x="520" y="2317"/>
                                </a:lnTo>
                                <a:lnTo>
                                  <a:pt x="542" y="2373"/>
                                </a:lnTo>
                                <a:lnTo>
                                  <a:pt x="563" y="2432"/>
                                </a:lnTo>
                                <a:lnTo>
                                  <a:pt x="587" y="2498"/>
                                </a:lnTo>
                                <a:lnTo>
                                  <a:pt x="610" y="2569"/>
                                </a:lnTo>
                                <a:lnTo>
                                  <a:pt x="634" y="2644"/>
                                </a:lnTo>
                                <a:lnTo>
                                  <a:pt x="658" y="2723"/>
                                </a:lnTo>
                                <a:lnTo>
                                  <a:pt x="682" y="2807"/>
                                </a:lnTo>
                                <a:lnTo>
                                  <a:pt x="705" y="2894"/>
                                </a:lnTo>
                                <a:lnTo>
                                  <a:pt x="727" y="2984"/>
                                </a:lnTo>
                                <a:lnTo>
                                  <a:pt x="748" y="3077"/>
                                </a:lnTo>
                                <a:lnTo>
                                  <a:pt x="767" y="3173"/>
                                </a:lnTo>
                                <a:lnTo>
                                  <a:pt x="770" y="3188"/>
                                </a:lnTo>
                                <a:lnTo>
                                  <a:pt x="776" y="3217"/>
                                </a:lnTo>
                                <a:lnTo>
                                  <a:pt x="781" y="3245"/>
                                </a:lnTo>
                                <a:lnTo>
                                  <a:pt x="786" y="3271"/>
                                </a:lnTo>
                                <a:lnTo>
                                  <a:pt x="793" y="3290"/>
                                </a:lnTo>
                                <a:lnTo>
                                  <a:pt x="846" y="3235"/>
                                </a:lnTo>
                                <a:lnTo>
                                  <a:pt x="927" y="3145"/>
                                </a:lnTo>
                                <a:lnTo>
                                  <a:pt x="975" y="3090"/>
                                </a:lnTo>
                                <a:lnTo>
                                  <a:pt x="1026" y="3030"/>
                                </a:lnTo>
                                <a:lnTo>
                                  <a:pt x="1081" y="2967"/>
                                </a:lnTo>
                                <a:lnTo>
                                  <a:pt x="1135" y="2900"/>
                                </a:lnTo>
                                <a:lnTo>
                                  <a:pt x="1188" y="2832"/>
                                </a:lnTo>
                                <a:lnTo>
                                  <a:pt x="1240" y="2764"/>
                                </a:lnTo>
                                <a:lnTo>
                                  <a:pt x="1290" y="2695"/>
                                </a:lnTo>
                                <a:lnTo>
                                  <a:pt x="1334" y="2628"/>
                                </a:lnTo>
                                <a:lnTo>
                                  <a:pt x="1356" y="2597"/>
                                </a:lnTo>
                                <a:lnTo>
                                  <a:pt x="1375" y="2565"/>
                                </a:lnTo>
                                <a:lnTo>
                                  <a:pt x="1391" y="2535"/>
                                </a:lnTo>
                                <a:lnTo>
                                  <a:pt x="1406" y="2506"/>
                                </a:lnTo>
                                <a:lnTo>
                                  <a:pt x="1420" y="2478"/>
                                </a:lnTo>
                                <a:lnTo>
                                  <a:pt x="1432" y="2453"/>
                                </a:lnTo>
                                <a:lnTo>
                                  <a:pt x="1441" y="2427"/>
                                </a:lnTo>
                                <a:lnTo>
                                  <a:pt x="1447" y="2405"/>
                                </a:lnTo>
                                <a:lnTo>
                                  <a:pt x="1450" y="2394"/>
                                </a:lnTo>
                                <a:lnTo>
                                  <a:pt x="1457" y="2388"/>
                                </a:lnTo>
                                <a:lnTo>
                                  <a:pt x="1469" y="2378"/>
                                </a:lnTo>
                                <a:lnTo>
                                  <a:pt x="1491" y="2354"/>
                                </a:lnTo>
                                <a:lnTo>
                                  <a:pt x="1507" y="2338"/>
                                </a:lnTo>
                                <a:lnTo>
                                  <a:pt x="1523" y="2317"/>
                                </a:lnTo>
                                <a:lnTo>
                                  <a:pt x="1541" y="2293"/>
                                </a:lnTo>
                                <a:lnTo>
                                  <a:pt x="1559" y="2267"/>
                                </a:lnTo>
                                <a:lnTo>
                                  <a:pt x="1576" y="2236"/>
                                </a:lnTo>
                                <a:lnTo>
                                  <a:pt x="1594" y="2204"/>
                                </a:lnTo>
                                <a:lnTo>
                                  <a:pt x="1602" y="2186"/>
                                </a:lnTo>
                                <a:lnTo>
                                  <a:pt x="1611" y="2167"/>
                                </a:lnTo>
                                <a:lnTo>
                                  <a:pt x="1617" y="2148"/>
                                </a:lnTo>
                                <a:lnTo>
                                  <a:pt x="1625" y="2128"/>
                                </a:lnTo>
                                <a:lnTo>
                                  <a:pt x="1631" y="2108"/>
                                </a:lnTo>
                                <a:lnTo>
                                  <a:pt x="1636" y="2086"/>
                                </a:lnTo>
                                <a:lnTo>
                                  <a:pt x="1641" y="2065"/>
                                </a:lnTo>
                                <a:lnTo>
                                  <a:pt x="1646" y="2042"/>
                                </a:lnTo>
                                <a:lnTo>
                                  <a:pt x="1649" y="2018"/>
                                </a:lnTo>
                                <a:lnTo>
                                  <a:pt x="1651" y="1994"/>
                                </a:lnTo>
                                <a:lnTo>
                                  <a:pt x="1654" y="1968"/>
                                </a:lnTo>
                                <a:lnTo>
                                  <a:pt x="1654" y="1943"/>
                                </a:lnTo>
                                <a:lnTo>
                                  <a:pt x="1653" y="1905"/>
                                </a:lnTo>
                                <a:lnTo>
                                  <a:pt x="1649" y="1865"/>
                                </a:lnTo>
                                <a:lnTo>
                                  <a:pt x="1646" y="1845"/>
                                </a:lnTo>
                                <a:lnTo>
                                  <a:pt x="1642" y="1824"/>
                                </a:lnTo>
                                <a:lnTo>
                                  <a:pt x="1639" y="1803"/>
                                </a:lnTo>
                                <a:lnTo>
                                  <a:pt x="1633" y="1781"/>
                                </a:lnTo>
                                <a:lnTo>
                                  <a:pt x="1632" y="1778"/>
                                </a:lnTo>
                                <a:lnTo>
                                  <a:pt x="1632" y="1774"/>
                                </a:lnTo>
                                <a:lnTo>
                                  <a:pt x="1632" y="1769"/>
                                </a:lnTo>
                                <a:lnTo>
                                  <a:pt x="1633" y="1765"/>
                                </a:lnTo>
                                <a:lnTo>
                                  <a:pt x="1636" y="1760"/>
                                </a:lnTo>
                                <a:lnTo>
                                  <a:pt x="1639" y="1756"/>
                                </a:lnTo>
                                <a:lnTo>
                                  <a:pt x="1642" y="1752"/>
                                </a:lnTo>
                                <a:lnTo>
                                  <a:pt x="1646" y="1748"/>
                                </a:lnTo>
                                <a:lnTo>
                                  <a:pt x="1650" y="1746"/>
                                </a:lnTo>
                                <a:lnTo>
                                  <a:pt x="1655" y="1745"/>
                                </a:lnTo>
                                <a:lnTo>
                                  <a:pt x="1661" y="1743"/>
                                </a:lnTo>
                                <a:lnTo>
                                  <a:pt x="1668" y="1743"/>
                                </a:lnTo>
                                <a:lnTo>
                                  <a:pt x="1673" y="1746"/>
                                </a:lnTo>
                                <a:lnTo>
                                  <a:pt x="1678" y="1748"/>
                                </a:lnTo>
                                <a:lnTo>
                                  <a:pt x="1683" y="1751"/>
                                </a:lnTo>
                                <a:lnTo>
                                  <a:pt x="1687" y="1756"/>
                                </a:lnTo>
                                <a:lnTo>
                                  <a:pt x="1691" y="1761"/>
                                </a:lnTo>
                                <a:lnTo>
                                  <a:pt x="1692" y="1766"/>
                                </a:lnTo>
                                <a:lnTo>
                                  <a:pt x="1698" y="1790"/>
                                </a:lnTo>
                                <a:lnTo>
                                  <a:pt x="1702" y="1812"/>
                                </a:lnTo>
                                <a:lnTo>
                                  <a:pt x="1706" y="1834"/>
                                </a:lnTo>
                                <a:lnTo>
                                  <a:pt x="1710" y="1856"/>
                                </a:lnTo>
                                <a:lnTo>
                                  <a:pt x="1712" y="1877"/>
                                </a:lnTo>
                                <a:lnTo>
                                  <a:pt x="1713" y="1899"/>
                                </a:lnTo>
                                <a:lnTo>
                                  <a:pt x="1715" y="1920"/>
                                </a:lnTo>
                                <a:lnTo>
                                  <a:pt x="1715" y="1941"/>
                                </a:lnTo>
                                <a:lnTo>
                                  <a:pt x="1715" y="1967"/>
                                </a:lnTo>
                                <a:lnTo>
                                  <a:pt x="1712" y="1992"/>
                                </a:lnTo>
                                <a:lnTo>
                                  <a:pt x="1710" y="2016"/>
                                </a:lnTo>
                                <a:lnTo>
                                  <a:pt x="1707" y="2042"/>
                                </a:lnTo>
                                <a:lnTo>
                                  <a:pt x="1703" y="2065"/>
                                </a:lnTo>
                                <a:lnTo>
                                  <a:pt x="1698" y="2087"/>
                                </a:lnTo>
                                <a:lnTo>
                                  <a:pt x="1692" y="2110"/>
                                </a:lnTo>
                                <a:lnTo>
                                  <a:pt x="1687" y="2132"/>
                                </a:lnTo>
                                <a:lnTo>
                                  <a:pt x="1679" y="2153"/>
                                </a:lnTo>
                                <a:lnTo>
                                  <a:pt x="1672" y="2173"/>
                                </a:lnTo>
                                <a:lnTo>
                                  <a:pt x="1664" y="2192"/>
                                </a:lnTo>
                                <a:lnTo>
                                  <a:pt x="1656" y="2211"/>
                                </a:lnTo>
                                <a:lnTo>
                                  <a:pt x="1639" y="2247"/>
                                </a:lnTo>
                                <a:lnTo>
                                  <a:pt x="1621" y="2279"/>
                                </a:lnTo>
                                <a:lnTo>
                                  <a:pt x="1603" y="2309"/>
                                </a:lnTo>
                                <a:lnTo>
                                  <a:pt x="1584" y="2335"/>
                                </a:lnTo>
                                <a:lnTo>
                                  <a:pt x="1566" y="2359"/>
                                </a:lnTo>
                                <a:lnTo>
                                  <a:pt x="1550" y="2379"/>
                                </a:lnTo>
                                <a:lnTo>
                                  <a:pt x="1522" y="2411"/>
                                </a:lnTo>
                                <a:lnTo>
                                  <a:pt x="1503" y="2429"/>
                                </a:lnTo>
                                <a:lnTo>
                                  <a:pt x="1498" y="2445"/>
                                </a:lnTo>
                                <a:lnTo>
                                  <a:pt x="1493" y="2461"/>
                                </a:lnTo>
                                <a:lnTo>
                                  <a:pt x="1485" y="2479"/>
                                </a:lnTo>
                                <a:lnTo>
                                  <a:pt x="1478" y="2498"/>
                                </a:lnTo>
                                <a:lnTo>
                                  <a:pt x="1460" y="2536"/>
                                </a:lnTo>
                                <a:lnTo>
                                  <a:pt x="1437" y="2577"/>
                                </a:lnTo>
                                <a:lnTo>
                                  <a:pt x="1413" y="2618"/>
                                </a:lnTo>
                                <a:lnTo>
                                  <a:pt x="1385" y="2662"/>
                                </a:lnTo>
                                <a:lnTo>
                                  <a:pt x="1356" y="2707"/>
                                </a:lnTo>
                                <a:lnTo>
                                  <a:pt x="1324" y="2751"/>
                                </a:lnTo>
                                <a:lnTo>
                                  <a:pt x="1291" y="2797"/>
                                </a:lnTo>
                                <a:lnTo>
                                  <a:pt x="1257" y="2843"/>
                                </a:lnTo>
                                <a:lnTo>
                                  <a:pt x="1221" y="2889"/>
                                </a:lnTo>
                                <a:lnTo>
                                  <a:pt x="1186" y="2933"/>
                                </a:lnTo>
                                <a:lnTo>
                                  <a:pt x="1114" y="3022"/>
                                </a:lnTo>
                                <a:lnTo>
                                  <a:pt x="1044" y="3104"/>
                                </a:lnTo>
                                <a:lnTo>
                                  <a:pt x="1048" y="3124"/>
                                </a:lnTo>
                                <a:lnTo>
                                  <a:pt x="1050" y="3142"/>
                                </a:lnTo>
                                <a:lnTo>
                                  <a:pt x="1051" y="3158"/>
                                </a:lnTo>
                                <a:lnTo>
                                  <a:pt x="1053" y="3173"/>
                                </a:lnTo>
                                <a:lnTo>
                                  <a:pt x="1053" y="3200"/>
                                </a:lnTo>
                                <a:lnTo>
                                  <a:pt x="1051" y="3225"/>
                                </a:lnTo>
                                <a:lnTo>
                                  <a:pt x="1053" y="3240"/>
                                </a:lnTo>
                                <a:lnTo>
                                  <a:pt x="1055" y="3257"/>
                                </a:lnTo>
                                <a:lnTo>
                                  <a:pt x="1059" y="3274"/>
                                </a:lnTo>
                                <a:lnTo>
                                  <a:pt x="1063" y="3293"/>
                                </a:lnTo>
                                <a:lnTo>
                                  <a:pt x="1074" y="3330"/>
                                </a:lnTo>
                                <a:lnTo>
                                  <a:pt x="1084" y="3364"/>
                                </a:lnTo>
                                <a:lnTo>
                                  <a:pt x="1089" y="3378"/>
                                </a:lnTo>
                                <a:lnTo>
                                  <a:pt x="1093" y="3388"/>
                                </a:lnTo>
                                <a:lnTo>
                                  <a:pt x="1094" y="3397"/>
                                </a:lnTo>
                                <a:lnTo>
                                  <a:pt x="1096" y="3411"/>
                                </a:lnTo>
                                <a:lnTo>
                                  <a:pt x="1096" y="3427"/>
                                </a:lnTo>
                                <a:lnTo>
                                  <a:pt x="1096" y="3446"/>
                                </a:lnTo>
                                <a:lnTo>
                                  <a:pt x="1093" y="3492"/>
                                </a:lnTo>
                                <a:lnTo>
                                  <a:pt x="1089" y="3542"/>
                                </a:lnTo>
                                <a:lnTo>
                                  <a:pt x="1084" y="3594"/>
                                </a:lnTo>
                                <a:lnTo>
                                  <a:pt x="1078" y="3642"/>
                                </a:lnTo>
                                <a:lnTo>
                                  <a:pt x="1073" y="3684"/>
                                </a:lnTo>
                                <a:lnTo>
                                  <a:pt x="1068" y="3714"/>
                                </a:lnTo>
                                <a:lnTo>
                                  <a:pt x="1064" y="3727"/>
                                </a:lnTo>
                                <a:lnTo>
                                  <a:pt x="1058" y="3740"/>
                                </a:lnTo>
                                <a:lnTo>
                                  <a:pt x="1050" y="3754"/>
                                </a:lnTo>
                                <a:lnTo>
                                  <a:pt x="1041" y="3766"/>
                                </a:lnTo>
                                <a:lnTo>
                                  <a:pt x="1031" y="3780"/>
                                </a:lnTo>
                                <a:lnTo>
                                  <a:pt x="1018" y="3794"/>
                                </a:lnTo>
                                <a:lnTo>
                                  <a:pt x="1006" y="3809"/>
                                </a:lnTo>
                                <a:lnTo>
                                  <a:pt x="992" y="3822"/>
                                </a:lnTo>
                                <a:lnTo>
                                  <a:pt x="963" y="3850"/>
                                </a:lnTo>
                                <a:lnTo>
                                  <a:pt x="935" y="3874"/>
                                </a:lnTo>
                                <a:lnTo>
                                  <a:pt x="908" y="3895"/>
                                </a:lnTo>
                                <a:lnTo>
                                  <a:pt x="885" y="3913"/>
                                </a:lnTo>
                                <a:lnTo>
                                  <a:pt x="874" y="3922"/>
                                </a:lnTo>
                                <a:lnTo>
                                  <a:pt x="866" y="3932"/>
                                </a:lnTo>
                                <a:lnTo>
                                  <a:pt x="862" y="3941"/>
                                </a:lnTo>
                                <a:lnTo>
                                  <a:pt x="860" y="3948"/>
                                </a:lnTo>
                                <a:lnTo>
                                  <a:pt x="860" y="3957"/>
                                </a:lnTo>
                                <a:lnTo>
                                  <a:pt x="861" y="3963"/>
                                </a:lnTo>
                                <a:lnTo>
                                  <a:pt x="864" y="3970"/>
                                </a:lnTo>
                                <a:lnTo>
                                  <a:pt x="866" y="3975"/>
                                </a:lnTo>
                                <a:lnTo>
                                  <a:pt x="874" y="3968"/>
                                </a:lnTo>
                                <a:lnTo>
                                  <a:pt x="894" y="3956"/>
                                </a:lnTo>
                                <a:lnTo>
                                  <a:pt x="909" y="3948"/>
                                </a:lnTo>
                                <a:lnTo>
                                  <a:pt x="926" y="3942"/>
                                </a:lnTo>
                                <a:lnTo>
                                  <a:pt x="935" y="3939"/>
                                </a:lnTo>
                                <a:lnTo>
                                  <a:pt x="944" y="3938"/>
                                </a:lnTo>
                                <a:lnTo>
                                  <a:pt x="954" y="3938"/>
                                </a:lnTo>
                                <a:lnTo>
                                  <a:pt x="964" y="3938"/>
                                </a:lnTo>
                                <a:lnTo>
                                  <a:pt x="1004" y="3937"/>
                                </a:lnTo>
                                <a:lnTo>
                                  <a:pt x="1046" y="3937"/>
                                </a:lnTo>
                                <a:lnTo>
                                  <a:pt x="1058" y="3937"/>
                                </a:lnTo>
                                <a:lnTo>
                                  <a:pt x="1069" y="3938"/>
                                </a:lnTo>
                                <a:lnTo>
                                  <a:pt x="1081" y="3941"/>
                                </a:lnTo>
                                <a:lnTo>
                                  <a:pt x="1093" y="3943"/>
                                </a:lnTo>
                                <a:lnTo>
                                  <a:pt x="1106" y="3947"/>
                                </a:lnTo>
                                <a:lnTo>
                                  <a:pt x="1119" y="3952"/>
                                </a:lnTo>
                                <a:lnTo>
                                  <a:pt x="1133" y="3958"/>
                                </a:lnTo>
                                <a:lnTo>
                                  <a:pt x="1146" y="3966"/>
                                </a:lnTo>
                                <a:lnTo>
                                  <a:pt x="1173" y="3981"/>
                                </a:lnTo>
                                <a:lnTo>
                                  <a:pt x="1197" y="3996"/>
                                </a:lnTo>
                                <a:lnTo>
                                  <a:pt x="1218" y="4009"/>
                                </a:lnTo>
                                <a:lnTo>
                                  <a:pt x="1235" y="4022"/>
                                </a:lnTo>
                                <a:lnTo>
                                  <a:pt x="1243" y="4029"/>
                                </a:lnTo>
                                <a:lnTo>
                                  <a:pt x="1250" y="4035"/>
                                </a:lnTo>
                                <a:lnTo>
                                  <a:pt x="1257" y="4043"/>
                                </a:lnTo>
                                <a:lnTo>
                                  <a:pt x="1262" y="4051"/>
                                </a:lnTo>
                                <a:lnTo>
                                  <a:pt x="1267" y="4058"/>
                                </a:lnTo>
                                <a:lnTo>
                                  <a:pt x="1272" y="4067"/>
                                </a:lnTo>
                                <a:lnTo>
                                  <a:pt x="1276" y="4076"/>
                                </a:lnTo>
                                <a:lnTo>
                                  <a:pt x="1278" y="4086"/>
                                </a:lnTo>
                                <a:lnTo>
                                  <a:pt x="1285" y="4109"/>
                                </a:lnTo>
                                <a:lnTo>
                                  <a:pt x="1290" y="4128"/>
                                </a:lnTo>
                                <a:lnTo>
                                  <a:pt x="1294" y="4140"/>
                                </a:lnTo>
                                <a:lnTo>
                                  <a:pt x="1295" y="4145"/>
                                </a:lnTo>
                                <a:lnTo>
                                  <a:pt x="1302" y="4134"/>
                                </a:lnTo>
                                <a:lnTo>
                                  <a:pt x="1322" y="4109"/>
                                </a:lnTo>
                                <a:lnTo>
                                  <a:pt x="1332" y="4092"/>
                                </a:lnTo>
                                <a:lnTo>
                                  <a:pt x="1341" y="4075"/>
                                </a:lnTo>
                                <a:lnTo>
                                  <a:pt x="1344" y="4066"/>
                                </a:lnTo>
                                <a:lnTo>
                                  <a:pt x="1347" y="4057"/>
                                </a:lnTo>
                                <a:lnTo>
                                  <a:pt x="1349" y="4049"/>
                                </a:lnTo>
                                <a:lnTo>
                                  <a:pt x="1351" y="4042"/>
                                </a:lnTo>
                                <a:lnTo>
                                  <a:pt x="1370" y="4030"/>
                                </a:lnTo>
                                <a:lnTo>
                                  <a:pt x="1415" y="4004"/>
                                </a:lnTo>
                                <a:lnTo>
                                  <a:pt x="1443" y="3990"/>
                                </a:lnTo>
                                <a:lnTo>
                                  <a:pt x="1474" y="3977"/>
                                </a:lnTo>
                                <a:lnTo>
                                  <a:pt x="1488" y="3972"/>
                                </a:lnTo>
                                <a:lnTo>
                                  <a:pt x="1502" y="3968"/>
                                </a:lnTo>
                                <a:lnTo>
                                  <a:pt x="1516" y="3965"/>
                                </a:lnTo>
                                <a:lnTo>
                                  <a:pt x="1527" y="3963"/>
                                </a:lnTo>
                                <a:lnTo>
                                  <a:pt x="1551" y="3962"/>
                                </a:lnTo>
                                <a:lnTo>
                                  <a:pt x="1575" y="3963"/>
                                </a:lnTo>
                                <a:lnTo>
                                  <a:pt x="1599" y="3967"/>
                                </a:lnTo>
                                <a:lnTo>
                                  <a:pt x="1621" y="3972"/>
                                </a:lnTo>
                                <a:lnTo>
                                  <a:pt x="1631" y="3976"/>
                                </a:lnTo>
                                <a:lnTo>
                                  <a:pt x="1640" y="3980"/>
                                </a:lnTo>
                                <a:lnTo>
                                  <a:pt x="1649" y="3985"/>
                                </a:lnTo>
                                <a:lnTo>
                                  <a:pt x="1656" y="3990"/>
                                </a:lnTo>
                                <a:lnTo>
                                  <a:pt x="1661" y="3995"/>
                                </a:lnTo>
                                <a:lnTo>
                                  <a:pt x="1666" y="4001"/>
                                </a:lnTo>
                                <a:lnTo>
                                  <a:pt x="1670" y="4006"/>
                                </a:lnTo>
                                <a:lnTo>
                                  <a:pt x="1673" y="4013"/>
                                </a:lnTo>
                                <a:lnTo>
                                  <a:pt x="1673" y="4001"/>
                                </a:lnTo>
                                <a:lnTo>
                                  <a:pt x="1670" y="3973"/>
                                </a:lnTo>
                                <a:lnTo>
                                  <a:pt x="1668" y="3957"/>
                                </a:lnTo>
                                <a:lnTo>
                                  <a:pt x="1661" y="3938"/>
                                </a:lnTo>
                                <a:lnTo>
                                  <a:pt x="1656" y="3929"/>
                                </a:lnTo>
                                <a:lnTo>
                                  <a:pt x="1651" y="3920"/>
                                </a:lnTo>
                                <a:lnTo>
                                  <a:pt x="1645" y="3912"/>
                                </a:lnTo>
                                <a:lnTo>
                                  <a:pt x="1637" y="3903"/>
                                </a:lnTo>
                                <a:lnTo>
                                  <a:pt x="1622" y="3889"/>
                                </a:lnTo>
                                <a:lnTo>
                                  <a:pt x="1606" y="3874"/>
                                </a:lnTo>
                                <a:lnTo>
                                  <a:pt x="1593" y="3864"/>
                                </a:lnTo>
                                <a:lnTo>
                                  <a:pt x="1587" y="3860"/>
                                </a:lnTo>
                                <a:lnTo>
                                  <a:pt x="1593" y="3855"/>
                                </a:lnTo>
                                <a:lnTo>
                                  <a:pt x="1607" y="3848"/>
                                </a:lnTo>
                                <a:lnTo>
                                  <a:pt x="1616" y="3846"/>
                                </a:lnTo>
                                <a:lnTo>
                                  <a:pt x="1626" y="3845"/>
                                </a:lnTo>
                                <a:lnTo>
                                  <a:pt x="1631" y="3846"/>
                                </a:lnTo>
                                <a:lnTo>
                                  <a:pt x="1635" y="3847"/>
                                </a:lnTo>
                                <a:lnTo>
                                  <a:pt x="1640" y="3850"/>
                                </a:lnTo>
                                <a:lnTo>
                                  <a:pt x="1644" y="3853"/>
                                </a:lnTo>
                                <a:lnTo>
                                  <a:pt x="1642" y="3843"/>
                                </a:lnTo>
                                <a:lnTo>
                                  <a:pt x="1637" y="3819"/>
                                </a:lnTo>
                                <a:lnTo>
                                  <a:pt x="1632" y="3807"/>
                                </a:lnTo>
                                <a:lnTo>
                                  <a:pt x="1625" y="3796"/>
                                </a:lnTo>
                                <a:lnTo>
                                  <a:pt x="1621" y="3791"/>
                                </a:lnTo>
                                <a:lnTo>
                                  <a:pt x="1617" y="3788"/>
                                </a:lnTo>
                                <a:lnTo>
                                  <a:pt x="1612" y="3785"/>
                                </a:lnTo>
                                <a:lnTo>
                                  <a:pt x="1606" y="3784"/>
                                </a:lnTo>
                                <a:lnTo>
                                  <a:pt x="1589" y="3783"/>
                                </a:lnTo>
                                <a:lnTo>
                                  <a:pt x="1565" y="3781"/>
                                </a:lnTo>
                                <a:lnTo>
                                  <a:pt x="1536" y="3781"/>
                                </a:lnTo>
                                <a:lnTo>
                                  <a:pt x="1503" y="3781"/>
                                </a:lnTo>
                                <a:lnTo>
                                  <a:pt x="1469" y="3780"/>
                                </a:lnTo>
                                <a:lnTo>
                                  <a:pt x="1437" y="3780"/>
                                </a:lnTo>
                                <a:lnTo>
                                  <a:pt x="1408" y="3780"/>
                                </a:lnTo>
                                <a:lnTo>
                                  <a:pt x="1385" y="3780"/>
                                </a:lnTo>
                                <a:lnTo>
                                  <a:pt x="1365" y="3780"/>
                                </a:lnTo>
                                <a:lnTo>
                                  <a:pt x="1341" y="3776"/>
                                </a:lnTo>
                                <a:lnTo>
                                  <a:pt x="1315" y="3771"/>
                                </a:lnTo>
                                <a:lnTo>
                                  <a:pt x="1290" y="3764"/>
                                </a:lnTo>
                                <a:lnTo>
                                  <a:pt x="1277" y="3759"/>
                                </a:lnTo>
                                <a:lnTo>
                                  <a:pt x="1266" y="3754"/>
                                </a:lnTo>
                                <a:lnTo>
                                  <a:pt x="1254" y="3747"/>
                                </a:lnTo>
                                <a:lnTo>
                                  <a:pt x="1244" y="3740"/>
                                </a:lnTo>
                                <a:lnTo>
                                  <a:pt x="1235" y="3732"/>
                                </a:lnTo>
                                <a:lnTo>
                                  <a:pt x="1228" y="3723"/>
                                </a:lnTo>
                                <a:lnTo>
                                  <a:pt x="1220" y="3713"/>
                                </a:lnTo>
                                <a:lnTo>
                                  <a:pt x="1215" y="3703"/>
                                </a:lnTo>
                                <a:lnTo>
                                  <a:pt x="1212" y="3689"/>
                                </a:lnTo>
                                <a:lnTo>
                                  <a:pt x="1209" y="3673"/>
                                </a:lnTo>
                                <a:lnTo>
                                  <a:pt x="1207" y="3654"/>
                                </a:lnTo>
                                <a:lnTo>
                                  <a:pt x="1206" y="3632"/>
                                </a:lnTo>
                                <a:lnTo>
                                  <a:pt x="1205" y="3609"/>
                                </a:lnTo>
                                <a:lnTo>
                                  <a:pt x="1205" y="3584"/>
                                </a:lnTo>
                                <a:lnTo>
                                  <a:pt x="1206" y="3559"/>
                                </a:lnTo>
                                <a:lnTo>
                                  <a:pt x="1207" y="3534"/>
                                </a:lnTo>
                                <a:lnTo>
                                  <a:pt x="1210" y="3510"/>
                                </a:lnTo>
                                <a:lnTo>
                                  <a:pt x="1212" y="3486"/>
                                </a:lnTo>
                                <a:lnTo>
                                  <a:pt x="1215" y="3463"/>
                                </a:lnTo>
                                <a:lnTo>
                                  <a:pt x="1219" y="3443"/>
                                </a:lnTo>
                                <a:lnTo>
                                  <a:pt x="1223" y="3425"/>
                                </a:lnTo>
                                <a:lnTo>
                                  <a:pt x="1228" y="3410"/>
                                </a:lnTo>
                                <a:lnTo>
                                  <a:pt x="1233" y="3398"/>
                                </a:lnTo>
                                <a:lnTo>
                                  <a:pt x="1238" y="3392"/>
                                </a:lnTo>
                                <a:lnTo>
                                  <a:pt x="1245" y="3386"/>
                                </a:lnTo>
                                <a:lnTo>
                                  <a:pt x="1253" y="3382"/>
                                </a:lnTo>
                                <a:lnTo>
                                  <a:pt x="1261" y="3379"/>
                                </a:lnTo>
                                <a:lnTo>
                                  <a:pt x="1267" y="3378"/>
                                </a:lnTo>
                                <a:lnTo>
                                  <a:pt x="1273" y="3378"/>
                                </a:lnTo>
                                <a:lnTo>
                                  <a:pt x="1278" y="3379"/>
                                </a:lnTo>
                                <a:lnTo>
                                  <a:pt x="1283" y="3381"/>
                                </a:lnTo>
                                <a:lnTo>
                                  <a:pt x="1287" y="3382"/>
                                </a:lnTo>
                                <a:lnTo>
                                  <a:pt x="1294" y="3387"/>
                                </a:lnTo>
                                <a:lnTo>
                                  <a:pt x="1297" y="3392"/>
                                </a:lnTo>
                                <a:lnTo>
                                  <a:pt x="1301" y="3381"/>
                                </a:lnTo>
                                <a:lnTo>
                                  <a:pt x="1310" y="3355"/>
                                </a:lnTo>
                                <a:lnTo>
                                  <a:pt x="1316" y="3340"/>
                                </a:lnTo>
                                <a:lnTo>
                                  <a:pt x="1324" y="3325"/>
                                </a:lnTo>
                                <a:lnTo>
                                  <a:pt x="1333" y="3311"/>
                                </a:lnTo>
                                <a:lnTo>
                                  <a:pt x="1342" y="3301"/>
                                </a:lnTo>
                                <a:lnTo>
                                  <a:pt x="1353" y="3288"/>
                                </a:lnTo>
                                <a:lnTo>
                                  <a:pt x="1371" y="3267"/>
                                </a:lnTo>
                                <a:lnTo>
                                  <a:pt x="1395" y="3236"/>
                                </a:lnTo>
                                <a:lnTo>
                                  <a:pt x="1422" y="3199"/>
                                </a:lnTo>
                                <a:lnTo>
                                  <a:pt x="1437" y="3177"/>
                                </a:lnTo>
                                <a:lnTo>
                                  <a:pt x="1452" y="3154"/>
                                </a:lnTo>
                                <a:lnTo>
                                  <a:pt x="1467" y="3129"/>
                                </a:lnTo>
                                <a:lnTo>
                                  <a:pt x="1483" y="3104"/>
                                </a:lnTo>
                                <a:lnTo>
                                  <a:pt x="1497" y="3077"/>
                                </a:lnTo>
                                <a:lnTo>
                                  <a:pt x="1510" y="3049"/>
                                </a:lnTo>
                                <a:lnTo>
                                  <a:pt x="1524" y="3020"/>
                                </a:lnTo>
                                <a:lnTo>
                                  <a:pt x="1537" y="2990"/>
                                </a:lnTo>
                                <a:lnTo>
                                  <a:pt x="1580" y="2990"/>
                                </a:lnTo>
                                <a:lnTo>
                                  <a:pt x="1623" y="2987"/>
                                </a:lnTo>
                                <a:lnTo>
                                  <a:pt x="1644" y="2986"/>
                                </a:lnTo>
                                <a:lnTo>
                                  <a:pt x="1664" y="2984"/>
                                </a:lnTo>
                                <a:lnTo>
                                  <a:pt x="1683" y="2980"/>
                                </a:lnTo>
                                <a:lnTo>
                                  <a:pt x="1702" y="2976"/>
                                </a:lnTo>
                                <a:lnTo>
                                  <a:pt x="1721" y="2972"/>
                                </a:lnTo>
                                <a:lnTo>
                                  <a:pt x="1739" y="2967"/>
                                </a:lnTo>
                                <a:lnTo>
                                  <a:pt x="1757" y="2962"/>
                                </a:lnTo>
                                <a:lnTo>
                                  <a:pt x="1773" y="2956"/>
                                </a:lnTo>
                                <a:lnTo>
                                  <a:pt x="1789" y="2948"/>
                                </a:lnTo>
                                <a:lnTo>
                                  <a:pt x="1806" y="2941"/>
                                </a:lnTo>
                                <a:lnTo>
                                  <a:pt x="1821" y="2933"/>
                                </a:lnTo>
                                <a:lnTo>
                                  <a:pt x="1836" y="2924"/>
                                </a:lnTo>
                                <a:lnTo>
                                  <a:pt x="1876" y="2898"/>
                                </a:lnTo>
                                <a:lnTo>
                                  <a:pt x="1914" y="2874"/>
                                </a:lnTo>
                                <a:lnTo>
                                  <a:pt x="1952" y="2852"/>
                                </a:lnTo>
                                <a:lnTo>
                                  <a:pt x="1986" y="2833"/>
                                </a:lnTo>
                                <a:lnTo>
                                  <a:pt x="2003" y="2826"/>
                                </a:lnTo>
                                <a:lnTo>
                                  <a:pt x="2019" y="2819"/>
                                </a:lnTo>
                                <a:lnTo>
                                  <a:pt x="2033" y="2813"/>
                                </a:lnTo>
                                <a:lnTo>
                                  <a:pt x="2048" y="2809"/>
                                </a:lnTo>
                                <a:lnTo>
                                  <a:pt x="2061" y="2807"/>
                                </a:lnTo>
                                <a:lnTo>
                                  <a:pt x="2074" y="2805"/>
                                </a:lnTo>
                                <a:lnTo>
                                  <a:pt x="2084" y="2805"/>
                                </a:lnTo>
                                <a:lnTo>
                                  <a:pt x="2094" y="2808"/>
                                </a:lnTo>
                                <a:lnTo>
                                  <a:pt x="2096" y="2794"/>
                                </a:lnTo>
                                <a:lnTo>
                                  <a:pt x="2096" y="2762"/>
                                </a:lnTo>
                                <a:lnTo>
                                  <a:pt x="2095" y="2754"/>
                                </a:lnTo>
                                <a:lnTo>
                                  <a:pt x="2093" y="2745"/>
                                </a:lnTo>
                                <a:lnTo>
                                  <a:pt x="2090" y="2736"/>
                                </a:lnTo>
                                <a:lnTo>
                                  <a:pt x="2086" y="2727"/>
                                </a:lnTo>
                                <a:lnTo>
                                  <a:pt x="2081" y="2719"/>
                                </a:lnTo>
                                <a:lnTo>
                                  <a:pt x="2075" y="2712"/>
                                </a:lnTo>
                                <a:lnTo>
                                  <a:pt x="2069" y="2705"/>
                                </a:lnTo>
                                <a:lnTo>
                                  <a:pt x="2060" y="2700"/>
                                </a:lnTo>
                                <a:lnTo>
                                  <a:pt x="2063" y="2695"/>
                                </a:lnTo>
                                <a:lnTo>
                                  <a:pt x="2074" y="2679"/>
                                </a:lnTo>
                                <a:lnTo>
                                  <a:pt x="2090" y="2655"/>
                                </a:lnTo>
                                <a:lnTo>
                                  <a:pt x="2109" y="2625"/>
                                </a:lnTo>
                                <a:lnTo>
                                  <a:pt x="2129" y="2593"/>
                                </a:lnTo>
                                <a:lnTo>
                                  <a:pt x="2148" y="2559"/>
                                </a:lnTo>
                                <a:lnTo>
                                  <a:pt x="2166" y="2527"/>
                                </a:lnTo>
                                <a:lnTo>
                                  <a:pt x="2179" y="2499"/>
                                </a:lnTo>
                                <a:lnTo>
                                  <a:pt x="2185" y="2488"/>
                                </a:lnTo>
                                <a:lnTo>
                                  <a:pt x="2190" y="2478"/>
                                </a:lnTo>
                                <a:lnTo>
                                  <a:pt x="2197" y="2469"/>
                                </a:lnTo>
                                <a:lnTo>
                                  <a:pt x="2203" y="2463"/>
                                </a:lnTo>
                                <a:lnTo>
                                  <a:pt x="2208" y="2456"/>
                                </a:lnTo>
                                <a:lnTo>
                                  <a:pt x="2214" y="2451"/>
                                </a:lnTo>
                                <a:lnTo>
                                  <a:pt x="2221" y="2449"/>
                                </a:lnTo>
                                <a:lnTo>
                                  <a:pt x="2226" y="2446"/>
                                </a:lnTo>
                                <a:lnTo>
                                  <a:pt x="2231" y="2445"/>
                                </a:lnTo>
                                <a:lnTo>
                                  <a:pt x="2236" y="2446"/>
                                </a:lnTo>
                                <a:lnTo>
                                  <a:pt x="2240" y="2448"/>
                                </a:lnTo>
                                <a:lnTo>
                                  <a:pt x="2244" y="2450"/>
                                </a:lnTo>
                                <a:lnTo>
                                  <a:pt x="2246" y="2453"/>
                                </a:lnTo>
                                <a:lnTo>
                                  <a:pt x="2247" y="2458"/>
                                </a:lnTo>
                                <a:lnTo>
                                  <a:pt x="2249" y="2463"/>
                                </a:lnTo>
                                <a:lnTo>
                                  <a:pt x="2249" y="2468"/>
                                </a:lnTo>
                                <a:lnTo>
                                  <a:pt x="2246" y="2486"/>
                                </a:lnTo>
                                <a:lnTo>
                                  <a:pt x="2245" y="2510"/>
                                </a:lnTo>
                                <a:lnTo>
                                  <a:pt x="2245" y="2523"/>
                                </a:lnTo>
                                <a:lnTo>
                                  <a:pt x="2246" y="2537"/>
                                </a:lnTo>
                                <a:lnTo>
                                  <a:pt x="2249" y="2551"/>
                                </a:lnTo>
                                <a:lnTo>
                                  <a:pt x="2254" y="2565"/>
                                </a:lnTo>
                                <a:lnTo>
                                  <a:pt x="2256" y="2573"/>
                                </a:lnTo>
                                <a:lnTo>
                                  <a:pt x="2260" y="2579"/>
                                </a:lnTo>
                                <a:lnTo>
                                  <a:pt x="2264" y="2585"/>
                                </a:lnTo>
                                <a:lnTo>
                                  <a:pt x="2269" y="2592"/>
                                </a:lnTo>
                                <a:lnTo>
                                  <a:pt x="2275" y="2598"/>
                                </a:lnTo>
                                <a:lnTo>
                                  <a:pt x="2282" y="2603"/>
                                </a:lnTo>
                                <a:lnTo>
                                  <a:pt x="2288" y="2608"/>
                                </a:lnTo>
                                <a:lnTo>
                                  <a:pt x="2296" y="2612"/>
                                </a:lnTo>
                                <a:lnTo>
                                  <a:pt x="2304" y="2616"/>
                                </a:lnTo>
                                <a:lnTo>
                                  <a:pt x="2315" y="2620"/>
                                </a:lnTo>
                                <a:lnTo>
                                  <a:pt x="2325" y="2622"/>
                                </a:lnTo>
                                <a:lnTo>
                                  <a:pt x="2336" y="2625"/>
                                </a:lnTo>
                                <a:lnTo>
                                  <a:pt x="2349" y="2626"/>
                                </a:lnTo>
                                <a:lnTo>
                                  <a:pt x="2363" y="2627"/>
                                </a:lnTo>
                                <a:lnTo>
                                  <a:pt x="2378" y="2627"/>
                                </a:lnTo>
                                <a:lnTo>
                                  <a:pt x="2393" y="2626"/>
                                </a:lnTo>
                                <a:lnTo>
                                  <a:pt x="2388" y="2621"/>
                                </a:lnTo>
                                <a:lnTo>
                                  <a:pt x="2377" y="2607"/>
                                </a:lnTo>
                                <a:lnTo>
                                  <a:pt x="2372" y="2597"/>
                                </a:lnTo>
                                <a:lnTo>
                                  <a:pt x="2365" y="2585"/>
                                </a:lnTo>
                                <a:lnTo>
                                  <a:pt x="2361" y="2573"/>
                                </a:lnTo>
                                <a:lnTo>
                                  <a:pt x="2359" y="2560"/>
                                </a:lnTo>
                                <a:lnTo>
                                  <a:pt x="2356" y="2534"/>
                                </a:lnTo>
                                <a:lnTo>
                                  <a:pt x="2351" y="2489"/>
                                </a:lnTo>
                                <a:lnTo>
                                  <a:pt x="2346" y="2432"/>
                                </a:lnTo>
                                <a:lnTo>
                                  <a:pt x="2340" y="2368"/>
                                </a:lnTo>
                                <a:lnTo>
                                  <a:pt x="2336" y="2302"/>
                                </a:lnTo>
                                <a:lnTo>
                                  <a:pt x="2335" y="2242"/>
                                </a:lnTo>
                                <a:lnTo>
                                  <a:pt x="2335" y="2215"/>
                                </a:lnTo>
                                <a:lnTo>
                                  <a:pt x="2336" y="2191"/>
                                </a:lnTo>
                                <a:lnTo>
                                  <a:pt x="2339" y="2172"/>
                                </a:lnTo>
                                <a:lnTo>
                                  <a:pt x="2344" y="2158"/>
                                </a:lnTo>
                                <a:lnTo>
                                  <a:pt x="2364" y="2106"/>
                                </a:lnTo>
                                <a:lnTo>
                                  <a:pt x="2387" y="2053"/>
                                </a:lnTo>
                                <a:lnTo>
                                  <a:pt x="2398" y="2030"/>
                                </a:lnTo>
                                <a:lnTo>
                                  <a:pt x="2410" y="2011"/>
                                </a:lnTo>
                                <a:lnTo>
                                  <a:pt x="2416" y="2004"/>
                                </a:lnTo>
                                <a:lnTo>
                                  <a:pt x="2421" y="1998"/>
                                </a:lnTo>
                                <a:lnTo>
                                  <a:pt x="2426" y="1994"/>
                                </a:lnTo>
                                <a:lnTo>
                                  <a:pt x="2431" y="1991"/>
                                </a:lnTo>
                                <a:lnTo>
                                  <a:pt x="2440" y="1990"/>
                                </a:lnTo>
                                <a:lnTo>
                                  <a:pt x="2449" y="1989"/>
                                </a:lnTo>
                                <a:lnTo>
                                  <a:pt x="2455" y="1989"/>
                                </a:lnTo>
                                <a:lnTo>
                                  <a:pt x="2463" y="1989"/>
                                </a:lnTo>
                                <a:lnTo>
                                  <a:pt x="2469" y="1991"/>
                                </a:lnTo>
                                <a:lnTo>
                                  <a:pt x="2474" y="1994"/>
                                </a:lnTo>
                                <a:lnTo>
                                  <a:pt x="2479" y="1996"/>
                                </a:lnTo>
                                <a:lnTo>
                                  <a:pt x="2484" y="2001"/>
                                </a:lnTo>
                                <a:lnTo>
                                  <a:pt x="2481" y="1991"/>
                                </a:lnTo>
                                <a:lnTo>
                                  <a:pt x="2469" y="1968"/>
                                </a:lnTo>
                                <a:lnTo>
                                  <a:pt x="2460" y="1957"/>
                                </a:lnTo>
                                <a:lnTo>
                                  <a:pt x="2450" y="1947"/>
                                </a:lnTo>
                                <a:lnTo>
                                  <a:pt x="2444" y="1942"/>
                                </a:lnTo>
                                <a:lnTo>
                                  <a:pt x="2439" y="1938"/>
                                </a:lnTo>
                                <a:lnTo>
                                  <a:pt x="2431" y="1936"/>
                                </a:lnTo>
                                <a:lnTo>
                                  <a:pt x="2425" y="19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noEditPoints="1"/>
                        </wps:cNvSpPr>
                        <wps:spPr bwMode="auto">
                          <a:xfrm>
                            <a:off x="451401" y="228511"/>
                            <a:ext cx="72900" cy="65103"/>
                          </a:xfrm>
                          <a:custGeom>
                            <a:avLst/>
                            <a:gdLst>
                              <a:gd name="T0" fmla="*/ 72170 w 775"/>
                              <a:gd name="T1" fmla="*/ 18838 h 694"/>
                              <a:gd name="T2" fmla="*/ 70665 w 775"/>
                              <a:gd name="T3" fmla="*/ 16964 h 694"/>
                              <a:gd name="T4" fmla="*/ 69347 w 775"/>
                              <a:gd name="T5" fmla="*/ 14808 h 694"/>
                              <a:gd name="T6" fmla="*/ 68030 w 775"/>
                              <a:gd name="T7" fmla="*/ 12559 h 694"/>
                              <a:gd name="T8" fmla="*/ 65866 w 775"/>
                              <a:gd name="T9" fmla="*/ 11059 h 694"/>
                              <a:gd name="T10" fmla="*/ 63702 w 775"/>
                              <a:gd name="T11" fmla="*/ 9560 h 694"/>
                              <a:gd name="T12" fmla="*/ 61632 w 775"/>
                              <a:gd name="T13" fmla="*/ 8060 h 694"/>
                              <a:gd name="T14" fmla="*/ 59656 w 775"/>
                              <a:gd name="T15" fmla="*/ 6748 h 694"/>
                              <a:gd name="T16" fmla="*/ 58997 w 775"/>
                              <a:gd name="T17" fmla="*/ 22400 h 694"/>
                              <a:gd name="T18" fmla="*/ 72923 w 775"/>
                              <a:gd name="T19" fmla="*/ 21181 h 694"/>
                              <a:gd name="T20" fmla="*/ 58997 w 775"/>
                              <a:gd name="T21" fmla="*/ 48268 h 694"/>
                              <a:gd name="T22" fmla="*/ 60879 w 775"/>
                              <a:gd name="T23" fmla="*/ 47143 h 694"/>
                              <a:gd name="T24" fmla="*/ 63231 w 775"/>
                              <a:gd name="T25" fmla="*/ 45831 h 694"/>
                              <a:gd name="T26" fmla="*/ 65772 w 775"/>
                              <a:gd name="T27" fmla="*/ 44519 h 694"/>
                              <a:gd name="T28" fmla="*/ 67183 w 775"/>
                              <a:gd name="T29" fmla="*/ 42082 h 694"/>
                              <a:gd name="T30" fmla="*/ 68971 w 775"/>
                              <a:gd name="T31" fmla="*/ 40207 h 694"/>
                              <a:gd name="T32" fmla="*/ 71135 w 775"/>
                              <a:gd name="T33" fmla="*/ 38427 h 694"/>
                              <a:gd name="T34" fmla="*/ 58997 w 775"/>
                              <a:gd name="T35" fmla="*/ 48268 h 694"/>
                              <a:gd name="T36" fmla="*/ 37826 w 775"/>
                              <a:gd name="T37" fmla="*/ 750 h 694"/>
                              <a:gd name="T38" fmla="*/ 35191 w 775"/>
                              <a:gd name="T39" fmla="*/ 750 h 694"/>
                              <a:gd name="T40" fmla="*/ 32933 w 775"/>
                              <a:gd name="T41" fmla="*/ 562 h 694"/>
                              <a:gd name="T42" fmla="*/ 30581 w 775"/>
                              <a:gd name="T43" fmla="*/ 750 h 694"/>
                              <a:gd name="T44" fmla="*/ 28699 w 775"/>
                              <a:gd name="T45" fmla="*/ 1218 h 694"/>
                              <a:gd name="T46" fmla="*/ 27946 w 775"/>
                              <a:gd name="T47" fmla="*/ 22400 h 694"/>
                              <a:gd name="T48" fmla="*/ 44036 w 775"/>
                              <a:gd name="T49" fmla="*/ 750 h 694"/>
                              <a:gd name="T50" fmla="*/ 43189 w 775"/>
                              <a:gd name="T51" fmla="*/ 281 h 694"/>
                              <a:gd name="T52" fmla="*/ 42248 w 775"/>
                              <a:gd name="T53" fmla="*/ 0 h 694"/>
                              <a:gd name="T54" fmla="*/ 39237 w 775"/>
                              <a:gd name="T55" fmla="*/ 937 h 694"/>
                              <a:gd name="T56" fmla="*/ 28416 w 775"/>
                              <a:gd name="T57" fmla="*/ 55672 h 694"/>
                              <a:gd name="T58" fmla="*/ 28887 w 775"/>
                              <a:gd name="T59" fmla="*/ 58858 h 694"/>
                              <a:gd name="T60" fmla="*/ 28887 w 775"/>
                              <a:gd name="T61" fmla="*/ 61576 h 694"/>
                              <a:gd name="T62" fmla="*/ 28699 w 775"/>
                              <a:gd name="T63" fmla="*/ 64013 h 694"/>
                              <a:gd name="T64" fmla="*/ 38767 w 775"/>
                              <a:gd name="T65" fmla="*/ 65044 h 694"/>
                              <a:gd name="T66" fmla="*/ 39049 w 775"/>
                              <a:gd name="T67" fmla="*/ 62607 h 694"/>
                              <a:gd name="T68" fmla="*/ 39896 w 775"/>
                              <a:gd name="T69" fmla="*/ 59889 h 694"/>
                              <a:gd name="T70" fmla="*/ 41401 w 775"/>
                              <a:gd name="T71" fmla="*/ 56796 h 694"/>
                              <a:gd name="T72" fmla="*/ 43848 w 775"/>
                              <a:gd name="T73" fmla="*/ 53422 h 694"/>
                              <a:gd name="T74" fmla="*/ 44036 w 775"/>
                              <a:gd name="T75" fmla="*/ 53422 h 694"/>
                              <a:gd name="T76" fmla="*/ 27946 w 775"/>
                              <a:gd name="T77" fmla="*/ 38427 h 694"/>
                              <a:gd name="T78" fmla="*/ 1882 w 775"/>
                              <a:gd name="T79" fmla="*/ 38895 h 694"/>
                              <a:gd name="T80" fmla="*/ 4046 w 775"/>
                              <a:gd name="T81" fmla="*/ 40488 h 694"/>
                              <a:gd name="T82" fmla="*/ 5834 w 775"/>
                              <a:gd name="T83" fmla="*/ 42269 h 694"/>
                              <a:gd name="T84" fmla="*/ 7528 w 775"/>
                              <a:gd name="T85" fmla="*/ 44237 h 694"/>
                              <a:gd name="T86" fmla="*/ 9786 w 775"/>
                              <a:gd name="T87" fmla="*/ 45831 h 694"/>
                              <a:gd name="T88" fmla="*/ 11574 w 775"/>
                              <a:gd name="T89" fmla="*/ 47986 h 694"/>
                              <a:gd name="T90" fmla="*/ 12985 w 775"/>
                              <a:gd name="T91" fmla="*/ 48268 h 694"/>
                              <a:gd name="T92" fmla="*/ 1882 w 775"/>
                              <a:gd name="T93" fmla="*/ 38427 h 694"/>
                              <a:gd name="T94" fmla="*/ 1882 w 775"/>
                              <a:gd name="T95" fmla="*/ 38895 h 694"/>
                              <a:gd name="T96" fmla="*/ 8374 w 775"/>
                              <a:gd name="T97" fmla="*/ 9372 h 694"/>
                              <a:gd name="T98" fmla="*/ 6116 w 775"/>
                              <a:gd name="T99" fmla="*/ 11059 h 694"/>
                              <a:gd name="T100" fmla="*/ 4234 w 775"/>
                              <a:gd name="T101" fmla="*/ 12934 h 694"/>
                              <a:gd name="T102" fmla="*/ 3011 w 775"/>
                              <a:gd name="T103" fmla="*/ 15277 h 694"/>
                              <a:gd name="T104" fmla="*/ 1694 w 775"/>
                              <a:gd name="T105" fmla="*/ 17620 h 694"/>
                              <a:gd name="T106" fmla="*/ 565 w 775"/>
                              <a:gd name="T107" fmla="*/ 20244 h 694"/>
                              <a:gd name="T108" fmla="*/ 94 w 775"/>
                              <a:gd name="T109" fmla="*/ 22025 h 694"/>
                              <a:gd name="T110" fmla="*/ 12985 w 775"/>
                              <a:gd name="T111" fmla="*/ 22400 h 694"/>
                              <a:gd name="T112" fmla="*/ 12515 w 775"/>
                              <a:gd name="T113" fmla="*/ 7123 h 694"/>
                              <a:gd name="T114" fmla="*/ 10727 w 775"/>
                              <a:gd name="T115" fmla="*/ 8060 h 69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75" h="694">
                                <a:moveTo>
                                  <a:pt x="774" y="214"/>
                                </a:moveTo>
                                <a:lnTo>
                                  <a:pt x="767" y="201"/>
                                </a:lnTo>
                                <a:lnTo>
                                  <a:pt x="761" y="190"/>
                                </a:lnTo>
                                <a:lnTo>
                                  <a:pt x="751" y="181"/>
                                </a:lnTo>
                                <a:lnTo>
                                  <a:pt x="741" y="172"/>
                                </a:lnTo>
                                <a:lnTo>
                                  <a:pt x="737" y="158"/>
                                </a:lnTo>
                                <a:lnTo>
                                  <a:pt x="733" y="144"/>
                                </a:lnTo>
                                <a:lnTo>
                                  <a:pt x="723" y="134"/>
                                </a:lnTo>
                                <a:lnTo>
                                  <a:pt x="713" y="125"/>
                                </a:lnTo>
                                <a:lnTo>
                                  <a:pt x="700" y="118"/>
                                </a:lnTo>
                                <a:lnTo>
                                  <a:pt x="689" y="111"/>
                                </a:lnTo>
                                <a:lnTo>
                                  <a:pt x="677" y="102"/>
                                </a:lnTo>
                                <a:lnTo>
                                  <a:pt x="666" y="95"/>
                                </a:lnTo>
                                <a:lnTo>
                                  <a:pt x="655" y="86"/>
                                </a:lnTo>
                                <a:lnTo>
                                  <a:pt x="643" y="78"/>
                                </a:lnTo>
                                <a:lnTo>
                                  <a:pt x="634" y="72"/>
                                </a:lnTo>
                                <a:lnTo>
                                  <a:pt x="627" y="67"/>
                                </a:lnTo>
                                <a:lnTo>
                                  <a:pt x="627" y="239"/>
                                </a:lnTo>
                                <a:lnTo>
                                  <a:pt x="774" y="239"/>
                                </a:lnTo>
                                <a:lnTo>
                                  <a:pt x="775" y="226"/>
                                </a:lnTo>
                                <a:lnTo>
                                  <a:pt x="774" y="214"/>
                                </a:lnTo>
                                <a:close/>
                                <a:moveTo>
                                  <a:pt x="627" y="515"/>
                                </a:moveTo>
                                <a:lnTo>
                                  <a:pt x="637" y="510"/>
                                </a:lnTo>
                                <a:lnTo>
                                  <a:pt x="647" y="503"/>
                                </a:lnTo>
                                <a:lnTo>
                                  <a:pt x="661" y="497"/>
                                </a:lnTo>
                                <a:lnTo>
                                  <a:pt x="672" y="489"/>
                                </a:lnTo>
                                <a:lnTo>
                                  <a:pt x="686" y="482"/>
                                </a:lnTo>
                                <a:lnTo>
                                  <a:pt x="699" y="475"/>
                                </a:lnTo>
                                <a:lnTo>
                                  <a:pt x="708" y="463"/>
                                </a:lnTo>
                                <a:lnTo>
                                  <a:pt x="714" y="449"/>
                                </a:lnTo>
                                <a:lnTo>
                                  <a:pt x="724" y="439"/>
                                </a:lnTo>
                                <a:lnTo>
                                  <a:pt x="733" y="429"/>
                                </a:lnTo>
                                <a:lnTo>
                                  <a:pt x="745" y="420"/>
                                </a:lnTo>
                                <a:lnTo>
                                  <a:pt x="756" y="410"/>
                                </a:lnTo>
                                <a:lnTo>
                                  <a:pt x="627" y="410"/>
                                </a:lnTo>
                                <a:lnTo>
                                  <a:pt x="627" y="515"/>
                                </a:lnTo>
                                <a:close/>
                                <a:moveTo>
                                  <a:pt x="417" y="10"/>
                                </a:moveTo>
                                <a:lnTo>
                                  <a:pt x="402" y="8"/>
                                </a:lnTo>
                                <a:lnTo>
                                  <a:pt x="386" y="5"/>
                                </a:lnTo>
                                <a:lnTo>
                                  <a:pt x="374" y="8"/>
                                </a:lnTo>
                                <a:lnTo>
                                  <a:pt x="364" y="9"/>
                                </a:lnTo>
                                <a:lnTo>
                                  <a:pt x="350" y="6"/>
                                </a:lnTo>
                                <a:lnTo>
                                  <a:pt x="337" y="4"/>
                                </a:lnTo>
                                <a:lnTo>
                                  <a:pt x="325" y="8"/>
                                </a:lnTo>
                                <a:lnTo>
                                  <a:pt x="313" y="13"/>
                                </a:lnTo>
                                <a:lnTo>
                                  <a:pt x="305" y="13"/>
                                </a:lnTo>
                                <a:lnTo>
                                  <a:pt x="297" y="13"/>
                                </a:lnTo>
                                <a:lnTo>
                                  <a:pt x="297" y="239"/>
                                </a:lnTo>
                                <a:lnTo>
                                  <a:pt x="468" y="239"/>
                                </a:lnTo>
                                <a:lnTo>
                                  <a:pt x="468" y="8"/>
                                </a:lnTo>
                                <a:lnTo>
                                  <a:pt x="463" y="5"/>
                                </a:lnTo>
                                <a:lnTo>
                                  <a:pt x="459" y="3"/>
                                </a:lnTo>
                                <a:lnTo>
                                  <a:pt x="454" y="0"/>
                                </a:lnTo>
                                <a:lnTo>
                                  <a:pt x="449" y="0"/>
                                </a:lnTo>
                                <a:lnTo>
                                  <a:pt x="434" y="4"/>
                                </a:lnTo>
                                <a:lnTo>
                                  <a:pt x="417" y="10"/>
                                </a:lnTo>
                                <a:close/>
                                <a:moveTo>
                                  <a:pt x="297" y="574"/>
                                </a:moveTo>
                                <a:lnTo>
                                  <a:pt x="302" y="594"/>
                                </a:lnTo>
                                <a:lnTo>
                                  <a:pt x="305" y="613"/>
                                </a:lnTo>
                                <a:lnTo>
                                  <a:pt x="307" y="628"/>
                                </a:lnTo>
                                <a:lnTo>
                                  <a:pt x="307" y="644"/>
                                </a:lnTo>
                                <a:lnTo>
                                  <a:pt x="307" y="657"/>
                                </a:lnTo>
                                <a:lnTo>
                                  <a:pt x="306" y="670"/>
                                </a:lnTo>
                                <a:lnTo>
                                  <a:pt x="305" y="683"/>
                                </a:lnTo>
                                <a:lnTo>
                                  <a:pt x="301" y="694"/>
                                </a:lnTo>
                                <a:lnTo>
                                  <a:pt x="412" y="694"/>
                                </a:lnTo>
                                <a:lnTo>
                                  <a:pt x="412" y="681"/>
                                </a:lnTo>
                                <a:lnTo>
                                  <a:pt x="415" y="668"/>
                                </a:lnTo>
                                <a:lnTo>
                                  <a:pt x="419" y="654"/>
                                </a:lnTo>
                                <a:lnTo>
                                  <a:pt x="424" y="639"/>
                                </a:lnTo>
                                <a:lnTo>
                                  <a:pt x="430" y="622"/>
                                </a:lnTo>
                                <a:lnTo>
                                  <a:pt x="440" y="606"/>
                                </a:lnTo>
                                <a:lnTo>
                                  <a:pt x="452" y="588"/>
                                </a:lnTo>
                                <a:lnTo>
                                  <a:pt x="466" y="570"/>
                                </a:lnTo>
                                <a:lnTo>
                                  <a:pt x="467" y="570"/>
                                </a:lnTo>
                                <a:lnTo>
                                  <a:pt x="468" y="570"/>
                                </a:lnTo>
                                <a:lnTo>
                                  <a:pt x="468" y="410"/>
                                </a:lnTo>
                                <a:lnTo>
                                  <a:pt x="297" y="410"/>
                                </a:lnTo>
                                <a:lnTo>
                                  <a:pt x="297" y="574"/>
                                </a:lnTo>
                                <a:close/>
                                <a:moveTo>
                                  <a:pt x="20" y="415"/>
                                </a:moveTo>
                                <a:lnTo>
                                  <a:pt x="32" y="424"/>
                                </a:lnTo>
                                <a:lnTo>
                                  <a:pt x="43" y="432"/>
                                </a:lnTo>
                                <a:lnTo>
                                  <a:pt x="52" y="443"/>
                                </a:lnTo>
                                <a:lnTo>
                                  <a:pt x="62" y="451"/>
                                </a:lnTo>
                                <a:lnTo>
                                  <a:pt x="71" y="463"/>
                                </a:lnTo>
                                <a:lnTo>
                                  <a:pt x="80" y="472"/>
                                </a:lnTo>
                                <a:lnTo>
                                  <a:pt x="91" y="480"/>
                                </a:lnTo>
                                <a:lnTo>
                                  <a:pt x="104" y="489"/>
                                </a:lnTo>
                                <a:lnTo>
                                  <a:pt x="113" y="501"/>
                                </a:lnTo>
                                <a:lnTo>
                                  <a:pt x="123" y="512"/>
                                </a:lnTo>
                                <a:lnTo>
                                  <a:pt x="129" y="515"/>
                                </a:lnTo>
                                <a:lnTo>
                                  <a:pt x="138" y="515"/>
                                </a:lnTo>
                                <a:lnTo>
                                  <a:pt x="138" y="410"/>
                                </a:lnTo>
                                <a:lnTo>
                                  <a:pt x="20" y="410"/>
                                </a:lnTo>
                                <a:lnTo>
                                  <a:pt x="20" y="412"/>
                                </a:lnTo>
                                <a:lnTo>
                                  <a:pt x="20" y="415"/>
                                </a:lnTo>
                                <a:close/>
                                <a:moveTo>
                                  <a:pt x="100" y="91"/>
                                </a:moveTo>
                                <a:lnTo>
                                  <a:pt x="89" y="100"/>
                                </a:lnTo>
                                <a:lnTo>
                                  <a:pt x="77" y="110"/>
                                </a:lnTo>
                                <a:lnTo>
                                  <a:pt x="65" y="118"/>
                                </a:lnTo>
                                <a:lnTo>
                                  <a:pt x="53" y="125"/>
                                </a:lnTo>
                                <a:lnTo>
                                  <a:pt x="45" y="138"/>
                                </a:lnTo>
                                <a:lnTo>
                                  <a:pt x="37" y="151"/>
                                </a:lnTo>
                                <a:lnTo>
                                  <a:pt x="32" y="163"/>
                                </a:lnTo>
                                <a:lnTo>
                                  <a:pt x="25" y="176"/>
                                </a:lnTo>
                                <a:lnTo>
                                  <a:pt x="18" y="188"/>
                                </a:lnTo>
                                <a:lnTo>
                                  <a:pt x="10" y="201"/>
                                </a:lnTo>
                                <a:lnTo>
                                  <a:pt x="6" y="216"/>
                                </a:lnTo>
                                <a:lnTo>
                                  <a:pt x="3" y="230"/>
                                </a:lnTo>
                                <a:lnTo>
                                  <a:pt x="1" y="235"/>
                                </a:lnTo>
                                <a:lnTo>
                                  <a:pt x="0" y="239"/>
                                </a:lnTo>
                                <a:lnTo>
                                  <a:pt x="138" y="239"/>
                                </a:lnTo>
                                <a:lnTo>
                                  <a:pt x="138" y="70"/>
                                </a:lnTo>
                                <a:lnTo>
                                  <a:pt x="133" y="76"/>
                                </a:lnTo>
                                <a:lnTo>
                                  <a:pt x="128" y="81"/>
                                </a:lnTo>
                                <a:lnTo>
                                  <a:pt x="114" y="86"/>
                                </a:lnTo>
                                <a:lnTo>
                                  <a:pt x="10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227001" y="694832"/>
                            <a:ext cx="11600" cy="16501"/>
                          </a:xfrm>
                          <a:custGeom>
                            <a:avLst/>
                            <a:gdLst>
                              <a:gd name="T0" fmla="*/ 0 w 124"/>
                              <a:gd name="T1" fmla="*/ 0 h 177"/>
                              <a:gd name="T2" fmla="*/ 11653 w 124"/>
                              <a:gd name="T3" fmla="*/ 0 h 177"/>
                              <a:gd name="T4" fmla="*/ 11653 w 124"/>
                              <a:gd name="T5" fmla="*/ 2991 h 177"/>
                              <a:gd name="T6" fmla="*/ 3665 w 124"/>
                              <a:gd name="T7" fmla="*/ 2991 h 177"/>
                              <a:gd name="T8" fmla="*/ 3665 w 124"/>
                              <a:gd name="T9" fmla="*/ 6823 h 177"/>
                              <a:gd name="T10" fmla="*/ 10619 w 124"/>
                              <a:gd name="T11" fmla="*/ 6823 h 177"/>
                              <a:gd name="T12" fmla="*/ 10619 w 124"/>
                              <a:gd name="T13" fmla="*/ 9627 h 177"/>
                              <a:gd name="T14" fmla="*/ 3665 w 124"/>
                              <a:gd name="T15" fmla="*/ 9627 h 177"/>
                              <a:gd name="T16" fmla="*/ 3665 w 124"/>
                              <a:gd name="T17" fmla="*/ 16543 h 177"/>
                              <a:gd name="T18" fmla="*/ 0 w 124"/>
                              <a:gd name="T19" fmla="*/ 16543 h 177"/>
                              <a:gd name="T20" fmla="*/ 0 w 124"/>
                              <a:gd name="T21" fmla="*/ 0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4" h="177">
                                <a:moveTo>
                                  <a:pt x="0" y="0"/>
                                </a:moveTo>
                                <a:lnTo>
                                  <a:pt x="124" y="0"/>
                                </a:lnTo>
                                <a:lnTo>
                                  <a:pt x="124" y="32"/>
                                </a:lnTo>
                                <a:lnTo>
                                  <a:pt x="39" y="32"/>
                                </a:lnTo>
                                <a:lnTo>
                                  <a:pt x="39" y="73"/>
                                </a:lnTo>
                                <a:lnTo>
                                  <a:pt x="113" y="73"/>
                                </a:lnTo>
                                <a:lnTo>
                                  <a:pt x="113" y="103"/>
                                </a:lnTo>
                                <a:lnTo>
                                  <a:pt x="39" y="103"/>
                                </a:lnTo>
                                <a:lnTo>
                                  <a:pt x="39"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noEditPoints="1"/>
                        </wps:cNvSpPr>
                        <wps:spPr bwMode="auto">
                          <a:xfrm>
                            <a:off x="240101" y="694432"/>
                            <a:ext cx="16600" cy="17301"/>
                          </a:xfrm>
                          <a:custGeom>
                            <a:avLst/>
                            <a:gdLst>
                              <a:gd name="T0" fmla="*/ 9167 w 175"/>
                              <a:gd name="T1" fmla="*/ 0 h 184"/>
                              <a:gd name="T2" fmla="*/ 10868 w 175"/>
                              <a:gd name="T3" fmla="*/ 376 h 184"/>
                              <a:gd name="T4" fmla="*/ 12381 w 175"/>
                              <a:gd name="T5" fmla="*/ 1034 h 184"/>
                              <a:gd name="T6" fmla="*/ 13704 w 175"/>
                              <a:gd name="T7" fmla="*/ 1880 h 184"/>
                              <a:gd name="T8" fmla="*/ 14838 w 175"/>
                              <a:gd name="T9" fmla="*/ 3102 h 184"/>
                              <a:gd name="T10" fmla="*/ 15688 w 175"/>
                              <a:gd name="T11" fmla="*/ 4512 h 184"/>
                              <a:gd name="T12" fmla="*/ 16161 w 175"/>
                              <a:gd name="T13" fmla="*/ 6016 h 184"/>
                              <a:gd name="T14" fmla="*/ 16539 w 175"/>
                              <a:gd name="T15" fmla="*/ 7802 h 184"/>
                              <a:gd name="T16" fmla="*/ 16539 w 175"/>
                              <a:gd name="T17" fmla="*/ 9587 h 184"/>
                              <a:gd name="T18" fmla="*/ 16161 w 175"/>
                              <a:gd name="T19" fmla="*/ 11279 h 184"/>
                              <a:gd name="T20" fmla="*/ 15688 w 175"/>
                              <a:gd name="T21" fmla="*/ 12783 h 184"/>
                              <a:gd name="T22" fmla="*/ 14838 w 175"/>
                              <a:gd name="T23" fmla="*/ 14287 h 184"/>
                              <a:gd name="T24" fmla="*/ 13704 w 175"/>
                              <a:gd name="T25" fmla="*/ 15415 h 184"/>
                              <a:gd name="T26" fmla="*/ 12381 w 175"/>
                              <a:gd name="T27" fmla="*/ 16355 h 184"/>
                              <a:gd name="T28" fmla="*/ 10868 w 175"/>
                              <a:gd name="T29" fmla="*/ 17013 h 184"/>
                              <a:gd name="T30" fmla="*/ 9167 w 175"/>
                              <a:gd name="T31" fmla="*/ 17295 h 184"/>
                              <a:gd name="T32" fmla="*/ 7277 w 175"/>
                              <a:gd name="T33" fmla="*/ 17295 h 184"/>
                              <a:gd name="T34" fmla="*/ 5576 w 175"/>
                              <a:gd name="T35" fmla="*/ 17013 h 184"/>
                              <a:gd name="T36" fmla="*/ 4064 w 175"/>
                              <a:gd name="T37" fmla="*/ 16355 h 184"/>
                              <a:gd name="T38" fmla="*/ 2741 w 175"/>
                              <a:gd name="T39" fmla="*/ 15415 h 184"/>
                              <a:gd name="T40" fmla="*/ 1607 w 175"/>
                              <a:gd name="T41" fmla="*/ 14287 h 184"/>
                              <a:gd name="T42" fmla="*/ 756 w 175"/>
                              <a:gd name="T43" fmla="*/ 12783 h 184"/>
                              <a:gd name="T44" fmla="*/ 284 w 175"/>
                              <a:gd name="T45" fmla="*/ 11279 h 184"/>
                              <a:gd name="T46" fmla="*/ 0 w 175"/>
                              <a:gd name="T47" fmla="*/ 9587 h 184"/>
                              <a:gd name="T48" fmla="*/ 0 w 175"/>
                              <a:gd name="T49" fmla="*/ 7802 h 184"/>
                              <a:gd name="T50" fmla="*/ 284 w 175"/>
                              <a:gd name="T51" fmla="*/ 6016 h 184"/>
                              <a:gd name="T52" fmla="*/ 756 w 175"/>
                              <a:gd name="T53" fmla="*/ 4512 h 184"/>
                              <a:gd name="T54" fmla="*/ 1607 w 175"/>
                              <a:gd name="T55" fmla="*/ 3102 h 184"/>
                              <a:gd name="T56" fmla="*/ 2741 w 175"/>
                              <a:gd name="T57" fmla="*/ 1880 h 184"/>
                              <a:gd name="T58" fmla="*/ 4064 w 175"/>
                              <a:gd name="T59" fmla="*/ 1034 h 184"/>
                              <a:gd name="T60" fmla="*/ 5576 w 175"/>
                              <a:gd name="T61" fmla="*/ 376 h 184"/>
                              <a:gd name="T62" fmla="*/ 7277 w 175"/>
                              <a:gd name="T63" fmla="*/ 0 h 184"/>
                              <a:gd name="T64" fmla="*/ 8222 w 175"/>
                              <a:gd name="T65" fmla="*/ 14287 h 184"/>
                              <a:gd name="T66" fmla="*/ 9451 w 175"/>
                              <a:gd name="T67" fmla="*/ 14099 h 184"/>
                              <a:gd name="T68" fmla="*/ 10396 w 175"/>
                              <a:gd name="T69" fmla="*/ 13723 h 184"/>
                              <a:gd name="T70" fmla="*/ 11719 w 175"/>
                              <a:gd name="T71" fmla="*/ 12595 h 184"/>
                              <a:gd name="T72" fmla="*/ 12570 w 175"/>
                              <a:gd name="T73" fmla="*/ 10809 h 184"/>
                              <a:gd name="T74" fmla="*/ 12759 w 175"/>
                              <a:gd name="T75" fmla="*/ 8741 h 184"/>
                              <a:gd name="T76" fmla="*/ 12570 w 175"/>
                              <a:gd name="T77" fmla="*/ 6674 h 184"/>
                              <a:gd name="T78" fmla="*/ 11719 w 175"/>
                              <a:gd name="T79" fmla="*/ 4700 h 184"/>
                              <a:gd name="T80" fmla="*/ 10396 w 175"/>
                              <a:gd name="T81" fmla="*/ 3572 h 184"/>
                              <a:gd name="T82" fmla="*/ 9451 w 175"/>
                              <a:gd name="T83" fmla="*/ 3196 h 184"/>
                              <a:gd name="T84" fmla="*/ 8222 w 175"/>
                              <a:gd name="T85" fmla="*/ 2914 h 184"/>
                              <a:gd name="T86" fmla="*/ 6994 w 175"/>
                              <a:gd name="T87" fmla="*/ 3196 h 184"/>
                              <a:gd name="T88" fmla="*/ 6049 w 175"/>
                              <a:gd name="T89" fmla="*/ 3572 h 184"/>
                              <a:gd name="T90" fmla="*/ 4725 w 175"/>
                              <a:gd name="T91" fmla="*/ 4700 h 184"/>
                              <a:gd name="T92" fmla="*/ 3875 w 175"/>
                              <a:gd name="T93" fmla="*/ 6674 h 184"/>
                              <a:gd name="T94" fmla="*/ 3686 w 175"/>
                              <a:gd name="T95" fmla="*/ 8741 h 184"/>
                              <a:gd name="T96" fmla="*/ 3875 w 175"/>
                              <a:gd name="T97" fmla="*/ 10809 h 184"/>
                              <a:gd name="T98" fmla="*/ 4725 w 175"/>
                              <a:gd name="T99" fmla="*/ 12595 h 184"/>
                              <a:gd name="T100" fmla="*/ 6049 w 175"/>
                              <a:gd name="T101" fmla="*/ 13723 h 184"/>
                              <a:gd name="T102" fmla="*/ 6994 w 175"/>
                              <a:gd name="T103" fmla="*/ 14099 h 184"/>
                              <a:gd name="T104" fmla="*/ 8222 w 175"/>
                              <a:gd name="T105" fmla="*/ 14287 h 18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75" h="184">
                                <a:moveTo>
                                  <a:pt x="87" y="0"/>
                                </a:moveTo>
                                <a:lnTo>
                                  <a:pt x="97" y="0"/>
                                </a:lnTo>
                                <a:lnTo>
                                  <a:pt x="106" y="1"/>
                                </a:lnTo>
                                <a:lnTo>
                                  <a:pt x="115" y="4"/>
                                </a:lnTo>
                                <a:lnTo>
                                  <a:pt x="124" y="7"/>
                                </a:lnTo>
                                <a:lnTo>
                                  <a:pt x="131" y="11"/>
                                </a:lnTo>
                                <a:lnTo>
                                  <a:pt x="139" y="15"/>
                                </a:lnTo>
                                <a:lnTo>
                                  <a:pt x="145" y="20"/>
                                </a:lnTo>
                                <a:lnTo>
                                  <a:pt x="152" y="26"/>
                                </a:lnTo>
                                <a:lnTo>
                                  <a:pt x="157" y="33"/>
                                </a:lnTo>
                                <a:lnTo>
                                  <a:pt x="162" y="40"/>
                                </a:lnTo>
                                <a:lnTo>
                                  <a:pt x="166" y="48"/>
                                </a:lnTo>
                                <a:lnTo>
                                  <a:pt x="168" y="55"/>
                                </a:lnTo>
                                <a:lnTo>
                                  <a:pt x="171" y="64"/>
                                </a:lnTo>
                                <a:lnTo>
                                  <a:pt x="173" y="73"/>
                                </a:lnTo>
                                <a:lnTo>
                                  <a:pt x="175" y="83"/>
                                </a:lnTo>
                                <a:lnTo>
                                  <a:pt x="175" y="93"/>
                                </a:lnTo>
                                <a:lnTo>
                                  <a:pt x="175" y="102"/>
                                </a:lnTo>
                                <a:lnTo>
                                  <a:pt x="173" y="111"/>
                                </a:lnTo>
                                <a:lnTo>
                                  <a:pt x="171" y="120"/>
                                </a:lnTo>
                                <a:lnTo>
                                  <a:pt x="168" y="129"/>
                                </a:lnTo>
                                <a:lnTo>
                                  <a:pt x="166" y="136"/>
                                </a:lnTo>
                                <a:lnTo>
                                  <a:pt x="162" y="144"/>
                                </a:lnTo>
                                <a:lnTo>
                                  <a:pt x="157" y="152"/>
                                </a:lnTo>
                                <a:lnTo>
                                  <a:pt x="152" y="158"/>
                                </a:lnTo>
                                <a:lnTo>
                                  <a:pt x="145" y="164"/>
                                </a:lnTo>
                                <a:lnTo>
                                  <a:pt x="139" y="169"/>
                                </a:lnTo>
                                <a:lnTo>
                                  <a:pt x="131" y="174"/>
                                </a:lnTo>
                                <a:lnTo>
                                  <a:pt x="124" y="178"/>
                                </a:lnTo>
                                <a:lnTo>
                                  <a:pt x="115" y="181"/>
                                </a:lnTo>
                                <a:lnTo>
                                  <a:pt x="106" y="183"/>
                                </a:lnTo>
                                <a:lnTo>
                                  <a:pt x="97" y="184"/>
                                </a:lnTo>
                                <a:lnTo>
                                  <a:pt x="87" y="184"/>
                                </a:lnTo>
                                <a:lnTo>
                                  <a:pt x="77" y="184"/>
                                </a:lnTo>
                                <a:lnTo>
                                  <a:pt x="68" y="183"/>
                                </a:lnTo>
                                <a:lnTo>
                                  <a:pt x="59" y="181"/>
                                </a:lnTo>
                                <a:lnTo>
                                  <a:pt x="50" y="178"/>
                                </a:lnTo>
                                <a:lnTo>
                                  <a:pt x="43" y="174"/>
                                </a:lnTo>
                                <a:lnTo>
                                  <a:pt x="35" y="169"/>
                                </a:lnTo>
                                <a:lnTo>
                                  <a:pt x="29" y="164"/>
                                </a:lnTo>
                                <a:lnTo>
                                  <a:pt x="22" y="158"/>
                                </a:lnTo>
                                <a:lnTo>
                                  <a:pt x="17" y="152"/>
                                </a:lnTo>
                                <a:lnTo>
                                  <a:pt x="12" y="144"/>
                                </a:lnTo>
                                <a:lnTo>
                                  <a:pt x="8" y="136"/>
                                </a:lnTo>
                                <a:lnTo>
                                  <a:pt x="6" y="129"/>
                                </a:lnTo>
                                <a:lnTo>
                                  <a:pt x="3" y="120"/>
                                </a:lnTo>
                                <a:lnTo>
                                  <a:pt x="1" y="111"/>
                                </a:lnTo>
                                <a:lnTo>
                                  <a:pt x="0" y="102"/>
                                </a:lnTo>
                                <a:lnTo>
                                  <a:pt x="0" y="93"/>
                                </a:lnTo>
                                <a:lnTo>
                                  <a:pt x="0" y="83"/>
                                </a:lnTo>
                                <a:lnTo>
                                  <a:pt x="1" y="73"/>
                                </a:lnTo>
                                <a:lnTo>
                                  <a:pt x="3" y="64"/>
                                </a:lnTo>
                                <a:lnTo>
                                  <a:pt x="6" y="55"/>
                                </a:lnTo>
                                <a:lnTo>
                                  <a:pt x="8" y="48"/>
                                </a:lnTo>
                                <a:lnTo>
                                  <a:pt x="12" y="40"/>
                                </a:lnTo>
                                <a:lnTo>
                                  <a:pt x="17" y="33"/>
                                </a:lnTo>
                                <a:lnTo>
                                  <a:pt x="22" y="26"/>
                                </a:lnTo>
                                <a:lnTo>
                                  <a:pt x="29" y="20"/>
                                </a:lnTo>
                                <a:lnTo>
                                  <a:pt x="35" y="15"/>
                                </a:lnTo>
                                <a:lnTo>
                                  <a:pt x="43" y="11"/>
                                </a:lnTo>
                                <a:lnTo>
                                  <a:pt x="50" y="7"/>
                                </a:lnTo>
                                <a:lnTo>
                                  <a:pt x="59" y="4"/>
                                </a:lnTo>
                                <a:lnTo>
                                  <a:pt x="68" y="1"/>
                                </a:lnTo>
                                <a:lnTo>
                                  <a:pt x="77" y="0"/>
                                </a:lnTo>
                                <a:lnTo>
                                  <a:pt x="87" y="0"/>
                                </a:lnTo>
                                <a:close/>
                                <a:moveTo>
                                  <a:pt x="87" y="152"/>
                                </a:moveTo>
                                <a:lnTo>
                                  <a:pt x="93" y="152"/>
                                </a:lnTo>
                                <a:lnTo>
                                  <a:pt x="100" y="150"/>
                                </a:lnTo>
                                <a:lnTo>
                                  <a:pt x="105" y="149"/>
                                </a:lnTo>
                                <a:lnTo>
                                  <a:pt x="110" y="146"/>
                                </a:lnTo>
                                <a:lnTo>
                                  <a:pt x="117" y="141"/>
                                </a:lnTo>
                                <a:lnTo>
                                  <a:pt x="124" y="134"/>
                                </a:lnTo>
                                <a:lnTo>
                                  <a:pt x="129" y="125"/>
                                </a:lnTo>
                                <a:lnTo>
                                  <a:pt x="133" y="115"/>
                                </a:lnTo>
                                <a:lnTo>
                                  <a:pt x="135" y="103"/>
                                </a:lnTo>
                                <a:lnTo>
                                  <a:pt x="135" y="93"/>
                                </a:lnTo>
                                <a:lnTo>
                                  <a:pt x="135" y="81"/>
                                </a:lnTo>
                                <a:lnTo>
                                  <a:pt x="133" y="71"/>
                                </a:lnTo>
                                <a:lnTo>
                                  <a:pt x="129" y="60"/>
                                </a:lnTo>
                                <a:lnTo>
                                  <a:pt x="124" y="50"/>
                                </a:lnTo>
                                <a:lnTo>
                                  <a:pt x="117" y="43"/>
                                </a:lnTo>
                                <a:lnTo>
                                  <a:pt x="110" y="38"/>
                                </a:lnTo>
                                <a:lnTo>
                                  <a:pt x="105" y="35"/>
                                </a:lnTo>
                                <a:lnTo>
                                  <a:pt x="100" y="34"/>
                                </a:lnTo>
                                <a:lnTo>
                                  <a:pt x="93" y="33"/>
                                </a:lnTo>
                                <a:lnTo>
                                  <a:pt x="87" y="31"/>
                                </a:lnTo>
                                <a:lnTo>
                                  <a:pt x="81" y="33"/>
                                </a:lnTo>
                                <a:lnTo>
                                  <a:pt x="74" y="34"/>
                                </a:lnTo>
                                <a:lnTo>
                                  <a:pt x="69" y="35"/>
                                </a:lnTo>
                                <a:lnTo>
                                  <a:pt x="64" y="38"/>
                                </a:lnTo>
                                <a:lnTo>
                                  <a:pt x="57" y="43"/>
                                </a:lnTo>
                                <a:lnTo>
                                  <a:pt x="50" y="50"/>
                                </a:lnTo>
                                <a:lnTo>
                                  <a:pt x="45" y="60"/>
                                </a:lnTo>
                                <a:lnTo>
                                  <a:pt x="41" y="71"/>
                                </a:lnTo>
                                <a:lnTo>
                                  <a:pt x="40" y="81"/>
                                </a:lnTo>
                                <a:lnTo>
                                  <a:pt x="39" y="93"/>
                                </a:lnTo>
                                <a:lnTo>
                                  <a:pt x="40" y="103"/>
                                </a:lnTo>
                                <a:lnTo>
                                  <a:pt x="41" y="115"/>
                                </a:lnTo>
                                <a:lnTo>
                                  <a:pt x="45" y="125"/>
                                </a:lnTo>
                                <a:lnTo>
                                  <a:pt x="50" y="134"/>
                                </a:lnTo>
                                <a:lnTo>
                                  <a:pt x="57" y="141"/>
                                </a:lnTo>
                                <a:lnTo>
                                  <a:pt x="64" y="146"/>
                                </a:lnTo>
                                <a:lnTo>
                                  <a:pt x="69" y="149"/>
                                </a:lnTo>
                                <a:lnTo>
                                  <a:pt x="74" y="150"/>
                                </a:lnTo>
                                <a:lnTo>
                                  <a:pt x="81" y="152"/>
                                </a:lnTo>
                                <a:lnTo>
                                  <a:pt x="87"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noEditPoints="1"/>
                        </wps:cNvSpPr>
                        <wps:spPr bwMode="auto">
                          <a:xfrm>
                            <a:off x="258901" y="694832"/>
                            <a:ext cx="14300" cy="16501"/>
                          </a:xfrm>
                          <a:custGeom>
                            <a:avLst/>
                            <a:gdLst>
                              <a:gd name="T0" fmla="*/ 8928 w 152"/>
                              <a:gd name="T1" fmla="*/ 0 h 177"/>
                              <a:gd name="T2" fmla="*/ 10995 w 152"/>
                              <a:gd name="T3" fmla="*/ 280 h 177"/>
                              <a:gd name="T4" fmla="*/ 12499 w 152"/>
                              <a:gd name="T5" fmla="*/ 1308 h 177"/>
                              <a:gd name="T6" fmla="*/ 13626 w 152"/>
                              <a:gd name="T7" fmla="*/ 2804 h 177"/>
                              <a:gd name="T8" fmla="*/ 13814 w 152"/>
                              <a:gd name="T9" fmla="*/ 4580 h 177"/>
                              <a:gd name="T10" fmla="*/ 13720 w 152"/>
                              <a:gd name="T11" fmla="*/ 5888 h 177"/>
                              <a:gd name="T12" fmla="*/ 13250 w 152"/>
                              <a:gd name="T13" fmla="*/ 7010 h 177"/>
                              <a:gd name="T14" fmla="*/ 12405 w 152"/>
                              <a:gd name="T15" fmla="*/ 8038 h 177"/>
                              <a:gd name="T16" fmla="*/ 11183 w 152"/>
                              <a:gd name="T17" fmla="*/ 8692 h 177"/>
                              <a:gd name="T18" fmla="*/ 12405 w 152"/>
                              <a:gd name="T19" fmla="*/ 9253 h 177"/>
                              <a:gd name="T20" fmla="*/ 13156 w 152"/>
                              <a:gd name="T21" fmla="*/ 10281 h 177"/>
                              <a:gd name="T22" fmla="*/ 13438 w 152"/>
                              <a:gd name="T23" fmla="*/ 11309 h 177"/>
                              <a:gd name="T24" fmla="*/ 13626 w 152"/>
                              <a:gd name="T25" fmla="*/ 12618 h 177"/>
                              <a:gd name="T26" fmla="*/ 13814 w 152"/>
                              <a:gd name="T27" fmla="*/ 14580 h 177"/>
                              <a:gd name="T28" fmla="*/ 14284 w 152"/>
                              <a:gd name="T29" fmla="*/ 16543 h 177"/>
                              <a:gd name="T30" fmla="*/ 10525 w 152"/>
                              <a:gd name="T31" fmla="*/ 15702 h 177"/>
                              <a:gd name="T32" fmla="*/ 10243 w 152"/>
                              <a:gd name="T33" fmla="*/ 13552 h 177"/>
                              <a:gd name="T34" fmla="*/ 10055 w 152"/>
                              <a:gd name="T35" fmla="*/ 11870 h 177"/>
                              <a:gd name="T36" fmla="*/ 9585 w 152"/>
                              <a:gd name="T37" fmla="*/ 10935 h 177"/>
                              <a:gd name="T38" fmla="*/ 8928 w 152"/>
                              <a:gd name="T39" fmla="*/ 10374 h 177"/>
                              <a:gd name="T40" fmla="*/ 7988 w 152"/>
                              <a:gd name="T41" fmla="*/ 10094 h 177"/>
                              <a:gd name="T42" fmla="*/ 3665 w 152"/>
                              <a:gd name="T43" fmla="*/ 10001 h 177"/>
                              <a:gd name="T44" fmla="*/ 0 w 152"/>
                              <a:gd name="T45" fmla="*/ 16543 h 177"/>
                              <a:gd name="T46" fmla="*/ 3665 w 152"/>
                              <a:gd name="T47" fmla="*/ 7384 h 177"/>
                              <a:gd name="T48" fmla="*/ 8270 w 152"/>
                              <a:gd name="T49" fmla="*/ 7384 h 177"/>
                              <a:gd name="T50" fmla="*/ 9209 w 152"/>
                              <a:gd name="T51" fmla="*/ 7197 h 177"/>
                              <a:gd name="T52" fmla="*/ 9773 w 152"/>
                              <a:gd name="T53" fmla="*/ 6542 h 177"/>
                              <a:gd name="T54" fmla="*/ 10149 w 152"/>
                              <a:gd name="T55" fmla="*/ 5608 h 177"/>
                              <a:gd name="T56" fmla="*/ 10149 w 152"/>
                              <a:gd name="T57" fmla="*/ 4580 h 177"/>
                              <a:gd name="T58" fmla="*/ 9773 w 152"/>
                              <a:gd name="T59" fmla="*/ 3645 h 177"/>
                              <a:gd name="T60" fmla="*/ 9209 w 152"/>
                              <a:gd name="T61" fmla="*/ 3178 h 177"/>
                              <a:gd name="T62" fmla="*/ 8270 w 152"/>
                              <a:gd name="T63" fmla="*/ 2804 h 177"/>
                              <a:gd name="T64" fmla="*/ 3665 w 152"/>
                              <a:gd name="T65" fmla="*/ 2804 h 17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52" h="177">
                                <a:moveTo>
                                  <a:pt x="0" y="0"/>
                                </a:moveTo>
                                <a:lnTo>
                                  <a:pt x="95" y="0"/>
                                </a:lnTo>
                                <a:lnTo>
                                  <a:pt x="107" y="1"/>
                                </a:lnTo>
                                <a:lnTo>
                                  <a:pt x="117" y="3"/>
                                </a:lnTo>
                                <a:lnTo>
                                  <a:pt x="126" y="8"/>
                                </a:lnTo>
                                <a:lnTo>
                                  <a:pt x="133" y="14"/>
                                </a:lnTo>
                                <a:lnTo>
                                  <a:pt x="140" y="21"/>
                                </a:lnTo>
                                <a:lnTo>
                                  <a:pt x="145" y="30"/>
                                </a:lnTo>
                                <a:lnTo>
                                  <a:pt x="147" y="39"/>
                                </a:lnTo>
                                <a:lnTo>
                                  <a:pt x="147" y="49"/>
                                </a:lnTo>
                                <a:lnTo>
                                  <a:pt x="147" y="56"/>
                                </a:lnTo>
                                <a:lnTo>
                                  <a:pt x="146" y="63"/>
                                </a:lnTo>
                                <a:lnTo>
                                  <a:pt x="145" y="69"/>
                                </a:lnTo>
                                <a:lnTo>
                                  <a:pt x="141" y="75"/>
                                </a:lnTo>
                                <a:lnTo>
                                  <a:pt x="137" y="81"/>
                                </a:lnTo>
                                <a:lnTo>
                                  <a:pt x="132" y="86"/>
                                </a:lnTo>
                                <a:lnTo>
                                  <a:pt x="127" y="89"/>
                                </a:lnTo>
                                <a:lnTo>
                                  <a:pt x="119" y="93"/>
                                </a:lnTo>
                                <a:lnTo>
                                  <a:pt x="126" y="96"/>
                                </a:lnTo>
                                <a:lnTo>
                                  <a:pt x="132" y="99"/>
                                </a:lnTo>
                                <a:lnTo>
                                  <a:pt x="136" y="103"/>
                                </a:lnTo>
                                <a:lnTo>
                                  <a:pt x="140" y="110"/>
                                </a:lnTo>
                                <a:lnTo>
                                  <a:pt x="142" y="115"/>
                                </a:lnTo>
                                <a:lnTo>
                                  <a:pt x="143" y="121"/>
                                </a:lnTo>
                                <a:lnTo>
                                  <a:pt x="145" y="127"/>
                                </a:lnTo>
                                <a:lnTo>
                                  <a:pt x="145" y="135"/>
                                </a:lnTo>
                                <a:lnTo>
                                  <a:pt x="146" y="145"/>
                                </a:lnTo>
                                <a:lnTo>
                                  <a:pt x="147" y="156"/>
                                </a:lnTo>
                                <a:lnTo>
                                  <a:pt x="149" y="168"/>
                                </a:lnTo>
                                <a:lnTo>
                                  <a:pt x="152" y="177"/>
                                </a:lnTo>
                                <a:lnTo>
                                  <a:pt x="114" y="177"/>
                                </a:lnTo>
                                <a:lnTo>
                                  <a:pt x="112" y="168"/>
                                </a:lnTo>
                                <a:lnTo>
                                  <a:pt x="109" y="156"/>
                                </a:lnTo>
                                <a:lnTo>
                                  <a:pt x="109" y="145"/>
                                </a:lnTo>
                                <a:lnTo>
                                  <a:pt x="108" y="134"/>
                                </a:lnTo>
                                <a:lnTo>
                                  <a:pt x="107" y="127"/>
                                </a:lnTo>
                                <a:lnTo>
                                  <a:pt x="104" y="122"/>
                                </a:lnTo>
                                <a:lnTo>
                                  <a:pt x="102" y="117"/>
                                </a:lnTo>
                                <a:lnTo>
                                  <a:pt x="99" y="113"/>
                                </a:lnTo>
                                <a:lnTo>
                                  <a:pt x="95" y="111"/>
                                </a:lnTo>
                                <a:lnTo>
                                  <a:pt x="90" y="108"/>
                                </a:lnTo>
                                <a:lnTo>
                                  <a:pt x="85" y="108"/>
                                </a:lnTo>
                                <a:lnTo>
                                  <a:pt x="78" y="107"/>
                                </a:lnTo>
                                <a:lnTo>
                                  <a:pt x="39" y="107"/>
                                </a:lnTo>
                                <a:lnTo>
                                  <a:pt x="39" y="177"/>
                                </a:lnTo>
                                <a:lnTo>
                                  <a:pt x="0" y="177"/>
                                </a:lnTo>
                                <a:lnTo>
                                  <a:pt x="0" y="0"/>
                                </a:lnTo>
                                <a:close/>
                                <a:moveTo>
                                  <a:pt x="39" y="79"/>
                                </a:moveTo>
                                <a:lnTo>
                                  <a:pt x="81" y="79"/>
                                </a:lnTo>
                                <a:lnTo>
                                  <a:pt x="88" y="79"/>
                                </a:lnTo>
                                <a:lnTo>
                                  <a:pt x="93" y="78"/>
                                </a:lnTo>
                                <a:lnTo>
                                  <a:pt x="98" y="77"/>
                                </a:lnTo>
                                <a:lnTo>
                                  <a:pt x="102" y="74"/>
                                </a:lnTo>
                                <a:lnTo>
                                  <a:pt x="104" y="70"/>
                                </a:lnTo>
                                <a:lnTo>
                                  <a:pt x="107" y="65"/>
                                </a:lnTo>
                                <a:lnTo>
                                  <a:pt x="108" y="60"/>
                                </a:lnTo>
                                <a:lnTo>
                                  <a:pt x="108" y="54"/>
                                </a:lnTo>
                                <a:lnTo>
                                  <a:pt x="108" y="49"/>
                                </a:lnTo>
                                <a:lnTo>
                                  <a:pt x="107" y="44"/>
                                </a:lnTo>
                                <a:lnTo>
                                  <a:pt x="104" y="39"/>
                                </a:lnTo>
                                <a:lnTo>
                                  <a:pt x="102" y="36"/>
                                </a:lnTo>
                                <a:lnTo>
                                  <a:pt x="98" y="34"/>
                                </a:lnTo>
                                <a:lnTo>
                                  <a:pt x="93" y="31"/>
                                </a:lnTo>
                                <a:lnTo>
                                  <a:pt x="88" y="30"/>
                                </a:lnTo>
                                <a:lnTo>
                                  <a:pt x="81" y="30"/>
                                </a:lnTo>
                                <a:lnTo>
                                  <a:pt x="39" y="30"/>
                                </a:lnTo>
                                <a:lnTo>
                                  <a:pt x="39"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281101" y="694832"/>
                            <a:ext cx="13600" cy="16501"/>
                          </a:xfrm>
                          <a:custGeom>
                            <a:avLst/>
                            <a:gdLst>
                              <a:gd name="T0" fmla="*/ 4912 w 146"/>
                              <a:gd name="T1" fmla="*/ 2991 h 177"/>
                              <a:gd name="T2" fmla="*/ 0 w 146"/>
                              <a:gd name="T3" fmla="*/ 2991 h 177"/>
                              <a:gd name="T4" fmla="*/ 0 w 146"/>
                              <a:gd name="T5" fmla="*/ 0 h 177"/>
                              <a:gd name="T6" fmla="*/ 13532 w 146"/>
                              <a:gd name="T7" fmla="*/ 0 h 177"/>
                              <a:gd name="T8" fmla="*/ 13532 w 146"/>
                              <a:gd name="T9" fmla="*/ 2991 h 177"/>
                              <a:gd name="T10" fmla="*/ 8527 w 146"/>
                              <a:gd name="T11" fmla="*/ 2991 h 177"/>
                              <a:gd name="T12" fmla="*/ 8527 w 146"/>
                              <a:gd name="T13" fmla="*/ 16543 h 177"/>
                              <a:gd name="T14" fmla="*/ 4912 w 146"/>
                              <a:gd name="T15" fmla="*/ 16543 h 177"/>
                              <a:gd name="T16" fmla="*/ 4912 w 146"/>
                              <a:gd name="T17" fmla="*/ 2991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 h="177">
                                <a:moveTo>
                                  <a:pt x="53" y="32"/>
                                </a:moveTo>
                                <a:lnTo>
                                  <a:pt x="0" y="32"/>
                                </a:lnTo>
                                <a:lnTo>
                                  <a:pt x="0" y="0"/>
                                </a:lnTo>
                                <a:lnTo>
                                  <a:pt x="146" y="0"/>
                                </a:lnTo>
                                <a:lnTo>
                                  <a:pt x="146" y="32"/>
                                </a:lnTo>
                                <a:lnTo>
                                  <a:pt x="92" y="32"/>
                                </a:lnTo>
                                <a:lnTo>
                                  <a:pt x="92" y="177"/>
                                </a:lnTo>
                                <a:lnTo>
                                  <a:pt x="53" y="177"/>
                                </a:lnTo>
                                <a:lnTo>
                                  <a:pt x="53"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296501" y="694832"/>
                            <a:ext cx="14300" cy="16501"/>
                          </a:xfrm>
                          <a:custGeom>
                            <a:avLst/>
                            <a:gdLst>
                              <a:gd name="T0" fmla="*/ 0 w 150"/>
                              <a:gd name="T1" fmla="*/ 0 h 177"/>
                              <a:gd name="T2" fmla="*/ 3619 w 150"/>
                              <a:gd name="T3" fmla="*/ 0 h 177"/>
                              <a:gd name="T4" fmla="*/ 3619 w 150"/>
                              <a:gd name="T5" fmla="*/ 6356 h 177"/>
                              <a:gd name="T6" fmla="*/ 10475 w 150"/>
                              <a:gd name="T7" fmla="*/ 6356 h 177"/>
                              <a:gd name="T8" fmla="*/ 10475 w 150"/>
                              <a:gd name="T9" fmla="*/ 0 h 177"/>
                              <a:gd name="T10" fmla="*/ 14284 w 150"/>
                              <a:gd name="T11" fmla="*/ 0 h 177"/>
                              <a:gd name="T12" fmla="*/ 14284 w 150"/>
                              <a:gd name="T13" fmla="*/ 16543 h 177"/>
                              <a:gd name="T14" fmla="*/ 10475 w 150"/>
                              <a:gd name="T15" fmla="*/ 16543 h 177"/>
                              <a:gd name="T16" fmla="*/ 10475 w 150"/>
                              <a:gd name="T17" fmla="*/ 9440 h 177"/>
                              <a:gd name="T18" fmla="*/ 3619 w 150"/>
                              <a:gd name="T19" fmla="*/ 9440 h 177"/>
                              <a:gd name="T20" fmla="*/ 3619 w 150"/>
                              <a:gd name="T21" fmla="*/ 16543 h 177"/>
                              <a:gd name="T22" fmla="*/ 0 w 150"/>
                              <a:gd name="T23" fmla="*/ 16543 h 177"/>
                              <a:gd name="T24" fmla="*/ 0 w 150"/>
                              <a:gd name="T25" fmla="*/ 0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0" h="177">
                                <a:moveTo>
                                  <a:pt x="0" y="0"/>
                                </a:moveTo>
                                <a:lnTo>
                                  <a:pt x="38" y="0"/>
                                </a:lnTo>
                                <a:lnTo>
                                  <a:pt x="38" y="68"/>
                                </a:lnTo>
                                <a:lnTo>
                                  <a:pt x="110" y="68"/>
                                </a:lnTo>
                                <a:lnTo>
                                  <a:pt x="110" y="0"/>
                                </a:lnTo>
                                <a:lnTo>
                                  <a:pt x="150" y="0"/>
                                </a:lnTo>
                                <a:lnTo>
                                  <a:pt x="150" y="177"/>
                                </a:lnTo>
                                <a:lnTo>
                                  <a:pt x="110" y="177"/>
                                </a:lnTo>
                                <a:lnTo>
                                  <a:pt x="110" y="101"/>
                                </a:lnTo>
                                <a:lnTo>
                                  <a:pt x="38" y="101"/>
                                </a:lnTo>
                                <a:lnTo>
                                  <a:pt x="38"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313801" y="694832"/>
                            <a:ext cx="12800" cy="16501"/>
                          </a:xfrm>
                          <a:custGeom>
                            <a:avLst/>
                            <a:gdLst>
                              <a:gd name="T0" fmla="*/ 0 w 134"/>
                              <a:gd name="T1" fmla="*/ 0 h 177"/>
                              <a:gd name="T2" fmla="*/ 12685 w 134"/>
                              <a:gd name="T3" fmla="*/ 0 h 177"/>
                              <a:gd name="T4" fmla="*/ 12685 w 134"/>
                              <a:gd name="T5" fmla="*/ 2991 h 177"/>
                              <a:gd name="T6" fmla="*/ 3720 w 134"/>
                              <a:gd name="T7" fmla="*/ 2991 h 177"/>
                              <a:gd name="T8" fmla="*/ 3720 w 134"/>
                              <a:gd name="T9" fmla="*/ 6542 h 177"/>
                              <a:gd name="T10" fmla="*/ 11922 w 134"/>
                              <a:gd name="T11" fmla="*/ 6542 h 177"/>
                              <a:gd name="T12" fmla="*/ 11922 w 134"/>
                              <a:gd name="T13" fmla="*/ 9440 h 177"/>
                              <a:gd name="T14" fmla="*/ 3720 w 134"/>
                              <a:gd name="T15" fmla="*/ 9440 h 177"/>
                              <a:gd name="T16" fmla="*/ 3720 w 134"/>
                              <a:gd name="T17" fmla="*/ 13459 h 177"/>
                              <a:gd name="T18" fmla="*/ 12780 w 134"/>
                              <a:gd name="T19" fmla="*/ 13459 h 177"/>
                              <a:gd name="T20" fmla="*/ 12780 w 134"/>
                              <a:gd name="T21" fmla="*/ 16543 h 177"/>
                              <a:gd name="T22" fmla="*/ 0 w 134"/>
                              <a:gd name="T23" fmla="*/ 16543 h 177"/>
                              <a:gd name="T24" fmla="*/ 0 w 134"/>
                              <a:gd name="T25" fmla="*/ 0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4" h="177">
                                <a:moveTo>
                                  <a:pt x="0" y="0"/>
                                </a:moveTo>
                                <a:lnTo>
                                  <a:pt x="133" y="0"/>
                                </a:lnTo>
                                <a:lnTo>
                                  <a:pt x="133" y="32"/>
                                </a:lnTo>
                                <a:lnTo>
                                  <a:pt x="39" y="32"/>
                                </a:lnTo>
                                <a:lnTo>
                                  <a:pt x="39" y="70"/>
                                </a:lnTo>
                                <a:lnTo>
                                  <a:pt x="125" y="70"/>
                                </a:lnTo>
                                <a:lnTo>
                                  <a:pt x="125" y="101"/>
                                </a:lnTo>
                                <a:lnTo>
                                  <a:pt x="39" y="101"/>
                                </a:lnTo>
                                <a:lnTo>
                                  <a:pt x="39"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noEditPoints="1"/>
                        </wps:cNvSpPr>
                        <wps:spPr bwMode="auto">
                          <a:xfrm>
                            <a:off x="334901" y="694432"/>
                            <a:ext cx="16500" cy="18401"/>
                          </a:xfrm>
                          <a:custGeom>
                            <a:avLst/>
                            <a:gdLst>
                              <a:gd name="T0" fmla="*/ 12262 w 174"/>
                              <a:gd name="T1" fmla="*/ 16272 h 197"/>
                              <a:gd name="T2" fmla="*/ 10456 w 174"/>
                              <a:gd name="T3" fmla="*/ 17020 h 197"/>
                              <a:gd name="T4" fmla="*/ 8174 w 174"/>
                              <a:gd name="T5" fmla="*/ 17207 h 197"/>
                              <a:gd name="T6" fmla="*/ 6368 w 174"/>
                              <a:gd name="T7" fmla="*/ 17114 h 197"/>
                              <a:gd name="T8" fmla="*/ 4753 w 174"/>
                              <a:gd name="T9" fmla="*/ 16646 h 197"/>
                              <a:gd name="T10" fmla="*/ 3422 w 174"/>
                              <a:gd name="T11" fmla="*/ 15805 h 197"/>
                              <a:gd name="T12" fmla="*/ 2186 w 174"/>
                              <a:gd name="T13" fmla="*/ 14776 h 197"/>
                              <a:gd name="T14" fmla="*/ 1236 w 174"/>
                              <a:gd name="T15" fmla="*/ 13467 h 197"/>
                              <a:gd name="T16" fmla="*/ 475 w 174"/>
                              <a:gd name="T17" fmla="*/ 12064 h 197"/>
                              <a:gd name="T18" fmla="*/ 95 w 174"/>
                              <a:gd name="T19" fmla="*/ 10380 h 197"/>
                              <a:gd name="T20" fmla="*/ 0 w 174"/>
                              <a:gd name="T21" fmla="*/ 8697 h 197"/>
                              <a:gd name="T22" fmla="*/ 95 w 174"/>
                              <a:gd name="T23" fmla="*/ 6827 h 197"/>
                              <a:gd name="T24" fmla="*/ 475 w 174"/>
                              <a:gd name="T25" fmla="*/ 5143 h 197"/>
                              <a:gd name="T26" fmla="*/ 1236 w 174"/>
                              <a:gd name="T27" fmla="*/ 3741 h 197"/>
                              <a:gd name="T28" fmla="*/ 2186 w 174"/>
                              <a:gd name="T29" fmla="*/ 2431 h 197"/>
                              <a:gd name="T30" fmla="*/ 3422 w 174"/>
                              <a:gd name="T31" fmla="*/ 1403 h 197"/>
                              <a:gd name="T32" fmla="*/ 4753 w 174"/>
                              <a:gd name="T33" fmla="*/ 655 h 197"/>
                              <a:gd name="T34" fmla="*/ 6368 w 174"/>
                              <a:gd name="T35" fmla="*/ 94 h 197"/>
                              <a:gd name="T36" fmla="*/ 8174 w 174"/>
                              <a:gd name="T37" fmla="*/ 0 h 197"/>
                              <a:gd name="T38" fmla="*/ 10171 w 174"/>
                              <a:gd name="T39" fmla="*/ 94 h 197"/>
                              <a:gd name="T40" fmla="*/ 11691 w 174"/>
                              <a:gd name="T41" fmla="*/ 655 h 197"/>
                              <a:gd name="T42" fmla="*/ 13117 w 174"/>
                              <a:gd name="T43" fmla="*/ 1403 h 197"/>
                              <a:gd name="T44" fmla="*/ 14353 w 174"/>
                              <a:gd name="T45" fmla="*/ 2431 h 197"/>
                              <a:gd name="T46" fmla="*/ 15303 w 174"/>
                              <a:gd name="T47" fmla="*/ 3741 h 197"/>
                              <a:gd name="T48" fmla="*/ 16064 w 174"/>
                              <a:gd name="T49" fmla="*/ 5143 h 197"/>
                              <a:gd name="T50" fmla="*/ 16444 w 174"/>
                              <a:gd name="T51" fmla="*/ 6827 h 197"/>
                              <a:gd name="T52" fmla="*/ 16539 w 174"/>
                              <a:gd name="T53" fmla="*/ 8697 h 197"/>
                              <a:gd name="T54" fmla="*/ 16444 w 174"/>
                              <a:gd name="T55" fmla="*/ 10380 h 197"/>
                              <a:gd name="T56" fmla="*/ 16064 w 174"/>
                              <a:gd name="T57" fmla="*/ 12064 h 197"/>
                              <a:gd name="T58" fmla="*/ 15303 w 174"/>
                              <a:gd name="T59" fmla="*/ 13467 h 197"/>
                              <a:gd name="T60" fmla="*/ 14353 w 174"/>
                              <a:gd name="T61" fmla="*/ 14776 h 197"/>
                              <a:gd name="T62" fmla="*/ 14733 w 174"/>
                              <a:gd name="T63" fmla="*/ 18423 h 197"/>
                              <a:gd name="T64" fmla="*/ 11786 w 174"/>
                              <a:gd name="T65" fmla="*/ 12531 h 197"/>
                              <a:gd name="T66" fmla="*/ 12547 w 174"/>
                              <a:gd name="T67" fmla="*/ 10942 h 197"/>
                              <a:gd name="T68" fmla="*/ 12927 w 174"/>
                              <a:gd name="T69" fmla="*/ 8697 h 197"/>
                              <a:gd name="T70" fmla="*/ 12547 w 174"/>
                              <a:gd name="T71" fmla="*/ 6640 h 197"/>
                              <a:gd name="T72" fmla="*/ 11786 w 174"/>
                              <a:gd name="T73" fmla="*/ 4676 h 197"/>
                              <a:gd name="T74" fmla="*/ 10361 w 174"/>
                              <a:gd name="T75" fmla="*/ 3554 h 197"/>
                              <a:gd name="T76" fmla="*/ 9410 w 174"/>
                              <a:gd name="T77" fmla="*/ 3180 h 197"/>
                              <a:gd name="T78" fmla="*/ 8174 w 174"/>
                              <a:gd name="T79" fmla="*/ 2899 h 197"/>
                              <a:gd name="T80" fmla="*/ 7129 w 174"/>
                              <a:gd name="T81" fmla="*/ 3180 h 197"/>
                              <a:gd name="T82" fmla="*/ 6178 w 174"/>
                              <a:gd name="T83" fmla="*/ 3554 h 197"/>
                              <a:gd name="T84" fmla="*/ 4753 w 174"/>
                              <a:gd name="T85" fmla="*/ 4676 h 197"/>
                              <a:gd name="T86" fmla="*/ 3897 w 174"/>
                              <a:gd name="T87" fmla="*/ 6640 h 197"/>
                              <a:gd name="T88" fmla="*/ 3612 w 174"/>
                              <a:gd name="T89" fmla="*/ 8697 h 197"/>
                              <a:gd name="T90" fmla="*/ 3897 w 174"/>
                              <a:gd name="T91" fmla="*/ 10755 h 197"/>
                              <a:gd name="T92" fmla="*/ 4753 w 174"/>
                              <a:gd name="T93" fmla="*/ 12531 h 197"/>
                              <a:gd name="T94" fmla="*/ 6178 w 174"/>
                              <a:gd name="T95" fmla="*/ 13654 h 197"/>
                              <a:gd name="T96" fmla="*/ 7129 w 174"/>
                              <a:gd name="T97" fmla="*/ 14028 h 197"/>
                              <a:gd name="T98" fmla="*/ 8174 w 174"/>
                              <a:gd name="T99" fmla="*/ 14215 h 197"/>
                              <a:gd name="T100" fmla="*/ 9790 w 174"/>
                              <a:gd name="T101" fmla="*/ 13934 h 197"/>
                              <a:gd name="T102" fmla="*/ 9885 w 174"/>
                              <a:gd name="T103" fmla="*/ 10755 h 19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4" h="197">
                                <a:moveTo>
                                  <a:pt x="155" y="197"/>
                                </a:moveTo>
                                <a:lnTo>
                                  <a:pt x="129" y="174"/>
                                </a:lnTo>
                                <a:lnTo>
                                  <a:pt x="121" y="179"/>
                                </a:lnTo>
                                <a:lnTo>
                                  <a:pt x="110" y="182"/>
                                </a:lnTo>
                                <a:lnTo>
                                  <a:pt x="99" y="184"/>
                                </a:lnTo>
                                <a:lnTo>
                                  <a:pt x="86" y="184"/>
                                </a:lnTo>
                                <a:lnTo>
                                  <a:pt x="76" y="184"/>
                                </a:lnTo>
                                <a:lnTo>
                                  <a:pt x="67" y="183"/>
                                </a:lnTo>
                                <a:lnTo>
                                  <a:pt x="58" y="181"/>
                                </a:lnTo>
                                <a:lnTo>
                                  <a:pt x="50" y="178"/>
                                </a:lnTo>
                                <a:lnTo>
                                  <a:pt x="42" y="174"/>
                                </a:lnTo>
                                <a:lnTo>
                                  <a:pt x="36" y="169"/>
                                </a:lnTo>
                                <a:lnTo>
                                  <a:pt x="28" y="164"/>
                                </a:lnTo>
                                <a:lnTo>
                                  <a:pt x="23" y="158"/>
                                </a:lnTo>
                                <a:lnTo>
                                  <a:pt x="18" y="152"/>
                                </a:lnTo>
                                <a:lnTo>
                                  <a:pt x="13" y="144"/>
                                </a:lnTo>
                                <a:lnTo>
                                  <a:pt x="9" y="136"/>
                                </a:lnTo>
                                <a:lnTo>
                                  <a:pt x="5" y="129"/>
                                </a:lnTo>
                                <a:lnTo>
                                  <a:pt x="3" y="120"/>
                                </a:lnTo>
                                <a:lnTo>
                                  <a:pt x="1" y="111"/>
                                </a:lnTo>
                                <a:lnTo>
                                  <a:pt x="0" y="102"/>
                                </a:lnTo>
                                <a:lnTo>
                                  <a:pt x="0" y="93"/>
                                </a:lnTo>
                                <a:lnTo>
                                  <a:pt x="0" y="83"/>
                                </a:lnTo>
                                <a:lnTo>
                                  <a:pt x="1" y="73"/>
                                </a:lnTo>
                                <a:lnTo>
                                  <a:pt x="3" y="64"/>
                                </a:lnTo>
                                <a:lnTo>
                                  <a:pt x="5" y="55"/>
                                </a:lnTo>
                                <a:lnTo>
                                  <a:pt x="9" y="48"/>
                                </a:lnTo>
                                <a:lnTo>
                                  <a:pt x="13" y="40"/>
                                </a:lnTo>
                                <a:lnTo>
                                  <a:pt x="18" y="33"/>
                                </a:lnTo>
                                <a:lnTo>
                                  <a:pt x="23" y="26"/>
                                </a:lnTo>
                                <a:lnTo>
                                  <a:pt x="28" y="20"/>
                                </a:lnTo>
                                <a:lnTo>
                                  <a:pt x="36" y="15"/>
                                </a:lnTo>
                                <a:lnTo>
                                  <a:pt x="42" y="11"/>
                                </a:lnTo>
                                <a:lnTo>
                                  <a:pt x="50" y="7"/>
                                </a:lnTo>
                                <a:lnTo>
                                  <a:pt x="58" y="4"/>
                                </a:lnTo>
                                <a:lnTo>
                                  <a:pt x="67" y="1"/>
                                </a:lnTo>
                                <a:lnTo>
                                  <a:pt x="76" y="0"/>
                                </a:lnTo>
                                <a:lnTo>
                                  <a:pt x="86" y="0"/>
                                </a:lnTo>
                                <a:lnTo>
                                  <a:pt x="96" y="0"/>
                                </a:lnTo>
                                <a:lnTo>
                                  <a:pt x="107" y="1"/>
                                </a:lnTo>
                                <a:lnTo>
                                  <a:pt x="115" y="4"/>
                                </a:lnTo>
                                <a:lnTo>
                                  <a:pt x="123" y="7"/>
                                </a:lnTo>
                                <a:lnTo>
                                  <a:pt x="132" y="11"/>
                                </a:lnTo>
                                <a:lnTo>
                                  <a:pt x="138" y="15"/>
                                </a:lnTo>
                                <a:lnTo>
                                  <a:pt x="146" y="20"/>
                                </a:lnTo>
                                <a:lnTo>
                                  <a:pt x="151" y="26"/>
                                </a:lnTo>
                                <a:lnTo>
                                  <a:pt x="156" y="33"/>
                                </a:lnTo>
                                <a:lnTo>
                                  <a:pt x="161" y="40"/>
                                </a:lnTo>
                                <a:lnTo>
                                  <a:pt x="165" y="48"/>
                                </a:lnTo>
                                <a:lnTo>
                                  <a:pt x="169" y="55"/>
                                </a:lnTo>
                                <a:lnTo>
                                  <a:pt x="171" y="64"/>
                                </a:lnTo>
                                <a:lnTo>
                                  <a:pt x="173" y="73"/>
                                </a:lnTo>
                                <a:lnTo>
                                  <a:pt x="174" y="83"/>
                                </a:lnTo>
                                <a:lnTo>
                                  <a:pt x="174" y="93"/>
                                </a:lnTo>
                                <a:lnTo>
                                  <a:pt x="174" y="102"/>
                                </a:lnTo>
                                <a:lnTo>
                                  <a:pt x="173" y="111"/>
                                </a:lnTo>
                                <a:lnTo>
                                  <a:pt x="171" y="120"/>
                                </a:lnTo>
                                <a:lnTo>
                                  <a:pt x="169" y="129"/>
                                </a:lnTo>
                                <a:lnTo>
                                  <a:pt x="165" y="136"/>
                                </a:lnTo>
                                <a:lnTo>
                                  <a:pt x="161" y="144"/>
                                </a:lnTo>
                                <a:lnTo>
                                  <a:pt x="156" y="152"/>
                                </a:lnTo>
                                <a:lnTo>
                                  <a:pt x="151" y="158"/>
                                </a:lnTo>
                                <a:lnTo>
                                  <a:pt x="173" y="178"/>
                                </a:lnTo>
                                <a:lnTo>
                                  <a:pt x="155" y="197"/>
                                </a:lnTo>
                                <a:close/>
                                <a:moveTo>
                                  <a:pt x="104" y="115"/>
                                </a:moveTo>
                                <a:lnTo>
                                  <a:pt x="124" y="134"/>
                                </a:lnTo>
                                <a:lnTo>
                                  <a:pt x="128" y="126"/>
                                </a:lnTo>
                                <a:lnTo>
                                  <a:pt x="132" y="117"/>
                                </a:lnTo>
                                <a:lnTo>
                                  <a:pt x="134" y="106"/>
                                </a:lnTo>
                                <a:lnTo>
                                  <a:pt x="136" y="93"/>
                                </a:lnTo>
                                <a:lnTo>
                                  <a:pt x="134" y="81"/>
                                </a:lnTo>
                                <a:lnTo>
                                  <a:pt x="132" y="71"/>
                                </a:lnTo>
                                <a:lnTo>
                                  <a:pt x="129" y="60"/>
                                </a:lnTo>
                                <a:lnTo>
                                  <a:pt x="124" y="50"/>
                                </a:lnTo>
                                <a:lnTo>
                                  <a:pt x="118" y="43"/>
                                </a:lnTo>
                                <a:lnTo>
                                  <a:pt x="109" y="38"/>
                                </a:lnTo>
                                <a:lnTo>
                                  <a:pt x="104" y="35"/>
                                </a:lnTo>
                                <a:lnTo>
                                  <a:pt x="99" y="34"/>
                                </a:lnTo>
                                <a:lnTo>
                                  <a:pt x="93" y="33"/>
                                </a:lnTo>
                                <a:lnTo>
                                  <a:pt x="86" y="31"/>
                                </a:lnTo>
                                <a:lnTo>
                                  <a:pt x="80" y="33"/>
                                </a:lnTo>
                                <a:lnTo>
                                  <a:pt x="75" y="34"/>
                                </a:lnTo>
                                <a:lnTo>
                                  <a:pt x="70" y="35"/>
                                </a:lnTo>
                                <a:lnTo>
                                  <a:pt x="65" y="38"/>
                                </a:lnTo>
                                <a:lnTo>
                                  <a:pt x="56" y="43"/>
                                </a:lnTo>
                                <a:lnTo>
                                  <a:pt x="50" y="50"/>
                                </a:lnTo>
                                <a:lnTo>
                                  <a:pt x="44" y="60"/>
                                </a:lnTo>
                                <a:lnTo>
                                  <a:pt x="41" y="71"/>
                                </a:lnTo>
                                <a:lnTo>
                                  <a:pt x="39" y="81"/>
                                </a:lnTo>
                                <a:lnTo>
                                  <a:pt x="38" y="93"/>
                                </a:lnTo>
                                <a:lnTo>
                                  <a:pt x="39" y="103"/>
                                </a:lnTo>
                                <a:lnTo>
                                  <a:pt x="41" y="115"/>
                                </a:lnTo>
                                <a:lnTo>
                                  <a:pt x="44" y="125"/>
                                </a:lnTo>
                                <a:lnTo>
                                  <a:pt x="50" y="134"/>
                                </a:lnTo>
                                <a:lnTo>
                                  <a:pt x="56" y="141"/>
                                </a:lnTo>
                                <a:lnTo>
                                  <a:pt x="65" y="146"/>
                                </a:lnTo>
                                <a:lnTo>
                                  <a:pt x="70" y="149"/>
                                </a:lnTo>
                                <a:lnTo>
                                  <a:pt x="75" y="150"/>
                                </a:lnTo>
                                <a:lnTo>
                                  <a:pt x="80" y="152"/>
                                </a:lnTo>
                                <a:lnTo>
                                  <a:pt x="86" y="152"/>
                                </a:lnTo>
                                <a:lnTo>
                                  <a:pt x="95" y="152"/>
                                </a:lnTo>
                                <a:lnTo>
                                  <a:pt x="103" y="149"/>
                                </a:lnTo>
                                <a:lnTo>
                                  <a:pt x="86" y="135"/>
                                </a:lnTo>
                                <a:lnTo>
                                  <a:pt x="10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353701" y="694832"/>
                            <a:ext cx="14200" cy="16901"/>
                          </a:xfrm>
                          <a:custGeom>
                            <a:avLst/>
                            <a:gdLst>
                              <a:gd name="T0" fmla="*/ 14284 w 151"/>
                              <a:gd name="T1" fmla="*/ 10339 h 180"/>
                              <a:gd name="T2" fmla="*/ 14284 w 151"/>
                              <a:gd name="T3" fmla="*/ 11091 h 180"/>
                              <a:gd name="T4" fmla="*/ 14189 w 151"/>
                              <a:gd name="T5" fmla="*/ 11843 h 180"/>
                              <a:gd name="T6" fmla="*/ 14095 w 151"/>
                              <a:gd name="T7" fmla="*/ 12595 h 180"/>
                              <a:gd name="T8" fmla="*/ 13811 w 151"/>
                              <a:gd name="T9" fmla="*/ 13253 h 180"/>
                              <a:gd name="T10" fmla="*/ 13622 w 151"/>
                              <a:gd name="T11" fmla="*/ 13911 h 180"/>
                              <a:gd name="T12" fmla="*/ 13243 w 151"/>
                              <a:gd name="T13" fmla="*/ 14381 h 180"/>
                              <a:gd name="T14" fmla="*/ 12865 w 151"/>
                              <a:gd name="T15" fmla="*/ 14945 h 180"/>
                              <a:gd name="T16" fmla="*/ 12392 w 151"/>
                              <a:gd name="T17" fmla="*/ 15321 h 180"/>
                              <a:gd name="T18" fmla="*/ 11919 w 151"/>
                              <a:gd name="T19" fmla="*/ 15791 h 180"/>
                              <a:gd name="T20" fmla="*/ 11446 w 151"/>
                              <a:gd name="T21" fmla="*/ 15979 h 180"/>
                              <a:gd name="T22" fmla="*/ 10879 w 151"/>
                              <a:gd name="T23" fmla="*/ 16355 h 180"/>
                              <a:gd name="T24" fmla="*/ 10122 w 151"/>
                              <a:gd name="T25" fmla="*/ 16637 h 180"/>
                              <a:gd name="T26" fmla="*/ 8797 w 151"/>
                              <a:gd name="T27" fmla="*/ 16825 h 180"/>
                              <a:gd name="T28" fmla="*/ 7095 w 151"/>
                              <a:gd name="T29" fmla="*/ 16919 h 180"/>
                              <a:gd name="T30" fmla="*/ 5581 w 151"/>
                              <a:gd name="T31" fmla="*/ 16825 h 180"/>
                              <a:gd name="T32" fmla="*/ 4162 w 151"/>
                              <a:gd name="T33" fmla="*/ 16637 h 180"/>
                              <a:gd name="T34" fmla="*/ 3500 w 151"/>
                              <a:gd name="T35" fmla="*/ 16355 h 180"/>
                              <a:gd name="T36" fmla="*/ 2932 w 151"/>
                              <a:gd name="T37" fmla="*/ 16167 h 180"/>
                              <a:gd name="T38" fmla="*/ 2365 w 151"/>
                              <a:gd name="T39" fmla="*/ 15791 h 180"/>
                              <a:gd name="T40" fmla="*/ 1797 w 151"/>
                              <a:gd name="T41" fmla="*/ 15415 h 180"/>
                              <a:gd name="T42" fmla="*/ 1514 w 151"/>
                              <a:gd name="T43" fmla="*/ 14945 h 180"/>
                              <a:gd name="T44" fmla="*/ 1135 w 151"/>
                              <a:gd name="T45" fmla="*/ 14475 h 180"/>
                              <a:gd name="T46" fmla="*/ 757 w 151"/>
                              <a:gd name="T47" fmla="*/ 13911 h 180"/>
                              <a:gd name="T48" fmla="*/ 568 w 151"/>
                              <a:gd name="T49" fmla="*/ 13253 h 180"/>
                              <a:gd name="T50" fmla="*/ 284 w 151"/>
                              <a:gd name="T51" fmla="*/ 12595 h 180"/>
                              <a:gd name="T52" fmla="*/ 189 w 151"/>
                              <a:gd name="T53" fmla="*/ 11843 h 180"/>
                              <a:gd name="T54" fmla="*/ 0 w 151"/>
                              <a:gd name="T55" fmla="*/ 11091 h 180"/>
                              <a:gd name="T56" fmla="*/ 0 w 151"/>
                              <a:gd name="T57" fmla="*/ 10339 h 180"/>
                              <a:gd name="T58" fmla="*/ 0 w 151"/>
                              <a:gd name="T59" fmla="*/ 0 h 180"/>
                              <a:gd name="T60" fmla="*/ 3784 w 151"/>
                              <a:gd name="T61" fmla="*/ 0 h 180"/>
                              <a:gd name="T62" fmla="*/ 3784 w 151"/>
                              <a:gd name="T63" fmla="*/ 10339 h 180"/>
                              <a:gd name="T64" fmla="*/ 3784 w 151"/>
                              <a:gd name="T65" fmla="*/ 10997 h 180"/>
                              <a:gd name="T66" fmla="*/ 3878 w 151"/>
                              <a:gd name="T67" fmla="*/ 11561 h 180"/>
                              <a:gd name="T68" fmla="*/ 3973 w 151"/>
                              <a:gd name="T69" fmla="*/ 12219 h 180"/>
                              <a:gd name="T70" fmla="*/ 4351 w 151"/>
                              <a:gd name="T71" fmla="*/ 12783 h 180"/>
                              <a:gd name="T72" fmla="*/ 4730 w 151"/>
                              <a:gd name="T73" fmla="*/ 13253 h 180"/>
                              <a:gd name="T74" fmla="*/ 5297 w 151"/>
                              <a:gd name="T75" fmla="*/ 13629 h 180"/>
                              <a:gd name="T76" fmla="*/ 6149 w 151"/>
                              <a:gd name="T77" fmla="*/ 13911 h 180"/>
                              <a:gd name="T78" fmla="*/ 7095 w 151"/>
                              <a:gd name="T79" fmla="*/ 13911 h 180"/>
                              <a:gd name="T80" fmla="*/ 8041 w 151"/>
                              <a:gd name="T81" fmla="*/ 13911 h 180"/>
                              <a:gd name="T82" fmla="*/ 8797 w 151"/>
                              <a:gd name="T83" fmla="*/ 13723 h 180"/>
                              <a:gd name="T84" fmla="*/ 9365 w 151"/>
                              <a:gd name="T85" fmla="*/ 13347 h 180"/>
                              <a:gd name="T86" fmla="*/ 9838 w 151"/>
                              <a:gd name="T87" fmla="*/ 13065 h 180"/>
                              <a:gd name="T88" fmla="*/ 10216 w 151"/>
                              <a:gd name="T89" fmla="*/ 12595 h 180"/>
                              <a:gd name="T90" fmla="*/ 10500 w 151"/>
                              <a:gd name="T91" fmla="*/ 11937 h 180"/>
                              <a:gd name="T92" fmla="*/ 10595 w 151"/>
                              <a:gd name="T93" fmla="*/ 11091 h 180"/>
                              <a:gd name="T94" fmla="*/ 10595 w 151"/>
                              <a:gd name="T95" fmla="*/ 10339 h 180"/>
                              <a:gd name="T96" fmla="*/ 10595 w 151"/>
                              <a:gd name="T97" fmla="*/ 0 h 180"/>
                              <a:gd name="T98" fmla="*/ 14284 w 151"/>
                              <a:gd name="T99" fmla="*/ 0 h 180"/>
                              <a:gd name="T100" fmla="*/ 14284 w 151"/>
                              <a:gd name="T101" fmla="*/ 10339 h 18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51" h="180">
                                <a:moveTo>
                                  <a:pt x="151" y="110"/>
                                </a:moveTo>
                                <a:lnTo>
                                  <a:pt x="151" y="118"/>
                                </a:lnTo>
                                <a:lnTo>
                                  <a:pt x="150" y="126"/>
                                </a:lnTo>
                                <a:lnTo>
                                  <a:pt x="149" y="134"/>
                                </a:lnTo>
                                <a:lnTo>
                                  <a:pt x="146" y="141"/>
                                </a:lnTo>
                                <a:lnTo>
                                  <a:pt x="144" y="148"/>
                                </a:lnTo>
                                <a:lnTo>
                                  <a:pt x="140" y="153"/>
                                </a:lnTo>
                                <a:lnTo>
                                  <a:pt x="136" y="159"/>
                                </a:lnTo>
                                <a:lnTo>
                                  <a:pt x="131" y="163"/>
                                </a:lnTo>
                                <a:lnTo>
                                  <a:pt x="126" y="168"/>
                                </a:lnTo>
                                <a:lnTo>
                                  <a:pt x="121" y="170"/>
                                </a:lnTo>
                                <a:lnTo>
                                  <a:pt x="115" y="174"/>
                                </a:lnTo>
                                <a:lnTo>
                                  <a:pt x="107" y="177"/>
                                </a:lnTo>
                                <a:lnTo>
                                  <a:pt x="93" y="179"/>
                                </a:lnTo>
                                <a:lnTo>
                                  <a:pt x="75" y="180"/>
                                </a:lnTo>
                                <a:lnTo>
                                  <a:pt x="59" y="179"/>
                                </a:lnTo>
                                <a:lnTo>
                                  <a:pt x="44" y="177"/>
                                </a:lnTo>
                                <a:lnTo>
                                  <a:pt x="37" y="174"/>
                                </a:lnTo>
                                <a:lnTo>
                                  <a:pt x="31" y="172"/>
                                </a:lnTo>
                                <a:lnTo>
                                  <a:pt x="25" y="168"/>
                                </a:lnTo>
                                <a:lnTo>
                                  <a:pt x="19" y="164"/>
                                </a:lnTo>
                                <a:lnTo>
                                  <a:pt x="16" y="159"/>
                                </a:lnTo>
                                <a:lnTo>
                                  <a:pt x="12" y="154"/>
                                </a:lnTo>
                                <a:lnTo>
                                  <a:pt x="8" y="148"/>
                                </a:lnTo>
                                <a:lnTo>
                                  <a:pt x="6" y="141"/>
                                </a:lnTo>
                                <a:lnTo>
                                  <a:pt x="3" y="134"/>
                                </a:lnTo>
                                <a:lnTo>
                                  <a:pt x="2" y="126"/>
                                </a:lnTo>
                                <a:lnTo>
                                  <a:pt x="0" y="118"/>
                                </a:lnTo>
                                <a:lnTo>
                                  <a:pt x="0" y="110"/>
                                </a:lnTo>
                                <a:lnTo>
                                  <a:pt x="0" y="0"/>
                                </a:lnTo>
                                <a:lnTo>
                                  <a:pt x="40" y="0"/>
                                </a:lnTo>
                                <a:lnTo>
                                  <a:pt x="40" y="110"/>
                                </a:lnTo>
                                <a:lnTo>
                                  <a:pt x="40" y="117"/>
                                </a:lnTo>
                                <a:lnTo>
                                  <a:pt x="41" y="123"/>
                                </a:lnTo>
                                <a:lnTo>
                                  <a:pt x="42" y="130"/>
                                </a:lnTo>
                                <a:lnTo>
                                  <a:pt x="46" y="136"/>
                                </a:lnTo>
                                <a:lnTo>
                                  <a:pt x="50" y="141"/>
                                </a:lnTo>
                                <a:lnTo>
                                  <a:pt x="56" y="145"/>
                                </a:lnTo>
                                <a:lnTo>
                                  <a:pt x="65" y="148"/>
                                </a:lnTo>
                                <a:lnTo>
                                  <a:pt x="75" y="148"/>
                                </a:lnTo>
                                <a:lnTo>
                                  <a:pt x="85" y="148"/>
                                </a:lnTo>
                                <a:lnTo>
                                  <a:pt x="93" y="146"/>
                                </a:lnTo>
                                <a:lnTo>
                                  <a:pt x="99" y="142"/>
                                </a:lnTo>
                                <a:lnTo>
                                  <a:pt x="104" y="139"/>
                                </a:lnTo>
                                <a:lnTo>
                                  <a:pt x="108" y="134"/>
                                </a:lnTo>
                                <a:lnTo>
                                  <a:pt x="111" y="127"/>
                                </a:lnTo>
                                <a:lnTo>
                                  <a:pt x="112" y="118"/>
                                </a:lnTo>
                                <a:lnTo>
                                  <a:pt x="112" y="110"/>
                                </a:lnTo>
                                <a:lnTo>
                                  <a:pt x="112" y="0"/>
                                </a:lnTo>
                                <a:lnTo>
                                  <a:pt x="151" y="0"/>
                                </a:lnTo>
                                <a:lnTo>
                                  <a:pt x="151"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371301" y="694832"/>
                            <a:ext cx="12400" cy="16501"/>
                          </a:xfrm>
                          <a:custGeom>
                            <a:avLst/>
                            <a:gdLst>
                              <a:gd name="T0" fmla="*/ 0 w 134"/>
                              <a:gd name="T1" fmla="*/ 0 h 177"/>
                              <a:gd name="T2" fmla="*/ 12126 w 134"/>
                              <a:gd name="T3" fmla="*/ 0 h 177"/>
                              <a:gd name="T4" fmla="*/ 12126 w 134"/>
                              <a:gd name="T5" fmla="*/ 2991 h 177"/>
                              <a:gd name="T6" fmla="*/ 3518 w 134"/>
                              <a:gd name="T7" fmla="*/ 2991 h 177"/>
                              <a:gd name="T8" fmla="*/ 3518 w 134"/>
                              <a:gd name="T9" fmla="*/ 6542 h 177"/>
                              <a:gd name="T10" fmla="*/ 11478 w 134"/>
                              <a:gd name="T11" fmla="*/ 6542 h 177"/>
                              <a:gd name="T12" fmla="*/ 11478 w 134"/>
                              <a:gd name="T13" fmla="*/ 9440 h 177"/>
                              <a:gd name="T14" fmla="*/ 3518 w 134"/>
                              <a:gd name="T15" fmla="*/ 9440 h 177"/>
                              <a:gd name="T16" fmla="*/ 3518 w 134"/>
                              <a:gd name="T17" fmla="*/ 13459 h 177"/>
                              <a:gd name="T18" fmla="*/ 12404 w 134"/>
                              <a:gd name="T19" fmla="*/ 13459 h 177"/>
                              <a:gd name="T20" fmla="*/ 12404 w 134"/>
                              <a:gd name="T21" fmla="*/ 16543 h 177"/>
                              <a:gd name="T22" fmla="*/ 0 w 134"/>
                              <a:gd name="T23" fmla="*/ 16543 h 177"/>
                              <a:gd name="T24" fmla="*/ 0 w 134"/>
                              <a:gd name="T25" fmla="*/ 0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4" h="177">
                                <a:moveTo>
                                  <a:pt x="0" y="0"/>
                                </a:moveTo>
                                <a:lnTo>
                                  <a:pt x="131" y="0"/>
                                </a:lnTo>
                                <a:lnTo>
                                  <a:pt x="131" y="32"/>
                                </a:lnTo>
                                <a:lnTo>
                                  <a:pt x="38" y="32"/>
                                </a:lnTo>
                                <a:lnTo>
                                  <a:pt x="38" y="70"/>
                                </a:lnTo>
                                <a:lnTo>
                                  <a:pt x="124" y="70"/>
                                </a:lnTo>
                                <a:lnTo>
                                  <a:pt x="124" y="101"/>
                                </a:lnTo>
                                <a:lnTo>
                                  <a:pt x="38" y="101"/>
                                </a:lnTo>
                                <a:lnTo>
                                  <a:pt x="38"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386401" y="694832"/>
                            <a:ext cx="12700" cy="16501"/>
                          </a:xfrm>
                          <a:custGeom>
                            <a:avLst/>
                            <a:gdLst>
                              <a:gd name="T0" fmla="*/ 0 w 134"/>
                              <a:gd name="T1" fmla="*/ 0 h 177"/>
                              <a:gd name="T2" fmla="*/ 12589 w 134"/>
                              <a:gd name="T3" fmla="*/ 0 h 177"/>
                              <a:gd name="T4" fmla="*/ 12589 w 134"/>
                              <a:gd name="T5" fmla="*/ 2991 h 177"/>
                              <a:gd name="T6" fmla="*/ 3624 w 134"/>
                              <a:gd name="T7" fmla="*/ 2991 h 177"/>
                              <a:gd name="T8" fmla="*/ 3624 w 134"/>
                              <a:gd name="T9" fmla="*/ 6542 h 177"/>
                              <a:gd name="T10" fmla="*/ 11826 w 134"/>
                              <a:gd name="T11" fmla="*/ 6542 h 177"/>
                              <a:gd name="T12" fmla="*/ 11826 w 134"/>
                              <a:gd name="T13" fmla="*/ 9440 h 177"/>
                              <a:gd name="T14" fmla="*/ 3624 w 134"/>
                              <a:gd name="T15" fmla="*/ 9440 h 177"/>
                              <a:gd name="T16" fmla="*/ 3624 w 134"/>
                              <a:gd name="T17" fmla="*/ 13459 h 177"/>
                              <a:gd name="T18" fmla="*/ 12780 w 134"/>
                              <a:gd name="T19" fmla="*/ 13459 h 177"/>
                              <a:gd name="T20" fmla="*/ 12780 w 134"/>
                              <a:gd name="T21" fmla="*/ 16543 h 177"/>
                              <a:gd name="T22" fmla="*/ 0 w 134"/>
                              <a:gd name="T23" fmla="*/ 16543 h 177"/>
                              <a:gd name="T24" fmla="*/ 0 w 134"/>
                              <a:gd name="T25" fmla="*/ 0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4" h="177">
                                <a:moveTo>
                                  <a:pt x="0" y="0"/>
                                </a:moveTo>
                                <a:lnTo>
                                  <a:pt x="132" y="0"/>
                                </a:lnTo>
                                <a:lnTo>
                                  <a:pt x="132" y="32"/>
                                </a:lnTo>
                                <a:lnTo>
                                  <a:pt x="38" y="32"/>
                                </a:lnTo>
                                <a:lnTo>
                                  <a:pt x="38" y="70"/>
                                </a:lnTo>
                                <a:lnTo>
                                  <a:pt x="124" y="70"/>
                                </a:lnTo>
                                <a:lnTo>
                                  <a:pt x="124" y="101"/>
                                </a:lnTo>
                                <a:lnTo>
                                  <a:pt x="38" y="101"/>
                                </a:lnTo>
                                <a:lnTo>
                                  <a:pt x="38"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401401" y="694832"/>
                            <a:ext cx="14300" cy="16501"/>
                          </a:xfrm>
                          <a:custGeom>
                            <a:avLst/>
                            <a:gdLst>
                              <a:gd name="T0" fmla="*/ 0 w 149"/>
                              <a:gd name="T1" fmla="*/ 0 h 177"/>
                              <a:gd name="T2" fmla="*/ 3643 w 149"/>
                              <a:gd name="T3" fmla="*/ 0 h 177"/>
                              <a:gd name="T4" fmla="*/ 10833 w 149"/>
                              <a:gd name="T5" fmla="*/ 11029 h 177"/>
                              <a:gd name="T6" fmla="*/ 10833 w 149"/>
                              <a:gd name="T7" fmla="*/ 0 h 177"/>
                              <a:gd name="T8" fmla="*/ 14284 w 149"/>
                              <a:gd name="T9" fmla="*/ 0 h 177"/>
                              <a:gd name="T10" fmla="*/ 14284 w 149"/>
                              <a:gd name="T11" fmla="*/ 16543 h 177"/>
                              <a:gd name="T12" fmla="*/ 10545 w 149"/>
                              <a:gd name="T13" fmla="*/ 16543 h 177"/>
                              <a:gd name="T14" fmla="*/ 3547 w 149"/>
                              <a:gd name="T15" fmla="*/ 5421 h 177"/>
                              <a:gd name="T16" fmla="*/ 3547 w 149"/>
                              <a:gd name="T17" fmla="*/ 16543 h 177"/>
                              <a:gd name="T18" fmla="*/ 0 w 149"/>
                              <a:gd name="T19" fmla="*/ 16543 h 177"/>
                              <a:gd name="T20" fmla="*/ 0 w 149"/>
                              <a:gd name="T21" fmla="*/ 0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9" h="177">
                                <a:moveTo>
                                  <a:pt x="0" y="0"/>
                                </a:moveTo>
                                <a:lnTo>
                                  <a:pt x="38" y="0"/>
                                </a:lnTo>
                                <a:lnTo>
                                  <a:pt x="113" y="118"/>
                                </a:lnTo>
                                <a:lnTo>
                                  <a:pt x="113" y="0"/>
                                </a:lnTo>
                                <a:lnTo>
                                  <a:pt x="149" y="0"/>
                                </a:lnTo>
                                <a:lnTo>
                                  <a:pt x="149" y="177"/>
                                </a:lnTo>
                                <a:lnTo>
                                  <a:pt x="110" y="177"/>
                                </a:lnTo>
                                <a:lnTo>
                                  <a:pt x="37" y="58"/>
                                </a:lnTo>
                                <a:lnTo>
                                  <a:pt x="37"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418701" y="707533"/>
                            <a:ext cx="3400" cy="7600"/>
                          </a:xfrm>
                          <a:custGeom>
                            <a:avLst/>
                            <a:gdLst>
                              <a:gd name="T0" fmla="*/ 0 w 38"/>
                              <a:gd name="T1" fmla="*/ 0 h 79"/>
                              <a:gd name="T2" fmla="*/ 3383 w 38"/>
                              <a:gd name="T3" fmla="*/ 0 h 79"/>
                              <a:gd name="T4" fmla="*/ 3383 w 38"/>
                              <a:gd name="T5" fmla="*/ 3617 h 79"/>
                              <a:gd name="T6" fmla="*/ 3383 w 38"/>
                              <a:gd name="T7" fmla="*/ 4379 h 79"/>
                              <a:gd name="T8" fmla="*/ 3205 w 38"/>
                              <a:gd name="T9" fmla="*/ 5045 h 79"/>
                              <a:gd name="T10" fmla="*/ 2849 w 38"/>
                              <a:gd name="T11" fmla="*/ 5711 h 79"/>
                              <a:gd name="T12" fmla="*/ 2404 w 38"/>
                              <a:gd name="T13" fmla="*/ 6187 h 79"/>
                              <a:gd name="T14" fmla="*/ 1959 w 38"/>
                              <a:gd name="T15" fmla="*/ 6663 h 79"/>
                              <a:gd name="T16" fmla="*/ 1424 w 38"/>
                              <a:gd name="T17" fmla="*/ 7044 h 79"/>
                              <a:gd name="T18" fmla="*/ 712 w 38"/>
                              <a:gd name="T19" fmla="*/ 7330 h 79"/>
                              <a:gd name="T20" fmla="*/ 0 w 38"/>
                              <a:gd name="T21" fmla="*/ 7520 h 79"/>
                              <a:gd name="T22" fmla="*/ 0 w 38"/>
                              <a:gd name="T23" fmla="*/ 5711 h 79"/>
                              <a:gd name="T24" fmla="*/ 356 w 38"/>
                              <a:gd name="T25" fmla="*/ 5711 h 79"/>
                              <a:gd name="T26" fmla="*/ 623 w 38"/>
                              <a:gd name="T27" fmla="*/ 5521 h 79"/>
                              <a:gd name="T28" fmla="*/ 979 w 38"/>
                              <a:gd name="T29" fmla="*/ 5235 h 79"/>
                              <a:gd name="T30" fmla="*/ 1157 w 38"/>
                              <a:gd name="T31" fmla="*/ 5045 h 79"/>
                              <a:gd name="T32" fmla="*/ 1424 w 38"/>
                              <a:gd name="T33" fmla="*/ 4664 h 79"/>
                              <a:gd name="T34" fmla="*/ 1513 w 38"/>
                              <a:gd name="T35" fmla="*/ 4284 h 79"/>
                              <a:gd name="T36" fmla="*/ 1513 w 38"/>
                              <a:gd name="T37" fmla="*/ 3903 h 79"/>
                              <a:gd name="T38" fmla="*/ 1602 w 38"/>
                              <a:gd name="T39" fmla="*/ 3617 h 79"/>
                              <a:gd name="T40" fmla="*/ 0 w 38"/>
                              <a:gd name="T41" fmla="*/ 3617 h 79"/>
                              <a:gd name="T42" fmla="*/ 0 w 38"/>
                              <a:gd name="T43" fmla="*/ 0 h 7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8" h="79">
                                <a:moveTo>
                                  <a:pt x="0" y="0"/>
                                </a:moveTo>
                                <a:lnTo>
                                  <a:pt x="38" y="0"/>
                                </a:lnTo>
                                <a:lnTo>
                                  <a:pt x="38" y="38"/>
                                </a:lnTo>
                                <a:lnTo>
                                  <a:pt x="38" y="46"/>
                                </a:lnTo>
                                <a:lnTo>
                                  <a:pt x="36" y="53"/>
                                </a:lnTo>
                                <a:lnTo>
                                  <a:pt x="32" y="60"/>
                                </a:lnTo>
                                <a:lnTo>
                                  <a:pt x="27" y="65"/>
                                </a:lnTo>
                                <a:lnTo>
                                  <a:pt x="22" y="70"/>
                                </a:lnTo>
                                <a:lnTo>
                                  <a:pt x="16" y="74"/>
                                </a:lnTo>
                                <a:lnTo>
                                  <a:pt x="8" y="77"/>
                                </a:lnTo>
                                <a:lnTo>
                                  <a:pt x="0" y="79"/>
                                </a:lnTo>
                                <a:lnTo>
                                  <a:pt x="0" y="60"/>
                                </a:lnTo>
                                <a:lnTo>
                                  <a:pt x="4" y="60"/>
                                </a:lnTo>
                                <a:lnTo>
                                  <a:pt x="7" y="58"/>
                                </a:lnTo>
                                <a:lnTo>
                                  <a:pt x="11" y="55"/>
                                </a:lnTo>
                                <a:lnTo>
                                  <a:pt x="13" y="53"/>
                                </a:lnTo>
                                <a:lnTo>
                                  <a:pt x="16" y="49"/>
                                </a:lnTo>
                                <a:lnTo>
                                  <a:pt x="17" y="45"/>
                                </a:lnTo>
                                <a:lnTo>
                                  <a:pt x="17" y="41"/>
                                </a:lnTo>
                                <a:lnTo>
                                  <a:pt x="18" y="38"/>
                                </a:lnTo>
                                <a:lnTo>
                                  <a:pt x="0"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3"/>
                        <wps:cNvSpPr>
                          <a:spLocks/>
                        </wps:cNvSpPr>
                        <wps:spPr bwMode="auto">
                          <a:xfrm>
                            <a:off x="430301" y="694832"/>
                            <a:ext cx="14000" cy="16501"/>
                          </a:xfrm>
                          <a:custGeom>
                            <a:avLst/>
                            <a:gdLst>
                              <a:gd name="T0" fmla="*/ 5049 w 146"/>
                              <a:gd name="T1" fmla="*/ 2991 h 177"/>
                              <a:gd name="T2" fmla="*/ 0 w 146"/>
                              <a:gd name="T3" fmla="*/ 2991 h 177"/>
                              <a:gd name="T4" fmla="*/ 0 w 146"/>
                              <a:gd name="T5" fmla="*/ 0 h 177"/>
                              <a:gd name="T6" fmla="*/ 13908 w 146"/>
                              <a:gd name="T7" fmla="*/ 0 h 177"/>
                              <a:gd name="T8" fmla="*/ 13908 w 146"/>
                              <a:gd name="T9" fmla="*/ 2991 h 177"/>
                              <a:gd name="T10" fmla="*/ 8859 w 146"/>
                              <a:gd name="T11" fmla="*/ 2991 h 177"/>
                              <a:gd name="T12" fmla="*/ 8859 w 146"/>
                              <a:gd name="T13" fmla="*/ 16543 h 177"/>
                              <a:gd name="T14" fmla="*/ 5049 w 146"/>
                              <a:gd name="T15" fmla="*/ 16543 h 177"/>
                              <a:gd name="T16" fmla="*/ 5049 w 146"/>
                              <a:gd name="T17" fmla="*/ 2991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 h="177">
                                <a:moveTo>
                                  <a:pt x="53" y="32"/>
                                </a:moveTo>
                                <a:lnTo>
                                  <a:pt x="0" y="32"/>
                                </a:lnTo>
                                <a:lnTo>
                                  <a:pt x="0" y="0"/>
                                </a:lnTo>
                                <a:lnTo>
                                  <a:pt x="146" y="0"/>
                                </a:lnTo>
                                <a:lnTo>
                                  <a:pt x="146" y="32"/>
                                </a:lnTo>
                                <a:lnTo>
                                  <a:pt x="93" y="32"/>
                                </a:lnTo>
                                <a:lnTo>
                                  <a:pt x="93" y="177"/>
                                </a:lnTo>
                                <a:lnTo>
                                  <a:pt x="53" y="177"/>
                                </a:lnTo>
                                <a:lnTo>
                                  <a:pt x="53"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4"/>
                        <wps:cNvSpPr>
                          <a:spLocks/>
                        </wps:cNvSpPr>
                        <wps:spPr bwMode="auto">
                          <a:xfrm>
                            <a:off x="446101" y="694832"/>
                            <a:ext cx="13900" cy="16501"/>
                          </a:xfrm>
                          <a:custGeom>
                            <a:avLst/>
                            <a:gdLst>
                              <a:gd name="T0" fmla="*/ 0 w 150"/>
                              <a:gd name="T1" fmla="*/ 0 h 177"/>
                              <a:gd name="T2" fmla="*/ 3616 w 150"/>
                              <a:gd name="T3" fmla="*/ 0 h 177"/>
                              <a:gd name="T4" fmla="*/ 3616 w 150"/>
                              <a:gd name="T5" fmla="*/ 6356 h 177"/>
                              <a:gd name="T6" fmla="*/ 10199 w 150"/>
                              <a:gd name="T7" fmla="*/ 6356 h 177"/>
                              <a:gd name="T8" fmla="*/ 10199 w 150"/>
                              <a:gd name="T9" fmla="*/ 0 h 177"/>
                              <a:gd name="T10" fmla="*/ 13908 w 150"/>
                              <a:gd name="T11" fmla="*/ 0 h 177"/>
                              <a:gd name="T12" fmla="*/ 13908 w 150"/>
                              <a:gd name="T13" fmla="*/ 16543 h 177"/>
                              <a:gd name="T14" fmla="*/ 10199 w 150"/>
                              <a:gd name="T15" fmla="*/ 16543 h 177"/>
                              <a:gd name="T16" fmla="*/ 10199 w 150"/>
                              <a:gd name="T17" fmla="*/ 9440 h 177"/>
                              <a:gd name="T18" fmla="*/ 3616 w 150"/>
                              <a:gd name="T19" fmla="*/ 9440 h 177"/>
                              <a:gd name="T20" fmla="*/ 3616 w 150"/>
                              <a:gd name="T21" fmla="*/ 16543 h 177"/>
                              <a:gd name="T22" fmla="*/ 0 w 150"/>
                              <a:gd name="T23" fmla="*/ 16543 h 177"/>
                              <a:gd name="T24" fmla="*/ 0 w 150"/>
                              <a:gd name="T25" fmla="*/ 0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0" h="177">
                                <a:moveTo>
                                  <a:pt x="0" y="0"/>
                                </a:moveTo>
                                <a:lnTo>
                                  <a:pt x="39" y="0"/>
                                </a:lnTo>
                                <a:lnTo>
                                  <a:pt x="39" y="68"/>
                                </a:lnTo>
                                <a:lnTo>
                                  <a:pt x="110" y="68"/>
                                </a:lnTo>
                                <a:lnTo>
                                  <a:pt x="110" y="0"/>
                                </a:lnTo>
                                <a:lnTo>
                                  <a:pt x="150" y="0"/>
                                </a:lnTo>
                                <a:lnTo>
                                  <a:pt x="150" y="177"/>
                                </a:lnTo>
                                <a:lnTo>
                                  <a:pt x="110" y="177"/>
                                </a:lnTo>
                                <a:lnTo>
                                  <a:pt x="110" y="101"/>
                                </a:lnTo>
                                <a:lnTo>
                                  <a:pt x="39" y="101"/>
                                </a:lnTo>
                                <a:lnTo>
                                  <a:pt x="39"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5"/>
                        <wps:cNvSpPr>
                          <a:spLocks/>
                        </wps:cNvSpPr>
                        <wps:spPr bwMode="auto">
                          <a:xfrm>
                            <a:off x="463401" y="694832"/>
                            <a:ext cx="12400" cy="16501"/>
                          </a:xfrm>
                          <a:custGeom>
                            <a:avLst/>
                            <a:gdLst>
                              <a:gd name="T0" fmla="*/ 0 w 134"/>
                              <a:gd name="T1" fmla="*/ 0 h 177"/>
                              <a:gd name="T2" fmla="*/ 12311 w 134"/>
                              <a:gd name="T3" fmla="*/ 0 h 177"/>
                              <a:gd name="T4" fmla="*/ 12311 w 134"/>
                              <a:gd name="T5" fmla="*/ 2991 h 177"/>
                              <a:gd name="T6" fmla="*/ 3610 w 134"/>
                              <a:gd name="T7" fmla="*/ 2991 h 177"/>
                              <a:gd name="T8" fmla="*/ 3610 w 134"/>
                              <a:gd name="T9" fmla="*/ 6542 h 177"/>
                              <a:gd name="T10" fmla="*/ 11663 w 134"/>
                              <a:gd name="T11" fmla="*/ 6542 h 177"/>
                              <a:gd name="T12" fmla="*/ 11663 w 134"/>
                              <a:gd name="T13" fmla="*/ 9440 h 177"/>
                              <a:gd name="T14" fmla="*/ 3610 w 134"/>
                              <a:gd name="T15" fmla="*/ 9440 h 177"/>
                              <a:gd name="T16" fmla="*/ 3610 w 134"/>
                              <a:gd name="T17" fmla="*/ 13459 h 177"/>
                              <a:gd name="T18" fmla="*/ 12404 w 134"/>
                              <a:gd name="T19" fmla="*/ 13459 h 177"/>
                              <a:gd name="T20" fmla="*/ 12404 w 134"/>
                              <a:gd name="T21" fmla="*/ 16543 h 177"/>
                              <a:gd name="T22" fmla="*/ 0 w 134"/>
                              <a:gd name="T23" fmla="*/ 16543 h 177"/>
                              <a:gd name="T24" fmla="*/ 0 w 134"/>
                              <a:gd name="T25" fmla="*/ 0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4" h="177">
                                <a:moveTo>
                                  <a:pt x="0" y="0"/>
                                </a:moveTo>
                                <a:lnTo>
                                  <a:pt x="133" y="0"/>
                                </a:lnTo>
                                <a:lnTo>
                                  <a:pt x="133" y="32"/>
                                </a:lnTo>
                                <a:lnTo>
                                  <a:pt x="39" y="32"/>
                                </a:lnTo>
                                <a:lnTo>
                                  <a:pt x="39" y="70"/>
                                </a:lnTo>
                                <a:lnTo>
                                  <a:pt x="126" y="70"/>
                                </a:lnTo>
                                <a:lnTo>
                                  <a:pt x="126" y="101"/>
                                </a:lnTo>
                                <a:lnTo>
                                  <a:pt x="39" y="101"/>
                                </a:lnTo>
                                <a:lnTo>
                                  <a:pt x="39"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6"/>
                        <wps:cNvSpPr>
                          <a:spLocks/>
                        </wps:cNvSpPr>
                        <wps:spPr bwMode="auto">
                          <a:xfrm>
                            <a:off x="484901" y="694832"/>
                            <a:ext cx="12000" cy="16501"/>
                          </a:xfrm>
                          <a:custGeom>
                            <a:avLst/>
                            <a:gdLst>
                              <a:gd name="T0" fmla="*/ 0 w 125"/>
                              <a:gd name="T1" fmla="*/ 0 h 177"/>
                              <a:gd name="T2" fmla="*/ 3753 w 125"/>
                              <a:gd name="T3" fmla="*/ 0 h 177"/>
                              <a:gd name="T4" fmla="*/ 3753 w 125"/>
                              <a:gd name="T5" fmla="*/ 13459 h 177"/>
                              <a:gd name="T6" fmla="*/ 12029 w 125"/>
                              <a:gd name="T7" fmla="*/ 13459 h 177"/>
                              <a:gd name="T8" fmla="*/ 12029 w 125"/>
                              <a:gd name="T9" fmla="*/ 16543 h 177"/>
                              <a:gd name="T10" fmla="*/ 0 w 125"/>
                              <a:gd name="T11" fmla="*/ 16543 h 177"/>
                              <a:gd name="T12" fmla="*/ 0 w 125"/>
                              <a:gd name="T13" fmla="*/ 0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5" h="177">
                                <a:moveTo>
                                  <a:pt x="0" y="0"/>
                                </a:moveTo>
                                <a:lnTo>
                                  <a:pt x="39" y="0"/>
                                </a:lnTo>
                                <a:lnTo>
                                  <a:pt x="39" y="144"/>
                                </a:lnTo>
                                <a:lnTo>
                                  <a:pt x="125" y="144"/>
                                </a:lnTo>
                                <a:lnTo>
                                  <a:pt x="125"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7"/>
                        <wps:cNvSpPr>
                          <a:spLocks noEditPoints="1"/>
                        </wps:cNvSpPr>
                        <wps:spPr bwMode="auto">
                          <a:xfrm>
                            <a:off x="496901" y="694832"/>
                            <a:ext cx="16500" cy="16501"/>
                          </a:xfrm>
                          <a:custGeom>
                            <a:avLst/>
                            <a:gdLst>
                              <a:gd name="T0" fmla="*/ 6464 w 174"/>
                              <a:gd name="T1" fmla="*/ 0 h 177"/>
                              <a:gd name="T2" fmla="*/ 10266 w 174"/>
                              <a:gd name="T3" fmla="*/ 0 h 177"/>
                              <a:gd name="T4" fmla="*/ 16539 w 174"/>
                              <a:gd name="T5" fmla="*/ 16543 h 177"/>
                              <a:gd name="T6" fmla="*/ 12642 w 174"/>
                              <a:gd name="T7" fmla="*/ 16543 h 177"/>
                              <a:gd name="T8" fmla="*/ 11406 w 174"/>
                              <a:gd name="T9" fmla="*/ 12804 h 177"/>
                              <a:gd name="T10" fmla="*/ 5038 w 174"/>
                              <a:gd name="T11" fmla="*/ 12804 h 177"/>
                              <a:gd name="T12" fmla="*/ 3707 w 174"/>
                              <a:gd name="T13" fmla="*/ 16543 h 177"/>
                              <a:gd name="T14" fmla="*/ 0 w 174"/>
                              <a:gd name="T15" fmla="*/ 16543 h 177"/>
                              <a:gd name="T16" fmla="*/ 6464 w 174"/>
                              <a:gd name="T17" fmla="*/ 0 h 177"/>
                              <a:gd name="T18" fmla="*/ 5988 w 174"/>
                              <a:gd name="T19" fmla="*/ 10094 h 177"/>
                              <a:gd name="T20" fmla="*/ 10456 w 174"/>
                              <a:gd name="T21" fmla="*/ 10094 h 177"/>
                              <a:gd name="T22" fmla="*/ 8270 w 174"/>
                              <a:gd name="T23" fmla="*/ 4112 h 177"/>
                              <a:gd name="T24" fmla="*/ 5988 w 174"/>
                              <a:gd name="T25" fmla="*/ 10094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4" h="177">
                                <a:moveTo>
                                  <a:pt x="68" y="0"/>
                                </a:moveTo>
                                <a:lnTo>
                                  <a:pt x="108" y="0"/>
                                </a:lnTo>
                                <a:lnTo>
                                  <a:pt x="174" y="177"/>
                                </a:lnTo>
                                <a:lnTo>
                                  <a:pt x="133" y="177"/>
                                </a:lnTo>
                                <a:lnTo>
                                  <a:pt x="120" y="137"/>
                                </a:lnTo>
                                <a:lnTo>
                                  <a:pt x="53" y="137"/>
                                </a:lnTo>
                                <a:lnTo>
                                  <a:pt x="39" y="177"/>
                                </a:lnTo>
                                <a:lnTo>
                                  <a:pt x="0" y="177"/>
                                </a:lnTo>
                                <a:lnTo>
                                  <a:pt x="68" y="0"/>
                                </a:lnTo>
                                <a:close/>
                                <a:moveTo>
                                  <a:pt x="63" y="108"/>
                                </a:moveTo>
                                <a:lnTo>
                                  <a:pt x="110" y="108"/>
                                </a:lnTo>
                                <a:lnTo>
                                  <a:pt x="87" y="44"/>
                                </a:lnTo>
                                <a:lnTo>
                                  <a:pt x="63"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8"/>
                        <wps:cNvSpPr>
                          <a:spLocks/>
                        </wps:cNvSpPr>
                        <wps:spPr bwMode="auto">
                          <a:xfrm>
                            <a:off x="513001" y="694832"/>
                            <a:ext cx="21800" cy="16501"/>
                          </a:xfrm>
                          <a:custGeom>
                            <a:avLst/>
                            <a:gdLst>
                              <a:gd name="T0" fmla="*/ 17311 w 233"/>
                              <a:gd name="T1" fmla="*/ 16543 h 177"/>
                              <a:gd name="T2" fmla="*/ 13755 w 233"/>
                              <a:gd name="T3" fmla="*/ 16543 h 177"/>
                              <a:gd name="T4" fmla="*/ 10854 w 233"/>
                              <a:gd name="T5" fmla="*/ 5234 h 177"/>
                              <a:gd name="T6" fmla="*/ 10761 w 233"/>
                              <a:gd name="T7" fmla="*/ 5234 h 177"/>
                              <a:gd name="T8" fmla="*/ 8047 w 233"/>
                              <a:gd name="T9" fmla="*/ 16543 h 177"/>
                              <a:gd name="T10" fmla="*/ 4304 w 233"/>
                              <a:gd name="T11" fmla="*/ 16543 h 177"/>
                              <a:gd name="T12" fmla="*/ 0 w 233"/>
                              <a:gd name="T13" fmla="*/ 0 h 177"/>
                              <a:gd name="T14" fmla="*/ 3649 w 233"/>
                              <a:gd name="T15" fmla="*/ 0 h 177"/>
                              <a:gd name="T16" fmla="*/ 6269 w 233"/>
                              <a:gd name="T17" fmla="*/ 11216 h 177"/>
                              <a:gd name="T18" fmla="*/ 9170 w 233"/>
                              <a:gd name="T19" fmla="*/ 0 h 177"/>
                              <a:gd name="T20" fmla="*/ 12538 w 233"/>
                              <a:gd name="T21" fmla="*/ 0 h 177"/>
                              <a:gd name="T22" fmla="*/ 15346 w 233"/>
                              <a:gd name="T23" fmla="*/ 11309 h 177"/>
                              <a:gd name="T24" fmla="*/ 15533 w 233"/>
                              <a:gd name="T25" fmla="*/ 11309 h 177"/>
                              <a:gd name="T26" fmla="*/ 18246 w 233"/>
                              <a:gd name="T27" fmla="*/ 0 h 177"/>
                              <a:gd name="T28" fmla="*/ 21802 w 233"/>
                              <a:gd name="T29" fmla="*/ 0 h 177"/>
                              <a:gd name="T30" fmla="*/ 17311 w 233"/>
                              <a:gd name="T31" fmla="*/ 16543 h 17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33" h="177">
                                <a:moveTo>
                                  <a:pt x="185" y="177"/>
                                </a:moveTo>
                                <a:lnTo>
                                  <a:pt x="147" y="177"/>
                                </a:lnTo>
                                <a:lnTo>
                                  <a:pt x="116" y="56"/>
                                </a:lnTo>
                                <a:lnTo>
                                  <a:pt x="115" y="56"/>
                                </a:lnTo>
                                <a:lnTo>
                                  <a:pt x="86" y="177"/>
                                </a:lnTo>
                                <a:lnTo>
                                  <a:pt x="46" y="177"/>
                                </a:lnTo>
                                <a:lnTo>
                                  <a:pt x="0" y="0"/>
                                </a:lnTo>
                                <a:lnTo>
                                  <a:pt x="39" y="0"/>
                                </a:lnTo>
                                <a:lnTo>
                                  <a:pt x="67" y="120"/>
                                </a:lnTo>
                                <a:lnTo>
                                  <a:pt x="98" y="0"/>
                                </a:lnTo>
                                <a:lnTo>
                                  <a:pt x="134" y="0"/>
                                </a:lnTo>
                                <a:lnTo>
                                  <a:pt x="164" y="121"/>
                                </a:lnTo>
                                <a:lnTo>
                                  <a:pt x="166" y="121"/>
                                </a:lnTo>
                                <a:lnTo>
                                  <a:pt x="195" y="0"/>
                                </a:lnTo>
                                <a:lnTo>
                                  <a:pt x="233" y="0"/>
                                </a:lnTo>
                                <a:lnTo>
                                  <a:pt x="185"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9"/>
                        <wps:cNvSpPr>
                          <a:spLocks/>
                        </wps:cNvSpPr>
                        <wps:spPr bwMode="auto">
                          <a:xfrm>
                            <a:off x="534501" y="707533"/>
                            <a:ext cx="3700" cy="7600"/>
                          </a:xfrm>
                          <a:custGeom>
                            <a:avLst/>
                            <a:gdLst>
                              <a:gd name="T0" fmla="*/ 0 w 40"/>
                              <a:gd name="T1" fmla="*/ 0 h 79"/>
                              <a:gd name="T2" fmla="*/ 3759 w 40"/>
                              <a:gd name="T3" fmla="*/ 0 h 79"/>
                              <a:gd name="T4" fmla="*/ 3759 w 40"/>
                              <a:gd name="T5" fmla="*/ 3617 h 79"/>
                              <a:gd name="T6" fmla="*/ 3571 w 40"/>
                              <a:gd name="T7" fmla="*/ 4379 h 79"/>
                              <a:gd name="T8" fmla="*/ 3383 w 40"/>
                              <a:gd name="T9" fmla="*/ 5045 h 79"/>
                              <a:gd name="T10" fmla="*/ 3101 w 40"/>
                              <a:gd name="T11" fmla="*/ 5711 h 79"/>
                              <a:gd name="T12" fmla="*/ 2631 w 40"/>
                              <a:gd name="T13" fmla="*/ 6187 h 79"/>
                              <a:gd name="T14" fmla="*/ 2067 w 40"/>
                              <a:gd name="T15" fmla="*/ 6663 h 79"/>
                              <a:gd name="T16" fmla="*/ 1504 w 40"/>
                              <a:gd name="T17" fmla="*/ 7044 h 79"/>
                              <a:gd name="T18" fmla="*/ 752 w 40"/>
                              <a:gd name="T19" fmla="*/ 7330 h 79"/>
                              <a:gd name="T20" fmla="*/ 0 w 40"/>
                              <a:gd name="T21" fmla="*/ 7520 h 79"/>
                              <a:gd name="T22" fmla="*/ 0 w 40"/>
                              <a:gd name="T23" fmla="*/ 5711 h 79"/>
                              <a:gd name="T24" fmla="*/ 376 w 40"/>
                              <a:gd name="T25" fmla="*/ 5711 h 79"/>
                              <a:gd name="T26" fmla="*/ 752 w 40"/>
                              <a:gd name="T27" fmla="*/ 5521 h 79"/>
                              <a:gd name="T28" fmla="*/ 1034 w 40"/>
                              <a:gd name="T29" fmla="*/ 5235 h 79"/>
                              <a:gd name="T30" fmla="*/ 1222 w 40"/>
                              <a:gd name="T31" fmla="*/ 5045 h 79"/>
                              <a:gd name="T32" fmla="*/ 1504 w 40"/>
                              <a:gd name="T33" fmla="*/ 4664 h 79"/>
                              <a:gd name="T34" fmla="*/ 1598 w 40"/>
                              <a:gd name="T35" fmla="*/ 4284 h 79"/>
                              <a:gd name="T36" fmla="*/ 1692 w 40"/>
                              <a:gd name="T37" fmla="*/ 3903 h 79"/>
                              <a:gd name="T38" fmla="*/ 1692 w 40"/>
                              <a:gd name="T39" fmla="*/ 3617 h 79"/>
                              <a:gd name="T40" fmla="*/ 0 w 40"/>
                              <a:gd name="T41" fmla="*/ 3617 h 79"/>
                              <a:gd name="T42" fmla="*/ 0 w 40"/>
                              <a:gd name="T43" fmla="*/ 0 h 7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0" h="79">
                                <a:moveTo>
                                  <a:pt x="0" y="0"/>
                                </a:moveTo>
                                <a:lnTo>
                                  <a:pt x="40" y="0"/>
                                </a:lnTo>
                                <a:lnTo>
                                  <a:pt x="40" y="38"/>
                                </a:lnTo>
                                <a:lnTo>
                                  <a:pt x="38" y="46"/>
                                </a:lnTo>
                                <a:lnTo>
                                  <a:pt x="36" y="53"/>
                                </a:lnTo>
                                <a:lnTo>
                                  <a:pt x="33" y="60"/>
                                </a:lnTo>
                                <a:lnTo>
                                  <a:pt x="28" y="65"/>
                                </a:lnTo>
                                <a:lnTo>
                                  <a:pt x="22" y="70"/>
                                </a:lnTo>
                                <a:lnTo>
                                  <a:pt x="16" y="74"/>
                                </a:lnTo>
                                <a:lnTo>
                                  <a:pt x="8" y="77"/>
                                </a:lnTo>
                                <a:lnTo>
                                  <a:pt x="0" y="79"/>
                                </a:lnTo>
                                <a:lnTo>
                                  <a:pt x="0" y="60"/>
                                </a:lnTo>
                                <a:lnTo>
                                  <a:pt x="4" y="60"/>
                                </a:lnTo>
                                <a:lnTo>
                                  <a:pt x="8" y="58"/>
                                </a:lnTo>
                                <a:lnTo>
                                  <a:pt x="11" y="55"/>
                                </a:lnTo>
                                <a:lnTo>
                                  <a:pt x="13" y="53"/>
                                </a:lnTo>
                                <a:lnTo>
                                  <a:pt x="16" y="49"/>
                                </a:lnTo>
                                <a:lnTo>
                                  <a:pt x="17" y="45"/>
                                </a:lnTo>
                                <a:lnTo>
                                  <a:pt x="18" y="41"/>
                                </a:lnTo>
                                <a:lnTo>
                                  <a:pt x="18" y="38"/>
                                </a:lnTo>
                                <a:lnTo>
                                  <a:pt x="0"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0"/>
                        <wps:cNvSpPr>
                          <a:spLocks noEditPoints="1"/>
                        </wps:cNvSpPr>
                        <wps:spPr bwMode="auto">
                          <a:xfrm>
                            <a:off x="546101" y="694832"/>
                            <a:ext cx="16200" cy="16501"/>
                          </a:xfrm>
                          <a:custGeom>
                            <a:avLst/>
                            <a:gdLst>
                              <a:gd name="T0" fmla="*/ 6224 w 174"/>
                              <a:gd name="T1" fmla="*/ 0 h 177"/>
                              <a:gd name="T2" fmla="*/ 9939 w 174"/>
                              <a:gd name="T3" fmla="*/ 0 h 177"/>
                              <a:gd name="T4" fmla="*/ 16163 w 174"/>
                              <a:gd name="T5" fmla="*/ 16543 h 177"/>
                              <a:gd name="T6" fmla="*/ 12354 w 174"/>
                              <a:gd name="T7" fmla="*/ 16543 h 177"/>
                              <a:gd name="T8" fmla="*/ 11054 w 174"/>
                              <a:gd name="T9" fmla="*/ 12804 h 177"/>
                              <a:gd name="T10" fmla="*/ 4923 w 174"/>
                              <a:gd name="T11" fmla="*/ 12804 h 177"/>
                              <a:gd name="T12" fmla="*/ 3623 w 174"/>
                              <a:gd name="T13" fmla="*/ 16543 h 177"/>
                              <a:gd name="T14" fmla="*/ 0 w 174"/>
                              <a:gd name="T15" fmla="*/ 16543 h 177"/>
                              <a:gd name="T16" fmla="*/ 6224 w 174"/>
                              <a:gd name="T17" fmla="*/ 0 h 177"/>
                              <a:gd name="T18" fmla="*/ 5945 w 174"/>
                              <a:gd name="T19" fmla="*/ 10094 h 177"/>
                              <a:gd name="T20" fmla="*/ 10125 w 174"/>
                              <a:gd name="T21" fmla="*/ 10094 h 177"/>
                              <a:gd name="T22" fmla="*/ 8174 w 174"/>
                              <a:gd name="T23" fmla="*/ 4112 h 177"/>
                              <a:gd name="T24" fmla="*/ 7989 w 174"/>
                              <a:gd name="T25" fmla="*/ 4112 h 177"/>
                              <a:gd name="T26" fmla="*/ 5945 w 174"/>
                              <a:gd name="T27" fmla="*/ 10094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74" h="177">
                                <a:moveTo>
                                  <a:pt x="67" y="0"/>
                                </a:moveTo>
                                <a:lnTo>
                                  <a:pt x="107" y="0"/>
                                </a:lnTo>
                                <a:lnTo>
                                  <a:pt x="174" y="177"/>
                                </a:lnTo>
                                <a:lnTo>
                                  <a:pt x="133" y="177"/>
                                </a:lnTo>
                                <a:lnTo>
                                  <a:pt x="119" y="137"/>
                                </a:lnTo>
                                <a:lnTo>
                                  <a:pt x="53" y="137"/>
                                </a:lnTo>
                                <a:lnTo>
                                  <a:pt x="39" y="177"/>
                                </a:lnTo>
                                <a:lnTo>
                                  <a:pt x="0" y="177"/>
                                </a:lnTo>
                                <a:lnTo>
                                  <a:pt x="67" y="0"/>
                                </a:lnTo>
                                <a:close/>
                                <a:moveTo>
                                  <a:pt x="64" y="108"/>
                                </a:moveTo>
                                <a:lnTo>
                                  <a:pt x="109" y="108"/>
                                </a:lnTo>
                                <a:lnTo>
                                  <a:pt x="88" y="44"/>
                                </a:lnTo>
                                <a:lnTo>
                                  <a:pt x="86" y="44"/>
                                </a:lnTo>
                                <a:lnTo>
                                  <a:pt x="64"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1"/>
                        <wps:cNvSpPr>
                          <a:spLocks/>
                        </wps:cNvSpPr>
                        <wps:spPr bwMode="auto">
                          <a:xfrm>
                            <a:off x="563801" y="694832"/>
                            <a:ext cx="13900" cy="16501"/>
                          </a:xfrm>
                          <a:custGeom>
                            <a:avLst/>
                            <a:gdLst>
                              <a:gd name="T0" fmla="*/ 0 w 150"/>
                              <a:gd name="T1" fmla="*/ 0 h 177"/>
                              <a:gd name="T2" fmla="*/ 3616 w 150"/>
                              <a:gd name="T3" fmla="*/ 0 h 177"/>
                              <a:gd name="T4" fmla="*/ 10477 w 150"/>
                              <a:gd name="T5" fmla="*/ 11029 h 177"/>
                              <a:gd name="T6" fmla="*/ 10477 w 150"/>
                              <a:gd name="T7" fmla="*/ 0 h 177"/>
                              <a:gd name="T8" fmla="*/ 13908 w 150"/>
                              <a:gd name="T9" fmla="*/ 0 h 177"/>
                              <a:gd name="T10" fmla="*/ 13908 w 150"/>
                              <a:gd name="T11" fmla="*/ 16543 h 177"/>
                              <a:gd name="T12" fmla="*/ 10199 w 150"/>
                              <a:gd name="T13" fmla="*/ 16543 h 177"/>
                              <a:gd name="T14" fmla="*/ 3431 w 150"/>
                              <a:gd name="T15" fmla="*/ 5421 h 177"/>
                              <a:gd name="T16" fmla="*/ 3431 w 150"/>
                              <a:gd name="T17" fmla="*/ 16543 h 177"/>
                              <a:gd name="T18" fmla="*/ 0 w 150"/>
                              <a:gd name="T19" fmla="*/ 16543 h 177"/>
                              <a:gd name="T20" fmla="*/ 0 w 150"/>
                              <a:gd name="T21" fmla="*/ 0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0" h="177">
                                <a:moveTo>
                                  <a:pt x="0" y="0"/>
                                </a:moveTo>
                                <a:lnTo>
                                  <a:pt x="39" y="0"/>
                                </a:lnTo>
                                <a:lnTo>
                                  <a:pt x="113" y="118"/>
                                </a:lnTo>
                                <a:lnTo>
                                  <a:pt x="113" y="0"/>
                                </a:lnTo>
                                <a:lnTo>
                                  <a:pt x="150" y="0"/>
                                </a:lnTo>
                                <a:lnTo>
                                  <a:pt x="150" y="177"/>
                                </a:lnTo>
                                <a:lnTo>
                                  <a:pt x="110" y="177"/>
                                </a:lnTo>
                                <a:lnTo>
                                  <a:pt x="37" y="58"/>
                                </a:lnTo>
                                <a:lnTo>
                                  <a:pt x="37"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2"/>
                        <wps:cNvSpPr>
                          <a:spLocks noEditPoints="1"/>
                        </wps:cNvSpPr>
                        <wps:spPr bwMode="auto">
                          <a:xfrm>
                            <a:off x="581102" y="694832"/>
                            <a:ext cx="14600" cy="16501"/>
                          </a:xfrm>
                          <a:custGeom>
                            <a:avLst/>
                            <a:gdLst>
                              <a:gd name="T0" fmla="*/ 0 w 157"/>
                              <a:gd name="T1" fmla="*/ 0 h 177"/>
                              <a:gd name="T2" fmla="*/ 7097 w 157"/>
                              <a:gd name="T3" fmla="*/ 0 h 177"/>
                              <a:gd name="T4" fmla="*/ 7937 w 157"/>
                              <a:gd name="T5" fmla="*/ 0 h 177"/>
                              <a:gd name="T6" fmla="*/ 8777 w 157"/>
                              <a:gd name="T7" fmla="*/ 93 h 177"/>
                              <a:gd name="T8" fmla="*/ 9431 w 157"/>
                              <a:gd name="T9" fmla="*/ 187 h 177"/>
                              <a:gd name="T10" fmla="*/ 10178 w 157"/>
                              <a:gd name="T11" fmla="*/ 467 h 177"/>
                              <a:gd name="T12" fmla="*/ 10738 w 157"/>
                              <a:gd name="T13" fmla="*/ 748 h 177"/>
                              <a:gd name="T14" fmla="*/ 11485 w 157"/>
                              <a:gd name="T15" fmla="*/ 1122 h 177"/>
                              <a:gd name="T16" fmla="*/ 12045 w 157"/>
                              <a:gd name="T17" fmla="*/ 1495 h 177"/>
                              <a:gd name="T18" fmla="*/ 12512 w 157"/>
                              <a:gd name="T19" fmla="*/ 1963 h 177"/>
                              <a:gd name="T20" fmla="*/ 12979 w 157"/>
                              <a:gd name="T21" fmla="*/ 2524 h 177"/>
                              <a:gd name="T22" fmla="*/ 13539 w 157"/>
                              <a:gd name="T23" fmla="*/ 3178 h 177"/>
                              <a:gd name="T24" fmla="*/ 13820 w 157"/>
                              <a:gd name="T25" fmla="*/ 3832 h 177"/>
                              <a:gd name="T26" fmla="*/ 14100 w 157"/>
                              <a:gd name="T27" fmla="*/ 4580 h 177"/>
                              <a:gd name="T28" fmla="*/ 14473 w 157"/>
                              <a:gd name="T29" fmla="*/ 5421 h 177"/>
                              <a:gd name="T30" fmla="*/ 14567 w 157"/>
                              <a:gd name="T31" fmla="*/ 6262 h 177"/>
                              <a:gd name="T32" fmla="*/ 14660 w 157"/>
                              <a:gd name="T33" fmla="*/ 7197 h 177"/>
                              <a:gd name="T34" fmla="*/ 14660 w 157"/>
                              <a:gd name="T35" fmla="*/ 8131 h 177"/>
                              <a:gd name="T36" fmla="*/ 14660 w 157"/>
                              <a:gd name="T37" fmla="*/ 9066 h 177"/>
                              <a:gd name="T38" fmla="*/ 14567 w 157"/>
                              <a:gd name="T39" fmla="*/ 9907 h 177"/>
                              <a:gd name="T40" fmla="*/ 14473 w 157"/>
                              <a:gd name="T41" fmla="*/ 10748 h 177"/>
                              <a:gd name="T42" fmla="*/ 14193 w 157"/>
                              <a:gd name="T43" fmla="*/ 11496 h 177"/>
                              <a:gd name="T44" fmla="*/ 14006 w 157"/>
                              <a:gd name="T45" fmla="*/ 12244 h 177"/>
                              <a:gd name="T46" fmla="*/ 13633 w 157"/>
                              <a:gd name="T47" fmla="*/ 12991 h 177"/>
                              <a:gd name="T48" fmla="*/ 13259 w 157"/>
                              <a:gd name="T49" fmla="*/ 13552 h 177"/>
                              <a:gd name="T50" fmla="*/ 12792 w 157"/>
                              <a:gd name="T51" fmla="*/ 14113 h 177"/>
                              <a:gd name="T52" fmla="*/ 12326 w 157"/>
                              <a:gd name="T53" fmla="*/ 14580 h 177"/>
                              <a:gd name="T54" fmla="*/ 11765 w 157"/>
                              <a:gd name="T55" fmla="*/ 15048 h 177"/>
                              <a:gd name="T56" fmla="*/ 11112 w 157"/>
                              <a:gd name="T57" fmla="*/ 15515 h 177"/>
                              <a:gd name="T58" fmla="*/ 10458 w 157"/>
                              <a:gd name="T59" fmla="*/ 15889 h 177"/>
                              <a:gd name="T60" fmla="*/ 9711 w 157"/>
                              <a:gd name="T61" fmla="*/ 16169 h 177"/>
                              <a:gd name="T62" fmla="*/ 8871 w 157"/>
                              <a:gd name="T63" fmla="*/ 16356 h 177"/>
                              <a:gd name="T64" fmla="*/ 8030 w 157"/>
                              <a:gd name="T65" fmla="*/ 16543 h 177"/>
                              <a:gd name="T66" fmla="*/ 7097 w 157"/>
                              <a:gd name="T67" fmla="*/ 16543 h 177"/>
                              <a:gd name="T68" fmla="*/ 0 w 157"/>
                              <a:gd name="T69" fmla="*/ 16543 h 177"/>
                              <a:gd name="T70" fmla="*/ 0 w 157"/>
                              <a:gd name="T71" fmla="*/ 0 h 177"/>
                              <a:gd name="T72" fmla="*/ 3642 w 157"/>
                              <a:gd name="T73" fmla="*/ 13459 h 177"/>
                              <a:gd name="T74" fmla="*/ 7003 w 157"/>
                              <a:gd name="T75" fmla="*/ 13459 h 177"/>
                              <a:gd name="T76" fmla="*/ 7657 w 157"/>
                              <a:gd name="T77" fmla="*/ 13459 h 177"/>
                              <a:gd name="T78" fmla="*/ 8497 w 157"/>
                              <a:gd name="T79" fmla="*/ 13178 h 177"/>
                              <a:gd name="T80" fmla="*/ 9151 w 157"/>
                              <a:gd name="T81" fmla="*/ 12804 h 177"/>
                              <a:gd name="T82" fmla="*/ 9804 w 157"/>
                              <a:gd name="T83" fmla="*/ 12337 h 177"/>
                              <a:gd name="T84" fmla="*/ 10271 w 157"/>
                              <a:gd name="T85" fmla="*/ 11683 h 177"/>
                              <a:gd name="T86" fmla="*/ 10645 w 157"/>
                              <a:gd name="T87" fmla="*/ 10842 h 177"/>
                              <a:gd name="T88" fmla="*/ 11018 w 157"/>
                              <a:gd name="T89" fmla="*/ 9814 h 177"/>
                              <a:gd name="T90" fmla="*/ 11018 w 157"/>
                              <a:gd name="T91" fmla="*/ 8505 h 177"/>
                              <a:gd name="T92" fmla="*/ 11018 w 157"/>
                              <a:gd name="T93" fmla="*/ 7290 h 177"/>
                              <a:gd name="T94" fmla="*/ 10738 w 157"/>
                              <a:gd name="T95" fmla="*/ 6262 h 177"/>
                              <a:gd name="T96" fmla="*/ 10551 w 157"/>
                              <a:gd name="T97" fmla="*/ 5234 h 177"/>
                              <a:gd name="T98" fmla="*/ 10085 w 157"/>
                              <a:gd name="T99" fmla="*/ 4486 h 177"/>
                              <a:gd name="T100" fmla="*/ 9711 w 157"/>
                              <a:gd name="T101" fmla="*/ 4206 h 177"/>
                              <a:gd name="T102" fmla="*/ 9338 w 157"/>
                              <a:gd name="T103" fmla="*/ 3832 h 177"/>
                              <a:gd name="T104" fmla="*/ 8964 w 157"/>
                              <a:gd name="T105" fmla="*/ 3645 h 177"/>
                              <a:gd name="T106" fmla="*/ 8497 w 157"/>
                              <a:gd name="T107" fmla="*/ 3365 h 177"/>
                              <a:gd name="T108" fmla="*/ 7563 w 157"/>
                              <a:gd name="T109" fmla="*/ 3178 h 177"/>
                              <a:gd name="T110" fmla="*/ 6256 w 157"/>
                              <a:gd name="T111" fmla="*/ 2991 h 177"/>
                              <a:gd name="T112" fmla="*/ 3642 w 157"/>
                              <a:gd name="T113" fmla="*/ 2991 h 177"/>
                              <a:gd name="T114" fmla="*/ 3642 w 157"/>
                              <a:gd name="T115" fmla="*/ 13459 h 17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57" h="177">
                                <a:moveTo>
                                  <a:pt x="0" y="0"/>
                                </a:moveTo>
                                <a:lnTo>
                                  <a:pt x="76" y="0"/>
                                </a:lnTo>
                                <a:lnTo>
                                  <a:pt x="85" y="0"/>
                                </a:lnTo>
                                <a:lnTo>
                                  <a:pt x="94" y="1"/>
                                </a:lnTo>
                                <a:lnTo>
                                  <a:pt x="101" y="2"/>
                                </a:lnTo>
                                <a:lnTo>
                                  <a:pt x="109" y="5"/>
                                </a:lnTo>
                                <a:lnTo>
                                  <a:pt x="115" y="8"/>
                                </a:lnTo>
                                <a:lnTo>
                                  <a:pt x="123" y="12"/>
                                </a:lnTo>
                                <a:lnTo>
                                  <a:pt x="129" y="16"/>
                                </a:lnTo>
                                <a:lnTo>
                                  <a:pt x="134" y="21"/>
                                </a:lnTo>
                                <a:lnTo>
                                  <a:pt x="139" y="27"/>
                                </a:lnTo>
                                <a:lnTo>
                                  <a:pt x="145" y="34"/>
                                </a:lnTo>
                                <a:lnTo>
                                  <a:pt x="148" y="41"/>
                                </a:lnTo>
                                <a:lnTo>
                                  <a:pt x="151" y="49"/>
                                </a:lnTo>
                                <a:lnTo>
                                  <a:pt x="155" y="58"/>
                                </a:lnTo>
                                <a:lnTo>
                                  <a:pt x="156" y="67"/>
                                </a:lnTo>
                                <a:lnTo>
                                  <a:pt x="157" y="77"/>
                                </a:lnTo>
                                <a:lnTo>
                                  <a:pt x="157" y="87"/>
                                </a:lnTo>
                                <a:lnTo>
                                  <a:pt x="157" y="97"/>
                                </a:lnTo>
                                <a:lnTo>
                                  <a:pt x="156" y="106"/>
                                </a:lnTo>
                                <a:lnTo>
                                  <a:pt x="155" y="115"/>
                                </a:lnTo>
                                <a:lnTo>
                                  <a:pt x="152" y="123"/>
                                </a:lnTo>
                                <a:lnTo>
                                  <a:pt x="150" y="131"/>
                                </a:lnTo>
                                <a:lnTo>
                                  <a:pt x="146" y="139"/>
                                </a:lnTo>
                                <a:lnTo>
                                  <a:pt x="142" y="145"/>
                                </a:lnTo>
                                <a:lnTo>
                                  <a:pt x="137" y="151"/>
                                </a:lnTo>
                                <a:lnTo>
                                  <a:pt x="132" y="156"/>
                                </a:lnTo>
                                <a:lnTo>
                                  <a:pt x="126" y="161"/>
                                </a:lnTo>
                                <a:lnTo>
                                  <a:pt x="119" y="166"/>
                                </a:lnTo>
                                <a:lnTo>
                                  <a:pt x="112" y="170"/>
                                </a:lnTo>
                                <a:lnTo>
                                  <a:pt x="104" y="173"/>
                                </a:lnTo>
                                <a:lnTo>
                                  <a:pt x="95" y="175"/>
                                </a:lnTo>
                                <a:lnTo>
                                  <a:pt x="86" y="177"/>
                                </a:lnTo>
                                <a:lnTo>
                                  <a:pt x="76" y="177"/>
                                </a:lnTo>
                                <a:lnTo>
                                  <a:pt x="0" y="177"/>
                                </a:lnTo>
                                <a:lnTo>
                                  <a:pt x="0" y="0"/>
                                </a:lnTo>
                                <a:close/>
                                <a:moveTo>
                                  <a:pt x="39" y="144"/>
                                </a:moveTo>
                                <a:lnTo>
                                  <a:pt x="75" y="144"/>
                                </a:lnTo>
                                <a:lnTo>
                                  <a:pt x="82" y="144"/>
                                </a:lnTo>
                                <a:lnTo>
                                  <a:pt x="91" y="141"/>
                                </a:lnTo>
                                <a:lnTo>
                                  <a:pt x="98" y="137"/>
                                </a:lnTo>
                                <a:lnTo>
                                  <a:pt x="105" y="132"/>
                                </a:lnTo>
                                <a:lnTo>
                                  <a:pt x="110" y="125"/>
                                </a:lnTo>
                                <a:lnTo>
                                  <a:pt x="114" y="116"/>
                                </a:lnTo>
                                <a:lnTo>
                                  <a:pt x="118" y="105"/>
                                </a:lnTo>
                                <a:lnTo>
                                  <a:pt x="118" y="91"/>
                                </a:lnTo>
                                <a:lnTo>
                                  <a:pt x="118" y="78"/>
                                </a:lnTo>
                                <a:lnTo>
                                  <a:pt x="115" y="67"/>
                                </a:lnTo>
                                <a:lnTo>
                                  <a:pt x="113" y="56"/>
                                </a:lnTo>
                                <a:lnTo>
                                  <a:pt x="108" y="48"/>
                                </a:lnTo>
                                <a:lnTo>
                                  <a:pt x="104" y="45"/>
                                </a:lnTo>
                                <a:lnTo>
                                  <a:pt x="100" y="41"/>
                                </a:lnTo>
                                <a:lnTo>
                                  <a:pt x="96" y="39"/>
                                </a:lnTo>
                                <a:lnTo>
                                  <a:pt x="91" y="36"/>
                                </a:lnTo>
                                <a:lnTo>
                                  <a:pt x="81" y="34"/>
                                </a:lnTo>
                                <a:lnTo>
                                  <a:pt x="67" y="32"/>
                                </a:lnTo>
                                <a:lnTo>
                                  <a:pt x="39" y="32"/>
                                </a:lnTo>
                                <a:lnTo>
                                  <a:pt x="39"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3"/>
                        <wps:cNvSpPr>
                          <a:spLocks/>
                        </wps:cNvSpPr>
                        <wps:spPr bwMode="auto">
                          <a:xfrm>
                            <a:off x="603602" y="694832"/>
                            <a:ext cx="13600" cy="16501"/>
                          </a:xfrm>
                          <a:custGeom>
                            <a:avLst/>
                            <a:gdLst>
                              <a:gd name="T0" fmla="*/ 4912 w 146"/>
                              <a:gd name="T1" fmla="*/ 2991 h 177"/>
                              <a:gd name="T2" fmla="*/ 0 w 146"/>
                              <a:gd name="T3" fmla="*/ 2991 h 177"/>
                              <a:gd name="T4" fmla="*/ 0 w 146"/>
                              <a:gd name="T5" fmla="*/ 0 h 177"/>
                              <a:gd name="T6" fmla="*/ 13532 w 146"/>
                              <a:gd name="T7" fmla="*/ 0 h 177"/>
                              <a:gd name="T8" fmla="*/ 13532 w 146"/>
                              <a:gd name="T9" fmla="*/ 2991 h 177"/>
                              <a:gd name="T10" fmla="*/ 8527 w 146"/>
                              <a:gd name="T11" fmla="*/ 2991 h 177"/>
                              <a:gd name="T12" fmla="*/ 8527 w 146"/>
                              <a:gd name="T13" fmla="*/ 16543 h 177"/>
                              <a:gd name="T14" fmla="*/ 4912 w 146"/>
                              <a:gd name="T15" fmla="*/ 16543 h 177"/>
                              <a:gd name="T16" fmla="*/ 4912 w 146"/>
                              <a:gd name="T17" fmla="*/ 2991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 h="177">
                                <a:moveTo>
                                  <a:pt x="53" y="32"/>
                                </a:moveTo>
                                <a:lnTo>
                                  <a:pt x="0" y="32"/>
                                </a:lnTo>
                                <a:lnTo>
                                  <a:pt x="0" y="0"/>
                                </a:lnTo>
                                <a:lnTo>
                                  <a:pt x="146" y="0"/>
                                </a:lnTo>
                                <a:lnTo>
                                  <a:pt x="146" y="32"/>
                                </a:lnTo>
                                <a:lnTo>
                                  <a:pt x="92" y="32"/>
                                </a:lnTo>
                                <a:lnTo>
                                  <a:pt x="92" y="177"/>
                                </a:lnTo>
                                <a:lnTo>
                                  <a:pt x="53" y="177"/>
                                </a:lnTo>
                                <a:lnTo>
                                  <a:pt x="53"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4"/>
                        <wps:cNvSpPr>
                          <a:spLocks/>
                        </wps:cNvSpPr>
                        <wps:spPr bwMode="auto">
                          <a:xfrm>
                            <a:off x="619002" y="694832"/>
                            <a:ext cx="14300" cy="16501"/>
                          </a:xfrm>
                          <a:custGeom>
                            <a:avLst/>
                            <a:gdLst>
                              <a:gd name="T0" fmla="*/ 0 w 149"/>
                              <a:gd name="T1" fmla="*/ 0 h 177"/>
                              <a:gd name="T2" fmla="*/ 3739 w 149"/>
                              <a:gd name="T3" fmla="*/ 0 h 177"/>
                              <a:gd name="T4" fmla="*/ 3739 w 149"/>
                              <a:gd name="T5" fmla="*/ 6356 h 177"/>
                              <a:gd name="T6" fmla="*/ 10641 w 149"/>
                              <a:gd name="T7" fmla="*/ 6356 h 177"/>
                              <a:gd name="T8" fmla="*/ 10641 w 149"/>
                              <a:gd name="T9" fmla="*/ 0 h 177"/>
                              <a:gd name="T10" fmla="*/ 14284 w 149"/>
                              <a:gd name="T11" fmla="*/ 0 h 177"/>
                              <a:gd name="T12" fmla="*/ 14284 w 149"/>
                              <a:gd name="T13" fmla="*/ 16543 h 177"/>
                              <a:gd name="T14" fmla="*/ 10641 w 149"/>
                              <a:gd name="T15" fmla="*/ 16543 h 177"/>
                              <a:gd name="T16" fmla="*/ 10641 w 149"/>
                              <a:gd name="T17" fmla="*/ 9440 h 177"/>
                              <a:gd name="T18" fmla="*/ 3739 w 149"/>
                              <a:gd name="T19" fmla="*/ 9440 h 177"/>
                              <a:gd name="T20" fmla="*/ 3739 w 149"/>
                              <a:gd name="T21" fmla="*/ 16543 h 177"/>
                              <a:gd name="T22" fmla="*/ 0 w 149"/>
                              <a:gd name="T23" fmla="*/ 16543 h 177"/>
                              <a:gd name="T24" fmla="*/ 0 w 149"/>
                              <a:gd name="T25" fmla="*/ 0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9" h="177">
                                <a:moveTo>
                                  <a:pt x="0" y="0"/>
                                </a:moveTo>
                                <a:lnTo>
                                  <a:pt x="39" y="0"/>
                                </a:lnTo>
                                <a:lnTo>
                                  <a:pt x="39" y="68"/>
                                </a:lnTo>
                                <a:lnTo>
                                  <a:pt x="111" y="68"/>
                                </a:lnTo>
                                <a:lnTo>
                                  <a:pt x="111" y="0"/>
                                </a:lnTo>
                                <a:lnTo>
                                  <a:pt x="149" y="0"/>
                                </a:lnTo>
                                <a:lnTo>
                                  <a:pt x="149" y="177"/>
                                </a:lnTo>
                                <a:lnTo>
                                  <a:pt x="111" y="177"/>
                                </a:lnTo>
                                <a:lnTo>
                                  <a:pt x="111" y="101"/>
                                </a:lnTo>
                                <a:lnTo>
                                  <a:pt x="39" y="101"/>
                                </a:lnTo>
                                <a:lnTo>
                                  <a:pt x="39"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5"/>
                        <wps:cNvSpPr>
                          <a:spLocks/>
                        </wps:cNvSpPr>
                        <wps:spPr bwMode="auto">
                          <a:xfrm>
                            <a:off x="636302" y="694832"/>
                            <a:ext cx="12800" cy="16501"/>
                          </a:xfrm>
                          <a:custGeom>
                            <a:avLst/>
                            <a:gdLst>
                              <a:gd name="T0" fmla="*/ 0 w 134"/>
                              <a:gd name="T1" fmla="*/ 0 h 177"/>
                              <a:gd name="T2" fmla="*/ 12685 w 134"/>
                              <a:gd name="T3" fmla="*/ 0 h 177"/>
                              <a:gd name="T4" fmla="*/ 12685 w 134"/>
                              <a:gd name="T5" fmla="*/ 2991 h 177"/>
                              <a:gd name="T6" fmla="*/ 3720 w 134"/>
                              <a:gd name="T7" fmla="*/ 2991 h 177"/>
                              <a:gd name="T8" fmla="*/ 3720 w 134"/>
                              <a:gd name="T9" fmla="*/ 6542 h 177"/>
                              <a:gd name="T10" fmla="*/ 11922 w 134"/>
                              <a:gd name="T11" fmla="*/ 6542 h 177"/>
                              <a:gd name="T12" fmla="*/ 11922 w 134"/>
                              <a:gd name="T13" fmla="*/ 9440 h 177"/>
                              <a:gd name="T14" fmla="*/ 3720 w 134"/>
                              <a:gd name="T15" fmla="*/ 9440 h 177"/>
                              <a:gd name="T16" fmla="*/ 3720 w 134"/>
                              <a:gd name="T17" fmla="*/ 13459 h 177"/>
                              <a:gd name="T18" fmla="*/ 12780 w 134"/>
                              <a:gd name="T19" fmla="*/ 13459 h 177"/>
                              <a:gd name="T20" fmla="*/ 12780 w 134"/>
                              <a:gd name="T21" fmla="*/ 16543 h 177"/>
                              <a:gd name="T22" fmla="*/ 0 w 134"/>
                              <a:gd name="T23" fmla="*/ 16543 h 177"/>
                              <a:gd name="T24" fmla="*/ 0 w 134"/>
                              <a:gd name="T25" fmla="*/ 0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4" h="177">
                                <a:moveTo>
                                  <a:pt x="0" y="0"/>
                                </a:moveTo>
                                <a:lnTo>
                                  <a:pt x="133" y="0"/>
                                </a:lnTo>
                                <a:lnTo>
                                  <a:pt x="133" y="32"/>
                                </a:lnTo>
                                <a:lnTo>
                                  <a:pt x="39" y="32"/>
                                </a:lnTo>
                                <a:lnTo>
                                  <a:pt x="39" y="70"/>
                                </a:lnTo>
                                <a:lnTo>
                                  <a:pt x="125" y="70"/>
                                </a:lnTo>
                                <a:lnTo>
                                  <a:pt x="125" y="101"/>
                                </a:lnTo>
                                <a:lnTo>
                                  <a:pt x="39" y="101"/>
                                </a:lnTo>
                                <a:lnTo>
                                  <a:pt x="39"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6"/>
                        <wps:cNvSpPr>
                          <a:spLocks noEditPoints="1"/>
                        </wps:cNvSpPr>
                        <wps:spPr bwMode="auto">
                          <a:xfrm>
                            <a:off x="658102" y="694832"/>
                            <a:ext cx="13200" cy="16501"/>
                          </a:xfrm>
                          <a:custGeom>
                            <a:avLst/>
                            <a:gdLst>
                              <a:gd name="T0" fmla="*/ 0 w 140"/>
                              <a:gd name="T1" fmla="*/ 0 h 177"/>
                              <a:gd name="T2" fmla="*/ 7424 w 140"/>
                              <a:gd name="T3" fmla="*/ 0 h 177"/>
                              <a:gd name="T4" fmla="*/ 8176 w 140"/>
                              <a:gd name="T5" fmla="*/ 0 h 177"/>
                              <a:gd name="T6" fmla="*/ 8927 w 140"/>
                              <a:gd name="T7" fmla="*/ 93 h 177"/>
                              <a:gd name="T8" fmla="*/ 9491 w 140"/>
                              <a:gd name="T9" fmla="*/ 187 h 177"/>
                              <a:gd name="T10" fmla="*/ 10055 w 140"/>
                              <a:gd name="T11" fmla="*/ 467 h 177"/>
                              <a:gd name="T12" fmla="*/ 10713 w 140"/>
                              <a:gd name="T13" fmla="*/ 654 h 177"/>
                              <a:gd name="T14" fmla="*/ 11183 w 140"/>
                              <a:gd name="T15" fmla="*/ 935 h 177"/>
                              <a:gd name="T16" fmla="*/ 11558 w 140"/>
                              <a:gd name="T17" fmla="*/ 1308 h 177"/>
                              <a:gd name="T18" fmla="*/ 11840 w 140"/>
                              <a:gd name="T19" fmla="*/ 1589 h 177"/>
                              <a:gd name="T20" fmla="*/ 12498 w 140"/>
                              <a:gd name="T21" fmla="*/ 2430 h 177"/>
                              <a:gd name="T22" fmla="*/ 12968 w 140"/>
                              <a:gd name="T23" fmla="*/ 3271 h 177"/>
                              <a:gd name="T24" fmla="*/ 13156 w 140"/>
                              <a:gd name="T25" fmla="*/ 4206 h 177"/>
                              <a:gd name="T26" fmla="*/ 13156 w 140"/>
                              <a:gd name="T27" fmla="*/ 5234 h 177"/>
                              <a:gd name="T28" fmla="*/ 13156 w 140"/>
                              <a:gd name="T29" fmla="*/ 6262 h 177"/>
                              <a:gd name="T30" fmla="*/ 12968 w 140"/>
                              <a:gd name="T31" fmla="*/ 7290 h 177"/>
                              <a:gd name="T32" fmla="*/ 12498 w 140"/>
                              <a:gd name="T33" fmla="*/ 8131 h 177"/>
                              <a:gd name="T34" fmla="*/ 11840 w 140"/>
                              <a:gd name="T35" fmla="*/ 8972 h 177"/>
                              <a:gd name="T36" fmla="*/ 11558 w 140"/>
                              <a:gd name="T37" fmla="*/ 9253 h 177"/>
                              <a:gd name="T38" fmla="*/ 11183 w 140"/>
                              <a:gd name="T39" fmla="*/ 9627 h 177"/>
                              <a:gd name="T40" fmla="*/ 10713 w 140"/>
                              <a:gd name="T41" fmla="*/ 9907 h 177"/>
                              <a:gd name="T42" fmla="*/ 10055 w 140"/>
                              <a:gd name="T43" fmla="*/ 10094 h 177"/>
                              <a:gd name="T44" fmla="*/ 9491 w 140"/>
                              <a:gd name="T45" fmla="*/ 10374 h 177"/>
                              <a:gd name="T46" fmla="*/ 8927 w 140"/>
                              <a:gd name="T47" fmla="*/ 10468 h 177"/>
                              <a:gd name="T48" fmla="*/ 8176 w 140"/>
                              <a:gd name="T49" fmla="*/ 10561 h 177"/>
                              <a:gd name="T50" fmla="*/ 7424 w 140"/>
                              <a:gd name="T51" fmla="*/ 10561 h 177"/>
                              <a:gd name="T52" fmla="*/ 3665 w 140"/>
                              <a:gd name="T53" fmla="*/ 10561 h 177"/>
                              <a:gd name="T54" fmla="*/ 3665 w 140"/>
                              <a:gd name="T55" fmla="*/ 16543 h 177"/>
                              <a:gd name="T56" fmla="*/ 0 w 140"/>
                              <a:gd name="T57" fmla="*/ 16543 h 177"/>
                              <a:gd name="T58" fmla="*/ 0 w 140"/>
                              <a:gd name="T59" fmla="*/ 0 h 177"/>
                              <a:gd name="T60" fmla="*/ 3665 w 140"/>
                              <a:gd name="T61" fmla="*/ 7757 h 177"/>
                              <a:gd name="T62" fmla="*/ 6390 w 140"/>
                              <a:gd name="T63" fmla="*/ 7757 h 177"/>
                              <a:gd name="T64" fmla="*/ 7142 w 140"/>
                              <a:gd name="T65" fmla="*/ 7757 h 177"/>
                              <a:gd name="T66" fmla="*/ 7706 w 140"/>
                              <a:gd name="T67" fmla="*/ 7664 h 177"/>
                              <a:gd name="T68" fmla="*/ 8176 w 140"/>
                              <a:gd name="T69" fmla="*/ 7571 h 177"/>
                              <a:gd name="T70" fmla="*/ 8645 w 140"/>
                              <a:gd name="T71" fmla="*/ 7290 h 177"/>
                              <a:gd name="T72" fmla="*/ 9115 w 140"/>
                              <a:gd name="T73" fmla="*/ 6916 h 177"/>
                              <a:gd name="T74" fmla="*/ 9491 w 140"/>
                              <a:gd name="T75" fmla="*/ 6542 h 177"/>
                              <a:gd name="T76" fmla="*/ 9585 w 140"/>
                              <a:gd name="T77" fmla="*/ 5982 h 177"/>
                              <a:gd name="T78" fmla="*/ 9773 w 140"/>
                              <a:gd name="T79" fmla="*/ 5234 h 177"/>
                              <a:gd name="T80" fmla="*/ 9585 w 140"/>
                              <a:gd name="T81" fmla="*/ 4580 h 177"/>
                              <a:gd name="T82" fmla="*/ 9491 w 140"/>
                              <a:gd name="T83" fmla="*/ 4019 h 177"/>
                              <a:gd name="T84" fmla="*/ 9115 w 140"/>
                              <a:gd name="T85" fmla="*/ 3552 h 177"/>
                              <a:gd name="T86" fmla="*/ 8645 w 140"/>
                              <a:gd name="T87" fmla="*/ 3271 h 177"/>
                              <a:gd name="T88" fmla="*/ 8176 w 140"/>
                              <a:gd name="T89" fmla="*/ 2991 h 177"/>
                              <a:gd name="T90" fmla="*/ 7706 w 140"/>
                              <a:gd name="T91" fmla="*/ 2897 h 177"/>
                              <a:gd name="T92" fmla="*/ 7142 w 140"/>
                              <a:gd name="T93" fmla="*/ 2804 h 177"/>
                              <a:gd name="T94" fmla="*/ 6390 w 140"/>
                              <a:gd name="T95" fmla="*/ 2804 h 177"/>
                              <a:gd name="T96" fmla="*/ 3665 w 140"/>
                              <a:gd name="T97" fmla="*/ 2804 h 177"/>
                              <a:gd name="T98" fmla="*/ 3665 w 140"/>
                              <a:gd name="T99" fmla="*/ 7757 h 1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40" h="177">
                                <a:moveTo>
                                  <a:pt x="0" y="0"/>
                                </a:moveTo>
                                <a:lnTo>
                                  <a:pt x="79" y="0"/>
                                </a:lnTo>
                                <a:lnTo>
                                  <a:pt x="87" y="0"/>
                                </a:lnTo>
                                <a:lnTo>
                                  <a:pt x="95" y="1"/>
                                </a:lnTo>
                                <a:lnTo>
                                  <a:pt x="101" y="2"/>
                                </a:lnTo>
                                <a:lnTo>
                                  <a:pt x="107" y="5"/>
                                </a:lnTo>
                                <a:lnTo>
                                  <a:pt x="114" y="7"/>
                                </a:lnTo>
                                <a:lnTo>
                                  <a:pt x="119" y="10"/>
                                </a:lnTo>
                                <a:lnTo>
                                  <a:pt x="123" y="14"/>
                                </a:lnTo>
                                <a:lnTo>
                                  <a:pt x="126" y="17"/>
                                </a:lnTo>
                                <a:lnTo>
                                  <a:pt x="133" y="26"/>
                                </a:lnTo>
                                <a:lnTo>
                                  <a:pt x="138" y="35"/>
                                </a:lnTo>
                                <a:lnTo>
                                  <a:pt x="140" y="45"/>
                                </a:lnTo>
                                <a:lnTo>
                                  <a:pt x="140" y="56"/>
                                </a:lnTo>
                                <a:lnTo>
                                  <a:pt x="140" y="67"/>
                                </a:lnTo>
                                <a:lnTo>
                                  <a:pt x="138" y="78"/>
                                </a:lnTo>
                                <a:lnTo>
                                  <a:pt x="133" y="87"/>
                                </a:lnTo>
                                <a:lnTo>
                                  <a:pt x="126" y="96"/>
                                </a:lnTo>
                                <a:lnTo>
                                  <a:pt x="123" y="99"/>
                                </a:lnTo>
                                <a:lnTo>
                                  <a:pt x="119" y="103"/>
                                </a:lnTo>
                                <a:lnTo>
                                  <a:pt x="114" y="106"/>
                                </a:lnTo>
                                <a:lnTo>
                                  <a:pt x="107" y="108"/>
                                </a:lnTo>
                                <a:lnTo>
                                  <a:pt x="101" y="111"/>
                                </a:lnTo>
                                <a:lnTo>
                                  <a:pt x="95" y="112"/>
                                </a:lnTo>
                                <a:lnTo>
                                  <a:pt x="87" y="113"/>
                                </a:lnTo>
                                <a:lnTo>
                                  <a:pt x="79" y="113"/>
                                </a:lnTo>
                                <a:lnTo>
                                  <a:pt x="39" y="113"/>
                                </a:lnTo>
                                <a:lnTo>
                                  <a:pt x="39" y="177"/>
                                </a:lnTo>
                                <a:lnTo>
                                  <a:pt x="0" y="177"/>
                                </a:lnTo>
                                <a:lnTo>
                                  <a:pt x="0" y="0"/>
                                </a:lnTo>
                                <a:close/>
                                <a:moveTo>
                                  <a:pt x="39" y="83"/>
                                </a:moveTo>
                                <a:lnTo>
                                  <a:pt x="68" y="83"/>
                                </a:lnTo>
                                <a:lnTo>
                                  <a:pt x="76" y="83"/>
                                </a:lnTo>
                                <a:lnTo>
                                  <a:pt x="82" y="82"/>
                                </a:lnTo>
                                <a:lnTo>
                                  <a:pt x="87" y="81"/>
                                </a:lnTo>
                                <a:lnTo>
                                  <a:pt x="92" y="78"/>
                                </a:lnTo>
                                <a:lnTo>
                                  <a:pt x="97" y="74"/>
                                </a:lnTo>
                                <a:lnTo>
                                  <a:pt x="101" y="70"/>
                                </a:lnTo>
                                <a:lnTo>
                                  <a:pt x="102" y="64"/>
                                </a:lnTo>
                                <a:lnTo>
                                  <a:pt x="104" y="56"/>
                                </a:lnTo>
                                <a:lnTo>
                                  <a:pt x="102" y="49"/>
                                </a:lnTo>
                                <a:lnTo>
                                  <a:pt x="101" y="43"/>
                                </a:lnTo>
                                <a:lnTo>
                                  <a:pt x="97" y="38"/>
                                </a:lnTo>
                                <a:lnTo>
                                  <a:pt x="92" y="35"/>
                                </a:lnTo>
                                <a:lnTo>
                                  <a:pt x="87" y="32"/>
                                </a:lnTo>
                                <a:lnTo>
                                  <a:pt x="82" y="31"/>
                                </a:lnTo>
                                <a:lnTo>
                                  <a:pt x="76" y="30"/>
                                </a:lnTo>
                                <a:lnTo>
                                  <a:pt x="68" y="30"/>
                                </a:lnTo>
                                <a:lnTo>
                                  <a:pt x="39" y="30"/>
                                </a:lnTo>
                                <a:lnTo>
                                  <a:pt x="39"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7"/>
                        <wps:cNvSpPr>
                          <a:spLocks/>
                        </wps:cNvSpPr>
                        <wps:spPr bwMode="auto">
                          <a:xfrm>
                            <a:off x="673902" y="694832"/>
                            <a:ext cx="12400" cy="16501"/>
                          </a:xfrm>
                          <a:custGeom>
                            <a:avLst/>
                            <a:gdLst>
                              <a:gd name="T0" fmla="*/ 0 w 134"/>
                              <a:gd name="T1" fmla="*/ 0 h 177"/>
                              <a:gd name="T2" fmla="*/ 12219 w 134"/>
                              <a:gd name="T3" fmla="*/ 0 h 177"/>
                              <a:gd name="T4" fmla="*/ 12219 w 134"/>
                              <a:gd name="T5" fmla="*/ 2991 h 177"/>
                              <a:gd name="T6" fmla="*/ 3518 w 134"/>
                              <a:gd name="T7" fmla="*/ 2991 h 177"/>
                              <a:gd name="T8" fmla="*/ 3518 w 134"/>
                              <a:gd name="T9" fmla="*/ 6542 h 177"/>
                              <a:gd name="T10" fmla="*/ 11478 w 134"/>
                              <a:gd name="T11" fmla="*/ 6542 h 177"/>
                              <a:gd name="T12" fmla="*/ 11478 w 134"/>
                              <a:gd name="T13" fmla="*/ 9440 h 177"/>
                              <a:gd name="T14" fmla="*/ 3518 w 134"/>
                              <a:gd name="T15" fmla="*/ 9440 h 177"/>
                              <a:gd name="T16" fmla="*/ 3518 w 134"/>
                              <a:gd name="T17" fmla="*/ 13459 h 177"/>
                              <a:gd name="T18" fmla="*/ 12404 w 134"/>
                              <a:gd name="T19" fmla="*/ 13459 h 177"/>
                              <a:gd name="T20" fmla="*/ 12404 w 134"/>
                              <a:gd name="T21" fmla="*/ 16543 h 177"/>
                              <a:gd name="T22" fmla="*/ 0 w 134"/>
                              <a:gd name="T23" fmla="*/ 16543 h 177"/>
                              <a:gd name="T24" fmla="*/ 0 w 134"/>
                              <a:gd name="T25" fmla="*/ 0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4" h="177">
                                <a:moveTo>
                                  <a:pt x="0" y="0"/>
                                </a:moveTo>
                                <a:lnTo>
                                  <a:pt x="132" y="0"/>
                                </a:lnTo>
                                <a:lnTo>
                                  <a:pt x="132" y="32"/>
                                </a:lnTo>
                                <a:lnTo>
                                  <a:pt x="38" y="32"/>
                                </a:lnTo>
                                <a:lnTo>
                                  <a:pt x="38" y="70"/>
                                </a:lnTo>
                                <a:lnTo>
                                  <a:pt x="124" y="70"/>
                                </a:lnTo>
                                <a:lnTo>
                                  <a:pt x="124" y="101"/>
                                </a:lnTo>
                                <a:lnTo>
                                  <a:pt x="38" y="101"/>
                                </a:lnTo>
                                <a:lnTo>
                                  <a:pt x="38" y="144"/>
                                </a:lnTo>
                                <a:lnTo>
                                  <a:pt x="134" y="144"/>
                                </a:lnTo>
                                <a:lnTo>
                                  <a:pt x="134"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8"/>
                        <wps:cNvSpPr>
                          <a:spLocks noEditPoints="1"/>
                        </wps:cNvSpPr>
                        <wps:spPr bwMode="auto">
                          <a:xfrm>
                            <a:off x="688202" y="694432"/>
                            <a:ext cx="16200" cy="17301"/>
                          </a:xfrm>
                          <a:custGeom>
                            <a:avLst/>
                            <a:gdLst>
                              <a:gd name="T0" fmla="*/ 9010 w 174"/>
                              <a:gd name="T1" fmla="*/ 0 h 184"/>
                              <a:gd name="T2" fmla="*/ 10775 w 174"/>
                              <a:gd name="T3" fmla="*/ 376 h 184"/>
                              <a:gd name="T4" fmla="*/ 12262 w 174"/>
                              <a:gd name="T5" fmla="*/ 1034 h 184"/>
                              <a:gd name="T6" fmla="*/ 13469 w 174"/>
                              <a:gd name="T7" fmla="*/ 1880 h 184"/>
                              <a:gd name="T8" fmla="*/ 14491 w 174"/>
                              <a:gd name="T9" fmla="*/ 3102 h 184"/>
                              <a:gd name="T10" fmla="*/ 15327 w 174"/>
                              <a:gd name="T11" fmla="*/ 4512 h 184"/>
                              <a:gd name="T12" fmla="*/ 15884 w 174"/>
                              <a:gd name="T13" fmla="*/ 6016 h 184"/>
                              <a:gd name="T14" fmla="*/ 16163 w 174"/>
                              <a:gd name="T15" fmla="*/ 7802 h 184"/>
                              <a:gd name="T16" fmla="*/ 16163 w 174"/>
                              <a:gd name="T17" fmla="*/ 9587 h 184"/>
                              <a:gd name="T18" fmla="*/ 15884 w 174"/>
                              <a:gd name="T19" fmla="*/ 11279 h 184"/>
                              <a:gd name="T20" fmla="*/ 15327 w 174"/>
                              <a:gd name="T21" fmla="*/ 12783 h 184"/>
                              <a:gd name="T22" fmla="*/ 14491 w 174"/>
                              <a:gd name="T23" fmla="*/ 14287 h 184"/>
                              <a:gd name="T24" fmla="*/ 13469 w 174"/>
                              <a:gd name="T25" fmla="*/ 15415 h 184"/>
                              <a:gd name="T26" fmla="*/ 12262 w 174"/>
                              <a:gd name="T27" fmla="*/ 16355 h 184"/>
                              <a:gd name="T28" fmla="*/ 10775 w 174"/>
                              <a:gd name="T29" fmla="*/ 17013 h 184"/>
                              <a:gd name="T30" fmla="*/ 9010 w 174"/>
                              <a:gd name="T31" fmla="*/ 17295 h 184"/>
                              <a:gd name="T32" fmla="*/ 7060 w 174"/>
                              <a:gd name="T33" fmla="*/ 17295 h 184"/>
                              <a:gd name="T34" fmla="*/ 5388 w 174"/>
                              <a:gd name="T35" fmla="*/ 17013 h 184"/>
                              <a:gd name="T36" fmla="*/ 3901 w 174"/>
                              <a:gd name="T37" fmla="*/ 16355 h 184"/>
                              <a:gd name="T38" fmla="*/ 2601 w 174"/>
                              <a:gd name="T39" fmla="*/ 15415 h 184"/>
                              <a:gd name="T40" fmla="*/ 1672 w 174"/>
                              <a:gd name="T41" fmla="*/ 14287 h 184"/>
                              <a:gd name="T42" fmla="*/ 836 w 174"/>
                              <a:gd name="T43" fmla="*/ 12783 h 184"/>
                              <a:gd name="T44" fmla="*/ 279 w 174"/>
                              <a:gd name="T45" fmla="*/ 11279 h 184"/>
                              <a:gd name="T46" fmla="*/ 0 w 174"/>
                              <a:gd name="T47" fmla="*/ 9587 h 184"/>
                              <a:gd name="T48" fmla="*/ 0 w 174"/>
                              <a:gd name="T49" fmla="*/ 7802 h 184"/>
                              <a:gd name="T50" fmla="*/ 279 w 174"/>
                              <a:gd name="T51" fmla="*/ 6016 h 184"/>
                              <a:gd name="T52" fmla="*/ 836 w 174"/>
                              <a:gd name="T53" fmla="*/ 4512 h 184"/>
                              <a:gd name="T54" fmla="*/ 1672 w 174"/>
                              <a:gd name="T55" fmla="*/ 3102 h 184"/>
                              <a:gd name="T56" fmla="*/ 2601 w 174"/>
                              <a:gd name="T57" fmla="*/ 1880 h 184"/>
                              <a:gd name="T58" fmla="*/ 3901 w 174"/>
                              <a:gd name="T59" fmla="*/ 1034 h 184"/>
                              <a:gd name="T60" fmla="*/ 5388 w 174"/>
                              <a:gd name="T61" fmla="*/ 376 h 184"/>
                              <a:gd name="T62" fmla="*/ 7060 w 174"/>
                              <a:gd name="T63" fmla="*/ 0 h 184"/>
                              <a:gd name="T64" fmla="*/ 7989 w 174"/>
                              <a:gd name="T65" fmla="*/ 14287 h 184"/>
                              <a:gd name="T66" fmla="*/ 9196 w 174"/>
                              <a:gd name="T67" fmla="*/ 14099 h 184"/>
                              <a:gd name="T68" fmla="*/ 10125 w 174"/>
                              <a:gd name="T69" fmla="*/ 13723 h 184"/>
                              <a:gd name="T70" fmla="*/ 11518 w 174"/>
                              <a:gd name="T71" fmla="*/ 12595 h 184"/>
                              <a:gd name="T72" fmla="*/ 12262 w 174"/>
                              <a:gd name="T73" fmla="*/ 10809 h 184"/>
                              <a:gd name="T74" fmla="*/ 12540 w 174"/>
                              <a:gd name="T75" fmla="*/ 8741 h 184"/>
                              <a:gd name="T76" fmla="*/ 12262 w 174"/>
                              <a:gd name="T77" fmla="*/ 6674 h 184"/>
                              <a:gd name="T78" fmla="*/ 11518 w 174"/>
                              <a:gd name="T79" fmla="*/ 4700 h 184"/>
                              <a:gd name="T80" fmla="*/ 10125 w 174"/>
                              <a:gd name="T81" fmla="*/ 3572 h 184"/>
                              <a:gd name="T82" fmla="*/ 9196 w 174"/>
                              <a:gd name="T83" fmla="*/ 3196 h 184"/>
                              <a:gd name="T84" fmla="*/ 7989 w 174"/>
                              <a:gd name="T85" fmla="*/ 2914 h 184"/>
                              <a:gd name="T86" fmla="*/ 6967 w 174"/>
                              <a:gd name="T87" fmla="*/ 3196 h 184"/>
                              <a:gd name="T88" fmla="*/ 6038 w 174"/>
                              <a:gd name="T89" fmla="*/ 3572 h 184"/>
                              <a:gd name="T90" fmla="*/ 4645 w 174"/>
                              <a:gd name="T91" fmla="*/ 4700 h 184"/>
                              <a:gd name="T92" fmla="*/ 3809 w 174"/>
                              <a:gd name="T93" fmla="*/ 6674 h 184"/>
                              <a:gd name="T94" fmla="*/ 3530 w 174"/>
                              <a:gd name="T95" fmla="*/ 8741 h 184"/>
                              <a:gd name="T96" fmla="*/ 3809 w 174"/>
                              <a:gd name="T97" fmla="*/ 10809 h 184"/>
                              <a:gd name="T98" fmla="*/ 4645 w 174"/>
                              <a:gd name="T99" fmla="*/ 12595 h 184"/>
                              <a:gd name="T100" fmla="*/ 6038 w 174"/>
                              <a:gd name="T101" fmla="*/ 13723 h 184"/>
                              <a:gd name="T102" fmla="*/ 6967 w 174"/>
                              <a:gd name="T103" fmla="*/ 14099 h 184"/>
                              <a:gd name="T104" fmla="*/ 7989 w 174"/>
                              <a:gd name="T105" fmla="*/ 14287 h 18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74" h="184">
                                <a:moveTo>
                                  <a:pt x="86" y="0"/>
                                </a:moveTo>
                                <a:lnTo>
                                  <a:pt x="97" y="0"/>
                                </a:lnTo>
                                <a:lnTo>
                                  <a:pt x="107" y="1"/>
                                </a:lnTo>
                                <a:lnTo>
                                  <a:pt x="116" y="4"/>
                                </a:lnTo>
                                <a:lnTo>
                                  <a:pt x="123" y="7"/>
                                </a:lnTo>
                                <a:lnTo>
                                  <a:pt x="132" y="11"/>
                                </a:lnTo>
                                <a:lnTo>
                                  <a:pt x="138" y="15"/>
                                </a:lnTo>
                                <a:lnTo>
                                  <a:pt x="145" y="20"/>
                                </a:lnTo>
                                <a:lnTo>
                                  <a:pt x="151" y="26"/>
                                </a:lnTo>
                                <a:lnTo>
                                  <a:pt x="156" y="33"/>
                                </a:lnTo>
                                <a:lnTo>
                                  <a:pt x="161" y="40"/>
                                </a:lnTo>
                                <a:lnTo>
                                  <a:pt x="165" y="48"/>
                                </a:lnTo>
                                <a:lnTo>
                                  <a:pt x="169" y="55"/>
                                </a:lnTo>
                                <a:lnTo>
                                  <a:pt x="171" y="64"/>
                                </a:lnTo>
                                <a:lnTo>
                                  <a:pt x="173" y="73"/>
                                </a:lnTo>
                                <a:lnTo>
                                  <a:pt x="174" y="83"/>
                                </a:lnTo>
                                <a:lnTo>
                                  <a:pt x="174" y="93"/>
                                </a:lnTo>
                                <a:lnTo>
                                  <a:pt x="174" y="102"/>
                                </a:lnTo>
                                <a:lnTo>
                                  <a:pt x="173" y="111"/>
                                </a:lnTo>
                                <a:lnTo>
                                  <a:pt x="171" y="120"/>
                                </a:lnTo>
                                <a:lnTo>
                                  <a:pt x="169" y="129"/>
                                </a:lnTo>
                                <a:lnTo>
                                  <a:pt x="165" y="136"/>
                                </a:lnTo>
                                <a:lnTo>
                                  <a:pt x="161" y="144"/>
                                </a:lnTo>
                                <a:lnTo>
                                  <a:pt x="156" y="152"/>
                                </a:lnTo>
                                <a:lnTo>
                                  <a:pt x="151" y="158"/>
                                </a:lnTo>
                                <a:lnTo>
                                  <a:pt x="145" y="164"/>
                                </a:lnTo>
                                <a:lnTo>
                                  <a:pt x="138" y="169"/>
                                </a:lnTo>
                                <a:lnTo>
                                  <a:pt x="132" y="174"/>
                                </a:lnTo>
                                <a:lnTo>
                                  <a:pt x="123" y="178"/>
                                </a:lnTo>
                                <a:lnTo>
                                  <a:pt x="116" y="181"/>
                                </a:lnTo>
                                <a:lnTo>
                                  <a:pt x="107" y="183"/>
                                </a:lnTo>
                                <a:lnTo>
                                  <a:pt x="97" y="184"/>
                                </a:lnTo>
                                <a:lnTo>
                                  <a:pt x="86" y="184"/>
                                </a:lnTo>
                                <a:lnTo>
                                  <a:pt x="76" y="184"/>
                                </a:lnTo>
                                <a:lnTo>
                                  <a:pt x="67" y="183"/>
                                </a:lnTo>
                                <a:lnTo>
                                  <a:pt x="58" y="181"/>
                                </a:lnTo>
                                <a:lnTo>
                                  <a:pt x="50" y="178"/>
                                </a:lnTo>
                                <a:lnTo>
                                  <a:pt x="42" y="174"/>
                                </a:lnTo>
                                <a:lnTo>
                                  <a:pt x="36" y="169"/>
                                </a:lnTo>
                                <a:lnTo>
                                  <a:pt x="28" y="164"/>
                                </a:lnTo>
                                <a:lnTo>
                                  <a:pt x="23" y="158"/>
                                </a:lnTo>
                                <a:lnTo>
                                  <a:pt x="18" y="152"/>
                                </a:lnTo>
                                <a:lnTo>
                                  <a:pt x="13" y="144"/>
                                </a:lnTo>
                                <a:lnTo>
                                  <a:pt x="9" y="136"/>
                                </a:lnTo>
                                <a:lnTo>
                                  <a:pt x="5" y="129"/>
                                </a:lnTo>
                                <a:lnTo>
                                  <a:pt x="3" y="120"/>
                                </a:lnTo>
                                <a:lnTo>
                                  <a:pt x="1" y="111"/>
                                </a:lnTo>
                                <a:lnTo>
                                  <a:pt x="0" y="102"/>
                                </a:lnTo>
                                <a:lnTo>
                                  <a:pt x="0" y="93"/>
                                </a:lnTo>
                                <a:lnTo>
                                  <a:pt x="0" y="83"/>
                                </a:lnTo>
                                <a:lnTo>
                                  <a:pt x="1" y="73"/>
                                </a:lnTo>
                                <a:lnTo>
                                  <a:pt x="3" y="64"/>
                                </a:lnTo>
                                <a:lnTo>
                                  <a:pt x="5" y="55"/>
                                </a:lnTo>
                                <a:lnTo>
                                  <a:pt x="9" y="48"/>
                                </a:lnTo>
                                <a:lnTo>
                                  <a:pt x="13" y="40"/>
                                </a:lnTo>
                                <a:lnTo>
                                  <a:pt x="18" y="33"/>
                                </a:lnTo>
                                <a:lnTo>
                                  <a:pt x="23" y="26"/>
                                </a:lnTo>
                                <a:lnTo>
                                  <a:pt x="28" y="20"/>
                                </a:lnTo>
                                <a:lnTo>
                                  <a:pt x="36" y="15"/>
                                </a:lnTo>
                                <a:lnTo>
                                  <a:pt x="42" y="11"/>
                                </a:lnTo>
                                <a:lnTo>
                                  <a:pt x="50" y="7"/>
                                </a:lnTo>
                                <a:lnTo>
                                  <a:pt x="58" y="4"/>
                                </a:lnTo>
                                <a:lnTo>
                                  <a:pt x="67" y="1"/>
                                </a:lnTo>
                                <a:lnTo>
                                  <a:pt x="76" y="0"/>
                                </a:lnTo>
                                <a:lnTo>
                                  <a:pt x="86" y="0"/>
                                </a:lnTo>
                                <a:close/>
                                <a:moveTo>
                                  <a:pt x="86" y="152"/>
                                </a:moveTo>
                                <a:lnTo>
                                  <a:pt x="93" y="152"/>
                                </a:lnTo>
                                <a:lnTo>
                                  <a:pt x="99" y="150"/>
                                </a:lnTo>
                                <a:lnTo>
                                  <a:pt x="104" y="149"/>
                                </a:lnTo>
                                <a:lnTo>
                                  <a:pt x="109" y="146"/>
                                </a:lnTo>
                                <a:lnTo>
                                  <a:pt x="118" y="141"/>
                                </a:lnTo>
                                <a:lnTo>
                                  <a:pt x="124" y="134"/>
                                </a:lnTo>
                                <a:lnTo>
                                  <a:pt x="130" y="125"/>
                                </a:lnTo>
                                <a:lnTo>
                                  <a:pt x="132" y="115"/>
                                </a:lnTo>
                                <a:lnTo>
                                  <a:pt x="135" y="103"/>
                                </a:lnTo>
                                <a:lnTo>
                                  <a:pt x="135" y="93"/>
                                </a:lnTo>
                                <a:lnTo>
                                  <a:pt x="135" y="81"/>
                                </a:lnTo>
                                <a:lnTo>
                                  <a:pt x="132" y="71"/>
                                </a:lnTo>
                                <a:lnTo>
                                  <a:pt x="130" y="60"/>
                                </a:lnTo>
                                <a:lnTo>
                                  <a:pt x="124" y="50"/>
                                </a:lnTo>
                                <a:lnTo>
                                  <a:pt x="118" y="43"/>
                                </a:lnTo>
                                <a:lnTo>
                                  <a:pt x="109" y="38"/>
                                </a:lnTo>
                                <a:lnTo>
                                  <a:pt x="104" y="35"/>
                                </a:lnTo>
                                <a:lnTo>
                                  <a:pt x="99" y="34"/>
                                </a:lnTo>
                                <a:lnTo>
                                  <a:pt x="93" y="33"/>
                                </a:lnTo>
                                <a:lnTo>
                                  <a:pt x="86" y="31"/>
                                </a:lnTo>
                                <a:lnTo>
                                  <a:pt x="80" y="33"/>
                                </a:lnTo>
                                <a:lnTo>
                                  <a:pt x="75" y="34"/>
                                </a:lnTo>
                                <a:lnTo>
                                  <a:pt x="70" y="35"/>
                                </a:lnTo>
                                <a:lnTo>
                                  <a:pt x="65" y="38"/>
                                </a:lnTo>
                                <a:lnTo>
                                  <a:pt x="56" y="43"/>
                                </a:lnTo>
                                <a:lnTo>
                                  <a:pt x="50" y="50"/>
                                </a:lnTo>
                                <a:lnTo>
                                  <a:pt x="45" y="60"/>
                                </a:lnTo>
                                <a:lnTo>
                                  <a:pt x="41" y="71"/>
                                </a:lnTo>
                                <a:lnTo>
                                  <a:pt x="39" y="81"/>
                                </a:lnTo>
                                <a:lnTo>
                                  <a:pt x="38" y="93"/>
                                </a:lnTo>
                                <a:lnTo>
                                  <a:pt x="39" y="103"/>
                                </a:lnTo>
                                <a:lnTo>
                                  <a:pt x="41" y="115"/>
                                </a:lnTo>
                                <a:lnTo>
                                  <a:pt x="45" y="125"/>
                                </a:lnTo>
                                <a:lnTo>
                                  <a:pt x="50" y="134"/>
                                </a:lnTo>
                                <a:lnTo>
                                  <a:pt x="56" y="141"/>
                                </a:lnTo>
                                <a:lnTo>
                                  <a:pt x="65" y="146"/>
                                </a:lnTo>
                                <a:lnTo>
                                  <a:pt x="70" y="149"/>
                                </a:lnTo>
                                <a:lnTo>
                                  <a:pt x="75" y="150"/>
                                </a:lnTo>
                                <a:lnTo>
                                  <a:pt x="80" y="152"/>
                                </a:lnTo>
                                <a:lnTo>
                                  <a:pt x="86"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9"/>
                        <wps:cNvSpPr>
                          <a:spLocks noEditPoints="1"/>
                        </wps:cNvSpPr>
                        <wps:spPr bwMode="auto">
                          <a:xfrm>
                            <a:off x="707002" y="694832"/>
                            <a:ext cx="13500" cy="16501"/>
                          </a:xfrm>
                          <a:custGeom>
                            <a:avLst/>
                            <a:gdLst>
                              <a:gd name="T0" fmla="*/ 0 w 142"/>
                              <a:gd name="T1" fmla="*/ 0 h 177"/>
                              <a:gd name="T2" fmla="*/ 7528 w 142"/>
                              <a:gd name="T3" fmla="*/ 0 h 177"/>
                              <a:gd name="T4" fmla="*/ 8386 w 142"/>
                              <a:gd name="T5" fmla="*/ 0 h 177"/>
                              <a:gd name="T6" fmla="*/ 9053 w 142"/>
                              <a:gd name="T7" fmla="*/ 93 h 177"/>
                              <a:gd name="T8" fmla="*/ 9720 w 142"/>
                              <a:gd name="T9" fmla="*/ 187 h 177"/>
                              <a:gd name="T10" fmla="*/ 10387 w 142"/>
                              <a:gd name="T11" fmla="*/ 467 h 177"/>
                              <a:gd name="T12" fmla="*/ 10864 w 142"/>
                              <a:gd name="T13" fmla="*/ 654 h 177"/>
                              <a:gd name="T14" fmla="*/ 11340 w 142"/>
                              <a:gd name="T15" fmla="*/ 935 h 177"/>
                              <a:gd name="T16" fmla="*/ 11817 w 142"/>
                              <a:gd name="T17" fmla="*/ 1308 h 177"/>
                              <a:gd name="T18" fmla="*/ 12198 w 142"/>
                              <a:gd name="T19" fmla="*/ 1589 h 177"/>
                              <a:gd name="T20" fmla="*/ 12770 w 142"/>
                              <a:gd name="T21" fmla="*/ 2430 h 177"/>
                              <a:gd name="T22" fmla="*/ 13151 w 142"/>
                              <a:gd name="T23" fmla="*/ 3271 h 177"/>
                              <a:gd name="T24" fmla="*/ 13341 w 142"/>
                              <a:gd name="T25" fmla="*/ 4206 h 177"/>
                              <a:gd name="T26" fmla="*/ 13532 w 142"/>
                              <a:gd name="T27" fmla="*/ 5234 h 177"/>
                              <a:gd name="T28" fmla="*/ 13341 w 142"/>
                              <a:gd name="T29" fmla="*/ 6262 h 177"/>
                              <a:gd name="T30" fmla="*/ 13151 w 142"/>
                              <a:gd name="T31" fmla="*/ 7290 h 177"/>
                              <a:gd name="T32" fmla="*/ 12770 w 142"/>
                              <a:gd name="T33" fmla="*/ 8131 h 177"/>
                              <a:gd name="T34" fmla="*/ 12198 w 142"/>
                              <a:gd name="T35" fmla="*/ 8972 h 177"/>
                              <a:gd name="T36" fmla="*/ 11817 w 142"/>
                              <a:gd name="T37" fmla="*/ 9253 h 177"/>
                              <a:gd name="T38" fmla="*/ 11340 w 142"/>
                              <a:gd name="T39" fmla="*/ 9627 h 177"/>
                              <a:gd name="T40" fmla="*/ 10864 w 142"/>
                              <a:gd name="T41" fmla="*/ 9907 h 177"/>
                              <a:gd name="T42" fmla="*/ 10387 w 142"/>
                              <a:gd name="T43" fmla="*/ 10094 h 177"/>
                              <a:gd name="T44" fmla="*/ 9720 w 142"/>
                              <a:gd name="T45" fmla="*/ 10374 h 177"/>
                              <a:gd name="T46" fmla="*/ 9053 w 142"/>
                              <a:gd name="T47" fmla="*/ 10468 h 177"/>
                              <a:gd name="T48" fmla="*/ 8386 w 142"/>
                              <a:gd name="T49" fmla="*/ 10561 h 177"/>
                              <a:gd name="T50" fmla="*/ 7528 w 142"/>
                              <a:gd name="T51" fmla="*/ 10561 h 177"/>
                              <a:gd name="T52" fmla="*/ 3717 w 142"/>
                              <a:gd name="T53" fmla="*/ 10561 h 177"/>
                              <a:gd name="T54" fmla="*/ 3717 w 142"/>
                              <a:gd name="T55" fmla="*/ 16543 h 177"/>
                              <a:gd name="T56" fmla="*/ 0 w 142"/>
                              <a:gd name="T57" fmla="*/ 16543 h 177"/>
                              <a:gd name="T58" fmla="*/ 0 w 142"/>
                              <a:gd name="T59" fmla="*/ 0 h 177"/>
                              <a:gd name="T60" fmla="*/ 3717 w 142"/>
                              <a:gd name="T61" fmla="*/ 7757 h 177"/>
                              <a:gd name="T62" fmla="*/ 6575 w 142"/>
                              <a:gd name="T63" fmla="*/ 7757 h 177"/>
                              <a:gd name="T64" fmla="*/ 7242 w 142"/>
                              <a:gd name="T65" fmla="*/ 7757 h 177"/>
                              <a:gd name="T66" fmla="*/ 7814 w 142"/>
                              <a:gd name="T67" fmla="*/ 7664 h 177"/>
                              <a:gd name="T68" fmla="*/ 8386 w 142"/>
                              <a:gd name="T69" fmla="*/ 7571 h 177"/>
                              <a:gd name="T70" fmla="*/ 8863 w 142"/>
                              <a:gd name="T71" fmla="*/ 7290 h 177"/>
                              <a:gd name="T72" fmla="*/ 9244 w 142"/>
                              <a:gd name="T73" fmla="*/ 6916 h 177"/>
                              <a:gd name="T74" fmla="*/ 9625 w 142"/>
                              <a:gd name="T75" fmla="*/ 6542 h 177"/>
                              <a:gd name="T76" fmla="*/ 9911 w 142"/>
                              <a:gd name="T77" fmla="*/ 5982 h 177"/>
                              <a:gd name="T78" fmla="*/ 9911 w 142"/>
                              <a:gd name="T79" fmla="*/ 5234 h 177"/>
                              <a:gd name="T80" fmla="*/ 9911 w 142"/>
                              <a:gd name="T81" fmla="*/ 4580 h 177"/>
                              <a:gd name="T82" fmla="*/ 9625 w 142"/>
                              <a:gd name="T83" fmla="*/ 4019 h 177"/>
                              <a:gd name="T84" fmla="*/ 9244 w 142"/>
                              <a:gd name="T85" fmla="*/ 3552 h 177"/>
                              <a:gd name="T86" fmla="*/ 8863 w 142"/>
                              <a:gd name="T87" fmla="*/ 3271 h 177"/>
                              <a:gd name="T88" fmla="*/ 8386 w 142"/>
                              <a:gd name="T89" fmla="*/ 2991 h 177"/>
                              <a:gd name="T90" fmla="*/ 7814 w 142"/>
                              <a:gd name="T91" fmla="*/ 2897 h 177"/>
                              <a:gd name="T92" fmla="*/ 7242 w 142"/>
                              <a:gd name="T93" fmla="*/ 2804 h 177"/>
                              <a:gd name="T94" fmla="*/ 6575 w 142"/>
                              <a:gd name="T95" fmla="*/ 2804 h 177"/>
                              <a:gd name="T96" fmla="*/ 3717 w 142"/>
                              <a:gd name="T97" fmla="*/ 2804 h 177"/>
                              <a:gd name="T98" fmla="*/ 3717 w 142"/>
                              <a:gd name="T99" fmla="*/ 7757 h 1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42" h="177">
                                <a:moveTo>
                                  <a:pt x="0" y="0"/>
                                </a:moveTo>
                                <a:lnTo>
                                  <a:pt x="79" y="0"/>
                                </a:lnTo>
                                <a:lnTo>
                                  <a:pt x="88" y="0"/>
                                </a:lnTo>
                                <a:lnTo>
                                  <a:pt x="95" y="1"/>
                                </a:lnTo>
                                <a:lnTo>
                                  <a:pt x="102" y="2"/>
                                </a:lnTo>
                                <a:lnTo>
                                  <a:pt x="109" y="5"/>
                                </a:lnTo>
                                <a:lnTo>
                                  <a:pt x="114" y="7"/>
                                </a:lnTo>
                                <a:lnTo>
                                  <a:pt x="119" y="10"/>
                                </a:lnTo>
                                <a:lnTo>
                                  <a:pt x="124" y="14"/>
                                </a:lnTo>
                                <a:lnTo>
                                  <a:pt x="128" y="17"/>
                                </a:lnTo>
                                <a:lnTo>
                                  <a:pt x="134" y="26"/>
                                </a:lnTo>
                                <a:lnTo>
                                  <a:pt x="138" y="35"/>
                                </a:lnTo>
                                <a:lnTo>
                                  <a:pt x="140" y="45"/>
                                </a:lnTo>
                                <a:lnTo>
                                  <a:pt x="142" y="56"/>
                                </a:lnTo>
                                <a:lnTo>
                                  <a:pt x="140" y="67"/>
                                </a:lnTo>
                                <a:lnTo>
                                  <a:pt x="138" y="78"/>
                                </a:lnTo>
                                <a:lnTo>
                                  <a:pt x="134" y="87"/>
                                </a:lnTo>
                                <a:lnTo>
                                  <a:pt x="128" y="96"/>
                                </a:lnTo>
                                <a:lnTo>
                                  <a:pt x="124" y="99"/>
                                </a:lnTo>
                                <a:lnTo>
                                  <a:pt x="119" y="103"/>
                                </a:lnTo>
                                <a:lnTo>
                                  <a:pt x="114" y="106"/>
                                </a:lnTo>
                                <a:lnTo>
                                  <a:pt x="109" y="108"/>
                                </a:lnTo>
                                <a:lnTo>
                                  <a:pt x="102" y="111"/>
                                </a:lnTo>
                                <a:lnTo>
                                  <a:pt x="95" y="112"/>
                                </a:lnTo>
                                <a:lnTo>
                                  <a:pt x="88" y="113"/>
                                </a:lnTo>
                                <a:lnTo>
                                  <a:pt x="79" y="113"/>
                                </a:lnTo>
                                <a:lnTo>
                                  <a:pt x="39" y="113"/>
                                </a:lnTo>
                                <a:lnTo>
                                  <a:pt x="39" y="177"/>
                                </a:lnTo>
                                <a:lnTo>
                                  <a:pt x="0" y="177"/>
                                </a:lnTo>
                                <a:lnTo>
                                  <a:pt x="0" y="0"/>
                                </a:lnTo>
                                <a:close/>
                                <a:moveTo>
                                  <a:pt x="39" y="83"/>
                                </a:moveTo>
                                <a:lnTo>
                                  <a:pt x="69" y="83"/>
                                </a:lnTo>
                                <a:lnTo>
                                  <a:pt x="76" y="83"/>
                                </a:lnTo>
                                <a:lnTo>
                                  <a:pt x="82" y="82"/>
                                </a:lnTo>
                                <a:lnTo>
                                  <a:pt x="88" y="81"/>
                                </a:lnTo>
                                <a:lnTo>
                                  <a:pt x="93" y="78"/>
                                </a:lnTo>
                                <a:lnTo>
                                  <a:pt x="97" y="74"/>
                                </a:lnTo>
                                <a:lnTo>
                                  <a:pt x="101" y="70"/>
                                </a:lnTo>
                                <a:lnTo>
                                  <a:pt x="104" y="64"/>
                                </a:lnTo>
                                <a:lnTo>
                                  <a:pt x="104" y="56"/>
                                </a:lnTo>
                                <a:lnTo>
                                  <a:pt x="104" y="49"/>
                                </a:lnTo>
                                <a:lnTo>
                                  <a:pt x="101" y="43"/>
                                </a:lnTo>
                                <a:lnTo>
                                  <a:pt x="97" y="38"/>
                                </a:lnTo>
                                <a:lnTo>
                                  <a:pt x="93" y="35"/>
                                </a:lnTo>
                                <a:lnTo>
                                  <a:pt x="88" y="32"/>
                                </a:lnTo>
                                <a:lnTo>
                                  <a:pt x="82" y="31"/>
                                </a:lnTo>
                                <a:lnTo>
                                  <a:pt x="76" y="30"/>
                                </a:lnTo>
                                <a:lnTo>
                                  <a:pt x="69" y="30"/>
                                </a:lnTo>
                                <a:lnTo>
                                  <a:pt x="39" y="30"/>
                                </a:lnTo>
                                <a:lnTo>
                                  <a:pt x="39"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0"/>
                        <wps:cNvSpPr>
                          <a:spLocks/>
                        </wps:cNvSpPr>
                        <wps:spPr bwMode="auto">
                          <a:xfrm>
                            <a:off x="722802" y="694832"/>
                            <a:ext cx="11600" cy="16501"/>
                          </a:xfrm>
                          <a:custGeom>
                            <a:avLst/>
                            <a:gdLst>
                              <a:gd name="T0" fmla="*/ 0 w 125"/>
                              <a:gd name="T1" fmla="*/ 0 h 177"/>
                              <a:gd name="T2" fmla="*/ 3636 w 125"/>
                              <a:gd name="T3" fmla="*/ 0 h 177"/>
                              <a:gd name="T4" fmla="*/ 3636 w 125"/>
                              <a:gd name="T5" fmla="*/ 13459 h 177"/>
                              <a:gd name="T6" fmla="*/ 11653 w 125"/>
                              <a:gd name="T7" fmla="*/ 13459 h 177"/>
                              <a:gd name="T8" fmla="*/ 11653 w 125"/>
                              <a:gd name="T9" fmla="*/ 16543 h 177"/>
                              <a:gd name="T10" fmla="*/ 0 w 125"/>
                              <a:gd name="T11" fmla="*/ 16543 h 177"/>
                              <a:gd name="T12" fmla="*/ 0 w 125"/>
                              <a:gd name="T13" fmla="*/ 0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5" h="177">
                                <a:moveTo>
                                  <a:pt x="0" y="0"/>
                                </a:moveTo>
                                <a:lnTo>
                                  <a:pt x="39" y="0"/>
                                </a:lnTo>
                                <a:lnTo>
                                  <a:pt x="39" y="144"/>
                                </a:lnTo>
                                <a:lnTo>
                                  <a:pt x="125" y="144"/>
                                </a:lnTo>
                                <a:lnTo>
                                  <a:pt x="125"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1"/>
                        <wps:cNvSpPr>
                          <a:spLocks/>
                        </wps:cNvSpPr>
                        <wps:spPr bwMode="auto">
                          <a:xfrm>
                            <a:off x="736302" y="694832"/>
                            <a:ext cx="12800" cy="16501"/>
                          </a:xfrm>
                          <a:custGeom>
                            <a:avLst/>
                            <a:gdLst>
                              <a:gd name="T0" fmla="*/ 0 w 135"/>
                              <a:gd name="T1" fmla="*/ 0 h 177"/>
                              <a:gd name="T2" fmla="*/ 12591 w 135"/>
                              <a:gd name="T3" fmla="*/ 0 h 177"/>
                              <a:gd name="T4" fmla="*/ 12591 w 135"/>
                              <a:gd name="T5" fmla="*/ 2991 h 177"/>
                              <a:gd name="T6" fmla="*/ 3692 w 135"/>
                              <a:gd name="T7" fmla="*/ 2991 h 177"/>
                              <a:gd name="T8" fmla="*/ 3692 w 135"/>
                              <a:gd name="T9" fmla="*/ 6542 h 177"/>
                              <a:gd name="T10" fmla="*/ 11833 w 135"/>
                              <a:gd name="T11" fmla="*/ 6542 h 177"/>
                              <a:gd name="T12" fmla="*/ 11833 w 135"/>
                              <a:gd name="T13" fmla="*/ 9440 h 177"/>
                              <a:gd name="T14" fmla="*/ 3692 w 135"/>
                              <a:gd name="T15" fmla="*/ 9440 h 177"/>
                              <a:gd name="T16" fmla="*/ 3692 w 135"/>
                              <a:gd name="T17" fmla="*/ 13459 h 177"/>
                              <a:gd name="T18" fmla="*/ 12780 w 135"/>
                              <a:gd name="T19" fmla="*/ 13459 h 177"/>
                              <a:gd name="T20" fmla="*/ 12780 w 135"/>
                              <a:gd name="T21" fmla="*/ 16543 h 177"/>
                              <a:gd name="T22" fmla="*/ 0 w 135"/>
                              <a:gd name="T23" fmla="*/ 16543 h 177"/>
                              <a:gd name="T24" fmla="*/ 0 w 135"/>
                              <a:gd name="T25" fmla="*/ 0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77">
                                <a:moveTo>
                                  <a:pt x="0" y="0"/>
                                </a:moveTo>
                                <a:lnTo>
                                  <a:pt x="133" y="0"/>
                                </a:lnTo>
                                <a:lnTo>
                                  <a:pt x="133" y="32"/>
                                </a:lnTo>
                                <a:lnTo>
                                  <a:pt x="39" y="32"/>
                                </a:lnTo>
                                <a:lnTo>
                                  <a:pt x="39" y="70"/>
                                </a:lnTo>
                                <a:lnTo>
                                  <a:pt x="125" y="70"/>
                                </a:lnTo>
                                <a:lnTo>
                                  <a:pt x="125" y="101"/>
                                </a:lnTo>
                                <a:lnTo>
                                  <a:pt x="39" y="101"/>
                                </a:lnTo>
                                <a:lnTo>
                                  <a:pt x="39" y="144"/>
                                </a:lnTo>
                                <a:lnTo>
                                  <a:pt x="135" y="144"/>
                                </a:lnTo>
                                <a:lnTo>
                                  <a:pt x="135" y="177"/>
                                </a:lnTo>
                                <a:lnTo>
                                  <a:pt x="0" y="1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2"/>
                        <wps:cNvSpPr>
                          <a:spLocks noEditPoints="1"/>
                        </wps:cNvSpPr>
                        <wps:spPr bwMode="auto">
                          <a:xfrm>
                            <a:off x="213101" y="677831"/>
                            <a:ext cx="547701" cy="50002"/>
                          </a:xfrm>
                          <a:custGeom>
                            <a:avLst/>
                            <a:gdLst>
                              <a:gd name="T0" fmla="*/ 544764 w 5830"/>
                              <a:gd name="T1" fmla="*/ 0 h 531"/>
                              <a:gd name="T2" fmla="*/ 0 w 5830"/>
                              <a:gd name="T3" fmla="*/ 0 h 531"/>
                              <a:gd name="T4" fmla="*/ 0 w 5830"/>
                              <a:gd name="T5" fmla="*/ 50005 h 531"/>
                              <a:gd name="T6" fmla="*/ 547676 w 5830"/>
                              <a:gd name="T7" fmla="*/ 50005 h 531"/>
                              <a:gd name="T8" fmla="*/ 547676 w 5830"/>
                              <a:gd name="T9" fmla="*/ 0 h 531"/>
                              <a:gd name="T10" fmla="*/ 544764 w 5830"/>
                              <a:gd name="T11" fmla="*/ 0 h 531"/>
                              <a:gd name="T12" fmla="*/ 542040 w 5830"/>
                              <a:gd name="T13" fmla="*/ 44261 h 531"/>
                              <a:gd name="T14" fmla="*/ 5824 w 5830"/>
                              <a:gd name="T15" fmla="*/ 44261 h 531"/>
                              <a:gd name="T16" fmla="*/ 5824 w 5830"/>
                              <a:gd name="T17" fmla="*/ 5650 h 531"/>
                              <a:gd name="T18" fmla="*/ 542040 w 5830"/>
                              <a:gd name="T19" fmla="*/ 5650 h 531"/>
                              <a:gd name="T20" fmla="*/ 542040 w 5830"/>
                              <a:gd name="T21" fmla="*/ 44261 h 53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830" h="531">
                                <a:moveTo>
                                  <a:pt x="5799" y="0"/>
                                </a:moveTo>
                                <a:lnTo>
                                  <a:pt x="0" y="0"/>
                                </a:lnTo>
                                <a:lnTo>
                                  <a:pt x="0" y="531"/>
                                </a:lnTo>
                                <a:lnTo>
                                  <a:pt x="5830" y="531"/>
                                </a:lnTo>
                                <a:lnTo>
                                  <a:pt x="5830" y="0"/>
                                </a:lnTo>
                                <a:lnTo>
                                  <a:pt x="5799" y="0"/>
                                </a:lnTo>
                                <a:close/>
                                <a:moveTo>
                                  <a:pt x="5770" y="470"/>
                                </a:moveTo>
                                <a:lnTo>
                                  <a:pt x="62" y="470"/>
                                </a:lnTo>
                                <a:lnTo>
                                  <a:pt x="62" y="60"/>
                                </a:lnTo>
                                <a:lnTo>
                                  <a:pt x="5770" y="60"/>
                                </a:lnTo>
                                <a:lnTo>
                                  <a:pt x="577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3"/>
                        <wps:cNvSpPr>
                          <a:spLocks noEditPoints="1"/>
                        </wps:cNvSpPr>
                        <wps:spPr bwMode="auto">
                          <a:xfrm>
                            <a:off x="586302" y="278513"/>
                            <a:ext cx="238401" cy="359517"/>
                          </a:xfrm>
                          <a:custGeom>
                            <a:avLst/>
                            <a:gdLst>
                              <a:gd name="T0" fmla="*/ 200756 w 2538"/>
                              <a:gd name="T1" fmla="*/ 211205 h 3824"/>
                              <a:gd name="T2" fmla="*/ 201695 w 2538"/>
                              <a:gd name="T3" fmla="*/ 117493 h 3824"/>
                              <a:gd name="T4" fmla="*/ 183103 w 2538"/>
                              <a:gd name="T5" fmla="*/ 53013 h 3824"/>
                              <a:gd name="T6" fmla="*/ 156436 w 2538"/>
                              <a:gd name="T7" fmla="*/ 5076 h 3824"/>
                              <a:gd name="T8" fmla="*/ 79908 w 2538"/>
                              <a:gd name="T9" fmla="*/ 18047 h 3824"/>
                              <a:gd name="T10" fmla="*/ 39625 w 2538"/>
                              <a:gd name="T11" fmla="*/ 63446 h 3824"/>
                              <a:gd name="T12" fmla="*/ 34085 w 2538"/>
                              <a:gd name="T13" fmla="*/ 101044 h 3824"/>
                              <a:gd name="T14" fmla="*/ 71176 w 2538"/>
                              <a:gd name="T15" fmla="*/ 71342 h 3824"/>
                              <a:gd name="T16" fmla="*/ 134276 w 2538"/>
                              <a:gd name="T17" fmla="*/ 27258 h 3824"/>
                              <a:gd name="T18" fmla="*/ 149300 w 2538"/>
                              <a:gd name="T19" fmla="*/ 55739 h 3824"/>
                              <a:gd name="T20" fmla="*/ 103477 w 2538"/>
                              <a:gd name="T21" fmla="*/ 49629 h 3824"/>
                              <a:gd name="T22" fmla="*/ 83101 w 2538"/>
                              <a:gd name="T23" fmla="*/ 80459 h 3824"/>
                              <a:gd name="T24" fmla="*/ 42255 w 2538"/>
                              <a:gd name="T25" fmla="*/ 121911 h 3824"/>
                              <a:gd name="T26" fmla="*/ 26104 w 2538"/>
                              <a:gd name="T27" fmla="*/ 170036 h 3824"/>
                              <a:gd name="T28" fmla="*/ 11925 w 2538"/>
                              <a:gd name="T29" fmla="*/ 181597 h 3824"/>
                              <a:gd name="T30" fmla="*/ 12958 w 2538"/>
                              <a:gd name="T31" fmla="*/ 205471 h 3824"/>
                              <a:gd name="T32" fmla="*/ 24132 w 2538"/>
                              <a:gd name="T33" fmla="*/ 248239 h 3824"/>
                              <a:gd name="T34" fmla="*/ 36527 w 2538"/>
                              <a:gd name="T35" fmla="*/ 266850 h 3824"/>
                              <a:gd name="T36" fmla="*/ 89768 w 2538"/>
                              <a:gd name="T37" fmla="*/ 286118 h 3824"/>
                              <a:gd name="T38" fmla="*/ 118501 w 2538"/>
                              <a:gd name="T39" fmla="*/ 331330 h 3824"/>
                              <a:gd name="T40" fmla="*/ 115402 w 2538"/>
                              <a:gd name="T41" fmla="*/ 317795 h 3824"/>
                              <a:gd name="T42" fmla="*/ 69861 w 2538"/>
                              <a:gd name="T43" fmla="*/ 277941 h 3824"/>
                              <a:gd name="T44" fmla="*/ 39907 w 2538"/>
                              <a:gd name="T45" fmla="*/ 247863 h 3824"/>
                              <a:gd name="T46" fmla="*/ 22254 w 2538"/>
                              <a:gd name="T47" fmla="*/ 237053 h 3824"/>
                              <a:gd name="T48" fmla="*/ 18780 w 2538"/>
                              <a:gd name="T49" fmla="*/ 207915 h 3824"/>
                              <a:gd name="T50" fmla="*/ 19437 w 2538"/>
                              <a:gd name="T51" fmla="*/ 180187 h 3824"/>
                              <a:gd name="T52" fmla="*/ 25916 w 2538"/>
                              <a:gd name="T53" fmla="*/ 182255 h 3824"/>
                              <a:gd name="T54" fmla="*/ 43288 w 2538"/>
                              <a:gd name="T55" fmla="*/ 241189 h 3824"/>
                              <a:gd name="T56" fmla="*/ 33804 w 2538"/>
                              <a:gd name="T57" fmla="*/ 155278 h 3824"/>
                              <a:gd name="T58" fmla="*/ 81317 w 2538"/>
                              <a:gd name="T59" fmla="*/ 97096 h 3824"/>
                              <a:gd name="T60" fmla="*/ 156248 w 2538"/>
                              <a:gd name="T61" fmla="*/ 35812 h 3824"/>
                              <a:gd name="T62" fmla="*/ 110331 w 2538"/>
                              <a:gd name="T63" fmla="*/ 25190 h 3824"/>
                              <a:gd name="T64" fmla="*/ 54086 w 2538"/>
                              <a:gd name="T65" fmla="*/ 76135 h 3824"/>
                              <a:gd name="T66" fmla="*/ 44508 w 2538"/>
                              <a:gd name="T67" fmla="*/ 58934 h 3824"/>
                              <a:gd name="T68" fmla="*/ 89674 w 2538"/>
                              <a:gd name="T69" fmla="*/ 18329 h 3824"/>
                              <a:gd name="T70" fmla="*/ 160849 w 2538"/>
                              <a:gd name="T71" fmla="*/ 13629 h 3824"/>
                              <a:gd name="T72" fmla="*/ 172681 w 2538"/>
                              <a:gd name="T73" fmla="*/ 71530 h 3824"/>
                              <a:gd name="T74" fmla="*/ 118501 w 2538"/>
                              <a:gd name="T75" fmla="*/ 97190 h 3824"/>
                              <a:gd name="T76" fmla="*/ 120285 w 2538"/>
                              <a:gd name="T77" fmla="*/ 137890 h 3824"/>
                              <a:gd name="T78" fmla="*/ 100942 w 2538"/>
                              <a:gd name="T79" fmla="*/ 142119 h 3824"/>
                              <a:gd name="T80" fmla="*/ 125543 w 2538"/>
                              <a:gd name="T81" fmla="*/ 125858 h 3824"/>
                              <a:gd name="T82" fmla="*/ 138032 w 2538"/>
                              <a:gd name="T83" fmla="*/ 88261 h 3824"/>
                              <a:gd name="T84" fmla="*/ 201226 w 2538"/>
                              <a:gd name="T85" fmla="*/ 127644 h 3824"/>
                              <a:gd name="T86" fmla="*/ 193620 w 2538"/>
                              <a:gd name="T87" fmla="*/ 205565 h 3824"/>
                              <a:gd name="T88" fmla="*/ 129675 w 2538"/>
                              <a:gd name="T89" fmla="*/ 276155 h 3824"/>
                              <a:gd name="T90" fmla="*/ 81692 w 2538"/>
                              <a:gd name="T91" fmla="*/ 198704 h 3824"/>
                              <a:gd name="T92" fmla="*/ 75495 w 2538"/>
                              <a:gd name="T93" fmla="*/ 177085 h 3824"/>
                              <a:gd name="T94" fmla="*/ 96998 w 2538"/>
                              <a:gd name="T95" fmla="*/ 236866 h 3824"/>
                              <a:gd name="T96" fmla="*/ 130708 w 2538"/>
                              <a:gd name="T97" fmla="*/ 320238 h 3824"/>
                              <a:gd name="T98" fmla="*/ 142163 w 2538"/>
                              <a:gd name="T99" fmla="*/ 356990 h 3824"/>
                              <a:gd name="T100" fmla="*/ 139534 w 2538"/>
                              <a:gd name="T101" fmla="*/ 305669 h 3824"/>
                              <a:gd name="T102" fmla="*/ 166953 w 2538"/>
                              <a:gd name="T103" fmla="*/ 311779 h 3824"/>
                              <a:gd name="T104" fmla="*/ 203761 w 2538"/>
                              <a:gd name="T105" fmla="*/ 334526 h 3824"/>
                              <a:gd name="T106" fmla="*/ 224982 w 2538"/>
                              <a:gd name="T107" fmla="*/ 302943 h 3824"/>
                              <a:gd name="T108" fmla="*/ 37654 w 2538"/>
                              <a:gd name="T109" fmla="*/ 202652 h 3824"/>
                              <a:gd name="T110" fmla="*/ 31644 w 2538"/>
                              <a:gd name="T111" fmla="*/ 204437 h 3824"/>
                              <a:gd name="T112" fmla="*/ 89204 w 2538"/>
                              <a:gd name="T113" fmla="*/ 77263 h 3824"/>
                              <a:gd name="T114" fmla="*/ 102350 w 2538"/>
                              <a:gd name="T115" fmla="*/ 54799 h 3824"/>
                              <a:gd name="T116" fmla="*/ 208268 w 2538"/>
                              <a:gd name="T117" fmla="*/ 280197 h 3824"/>
                              <a:gd name="T118" fmla="*/ 209489 w 2538"/>
                              <a:gd name="T119" fmla="*/ 329544 h 3824"/>
                              <a:gd name="T120" fmla="*/ 181319 w 2538"/>
                              <a:gd name="T121" fmla="*/ 298526 h 3824"/>
                              <a:gd name="T122" fmla="*/ 202447 w 2538"/>
                              <a:gd name="T123" fmla="*/ 231132 h 382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538" h="3824">
                                <a:moveTo>
                                  <a:pt x="2538" y="2833"/>
                                </a:moveTo>
                                <a:lnTo>
                                  <a:pt x="2538" y="2831"/>
                                </a:lnTo>
                                <a:lnTo>
                                  <a:pt x="2536" y="2822"/>
                                </a:lnTo>
                                <a:lnTo>
                                  <a:pt x="2534" y="2813"/>
                                </a:lnTo>
                                <a:lnTo>
                                  <a:pt x="2529" y="2804"/>
                                </a:lnTo>
                                <a:lnTo>
                                  <a:pt x="2524" y="2797"/>
                                </a:lnTo>
                                <a:lnTo>
                                  <a:pt x="2513" y="2784"/>
                                </a:lnTo>
                                <a:lnTo>
                                  <a:pt x="2503" y="2775"/>
                                </a:lnTo>
                                <a:lnTo>
                                  <a:pt x="2493" y="2762"/>
                                </a:lnTo>
                                <a:lnTo>
                                  <a:pt x="2482" y="2748"/>
                                </a:lnTo>
                                <a:lnTo>
                                  <a:pt x="2469" y="2733"/>
                                </a:lnTo>
                                <a:lnTo>
                                  <a:pt x="2454" y="2716"/>
                                </a:lnTo>
                                <a:lnTo>
                                  <a:pt x="2415" y="2675"/>
                                </a:lnTo>
                                <a:lnTo>
                                  <a:pt x="2364" y="2622"/>
                                </a:lnTo>
                                <a:lnTo>
                                  <a:pt x="2281" y="2536"/>
                                </a:lnTo>
                                <a:lnTo>
                                  <a:pt x="2262" y="2516"/>
                                </a:lnTo>
                                <a:lnTo>
                                  <a:pt x="2245" y="2494"/>
                                </a:lnTo>
                                <a:lnTo>
                                  <a:pt x="2228" y="2473"/>
                                </a:lnTo>
                                <a:lnTo>
                                  <a:pt x="2214" y="2451"/>
                                </a:lnTo>
                                <a:lnTo>
                                  <a:pt x="2200" y="2430"/>
                                </a:lnTo>
                                <a:lnTo>
                                  <a:pt x="2189" y="2408"/>
                                </a:lnTo>
                                <a:lnTo>
                                  <a:pt x="2179" y="2386"/>
                                </a:lnTo>
                                <a:lnTo>
                                  <a:pt x="2168" y="2364"/>
                                </a:lnTo>
                                <a:lnTo>
                                  <a:pt x="2161" y="2341"/>
                                </a:lnTo>
                                <a:lnTo>
                                  <a:pt x="2153" y="2319"/>
                                </a:lnTo>
                                <a:lnTo>
                                  <a:pt x="2147" y="2295"/>
                                </a:lnTo>
                                <a:lnTo>
                                  <a:pt x="2142" y="2271"/>
                                </a:lnTo>
                                <a:lnTo>
                                  <a:pt x="2138" y="2247"/>
                                </a:lnTo>
                                <a:lnTo>
                                  <a:pt x="2134" y="2223"/>
                                </a:lnTo>
                                <a:lnTo>
                                  <a:pt x="2132" y="2199"/>
                                </a:lnTo>
                                <a:lnTo>
                                  <a:pt x="2130" y="2173"/>
                                </a:lnTo>
                                <a:lnTo>
                                  <a:pt x="2160" y="2121"/>
                                </a:lnTo>
                                <a:lnTo>
                                  <a:pt x="2184" y="2080"/>
                                </a:lnTo>
                                <a:lnTo>
                                  <a:pt x="2208" y="2035"/>
                                </a:lnTo>
                                <a:lnTo>
                                  <a:pt x="2219" y="2013"/>
                                </a:lnTo>
                                <a:lnTo>
                                  <a:pt x="2231" y="1987"/>
                                </a:lnTo>
                                <a:lnTo>
                                  <a:pt x="2241" y="1962"/>
                                </a:lnTo>
                                <a:lnTo>
                                  <a:pt x="2251" y="1936"/>
                                </a:lnTo>
                                <a:lnTo>
                                  <a:pt x="2260" y="1906"/>
                                </a:lnTo>
                                <a:lnTo>
                                  <a:pt x="2267" y="1877"/>
                                </a:lnTo>
                                <a:lnTo>
                                  <a:pt x="2275" y="1846"/>
                                </a:lnTo>
                                <a:lnTo>
                                  <a:pt x="2280" y="1813"/>
                                </a:lnTo>
                                <a:lnTo>
                                  <a:pt x="2284" y="1778"/>
                                </a:lnTo>
                                <a:lnTo>
                                  <a:pt x="2286" y="1742"/>
                                </a:lnTo>
                                <a:lnTo>
                                  <a:pt x="2286" y="1703"/>
                                </a:lnTo>
                                <a:lnTo>
                                  <a:pt x="2285" y="1663"/>
                                </a:lnTo>
                                <a:lnTo>
                                  <a:pt x="2281" y="1625"/>
                                </a:lnTo>
                                <a:lnTo>
                                  <a:pt x="2276" y="1585"/>
                                </a:lnTo>
                                <a:lnTo>
                                  <a:pt x="2269" y="1546"/>
                                </a:lnTo>
                                <a:lnTo>
                                  <a:pt x="2257" y="1506"/>
                                </a:lnTo>
                                <a:lnTo>
                                  <a:pt x="2246" y="1465"/>
                                </a:lnTo>
                                <a:lnTo>
                                  <a:pt x="2231" y="1424"/>
                                </a:lnTo>
                                <a:lnTo>
                                  <a:pt x="2213" y="1381"/>
                                </a:lnTo>
                                <a:lnTo>
                                  <a:pt x="2194" y="1339"/>
                                </a:lnTo>
                                <a:lnTo>
                                  <a:pt x="2172" y="1295"/>
                                </a:lnTo>
                                <a:lnTo>
                                  <a:pt x="2148" y="1250"/>
                                </a:lnTo>
                                <a:lnTo>
                                  <a:pt x="2122" y="1205"/>
                                </a:lnTo>
                                <a:lnTo>
                                  <a:pt x="2094" y="1159"/>
                                </a:lnTo>
                                <a:lnTo>
                                  <a:pt x="2062" y="1113"/>
                                </a:lnTo>
                                <a:lnTo>
                                  <a:pt x="2029" y="1065"/>
                                </a:lnTo>
                                <a:lnTo>
                                  <a:pt x="1993" y="1016"/>
                                </a:lnTo>
                                <a:lnTo>
                                  <a:pt x="1955" y="967"/>
                                </a:lnTo>
                                <a:lnTo>
                                  <a:pt x="1941" y="951"/>
                                </a:lnTo>
                                <a:lnTo>
                                  <a:pt x="1929" y="936"/>
                                </a:lnTo>
                                <a:lnTo>
                                  <a:pt x="1915" y="922"/>
                                </a:lnTo>
                                <a:lnTo>
                                  <a:pt x="1902" y="910"/>
                                </a:lnTo>
                                <a:lnTo>
                                  <a:pt x="1888" y="898"/>
                                </a:lnTo>
                                <a:lnTo>
                                  <a:pt x="1876" y="888"/>
                                </a:lnTo>
                                <a:lnTo>
                                  <a:pt x="1863" y="879"/>
                                </a:lnTo>
                                <a:lnTo>
                                  <a:pt x="1849" y="870"/>
                                </a:lnTo>
                                <a:lnTo>
                                  <a:pt x="1855" y="855"/>
                                </a:lnTo>
                                <a:lnTo>
                                  <a:pt x="1862" y="841"/>
                                </a:lnTo>
                                <a:lnTo>
                                  <a:pt x="1867" y="831"/>
                                </a:lnTo>
                                <a:lnTo>
                                  <a:pt x="1868" y="827"/>
                                </a:lnTo>
                                <a:lnTo>
                                  <a:pt x="1882" y="797"/>
                                </a:lnTo>
                                <a:lnTo>
                                  <a:pt x="1896" y="764"/>
                                </a:lnTo>
                                <a:lnTo>
                                  <a:pt x="1911" y="728"/>
                                </a:lnTo>
                                <a:lnTo>
                                  <a:pt x="1924" y="690"/>
                                </a:lnTo>
                                <a:lnTo>
                                  <a:pt x="1930" y="671"/>
                                </a:lnTo>
                                <a:lnTo>
                                  <a:pt x="1935" y="651"/>
                                </a:lnTo>
                                <a:lnTo>
                                  <a:pt x="1940" y="630"/>
                                </a:lnTo>
                                <a:lnTo>
                                  <a:pt x="1944" y="608"/>
                                </a:lnTo>
                                <a:lnTo>
                                  <a:pt x="1948" y="587"/>
                                </a:lnTo>
                                <a:lnTo>
                                  <a:pt x="1950" y="564"/>
                                </a:lnTo>
                                <a:lnTo>
                                  <a:pt x="1952" y="541"/>
                                </a:lnTo>
                                <a:lnTo>
                                  <a:pt x="1952" y="517"/>
                                </a:lnTo>
                                <a:lnTo>
                                  <a:pt x="1952" y="496"/>
                                </a:lnTo>
                                <a:lnTo>
                                  <a:pt x="1950" y="474"/>
                                </a:lnTo>
                                <a:lnTo>
                                  <a:pt x="1948" y="453"/>
                                </a:lnTo>
                                <a:lnTo>
                                  <a:pt x="1944" y="430"/>
                                </a:lnTo>
                                <a:lnTo>
                                  <a:pt x="1940" y="407"/>
                                </a:lnTo>
                                <a:lnTo>
                                  <a:pt x="1934" y="383"/>
                                </a:lnTo>
                                <a:lnTo>
                                  <a:pt x="1928" y="359"/>
                                </a:lnTo>
                                <a:lnTo>
                                  <a:pt x="1919" y="335"/>
                                </a:lnTo>
                                <a:lnTo>
                                  <a:pt x="1910" y="311"/>
                                </a:lnTo>
                                <a:lnTo>
                                  <a:pt x="1898" y="288"/>
                                </a:lnTo>
                                <a:lnTo>
                                  <a:pt x="1888" y="266"/>
                                </a:lnTo>
                                <a:lnTo>
                                  <a:pt x="1876" y="244"/>
                                </a:lnTo>
                                <a:lnTo>
                                  <a:pt x="1864" y="225"/>
                                </a:lnTo>
                                <a:lnTo>
                                  <a:pt x="1850" y="206"/>
                                </a:lnTo>
                                <a:lnTo>
                                  <a:pt x="1837" y="188"/>
                                </a:lnTo>
                                <a:lnTo>
                                  <a:pt x="1824" y="172"/>
                                </a:lnTo>
                                <a:lnTo>
                                  <a:pt x="1808" y="156"/>
                                </a:lnTo>
                                <a:lnTo>
                                  <a:pt x="1794" y="142"/>
                                </a:lnTo>
                                <a:lnTo>
                                  <a:pt x="1779" y="128"/>
                                </a:lnTo>
                                <a:lnTo>
                                  <a:pt x="1763" y="115"/>
                                </a:lnTo>
                                <a:lnTo>
                                  <a:pt x="1747" y="102"/>
                                </a:lnTo>
                                <a:lnTo>
                                  <a:pt x="1731" y="91"/>
                                </a:lnTo>
                                <a:lnTo>
                                  <a:pt x="1714" y="81"/>
                                </a:lnTo>
                                <a:lnTo>
                                  <a:pt x="1699" y="71"/>
                                </a:lnTo>
                                <a:lnTo>
                                  <a:pt x="1683" y="62"/>
                                </a:lnTo>
                                <a:lnTo>
                                  <a:pt x="1666" y="54"/>
                                </a:lnTo>
                                <a:lnTo>
                                  <a:pt x="1649" y="47"/>
                                </a:lnTo>
                                <a:lnTo>
                                  <a:pt x="1632" y="41"/>
                                </a:lnTo>
                                <a:lnTo>
                                  <a:pt x="1600" y="29"/>
                                </a:lnTo>
                                <a:lnTo>
                                  <a:pt x="1567" y="20"/>
                                </a:lnTo>
                                <a:lnTo>
                                  <a:pt x="1537" y="13"/>
                                </a:lnTo>
                                <a:lnTo>
                                  <a:pt x="1508" y="8"/>
                                </a:lnTo>
                                <a:lnTo>
                                  <a:pt x="1480" y="4"/>
                                </a:lnTo>
                                <a:lnTo>
                                  <a:pt x="1453" y="1"/>
                                </a:lnTo>
                                <a:lnTo>
                                  <a:pt x="1427" y="0"/>
                                </a:lnTo>
                                <a:lnTo>
                                  <a:pt x="1399" y="0"/>
                                </a:lnTo>
                                <a:lnTo>
                                  <a:pt x="1371" y="1"/>
                                </a:lnTo>
                                <a:lnTo>
                                  <a:pt x="1343" y="4"/>
                                </a:lnTo>
                                <a:lnTo>
                                  <a:pt x="1315" y="8"/>
                                </a:lnTo>
                                <a:lnTo>
                                  <a:pt x="1287" y="13"/>
                                </a:lnTo>
                                <a:lnTo>
                                  <a:pt x="1260" y="18"/>
                                </a:lnTo>
                                <a:lnTo>
                                  <a:pt x="1234" y="23"/>
                                </a:lnTo>
                                <a:lnTo>
                                  <a:pt x="1184" y="37"/>
                                </a:lnTo>
                                <a:lnTo>
                                  <a:pt x="1137" y="51"/>
                                </a:lnTo>
                                <a:lnTo>
                                  <a:pt x="1096" y="66"/>
                                </a:lnTo>
                                <a:lnTo>
                                  <a:pt x="1061" y="80"/>
                                </a:lnTo>
                                <a:lnTo>
                                  <a:pt x="1037" y="90"/>
                                </a:lnTo>
                                <a:lnTo>
                                  <a:pt x="1012" y="101"/>
                                </a:lnTo>
                                <a:lnTo>
                                  <a:pt x="986" y="115"/>
                                </a:lnTo>
                                <a:lnTo>
                                  <a:pt x="959" y="130"/>
                                </a:lnTo>
                                <a:lnTo>
                                  <a:pt x="931" y="145"/>
                                </a:lnTo>
                                <a:lnTo>
                                  <a:pt x="904" y="162"/>
                                </a:lnTo>
                                <a:lnTo>
                                  <a:pt x="876" y="177"/>
                                </a:lnTo>
                                <a:lnTo>
                                  <a:pt x="851" y="192"/>
                                </a:lnTo>
                                <a:lnTo>
                                  <a:pt x="778" y="234"/>
                                </a:lnTo>
                                <a:lnTo>
                                  <a:pt x="740" y="252"/>
                                </a:lnTo>
                                <a:lnTo>
                                  <a:pt x="715" y="263"/>
                                </a:lnTo>
                                <a:lnTo>
                                  <a:pt x="687" y="276"/>
                                </a:lnTo>
                                <a:lnTo>
                                  <a:pt x="657" y="291"/>
                                </a:lnTo>
                                <a:lnTo>
                                  <a:pt x="626" y="309"/>
                                </a:lnTo>
                                <a:lnTo>
                                  <a:pt x="611" y="317"/>
                                </a:lnTo>
                                <a:lnTo>
                                  <a:pt x="596" y="329"/>
                                </a:lnTo>
                                <a:lnTo>
                                  <a:pt x="581" y="339"/>
                                </a:lnTo>
                                <a:lnTo>
                                  <a:pt x="565" y="352"/>
                                </a:lnTo>
                                <a:lnTo>
                                  <a:pt x="551" y="364"/>
                                </a:lnTo>
                                <a:lnTo>
                                  <a:pt x="538" y="378"/>
                                </a:lnTo>
                                <a:lnTo>
                                  <a:pt x="524" y="393"/>
                                </a:lnTo>
                                <a:lnTo>
                                  <a:pt x="511" y="410"/>
                                </a:lnTo>
                                <a:lnTo>
                                  <a:pt x="497" y="429"/>
                                </a:lnTo>
                                <a:lnTo>
                                  <a:pt x="484" y="446"/>
                                </a:lnTo>
                                <a:lnTo>
                                  <a:pt x="474" y="465"/>
                                </a:lnTo>
                                <a:lnTo>
                                  <a:pt x="464" y="482"/>
                                </a:lnTo>
                                <a:lnTo>
                                  <a:pt x="455" y="499"/>
                                </a:lnTo>
                                <a:lnTo>
                                  <a:pt x="447" y="516"/>
                                </a:lnTo>
                                <a:lnTo>
                                  <a:pt x="441" y="531"/>
                                </a:lnTo>
                                <a:lnTo>
                                  <a:pt x="436" y="546"/>
                                </a:lnTo>
                                <a:lnTo>
                                  <a:pt x="428" y="575"/>
                                </a:lnTo>
                                <a:lnTo>
                                  <a:pt x="423" y="601"/>
                                </a:lnTo>
                                <a:lnTo>
                                  <a:pt x="421" y="623"/>
                                </a:lnTo>
                                <a:lnTo>
                                  <a:pt x="420" y="644"/>
                                </a:lnTo>
                                <a:lnTo>
                                  <a:pt x="421" y="663"/>
                                </a:lnTo>
                                <a:lnTo>
                                  <a:pt x="422" y="675"/>
                                </a:lnTo>
                                <a:lnTo>
                                  <a:pt x="418" y="688"/>
                                </a:lnTo>
                                <a:lnTo>
                                  <a:pt x="412" y="713"/>
                                </a:lnTo>
                                <a:lnTo>
                                  <a:pt x="404" y="737"/>
                                </a:lnTo>
                                <a:lnTo>
                                  <a:pt x="402" y="747"/>
                                </a:lnTo>
                                <a:lnTo>
                                  <a:pt x="389" y="783"/>
                                </a:lnTo>
                                <a:lnTo>
                                  <a:pt x="379" y="810"/>
                                </a:lnTo>
                                <a:lnTo>
                                  <a:pt x="368" y="841"/>
                                </a:lnTo>
                                <a:lnTo>
                                  <a:pt x="357" y="869"/>
                                </a:lnTo>
                                <a:lnTo>
                                  <a:pt x="349" y="886"/>
                                </a:lnTo>
                                <a:lnTo>
                                  <a:pt x="342" y="898"/>
                                </a:lnTo>
                                <a:lnTo>
                                  <a:pt x="337" y="909"/>
                                </a:lnTo>
                                <a:lnTo>
                                  <a:pt x="332" y="920"/>
                                </a:lnTo>
                                <a:lnTo>
                                  <a:pt x="328" y="933"/>
                                </a:lnTo>
                                <a:lnTo>
                                  <a:pt x="326" y="946"/>
                                </a:lnTo>
                                <a:lnTo>
                                  <a:pt x="323" y="960"/>
                                </a:lnTo>
                                <a:lnTo>
                                  <a:pt x="322" y="974"/>
                                </a:lnTo>
                                <a:lnTo>
                                  <a:pt x="321" y="987"/>
                                </a:lnTo>
                                <a:lnTo>
                                  <a:pt x="322" y="998"/>
                                </a:lnTo>
                                <a:lnTo>
                                  <a:pt x="323" y="1009"/>
                                </a:lnTo>
                                <a:lnTo>
                                  <a:pt x="324" y="1022"/>
                                </a:lnTo>
                                <a:lnTo>
                                  <a:pt x="328" y="1034"/>
                                </a:lnTo>
                                <a:lnTo>
                                  <a:pt x="332" y="1046"/>
                                </a:lnTo>
                                <a:lnTo>
                                  <a:pt x="337" y="1056"/>
                                </a:lnTo>
                                <a:lnTo>
                                  <a:pt x="341" y="1061"/>
                                </a:lnTo>
                                <a:lnTo>
                                  <a:pt x="345" y="1065"/>
                                </a:lnTo>
                                <a:lnTo>
                                  <a:pt x="349" y="1068"/>
                                </a:lnTo>
                                <a:lnTo>
                                  <a:pt x="354" y="1072"/>
                                </a:lnTo>
                                <a:lnTo>
                                  <a:pt x="363" y="1075"/>
                                </a:lnTo>
                                <a:lnTo>
                                  <a:pt x="371" y="1076"/>
                                </a:lnTo>
                                <a:lnTo>
                                  <a:pt x="375" y="1076"/>
                                </a:lnTo>
                                <a:lnTo>
                                  <a:pt x="380" y="1075"/>
                                </a:lnTo>
                                <a:lnTo>
                                  <a:pt x="384" y="1072"/>
                                </a:lnTo>
                                <a:lnTo>
                                  <a:pt x="388" y="1070"/>
                                </a:lnTo>
                                <a:lnTo>
                                  <a:pt x="398" y="1061"/>
                                </a:lnTo>
                                <a:lnTo>
                                  <a:pt x="412" y="1047"/>
                                </a:lnTo>
                                <a:lnTo>
                                  <a:pt x="425" y="1032"/>
                                </a:lnTo>
                                <a:lnTo>
                                  <a:pt x="431" y="1025"/>
                                </a:lnTo>
                                <a:lnTo>
                                  <a:pt x="446" y="1010"/>
                                </a:lnTo>
                                <a:lnTo>
                                  <a:pt x="460" y="994"/>
                                </a:lnTo>
                                <a:lnTo>
                                  <a:pt x="468" y="987"/>
                                </a:lnTo>
                                <a:lnTo>
                                  <a:pt x="482" y="977"/>
                                </a:lnTo>
                                <a:lnTo>
                                  <a:pt x="501" y="962"/>
                                </a:lnTo>
                                <a:lnTo>
                                  <a:pt x="524" y="942"/>
                                </a:lnTo>
                                <a:lnTo>
                                  <a:pt x="549" y="919"/>
                                </a:lnTo>
                                <a:lnTo>
                                  <a:pt x="574" y="893"/>
                                </a:lnTo>
                                <a:lnTo>
                                  <a:pt x="601" y="864"/>
                                </a:lnTo>
                                <a:lnTo>
                                  <a:pt x="614" y="848"/>
                                </a:lnTo>
                                <a:lnTo>
                                  <a:pt x="625" y="833"/>
                                </a:lnTo>
                                <a:lnTo>
                                  <a:pt x="636" y="818"/>
                                </a:lnTo>
                                <a:lnTo>
                                  <a:pt x="648" y="802"/>
                                </a:lnTo>
                                <a:lnTo>
                                  <a:pt x="662" y="798"/>
                                </a:lnTo>
                                <a:lnTo>
                                  <a:pt x="681" y="791"/>
                                </a:lnTo>
                                <a:lnTo>
                                  <a:pt x="705" y="784"/>
                                </a:lnTo>
                                <a:lnTo>
                                  <a:pt x="730" y="772"/>
                                </a:lnTo>
                                <a:lnTo>
                                  <a:pt x="744" y="766"/>
                                </a:lnTo>
                                <a:lnTo>
                                  <a:pt x="758" y="759"/>
                                </a:lnTo>
                                <a:lnTo>
                                  <a:pt x="772" y="751"/>
                                </a:lnTo>
                                <a:lnTo>
                                  <a:pt x="786" y="742"/>
                                </a:lnTo>
                                <a:lnTo>
                                  <a:pt x="800" y="732"/>
                                </a:lnTo>
                                <a:lnTo>
                                  <a:pt x="813" y="722"/>
                                </a:lnTo>
                                <a:lnTo>
                                  <a:pt x="824" y="711"/>
                                </a:lnTo>
                                <a:lnTo>
                                  <a:pt x="834" y="698"/>
                                </a:lnTo>
                                <a:lnTo>
                                  <a:pt x="913" y="582"/>
                                </a:lnTo>
                                <a:lnTo>
                                  <a:pt x="985" y="474"/>
                                </a:lnTo>
                                <a:lnTo>
                                  <a:pt x="1004" y="451"/>
                                </a:lnTo>
                                <a:lnTo>
                                  <a:pt x="1033" y="424"/>
                                </a:lnTo>
                                <a:lnTo>
                                  <a:pt x="1051" y="407"/>
                                </a:lnTo>
                                <a:lnTo>
                                  <a:pt x="1071" y="391"/>
                                </a:lnTo>
                                <a:lnTo>
                                  <a:pt x="1094" y="374"/>
                                </a:lnTo>
                                <a:lnTo>
                                  <a:pt x="1118" y="359"/>
                                </a:lnTo>
                                <a:lnTo>
                                  <a:pt x="1145" y="343"/>
                                </a:lnTo>
                                <a:lnTo>
                                  <a:pt x="1174" y="329"/>
                                </a:lnTo>
                                <a:lnTo>
                                  <a:pt x="1205" y="316"/>
                                </a:lnTo>
                                <a:lnTo>
                                  <a:pt x="1238" y="305"/>
                                </a:lnTo>
                                <a:lnTo>
                                  <a:pt x="1255" y="300"/>
                                </a:lnTo>
                                <a:lnTo>
                                  <a:pt x="1273" y="296"/>
                                </a:lnTo>
                                <a:lnTo>
                                  <a:pt x="1291" y="292"/>
                                </a:lnTo>
                                <a:lnTo>
                                  <a:pt x="1310" y="290"/>
                                </a:lnTo>
                                <a:lnTo>
                                  <a:pt x="1329" y="287"/>
                                </a:lnTo>
                                <a:lnTo>
                                  <a:pt x="1348" y="286"/>
                                </a:lnTo>
                                <a:lnTo>
                                  <a:pt x="1368" y="286"/>
                                </a:lnTo>
                                <a:lnTo>
                                  <a:pt x="1389" y="286"/>
                                </a:lnTo>
                                <a:lnTo>
                                  <a:pt x="1410" y="287"/>
                                </a:lnTo>
                                <a:lnTo>
                                  <a:pt x="1430" y="290"/>
                                </a:lnTo>
                                <a:lnTo>
                                  <a:pt x="1449" y="293"/>
                                </a:lnTo>
                                <a:lnTo>
                                  <a:pt x="1466" y="297"/>
                                </a:lnTo>
                                <a:lnTo>
                                  <a:pt x="1484" y="302"/>
                                </a:lnTo>
                                <a:lnTo>
                                  <a:pt x="1499" y="307"/>
                                </a:lnTo>
                                <a:lnTo>
                                  <a:pt x="1513" y="314"/>
                                </a:lnTo>
                                <a:lnTo>
                                  <a:pt x="1525" y="320"/>
                                </a:lnTo>
                                <a:lnTo>
                                  <a:pt x="1538" y="326"/>
                                </a:lnTo>
                                <a:lnTo>
                                  <a:pt x="1550" y="334"/>
                                </a:lnTo>
                                <a:lnTo>
                                  <a:pt x="1560" y="341"/>
                                </a:lnTo>
                                <a:lnTo>
                                  <a:pt x="1569" y="349"/>
                                </a:lnTo>
                                <a:lnTo>
                                  <a:pt x="1585" y="364"/>
                                </a:lnTo>
                                <a:lnTo>
                                  <a:pt x="1598" y="379"/>
                                </a:lnTo>
                                <a:lnTo>
                                  <a:pt x="1607" y="392"/>
                                </a:lnTo>
                                <a:lnTo>
                                  <a:pt x="1616" y="406"/>
                                </a:lnTo>
                                <a:lnTo>
                                  <a:pt x="1622" y="419"/>
                                </a:lnTo>
                                <a:lnTo>
                                  <a:pt x="1627" y="431"/>
                                </a:lnTo>
                                <a:lnTo>
                                  <a:pt x="1631" y="444"/>
                                </a:lnTo>
                                <a:lnTo>
                                  <a:pt x="1633" y="456"/>
                                </a:lnTo>
                                <a:lnTo>
                                  <a:pt x="1635" y="468"/>
                                </a:lnTo>
                                <a:lnTo>
                                  <a:pt x="1635" y="478"/>
                                </a:lnTo>
                                <a:lnTo>
                                  <a:pt x="1635" y="487"/>
                                </a:lnTo>
                                <a:lnTo>
                                  <a:pt x="1633" y="494"/>
                                </a:lnTo>
                                <a:lnTo>
                                  <a:pt x="1629" y="512"/>
                                </a:lnTo>
                                <a:lnTo>
                                  <a:pt x="1622" y="535"/>
                                </a:lnTo>
                                <a:lnTo>
                                  <a:pt x="1617" y="549"/>
                                </a:lnTo>
                                <a:lnTo>
                                  <a:pt x="1609" y="563"/>
                                </a:lnTo>
                                <a:lnTo>
                                  <a:pt x="1600" y="578"/>
                                </a:lnTo>
                                <a:lnTo>
                                  <a:pt x="1590" y="593"/>
                                </a:lnTo>
                                <a:lnTo>
                                  <a:pt x="1577" y="609"/>
                                </a:lnTo>
                                <a:lnTo>
                                  <a:pt x="1562" y="627"/>
                                </a:lnTo>
                                <a:lnTo>
                                  <a:pt x="1545" y="645"/>
                                </a:lnTo>
                                <a:lnTo>
                                  <a:pt x="1523" y="664"/>
                                </a:lnTo>
                                <a:lnTo>
                                  <a:pt x="1500" y="683"/>
                                </a:lnTo>
                                <a:lnTo>
                                  <a:pt x="1472" y="702"/>
                                </a:lnTo>
                                <a:lnTo>
                                  <a:pt x="1442" y="722"/>
                                </a:lnTo>
                                <a:lnTo>
                                  <a:pt x="1406" y="742"/>
                                </a:lnTo>
                                <a:lnTo>
                                  <a:pt x="1394" y="716"/>
                                </a:lnTo>
                                <a:lnTo>
                                  <a:pt x="1378" y="689"/>
                                </a:lnTo>
                                <a:lnTo>
                                  <a:pt x="1370" y="675"/>
                                </a:lnTo>
                                <a:lnTo>
                                  <a:pt x="1361" y="661"/>
                                </a:lnTo>
                                <a:lnTo>
                                  <a:pt x="1350" y="647"/>
                                </a:lnTo>
                                <a:lnTo>
                                  <a:pt x="1339" y="635"/>
                                </a:lnTo>
                                <a:lnTo>
                                  <a:pt x="1328" y="622"/>
                                </a:lnTo>
                                <a:lnTo>
                                  <a:pt x="1315" y="609"/>
                                </a:lnTo>
                                <a:lnTo>
                                  <a:pt x="1302" y="597"/>
                                </a:lnTo>
                                <a:lnTo>
                                  <a:pt x="1288" y="587"/>
                                </a:lnTo>
                                <a:lnTo>
                                  <a:pt x="1274" y="575"/>
                                </a:lnTo>
                                <a:lnTo>
                                  <a:pt x="1259" y="566"/>
                                </a:lnTo>
                                <a:lnTo>
                                  <a:pt x="1243" y="559"/>
                                </a:lnTo>
                                <a:lnTo>
                                  <a:pt x="1225" y="551"/>
                                </a:lnTo>
                                <a:lnTo>
                                  <a:pt x="1203" y="544"/>
                                </a:lnTo>
                                <a:lnTo>
                                  <a:pt x="1182" y="539"/>
                                </a:lnTo>
                                <a:lnTo>
                                  <a:pt x="1162" y="534"/>
                                </a:lnTo>
                                <a:lnTo>
                                  <a:pt x="1141" y="530"/>
                                </a:lnTo>
                                <a:lnTo>
                                  <a:pt x="1122" y="528"/>
                                </a:lnTo>
                                <a:lnTo>
                                  <a:pt x="1102" y="528"/>
                                </a:lnTo>
                                <a:lnTo>
                                  <a:pt x="1084" y="528"/>
                                </a:lnTo>
                                <a:lnTo>
                                  <a:pt x="1065" y="531"/>
                                </a:lnTo>
                                <a:lnTo>
                                  <a:pt x="1047" y="535"/>
                                </a:lnTo>
                                <a:lnTo>
                                  <a:pt x="1031" y="540"/>
                                </a:lnTo>
                                <a:lnTo>
                                  <a:pt x="1013" y="546"/>
                                </a:lnTo>
                                <a:lnTo>
                                  <a:pt x="997" y="554"/>
                                </a:lnTo>
                                <a:lnTo>
                                  <a:pt x="981" y="563"/>
                                </a:lnTo>
                                <a:lnTo>
                                  <a:pt x="966" y="573"/>
                                </a:lnTo>
                                <a:lnTo>
                                  <a:pt x="951" y="585"/>
                                </a:lnTo>
                                <a:lnTo>
                                  <a:pt x="936" y="598"/>
                                </a:lnTo>
                                <a:lnTo>
                                  <a:pt x="919" y="614"/>
                                </a:lnTo>
                                <a:lnTo>
                                  <a:pt x="904" y="632"/>
                                </a:lnTo>
                                <a:lnTo>
                                  <a:pt x="890" y="649"/>
                                </a:lnTo>
                                <a:lnTo>
                                  <a:pt x="877" y="665"/>
                                </a:lnTo>
                                <a:lnTo>
                                  <a:pt x="867" y="681"/>
                                </a:lnTo>
                                <a:lnTo>
                                  <a:pt x="858" y="698"/>
                                </a:lnTo>
                                <a:lnTo>
                                  <a:pt x="851" y="714"/>
                                </a:lnTo>
                                <a:lnTo>
                                  <a:pt x="846" y="730"/>
                                </a:lnTo>
                                <a:lnTo>
                                  <a:pt x="842" y="745"/>
                                </a:lnTo>
                                <a:lnTo>
                                  <a:pt x="841" y="760"/>
                                </a:lnTo>
                                <a:lnTo>
                                  <a:pt x="839" y="774"/>
                                </a:lnTo>
                                <a:lnTo>
                                  <a:pt x="842" y="788"/>
                                </a:lnTo>
                                <a:lnTo>
                                  <a:pt x="844" y="800"/>
                                </a:lnTo>
                                <a:lnTo>
                                  <a:pt x="850" y="813"/>
                                </a:lnTo>
                                <a:lnTo>
                                  <a:pt x="856" y="826"/>
                                </a:lnTo>
                                <a:lnTo>
                                  <a:pt x="865" y="837"/>
                                </a:lnTo>
                                <a:lnTo>
                                  <a:pt x="875" y="847"/>
                                </a:lnTo>
                                <a:lnTo>
                                  <a:pt x="885" y="856"/>
                                </a:lnTo>
                                <a:lnTo>
                                  <a:pt x="896" y="862"/>
                                </a:lnTo>
                                <a:lnTo>
                                  <a:pt x="907" y="867"/>
                                </a:lnTo>
                                <a:lnTo>
                                  <a:pt x="917" y="871"/>
                                </a:lnTo>
                                <a:lnTo>
                                  <a:pt x="928" y="874"/>
                                </a:lnTo>
                                <a:lnTo>
                                  <a:pt x="937" y="875"/>
                                </a:lnTo>
                                <a:lnTo>
                                  <a:pt x="947" y="875"/>
                                </a:lnTo>
                                <a:lnTo>
                                  <a:pt x="945" y="891"/>
                                </a:lnTo>
                                <a:lnTo>
                                  <a:pt x="941" y="909"/>
                                </a:lnTo>
                                <a:lnTo>
                                  <a:pt x="937" y="918"/>
                                </a:lnTo>
                                <a:lnTo>
                                  <a:pt x="933" y="928"/>
                                </a:lnTo>
                                <a:lnTo>
                                  <a:pt x="928" y="939"/>
                                </a:lnTo>
                                <a:lnTo>
                                  <a:pt x="922" y="949"/>
                                </a:lnTo>
                                <a:lnTo>
                                  <a:pt x="879" y="968"/>
                                </a:lnTo>
                                <a:lnTo>
                                  <a:pt x="841" y="985"/>
                                </a:lnTo>
                                <a:lnTo>
                                  <a:pt x="806" y="1001"/>
                                </a:lnTo>
                                <a:lnTo>
                                  <a:pt x="777" y="1015"/>
                                </a:lnTo>
                                <a:lnTo>
                                  <a:pt x="752" y="1029"/>
                                </a:lnTo>
                                <a:lnTo>
                                  <a:pt x="730" y="1042"/>
                                </a:lnTo>
                                <a:lnTo>
                                  <a:pt x="711" y="1053"/>
                                </a:lnTo>
                                <a:lnTo>
                                  <a:pt x="696" y="1066"/>
                                </a:lnTo>
                                <a:lnTo>
                                  <a:pt x="685" y="1075"/>
                                </a:lnTo>
                                <a:lnTo>
                                  <a:pt x="644" y="1106"/>
                                </a:lnTo>
                                <a:lnTo>
                                  <a:pt x="593" y="1148"/>
                                </a:lnTo>
                                <a:lnTo>
                                  <a:pt x="565" y="1173"/>
                                </a:lnTo>
                                <a:lnTo>
                                  <a:pt x="536" y="1200"/>
                                </a:lnTo>
                                <a:lnTo>
                                  <a:pt x="507" y="1230"/>
                                </a:lnTo>
                                <a:lnTo>
                                  <a:pt x="479" y="1262"/>
                                </a:lnTo>
                                <a:lnTo>
                                  <a:pt x="450" y="1297"/>
                                </a:lnTo>
                                <a:lnTo>
                                  <a:pt x="423" y="1334"/>
                                </a:lnTo>
                                <a:lnTo>
                                  <a:pt x="409" y="1354"/>
                                </a:lnTo>
                                <a:lnTo>
                                  <a:pt x="397" y="1373"/>
                                </a:lnTo>
                                <a:lnTo>
                                  <a:pt x="385" y="1394"/>
                                </a:lnTo>
                                <a:lnTo>
                                  <a:pt x="374" y="1415"/>
                                </a:lnTo>
                                <a:lnTo>
                                  <a:pt x="363" y="1436"/>
                                </a:lnTo>
                                <a:lnTo>
                                  <a:pt x="352" y="1459"/>
                                </a:lnTo>
                                <a:lnTo>
                                  <a:pt x="343" y="1482"/>
                                </a:lnTo>
                                <a:lnTo>
                                  <a:pt x="336" y="1504"/>
                                </a:lnTo>
                                <a:lnTo>
                                  <a:pt x="328" y="1528"/>
                                </a:lnTo>
                                <a:lnTo>
                                  <a:pt x="322" y="1554"/>
                                </a:lnTo>
                                <a:lnTo>
                                  <a:pt x="316" y="1578"/>
                                </a:lnTo>
                                <a:lnTo>
                                  <a:pt x="312" y="1603"/>
                                </a:lnTo>
                                <a:lnTo>
                                  <a:pt x="307" y="1645"/>
                                </a:lnTo>
                                <a:lnTo>
                                  <a:pt x="303" y="1684"/>
                                </a:lnTo>
                                <a:lnTo>
                                  <a:pt x="300" y="1721"/>
                                </a:lnTo>
                                <a:lnTo>
                                  <a:pt x="299" y="1756"/>
                                </a:lnTo>
                                <a:lnTo>
                                  <a:pt x="300" y="1795"/>
                                </a:lnTo>
                                <a:lnTo>
                                  <a:pt x="304" y="1833"/>
                                </a:lnTo>
                                <a:lnTo>
                                  <a:pt x="308" y="1867"/>
                                </a:lnTo>
                                <a:lnTo>
                                  <a:pt x="314" y="1900"/>
                                </a:lnTo>
                                <a:lnTo>
                                  <a:pt x="305" y="1890"/>
                                </a:lnTo>
                                <a:lnTo>
                                  <a:pt x="298" y="1882"/>
                                </a:lnTo>
                                <a:lnTo>
                                  <a:pt x="297" y="1869"/>
                                </a:lnTo>
                                <a:lnTo>
                                  <a:pt x="293" y="1855"/>
                                </a:lnTo>
                                <a:lnTo>
                                  <a:pt x="289" y="1839"/>
                                </a:lnTo>
                                <a:lnTo>
                                  <a:pt x="284" y="1824"/>
                                </a:lnTo>
                                <a:lnTo>
                                  <a:pt x="278" y="1809"/>
                                </a:lnTo>
                                <a:lnTo>
                                  <a:pt x="270" y="1794"/>
                                </a:lnTo>
                                <a:lnTo>
                                  <a:pt x="262" y="1779"/>
                                </a:lnTo>
                                <a:lnTo>
                                  <a:pt x="252" y="1765"/>
                                </a:lnTo>
                                <a:lnTo>
                                  <a:pt x="245" y="1755"/>
                                </a:lnTo>
                                <a:lnTo>
                                  <a:pt x="234" y="1747"/>
                                </a:lnTo>
                                <a:lnTo>
                                  <a:pt x="226" y="1741"/>
                                </a:lnTo>
                                <a:lnTo>
                                  <a:pt x="214" y="1737"/>
                                </a:lnTo>
                                <a:lnTo>
                                  <a:pt x="203" y="1735"/>
                                </a:lnTo>
                                <a:lnTo>
                                  <a:pt x="193" y="1735"/>
                                </a:lnTo>
                                <a:lnTo>
                                  <a:pt x="181" y="1735"/>
                                </a:lnTo>
                                <a:lnTo>
                                  <a:pt x="170" y="1736"/>
                                </a:lnTo>
                                <a:lnTo>
                                  <a:pt x="149" y="1741"/>
                                </a:lnTo>
                                <a:lnTo>
                                  <a:pt x="132" y="1746"/>
                                </a:lnTo>
                                <a:lnTo>
                                  <a:pt x="118" y="1752"/>
                                </a:lnTo>
                                <a:lnTo>
                                  <a:pt x="110" y="1756"/>
                                </a:lnTo>
                                <a:lnTo>
                                  <a:pt x="81" y="1784"/>
                                </a:lnTo>
                                <a:lnTo>
                                  <a:pt x="122" y="1807"/>
                                </a:lnTo>
                                <a:lnTo>
                                  <a:pt x="125" y="1815"/>
                                </a:lnTo>
                                <a:lnTo>
                                  <a:pt x="129" y="1822"/>
                                </a:lnTo>
                                <a:lnTo>
                                  <a:pt x="143" y="1856"/>
                                </a:lnTo>
                                <a:lnTo>
                                  <a:pt x="147" y="1866"/>
                                </a:lnTo>
                                <a:lnTo>
                                  <a:pt x="149" y="1881"/>
                                </a:lnTo>
                                <a:lnTo>
                                  <a:pt x="152" y="1899"/>
                                </a:lnTo>
                                <a:lnTo>
                                  <a:pt x="152" y="1917"/>
                                </a:lnTo>
                                <a:lnTo>
                                  <a:pt x="152" y="1924"/>
                                </a:lnTo>
                                <a:lnTo>
                                  <a:pt x="151" y="1931"/>
                                </a:lnTo>
                                <a:lnTo>
                                  <a:pt x="139" y="1931"/>
                                </a:lnTo>
                                <a:lnTo>
                                  <a:pt x="127" y="1932"/>
                                </a:lnTo>
                                <a:lnTo>
                                  <a:pt x="114" y="1932"/>
                                </a:lnTo>
                                <a:lnTo>
                                  <a:pt x="100" y="1933"/>
                                </a:lnTo>
                                <a:lnTo>
                                  <a:pt x="83" y="1934"/>
                                </a:lnTo>
                                <a:lnTo>
                                  <a:pt x="73" y="1937"/>
                                </a:lnTo>
                                <a:lnTo>
                                  <a:pt x="64" y="1939"/>
                                </a:lnTo>
                                <a:lnTo>
                                  <a:pt x="56" y="1943"/>
                                </a:lnTo>
                                <a:lnTo>
                                  <a:pt x="48" y="1948"/>
                                </a:lnTo>
                                <a:lnTo>
                                  <a:pt x="40" y="1955"/>
                                </a:lnTo>
                                <a:lnTo>
                                  <a:pt x="34" y="1961"/>
                                </a:lnTo>
                                <a:lnTo>
                                  <a:pt x="28" y="1968"/>
                                </a:lnTo>
                                <a:lnTo>
                                  <a:pt x="23" y="1976"/>
                                </a:lnTo>
                                <a:lnTo>
                                  <a:pt x="12" y="1990"/>
                                </a:lnTo>
                                <a:lnTo>
                                  <a:pt x="6" y="2003"/>
                                </a:lnTo>
                                <a:lnTo>
                                  <a:pt x="2" y="2013"/>
                                </a:lnTo>
                                <a:lnTo>
                                  <a:pt x="0" y="2019"/>
                                </a:lnTo>
                                <a:lnTo>
                                  <a:pt x="19" y="2025"/>
                                </a:lnTo>
                                <a:lnTo>
                                  <a:pt x="25" y="2029"/>
                                </a:lnTo>
                                <a:lnTo>
                                  <a:pt x="38" y="2034"/>
                                </a:lnTo>
                                <a:lnTo>
                                  <a:pt x="52" y="2039"/>
                                </a:lnTo>
                                <a:lnTo>
                                  <a:pt x="68" y="2043"/>
                                </a:lnTo>
                                <a:lnTo>
                                  <a:pt x="71" y="2047"/>
                                </a:lnTo>
                                <a:lnTo>
                                  <a:pt x="76" y="2052"/>
                                </a:lnTo>
                                <a:lnTo>
                                  <a:pt x="80" y="2058"/>
                                </a:lnTo>
                                <a:lnTo>
                                  <a:pt x="85" y="2066"/>
                                </a:lnTo>
                                <a:lnTo>
                                  <a:pt x="94" y="2083"/>
                                </a:lnTo>
                                <a:lnTo>
                                  <a:pt x="104" y="2105"/>
                                </a:lnTo>
                                <a:lnTo>
                                  <a:pt x="123" y="2149"/>
                                </a:lnTo>
                                <a:lnTo>
                                  <a:pt x="138" y="2186"/>
                                </a:lnTo>
                                <a:lnTo>
                                  <a:pt x="142" y="2195"/>
                                </a:lnTo>
                                <a:lnTo>
                                  <a:pt x="144" y="2201"/>
                                </a:lnTo>
                                <a:lnTo>
                                  <a:pt x="146" y="2211"/>
                                </a:lnTo>
                                <a:lnTo>
                                  <a:pt x="147" y="2221"/>
                                </a:lnTo>
                                <a:lnTo>
                                  <a:pt x="148" y="2235"/>
                                </a:lnTo>
                                <a:lnTo>
                                  <a:pt x="148" y="2267"/>
                                </a:lnTo>
                                <a:lnTo>
                                  <a:pt x="147" y="2307"/>
                                </a:lnTo>
                                <a:lnTo>
                                  <a:pt x="144" y="2357"/>
                                </a:lnTo>
                                <a:lnTo>
                                  <a:pt x="141" y="2413"/>
                                </a:lnTo>
                                <a:lnTo>
                                  <a:pt x="135" y="2479"/>
                                </a:lnTo>
                                <a:lnTo>
                                  <a:pt x="128" y="2551"/>
                                </a:lnTo>
                                <a:lnTo>
                                  <a:pt x="124" y="2584"/>
                                </a:lnTo>
                                <a:lnTo>
                                  <a:pt x="123" y="2594"/>
                                </a:lnTo>
                                <a:lnTo>
                                  <a:pt x="119" y="2603"/>
                                </a:lnTo>
                                <a:lnTo>
                                  <a:pt x="115" y="2611"/>
                                </a:lnTo>
                                <a:lnTo>
                                  <a:pt x="110" y="2618"/>
                                </a:lnTo>
                                <a:lnTo>
                                  <a:pt x="103" y="2628"/>
                                </a:lnTo>
                                <a:lnTo>
                                  <a:pt x="99" y="2632"/>
                                </a:lnTo>
                                <a:lnTo>
                                  <a:pt x="53" y="2674"/>
                                </a:lnTo>
                                <a:lnTo>
                                  <a:pt x="114" y="2680"/>
                                </a:lnTo>
                                <a:lnTo>
                                  <a:pt x="138" y="2680"/>
                                </a:lnTo>
                                <a:lnTo>
                                  <a:pt x="160" y="2680"/>
                                </a:lnTo>
                                <a:lnTo>
                                  <a:pt x="180" y="2678"/>
                                </a:lnTo>
                                <a:lnTo>
                                  <a:pt x="199" y="2674"/>
                                </a:lnTo>
                                <a:lnTo>
                                  <a:pt x="215" y="2669"/>
                                </a:lnTo>
                                <a:lnTo>
                                  <a:pt x="231" y="2661"/>
                                </a:lnTo>
                                <a:lnTo>
                                  <a:pt x="245" y="2652"/>
                                </a:lnTo>
                                <a:lnTo>
                                  <a:pt x="257" y="2641"/>
                                </a:lnTo>
                                <a:lnTo>
                                  <a:pt x="267" y="2630"/>
                                </a:lnTo>
                                <a:lnTo>
                                  <a:pt x="275" y="2617"/>
                                </a:lnTo>
                                <a:lnTo>
                                  <a:pt x="281" y="2604"/>
                                </a:lnTo>
                                <a:lnTo>
                                  <a:pt x="285" y="2592"/>
                                </a:lnTo>
                                <a:lnTo>
                                  <a:pt x="289" y="2579"/>
                                </a:lnTo>
                                <a:lnTo>
                                  <a:pt x="290" y="2565"/>
                                </a:lnTo>
                                <a:lnTo>
                                  <a:pt x="291" y="2553"/>
                                </a:lnTo>
                                <a:lnTo>
                                  <a:pt x="293" y="2541"/>
                                </a:lnTo>
                                <a:lnTo>
                                  <a:pt x="291" y="2525"/>
                                </a:lnTo>
                                <a:lnTo>
                                  <a:pt x="290" y="2512"/>
                                </a:lnTo>
                                <a:lnTo>
                                  <a:pt x="298" y="2522"/>
                                </a:lnTo>
                                <a:lnTo>
                                  <a:pt x="305" y="2537"/>
                                </a:lnTo>
                                <a:lnTo>
                                  <a:pt x="316" y="2559"/>
                                </a:lnTo>
                                <a:lnTo>
                                  <a:pt x="328" y="2583"/>
                                </a:lnTo>
                                <a:lnTo>
                                  <a:pt x="343" y="2608"/>
                                </a:lnTo>
                                <a:lnTo>
                                  <a:pt x="359" y="2635"/>
                                </a:lnTo>
                                <a:lnTo>
                                  <a:pt x="389" y="2683"/>
                                </a:lnTo>
                                <a:lnTo>
                                  <a:pt x="413" y="2722"/>
                                </a:lnTo>
                                <a:lnTo>
                                  <a:pt x="406" y="2731"/>
                                </a:lnTo>
                                <a:lnTo>
                                  <a:pt x="401" y="2740"/>
                                </a:lnTo>
                                <a:lnTo>
                                  <a:pt x="395" y="2751"/>
                                </a:lnTo>
                                <a:lnTo>
                                  <a:pt x="392" y="2761"/>
                                </a:lnTo>
                                <a:lnTo>
                                  <a:pt x="389" y="2772"/>
                                </a:lnTo>
                                <a:lnTo>
                                  <a:pt x="388" y="2784"/>
                                </a:lnTo>
                                <a:lnTo>
                                  <a:pt x="387" y="2795"/>
                                </a:lnTo>
                                <a:lnTo>
                                  <a:pt x="387" y="2805"/>
                                </a:lnTo>
                                <a:lnTo>
                                  <a:pt x="387" y="2824"/>
                                </a:lnTo>
                                <a:lnTo>
                                  <a:pt x="389" y="2839"/>
                                </a:lnTo>
                                <a:lnTo>
                                  <a:pt x="394" y="2870"/>
                                </a:lnTo>
                                <a:lnTo>
                                  <a:pt x="423" y="2861"/>
                                </a:lnTo>
                                <a:lnTo>
                                  <a:pt x="432" y="2860"/>
                                </a:lnTo>
                                <a:lnTo>
                                  <a:pt x="442" y="2860"/>
                                </a:lnTo>
                                <a:lnTo>
                                  <a:pt x="454" y="2862"/>
                                </a:lnTo>
                                <a:lnTo>
                                  <a:pt x="467" y="2866"/>
                                </a:lnTo>
                                <a:lnTo>
                                  <a:pt x="480" y="2871"/>
                                </a:lnTo>
                                <a:lnTo>
                                  <a:pt x="496" y="2877"/>
                                </a:lnTo>
                                <a:lnTo>
                                  <a:pt x="511" y="2885"/>
                                </a:lnTo>
                                <a:lnTo>
                                  <a:pt x="527" y="2894"/>
                                </a:lnTo>
                                <a:lnTo>
                                  <a:pt x="562" y="2913"/>
                                </a:lnTo>
                                <a:lnTo>
                                  <a:pt x="596" y="2933"/>
                                </a:lnTo>
                                <a:lnTo>
                                  <a:pt x="629" y="2953"/>
                                </a:lnTo>
                                <a:lnTo>
                                  <a:pt x="659" y="2973"/>
                                </a:lnTo>
                                <a:lnTo>
                                  <a:pt x="673" y="2982"/>
                                </a:lnTo>
                                <a:lnTo>
                                  <a:pt x="688" y="2990"/>
                                </a:lnTo>
                                <a:lnTo>
                                  <a:pt x="704" y="2998"/>
                                </a:lnTo>
                                <a:lnTo>
                                  <a:pt x="719" y="3005"/>
                                </a:lnTo>
                                <a:lnTo>
                                  <a:pt x="735" y="3011"/>
                                </a:lnTo>
                                <a:lnTo>
                                  <a:pt x="753" y="3016"/>
                                </a:lnTo>
                                <a:lnTo>
                                  <a:pt x="770" y="3023"/>
                                </a:lnTo>
                                <a:lnTo>
                                  <a:pt x="789" y="3027"/>
                                </a:lnTo>
                                <a:lnTo>
                                  <a:pt x="808" y="3030"/>
                                </a:lnTo>
                                <a:lnTo>
                                  <a:pt x="827" y="3034"/>
                                </a:lnTo>
                                <a:lnTo>
                                  <a:pt x="847" y="3038"/>
                                </a:lnTo>
                                <a:lnTo>
                                  <a:pt x="867" y="3040"/>
                                </a:lnTo>
                                <a:lnTo>
                                  <a:pt x="910" y="3043"/>
                                </a:lnTo>
                                <a:lnTo>
                                  <a:pt x="956" y="3044"/>
                                </a:lnTo>
                                <a:lnTo>
                                  <a:pt x="969" y="3073"/>
                                </a:lnTo>
                                <a:lnTo>
                                  <a:pt x="983" y="3101"/>
                                </a:lnTo>
                                <a:lnTo>
                                  <a:pt x="997" y="3129"/>
                                </a:lnTo>
                                <a:lnTo>
                                  <a:pt x="1012" y="3154"/>
                                </a:lnTo>
                                <a:lnTo>
                                  <a:pt x="1041" y="3204"/>
                                </a:lnTo>
                                <a:lnTo>
                                  <a:pt x="1070" y="3247"/>
                                </a:lnTo>
                                <a:lnTo>
                                  <a:pt x="1097" y="3283"/>
                                </a:lnTo>
                                <a:lnTo>
                                  <a:pt x="1121" y="3314"/>
                                </a:lnTo>
                                <a:lnTo>
                                  <a:pt x="1139" y="3335"/>
                                </a:lnTo>
                                <a:lnTo>
                                  <a:pt x="1150" y="3346"/>
                                </a:lnTo>
                                <a:lnTo>
                                  <a:pt x="1155" y="3353"/>
                                </a:lnTo>
                                <a:lnTo>
                                  <a:pt x="1160" y="3362"/>
                                </a:lnTo>
                                <a:lnTo>
                                  <a:pt x="1165" y="3372"/>
                                </a:lnTo>
                                <a:lnTo>
                                  <a:pt x="1170" y="3383"/>
                                </a:lnTo>
                                <a:lnTo>
                                  <a:pt x="1181" y="3406"/>
                                </a:lnTo>
                                <a:lnTo>
                                  <a:pt x="1187" y="3426"/>
                                </a:lnTo>
                                <a:lnTo>
                                  <a:pt x="1205" y="3487"/>
                                </a:lnTo>
                                <a:lnTo>
                                  <a:pt x="1208" y="3480"/>
                                </a:lnTo>
                                <a:lnTo>
                                  <a:pt x="1217" y="3464"/>
                                </a:lnTo>
                                <a:lnTo>
                                  <a:pt x="1227" y="3446"/>
                                </a:lnTo>
                                <a:lnTo>
                                  <a:pt x="1235" y="3434"/>
                                </a:lnTo>
                                <a:lnTo>
                                  <a:pt x="1248" y="3436"/>
                                </a:lnTo>
                                <a:lnTo>
                                  <a:pt x="1254" y="3439"/>
                                </a:lnTo>
                                <a:lnTo>
                                  <a:pt x="1258" y="3446"/>
                                </a:lnTo>
                                <a:lnTo>
                                  <a:pt x="1259" y="3456"/>
                                </a:lnTo>
                                <a:lnTo>
                                  <a:pt x="1262" y="3470"/>
                                </a:lnTo>
                                <a:lnTo>
                                  <a:pt x="1262" y="3486"/>
                                </a:lnTo>
                                <a:lnTo>
                                  <a:pt x="1262" y="3525"/>
                                </a:lnTo>
                                <a:lnTo>
                                  <a:pt x="1259" y="3569"/>
                                </a:lnTo>
                                <a:lnTo>
                                  <a:pt x="1255" y="3614"/>
                                </a:lnTo>
                                <a:lnTo>
                                  <a:pt x="1250" y="3657"/>
                                </a:lnTo>
                                <a:lnTo>
                                  <a:pt x="1244" y="3694"/>
                                </a:lnTo>
                                <a:lnTo>
                                  <a:pt x="1238" y="3721"/>
                                </a:lnTo>
                                <a:lnTo>
                                  <a:pt x="1250" y="3724"/>
                                </a:lnTo>
                                <a:lnTo>
                                  <a:pt x="1266" y="3729"/>
                                </a:lnTo>
                                <a:lnTo>
                                  <a:pt x="1281" y="3735"/>
                                </a:lnTo>
                                <a:lnTo>
                                  <a:pt x="1295" y="3738"/>
                                </a:lnTo>
                                <a:lnTo>
                                  <a:pt x="1298" y="3723"/>
                                </a:lnTo>
                                <a:lnTo>
                                  <a:pt x="1302" y="3704"/>
                                </a:lnTo>
                                <a:lnTo>
                                  <a:pt x="1305" y="3683"/>
                                </a:lnTo>
                                <a:lnTo>
                                  <a:pt x="1307" y="3660"/>
                                </a:lnTo>
                                <a:lnTo>
                                  <a:pt x="1312" y="3608"/>
                                </a:lnTo>
                                <a:lnTo>
                                  <a:pt x="1315" y="3555"/>
                                </a:lnTo>
                                <a:lnTo>
                                  <a:pt x="1315" y="3528"/>
                                </a:lnTo>
                                <a:lnTo>
                                  <a:pt x="1315" y="3503"/>
                                </a:lnTo>
                                <a:lnTo>
                                  <a:pt x="1314" y="3478"/>
                                </a:lnTo>
                                <a:lnTo>
                                  <a:pt x="1311" y="3456"/>
                                </a:lnTo>
                                <a:lnTo>
                                  <a:pt x="1307" y="3436"/>
                                </a:lnTo>
                                <a:lnTo>
                                  <a:pt x="1304" y="3420"/>
                                </a:lnTo>
                                <a:lnTo>
                                  <a:pt x="1301" y="3413"/>
                                </a:lnTo>
                                <a:lnTo>
                                  <a:pt x="1297" y="3407"/>
                                </a:lnTo>
                                <a:lnTo>
                                  <a:pt x="1295" y="3402"/>
                                </a:lnTo>
                                <a:lnTo>
                                  <a:pt x="1291" y="3398"/>
                                </a:lnTo>
                                <a:lnTo>
                                  <a:pt x="1244" y="3378"/>
                                </a:lnTo>
                                <a:lnTo>
                                  <a:pt x="1236" y="3379"/>
                                </a:lnTo>
                                <a:lnTo>
                                  <a:pt x="1229" y="3381"/>
                                </a:lnTo>
                                <a:lnTo>
                                  <a:pt x="1221" y="3362"/>
                                </a:lnTo>
                                <a:lnTo>
                                  <a:pt x="1212" y="3343"/>
                                </a:lnTo>
                                <a:lnTo>
                                  <a:pt x="1206" y="3333"/>
                                </a:lnTo>
                                <a:lnTo>
                                  <a:pt x="1201" y="3324"/>
                                </a:lnTo>
                                <a:lnTo>
                                  <a:pt x="1194" y="3316"/>
                                </a:lnTo>
                                <a:lnTo>
                                  <a:pt x="1188" y="3309"/>
                                </a:lnTo>
                                <a:lnTo>
                                  <a:pt x="1177" y="3296"/>
                                </a:lnTo>
                                <a:lnTo>
                                  <a:pt x="1159" y="3276"/>
                                </a:lnTo>
                                <a:lnTo>
                                  <a:pt x="1136" y="3245"/>
                                </a:lnTo>
                                <a:lnTo>
                                  <a:pt x="1110" y="3209"/>
                                </a:lnTo>
                                <a:lnTo>
                                  <a:pt x="1096" y="3188"/>
                                </a:lnTo>
                                <a:lnTo>
                                  <a:pt x="1080" y="3166"/>
                                </a:lnTo>
                                <a:lnTo>
                                  <a:pt x="1066" y="3142"/>
                                </a:lnTo>
                                <a:lnTo>
                                  <a:pt x="1051" y="3118"/>
                                </a:lnTo>
                                <a:lnTo>
                                  <a:pt x="1037" y="3091"/>
                                </a:lnTo>
                                <a:lnTo>
                                  <a:pt x="1023" y="3065"/>
                                </a:lnTo>
                                <a:lnTo>
                                  <a:pt x="1011" y="3037"/>
                                </a:lnTo>
                                <a:lnTo>
                                  <a:pt x="998" y="3008"/>
                                </a:lnTo>
                                <a:lnTo>
                                  <a:pt x="992" y="2990"/>
                                </a:lnTo>
                                <a:lnTo>
                                  <a:pt x="973" y="2990"/>
                                </a:lnTo>
                                <a:lnTo>
                                  <a:pt x="928" y="2990"/>
                                </a:lnTo>
                                <a:lnTo>
                                  <a:pt x="886" y="2987"/>
                                </a:lnTo>
                                <a:lnTo>
                                  <a:pt x="847" y="2984"/>
                                </a:lnTo>
                                <a:lnTo>
                                  <a:pt x="810" y="2976"/>
                                </a:lnTo>
                                <a:lnTo>
                                  <a:pt x="792" y="2972"/>
                                </a:lnTo>
                                <a:lnTo>
                                  <a:pt x="776" y="2967"/>
                                </a:lnTo>
                                <a:lnTo>
                                  <a:pt x="761" y="2962"/>
                                </a:lnTo>
                                <a:lnTo>
                                  <a:pt x="744" y="2957"/>
                                </a:lnTo>
                                <a:lnTo>
                                  <a:pt x="730" y="2951"/>
                                </a:lnTo>
                                <a:lnTo>
                                  <a:pt x="715" y="2943"/>
                                </a:lnTo>
                                <a:lnTo>
                                  <a:pt x="702" y="2936"/>
                                </a:lnTo>
                                <a:lnTo>
                                  <a:pt x="688" y="2928"/>
                                </a:lnTo>
                                <a:lnTo>
                                  <a:pt x="650" y="2903"/>
                                </a:lnTo>
                                <a:lnTo>
                                  <a:pt x="614" y="2881"/>
                                </a:lnTo>
                                <a:lnTo>
                                  <a:pt x="579" y="2861"/>
                                </a:lnTo>
                                <a:lnTo>
                                  <a:pt x="548" y="2843"/>
                                </a:lnTo>
                                <a:lnTo>
                                  <a:pt x="517" y="2828"/>
                                </a:lnTo>
                                <a:lnTo>
                                  <a:pt x="489" y="2818"/>
                                </a:lnTo>
                                <a:lnTo>
                                  <a:pt x="477" y="2813"/>
                                </a:lnTo>
                                <a:lnTo>
                                  <a:pt x="464" y="2810"/>
                                </a:lnTo>
                                <a:lnTo>
                                  <a:pt x="453" y="2808"/>
                                </a:lnTo>
                                <a:lnTo>
                                  <a:pt x="441" y="2807"/>
                                </a:lnTo>
                                <a:lnTo>
                                  <a:pt x="441" y="2805"/>
                                </a:lnTo>
                                <a:lnTo>
                                  <a:pt x="440" y="2805"/>
                                </a:lnTo>
                                <a:lnTo>
                                  <a:pt x="441" y="2790"/>
                                </a:lnTo>
                                <a:lnTo>
                                  <a:pt x="445" y="2774"/>
                                </a:lnTo>
                                <a:lnTo>
                                  <a:pt x="447" y="2767"/>
                                </a:lnTo>
                                <a:lnTo>
                                  <a:pt x="451" y="2761"/>
                                </a:lnTo>
                                <a:lnTo>
                                  <a:pt x="455" y="2756"/>
                                </a:lnTo>
                                <a:lnTo>
                                  <a:pt x="461" y="2752"/>
                                </a:lnTo>
                                <a:lnTo>
                                  <a:pt x="492" y="2740"/>
                                </a:lnTo>
                                <a:lnTo>
                                  <a:pt x="473" y="2713"/>
                                </a:lnTo>
                                <a:lnTo>
                                  <a:pt x="469" y="2707"/>
                                </a:lnTo>
                                <a:lnTo>
                                  <a:pt x="458" y="2690"/>
                                </a:lnTo>
                                <a:lnTo>
                                  <a:pt x="442" y="2666"/>
                                </a:lnTo>
                                <a:lnTo>
                                  <a:pt x="425" y="2637"/>
                                </a:lnTo>
                                <a:lnTo>
                                  <a:pt x="404" y="2606"/>
                                </a:lnTo>
                                <a:lnTo>
                                  <a:pt x="385" y="2573"/>
                                </a:lnTo>
                                <a:lnTo>
                                  <a:pt x="369" y="2542"/>
                                </a:lnTo>
                                <a:lnTo>
                                  <a:pt x="356" y="2516"/>
                                </a:lnTo>
                                <a:lnTo>
                                  <a:pt x="351" y="2506"/>
                                </a:lnTo>
                                <a:lnTo>
                                  <a:pt x="346" y="2496"/>
                                </a:lnTo>
                                <a:lnTo>
                                  <a:pt x="340" y="2487"/>
                                </a:lnTo>
                                <a:lnTo>
                                  <a:pt x="335" y="2479"/>
                                </a:lnTo>
                                <a:lnTo>
                                  <a:pt x="328" y="2472"/>
                                </a:lnTo>
                                <a:lnTo>
                                  <a:pt x="322" y="2465"/>
                                </a:lnTo>
                                <a:lnTo>
                                  <a:pt x="317" y="2460"/>
                                </a:lnTo>
                                <a:lnTo>
                                  <a:pt x="311" y="2456"/>
                                </a:lnTo>
                                <a:lnTo>
                                  <a:pt x="299" y="2450"/>
                                </a:lnTo>
                                <a:lnTo>
                                  <a:pt x="288" y="2446"/>
                                </a:lnTo>
                                <a:lnTo>
                                  <a:pt x="276" y="2446"/>
                                </a:lnTo>
                                <a:lnTo>
                                  <a:pt x="267" y="2448"/>
                                </a:lnTo>
                                <a:lnTo>
                                  <a:pt x="261" y="2449"/>
                                </a:lnTo>
                                <a:lnTo>
                                  <a:pt x="255" y="2453"/>
                                </a:lnTo>
                                <a:lnTo>
                                  <a:pt x="250" y="2456"/>
                                </a:lnTo>
                                <a:lnTo>
                                  <a:pt x="245" y="2461"/>
                                </a:lnTo>
                                <a:lnTo>
                                  <a:pt x="239" y="2468"/>
                                </a:lnTo>
                                <a:lnTo>
                                  <a:pt x="237" y="2475"/>
                                </a:lnTo>
                                <a:lnTo>
                                  <a:pt x="234" y="2483"/>
                                </a:lnTo>
                                <a:lnTo>
                                  <a:pt x="234" y="2492"/>
                                </a:lnTo>
                                <a:lnTo>
                                  <a:pt x="234" y="2496"/>
                                </a:lnTo>
                                <a:lnTo>
                                  <a:pt x="234" y="2498"/>
                                </a:lnTo>
                                <a:lnTo>
                                  <a:pt x="236" y="2507"/>
                                </a:lnTo>
                                <a:lnTo>
                                  <a:pt x="237" y="2522"/>
                                </a:lnTo>
                                <a:lnTo>
                                  <a:pt x="237" y="2541"/>
                                </a:lnTo>
                                <a:lnTo>
                                  <a:pt x="237" y="2558"/>
                                </a:lnTo>
                                <a:lnTo>
                                  <a:pt x="233" y="2574"/>
                                </a:lnTo>
                                <a:lnTo>
                                  <a:pt x="231" y="2583"/>
                                </a:lnTo>
                                <a:lnTo>
                                  <a:pt x="228" y="2590"/>
                                </a:lnTo>
                                <a:lnTo>
                                  <a:pt x="223" y="2597"/>
                                </a:lnTo>
                                <a:lnTo>
                                  <a:pt x="218" y="2603"/>
                                </a:lnTo>
                                <a:lnTo>
                                  <a:pt x="214" y="2607"/>
                                </a:lnTo>
                                <a:lnTo>
                                  <a:pt x="209" y="2611"/>
                                </a:lnTo>
                                <a:lnTo>
                                  <a:pt x="204" y="2613"/>
                                </a:lnTo>
                                <a:lnTo>
                                  <a:pt x="198" y="2616"/>
                                </a:lnTo>
                                <a:lnTo>
                                  <a:pt x="184" y="2621"/>
                                </a:lnTo>
                                <a:lnTo>
                                  <a:pt x="170" y="2623"/>
                                </a:lnTo>
                                <a:lnTo>
                                  <a:pt x="172" y="2616"/>
                                </a:lnTo>
                                <a:lnTo>
                                  <a:pt x="175" y="2607"/>
                                </a:lnTo>
                                <a:lnTo>
                                  <a:pt x="177" y="2598"/>
                                </a:lnTo>
                                <a:lnTo>
                                  <a:pt x="179" y="2589"/>
                                </a:lnTo>
                                <a:lnTo>
                                  <a:pt x="182" y="2558"/>
                                </a:lnTo>
                                <a:lnTo>
                                  <a:pt x="186" y="2518"/>
                                </a:lnTo>
                                <a:lnTo>
                                  <a:pt x="190" y="2479"/>
                                </a:lnTo>
                                <a:lnTo>
                                  <a:pt x="194" y="2441"/>
                                </a:lnTo>
                                <a:lnTo>
                                  <a:pt x="196" y="2403"/>
                                </a:lnTo>
                                <a:lnTo>
                                  <a:pt x="199" y="2367"/>
                                </a:lnTo>
                                <a:lnTo>
                                  <a:pt x="201" y="2333"/>
                                </a:lnTo>
                                <a:lnTo>
                                  <a:pt x="203" y="2300"/>
                                </a:lnTo>
                                <a:lnTo>
                                  <a:pt x="203" y="2269"/>
                                </a:lnTo>
                                <a:lnTo>
                                  <a:pt x="203" y="2239"/>
                                </a:lnTo>
                                <a:lnTo>
                                  <a:pt x="200" y="2212"/>
                                </a:lnTo>
                                <a:lnTo>
                                  <a:pt x="198" y="2191"/>
                                </a:lnTo>
                                <a:lnTo>
                                  <a:pt x="193" y="2175"/>
                                </a:lnTo>
                                <a:lnTo>
                                  <a:pt x="189" y="2166"/>
                                </a:lnTo>
                                <a:lnTo>
                                  <a:pt x="172" y="2125"/>
                                </a:lnTo>
                                <a:lnTo>
                                  <a:pt x="157" y="2091"/>
                                </a:lnTo>
                                <a:lnTo>
                                  <a:pt x="144" y="2062"/>
                                </a:lnTo>
                                <a:lnTo>
                                  <a:pt x="132" y="2038"/>
                                </a:lnTo>
                                <a:lnTo>
                                  <a:pt x="120" y="2020"/>
                                </a:lnTo>
                                <a:lnTo>
                                  <a:pt x="109" y="2006"/>
                                </a:lnTo>
                                <a:lnTo>
                                  <a:pt x="103" y="2001"/>
                                </a:lnTo>
                                <a:lnTo>
                                  <a:pt x="97" y="1998"/>
                                </a:lnTo>
                                <a:lnTo>
                                  <a:pt x="91" y="1994"/>
                                </a:lnTo>
                                <a:lnTo>
                                  <a:pt x="86" y="1992"/>
                                </a:lnTo>
                                <a:lnTo>
                                  <a:pt x="85" y="1991"/>
                                </a:lnTo>
                                <a:lnTo>
                                  <a:pt x="83" y="1991"/>
                                </a:lnTo>
                                <a:lnTo>
                                  <a:pt x="86" y="1990"/>
                                </a:lnTo>
                                <a:lnTo>
                                  <a:pt x="87" y="1989"/>
                                </a:lnTo>
                                <a:lnTo>
                                  <a:pt x="105" y="1987"/>
                                </a:lnTo>
                                <a:lnTo>
                                  <a:pt x="120" y="1986"/>
                                </a:lnTo>
                                <a:lnTo>
                                  <a:pt x="137" y="1985"/>
                                </a:lnTo>
                                <a:lnTo>
                                  <a:pt x="151" y="1985"/>
                                </a:lnTo>
                                <a:lnTo>
                                  <a:pt x="160" y="1986"/>
                                </a:lnTo>
                                <a:lnTo>
                                  <a:pt x="198" y="2015"/>
                                </a:lnTo>
                                <a:lnTo>
                                  <a:pt x="204" y="1968"/>
                                </a:lnTo>
                                <a:lnTo>
                                  <a:pt x="204" y="1961"/>
                                </a:lnTo>
                                <a:lnTo>
                                  <a:pt x="205" y="1948"/>
                                </a:lnTo>
                                <a:lnTo>
                                  <a:pt x="205" y="1934"/>
                                </a:lnTo>
                                <a:lnTo>
                                  <a:pt x="207" y="1917"/>
                                </a:lnTo>
                                <a:lnTo>
                                  <a:pt x="205" y="1894"/>
                                </a:lnTo>
                                <a:lnTo>
                                  <a:pt x="203" y="1871"/>
                                </a:lnTo>
                                <a:lnTo>
                                  <a:pt x="201" y="1860"/>
                                </a:lnTo>
                                <a:lnTo>
                                  <a:pt x="199" y="1848"/>
                                </a:lnTo>
                                <a:lnTo>
                                  <a:pt x="195" y="1838"/>
                                </a:lnTo>
                                <a:lnTo>
                                  <a:pt x="191" y="1829"/>
                                </a:lnTo>
                                <a:lnTo>
                                  <a:pt x="180" y="1803"/>
                                </a:lnTo>
                                <a:lnTo>
                                  <a:pt x="176" y="1798"/>
                                </a:lnTo>
                                <a:lnTo>
                                  <a:pt x="174" y="1791"/>
                                </a:lnTo>
                                <a:lnTo>
                                  <a:pt x="184" y="1790"/>
                                </a:lnTo>
                                <a:lnTo>
                                  <a:pt x="194" y="1789"/>
                                </a:lnTo>
                                <a:lnTo>
                                  <a:pt x="199" y="1790"/>
                                </a:lnTo>
                                <a:lnTo>
                                  <a:pt x="203" y="1791"/>
                                </a:lnTo>
                                <a:lnTo>
                                  <a:pt x="205" y="1793"/>
                                </a:lnTo>
                                <a:lnTo>
                                  <a:pt x="208" y="1795"/>
                                </a:lnTo>
                                <a:lnTo>
                                  <a:pt x="217" y="1809"/>
                                </a:lnTo>
                                <a:lnTo>
                                  <a:pt x="224" y="1823"/>
                                </a:lnTo>
                                <a:lnTo>
                                  <a:pt x="232" y="1837"/>
                                </a:lnTo>
                                <a:lnTo>
                                  <a:pt x="237" y="1851"/>
                                </a:lnTo>
                                <a:lnTo>
                                  <a:pt x="241" y="1865"/>
                                </a:lnTo>
                                <a:lnTo>
                                  <a:pt x="245" y="1876"/>
                                </a:lnTo>
                                <a:lnTo>
                                  <a:pt x="246" y="1886"/>
                                </a:lnTo>
                                <a:lnTo>
                                  <a:pt x="247" y="1896"/>
                                </a:lnTo>
                                <a:lnTo>
                                  <a:pt x="247" y="1905"/>
                                </a:lnTo>
                                <a:lnTo>
                                  <a:pt x="252" y="1912"/>
                                </a:lnTo>
                                <a:lnTo>
                                  <a:pt x="261" y="1923"/>
                                </a:lnTo>
                                <a:lnTo>
                                  <a:pt x="270" y="1933"/>
                                </a:lnTo>
                                <a:lnTo>
                                  <a:pt x="276" y="1939"/>
                                </a:lnTo>
                                <a:lnTo>
                                  <a:pt x="284" y="1946"/>
                                </a:lnTo>
                                <a:lnTo>
                                  <a:pt x="281" y="1975"/>
                                </a:lnTo>
                                <a:lnTo>
                                  <a:pt x="279" y="2013"/>
                                </a:lnTo>
                                <a:lnTo>
                                  <a:pt x="276" y="2047"/>
                                </a:lnTo>
                                <a:lnTo>
                                  <a:pt x="275" y="2061"/>
                                </a:lnTo>
                                <a:lnTo>
                                  <a:pt x="275" y="2071"/>
                                </a:lnTo>
                                <a:lnTo>
                                  <a:pt x="275" y="2082"/>
                                </a:lnTo>
                                <a:lnTo>
                                  <a:pt x="275" y="2105"/>
                                </a:lnTo>
                                <a:lnTo>
                                  <a:pt x="278" y="2129"/>
                                </a:lnTo>
                                <a:lnTo>
                                  <a:pt x="280" y="2154"/>
                                </a:lnTo>
                                <a:lnTo>
                                  <a:pt x="284" y="2181"/>
                                </a:lnTo>
                                <a:lnTo>
                                  <a:pt x="289" y="2209"/>
                                </a:lnTo>
                                <a:lnTo>
                                  <a:pt x="295" y="2238"/>
                                </a:lnTo>
                                <a:lnTo>
                                  <a:pt x="303" y="2268"/>
                                </a:lnTo>
                                <a:lnTo>
                                  <a:pt x="311" y="2298"/>
                                </a:lnTo>
                                <a:lnTo>
                                  <a:pt x="317" y="2316"/>
                                </a:lnTo>
                                <a:lnTo>
                                  <a:pt x="323" y="2334"/>
                                </a:lnTo>
                                <a:lnTo>
                                  <a:pt x="330" y="2353"/>
                                </a:lnTo>
                                <a:lnTo>
                                  <a:pt x="338" y="2372"/>
                                </a:lnTo>
                                <a:lnTo>
                                  <a:pt x="356" y="2408"/>
                                </a:lnTo>
                                <a:lnTo>
                                  <a:pt x="374" y="2444"/>
                                </a:lnTo>
                                <a:lnTo>
                                  <a:pt x="393" y="2477"/>
                                </a:lnTo>
                                <a:lnTo>
                                  <a:pt x="409" y="2504"/>
                                </a:lnTo>
                                <a:lnTo>
                                  <a:pt x="425" y="2527"/>
                                </a:lnTo>
                                <a:lnTo>
                                  <a:pt x="436" y="2542"/>
                                </a:lnTo>
                                <a:lnTo>
                                  <a:pt x="445" y="2551"/>
                                </a:lnTo>
                                <a:lnTo>
                                  <a:pt x="454" y="2559"/>
                                </a:lnTo>
                                <a:lnTo>
                                  <a:pt x="461" y="2566"/>
                                </a:lnTo>
                                <a:lnTo>
                                  <a:pt x="470" y="2571"/>
                                </a:lnTo>
                                <a:lnTo>
                                  <a:pt x="478" y="2577"/>
                                </a:lnTo>
                                <a:lnTo>
                                  <a:pt x="487" y="2580"/>
                                </a:lnTo>
                                <a:lnTo>
                                  <a:pt x="494" y="2582"/>
                                </a:lnTo>
                                <a:lnTo>
                                  <a:pt x="502" y="2583"/>
                                </a:lnTo>
                                <a:lnTo>
                                  <a:pt x="535" y="2569"/>
                                </a:lnTo>
                                <a:lnTo>
                                  <a:pt x="553" y="2520"/>
                                </a:lnTo>
                                <a:lnTo>
                                  <a:pt x="553" y="2475"/>
                                </a:lnTo>
                                <a:lnTo>
                                  <a:pt x="553" y="2474"/>
                                </a:lnTo>
                                <a:lnTo>
                                  <a:pt x="554" y="2483"/>
                                </a:lnTo>
                                <a:lnTo>
                                  <a:pt x="539" y="2393"/>
                                </a:lnTo>
                                <a:lnTo>
                                  <a:pt x="521" y="2295"/>
                                </a:lnTo>
                                <a:lnTo>
                                  <a:pt x="520" y="2291"/>
                                </a:lnTo>
                                <a:lnTo>
                                  <a:pt x="440" y="2111"/>
                                </a:lnTo>
                                <a:lnTo>
                                  <a:pt x="420" y="2058"/>
                                </a:lnTo>
                                <a:lnTo>
                                  <a:pt x="406" y="2020"/>
                                </a:lnTo>
                                <a:lnTo>
                                  <a:pt x="390" y="1980"/>
                                </a:lnTo>
                                <a:lnTo>
                                  <a:pt x="383" y="1957"/>
                                </a:lnTo>
                                <a:lnTo>
                                  <a:pt x="376" y="1934"/>
                                </a:lnTo>
                                <a:lnTo>
                                  <a:pt x="371" y="1910"/>
                                </a:lnTo>
                                <a:lnTo>
                                  <a:pt x="365" y="1884"/>
                                </a:lnTo>
                                <a:lnTo>
                                  <a:pt x="361" y="1856"/>
                                </a:lnTo>
                                <a:lnTo>
                                  <a:pt x="357" y="1827"/>
                                </a:lnTo>
                                <a:lnTo>
                                  <a:pt x="355" y="1797"/>
                                </a:lnTo>
                                <a:lnTo>
                                  <a:pt x="355" y="1764"/>
                                </a:lnTo>
                                <a:lnTo>
                                  <a:pt x="355" y="1730"/>
                                </a:lnTo>
                                <a:lnTo>
                                  <a:pt x="356" y="1692"/>
                                </a:lnTo>
                                <a:lnTo>
                                  <a:pt x="360" y="1652"/>
                                </a:lnTo>
                                <a:lnTo>
                                  <a:pt x="365" y="1612"/>
                                </a:lnTo>
                                <a:lnTo>
                                  <a:pt x="370" y="1588"/>
                                </a:lnTo>
                                <a:lnTo>
                                  <a:pt x="375" y="1565"/>
                                </a:lnTo>
                                <a:lnTo>
                                  <a:pt x="380" y="1542"/>
                                </a:lnTo>
                                <a:lnTo>
                                  <a:pt x="388" y="1521"/>
                                </a:lnTo>
                                <a:lnTo>
                                  <a:pt x="395" y="1499"/>
                                </a:lnTo>
                                <a:lnTo>
                                  <a:pt x="404" y="1478"/>
                                </a:lnTo>
                                <a:lnTo>
                                  <a:pt x="413" y="1458"/>
                                </a:lnTo>
                                <a:lnTo>
                                  <a:pt x="423" y="1437"/>
                                </a:lnTo>
                                <a:lnTo>
                                  <a:pt x="435" y="1417"/>
                                </a:lnTo>
                                <a:lnTo>
                                  <a:pt x="446" y="1398"/>
                                </a:lnTo>
                                <a:lnTo>
                                  <a:pt x="458" y="1379"/>
                                </a:lnTo>
                                <a:lnTo>
                                  <a:pt x="470" y="1362"/>
                                </a:lnTo>
                                <a:lnTo>
                                  <a:pt x="496" y="1327"/>
                                </a:lnTo>
                                <a:lnTo>
                                  <a:pt x="522" y="1295"/>
                                </a:lnTo>
                                <a:lnTo>
                                  <a:pt x="550" y="1264"/>
                                </a:lnTo>
                                <a:lnTo>
                                  <a:pt x="578" y="1236"/>
                                </a:lnTo>
                                <a:lnTo>
                                  <a:pt x="605" y="1210"/>
                                </a:lnTo>
                                <a:lnTo>
                                  <a:pt x="631" y="1187"/>
                                </a:lnTo>
                                <a:lnTo>
                                  <a:pt x="680" y="1147"/>
                                </a:lnTo>
                                <a:lnTo>
                                  <a:pt x="718" y="1118"/>
                                </a:lnTo>
                                <a:lnTo>
                                  <a:pt x="729" y="1109"/>
                                </a:lnTo>
                                <a:lnTo>
                                  <a:pt x="744" y="1097"/>
                                </a:lnTo>
                                <a:lnTo>
                                  <a:pt x="761" y="1087"/>
                                </a:lnTo>
                                <a:lnTo>
                                  <a:pt x="782" y="1075"/>
                                </a:lnTo>
                                <a:lnTo>
                                  <a:pt x="806" y="1062"/>
                                </a:lnTo>
                                <a:lnTo>
                                  <a:pt x="833" y="1048"/>
                                </a:lnTo>
                                <a:lnTo>
                                  <a:pt x="866" y="1033"/>
                                </a:lnTo>
                                <a:lnTo>
                                  <a:pt x="903" y="1018"/>
                                </a:lnTo>
                                <a:lnTo>
                                  <a:pt x="943" y="999"/>
                                </a:lnTo>
                                <a:lnTo>
                                  <a:pt x="1201" y="894"/>
                                </a:lnTo>
                                <a:lnTo>
                                  <a:pt x="1286" y="860"/>
                                </a:lnTo>
                                <a:lnTo>
                                  <a:pt x="1409" y="803"/>
                                </a:lnTo>
                                <a:lnTo>
                                  <a:pt x="1447" y="783"/>
                                </a:lnTo>
                                <a:lnTo>
                                  <a:pt x="1481" y="761"/>
                                </a:lnTo>
                                <a:lnTo>
                                  <a:pt x="1512" y="741"/>
                                </a:lnTo>
                                <a:lnTo>
                                  <a:pt x="1539" y="721"/>
                                </a:lnTo>
                                <a:lnTo>
                                  <a:pt x="1565" y="700"/>
                                </a:lnTo>
                                <a:lnTo>
                                  <a:pt x="1586" y="681"/>
                                </a:lnTo>
                                <a:lnTo>
                                  <a:pt x="1604" y="661"/>
                                </a:lnTo>
                                <a:lnTo>
                                  <a:pt x="1621" y="642"/>
                                </a:lnTo>
                                <a:lnTo>
                                  <a:pt x="1636" y="623"/>
                                </a:lnTo>
                                <a:lnTo>
                                  <a:pt x="1647" y="606"/>
                                </a:lnTo>
                                <a:lnTo>
                                  <a:pt x="1657" y="588"/>
                                </a:lnTo>
                                <a:lnTo>
                                  <a:pt x="1666" y="570"/>
                                </a:lnTo>
                                <a:lnTo>
                                  <a:pt x="1673" y="553"/>
                                </a:lnTo>
                                <a:lnTo>
                                  <a:pt x="1679" y="536"/>
                                </a:lnTo>
                                <a:lnTo>
                                  <a:pt x="1683" y="521"/>
                                </a:lnTo>
                                <a:lnTo>
                                  <a:pt x="1687" y="506"/>
                                </a:lnTo>
                                <a:lnTo>
                                  <a:pt x="1689" y="491"/>
                                </a:lnTo>
                                <a:lnTo>
                                  <a:pt x="1689" y="474"/>
                                </a:lnTo>
                                <a:lnTo>
                                  <a:pt x="1688" y="455"/>
                                </a:lnTo>
                                <a:lnTo>
                                  <a:pt x="1684" y="435"/>
                                </a:lnTo>
                                <a:lnTo>
                                  <a:pt x="1678" y="413"/>
                                </a:lnTo>
                                <a:lnTo>
                                  <a:pt x="1669" y="392"/>
                                </a:lnTo>
                                <a:lnTo>
                                  <a:pt x="1664" y="381"/>
                                </a:lnTo>
                                <a:lnTo>
                                  <a:pt x="1656" y="369"/>
                                </a:lnTo>
                                <a:lnTo>
                                  <a:pt x="1650" y="358"/>
                                </a:lnTo>
                                <a:lnTo>
                                  <a:pt x="1641" y="346"/>
                                </a:lnTo>
                                <a:lnTo>
                                  <a:pt x="1626" y="327"/>
                                </a:lnTo>
                                <a:lnTo>
                                  <a:pt x="1605" y="309"/>
                                </a:lnTo>
                                <a:lnTo>
                                  <a:pt x="1594" y="300"/>
                                </a:lnTo>
                                <a:lnTo>
                                  <a:pt x="1581" y="291"/>
                                </a:lnTo>
                                <a:lnTo>
                                  <a:pt x="1569" y="282"/>
                                </a:lnTo>
                                <a:lnTo>
                                  <a:pt x="1553" y="273"/>
                                </a:lnTo>
                                <a:lnTo>
                                  <a:pt x="1538" y="266"/>
                                </a:lnTo>
                                <a:lnTo>
                                  <a:pt x="1520" y="258"/>
                                </a:lnTo>
                                <a:lnTo>
                                  <a:pt x="1503" y="252"/>
                                </a:lnTo>
                                <a:lnTo>
                                  <a:pt x="1484" y="245"/>
                                </a:lnTo>
                                <a:lnTo>
                                  <a:pt x="1462" y="240"/>
                                </a:lnTo>
                                <a:lnTo>
                                  <a:pt x="1439" y="236"/>
                                </a:lnTo>
                                <a:lnTo>
                                  <a:pt x="1416" y="234"/>
                                </a:lnTo>
                                <a:lnTo>
                                  <a:pt x="1391" y="231"/>
                                </a:lnTo>
                                <a:lnTo>
                                  <a:pt x="1368" y="231"/>
                                </a:lnTo>
                                <a:lnTo>
                                  <a:pt x="1347" y="231"/>
                                </a:lnTo>
                                <a:lnTo>
                                  <a:pt x="1326" y="233"/>
                                </a:lnTo>
                                <a:lnTo>
                                  <a:pt x="1305" y="235"/>
                                </a:lnTo>
                                <a:lnTo>
                                  <a:pt x="1286" y="238"/>
                                </a:lnTo>
                                <a:lnTo>
                                  <a:pt x="1266" y="242"/>
                                </a:lnTo>
                                <a:lnTo>
                                  <a:pt x="1246" y="245"/>
                                </a:lnTo>
                                <a:lnTo>
                                  <a:pt x="1227" y="250"/>
                                </a:lnTo>
                                <a:lnTo>
                                  <a:pt x="1210" y="255"/>
                                </a:lnTo>
                                <a:lnTo>
                                  <a:pt x="1192" y="262"/>
                                </a:lnTo>
                                <a:lnTo>
                                  <a:pt x="1175" y="268"/>
                                </a:lnTo>
                                <a:lnTo>
                                  <a:pt x="1159" y="276"/>
                                </a:lnTo>
                                <a:lnTo>
                                  <a:pt x="1127" y="291"/>
                                </a:lnTo>
                                <a:lnTo>
                                  <a:pt x="1098" y="306"/>
                                </a:lnTo>
                                <a:lnTo>
                                  <a:pt x="1071" y="324"/>
                                </a:lnTo>
                                <a:lnTo>
                                  <a:pt x="1046" y="341"/>
                                </a:lnTo>
                                <a:lnTo>
                                  <a:pt x="1023" y="359"/>
                                </a:lnTo>
                                <a:lnTo>
                                  <a:pt x="1003" y="377"/>
                                </a:lnTo>
                                <a:lnTo>
                                  <a:pt x="984" y="394"/>
                                </a:lnTo>
                                <a:lnTo>
                                  <a:pt x="969" y="411"/>
                                </a:lnTo>
                                <a:lnTo>
                                  <a:pt x="955" y="426"/>
                                </a:lnTo>
                                <a:lnTo>
                                  <a:pt x="943" y="439"/>
                                </a:lnTo>
                                <a:lnTo>
                                  <a:pt x="866" y="554"/>
                                </a:lnTo>
                                <a:lnTo>
                                  <a:pt x="792" y="664"/>
                                </a:lnTo>
                                <a:lnTo>
                                  <a:pt x="782" y="675"/>
                                </a:lnTo>
                                <a:lnTo>
                                  <a:pt x="771" y="685"/>
                                </a:lnTo>
                                <a:lnTo>
                                  <a:pt x="758" y="694"/>
                                </a:lnTo>
                                <a:lnTo>
                                  <a:pt x="746" y="703"/>
                                </a:lnTo>
                                <a:lnTo>
                                  <a:pt x="732" y="712"/>
                                </a:lnTo>
                                <a:lnTo>
                                  <a:pt x="718" y="718"/>
                                </a:lnTo>
                                <a:lnTo>
                                  <a:pt x="704" y="724"/>
                                </a:lnTo>
                                <a:lnTo>
                                  <a:pt x="691" y="731"/>
                                </a:lnTo>
                                <a:lnTo>
                                  <a:pt x="645" y="746"/>
                                </a:lnTo>
                                <a:lnTo>
                                  <a:pt x="625" y="751"/>
                                </a:lnTo>
                                <a:lnTo>
                                  <a:pt x="614" y="754"/>
                                </a:lnTo>
                                <a:lnTo>
                                  <a:pt x="607" y="764"/>
                                </a:lnTo>
                                <a:lnTo>
                                  <a:pt x="598" y="780"/>
                                </a:lnTo>
                                <a:lnTo>
                                  <a:pt x="587" y="795"/>
                                </a:lnTo>
                                <a:lnTo>
                                  <a:pt x="576" y="810"/>
                                </a:lnTo>
                                <a:lnTo>
                                  <a:pt x="564" y="826"/>
                                </a:lnTo>
                                <a:lnTo>
                                  <a:pt x="539" y="853"/>
                                </a:lnTo>
                                <a:lnTo>
                                  <a:pt x="512" y="879"/>
                                </a:lnTo>
                                <a:lnTo>
                                  <a:pt x="488" y="901"/>
                                </a:lnTo>
                                <a:lnTo>
                                  <a:pt x="467" y="919"/>
                                </a:lnTo>
                                <a:lnTo>
                                  <a:pt x="449" y="933"/>
                                </a:lnTo>
                                <a:lnTo>
                                  <a:pt x="436" y="943"/>
                                </a:lnTo>
                                <a:lnTo>
                                  <a:pt x="382" y="998"/>
                                </a:lnTo>
                                <a:lnTo>
                                  <a:pt x="380" y="999"/>
                                </a:lnTo>
                                <a:lnTo>
                                  <a:pt x="378" y="1004"/>
                                </a:lnTo>
                                <a:lnTo>
                                  <a:pt x="376" y="996"/>
                                </a:lnTo>
                                <a:lnTo>
                                  <a:pt x="375" y="987"/>
                                </a:lnTo>
                                <a:lnTo>
                                  <a:pt x="376" y="967"/>
                                </a:lnTo>
                                <a:lnTo>
                                  <a:pt x="380" y="948"/>
                                </a:lnTo>
                                <a:lnTo>
                                  <a:pt x="383" y="939"/>
                                </a:lnTo>
                                <a:lnTo>
                                  <a:pt x="387" y="931"/>
                                </a:lnTo>
                                <a:lnTo>
                                  <a:pt x="390" y="923"/>
                                </a:lnTo>
                                <a:lnTo>
                                  <a:pt x="394" y="915"/>
                                </a:lnTo>
                                <a:lnTo>
                                  <a:pt x="403" y="898"/>
                                </a:lnTo>
                                <a:lnTo>
                                  <a:pt x="415" y="872"/>
                                </a:lnTo>
                                <a:lnTo>
                                  <a:pt x="426" y="839"/>
                                </a:lnTo>
                                <a:lnTo>
                                  <a:pt x="440" y="800"/>
                                </a:lnTo>
                                <a:lnTo>
                                  <a:pt x="453" y="767"/>
                                </a:lnTo>
                                <a:lnTo>
                                  <a:pt x="478" y="680"/>
                                </a:lnTo>
                                <a:lnTo>
                                  <a:pt x="477" y="670"/>
                                </a:lnTo>
                                <a:lnTo>
                                  <a:pt x="475" y="663"/>
                                </a:lnTo>
                                <a:lnTo>
                                  <a:pt x="474" y="642"/>
                                </a:lnTo>
                                <a:lnTo>
                                  <a:pt x="474" y="627"/>
                                </a:lnTo>
                                <a:lnTo>
                                  <a:pt x="477" y="608"/>
                                </a:lnTo>
                                <a:lnTo>
                                  <a:pt x="480" y="587"/>
                                </a:lnTo>
                                <a:lnTo>
                                  <a:pt x="488" y="563"/>
                                </a:lnTo>
                                <a:lnTo>
                                  <a:pt x="493" y="549"/>
                                </a:lnTo>
                                <a:lnTo>
                                  <a:pt x="498" y="535"/>
                                </a:lnTo>
                                <a:lnTo>
                                  <a:pt x="505" y="521"/>
                                </a:lnTo>
                                <a:lnTo>
                                  <a:pt x="512" y="506"/>
                                </a:lnTo>
                                <a:lnTo>
                                  <a:pt x="521" y="491"/>
                                </a:lnTo>
                                <a:lnTo>
                                  <a:pt x="531" y="475"/>
                                </a:lnTo>
                                <a:lnTo>
                                  <a:pt x="541" y="459"/>
                                </a:lnTo>
                                <a:lnTo>
                                  <a:pt x="554" y="441"/>
                                </a:lnTo>
                                <a:lnTo>
                                  <a:pt x="565" y="427"/>
                                </a:lnTo>
                                <a:lnTo>
                                  <a:pt x="577" y="415"/>
                                </a:lnTo>
                                <a:lnTo>
                                  <a:pt x="590" y="403"/>
                                </a:lnTo>
                                <a:lnTo>
                                  <a:pt x="603" y="391"/>
                                </a:lnTo>
                                <a:lnTo>
                                  <a:pt x="616" y="381"/>
                                </a:lnTo>
                                <a:lnTo>
                                  <a:pt x="630" y="370"/>
                                </a:lnTo>
                                <a:lnTo>
                                  <a:pt x="644" y="362"/>
                                </a:lnTo>
                                <a:lnTo>
                                  <a:pt x="658" y="353"/>
                                </a:lnTo>
                                <a:lnTo>
                                  <a:pt x="686" y="338"/>
                                </a:lnTo>
                                <a:lnTo>
                                  <a:pt x="713" y="324"/>
                                </a:lnTo>
                                <a:lnTo>
                                  <a:pt x="738" y="312"/>
                                </a:lnTo>
                                <a:lnTo>
                                  <a:pt x="762" y="302"/>
                                </a:lnTo>
                                <a:lnTo>
                                  <a:pt x="804" y="283"/>
                                </a:lnTo>
                                <a:lnTo>
                                  <a:pt x="879" y="239"/>
                                </a:lnTo>
                                <a:lnTo>
                                  <a:pt x="903" y="225"/>
                                </a:lnTo>
                                <a:lnTo>
                                  <a:pt x="928" y="210"/>
                                </a:lnTo>
                                <a:lnTo>
                                  <a:pt x="955" y="195"/>
                                </a:lnTo>
                                <a:lnTo>
                                  <a:pt x="983" y="180"/>
                                </a:lnTo>
                                <a:lnTo>
                                  <a:pt x="1009" y="164"/>
                                </a:lnTo>
                                <a:lnTo>
                                  <a:pt x="1035" y="152"/>
                                </a:lnTo>
                                <a:lnTo>
                                  <a:pt x="1059" y="139"/>
                                </a:lnTo>
                                <a:lnTo>
                                  <a:pt x="1082" y="129"/>
                                </a:lnTo>
                                <a:lnTo>
                                  <a:pt x="1115" y="116"/>
                                </a:lnTo>
                                <a:lnTo>
                                  <a:pt x="1154" y="102"/>
                                </a:lnTo>
                                <a:lnTo>
                                  <a:pt x="1197" y="90"/>
                                </a:lnTo>
                                <a:lnTo>
                                  <a:pt x="1245" y="77"/>
                                </a:lnTo>
                                <a:lnTo>
                                  <a:pt x="1269" y="71"/>
                                </a:lnTo>
                                <a:lnTo>
                                  <a:pt x="1295" y="66"/>
                                </a:lnTo>
                                <a:lnTo>
                                  <a:pt x="1320" y="62"/>
                                </a:lnTo>
                                <a:lnTo>
                                  <a:pt x="1347" y="58"/>
                                </a:lnTo>
                                <a:lnTo>
                                  <a:pt x="1372" y="56"/>
                                </a:lnTo>
                                <a:lnTo>
                                  <a:pt x="1399" y="54"/>
                                </a:lnTo>
                                <a:lnTo>
                                  <a:pt x="1424" y="54"/>
                                </a:lnTo>
                                <a:lnTo>
                                  <a:pt x="1449" y="56"/>
                                </a:lnTo>
                                <a:lnTo>
                                  <a:pt x="1472" y="57"/>
                                </a:lnTo>
                                <a:lnTo>
                                  <a:pt x="1498" y="61"/>
                                </a:lnTo>
                                <a:lnTo>
                                  <a:pt x="1524" y="66"/>
                                </a:lnTo>
                                <a:lnTo>
                                  <a:pt x="1552" y="72"/>
                                </a:lnTo>
                                <a:lnTo>
                                  <a:pt x="1581" y="80"/>
                                </a:lnTo>
                                <a:lnTo>
                                  <a:pt x="1610" y="91"/>
                                </a:lnTo>
                                <a:lnTo>
                                  <a:pt x="1641" y="102"/>
                                </a:lnTo>
                                <a:lnTo>
                                  <a:pt x="1670" y="118"/>
                                </a:lnTo>
                                <a:lnTo>
                                  <a:pt x="1685" y="126"/>
                                </a:lnTo>
                                <a:lnTo>
                                  <a:pt x="1699" y="135"/>
                                </a:lnTo>
                                <a:lnTo>
                                  <a:pt x="1713" y="145"/>
                                </a:lnTo>
                                <a:lnTo>
                                  <a:pt x="1728" y="157"/>
                                </a:lnTo>
                                <a:lnTo>
                                  <a:pt x="1742" y="168"/>
                                </a:lnTo>
                                <a:lnTo>
                                  <a:pt x="1755" y="181"/>
                                </a:lnTo>
                                <a:lnTo>
                                  <a:pt x="1769" y="193"/>
                                </a:lnTo>
                                <a:lnTo>
                                  <a:pt x="1782" y="207"/>
                                </a:lnTo>
                                <a:lnTo>
                                  <a:pt x="1794" y="223"/>
                                </a:lnTo>
                                <a:lnTo>
                                  <a:pt x="1807" y="239"/>
                                </a:lnTo>
                                <a:lnTo>
                                  <a:pt x="1818" y="255"/>
                                </a:lnTo>
                                <a:lnTo>
                                  <a:pt x="1830" y="273"/>
                                </a:lnTo>
                                <a:lnTo>
                                  <a:pt x="1840" y="292"/>
                                </a:lnTo>
                                <a:lnTo>
                                  <a:pt x="1850" y="312"/>
                                </a:lnTo>
                                <a:lnTo>
                                  <a:pt x="1859" y="333"/>
                                </a:lnTo>
                                <a:lnTo>
                                  <a:pt x="1868" y="354"/>
                                </a:lnTo>
                                <a:lnTo>
                                  <a:pt x="1874" y="373"/>
                                </a:lnTo>
                                <a:lnTo>
                                  <a:pt x="1879" y="389"/>
                                </a:lnTo>
                                <a:lnTo>
                                  <a:pt x="1884" y="407"/>
                                </a:lnTo>
                                <a:lnTo>
                                  <a:pt x="1888" y="425"/>
                                </a:lnTo>
                                <a:lnTo>
                                  <a:pt x="1895" y="458"/>
                                </a:lnTo>
                                <a:lnTo>
                                  <a:pt x="1897" y="491"/>
                                </a:lnTo>
                                <a:lnTo>
                                  <a:pt x="1898" y="522"/>
                                </a:lnTo>
                                <a:lnTo>
                                  <a:pt x="1897" y="553"/>
                                </a:lnTo>
                                <a:lnTo>
                                  <a:pt x="1893" y="582"/>
                                </a:lnTo>
                                <a:lnTo>
                                  <a:pt x="1888" y="611"/>
                                </a:lnTo>
                                <a:lnTo>
                                  <a:pt x="1882" y="637"/>
                                </a:lnTo>
                                <a:lnTo>
                                  <a:pt x="1876" y="664"/>
                                </a:lnTo>
                                <a:lnTo>
                                  <a:pt x="1867" y="690"/>
                                </a:lnTo>
                                <a:lnTo>
                                  <a:pt x="1858" y="714"/>
                                </a:lnTo>
                                <a:lnTo>
                                  <a:pt x="1839" y="761"/>
                                </a:lnTo>
                                <a:lnTo>
                                  <a:pt x="1818" y="804"/>
                                </a:lnTo>
                                <a:lnTo>
                                  <a:pt x="1801" y="846"/>
                                </a:lnTo>
                                <a:lnTo>
                                  <a:pt x="1784" y="841"/>
                                </a:lnTo>
                                <a:lnTo>
                                  <a:pt x="1769" y="836"/>
                                </a:lnTo>
                                <a:lnTo>
                                  <a:pt x="1753" y="832"/>
                                </a:lnTo>
                                <a:lnTo>
                                  <a:pt x="1737" y="829"/>
                                </a:lnTo>
                                <a:lnTo>
                                  <a:pt x="1722" y="828"/>
                                </a:lnTo>
                                <a:lnTo>
                                  <a:pt x="1707" y="828"/>
                                </a:lnTo>
                                <a:lnTo>
                                  <a:pt x="1693" y="827"/>
                                </a:lnTo>
                                <a:lnTo>
                                  <a:pt x="1679" y="828"/>
                                </a:lnTo>
                                <a:lnTo>
                                  <a:pt x="1651" y="831"/>
                                </a:lnTo>
                                <a:lnTo>
                                  <a:pt x="1626" y="834"/>
                                </a:lnTo>
                                <a:lnTo>
                                  <a:pt x="1602" y="839"/>
                                </a:lnTo>
                                <a:lnTo>
                                  <a:pt x="1580" y="845"/>
                                </a:lnTo>
                                <a:lnTo>
                                  <a:pt x="1547" y="853"/>
                                </a:lnTo>
                                <a:lnTo>
                                  <a:pt x="1514" y="864"/>
                                </a:lnTo>
                                <a:lnTo>
                                  <a:pt x="1480" y="876"/>
                                </a:lnTo>
                                <a:lnTo>
                                  <a:pt x="1447" y="890"/>
                                </a:lnTo>
                                <a:lnTo>
                                  <a:pt x="1414" y="904"/>
                                </a:lnTo>
                                <a:lnTo>
                                  <a:pt x="1383" y="920"/>
                                </a:lnTo>
                                <a:lnTo>
                                  <a:pt x="1356" y="937"/>
                                </a:lnTo>
                                <a:lnTo>
                                  <a:pt x="1331" y="953"/>
                                </a:lnTo>
                                <a:lnTo>
                                  <a:pt x="1316" y="965"/>
                                </a:lnTo>
                                <a:lnTo>
                                  <a:pt x="1302" y="977"/>
                                </a:lnTo>
                                <a:lnTo>
                                  <a:pt x="1290" y="991"/>
                                </a:lnTo>
                                <a:lnTo>
                                  <a:pt x="1279" y="1005"/>
                                </a:lnTo>
                                <a:lnTo>
                                  <a:pt x="1269" y="1019"/>
                                </a:lnTo>
                                <a:lnTo>
                                  <a:pt x="1262" y="1034"/>
                                </a:lnTo>
                                <a:lnTo>
                                  <a:pt x="1254" y="1049"/>
                                </a:lnTo>
                                <a:lnTo>
                                  <a:pt x="1248" y="1065"/>
                                </a:lnTo>
                                <a:lnTo>
                                  <a:pt x="1243" y="1081"/>
                                </a:lnTo>
                                <a:lnTo>
                                  <a:pt x="1239" y="1096"/>
                                </a:lnTo>
                                <a:lnTo>
                                  <a:pt x="1235" y="1113"/>
                                </a:lnTo>
                                <a:lnTo>
                                  <a:pt x="1233" y="1128"/>
                                </a:lnTo>
                                <a:lnTo>
                                  <a:pt x="1229" y="1158"/>
                                </a:lnTo>
                                <a:lnTo>
                                  <a:pt x="1227" y="1187"/>
                                </a:lnTo>
                                <a:lnTo>
                                  <a:pt x="1229" y="1223"/>
                                </a:lnTo>
                                <a:lnTo>
                                  <a:pt x="1233" y="1252"/>
                                </a:lnTo>
                                <a:lnTo>
                                  <a:pt x="1236" y="1276"/>
                                </a:lnTo>
                                <a:lnTo>
                                  <a:pt x="1239" y="1291"/>
                                </a:lnTo>
                                <a:lnTo>
                                  <a:pt x="1241" y="1301"/>
                                </a:lnTo>
                                <a:lnTo>
                                  <a:pt x="1245" y="1310"/>
                                </a:lnTo>
                                <a:lnTo>
                                  <a:pt x="1249" y="1319"/>
                                </a:lnTo>
                                <a:lnTo>
                                  <a:pt x="1253" y="1326"/>
                                </a:lnTo>
                                <a:lnTo>
                                  <a:pt x="1263" y="1341"/>
                                </a:lnTo>
                                <a:lnTo>
                                  <a:pt x="1273" y="1355"/>
                                </a:lnTo>
                                <a:lnTo>
                                  <a:pt x="1286" y="1367"/>
                                </a:lnTo>
                                <a:lnTo>
                                  <a:pt x="1297" y="1377"/>
                                </a:lnTo>
                                <a:lnTo>
                                  <a:pt x="1310" y="1386"/>
                                </a:lnTo>
                                <a:lnTo>
                                  <a:pt x="1321" y="1393"/>
                                </a:lnTo>
                                <a:lnTo>
                                  <a:pt x="1314" y="1402"/>
                                </a:lnTo>
                                <a:lnTo>
                                  <a:pt x="1307" y="1413"/>
                                </a:lnTo>
                                <a:lnTo>
                                  <a:pt x="1300" y="1425"/>
                                </a:lnTo>
                                <a:lnTo>
                                  <a:pt x="1292" y="1439"/>
                                </a:lnTo>
                                <a:lnTo>
                                  <a:pt x="1286" y="1453"/>
                                </a:lnTo>
                                <a:lnTo>
                                  <a:pt x="1281" y="1467"/>
                                </a:lnTo>
                                <a:lnTo>
                                  <a:pt x="1277" y="1479"/>
                                </a:lnTo>
                                <a:lnTo>
                                  <a:pt x="1276" y="1491"/>
                                </a:lnTo>
                                <a:lnTo>
                                  <a:pt x="1262" y="1487"/>
                                </a:lnTo>
                                <a:lnTo>
                                  <a:pt x="1248" y="1482"/>
                                </a:lnTo>
                                <a:lnTo>
                                  <a:pt x="1233" y="1478"/>
                                </a:lnTo>
                                <a:lnTo>
                                  <a:pt x="1216" y="1474"/>
                                </a:lnTo>
                                <a:lnTo>
                                  <a:pt x="1183" y="1469"/>
                                </a:lnTo>
                                <a:lnTo>
                                  <a:pt x="1148" y="1464"/>
                                </a:lnTo>
                                <a:lnTo>
                                  <a:pt x="1111" y="1461"/>
                                </a:lnTo>
                                <a:lnTo>
                                  <a:pt x="1073" y="1459"/>
                                </a:lnTo>
                                <a:lnTo>
                                  <a:pt x="1036" y="1456"/>
                                </a:lnTo>
                                <a:lnTo>
                                  <a:pt x="998" y="1455"/>
                                </a:lnTo>
                                <a:lnTo>
                                  <a:pt x="933" y="1453"/>
                                </a:lnTo>
                                <a:lnTo>
                                  <a:pt x="929" y="1453"/>
                                </a:lnTo>
                                <a:lnTo>
                                  <a:pt x="923" y="1454"/>
                                </a:lnTo>
                                <a:lnTo>
                                  <a:pt x="918" y="1456"/>
                                </a:lnTo>
                                <a:lnTo>
                                  <a:pt x="914" y="1460"/>
                                </a:lnTo>
                                <a:lnTo>
                                  <a:pt x="912" y="1467"/>
                                </a:lnTo>
                                <a:lnTo>
                                  <a:pt x="909" y="1475"/>
                                </a:lnTo>
                                <a:lnTo>
                                  <a:pt x="909" y="1484"/>
                                </a:lnTo>
                                <a:lnTo>
                                  <a:pt x="910" y="1492"/>
                                </a:lnTo>
                                <a:lnTo>
                                  <a:pt x="914" y="1497"/>
                                </a:lnTo>
                                <a:lnTo>
                                  <a:pt x="918" y="1502"/>
                                </a:lnTo>
                                <a:lnTo>
                                  <a:pt x="927" y="1506"/>
                                </a:lnTo>
                                <a:lnTo>
                                  <a:pt x="931" y="1507"/>
                                </a:lnTo>
                                <a:lnTo>
                                  <a:pt x="995" y="1510"/>
                                </a:lnTo>
                                <a:lnTo>
                                  <a:pt x="1033" y="1511"/>
                                </a:lnTo>
                                <a:lnTo>
                                  <a:pt x="1075" y="1512"/>
                                </a:lnTo>
                                <a:lnTo>
                                  <a:pt x="1117" y="1516"/>
                                </a:lnTo>
                                <a:lnTo>
                                  <a:pt x="1159" y="1520"/>
                                </a:lnTo>
                                <a:lnTo>
                                  <a:pt x="1179" y="1522"/>
                                </a:lnTo>
                                <a:lnTo>
                                  <a:pt x="1198" y="1525"/>
                                </a:lnTo>
                                <a:lnTo>
                                  <a:pt x="1216" y="1528"/>
                                </a:lnTo>
                                <a:lnTo>
                                  <a:pt x="1233" y="1532"/>
                                </a:lnTo>
                                <a:lnTo>
                                  <a:pt x="1248" y="1536"/>
                                </a:lnTo>
                                <a:lnTo>
                                  <a:pt x="1262" y="1541"/>
                                </a:lnTo>
                                <a:lnTo>
                                  <a:pt x="1273" y="1547"/>
                                </a:lnTo>
                                <a:lnTo>
                                  <a:pt x="1283" y="1554"/>
                                </a:lnTo>
                                <a:lnTo>
                                  <a:pt x="1338" y="1597"/>
                                </a:lnTo>
                                <a:lnTo>
                                  <a:pt x="1328" y="1528"/>
                                </a:lnTo>
                                <a:lnTo>
                                  <a:pt x="1326" y="1523"/>
                                </a:lnTo>
                                <a:lnTo>
                                  <a:pt x="1328" y="1508"/>
                                </a:lnTo>
                                <a:lnTo>
                                  <a:pt x="1329" y="1499"/>
                                </a:lnTo>
                                <a:lnTo>
                                  <a:pt x="1330" y="1488"/>
                                </a:lnTo>
                                <a:lnTo>
                                  <a:pt x="1334" y="1475"/>
                                </a:lnTo>
                                <a:lnTo>
                                  <a:pt x="1340" y="1463"/>
                                </a:lnTo>
                                <a:lnTo>
                                  <a:pt x="1348" y="1450"/>
                                </a:lnTo>
                                <a:lnTo>
                                  <a:pt x="1354" y="1439"/>
                                </a:lnTo>
                                <a:lnTo>
                                  <a:pt x="1362" y="1429"/>
                                </a:lnTo>
                                <a:lnTo>
                                  <a:pt x="1368" y="1420"/>
                                </a:lnTo>
                                <a:lnTo>
                                  <a:pt x="1377" y="1410"/>
                                </a:lnTo>
                                <a:lnTo>
                                  <a:pt x="1381" y="1406"/>
                                </a:lnTo>
                                <a:lnTo>
                                  <a:pt x="1414" y="1376"/>
                                </a:lnTo>
                                <a:lnTo>
                                  <a:pt x="1373" y="1360"/>
                                </a:lnTo>
                                <a:lnTo>
                                  <a:pt x="1362" y="1354"/>
                                </a:lnTo>
                                <a:lnTo>
                                  <a:pt x="1337" y="1339"/>
                                </a:lnTo>
                                <a:lnTo>
                                  <a:pt x="1323" y="1327"/>
                                </a:lnTo>
                                <a:lnTo>
                                  <a:pt x="1310" y="1314"/>
                                </a:lnTo>
                                <a:lnTo>
                                  <a:pt x="1304" y="1306"/>
                                </a:lnTo>
                                <a:lnTo>
                                  <a:pt x="1298" y="1297"/>
                                </a:lnTo>
                                <a:lnTo>
                                  <a:pt x="1295" y="1288"/>
                                </a:lnTo>
                                <a:lnTo>
                                  <a:pt x="1292" y="1278"/>
                                </a:lnTo>
                                <a:lnTo>
                                  <a:pt x="1290" y="1264"/>
                                </a:lnTo>
                                <a:lnTo>
                                  <a:pt x="1286" y="1238"/>
                                </a:lnTo>
                                <a:lnTo>
                                  <a:pt x="1283" y="1221"/>
                                </a:lnTo>
                                <a:lnTo>
                                  <a:pt x="1283" y="1202"/>
                                </a:lnTo>
                                <a:lnTo>
                                  <a:pt x="1283" y="1182"/>
                                </a:lnTo>
                                <a:lnTo>
                                  <a:pt x="1283" y="1161"/>
                                </a:lnTo>
                                <a:lnTo>
                                  <a:pt x="1286" y="1139"/>
                                </a:lnTo>
                                <a:lnTo>
                                  <a:pt x="1290" y="1116"/>
                                </a:lnTo>
                                <a:lnTo>
                                  <a:pt x="1296" y="1095"/>
                                </a:lnTo>
                                <a:lnTo>
                                  <a:pt x="1304" y="1072"/>
                                </a:lnTo>
                                <a:lnTo>
                                  <a:pt x="1309" y="1062"/>
                                </a:lnTo>
                                <a:lnTo>
                                  <a:pt x="1314" y="1052"/>
                                </a:lnTo>
                                <a:lnTo>
                                  <a:pt x="1320" y="1042"/>
                                </a:lnTo>
                                <a:lnTo>
                                  <a:pt x="1328" y="1032"/>
                                </a:lnTo>
                                <a:lnTo>
                                  <a:pt x="1335" y="1023"/>
                                </a:lnTo>
                                <a:lnTo>
                                  <a:pt x="1344" y="1014"/>
                                </a:lnTo>
                                <a:lnTo>
                                  <a:pt x="1353" y="1005"/>
                                </a:lnTo>
                                <a:lnTo>
                                  <a:pt x="1363" y="998"/>
                                </a:lnTo>
                                <a:lnTo>
                                  <a:pt x="1386" y="982"/>
                                </a:lnTo>
                                <a:lnTo>
                                  <a:pt x="1411" y="967"/>
                                </a:lnTo>
                                <a:lnTo>
                                  <a:pt x="1439" y="953"/>
                                </a:lnTo>
                                <a:lnTo>
                                  <a:pt x="1470" y="939"/>
                                </a:lnTo>
                                <a:lnTo>
                                  <a:pt x="1500" y="927"/>
                                </a:lnTo>
                                <a:lnTo>
                                  <a:pt x="1532" y="915"/>
                                </a:lnTo>
                                <a:lnTo>
                                  <a:pt x="1562" y="905"/>
                                </a:lnTo>
                                <a:lnTo>
                                  <a:pt x="1593" y="898"/>
                                </a:lnTo>
                                <a:lnTo>
                                  <a:pt x="1626" y="890"/>
                                </a:lnTo>
                                <a:lnTo>
                                  <a:pt x="1661" y="884"/>
                                </a:lnTo>
                                <a:lnTo>
                                  <a:pt x="1680" y="882"/>
                                </a:lnTo>
                                <a:lnTo>
                                  <a:pt x="1699" y="881"/>
                                </a:lnTo>
                                <a:lnTo>
                                  <a:pt x="1720" y="882"/>
                                </a:lnTo>
                                <a:lnTo>
                                  <a:pt x="1740" y="885"/>
                                </a:lnTo>
                                <a:lnTo>
                                  <a:pt x="1760" y="890"/>
                                </a:lnTo>
                                <a:lnTo>
                                  <a:pt x="1782" y="896"/>
                                </a:lnTo>
                                <a:lnTo>
                                  <a:pt x="1802" y="907"/>
                                </a:lnTo>
                                <a:lnTo>
                                  <a:pt x="1824" y="918"/>
                                </a:lnTo>
                                <a:lnTo>
                                  <a:pt x="1846" y="933"/>
                                </a:lnTo>
                                <a:lnTo>
                                  <a:pt x="1868" y="952"/>
                                </a:lnTo>
                                <a:lnTo>
                                  <a:pt x="1879" y="962"/>
                                </a:lnTo>
                                <a:lnTo>
                                  <a:pt x="1889" y="975"/>
                                </a:lnTo>
                                <a:lnTo>
                                  <a:pt x="1901" y="986"/>
                                </a:lnTo>
                                <a:lnTo>
                                  <a:pt x="1912" y="1000"/>
                                </a:lnTo>
                                <a:lnTo>
                                  <a:pt x="1949" y="1048"/>
                                </a:lnTo>
                                <a:lnTo>
                                  <a:pt x="1983" y="1095"/>
                                </a:lnTo>
                                <a:lnTo>
                                  <a:pt x="2016" y="1140"/>
                                </a:lnTo>
                                <a:lnTo>
                                  <a:pt x="2045" y="1186"/>
                                </a:lnTo>
                                <a:lnTo>
                                  <a:pt x="2073" y="1230"/>
                                </a:lnTo>
                                <a:lnTo>
                                  <a:pt x="2099" y="1273"/>
                                </a:lnTo>
                                <a:lnTo>
                                  <a:pt x="2122" y="1316"/>
                                </a:lnTo>
                                <a:lnTo>
                                  <a:pt x="2143" y="1358"/>
                                </a:lnTo>
                                <a:lnTo>
                                  <a:pt x="2162" y="1398"/>
                                </a:lnTo>
                                <a:lnTo>
                                  <a:pt x="2179" y="1439"/>
                                </a:lnTo>
                                <a:lnTo>
                                  <a:pt x="2193" y="1479"/>
                                </a:lnTo>
                                <a:lnTo>
                                  <a:pt x="2204" y="1517"/>
                                </a:lnTo>
                                <a:lnTo>
                                  <a:pt x="2214" y="1555"/>
                                </a:lnTo>
                                <a:lnTo>
                                  <a:pt x="2222" y="1593"/>
                                </a:lnTo>
                                <a:lnTo>
                                  <a:pt x="2228" y="1630"/>
                                </a:lnTo>
                                <a:lnTo>
                                  <a:pt x="2231" y="1666"/>
                                </a:lnTo>
                                <a:lnTo>
                                  <a:pt x="2232" y="1678"/>
                                </a:lnTo>
                                <a:lnTo>
                                  <a:pt x="2232" y="1690"/>
                                </a:lnTo>
                                <a:lnTo>
                                  <a:pt x="2232" y="1702"/>
                                </a:lnTo>
                                <a:lnTo>
                                  <a:pt x="2232" y="1713"/>
                                </a:lnTo>
                                <a:lnTo>
                                  <a:pt x="2232" y="1745"/>
                                </a:lnTo>
                                <a:lnTo>
                                  <a:pt x="2229" y="1776"/>
                                </a:lnTo>
                                <a:lnTo>
                                  <a:pt x="2226" y="1805"/>
                                </a:lnTo>
                                <a:lnTo>
                                  <a:pt x="2222" y="1833"/>
                                </a:lnTo>
                                <a:lnTo>
                                  <a:pt x="2215" y="1860"/>
                                </a:lnTo>
                                <a:lnTo>
                                  <a:pt x="2209" y="1885"/>
                                </a:lnTo>
                                <a:lnTo>
                                  <a:pt x="2201" y="1910"/>
                                </a:lnTo>
                                <a:lnTo>
                                  <a:pt x="2194" y="1933"/>
                                </a:lnTo>
                                <a:lnTo>
                                  <a:pt x="2185" y="1956"/>
                                </a:lnTo>
                                <a:lnTo>
                                  <a:pt x="2175" y="1977"/>
                                </a:lnTo>
                                <a:lnTo>
                                  <a:pt x="2165" y="1998"/>
                                </a:lnTo>
                                <a:lnTo>
                                  <a:pt x="2155" y="2018"/>
                                </a:lnTo>
                                <a:lnTo>
                                  <a:pt x="2134" y="2057"/>
                                </a:lnTo>
                                <a:lnTo>
                                  <a:pt x="2113" y="2094"/>
                                </a:lnTo>
                                <a:lnTo>
                                  <a:pt x="2073" y="2164"/>
                                </a:lnTo>
                                <a:lnTo>
                                  <a:pt x="2062" y="2187"/>
                                </a:lnTo>
                                <a:lnTo>
                                  <a:pt x="2048" y="2217"/>
                                </a:lnTo>
                                <a:lnTo>
                                  <a:pt x="2032" y="2254"/>
                                </a:lnTo>
                                <a:lnTo>
                                  <a:pt x="2014" y="2297"/>
                                </a:lnTo>
                                <a:lnTo>
                                  <a:pt x="1993" y="2346"/>
                                </a:lnTo>
                                <a:lnTo>
                                  <a:pt x="1972" y="2401"/>
                                </a:lnTo>
                                <a:lnTo>
                                  <a:pt x="1949" y="2461"/>
                                </a:lnTo>
                                <a:lnTo>
                                  <a:pt x="1926" y="2527"/>
                                </a:lnTo>
                                <a:lnTo>
                                  <a:pt x="1902" y="2597"/>
                                </a:lnTo>
                                <a:lnTo>
                                  <a:pt x="1878" y="2673"/>
                                </a:lnTo>
                                <a:lnTo>
                                  <a:pt x="1855" y="2751"/>
                                </a:lnTo>
                                <a:lnTo>
                                  <a:pt x="1831" y="2834"/>
                                </a:lnTo>
                                <a:lnTo>
                                  <a:pt x="1808" y="2922"/>
                                </a:lnTo>
                                <a:lnTo>
                                  <a:pt x="1787" y="3011"/>
                                </a:lnTo>
                                <a:lnTo>
                                  <a:pt x="1765" y="3105"/>
                                </a:lnTo>
                                <a:lnTo>
                                  <a:pt x="1746" y="3201"/>
                                </a:lnTo>
                                <a:lnTo>
                                  <a:pt x="1742" y="3216"/>
                                </a:lnTo>
                                <a:lnTo>
                                  <a:pt x="1737" y="3249"/>
                                </a:lnTo>
                                <a:lnTo>
                                  <a:pt x="1731" y="3278"/>
                                </a:lnTo>
                                <a:lnTo>
                                  <a:pt x="1725" y="3303"/>
                                </a:lnTo>
                                <a:lnTo>
                                  <a:pt x="1720" y="3322"/>
                                </a:lnTo>
                                <a:lnTo>
                                  <a:pt x="1699" y="3302"/>
                                </a:lnTo>
                                <a:lnTo>
                                  <a:pt x="1670" y="3272"/>
                                </a:lnTo>
                                <a:lnTo>
                                  <a:pt x="1633" y="3233"/>
                                </a:lnTo>
                                <a:lnTo>
                                  <a:pt x="1590" y="3185"/>
                                </a:lnTo>
                                <a:lnTo>
                                  <a:pt x="1542" y="3130"/>
                                </a:lnTo>
                                <a:lnTo>
                                  <a:pt x="1490" y="3070"/>
                                </a:lnTo>
                                <a:lnTo>
                                  <a:pt x="1435" y="3005"/>
                                </a:lnTo>
                                <a:lnTo>
                                  <a:pt x="1381" y="2938"/>
                                </a:lnTo>
                                <a:lnTo>
                                  <a:pt x="1325" y="2869"/>
                                </a:lnTo>
                                <a:lnTo>
                                  <a:pt x="1272" y="2798"/>
                                </a:lnTo>
                                <a:lnTo>
                                  <a:pt x="1221" y="2728"/>
                                </a:lnTo>
                                <a:lnTo>
                                  <a:pt x="1175" y="2661"/>
                                </a:lnTo>
                                <a:lnTo>
                                  <a:pt x="1154" y="2628"/>
                                </a:lnTo>
                                <a:lnTo>
                                  <a:pt x="1135" y="2597"/>
                                </a:lnTo>
                                <a:lnTo>
                                  <a:pt x="1117" y="2565"/>
                                </a:lnTo>
                                <a:lnTo>
                                  <a:pt x="1101" y="2536"/>
                                </a:lnTo>
                                <a:lnTo>
                                  <a:pt x="1087" y="2507"/>
                                </a:lnTo>
                                <a:lnTo>
                                  <a:pt x="1075" y="2480"/>
                                </a:lnTo>
                                <a:lnTo>
                                  <a:pt x="1066" y="2455"/>
                                </a:lnTo>
                                <a:lnTo>
                                  <a:pt x="1060" y="2432"/>
                                </a:lnTo>
                                <a:lnTo>
                                  <a:pt x="1058" y="2424"/>
                                </a:lnTo>
                                <a:lnTo>
                                  <a:pt x="1051" y="2417"/>
                                </a:lnTo>
                                <a:lnTo>
                                  <a:pt x="1040" y="2407"/>
                                </a:lnTo>
                                <a:lnTo>
                                  <a:pt x="1016" y="2383"/>
                                </a:lnTo>
                                <a:lnTo>
                                  <a:pt x="1000" y="2367"/>
                                </a:lnTo>
                                <a:lnTo>
                                  <a:pt x="984" y="2346"/>
                                </a:lnTo>
                                <a:lnTo>
                                  <a:pt x="966" y="2322"/>
                                </a:lnTo>
                                <a:lnTo>
                                  <a:pt x="948" y="2296"/>
                                </a:lnTo>
                                <a:lnTo>
                                  <a:pt x="931" y="2266"/>
                                </a:lnTo>
                                <a:lnTo>
                                  <a:pt x="913" y="2233"/>
                                </a:lnTo>
                                <a:lnTo>
                                  <a:pt x="905" y="2214"/>
                                </a:lnTo>
                                <a:lnTo>
                                  <a:pt x="896" y="2196"/>
                                </a:lnTo>
                                <a:lnTo>
                                  <a:pt x="889" y="2177"/>
                                </a:lnTo>
                                <a:lnTo>
                                  <a:pt x="882" y="2157"/>
                                </a:lnTo>
                                <a:lnTo>
                                  <a:pt x="876" y="2135"/>
                                </a:lnTo>
                                <a:lnTo>
                                  <a:pt x="870" y="2114"/>
                                </a:lnTo>
                                <a:lnTo>
                                  <a:pt x="865" y="2092"/>
                                </a:lnTo>
                                <a:lnTo>
                                  <a:pt x="861" y="2070"/>
                                </a:lnTo>
                                <a:lnTo>
                                  <a:pt x="857" y="2046"/>
                                </a:lnTo>
                                <a:lnTo>
                                  <a:pt x="855" y="2022"/>
                                </a:lnTo>
                                <a:lnTo>
                                  <a:pt x="853" y="1996"/>
                                </a:lnTo>
                                <a:lnTo>
                                  <a:pt x="853" y="1971"/>
                                </a:lnTo>
                                <a:lnTo>
                                  <a:pt x="855" y="1932"/>
                                </a:lnTo>
                                <a:lnTo>
                                  <a:pt x="858" y="1891"/>
                                </a:lnTo>
                                <a:lnTo>
                                  <a:pt x="861" y="1871"/>
                                </a:lnTo>
                                <a:lnTo>
                                  <a:pt x="865" y="1851"/>
                                </a:lnTo>
                                <a:lnTo>
                                  <a:pt x="869" y="1829"/>
                                </a:lnTo>
                                <a:lnTo>
                                  <a:pt x="874" y="1808"/>
                                </a:lnTo>
                                <a:lnTo>
                                  <a:pt x="874" y="1804"/>
                                </a:lnTo>
                                <a:lnTo>
                                  <a:pt x="874" y="1795"/>
                                </a:lnTo>
                                <a:lnTo>
                                  <a:pt x="871" y="1790"/>
                                </a:lnTo>
                                <a:lnTo>
                                  <a:pt x="867" y="1785"/>
                                </a:lnTo>
                                <a:lnTo>
                                  <a:pt x="862" y="1781"/>
                                </a:lnTo>
                                <a:lnTo>
                                  <a:pt x="853" y="1779"/>
                                </a:lnTo>
                                <a:lnTo>
                                  <a:pt x="844" y="1778"/>
                                </a:lnTo>
                                <a:lnTo>
                                  <a:pt x="838" y="1779"/>
                                </a:lnTo>
                                <a:lnTo>
                                  <a:pt x="832" y="1781"/>
                                </a:lnTo>
                                <a:lnTo>
                                  <a:pt x="828" y="1785"/>
                                </a:lnTo>
                                <a:lnTo>
                                  <a:pt x="823" y="1791"/>
                                </a:lnTo>
                                <a:lnTo>
                                  <a:pt x="820" y="1795"/>
                                </a:lnTo>
                                <a:lnTo>
                                  <a:pt x="815" y="1818"/>
                                </a:lnTo>
                                <a:lnTo>
                                  <a:pt x="811" y="1839"/>
                                </a:lnTo>
                                <a:lnTo>
                                  <a:pt x="808" y="1862"/>
                                </a:lnTo>
                                <a:lnTo>
                                  <a:pt x="804" y="1884"/>
                                </a:lnTo>
                                <a:lnTo>
                                  <a:pt x="801" y="1905"/>
                                </a:lnTo>
                                <a:lnTo>
                                  <a:pt x="800" y="1927"/>
                                </a:lnTo>
                                <a:lnTo>
                                  <a:pt x="799" y="1947"/>
                                </a:lnTo>
                                <a:lnTo>
                                  <a:pt x="799" y="1967"/>
                                </a:lnTo>
                                <a:lnTo>
                                  <a:pt x="799" y="1994"/>
                                </a:lnTo>
                                <a:lnTo>
                                  <a:pt x="801" y="2019"/>
                                </a:lnTo>
                                <a:lnTo>
                                  <a:pt x="804" y="2044"/>
                                </a:lnTo>
                                <a:lnTo>
                                  <a:pt x="806" y="2068"/>
                                </a:lnTo>
                                <a:lnTo>
                                  <a:pt x="810" y="2092"/>
                                </a:lnTo>
                                <a:lnTo>
                                  <a:pt x="815" y="2115"/>
                                </a:lnTo>
                                <a:lnTo>
                                  <a:pt x="822" y="2138"/>
                                </a:lnTo>
                                <a:lnTo>
                                  <a:pt x="828" y="2159"/>
                                </a:lnTo>
                                <a:lnTo>
                                  <a:pt x="834" y="2181"/>
                                </a:lnTo>
                                <a:lnTo>
                                  <a:pt x="842" y="2201"/>
                                </a:lnTo>
                                <a:lnTo>
                                  <a:pt x="850" y="2220"/>
                                </a:lnTo>
                                <a:lnTo>
                                  <a:pt x="857" y="2239"/>
                                </a:lnTo>
                                <a:lnTo>
                                  <a:pt x="875" y="2274"/>
                                </a:lnTo>
                                <a:lnTo>
                                  <a:pt x="893" y="2307"/>
                                </a:lnTo>
                                <a:lnTo>
                                  <a:pt x="912" y="2336"/>
                                </a:lnTo>
                                <a:lnTo>
                                  <a:pt x="929" y="2363"/>
                                </a:lnTo>
                                <a:lnTo>
                                  <a:pt x="947" y="2386"/>
                                </a:lnTo>
                                <a:lnTo>
                                  <a:pt x="964" y="2406"/>
                                </a:lnTo>
                                <a:lnTo>
                                  <a:pt x="992" y="2436"/>
                                </a:lnTo>
                                <a:lnTo>
                                  <a:pt x="1009" y="2454"/>
                                </a:lnTo>
                                <a:lnTo>
                                  <a:pt x="1014" y="2469"/>
                                </a:lnTo>
                                <a:lnTo>
                                  <a:pt x="1019" y="2486"/>
                                </a:lnTo>
                                <a:lnTo>
                                  <a:pt x="1027" y="2502"/>
                                </a:lnTo>
                                <a:lnTo>
                                  <a:pt x="1033" y="2520"/>
                                </a:lnTo>
                                <a:lnTo>
                                  <a:pt x="1051" y="2556"/>
                                </a:lnTo>
                                <a:lnTo>
                                  <a:pt x="1071" y="2594"/>
                                </a:lnTo>
                                <a:lnTo>
                                  <a:pt x="1094" y="2635"/>
                                </a:lnTo>
                                <a:lnTo>
                                  <a:pt x="1120" y="2675"/>
                                </a:lnTo>
                                <a:lnTo>
                                  <a:pt x="1148" y="2718"/>
                                </a:lnTo>
                                <a:lnTo>
                                  <a:pt x="1177" y="2761"/>
                                </a:lnTo>
                                <a:lnTo>
                                  <a:pt x="1208" y="2804"/>
                                </a:lnTo>
                                <a:lnTo>
                                  <a:pt x="1240" y="2848"/>
                                </a:lnTo>
                                <a:lnTo>
                                  <a:pt x="1274" y="2891"/>
                                </a:lnTo>
                                <a:lnTo>
                                  <a:pt x="1309" y="2936"/>
                                </a:lnTo>
                                <a:lnTo>
                                  <a:pt x="1377" y="3020"/>
                                </a:lnTo>
                                <a:lnTo>
                                  <a:pt x="1446" y="3101"/>
                                </a:lnTo>
                                <a:lnTo>
                                  <a:pt x="1443" y="3109"/>
                                </a:lnTo>
                                <a:lnTo>
                                  <a:pt x="1438" y="3130"/>
                                </a:lnTo>
                                <a:lnTo>
                                  <a:pt x="1434" y="3148"/>
                                </a:lnTo>
                                <a:lnTo>
                                  <a:pt x="1433" y="3166"/>
                                </a:lnTo>
                                <a:lnTo>
                                  <a:pt x="1432" y="3181"/>
                                </a:lnTo>
                                <a:lnTo>
                                  <a:pt x="1430" y="3209"/>
                                </a:lnTo>
                                <a:lnTo>
                                  <a:pt x="1430" y="3231"/>
                                </a:lnTo>
                                <a:lnTo>
                                  <a:pt x="1432" y="3252"/>
                                </a:lnTo>
                                <a:lnTo>
                                  <a:pt x="1430" y="3267"/>
                                </a:lnTo>
                                <a:lnTo>
                                  <a:pt x="1428" y="3283"/>
                                </a:lnTo>
                                <a:lnTo>
                                  <a:pt x="1424" y="3302"/>
                                </a:lnTo>
                                <a:lnTo>
                                  <a:pt x="1419" y="3321"/>
                                </a:lnTo>
                                <a:lnTo>
                                  <a:pt x="1408" y="3357"/>
                                </a:lnTo>
                                <a:lnTo>
                                  <a:pt x="1400" y="3383"/>
                                </a:lnTo>
                                <a:lnTo>
                                  <a:pt x="1396" y="3392"/>
                                </a:lnTo>
                                <a:lnTo>
                                  <a:pt x="1392" y="3407"/>
                                </a:lnTo>
                                <a:lnTo>
                                  <a:pt x="1390" y="3416"/>
                                </a:lnTo>
                                <a:lnTo>
                                  <a:pt x="1389" y="3427"/>
                                </a:lnTo>
                                <a:lnTo>
                                  <a:pt x="1387" y="3441"/>
                                </a:lnTo>
                                <a:lnTo>
                                  <a:pt x="1387" y="3458"/>
                                </a:lnTo>
                                <a:lnTo>
                                  <a:pt x="1387" y="3493"/>
                                </a:lnTo>
                                <a:lnTo>
                                  <a:pt x="1390" y="3532"/>
                                </a:lnTo>
                                <a:lnTo>
                                  <a:pt x="1394" y="3574"/>
                                </a:lnTo>
                                <a:lnTo>
                                  <a:pt x="1397" y="3613"/>
                                </a:lnTo>
                                <a:lnTo>
                                  <a:pt x="1402" y="3651"/>
                                </a:lnTo>
                                <a:lnTo>
                                  <a:pt x="1408" y="3684"/>
                                </a:lnTo>
                                <a:lnTo>
                                  <a:pt x="1413" y="3711"/>
                                </a:lnTo>
                                <a:lnTo>
                                  <a:pt x="1416" y="3727"/>
                                </a:lnTo>
                                <a:lnTo>
                                  <a:pt x="1420" y="3737"/>
                                </a:lnTo>
                                <a:lnTo>
                                  <a:pt x="1424" y="3746"/>
                                </a:lnTo>
                                <a:lnTo>
                                  <a:pt x="1429" y="3756"/>
                                </a:lnTo>
                                <a:lnTo>
                                  <a:pt x="1435" y="3765"/>
                                </a:lnTo>
                                <a:lnTo>
                                  <a:pt x="1447" y="3780"/>
                                </a:lnTo>
                                <a:lnTo>
                                  <a:pt x="1460" y="3795"/>
                                </a:lnTo>
                                <a:lnTo>
                                  <a:pt x="1481" y="3815"/>
                                </a:lnTo>
                                <a:lnTo>
                                  <a:pt x="1491" y="3824"/>
                                </a:lnTo>
                                <a:lnTo>
                                  <a:pt x="1496" y="3824"/>
                                </a:lnTo>
                                <a:lnTo>
                                  <a:pt x="1499" y="3824"/>
                                </a:lnTo>
                                <a:lnTo>
                                  <a:pt x="1503" y="3823"/>
                                </a:lnTo>
                                <a:lnTo>
                                  <a:pt x="1504" y="3822"/>
                                </a:lnTo>
                                <a:lnTo>
                                  <a:pt x="1508" y="3815"/>
                                </a:lnTo>
                                <a:lnTo>
                                  <a:pt x="1509" y="3809"/>
                                </a:lnTo>
                                <a:lnTo>
                                  <a:pt x="1512" y="3803"/>
                                </a:lnTo>
                                <a:lnTo>
                                  <a:pt x="1514" y="3798"/>
                                </a:lnTo>
                                <a:lnTo>
                                  <a:pt x="1515" y="3795"/>
                                </a:lnTo>
                                <a:lnTo>
                                  <a:pt x="1518" y="3794"/>
                                </a:lnTo>
                                <a:lnTo>
                                  <a:pt x="1520" y="3794"/>
                                </a:lnTo>
                                <a:lnTo>
                                  <a:pt x="1524" y="3794"/>
                                </a:lnTo>
                                <a:lnTo>
                                  <a:pt x="1514" y="3781"/>
                                </a:lnTo>
                                <a:lnTo>
                                  <a:pt x="1503" y="3764"/>
                                </a:lnTo>
                                <a:lnTo>
                                  <a:pt x="1496" y="3754"/>
                                </a:lnTo>
                                <a:lnTo>
                                  <a:pt x="1490" y="3742"/>
                                </a:lnTo>
                                <a:lnTo>
                                  <a:pt x="1485" y="3731"/>
                                </a:lnTo>
                                <a:lnTo>
                                  <a:pt x="1480" y="3718"/>
                                </a:lnTo>
                                <a:lnTo>
                                  <a:pt x="1475" y="3699"/>
                                </a:lnTo>
                                <a:lnTo>
                                  <a:pt x="1468" y="3671"/>
                                </a:lnTo>
                                <a:lnTo>
                                  <a:pt x="1462" y="3637"/>
                                </a:lnTo>
                                <a:lnTo>
                                  <a:pt x="1456" y="3598"/>
                                </a:lnTo>
                                <a:lnTo>
                                  <a:pt x="1451" y="3558"/>
                                </a:lnTo>
                                <a:lnTo>
                                  <a:pt x="1446" y="3518"/>
                                </a:lnTo>
                                <a:lnTo>
                                  <a:pt x="1443" y="3483"/>
                                </a:lnTo>
                                <a:lnTo>
                                  <a:pt x="1442" y="3453"/>
                                </a:lnTo>
                                <a:lnTo>
                                  <a:pt x="1442" y="3435"/>
                                </a:lnTo>
                                <a:lnTo>
                                  <a:pt x="1443" y="3424"/>
                                </a:lnTo>
                                <a:lnTo>
                                  <a:pt x="1447" y="3412"/>
                                </a:lnTo>
                                <a:lnTo>
                                  <a:pt x="1451" y="3401"/>
                                </a:lnTo>
                                <a:lnTo>
                                  <a:pt x="1463" y="3360"/>
                                </a:lnTo>
                                <a:lnTo>
                                  <a:pt x="1475" y="3321"/>
                                </a:lnTo>
                                <a:lnTo>
                                  <a:pt x="1480" y="3302"/>
                                </a:lnTo>
                                <a:lnTo>
                                  <a:pt x="1482" y="3284"/>
                                </a:lnTo>
                                <a:lnTo>
                                  <a:pt x="1485" y="3268"/>
                                </a:lnTo>
                                <a:lnTo>
                                  <a:pt x="1486" y="3252"/>
                                </a:lnTo>
                                <a:lnTo>
                                  <a:pt x="1485" y="3230"/>
                                </a:lnTo>
                                <a:lnTo>
                                  <a:pt x="1485" y="3219"/>
                                </a:lnTo>
                                <a:lnTo>
                                  <a:pt x="1485" y="3206"/>
                                </a:lnTo>
                                <a:lnTo>
                                  <a:pt x="1485" y="3195"/>
                                </a:lnTo>
                                <a:lnTo>
                                  <a:pt x="1486" y="3182"/>
                                </a:lnTo>
                                <a:lnTo>
                                  <a:pt x="1487" y="3168"/>
                                </a:lnTo>
                                <a:lnTo>
                                  <a:pt x="1490" y="3153"/>
                                </a:lnTo>
                                <a:lnTo>
                                  <a:pt x="1531" y="3199"/>
                                </a:lnTo>
                                <a:lnTo>
                                  <a:pt x="1567" y="3240"/>
                                </a:lnTo>
                                <a:lnTo>
                                  <a:pt x="1602" y="3277"/>
                                </a:lnTo>
                                <a:lnTo>
                                  <a:pt x="1632" y="3310"/>
                                </a:lnTo>
                                <a:lnTo>
                                  <a:pt x="1657" y="3336"/>
                                </a:lnTo>
                                <a:lnTo>
                                  <a:pt x="1676" y="3357"/>
                                </a:lnTo>
                                <a:lnTo>
                                  <a:pt x="1690" y="3370"/>
                                </a:lnTo>
                                <a:lnTo>
                                  <a:pt x="1698" y="3377"/>
                                </a:lnTo>
                                <a:lnTo>
                                  <a:pt x="1704" y="3381"/>
                                </a:lnTo>
                                <a:lnTo>
                                  <a:pt x="1711" y="3383"/>
                                </a:lnTo>
                                <a:lnTo>
                                  <a:pt x="1716" y="3384"/>
                                </a:lnTo>
                                <a:lnTo>
                                  <a:pt x="1722" y="3384"/>
                                </a:lnTo>
                                <a:lnTo>
                                  <a:pt x="1731" y="3384"/>
                                </a:lnTo>
                                <a:lnTo>
                                  <a:pt x="1740" y="3382"/>
                                </a:lnTo>
                                <a:lnTo>
                                  <a:pt x="1745" y="3379"/>
                                </a:lnTo>
                                <a:lnTo>
                                  <a:pt x="1750" y="3376"/>
                                </a:lnTo>
                                <a:lnTo>
                                  <a:pt x="1754" y="3372"/>
                                </a:lnTo>
                                <a:lnTo>
                                  <a:pt x="1759" y="3367"/>
                                </a:lnTo>
                                <a:lnTo>
                                  <a:pt x="1765" y="3354"/>
                                </a:lnTo>
                                <a:lnTo>
                                  <a:pt x="1772" y="3338"/>
                                </a:lnTo>
                                <a:lnTo>
                                  <a:pt x="1778" y="3317"/>
                                </a:lnTo>
                                <a:lnTo>
                                  <a:pt x="1784" y="3293"/>
                                </a:lnTo>
                                <a:lnTo>
                                  <a:pt x="1789" y="3264"/>
                                </a:lnTo>
                                <a:lnTo>
                                  <a:pt x="1797" y="3230"/>
                                </a:lnTo>
                                <a:lnTo>
                                  <a:pt x="1845" y="3230"/>
                                </a:lnTo>
                                <a:lnTo>
                                  <a:pt x="1895" y="3231"/>
                                </a:lnTo>
                                <a:lnTo>
                                  <a:pt x="1938" y="3230"/>
                                </a:lnTo>
                                <a:lnTo>
                                  <a:pt x="1972" y="3230"/>
                                </a:lnTo>
                                <a:lnTo>
                                  <a:pt x="1976" y="3254"/>
                                </a:lnTo>
                                <a:lnTo>
                                  <a:pt x="1982" y="3284"/>
                                </a:lnTo>
                                <a:lnTo>
                                  <a:pt x="1990" y="3320"/>
                                </a:lnTo>
                                <a:lnTo>
                                  <a:pt x="2000" y="3357"/>
                                </a:lnTo>
                                <a:lnTo>
                                  <a:pt x="2006" y="3376"/>
                                </a:lnTo>
                                <a:lnTo>
                                  <a:pt x="2013" y="3394"/>
                                </a:lnTo>
                                <a:lnTo>
                                  <a:pt x="2020" y="3413"/>
                                </a:lnTo>
                                <a:lnTo>
                                  <a:pt x="2028" y="3431"/>
                                </a:lnTo>
                                <a:lnTo>
                                  <a:pt x="2035" y="3448"/>
                                </a:lnTo>
                                <a:lnTo>
                                  <a:pt x="2044" y="3464"/>
                                </a:lnTo>
                                <a:lnTo>
                                  <a:pt x="2054" y="3479"/>
                                </a:lnTo>
                                <a:lnTo>
                                  <a:pt x="2063" y="3492"/>
                                </a:lnTo>
                                <a:lnTo>
                                  <a:pt x="2075" y="3503"/>
                                </a:lnTo>
                                <a:lnTo>
                                  <a:pt x="2085" y="3513"/>
                                </a:lnTo>
                                <a:lnTo>
                                  <a:pt x="2096" y="3523"/>
                                </a:lnTo>
                                <a:lnTo>
                                  <a:pt x="2108" y="3532"/>
                                </a:lnTo>
                                <a:lnTo>
                                  <a:pt x="2119" y="3539"/>
                                </a:lnTo>
                                <a:lnTo>
                                  <a:pt x="2132" y="3545"/>
                                </a:lnTo>
                                <a:lnTo>
                                  <a:pt x="2144" y="3551"/>
                                </a:lnTo>
                                <a:lnTo>
                                  <a:pt x="2157" y="3555"/>
                                </a:lnTo>
                                <a:lnTo>
                                  <a:pt x="2170" y="3559"/>
                                </a:lnTo>
                                <a:lnTo>
                                  <a:pt x="2184" y="3561"/>
                                </a:lnTo>
                                <a:lnTo>
                                  <a:pt x="2196" y="3563"/>
                                </a:lnTo>
                                <a:lnTo>
                                  <a:pt x="2210" y="3563"/>
                                </a:lnTo>
                                <a:lnTo>
                                  <a:pt x="2224" y="3561"/>
                                </a:lnTo>
                                <a:lnTo>
                                  <a:pt x="2240" y="3560"/>
                                </a:lnTo>
                                <a:lnTo>
                                  <a:pt x="2253" y="3556"/>
                                </a:lnTo>
                                <a:lnTo>
                                  <a:pt x="2267" y="3553"/>
                                </a:lnTo>
                                <a:lnTo>
                                  <a:pt x="2281" y="3547"/>
                                </a:lnTo>
                                <a:lnTo>
                                  <a:pt x="2294" y="3541"/>
                                </a:lnTo>
                                <a:lnTo>
                                  <a:pt x="2307" y="3531"/>
                                </a:lnTo>
                                <a:lnTo>
                                  <a:pt x="2318" y="3521"/>
                                </a:lnTo>
                                <a:lnTo>
                                  <a:pt x="2331" y="3508"/>
                                </a:lnTo>
                                <a:lnTo>
                                  <a:pt x="2342" y="3494"/>
                                </a:lnTo>
                                <a:lnTo>
                                  <a:pt x="2352" y="3479"/>
                                </a:lnTo>
                                <a:lnTo>
                                  <a:pt x="2363" y="3463"/>
                                </a:lnTo>
                                <a:lnTo>
                                  <a:pt x="2371" y="3445"/>
                                </a:lnTo>
                                <a:lnTo>
                                  <a:pt x="2379" y="3426"/>
                                </a:lnTo>
                                <a:lnTo>
                                  <a:pt x="2387" y="3407"/>
                                </a:lnTo>
                                <a:lnTo>
                                  <a:pt x="2393" y="3387"/>
                                </a:lnTo>
                                <a:lnTo>
                                  <a:pt x="2398" y="3365"/>
                                </a:lnTo>
                                <a:lnTo>
                                  <a:pt x="2401" y="3344"/>
                                </a:lnTo>
                                <a:lnTo>
                                  <a:pt x="2403" y="3321"/>
                                </a:lnTo>
                                <a:lnTo>
                                  <a:pt x="2404" y="3298"/>
                                </a:lnTo>
                                <a:lnTo>
                                  <a:pt x="2404" y="3284"/>
                                </a:lnTo>
                                <a:lnTo>
                                  <a:pt x="2403" y="3271"/>
                                </a:lnTo>
                                <a:lnTo>
                                  <a:pt x="2402" y="3255"/>
                                </a:lnTo>
                                <a:lnTo>
                                  <a:pt x="2399" y="3242"/>
                                </a:lnTo>
                                <a:lnTo>
                                  <a:pt x="2396" y="3223"/>
                                </a:lnTo>
                                <a:lnTo>
                                  <a:pt x="2389" y="3202"/>
                                </a:lnTo>
                                <a:lnTo>
                                  <a:pt x="2383" y="3182"/>
                                </a:lnTo>
                                <a:lnTo>
                                  <a:pt x="2375" y="3161"/>
                                </a:lnTo>
                                <a:lnTo>
                                  <a:pt x="2368" y="3139"/>
                                </a:lnTo>
                                <a:lnTo>
                                  <a:pt x="2357" y="3119"/>
                                </a:lnTo>
                                <a:lnTo>
                                  <a:pt x="2347" y="3097"/>
                                </a:lnTo>
                                <a:lnTo>
                                  <a:pt x="2337" y="3075"/>
                                </a:lnTo>
                                <a:lnTo>
                                  <a:pt x="2313" y="3032"/>
                                </a:lnTo>
                                <a:lnTo>
                                  <a:pt x="2288" y="2990"/>
                                </a:lnTo>
                                <a:lnTo>
                                  <a:pt x="2261" y="2949"/>
                                </a:lnTo>
                                <a:lnTo>
                                  <a:pt x="2234" y="2912"/>
                                </a:lnTo>
                                <a:lnTo>
                                  <a:pt x="2283" y="2912"/>
                                </a:lnTo>
                                <a:lnTo>
                                  <a:pt x="2330" y="2909"/>
                                </a:lnTo>
                                <a:lnTo>
                                  <a:pt x="2375" y="2905"/>
                                </a:lnTo>
                                <a:lnTo>
                                  <a:pt x="2416" y="2899"/>
                                </a:lnTo>
                                <a:lnTo>
                                  <a:pt x="2453" y="2893"/>
                                </a:lnTo>
                                <a:lnTo>
                                  <a:pt x="2483" y="2884"/>
                                </a:lnTo>
                                <a:lnTo>
                                  <a:pt x="2497" y="2880"/>
                                </a:lnTo>
                                <a:lnTo>
                                  <a:pt x="2507" y="2875"/>
                                </a:lnTo>
                                <a:lnTo>
                                  <a:pt x="2516" y="2871"/>
                                </a:lnTo>
                                <a:lnTo>
                                  <a:pt x="2522" y="2866"/>
                                </a:lnTo>
                                <a:lnTo>
                                  <a:pt x="2529" y="2858"/>
                                </a:lnTo>
                                <a:lnTo>
                                  <a:pt x="2534" y="2851"/>
                                </a:lnTo>
                                <a:lnTo>
                                  <a:pt x="2536" y="2842"/>
                                </a:lnTo>
                                <a:lnTo>
                                  <a:pt x="2538" y="2833"/>
                                </a:lnTo>
                                <a:close/>
                                <a:moveTo>
                                  <a:pt x="369" y="2078"/>
                                </a:moveTo>
                                <a:lnTo>
                                  <a:pt x="389" y="2129"/>
                                </a:lnTo>
                                <a:lnTo>
                                  <a:pt x="401" y="2156"/>
                                </a:lnTo>
                                <a:lnTo>
                                  <a:pt x="426" y="2212"/>
                                </a:lnTo>
                                <a:lnTo>
                                  <a:pt x="453" y="2273"/>
                                </a:lnTo>
                                <a:lnTo>
                                  <a:pt x="468" y="2310"/>
                                </a:lnTo>
                                <a:lnTo>
                                  <a:pt x="472" y="2327"/>
                                </a:lnTo>
                                <a:lnTo>
                                  <a:pt x="478" y="2360"/>
                                </a:lnTo>
                                <a:lnTo>
                                  <a:pt x="483" y="2391"/>
                                </a:lnTo>
                                <a:lnTo>
                                  <a:pt x="486" y="2405"/>
                                </a:lnTo>
                                <a:lnTo>
                                  <a:pt x="499" y="2487"/>
                                </a:lnTo>
                                <a:lnTo>
                                  <a:pt x="501" y="2493"/>
                                </a:lnTo>
                                <a:lnTo>
                                  <a:pt x="499" y="2513"/>
                                </a:lnTo>
                                <a:lnTo>
                                  <a:pt x="498" y="2517"/>
                                </a:lnTo>
                                <a:lnTo>
                                  <a:pt x="497" y="2523"/>
                                </a:lnTo>
                                <a:lnTo>
                                  <a:pt x="488" y="2517"/>
                                </a:lnTo>
                                <a:lnTo>
                                  <a:pt x="477" y="2506"/>
                                </a:lnTo>
                                <a:lnTo>
                                  <a:pt x="468" y="2494"/>
                                </a:lnTo>
                                <a:lnTo>
                                  <a:pt x="455" y="2474"/>
                                </a:lnTo>
                                <a:lnTo>
                                  <a:pt x="440" y="2450"/>
                                </a:lnTo>
                                <a:lnTo>
                                  <a:pt x="422" y="2420"/>
                                </a:lnTo>
                                <a:lnTo>
                                  <a:pt x="406" y="2387"/>
                                </a:lnTo>
                                <a:lnTo>
                                  <a:pt x="389" y="2353"/>
                                </a:lnTo>
                                <a:lnTo>
                                  <a:pt x="382" y="2335"/>
                                </a:lnTo>
                                <a:lnTo>
                                  <a:pt x="374" y="2317"/>
                                </a:lnTo>
                                <a:lnTo>
                                  <a:pt x="369" y="2301"/>
                                </a:lnTo>
                                <a:lnTo>
                                  <a:pt x="364" y="2284"/>
                                </a:lnTo>
                                <a:lnTo>
                                  <a:pt x="355" y="2255"/>
                                </a:lnTo>
                                <a:lnTo>
                                  <a:pt x="349" y="2226"/>
                                </a:lnTo>
                                <a:lnTo>
                                  <a:pt x="342" y="2200"/>
                                </a:lnTo>
                                <a:lnTo>
                                  <a:pt x="337" y="2175"/>
                                </a:lnTo>
                                <a:lnTo>
                                  <a:pt x="333" y="2149"/>
                                </a:lnTo>
                                <a:lnTo>
                                  <a:pt x="331" y="2125"/>
                                </a:lnTo>
                                <a:lnTo>
                                  <a:pt x="330" y="2104"/>
                                </a:lnTo>
                                <a:lnTo>
                                  <a:pt x="330" y="2082"/>
                                </a:lnTo>
                                <a:lnTo>
                                  <a:pt x="330" y="2072"/>
                                </a:lnTo>
                                <a:lnTo>
                                  <a:pt x="330" y="2063"/>
                                </a:lnTo>
                                <a:lnTo>
                                  <a:pt x="331" y="2057"/>
                                </a:lnTo>
                                <a:lnTo>
                                  <a:pt x="332" y="2038"/>
                                </a:lnTo>
                                <a:lnTo>
                                  <a:pt x="333" y="2011"/>
                                </a:lnTo>
                                <a:lnTo>
                                  <a:pt x="335" y="1984"/>
                                </a:lnTo>
                                <a:lnTo>
                                  <a:pt x="343" y="2009"/>
                                </a:lnTo>
                                <a:lnTo>
                                  <a:pt x="352" y="2033"/>
                                </a:lnTo>
                                <a:lnTo>
                                  <a:pt x="361" y="2057"/>
                                </a:lnTo>
                                <a:lnTo>
                                  <a:pt x="369" y="2078"/>
                                </a:lnTo>
                                <a:close/>
                                <a:moveTo>
                                  <a:pt x="1264" y="809"/>
                                </a:moveTo>
                                <a:lnTo>
                                  <a:pt x="1181" y="843"/>
                                </a:lnTo>
                                <a:lnTo>
                                  <a:pt x="992" y="922"/>
                                </a:lnTo>
                                <a:lnTo>
                                  <a:pt x="997" y="901"/>
                                </a:lnTo>
                                <a:lnTo>
                                  <a:pt x="1002" y="882"/>
                                </a:lnTo>
                                <a:lnTo>
                                  <a:pt x="1004" y="867"/>
                                </a:lnTo>
                                <a:lnTo>
                                  <a:pt x="1004" y="855"/>
                                </a:lnTo>
                                <a:lnTo>
                                  <a:pt x="1004" y="842"/>
                                </a:lnTo>
                                <a:lnTo>
                                  <a:pt x="1003" y="837"/>
                                </a:lnTo>
                                <a:lnTo>
                                  <a:pt x="998" y="798"/>
                                </a:lnTo>
                                <a:lnTo>
                                  <a:pt x="962" y="817"/>
                                </a:lnTo>
                                <a:lnTo>
                                  <a:pt x="960" y="818"/>
                                </a:lnTo>
                                <a:lnTo>
                                  <a:pt x="956" y="821"/>
                                </a:lnTo>
                                <a:lnTo>
                                  <a:pt x="950" y="822"/>
                                </a:lnTo>
                                <a:lnTo>
                                  <a:pt x="942" y="822"/>
                                </a:lnTo>
                                <a:lnTo>
                                  <a:pt x="934" y="821"/>
                                </a:lnTo>
                                <a:lnTo>
                                  <a:pt x="926" y="817"/>
                                </a:lnTo>
                                <a:lnTo>
                                  <a:pt x="915" y="810"/>
                                </a:lnTo>
                                <a:lnTo>
                                  <a:pt x="905" y="800"/>
                                </a:lnTo>
                                <a:lnTo>
                                  <a:pt x="900" y="794"/>
                                </a:lnTo>
                                <a:lnTo>
                                  <a:pt x="896" y="785"/>
                                </a:lnTo>
                                <a:lnTo>
                                  <a:pt x="895" y="776"/>
                                </a:lnTo>
                                <a:lnTo>
                                  <a:pt x="895" y="767"/>
                                </a:lnTo>
                                <a:lnTo>
                                  <a:pt x="895" y="757"/>
                                </a:lnTo>
                                <a:lnTo>
                                  <a:pt x="898" y="747"/>
                                </a:lnTo>
                                <a:lnTo>
                                  <a:pt x="902" y="737"/>
                                </a:lnTo>
                                <a:lnTo>
                                  <a:pt x="905" y="726"/>
                                </a:lnTo>
                                <a:lnTo>
                                  <a:pt x="912" y="714"/>
                                </a:lnTo>
                                <a:lnTo>
                                  <a:pt x="918" y="703"/>
                                </a:lnTo>
                                <a:lnTo>
                                  <a:pt x="926" y="692"/>
                                </a:lnTo>
                                <a:lnTo>
                                  <a:pt x="934" y="680"/>
                                </a:lnTo>
                                <a:lnTo>
                                  <a:pt x="952" y="659"/>
                                </a:lnTo>
                                <a:lnTo>
                                  <a:pt x="974" y="637"/>
                                </a:lnTo>
                                <a:lnTo>
                                  <a:pt x="985" y="627"/>
                                </a:lnTo>
                                <a:lnTo>
                                  <a:pt x="998" y="617"/>
                                </a:lnTo>
                                <a:lnTo>
                                  <a:pt x="1009" y="608"/>
                                </a:lnTo>
                                <a:lnTo>
                                  <a:pt x="1022" y="602"/>
                                </a:lnTo>
                                <a:lnTo>
                                  <a:pt x="1036" y="596"/>
                                </a:lnTo>
                                <a:lnTo>
                                  <a:pt x="1049" y="590"/>
                                </a:lnTo>
                                <a:lnTo>
                                  <a:pt x="1063" y="587"/>
                                </a:lnTo>
                                <a:lnTo>
                                  <a:pt x="1077" y="584"/>
                                </a:lnTo>
                                <a:lnTo>
                                  <a:pt x="1090" y="583"/>
                                </a:lnTo>
                                <a:lnTo>
                                  <a:pt x="1106" y="582"/>
                                </a:lnTo>
                                <a:lnTo>
                                  <a:pt x="1121" y="583"/>
                                </a:lnTo>
                                <a:lnTo>
                                  <a:pt x="1137" y="584"/>
                                </a:lnTo>
                                <a:lnTo>
                                  <a:pt x="1154" y="587"/>
                                </a:lnTo>
                                <a:lnTo>
                                  <a:pt x="1170" y="590"/>
                                </a:lnTo>
                                <a:lnTo>
                                  <a:pt x="1188" y="596"/>
                                </a:lnTo>
                                <a:lnTo>
                                  <a:pt x="1207" y="602"/>
                                </a:lnTo>
                                <a:lnTo>
                                  <a:pt x="1217" y="607"/>
                                </a:lnTo>
                                <a:lnTo>
                                  <a:pt x="1229" y="612"/>
                                </a:lnTo>
                                <a:lnTo>
                                  <a:pt x="1239" y="618"/>
                                </a:lnTo>
                                <a:lnTo>
                                  <a:pt x="1250" y="626"/>
                                </a:lnTo>
                                <a:lnTo>
                                  <a:pt x="1260" y="633"/>
                                </a:lnTo>
                                <a:lnTo>
                                  <a:pt x="1271" y="642"/>
                                </a:lnTo>
                                <a:lnTo>
                                  <a:pt x="1279" y="651"/>
                                </a:lnTo>
                                <a:lnTo>
                                  <a:pt x="1290" y="661"/>
                                </a:lnTo>
                                <a:lnTo>
                                  <a:pt x="1309" y="684"/>
                                </a:lnTo>
                                <a:lnTo>
                                  <a:pt x="1325" y="709"/>
                                </a:lnTo>
                                <a:lnTo>
                                  <a:pt x="1342" y="737"/>
                                </a:lnTo>
                                <a:lnTo>
                                  <a:pt x="1357" y="767"/>
                                </a:lnTo>
                                <a:lnTo>
                                  <a:pt x="1328" y="780"/>
                                </a:lnTo>
                                <a:lnTo>
                                  <a:pt x="1297" y="794"/>
                                </a:lnTo>
                                <a:lnTo>
                                  <a:pt x="1274" y="805"/>
                                </a:lnTo>
                                <a:lnTo>
                                  <a:pt x="1264" y="809"/>
                                </a:lnTo>
                                <a:close/>
                                <a:moveTo>
                                  <a:pt x="2181" y="2856"/>
                                </a:moveTo>
                                <a:lnTo>
                                  <a:pt x="2118" y="2850"/>
                                </a:lnTo>
                                <a:lnTo>
                                  <a:pt x="2158" y="2900"/>
                                </a:lnTo>
                                <a:lnTo>
                                  <a:pt x="2188" y="2938"/>
                                </a:lnTo>
                                <a:lnTo>
                                  <a:pt x="2218" y="2981"/>
                                </a:lnTo>
                                <a:lnTo>
                                  <a:pt x="2247" y="3025"/>
                                </a:lnTo>
                                <a:lnTo>
                                  <a:pt x="2274" y="3072"/>
                                </a:lnTo>
                                <a:lnTo>
                                  <a:pt x="2286" y="3096"/>
                                </a:lnTo>
                                <a:lnTo>
                                  <a:pt x="2299" y="3120"/>
                                </a:lnTo>
                                <a:lnTo>
                                  <a:pt x="2309" y="3143"/>
                                </a:lnTo>
                                <a:lnTo>
                                  <a:pt x="2319" y="3166"/>
                                </a:lnTo>
                                <a:lnTo>
                                  <a:pt x="2328" y="3188"/>
                                </a:lnTo>
                                <a:lnTo>
                                  <a:pt x="2336" y="3210"/>
                                </a:lnTo>
                                <a:lnTo>
                                  <a:pt x="2341" y="3231"/>
                                </a:lnTo>
                                <a:lnTo>
                                  <a:pt x="2346" y="3252"/>
                                </a:lnTo>
                                <a:lnTo>
                                  <a:pt x="2349" y="3274"/>
                                </a:lnTo>
                                <a:lnTo>
                                  <a:pt x="2350" y="3297"/>
                                </a:lnTo>
                                <a:lnTo>
                                  <a:pt x="2349" y="3319"/>
                                </a:lnTo>
                                <a:lnTo>
                                  <a:pt x="2347" y="3340"/>
                                </a:lnTo>
                                <a:lnTo>
                                  <a:pt x="2344" y="3360"/>
                                </a:lnTo>
                                <a:lnTo>
                                  <a:pt x="2338" y="3381"/>
                                </a:lnTo>
                                <a:lnTo>
                                  <a:pt x="2332" y="3400"/>
                                </a:lnTo>
                                <a:lnTo>
                                  <a:pt x="2324" y="3417"/>
                                </a:lnTo>
                                <a:lnTo>
                                  <a:pt x="2317" y="3432"/>
                                </a:lnTo>
                                <a:lnTo>
                                  <a:pt x="2308" y="3448"/>
                                </a:lnTo>
                                <a:lnTo>
                                  <a:pt x="2299" y="3461"/>
                                </a:lnTo>
                                <a:lnTo>
                                  <a:pt x="2289" y="3473"/>
                                </a:lnTo>
                                <a:lnTo>
                                  <a:pt x="2280" y="3483"/>
                                </a:lnTo>
                                <a:lnTo>
                                  <a:pt x="2270" y="3491"/>
                                </a:lnTo>
                                <a:lnTo>
                                  <a:pt x="2261" y="3497"/>
                                </a:lnTo>
                                <a:lnTo>
                                  <a:pt x="2252" y="3501"/>
                                </a:lnTo>
                                <a:lnTo>
                                  <a:pt x="2241" y="3504"/>
                                </a:lnTo>
                                <a:lnTo>
                                  <a:pt x="2231" y="3506"/>
                                </a:lnTo>
                                <a:lnTo>
                                  <a:pt x="2220" y="3507"/>
                                </a:lnTo>
                                <a:lnTo>
                                  <a:pt x="2210" y="3508"/>
                                </a:lnTo>
                                <a:lnTo>
                                  <a:pt x="2200" y="3508"/>
                                </a:lnTo>
                                <a:lnTo>
                                  <a:pt x="2191" y="3507"/>
                                </a:lnTo>
                                <a:lnTo>
                                  <a:pt x="2181" y="3506"/>
                                </a:lnTo>
                                <a:lnTo>
                                  <a:pt x="2172" y="3503"/>
                                </a:lnTo>
                                <a:lnTo>
                                  <a:pt x="2163" y="3499"/>
                                </a:lnTo>
                                <a:lnTo>
                                  <a:pt x="2155" y="3496"/>
                                </a:lnTo>
                                <a:lnTo>
                                  <a:pt x="2146" y="3492"/>
                                </a:lnTo>
                                <a:lnTo>
                                  <a:pt x="2137" y="3486"/>
                                </a:lnTo>
                                <a:lnTo>
                                  <a:pt x="2129" y="3480"/>
                                </a:lnTo>
                                <a:lnTo>
                                  <a:pt x="2120" y="3473"/>
                                </a:lnTo>
                                <a:lnTo>
                                  <a:pt x="2113" y="3465"/>
                                </a:lnTo>
                                <a:lnTo>
                                  <a:pt x="2105" y="3458"/>
                                </a:lnTo>
                                <a:lnTo>
                                  <a:pt x="2097" y="3445"/>
                                </a:lnTo>
                                <a:lnTo>
                                  <a:pt x="2089" y="3431"/>
                                </a:lnTo>
                                <a:lnTo>
                                  <a:pt x="2081" y="3416"/>
                                </a:lnTo>
                                <a:lnTo>
                                  <a:pt x="2073" y="3400"/>
                                </a:lnTo>
                                <a:lnTo>
                                  <a:pt x="2059" y="3364"/>
                                </a:lnTo>
                                <a:lnTo>
                                  <a:pt x="2048" y="3326"/>
                                </a:lnTo>
                                <a:lnTo>
                                  <a:pt x="2039" y="3288"/>
                                </a:lnTo>
                                <a:lnTo>
                                  <a:pt x="2030" y="3253"/>
                                </a:lnTo>
                                <a:lnTo>
                                  <a:pt x="2025" y="3223"/>
                                </a:lnTo>
                                <a:lnTo>
                                  <a:pt x="2021" y="3199"/>
                                </a:lnTo>
                                <a:lnTo>
                                  <a:pt x="2019" y="3175"/>
                                </a:lnTo>
                                <a:lnTo>
                                  <a:pt x="1993" y="3176"/>
                                </a:lnTo>
                                <a:lnTo>
                                  <a:pt x="1976" y="3176"/>
                                </a:lnTo>
                                <a:lnTo>
                                  <a:pt x="1931" y="3176"/>
                                </a:lnTo>
                                <a:lnTo>
                                  <a:pt x="1872" y="3176"/>
                                </a:lnTo>
                                <a:lnTo>
                                  <a:pt x="1807" y="3176"/>
                                </a:lnTo>
                                <a:lnTo>
                                  <a:pt x="1822" y="3102"/>
                                </a:lnTo>
                                <a:lnTo>
                                  <a:pt x="1837" y="3030"/>
                                </a:lnTo>
                                <a:lnTo>
                                  <a:pt x="1855" y="2961"/>
                                </a:lnTo>
                                <a:lnTo>
                                  <a:pt x="1873" y="2891"/>
                                </a:lnTo>
                                <a:lnTo>
                                  <a:pt x="1891" y="2824"/>
                                </a:lnTo>
                                <a:lnTo>
                                  <a:pt x="1910" y="2760"/>
                                </a:lnTo>
                                <a:lnTo>
                                  <a:pt x="1929" y="2697"/>
                                </a:lnTo>
                                <a:lnTo>
                                  <a:pt x="1948" y="2637"/>
                                </a:lnTo>
                                <a:lnTo>
                                  <a:pt x="1967" y="2579"/>
                                </a:lnTo>
                                <a:lnTo>
                                  <a:pt x="1986" y="2523"/>
                                </a:lnTo>
                                <a:lnTo>
                                  <a:pt x="2004" y="2472"/>
                                </a:lnTo>
                                <a:lnTo>
                                  <a:pt x="2021" y="2422"/>
                                </a:lnTo>
                                <a:lnTo>
                                  <a:pt x="2039" y="2377"/>
                                </a:lnTo>
                                <a:lnTo>
                                  <a:pt x="2056" y="2335"/>
                                </a:lnTo>
                                <a:lnTo>
                                  <a:pt x="2072" y="2297"/>
                                </a:lnTo>
                                <a:lnTo>
                                  <a:pt x="2086" y="2263"/>
                                </a:lnTo>
                                <a:lnTo>
                                  <a:pt x="2090" y="2282"/>
                                </a:lnTo>
                                <a:lnTo>
                                  <a:pt x="2095" y="2302"/>
                                </a:lnTo>
                                <a:lnTo>
                                  <a:pt x="2100" y="2322"/>
                                </a:lnTo>
                                <a:lnTo>
                                  <a:pt x="2105" y="2341"/>
                                </a:lnTo>
                                <a:lnTo>
                                  <a:pt x="2111" y="2362"/>
                                </a:lnTo>
                                <a:lnTo>
                                  <a:pt x="2119" y="2382"/>
                                </a:lnTo>
                                <a:lnTo>
                                  <a:pt x="2127" y="2401"/>
                                </a:lnTo>
                                <a:lnTo>
                                  <a:pt x="2136" y="2421"/>
                                </a:lnTo>
                                <a:lnTo>
                                  <a:pt x="2144" y="2440"/>
                                </a:lnTo>
                                <a:lnTo>
                                  <a:pt x="2156" y="2459"/>
                                </a:lnTo>
                                <a:lnTo>
                                  <a:pt x="2167" y="2479"/>
                                </a:lnTo>
                                <a:lnTo>
                                  <a:pt x="2180" y="2498"/>
                                </a:lnTo>
                                <a:lnTo>
                                  <a:pt x="2194" y="2517"/>
                                </a:lnTo>
                                <a:lnTo>
                                  <a:pt x="2209" y="2536"/>
                                </a:lnTo>
                                <a:lnTo>
                                  <a:pt x="2224" y="2555"/>
                                </a:lnTo>
                                <a:lnTo>
                                  <a:pt x="2242" y="2574"/>
                                </a:lnTo>
                                <a:lnTo>
                                  <a:pt x="2324" y="2660"/>
                                </a:lnTo>
                                <a:lnTo>
                                  <a:pt x="2375" y="2712"/>
                                </a:lnTo>
                                <a:lnTo>
                                  <a:pt x="2413" y="2752"/>
                                </a:lnTo>
                                <a:lnTo>
                                  <a:pt x="2428" y="2769"/>
                                </a:lnTo>
                                <a:lnTo>
                                  <a:pt x="2440" y="2783"/>
                                </a:lnTo>
                                <a:lnTo>
                                  <a:pt x="2451" y="2797"/>
                                </a:lnTo>
                                <a:lnTo>
                                  <a:pt x="2459" y="2808"/>
                                </a:lnTo>
                                <a:lnTo>
                                  <a:pt x="2461" y="2812"/>
                                </a:lnTo>
                                <a:lnTo>
                                  <a:pt x="2465" y="2814"/>
                                </a:lnTo>
                                <a:lnTo>
                                  <a:pt x="2473" y="2822"/>
                                </a:lnTo>
                                <a:lnTo>
                                  <a:pt x="2478" y="2828"/>
                                </a:lnTo>
                                <a:lnTo>
                                  <a:pt x="2463" y="2834"/>
                                </a:lnTo>
                                <a:lnTo>
                                  <a:pt x="2439" y="2839"/>
                                </a:lnTo>
                                <a:lnTo>
                                  <a:pt x="2408" y="2846"/>
                                </a:lnTo>
                                <a:lnTo>
                                  <a:pt x="2370" y="2851"/>
                                </a:lnTo>
                                <a:lnTo>
                                  <a:pt x="2328" y="2856"/>
                                </a:lnTo>
                                <a:lnTo>
                                  <a:pt x="2283" y="2858"/>
                                </a:lnTo>
                                <a:lnTo>
                                  <a:pt x="2259" y="2858"/>
                                </a:lnTo>
                                <a:lnTo>
                                  <a:pt x="2233" y="2858"/>
                                </a:lnTo>
                                <a:lnTo>
                                  <a:pt x="2208" y="2857"/>
                                </a:lnTo>
                                <a:lnTo>
                                  <a:pt x="2181" y="28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4"/>
                        <wps:cNvSpPr>
                          <a:spLocks noEditPoints="1"/>
                        </wps:cNvSpPr>
                        <wps:spPr bwMode="auto">
                          <a:xfrm>
                            <a:off x="190200" y="338716"/>
                            <a:ext cx="587802" cy="355316"/>
                          </a:xfrm>
                          <a:custGeom>
                            <a:avLst/>
                            <a:gdLst>
                              <a:gd name="T0" fmla="*/ 185127 w 6256"/>
                              <a:gd name="T1" fmla="*/ 81442 h 3778"/>
                              <a:gd name="T2" fmla="*/ 417241 w 6256"/>
                              <a:gd name="T3" fmla="*/ 43730 h 3778"/>
                              <a:gd name="T4" fmla="*/ 390459 w 6256"/>
                              <a:gd name="T5" fmla="*/ 217618 h 3778"/>
                              <a:gd name="T6" fmla="*/ 367905 w 6256"/>
                              <a:gd name="T7" fmla="*/ 140972 h 3778"/>
                              <a:gd name="T8" fmla="*/ 326557 w 6256"/>
                              <a:gd name="T9" fmla="*/ 129593 h 3778"/>
                              <a:gd name="T10" fmla="*/ 283517 w 6256"/>
                              <a:gd name="T11" fmla="*/ 112947 h 3778"/>
                              <a:gd name="T12" fmla="*/ 237377 w 6256"/>
                              <a:gd name="T13" fmla="*/ 136928 h 3778"/>
                              <a:gd name="T14" fmla="*/ 215011 w 6256"/>
                              <a:gd name="T15" fmla="*/ 196270 h 3778"/>
                              <a:gd name="T16" fmla="*/ 315938 w 6256"/>
                              <a:gd name="T17" fmla="*/ 218464 h 3778"/>
                              <a:gd name="T18" fmla="*/ 285773 w 6256"/>
                              <a:gd name="T19" fmla="*/ 191097 h 3778"/>
                              <a:gd name="T20" fmla="*/ 322422 w 6256"/>
                              <a:gd name="T21" fmla="*/ 268684 h 3778"/>
                              <a:gd name="T22" fmla="*/ 310488 w 6256"/>
                              <a:gd name="T23" fmla="*/ 248558 h 3778"/>
                              <a:gd name="T24" fmla="*/ 286807 w 6256"/>
                              <a:gd name="T25" fmla="*/ 247806 h 3778"/>
                              <a:gd name="T26" fmla="*/ 272898 w 6256"/>
                              <a:gd name="T27" fmla="*/ 268778 h 3778"/>
                              <a:gd name="T28" fmla="*/ 290002 w 6256"/>
                              <a:gd name="T29" fmla="*/ 287304 h 3778"/>
                              <a:gd name="T30" fmla="*/ 309078 w 6256"/>
                              <a:gd name="T31" fmla="*/ 281568 h 3778"/>
                              <a:gd name="T32" fmla="*/ 292445 w 6256"/>
                              <a:gd name="T33" fmla="*/ 278652 h 3778"/>
                              <a:gd name="T34" fmla="*/ 306541 w 6256"/>
                              <a:gd name="T35" fmla="*/ 271505 h 3778"/>
                              <a:gd name="T36" fmla="*/ 259460 w 6256"/>
                              <a:gd name="T37" fmla="*/ 112947 h 3778"/>
                              <a:gd name="T38" fmla="*/ 267072 w 6256"/>
                              <a:gd name="T39" fmla="*/ 82571 h 3778"/>
                              <a:gd name="T40" fmla="*/ 238880 w 6256"/>
                              <a:gd name="T41" fmla="*/ 58589 h 3778"/>
                              <a:gd name="T42" fmla="*/ 200821 w 6256"/>
                              <a:gd name="T43" fmla="*/ 103730 h 3778"/>
                              <a:gd name="T44" fmla="*/ 230047 w 6256"/>
                              <a:gd name="T45" fmla="*/ 16082 h 3778"/>
                              <a:gd name="T46" fmla="*/ 199129 w 6256"/>
                              <a:gd name="T47" fmla="*/ 24357 h 3778"/>
                              <a:gd name="T48" fmla="*/ 234839 w 6256"/>
                              <a:gd name="T49" fmla="*/ 46646 h 3778"/>
                              <a:gd name="T50" fmla="*/ 260212 w 6256"/>
                              <a:gd name="T51" fmla="*/ 39875 h 3778"/>
                              <a:gd name="T52" fmla="*/ 213131 w 6256"/>
                              <a:gd name="T53" fmla="*/ 25674 h 3778"/>
                              <a:gd name="T54" fmla="*/ 221965 w 6256"/>
                              <a:gd name="T55" fmla="*/ 36019 h 3778"/>
                              <a:gd name="T56" fmla="*/ 220931 w 6256"/>
                              <a:gd name="T57" fmla="*/ 17210 h 3778"/>
                              <a:gd name="T58" fmla="*/ 391305 w 6256"/>
                              <a:gd name="T59" fmla="*/ 14953 h 3778"/>
                              <a:gd name="T60" fmla="*/ 532735 w 6256"/>
                              <a:gd name="T61" fmla="*/ 294546 h 3778"/>
                              <a:gd name="T62" fmla="*/ 514598 w 6256"/>
                              <a:gd name="T63" fmla="*/ 322289 h 3778"/>
                              <a:gd name="T64" fmla="*/ 475411 w 6256"/>
                              <a:gd name="T65" fmla="*/ 314859 h 3778"/>
                              <a:gd name="T66" fmla="*/ 515256 w 6256"/>
                              <a:gd name="T67" fmla="*/ 294452 h 3778"/>
                              <a:gd name="T68" fmla="*/ 435660 w 6256"/>
                              <a:gd name="T69" fmla="*/ 263041 h 3778"/>
                              <a:gd name="T70" fmla="*/ 399011 w 6256"/>
                              <a:gd name="T71" fmla="*/ 235110 h 3778"/>
                              <a:gd name="T72" fmla="*/ 240478 w 6256"/>
                              <a:gd name="T73" fmla="*/ 284013 h 3778"/>
                              <a:gd name="T74" fmla="*/ 178831 w 6256"/>
                              <a:gd name="T75" fmla="*/ 266426 h 3778"/>
                              <a:gd name="T76" fmla="*/ 85422 w 6256"/>
                              <a:gd name="T77" fmla="*/ 288621 h 3778"/>
                              <a:gd name="T78" fmla="*/ 117749 w 6256"/>
                              <a:gd name="T79" fmla="*/ 317680 h 3778"/>
                              <a:gd name="T80" fmla="*/ 55820 w 6256"/>
                              <a:gd name="T81" fmla="*/ 313731 h 3778"/>
                              <a:gd name="T82" fmla="*/ 20862 w 6256"/>
                              <a:gd name="T83" fmla="*/ 312884 h 3778"/>
                              <a:gd name="T84" fmla="*/ 102713 w 6256"/>
                              <a:gd name="T85" fmla="*/ 337242 h 3778"/>
                              <a:gd name="T86" fmla="*/ 131375 w 6256"/>
                              <a:gd name="T87" fmla="*/ 267273 h 3778"/>
                              <a:gd name="T88" fmla="*/ 425511 w 6256"/>
                              <a:gd name="T89" fmla="*/ 278652 h 3778"/>
                              <a:gd name="T90" fmla="*/ 440265 w 6256"/>
                              <a:gd name="T91" fmla="*/ 311474 h 3778"/>
                              <a:gd name="T92" fmla="*/ 587897 w 6256"/>
                              <a:gd name="T93" fmla="*/ 331505 h 3778"/>
                              <a:gd name="T94" fmla="*/ 375329 w 6256"/>
                              <a:gd name="T95" fmla="*/ 91881 h 3778"/>
                              <a:gd name="T96" fmla="*/ 327967 w 6256"/>
                              <a:gd name="T97" fmla="*/ 83699 h 3778"/>
                              <a:gd name="T98" fmla="*/ 383787 w 6256"/>
                              <a:gd name="T99" fmla="*/ 110031 h 3778"/>
                              <a:gd name="T100" fmla="*/ 278067 w 6256"/>
                              <a:gd name="T101" fmla="*/ 291630 h 3778"/>
                              <a:gd name="T102" fmla="*/ 297801 w 6256"/>
                              <a:gd name="T103" fmla="*/ 248558 h 3778"/>
                              <a:gd name="T104" fmla="*/ 330786 w 6256"/>
                              <a:gd name="T105" fmla="*/ 264452 h 3778"/>
                              <a:gd name="T106" fmla="*/ 265475 w 6256"/>
                              <a:gd name="T107" fmla="*/ 57931 h 3778"/>
                              <a:gd name="T108" fmla="*/ 316314 w 6256"/>
                              <a:gd name="T109" fmla="*/ 81724 h 3778"/>
                              <a:gd name="T110" fmla="*/ 306447 w 6256"/>
                              <a:gd name="T111" fmla="*/ 40063 h 3778"/>
                              <a:gd name="T112" fmla="*/ 301090 w 6256"/>
                              <a:gd name="T113" fmla="*/ 45611 h 3778"/>
                              <a:gd name="T114" fmla="*/ 310018 w 6256"/>
                              <a:gd name="T115" fmla="*/ 62633 h 3778"/>
                              <a:gd name="T116" fmla="*/ 305601 w 6256"/>
                              <a:gd name="T117" fmla="*/ 56803 h 3778"/>
                              <a:gd name="T118" fmla="*/ 285679 w 6256"/>
                              <a:gd name="T119" fmla="*/ 63574 h 3778"/>
                              <a:gd name="T120" fmla="*/ 278443 w 6256"/>
                              <a:gd name="T121" fmla="*/ 58777 h 3778"/>
                              <a:gd name="T122" fmla="*/ 276282 w 6256"/>
                              <a:gd name="T123" fmla="*/ 51912 h 377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256" h="3778">
                                <a:moveTo>
                                  <a:pt x="3285" y="3171"/>
                                </a:moveTo>
                                <a:lnTo>
                                  <a:pt x="3310" y="3184"/>
                                </a:lnTo>
                                <a:lnTo>
                                  <a:pt x="3333" y="3193"/>
                                </a:lnTo>
                                <a:lnTo>
                                  <a:pt x="3351" y="3198"/>
                                </a:lnTo>
                                <a:lnTo>
                                  <a:pt x="3366" y="3201"/>
                                </a:lnTo>
                                <a:lnTo>
                                  <a:pt x="3386" y="3202"/>
                                </a:lnTo>
                                <a:lnTo>
                                  <a:pt x="3393" y="3201"/>
                                </a:lnTo>
                                <a:lnTo>
                                  <a:pt x="3395" y="3195"/>
                                </a:lnTo>
                                <a:lnTo>
                                  <a:pt x="3398" y="3188"/>
                                </a:lnTo>
                                <a:lnTo>
                                  <a:pt x="3398" y="3180"/>
                                </a:lnTo>
                                <a:lnTo>
                                  <a:pt x="3399" y="3173"/>
                                </a:lnTo>
                                <a:lnTo>
                                  <a:pt x="3399" y="3155"/>
                                </a:lnTo>
                                <a:lnTo>
                                  <a:pt x="3399" y="3137"/>
                                </a:lnTo>
                                <a:lnTo>
                                  <a:pt x="3397" y="3107"/>
                                </a:lnTo>
                                <a:lnTo>
                                  <a:pt x="3394" y="3094"/>
                                </a:lnTo>
                                <a:lnTo>
                                  <a:pt x="3388" y="3099"/>
                                </a:lnTo>
                                <a:lnTo>
                                  <a:pt x="3381" y="3103"/>
                                </a:lnTo>
                                <a:lnTo>
                                  <a:pt x="3375" y="3106"/>
                                </a:lnTo>
                                <a:lnTo>
                                  <a:pt x="3367" y="3107"/>
                                </a:lnTo>
                                <a:lnTo>
                                  <a:pt x="3361" y="3108"/>
                                </a:lnTo>
                                <a:lnTo>
                                  <a:pt x="3355" y="3107"/>
                                </a:lnTo>
                                <a:lnTo>
                                  <a:pt x="3348" y="3106"/>
                                </a:lnTo>
                                <a:lnTo>
                                  <a:pt x="3342" y="3104"/>
                                </a:lnTo>
                                <a:lnTo>
                                  <a:pt x="3322" y="3094"/>
                                </a:lnTo>
                                <a:lnTo>
                                  <a:pt x="3314" y="3089"/>
                                </a:lnTo>
                                <a:lnTo>
                                  <a:pt x="3317" y="3101"/>
                                </a:lnTo>
                                <a:lnTo>
                                  <a:pt x="3318" y="3111"/>
                                </a:lnTo>
                                <a:lnTo>
                                  <a:pt x="3318" y="3120"/>
                                </a:lnTo>
                                <a:lnTo>
                                  <a:pt x="3317" y="3128"/>
                                </a:lnTo>
                                <a:lnTo>
                                  <a:pt x="3315" y="3136"/>
                                </a:lnTo>
                                <a:lnTo>
                                  <a:pt x="3313" y="3142"/>
                                </a:lnTo>
                                <a:lnTo>
                                  <a:pt x="3309" y="3149"/>
                                </a:lnTo>
                                <a:lnTo>
                                  <a:pt x="3306" y="3154"/>
                                </a:lnTo>
                                <a:lnTo>
                                  <a:pt x="3299" y="3161"/>
                                </a:lnTo>
                                <a:lnTo>
                                  <a:pt x="3291" y="3168"/>
                                </a:lnTo>
                                <a:lnTo>
                                  <a:pt x="3286" y="3170"/>
                                </a:lnTo>
                                <a:lnTo>
                                  <a:pt x="3285" y="3171"/>
                                </a:lnTo>
                                <a:close/>
                                <a:moveTo>
                                  <a:pt x="1916" y="1051"/>
                                </a:moveTo>
                                <a:lnTo>
                                  <a:pt x="1970" y="1050"/>
                                </a:lnTo>
                                <a:lnTo>
                                  <a:pt x="1970" y="951"/>
                                </a:lnTo>
                                <a:lnTo>
                                  <a:pt x="1970" y="866"/>
                                </a:lnTo>
                                <a:lnTo>
                                  <a:pt x="1968" y="782"/>
                                </a:lnTo>
                                <a:lnTo>
                                  <a:pt x="1968" y="702"/>
                                </a:lnTo>
                                <a:lnTo>
                                  <a:pt x="1968" y="627"/>
                                </a:lnTo>
                                <a:lnTo>
                                  <a:pt x="1968" y="555"/>
                                </a:lnTo>
                                <a:lnTo>
                                  <a:pt x="1968" y="486"/>
                                </a:lnTo>
                                <a:lnTo>
                                  <a:pt x="1968" y="422"/>
                                </a:lnTo>
                                <a:lnTo>
                                  <a:pt x="1968" y="361"/>
                                </a:lnTo>
                                <a:lnTo>
                                  <a:pt x="1968" y="305"/>
                                </a:lnTo>
                                <a:lnTo>
                                  <a:pt x="1967" y="255"/>
                                </a:lnTo>
                                <a:lnTo>
                                  <a:pt x="1967" y="208"/>
                                </a:lnTo>
                                <a:lnTo>
                                  <a:pt x="1967" y="166"/>
                                </a:lnTo>
                                <a:lnTo>
                                  <a:pt x="1967" y="130"/>
                                </a:lnTo>
                                <a:lnTo>
                                  <a:pt x="1967" y="99"/>
                                </a:lnTo>
                                <a:lnTo>
                                  <a:pt x="1967" y="73"/>
                                </a:lnTo>
                                <a:lnTo>
                                  <a:pt x="1967" y="54"/>
                                </a:lnTo>
                                <a:lnTo>
                                  <a:pt x="3180" y="54"/>
                                </a:lnTo>
                                <a:lnTo>
                                  <a:pt x="4388" y="54"/>
                                </a:lnTo>
                                <a:lnTo>
                                  <a:pt x="4388" y="73"/>
                                </a:lnTo>
                                <a:lnTo>
                                  <a:pt x="4388" y="99"/>
                                </a:lnTo>
                                <a:lnTo>
                                  <a:pt x="4388" y="130"/>
                                </a:lnTo>
                                <a:lnTo>
                                  <a:pt x="4388" y="166"/>
                                </a:lnTo>
                                <a:lnTo>
                                  <a:pt x="4388" y="208"/>
                                </a:lnTo>
                                <a:lnTo>
                                  <a:pt x="4388" y="255"/>
                                </a:lnTo>
                                <a:lnTo>
                                  <a:pt x="4387" y="305"/>
                                </a:lnTo>
                                <a:lnTo>
                                  <a:pt x="4387" y="361"/>
                                </a:lnTo>
                                <a:lnTo>
                                  <a:pt x="4387" y="422"/>
                                </a:lnTo>
                                <a:lnTo>
                                  <a:pt x="4387" y="486"/>
                                </a:lnTo>
                                <a:lnTo>
                                  <a:pt x="4387" y="555"/>
                                </a:lnTo>
                                <a:lnTo>
                                  <a:pt x="4387" y="627"/>
                                </a:lnTo>
                                <a:lnTo>
                                  <a:pt x="4387" y="702"/>
                                </a:lnTo>
                                <a:lnTo>
                                  <a:pt x="4387" y="782"/>
                                </a:lnTo>
                                <a:lnTo>
                                  <a:pt x="4386" y="866"/>
                                </a:lnTo>
                                <a:lnTo>
                                  <a:pt x="4386" y="951"/>
                                </a:lnTo>
                                <a:lnTo>
                                  <a:pt x="4386" y="1058"/>
                                </a:lnTo>
                                <a:lnTo>
                                  <a:pt x="4439" y="1056"/>
                                </a:lnTo>
                                <a:lnTo>
                                  <a:pt x="4439" y="944"/>
                                </a:lnTo>
                                <a:lnTo>
                                  <a:pt x="4439" y="838"/>
                                </a:lnTo>
                                <a:lnTo>
                                  <a:pt x="4439" y="735"/>
                                </a:lnTo>
                                <a:lnTo>
                                  <a:pt x="4439" y="639"/>
                                </a:lnTo>
                                <a:lnTo>
                                  <a:pt x="4439" y="548"/>
                                </a:lnTo>
                                <a:lnTo>
                                  <a:pt x="4440" y="465"/>
                                </a:lnTo>
                                <a:lnTo>
                                  <a:pt x="4440" y="386"/>
                                </a:lnTo>
                                <a:lnTo>
                                  <a:pt x="4440" y="316"/>
                                </a:lnTo>
                                <a:lnTo>
                                  <a:pt x="4440" y="251"/>
                                </a:lnTo>
                                <a:lnTo>
                                  <a:pt x="4442" y="194"/>
                                </a:lnTo>
                                <a:lnTo>
                                  <a:pt x="4442" y="145"/>
                                </a:lnTo>
                                <a:lnTo>
                                  <a:pt x="4442" y="104"/>
                                </a:lnTo>
                                <a:lnTo>
                                  <a:pt x="4442" y="72"/>
                                </a:lnTo>
                                <a:lnTo>
                                  <a:pt x="4442" y="48"/>
                                </a:lnTo>
                                <a:lnTo>
                                  <a:pt x="4442" y="32"/>
                                </a:lnTo>
                                <a:lnTo>
                                  <a:pt x="4442" y="27"/>
                                </a:lnTo>
                                <a:lnTo>
                                  <a:pt x="4443" y="0"/>
                                </a:lnTo>
                                <a:lnTo>
                                  <a:pt x="4415" y="0"/>
                                </a:lnTo>
                                <a:lnTo>
                                  <a:pt x="3180" y="0"/>
                                </a:lnTo>
                                <a:lnTo>
                                  <a:pt x="1914" y="0"/>
                                </a:lnTo>
                                <a:lnTo>
                                  <a:pt x="1914" y="27"/>
                                </a:lnTo>
                                <a:lnTo>
                                  <a:pt x="1914" y="32"/>
                                </a:lnTo>
                                <a:lnTo>
                                  <a:pt x="1914" y="48"/>
                                </a:lnTo>
                                <a:lnTo>
                                  <a:pt x="1914" y="72"/>
                                </a:lnTo>
                                <a:lnTo>
                                  <a:pt x="1914" y="103"/>
                                </a:lnTo>
                                <a:lnTo>
                                  <a:pt x="1914" y="144"/>
                                </a:lnTo>
                                <a:lnTo>
                                  <a:pt x="1914" y="193"/>
                                </a:lnTo>
                                <a:lnTo>
                                  <a:pt x="1915" y="249"/>
                                </a:lnTo>
                                <a:lnTo>
                                  <a:pt x="1915" y="312"/>
                                </a:lnTo>
                                <a:lnTo>
                                  <a:pt x="1915" y="383"/>
                                </a:lnTo>
                                <a:lnTo>
                                  <a:pt x="1915" y="460"/>
                                </a:lnTo>
                                <a:lnTo>
                                  <a:pt x="1915" y="544"/>
                                </a:lnTo>
                                <a:lnTo>
                                  <a:pt x="1915" y="634"/>
                                </a:lnTo>
                                <a:lnTo>
                                  <a:pt x="1916" y="730"/>
                                </a:lnTo>
                                <a:lnTo>
                                  <a:pt x="1916" y="831"/>
                                </a:lnTo>
                                <a:lnTo>
                                  <a:pt x="1916" y="939"/>
                                </a:lnTo>
                                <a:lnTo>
                                  <a:pt x="1916" y="1051"/>
                                </a:lnTo>
                                <a:close/>
                                <a:moveTo>
                                  <a:pt x="4133" y="2549"/>
                                </a:moveTo>
                                <a:lnTo>
                                  <a:pt x="4133" y="2336"/>
                                </a:lnTo>
                                <a:lnTo>
                                  <a:pt x="4133" y="2331"/>
                                </a:lnTo>
                                <a:lnTo>
                                  <a:pt x="4137" y="2326"/>
                                </a:lnTo>
                                <a:lnTo>
                                  <a:pt x="4140" y="2323"/>
                                </a:lnTo>
                                <a:lnTo>
                                  <a:pt x="4143" y="2321"/>
                                </a:lnTo>
                                <a:lnTo>
                                  <a:pt x="4149" y="2318"/>
                                </a:lnTo>
                                <a:lnTo>
                                  <a:pt x="4155" y="2317"/>
                                </a:lnTo>
                                <a:lnTo>
                                  <a:pt x="4155" y="2316"/>
                                </a:lnTo>
                                <a:lnTo>
                                  <a:pt x="4155" y="2314"/>
                                </a:lnTo>
                                <a:lnTo>
                                  <a:pt x="4155" y="2305"/>
                                </a:lnTo>
                                <a:lnTo>
                                  <a:pt x="4151" y="2297"/>
                                </a:lnTo>
                                <a:lnTo>
                                  <a:pt x="4141" y="2275"/>
                                </a:lnTo>
                                <a:lnTo>
                                  <a:pt x="4131" y="2254"/>
                                </a:lnTo>
                                <a:lnTo>
                                  <a:pt x="4122" y="2231"/>
                                </a:lnTo>
                                <a:lnTo>
                                  <a:pt x="4114" y="2209"/>
                                </a:lnTo>
                                <a:lnTo>
                                  <a:pt x="4103" y="2175"/>
                                </a:lnTo>
                                <a:lnTo>
                                  <a:pt x="4099" y="2159"/>
                                </a:lnTo>
                                <a:lnTo>
                                  <a:pt x="4098" y="2139"/>
                                </a:lnTo>
                                <a:lnTo>
                                  <a:pt x="4095" y="2085"/>
                                </a:lnTo>
                                <a:lnTo>
                                  <a:pt x="4092" y="2011"/>
                                </a:lnTo>
                                <a:lnTo>
                                  <a:pt x="4086" y="1926"/>
                                </a:lnTo>
                                <a:lnTo>
                                  <a:pt x="4081" y="1840"/>
                                </a:lnTo>
                                <a:lnTo>
                                  <a:pt x="4078" y="1766"/>
                                </a:lnTo>
                                <a:lnTo>
                                  <a:pt x="4075" y="1713"/>
                                </a:lnTo>
                                <a:lnTo>
                                  <a:pt x="4074" y="1692"/>
                                </a:lnTo>
                                <a:lnTo>
                                  <a:pt x="4074" y="1685"/>
                                </a:lnTo>
                                <a:lnTo>
                                  <a:pt x="4075" y="1676"/>
                                </a:lnTo>
                                <a:lnTo>
                                  <a:pt x="4078" y="1668"/>
                                </a:lnTo>
                                <a:lnTo>
                                  <a:pt x="4080" y="1659"/>
                                </a:lnTo>
                                <a:lnTo>
                                  <a:pt x="4086" y="1643"/>
                                </a:lnTo>
                                <a:lnTo>
                                  <a:pt x="4095" y="1627"/>
                                </a:lnTo>
                                <a:lnTo>
                                  <a:pt x="4111" y="1600"/>
                                </a:lnTo>
                                <a:lnTo>
                                  <a:pt x="4122" y="1584"/>
                                </a:lnTo>
                                <a:lnTo>
                                  <a:pt x="4122" y="1451"/>
                                </a:lnTo>
                                <a:lnTo>
                                  <a:pt x="4118" y="1446"/>
                                </a:lnTo>
                                <a:lnTo>
                                  <a:pt x="4112" y="1442"/>
                                </a:lnTo>
                                <a:lnTo>
                                  <a:pt x="4072" y="1442"/>
                                </a:lnTo>
                                <a:lnTo>
                                  <a:pt x="4065" y="1443"/>
                                </a:lnTo>
                                <a:lnTo>
                                  <a:pt x="4064" y="1445"/>
                                </a:lnTo>
                                <a:lnTo>
                                  <a:pt x="4064" y="1456"/>
                                </a:lnTo>
                                <a:lnTo>
                                  <a:pt x="4057" y="1458"/>
                                </a:lnTo>
                                <a:lnTo>
                                  <a:pt x="4038" y="1456"/>
                                </a:lnTo>
                                <a:lnTo>
                                  <a:pt x="4032" y="1453"/>
                                </a:lnTo>
                                <a:lnTo>
                                  <a:pt x="4032" y="1451"/>
                                </a:lnTo>
                                <a:lnTo>
                                  <a:pt x="4031" y="1446"/>
                                </a:lnTo>
                                <a:lnTo>
                                  <a:pt x="4029" y="1442"/>
                                </a:lnTo>
                                <a:lnTo>
                                  <a:pt x="4027" y="1439"/>
                                </a:lnTo>
                                <a:lnTo>
                                  <a:pt x="3981" y="1442"/>
                                </a:lnTo>
                                <a:lnTo>
                                  <a:pt x="3981" y="1499"/>
                                </a:lnTo>
                                <a:lnTo>
                                  <a:pt x="3915" y="1499"/>
                                </a:lnTo>
                                <a:lnTo>
                                  <a:pt x="3915" y="1486"/>
                                </a:lnTo>
                                <a:lnTo>
                                  <a:pt x="3916" y="1439"/>
                                </a:lnTo>
                                <a:lnTo>
                                  <a:pt x="3864" y="1439"/>
                                </a:lnTo>
                                <a:lnTo>
                                  <a:pt x="3863" y="1453"/>
                                </a:lnTo>
                                <a:lnTo>
                                  <a:pt x="3857" y="1456"/>
                                </a:lnTo>
                                <a:lnTo>
                                  <a:pt x="3839" y="1458"/>
                                </a:lnTo>
                                <a:lnTo>
                                  <a:pt x="3832" y="1456"/>
                                </a:lnTo>
                                <a:lnTo>
                                  <a:pt x="3833" y="1447"/>
                                </a:lnTo>
                                <a:lnTo>
                                  <a:pt x="3832" y="1446"/>
                                </a:lnTo>
                                <a:lnTo>
                                  <a:pt x="3830" y="1445"/>
                                </a:lnTo>
                                <a:lnTo>
                                  <a:pt x="3828" y="1442"/>
                                </a:lnTo>
                                <a:lnTo>
                                  <a:pt x="3823" y="1442"/>
                                </a:lnTo>
                                <a:lnTo>
                                  <a:pt x="3787" y="1441"/>
                                </a:lnTo>
                                <a:lnTo>
                                  <a:pt x="3782" y="1443"/>
                                </a:lnTo>
                                <a:lnTo>
                                  <a:pt x="3778" y="1446"/>
                                </a:lnTo>
                                <a:lnTo>
                                  <a:pt x="3774" y="1448"/>
                                </a:lnTo>
                                <a:lnTo>
                                  <a:pt x="3773" y="1451"/>
                                </a:lnTo>
                                <a:lnTo>
                                  <a:pt x="3773" y="1585"/>
                                </a:lnTo>
                                <a:lnTo>
                                  <a:pt x="3781" y="1596"/>
                                </a:lnTo>
                                <a:lnTo>
                                  <a:pt x="3795" y="1616"/>
                                </a:lnTo>
                                <a:lnTo>
                                  <a:pt x="3806" y="1637"/>
                                </a:lnTo>
                                <a:lnTo>
                                  <a:pt x="3811" y="1644"/>
                                </a:lnTo>
                                <a:lnTo>
                                  <a:pt x="3755" y="1646"/>
                                </a:lnTo>
                                <a:lnTo>
                                  <a:pt x="3745" y="1646"/>
                                </a:lnTo>
                                <a:lnTo>
                                  <a:pt x="3735" y="1648"/>
                                </a:lnTo>
                                <a:lnTo>
                                  <a:pt x="3735" y="1706"/>
                                </a:lnTo>
                                <a:lnTo>
                                  <a:pt x="3636" y="1706"/>
                                </a:lnTo>
                                <a:lnTo>
                                  <a:pt x="3636" y="1694"/>
                                </a:lnTo>
                                <a:lnTo>
                                  <a:pt x="3635" y="1647"/>
                                </a:lnTo>
                                <a:lnTo>
                                  <a:pt x="3554" y="1647"/>
                                </a:lnTo>
                                <a:lnTo>
                                  <a:pt x="3550" y="1647"/>
                                </a:lnTo>
                                <a:lnTo>
                                  <a:pt x="3546" y="1647"/>
                                </a:lnTo>
                                <a:lnTo>
                                  <a:pt x="3546" y="1706"/>
                                </a:lnTo>
                                <a:lnTo>
                                  <a:pt x="3447" y="1706"/>
                                </a:lnTo>
                                <a:lnTo>
                                  <a:pt x="3447" y="1694"/>
                                </a:lnTo>
                                <a:lnTo>
                                  <a:pt x="3447" y="1479"/>
                                </a:lnTo>
                                <a:lnTo>
                                  <a:pt x="3448" y="1464"/>
                                </a:lnTo>
                                <a:lnTo>
                                  <a:pt x="3452" y="1446"/>
                                </a:lnTo>
                                <a:lnTo>
                                  <a:pt x="3457" y="1427"/>
                                </a:lnTo>
                                <a:lnTo>
                                  <a:pt x="3464" y="1408"/>
                                </a:lnTo>
                                <a:lnTo>
                                  <a:pt x="3475" y="1378"/>
                                </a:lnTo>
                                <a:lnTo>
                                  <a:pt x="3480" y="1366"/>
                                </a:lnTo>
                                <a:lnTo>
                                  <a:pt x="3480" y="1225"/>
                                </a:lnTo>
                                <a:lnTo>
                                  <a:pt x="3479" y="1218"/>
                                </a:lnTo>
                                <a:lnTo>
                                  <a:pt x="3476" y="1213"/>
                                </a:lnTo>
                                <a:lnTo>
                                  <a:pt x="3474" y="1208"/>
                                </a:lnTo>
                                <a:lnTo>
                                  <a:pt x="3470" y="1206"/>
                                </a:lnTo>
                                <a:lnTo>
                                  <a:pt x="3464" y="1201"/>
                                </a:lnTo>
                                <a:lnTo>
                                  <a:pt x="3461" y="1199"/>
                                </a:lnTo>
                                <a:lnTo>
                                  <a:pt x="3375" y="1199"/>
                                </a:lnTo>
                                <a:lnTo>
                                  <a:pt x="3371" y="1201"/>
                                </a:lnTo>
                                <a:lnTo>
                                  <a:pt x="3367" y="1201"/>
                                </a:lnTo>
                                <a:lnTo>
                                  <a:pt x="3365" y="1203"/>
                                </a:lnTo>
                                <a:lnTo>
                                  <a:pt x="3362" y="1204"/>
                                </a:lnTo>
                                <a:lnTo>
                                  <a:pt x="3360" y="1209"/>
                                </a:lnTo>
                                <a:lnTo>
                                  <a:pt x="3360" y="1213"/>
                                </a:lnTo>
                                <a:lnTo>
                                  <a:pt x="3360" y="1259"/>
                                </a:lnTo>
                                <a:lnTo>
                                  <a:pt x="3329" y="1259"/>
                                </a:lnTo>
                                <a:lnTo>
                                  <a:pt x="3329" y="1197"/>
                                </a:lnTo>
                                <a:lnTo>
                                  <a:pt x="3328" y="1192"/>
                                </a:lnTo>
                                <a:lnTo>
                                  <a:pt x="3324" y="1189"/>
                                </a:lnTo>
                                <a:lnTo>
                                  <a:pt x="3322" y="1188"/>
                                </a:lnTo>
                                <a:lnTo>
                                  <a:pt x="3318" y="1187"/>
                                </a:lnTo>
                                <a:lnTo>
                                  <a:pt x="3242" y="1190"/>
                                </a:lnTo>
                                <a:lnTo>
                                  <a:pt x="3242" y="1259"/>
                                </a:lnTo>
                                <a:lnTo>
                                  <a:pt x="3142" y="1259"/>
                                </a:lnTo>
                                <a:lnTo>
                                  <a:pt x="3142" y="1246"/>
                                </a:lnTo>
                                <a:lnTo>
                                  <a:pt x="3138" y="1187"/>
                                </a:lnTo>
                                <a:lnTo>
                                  <a:pt x="3067" y="1187"/>
                                </a:lnTo>
                                <a:lnTo>
                                  <a:pt x="3063" y="1187"/>
                                </a:lnTo>
                                <a:lnTo>
                                  <a:pt x="3059" y="1189"/>
                                </a:lnTo>
                                <a:lnTo>
                                  <a:pt x="3058" y="1190"/>
                                </a:lnTo>
                                <a:lnTo>
                                  <a:pt x="3057" y="1192"/>
                                </a:lnTo>
                                <a:lnTo>
                                  <a:pt x="3055" y="1194"/>
                                </a:lnTo>
                                <a:lnTo>
                                  <a:pt x="3055" y="1197"/>
                                </a:lnTo>
                                <a:lnTo>
                                  <a:pt x="3055" y="1259"/>
                                </a:lnTo>
                                <a:lnTo>
                                  <a:pt x="3025" y="1259"/>
                                </a:lnTo>
                                <a:lnTo>
                                  <a:pt x="3025" y="1213"/>
                                </a:lnTo>
                                <a:lnTo>
                                  <a:pt x="3024" y="1209"/>
                                </a:lnTo>
                                <a:lnTo>
                                  <a:pt x="3022" y="1204"/>
                                </a:lnTo>
                                <a:lnTo>
                                  <a:pt x="3020" y="1203"/>
                                </a:lnTo>
                                <a:lnTo>
                                  <a:pt x="3017" y="1201"/>
                                </a:lnTo>
                                <a:lnTo>
                                  <a:pt x="3013" y="1201"/>
                                </a:lnTo>
                                <a:lnTo>
                                  <a:pt x="3008" y="1199"/>
                                </a:lnTo>
                                <a:lnTo>
                                  <a:pt x="2925" y="1199"/>
                                </a:lnTo>
                                <a:lnTo>
                                  <a:pt x="2921" y="1201"/>
                                </a:lnTo>
                                <a:lnTo>
                                  <a:pt x="2913" y="1206"/>
                                </a:lnTo>
                                <a:lnTo>
                                  <a:pt x="2909" y="1208"/>
                                </a:lnTo>
                                <a:lnTo>
                                  <a:pt x="2907" y="1213"/>
                                </a:lnTo>
                                <a:lnTo>
                                  <a:pt x="2904" y="1218"/>
                                </a:lnTo>
                                <a:lnTo>
                                  <a:pt x="2904" y="1225"/>
                                </a:lnTo>
                                <a:lnTo>
                                  <a:pt x="2903" y="1361"/>
                                </a:lnTo>
                                <a:lnTo>
                                  <a:pt x="2908" y="1376"/>
                                </a:lnTo>
                                <a:lnTo>
                                  <a:pt x="2920" y="1408"/>
                                </a:lnTo>
                                <a:lnTo>
                                  <a:pt x="2926" y="1427"/>
                                </a:lnTo>
                                <a:lnTo>
                                  <a:pt x="2931" y="1446"/>
                                </a:lnTo>
                                <a:lnTo>
                                  <a:pt x="2935" y="1464"/>
                                </a:lnTo>
                                <a:lnTo>
                                  <a:pt x="2937" y="1479"/>
                                </a:lnTo>
                                <a:lnTo>
                                  <a:pt x="2937" y="1706"/>
                                </a:lnTo>
                                <a:lnTo>
                                  <a:pt x="2838" y="1706"/>
                                </a:lnTo>
                                <a:lnTo>
                                  <a:pt x="2838" y="1694"/>
                                </a:lnTo>
                                <a:lnTo>
                                  <a:pt x="2838" y="1648"/>
                                </a:lnTo>
                                <a:lnTo>
                                  <a:pt x="2830" y="1647"/>
                                </a:lnTo>
                                <a:lnTo>
                                  <a:pt x="2748" y="1649"/>
                                </a:lnTo>
                                <a:lnTo>
                                  <a:pt x="2748" y="1706"/>
                                </a:lnTo>
                                <a:lnTo>
                                  <a:pt x="2648" y="1706"/>
                                </a:lnTo>
                                <a:lnTo>
                                  <a:pt x="2648" y="1694"/>
                                </a:lnTo>
                                <a:lnTo>
                                  <a:pt x="2647" y="1646"/>
                                </a:lnTo>
                                <a:lnTo>
                                  <a:pt x="2595" y="1644"/>
                                </a:lnTo>
                                <a:lnTo>
                                  <a:pt x="2572" y="1646"/>
                                </a:lnTo>
                                <a:lnTo>
                                  <a:pt x="2577" y="1637"/>
                                </a:lnTo>
                                <a:lnTo>
                                  <a:pt x="2590" y="1618"/>
                                </a:lnTo>
                                <a:lnTo>
                                  <a:pt x="2603" y="1596"/>
                                </a:lnTo>
                                <a:lnTo>
                                  <a:pt x="2610" y="1585"/>
                                </a:lnTo>
                                <a:lnTo>
                                  <a:pt x="2610" y="1451"/>
                                </a:lnTo>
                                <a:lnTo>
                                  <a:pt x="2606" y="1446"/>
                                </a:lnTo>
                                <a:lnTo>
                                  <a:pt x="2600" y="1442"/>
                                </a:lnTo>
                                <a:lnTo>
                                  <a:pt x="2561" y="1442"/>
                                </a:lnTo>
                                <a:lnTo>
                                  <a:pt x="2553" y="1443"/>
                                </a:lnTo>
                                <a:lnTo>
                                  <a:pt x="2552" y="1445"/>
                                </a:lnTo>
                                <a:lnTo>
                                  <a:pt x="2552" y="1456"/>
                                </a:lnTo>
                                <a:lnTo>
                                  <a:pt x="2546" y="1458"/>
                                </a:lnTo>
                                <a:lnTo>
                                  <a:pt x="2526" y="1456"/>
                                </a:lnTo>
                                <a:lnTo>
                                  <a:pt x="2520" y="1453"/>
                                </a:lnTo>
                                <a:lnTo>
                                  <a:pt x="2520" y="1451"/>
                                </a:lnTo>
                                <a:lnTo>
                                  <a:pt x="2520" y="1446"/>
                                </a:lnTo>
                                <a:lnTo>
                                  <a:pt x="2518" y="1442"/>
                                </a:lnTo>
                                <a:lnTo>
                                  <a:pt x="2515" y="1439"/>
                                </a:lnTo>
                                <a:lnTo>
                                  <a:pt x="2469" y="1442"/>
                                </a:lnTo>
                                <a:lnTo>
                                  <a:pt x="2469" y="1499"/>
                                </a:lnTo>
                                <a:lnTo>
                                  <a:pt x="2403" y="1499"/>
                                </a:lnTo>
                                <a:lnTo>
                                  <a:pt x="2403" y="1486"/>
                                </a:lnTo>
                                <a:lnTo>
                                  <a:pt x="2403" y="1439"/>
                                </a:lnTo>
                                <a:lnTo>
                                  <a:pt x="2351" y="1439"/>
                                </a:lnTo>
                                <a:lnTo>
                                  <a:pt x="2351" y="1453"/>
                                </a:lnTo>
                                <a:lnTo>
                                  <a:pt x="2345" y="1456"/>
                                </a:lnTo>
                                <a:lnTo>
                                  <a:pt x="2327" y="1458"/>
                                </a:lnTo>
                                <a:lnTo>
                                  <a:pt x="2321" y="1456"/>
                                </a:lnTo>
                                <a:lnTo>
                                  <a:pt x="2321" y="1447"/>
                                </a:lnTo>
                                <a:lnTo>
                                  <a:pt x="2320" y="1446"/>
                                </a:lnTo>
                                <a:lnTo>
                                  <a:pt x="2318" y="1445"/>
                                </a:lnTo>
                                <a:lnTo>
                                  <a:pt x="2316" y="1442"/>
                                </a:lnTo>
                                <a:lnTo>
                                  <a:pt x="2311" y="1442"/>
                                </a:lnTo>
                                <a:lnTo>
                                  <a:pt x="2275" y="1441"/>
                                </a:lnTo>
                                <a:lnTo>
                                  <a:pt x="2270" y="1443"/>
                                </a:lnTo>
                                <a:lnTo>
                                  <a:pt x="2266" y="1446"/>
                                </a:lnTo>
                                <a:lnTo>
                                  <a:pt x="2263" y="1448"/>
                                </a:lnTo>
                                <a:lnTo>
                                  <a:pt x="2261" y="1451"/>
                                </a:lnTo>
                                <a:lnTo>
                                  <a:pt x="2261" y="1584"/>
                                </a:lnTo>
                                <a:lnTo>
                                  <a:pt x="2273" y="1600"/>
                                </a:lnTo>
                                <a:lnTo>
                                  <a:pt x="2289" y="1627"/>
                                </a:lnTo>
                                <a:lnTo>
                                  <a:pt x="2297" y="1643"/>
                                </a:lnTo>
                                <a:lnTo>
                                  <a:pt x="2303" y="1659"/>
                                </a:lnTo>
                                <a:lnTo>
                                  <a:pt x="2306" y="1668"/>
                                </a:lnTo>
                                <a:lnTo>
                                  <a:pt x="2308" y="1676"/>
                                </a:lnTo>
                                <a:lnTo>
                                  <a:pt x="2310" y="1685"/>
                                </a:lnTo>
                                <a:lnTo>
                                  <a:pt x="2310" y="1692"/>
                                </a:lnTo>
                                <a:lnTo>
                                  <a:pt x="2310" y="1694"/>
                                </a:lnTo>
                                <a:lnTo>
                                  <a:pt x="2308" y="1714"/>
                                </a:lnTo>
                                <a:lnTo>
                                  <a:pt x="2306" y="1767"/>
                                </a:lnTo>
                                <a:lnTo>
                                  <a:pt x="2302" y="1842"/>
                                </a:lnTo>
                                <a:lnTo>
                                  <a:pt x="2297" y="1926"/>
                                </a:lnTo>
                                <a:lnTo>
                                  <a:pt x="2293" y="2012"/>
                                </a:lnTo>
                                <a:lnTo>
                                  <a:pt x="2288" y="2087"/>
                                </a:lnTo>
                                <a:lnTo>
                                  <a:pt x="2286" y="2141"/>
                                </a:lnTo>
                                <a:lnTo>
                                  <a:pt x="2284" y="2161"/>
                                </a:lnTo>
                                <a:lnTo>
                                  <a:pt x="2280" y="2177"/>
                                </a:lnTo>
                                <a:lnTo>
                                  <a:pt x="2269" y="2211"/>
                                </a:lnTo>
                                <a:lnTo>
                                  <a:pt x="2261" y="2231"/>
                                </a:lnTo>
                                <a:lnTo>
                                  <a:pt x="2253" y="2254"/>
                                </a:lnTo>
                                <a:lnTo>
                                  <a:pt x="2242" y="2276"/>
                                </a:lnTo>
                                <a:lnTo>
                                  <a:pt x="2232" y="2297"/>
                                </a:lnTo>
                                <a:lnTo>
                                  <a:pt x="2228" y="2309"/>
                                </a:lnTo>
                                <a:lnTo>
                                  <a:pt x="2227" y="2317"/>
                                </a:lnTo>
                                <a:lnTo>
                                  <a:pt x="2234" y="2318"/>
                                </a:lnTo>
                                <a:lnTo>
                                  <a:pt x="2240" y="2321"/>
                                </a:lnTo>
                                <a:lnTo>
                                  <a:pt x="2244" y="2323"/>
                                </a:lnTo>
                                <a:lnTo>
                                  <a:pt x="2246" y="2326"/>
                                </a:lnTo>
                                <a:lnTo>
                                  <a:pt x="2250" y="2331"/>
                                </a:lnTo>
                                <a:lnTo>
                                  <a:pt x="2250" y="2336"/>
                                </a:lnTo>
                                <a:lnTo>
                                  <a:pt x="2250" y="2549"/>
                                </a:lnTo>
                                <a:lnTo>
                                  <a:pt x="2622" y="2549"/>
                                </a:lnTo>
                                <a:lnTo>
                                  <a:pt x="2622" y="2486"/>
                                </a:lnTo>
                                <a:lnTo>
                                  <a:pt x="2807" y="2486"/>
                                </a:lnTo>
                                <a:lnTo>
                                  <a:pt x="2807" y="2452"/>
                                </a:lnTo>
                                <a:lnTo>
                                  <a:pt x="2808" y="2398"/>
                                </a:lnTo>
                                <a:lnTo>
                                  <a:pt x="2808" y="2348"/>
                                </a:lnTo>
                                <a:lnTo>
                                  <a:pt x="2809" y="2327"/>
                                </a:lnTo>
                                <a:lnTo>
                                  <a:pt x="2809" y="2326"/>
                                </a:lnTo>
                                <a:lnTo>
                                  <a:pt x="2809" y="2323"/>
                                </a:lnTo>
                                <a:lnTo>
                                  <a:pt x="2959" y="2323"/>
                                </a:lnTo>
                                <a:lnTo>
                                  <a:pt x="2959" y="2366"/>
                                </a:lnTo>
                                <a:lnTo>
                                  <a:pt x="2935" y="2366"/>
                                </a:lnTo>
                                <a:lnTo>
                                  <a:pt x="2983" y="2448"/>
                                </a:lnTo>
                                <a:lnTo>
                                  <a:pt x="3031" y="2366"/>
                                </a:lnTo>
                                <a:lnTo>
                                  <a:pt x="3007" y="2366"/>
                                </a:lnTo>
                                <a:lnTo>
                                  <a:pt x="3007" y="2323"/>
                                </a:lnTo>
                                <a:lnTo>
                                  <a:pt x="3161" y="2323"/>
                                </a:lnTo>
                                <a:lnTo>
                                  <a:pt x="3161" y="2366"/>
                                </a:lnTo>
                                <a:lnTo>
                                  <a:pt x="3137" y="2366"/>
                                </a:lnTo>
                                <a:lnTo>
                                  <a:pt x="3185" y="2448"/>
                                </a:lnTo>
                                <a:lnTo>
                                  <a:pt x="3233" y="2366"/>
                                </a:lnTo>
                                <a:lnTo>
                                  <a:pt x="3209" y="2366"/>
                                </a:lnTo>
                                <a:lnTo>
                                  <a:pt x="3209" y="2323"/>
                                </a:lnTo>
                                <a:lnTo>
                                  <a:pt x="3362" y="2323"/>
                                </a:lnTo>
                                <a:lnTo>
                                  <a:pt x="3362" y="2366"/>
                                </a:lnTo>
                                <a:lnTo>
                                  <a:pt x="3338" y="2366"/>
                                </a:lnTo>
                                <a:lnTo>
                                  <a:pt x="3386" y="2448"/>
                                </a:lnTo>
                                <a:lnTo>
                                  <a:pt x="3435" y="2366"/>
                                </a:lnTo>
                                <a:lnTo>
                                  <a:pt x="3410" y="2366"/>
                                </a:lnTo>
                                <a:lnTo>
                                  <a:pt x="3410" y="2323"/>
                                </a:lnTo>
                                <a:lnTo>
                                  <a:pt x="3574" y="2323"/>
                                </a:lnTo>
                                <a:lnTo>
                                  <a:pt x="3575" y="2327"/>
                                </a:lnTo>
                                <a:lnTo>
                                  <a:pt x="3575" y="2329"/>
                                </a:lnTo>
                                <a:lnTo>
                                  <a:pt x="3575" y="2351"/>
                                </a:lnTo>
                                <a:lnTo>
                                  <a:pt x="3577" y="2399"/>
                                </a:lnTo>
                                <a:lnTo>
                                  <a:pt x="3577" y="2452"/>
                                </a:lnTo>
                                <a:lnTo>
                                  <a:pt x="3577" y="2486"/>
                                </a:lnTo>
                                <a:lnTo>
                                  <a:pt x="3762" y="2486"/>
                                </a:lnTo>
                                <a:lnTo>
                                  <a:pt x="3762" y="2549"/>
                                </a:lnTo>
                                <a:lnTo>
                                  <a:pt x="4133" y="2549"/>
                                </a:lnTo>
                                <a:close/>
                                <a:moveTo>
                                  <a:pt x="2959" y="2275"/>
                                </a:moveTo>
                                <a:lnTo>
                                  <a:pt x="2827" y="2275"/>
                                </a:lnTo>
                                <a:lnTo>
                                  <a:pt x="2838" y="2249"/>
                                </a:lnTo>
                                <a:lnTo>
                                  <a:pt x="2855" y="2220"/>
                                </a:lnTo>
                                <a:lnTo>
                                  <a:pt x="2864" y="2203"/>
                                </a:lnTo>
                                <a:lnTo>
                                  <a:pt x="2874" y="2187"/>
                                </a:lnTo>
                                <a:lnTo>
                                  <a:pt x="2885" y="2171"/>
                                </a:lnTo>
                                <a:lnTo>
                                  <a:pt x="2897" y="2155"/>
                                </a:lnTo>
                                <a:lnTo>
                                  <a:pt x="2959" y="2155"/>
                                </a:lnTo>
                                <a:lnTo>
                                  <a:pt x="2959" y="2275"/>
                                </a:lnTo>
                                <a:close/>
                                <a:moveTo>
                                  <a:pt x="2959" y="2106"/>
                                </a:moveTo>
                                <a:lnTo>
                                  <a:pt x="2940" y="2106"/>
                                </a:lnTo>
                                <a:lnTo>
                                  <a:pt x="2949" y="2097"/>
                                </a:lnTo>
                                <a:lnTo>
                                  <a:pt x="2959" y="2088"/>
                                </a:lnTo>
                                <a:lnTo>
                                  <a:pt x="2959" y="2106"/>
                                </a:lnTo>
                                <a:close/>
                                <a:moveTo>
                                  <a:pt x="3161" y="2275"/>
                                </a:moveTo>
                                <a:lnTo>
                                  <a:pt x="3008" y="2275"/>
                                </a:lnTo>
                                <a:lnTo>
                                  <a:pt x="3008" y="2155"/>
                                </a:lnTo>
                                <a:lnTo>
                                  <a:pt x="3161" y="2155"/>
                                </a:lnTo>
                                <a:lnTo>
                                  <a:pt x="3161" y="2275"/>
                                </a:lnTo>
                                <a:close/>
                                <a:moveTo>
                                  <a:pt x="3161" y="2106"/>
                                </a:moveTo>
                                <a:lnTo>
                                  <a:pt x="3007" y="2106"/>
                                </a:lnTo>
                                <a:lnTo>
                                  <a:pt x="3007" y="2051"/>
                                </a:lnTo>
                                <a:lnTo>
                                  <a:pt x="3024" y="2041"/>
                                </a:lnTo>
                                <a:lnTo>
                                  <a:pt x="3041" y="2032"/>
                                </a:lnTo>
                                <a:lnTo>
                                  <a:pt x="3059" y="2024"/>
                                </a:lnTo>
                                <a:lnTo>
                                  <a:pt x="3077" y="2015"/>
                                </a:lnTo>
                                <a:lnTo>
                                  <a:pt x="3097" y="2008"/>
                                </a:lnTo>
                                <a:lnTo>
                                  <a:pt x="3117" y="2002"/>
                                </a:lnTo>
                                <a:lnTo>
                                  <a:pt x="3139" y="1996"/>
                                </a:lnTo>
                                <a:lnTo>
                                  <a:pt x="3161" y="1992"/>
                                </a:lnTo>
                                <a:lnTo>
                                  <a:pt x="3161" y="2106"/>
                                </a:lnTo>
                                <a:close/>
                                <a:moveTo>
                                  <a:pt x="3362" y="2275"/>
                                </a:moveTo>
                                <a:lnTo>
                                  <a:pt x="3209" y="2275"/>
                                </a:lnTo>
                                <a:lnTo>
                                  <a:pt x="3209" y="2155"/>
                                </a:lnTo>
                                <a:lnTo>
                                  <a:pt x="3362" y="2155"/>
                                </a:lnTo>
                                <a:lnTo>
                                  <a:pt x="3362" y="2275"/>
                                </a:lnTo>
                                <a:close/>
                                <a:moveTo>
                                  <a:pt x="3362" y="2106"/>
                                </a:moveTo>
                                <a:lnTo>
                                  <a:pt x="3209" y="2106"/>
                                </a:lnTo>
                                <a:lnTo>
                                  <a:pt x="3209" y="1988"/>
                                </a:lnTo>
                                <a:lnTo>
                                  <a:pt x="3230" y="1992"/>
                                </a:lnTo>
                                <a:lnTo>
                                  <a:pt x="3252" y="1997"/>
                                </a:lnTo>
                                <a:lnTo>
                                  <a:pt x="3272" y="2002"/>
                                </a:lnTo>
                                <a:lnTo>
                                  <a:pt x="3291" y="2010"/>
                                </a:lnTo>
                                <a:lnTo>
                                  <a:pt x="3310" y="2016"/>
                                </a:lnTo>
                                <a:lnTo>
                                  <a:pt x="3328" y="2024"/>
                                </a:lnTo>
                                <a:lnTo>
                                  <a:pt x="3346" y="2032"/>
                                </a:lnTo>
                                <a:lnTo>
                                  <a:pt x="3362" y="2043"/>
                                </a:lnTo>
                                <a:lnTo>
                                  <a:pt x="3362" y="2106"/>
                                </a:lnTo>
                                <a:close/>
                                <a:moveTo>
                                  <a:pt x="3410" y="2075"/>
                                </a:moveTo>
                                <a:lnTo>
                                  <a:pt x="3428" y="2091"/>
                                </a:lnTo>
                                <a:lnTo>
                                  <a:pt x="3445" y="2106"/>
                                </a:lnTo>
                                <a:lnTo>
                                  <a:pt x="3410" y="2106"/>
                                </a:lnTo>
                                <a:lnTo>
                                  <a:pt x="3410" y="2075"/>
                                </a:lnTo>
                                <a:close/>
                                <a:moveTo>
                                  <a:pt x="3410" y="2275"/>
                                </a:moveTo>
                                <a:lnTo>
                                  <a:pt x="3410" y="2155"/>
                                </a:lnTo>
                                <a:lnTo>
                                  <a:pt x="3487" y="2155"/>
                                </a:lnTo>
                                <a:lnTo>
                                  <a:pt x="3499" y="2171"/>
                                </a:lnTo>
                                <a:lnTo>
                                  <a:pt x="3509" y="2187"/>
                                </a:lnTo>
                                <a:lnTo>
                                  <a:pt x="3520" y="2203"/>
                                </a:lnTo>
                                <a:lnTo>
                                  <a:pt x="3528" y="2220"/>
                                </a:lnTo>
                                <a:lnTo>
                                  <a:pt x="3545" y="2249"/>
                                </a:lnTo>
                                <a:lnTo>
                                  <a:pt x="3556" y="2275"/>
                                </a:lnTo>
                                <a:lnTo>
                                  <a:pt x="3410" y="2275"/>
                                </a:lnTo>
                                <a:close/>
                                <a:moveTo>
                                  <a:pt x="3435" y="2860"/>
                                </a:moveTo>
                                <a:lnTo>
                                  <a:pt x="3431" y="2857"/>
                                </a:lnTo>
                                <a:lnTo>
                                  <a:pt x="3427" y="2854"/>
                                </a:lnTo>
                                <a:lnTo>
                                  <a:pt x="3422" y="2852"/>
                                </a:lnTo>
                                <a:lnTo>
                                  <a:pt x="3416" y="2850"/>
                                </a:lnTo>
                                <a:lnTo>
                                  <a:pt x="3402" y="2850"/>
                                </a:lnTo>
                                <a:lnTo>
                                  <a:pt x="3388" y="2853"/>
                                </a:lnTo>
                                <a:lnTo>
                                  <a:pt x="3372" y="2857"/>
                                </a:lnTo>
                                <a:lnTo>
                                  <a:pt x="3358" y="2860"/>
                                </a:lnTo>
                                <a:lnTo>
                                  <a:pt x="3347" y="2866"/>
                                </a:lnTo>
                                <a:lnTo>
                                  <a:pt x="3338" y="2871"/>
                                </a:lnTo>
                                <a:lnTo>
                                  <a:pt x="3303" y="2876"/>
                                </a:lnTo>
                                <a:lnTo>
                                  <a:pt x="3281" y="2854"/>
                                </a:lnTo>
                                <a:lnTo>
                                  <a:pt x="3279" y="2847"/>
                                </a:lnTo>
                                <a:lnTo>
                                  <a:pt x="3279" y="2840"/>
                                </a:lnTo>
                                <a:lnTo>
                                  <a:pt x="3280" y="2833"/>
                                </a:lnTo>
                                <a:lnTo>
                                  <a:pt x="3284" y="2826"/>
                                </a:lnTo>
                                <a:lnTo>
                                  <a:pt x="3286" y="2823"/>
                                </a:lnTo>
                                <a:lnTo>
                                  <a:pt x="3289" y="2819"/>
                                </a:lnTo>
                                <a:lnTo>
                                  <a:pt x="3293" y="2815"/>
                                </a:lnTo>
                                <a:lnTo>
                                  <a:pt x="3298" y="2812"/>
                                </a:lnTo>
                                <a:lnTo>
                                  <a:pt x="3306" y="2809"/>
                                </a:lnTo>
                                <a:lnTo>
                                  <a:pt x="3318" y="2807"/>
                                </a:lnTo>
                                <a:lnTo>
                                  <a:pt x="3327" y="2805"/>
                                </a:lnTo>
                                <a:lnTo>
                                  <a:pt x="3339" y="2802"/>
                                </a:lnTo>
                                <a:lnTo>
                                  <a:pt x="3353" y="2799"/>
                                </a:lnTo>
                                <a:lnTo>
                                  <a:pt x="3367" y="2793"/>
                                </a:lnTo>
                                <a:lnTo>
                                  <a:pt x="3380" y="2786"/>
                                </a:lnTo>
                                <a:lnTo>
                                  <a:pt x="3391" y="2778"/>
                                </a:lnTo>
                                <a:lnTo>
                                  <a:pt x="3395" y="2774"/>
                                </a:lnTo>
                                <a:lnTo>
                                  <a:pt x="3399" y="2769"/>
                                </a:lnTo>
                                <a:lnTo>
                                  <a:pt x="3402" y="2764"/>
                                </a:lnTo>
                                <a:lnTo>
                                  <a:pt x="3402" y="2759"/>
                                </a:lnTo>
                                <a:lnTo>
                                  <a:pt x="3400" y="2749"/>
                                </a:lnTo>
                                <a:lnTo>
                                  <a:pt x="3398" y="2738"/>
                                </a:lnTo>
                                <a:lnTo>
                                  <a:pt x="3391" y="2726"/>
                                </a:lnTo>
                                <a:lnTo>
                                  <a:pt x="3384" y="2713"/>
                                </a:lnTo>
                                <a:lnTo>
                                  <a:pt x="3375" y="2700"/>
                                </a:lnTo>
                                <a:lnTo>
                                  <a:pt x="3364" y="2686"/>
                                </a:lnTo>
                                <a:lnTo>
                                  <a:pt x="3351" y="2673"/>
                                </a:lnTo>
                                <a:lnTo>
                                  <a:pt x="3337" y="2662"/>
                                </a:lnTo>
                                <a:lnTo>
                                  <a:pt x="3320" y="2652"/>
                                </a:lnTo>
                                <a:lnTo>
                                  <a:pt x="3304" y="2643"/>
                                </a:lnTo>
                                <a:lnTo>
                                  <a:pt x="3289" y="2637"/>
                                </a:lnTo>
                                <a:lnTo>
                                  <a:pt x="3273" y="2632"/>
                                </a:lnTo>
                                <a:lnTo>
                                  <a:pt x="3258" y="2628"/>
                                </a:lnTo>
                                <a:lnTo>
                                  <a:pt x="3246" y="2627"/>
                                </a:lnTo>
                                <a:lnTo>
                                  <a:pt x="3234" y="2627"/>
                                </a:lnTo>
                                <a:lnTo>
                                  <a:pt x="3224" y="2628"/>
                                </a:lnTo>
                                <a:lnTo>
                                  <a:pt x="3219" y="2630"/>
                                </a:lnTo>
                                <a:lnTo>
                                  <a:pt x="3215" y="2634"/>
                                </a:lnTo>
                                <a:lnTo>
                                  <a:pt x="3211" y="2638"/>
                                </a:lnTo>
                                <a:lnTo>
                                  <a:pt x="3209" y="2644"/>
                                </a:lnTo>
                                <a:lnTo>
                                  <a:pt x="3205" y="2657"/>
                                </a:lnTo>
                                <a:lnTo>
                                  <a:pt x="3202" y="2671"/>
                                </a:lnTo>
                                <a:lnTo>
                                  <a:pt x="3201" y="2686"/>
                                </a:lnTo>
                                <a:lnTo>
                                  <a:pt x="3201" y="2700"/>
                                </a:lnTo>
                                <a:lnTo>
                                  <a:pt x="3202" y="2713"/>
                                </a:lnTo>
                                <a:lnTo>
                                  <a:pt x="3204" y="2723"/>
                                </a:lnTo>
                                <a:lnTo>
                                  <a:pt x="3205" y="2734"/>
                                </a:lnTo>
                                <a:lnTo>
                                  <a:pt x="3204" y="2744"/>
                                </a:lnTo>
                                <a:lnTo>
                                  <a:pt x="3200" y="2753"/>
                                </a:lnTo>
                                <a:lnTo>
                                  <a:pt x="3195" y="2762"/>
                                </a:lnTo>
                                <a:lnTo>
                                  <a:pt x="3190" y="2767"/>
                                </a:lnTo>
                                <a:lnTo>
                                  <a:pt x="3182" y="2769"/>
                                </a:lnTo>
                                <a:lnTo>
                                  <a:pt x="3176" y="2772"/>
                                </a:lnTo>
                                <a:lnTo>
                                  <a:pt x="3168" y="2772"/>
                                </a:lnTo>
                                <a:lnTo>
                                  <a:pt x="3142" y="2758"/>
                                </a:lnTo>
                                <a:lnTo>
                                  <a:pt x="3137" y="2723"/>
                                </a:lnTo>
                                <a:lnTo>
                                  <a:pt x="3138" y="2714"/>
                                </a:lnTo>
                                <a:lnTo>
                                  <a:pt x="3139" y="2701"/>
                                </a:lnTo>
                                <a:lnTo>
                                  <a:pt x="3139" y="2687"/>
                                </a:lnTo>
                                <a:lnTo>
                                  <a:pt x="3138" y="2672"/>
                                </a:lnTo>
                                <a:lnTo>
                                  <a:pt x="3137" y="2657"/>
                                </a:lnTo>
                                <a:lnTo>
                                  <a:pt x="3131" y="2644"/>
                                </a:lnTo>
                                <a:lnTo>
                                  <a:pt x="3129" y="2638"/>
                                </a:lnTo>
                                <a:lnTo>
                                  <a:pt x="3125" y="2634"/>
                                </a:lnTo>
                                <a:lnTo>
                                  <a:pt x="3121" y="2630"/>
                                </a:lnTo>
                                <a:lnTo>
                                  <a:pt x="3116" y="2628"/>
                                </a:lnTo>
                                <a:lnTo>
                                  <a:pt x="3107" y="2627"/>
                                </a:lnTo>
                                <a:lnTo>
                                  <a:pt x="3096" y="2627"/>
                                </a:lnTo>
                                <a:lnTo>
                                  <a:pt x="3082" y="2628"/>
                                </a:lnTo>
                                <a:lnTo>
                                  <a:pt x="3068" y="2630"/>
                                </a:lnTo>
                                <a:lnTo>
                                  <a:pt x="3052" y="2635"/>
                                </a:lnTo>
                                <a:lnTo>
                                  <a:pt x="3036" y="2642"/>
                                </a:lnTo>
                                <a:lnTo>
                                  <a:pt x="3020" y="2651"/>
                                </a:lnTo>
                                <a:lnTo>
                                  <a:pt x="3005" y="2661"/>
                                </a:lnTo>
                                <a:lnTo>
                                  <a:pt x="2989" y="2672"/>
                                </a:lnTo>
                                <a:lnTo>
                                  <a:pt x="2977" y="2685"/>
                                </a:lnTo>
                                <a:lnTo>
                                  <a:pt x="2965" y="2697"/>
                                </a:lnTo>
                                <a:lnTo>
                                  <a:pt x="2955" y="2711"/>
                                </a:lnTo>
                                <a:lnTo>
                                  <a:pt x="2948" y="2724"/>
                                </a:lnTo>
                                <a:lnTo>
                                  <a:pt x="2942" y="2735"/>
                                </a:lnTo>
                                <a:lnTo>
                                  <a:pt x="2939" y="2747"/>
                                </a:lnTo>
                                <a:lnTo>
                                  <a:pt x="2937" y="2757"/>
                                </a:lnTo>
                                <a:lnTo>
                                  <a:pt x="2937" y="2762"/>
                                </a:lnTo>
                                <a:lnTo>
                                  <a:pt x="2940" y="2767"/>
                                </a:lnTo>
                                <a:lnTo>
                                  <a:pt x="2942" y="2771"/>
                                </a:lnTo>
                                <a:lnTo>
                                  <a:pt x="2948" y="2776"/>
                                </a:lnTo>
                                <a:lnTo>
                                  <a:pt x="2958" y="2783"/>
                                </a:lnTo>
                                <a:lnTo>
                                  <a:pt x="2972" y="2791"/>
                                </a:lnTo>
                                <a:lnTo>
                                  <a:pt x="2986" y="2796"/>
                                </a:lnTo>
                                <a:lnTo>
                                  <a:pt x="3000" y="2801"/>
                                </a:lnTo>
                                <a:lnTo>
                                  <a:pt x="3011" y="2804"/>
                                </a:lnTo>
                                <a:lnTo>
                                  <a:pt x="3021" y="2805"/>
                                </a:lnTo>
                                <a:lnTo>
                                  <a:pt x="3053" y="2823"/>
                                </a:lnTo>
                                <a:lnTo>
                                  <a:pt x="3058" y="2852"/>
                                </a:lnTo>
                                <a:lnTo>
                                  <a:pt x="3055" y="2859"/>
                                </a:lnTo>
                                <a:lnTo>
                                  <a:pt x="3052" y="2864"/>
                                </a:lnTo>
                                <a:lnTo>
                                  <a:pt x="3046" y="2869"/>
                                </a:lnTo>
                                <a:lnTo>
                                  <a:pt x="3040" y="2873"/>
                                </a:lnTo>
                                <a:lnTo>
                                  <a:pt x="3030" y="2876"/>
                                </a:lnTo>
                                <a:lnTo>
                                  <a:pt x="3021" y="2876"/>
                                </a:lnTo>
                                <a:lnTo>
                                  <a:pt x="3011" y="2873"/>
                                </a:lnTo>
                                <a:lnTo>
                                  <a:pt x="3001" y="2869"/>
                                </a:lnTo>
                                <a:lnTo>
                                  <a:pt x="2992" y="2864"/>
                                </a:lnTo>
                                <a:lnTo>
                                  <a:pt x="2981" y="2859"/>
                                </a:lnTo>
                                <a:lnTo>
                                  <a:pt x="2967" y="2854"/>
                                </a:lnTo>
                                <a:lnTo>
                                  <a:pt x="2953" y="2850"/>
                                </a:lnTo>
                                <a:lnTo>
                                  <a:pt x="2937" y="2848"/>
                                </a:lnTo>
                                <a:lnTo>
                                  <a:pt x="2923" y="2848"/>
                                </a:lnTo>
                                <a:lnTo>
                                  <a:pt x="2917" y="2849"/>
                                </a:lnTo>
                                <a:lnTo>
                                  <a:pt x="2912" y="2852"/>
                                </a:lnTo>
                                <a:lnTo>
                                  <a:pt x="2908" y="2854"/>
                                </a:lnTo>
                                <a:lnTo>
                                  <a:pt x="2904" y="2858"/>
                                </a:lnTo>
                                <a:lnTo>
                                  <a:pt x="2899" y="2867"/>
                                </a:lnTo>
                                <a:lnTo>
                                  <a:pt x="2896" y="2877"/>
                                </a:lnTo>
                                <a:lnTo>
                                  <a:pt x="2893" y="2891"/>
                                </a:lnTo>
                                <a:lnTo>
                                  <a:pt x="2890" y="2905"/>
                                </a:lnTo>
                                <a:lnTo>
                                  <a:pt x="2890" y="2921"/>
                                </a:lnTo>
                                <a:lnTo>
                                  <a:pt x="2892" y="2939"/>
                                </a:lnTo>
                                <a:lnTo>
                                  <a:pt x="2896" y="2957"/>
                                </a:lnTo>
                                <a:lnTo>
                                  <a:pt x="2901" y="2974"/>
                                </a:lnTo>
                                <a:lnTo>
                                  <a:pt x="2907" y="2992"/>
                                </a:lnTo>
                                <a:lnTo>
                                  <a:pt x="2915" y="3008"/>
                                </a:lnTo>
                                <a:lnTo>
                                  <a:pt x="2923" y="3024"/>
                                </a:lnTo>
                                <a:lnTo>
                                  <a:pt x="2934" y="3036"/>
                                </a:lnTo>
                                <a:lnTo>
                                  <a:pt x="2942" y="3048"/>
                                </a:lnTo>
                                <a:lnTo>
                                  <a:pt x="2953" y="3056"/>
                                </a:lnTo>
                                <a:lnTo>
                                  <a:pt x="2961" y="3064"/>
                                </a:lnTo>
                                <a:lnTo>
                                  <a:pt x="2970" y="3068"/>
                                </a:lnTo>
                                <a:lnTo>
                                  <a:pt x="2975" y="3069"/>
                                </a:lnTo>
                                <a:lnTo>
                                  <a:pt x="2982" y="3069"/>
                                </a:lnTo>
                                <a:lnTo>
                                  <a:pt x="2987" y="3067"/>
                                </a:lnTo>
                                <a:lnTo>
                                  <a:pt x="2992" y="3064"/>
                                </a:lnTo>
                                <a:lnTo>
                                  <a:pt x="3003" y="3056"/>
                                </a:lnTo>
                                <a:lnTo>
                                  <a:pt x="3013" y="3046"/>
                                </a:lnTo>
                                <a:lnTo>
                                  <a:pt x="3024" y="3035"/>
                                </a:lnTo>
                                <a:lnTo>
                                  <a:pt x="3033" y="3024"/>
                                </a:lnTo>
                                <a:lnTo>
                                  <a:pt x="3039" y="3012"/>
                                </a:lnTo>
                                <a:lnTo>
                                  <a:pt x="3044" y="3003"/>
                                </a:lnTo>
                                <a:lnTo>
                                  <a:pt x="3049" y="2994"/>
                                </a:lnTo>
                                <a:lnTo>
                                  <a:pt x="3055" y="2986"/>
                                </a:lnTo>
                                <a:lnTo>
                                  <a:pt x="3060" y="2983"/>
                                </a:lnTo>
                                <a:lnTo>
                                  <a:pt x="3064" y="2981"/>
                                </a:lnTo>
                                <a:lnTo>
                                  <a:pt x="3069" y="2978"/>
                                </a:lnTo>
                                <a:lnTo>
                                  <a:pt x="3073" y="2977"/>
                                </a:lnTo>
                                <a:lnTo>
                                  <a:pt x="3081" y="2977"/>
                                </a:lnTo>
                                <a:lnTo>
                                  <a:pt x="3088" y="2977"/>
                                </a:lnTo>
                                <a:lnTo>
                                  <a:pt x="3095" y="2981"/>
                                </a:lnTo>
                                <a:lnTo>
                                  <a:pt x="3101" y="2984"/>
                                </a:lnTo>
                                <a:lnTo>
                                  <a:pt x="3107" y="2998"/>
                                </a:lnTo>
                                <a:lnTo>
                                  <a:pt x="3114" y="3012"/>
                                </a:lnTo>
                                <a:lnTo>
                                  <a:pt x="3106" y="3027"/>
                                </a:lnTo>
                                <a:lnTo>
                                  <a:pt x="3097" y="3043"/>
                                </a:lnTo>
                                <a:lnTo>
                                  <a:pt x="3086" y="3055"/>
                                </a:lnTo>
                                <a:lnTo>
                                  <a:pt x="3071" y="3074"/>
                                </a:lnTo>
                                <a:lnTo>
                                  <a:pt x="3064" y="3085"/>
                                </a:lnTo>
                                <a:lnTo>
                                  <a:pt x="3059" y="3097"/>
                                </a:lnTo>
                                <a:lnTo>
                                  <a:pt x="3055" y="3107"/>
                                </a:lnTo>
                                <a:lnTo>
                                  <a:pt x="3054" y="3117"/>
                                </a:lnTo>
                                <a:lnTo>
                                  <a:pt x="3054" y="3125"/>
                                </a:lnTo>
                                <a:lnTo>
                                  <a:pt x="3058" y="3131"/>
                                </a:lnTo>
                                <a:lnTo>
                                  <a:pt x="3064" y="3137"/>
                                </a:lnTo>
                                <a:lnTo>
                                  <a:pt x="3073" y="3145"/>
                                </a:lnTo>
                                <a:lnTo>
                                  <a:pt x="3086" y="3151"/>
                                </a:lnTo>
                                <a:lnTo>
                                  <a:pt x="3098" y="3158"/>
                                </a:lnTo>
                                <a:lnTo>
                                  <a:pt x="3115" y="3163"/>
                                </a:lnTo>
                                <a:lnTo>
                                  <a:pt x="3131" y="3166"/>
                                </a:lnTo>
                                <a:lnTo>
                                  <a:pt x="3149" y="3170"/>
                                </a:lnTo>
                                <a:lnTo>
                                  <a:pt x="3167" y="3170"/>
                                </a:lnTo>
                                <a:lnTo>
                                  <a:pt x="3168" y="3170"/>
                                </a:lnTo>
                                <a:lnTo>
                                  <a:pt x="3186" y="3170"/>
                                </a:lnTo>
                                <a:lnTo>
                                  <a:pt x="3205" y="3168"/>
                                </a:lnTo>
                                <a:lnTo>
                                  <a:pt x="3221" y="3164"/>
                                </a:lnTo>
                                <a:lnTo>
                                  <a:pt x="3237" y="3159"/>
                                </a:lnTo>
                                <a:lnTo>
                                  <a:pt x="3251" y="3152"/>
                                </a:lnTo>
                                <a:lnTo>
                                  <a:pt x="3262" y="3146"/>
                                </a:lnTo>
                                <a:lnTo>
                                  <a:pt x="3272" y="3140"/>
                                </a:lnTo>
                                <a:lnTo>
                                  <a:pt x="3279" y="3132"/>
                                </a:lnTo>
                                <a:lnTo>
                                  <a:pt x="3281" y="3126"/>
                                </a:lnTo>
                                <a:lnTo>
                                  <a:pt x="3282" y="3120"/>
                                </a:lnTo>
                                <a:lnTo>
                                  <a:pt x="3281" y="3110"/>
                                </a:lnTo>
                                <a:lnTo>
                                  <a:pt x="3277" y="3098"/>
                                </a:lnTo>
                                <a:lnTo>
                                  <a:pt x="3272" y="3087"/>
                                </a:lnTo>
                                <a:lnTo>
                                  <a:pt x="3266" y="3077"/>
                                </a:lnTo>
                                <a:lnTo>
                                  <a:pt x="3252" y="3056"/>
                                </a:lnTo>
                                <a:lnTo>
                                  <a:pt x="3241" y="3044"/>
                                </a:lnTo>
                                <a:lnTo>
                                  <a:pt x="3224" y="3011"/>
                                </a:lnTo>
                                <a:lnTo>
                                  <a:pt x="3237" y="2984"/>
                                </a:lnTo>
                                <a:lnTo>
                                  <a:pt x="3243" y="2981"/>
                                </a:lnTo>
                                <a:lnTo>
                                  <a:pt x="3251" y="2978"/>
                                </a:lnTo>
                                <a:lnTo>
                                  <a:pt x="3257" y="2977"/>
                                </a:lnTo>
                                <a:lnTo>
                                  <a:pt x="3265" y="2978"/>
                                </a:lnTo>
                                <a:lnTo>
                                  <a:pt x="3273" y="2981"/>
                                </a:lnTo>
                                <a:lnTo>
                                  <a:pt x="3281" y="2987"/>
                                </a:lnTo>
                                <a:lnTo>
                                  <a:pt x="3289" y="2994"/>
                                </a:lnTo>
                                <a:lnTo>
                                  <a:pt x="3294" y="3005"/>
                                </a:lnTo>
                                <a:lnTo>
                                  <a:pt x="3298" y="3013"/>
                                </a:lnTo>
                                <a:lnTo>
                                  <a:pt x="3304" y="3024"/>
                                </a:lnTo>
                                <a:lnTo>
                                  <a:pt x="3313" y="3036"/>
                                </a:lnTo>
                                <a:lnTo>
                                  <a:pt x="3322" y="3048"/>
                                </a:lnTo>
                                <a:lnTo>
                                  <a:pt x="3333" y="3058"/>
                                </a:lnTo>
                                <a:lnTo>
                                  <a:pt x="3343" y="3067"/>
                                </a:lnTo>
                                <a:lnTo>
                                  <a:pt x="3350" y="3069"/>
                                </a:lnTo>
                                <a:lnTo>
                                  <a:pt x="3355" y="3070"/>
                                </a:lnTo>
                                <a:lnTo>
                                  <a:pt x="3360" y="3070"/>
                                </a:lnTo>
                                <a:lnTo>
                                  <a:pt x="3365" y="3070"/>
                                </a:lnTo>
                                <a:lnTo>
                                  <a:pt x="3374" y="3065"/>
                                </a:lnTo>
                                <a:lnTo>
                                  <a:pt x="3384" y="3059"/>
                                </a:lnTo>
                                <a:lnTo>
                                  <a:pt x="3394" y="3050"/>
                                </a:lnTo>
                                <a:lnTo>
                                  <a:pt x="3404" y="3039"/>
                                </a:lnTo>
                                <a:lnTo>
                                  <a:pt x="3413" y="3026"/>
                                </a:lnTo>
                                <a:lnTo>
                                  <a:pt x="3423" y="3011"/>
                                </a:lnTo>
                                <a:lnTo>
                                  <a:pt x="3431" y="2994"/>
                                </a:lnTo>
                                <a:lnTo>
                                  <a:pt x="3437" y="2977"/>
                                </a:lnTo>
                                <a:lnTo>
                                  <a:pt x="3442" y="2959"/>
                                </a:lnTo>
                                <a:lnTo>
                                  <a:pt x="3446" y="2941"/>
                                </a:lnTo>
                                <a:lnTo>
                                  <a:pt x="3447" y="2924"/>
                                </a:lnTo>
                                <a:lnTo>
                                  <a:pt x="3447" y="2909"/>
                                </a:lnTo>
                                <a:lnTo>
                                  <a:pt x="3446" y="2893"/>
                                </a:lnTo>
                                <a:lnTo>
                                  <a:pt x="3443" y="2879"/>
                                </a:lnTo>
                                <a:lnTo>
                                  <a:pt x="3440" y="2869"/>
                                </a:lnTo>
                                <a:lnTo>
                                  <a:pt x="3435" y="2860"/>
                                </a:lnTo>
                                <a:close/>
                                <a:moveTo>
                                  <a:pt x="3223" y="2964"/>
                                </a:moveTo>
                                <a:lnTo>
                                  <a:pt x="3215" y="2969"/>
                                </a:lnTo>
                                <a:lnTo>
                                  <a:pt x="3206" y="2974"/>
                                </a:lnTo>
                                <a:lnTo>
                                  <a:pt x="3199" y="2977"/>
                                </a:lnTo>
                                <a:lnTo>
                                  <a:pt x="3190" y="2979"/>
                                </a:lnTo>
                                <a:lnTo>
                                  <a:pt x="3181" y="2981"/>
                                </a:lnTo>
                                <a:lnTo>
                                  <a:pt x="3172" y="2982"/>
                                </a:lnTo>
                                <a:lnTo>
                                  <a:pt x="3163" y="2982"/>
                                </a:lnTo>
                                <a:lnTo>
                                  <a:pt x="3154" y="2981"/>
                                </a:lnTo>
                                <a:lnTo>
                                  <a:pt x="3145" y="2978"/>
                                </a:lnTo>
                                <a:lnTo>
                                  <a:pt x="3137" y="2976"/>
                                </a:lnTo>
                                <a:lnTo>
                                  <a:pt x="3128" y="2973"/>
                                </a:lnTo>
                                <a:lnTo>
                                  <a:pt x="3120" y="2968"/>
                                </a:lnTo>
                                <a:lnTo>
                                  <a:pt x="3112" y="2963"/>
                                </a:lnTo>
                                <a:lnTo>
                                  <a:pt x="3106" y="2957"/>
                                </a:lnTo>
                                <a:lnTo>
                                  <a:pt x="3100" y="2950"/>
                                </a:lnTo>
                                <a:lnTo>
                                  <a:pt x="3093" y="2943"/>
                                </a:lnTo>
                                <a:lnTo>
                                  <a:pt x="3088" y="2935"/>
                                </a:lnTo>
                                <a:lnTo>
                                  <a:pt x="3085" y="2926"/>
                                </a:lnTo>
                                <a:lnTo>
                                  <a:pt x="3081" y="2919"/>
                                </a:lnTo>
                                <a:lnTo>
                                  <a:pt x="3078" y="2910"/>
                                </a:lnTo>
                                <a:lnTo>
                                  <a:pt x="3077" y="2901"/>
                                </a:lnTo>
                                <a:lnTo>
                                  <a:pt x="3077" y="2892"/>
                                </a:lnTo>
                                <a:lnTo>
                                  <a:pt x="3077" y="2883"/>
                                </a:lnTo>
                                <a:lnTo>
                                  <a:pt x="3078" y="2874"/>
                                </a:lnTo>
                                <a:lnTo>
                                  <a:pt x="3079" y="2866"/>
                                </a:lnTo>
                                <a:lnTo>
                                  <a:pt x="3082" y="2857"/>
                                </a:lnTo>
                                <a:lnTo>
                                  <a:pt x="3086" y="2849"/>
                                </a:lnTo>
                                <a:lnTo>
                                  <a:pt x="3090" y="2840"/>
                                </a:lnTo>
                                <a:lnTo>
                                  <a:pt x="3095" y="2834"/>
                                </a:lnTo>
                                <a:lnTo>
                                  <a:pt x="3101" y="2826"/>
                                </a:lnTo>
                                <a:lnTo>
                                  <a:pt x="3107" y="2820"/>
                                </a:lnTo>
                                <a:lnTo>
                                  <a:pt x="3115" y="2814"/>
                                </a:lnTo>
                                <a:lnTo>
                                  <a:pt x="3124" y="2809"/>
                                </a:lnTo>
                                <a:lnTo>
                                  <a:pt x="3131" y="2805"/>
                                </a:lnTo>
                                <a:lnTo>
                                  <a:pt x="3140" y="2801"/>
                                </a:lnTo>
                                <a:lnTo>
                                  <a:pt x="3149" y="2799"/>
                                </a:lnTo>
                                <a:lnTo>
                                  <a:pt x="3158" y="2797"/>
                                </a:lnTo>
                                <a:lnTo>
                                  <a:pt x="3167" y="2797"/>
                                </a:lnTo>
                                <a:lnTo>
                                  <a:pt x="3176" y="2797"/>
                                </a:lnTo>
                                <a:lnTo>
                                  <a:pt x="3185" y="2799"/>
                                </a:lnTo>
                                <a:lnTo>
                                  <a:pt x="3194" y="2800"/>
                                </a:lnTo>
                                <a:lnTo>
                                  <a:pt x="3201" y="2802"/>
                                </a:lnTo>
                                <a:lnTo>
                                  <a:pt x="3210" y="2806"/>
                                </a:lnTo>
                                <a:lnTo>
                                  <a:pt x="3218" y="2811"/>
                                </a:lnTo>
                                <a:lnTo>
                                  <a:pt x="3225" y="2816"/>
                                </a:lnTo>
                                <a:lnTo>
                                  <a:pt x="3233" y="2821"/>
                                </a:lnTo>
                                <a:lnTo>
                                  <a:pt x="3239" y="2829"/>
                                </a:lnTo>
                                <a:lnTo>
                                  <a:pt x="3246" y="2835"/>
                                </a:lnTo>
                                <a:lnTo>
                                  <a:pt x="3251" y="2844"/>
                                </a:lnTo>
                                <a:lnTo>
                                  <a:pt x="3254" y="2852"/>
                                </a:lnTo>
                                <a:lnTo>
                                  <a:pt x="3257" y="2860"/>
                                </a:lnTo>
                                <a:lnTo>
                                  <a:pt x="3260" y="2869"/>
                                </a:lnTo>
                                <a:lnTo>
                                  <a:pt x="3261" y="2878"/>
                                </a:lnTo>
                                <a:lnTo>
                                  <a:pt x="3262" y="2887"/>
                                </a:lnTo>
                                <a:lnTo>
                                  <a:pt x="3262" y="2896"/>
                                </a:lnTo>
                                <a:lnTo>
                                  <a:pt x="3261" y="2905"/>
                                </a:lnTo>
                                <a:lnTo>
                                  <a:pt x="3258" y="2914"/>
                                </a:lnTo>
                                <a:lnTo>
                                  <a:pt x="3256" y="2921"/>
                                </a:lnTo>
                                <a:lnTo>
                                  <a:pt x="3253" y="2930"/>
                                </a:lnTo>
                                <a:lnTo>
                                  <a:pt x="3248" y="2938"/>
                                </a:lnTo>
                                <a:lnTo>
                                  <a:pt x="3243" y="2945"/>
                                </a:lnTo>
                                <a:lnTo>
                                  <a:pt x="3237" y="2953"/>
                                </a:lnTo>
                                <a:lnTo>
                                  <a:pt x="3230" y="2959"/>
                                </a:lnTo>
                                <a:lnTo>
                                  <a:pt x="3223" y="2964"/>
                                </a:lnTo>
                                <a:close/>
                                <a:moveTo>
                                  <a:pt x="2187" y="1178"/>
                                </a:moveTo>
                                <a:lnTo>
                                  <a:pt x="2198" y="1171"/>
                                </a:lnTo>
                                <a:lnTo>
                                  <a:pt x="2208" y="1164"/>
                                </a:lnTo>
                                <a:lnTo>
                                  <a:pt x="2216" y="1155"/>
                                </a:lnTo>
                                <a:lnTo>
                                  <a:pt x="2222" y="1146"/>
                                </a:lnTo>
                                <a:lnTo>
                                  <a:pt x="2234" y="1147"/>
                                </a:lnTo>
                                <a:lnTo>
                                  <a:pt x="2247" y="1147"/>
                                </a:lnTo>
                                <a:lnTo>
                                  <a:pt x="2261" y="1146"/>
                                </a:lnTo>
                                <a:lnTo>
                                  <a:pt x="2277" y="1144"/>
                                </a:lnTo>
                                <a:lnTo>
                                  <a:pt x="2292" y="1139"/>
                                </a:lnTo>
                                <a:lnTo>
                                  <a:pt x="2318" y="1128"/>
                                </a:lnTo>
                                <a:lnTo>
                                  <a:pt x="2354" y="1115"/>
                                </a:lnTo>
                                <a:lnTo>
                                  <a:pt x="2393" y="1097"/>
                                </a:lnTo>
                                <a:lnTo>
                                  <a:pt x="2436" y="1079"/>
                                </a:lnTo>
                                <a:lnTo>
                                  <a:pt x="2480" y="1060"/>
                                </a:lnTo>
                                <a:lnTo>
                                  <a:pt x="2520" y="1044"/>
                                </a:lnTo>
                                <a:lnTo>
                                  <a:pt x="2554" y="1029"/>
                                </a:lnTo>
                                <a:lnTo>
                                  <a:pt x="2556" y="1030"/>
                                </a:lnTo>
                                <a:lnTo>
                                  <a:pt x="2570" y="1050"/>
                                </a:lnTo>
                                <a:lnTo>
                                  <a:pt x="2585" y="1072"/>
                                </a:lnTo>
                                <a:lnTo>
                                  <a:pt x="2603" y="1092"/>
                                </a:lnTo>
                                <a:lnTo>
                                  <a:pt x="2619" y="1113"/>
                                </a:lnTo>
                                <a:lnTo>
                                  <a:pt x="2638" y="1132"/>
                                </a:lnTo>
                                <a:lnTo>
                                  <a:pt x="2656" y="1150"/>
                                </a:lnTo>
                                <a:lnTo>
                                  <a:pt x="2674" y="1164"/>
                                </a:lnTo>
                                <a:lnTo>
                                  <a:pt x="2691" y="1177"/>
                                </a:lnTo>
                                <a:lnTo>
                                  <a:pt x="2715" y="1188"/>
                                </a:lnTo>
                                <a:lnTo>
                                  <a:pt x="2736" y="1195"/>
                                </a:lnTo>
                                <a:lnTo>
                                  <a:pt x="2745" y="1198"/>
                                </a:lnTo>
                                <a:lnTo>
                                  <a:pt x="2753" y="1201"/>
                                </a:lnTo>
                                <a:lnTo>
                                  <a:pt x="2761" y="1201"/>
                                </a:lnTo>
                                <a:lnTo>
                                  <a:pt x="2767" y="1201"/>
                                </a:lnTo>
                                <a:lnTo>
                                  <a:pt x="2774" y="1199"/>
                                </a:lnTo>
                                <a:lnTo>
                                  <a:pt x="2779" y="1198"/>
                                </a:lnTo>
                                <a:lnTo>
                                  <a:pt x="2784" y="1197"/>
                                </a:lnTo>
                                <a:lnTo>
                                  <a:pt x="2789" y="1194"/>
                                </a:lnTo>
                                <a:lnTo>
                                  <a:pt x="2797" y="1187"/>
                                </a:lnTo>
                                <a:lnTo>
                                  <a:pt x="2803" y="1179"/>
                                </a:lnTo>
                                <a:lnTo>
                                  <a:pt x="2804" y="1174"/>
                                </a:lnTo>
                                <a:lnTo>
                                  <a:pt x="2805" y="1170"/>
                                </a:lnTo>
                                <a:lnTo>
                                  <a:pt x="2807" y="1165"/>
                                </a:lnTo>
                                <a:lnTo>
                                  <a:pt x="2807" y="1159"/>
                                </a:lnTo>
                                <a:lnTo>
                                  <a:pt x="2805" y="1154"/>
                                </a:lnTo>
                                <a:lnTo>
                                  <a:pt x="2803" y="1147"/>
                                </a:lnTo>
                                <a:lnTo>
                                  <a:pt x="2800" y="1142"/>
                                </a:lnTo>
                                <a:lnTo>
                                  <a:pt x="2798" y="1136"/>
                                </a:lnTo>
                                <a:lnTo>
                                  <a:pt x="2788" y="1123"/>
                                </a:lnTo>
                                <a:lnTo>
                                  <a:pt x="2776" y="1112"/>
                                </a:lnTo>
                                <a:lnTo>
                                  <a:pt x="2761" y="1101"/>
                                </a:lnTo>
                                <a:lnTo>
                                  <a:pt x="2742" y="1089"/>
                                </a:lnTo>
                                <a:lnTo>
                                  <a:pt x="2729" y="1083"/>
                                </a:lnTo>
                                <a:lnTo>
                                  <a:pt x="2715" y="1074"/>
                                </a:lnTo>
                                <a:lnTo>
                                  <a:pt x="2703" y="1064"/>
                                </a:lnTo>
                                <a:lnTo>
                                  <a:pt x="2689" y="1053"/>
                                </a:lnTo>
                                <a:lnTo>
                                  <a:pt x="2675" y="1040"/>
                                </a:lnTo>
                                <a:lnTo>
                                  <a:pt x="2662" y="1027"/>
                                </a:lnTo>
                                <a:lnTo>
                                  <a:pt x="2650" y="1013"/>
                                </a:lnTo>
                                <a:lnTo>
                                  <a:pt x="2637" y="1001"/>
                                </a:lnTo>
                                <a:lnTo>
                                  <a:pt x="2637" y="1000"/>
                                </a:lnTo>
                                <a:lnTo>
                                  <a:pt x="2655" y="991"/>
                                </a:lnTo>
                                <a:lnTo>
                                  <a:pt x="2676" y="979"/>
                                </a:lnTo>
                                <a:lnTo>
                                  <a:pt x="2700" y="968"/>
                                </a:lnTo>
                                <a:lnTo>
                                  <a:pt x="2728" y="954"/>
                                </a:lnTo>
                                <a:lnTo>
                                  <a:pt x="2757" y="940"/>
                                </a:lnTo>
                                <a:lnTo>
                                  <a:pt x="2788" y="925"/>
                                </a:lnTo>
                                <a:lnTo>
                                  <a:pt x="2821" y="909"/>
                                </a:lnTo>
                                <a:lnTo>
                                  <a:pt x="2855" y="892"/>
                                </a:lnTo>
                                <a:lnTo>
                                  <a:pt x="2851" y="890"/>
                                </a:lnTo>
                                <a:lnTo>
                                  <a:pt x="2847" y="887"/>
                                </a:lnTo>
                                <a:lnTo>
                                  <a:pt x="2845" y="884"/>
                                </a:lnTo>
                                <a:lnTo>
                                  <a:pt x="2844" y="882"/>
                                </a:lnTo>
                                <a:lnTo>
                                  <a:pt x="2842" y="878"/>
                                </a:lnTo>
                                <a:lnTo>
                                  <a:pt x="2841" y="876"/>
                                </a:lnTo>
                                <a:lnTo>
                                  <a:pt x="2833" y="862"/>
                                </a:lnTo>
                                <a:lnTo>
                                  <a:pt x="2828" y="848"/>
                                </a:lnTo>
                                <a:lnTo>
                                  <a:pt x="2826" y="836"/>
                                </a:lnTo>
                                <a:lnTo>
                                  <a:pt x="2826" y="826"/>
                                </a:lnTo>
                                <a:lnTo>
                                  <a:pt x="2826" y="824"/>
                                </a:lnTo>
                                <a:lnTo>
                                  <a:pt x="2826" y="819"/>
                                </a:lnTo>
                                <a:lnTo>
                                  <a:pt x="2823" y="806"/>
                                </a:lnTo>
                                <a:lnTo>
                                  <a:pt x="2822" y="796"/>
                                </a:lnTo>
                                <a:lnTo>
                                  <a:pt x="2821" y="793"/>
                                </a:lnTo>
                                <a:lnTo>
                                  <a:pt x="2819" y="785"/>
                                </a:lnTo>
                                <a:lnTo>
                                  <a:pt x="2816" y="771"/>
                                </a:lnTo>
                                <a:lnTo>
                                  <a:pt x="2812" y="754"/>
                                </a:lnTo>
                                <a:lnTo>
                                  <a:pt x="2775" y="771"/>
                                </a:lnTo>
                                <a:lnTo>
                                  <a:pt x="2738" y="787"/>
                                </a:lnTo>
                                <a:lnTo>
                                  <a:pt x="2704" y="802"/>
                                </a:lnTo>
                                <a:lnTo>
                                  <a:pt x="2672" y="817"/>
                                </a:lnTo>
                                <a:lnTo>
                                  <a:pt x="2642" y="831"/>
                                </a:lnTo>
                                <a:lnTo>
                                  <a:pt x="2615" y="843"/>
                                </a:lnTo>
                                <a:lnTo>
                                  <a:pt x="2592" y="854"/>
                                </a:lnTo>
                                <a:lnTo>
                                  <a:pt x="2572" y="863"/>
                                </a:lnTo>
                                <a:lnTo>
                                  <a:pt x="2572" y="862"/>
                                </a:lnTo>
                                <a:lnTo>
                                  <a:pt x="2568" y="844"/>
                                </a:lnTo>
                                <a:lnTo>
                                  <a:pt x="2567" y="825"/>
                                </a:lnTo>
                                <a:lnTo>
                                  <a:pt x="2565" y="807"/>
                                </a:lnTo>
                                <a:lnTo>
                                  <a:pt x="2563" y="790"/>
                                </a:lnTo>
                                <a:lnTo>
                                  <a:pt x="2563" y="772"/>
                                </a:lnTo>
                                <a:lnTo>
                                  <a:pt x="2565" y="756"/>
                                </a:lnTo>
                                <a:lnTo>
                                  <a:pt x="2566" y="739"/>
                                </a:lnTo>
                                <a:lnTo>
                                  <a:pt x="2568" y="725"/>
                                </a:lnTo>
                                <a:lnTo>
                                  <a:pt x="2572" y="704"/>
                                </a:lnTo>
                                <a:lnTo>
                                  <a:pt x="2572" y="685"/>
                                </a:lnTo>
                                <a:lnTo>
                                  <a:pt x="2571" y="667"/>
                                </a:lnTo>
                                <a:lnTo>
                                  <a:pt x="2567" y="653"/>
                                </a:lnTo>
                                <a:lnTo>
                                  <a:pt x="2565" y="647"/>
                                </a:lnTo>
                                <a:lnTo>
                                  <a:pt x="2562" y="641"/>
                                </a:lnTo>
                                <a:lnTo>
                                  <a:pt x="2558" y="635"/>
                                </a:lnTo>
                                <a:lnTo>
                                  <a:pt x="2554" y="630"/>
                                </a:lnTo>
                                <a:lnTo>
                                  <a:pt x="2551" y="628"/>
                                </a:lnTo>
                                <a:lnTo>
                                  <a:pt x="2547" y="624"/>
                                </a:lnTo>
                                <a:lnTo>
                                  <a:pt x="2542" y="623"/>
                                </a:lnTo>
                                <a:lnTo>
                                  <a:pt x="2537" y="622"/>
                                </a:lnTo>
                                <a:lnTo>
                                  <a:pt x="2526" y="620"/>
                                </a:lnTo>
                                <a:lnTo>
                                  <a:pt x="2516" y="623"/>
                                </a:lnTo>
                                <a:lnTo>
                                  <a:pt x="2513" y="624"/>
                                </a:lnTo>
                                <a:lnTo>
                                  <a:pt x="2507" y="627"/>
                                </a:lnTo>
                                <a:lnTo>
                                  <a:pt x="2502" y="630"/>
                                </a:lnTo>
                                <a:lnTo>
                                  <a:pt x="2497" y="634"/>
                                </a:lnTo>
                                <a:lnTo>
                                  <a:pt x="2494" y="641"/>
                                </a:lnTo>
                                <a:lnTo>
                                  <a:pt x="2488" y="647"/>
                                </a:lnTo>
                                <a:lnTo>
                                  <a:pt x="2485" y="653"/>
                                </a:lnTo>
                                <a:lnTo>
                                  <a:pt x="2481" y="662"/>
                                </a:lnTo>
                                <a:lnTo>
                                  <a:pt x="2477" y="672"/>
                                </a:lnTo>
                                <a:lnTo>
                                  <a:pt x="2474" y="683"/>
                                </a:lnTo>
                                <a:lnTo>
                                  <a:pt x="2472" y="695"/>
                                </a:lnTo>
                                <a:lnTo>
                                  <a:pt x="2469" y="709"/>
                                </a:lnTo>
                                <a:lnTo>
                                  <a:pt x="2467" y="730"/>
                                </a:lnTo>
                                <a:lnTo>
                                  <a:pt x="2467" y="753"/>
                                </a:lnTo>
                                <a:lnTo>
                                  <a:pt x="2469" y="778"/>
                                </a:lnTo>
                                <a:lnTo>
                                  <a:pt x="2473" y="804"/>
                                </a:lnTo>
                                <a:lnTo>
                                  <a:pt x="2478" y="830"/>
                                </a:lnTo>
                                <a:lnTo>
                                  <a:pt x="2483" y="857"/>
                                </a:lnTo>
                                <a:lnTo>
                                  <a:pt x="2491" y="882"/>
                                </a:lnTo>
                                <a:lnTo>
                                  <a:pt x="2497" y="906"/>
                                </a:lnTo>
                                <a:lnTo>
                                  <a:pt x="2497" y="907"/>
                                </a:lnTo>
                                <a:lnTo>
                                  <a:pt x="2464" y="924"/>
                                </a:lnTo>
                                <a:lnTo>
                                  <a:pt x="2425" y="944"/>
                                </a:lnTo>
                                <a:lnTo>
                                  <a:pt x="2383" y="965"/>
                                </a:lnTo>
                                <a:lnTo>
                                  <a:pt x="2343" y="988"/>
                                </a:lnTo>
                                <a:lnTo>
                                  <a:pt x="2303" y="1008"/>
                                </a:lnTo>
                                <a:lnTo>
                                  <a:pt x="2270" y="1026"/>
                                </a:lnTo>
                                <a:lnTo>
                                  <a:pt x="2245" y="1040"/>
                                </a:lnTo>
                                <a:lnTo>
                                  <a:pt x="2232" y="1050"/>
                                </a:lnTo>
                                <a:lnTo>
                                  <a:pt x="2221" y="1060"/>
                                </a:lnTo>
                                <a:lnTo>
                                  <a:pt x="2211" y="1070"/>
                                </a:lnTo>
                                <a:lnTo>
                                  <a:pt x="2202" y="1080"/>
                                </a:lnTo>
                                <a:lnTo>
                                  <a:pt x="2195" y="1091"/>
                                </a:lnTo>
                                <a:lnTo>
                                  <a:pt x="2184" y="1089"/>
                                </a:lnTo>
                                <a:lnTo>
                                  <a:pt x="2173" y="1089"/>
                                </a:lnTo>
                                <a:lnTo>
                                  <a:pt x="2160" y="1092"/>
                                </a:lnTo>
                                <a:lnTo>
                                  <a:pt x="2149" y="1097"/>
                                </a:lnTo>
                                <a:lnTo>
                                  <a:pt x="2137" y="1103"/>
                                </a:lnTo>
                                <a:lnTo>
                                  <a:pt x="2128" y="1111"/>
                                </a:lnTo>
                                <a:lnTo>
                                  <a:pt x="2121" y="1118"/>
                                </a:lnTo>
                                <a:lnTo>
                                  <a:pt x="2114" y="1127"/>
                                </a:lnTo>
                                <a:lnTo>
                                  <a:pt x="2110" y="1137"/>
                                </a:lnTo>
                                <a:lnTo>
                                  <a:pt x="2108" y="1146"/>
                                </a:lnTo>
                                <a:lnTo>
                                  <a:pt x="2109" y="1155"/>
                                </a:lnTo>
                                <a:lnTo>
                                  <a:pt x="2112" y="1164"/>
                                </a:lnTo>
                                <a:lnTo>
                                  <a:pt x="2117" y="1171"/>
                                </a:lnTo>
                                <a:lnTo>
                                  <a:pt x="2123" y="1178"/>
                                </a:lnTo>
                                <a:lnTo>
                                  <a:pt x="2132" y="1183"/>
                                </a:lnTo>
                                <a:lnTo>
                                  <a:pt x="2141" y="1185"/>
                                </a:lnTo>
                                <a:lnTo>
                                  <a:pt x="2152" y="1187"/>
                                </a:lnTo>
                                <a:lnTo>
                                  <a:pt x="2164" y="1185"/>
                                </a:lnTo>
                                <a:lnTo>
                                  <a:pt x="2175" y="1183"/>
                                </a:lnTo>
                                <a:lnTo>
                                  <a:pt x="2187" y="1178"/>
                                </a:lnTo>
                                <a:close/>
                                <a:moveTo>
                                  <a:pt x="2669" y="370"/>
                                </a:moveTo>
                                <a:lnTo>
                                  <a:pt x="2667" y="365"/>
                                </a:lnTo>
                                <a:lnTo>
                                  <a:pt x="2665" y="360"/>
                                </a:lnTo>
                                <a:lnTo>
                                  <a:pt x="2662" y="357"/>
                                </a:lnTo>
                                <a:lnTo>
                                  <a:pt x="2660" y="355"/>
                                </a:lnTo>
                                <a:lnTo>
                                  <a:pt x="2653" y="352"/>
                                </a:lnTo>
                                <a:lnTo>
                                  <a:pt x="2647" y="351"/>
                                </a:lnTo>
                                <a:lnTo>
                                  <a:pt x="2637" y="355"/>
                                </a:lnTo>
                                <a:lnTo>
                                  <a:pt x="2632" y="357"/>
                                </a:lnTo>
                                <a:lnTo>
                                  <a:pt x="2624" y="347"/>
                                </a:lnTo>
                                <a:lnTo>
                                  <a:pt x="2617" y="338"/>
                                </a:lnTo>
                                <a:lnTo>
                                  <a:pt x="2608" y="331"/>
                                </a:lnTo>
                                <a:lnTo>
                                  <a:pt x="2599" y="323"/>
                                </a:lnTo>
                                <a:lnTo>
                                  <a:pt x="2580" y="312"/>
                                </a:lnTo>
                                <a:lnTo>
                                  <a:pt x="2563" y="302"/>
                                </a:lnTo>
                                <a:lnTo>
                                  <a:pt x="2534" y="289"/>
                                </a:lnTo>
                                <a:lnTo>
                                  <a:pt x="2523" y="287"/>
                                </a:lnTo>
                                <a:lnTo>
                                  <a:pt x="2515" y="276"/>
                                </a:lnTo>
                                <a:lnTo>
                                  <a:pt x="2505" y="269"/>
                                </a:lnTo>
                                <a:lnTo>
                                  <a:pt x="2494" y="260"/>
                                </a:lnTo>
                                <a:lnTo>
                                  <a:pt x="2481" y="252"/>
                                </a:lnTo>
                                <a:lnTo>
                                  <a:pt x="2477" y="232"/>
                                </a:lnTo>
                                <a:lnTo>
                                  <a:pt x="2471" y="213"/>
                                </a:lnTo>
                                <a:lnTo>
                                  <a:pt x="2463" y="195"/>
                                </a:lnTo>
                                <a:lnTo>
                                  <a:pt x="2453" y="179"/>
                                </a:lnTo>
                                <a:lnTo>
                                  <a:pt x="2448" y="171"/>
                                </a:lnTo>
                                <a:lnTo>
                                  <a:pt x="2442" y="164"/>
                                </a:lnTo>
                                <a:lnTo>
                                  <a:pt x="2435" y="156"/>
                                </a:lnTo>
                                <a:lnTo>
                                  <a:pt x="2428" y="150"/>
                                </a:lnTo>
                                <a:lnTo>
                                  <a:pt x="2420" y="145"/>
                                </a:lnTo>
                                <a:lnTo>
                                  <a:pt x="2412" y="139"/>
                                </a:lnTo>
                                <a:lnTo>
                                  <a:pt x="2405" y="135"/>
                                </a:lnTo>
                                <a:lnTo>
                                  <a:pt x="2396" y="130"/>
                                </a:lnTo>
                                <a:lnTo>
                                  <a:pt x="2382" y="125"/>
                                </a:lnTo>
                                <a:lnTo>
                                  <a:pt x="2368" y="121"/>
                                </a:lnTo>
                                <a:lnTo>
                                  <a:pt x="2354" y="118"/>
                                </a:lnTo>
                                <a:lnTo>
                                  <a:pt x="2339" y="118"/>
                                </a:lnTo>
                                <a:lnTo>
                                  <a:pt x="2325" y="118"/>
                                </a:lnTo>
                                <a:lnTo>
                                  <a:pt x="2311" y="121"/>
                                </a:lnTo>
                                <a:lnTo>
                                  <a:pt x="2297" y="125"/>
                                </a:lnTo>
                                <a:lnTo>
                                  <a:pt x="2283" y="130"/>
                                </a:lnTo>
                                <a:lnTo>
                                  <a:pt x="2269" y="135"/>
                                </a:lnTo>
                                <a:lnTo>
                                  <a:pt x="2255" y="142"/>
                                </a:lnTo>
                                <a:lnTo>
                                  <a:pt x="2242" y="151"/>
                                </a:lnTo>
                                <a:lnTo>
                                  <a:pt x="2230" y="160"/>
                                </a:lnTo>
                                <a:lnTo>
                                  <a:pt x="2218" y="171"/>
                                </a:lnTo>
                                <a:lnTo>
                                  <a:pt x="2207" y="183"/>
                                </a:lnTo>
                                <a:lnTo>
                                  <a:pt x="2197" y="195"/>
                                </a:lnTo>
                                <a:lnTo>
                                  <a:pt x="2187" y="209"/>
                                </a:lnTo>
                                <a:lnTo>
                                  <a:pt x="2183" y="206"/>
                                </a:lnTo>
                                <a:lnTo>
                                  <a:pt x="2179" y="201"/>
                                </a:lnTo>
                                <a:lnTo>
                                  <a:pt x="2173" y="198"/>
                                </a:lnTo>
                                <a:lnTo>
                                  <a:pt x="2168" y="194"/>
                                </a:lnTo>
                                <a:lnTo>
                                  <a:pt x="2159" y="192"/>
                                </a:lnTo>
                                <a:lnTo>
                                  <a:pt x="2150" y="189"/>
                                </a:lnTo>
                                <a:lnTo>
                                  <a:pt x="2141" y="190"/>
                                </a:lnTo>
                                <a:lnTo>
                                  <a:pt x="2132" y="192"/>
                                </a:lnTo>
                                <a:lnTo>
                                  <a:pt x="2124" y="195"/>
                                </a:lnTo>
                                <a:lnTo>
                                  <a:pt x="2118" y="199"/>
                                </a:lnTo>
                                <a:lnTo>
                                  <a:pt x="2112" y="206"/>
                                </a:lnTo>
                                <a:lnTo>
                                  <a:pt x="2108" y="212"/>
                                </a:lnTo>
                                <a:lnTo>
                                  <a:pt x="2105" y="221"/>
                                </a:lnTo>
                                <a:lnTo>
                                  <a:pt x="2105" y="228"/>
                                </a:lnTo>
                                <a:lnTo>
                                  <a:pt x="2107" y="236"/>
                                </a:lnTo>
                                <a:lnTo>
                                  <a:pt x="2109" y="245"/>
                                </a:lnTo>
                                <a:lnTo>
                                  <a:pt x="2113" y="251"/>
                                </a:lnTo>
                                <a:lnTo>
                                  <a:pt x="2119" y="259"/>
                                </a:lnTo>
                                <a:lnTo>
                                  <a:pt x="2126" y="264"/>
                                </a:lnTo>
                                <a:lnTo>
                                  <a:pt x="2135" y="269"/>
                                </a:lnTo>
                                <a:lnTo>
                                  <a:pt x="2140" y="271"/>
                                </a:lnTo>
                                <a:lnTo>
                                  <a:pt x="2146" y="273"/>
                                </a:lnTo>
                                <a:lnTo>
                                  <a:pt x="2152" y="273"/>
                                </a:lnTo>
                                <a:lnTo>
                                  <a:pt x="2159" y="273"/>
                                </a:lnTo>
                                <a:lnTo>
                                  <a:pt x="2155" y="289"/>
                                </a:lnTo>
                                <a:lnTo>
                                  <a:pt x="2152" y="305"/>
                                </a:lnTo>
                                <a:lnTo>
                                  <a:pt x="2151" y="322"/>
                                </a:lnTo>
                                <a:lnTo>
                                  <a:pt x="2151" y="337"/>
                                </a:lnTo>
                                <a:lnTo>
                                  <a:pt x="2152" y="354"/>
                                </a:lnTo>
                                <a:lnTo>
                                  <a:pt x="2155" y="369"/>
                                </a:lnTo>
                                <a:lnTo>
                                  <a:pt x="2159" y="384"/>
                                </a:lnTo>
                                <a:lnTo>
                                  <a:pt x="2162" y="398"/>
                                </a:lnTo>
                                <a:lnTo>
                                  <a:pt x="2169" y="412"/>
                                </a:lnTo>
                                <a:lnTo>
                                  <a:pt x="2175" y="424"/>
                                </a:lnTo>
                                <a:lnTo>
                                  <a:pt x="2184" y="436"/>
                                </a:lnTo>
                                <a:lnTo>
                                  <a:pt x="2193" y="447"/>
                                </a:lnTo>
                                <a:lnTo>
                                  <a:pt x="2203" y="457"/>
                                </a:lnTo>
                                <a:lnTo>
                                  <a:pt x="2213" y="466"/>
                                </a:lnTo>
                                <a:lnTo>
                                  <a:pt x="2226" y="474"/>
                                </a:lnTo>
                                <a:lnTo>
                                  <a:pt x="2239" y="481"/>
                                </a:lnTo>
                                <a:lnTo>
                                  <a:pt x="2247" y="484"/>
                                </a:lnTo>
                                <a:lnTo>
                                  <a:pt x="2258" y="488"/>
                                </a:lnTo>
                                <a:lnTo>
                                  <a:pt x="2266" y="490"/>
                                </a:lnTo>
                                <a:lnTo>
                                  <a:pt x="2277" y="491"/>
                                </a:lnTo>
                                <a:lnTo>
                                  <a:pt x="2286" y="493"/>
                                </a:lnTo>
                                <a:lnTo>
                                  <a:pt x="2296" y="493"/>
                                </a:lnTo>
                                <a:lnTo>
                                  <a:pt x="2305" y="493"/>
                                </a:lnTo>
                                <a:lnTo>
                                  <a:pt x="2315" y="491"/>
                                </a:lnTo>
                                <a:lnTo>
                                  <a:pt x="2334" y="488"/>
                                </a:lnTo>
                                <a:lnTo>
                                  <a:pt x="2351" y="481"/>
                                </a:lnTo>
                                <a:lnTo>
                                  <a:pt x="2370" y="472"/>
                                </a:lnTo>
                                <a:lnTo>
                                  <a:pt x="2388" y="462"/>
                                </a:lnTo>
                                <a:lnTo>
                                  <a:pt x="2402" y="466"/>
                                </a:lnTo>
                                <a:lnTo>
                                  <a:pt x="2416" y="470"/>
                                </a:lnTo>
                                <a:lnTo>
                                  <a:pt x="2429" y="471"/>
                                </a:lnTo>
                                <a:lnTo>
                                  <a:pt x="2440" y="470"/>
                                </a:lnTo>
                                <a:lnTo>
                                  <a:pt x="2450" y="476"/>
                                </a:lnTo>
                                <a:lnTo>
                                  <a:pt x="2480" y="490"/>
                                </a:lnTo>
                                <a:lnTo>
                                  <a:pt x="2499" y="496"/>
                                </a:lnTo>
                                <a:lnTo>
                                  <a:pt x="2519" y="501"/>
                                </a:lnTo>
                                <a:lnTo>
                                  <a:pt x="2530" y="503"/>
                                </a:lnTo>
                                <a:lnTo>
                                  <a:pt x="2542" y="504"/>
                                </a:lnTo>
                                <a:lnTo>
                                  <a:pt x="2554" y="504"/>
                                </a:lnTo>
                                <a:lnTo>
                                  <a:pt x="2567" y="504"/>
                                </a:lnTo>
                                <a:lnTo>
                                  <a:pt x="2567" y="509"/>
                                </a:lnTo>
                                <a:lnTo>
                                  <a:pt x="2572" y="519"/>
                                </a:lnTo>
                                <a:lnTo>
                                  <a:pt x="2577" y="523"/>
                                </a:lnTo>
                                <a:lnTo>
                                  <a:pt x="2584" y="525"/>
                                </a:lnTo>
                                <a:lnTo>
                                  <a:pt x="2586" y="527"/>
                                </a:lnTo>
                                <a:lnTo>
                                  <a:pt x="2591" y="525"/>
                                </a:lnTo>
                                <a:lnTo>
                                  <a:pt x="2595" y="524"/>
                                </a:lnTo>
                                <a:lnTo>
                                  <a:pt x="2601" y="522"/>
                                </a:lnTo>
                                <a:lnTo>
                                  <a:pt x="2603" y="524"/>
                                </a:lnTo>
                                <a:lnTo>
                                  <a:pt x="2609" y="531"/>
                                </a:lnTo>
                                <a:lnTo>
                                  <a:pt x="2618" y="538"/>
                                </a:lnTo>
                                <a:lnTo>
                                  <a:pt x="2630" y="547"/>
                                </a:lnTo>
                                <a:lnTo>
                                  <a:pt x="2638" y="552"/>
                                </a:lnTo>
                                <a:lnTo>
                                  <a:pt x="2646" y="556"/>
                                </a:lnTo>
                                <a:lnTo>
                                  <a:pt x="2655" y="558"/>
                                </a:lnTo>
                                <a:lnTo>
                                  <a:pt x="2665" y="561"/>
                                </a:lnTo>
                                <a:lnTo>
                                  <a:pt x="2675" y="563"/>
                                </a:lnTo>
                                <a:lnTo>
                                  <a:pt x="2685" y="563"/>
                                </a:lnTo>
                                <a:lnTo>
                                  <a:pt x="2696" y="562"/>
                                </a:lnTo>
                                <a:lnTo>
                                  <a:pt x="2708" y="560"/>
                                </a:lnTo>
                                <a:lnTo>
                                  <a:pt x="2712" y="562"/>
                                </a:lnTo>
                                <a:lnTo>
                                  <a:pt x="2723" y="566"/>
                                </a:lnTo>
                                <a:lnTo>
                                  <a:pt x="2740" y="573"/>
                                </a:lnTo>
                                <a:lnTo>
                                  <a:pt x="2764" y="582"/>
                                </a:lnTo>
                                <a:lnTo>
                                  <a:pt x="2767" y="570"/>
                                </a:lnTo>
                                <a:lnTo>
                                  <a:pt x="2773" y="557"/>
                                </a:lnTo>
                                <a:lnTo>
                                  <a:pt x="2775" y="548"/>
                                </a:lnTo>
                                <a:lnTo>
                                  <a:pt x="2776" y="544"/>
                                </a:lnTo>
                                <a:lnTo>
                                  <a:pt x="2797" y="522"/>
                                </a:lnTo>
                                <a:lnTo>
                                  <a:pt x="2817" y="501"/>
                                </a:lnTo>
                                <a:lnTo>
                                  <a:pt x="2836" y="482"/>
                                </a:lnTo>
                                <a:lnTo>
                                  <a:pt x="2856" y="466"/>
                                </a:lnTo>
                                <a:lnTo>
                                  <a:pt x="2819" y="448"/>
                                </a:lnTo>
                                <a:lnTo>
                                  <a:pt x="2792" y="436"/>
                                </a:lnTo>
                                <a:lnTo>
                                  <a:pt x="2775" y="427"/>
                                </a:lnTo>
                                <a:lnTo>
                                  <a:pt x="2769" y="424"/>
                                </a:lnTo>
                                <a:lnTo>
                                  <a:pt x="2762" y="414"/>
                                </a:lnTo>
                                <a:lnTo>
                                  <a:pt x="2756" y="404"/>
                                </a:lnTo>
                                <a:lnTo>
                                  <a:pt x="2748" y="397"/>
                                </a:lnTo>
                                <a:lnTo>
                                  <a:pt x="2741" y="390"/>
                                </a:lnTo>
                                <a:lnTo>
                                  <a:pt x="2732" y="385"/>
                                </a:lnTo>
                                <a:lnTo>
                                  <a:pt x="2723" y="381"/>
                                </a:lnTo>
                                <a:lnTo>
                                  <a:pt x="2715" y="378"/>
                                </a:lnTo>
                                <a:lnTo>
                                  <a:pt x="2708" y="375"/>
                                </a:lnTo>
                                <a:lnTo>
                                  <a:pt x="2693" y="371"/>
                                </a:lnTo>
                                <a:lnTo>
                                  <a:pt x="2680" y="370"/>
                                </a:lnTo>
                                <a:lnTo>
                                  <a:pt x="2671" y="370"/>
                                </a:lnTo>
                                <a:lnTo>
                                  <a:pt x="2669" y="370"/>
                                </a:lnTo>
                                <a:close/>
                                <a:moveTo>
                                  <a:pt x="2372" y="311"/>
                                </a:moveTo>
                                <a:lnTo>
                                  <a:pt x="2368" y="309"/>
                                </a:lnTo>
                                <a:lnTo>
                                  <a:pt x="2365" y="308"/>
                                </a:lnTo>
                                <a:lnTo>
                                  <a:pt x="2362" y="305"/>
                                </a:lnTo>
                                <a:lnTo>
                                  <a:pt x="2359" y="303"/>
                                </a:lnTo>
                                <a:lnTo>
                                  <a:pt x="2354" y="297"/>
                                </a:lnTo>
                                <a:lnTo>
                                  <a:pt x="2351" y="289"/>
                                </a:lnTo>
                                <a:lnTo>
                                  <a:pt x="2350" y="280"/>
                                </a:lnTo>
                                <a:lnTo>
                                  <a:pt x="2351" y="271"/>
                                </a:lnTo>
                                <a:lnTo>
                                  <a:pt x="2354" y="268"/>
                                </a:lnTo>
                                <a:lnTo>
                                  <a:pt x="2355" y="264"/>
                                </a:lnTo>
                                <a:lnTo>
                                  <a:pt x="2359" y="260"/>
                                </a:lnTo>
                                <a:lnTo>
                                  <a:pt x="2363" y="256"/>
                                </a:lnTo>
                                <a:lnTo>
                                  <a:pt x="2357" y="254"/>
                                </a:lnTo>
                                <a:lnTo>
                                  <a:pt x="2341" y="251"/>
                                </a:lnTo>
                                <a:lnTo>
                                  <a:pt x="2338" y="251"/>
                                </a:lnTo>
                                <a:lnTo>
                                  <a:pt x="2332" y="252"/>
                                </a:lnTo>
                                <a:lnTo>
                                  <a:pt x="2329" y="255"/>
                                </a:lnTo>
                                <a:lnTo>
                                  <a:pt x="2325" y="257"/>
                                </a:lnTo>
                                <a:lnTo>
                                  <a:pt x="2322" y="263"/>
                                </a:lnTo>
                                <a:lnTo>
                                  <a:pt x="2320" y="269"/>
                                </a:lnTo>
                                <a:lnTo>
                                  <a:pt x="2317" y="276"/>
                                </a:lnTo>
                                <a:lnTo>
                                  <a:pt x="2316" y="285"/>
                                </a:lnTo>
                                <a:lnTo>
                                  <a:pt x="2311" y="281"/>
                                </a:lnTo>
                                <a:lnTo>
                                  <a:pt x="2297" y="275"/>
                                </a:lnTo>
                                <a:lnTo>
                                  <a:pt x="2288" y="273"/>
                                </a:lnTo>
                                <a:lnTo>
                                  <a:pt x="2279" y="271"/>
                                </a:lnTo>
                                <a:lnTo>
                                  <a:pt x="2274" y="271"/>
                                </a:lnTo>
                                <a:lnTo>
                                  <a:pt x="2268" y="273"/>
                                </a:lnTo>
                                <a:lnTo>
                                  <a:pt x="2263" y="275"/>
                                </a:lnTo>
                                <a:lnTo>
                                  <a:pt x="2258" y="279"/>
                                </a:lnTo>
                                <a:lnTo>
                                  <a:pt x="2259" y="284"/>
                                </a:lnTo>
                                <a:lnTo>
                                  <a:pt x="2261" y="289"/>
                                </a:lnTo>
                                <a:lnTo>
                                  <a:pt x="2264" y="294"/>
                                </a:lnTo>
                                <a:lnTo>
                                  <a:pt x="2266" y="298"/>
                                </a:lnTo>
                                <a:lnTo>
                                  <a:pt x="2274" y="304"/>
                                </a:lnTo>
                                <a:lnTo>
                                  <a:pt x="2282" y="309"/>
                                </a:lnTo>
                                <a:lnTo>
                                  <a:pt x="2296" y="314"/>
                                </a:lnTo>
                                <a:lnTo>
                                  <a:pt x="2302" y="316"/>
                                </a:lnTo>
                                <a:lnTo>
                                  <a:pt x="2296" y="323"/>
                                </a:lnTo>
                                <a:lnTo>
                                  <a:pt x="2292" y="330"/>
                                </a:lnTo>
                                <a:lnTo>
                                  <a:pt x="2289" y="336"/>
                                </a:lnTo>
                                <a:lnTo>
                                  <a:pt x="2288" y="342"/>
                                </a:lnTo>
                                <a:lnTo>
                                  <a:pt x="2288" y="346"/>
                                </a:lnTo>
                                <a:lnTo>
                                  <a:pt x="2289" y="351"/>
                                </a:lnTo>
                                <a:lnTo>
                                  <a:pt x="2291" y="355"/>
                                </a:lnTo>
                                <a:lnTo>
                                  <a:pt x="2293" y="359"/>
                                </a:lnTo>
                                <a:lnTo>
                                  <a:pt x="2299" y="364"/>
                                </a:lnTo>
                                <a:lnTo>
                                  <a:pt x="2306" y="367"/>
                                </a:lnTo>
                                <a:lnTo>
                                  <a:pt x="2311" y="370"/>
                                </a:lnTo>
                                <a:lnTo>
                                  <a:pt x="2312" y="370"/>
                                </a:lnTo>
                                <a:lnTo>
                                  <a:pt x="2312" y="365"/>
                                </a:lnTo>
                                <a:lnTo>
                                  <a:pt x="2312" y="361"/>
                                </a:lnTo>
                                <a:lnTo>
                                  <a:pt x="2313" y="356"/>
                                </a:lnTo>
                                <a:lnTo>
                                  <a:pt x="2316" y="352"/>
                                </a:lnTo>
                                <a:lnTo>
                                  <a:pt x="2321" y="346"/>
                                </a:lnTo>
                                <a:lnTo>
                                  <a:pt x="2329" y="341"/>
                                </a:lnTo>
                                <a:lnTo>
                                  <a:pt x="2336" y="337"/>
                                </a:lnTo>
                                <a:lnTo>
                                  <a:pt x="2344" y="336"/>
                                </a:lnTo>
                                <a:lnTo>
                                  <a:pt x="2348" y="337"/>
                                </a:lnTo>
                                <a:lnTo>
                                  <a:pt x="2351" y="337"/>
                                </a:lnTo>
                                <a:lnTo>
                                  <a:pt x="2355" y="340"/>
                                </a:lnTo>
                                <a:lnTo>
                                  <a:pt x="2359" y="341"/>
                                </a:lnTo>
                                <a:lnTo>
                                  <a:pt x="2362" y="343"/>
                                </a:lnTo>
                                <a:lnTo>
                                  <a:pt x="2363" y="347"/>
                                </a:lnTo>
                                <a:lnTo>
                                  <a:pt x="2364" y="351"/>
                                </a:lnTo>
                                <a:lnTo>
                                  <a:pt x="2365" y="355"/>
                                </a:lnTo>
                                <a:lnTo>
                                  <a:pt x="2365" y="362"/>
                                </a:lnTo>
                                <a:lnTo>
                                  <a:pt x="2364" y="372"/>
                                </a:lnTo>
                                <a:lnTo>
                                  <a:pt x="2362" y="383"/>
                                </a:lnTo>
                                <a:lnTo>
                                  <a:pt x="2357" y="391"/>
                                </a:lnTo>
                                <a:lnTo>
                                  <a:pt x="2351" y="400"/>
                                </a:lnTo>
                                <a:lnTo>
                                  <a:pt x="2344" y="408"/>
                                </a:lnTo>
                                <a:lnTo>
                                  <a:pt x="2335" y="415"/>
                                </a:lnTo>
                                <a:lnTo>
                                  <a:pt x="2326" y="421"/>
                                </a:lnTo>
                                <a:lnTo>
                                  <a:pt x="2316" y="424"/>
                                </a:lnTo>
                                <a:lnTo>
                                  <a:pt x="2305" y="427"/>
                                </a:lnTo>
                                <a:lnTo>
                                  <a:pt x="2294" y="428"/>
                                </a:lnTo>
                                <a:lnTo>
                                  <a:pt x="2284" y="428"/>
                                </a:lnTo>
                                <a:lnTo>
                                  <a:pt x="2274" y="426"/>
                                </a:lnTo>
                                <a:lnTo>
                                  <a:pt x="2264" y="423"/>
                                </a:lnTo>
                                <a:lnTo>
                                  <a:pt x="2256" y="418"/>
                                </a:lnTo>
                                <a:lnTo>
                                  <a:pt x="2249" y="413"/>
                                </a:lnTo>
                                <a:lnTo>
                                  <a:pt x="2242" y="407"/>
                                </a:lnTo>
                                <a:lnTo>
                                  <a:pt x="2237" y="399"/>
                                </a:lnTo>
                                <a:lnTo>
                                  <a:pt x="2232" y="391"/>
                                </a:lnTo>
                                <a:lnTo>
                                  <a:pt x="2228" y="383"/>
                                </a:lnTo>
                                <a:lnTo>
                                  <a:pt x="2225" y="372"/>
                                </a:lnTo>
                                <a:lnTo>
                                  <a:pt x="2222" y="362"/>
                                </a:lnTo>
                                <a:lnTo>
                                  <a:pt x="2221" y="352"/>
                                </a:lnTo>
                                <a:lnTo>
                                  <a:pt x="2221" y="341"/>
                                </a:lnTo>
                                <a:lnTo>
                                  <a:pt x="2221" y="330"/>
                                </a:lnTo>
                                <a:lnTo>
                                  <a:pt x="2222" y="318"/>
                                </a:lnTo>
                                <a:lnTo>
                                  <a:pt x="2223" y="305"/>
                                </a:lnTo>
                                <a:lnTo>
                                  <a:pt x="2227" y="294"/>
                                </a:lnTo>
                                <a:lnTo>
                                  <a:pt x="2231" y="281"/>
                                </a:lnTo>
                                <a:lnTo>
                                  <a:pt x="2236" y="269"/>
                                </a:lnTo>
                                <a:lnTo>
                                  <a:pt x="2241" y="257"/>
                                </a:lnTo>
                                <a:lnTo>
                                  <a:pt x="2247" y="246"/>
                                </a:lnTo>
                                <a:lnTo>
                                  <a:pt x="2255" y="236"/>
                                </a:lnTo>
                                <a:lnTo>
                                  <a:pt x="2263" y="226"/>
                                </a:lnTo>
                                <a:lnTo>
                                  <a:pt x="2270" y="217"/>
                                </a:lnTo>
                                <a:lnTo>
                                  <a:pt x="2279" y="209"/>
                                </a:lnTo>
                                <a:lnTo>
                                  <a:pt x="2288" y="203"/>
                                </a:lnTo>
                                <a:lnTo>
                                  <a:pt x="2297" y="197"/>
                                </a:lnTo>
                                <a:lnTo>
                                  <a:pt x="2306" y="192"/>
                                </a:lnTo>
                                <a:lnTo>
                                  <a:pt x="2315" y="188"/>
                                </a:lnTo>
                                <a:lnTo>
                                  <a:pt x="2324" y="184"/>
                                </a:lnTo>
                                <a:lnTo>
                                  <a:pt x="2334" y="183"/>
                                </a:lnTo>
                                <a:lnTo>
                                  <a:pt x="2343" y="183"/>
                                </a:lnTo>
                                <a:lnTo>
                                  <a:pt x="2351" y="183"/>
                                </a:lnTo>
                                <a:lnTo>
                                  <a:pt x="2360" y="184"/>
                                </a:lnTo>
                                <a:lnTo>
                                  <a:pt x="2369" y="188"/>
                                </a:lnTo>
                                <a:lnTo>
                                  <a:pt x="2378" y="193"/>
                                </a:lnTo>
                                <a:lnTo>
                                  <a:pt x="2386" y="199"/>
                                </a:lnTo>
                                <a:lnTo>
                                  <a:pt x="2392" y="207"/>
                                </a:lnTo>
                                <a:lnTo>
                                  <a:pt x="2398" y="214"/>
                                </a:lnTo>
                                <a:lnTo>
                                  <a:pt x="2403" y="225"/>
                                </a:lnTo>
                                <a:lnTo>
                                  <a:pt x="2407" y="235"/>
                                </a:lnTo>
                                <a:lnTo>
                                  <a:pt x="2411" y="245"/>
                                </a:lnTo>
                                <a:lnTo>
                                  <a:pt x="2411" y="255"/>
                                </a:lnTo>
                                <a:lnTo>
                                  <a:pt x="2411" y="266"/>
                                </a:lnTo>
                                <a:lnTo>
                                  <a:pt x="2409" y="276"/>
                                </a:lnTo>
                                <a:lnTo>
                                  <a:pt x="2405" y="285"/>
                                </a:lnTo>
                                <a:lnTo>
                                  <a:pt x="2400" y="294"/>
                                </a:lnTo>
                                <a:lnTo>
                                  <a:pt x="2393" y="302"/>
                                </a:lnTo>
                                <a:lnTo>
                                  <a:pt x="2387" y="307"/>
                                </a:lnTo>
                                <a:lnTo>
                                  <a:pt x="2383" y="309"/>
                                </a:lnTo>
                                <a:lnTo>
                                  <a:pt x="2379" y="311"/>
                                </a:lnTo>
                                <a:lnTo>
                                  <a:pt x="2376" y="311"/>
                                </a:lnTo>
                                <a:lnTo>
                                  <a:pt x="2372" y="311"/>
                                </a:lnTo>
                                <a:close/>
                                <a:moveTo>
                                  <a:pt x="3523" y="544"/>
                                </a:moveTo>
                                <a:lnTo>
                                  <a:pt x="3527" y="555"/>
                                </a:lnTo>
                                <a:lnTo>
                                  <a:pt x="3641" y="498"/>
                                </a:lnTo>
                                <a:lnTo>
                                  <a:pt x="3749" y="445"/>
                                </a:lnTo>
                                <a:lnTo>
                                  <a:pt x="3848" y="395"/>
                                </a:lnTo>
                                <a:lnTo>
                                  <a:pt x="3937" y="351"/>
                                </a:lnTo>
                                <a:lnTo>
                                  <a:pt x="4013" y="314"/>
                                </a:lnTo>
                                <a:lnTo>
                                  <a:pt x="4071" y="284"/>
                                </a:lnTo>
                                <a:lnTo>
                                  <a:pt x="4113" y="264"/>
                                </a:lnTo>
                                <a:lnTo>
                                  <a:pt x="4133" y="255"/>
                                </a:lnTo>
                                <a:lnTo>
                                  <a:pt x="4143" y="249"/>
                                </a:lnTo>
                                <a:lnTo>
                                  <a:pt x="4155" y="242"/>
                                </a:lnTo>
                                <a:lnTo>
                                  <a:pt x="4164" y="235"/>
                                </a:lnTo>
                                <a:lnTo>
                                  <a:pt x="4173" y="228"/>
                                </a:lnTo>
                                <a:lnTo>
                                  <a:pt x="4189" y="212"/>
                                </a:lnTo>
                                <a:lnTo>
                                  <a:pt x="4203" y="197"/>
                                </a:lnTo>
                                <a:lnTo>
                                  <a:pt x="4222" y="171"/>
                                </a:lnTo>
                                <a:lnTo>
                                  <a:pt x="4228" y="161"/>
                                </a:lnTo>
                                <a:lnTo>
                                  <a:pt x="4216" y="159"/>
                                </a:lnTo>
                                <a:lnTo>
                                  <a:pt x="4184" y="158"/>
                                </a:lnTo>
                                <a:lnTo>
                                  <a:pt x="4164" y="159"/>
                                </a:lnTo>
                                <a:lnTo>
                                  <a:pt x="4141" y="161"/>
                                </a:lnTo>
                                <a:lnTo>
                                  <a:pt x="4130" y="164"/>
                                </a:lnTo>
                                <a:lnTo>
                                  <a:pt x="4118" y="166"/>
                                </a:lnTo>
                                <a:lnTo>
                                  <a:pt x="4107" y="170"/>
                                </a:lnTo>
                                <a:lnTo>
                                  <a:pt x="4095" y="175"/>
                                </a:lnTo>
                                <a:lnTo>
                                  <a:pt x="4074" y="185"/>
                                </a:lnTo>
                                <a:lnTo>
                                  <a:pt x="4029" y="206"/>
                                </a:lnTo>
                                <a:lnTo>
                                  <a:pt x="3965" y="235"/>
                                </a:lnTo>
                                <a:lnTo>
                                  <a:pt x="3884" y="271"/>
                                </a:lnTo>
                                <a:lnTo>
                                  <a:pt x="3788" y="314"/>
                                </a:lnTo>
                                <a:lnTo>
                                  <a:pt x="3682" y="362"/>
                                </a:lnTo>
                                <a:lnTo>
                                  <a:pt x="3566" y="414"/>
                                </a:lnTo>
                                <a:lnTo>
                                  <a:pt x="3445" y="469"/>
                                </a:lnTo>
                                <a:lnTo>
                                  <a:pt x="3465" y="486"/>
                                </a:lnTo>
                                <a:lnTo>
                                  <a:pt x="3485" y="504"/>
                                </a:lnTo>
                                <a:lnTo>
                                  <a:pt x="3504" y="523"/>
                                </a:lnTo>
                                <a:lnTo>
                                  <a:pt x="3523" y="544"/>
                                </a:lnTo>
                                <a:close/>
                                <a:moveTo>
                                  <a:pt x="6154" y="3379"/>
                                </a:moveTo>
                                <a:lnTo>
                                  <a:pt x="6133" y="3362"/>
                                </a:lnTo>
                                <a:lnTo>
                                  <a:pt x="6109" y="3345"/>
                                </a:lnTo>
                                <a:lnTo>
                                  <a:pt x="6083" y="3327"/>
                                </a:lnTo>
                                <a:lnTo>
                                  <a:pt x="6056" y="3309"/>
                                </a:lnTo>
                                <a:lnTo>
                                  <a:pt x="6029" y="3290"/>
                                </a:lnTo>
                                <a:lnTo>
                                  <a:pt x="6004" y="3271"/>
                                </a:lnTo>
                                <a:lnTo>
                                  <a:pt x="5991" y="3261"/>
                                </a:lnTo>
                                <a:lnTo>
                                  <a:pt x="5980" y="3251"/>
                                </a:lnTo>
                                <a:lnTo>
                                  <a:pt x="5969" y="3241"/>
                                </a:lnTo>
                                <a:lnTo>
                                  <a:pt x="5958" y="3230"/>
                                </a:lnTo>
                                <a:lnTo>
                                  <a:pt x="5948" y="3221"/>
                                </a:lnTo>
                                <a:lnTo>
                                  <a:pt x="5934" y="3212"/>
                                </a:lnTo>
                                <a:lnTo>
                                  <a:pt x="5917" y="3203"/>
                                </a:lnTo>
                                <a:lnTo>
                                  <a:pt x="5894" y="3194"/>
                                </a:lnTo>
                                <a:lnTo>
                                  <a:pt x="5842" y="3175"/>
                                </a:lnTo>
                                <a:lnTo>
                                  <a:pt x="5780" y="3156"/>
                                </a:lnTo>
                                <a:lnTo>
                                  <a:pt x="5776" y="3154"/>
                                </a:lnTo>
                                <a:lnTo>
                                  <a:pt x="5773" y="3152"/>
                                </a:lnTo>
                                <a:lnTo>
                                  <a:pt x="5754" y="3146"/>
                                </a:lnTo>
                                <a:lnTo>
                                  <a:pt x="5728" y="3139"/>
                                </a:lnTo>
                                <a:lnTo>
                                  <a:pt x="5698" y="3130"/>
                                </a:lnTo>
                                <a:lnTo>
                                  <a:pt x="5664" y="3120"/>
                                </a:lnTo>
                                <a:lnTo>
                                  <a:pt x="5669" y="3132"/>
                                </a:lnTo>
                                <a:lnTo>
                                  <a:pt x="5677" y="3145"/>
                                </a:lnTo>
                                <a:lnTo>
                                  <a:pt x="5686" y="3158"/>
                                </a:lnTo>
                                <a:lnTo>
                                  <a:pt x="5695" y="3170"/>
                                </a:lnTo>
                                <a:lnTo>
                                  <a:pt x="5717" y="3195"/>
                                </a:lnTo>
                                <a:lnTo>
                                  <a:pt x="5743" y="3222"/>
                                </a:lnTo>
                                <a:lnTo>
                                  <a:pt x="5769" y="3246"/>
                                </a:lnTo>
                                <a:lnTo>
                                  <a:pt x="5796" y="3269"/>
                                </a:lnTo>
                                <a:lnTo>
                                  <a:pt x="5820" y="3289"/>
                                </a:lnTo>
                                <a:lnTo>
                                  <a:pt x="5842" y="3304"/>
                                </a:lnTo>
                                <a:lnTo>
                                  <a:pt x="5853" y="3314"/>
                                </a:lnTo>
                                <a:lnTo>
                                  <a:pt x="5861" y="3323"/>
                                </a:lnTo>
                                <a:lnTo>
                                  <a:pt x="5865" y="3332"/>
                                </a:lnTo>
                                <a:lnTo>
                                  <a:pt x="5867" y="3341"/>
                                </a:lnTo>
                                <a:lnTo>
                                  <a:pt x="5867" y="3348"/>
                                </a:lnTo>
                                <a:lnTo>
                                  <a:pt x="5866" y="3356"/>
                                </a:lnTo>
                                <a:lnTo>
                                  <a:pt x="5863" y="3362"/>
                                </a:lnTo>
                                <a:lnTo>
                                  <a:pt x="5861" y="3367"/>
                                </a:lnTo>
                                <a:lnTo>
                                  <a:pt x="5853" y="3361"/>
                                </a:lnTo>
                                <a:lnTo>
                                  <a:pt x="5832" y="3347"/>
                                </a:lnTo>
                                <a:lnTo>
                                  <a:pt x="5818" y="3340"/>
                                </a:lnTo>
                                <a:lnTo>
                                  <a:pt x="5801" y="3335"/>
                                </a:lnTo>
                                <a:lnTo>
                                  <a:pt x="5792" y="3332"/>
                                </a:lnTo>
                                <a:lnTo>
                                  <a:pt x="5782" y="3331"/>
                                </a:lnTo>
                                <a:lnTo>
                                  <a:pt x="5773" y="3329"/>
                                </a:lnTo>
                                <a:lnTo>
                                  <a:pt x="5763" y="3329"/>
                                </a:lnTo>
                                <a:lnTo>
                                  <a:pt x="5722" y="3329"/>
                                </a:lnTo>
                                <a:lnTo>
                                  <a:pt x="5679" y="3328"/>
                                </a:lnTo>
                                <a:lnTo>
                                  <a:pt x="5669" y="3329"/>
                                </a:lnTo>
                                <a:lnTo>
                                  <a:pt x="5658" y="3331"/>
                                </a:lnTo>
                                <a:lnTo>
                                  <a:pt x="5645" y="3332"/>
                                </a:lnTo>
                                <a:lnTo>
                                  <a:pt x="5634" y="3336"/>
                                </a:lnTo>
                                <a:lnTo>
                                  <a:pt x="5621" y="3340"/>
                                </a:lnTo>
                                <a:lnTo>
                                  <a:pt x="5607" y="3343"/>
                                </a:lnTo>
                                <a:lnTo>
                                  <a:pt x="5594" y="3350"/>
                                </a:lnTo>
                                <a:lnTo>
                                  <a:pt x="5580" y="3357"/>
                                </a:lnTo>
                                <a:lnTo>
                                  <a:pt x="5554" y="3374"/>
                                </a:lnTo>
                                <a:lnTo>
                                  <a:pt x="5530" y="3388"/>
                                </a:lnTo>
                                <a:lnTo>
                                  <a:pt x="5509" y="3400"/>
                                </a:lnTo>
                                <a:lnTo>
                                  <a:pt x="5492" y="3414"/>
                                </a:lnTo>
                                <a:lnTo>
                                  <a:pt x="5484" y="3421"/>
                                </a:lnTo>
                                <a:lnTo>
                                  <a:pt x="5476" y="3427"/>
                                </a:lnTo>
                                <a:lnTo>
                                  <a:pt x="5470" y="3434"/>
                                </a:lnTo>
                                <a:lnTo>
                                  <a:pt x="5464" y="3442"/>
                                </a:lnTo>
                                <a:lnTo>
                                  <a:pt x="5459" y="3450"/>
                                </a:lnTo>
                                <a:lnTo>
                                  <a:pt x="5455" y="3458"/>
                                </a:lnTo>
                                <a:lnTo>
                                  <a:pt x="5451" y="3467"/>
                                </a:lnTo>
                                <a:lnTo>
                                  <a:pt x="5449" y="3477"/>
                                </a:lnTo>
                                <a:lnTo>
                                  <a:pt x="5442" y="3501"/>
                                </a:lnTo>
                                <a:lnTo>
                                  <a:pt x="5437" y="3520"/>
                                </a:lnTo>
                                <a:lnTo>
                                  <a:pt x="5433" y="3532"/>
                                </a:lnTo>
                                <a:lnTo>
                                  <a:pt x="5432" y="3537"/>
                                </a:lnTo>
                                <a:lnTo>
                                  <a:pt x="5424" y="3527"/>
                                </a:lnTo>
                                <a:lnTo>
                                  <a:pt x="5405" y="3500"/>
                                </a:lnTo>
                                <a:lnTo>
                                  <a:pt x="5395" y="3484"/>
                                </a:lnTo>
                                <a:lnTo>
                                  <a:pt x="5386" y="3466"/>
                                </a:lnTo>
                                <a:lnTo>
                                  <a:pt x="5383" y="3457"/>
                                </a:lnTo>
                                <a:lnTo>
                                  <a:pt x="5379" y="3450"/>
                                </a:lnTo>
                                <a:lnTo>
                                  <a:pt x="5376" y="3441"/>
                                </a:lnTo>
                                <a:lnTo>
                                  <a:pt x="5376" y="3433"/>
                                </a:lnTo>
                                <a:lnTo>
                                  <a:pt x="5357" y="3422"/>
                                </a:lnTo>
                                <a:lnTo>
                                  <a:pt x="5312" y="3396"/>
                                </a:lnTo>
                                <a:lnTo>
                                  <a:pt x="5282" y="3383"/>
                                </a:lnTo>
                                <a:lnTo>
                                  <a:pt x="5253" y="3370"/>
                                </a:lnTo>
                                <a:lnTo>
                                  <a:pt x="5239" y="3364"/>
                                </a:lnTo>
                                <a:lnTo>
                                  <a:pt x="5225" y="3360"/>
                                </a:lnTo>
                                <a:lnTo>
                                  <a:pt x="5211" y="3356"/>
                                </a:lnTo>
                                <a:lnTo>
                                  <a:pt x="5199" y="3355"/>
                                </a:lnTo>
                                <a:lnTo>
                                  <a:pt x="5176" y="3354"/>
                                </a:lnTo>
                                <a:lnTo>
                                  <a:pt x="5150" y="3355"/>
                                </a:lnTo>
                                <a:lnTo>
                                  <a:pt x="5128" y="3359"/>
                                </a:lnTo>
                                <a:lnTo>
                                  <a:pt x="5106" y="3365"/>
                                </a:lnTo>
                                <a:lnTo>
                                  <a:pt x="5096" y="3369"/>
                                </a:lnTo>
                                <a:lnTo>
                                  <a:pt x="5087" y="3372"/>
                                </a:lnTo>
                                <a:lnTo>
                                  <a:pt x="5078" y="3376"/>
                                </a:lnTo>
                                <a:lnTo>
                                  <a:pt x="5071" y="3381"/>
                                </a:lnTo>
                                <a:lnTo>
                                  <a:pt x="5064" y="3386"/>
                                </a:lnTo>
                                <a:lnTo>
                                  <a:pt x="5060" y="3393"/>
                                </a:lnTo>
                                <a:lnTo>
                                  <a:pt x="5057" y="3399"/>
                                </a:lnTo>
                                <a:lnTo>
                                  <a:pt x="5054" y="3404"/>
                                </a:lnTo>
                                <a:lnTo>
                                  <a:pt x="5054" y="3394"/>
                                </a:lnTo>
                                <a:lnTo>
                                  <a:pt x="5055" y="3366"/>
                                </a:lnTo>
                                <a:lnTo>
                                  <a:pt x="5059" y="3348"/>
                                </a:lnTo>
                                <a:lnTo>
                                  <a:pt x="5066" y="3329"/>
                                </a:lnTo>
                                <a:lnTo>
                                  <a:pt x="5071" y="3321"/>
                                </a:lnTo>
                                <a:lnTo>
                                  <a:pt x="5076" y="3312"/>
                                </a:lnTo>
                                <a:lnTo>
                                  <a:pt x="5082" y="3303"/>
                                </a:lnTo>
                                <a:lnTo>
                                  <a:pt x="5090" y="3295"/>
                                </a:lnTo>
                                <a:lnTo>
                                  <a:pt x="5105" y="3280"/>
                                </a:lnTo>
                                <a:lnTo>
                                  <a:pt x="5121" y="3266"/>
                                </a:lnTo>
                                <a:lnTo>
                                  <a:pt x="5134" y="3255"/>
                                </a:lnTo>
                                <a:lnTo>
                                  <a:pt x="5139" y="3251"/>
                                </a:lnTo>
                                <a:lnTo>
                                  <a:pt x="5134" y="3247"/>
                                </a:lnTo>
                                <a:lnTo>
                                  <a:pt x="5119" y="3240"/>
                                </a:lnTo>
                                <a:lnTo>
                                  <a:pt x="5110" y="3237"/>
                                </a:lnTo>
                                <a:lnTo>
                                  <a:pt x="5101" y="3236"/>
                                </a:lnTo>
                                <a:lnTo>
                                  <a:pt x="5096" y="3237"/>
                                </a:lnTo>
                                <a:lnTo>
                                  <a:pt x="5092" y="3238"/>
                                </a:lnTo>
                                <a:lnTo>
                                  <a:pt x="5087" y="3241"/>
                                </a:lnTo>
                                <a:lnTo>
                                  <a:pt x="5083" y="3245"/>
                                </a:lnTo>
                                <a:lnTo>
                                  <a:pt x="5085" y="3235"/>
                                </a:lnTo>
                                <a:lnTo>
                                  <a:pt x="5090" y="3212"/>
                                </a:lnTo>
                                <a:lnTo>
                                  <a:pt x="5095" y="3199"/>
                                </a:lnTo>
                                <a:lnTo>
                                  <a:pt x="5101" y="3188"/>
                                </a:lnTo>
                                <a:lnTo>
                                  <a:pt x="5105" y="3183"/>
                                </a:lnTo>
                                <a:lnTo>
                                  <a:pt x="5110" y="3179"/>
                                </a:lnTo>
                                <a:lnTo>
                                  <a:pt x="5115" y="3177"/>
                                </a:lnTo>
                                <a:lnTo>
                                  <a:pt x="5120" y="3175"/>
                                </a:lnTo>
                                <a:lnTo>
                                  <a:pt x="5137" y="3174"/>
                                </a:lnTo>
                                <a:lnTo>
                                  <a:pt x="5161" y="3174"/>
                                </a:lnTo>
                                <a:lnTo>
                                  <a:pt x="5191" y="3173"/>
                                </a:lnTo>
                                <a:lnTo>
                                  <a:pt x="5224" y="3173"/>
                                </a:lnTo>
                                <a:lnTo>
                                  <a:pt x="5257" y="3173"/>
                                </a:lnTo>
                                <a:lnTo>
                                  <a:pt x="5290" y="3173"/>
                                </a:lnTo>
                                <a:lnTo>
                                  <a:pt x="5318" y="3173"/>
                                </a:lnTo>
                                <a:lnTo>
                                  <a:pt x="5341" y="3173"/>
                                </a:lnTo>
                                <a:lnTo>
                                  <a:pt x="5362" y="3171"/>
                                </a:lnTo>
                                <a:lnTo>
                                  <a:pt x="5385" y="3169"/>
                                </a:lnTo>
                                <a:lnTo>
                                  <a:pt x="5412" y="3164"/>
                                </a:lnTo>
                                <a:lnTo>
                                  <a:pt x="5437" y="3155"/>
                                </a:lnTo>
                                <a:lnTo>
                                  <a:pt x="5449" y="3150"/>
                                </a:lnTo>
                                <a:lnTo>
                                  <a:pt x="5461" y="3145"/>
                                </a:lnTo>
                                <a:lnTo>
                                  <a:pt x="5473" y="3139"/>
                                </a:lnTo>
                                <a:lnTo>
                                  <a:pt x="5483" y="3131"/>
                                </a:lnTo>
                                <a:lnTo>
                                  <a:pt x="5492" y="3123"/>
                                </a:lnTo>
                                <a:lnTo>
                                  <a:pt x="5499" y="3115"/>
                                </a:lnTo>
                                <a:lnTo>
                                  <a:pt x="5506" y="3104"/>
                                </a:lnTo>
                                <a:lnTo>
                                  <a:pt x="5511" y="3094"/>
                                </a:lnTo>
                                <a:lnTo>
                                  <a:pt x="5513" y="3088"/>
                                </a:lnTo>
                                <a:lnTo>
                                  <a:pt x="5514" y="3082"/>
                                </a:lnTo>
                                <a:lnTo>
                                  <a:pt x="5497" y="3077"/>
                                </a:lnTo>
                                <a:lnTo>
                                  <a:pt x="5482" y="3073"/>
                                </a:lnTo>
                                <a:lnTo>
                                  <a:pt x="5468" y="3069"/>
                                </a:lnTo>
                                <a:lnTo>
                                  <a:pt x="5455" y="3065"/>
                                </a:lnTo>
                                <a:lnTo>
                                  <a:pt x="5433" y="3059"/>
                                </a:lnTo>
                                <a:lnTo>
                                  <a:pt x="5414" y="3053"/>
                                </a:lnTo>
                                <a:lnTo>
                                  <a:pt x="5398" y="3046"/>
                                </a:lnTo>
                                <a:lnTo>
                                  <a:pt x="5384" y="3040"/>
                                </a:lnTo>
                                <a:lnTo>
                                  <a:pt x="5365" y="3032"/>
                                </a:lnTo>
                                <a:lnTo>
                                  <a:pt x="5343" y="3025"/>
                                </a:lnTo>
                                <a:lnTo>
                                  <a:pt x="5322" y="3018"/>
                                </a:lnTo>
                                <a:lnTo>
                                  <a:pt x="5298" y="3013"/>
                                </a:lnTo>
                                <a:lnTo>
                                  <a:pt x="5274" y="3008"/>
                                </a:lnTo>
                                <a:lnTo>
                                  <a:pt x="5248" y="3003"/>
                                </a:lnTo>
                                <a:lnTo>
                                  <a:pt x="5223" y="3000"/>
                                </a:lnTo>
                                <a:lnTo>
                                  <a:pt x="5197" y="2997"/>
                                </a:lnTo>
                                <a:lnTo>
                                  <a:pt x="5147" y="2992"/>
                                </a:lnTo>
                                <a:lnTo>
                                  <a:pt x="5097" y="2988"/>
                                </a:lnTo>
                                <a:lnTo>
                                  <a:pt x="5052" y="2984"/>
                                </a:lnTo>
                                <a:lnTo>
                                  <a:pt x="5011" y="2982"/>
                                </a:lnTo>
                                <a:lnTo>
                                  <a:pt x="4983" y="2974"/>
                                </a:lnTo>
                                <a:lnTo>
                                  <a:pt x="4982" y="2764"/>
                                </a:lnTo>
                                <a:lnTo>
                                  <a:pt x="4954" y="2762"/>
                                </a:lnTo>
                                <a:lnTo>
                                  <a:pt x="4930" y="2759"/>
                                </a:lnTo>
                                <a:lnTo>
                                  <a:pt x="4904" y="2758"/>
                                </a:lnTo>
                                <a:lnTo>
                                  <a:pt x="4879" y="2758"/>
                                </a:lnTo>
                                <a:lnTo>
                                  <a:pt x="4851" y="2758"/>
                                </a:lnTo>
                                <a:lnTo>
                                  <a:pt x="4825" y="2759"/>
                                </a:lnTo>
                                <a:lnTo>
                                  <a:pt x="4797" y="2762"/>
                                </a:lnTo>
                                <a:lnTo>
                                  <a:pt x="4770" y="2764"/>
                                </a:lnTo>
                                <a:lnTo>
                                  <a:pt x="4742" y="2768"/>
                                </a:lnTo>
                                <a:lnTo>
                                  <a:pt x="4714" y="2774"/>
                                </a:lnTo>
                                <a:lnTo>
                                  <a:pt x="4688" y="2781"/>
                                </a:lnTo>
                                <a:lnTo>
                                  <a:pt x="4661" y="2788"/>
                                </a:lnTo>
                                <a:lnTo>
                                  <a:pt x="4636" y="2797"/>
                                </a:lnTo>
                                <a:lnTo>
                                  <a:pt x="4610" y="2807"/>
                                </a:lnTo>
                                <a:lnTo>
                                  <a:pt x="4586" y="2819"/>
                                </a:lnTo>
                                <a:lnTo>
                                  <a:pt x="4563" y="2831"/>
                                </a:lnTo>
                                <a:lnTo>
                                  <a:pt x="4540" y="2845"/>
                                </a:lnTo>
                                <a:lnTo>
                                  <a:pt x="4535" y="2844"/>
                                </a:lnTo>
                                <a:lnTo>
                                  <a:pt x="4534" y="2844"/>
                                </a:lnTo>
                                <a:lnTo>
                                  <a:pt x="4502" y="2835"/>
                                </a:lnTo>
                                <a:lnTo>
                                  <a:pt x="4468" y="2826"/>
                                </a:lnTo>
                                <a:lnTo>
                                  <a:pt x="4433" y="2819"/>
                                </a:lnTo>
                                <a:lnTo>
                                  <a:pt x="4395" y="2810"/>
                                </a:lnTo>
                                <a:lnTo>
                                  <a:pt x="4354" y="2801"/>
                                </a:lnTo>
                                <a:lnTo>
                                  <a:pt x="4311" y="2791"/>
                                </a:lnTo>
                                <a:lnTo>
                                  <a:pt x="4265" y="2780"/>
                                </a:lnTo>
                                <a:lnTo>
                                  <a:pt x="4215" y="2767"/>
                                </a:lnTo>
                                <a:lnTo>
                                  <a:pt x="4207" y="2764"/>
                                </a:lnTo>
                                <a:lnTo>
                                  <a:pt x="4190" y="2759"/>
                                </a:lnTo>
                                <a:lnTo>
                                  <a:pt x="4171" y="2754"/>
                                </a:lnTo>
                                <a:lnTo>
                                  <a:pt x="4152" y="2748"/>
                                </a:lnTo>
                                <a:lnTo>
                                  <a:pt x="4178" y="2714"/>
                                </a:lnTo>
                                <a:lnTo>
                                  <a:pt x="4203" y="2678"/>
                                </a:lnTo>
                                <a:lnTo>
                                  <a:pt x="4226" y="2643"/>
                                </a:lnTo>
                                <a:lnTo>
                                  <a:pt x="4249" y="2605"/>
                                </a:lnTo>
                                <a:lnTo>
                                  <a:pt x="4272" y="2567"/>
                                </a:lnTo>
                                <a:lnTo>
                                  <a:pt x="4292" y="2528"/>
                                </a:lnTo>
                                <a:lnTo>
                                  <a:pt x="4312" y="2489"/>
                                </a:lnTo>
                                <a:lnTo>
                                  <a:pt x="4331" y="2447"/>
                                </a:lnTo>
                                <a:lnTo>
                                  <a:pt x="4348" y="2404"/>
                                </a:lnTo>
                                <a:lnTo>
                                  <a:pt x="4364" y="2361"/>
                                </a:lnTo>
                                <a:lnTo>
                                  <a:pt x="4379" y="2317"/>
                                </a:lnTo>
                                <a:lnTo>
                                  <a:pt x="4392" y="2271"/>
                                </a:lnTo>
                                <a:lnTo>
                                  <a:pt x="4405" y="2225"/>
                                </a:lnTo>
                                <a:lnTo>
                                  <a:pt x="4415" y="2178"/>
                                </a:lnTo>
                                <a:lnTo>
                                  <a:pt x="4424" y="2128"/>
                                </a:lnTo>
                                <a:lnTo>
                                  <a:pt x="4430" y="2079"/>
                                </a:lnTo>
                                <a:lnTo>
                                  <a:pt x="4377" y="2079"/>
                                </a:lnTo>
                                <a:lnTo>
                                  <a:pt x="4364" y="2156"/>
                                </a:lnTo>
                                <a:lnTo>
                                  <a:pt x="4348" y="2231"/>
                                </a:lnTo>
                                <a:lnTo>
                                  <a:pt x="4327" y="2302"/>
                                </a:lnTo>
                                <a:lnTo>
                                  <a:pt x="4305" y="2371"/>
                                </a:lnTo>
                                <a:lnTo>
                                  <a:pt x="4277" y="2437"/>
                                </a:lnTo>
                                <a:lnTo>
                                  <a:pt x="4246" y="2500"/>
                                </a:lnTo>
                                <a:lnTo>
                                  <a:pt x="4213" y="2561"/>
                                </a:lnTo>
                                <a:lnTo>
                                  <a:pt x="4178" y="2619"/>
                                </a:lnTo>
                                <a:lnTo>
                                  <a:pt x="4141" y="2675"/>
                                </a:lnTo>
                                <a:lnTo>
                                  <a:pt x="4100" y="2729"/>
                                </a:lnTo>
                                <a:lnTo>
                                  <a:pt x="4059" y="2780"/>
                                </a:lnTo>
                                <a:lnTo>
                                  <a:pt x="4015" y="2828"/>
                                </a:lnTo>
                                <a:lnTo>
                                  <a:pt x="3970" y="2873"/>
                                </a:lnTo>
                                <a:lnTo>
                                  <a:pt x="3924" y="2916"/>
                                </a:lnTo>
                                <a:lnTo>
                                  <a:pt x="3877" y="2958"/>
                                </a:lnTo>
                                <a:lnTo>
                                  <a:pt x="3830" y="2996"/>
                                </a:lnTo>
                                <a:lnTo>
                                  <a:pt x="3782" y="3032"/>
                                </a:lnTo>
                                <a:lnTo>
                                  <a:pt x="3734" y="3067"/>
                                </a:lnTo>
                                <a:lnTo>
                                  <a:pt x="3686" y="3098"/>
                                </a:lnTo>
                                <a:lnTo>
                                  <a:pt x="3639" y="3128"/>
                                </a:lnTo>
                                <a:lnTo>
                                  <a:pt x="3592" y="3156"/>
                                </a:lnTo>
                                <a:lnTo>
                                  <a:pt x="3545" y="3182"/>
                                </a:lnTo>
                                <a:lnTo>
                                  <a:pt x="3499" y="3204"/>
                                </a:lnTo>
                                <a:lnTo>
                                  <a:pt x="3456" y="3226"/>
                                </a:lnTo>
                                <a:lnTo>
                                  <a:pt x="3413" y="3245"/>
                                </a:lnTo>
                                <a:lnTo>
                                  <a:pt x="3372" y="3262"/>
                                </a:lnTo>
                                <a:lnTo>
                                  <a:pt x="3334" y="3278"/>
                                </a:lnTo>
                                <a:lnTo>
                                  <a:pt x="3298" y="3292"/>
                                </a:lnTo>
                                <a:lnTo>
                                  <a:pt x="3265" y="3303"/>
                                </a:lnTo>
                                <a:lnTo>
                                  <a:pt x="3233" y="3312"/>
                                </a:lnTo>
                                <a:lnTo>
                                  <a:pt x="3205" y="3321"/>
                                </a:lnTo>
                                <a:lnTo>
                                  <a:pt x="3180" y="3326"/>
                                </a:lnTo>
                                <a:lnTo>
                                  <a:pt x="3154" y="3319"/>
                                </a:lnTo>
                                <a:lnTo>
                                  <a:pt x="3125" y="3312"/>
                                </a:lnTo>
                                <a:lnTo>
                                  <a:pt x="3093" y="3302"/>
                                </a:lnTo>
                                <a:lnTo>
                                  <a:pt x="3059" y="3290"/>
                                </a:lnTo>
                                <a:lnTo>
                                  <a:pt x="3021" y="3276"/>
                                </a:lnTo>
                                <a:lnTo>
                                  <a:pt x="2982" y="3260"/>
                                </a:lnTo>
                                <a:lnTo>
                                  <a:pt x="2940" y="3242"/>
                                </a:lnTo>
                                <a:lnTo>
                                  <a:pt x="2896" y="3222"/>
                                </a:lnTo>
                                <a:lnTo>
                                  <a:pt x="2850" y="3201"/>
                                </a:lnTo>
                                <a:lnTo>
                                  <a:pt x="2803" y="3175"/>
                                </a:lnTo>
                                <a:lnTo>
                                  <a:pt x="2756" y="3149"/>
                                </a:lnTo>
                                <a:lnTo>
                                  <a:pt x="2708" y="3121"/>
                                </a:lnTo>
                                <a:lnTo>
                                  <a:pt x="2658" y="3089"/>
                                </a:lnTo>
                                <a:lnTo>
                                  <a:pt x="2609" y="3056"/>
                                </a:lnTo>
                                <a:lnTo>
                                  <a:pt x="2559" y="3020"/>
                                </a:lnTo>
                                <a:lnTo>
                                  <a:pt x="2511" y="2982"/>
                                </a:lnTo>
                                <a:lnTo>
                                  <a:pt x="2462" y="2941"/>
                                </a:lnTo>
                                <a:lnTo>
                                  <a:pt x="2415" y="2898"/>
                                </a:lnTo>
                                <a:lnTo>
                                  <a:pt x="2368" y="2854"/>
                                </a:lnTo>
                                <a:lnTo>
                                  <a:pt x="2322" y="2806"/>
                                </a:lnTo>
                                <a:lnTo>
                                  <a:pt x="2278" y="2756"/>
                                </a:lnTo>
                                <a:lnTo>
                                  <a:pt x="2236" y="2702"/>
                                </a:lnTo>
                                <a:lnTo>
                                  <a:pt x="2195" y="2647"/>
                                </a:lnTo>
                                <a:lnTo>
                                  <a:pt x="2159" y="2589"/>
                                </a:lnTo>
                                <a:lnTo>
                                  <a:pt x="2123" y="2528"/>
                                </a:lnTo>
                                <a:lnTo>
                                  <a:pt x="2091" y="2465"/>
                                </a:lnTo>
                                <a:lnTo>
                                  <a:pt x="2062" y="2398"/>
                                </a:lnTo>
                                <a:lnTo>
                                  <a:pt x="2036" y="2328"/>
                                </a:lnTo>
                                <a:lnTo>
                                  <a:pt x="2014" y="2256"/>
                                </a:lnTo>
                                <a:lnTo>
                                  <a:pt x="1996" y="2182"/>
                                </a:lnTo>
                                <a:lnTo>
                                  <a:pt x="1982" y="2104"/>
                                </a:lnTo>
                                <a:lnTo>
                                  <a:pt x="1972" y="2024"/>
                                </a:lnTo>
                                <a:lnTo>
                                  <a:pt x="1919" y="2024"/>
                                </a:lnTo>
                                <a:lnTo>
                                  <a:pt x="1925" y="2080"/>
                                </a:lnTo>
                                <a:lnTo>
                                  <a:pt x="1933" y="2135"/>
                                </a:lnTo>
                                <a:lnTo>
                                  <a:pt x="1943" y="2189"/>
                                </a:lnTo>
                                <a:lnTo>
                                  <a:pt x="1956" y="2242"/>
                                </a:lnTo>
                                <a:lnTo>
                                  <a:pt x="1970" y="2293"/>
                                </a:lnTo>
                                <a:lnTo>
                                  <a:pt x="1985" y="2342"/>
                                </a:lnTo>
                                <a:lnTo>
                                  <a:pt x="2003" y="2391"/>
                                </a:lnTo>
                                <a:lnTo>
                                  <a:pt x="2022" y="2438"/>
                                </a:lnTo>
                                <a:lnTo>
                                  <a:pt x="2042" y="2485"/>
                                </a:lnTo>
                                <a:lnTo>
                                  <a:pt x="2065" y="2529"/>
                                </a:lnTo>
                                <a:lnTo>
                                  <a:pt x="2088" y="2572"/>
                                </a:lnTo>
                                <a:lnTo>
                                  <a:pt x="2113" y="2615"/>
                                </a:lnTo>
                                <a:lnTo>
                                  <a:pt x="2138" y="2656"/>
                                </a:lnTo>
                                <a:lnTo>
                                  <a:pt x="2165" y="2695"/>
                                </a:lnTo>
                                <a:lnTo>
                                  <a:pt x="2194" y="2733"/>
                                </a:lnTo>
                                <a:lnTo>
                                  <a:pt x="2223" y="2771"/>
                                </a:lnTo>
                                <a:lnTo>
                                  <a:pt x="2175" y="2778"/>
                                </a:lnTo>
                                <a:lnTo>
                                  <a:pt x="2126" y="2787"/>
                                </a:lnTo>
                                <a:lnTo>
                                  <a:pt x="2075" y="2796"/>
                                </a:lnTo>
                                <a:lnTo>
                                  <a:pt x="2026" y="2806"/>
                                </a:lnTo>
                                <a:lnTo>
                                  <a:pt x="1980" y="2816"/>
                                </a:lnTo>
                                <a:lnTo>
                                  <a:pt x="1938" y="2825"/>
                                </a:lnTo>
                                <a:lnTo>
                                  <a:pt x="1903" y="2833"/>
                                </a:lnTo>
                                <a:lnTo>
                                  <a:pt x="1876" y="2839"/>
                                </a:lnTo>
                                <a:lnTo>
                                  <a:pt x="1859" y="2843"/>
                                </a:lnTo>
                                <a:lnTo>
                                  <a:pt x="1843" y="2848"/>
                                </a:lnTo>
                                <a:lnTo>
                                  <a:pt x="1829" y="2853"/>
                                </a:lnTo>
                                <a:lnTo>
                                  <a:pt x="1815" y="2858"/>
                                </a:lnTo>
                                <a:lnTo>
                                  <a:pt x="1810" y="2859"/>
                                </a:lnTo>
                                <a:lnTo>
                                  <a:pt x="1806" y="2860"/>
                                </a:lnTo>
                                <a:lnTo>
                                  <a:pt x="1796" y="2852"/>
                                </a:lnTo>
                                <a:lnTo>
                                  <a:pt x="1786" y="2842"/>
                                </a:lnTo>
                                <a:lnTo>
                                  <a:pt x="1776" y="2833"/>
                                </a:lnTo>
                                <a:lnTo>
                                  <a:pt x="1764" y="2825"/>
                                </a:lnTo>
                                <a:lnTo>
                                  <a:pt x="1741" y="2810"/>
                                </a:lnTo>
                                <a:lnTo>
                                  <a:pt x="1716" y="2796"/>
                                </a:lnTo>
                                <a:lnTo>
                                  <a:pt x="1689" y="2783"/>
                                </a:lnTo>
                                <a:lnTo>
                                  <a:pt x="1662" y="2772"/>
                                </a:lnTo>
                                <a:lnTo>
                                  <a:pt x="1632" y="2763"/>
                                </a:lnTo>
                                <a:lnTo>
                                  <a:pt x="1602" y="2756"/>
                                </a:lnTo>
                                <a:lnTo>
                                  <a:pt x="1571" y="2749"/>
                                </a:lnTo>
                                <a:lnTo>
                                  <a:pt x="1541" y="2744"/>
                                </a:lnTo>
                                <a:lnTo>
                                  <a:pt x="1511" y="2742"/>
                                </a:lnTo>
                                <a:lnTo>
                                  <a:pt x="1480" y="2739"/>
                                </a:lnTo>
                                <a:lnTo>
                                  <a:pt x="1450" y="2739"/>
                                </a:lnTo>
                                <a:lnTo>
                                  <a:pt x="1421" y="2739"/>
                                </a:lnTo>
                                <a:lnTo>
                                  <a:pt x="1391" y="2742"/>
                                </a:lnTo>
                                <a:lnTo>
                                  <a:pt x="1363" y="2745"/>
                                </a:lnTo>
                                <a:lnTo>
                                  <a:pt x="1337" y="2748"/>
                                </a:lnTo>
                                <a:lnTo>
                                  <a:pt x="1336" y="3002"/>
                                </a:lnTo>
                                <a:lnTo>
                                  <a:pt x="1296" y="3003"/>
                                </a:lnTo>
                                <a:lnTo>
                                  <a:pt x="1258" y="3005"/>
                                </a:lnTo>
                                <a:lnTo>
                                  <a:pt x="1221" y="3005"/>
                                </a:lnTo>
                                <a:lnTo>
                                  <a:pt x="1187" y="3006"/>
                                </a:lnTo>
                                <a:lnTo>
                                  <a:pt x="1156" y="3006"/>
                                </a:lnTo>
                                <a:lnTo>
                                  <a:pt x="1128" y="3006"/>
                                </a:lnTo>
                                <a:lnTo>
                                  <a:pt x="1104" y="3007"/>
                                </a:lnTo>
                                <a:lnTo>
                                  <a:pt x="1084" y="3008"/>
                                </a:lnTo>
                                <a:lnTo>
                                  <a:pt x="1068" y="3011"/>
                                </a:lnTo>
                                <a:lnTo>
                                  <a:pt x="1049" y="3015"/>
                                </a:lnTo>
                                <a:lnTo>
                                  <a:pt x="1027" y="3021"/>
                                </a:lnTo>
                                <a:lnTo>
                                  <a:pt x="1006" y="3030"/>
                                </a:lnTo>
                                <a:lnTo>
                                  <a:pt x="958" y="3049"/>
                                </a:lnTo>
                                <a:lnTo>
                                  <a:pt x="909" y="3069"/>
                                </a:lnTo>
                                <a:lnTo>
                                  <a:pt x="920" y="3075"/>
                                </a:lnTo>
                                <a:lnTo>
                                  <a:pt x="931" y="3079"/>
                                </a:lnTo>
                                <a:lnTo>
                                  <a:pt x="944" y="3084"/>
                                </a:lnTo>
                                <a:lnTo>
                                  <a:pt x="956" y="3087"/>
                                </a:lnTo>
                                <a:lnTo>
                                  <a:pt x="970" y="3089"/>
                                </a:lnTo>
                                <a:lnTo>
                                  <a:pt x="984" y="3092"/>
                                </a:lnTo>
                                <a:lnTo>
                                  <a:pt x="997" y="3093"/>
                                </a:lnTo>
                                <a:lnTo>
                                  <a:pt x="1011" y="3093"/>
                                </a:lnTo>
                                <a:lnTo>
                                  <a:pt x="1020" y="3093"/>
                                </a:lnTo>
                                <a:lnTo>
                                  <a:pt x="1046" y="3094"/>
                                </a:lnTo>
                                <a:lnTo>
                                  <a:pt x="1082" y="3094"/>
                                </a:lnTo>
                                <a:lnTo>
                                  <a:pt x="1123" y="3096"/>
                                </a:lnTo>
                                <a:lnTo>
                                  <a:pt x="1164" y="3096"/>
                                </a:lnTo>
                                <a:lnTo>
                                  <a:pt x="1200" y="3097"/>
                                </a:lnTo>
                                <a:lnTo>
                                  <a:pt x="1227" y="3097"/>
                                </a:lnTo>
                                <a:lnTo>
                                  <a:pt x="1235" y="3097"/>
                                </a:lnTo>
                                <a:lnTo>
                                  <a:pt x="1244" y="3098"/>
                                </a:lnTo>
                                <a:lnTo>
                                  <a:pt x="1253" y="3101"/>
                                </a:lnTo>
                                <a:lnTo>
                                  <a:pt x="1261" y="3104"/>
                                </a:lnTo>
                                <a:lnTo>
                                  <a:pt x="1267" y="3110"/>
                                </a:lnTo>
                                <a:lnTo>
                                  <a:pt x="1273" y="3115"/>
                                </a:lnTo>
                                <a:lnTo>
                                  <a:pt x="1280" y="3120"/>
                                </a:lnTo>
                                <a:lnTo>
                                  <a:pt x="1285" y="3127"/>
                                </a:lnTo>
                                <a:lnTo>
                                  <a:pt x="1290" y="3135"/>
                                </a:lnTo>
                                <a:lnTo>
                                  <a:pt x="1299" y="3150"/>
                                </a:lnTo>
                                <a:lnTo>
                                  <a:pt x="1305" y="3168"/>
                                </a:lnTo>
                                <a:lnTo>
                                  <a:pt x="1309" y="3185"/>
                                </a:lnTo>
                                <a:lnTo>
                                  <a:pt x="1311" y="3204"/>
                                </a:lnTo>
                                <a:lnTo>
                                  <a:pt x="1311" y="3211"/>
                                </a:lnTo>
                                <a:lnTo>
                                  <a:pt x="1314" y="3226"/>
                                </a:lnTo>
                                <a:lnTo>
                                  <a:pt x="1315" y="3247"/>
                                </a:lnTo>
                                <a:lnTo>
                                  <a:pt x="1318" y="3271"/>
                                </a:lnTo>
                                <a:lnTo>
                                  <a:pt x="1328" y="3294"/>
                                </a:lnTo>
                                <a:lnTo>
                                  <a:pt x="1336" y="3317"/>
                                </a:lnTo>
                                <a:lnTo>
                                  <a:pt x="1339" y="3338"/>
                                </a:lnTo>
                                <a:lnTo>
                                  <a:pt x="1341" y="3355"/>
                                </a:lnTo>
                                <a:lnTo>
                                  <a:pt x="1341" y="3367"/>
                                </a:lnTo>
                                <a:lnTo>
                                  <a:pt x="1339" y="3372"/>
                                </a:lnTo>
                                <a:lnTo>
                                  <a:pt x="1315" y="3446"/>
                                </a:lnTo>
                                <a:lnTo>
                                  <a:pt x="1258" y="3381"/>
                                </a:lnTo>
                                <a:lnTo>
                                  <a:pt x="1253" y="3378"/>
                                </a:lnTo>
                                <a:lnTo>
                                  <a:pt x="1246" y="3372"/>
                                </a:lnTo>
                                <a:lnTo>
                                  <a:pt x="1235" y="3369"/>
                                </a:lnTo>
                                <a:lnTo>
                                  <a:pt x="1223" y="3365"/>
                                </a:lnTo>
                                <a:lnTo>
                                  <a:pt x="1208" y="3362"/>
                                </a:lnTo>
                                <a:lnTo>
                                  <a:pt x="1191" y="3360"/>
                                </a:lnTo>
                                <a:lnTo>
                                  <a:pt x="1175" y="3360"/>
                                </a:lnTo>
                                <a:lnTo>
                                  <a:pt x="1157" y="3360"/>
                                </a:lnTo>
                                <a:lnTo>
                                  <a:pt x="1143" y="3364"/>
                                </a:lnTo>
                                <a:lnTo>
                                  <a:pt x="1125" y="3369"/>
                                </a:lnTo>
                                <a:lnTo>
                                  <a:pt x="1107" y="3375"/>
                                </a:lnTo>
                                <a:lnTo>
                                  <a:pt x="1087" y="3384"/>
                                </a:lnTo>
                                <a:lnTo>
                                  <a:pt x="1048" y="3404"/>
                                </a:lnTo>
                                <a:lnTo>
                                  <a:pt x="1012" y="3424"/>
                                </a:lnTo>
                                <a:lnTo>
                                  <a:pt x="1006" y="3442"/>
                                </a:lnTo>
                                <a:lnTo>
                                  <a:pt x="998" y="3458"/>
                                </a:lnTo>
                                <a:lnTo>
                                  <a:pt x="989" y="3475"/>
                                </a:lnTo>
                                <a:lnTo>
                                  <a:pt x="980" y="3490"/>
                                </a:lnTo>
                                <a:lnTo>
                                  <a:pt x="963" y="3514"/>
                                </a:lnTo>
                                <a:lnTo>
                                  <a:pt x="953" y="3528"/>
                                </a:lnTo>
                                <a:lnTo>
                                  <a:pt x="899" y="3590"/>
                                </a:lnTo>
                                <a:lnTo>
                                  <a:pt x="863" y="3452"/>
                                </a:lnTo>
                                <a:lnTo>
                                  <a:pt x="859" y="3441"/>
                                </a:lnTo>
                                <a:lnTo>
                                  <a:pt x="852" y="3431"/>
                                </a:lnTo>
                                <a:lnTo>
                                  <a:pt x="845" y="3421"/>
                                </a:lnTo>
                                <a:lnTo>
                                  <a:pt x="835" y="3412"/>
                                </a:lnTo>
                                <a:lnTo>
                                  <a:pt x="822" y="3402"/>
                                </a:lnTo>
                                <a:lnTo>
                                  <a:pt x="805" y="3391"/>
                                </a:lnTo>
                                <a:lnTo>
                                  <a:pt x="786" y="3379"/>
                                </a:lnTo>
                                <a:lnTo>
                                  <a:pt x="762" y="3366"/>
                                </a:lnTo>
                                <a:lnTo>
                                  <a:pt x="750" y="3359"/>
                                </a:lnTo>
                                <a:lnTo>
                                  <a:pt x="733" y="3350"/>
                                </a:lnTo>
                                <a:lnTo>
                                  <a:pt x="718" y="3343"/>
                                </a:lnTo>
                                <a:lnTo>
                                  <a:pt x="703" y="3338"/>
                                </a:lnTo>
                                <a:lnTo>
                                  <a:pt x="689" y="3336"/>
                                </a:lnTo>
                                <a:lnTo>
                                  <a:pt x="675" y="3335"/>
                                </a:lnTo>
                                <a:lnTo>
                                  <a:pt x="661" y="3335"/>
                                </a:lnTo>
                                <a:lnTo>
                                  <a:pt x="647" y="3335"/>
                                </a:lnTo>
                                <a:lnTo>
                                  <a:pt x="633" y="3335"/>
                                </a:lnTo>
                                <a:lnTo>
                                  <a:pt x="625" y="3336"/>
                                </a:lnTo>
                                <a:lnTo>
                                  <a:pt x="609" y="3336"/>
                                </a:lnTo>
                                <a:lnTo>
                                  <a:pt x="594" y="3336"/>
                                </a:lnTo>
                                <a:lnTo>
                                  <a:pt x="586" y="3336"/>
                                </a:lnTo>
                                <a:lnTo>
                                  <a:pt x="576" y="3336"/>
                                </a:lnTo>
                                <a:lnTo>
                                  <a:pt x="566" y="3338"/>
                                </a:lnTo>
                                <a:lnTo>
                                  <a:pt x="556" y="3341"/>
                                </a:lnTo>
                                <a:lnTo>
                                  <a:pt x="545" y="3345"/>
                                </a:lnTo>
                                <a:lnTo>
                                  <a:pt x="530" y="3355"/>
                                </a:lnTo>
                                <a:lnTo>
                                  <a:pt x="520" y="3362"/>
                                </a:lnTo>
                                <a:lnTo>
                                  <a:pt x="478" y="3400"/>
                                </a:lnTo>
                                <a:lnTo>
                                  <a:pt x="453" y="3350"/>
                                </a:lnTo>
                                <a:lnTo>
                                  <a:pt x="449" y="3342"/>
                                </a:lnTo>
                                <a:lnTo>
                                  <a:pt x="447" y="3333"/>
                                </a:lnTo>
                                <a:lnTo>
                                  <a:pt x="444" y="3326"/>
                                </a:lnTo>
                                <a:lnTo>
                                  <a:pt x="443" y="3318"/>
                                </a:lnTo>
                                <a:lnTo>
                                  <a:pt x="443" y="3311"/>
                                </a:lnTo>
                                <a:lnTo>
                                  <a:pt x="443" y="3302"/>
                                </a:lnTo>
                                <a:lnTo>
                                  <a:pt x="444" y="3294"/>
                                </a:lnTo>
                                <a:lnTo>
                                  <a:pt x="445" y="3287"/>
                                </a:lnTo>
                                <a:lnTo>
                                  <a:pt x="448" y="3280"/>
                                </a:lnTo>
                                <a:lnTo>
                                  <a:pt x="452" y="3273"/>
                                </a:lnTo>
                                <a:lnTo>
                                  <a:pt x="455" y="3265"/>
                                </a:lnTo>
                                <a:lnTo>
                                  <a:pt x="459" y="3259"/>
                                </a:lnTo>
                                <a:lnTo>
                                  <a:pt x="464" y="3252"/>
                                </a:lnTo>
                                <a:lnTo>
                                  <a:pt x="471" y="3246"/>
                                </a:lnTo>
                                <a:lnTo>
                                  <a:pt x="477" y="3240"/>
                                </a:lnTo>
                                <a:lnTo>
                                  <a:pt x="485" y="3233"/>
                                </a:lnTo>
                                <a:lnTo>
                                  <a:pt x="502" y="3221"/>
                                </a:lnTo>
                                <a:lnTo>
                                  <a:pt x="519" y="3208"/>
                                </a:lnTo>
                                <a:lnTo>
                                  <a:pt x="535" y="3194"/>
                                </a:lnTo>
                                <a:lnTo>
                                  <a:pt x="552" y="3180"/>
                                </a:lnTo>
                                <a:lnTo>
                                  <a:pt x="544" y="3182"/>
                                </a:lnTo>
                                <a:lnTo>
                                  <a:pt x="537" y="3184"/>
                                </a:lnTo>
                                <a:lnTo>
                                  <a:pt x="523" y="3188"/>
                                </a:lnTo>
                                <a:lnTo>
                                  <a:pt x="507" y="3193"/>
                                </a:lnTo>
                                <a:lnTo>
                                  <a:pt x="491" y="3199"/>
                                </a:lnTo>
                                <a:lnTo>
                                  <a:pt x="472" y="3207"/>
                                </a:lnTo>
                                <a:lnTo>
                                  <a:pt x="433" y="3226"/>
                                </a:lnTo>
                                <a:lnTo>
                                  <a:pt x="389" y="3249"/>
                                </a:lnTo>
                                <a:lnTo>
                                  <a:pt x="345" y="3271"/>
                                </a:lnTo>
                                <a:lnTo>
                                  <a:pt x="301" y="3293"/>
                                </a:lnTo>
                                <a:lnTo>
                                  <a:pt x="260" y="3312"/>
                                </a:lnTo>
                                <a:lnTo>
                                  <a:pt x="222" y="3327"/>
                                </a:lnTo>
                                <a:lnTo>
                                  <a:pt x="187" y="3341"/>
                                </a:lnTo>
                                <a:lnTo>
                                  <a:pt x="149" y="3359"/>
                                </a:lnTo>
                                <a:lnTo>
                                  <a:pt x="110" y="3376"/>
                                </a:lnTo>
                                <a:lnTo>
                                  <a:pt x="75" y="3398"/>
                                </a:lnTo>
                                <a:lnTo>
                                  <a:pt x="58" y="3408"/>
                                </a:lnTo>
                                <a:lnTo>
                                  <a:pt x="43" y="3418"/>
                                </a:lnTo>
                                <a:lnTo>
                                  <a:pt x="31" y="3428"/>
                                </a:lnTo>
                                <a:lnTo>
                                  <a:pt x="19" y="3439"/>
                                </a:lnTo>
                                <a:lnTo>
                                  <a:pt x="10" y="3450"/>
                                </a:lnTo>
                                <a:lnTo>
                                  <a:pt x="4" y="3458"/>
                                </a:lnTo>
                                <a:lnTo>
                                  <a:pt x="3" y="3463"/>
                                </a:lnTo>
                                <a:lnTo>
                                  <a:pt x="1" y="3469"/>
                                </a:lnTo>
                                <a:lnTo>
                                  <a:pt x="0" y="3472"/>
                                </a:lnTo>
                                <a:lnTo>
                                  <a:pt x="0" y="3477"/>
                                </a:lnTo>
                                <a:lnTo>
                                  <a:pt x="3" y="3486"/>
                                </a:lnTo>
                                <a:lnTo>
                                  <a:pt x="6" y="3499"/>
                                </a:lnTo>
                                <a:lnTo>
                                  <a:pt x="13" y="3513"/>
                                </a:lnTo>
                                <a:lnTo>
                                  <a:pt x="22" y="3529"/>
                                </a:lnTo>
                                <a:lnTo>
                                  <a:pt x="32" y="3547"/>
                                </a:lnTo>
                                <a:lnTo>
                                  <a:pt x="43" y="3565"/>
                                </a:lnTo>
                                <a:lnTo>
                                  <a:pt x="56" y="3584"/>
                                </a:lnTo>
                                <a:lnTo>
                                  <a:pt x="71" y="3604"/>
                                </a:lnTo>
                                <a:lnTo>
                                  <a:pt x="86" y="3623"/>
                                </a:lnTo>
                                <a:lnTo>
                                  <a:pt x="103" y="3640"/>
                                </a:lnTo>
                                <a:lnTo>
                                  <a:pt x="122" y="3658"/>
                                </a:lnTo>
                                <a:lnTo>
                                  <a:pt x="141" y="3675"/>
                                </a:lnTo>
                                <a:lnTo>
                                  <a:pt x="160" y="3690"/>
                                </a:lnTo>
                                <a:lnTo>
                                  <a:pt x="181" y="3702"/>
                                </a:lnTo>
                                <a:lnTo>
                                  <a:pt x="192" y="3707"/>
                                </a:lnTo>
                                <a:lnTo>
                                  <a:pt x="202" y="3713"/>
                                </a:lnTo>
                                <a:lnTo>
                                  <a:pt x="213" y="3716"/>
                                </a:lnTo>
                                <a:lnTo>
                                  <a:pt x="225" y="3720"/>
                                </a:lnTo>
                                <a:lnTo>
                                  <a:pt x="235" y="3723"/>
                                </a:lnTo>
                                <a:lnTo>
                                  <a:pt x="245" y="3725"/>
                                </a:lnTo>
                                <a:lnTo>
                                  <a:pt x="255" y="3728"/>
                                </a:lnTo>
                                <a:lnTo>
                                  <a:pt x="264" y="3730"/>
                                </a:lnTo>
                                <a:lnTo>
                                  <a:pt x="264" y="3630"/>
                                </a:lnTo>
                                <a:lnTo>
                                  <a:pt x="899" y="3630"/>
                                </a:lnTo>
                                <a:lnTo>
                                  <a:pt x="964" y="3618"/>
                                </a:lnTo>
                                <a:lnTo>
                                  <a:pt x="1029" y="3603"/>
                                </a:lnTo>
                                <a:lnTo>
                                  <a:pt x="1093" y="3586"/>
                                </a:lnTo>
                                <a:lnTo>
                                  <a:pt x="1157" y="3568"/>
                                </a:lnTo>
                                <a:lnTo>
                                  <a:pt x="1219" y="3549"/>
                                </a:lnTo>
                                <a:lnTo>
                                  <a:pt x="1280" y="3529"/>
                                </a:lnTo>
                                <a:lnTo>
                                  <a:pt x="1337" y="3508"/>
                                </a:lnTo>
                                <a:lnTo>
                                  <a:pt x="1391" y="3486"/>
                                </a:lnTo>
                                <a:lnTo>
                                  <a:pt x="1418" y="3474"/>
                                </a:lnTo>
                                <a:lnTo>
                                  <a:pt x="1443" y="3462"/>
                                </a:lnTo>
                                <a:lnTo>
                                  <a:pt x="1466" y="3450"/>
                                </a:lnTo>
                                <a:lnTo>
                                  <a:pt x="1489" y="3437"/>
                                </a:lnTo>
                                <a:lnTo>
                                  <a:pt x="1511" y="3424"/>
                                </a:lnTo>
                                <a:lnTo>
                                  <a:pt x="1531" y="3412"/>
                                </a:lnTo>
                                <a:lnTo>
                                  <a:pt x="1550" y="3398"/>
                                </a:lnTo>
                                <a:lnTo>
                                  <a:pt x="1568" y="3384"/>
                                </a:lnTo>
                                <a:lnTo>
                                  <a:pt x="1584" y="3370"/>
                                </a:lnTo>
                                <a:lnTo>
                                  <a:pt x="1599" y="3356"/>
                                </a:lnTo>
                                <a:lnTo>
                                  <a:pt x="1612" y="3342"/>
                                </a:lnTo>
                                <a:lnTo>
                                  <a:pt x="1623" y="3327"/>
                                </a:lnTo>
                                <a:lnTo>
                                  <a:pt x="1632" y="3312"/>
                                </a:lnTo>
                                <a:lnTo>
                                  <a:pt x="1641" y="3297"/>
                                </a:lnTo>
                                <a:lnTo>
                                  <a:pt x="1646" y="3281"/>
                                </a:lnTo>
                                <a:lnTo>
                                  <a:pt x="1651" y="3266"/>
                                </a:lnTo>
                                <a:lnTo>
                                  <a:pt x="1645" y="3264"/>
                                </a:lnTo>
                                <a:lnTo>
                                  <a:pt x="1630" y="3256"/>
                                </a:lnTo>
                                <a:lnTo>
                                  <a:pt x="1606" y="3246"/>
                                </a:lnTo>
                                <a:lnTo>
                                  <a:pt x="1575" y="3236"/>
                                </a:lnTo>
                                <a:lnTo>
                                  <a:pt x="1556" y="3231"/>
                                </a:lnTo>
                                <a:lnTo>
                                  <a:pt x="1537" y="3226"/>
                                </a:lnTo>
                                <a:lnTo>
                                  <a:pt x="1516" y="3221"/>
                                </a:lnTo>
                                <a:lnTo>
                                  <a:pt x="1494" y="3218"/>
                                </a:lnTo>
                                <a:lnTo>
                                  <a:pt x="1471" y="3214"/>
                                </a:lnTo>
                                <a:lnTo>
                                  <a:pt x="1447" y="3213"/>
                                </a:lnTo>
                                <a:lnTo>
                                  <a:pt x="1423" y="3213"/>
                                </a:lnTo>
                                <a:lnTo>
                                  <a:pt x="1398" y="3214"/>
                                </a:lnTo>
                                <a:lnTo>
                                  <a:pt x="1398" y="2994"/>
                                </a:lnTo>
                                <a:lnTo>
                                  <a:pt x="1396" y="2996"/>
                                </a:lnTo>
                                <a:lnTo>
                                  <a:pt x="1396" y="2976"/>
                                </a:lnTo>
                                <a:lnTo>
                                  <a:pt x="1396" y="2951"/>
                                </a:lnTo>
                                <a:lnTo>
                                  <a:pt x="1396" y="2925"/>
                                </a:lnTo>
                                <a:lnTo>
                                  <a:pt x="1398" y="2896"/>
                                </a:lnTo>
                                <a:lnTo>
                                  <a:pt x="1398" y="2868"/>
                                </a:lnTo>
                                <a:lnTo>
                                  <a:pt x="1398" y="2842"/>
                                </a:lnTo>
                                <a:lnTo>
                                  <a:pt x="1398" y="2820"/>
                                </a:lnTo>
                                <a:lnTo>
                                  <a:pt x="1398" y="2802"/>
                                </a:lnTo>
                                <a:lnTo>
                                  <a:pt x="1419" y="2801"/>
                                </a:lnTo>
                                <a:lnTo>
                                  <a:pt x="1442" y="2800"/>
                                </a:lnTo>
                                <a:lnTo>
                                  <a:pt x="1465" y="2800"/>
                                </a:lnTo>
                                <a:lnTo>
                                  <a:pt x="1488" y="2801"/>
                                </a:lnTo>
                                <a:lnTo>
                                  <a:pt x="1511" y="2802"/>
                                </a:lnTo>
                                <a:lnTo>
                                  <a:pt x="1533" y="2805"/>
                                </a:lnTo>
                                <a:lnTo>
                                  <a:pt x="1558" y="2809"/>
                                </a:lnTo>
                                <a:lnTo>
                                  <a:pt x="1580" y="2814"/>
                                </a:lnTo>
                                <a:lnTo>
                                  <a:pt x="1602" y="2819"/>
                                </a:lnTo>
                                <a:lnTo>
                                  <a:pt x="1625" y="2825"/>
                                </a:lnTo>
                                <a:lnTo>
                                  <a:pt x="1646" y="2831"/>
                                </a:lnTo>
                                <a:lnTo>
                                  <a:pt x="1667" y="2840"/>
                                </a:lnTo>
                                <a:lnTo>
                                  <a:pt x="1687" y="2849"/>
                                </a:lnTo>
                                <a:lnTo>
                                  <a:pt x="1705" y="2859"/>
                                </a:lnTo>
                                <a:lnTo>
                                  <a:pt x="1722" y="2869"/>
                                </a:lnTo>
                                <a:lnTo>
                                  <a:pt x="1739" y="2882"/>
                                </a:lnTo>
                                <a:lnTo>
                                  <a:pt x="1741" y="2884"/>
                                </a:lnTo>
                                <a:lnTo>
                                  <a:pt x="1744" y="2886"/>
                                </a:lnTo>
                                <a:lnTo>
                                  <a:pt x="1755" y="2901"/>
                                </a:lnTo>
                                <a:lnTo>
                                  <a:pt x="1772" y="2925"/>
                                </a:lnTo>
                                <a:lnTo>
                                  <a:pt x="1781" y="2939"/>
                                </a:lnTo>
                                <a:lnTo>
                                  <a:pt x="1787" y="2953"/>
                                </a:lnTo>
                                <a:lnTo>
                                  <a:pt x="1790" y="2959"/>
                                </a:lnTo>
                                <a:lnTo>
                                  <a:pt x="1792" y="2965"/>
                                </a:lnTo>
                                <a:lnTo>
                                  <a:pt x="1793" y="2972"/>
                                </a:lnTo>
                                <a:lnTo>
                                  <a:pt x="1793" y="2978"/>
                                </a:lnTo>
                                <a:lnTo>
                                  <a:pt x="1793" y="3594"/>
                                </a:lnTo>
                                <a:lnTo>
                                  <a:pt x="1788" y="3604"/>
                                </a:lnTo>
                                <a:lnTo>
                                  <a:pt x="1772" y="3630"/>
                                </a:lnTo>
                                <a:lnTo>
                                  <a:pt x="2193" y="3630"/>
                                </a:lnTo>
                                <a:lnTo>
                                  <a:pt x="4519" y="3630"/>
                                </a:lnTo>
                                <a:lnTo>
                                  <a:pt x="4518" y="3628"/>
                                </a:lnTo>
                                <a:lnTo>
                                  <a:pt x="4529" y="3630"/>
                                </a:lnTo>
                                <a:lnTo>
                                  <a:pt x="4547" y="3630"/>
                                </a:lnTo>
                                <a:lnTo>
                                  <a:pt x="4530" y="3604"/>
                                </a:lnTo>
                                <a:lnTo>
                                  <a:pt x="4525" y="3594"/>
                                </a:lnTo>
                                <a:lnTo>
                                  <a:pt x="4525" y="2978"/>
                                </a:lnTo>
                                <a:lnTo>
                                  <a:pt x="4527" y="2970"/>
                                </a:lnTo>
                                <a:lnTo>
                                  <a:pt x="4528" y="2963"/>
                                </a:lnTo>
                                <a:lnTo>
                                  <a:pt x="4530" y="2955"/>
                                </a:lnTo>
                                <a:lnTo>
                                  <a:pt x="4534" y="2946"/>
                                </a:lnTo>
                                <a:lnTo>
                                  <a:pt x="4543" y="2930"/>
                                </a:lnTo>
                                <a:lnTo>
                                  <a:pt x="4553" y="2915"/>
                                </a:lnTo>
                                <a:lnTo>
                                  <a:pt x="4570" y="2901"/>
                                </a:lnTo>
                                <a:lnTo>
                                  <a:pt x="4587" y="2888"/>
                                </a:lnTo>
                                <a:lnTo>
                                  <a:pt x="4606" y="2877"/>
                                </a:lnTo>
                                <a:lnTo>
                                  <a:pt x="4628" y="2867"/>
                                </a:lnTo>
                                <a:lnTo>
                                  <a:pt x="4650" y="2857"/>
                                </a:lnTo>
                                <a:lnTo>
                                  <a:pt x="4671" y="2849"/>
                                </a:lnTo>
                                <a:lnTo>
                                  <a:pt x="4695" y="2842"/>
                                </a:lnTo>
                                <a:lnTo>
                                  <a:pt x="4719" y="2835"/>
                                </a:lnTo>
                                <a:lnTo>
                                  <a:pt x="4743" y="2830"/>
                                </a:lnTo>
                                <a:lnTo>
                                  <a:pt x="4769" y="2826"/>
                                </a:lnTo>
                                <a:lnTo>
                                  <a:pt x="4794" y="2824"/>
                                </a:lnTo>
                                <a:lnTo>
                                  <a:pt x="4819" y="2821"/>
                                </a:lnTo>
                                <a:lnTo>
                                  <a:pt x="4846" y="2820"/>
                                </a:lnTo>
                                <a:lnTo>
                                  <a:pt x="4871" y="2820"/>
                                </a:lnTo>
                                <a:lnTo>
                                  <a:pt x="4897" y="2820"/>
                                </a:lnTo>
                                <a:lnTo>
                                  <a:pt x="4921" y="2821"/>
                                </a:lnTo>
                                <a:lnTo>
                                  <a:pt x="4921" y="2845"/>
                                </a:lnTo>
                                <a:lnTo>
                                  <a:pt x="4921" y="2879"/>
                                </a:lnTo>
                                <a:lnTo>
                                  <a:pt x="4921" y="2917"/>
                                </a:lnTo>
                                <a:lnTo>
                                  <a:pt x="4921" y="2957"/>
                                </a:lnTo>
                                <a:lnTo>
                                  <a:pt x="4921" y="2955"/>
                                </a:lnTo>
                                <a:lnTo>
                                  <a:pt x="4921" y="3214"/>
                                </a:lnTo>
                                <a:lnTo>
                                  <a:pt x="4896" y="3213"/>
                                </a:lnTo>
                                <a:lnTo>
                                  <a:pt x="4871" y="3213"/>
                                </a:lnTo>
                                <a:lnTo>
                                  <a:pt x="4847" y="3214"/>
                                </a:lnTo>
                                <a:lnTo>
                                  <a:pt x="4825" y="3218"/>
                                </a:lnTo>
                                <a:lnTo>
                                  <a:pt x="4803" y="3221"/>
                                </a:lnTo>
                                <a:lnTo>
                                  <a:pt x="4781" y="3226"/>
                                </a:lnTo>
                                <a:lnTo>
                                  <a:pt x="4762" y="3231"/>
                                </a:lnTo>
                                <a:lnTo>
                                  <a:pt x="4743" y="3236"/>
                                </a:lnTo>
                                <a:lnTo>
                                  <a:pt x="4713" y="3246"/>
                                </a:lnTo>
                                <a:lnTo>
                                  <a:pt x="4689" y="3256"/>
                                </a:lnTo>
                                <a:lnTo>
                                  <a:pt x="4672" y="3264"/>
                                </a:lnTo>
                                <a:lnTo>
                                  <a:pt x="4667" y="3266"/>
                                </a:lnTo>
                                <a:lnTo>
                                  <a:pt x="4671" y="3281"/>
                                </a:lnTo>
                                <a:lnTo>
                                  <a:pt x="4677" y="3297"/>
                                </a:lnTo>
                                <a:lnTo>
                                  <a:pt x="4685" y="3312"/>
                                </a:lnTo>
                                <a:lnTo>
                                  <a:pt x="4695" y="3327"/>
                                </a:lnTo>
                                <a:lnTo>
                                  <a:pt x="4707" y="3342"/>
                                </a:lnTo>
                                <a:lnTo>
                                  <a:pt x="4719" y="3356"/>
                                </a:lnTo>
                                <a:lnTo>
                                  <a:pt x="4735" y="3370"/>
                                </a:lnTo>
                                <a:lnTo>
                                  <a:pt x="4751" y="3384"/>
                                </a:lnTo>
                                <a:lnTo>
                                  <a:pt x="4769" y="3398"/>
                                </a:lnTo>
                                <a:lnTo>
                                  <a:pt x="4788" y="3412"/>
                                </a:lnTo>
                                <a:lnTo>
                                  <a:pt x="4808" y="3424"/>
                                </a:lnTo>
                                <a:lnTo>
                                  <a:pt x="4830" y="3437"/>
                                </a:lnTo>
                                <a:lnTo>
                                  <a:pt x="4852" y="3450"/>
                                </a:lnTo>
                                <a:lnTo>
                                  <a:pt x="4875" y="3462"/>
                                </a:lnTo>
                                <a:lnTo>
                                  <a:pt x="4901" y="3474"/>
                                </a:lnTo>
                                <a:lnTo>
                                  <a:pt x="4927" y="3486"/>
                                </a:lnTo>
                                <a:lnTo>
                                  <a:pt x="4982" y="3508"/>
                                </a:lnTo>
                                <a:lnTo>
                                  <a:pt x="5039" y="3529"/>
                                </a:lnTo>
                                <a:lnTo>
                                  <a:pt x="5100" y="3549"/>
                                </a:lnTo>
                                <a:lnTo>
                                  <a:pt x="5162" y="3568"/>
                                </a:lnTo>
                                <a:lnTo>
                                  <a:pt x="5225" y="3586"/>
                                </a:lnTo>
                                <a:lnTo>
                                  <a:pt x="5290" y="3603"/>
                                </a:lnTo>
                                <a:lnTo>
                                  <a:pt x="5355" y="3618"/>
                                </a:lnTo>
                                <a:lnTo>
                                  <a:pt x="5419" y="3630"/>
                                </a:lnTo>
                                <a:lnTo>
                                  <a:pt x="6048" y="3630"/>
                                </a:lnTo>
                                <a:lnTo>
                                  <a:pt x="6048" y="3778"/>
                                </a:lnTo>
                                <a:lnTo>
                                  <a:pt x="6061" y="3771"/>
                                </a:lnTo>
                                <a:lnTo>
                                  <a:pt x="6073" y="3764"/>
                                </a:lnTo>
                                <a:lnTo>
                                  <a:pt x="6083" y="3757"/>
                                </a:lnTo>
                                <a:lnTo>
                                  <a:pt x="6092" y="3749"/>
                                </a:lnTo>
                                <a:lnTo>
                                  <a:pt x="6107" y="3740"/>
                                </a:lnTo>
                                <a:lnTo>
                                  <a:pt x="6121" y="3730"/>
                                </a:lnTo>
                                <a:lnTo>
                                  <a:pt x="6135" y="3719"/>
                                </a:lnTo>
                                <a:lnTo>
                                  <a:pt x="6149" y="3707"/>
                                </a:lnTo>
                                <a:lnTo>
                                  <a:pt x="6161" y="3695"/>
                                </a:lnTo>
                                <a:lnTo>
                                  <a:pt x="6174" y="3681"/>
                                </a:lnTo>
                                <a:lnTo>
                                  <a:pt x="6185" y="3667"/>
                                </a:lnTo>
                                <a:lnTo>
                                  <a:pt x="6197" y="3652"/>
                                </a:lnTo>
                                <a:lnTo>
                                  <a:pt x="6216" y="3623"/>
                                </a:lnTo>
                                <a:lnTo>
                                  <a:pt x="6232" y="3595"/>
                                </a:lnTo>
                                <a:lnTo>
                                  <a:pt x="6245" y="3570"/>
                                </a:lnTo>
                                <a:lnTo>
                                  <a:pt x="6254" y="3549"/>
                                </a:lnTo>
                                <a:lnTo>
                                  <a:pt x="6256" y="3538"/>
                                </a:lnTo>
                                <a:lnTo>
                                  <a:pt x="6256" y="3525"/>
                                </a:lnTo>
                                <a:lnTo>
                                  <a:pt x="6256" y="3514"/>
                                </a:lnTo>
                                <a:lnTo>
                                  <a:pt x="6254" y="3503"/>
                                </a:lnTo>
                                <a:lnTo>
                                  <a:pt x="6250" y="3491"/>
                                </a:lnTo>
                                <a:lnTo>
                                  <a:pt x="6245" y="3480"/>
                                </a:lnTo>
                                <a:lnTo>
                                  <a:pt x="6239" y="3469"/>
                                </a:lnTo>
                                <a:lnTo>
                                  <a:pt x="6231" y="3458"/>
                                </a:lnTo>
                                <a:lnTo>
                                  <a:pt x="6215" y="3437"/>
                                </a:lnTo>
                                <a:lnTo>
                                  <a:pt x="6194" y="3417"/>
                                </a:lnTo>
                                <a:lnTo>
                                  <a:pt x="6174" y="3398"/>
                                </a:lnTo>
                                <a:lnTo>
                                  <a:pt x="6154" y="3379"/>
                                </a:lnTo>
                                <a:close/>
                                <a:moveTo>
                                  <a:pt x="4208" y="1185"/>
                                </a:moveTo>
                                <a:lnTo>
                                  <a:pt x="4218" y="1180"/>
                                </a:lnTo>
                                <a:lnTo>
                                  <a:pt x="4228" y="1173"/>
                                </a:lnTo>
                                <a:lnTo>
                                  <a:pt x="4237" y="1164"/>
                                </a:lnTo>
                                <a:lnTo>
                                  <a:pt x="4241" y="1158"/>
                                </a:lnTo>
                                <a:lnTo>
                                  <a:pt x="4242" y="1151"/>
                                </a:lnTo>
                                <a:lnTo>
                                  <a:pt x="4244" y="1140"/>
                                </a:lnTo>
                                <a:lnTo>
                                  <a:pt x="4242" y="1127"/>
                                </a:lnTo>
                                <a:lnTo>
                                  <a:pt x="4240" y="1115"/>
                                </a:lnTo>
                                <a:lnTo>
                                  <a:pt x="4231" y="1098"/>
                                </a:lnTo>
                                <a:lnTo>
                                  <a:pt x="4222" y="1084"/>
                                </a:lnTo>
                                <a:lnTo>
                                  <a:pt x="4211" y="1072"/>
                                </a:lnTo>
                                <a:lnTo>
                                  <a:pt x="4198" y="1061"/>
                                </a:lnTo>
                                <a:lnTo>
                                  <a:pt x="4185" y="1053"/>
                                </a:lnTo>
                                <a:lnTo>
                                  <a:pt x="4171" y="1045"/>
                                </a:lnTo>
                                <a:lnTo>
                                  <a:pt x="4159" y="1039"/>
                                </a:lnTo>
                                <a:lnTo>
                                  <a:pt x="4145" y="1034"/>
                                </a:lnTo>
                                <a:lnTo>
                                  <a:pt x="4119" y="1026"/>
                                </a:lnTo>
                                <a:lnTo>
                                  <a:pt x="4099" y="1022"/>
                                </a:lnTo>
                                <a:lnTo>
                                  <a:pt x="4084" y="1021"/>
                                </a:lnTo>
                                <a:lnTo>
                                  <a:pt x="4079" y="1021"/>
                                </a:lnTo>
                                <a:lnTo>
                                  <a:pt x="4076" y="1017"/>
                                </a:lnTo>
                                <a:lnTo>
                                  <a:pt x="4072" y="1013"/>
                                </a:lnTo>
                                <a:lnTo>
                                  <a:pt x="4069" y="1011"/>
                                </a:lnTo>
                                <a:lnTo>
                                  <a:pt x="4065" y="1008"/>
                                </a:lnTo>
                                <a:lnTo>
                                  <a:pt x="4056" y="1006"/>
                                </a:lnTo>
                                <a:lnTo>
                                  <a:pt x="4048" y="1006"/>
                                </a:lnTo>
                                <a:lnTo>
                                  <a:pt x="4036" y="1007"/>
                                </a:lnTo>
                                <a:lnTo>
                                  <a:pt x="4031" y="1010"/>
                                </a:lnTo>
                                <a:lnTo>
                                  <a:pt x="4012" y="992"/>
                                </a:lnTo>
                                <a:lnTo>
                                  <a:pt x="3994" y="977"/>
                                </a:lnTo>
                                <a:lnTo>
                                  <a:pt x="3975" y="963"/>
                                </a:lnTo>
                                <a:lnTo>
                                  <a:pt x="3956" y="950"/>
                                </a:lnTo>
                                <a:lnTo>
                                  <a:pt x="3937" y="939"/>
                                </a:lnTo>
                                <a:lnTo>
                                  <a:pt x="3919" y="930"/>
                                </a:lnTo>
                                <a:lnTo>
                                  <a:pt x="3903" y="921"/>
                                </a:lnTo>
                                <a:lnTo>
                                  <a:pt x="3886" y="914"/>
                                </a:lnTo>
                                <a:lnTo>
                                  <a:pt x="3857" y="903"/>
                                </a:lnTo>
                                <a:lnTo>
                                  <a:pt x="3834" y="896"/>
                                </a:lnTo>
                                <a:lnTo>
                                  <a:pt x="3820" y="892"/>
                                </a:lnTo>
                                <a:lnTo>
                                  <a:pt x="3815" y="891"/>
                                </a:lnTo>
                                <a:lnTo>
                                  <a:pt x="3809" y="884"/>
                                </a:lnTo>
                                <a:lnTo>
                                  <a:pt x="3802" y="878"/>
                                </a:lnTo>
                                <a:lnTo>
                                  <a:pt x="3796" y="874"/>
                                </a:lnTo>
                                <a:lnTo>
                                  <a:pt x="3791" y="872"/>
                                </a:lnTo>
                                <a:lnTo>
                                  <a:pt x="3785" y="869"/>
                                </a:lnTo>
                                <a:lnTo>
                                  <a:pt x="3778" y="868"/>
                                </a:lnTo>
                                <a:lnTo>
                                  <a:pt x="3773" y="867"/>
                                </a:lnTo>
                                <a:lnTo>
                                  <a:pt x="3768" y="867"/>
                                </a:lnTo>
                                <a:lnTo>
                                  <a:pt x="3750" y="871"/>
                                </a:lnTo>
                                <a:lnTo>
                                  <a:pt x="3744" y="873"/>
                                </a:lnTo>
                                <a:lnTo>
                                  <a:pt x="3712" y="859"/>
                                </a:lnTo>
                                <a:lnTo>
                                  <a:pt x="3681" y="845"/>
                                </a:lnTo>
                                <a:lnTo>
                                  <a:pt x="3648" y="830"/>
                                </a:lnTo>
                                <a:lnTo>
                                  <a:pt x="3616" y="816"/>
                                </a:lnTo>
                                <a:lnTo>
                                  <a:pt x="3583" y="802"/>
                                </a:lnTo>
                                <a:lnTo>
                                  <a:pt x="3551" y="787"/>
                                </a:lnTo>
                                <a:lnTo>
                                  <a:pt x="3518" y="773"/>
                                </a:lnTo>
                                <a:lnTo>
                                  <a:pt x="3487" y="758"/>
                                </a:lnTo>
                                <a:lnTo>
                                  <a:pt x="3481" y="783"/>
                                </a:lnTo>
                                <a:lnTo>
                                  <a:pt x="3479" y="796"/>
                                </a:lnTo>
                                <a:lnTo>
                                  <a:pt x="3476" y="804"/>
                                </a:lnTo>
                                <a:lnTo>
                                  <a:pt x="3474" y="812"/>
                                </a:lnTo>
                                <a:lnTo>
                                  <a:pt x="3475" y="820"/>
                                </a:lnTo>
                                <a:lnTo>
                                  <a:pt x="3475" y="824"/>
                                </a:lnTo>
                                <a:lnTo>
                                  <a:pt x="3474" y="836"/>
                                </a:lnTo>
                                <a:lnTo>
                                  <a:pt x="3471" y="850"/>
                                </a:lnTo>
                                <a:lnTo>
                                  <a:pt x="3470" y="857"/>
                                </a:lnTo>
                                <a:lnTo>
                                  <a:pt x="3468" y="863"/>
                                </a:lnTo>
                                <a:lnTo>
                                  <a:pt x="3464" y="871"/>
                                </a:lnTo>
                                <a:lnTo>
                                  <a:pt x="3460" y="877"/>
                                </a:lnTo>
                                <a:lnTo>
                                  <a:pt x="3490" y="890"/>
                                </a:lnTo>
                                <a:lnTo>
                                  <a:pt x="3520" y="903"/>
                                </a:lnTo>
                                <a:lnTo>
                                  <a:pt x="3549" y="916"/>
                                </a:lnTo>
                                <a:lnTo>
                                  <a:pt x="3579" y="929"/>
                                </a:lnTo>
                                <a:lnTo>
                                  <a:pt x="3608" y="943"/>
                                </a:lnTo>
                                <a:lnTo>
                                  <a:pt x="3637" y="955"/>
                                </a:lnTo>
                                <a:lnTo>
                                  <a:pt x="3667" y="968"/>
                                </a:lnTo>
                                <a:lnTo>
                                  <a:pt x="3696" y="982"/>
                                </a:lnTo>
                                <a:lnTo>
                                  <a:pt x="3698" y="988"/>
                                </a:lnTo>
                                <a:lnTo>
                                  <a:pt x="3707" y="1002"/>
                                </a:lnTo>
                                <a:lnTo>
                                  <a:pt x="3711" y="1006"/>
                                </a:lnTo>
                                <a:lnTo>
                                  <a:pt x="3715" y="1010"/>
                                </a:lnTo>
                                <a:lnTo>
                                  <a:pt x="3720" y="1013"/>
                                </a:lnTo>
                                <a:lnTo>
                                  <a:pt x="3726" y="1016"/>
                                </a:lnTo>
                                <a:lnTo>
                                  <a:pt x="3733" y="1019"/>
                                </a:lnTo>
                                <a:lnTo>
                                  <a:pt x="3739" y="1021"/>
                                </a:lnTo>
                                <a:lnTo>
                                  <a:pt x="3748" y="1021"/>
                                </a:lnTo>
                                <a:lnTo>
                                  <a:pt x="3757" y="1021"/>
                                </a:lnTo>
                                <a:lnTo>
                                  <a:pt x="3760" y="1025"/>
                                </a:lnTo>
                                <a:lnTo>
                                  <a:pt x="3773" y="1032"/>
                                </a:lnTo>
                                <a:lnTo>
                                  <a:pt x="3795" y="1045"/>
                                </a:lnTo>
                                <a:lnTo>
                                  <a:pt x="3821" y="1059"/>
                                </a:lnTo>
                                <a:lnTo>
                                  <a:pt x="3838" y="1065"/>
                                </a:lnTo>
                                <a:lnTo>
                                  <a:pt x="3856" y="1073"/>
                                </a:lnTo>
                                <a:lnTo>
                                  <a:pt x="3875" y="1079"/>
                                </a:lnTo>
                                <a:lnTo>
                                  <a:pt x="3895" y="1086"/>
                                </a:lnTo>
                                <a:lnTo>
                                  <a:pt x="3916" y="1092"/>
                                </a:lnTo>
                                <a:lnTo>
                                  <a:pt x="3941" y="1096"/>
                                </a:lnTo>
                                <a:lnTo>
                                  <a:pt x="3965" y="1099"/>
                                </a:lnTo>
                                <a:lnTo>
                                  <a:pt x="3989" y="1102"/>
                                </a:lnTo>
                                <a:lnTo>
                                  <a:pt x="3991" y="1107"/>
                                </a:lnTo>
                                <a:lnTo>
                                  <a:pt x="3999" y="1117"/>
                                </a:lnTo>
                                <a:lnTo>
                                  <a:pt x="4004" y="1123"/>
                                </a:lnTo>
                                <a:lnTo>
                                  <a:pt x="4012" y="1127"/>
                                </a:lnTo>
                                <a:lnTo>
                                  <a:pt x="4015" y="1128"/>
                                </a:lnTo>
                                <a:lnTo>
                                  <a:pt x="4020" y="1130"/>
                                </a:lnTo>
                                <a:lnTo>
                                  <a:pt x="4026" y="1130"/>
                                </a:lnTo>
                                <a:lnTo>
                                  <a:pt x="4031" y="1130"/>
                                </a:lnTo>
                                <a:lnTo>
                                  <a:pt x="4034" y="1134"/>
                                </a:lnTo>
                                <a:lnTo>
                                  <a:pt x="4045" y="1144"/>
                                </a:lnTo>
                                <a:lnTo>
                                  <a:pt x="4062" y="1156"/>
                                </a:lnTo>
                                <a:lnTo>
                                  <a:pt x="4084" y="1170"/>
                                </a:lnTo>
                                <a:lnTo>
                                  <a:pt x="4097" y="1177"/>
                                </a:lnTo>
                                <a:lnTo>
                                  <a:pt x="4111" y="1183"/>
                                </a:lnTo>
                                <a:lnTo>
                                  <a:pt x="4124" y="1188"/>
                                </a:lnTo>
                                <a:lnTo>
                                  <a:pt x="4140" y="1192"/>
                                </a:lnTo>
                                <a:lnTo>
                                  <a:pt x="4156" y="1193"/>
                                </a:lnTo>
                                <a:lnTo>
                                  <a:pt x="4173" y="1193"/>
                                </a:lnTo>
                                <a:lnTo>
                                  <a:pt x="4190" y="1190"/>
                                </a:lnTo>
                                <a:lnTo>
                                  <a:pt x="4208" y="1185"/>
                                </a:lnTo>
                                <a:close/>
                                <a:moveTo>
                                  <a:pt x="2936" y="3087"/>
                                </a:moveTo>
                                <a:lnTo>
                                  <a:pt x="2931" y="3115"/>
                                </a:lnTo>
                                <a:lnTo>
                                  <a:pt x="2930" y="3139"/>
                                </a:lnTo>
                                <a:lnTo>
                                  <a:pt x="2931" y="3158"/>
                                </a:lnTo>
                                <a:lnTo>
                                  <a:pt x="2932" y="3173"/>
                                </a:lnTo>
                                <a:lnTo>
                                  <a:pt x="2939" y="3192"/>
                                </a:lnTo>
                                <a:lnTo>
                                  <a:pt x="2941" y="3198"/>
                                </a:lnTo>
                                <a:lnTo>
                                  <a:pt x="2948" y="3198"/>
                                </a:lnTo>
                                <a:lnTo>
                                  <a:pt x="2954" y="3198"/>
                                </a:lnTo>
                                <a:lnTo>
                                  <a:pt x="2961" y="3197"/>
                                </a:lnTo>
                                <a:lnTo>
                                  <a:pt x="2970" y="3194"/>
                                </a:lnTo>
                                <a:lnTo>
                                  <a:pt x="2987" y="3189"/>
                                </a:lnTo>
                                <a:lnTo>
                                  <a:pt x="3003" y="3184"/>
                                </a:lnTo>
                                <a:lnTo>
                                  <a:pt x="3031" y="3171"/>
                                </a:lnTo>
                                <a:lnTo>
                                  <a:pt x="3044" y="3165"/>
                                </a:lnTo>
                                <a:lnTo>
                                  <a:pt x="3036" y="3161"/>
                                </a:lnTo>
                                <a:lnTo>
                                  <a:pt x="3030" y="3156"/>
                                </a:lnTo>
                                <a:lnTo>
                                  <a:pt x="3026" y="3151"/>
                                </a:lnTo>
                                <a:lnTo>
                                  <a:pt x="3022" y="3145"/>
                                </a:lnTo>
                                <a:lnTo>
                                  <a:pt x="3020" y="3139"/>
                                </a:lnTo>
                                <a:lnTo>
                                  <a:pt x="3019" y="3132"/>
                                </a:lnTo>
                                <a:lnTo>
                                  <a:pt x="3017" y="3126"/>
                                </a:lnTo>
                                <a:lnTo>
                                  <a:pt x="3017" y="3120"/>
                                </a:lnTo>
                                <a:lnTo>
                                  <a:pt x="3021" y="3098"/>
                                </a:lnTo>
                                <a:lnTo>
                                  <a:pt x="3024" y="3089"/>
                                </a:lnTo>
                                <a:lnTo>
                                  <a:pt x="3013" y="3094"/>
                                </a:lnTo>
                                <a:lnTo>
                                  <a:pt x="3003" y="3099"/>
                                </a:lnTo>
                                <a:lnTo>
                                  <a:pt x="2994" y="3102"/>
                                </a:lnTo>
                                <a:lnTo>
                                  <a:pt x="2987" y="3103"/>
                                </a:lnTo>
                                <a:lnTo>
                                  <a:pt x="2979" y="3104"/>
                                </a:lnTo>
                                <a:lnTo>
                                  <a:pt x="2972" y="3103"/>
                                </a:lnTo>
                                <a:lnTo>
                                  <a:pt x="2965" y="3103"/>
                                </a:lnTo>
                                <a:lnTo>
                                  <a:pt x="2959" y="3101"/>
                                </a:lnTo>
                                <a:lnTo>
                                  <a:pt x="2949" y="3097"/>
                                </a:lnTo>
                                <a:lnTo>
                                  <a:pt x="2941" y="3092"/>
                                </a:lnTo>
                                <a:lnTo>
                                  <a:pt x="2937" y="3088"/>
                                </a:lnTo>
                                <a:lnTo>
                                  <a:pt x="2936" y="3087"/>
                                </a:lnTo>
                                <a:close/>
                                <a:moveTo>
                                  <a:pt x="3169" y="2643"/>
                                </a:moveTo>
                                <a:lnTo>
                                  <a:pt x="3173" y="2632"/>
                                </a:lnTo>
                                <a:lnTo>
                                  <a:pt x="3178" y="2623"/>
                                </a:lnTo>
                                <a:lnTo>
                                  <a:pt x="3185" y="2615"/>
                                </a:lnTo>
                                <a:lnTo>
                                  <a:pt x="3190" y="2609"/>
                                </a:lnTo>
                                <a:lnTo>
                                  <a:pt x="3196" y="2604"/>
                                </a:lnTo>
                                <a:lnTo>
                                  <a:pt x="3202" y="2600"/>
                                </a:lnTo>
                                <a:lnTo>
                                  <a:pt x="3209" y="2598"/>
                                </a:lnTo>
                                <a:lnTo>
                                  <a:pt x="3214" y="2595"/>
                                </a:lnTo>
                                <a:lnTo>
                                  <a:pt x="3225" y="2592"/>
                                </a:lnTo>
                                <a:lnTo>
                                  <a:pt x="3234" y="2592"/>
                                </a:lnTo>
                                <a:lnTo>
                                  <a:pt x="3239" y="2592"/>
                                </a:lnTo>
                                <a:lnTo>
                                  <a:pt x="3242" y="2594"/>
                                </a:lnTo>
                                <a:lnTo>
                                  <a:pt x="3229" y="2568"/>
                                </a:lnTo>
                                <a:lnTo>
                                  <a:pt x="3216" y="2548"/>
                                </a:lnTo>
                                <a:lnTo>
                                  <a:pt x="3204" y="2533"/>
                                </a:lnTo>
                                <a:lnTo>
                                  <a:pt x="3194" y="2522"/>
                                </a:lnTo>
                                <a:lnTo>
                                  <a:pt x="3177" y="2509"/>
                                </a:lnTo>
                                <a:lnTo>
                                  <a:pt x="3172" y="2506"/>
                                </a:lnTo>
                                <a:lnTo>
                                  <a:pt x="3167" y="2509"/>
                                </a:lnTo>
                                <a:lnTo>
                                  <a:pt x="3161" y="2514"/>
                                </a:lnTo>
                                <a:lnTo>
                                  <a:pt x="3156" y="2519"/>
                                </a:lnTo>
                                <a:lnTo>
                                  <a:pt x="3150" y="2525"/>
                                </a:lnTo>
                                <a:lnTo>
                                  <a:pt x="3139" y="2539"/>
                                </a:lnTo>
                                <a:lnTo>
                                  <a:pt x="3129" y="2555"/>
                                </a:lnTo>
                                <a:lnTo>
                                  <a:pt x="3114" y="2581"/>
                                </a:lnTo>
                                <a:lnTo>
                                  <a:pt x="3107" y="2592"/>
                                </a:lnTo>
                                <a:lnTo>
                                  <a:pt x="3116" y="2591"/>
                                </a:lnTo>
                                <a:lnTo>
                                  <a:pt x="3124" y="2591"/>
                                </a:lnTo>
                                <a:lnTo>
                                  <a:pt x="3130" y="2594"/>
                                </a:lnTo>
                                <a:lnTo>
                                  <a:pt x="3137" y="2596"/>
                                </a:lnTo>
                                <a:lnTo>
                                  <a:pt x="3143" y="2600"/>
                                </a:lnTo>
                                <a:lnTo>
                                  <a:pt x="3148" y="2604"/>
                                </a:lnTo>
                                <a:lnTo>
                                  <a:pt x="3152" y="2609"/>
                                </a:lnTo>
                                <a:lnTo>
                                  <a:pt x="3156" y="2614"/>
                                </a:lnTo>
                                <a:lnTo>
                                  <a:pt x="3166" y="2633"/>
                                </a:lnTo>
                                <a:lnTo>
                                  <a:pt x="3169" y="2643"/>
                                </a:lnTo>
                                <a:close/>
                                <a:moveTo>
                                  <a:pt x="2804" y="2768"/>
                                </a:moveTo>
                                <a:lnTo>
                                  <a:pt x="2805" y="2774"/>
                                </a:lnTo>
                                <a:lnTo>
                                  <a:pt x="2808" y="2781"/>
                                </a:lnTo>
                                <a:lnTo>
                                  <a:pt x="2812" y="2787"/>
                                </a:lnTo>
                                <a:lnTo>
                                  <a:pt x="2816" y="2795"/>
                                </a:lnTo>
                                <a:lnTo>
                                  <a:pt x="2826" y="2810"/>
                                </a:lnTo>
                                <a:lnTo>
                                  <a:pt x="2837" y="2824"/>
                                </a:lnTo>
                                <a:lnTo>
                                  <a:pt x="2857" y="2847"/>
                                </a:lnTo>
                                <a:lnTo>
                                  <a:pt x="2866" y="2855"/>
                                </a:lnTo>
                                <a:lnTo>
                                  <a:pt x="2869" y="2848"/>
                                </a:lnTo>
                                <a:lnTo>
                                  <a:pt x="2871" y="2840"/>
                                </a:lnTo>
                                <a:lnTo>
                                  <a:pt x="2875" y="2834"/>
                                </a:lnTo>
                                <a:lnTo>
                                  <a:pt x="2880" y="2829"/>
                                </a:lnTo>
                                <a:lnTo>
                                  <a:pt x="2885" y="2825"/>
                                </a:lnTo>
                                <a:lnTo>
                                  <a:pt x="2890" y="2821"/>
                                </a:lnTo>
                                <a:lnTo>
                                  <a:pt x="2897" y="2819"/>
                                </a:lnTo>
                                <a:lnTo>
                                  <a:pt x="2903" y="2816"/>
                                </a:lnTo>
                                <a:lnTo>
                                  <a:pt x="2925" y="2814"/>
                                </a:lnTo>
                                <a:lnTo>
                                  <a:pt x="2934" y="2814"/>
                                </a:lnTo>
                                <a:lnTo>
                                  <a:pt x="2925" y="2805"/>
                                </a:lnTo>
                                <a:lnTo>
                                  <a:pt x="2918" y="2797"/>
                                </a:lnTo>
                                <a:lnTo>
                                  <a:pt x="2912" y="2790"/>
                                </a:lnTo>
                                <a:lnTo>
                                  <a:pt x="2908" y="2782"/>
                                </a:lnTo>
                                <a:lnTo>
                                  <a:pt x="2906" y="2776"/>
                                </a:lnTo>
                                <a:lnTo>
                                  <a:pt x="2903" y="2768"/>
                                </a:lnTo>
                                <a:lnTo>
                                  <a:pt x="2902" y="2762"/>
                                </a:lnTo>
                                <a:lnTo>
                                  <a:pt x="2902" y="2756"/>
                                </a:lnTo>
                                <a:lnTo>
                                  <a:pt x="2903" y="2744"/>
                                </a:lnTo>
                                <a:lnTo>
                                  <a:pt x="2906" y="2737"/>
                                </a:lnTo>
                                <a:lnTo>
                                  <a:pt x="2908" y="2732"/>
                                </a:lnTo>
                                <a:lnTo>
                                  <a:pt x="2909" y="2729"/>
                                </a:lnTo>
                                <a:lnTo>
                                  <a:pt x="2880" y="2734"/>
                                </a:lnTo>
                                <a:lnTo>
                                  <a:pt x="2857" y="2739"/>
                                </a:lnTo>
                                <a:lnTo>
                                  <a:pt x="2840" y="2745"/>
                                </a:lnTo>
                                <a:lnTo>
                                  <a:pt x="2826" y="2753"/>
                                </a:lnTo>
                                <a:lnTo>
                                  <a:pt x="2809" y="2764"/>
                                </a:lnTo>
                                <a:lnTo>
                                  <a:pt x="2804" y="2768"/>
                                </a:lnTo>
                                <a:close/>
                                <a:moveTo>
                                  <a:pt x="3474" y="2867"/>
                                </a:moveTo>
                                <a:lnTo>
                                  <a:pt x="3494" y="2847"/>
                                </a:lnTo>
                                <a:lnTo>
                                  <a:pt x="3509" y="2828"/>
                                </a:lnTo>
                                <a:lnTo>
                                  <a:pt x="3520" y="2812"/>
                                </a:lnTo>
                                <a:lnTo>
                                  <a:pt x="3527" y="2799"/>
                                </a:lnTo>
                                <a:lnTo>
                                  <a:pt x="3535" y="2780"/>
                                </a:lnTo>
                                <a:lnTo>
                                  <a:pt x="3536" y="2773"/>
                                </a:lnTo>
                                <a:lnTo>
                                  <a:pt x="3531" y="2769"/>
                                </a:lnTo>
                                <a:lnTo>
                                  <a:pt x="3525" y="2766"/>
                                </a:lnTo>
                                <a:lnTo>
                                  <a:pt x="3518" y="2762"/>
                                </a:lnTo>
                                <a:lnTo>
                                  <a:pt x="3511" y="2759"/>
                                </a:lnTo>
                                <a:lnTo>
                                  <a:pt x="3494" y="2753"/>
                                </a:lnTo>
                                <a:lnTo>
                                  <a:pt x="3476" y="2748"/>
                                </a:lnTo>
                                <a:lnTo>
                                  <a:pt x="3447" y="2742"/>
                                </a:lnTo>
                                <a:lnTo>
                                  <a:pt x="3435" y="2739"/>
                                </a:lnTo>
                                <a:lnTo>
                                  <a:pt x="3437" y="2747"/>
                                </a:lnTo>
                                <a:lnTo>
                                  <a:pt x="3440" y="2754"/>
                                </a:lnTo>
                                <a:lnTo>
                                  <a:pt x="3440" y="2762"/>
                                </a:lnTo>
                                <a:lnTo>
                                  <a:pt x="3438" y="2768"/>
                                </a:lnTo>
                                <a:lnTo>
                                  <a:pt x="3437" y="2774"/>
                                </a:lnTo>
                                <a:lnTo>
                                  <a:pt x="3435" y="2781"/>
                                </a:lnTo>
                                <a:lnTo>
                                  <a:pt x="3431" y="2787"/>
                                </a:lnTo>
                                <a:lnTo>
                                  <a:pt x="3428" y="2792"/>
                                </a:lnTo>
                                <a:lnTo>
                                  <a:pt x="3412" y="2807"/>
                                </a:lnTo>
                                <a:lnTo>
                                  <a:pt x="3404" y="2814"/>
                                </a:lnTo>
                                <a:lnTo>
                                  <a:pt x="3416" y="2814"/>
                                </a:lnTo>
                                <a:lnTo>
                                  <a:pt x="3426" y="2816"/>
                                </a:lnTo>
                                <a:lnTo>
                                  <a:pt x="3436" y="2819"/>
                                </a:lnTo>
                                <a:lnTo>
                                  <a:pt x="3443" y="2823"/>
                                </a:lnTo>
                                <a:lnTo>
                                  <a:pt x="3450" y="2828"/>
                                </a:lnTo>
                                <a:lnTo>
                                  <a:pt x="3455" y="2831"/>
                                </a:lnTo>
                                <a:lnTo>
                                  <a:pt x="3460" y="2836"/>
                                </a:lnTo>
                                <a:lnTo>
                                  <a:pt x="3464" y="2842"/>
                                </a:lnTo>
                                <a:lnTo>
                                  <a:pt x="3469" y="2850"/>
                                </a:lnTo>
                                <a:lnTo>
                                  <a:pt x="3473" y="2859"/>
                                </a:lnTo>
                                <a:lnTo>
                                  <a:pt x="3474" y="2864"/>
                                </a:lnTo>
                                <a:lnTo>
                                  <a:pt x="3474" y="2867"/>
                                </a:lnTo>
                                <a:close/>
                                <a:moveTo>
                                  <a:pt x="2817" y="577"/>
                                </a:moveTo>
                                <a:lnTo>
                                  <a:pt x="2813" y="584"/>
                                </a:lnTo>
                                <a:lnTo>
                                  <a:pt x="2811" y="591"/>
                                </a:lnTo>
                                <a:lnTo>
                                  <a:pt x="2811" y="595"/>
                                </a:lnTo>
                                <a:lnTo>
                                  <a:pt x="2811" y="600"/>
                                </a:lnTo>
                                <a:lnTo>
                                  <a:pt x="2812" y="604"/>
                                </a:lnTo>
                                <a:lnTo>
                                  <a:pt x="2814" y="608"/>
                                </a:lnTo>
                                <a:lnTo>
                                  <a:pt x="2825" y="616"/>
                                </a:lnTo>
                                <a:lnTo>
                                  <a:pt x="2835" y="625"/>
                                </a:lnTo>
                                <a:lnTo>
                                  <a:pt x="2838" y="634"/>
                                </a:lnTo>
                                <a:lnTo>
                                  <a:pt x="2844" y="652"/>
                                </a:lnTo>
                                <a:lnTo>
                                  <a:pt x="2849" y="675"/>
                                </a:lnTo>
                                <a:lnTo>
                                  <a:pt x="2854" y="702"/>
                                </a:lnTo>
                                <a:lnTo>
                                  <a:pt x="2864" y="753"/>
                                </a:lnTo>
                                <a:lnTo>
                                  <a:pt x="2871" y="782"/>
                                </a:lnTo>
                                <a:lnTo>
                                  <a:pt x="2875" y="804"/>
                                </a:lnTo>
                                <a:lnTo>
                                  <a:pt x="2877" y="815"/>
                                </a:lnTo>
                                <a:lnTo>
                                  <a:pt x="2877" y="820"/>
                                </a:lnTo>
                                <a:lnTo>
                                  <a:pt x="2877" y="829"/>
                                </a:lnTo>
                                <a:lnTo>
                                  <a:pt x="2878" y="835"/>
                                </a:lnTo>
                                <a:lnTo>
                                  <a:pt x="2879" y="842"/>
                                </a:lnTo>
                                <a:lnTo>
                                  <a:pt x="2880" y="847"/>
                                </a:lnTo>
                                <a:lnTo>
                                  <a:pt x="2884" y="850"/>
                                </a:lnTo>
                                <a:lnTo>
                                  <a:pt x="2899" y="858"/>
                                </a:lnTo>
                                <a:lnTo>
                                  <a:pt x="2911" y="862"/>
                                </a:lnTo>
                                <a:lnTo>
                                  <a:pt x="2912" y="866"/>
                                </a:lnTo>
                                <a:lnTo>
                                  <a:pt x="2915" y="869"/>
                                </a:lnTo>
                                <a:lnTo>
                                  <a:pt x="2917" y="871"/>
                                </a:lnTo>
                                <a:lnTo>
                                  <a:pt x="2921" y="871"/>
                                </a:lnTo>
                                <a:lnTo>
                                  <a:pt x="2927" y="871"/>
                                </a:lnTo>
                                <a:lnTo>
                                  <a:pt x="2934" y="869"/>
                                </a:lnTo>
                                <a:lnTo>
                                  <a:pt x="2945" y="866"/>
                                </a:lnTo>
                                <a:lnTo>
                                  <a:pt x="2961" y="860"/>
                                </a:lnTo>
                                <a:lnTo>
                                  <a:pt x="2983" y="854"/>
                                </a:lnTo>
                                <a:lnTo>
                                  <a:pt x="3010" y="848"/>
                                </a:lnTo>
                                <a:lnTo>
                                  <a:pt x="3040" y="842"/>
                                </a:lnTo>
                                <a:lnTo>
                                  <a:pt x="3074" y="836"/>
                                </a:lnTo>
                                <a:lnTo>
                                  <a:pt x="3092" y="834"/>
                                </a:lnTo>
                                <a:lnTo>
                                  <a:pt x="3111" y="833"/>
                                </a:lnTo>
                                <a:lnTo>
                                  <a:pt x="3130" y="831"/>
                                </a:lnTo>
                                <a:lnTo>
                                  <a:pt x="3150" y="831"/>
                                </a:lnTo>
                                <a:lnTo>
                                  <a:pt x="3190" y="833"/>
                                </a:lnTo>
                                <a:lnTo>
                                  <a:pt x="3227" y="836"/>
                                </a:lnTo>
                                <a:lnTo>
                                  <a:pt x="3260" y="842"/>
                                </a:lnTo>
                                <a:lnTo>
                                  <a:pt x="3290" y="848"/>
                                </a:lnTo>
                                <a:lnTo>
                                  <a:pt x="3317" y="855"/>
                                </a:lnTo>
                                <a:lnTo>
                                  <a:pt x="3338" y="860"/>
                                </a:lnTo>
                                <a:lnTo>
                                  <a:pt x="3355" y="866"/>
                                </a:lnTo>
                                <a:lnTo>
                                  <a:pt x="3366" y="869"/>
                                </a:lnTo>
                                <a:lnTo>
                                  <a:pt x="3374" y="871"/>
                                </a:lnTo>
                                <a:lnTo>
                                  <a:pt x="3379" y="871"/>
                                </a:lnTo>
                                <a:lnTo>
                                  <a:pt x="3383" y="871"/>
                                </a:lnTo>
                                <a:lnTo>
                                  <a:pt x="3385" y="869"/>
                                </a:lnTo>
                                <a:lnTo>
                                  <a:pt x="3388" y="866"/>
                                </a:lnTo>
                                <a:lnTo>
                                  <a:pt x="3390" y="862"/>
                                </a:lnTo>
                                <a:lnTo>
                                  <a:pt x="3402" y="858"/>
                                </a:lnTo>
                                <a:lnTo>
                                  <a:pt x="3417" y="850"/>
                                </a:lnTo>
                                <a:lnTo>
                                  <a:pt x="3419" y="847"/>
                                </a:lnTo>
                                <a:lnTo>
                                  <a:pt x="3422" y="842"/>
                                </a:lnTo>
                                <a:lnTo>
                                  <a:pt x="3423" y="835"/>
                                </a:lnTo>
                                <a:lnTo>
                                  <a:pt x="3423" y="829"/>
                                </a:lnTo>
                                <a:lnTo>
                                  <a:pt x="3423" y="820"/>
                                </a:lnTo>
                                <a:lnTo>
                                  <a:pt x="3423" y="815"/>
                                </a:lnTo>
                                <a:lnTo>
                                  <a:pt x="3424" y="804"/>
                                </a:lnTo>
                                <a:lnTo>
                                  <a:pt x="3428" y="782"/>
                                </a:lnTo>
                                <a:lnTo>
                                  <a:pt x="3436" y="753"/>
                                </a:lnTo>
                                <a:lnTo>
                                  <a:pt x="3446" y="702"/>
                                </a:lnTo>
                                <a:lnTo>
                                  <a:pt x="3451" y="675"/>
                                </a:lnTo>
                                <a:lnTo>
                                  <a:pt x="3456" y="652"/>
                                </a:lnTo>
                                <a:lnTo>
                                  <a:pt x="3461" y="634"/>
                                </a:lnTo>
                                <a:lnTo>
                                  <a:pt x="3465" y="625"/>
                                </a:lnTo>
                                <a:lnTo>
                                  <a:pt x="3475" y="616"/>
                                </a:lnTo>
                                <a:lnTo>
                                  <a:pt x="3485" y="608"/>
                                </a:lnTo>
                                <a:lnTo>
                                  <a:pt x="3488" y="604"/>
                                </a:lnTo>
                                <a:lnTo>
                                  <a:pt x="3489" y="600"/>
                                </a:lnTo>
                                <a:lnTo>
                                  <a:pt x="3489" y="595"/>
                                </a:lnTo>
                                <a:lnTo>
                                  <a:pt x="3489" y="591"/>
                                </a:lnTo>
                                <a:lnTo>
                                  <a:pt x="3487" y="584"/>
                                </a:lnTo>
                                <a:lnTo>
                                  <a:pt x="3483" y="577"/>
                                </a:lnTo>
                                <a:lnTo>
                                  <a:pt x="3464" y="556"/>
                                </a:lnTo>
                                <a:lnTo>
                                  <a:pt x="3445" y="536"/>
                                </a:lnTo>
                                <a:lnTo>
                                  <a:pt x="3424" y="517"/>
                                </a:lnTo>
                                <a:lnTo>
                                  <a:pt x="3404" y="500"/>
                                </a:lnTo>
                                <a:lnTo>
                                  <a:pt x="3383" y="486"/>
                                </a:lnTo>
                                <a:lnTo>
                                  <a:pt x="3362" y="472"/>
                                </a:lnTo>
                                <a:lnTo>
                                  <a:pt x="3342" y="461"/>
                                </a:lnTo>
                                <a:lnTo>
                                  <a:pt x="3320" y="450"/>
                                </a:lnTo>
                                <a:lnTo>
                                  <a:pt x="3300" y="441"/>
                                </a:lnTo>
                                <a:lnTo>
                                  <a:pt x="3281" y="433"/>
                                </a:lnTo>
                                <a:lnTo>
                                  <a:pt x="3261" y="426"/>
                                </a:lnTo>
                                <a:lnTo>
                                  <a:pt x="3242" y="421"/>
                                </a:lnTo>
                                <a:lnTo>
                                  <a:pt x="3223" y="415"/>
                                </a:lnTo>
                                <a:lnTo>
                                  <a:pt x="3205" y="412"/>
                                </a:lnTo>
                                <a:lnTo>
                                  <a:pt x="3189" y="409"/>
                                </a:lnTo>
                                <a:lnTo>
                                  <a:pt x="3172" y="407"/>
                                </a:lnTo>
                                <a:lnTo>
                                  <a:pt x="3159" y="379"/>
                                </a:lnTo>
                                <a:lnTo>
                                  <a:pt x="3192" y="394"/>
                                </a:lnTo>
                                <a:lnTo>
                                  <a:pt x="3192" y="346"/>
                                </a:lnTo>
                                <a:lnTo>
                                  <a:pt x="3159" y="360"/>
                                </a:lnTo>
                                <a:lnTo>
                                  <a:pt x="3175" y="328"/>
                                </a:lnTo>
                                <a:lnTo>
                                  <a:pt x="3126" y="328"/>
                                </a:lnTo>
                                <a:lnTo>
                                  <a:pt x="3142" y="361"/>
                                </a:lnTo>
                                <a:lnTo>
                                  <a:pt x="3109" y="346"/>
                                </a:lnTo>
                                <a:lnTo>
                                  <a:pt x="3109" y="394"/>
                                </a:lnTo>
                                <a:lnTo>
                                  <a:pt x="3142" y="379"/>
                                </a:lnTo>
                                <a:lnTo>
                                  <a:pt x="3129" y="405"/>
                                </a:lnTo>
                                <a:lnTo>
                                  <a:pt x="3112" y="407"/>
                                </a:lnTo>
                                <a:lnTo>
                                  <a:pt x="3096" y="408"/>
                                </a:lnTo>
                                <a:lnTo>
                                  <a:pt x="3078" y="412"/>
                                </a:lnTo>
                                <a:lnTo>
                                  <a:pt x="3059" y="417"/>
                                </a:lnTo>
                                <a:lnTo>
                                  <a:pt x="3040" y="422"/>
                                </a:lnTo>
                                <a:lnTo>
                                  <a:pt x="3020" y="429"/>
                                </a:lnTo>
                                <a:lnTo>
                                  <a:pt x="3000" y="437"/>
                                </a:lnTo>
                                <a:lnTo>
                                  <a:pt x="2979" y="447"/>
                                </a:lnTo>
                                <a:lnTo>
                                  <a:pt x="2959" y="457"/>
                                </a:lnTo>
                                <a:lnTo>
                                  <a:pt x="2939" y="470"/>
                                </a:lnTo>
                                <a:lnTo>
                                  <a:pt x="2917" y="484"/>
                                </a:lnTo>
                                <a:lnTo>
                                  <a:pt x="2897" y="499"/>
                                </a:lnTo>
                                <a:lnTo>
                                  <a:pt x="2877" y="517"/>
                                </a:lnTo>
                                <a:lnTo>
                                  <a:pt x="2856" y="536"/>
                                </a:lnTo>
                                <a:lnTo>
                                  <a:pt x="2836" y="556"/>
                                </a:lnTo>
                                <a:lnTo>
                                  <a:pt x="2817" y="577"/>
                                </a:lnTo>
                                <a:close/>
                                <a:moveTo>
                                  <a:pt x="3166" y="606"/>
                                </a:moveTo>
                                <a:lnTo>
                                  <a:pt x="3190" y="560"/>
                                </a:lnTo>
                                <a:lnTo>
                                  <a:pt x="3171" y="560"/>
                                </a:lnTo>
                                <a:lnTo>
                                  <a:pt x="3180" y="539"/>
                                </a:lnTo>
                                <a:lnTo>
                                  <a:pt x="3189" y="518"/>
                                </a:lnTo>
                                <a:lnTo>
                                  <a:pt x="3196" y="500"/>
                                </a:lnTo>
                                <a:lnTo>
                                  <a:pt x="3200" y="490"/>
                                </a:lnTo>
                                <a:lnTo>
                                  <a:pt x="3201" y="488"/>
                                </a:lnTo>
                                <a:lnTo>
                                  <a:pt x="3204" y="485"/>
                                </a:lnTo>
                                <a:lnTo>
                                  <a:pt x="3206" y="484"/>
                                </a:lnTo>
                                <a:lnTo>
                                  <a:pt x="3210" y="481"/>
                                </a:lnTo>
                                <a:lnTo>
                                  <a:pt x="3214" y="481"/>
                                </a:lnTo>
                                <a:lnTo>
                                  <a:pt x="3218" y="481"/>
                                </a:lnTo>
                                <a:lnTo>
                                  <a:pt x="3223" y="481"/>
                                </a:lnTo>
                                <a:lnTo>
                                  <a:pt x="3229" y="482"/>
                                </a:lnTo>
                                <a:lnTo>
                                  <a:pt x="3239" y="486"/>
                                </a:lnTo>
                                <a:lnTo>
                                  <a:pt x="3256" y="493"/>
                                </a:lnTo>
                                <a:lnTo>
                                  <a:pt x="3279" y="503"/>
                                </a:lnTo>
                                <a:lnTo>
                                  <a:pt x="3305" y="515"/>
                                </a:lnTo>
                                <a:lnTo>
                                  <a:pt x="3319" y="523"/>
                                </a:lnTo>
                                <a:lnTo>
                                  <a:pt x="3333" y="532"/>
                                </a:lnTo>
                                <a:lnTo>
                                  <a:pt x="3347" y="541"/>
                                </a:lnTo>
                                <a:lnTo>
                                  <a:pt x="3361" y="552"/>
                                </a:lnTo>
                                <a:lnTo>
                                  <a:pt x="3374" y="563"/>
                                </a:lnTo>
                                <a:lnTo>
                                  <a:pt x="3386" y="575"/>
                                </a:lnTo>
                                <a:lnTo>
                                  <a:pt x="3398" y="589"/>
                                </a:lnTo>
                                <a:lnTo>
                                  <a:pt x="3408" y="603"/>
                                </a:lnTo>
                                <a:lnTo>
                                  <a:pt x="3408" y="605"/>
                                </a:lnTo>
                                <a:lnTo>
                                  <a:pt x="3409" y="609"/>
                                </a:lnTo>
                                <a:lnTo>
                                  <a:pt x="3408" y="614"/>
                                </a:lnTo>
                                <a:lnTo>
                                  <a:pt x="3407" y="619"/>
                                </a:lnTo>
                                <a:lnTo>
                                  <a:pt x="3404" y="633"/>
                                </a:lnTo>
                                <a:lnTo>
                                  <a:pt x="3398" y="647"/>
                                </a:lnTo>
                                <a:lnTo>
                                  <a:pt x="3390" y="662"/>
                                </a:lnTo>
                                <a:lnTo>
                                  <a:pt x="3383" y="675"/>
                                </a:lnTo>
                                <a:lnTo>
                                  <a:pt x="3377" y="681"/>
                                </a:lnTo>
                                <a:lnTo>
                                  <a:pt x="3372" y="686"/>
                                </a:lnTo>
                                <a:lnTo>
                                  <a:pt x="3367" y="690"/>
                                </a:lnTo>
                                <a:lnTo>
                                  <a:pt x="3362" y="692"/>
                                </a:lnTo>
                                <a:lnTo>
                                  <a:pt x="3351" y="695"/>
                                </a:lnTo>
                                <a:lnTo>
                                  <a:pt x="3341" y="696"/>
                                </a:lnTo>
                                <a:lnTo>
                                  <a:pt x="3329" y="695"/>
                                </a:lnTo>
                                <a:lnTo>
                                  <a:pt x="3319" y="692"/>
                                </a:lnTo>
                                <a:lnTo>
                                  <a:pt x="3310" y="690"/>
                                </a:lnTo>
                                <a:lnTo>
                                  <a:pt x="3303" y="686"/>
                                </a:lnTo>
                                <a:lnTo>
                                  <a:pt x="3298" y="681"/>
                                </a:lnTo>
                                <a:lnTo>
                                  <a:pt x="3296" y="676"/>
                                </a:lnTo>
                                <a:lnTo>
                                  <a:pt x="3296" y="672"/>
                                </a:lnTo>
                                <a:lnTo>
                                  <a:pt x="3298" y="668"/>
                                </a:lnTo>
                                <a:lnTo>
                                  <a:pt x="3299" y="666"/>
                                </a:lnTo>
                                <a:lnTo>
                                  <a:pt x="3301" y="662"/>
                                </a:lnTo>
                                <a:lnTo>
                                  <a:pt x="3308" y="657"/>
                                </a:lnTo>
                                <a:lnTo>
                                  <a:pt x="3315" y="654"/>
                                </a:lnTo>
                                <a:lnTo>
                                  <a:pt x="3323" y="653"/>
                                </a:lnTo>
                                <a:lnTo>
                                  <a:pt x="3332" y="653"/>
                                </a:lnTo>
                                <a:lnTo>
                                  <a:pt x="3336" y="654"/>
                                </a:lnTo>
                                <a:lnTo>
                                  <a:pt x="3339" y="657"/>
                                </a:lnTo>
                                <a:lnTo>
                                  <a:pt x="3343" y="659"/>
                                </a:lnTo>
                                <a:lnTo>
                                  <a:pt x="3346" y="663"/>
                                </a:lnTo>
                                <a:lnTo>
                                  <a:pt x="3348" y="656"/>
                                </a:lnTo>
                                <a:lnTo>
                                  <a:pt x="3350" y="642"/>
                                </a:lnTo>
                                <a:lnTo>
                                  <a:pt x="3350" y="638"/>
                                </a:lnTo>
                                <a:lnTo>
                                  <a:pt x="3347" y="634"/>
                                </a:lnTo>
                                <a:lnTo>
                                  <a:pt x="3345" y="632"/>
                                </a:lnTo>
                                <a:lnTo>
                                  <a:pt x="3342" y="628"/>
                                </a:lnTo>
                                <a:lnTo>
                                  <a:pt x="3337" y="625"/>
                                </a:lnTo>
                                <a:lnTo>
                                  <a:pt x="3332" y="623"/>
                                </a:lnTo>
                                <a:lnTo>
                                  <a:pt x="3324" y="622"/>
                                </a:lnTo>
                                <a:lnTo>
                                  <a:pt x="3315" y="622"/>
                                </a:lnTo>
                                <a:lnTo>
                                  <a:pt x="3318" y="616"/>
                                </a:lnTo>
                                <a:lnTo>
                                  <a:pt x="3324" y="604"/>
                                </a:lnTo>
                                <a:lnTo>
                                  <a:pt x="3325" y="595"/>
                                </a:lnTo>
                                <a:lnTo>
                                  <a:pt x="3325" y="586"/>
                                </a:lnTo>
                                <a:lnTo>
                                  <a:pt x="3324" y="581"/>
                                </a:lnTo>
                                <a:lnTo>
                                  <a:pt x="3323" y="577"/>
                                </a:lnTo>
                                <a:lnTo>
                                  <a:pt x="3320" y="572"/>
                                </a:lnTo>
                                <a:lnTo>
                                  <a:pt x="3317" y="567"/>
                                </a:lnTo>
                                <a:lnTo>
                                  <a:pt x="3312" y="570"/>
                                </a:lnTo>
                                <a:lnTo>
                                  <a:pt x="3306" y="571"/>
                                </a:lnTo>
                                <a:lnTo>
                                  <a:pt x="3303" y="575"/>
                                </a:lnTo>
                                <a:lnTo>
                                  <a:pt x="3299" y="577"/>
                                </a:lnTo>
                                <a:lnTo>
                                  <a:pt x="3294" y="585"/>
                                </a:lnTo>
                                <a:lnTo>
                                  <a:pt x="3290" y="592"/>
                                </a:lnTo>
                                <a:lnTo>
                                  <a:pt x="3286" y="606"/>
                                </a:lnTo>
                                <a:lnTo>
                                  <a:pt x="3286" y="611"/>
                                </a:lnTo>
                                <a:lnTo>
                                  <a:pt x="3279" y="608"/>
                                </a:lnTo>
                                <a:lnTo>
                                  <a:pt x="3272" y="604"/>
                                </a:lnTo>
                                <a:lnTo>
                                  <a:pt x="3266" y="603"/>
                                </a:lnTo>
                                <a:lnTo>
                                  <a:pt x="3261" y="603"/>
                                </a:lnTo>
                                <a:lnTo>
                                  <a:pt x="3256" y="603"/>
                                </a:lnTo>
                                <a:lnTo>
                                  <a:pt x="3252" y="604"/>
                                </a:lnTo>
                                <a:lnTo>
                                  <a:pt x="3248" y="606"/>
                                </a:lnTo>
                                <a:lnTo>
                                  <a:pt x="3246" y="609"/>
                                </a:lnTo>
                                <a:lnTo>
                                  <a:pt x="3238" y="620"/>
                                </a:lnTo>
                                <a:lnTo>
                                  <a:pt x="3237" y="625"/>
                                </a:lnTo>
                                <a:lnTo>
                                  <a:pt x="3241" y="625"/>
                                </a:lnTo>
                                <a:lnTo>
                                  <a:pt x="3246" y="625"/>
                                </a:lnTo>
                                <a:lnTo>
                                  <a:pt x="3249" y="627"/>
                                </a:lnTo>
                                <a:lnTo>
                                  <a:pt x="3253" y="628"/>
                                </a:lnTo>
                                <a:lnTo>
                                  <a:pt x="3261" y="632"/>
                                </a:lnTo>
                                <a:lnTo>
                                  <a:pt x="3266" y="638"/>
                                </a:lnTo>
                                <a:lnTo>
                                  <a:pt x="3270" y="646"/>
                                </a:lnTo>
                                <a:lnTo>
                                  <a:pt x="3272" y="653"/>
                                </a:lnTo>
                                <a:lnTo>
                                  <a:pt x="3272" y="659"/>
                                </a:lnTo>
                                <a:lnTo>
                                  <a:pt x="3270" y="667"/>
                                </a:lnTo>
                                <a:lnTo>
                                  <a:pt x="3266" y="671"/>
                                </a:lnTo>
                                <a:lnTo>
                                  <a:pt x="3260" y="676"/>
                                </a:lnTo>
                                <a:lnTo>
                                  <a:pt x="3253" y="678"/>
                                </a:lnTo>
                                <a:lnTo>
                                  <a:pt x="3246" y="680"/>
                                </a:lnTo>
                                <a:lnTo>
                                  <a:pt x="3235" y="680"/>
                                </a:lnTo>
                                <a:lnTo>
                                  <a:pt x="3223" y="678"/>
                                </a:lnTo>
                                <a:lnTo>
                                  <a:pt x="3214" y="677"/>
                                </a:lnTo>
                                <a:lnTo>
                                  <a:pt x="3204" y="676"/>
                                </a:lnTo>
                                <a:lnTo>
                                  <a:pt x="3194" y="672"/>
                                </a:lnTo>
                                <a:lnTo>
                                  <a:pt x="3183" y="668"/>
                                </a:lnTo>
                                <a:lnTo>
                                  <a:pt x="3166" y="634"/>
                                </a:lnTo>
                                <a:lnTo>
                                  <a:pt x="3219" y="656"/>
                                </a:lnTo>
                                <a:lnTo>
                                  <a:pt x="3219" y="586"/>
                                </a:lnTo>
                                <a:lnTo>
                                  <a:pt x="3166" y="606"/>
                                </a:lnTo>
                                <a:close/>
                                <a:moveTo>
                                  <a:pt x="3135" y="608"/>
                                </a:moveTo>
                                <a:lnTo>
                                  <a:pt x="3081" y="586"/>
                                </a:lnTo>
                                <a:lnTo>
                                  <a:pt x="3081" y="656"/>
                                </a:lnTo>
                                <a:lnTo>
                                  <a:pt x="3135" y="633"/>
                                </a:lnTo>
                                <a:lnTo>
                                  <a:pt x="3117" y="668"/>
                                </a:lnTo>
                                <a:lnTo>
                                  <a:pt x="3107" y="672"/>
                                </a:lnTo>
                                <a:lnTo>
                                  <a:pt x="3096" y="676"/>
                                </a:lnTo>
                                <a:lnTo>
                                  <a:pt x="3086" y="677"/>
                                </a:lnTo>
                                <a:lnTo>
                                  <a:pt x="3077" y="678"/>
                                </a:lnTo>
                                <a:lnTo>
                                  <a:pt x="3064" y="680"/>
                                </a:lnTo>
                                <a:lnTo>
                                  <a:pt x="3054" y="680"/>
                                </a:lnTo>
                                <a:lnTo>
                                  <a:pt x="3046" y="678"/>
                                </a:lnTo>
                                <a:lnTo>
                                  <a:pt x="3040" y="676"/>
                                </a:lnTo>
                                <a:lnTo>
                                  <a:pt x="3034" y="671"/>
                                </a:lnTo>
                                <a:lnTo>
                                  <a:pt x="3030" y="667"/>
                                </a:lnTo>
                                <a:lnTo>
                                  <a:pt x="3027" y="659"/>
                                </a:lnTo>
                                <a:lnTo>
                                  <a:pt x="3027" y="653"/>
                                </a:lnTo>
                                <a:lnTo>
                                  <a:pt x="3030" y="646"/>
                                </a:lnTo>
                                <a:lnTo>
                                  <a:pt x="3034" y="638"/>
                                </a:lnTo>
                                <a:lnTo>
                                  <a:pt x="3039" y="632"/>
                                </a:lnTo>
                                <a:lnTo>
                                  <a:pt x="3046" y="628"/>
                                </a:lnTo>
                                <a:lnTo>
                                  <a:pt x="3050" y="627"/>
                                </a:lnTo>
                                <a:lnTo>
                                  <a:pt x="3054" y="625"/>
                                </a:lnTo>
                                <a:lnTo>
                                  <a:pt x="3059" y="625"/>
                                </a:lnTo>
                                <a:lnTo>
                                  <a:pt x="3063" y="625"/>
                                </a:lnTo>
                                <a:lnTo>
                                  <a:pt x="3062" y="620"/>
                                </a:lnTo>
                                <a:lnTo>
                                  <a:pt x="3054" y="609"/>
                                </a:lnTo>
                                <a:lnTo>
                                  <a:pt x="3052" y="606"/>
                                </a:lnTo>
                                <a:lnTo>
                                  <a:pt x="3048" y="604"/>
                                </a:lnTo>
                                <a:lnTo>
                                  <a:pt x="3044" y="603"/>
                                </a:lnTo>
                                <a:lnTo>
                                  <a:pt x="3040" y="603"/>
                                </a:lnTo>
                                <a:lnTo>
                                  <a:pt x="3034" y="603"/>
                                </a:lnTo>
                                <a:lnTo>
                                  <a:pt x="3029" y="604"/>
                                </a:lnTo>
                                <a:lnTo>
                                  <a:pt x="3021" y="608"/>
                                </a:lnTo>
                                <a:lnTo>
                                  <a:pt x="3015" y="611"/>
                                </a:lnTo>
                                <a:lnTo>
                                  <a:pt x="3013" y="604"/>
                                </a:lnTo>
                                <a:lnTo>
                                  <a:pt x="3010" y="586"/>
                                </a:lnTo>
                                <a:lnTo>
                                  <a:pt x="3006" y="577"/>
                                </a:lnTo>
                                <a:lnTo>
                                  <a:pt x="3001" y="568"/>
                                </a:lnTo>
                                <a:lnTo>
                                  <a:pt x="2997" y="563"/>
                                </a:lnTo>
                                <a:lnTo>
                                  <a:pt x="2993" y="561"/>
                                </a:lnTo>
                                <a:lnTo>
                                  <a:pt x="2988" y="558"/>
                                </a:lnTo>
                                <a:lnTo>
                                  <a:pt x="2983" y="557"/>
                                </a:lnTo>
                                <a:lnTo>
                                  <a:pt x="2979" y="561"/>
                                </a:lnTo>
                                <a:lnTo>
                                  <a:pt x="2977" y="566"/>
                                </a:lnTo>
                                <a:lnTo>
                                  <a:pt x="2975" y="571"/>
                                </a:lnTo>
                                <a:lnTo>
                                  <a:pt x="2974" y="576"/>
                                </a:lnTo>
                                <a:lnTo>
                                  <a:pt x="2974" y="587"/>
                                </a:lnTo>
                                <a:lnTo>
                                  <a:pt x="2977" y="598"/>
                                </a:lnTo>
                                <a:lnTo>
                                  <a:pt x="2982" y="615"/>
                                </a:lnTo>
                                <a:lnTo>
                                  <a:pt x="2984" y="622"/>
                                </a:lnTo>
                                <a:lnTo>
                                  <a:pt x="2975" y="622"/>
                                </a:lnTo>
                                <a:lnTo>
                                  <a:pt x="2969" y="623"/>
                                </a:lnTo>
                                <a:lnTo>
                                  <a:pt x="2963" y="625"/>
                                </a:lnTo>
                                <a:lnTo>
                                  <a:pt x="2959" y="628"/>
                                </a:lnTo>
                                <a:lnTo>
                                  <a:pt x="2955" y="632"/>
                                </a:lnTo>
                                <a:lnTo>
                                  <a:pt x="2953" y="634"/>
                                </a:lnTo>
                                <a:lnTo>
                                  <a:pt x="2951" y="638"/>
                                </a:lnTo>
                                <a:lnTo>
                                  <a:pt x="2950" y="642"/>
                                </a:lnTo>
                                <a:lnTo>
                                  <a:pt x="2951" y="656"/>
                                </a:lnTo>
                                <a:lnTo>
                                  <a:pt x="2954" y="663"/>
                                </a:lnTo>
                                <a:lnTo>
                                  <a:pt x="2958" y="659"/>
                                </a:lnTo>
                                <a:lnTo>
                                  <a:pt x="2960" y="657"/>
                                </a:lnTo>
                                <a:lnTo>
                                  <a:pt x="2965" y="654"/>
                                </a:lnTo>
                                <a:lnTo>
                                  <a:pt x="2969" y="653"/>
                                </a:lnTo>
                                <a:lnTo>
                                  <a:pt x="2977" y="653"/>
                                </a:lnTo>
                                <a:lnTo>
                                  <a:pt x="2986" y="654"/>
                                </a:lnTo>
                                <a:lnTo>
                                  <a:pt x="2993" y="657"/>
                                </a:lnTo>
                                <a:lnTo>
                                  <a:pt x="2998" y="662"/>
                                </a:lnTo>
                                <a:lnTo>
                                  <a:pt x="3001" y="666"/>
                                </a:lnTo>
                                <a:lnTo>
                                  <a:pt x="3002" y="668"/>
                                </a:lnTo>
                                <a:lnTo>
                                  <a:pt x="3003" y="672"/>
                                </a:lnTo>
                                <a:lnTo>
                                  <a:pt x="3003" y="676"/>
                                </a:lnTo>
                                <a:lnTo>
                                  <a:pt x="3002" y="681"/>
                                </a:lnTo>
                                <a:lnTo>
                                  <a:pt x="2997" y="686"/>
                                </a:lnTo>
                                <a:lnTo>
                                  <a:pt x="2991" y="690"/>
                                </a:lnTo>
                                <a:lnTo>
                                  <a:pt x="2981" y="692"/>
                                </a:lnTo>
                                <a:lnTo>
                                  <a:pt x="2970" y="695"/>
                                </a:lnTo>
                                <a:lnTo>
                                  <a:pt x="2960" y="696"/>
                                </a:lnTo>
                                <a:lnTo>
                                  <a:pt x="2949" y="695"/>
                                </a:lnTo>
                                <a:lnTo>
                                  <a:pt x="2937" y="692"/>
                                </a:lnTo>
                                <a:lnTo>
                                  <a:pt x="2932" y="690"/>
                                </a:lnTo>
                                <a:lnTo>
                                  <a:pt x="2927" y="686"/>
                                </a:lnTo>
                                <a:lnTo>
                                  <a:pt x="2922" y="681"/>
                                </a:lnTo>
                                <a:lnTo>
                                  <a:pt x="2918" y="675"/>
                                </a:lnTo>
                                <a:lnTo>
                                  <a:pt x="2909" y="662"/>
                                </a:lnTo>
                                <a:lnTo>
                                  <a:pt x="2902" y="647"/>
                                </a:lnTo>
                                <a:lnTo>
                                  <a:pt x="2897" y="633"/>
                                </a:lnTo>
                                <a:lnTo>
                                  <a:pt x="2893" y="619"/>
                                </a:lnTo>
                                <a:lnTo>
                                  <a:pt x="2892" y="609"/>
                                </a:lnTo>
                                <a:lnTo>
                                  <a:pt x="2893" y="603"/>
                                </a:lnTo>
                                <a:lnTo>
                                  <a:pt x="2903" y="589"/>
                                </a:lnTo>
                                <a:lnTo>
                                  <a:pt x="2915" y="575"/>
                                </a:lnTo>
                                <a:lnTo>
                                  <a:pt x="2926" y="563"/>
                                </a:lnTo>
                                <a:lnTo>
                                  <a:pt x="2940" y="552"/>
                                </a:lnTo>
                                <a:lnTo>
                                  <a:pt x="2953" y="541"/>
                                </a:lnTo>
                                <a:lnTo>
                                  <a:pt x="2967" y="532"/>
                                </a:lnTo>
                                <a:lnTo>
                                  <a:pt x="2982" y="523"/>
                                </a:lnTo>
                                <a:lnTo>
                                  <a:pt x="2994" y="515"/>
                                </a:lnTo>
                                <a:lnTo>
                                  <a:pt x="3021" y="503"/>
                                </a:lnTo>
                                <a:lnTo>
                                  <a:pt x="3044" y="493"/>
                                </a:lnTo>
                                <a:lnTo>
                                  <a:pt x="3062" y="486"/>
                                </a:lnTo>
                                <a:lnTo>
                                  <a:pt x="3072" y="482"/>
                                </a:lnTo>
                                <a:lnTo>
                                  <a:pt x="3077" y="481"/>
                                </a:lnTo>
                                <a:lnTo>
                                  <a:pt x="3082" y="481"/>
                                </a:lnTo>
                                <a:lnTo>
                                  <a:pt x="3087" y="481"/>
                                </a:lnTo>
                                <a:lnTo>
                                  <a:pt x="3091" y="481"/>
                                </a:lnTo>
                                <a:lnTo>
                                  <a:pt x="3093" y="484"/>
                                </a:lnTo>
                                <a:lnTo>
                                  <a:pt x="3096" y="485"/>
                                </a:lnTo>
                                <a:lnTo>
                                  <a:pt x="3098" y="488"/>
                                </a:lnTo>
                                <a:lnTo>
                                  <a:pt x="3100" y="490"/>
                                </a:lnTo>
                                <a:lnTo>
                                  <a:pt x="3104" y="500"/>
                                </a:lnTo>
                                <a:lnTo>
                                  <a:pt x="3111" y="518"/>
                                </a:lnTo>
                                <a:lnTo>
                                  <a:pt x="3120" y="539"/>
                                </a:lnTo>
                                <a:lnTo>
                                  <a:pt x="3129" y="560"/>
                                </a:lnTo>
                                <a:lnTo>
                                  <a:pt x="3110" y="560"/>
                                </a:lnTo>
                                <a:lnTo>
                                  <a:pt x="3135"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5"/>
                        <wps:cNvSpPr>
                          <a:spLocks noEditPoints="1"/>
                        </wps:cNvSpPr>
                        <wps:spPr bwMode="auto">
                          <a:xfrm>
                            <a:off x="0" y="0"/>
                            <a:ext cx="972403" cy="969645"/>
                          </a:xfrm>
                          <a:custGeom>
                            <a:avLst/>
                            <a:gdLst>
                              <a:gd name="T0" fmla="*/ 388260 w 10349"/>
                              <a:gd name="T1" fmla="*/ 9869 h 10316"/>
                              <a:gd name="T2" fmla="*/ 275409 w 10349"/>
                              <a:gd name="T3" fmla="*/ 47749 h 10316"/>
                              <a:gd name="T4" fmla="*/ 176934 w 10349"/>
                              <a:gd name="T5" fmla="*/ 110725 h 10316"/>
                              <a:gd name="T6" fmla="*/ 96689 w 10349"/>
                              <a:gd name="T7" fmla="*/ 194756 h 10316"/>
                              <a:gd name="T8" fmla="*/ 38243 w 10349"/>
                              <a:gd name="T9" fmla="*/ 296082 h 10316"/>
                              <a:gd name="T10" fmla="*/ 5638 w 10349"/>
                              <a:gd name="T11" fmla="*/ 411037 h 10316"/>
                              <a:gd name="T12" fmla="*/ 2537 w 10349"/>
                              <a:gd name="T13" fmla="*/ 534357 h 10316"/>
                              <a:gd name="T14" fmla="*/ 29599 w 10349"/>
                              <a:gd name="T15" fmla="*/ 651568 h 10316"/>
                              <a:gd name="T16" fmla="*/ 83064 w 10349"/>
                              <a:gd name="T17" fmla="*/ 755902 h 10316"/>
                              <a:gd name="T18" fmla="*/ 159363 w 10349"/>
                              <a:gd name="T19" fmla="*/ 843693 h 10316"/>
                              <a:gd name="T20" fmla="*/ 254455 w 10349"/>
                              <a:gd name="T21" fmla="*/ 911181 h 10316"/>
                              <a:gd name="T22" fmla="*/ 364675 w 10349"/>
                              <a:gd name="T23" fmla="*/ 954418 h 10316"/>
                              <a:gd name="T24" fmla="*/ 486171 w 10349"/>
                              <a:gd name="T25" fmla="*/ 969645 h 10316"/>
                              <a:gd name="T26" fmla="*/ 607760 w 10349"/>
                              <a:gd name="T27" fmla="*/ 954418 h 10316"/>
                              <a:gd name="T28" fmla="*/ 717980 w 10349"/>
                              <a:gd name="T29" fmla="*/ 911181 h 10316"/>
                              <a:gd name="T30" fmla="*/ 813072 w 10349"/>
                              <a:gd name="T31" fmla="*/ 843693 h 10316"/>
                              <a:gd name="T32" fmla="*/ 889371 w 10349"/>
                              <a:gd name="T33" fmla="*/ 755902 h 10316"/>
                              <a:gd name="T34" fmla="*/ 943024 w 10349"/>
                              <a:gd name="T35" fmla="*/ 651568 h 10316"/>
                              <a:gd name="T36" fmla="*/ 969898 w 10349"/>
                              <a:gd name="T37" fmla="*/ 534357 h 10316"/>
                              <a:gd name="T38" fmla="*/ 966797 w 10349"/>
                              <a:gd name="T39" fmla="*/ 411037 h 10316"/>
                              <a:gd name="T40" fmla="*/ 934286 w 10349"/>
                              <a:gd name="T41" fmla="*/ 296082 h 10316"/>
                              <a:gd name="T42" fmla="*/ 875934 w 10349"/>
                              <a:gd name="T43" fmla="*/ 194756 h 10316"/>
                              <a:gd name="T44" fmla="*/ 795501 w 10349"/>
                              <a:gd name="T45" fmla="*/ 110725 h 10316"/>
                              <a:gd name="T46" fmla="*/ 697026 w 10349"/>
                              <a:gd name="T47" fmla="*/ 47749 h 10316"/>
                              <a:gd name="T48" fmla="*/ 584175 w 10349"/>
                              <a:gd name="T49" fmla="*/ 9869 h 10316"/>
                              <a:gd name="T50" fmla="*/ 486171 w 10349"/>
                              <a:gd name="T51" fmla="*/ 875181 h 10316"/>
                              <a:gd name="T52" fmla="*/ 388354 w 10349"/>
                              <a:gd name="T53" fmla="*/ 862774 h 10316"/>
                              <a:gd name="T54" fmla="*/ 299558 w 10349"/>
                              <a:gd name="T55" fmla="*/ 827996 h 10316"/>
                              <a:gd name="T56" fmla="*/ 222977 w 10349"/>
                              <a:gd name="T57" fmla="*/ 773667 h 10316"/>
                              <a:gd name="T58" fmla="*/ 161618 w 10349"/>
                              <a:gd name="T59" fmla="*/ 702983 h 10316"/>
                              <a:gd name="T60" fmla="*/ 118489 w 10349"/>
                              <a:gd name="T61" fmla="*/ 618952 h 10316"/>
                              <a:gd name="T62" fmla="*/ 96783 w 10349"/>
                              <a:gd name="T63" fmla="*/ 524770 h 10316"/>
                              <a:gd name="T64" fmla="*/ 99226 w 10349"/>
                              <a:gd name="T65" fmla="*/ 425418 h 10316"/>
                              <a:gd name="T66" fmla="*/ 125442 w 10349"/>
                              <a:gd name="T67" fmla="*/ 332834 h 10316"/>
                              <a:gd name="T68" fmla="*/ 172518 w 10349"/>
                              <a:gd name="T69" fmla="*/ 251341 h 10316"/>
                              <a:gd name="T70" fmla="*/ 237166 w 10349"/>
                              <a:gd name="T71" fmla="*/ 183571 h 10316"/>
                              <a:gd name="T72" fmla="*/ 316471 w 10349"/>
                              <a:gd name="T73" fmla="*/ 133002 h 10316"/>
                              <a:gd name="T74" fmla="*/ 407335 w 10349"/>
                              <a:gd name="T75" fmla="*/ 102454 h 10316"/>
                              <a:gd name="T76" fmla="*/ 506373 w 10349"/>
                              <a:gd name="T77" fmla="*/ 95028 h 10316"/>
                              <a:gd name="T78" fmla="*/ 602686 w 10349"/>
                              <a:gd name="T79" fmla="*/ 112041 h 10316"/>
                              <a:gd name="T80" fmla="*/ 689133 w 10349"/>
                              <a:gd name="T81" fmla="*/ 151049 h 10316"/>
                              <a:gd name="T82" fmla="*/ 763083 w 10349"/>
                              <a:gd name="T83" fmla="*/ 208761 h 10316"/>
                              <a:gd name="T84" fmla="*/ 820965 w 10349"/>
                              <a:gd name="T85" fmla="*/ 282453 h 10316"/>
                              <a:gd name="T86" fmla="*/ 860054 w 10349"/>
                              <a:gd name="T87" fmla="*/ 368740 h 10316"/>
                              <a:gd name="T88" fmla="*/ 877249 w 10349"/>
                              <a:gd name="T89" fmla="*/ 464708 h 10316"/>
                              <a:gd name="T90" fmla="*/ 869732 w 10349"/>
                              <a:gd name="T91" fmla="*/ 563496 h 10316"/>
                              <a:gd name="T92" fmla="*/ 839100 w 10349"/>
                              <a:gd name="T93" fmla="*/ 654012 h 10316"/>
                              <a:gd name="T94" fmla="*/ 788265 w 10349"/>
                              <a:gd name="T95" fmla="*/ 733061 h 10316"/>
                              <a:gd name="T96" fmla="*/ 720423 w 10349"/>
                              <a:gd name="T97" fmla="*/ 797541 h 10316"/>
                              <a:gd name="T98" fmla="*/ 638674 w 10349"/>
                              <a:gd name="T99" fmla="*/ 844445 h 10316"/>
                              <a:gd name="T100" fmla="*/ 545838 w 10349"/>
                              <a:gd name="T101" fmla="*/ 870669 h 103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0349" h="10316">
                                <a:moveTo>
                                  <a:pt x="5174" y="0"/>
                                </a:moveTo>
                                <a:lnTo>
                                  <a:pt x="4908" y="6"/>
                                </a:lnTo>
                                <a:lnTo>
                                  <a:pt x="4646" y="27"/>
                                </a:lnTo>
                                <a:lnTo>
                                  <a:pt x="4387" y="59"/>
                                </a:lnTo>
                                <a:lnTo>
                                  <a:pt x="4132" y="105"/>
                                </a:lnTo>
                                <a:lnTo>
                                  <a:pt x="3881" y="162"/>
                                </a:lnTo>
                                <a:lnTo>
                                  <a:pt x="3636" y="231"/>
                                </a:lnTo>
                                <a:lnTo>
                                  <a:pt x="3395" y="314"/>
                                </a:lnTo>
                                <a:lnTo>
                                  <a:pt x="3160" y="406"/>
                                </a:lnTo>
                                <a:lnTo>
                                  <a:pt x="2931" y="508"/>
                                </a:lnTo>
                                <a:lnTo>
                                  <a:pt x="2708" y="622"/>
                                </a:lnTo>
                                <a:lnTo>
                                  <a:pt x="2491" y="747"/>
                                </a:lnTo>
                                <a:lnTo>
                                  <a:pt x="2282" y="881"/>
                                </a:lnTo>
                                <a:lnTo>
                                  <a:pt x="2079" y="1025"/>
                                </a:lnTo>
                                <a:lnTo>
                                  <a:pt x="1883" y="1178"/>
                                </a:lnTo>
                                <a:lnTo>
                                  <a:pt x="1696" y="1340"/>
                                </a:lnTo>
                                <a:lnTo>
                                  <a:pt x="1516" y="1511"/>
                                </a:lnTo>
                                <a:lnTo>
                                  <a:pt x="1344" y="1690"/>
                                </a:lnTo>
                                <a:lnTo>
                                  <a:pt x="1182" y="1877"/>
                                </a:lnTo>
                                <a:lnTo>
                                  <a:pt x="1029" y="2072"/>
                                </a:lnTo>
                                <a:lnTo>
                                  <a:pt x="884" y="2274"/>
                                </a:lnTo>
                                <a:lnTo>
                                  <a:pt x="750" y="2483"/>
                                </a:lnTo>
                                <a:lnTo>
                                  <a:pt x="624" y="2699"/>
                                </a:lnTo>
                                <a:lnTo>
                                  <a:pt x="510" y="2922"/>
                                </a:lnTo>
                                <a:lnTo>
                                  <a:pt x="407" y="3150"/>
                                </a:lnTo>
                                <a:lnTo>
                                  <a:pt x="315" y="3384"/>
                                </a:lnTo>
                                <a:lnTo>
                                  <a:pt x="232" y="3625"/>
                                </a:lnTo>
                                <a:lnTo>
                                  <a:pt x="162" y="3869"/>
                                </a:lnTo>
                                <a:lnTo>
                                  <a:pt x="105" y="4119"/>
                                </a:lnTo>
                                <a:lnTo>
                                  <a:pt x="60" y="4373"/>
                                </a:lnTo>
                                <a:lnTo>
                                  <a:pt x="27" y="4631"/>
                                </a:lnTo>
                                <a:lnTo>
                                  <a:pt x="6" y="4893"/>
                                </a:lnTo>
                                <a:lnTo>
                                  <a:pt x="0" y="5158"/>
                                </a:lnTo>
                                <a:lnTo>
                                  <a:pt x="6" y="5423"/>
                                </a:lnTo>
                                <a:lnTo>
                                  <a:pt x="27" y="5685"/>
                                </a:lnTo>
                                <a:lnTo>
                                  <a:pt x="60" y="5943"/>
                                </a:lnTo>
                                <a:lnTo>
                                  <a:pt x="105" y="6197"/>
                                </a:lnTo>
                                <a:lnTo>
                                  <a:pt x="162" y="6448"/>
                                </a:lnTo>
                                <a:lnTo>
                                  <a:pt x="232" y="6691"/>
                                </a:lnTo>
                                <a:lnTo>
                                  <a:pt x="315" y="6932"/>
                                </a:lnTo>
                                <a:lnTo>
                                  <a:pt x="407" y="7166"/>
                                </a:lnTo>
                                <a:lnTo>
                                  <a:pt x="510" y="7394"/>
                                </a:lnTo>
                                <a:lnTo>
                                  <a:pt x="624" y="7617"/>
                                </a:lnTo>
                                <a:lnTo>
                                  <a:pt x="750" y="7833"/>
                                </a:lnTo>
                                <a:lnTo>
                                  <a:pt x="884" y="8042"/>
                                </a:lnTo>
                                <a:lnTo>
                                  <a:pt x="1029" y="8244"/>
                                </a:lnTo>
                                <a:lnTo>
                                  <a:pt x="1182" y="8439"/>
                                </a:lnTo>
                                <a:lnTo>
                                  <a:pt x="1344" y="8626"/>
                                </a:lnTo>
                                <a:lnTo>
                                  <a:pt x="1516" y="8805"/>
                                </a:lnTo>
                                <a:lnTo>
                                  <a:pt x="1696" y="8976"/>
                                </a:lnTo>
                                <a:lnTo>
                                  <a:pt x="1883" y="9138"/>
                                </a:lnTo>
                                <a:lnTo>
                                  <a:pt x="2079" y="9291"/>
                                </a:lnTo>
                                <a:lnTo>
                                  <a:pt x="2282" y="9435"/>
                                </a:lnTo>
                                <a:lnTo>
                                  <a:pt x="2491" y="9569"/>
                                </a:lnTo>
                                <a:lnTo>
                                  <a:pt x="2708" y="9694"/>
                                </a:lnTo>
                                <a:lnTo>
                                  <a:pt x="2931" y="9808"/>
                                </a:lnTo>
                                <a:lnTo>
                                  <a:pt x="3160" y="9910"/>
                                </a:lnTo>
                                <a:lnTo>
                                  <a:pt x="3395" y="10002"/>
                                </a:lnTo>
                                <a:lnTo>
                                  <a:pt x="3636" y="10085"/>
                                </a:lnTo>
                                <a:lnTo>
                                  <a:pt x="3881" y="10154"/>
                                </a:lnTo>
                                <a:lnTo>
                                  <a:pt x="4132" y="10211"/>
                                </a:lnTo>
                                <a:lnTo>
                                  <a:pt x="4387" y="10257"/>
                                </a:lnTo>
                                <a:lnTo>
                                  <a:pt x="4646" y="10289"/>
                                </a:lnTo>
                                <a:lnTo>
                                  <a:pt x="4908" y="10310"/>
                                </a:lnTo>
                                <a:lnTo>
                                  <a:pt x="5174" y="10316"/>
                                </a:lnTo>
                                <a:lnTo>
                                  <a:pt x="5441" y="10310"/>
                                </a:lnTo>
                                <a:lnTo>
                                  <a:pt x="5703" y="10289"/>
                                </a:lnTo>
                                <a:lnTo>
                                  <a:pt x="5962" y="10257"/>
                                </a:lnTo>
                                <a:lnTo>
                                  <a:pt x="6217" y="10211"/>
                                </a:lnTo>
                                <a:lnTo>
                                  <a:pt x="6468" y="10154"/>
                                </a:lnTo>
                                <a:lnTo>
                                  <a:pt x="6713" y="10085"/>
                                </a:lnTo>
                                <a:lnTo>
                                  <a:pt x="6954" y="10002"/>
                                </a:lnTo>
                                <a:lnTo>
                                  <a:pt x="7188" y="9910"/>
                                </a:lnTo>
                                <a:lnTo>
                                  <a:pt x="7418" y="9808"/>
                                </a:lnTo>
                                <a:lnTo>
                                  <a:pt x="7641" y="9694"/>
                                </a:lnTo>
                                <a:lnTo>
                                  <a:pt x="7858" y="9569"/>
                                </a:lnTo>
                                <a:lnTo>
                                  <a:pt x="8067" y="9435"/>
                                </a:lnTo>
                                <a:lnTo>
                                  <a:pt x="8270" y="9291"/>
                                </a:lnTo>
                                <a:lnTo>
                                  <a:pt x="8466" y="9138"/>
                                </a:lnTo>
                                <a:lnTo>
                                  <a:pt x="8653" y="8976"/>
                                </a:lnTo>
                                <a:lnTo>
                                  <a:pt x="8833" y="8805"/>
                                </a:lnTo>
                                <a:lnTo>
                                  <a:pt x="9005" y="8626"/>
                                </a:lnTo>
                                <a:lnTo>
                                  <a:pt x="9167" y="8439"/>
                                </a:lnTo>
                                <a:lnTo>
                                  <a:pt x="9322" y="8244"/>
                                </a:lnTo>
                                <a:lnTo>
                                  <a:pt x="9465" y="8042"/>
                                </a:lnTo>
                                <a:lnTo>
                                  <a:pt x="9599" y="7833"/>
                                </a:lnTo>
                                <a:lnTo>
                                  <a:pt x="9725" y="7617"/>
                                </a:lnTo>
                                <a:lnTo>
                                  <a:pt x="9839" y="7394"/>
                                </a:lnTo>
                                <a:lnTo>
                                  <a:pt x="9943" y="7166"/>
                                </a:lnTo>
                                <a:lnTo>
                                  <a:pt x="10036" y="6932"/>
                                </a:lnTo>
                                <a:lnTo>
                                  <a:pt x="10117" y="6691"/>
                                </a:lnTo>
                                <a:lnTo>
                                  <a:pt x="10187" y="6448"/>
                                </a:lnTo>
                                <a:lnTo>
                                  <a:pt x="10244" y="6197"/>
                                </a:lnTo>
                                <a:lnTo>
                                  <a:pt x="10289" y="5943"/>
                                </a:lnTo>
                                <a:lnTo>
                                  <a:pt x="10322" y="5685"/>
                                </a:lnTo>
                                <a:lnTo>
                                  <a:pt x="10343" y="5423"/>
                                </a:lnTo>
                                <a:lnTo>
                                  <a:pt x="10349" y="5158"/>
                                </a:lnTo>
                                <a:lnTo>
                                  <a:pt x="10343" y="4893"/>
                                </a:lnTo>
                                <a:lnTo>
                                  <a:pt x="10322" y="4631"/>
                                </a:lnTo>
                                <a:lnTo>
                                  <a:pt x="10289" y="4373"/>
                                </a:lnTo>
                                <a:lnTo>
                                  <a:pt x="10244" y="4119"/>
                                </a:lnTo>
                                <a:lnTo>
                                  <a:pt x="10187" y="3869"/>
                                </a:lnTo>
                                <a:lnTo>
                                  <a:pt x="10117" y="3625"/>
                                </a:lnTo>
                                <a:lnTo>
                                  <a:pt x="10036" y="3384"/>
                                </a:lnTo>
                                <a:lnTo>
                                  <a:pt x="9943" y="3150"/>
                                </a:lnTo>
                                <a:lnTo>
                                  <a:pt x="9839" y="2922"/>
                                </a:lnTo>
                                <a:lnTo>
                                  <a:pt x="9725" y="2699"/>
                                </a:lnTo>
                                <a:lnTo>
                                  <a:pt x="9599" y="2483"/>
                                </a:lnTo>
                                <a:lnTo>
                                  <a:pt x="9465" y="2274"/>
                                </a:lnTo>
                                <a:lnTo>
                                  <a:pt x="9322" y="2072"/>
                                </a:lnTo>
                                <a:lnTo>
                                  <a:pt x="9167" y="1877"/>
                                </a:lnTo>
                                <a:lnTo>
                                  <a:pt x="9005" y="1690"/>
                                </a:lnTo>
                                <a:lnTo>
                                  <a:pt x="8833" y="1511"/>
                                </a:lnTo>
                                <a:lnTo>
                                  <a:pt x="8653" y="1340"/>
                                </a:lnTo>
                                <a:lnTo>
                                  <a:pt x="8466" y="1178"/>
                                </a:lnTo>
                                <a:lnTo>
                                  <a:pt x="8270" y="1025"/>
                                </a:lnTo>
                                <a:lnTo>
                                  <a:pt x="8067" y="881"/>
                                </a:lnTo>
                                <a:lnTo>
                                  <a:pt x="7858" y="747"/>
                                </a:lnTo>
                                <a:lnTo>
                                  <a:pt x="7641" y="622"/>
                                </a:lnTo>
                                <a:lnTo>
                                  <a:pt x="7418" y="508"/>
                                </a:lnTo>
                                <a:lnTo>
                                  <a:pt x="7188" y="406"/>
                                </a:lnTo>
                                <a:lnTo>
                                  <a:pt x="6954" y="314"/>
                                </a:lnTo>
                                <a:lnTo>
                                  <a:pt x="6713" y="231"/>
                                </a:lnTo>
                                <a:lnTo>
                                  <a:pt x="6468" y="162"/>
                                </a:lnTo>
                                <a:lnTo>
                                  <a:pt x="6217" y="105"/>
                                </a:lnTo>
                                <a:lnTo>
                                  <a:pt x="5962" y="59"/>
                                </a:lnTo>
                                <a:lnTo>
                                  <a:pt x="5703" y="27"/>
                                </a:lnTo>
                                <a:lnTo>
                                  <a:pt x="5441" y="6"/>
                                </a:lnTo>
                                <a:lnTo>
                                  <a:pt x="5174" y="0"/>
                                </a:lnTo>
                                <a:close/>
                                <a:moveTo>
                                  <a:pt x="5174" y="9311"/>
                                </a:moveTo>
                                <a:lnTo>
                                  <a:pt x="4960" y="9305"/>
                                </a:lnTo>
                                <a:lnTo>
                                  <a:pt x="4748" y="9289"/>
                                </a:lnTo>
                                <a:lnTo>
                                  <a:pt x="4540" y="9263"/>
                                </a:lnTo>
                                <a:lnTo>
                                  <a:pt x="4335" y="9226"/>
                                </a:lnTo>
                                <a:lnTo>
                                  <a:pt x="4133" y="9179"/>
                                </a:lnTo>
                                <a:lnTo>
                                  <a:pt x="3935" y="9124"/>
                                </a:lnTo>
                                <a:lnTo>
                                  <a:pt x="3743" y="9058"/>
                                </a:lnTo>
                                <a:lnTo>
                                  <a:pt x="3552" y="8984"/>
                                </a:lnTo>
                                <a:lnTo>
                                  <a:pt x="3368" y="8901"/>
                                </a:lnTo>
                                <a:lnTo>
                                  <a:pt x="3188" y="8809"/>
                                </a:lnTo>
                                <a:lnTo>
                                  <a:pt x="3015" y="8709"/>
                                </a:lnTo>
                                <a:lnTo>
                                  <a:pt x="2845" y="8602"/>
                                </a:lnTo>
                                <a:lnTo>
                                  <a:pt x="2682" y="8485"/>
                                </a:lnTo>
                                <a:lnTo>
                                  <a:pt x="2524" y="8363"/>
                                </a:lnTo>
                                <a:lnTo>
                                  <a:pt x="2373" y="8231"/>
                                </a:lnTo>
                                <a:lnTo>
                                  <a:pt x="2228" y="8095"/>
                                </a:lnTo>
                                <a:lnTo>
                                  <a:pt x="2090" y="7949"/>
                                </a:lnTo>
                                <a:lnTo>
                                  <a:pt x="1959" y="7799"/>
                                </a:lnTo>
                                <a:lnTo>
                                  <a:pt x="1836" y="7642"/>
                                </a:lnTo>
                                <a:lnTo>
                                  <a:pt x="1720" y="7479"/>
                                </a:lnTo>
                                <a:lnTo>
                                  <a:pt x="1612" y="7311"/>
                                </a:lnTo>
                                <a:lnTo>
                                  <a:pt x="1510" y="7138"/>
                                </a:lnTo>
                                <a:lnTo>
                                  <a:pt x="1419" y="6958"/>
                                </a:lnTo>
                                <a:lnTo>
                                  <a:pt x="1335" y="6774"/>
                                </a:lnTo>
                                <a:lnTo>
                                  <a:pt x="1261" y="6585"/>
                                </a:lnTo>
                                <a:lnTo>
                                  <a:pt x="1196" y="6393"/>
                                </a:lnTo>
                                <a:lnTo>
                                  <a:pt x="1139" y="6196"/>
                                </a:lnTo>
                                <a:lnTo>
                                  <a:pt x="1093" y="5995"/>
                                </a:lnTo>
                                <a:lnTo>
                                  <a:pt x="1056" y="5790"/>
                                </a:lnTo>
                                <a:lnTo>
                                  <a:pt x="1030" y="5583"/>
                                </a:lnTo>
                                <a:lnTo>
                                  <a:pt x="1013" y="5372"/>
                                </a:lnTo>
                                <a:lnTo>
                                  <a:pt x="1008" y="5158"/>
                                </a:lnTo>
                                <a:lnTo>
                                  <a:pt x="1013" y="4944"/>
                                </a:lnTo>
                                <a:lnTo>
                                  <a:pt x="1030" y="4733"/>
                                </a:lnTo>
                                <a:lnTo>
                                  <a:pt x="1056" y="4526"/>
                                </a:lnTo>
                                <a:lnTo>
                                  <a:pt x="1093" y="4321"/>
                                </a:lnTo>
                                <a:lnTo>
                                  <a:pt x="1139" y="4120"/>
                                </a:lnTo>
                                <a:lnTo>
                                  <a:pt x="1196" y="3923"/>
                                </a:lnTo>
                                <a:lnTo>
                                  <a:pt x="1261" y="3731"/>
                                </a:lnTo>
                                <a:lnTo>
                                  <a:pt x="1335" y="3541"/>
                                </a:lnTo>
                                <a:lnTo>
                                  <a:pt x="1419" y="3358"/>
                                </a:lnTo>
                                <a:lnTo>
                                  <a:pt x="1510" y="3178"/>
                                </a:lnTo>
                                <a:lnTo>
                                  <a:pt x="1612" y="3005"/>
                                </a:lnTo>
                                <a:lnTo>
                                  <a:pt x="1720" y="2836"/>
                                </a:lnTo>
                                <a:lnTo>
                                  <a:pt x="1836" y="2674"/>
                                </a:lnTo>
                                <a:lnTo>
                                  <a:pt x="1959" y="2517"/>
                                </a:lnTo>
                                <a:lnTo>
                                  <a:pt x="2090" y="2365"/>
                                </a:lnTo>
                                <a:lnTo>
                                  <a:pt x="2228" y="2221"/>
                                </a:lnTo>
                                <a:lnTo>
                                  <a:pt x="2373" y="2085"/>
                                </a:lnTo>
                                <a:lnTo>
                                  <a:pt x="2524" y="1953"/>
                                </a:lnTo>
                                <a:lnTo>
                                  <a:pt x="2682" y="1831"/>
                                </a:lnTo>
                                <a:lnTo>
                                  <a:pt x="2845" y="1714"/>
                                </a:lnTo>
                                <a:lnTo>
                                  <a:pt x="3015" y="1607"/>
                                </a:lnTo>
                                <a:lnTo>
                                  <a:pt x="3188" y="1507"/>
                                </a:lnTo>
                                <a:lnTo>
                                  <a:pt x="3368" y="1415"/>
                                </a:lnTo>
                                <a:lnTo>
                                  <a:pt x="3552" y="1331"/>
                                </a:lnTo>
                                <a:lnTo>
                                  <a:pt x="3743" y="1258"/>
                                </a:lnTo>
                                <a:lnTo>
                                  <a:pt x="3935" y="1192"/>
                                </a:lnTo>
                                <a:lnTo>
                                  <a:pt x="4133" y="1137"/>
                                </a:lnTo>
                                <a:lnTo>
                                  <a:pt x="4335" y="1090"/>
                                </a:lnTo>
                                <a:lnTo>
                                  <a:pt x="4540" y="1053"/>
                                </a:lnTo>
                                <a:lnTo>
                                  <a:pt x="4748" y="1027"/>
                                </a:lnTo>
                                <a:lnTo>
                                  <a:pt x="4960" y="1011"/>
                                </a:lnTo>
                                <a:lnTo>
                                  <a:pt x="5174" y="1005"/>
                                </a:lnTo>
                                <a:lnTo>
                                  <a:pt x="5389" y="1011"/>
                                </a:lnTo>
                                <a:lnTo>
                                  <a:pt x="5601" y="1027"/>
                                </a:lnTo>
                                <a:lnTo>
                                  <a:pt x="5809" y="1053"/>
                                </a:lnTo>
                                <a:lnTo>
                                  <a:pt x="6014" y="1090"/>
                                </a:lnTo>
                                <a:lnTo>
                                  <a:pt x="6216" y="1137"/>
                                </a:lnTo>
                                <a:lnTo>
                                  <a:pt x="6414" y="1192"/>
                                </a:lnTo>
                                <a:lnTo>
                                  <a:pt x="6606" y="1258"/>
                                </a:lnTo>
                                <a:lnTo>
                                  <a:pt x="6797" y="1331"/>
                                </a:lnTo>
                                <a:lnTo>
                                  <a:pt x="6980" y="1415"/>
                                </a:lnTo>
                                <a:lnTo>
                                  <a:pt x="7161" y="1507"/>
                                </a:lnTo>
                                <a:lnTo>
                                  <a:pt x="7334" y="1607"/>
                                </a:lnTo>
                                <a:lnTo>
                                  <a:pt x="7504" y="1714"/>
                                </a:lnTo>
                                <a:lnTo>
                                  <a:pt x="7667" y="1831"/>
                                </a:lnTo>
                                <a:lnTo>
                                  <a:pt x="7824" y="1953"/>
                                </a:lnTo>
                                <a:lnTo>
                                  <a:pt x="7976" y="2085"/>
                                </a:lnTo>
                                <a:lnTo>
                                  <a:pt x="8121" y="2221"/>
                                </a:lnTo>
                                <a:lnTo>
                                  <a:pt x="8259" y="2365"/>
                                </a:lnTo>
                                <a:lnTo>
                                  <a:pt x="8389" y="2517"/>
                                </a:lnTo>
                                <a:lnTo>
                                  <a:pt x="8512" y="2674"/>
                                </a:lnTo>
                                <a:lnTo>
                                  <a:pt x="8629" y="2836"/>
                                </a:lnTo>
                                <a:lnTo>
                                  <a:pt x="8737" y="3005"/>
                                </a:lnTo>
                                <a:lnTo>
                                  <a:pt x="8837" y="3178"/>
                                </a:lnTo>
                                <a:lnTo>
                                  <a:pt x="8930" y="3358"/>
                                </a:lnTo>
                                <a:lnTo>
                                  <a:pt x="9013" y="3541"/>
                                </a:lnTo>
                                <a:lnTo>
                                  <a:pt x="9088" y="3731"/>
                                </a:lnTo>
                                <a:lnTo>
                                  <a:pt x="9153" y="3923"/>
                                </a:lnTo>
                                <a:lnTo>
                                  <a:pt x="9210" y="4120"/>
                                </a:lnTo>
                                <a:lnTo>
                                  <a:pt x="9256" y="4321"/>
                                </a:lnTo>
                                <a:lnTo>
                                  <a:pt x="9292" y="4526"/>
                                </a:lnTo>
                                <a:lnTo>
                                  <a:pt x="9319" y="4733"/>
                                </a:lnTo>
                                <a:lnTo>
                                  <a:pt x="9336" y="4944"/>
                                </a:lnTo>
                                <a:lnTo>
                                  <a:pt x="9341" y="5158"/>
                                </a:lnTo>
                                <a:lnTo>
                                  <a:pt x="9336" y="5372"/>
                                </a:lnTo>
                                <a:lnTo>
                                  <a:pt x="9319" y="5583"/>
                                </a:lnTo>
                                <a:lnTo>
                                  <a:pt x="9292" y="5790"/>
                                </a:lnTo>
                                <a:lnTo>
                                  <a:pt x="9256" y="5995"/>
                                </a:lnTo>
                                <a:lnTo>
                                  <a:pt x="9210" y="6196"/>
                                </a:lnTo>
                                <a:lnTo>
                                  <a:pt x="9153" y="6393"/>
                                </a:lnTo>
                                <a:lnTo>
                                  <a:pt x="9088" y="6585"/>
                                </a:lnTo>
                                <a:lnTo>
                                  <a:pt x="9013" y="6774"/>
                                </a:lnTo>
                                <a:lnTo>
                                  <a:pt x="8930" y="6958"/>
                                </a:lnTo>
                                <a:lnTo>
                                  <a:pt x="8837" y="7138"/>
                                </a:lnTo>
                                <a:lnTo>
                                  <a:pt x="8737" y="7311"/>
                                </a:lnTo>
                                <a:lnTo>
                                  <a:pt x="8629" y="7479"/>
                                </a:lnTo>
                                <a:lnTo>
                                  <a:pt x="8512" y="7642"/>
                                </a:lnTo>
                                <a:lnTo>
                                  <a:pt x="8389" y="7799"/>
                                </a:lnTo>
                                <a:lnTo>
                                  <a:pt x="8259" y="7949"/>
                                </a:lnTo>
                                <a:lnTo>
                                  <a:pt x="8121" y="8095"/>
                                </a:lnTo>
                                <a:lnTo>
                                  <a:pt x="7976" y="8231"/>
                                </a:lnTo>
                                <a:lnTo>
                                  <a:pt x="7824" y="8363"/>
                                </a:lnTo>
                                <a:lnTo>
                                  <a:pt x="7667" y="8485"/>
                                </a:lnTo>
                                <a:lnTo>
                                  <a:pt x="7504" y="8602"/>
                                </a:lnTo>
                                <a:lnTo>
                                  <a:pt x="7334" y="8709"/>
                                </a:lnTo>
                                <a:lnTo>
                                  <a:pt x="7161" y="8809"/>
                                </a:lnTo>
                                <a:lnTo>
                                  <a:pt x="6980" y="8901"/>
                                </a:lnTo>
                                <a:lnTo>
                                  <a:pt x="6797" y="8984"/>
                                </a:lnTo>
                                <a:lnTo>
                                  <a:pt x="6606" y="9058"/>
                                </a:lnTo>
                                <a:lnTo>
                                  <a:pt x="6414" y="9124"/>
                                </a:lnTo>
                                <a:lnTo>
                                  <a:pt x="6216" y="9179"/>
                                </a:lnTo>
                                <a:lnTo>
                                  <a:pt x="6014" y="9226"/>
                                </a:lnTo>
                                <a:lnTo>
                                  <a:pt x="5809" y="9263"/>
                                </a:lnTo>
                                <a:lnTo>
                                  <a:pt x="5601" y="9289"/>
                                </a:lnTo>
                                <a:lnTo>
                                  <a:pt x="5389" y="9305"/>
                                </a:lnTo>
                                <a:lnTo>
                                  <a:pt x="5174" y="93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6"/>
                        <wps:cNvSpPr>
                          <a:spLocks noEditPoints="1"/>
                        </wps:cNvSpPr>
                        <wps:spPr bwMode="auto">
                          <a:xfrm>
                            <a:off x="1089303" y="233111"/>
                            <a:ext cx="296901" cy="345116"/>
                          </a:xfrm>
                          <a:custGeom>
                            <a:avLst/>
                            <a:gdLst>
                              <a:gd name="T0" fmla="*/ 87273 w 3161"/>
                              <a:gd name="T1" fmla="*/ 0 h 3672"/>
                              <a:gd name="T2" fmla="*/ 209212 w 3161"/>
                              <a:gd name="T3" fmla="*/ 0 h 3672"/>
                              <a:gd name="T4" fmla="*/ 296955 w 3161"/>
                              <a:gd name="T5" fmla="*/ 345147 h 3672"/>
                              <a:gd name="T6" fmla="*/ 199160 w 3161"/>
                              <a:gd name="T7" fmla="*/ 345147 h 3672"/>
                              <a:gd name="T8" fmla="*/ 180935 w 3161"/>
                              <a:gd name="T9" fmla="*/ 257074 h 3672"/>
                              <a:gd name="T10" fmla="*/ 116114 w 3161"/>
                              <a:gd name="T11" fmla="*/ 257074 h 3672"/>
                              <a:gd name="T12" fmla="*/ 97889 w 3161"/>
                              <a:gd name="T13" fmla="*/ 345147 h 3672"/>
                              <a:gd name="T14" fmla="*/ 0 w 3161"/>
                              <a:gd name="T15" fmla="*/ 345147 h 3672"/>
                              <a:gd name="T16" fmla="*/ 87273 w 3161"/>
                              <a:gd name="T17" fmla="*/ 0 h 3672"/>
                              <a:gd name="T18" fmla="*/ 125696 w 3161"/>
                              <a:gd name="T19" fmla="*/ 192030 h 3672"/>
                              <a:gd name="T20" fmla="*/ 170789 w 3161"/>
                              <a:gd name="T21" fmla="*/ 192030 h 3672"/>
                              <a:gd name="T22" fmla="*/ 154443 w 3161"/>
                              <a:gd name="T23" fmla="*/ 109691 h 3672"/>
                              <a:gd name="T24" fmla="*/ 154161 w 3161"/>
                              <a:gd name="T25" fmla="*/ 107811 h 3672"/>
                              <a:gd name="T26" fmla="*/ 153785 w 3161"/>
                              <a:gd name="T27" fmla="*/ 105838 h 3672"/>
                              <a:gd name="T28" fmla="*/ 153410 w 3161"/>
                              <a:gd name="T29" fmla="*/ 103582 h 3672"/>
                              <a:gd name="T30" fmla="*/ 152940 w 3161"/>
                              <a:gd name="T31" fmla="*/ 101326 h 3672"/>
                              <a:gd name="T32" fmla="*/ 152564 w 3161"/>
                              <a:gd name="T33" fmla="*/ 98788 h 3672"/>
                              <a:gd name="T34" fmla="*/ 152094 w 3161"/>
                              <a:gd name="T35" fmla="*/ 96250 h 3672"/>
                              <a:gd name="T36" fmla="*/ 151625 w 3161"/>
                              <a:gd name="T37" fmla="*/ 93712 h 3672"/>
                              <a:gd name="T38" fmla="*/ 151155 w 3161"/>
                              <a:gd name="T39" fmla="*/ 91080 h 3672"/>
                              <a:gd name="T40" fmla="*/ 150685 w 3161"/>
                              <a:gd name="T41" fmla="*/ 86663 h 3672"/>
                              <a:gd name="T42" fmla="*/ 150215 w 3161"/>
                              <a:gd name="T43" fmla="*/ 82621 h 3672"/>
                              <a:gd name="T44" fmla="*/ 149840 w 3161"/>
                              <a:gd name="T45" fmla="*/ 78861 h 3672"/>
                              <a:gd name="T46" fmla="*/ 149558 w 3161"/>
                              <a:gd name="T47" fmla="*/ 75007 h 3672"/>
                              <a:gd name="T48" fmla="*/ 149370 w 3161"/>
                              <a:gd name="T49" fmla="*/ 70966 h 3672"/>
                              <a:gd name="T50" fmla="*/ 149088 w 3161"/>
                              <a:gd name="T51" fmla="*/ 66736 h 3672"/>
                              <a:gd name="T52" fmla="*/ 148900 w 3161"/>
                              <a:gd name="T53" fmla="*/ 61754 h 3672"/>
                              <a:gd name="T54" fmla="*/ 148806 w 3161"/>
                              <a:gd name="T55" fmla="*/ 56115 h 3672"/>
                              <a:gd name="T56" fmla="*/ 148431 w 3161"/>
                              <a:gd name="T57" fmla="*/ 61754 h 3672"/>
                              <a:gd name="T58" fmla="*/ 148055 w 3161"/>
                              <a:gd name="T59" fmla="*/ 66736 h 3672"/>
                              <a:gd name="T60" fmla="*/ 147773 w 3161"/>
                              <a:gd name="T61" fmla="*/ 71060 h 3672"/>
                              <a:gd name="T62" fmla="*/ 147491 w 3161"/>
                              <a:gd name="T63" fmla="*/ 75101 h 3672"/>
                              <a:gd name="T64" fmla="*/ 147115 w 3161"/>
                              <a:gd name="T65" fmla="*/ 79049 h 3672"/>
                              <a:gd name="T66" fmla="*/ 146740 w 3161"/>
                              <a:gd name="T67" fmla="*/ 82903 h 3672"/>
                              <a:gd name="T68" fmla="*/ 146364 w 3161"/>
                              <a:gd name="T69" fmla="*/ 86757 h 3672"/>
                              <a:gd name="T70" fmla="*/ 145800 w 3161"/>
                              <a:gd name="T71" fmla="*/ 91080 h 3672"/>
                              <a:gd name="T72" fmla="*/ 145330 w 3161"/>
                              <a:gd name="T73" fmla="*/ 93524 h 3672"/>
                              <a:gd name="T74" fmla="*/ 144861 w 3161"/>
                              <a:gd name="T75" fmla="*/ 96062 h 3672"/>
                              <a:gd name="T76" fmla="*/ 144391 w 3161"/>
                              <a:gd name="T77" fmla="*/ 98412 h 3672"/>
                              <a:gd name="T78" fmla="*/ 144015 w 3161"/>
                              <a:gd name="T79" fmla="*/ 100950 h 3672"/>
                              <a:gd name="T80" fmla="*/ 143639 w 3161"/>
                              <a:gd name="T81" fmla="*/ 103206 h 3672"/>
                              <a:gd name="T82" fmla="*/ 143170 w 3161"/>
                              <a:gd name="T83" fmla="*/ 105556 h 3672"/>
                              <a:gd name="T84" fmla="*/ 142794 w 3161"/>
                              <a:gd name="T85" fmla="*/ 107717 h 3672"/>
                              <a:gd name="T86" fmla="*/ 142418 w 3161"/>
                              <a:gd name="T87" fmla="*/ 109691 h 3672"/>
                              <a:gd name="T88" fmla="*/ 125696 w 3161"/>
                              <a:gd name="T89" fmla="*/ 192030 h 367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161" h="3672">
                                <a:moveTo>
                                  <a:pt x="929" y="0"/>
                                </a:moveTo>
                                <a:lnTo>
                                  <a:pt x="2227" y="0"/>
                                </a:lnTo>
                                <a:lnTo>
                                  <a:pt x="3161" y="3672"/>
                                </a:lnTo>
                                <a:lnTo>
                                  <a:pt x="2120" y="3672"/>
                                </a:lnTo>
                                <a:lnTo>
                                  <a:pt x="1926" y="2735"/>
                                </a:lnTo>
                                <a:lnTo>
                                  <a:pt x="1236" y="2735"/>
                                </a:lnTo>
                                <a:lnTo>
                                  <a:pt x="1042" y="3672"/>
                                </a:lnTo>
                                <a:lnTo>
                                  <a:pt x="0" y="3672"/>
                                </a:lnTo>
                                <a:lnTo>
                                  <a:pt x="929" y="0"/>
                                </a:lnTo>
                                <a:close/>
                                <a:moveTo>
                                  <a:pt x="1338" y="2043"/>
                                </a:moveTo>
                                <a:lnTo>
                                  <a:pt x="1818" y="2043"/>
                                </a:lnTo>
                                <a:lnTo>
                                  <a:pt x="1644" y="1167"/>
                                </a:lnTo>
                                <a:lnTo>
                                  <a:pt x="1641" y="1147"/>
                                </a:lnTo>
                                <a:lnTo>
                                  <a:pt x="1637" y="1126"/>
                                </a:lnTo>
                                <a:lnTo>
                                  <a:pt x="1633" y="1102"/>
                                </a:lnTo>
                                <a:lnTo>
                                  <a:pt x="1628" y="1078"/>
                                </a:lnTo>
                                <a:lnTo>
                                  <a:pt x="1624" y="1051"/>
                                </a:lnTo>
                                <a:lnTo>
                                  <a:pt x="1619" y="1024"/>
                                </a:lnTo>
                                <a:lnTo>
                                  <a:pt x="1614" y="997"/>
                                </a:lnTo>
                                <a:lnTo>
                                  <a:pt x="1609" y="969"/>
                                </a:lnTo>
                                <a:lnTo>
                                  <a:pt x="1604" y="922"/>
                                </a:lnTo>
                                <a:lnTo>
                                  <a:pt x="1599" y="879"/>
                                </a:lnTo>
                                <a:lnTo>
                                  <a:pt x="1595" y="839"/>
                                </a:lnTo>
                                <a:lnTo>
                                  <a:pt x="1592" y="798"/>
                                </a:lnTo>
                                <a:lnTo>
                                  <a:pt x="1590" y="755"/>
                                </a:lnTo>
                                <a:lnTo>
                                  <a:pt x="1587" y="710"/>
                                </a:lnTo>
                                <a:lnTo>
                                  <a:pt x="1585" y="657"/>
                                </a:lnTo>
                                <a:lnTo>
                                  <a:pt x="1584" y="597"/>
                                </a:lnTo>
                                <a:lnTo>
                                  <a:pt x="1580" y="657"/>
                                </a:lnTo>
                                <a:lnTo>
                                  <a:pt x="1576" y="710"/>
                                </a:lnTo>
                                <a:lnTo>
                                  <a:pt x="1573" y="756"/>
                                </a:lnTo>
                                <a:lnTo>
                                  <a:pt x="1570" y="799"/>
                                </a:lnTo>
                                <a:lnTo>
                                  <a:pt x="1566" y="841"/>
                                </a:lnTo>
                                <a:lnTo>
                                  <a:pt x="1562" y="882"/>
                                </a:lnTo>
                                <a:lnTo>
                                  <a:pt x="1558" y="923"/>
                                </a:lnTo>
                                <a:lnTo>
                                  <a:pt x="1552" y="969"/>
                                </a:lnTo>
                                <a:lnTo>
                                  <a:pt x="1547" y="995"/>
                                </a:lnTo>
                                <a:lnTo>
                                  <a:pt x="1542" y="1022"/>
                                </a:lnTo>
                                <a:lnTo>
                                  <a:pt x="1537" y="1047"/>
                                </a:lnTo>
                                <a:lnTo>
                                  <a:pt x="1533" y="1074"/>
                                </a:lnTo>
                                <a:lnTo>
                                  <a:pt x="1529" y="1098"/>
                                </a:lnTo>
                                <a:lnTo>
                                  <a:pt x="1524" y="1123"/>
                                </a:lnTo>
                                <a:lnTo>
                                  <a:pt x="1520" y="1146"/>
                                </a:lnTo>
                                <a:lnTo>
                                  <a:pt x="1516" y="1167"/>
                                </a:lnTo>
                                <a:lnTo>
                                  <a:pt x="1338" y="20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7"/>
                        <wps:cNvSpPr>
                          <a:spLocks/>
                        </wps:cNvSpPr>
                        <wps:spPr bwMode="auto">
                          <a:xfrm>
                            <a:off x="1403204" y="227811"/>
                            <a:ext cx="225501" cy="356817"/>
                          </a:xfrm>
                          <a:custGeom>
                            <a:avLst/>
                            <a:gdLst>
                              <a:gd name="T0" fmla="*/ 195759 w 2401"/>
                              <a:gd name="T1" fmla="*/ 72696 h 3794"/>
                              <a:gd name="T2" fmla="*/ 181011 w 2401"/>
                              <a:gd name="T3" fmla="*/ 69875 h 3794"/>
                              <a:gd name="T4" fmla="*/ 167015 w 2401"/>
                              <a:gd name="T5" fmla="*/ 68934 h 3794"/>
                              <a:gd name="T6" fmla="*/ 154522 w 2401"/>
                              <a:gd name="T7" fmla="*/ 69875 h 3794"/>
                              <a:gd name="T8" fmla="*/ 143344 w 2401"/>
                              <a:gd name="T9" fmla="*/ 72602 h 3794"/>
                              <a:gd name="T10" fmla="*/ 133480 w 2401"/>
                              <a:gd name="T11" fmla="*/ 77304 h 3794"/>
                              <a:gd name="T12" fmla="*/ 125026 w 2401"/>
                              <a:gd name="T13" fmla="*/ 83793 h 3794"/>
                              <a:gd name="T14" fmla="*/ 117700 w 2401"/>
                              <a:gd name="T15" fmla="*/ 92351 h 3794"/>
                              <a:gd name="T16" fmla="*/ 111688 w 2401"/>
                              <a:gd name="T17" fmla="*/ 102978 h 3794"/>
                              <a:gd name="T18" fmla="*/ 106897 w 2401"/>
                              <a:gd name="T19" fmla="*/ 115580 h 3794"/>
                              <a:gd name="T20" fmla="*/ 103328 w 2401"/>
                              <a:gd name="T21" fmla="*/ 130439 h 3794"/>
                              <a:gd name="T22" fmla="*/ 100979 w 2401"/>
                              <a:gd name="T23" fmla="*/ 147273 h 3794"/>
                              <a:gd name="T24" fmla="*/ 99664 w 2401"/>
                              <a:gd name="T25" fmla="*/ 166457 h 3794"/>
                              <a:gd name="T26" fmla="*/ 99476 w 2401"/>
                              <a:gd name="T27" fmla="*/ 187335 h 3794"/>
                              <a:gd name="T28" fmla="*/ 100322 w 2401"/>
                              <a:gd name="T29" fmla="*/ 206520 h 3794"/>
                              <a:gd name="T30" fmla="*/ 102482 w 2401"/>
                              <a:gd name="T31" fmla="*/ 223354 h 3794"/>
                              <a:gd name="T32" fmla="*/ 105676 w 2401"/>
                              <a:gd name="T33" fmla="*/ 238213 h 3794"/>
                              <a:gd name="T34" fmla="*/ 110279 w 2401"/>
                              <a:gd name="T35" fmla="*/ 251191 h 3794"/>
                              <a:gd name="T36" fmla="*/ 115821 w 2401"/>
                              <a:gd name="T37" fmla="*/ 262006 h 3794"/>
                              <a:gd name="T38" fmla="*/ 122866 w 2401"/>
                              <a:gd name="T39" fmla="*/ 270940 h 3794"/>
                              <a:gd name="T40" fmla="*/ 131038 w 2401"/>
                              <a:gd name="T41" fmla="*/ 277805 h 3794"/>
                              <a:gd name="T42" fmla="*/ 140619 w 2401"/>
                              <a:gd name="T43" fmla="*/ 282978 h 3794"/>
                              <a:gd name="T44" fmla="*/ 151422 w 2401"/>
                              <a:gd name="T45" fmla="*/ 286269 h 3794"/>
                              <a:gd name="T46" fmla="*/ 163633 w 2401"/>
                              <a:gd name="T47" fmla="*/ 287680 h 3794"/>
                              <a:gd name="T48" fmla="*/ 173872 w 2401"/>
                              <a:gd name="T49" fmla="*/ 287680 h 3794"/>
                              <a:gd name="T50" fmla="*/ 182702 w 2401"/>
                              <a:gd name="T51" fmla="*/ 286739 h 3794"/>
                              <a:gd name="T52" fmla="*/ 191626 w 2401"/>
                              <a:gd name="T53" fmla="*/ 285047 h 3794"/>
                              <a:gd name="T54" fmla="*/ 201019 w 2401"/>
                              <a:gd name="T55" fmla="*/ 282507 h 3794"/>
                              <a:gd name="T56" fmla="*/ 210694 w 2401"/>
                              <a:gd name="T57" fmla="*/ 278746 h 3794"/>
                              <a:gd name="T58" fmla="*/ 225536 w 2401"/>
                              <a:gd name="T59" fmla="*/ 341943 h 3794"/>
                              <a:gd name="T60" fmla="*/ 209473 w 2401"/>
                              <a:gd name="T61" fmla="*/ 347021 h 3794"/>
                              <a:gd name="T62" fmla="*/ 194068 w 2401"/>
                              <a:gd name="T63" fmla="*/ 351065 h 3794"/>
                              <a:gd name="T64" fmla="*/ 179133 w 2401"/>
                              <a:gd name="T65" fmla="*/ 353887 h 3794"/>
                              <a:gd name="T66" fmla="*/ 164479 w 2401"/>
                              <a:gd name="T67" fmla="*/ 355862 h 3794"/>
                              <a:gd name="T68" fmla="*/ 149825 w 2401"/>
                              <a:gd name="T69" fmla="*/ 356614 h 3794"/>
                              <a:gd name="T70" fmla="*/ 128126 w 2401"/>
                              <a:gd name="T71" fmla="*/ 355956 h 3794"/>
                              <a:gd name="T72" fmla="*/ 104549 w 2401"/>
                              <a:gd name="T73" fmla="*/ 352100 h 3794"/>
                              <a:gd name="T74" fmla="*/ 83320 w 2401"/>
                              <a:gd name="T75" fmla="*/ 345047 h 3794"/>
                              <a:gd name="T76" fmla="*/ 64251 w 2401"/>
                              <a:gd name="T77" fmla="*/ 334702 h 3794"/>
                              <a:gd name="T78" fmla="*/ 47531 w 2401"/>
                              <a:gd name="T79" fmla="*/ 321253 h 3794"/>
                              <a:gd name="T80" fmla="*/ 33253 w 2401"/>
                              <a:gd name="T81" fmla="*/ 304702 h 3794"/>
                              <a:gd name="T82" fmla="*/ 21511 w 2401"/>
                              <a:gd name="T83" fmla="*/ 285329 h 3794"/>
                              <a:gd name="T84" fmla="*/ 12211 w 2401"/>
                              <a:gd name="T85" fmla="*/ 262946 h 3794"/>
                              <a:gd name="T86" fmla="*/ 5542 w 2401"/>
                              <a:gd name="T87" fmla="*/ 237837 h 3794"/>
                              <a:gd name="T88" fmla="*/ 1503 w 2401"/>
                              <a:gd name="T89" fmla="*/ 210094 h 3794"/>
                              <a:gd name="T90" fmla="*/ 0 w 2401"/>
                              <a:gd name="T91" fmla="*/ 179624 h 3794"/>
                              <a:gd name="T92" fmla="*/ 1503 w 2401"/>
                              <a:gd name="T93" fmla="*/ 149153 h 3794"/>
                              <a:gd name="T94" fmla="*/ 5636 w 2401"/>
                              <a:gd name="T95" fmla="*/ 121222 h 3794"/>
                              <a:gd name="T96" fmla="*/ 12305 w 2401"/>
                              <a:gd name="T97" fmla="*/ 95925 h 3794"/>
                              <a:gd name="T98" fmla="*/ 21699 w 2401"/>
                              <a:gd name="T99" fmla="*/ 73354 h 3794"/>
                              <a:gd name="T100" fmla="*/ 33535 w 2401"/>
                              <a:gd name="T101" fmla="*/ 53511 h 3794"/>
                              <a:gd name="T102" fmla="*/ 47813 w 2401"/>
                              <a:gd name="T103" fmla="*/ 36677 h 3794"/>
                              <a:gd name="T104" fmla="*/ 64345 w 2401"/>
                              <a:gd name="T105" fmla="*/ 22947 h 3794"/>
                              <a:gd name="T106" fmla="*/ 83320 w 2401"/>
                              <a:gd name="T107" fmla="*/ 12226 h 3794"/>
                              <a:gd name="T108" fmla="*/ 104267 w 2401"/>
                              <a:gd name="T109" fmla="*/ 4890 h 3794"/>
                              <a:gd name="T110" fmla="*/ 127469 w 2401"/>
                              <a:gd name="T111" fmla="*/ 846 h 3794"/>
                              <a:gd name="T112" fmla="*/ 148698 w 2401"/>
                              <a:gd name="T113" fmla="*/ 94 h 3794"/>
                              <a:gd name="T114" fmla="*/ 162694 w 2401"/>
                              <a:gd name="T115" fmla="*/ 846 h 3794"/>
                              <a:gd name="T116" fmla="*/ 176596 w 2401"/>
                              <a:gd name="T117" fmla="*/ 2445 h 3794"/>
                              <a:gd name="T118" fmla="*/ 190499 w 2401"/>
                              <a:gd name="T119" fmla="*/ 5172 h 3794"/>
                              <a:gd name="T120" fmla="*/ 204307 w 2401"/>
                              <a:gd name="T121" fmla="*/ 8746 h 3794"/>
                              <a:gd name="T122" fmla="*/ 218397 w 2401"/>
                              <a:gd name="T123" fmla="*/ 13448 h 379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01" h="3794">
                                <a:moveTo>
                                  <a:pt x="2202" y="809"/>
                                </a:moveTo>
                                <a:lnTo>
                                  <a:pt x="2141" y="790"/>
                                </a:lnTo>
                                <a:lnTo>
                                  <a:pt x="2084" y="773"/>
                                </a:lnTo>
                                <a:lnTo>
                                  <a:pt x="2030" y="761"/>
                                </a:lnTo>
                                <a:lnTo>
                                  <a:pt x="1976" y="751"/>
                                </a:lnTo>
                                <a:lnTo>
                                  <a:pt x="1927" y="743"/>
                                </a:lnTo>
                                <a:lnTo>
                                  <a:pt x="1877" y="737"/>
                                </a:lnTo>
                                <a:lnTo>
                                  <a:pt x="1828" y="734"/>
                                </a:lnTo>
                                <a:lnTo>
                                  <a:pt x="1778" y="733"/>
                                </a:lnTo>
                                <a:lnTo>
                                  <a:pt x="1733" y="734"/>
                                </a:lnTo>
                                <a:lnTo>
                                  <a:pt x="1687" y="738"/>
                                </a:lnTo>
                                <a:lnTo>
                                  <a:pt x="1645" y="743"/>
                                </a:lnTo>
                                <a:lnTo>
                                  <a:pt x="1603" y="751"/>
                                </a:lnTo>
                                <a:lnTo>
                                  <a:pt x="1564" y="760"/>
                                </a:lnTo>
                                <a:lnTo>
                                  <a:pt x="1526" y="772"/>
                                </a:lnTo>
                                <a:lnTo>
                                  <a:pt x="1489" y="786"/>
                                </a:lnTo>
                                <a:lnTo>
                                  <a:pt x="1455" y="803"/>
                                </a:lnTo>
                                <a:lnTo>
                                  <a:pt x="1421" y="822"/>
                                </a:lnTo>
                                <a:lnTo>
                                  <a:pt x="1389" y="842"/>
                                </a:lnTo>
                                <a:lnTo>
                                  <a:pt x="1359" y="866"/>
                                </a:lnTo>
                                <a:lnTo>
                                  <a:pt x="1331" y="891"/>
                                </a:lnTo>
                                <a:lnTo>
                                  <a:pt x="1303" y="919"/>
                                </a:lnTo>
                                <a:lnTo>
                                  <a:pt x="1278" y="949"/>
                                </a:lnTo>
                                <a:lnTo>
                                  <a:pt x="1253" y="982"/>
                                </a:lnTo>
                                <a:lnTo>
                                  <a:pt x="1231" y="1017"/>
                                </a:lnTo>
                                <a:lnTo>
                                  <a:pt x="1209" y="1054"/>
                                </a:lnTo>
                                <a:lnTo>
                                  <a:pt x="1189" y="1095"/>
                                </a:lnTo>
                                <a:lnTo>
                                  <a:pt x="1171" y="1136"/>
                                </a:lnTo>
                                <a:lnTo>
                                  <a:pt x="1154" y="1182"/>
                                </a:lnTo>
                                <a:lnTo>
                                  <a:pt x="1138" y="1229"/>
                                </a:lnTo>
                                <a:lnTo>
                                  <a:pt x="1124" y="1279"/>
                                </a:lnTo>
                                <a:lnTo>
                                  <a:pt x="1111" y="1331"/>
                                </a:lnTo>
                                <a:lnTo>
                                  <a:pt x="1100" y="1387"/>
                                </a:lnTo>
                                <a:lnTo>
                                  <a:pt x="1090" y="1444"/>
                                </a:lnTo>
                                <a:lnTo>
                                  <a:pt x="1082" y="1504"/>
                                </a:lnTo>
                                <a:lnTo>
                                  <a:pt x="1075" y="1566"/>
                                </a:lnTo>
                                <a:lnTo>
                                  <a:pt x="1068" y="1632"/>
                                </a:lnTo>
                                <a:lnTo>
                                  <a:pt x="1064" y="1700"/>
                                </a:lnTo>
                                <a:lnTo>
                                  <a:pt x="1061" y="1770"/>
                                </a:lnTo>
                                <a:lnTo>
                                  <a:pt x="1059" y="1843"/>
                                </a:lnTo>
                                <a:lnTo>
                                  <a:pt x="1058" y="1919"/>
                                </a:lnTo>
                                <a:lnTo>
                                  <a:pt x="1059" y="1992"/>
                                </a:lnTo>
                                <a:lnTo>
                                  <a:pt x="1061" y="2063"/>
                                </a:lnTo>
                                <a:lnTo>
                                  <a:pt x="1064" y="2130"/>
                                </a:lnTo>
                                <a:lnTo>
                                  <a:pt x="1068" y="2196"/>
                                </a:lnTo>
                                <a:lnTo>
                                  <a:pt x="1075" y="2258"/>
                                </a:lnTo>
                                <a:lnTo>
                                  <a:pt x="1082" y="2318"/>
                                </a:lnTo>
                                <a:lnTo>
                                  <a:pt x="1091" y="2375"/>
                                </a:lnTo>
                                <a:lnTo>
                                  <a:pt x="1101" y="2431"/>
                                </a:lnTo>
                                <a:lnTo>
                                  <a:pt x="1113" y="2484"/>
                                </a:lnTo>
                                <a:lnTo>
                                  <a:pt x="1125" y="2533"/>
                                </a:lnTo>
                                <a:lnTo>
                                  <a:pt x="1141" y="2581"/>
                                </a:lnTo>
                                <a:lnTo>
                                  <a:pt x="1156" y="2627"/>
                                </a:lnTo>
                                <a:lnTo>
                                  <a:pt x="1174" y="2671"/>
                                </a:lnTo>
                                <a:lnTo>
                                  <a:pt x="1191" y="2712"/>
                                </a:lnTo>
                                <a:lnTo>
                                  <a:pt x="1212" y="2749"/>
                                </a:lnTo>
                                <a:lnTo>
                                  <a:pt x="1233" y="2786"/>
                                </a:lnTo>
                                <a:lnTo>
                                  <a:pt x="1257" y="2820"/>
                                </a:lnTo>
                                <a:lnTo>
                                  <a:pt x="1281" y="2852"/>
                                </a:lnTo>
                                <a:lnTo>
                                  <a:pt x="1308" y="2881"/>
                                </a:lnTo>
                                <a:lnTo>
                                  <a:pt x="1335" y="2907"/>
                                </a:lnTo>
                                <a:lnTo>
                                  <a:pt x="1364" y="2933"/>
                                </a:lnTo>
                                <a:lnTo>
                                  <a:pt x="1395" y="2954"/>
                                </a:lnTo>
                                <a:lnTo>
                                  <a:pt x="1427" y="2974"/>
                                </a:lnTo>
                                <a:lnTo>
                                  <a:pt x="1461" y="2993"/>
                                </a:lnTo>
                                <a:lnTo>
                                  <a:pt x="1497" y="3009"/>
                                </a:lnTo>
                                <a:lnTo>
                                  <a:pt x="1534" y="3023"/>
                                </a:lnTo>
                                <a:lnTo>
                                  <a:pt x="1572" y="3034"/>
                                </a:lnTo>
                                <a:lnTo>
                                  <a:pt x="1612" y="3044"/>
                                </a:lnTo>
                                <a:lnTo>
                                  <a:pt x="1654" y="3050"/>
                                </a:lnTo>
                                <a:lnTo>
                                  <a:pt x="1697" y="3057"/>
                                </a:lnTo>
                                <a:lnTo>
                                  <a:pt x="1742" y="3059"/>
                                </a:lnTo>
                                <a:lnTo>
                                  <a:pt x="1789" y="3060"/>
                                </a:lnTo>
                                <a:lnTo>
                                  <a:pt x="1819" y="3060"/>
                                </a:lnTo>
                                <a:lnTo>
                                  <a:pt x="1851" y="3059"/>
                                </a:lnTo>
                                <a:lnTo>
                                  <a:pt x="1881" y="3057"/>
                                </a:lnTo>
                                <a:lnTo>
                                  <a:pt x="1913" y="3053"/>
                                </a:lnTo>
                                <a:lnTo>
                                  <a:pt x="1945" y="3049"/>
                                </a:lnTo>
                                <a:lnTo>
                                  <a:pt x="1976" y="3044"/>
                                </a:lnTo>
                                <a:lnTo>
                                  <a:pt x="2008" y="3038"/>
                                </a:lnTo>
                                <a:lnTo>
                                  <a:pt x="2040" y="3031"/>
                                </a:lnTo>
                                <a:lnTo>
                                  <a:pt x="2073" y="3023"/>
                                </a:lnTo>
                                <a:lnTo>
                                  <a:pt x="2106" y="3014"/>
                                </a:lnTo>
                                <a:lnTo>
                                  <a:pt x="2140" y="3004"/>
                                </a:lnTo>
                                <a:lnTo>
                                  <a:pt x="2174" y="2991"/>
                                </a:lnTo>
                                <a:lnTo>
                                  <a:pt x="2208" y="2978"/>
                                </a:lnTo>
                                <a:lnTo>
                                  <a:pt x="2243" y="2964"/>
                                </a:lnTo>
                                <a:lnTo>
                                  <a:pt x="2278" y="2949"/>
                                </a:lnTo>
                                <a:lnTo>
                                  <a:pt x="2315" y="2933"/>
                                </a:lnTo>
                                <a:lnTo>
                                  <a:pt x="2401" y="3636"/>
                                </a:lnTo>
                                <a:lnTo>
                                  <a:pt x="2344" y="3655"/>
                                </a:lnTo>
                                <a:lnTo>
                                  <a:pt x="2287" y="3674"/>
                                </a:lnTo>
                                <a:lnTo>
                                  <a:pt x="2230" y="3690"/>
                                </a:lnTo>
                                <a:lnTo>
                                  <a:pt x="2175" y="3705"/>
                                </a:lnTo>
                                <a:lnTo>
                                  <a:pt x="2120" y="3719"/>
                                </a:lnTo>
                                <a:lnTo>
                                  <a:pt x="2066" y="3733"/>
                                </a:lnTo>
                                <a:lnTo>
                                  <a:pt x="2012" y="3744"/>
                                </a:lnTo>
                                <a:lnTo>
                                  <a:pt x="1959" y="3754"/>
                                </a:lnTo>
                                <a:lnTo>
                                  <a:pt x="1907" y="3763"/>
                                </a:lnTo>
                                <a:lnTo>
                                  <a:pt x="1855" y="3772"/>
                                </a:lnTo>
                                <a:lnTo>
                                  <a:pt x="1801" y="3779"/>
                                </a:lnTo>
                                <a:lnTo>
                                  <a:pt x="1751" y="3784"/>
                                </a:lnTo>
                                <a:lnTo>
                                  <a:pt x="1699" y="3787"/>
                                </a:lnTo>
                                <a:lnTo>
                                  <a:pt x="1647" y="3791"/>
                                </a:lnTo>
                                <a:lnTo>
                                  <a:pt x="1595" y="3792"/>
                                </a:lnTo>
                                <a:lnTo>
                                  <a:pt x="1544" y="3794"/>
                                </a:lnTo>
                                <a:lnTo>
                                  <a:pt x="1453" y="3791"/>
                                </a:lnTo>
                                <a:lnTo>
                                  <a:pt x="1364" y="3785"/>
                                </a:lnTo>
                                <a:lnTo>
                                  <a:pt x="1278" y="3776"/>
                                </a:lnTo>
                                <a:lnTo>
                                  <a:pt x="1194" y="3762"/>
                                </a:lnTo>
                                <a:lnTo>
                                  <a:pt x="1113" y="3744"/>
                                </a:lnTo>
                                <a:lnTo>
                                  <a:pt x="1035" y="3723"/>
                                </a:lnTo>
                                <a:lnTo>
                                  <a:pt x="959" y="3698"/>
                                </a:lnTo>
                                <a:lnTo>
                                  <a:pt x="887" y="3669"/>
                                </a:lnTo>
                                <a:lnTo>
                                  <a:pt x="816" y="3636"/>
                                </a:lnTo>
                                <a:lnTo>
                                  <a:pt x="749" y="3599"/>
                                </a:lnTo>
                                <a:lnTo>
                                  <a:pt x="684" y="3559"/>
                                </a:lnTo>
                                <a:lnTo>
                                  <a:pt x="622" y="3514"/>
                                </a:lnTo>
                                <a:lnTo>
                                  <a:pt x="563" y="3466"/>
                                </a:lnTo>
                                <a:lnTo>
                                  <a:pt x="506" y="3416"/>
                                </a:lnTo>
                                <a:lnTo>
                                  <a:pt x="453" y="3360"/>
                                </a:lnTo>
                                <a:lnTo>
                                  <a:pt x="402" y="3302"/>
                                </a:lnTo>
                                <a:lnTo>
                                  <a:pt x="354" y="3240"/>
                                </a:lnTo>
                                <a:lnTo>
                                  <a:pt x="310" y="3174"/>
                                </a:lnTo>
                                <a:lnTo>
                                  <a:pt x="268" y="3106"/>
                                </a:lnTo>
                                <a:lnTo>
                                  <a:pt x="229" y="3034"/>
                                </a:lnTo>
                                <a:lnTo>
                                  <a:pt x="193" y="2958"/>
                                </a:lnTo>
                                <a:lnTo>
                                  <a:pt x="160" y="2878"/>
                                </a:lnTo>
                                <a:lnTo>
                                  <a:pt x="130" y="2796"/>
                                </a:lnTo>
                                <a:lnTo>
                                  <a:pt x="103" y="2710"/>
                                </a:lnTo>
                                <a:lnTo>
                                  <a:pt x="79" y="2622"/>
                                </a:lnTo>
                                <a:lnTo>
                                  <a:pt x="59" y="2529"/>
                                </a:lnTo>
                                <a:lnTo>
                                  <a:pt x="41" y="2433"/>
                                </a:lnTo>
                                <a:lnTo>
                                  <a:pt x="27" y="2335"/>
                                </a:lnTo>
                                <a:lnTo>
                                  <a:pt x="16" y="2234"/>
                                </a:lnTo>
                                <a:lnTo>
                                  <a:pt x="7" y="2129"/>
                                </a:lnTo>
                                <a:lnTo>
                                  <a:pt x="3" y="2020"/>
                                </a:lnTo>
                                <a:lnTo>
                                  <a:pt x="0" y="1910"/>
                                </a:lnTo>
                                <a:lnTo>
                                  <a:pt x="3" y="1799"/>
                                </a:lnTo>
                                <a:lnTo>
                                  <a:pt x="8" y="1691"/>
                                </a:lnTo>
                                <a:lnTo>
                                  <a:pt x="16" y="1586"/>
                                </a:lnTo>
                                <a:lnTo>
                                  <a:pt x="27" y="1484"/>
                                </a:lnTo>
                                <a:lnTo>
                                  <a:pt x="42" y="1385"/>
                                </a:lnTo>
                                <a:lnTo>
                                  <a:pt x="60" y="1289"/>
                                </a:lnTo>
                                <a:lnTo>
                                  <a:pt x="80" y="1196"/>
                                </a:lnTo>
                                <a:lnTo>
                                  <a:pt x="104" y="1106"/>
                                </a:lnTo>
                                <a:lnTo>
                                  <a:pt x="131" y="1020"/>
                                </a:lnTo>
                                <a:lnTo>
                                  <a:pt x="161" y="937"/>
                                </a:lnTo>
                                <a:lnTo>
                                  <a:pt x="194" y="856"/>
                                </a:lnTo>
                                <a:lnTo>
                                  <a:pt x="231" y="780"/>
                                </a:lnTo>
                                <a:lnTo>
                                  <a:pt x="271" y="706"/>
                                </a:lnTo>
                                <a:lnTo>
                                  <a:pt x="312" y="636"/>
                                </a:lnTo>
                                <a:lnTo>
                                  <a:pt x="357" y="569"/>
                                </a:lnTo>
                                <a:lnTo>
                                  <a:pt x="405" y="505"/>
                                </a:lnTo>
                                <a:lnTo>
                                  <a:pt x="456" y="446"/>
                                </a:lnTo>
                                <a:lnTo>
                                  <a:pt x="509" y="390"/>
                                </a:lnTo>
                                <a:lnTo>
                                  <a:pt x="565" y="337"/>
                                </a:lnTo>
                                <a:lnTo>
                                  <a:pt x="624" y="288"/>
                                </a:lnTo>
                                <a:lnTo>
                                  <a:pt x="685" y="244"/>
                                </a:lnTo>
                                <a:lnTo>
                                  <a:pt x="750" y="202"/>
                                </a:lnTo>
                                <a:lnTo>
                                  <a:pt x="817" y="164"/>
                                </a:lnTo>
                                <a:lnTo>
                                  <a:pt x="887" y="130"/>
                                </a:lnTo>
                                <a:lnTo>
                                  <a:pt x="959" y="100"/>
                                </a:lnTo>
                                <a:lnTo>
                                  <a:pt x="1033" y="73"/>
                                </a:lnTo>
                                <a:lnTo>
                                  <a:pt x="1110" y="52"/>
                                </a:lnTo>
                                <a:lnTo>
                                  <a:pt x="1190" y="33"/>
                                </a:lnTo>
                                <a:lnTo>
                                  <a:pt x="1272" y="19"/>
                                </a:lnTo>
                                <a:lnTo>
                                  <a:pt x="1357" y="9"/>
                                </a:lnTo>
                                <a:lnTo>
                                  <a:pt x="1444" y="2"/>
                                </a:lnTo>
                                <a:lnTo>
                                  <a:pt x="1534" y="0"/>
                                </a:lnTo>
                                <a:lnTo>
                                  <a:pt x="1583" y="1"/>
                                </a:lnTo>
                                <a:lnTo>
                                  <a:pt x="1633" y="2"/>
                                </a:lnTo>
                                <a:lnTo>
                                  <a:pt x="1682" y="5"/>
                                </a:lnTo>
                                <a:lnTo>
                                  <a:pt x="1732" y="9"/>
                                </a:lnTo>
                                <a:lnTo>
                                  <a:pt x="1781" y="14"/>
                                </a:lnTo>
                                <a:lnTo>
                                  <a:pt x="1830" y="20"/>
                                </a:lnTo>
                                <a:lnTo>
                                  <a:pt x="1880" y="26"/>
                                </a:lnTo>
                                <a:lnTo>
                                  <a:pt x="1929" y="35"/>
                                </a:lnTo>
                                <a:lnTo>
                                  <a:pt x="1979" y="44"/>
                                </a:lnTo>
                                <a:lnTo>
                                  <a:pt x="2028" y="55"/>
                                </a:lnTo>
                                <a:lnTo>
                                  <a:pt x="2077" y="67"/>
                                </a:lnTo>
                                <a:lnTo>
                                  <a:pt x="2126" y="79"/>
                                </a:lnTo>
                                <a:lnTo>
                                  <a:pt x="2175" y="93"/>
                                </a:lnTo>
                                <a:lnTo>
                                  <a:pt x="2226" y="108"/>
                                </a:lnTo>
                                <a:lnTo>
                                  <a:pt x="2276" y="125"/>
                                </a:lnTo>
                                <a:lnTo>
                                  <a:pt x="2325" y="143"/>
                                </a:lnTo>
                                <a:lnTo>
                                  <a:pt x="2202" y="8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8"/>
                        <wps:cNvSpPr>
                          <a:spLocks/>
                        </wps:cNvSpPr>
                        <wps:spPr bwMode="auto">
                          <a:xfrm>
                            <a:off x="1661004" y="233111"/>
                            <a:ext cx="245901" cy="345116"/>
                          </a:xfrm>
                          <a:custGeom>
                            <a:avLst/>
                            <a:gdLst>
                              <a:gd name="T0" fmla="*/ 0 w 2615"/>
                              <a:gd name="T1" fmla="*/ 0 h 3672"/>
                              <a:gd name="T2" fmla="*/ 245834 w 2615"/>
                              <a:gd name="T3" fmla="*/ 0 h 3672"/>
                              <a:gd name="T4" fmla="*/ 245834 w 2615"/>
                              <a:gd name="T5" fmla="*/ 65608 h 3672"/>
                              <a:gd name="T6" fmla="*/ 171003 w 2615"/>
                              <a:gd name="T7" fmla="*/ 71906 h 3672"/>
                              <a:gd name="T8" fmla="*/ 171003 w 2615"/>
                              <a:gd name="T9" fmla="*/ 345147 h 3672"/>
                              <a:gd name="T10" fmla="*/ 73891 w 2615"/>
                              <a:gd name="T11" fmla="*/ 345147 h 3672"/>
                              <a:gd name="T12" fmla="*/ 73891 w 2615"/>
                              <a:gd name="T13" fmla="*/ 71906 h 3672"/>
                              <a:gd name="T14" fmla="*/ 0 w 2615"/>
                              <a:gd name="T15" fmla="*/ 65138 h 3672"/>
                              <a:gd name="T16" fmla="*/ 0 w 2615"/>
                              <a:gd name="T17" fmla="*/ 0 h 36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15" h="3672">
                                <a:moveTo>
                                  <a:pt x="0" y="0"/>
                                </a:moveTo>
                                <a:lnTo>
                                  <a:pt x="2615" y="0"/>
                                </a:lnTo>
                                <a:lnTo>
                                  <a:pt x="2615" y="698"/>
                                </a:lnTo>
                                <a:lnTo>
                                  <a:pt x="1819" y="765"/>
                                </a:lnTo>
                                <a:lnTo>
                                  <a:pt x="1819" y="3672"/>
                                </a:lnTo>
                                <a:lnTo>
                                  <a:pt x="786" y="3672"/>
                                </a:lnTo>
                                <a:lnTo>
                                  <a:pt x="786" y="765"/>
                                </a:lnTo>
                                <a:lnTo>
                                  <a:pt x="0" y="69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9"/>
                        <wps:cNvSpPr>
                          <a:spLocks/>
                        </wps:cNvSpPr>
                        <wps:spPr bwMode="auto">
                          <a:xfrm>
                            <a:off x="1089303" y="613928"/>
                            <a:ext cx="84600" cy="127506"/>
                          </a:xfrm>
                          <a:custGeom>
                            <a:avLst/>
                            <a:gdLst>
                              <a:gd name="T0" fmla="*/ 66459 w 901"/>
                              <a:gd name="T1" fmla="*/ 18221 h 1357"/>
                              <a:gd name="T2" fmla="*/ 61860 w 901"/>
                              <a:gd name="T3" fmla="*/ 16061 h 1357"/>
                              <a:gd name="T4" fmla="*/ 57354 w 901"/>
                              <a:gd name="T5" fmla="*/ 14652 h 1357"/>
                              <a:gd name="T6" fmla="*/ 52848 w 901"/>
                              <a:gd name="T7" fmla="*/ 13713 h 1357"/>
                              <a:gd name="T8" fmla="*/ 48155 w 901"/>
                              <a:gd name="T9" fmla="*/ 13431 h 1357"/>
                              <a:gd name="T10" fmla="*/ 42898 w 901"/>
                              <a:gd name="T11" fmla="*/ 13901 h 1357"/>
                              <a:gd name="T12" fmla="*/ 38017 w 901"/>
                              <a:gd name="T13" fmla="*/ 15498 h 1357"/>
                              <a:gd name="T14" fmla="*/ 33511 w 901"/>
                              <a:gd name="T15" fmla="*/ 17846 h 1357"/>
                              <a:gd name="T16" fmla="*/ 29756 w 901"/>
                              <a:gd name="T17" fmla="*/ 21133 h 1357"/>
                              <a:gd name="T18" fmla="*/ 26659 w 901"/>
                              <a:gd name="T19" fmla="*/ 25266 h 1357"/>
                              <a:gd name="T20" fmla="*/ 24124 w 901"/>
                              <a:gd name="T21" fmla="*/ 30338 h 1357"/>
                              <a:gd name="T22" fmla="*/ 22341 w 901"/>
                              <a:gd name="T23" fmla="*/ 35879 h 1357"/>
                              <a:gd name="T24" fmla="*/ 20933 w 901"/>
                              <a:gd name="T25" fmla="*/ 42454 h 1357"/>
                              <a:gd name="T26" fmla="*/ 19994 w 901"/>
                              <a:gd name="T27" fmla="*/ 49874 h 1357"/>
                              <a:gd name="T28" fmla="*/ 19337 w 901"/>
                              <a:gd name="T29" fmla="*/ 65372 h 1357"/>
                              <a:gd name="T30" fmla="*/ 20088 w 901"/>
                              <a:gd name="T31" fmla="*/ 81433 h 1357"/>
                              <a:gd name="T32" fmla="*/ 21496 w 901"/>
                              <a:gd name="T33" fmla="*/ 89792 h 1357"/>
                              <a:gd name="T34" fmla="*/ 23186 w 901"/>
                              <a:gd name="T35" fmla="*/ 95240 h 1357"/>
                              <a:gd name="T36" fmla="*/ 25157 w 901"/>
                              <a:gd name="T37" fmla="*/ 100218 h 1357"/>
                              <a:gd name="T38" fmla="*/ 28067 w 901"/>
                              <a:gd name="T39" fmla="*/ 104726 h 1357"/>
                              <a:gd name="T40" fmla="*/ 31634 w 901"/>
                              <a:gd name="T41" fmla="*/ 108295 h 1357"/>
                              <a:gd name="T42" fmla="*/ 36046 w 901"/>
                              <a:gd name="T43" fmla="*/ 110925 h 1357"/>
                              <a:gd name="T44" fmla="*/ 41021 w 901"/>
                              <a:gd name="T45" fmla="*/ 112710 h 1357"/>
                              <a:gd name="T46" fmla="*/ 46841 w 901"/>
                              <a:gd name="T47" fmla="*/ 113555 h 1357"/>
                              <a:gd name="T48" fmla="*/ 53693 w 901"/>
                              <a:gd name="T49" fmla="*/ 113273 h 1357"/>
                              <a:gd name="T50" fmla="*/ 60452 w 901"/>
                              <a:gd name="T51" fmla="*/ 111864 h 1357"/>
                              <a:gd name="T52" fmla="*/ 67492 w 901"/>
                              <a:gd name="T53" fmla="*/ 108859 h 1357"/>
                              <a:gd name="T54" fmla="*/ 41115 w 901"/>
                              <a:gd name="T55" fmla="*/ 57576 h 1357"/>
                              <a:gd name="T56" fmla="*/ 78662 w 901"/>
                              <a:gd name="T57" fmla="*/ 120881 h 1357"/>
                              <a:gd name="T58" fmla="*/ 63925 w 901"/>
                              <a:gd name="T59" fmla="*/ 125484 h 1357"/>
                              <a:gd name="T60" fmla="*/ 57542 w 901"/>
                              <a:gd name="T61" fmla="*/ 126705 h 1357"/>
                              <a:gd name="T62" fmla="*/ 51534 w 901"/>
                              <a:gd name="T63" fmla="*/ 127268 h 1357"/>
                              <a:gd name="T64" fmla="*/ 44494 w 901"/>
                              <a:gd name="T65" fmla="*/ 127456 h 1357"/>
                              <a:gd name="T66" fmla="*/ 36233 w 901"/>
                              <a:gd name="T67" fmla="*/ 126517 h 1357"/>
                              <a:gd name="T68" fmla="*/ 29006 w 901"/>
                              <a:gd name="T69" fmla="*/ 124450 h 1357"/>
                              <a:gd name="T70" fmla="*/ 22435 w 901"/>
                              <a:gd name="T71" fmla="*/ 121351 h 1357"/>
                              <a:gd name="T72" fmla="*/ 16709 w 901"/>
                              <a:gd name="T73" fmla="*/ 117218 h 1357"/>
                              <a:gd name="T74" fmla="*/ 11827 w 901"/>
                              <a:gd name="T75" fmla="*/ 111958 h 1357"/>
                              <a:gd name="T76" fmla="*/ 7791 w 901"/>
                              <a:gd name="T77" fmla="*/ 105572 h 1357"/>
                              <a:gd name="T78" fmla="*/ 4600 w 901"/>
                              <a:gd name="T79" fmla="*/ 98245 h 1357"/>
                              <a:gd name="T80" fmla="*/ 2253 w 901"/>
                              <a:gd name="T81" fmla="*/ 89698 h 1357"/>
                              <a:gd name="T82" fmla="*/ 657 w 901"/>
                              <a:gd name="T83" fmla="*/ 80024 h 1357"/>
                              <a:gd name="T84" fmla="*/ 94 w 901"/>
                              <a:gd name="T85" fmla="*/ 69410 h 1357"/>
                              <a:gd name="T86" fmla="*/ 188 w 901"/>
                              <a:gd name="T87" fmla="*/ 57764 h 1357"/>
                              <a:gd name="T88" fmla="*/ 1126 w 901"/>
                              <a:gd name="T89" fmla="*/ 46962 h 1357"/>
                              <a:gd name="T90" fmla="*/ 2910 w 901"/>
                              <a:gd name="T91" fmla="*/ 37194 h 1357"/>
                              <a:gd name="T92" fmla="*/ 5538 w 901"/>
                              <a:gd name="T93" fmla="*/ 28553 h 1357"/>
                              <a:gd name="T94" fmla="*/ 9011 w 901"/>
                              <a:gd name="T95" fmla="*/ 21039 h 1357"/>
                              <a:gd name="T96" fmla="*/ 13329 w 901"/>
                              <a:gd name="T97" fmla="*/ 14652 h 1357"/>
                              <a:gd name="T98" fmla="*/ 18398 w 901"/>
                              <a:gd name="T99" fmla="*/ 9392 h 1357"/>
                              <a:gd name="T100" fmla="*/ 24218 w 901"/>
                              <a:gd name="T101" fmla="*/ 5354 h 1357"/>
                              <a:gd name="T102" fmla="*/ 30883 w 901"/>
                              <a:gd name="T103" fmla="*/ 2348 h 1357"/>
                              <a:gd name="T104" fmla="*/ 38299 w 901"/>
                              <a:gd name="T105" fmla="*/ 657 h 1357"/>
                              <a:gd name="T106" fmla="*/ 46465 w 901"/>
                              <a:gd name="T107" fmla="*/ 0 h 1357"/>
                              <a:gd name="T108" fmla="*/ 52942 w 901"/>
                              <a:gd name="T109" fmla="*/ 376 h 1357"/>
                              <a:gd name="T110" fmla="*/ 59044 w 901"/>
                              <a:gd name="T111" fmla="*/ 1409 h 1357"/>
                              <a:gd name="T112" fmla="*/ 64957 w 901"/>
                              <a:gd name="T113" fmla="*/ 3381 h 1357"/>
                              <a:gd name="T114" fmla="*/ 70777 w 901"/>
                              <a:gd name="T115" fmla="*/ 5917 h 1357"/>
                              <a:gd name="T116" fmla="*/ 76785 w 901"/>
                              <a:gd name="T117" fmla="*/ 9392 h 135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901" h="1357">
                                <a:moveTo>
                                  <a:pt x="777" y="235"/>
                                </a:moveTo>
                                <a:lnTo>
                                  <a:pt x="743" y="213"/>
                                </a:lnTo>
                                <a:lnTo>
                                  <a:pt x="708" y="194"/>
                                </a:lnTo>
                                <a:lnTo>
                                  <a:pt x="692" y="186"/>
                                </a:lnTo>
                                <a:lnTo>
                                  <a:pt x="676" y="178"/>
                                </a:lnTo>
                                <a:lnTo>
                                  <a:pt x="659" y="171"/>
                                </a:lnTo>
                                <a:lnTo>
                                  <a:pt x="644" y="166"/>
                                </a:lnTo>
                                <a:lnTo>
                                  <a:pt x="627" y="159"/>
                                </a:lnTo>
                                <a:lnTo>
                                  <a:pt x="611" y="156"/>
                                </a:lnTo>
                                <a:lnTo>
                                  <a:pt x="594" y="152"/>
                                </a:lnTo>
                                <a:lnTo>
                                  <a:pt x="579" y="148"/>
                                </a:lnTo>
                                <a:lnTo>
                                  <a:pt x="563" y="146"/>
                                </a:lnTo>
                                <a:lnTo>
                                  <a:pt x="546" y="144"/>
                                </a:lnTo>
                                <a:lnTo>
                                  <a:pt x="530" y="143"/>
                                </a:lnTo>
                                <a:lnTo>
                                  <a:pt x="513" y="143"/>
                                </a:lnTo>
                                <a:lnTo>
                                  <a:pt x="494" y="143"/>
                                </a:lnTo>
                                <a:lnTo>
                                  <a:pt x="476" y="146"/>
                                </a:lnTo>
                                <a:lnTo>
                                  <a:pt x="457" y="148"/>
                                </a:lnTo>
                                <a:lnTo>
                                  <a:pt x="440" y="152"/>
                                </a:lnTo>
                                <a:lnTo>
                                  <a:pt x="422" y="158"/>
                                </a:lnTo>
                                <a:lnTo>
                                  <a:pt x="405" y="165"/>
                                </a:lnTo>
                                <a:lnTo>
                                  <a:pt x="389" y="172"/>
                                </a:lnTo>
                                <a:lnTo>
                                  <a:pt x="372" y="181"/>
                                </a:lnTo>
                                <a:lnTo>
                                  <a:pt x="357" y="190"/>
                                </a:lnTo>
                                <a:lnTo>
                                  <a:pt x="343" y="201"/>
                                </a:lnTo>
                                <a:lnTo>
                                  <a:pt x="329" y="213"/>
                                </a:lnTo>
                                <a:lnTo>
                                  <a:pt x="317" y="225"/>
                                </a:lnTo>
                                <a:lnTo>
                                  <a:pt x="304" y="239"/>
                                </a:lnTo>
                                <a:lnTo>
                                  <a:pt x="294" y="254"/>
                                </a:lnTo>
                                <a:lnTo>
                                  <a:pt x="284" y="269"/>
                                </a:lnTo>
                                <a:lnTo>
                                  <a:pt x="273" y="287"/>
                                </a:lnTo>
                                <a:lnTo>
                                  <a:pt x="266" y="304"/>
                                </a:lnTo>
                                <a:lnTo>
                                  <a:pt x="257" y="323"/>
                                </a:lnTo>
                                <a:lnTo>
                                  <a:pt x="251" y="342"/>
                                </a:lnTo>
                                <a:lnTo>
                                  <a:pt x="243" y="362"/>
                                </a:lnTo>
                                <a:lnTo>
                                  <a:pt x="238" y="382"/>
                                </a:lnTo>
                                <a:lnTo>
                                  <a:pt x="232" y="403"/>
                                </a:lnTo>
                                <a:lnTo>
                                  <a:pt x="227" y="428"/>
                                </a:lnTo>
                                <a:lnTo>
                                  <a:pt x="223" y="452"/>
                                </a:lnTo>
                                <a:lnTo>
                                  <a:pt x="219" y="477"/>
                                </a:lnTo>
                                <a:lnTo>
                                  <a:pt x="215" y="503"/>
                                </a:lnTo>
                                <a:lnTo>
                                  <a:pt x="213" y="531"/>
                                </a:lnTo>
                                <a:lnTo>
                                  <a:pt x="210" y="562"/>
                                </a:lnTo>
                                <a:lnTo>
                                  <a:pt x="208" y="625"/>
                                </a:lnTo>
                                <a:lnTo>
                                  <a:pt x="206" y="696"/>
                                </a:lnTo>
                                <a:lnTo>
                                  <a:pt x="208" y="759"/>
                                </a:lnTo>
                                <a:lnTo>
                                  <a:pt x="210" y="816"/>
                                </a:lnTo>
                                <a:lnTo>
                                  <a:pt x="214" y="867"/>
                                </a:lnTo>
                                <a:lnTo>
                                  <a:pt x="221" y="914"/>
                                </a:lnTo>
                                <a:lnTo>
                                  <a:pt x="225" y="936"/>
                                </a:lnTo>
                                <a:lnTo>
                                  <a:pt x="229" y="956"/>
                                </a:lnTo>
                                <a:lnTo>
                                  <a:pt x="234" y="976"/>
                                </a:lnTo>
                                <a:lnTo>
                                  <a:pt x="241" y="995"/>
                                </a:lnTo>
                                <a:lnTo>
                                  <a:pt x="247" y="1014"/>
                                </a:lnTo>
                                <a:lnTo>
                                  <a:pt x="253" y="1032"/>
                                </a:lnTo>
                                <a:lnTo>
                                  <a:pt x="261" y="1050"/>
                                </a:lnTo>
                                <a:lnTo>
                                  <a:pt x="268" y="1067"/>
                                </a:lnTo>
                                <a:lnTo>
                                  <a:pt x="277" y="1084"/>
                                </a:lnTo>
                                <a:lnTo>
                                  <a:pt x="287" y="1100"/>
                                </a:lnTo>
                                <a:lnTo>
                                  <a:pt x="299" y="1115"/>
                                </a:lnTo>
                                <a:lnTo>
                                  <a:pt x="310" y="1128"/>
                                </a:lnTo>
                                <a:lnTo>
                                  <a:pt x="323" y="1141"/>
                                </a:lnTo>
                                <a:lnTo>
                                  <a:pt x="337" y="1153"/>
                                </a:lnTo>
                                <a:lnTo>
                                  <a:pt x="352" y="1163"/>
                                </a:lnTo>
                                <a:lnTo>
                                  <a:pt x="367" y="1173"/>
                                </a:lnTo>
                                <a:lnTo>
                                  <a:pt x="384" y="1181"/>
                                </a:lnTo>
                                <a:lnTo>
                                  <a:pt x="400" y="1189"/>
                                </a:lnTo>
                                <a:lnTo>
                                  <a:pt x="419" y="1195"/>
                                </a:lnTo>
                                <a:lnTo>
                                  <a:pt x="437" y="1200"/>
                                </a:lnTo>
                                <a:lnTo>
                                  <a:pt x="457" y="1204"/>
                                </a:lnTo>
                                <a:lnTo>
                                  <a:pt x="478" y="1206"/>
                                </a:lnTo>
                                <a:lnTo>
                                  <a:pt x="499" y="1209"/>
                                </a:lnTo>
                                <a:lnTo>
                                  <a:pt x="521" y="1209"/>
                                </a:lnTo>
                                <a:lnTo>
                                  <a:pt x="546" y="1209"/>
                                </a:lnTo>
                                <a:lnTo>
                                  <a:pt x="572" y="1206"/>
                                </a:lnTo>
                                <a:lnTo>
                                  <a:pt x="596" y="1202"/>
                                </a:lnTo>
                                <a:lnTo>
                                  <a:pt x="620" y="1197"/>
                                </a:lnTo>
                                <a:lnTo>
                                  <a:pt x="644" y="1191"/>
                                </a:lnTo>
                                <a:lnTo>
                                  <a:pt x="668" y="1182"/>
                                </a:lnTo>
                                <a:lnTo>
                                  <a:pt x="693" y="1172"/>
                                </a:lnTo>
                                <a:lnTo>
                                  <a:pt x="719" y="1159"/>
                                </a:lnTo>
                                <a:lnTo>
                                  <a:pt x="719" y="746"/>
                                </a:lnTo>
                                <a:lnTo>
                                  <a:pt x="438" y="746"/>
                                </a:lnTo>
                                <a:lnTo>
                                  <a:pt x="438" y="613"/>
                                </a:lnTo>
                                <a:lnTo>
                                  <a:pt x="901" y="613"/>
                                </a:lnTo>
                                <a:lnTo>
                                  <a:pt x="901" y="1262"/>
                                </a:lnTo>
                                <a:lnTo>
                                  <a:pt x="838" y="1287"/>
                                </a:lnTo>
                                <a:lnTo>
                                  <a:pt x="781" y="1307"/>
                                </a:lnTo>
                                <a:lnTo>
                                  <a:pt x="729" y="1324"/>
                                </a:lnTo>
                                <a:lnTo>
                                  <a:pt x="681" y="1336"/>
                                </a:lnTo>
                                <a:lnTo>
                                  <a:pt x="658" y="1342"/>
                                </a:lnTo>
                                <a:lnTo>
                                  <a:pt x="636" y="1345"/>
                                </a:lnTo>
                                <a:lnTo>
                                  <a:pt x="613" y="1349"/>
                                </a:lnTo>
                                <a:lnTo>
                                  <a:pt x="592" y="1352"/>
                                </a:lnTo>
                                <a:lnTo>
                                  <a:pt x="570" y="1354"/>
                                </a:lnTo>
                                <a:lnTo>
                                  <a:pt x="549" y="1355"/>
                                </a:lnTo>
                                <a:lnTo>
                                  <a:pt x="527" y="1357"/>
                                </a:lnTo>
                                <a:lnTo>
                                  <a:pt x="504" y="1357"/>
                                </a:lnTo>
                                <a:lnTo>
                                  <a:pt x="474" y="1357"/>
                                </a:lnTo>
                                <a:lnTo>
                                  <a:pt x="443" y="1354"/>
                                </a:lnTo>
                                <a:lnTo>
                                  <a:pt x="414" y="1352"/>
                                </a:lnTo>
                                <a:lnTo>
                                  <a:pt x="386" y="1347"/>
                                </a:lnTo>
                                <a:lnTo>
                                  <a:pt x="360" y="1340"/>
                                </a:lnTo>
                                <a:lnTo>
                                  <a:pt x="333" y="1334"/>
                                </a:lnTo>
                                <a:lnTo>
                                  <a:pt x="309" y="1325"/>
                                </a:lnTo>
                                <a:lnTo>
                                  <a:pt x="285" y="1315"/>
                                </a:lnTo>
                                <a:lnTo>
                                  <a:pt x="261" y="1305"/>
                                </a:lnTo>
                                <a:lnTo>
                                  <a:pt x="239" y="1292"/>
                                </a:lnTo>
                                <a:lnTo>
                                  <a:pt x="218" y="1278"/>
                                </a:lnTo>
                                <a:lnTo>
                                  <a:pt x="197" y="1264"/>
                                </a:lnTo>
                                <a:lnTo>
                                  <a:pt x="178" y="1248"/>
                                </a:lnTo>
                                <a:lnTo>
                                  <a:pt x="161" y="1230"/>
                                </a:lnTo>
                                <a:lnTo>
                                  <a:pt x="143" y="1211"/>
                                </a:lnTo>
                                <a:lnTo>
                                  <a:pt x="126" y="1192"/>
                                </a:lnTo>
                                <a:lnTo>
                                  <a:pt x="111" y="1171"/>
                                </a:lnTo>
                                <a:lnTo>
                                  <a:pt x="97" y="1148"/>
                                </a:lnTo>
                                <a:lnTo>
                                  <a:pt x="83" y="1124"/>
                                </a:lnTo>
                                <a:lnTo>
                                  <a:pt x="72" y="1099"/>
                                </a:lnTo>
                                <a:lnTo>
                                  <a:pt x="60" y="1072"/>
                                </a:lnTo>
                                <a:lnTo>
                                  <a:pt x="49" y="1046"/>
                                </a:lnTo>
                                <a:lnTo>
                                  <a:pt x="40" y="1017"/>
                                </a:lnTo>
                                <a:lnTo>
                                  <a:pt x="31" y="986"/>
                                </a:lnTo>
                                <a:lnTo>
                                  <a:pt x="24" y="955"/>
                                </a:lnTo>
                                <a:lnTo>
                                  <a:pt x="17" y="922"/>
                                </a:lnTo>
                                <a:lnTo>
                                  <a:pt x="12" y="888"/>
                                </a:lnTo>
                                <a:lnTo>
                                  <a:pt x="7" y="852"/>
                                </a:lnTo>
                                <a:lnTo>
                                  <a:pt x="5" y="816"/>
                                </a:lnTo>
                                <a:lnTo>
                                  <a:pt x="2" y="778"/>
                                </a:lnTo>
                                <a:lnTo>
                                  <a:pt x="1" y="739"/>
                                </a:lnTo>
                                <a:lnTo>
                                  <a:pt x="0" y="698"/>
                                </a:lnTo>
                                <a:lnTo>
                                  <a:pt x="1" y="656"/>
                                </a:lnTo>
                                <a:lnTo>
                                  <a:pt x="2" y="615"/>
                                </a:lnTo>
                                <a:lnTo>
                                  <a:pt x="5" y="575"/>
                                </a:lnTo>
                                <a:lnTo>
                                  <a:pt x="7" y="536"/>
                                </a:lnTo>
                                <a:lnTo>
                                  <a:pt x="12" y="500"/>
                                </a:lnTo>
                                <a:lnTo>
                                  <a:pt x="17" y="463"/>
                                </a:lnTo>
                                <a:lnTo>
                                  <a:pt x="24" y="429"/>
                                </a:lnTo>
                                <a:lnTo>
                                  <a:pt x="31" y="396"/>
                                </a:lnTo>
                                <a:lnTo>
                                  <a:pt x="40" y="363"/>
                                </a:lnTo>
                                <a:lnTo>
                                  <a:pt x="49" y="333"/>
                                </a:lnTo>
                                <a:lnTo>
                                  <a:pt x="59" y="304"/>
                                </a:lnTo>
                                <a:lnTo>
                                  <a:pt x="71" y="276"/>
                                </a:lnTo>
                                <a:lnTo>
                                  <a:pt x="83" y="249"/>
                                </a:lnTo>
                                <a:lnTo>
                                  <a:pt x="96" y="224"/>
                                </a:lnTo>
                                <a:lnTo>
                                  <a:pt x="110" y="200"/>
                                </a:lnTo>
                                <a:lnTo>
                                  <a:pt x="125" y="177"/>
                                </a:lnTo>
                                <a:lnTo>
                                  <a:pt x="142" y="156"/>
                                </a:lnTo>
                                <a:lnTo>
                                  <a:pt x="158" y="135"/>
                                </a:lnTo>
                                <a:lnTo>
                                  <a:pt x="177" y="118"/>
                                </a:lnTo>
                                <a:lnTo>
                                  <a:pt x="196" y="100"/>
                                </a:lnTo>
                                <a:lnTo>
                                  <a:pt x="215" y="85"/>
                                </a:lnTo>
                                <a:lnTo>
                                  <a:pt x="237" y="70"/>
                                </a:lnTo>
                                <a:lnTo>
                                  <a:pt x="258" y="57"/>
                                </a:lnTo>
                                <a:lnTo>
                                  <a:pt x="281" y="44"/>
                                </a:lnTo>
                                <a:lnTo>
                                  <a:pt x="304" y="34"/>
                                </a:lnTo>
                                <a:lnTo>
                                  <a:pt x="329" y="25"/>
                                </a:lnTo>
                                <a:lnTo>
                                  <a:pt x="355" y="18"/>
                                </a:lnTo>
                                <a:lnTo>
                                  <a:pt x="380" y="12"/>
                                </a:lnTo>
                                <a:lnTo>
                                  <a:pt x="408" y="7"/>
                                </a:lnTo>
                                <a:lnTo>
                                  <a:pt x="436" y="3"/>
                                </a:lnTo>
                                <a:lnTo>
                                  <a:pt x="465" y="1"/>
                                </a:lnTo>
                                <a:lnTo>
                                  <a:pt x="495" y="0"/>
                                </a:lnTo>
                                <a:lnTo>
                                  <a:pt x="518" y="1"/>
                                </a:lnTo>
                                <a:lnTo>
                                  <a:pt x="541" y="3"/>
                                </a:lnTo>
                                <a:lnTo>
                                  <a:pt x="564" y="4"/>
                                </a:lnTo>
                                <a:lnTo>
                                  <a:pt x="585" y="8"/>
                                </a:lnTo>
                                <a:lnTo>
                                  <a:pt x="607" y="12"/>
                                </a:lnTo>
                                <a:lnTo>
                                  <a:pt x="629" y="15"/>
                                </a:lnTo>
                                <a:lnTo>
                                  <a:pt x="650" y="22"/>
                                </a:lnTo>
                                <a:lnTo>
                                  <a:pt x="670" y="28"/>
                                </a:lnTo>
                                <a:lnTo>
                                  <a:pt x="692" y="36"/>
                                </a:lnTo>
                                <a:lnTo>
                                  <a:pt x="712" y="44"/>
                                </a:lnTo>
                                <a:lnTo>
                                  <a:pt x="734" y="53"/>
                                </a:lnTo>
                                <a:lnTo>
                                  <a:pt x="754" y="63"/>
                                </a:lnTo>
                                <a:lnTo>
                                  <a:pt x="776" y="75"/>
                                </a:lnTo>
                                <a:lnTo>
                                  <a:pt x="796" y="86"/>
                                </a:lnTo>
                                <a:lnTo>
                                  <a:pt x="818" y="100"/>
                                </a:lnTo>
                                <a:lnTo>
                                  <a:pt x="839" y="114"/>
                                </a:lnTo>
                                <a:lnTo>
                                  <a:pt x="777" y="2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0"/>
                        <wps:cNvSpPr>
                          <a:spLocks noEditPoints="1"/>
                        </wps:cNvSpPr>
                        <wps:spPr bwMode="auto">
                          <a:xfrm>
                            <a:off x="1189703" y="651530"/>
                            <a:ext cx="74400" cy="90304"/>
                          </a:xfrm>
                          <a:custGeom>
                            <a:avLst/>
                            <a:gdLst>
                              <a:gd name="T0" fmla="*/ 43775 w 794"/>
                              <a:gd name="T1" fmla="*/ 376 h 961"/>
                              <a:gd name="T2" fmla="*/ 51649 w 794"/>
                              <a:gd name="T3" fmla="*/ 2160 h 961"/>
                              <a:gd name="T4" fmla="*/ 58304 w 794"/>
                              <a:gd name="T5" fmla="*/ 5352 h 961"/>
                              <a:gd name="T6" fmla="*/ 63741 w 794"/>
                              <a:gd name="T7" fmla="*/ 10047 h 961"/>
                              <a:gd name="T8" fmla="*/ 68147 w 794"/>
                              <a:gd name="T9" fmla="*/ 16056 h 961"/>
                              <a:gd name="T10" fmla="*/ 71521 w 794"/>
                              <a:gd name="T11" fmla="*/ 23380 h 961"/>
                              <a:gd name="T12" fmla="*/ 73490 w 794"/>
                              <a:gd name="T13" fmla="*/ 32207 h 961"/>
                              <a:gd name="T14" fmla="*/ 74333 w 794"/>
                              <a:gd name="T15" fmla="*/ 42254 h 961"/>
                              <a:gd name="T16" fmla="*/ 74146 w 794"/>
                              <a:gd name="T17" fmla="*/ 52958 h 961"/>
                              <a:gd name="T18" fmla="*/ 72552 w 794"/>
                              <a:gd name="T19" fmla="*/ 62441 h 961"/>
                              <a:gd name="T20" fmla="*/ 69928 w 794"/>
                              <a:gd name="T21" fmla="*/ 70517 h 961"/>
                              <a:gd name="T22" fmla="*/ 66178 w 794"/>
                              <a:gd name="T23" fmla="*/ 77277 h 961"/>
                              <a:gd name="T24" fmla="*/ 61116 w 794"/>
                              <a:gd name="T25" fmla="*/ 82629 h 961"/>
                              <a:gd name="T26" fmla="*/ 55117 w 794"/>
                              <a:gd name="T27" fmla="*/ 86573 h 961"/>
                              <a:gd name="T28" fmla="*/ 47806 w 794"/>
                              <a:gd name="T29" fmla="*/ 89108 h 961"/>
                              <a:gd name="T30" fmla="*/ 39463 w 794"/>
                              <a:gd name="T31" fmla="*/ 90141 h 961"/>
                              <a:gd name="T32" fmla="*/ 30558 w 794"/>
                              <a:gd name="T33" fmla="*/ 89766 h 961"/>
                              <a:gd name="T34" fmla="*/ 22872 w 794"/>
                              <a:gd name="T35" fmla="*/ 87981 h 961"/>
                              <a:gd name="T36" fmla="*/ 16123 w 794"/>
                              <a:gd name="T37" fmla="*/ 84789 h 961"/>
                              <a:gd name="T38" fmla="*/ 10592 w 794"/>
                              <a:gd name="T39" fmla="*/ 80188 h 961"/>
                              <a:gd name="T40" fmla="*/ 6187 w 794"/>
                              <a:gd name="T41" fmla="*/ 74085 h 961"/>
                              <a:gd name="T42" fmla="*/ 3000 w 794"/>
                              <a:gd name="T43" fmla="*/ 66761 h 961"/>
                              <a:gd name="T44" fmla="*/ 844 w 794"/>
                              <a:gd name="T45" fmla="*/ 57934 h 961"/>
                              <a:gd name="T46" fmla="*/ 0 w 794"/>
                              <a:gd name="T47" fmla="*/ 47794 h 961"/>
                              <a:gd name="T48" fmla="*/ 281 w 794"/>
                              <a:gd name="T49" fmla="*/ 37089 h 961"/>
                              <a:gd name="T50" fmla="*/ 1781 w 794"/>
                              <a:gd name="T51" fmla="*/ 27606 h 961"/>
                              <a:gd name="T52" fmla="*/ 4406 w 794"/>
                              <a:gd name="T53" fmla="*/ 19531 h 961"/>
                              <a:gd name="T54" fmla="*/ 8249 w 794"/>
                              <a:gd name="T55" fmla="*/ 12864 h 961"/>
                              <a:gd name="T56" fmla="*/ 13217 w 794"/>
                              <a:gd name="T57" fmla="*/ 7512 h 961"/>
                              <a:gd name="T58" fmla="*/ 19310 w 794"/>
                              <a:gd name="T59" fmla="*/ 3568 h 961"/>
                              <a:gd name="T60" fmla="*/ 26528 w 794"/>
                              <a:gd name="T61" fmla="*/ 1127 h 961"/>
                              <a:gd name="T62" fmla="*/ 34964 w 794"/>
                              <a:gd name="T63" fmla="*/ 0 h 961"/>
                              <a:gd name="T64" fmla="*/ 17529 w 794"/>
                              <a:gd name="T65" fmla="*/ 52582 h 961"/>
                              <a:gd name="T66" fmla="*/ 19966 w 794"/>
                              <a:gd name="T67" fmla="*/ 64977 h 961"/>
                              <a:gd name="T68" fmla="*/ 22309 w 794"/>
                              <a:gd name="T69" fmla="*/ 69765 h 961"/>
                              <a:gd name="T70" fmla="*/ 25121 w 794"/>
                              <a:gd name="T71" fmla="*/ 73427 h 961"/>
                              <a:gd name="T72" fmla="*/ 28590 w 794"/>
                              <a:gd name="T73" fmla="*/ 76057 h 961"/>
                              <a:gd name="T74" fmla="*/ 32620 w 794"/>
                              <a:gd name="T75" fmla="*/ 77559 h 961"/>
                              <a:gd name="T76" fmla="*/ 37214 w 794"/>
                              <a:gd name="T77" fmla="*/ 78028 h 961"/>
                              <a:gd name="T78" fmla="*/ 41807 w 794"/>
                              <a:gd name="T79" fmla="*/ 77559 h 961"/>
                              <a:gd name="T80" fmla="*/ 45837 w 794"/>
                              <a:gd name="T81" fmla="*/ 75869 h 961"/>
                              <a:gd name="T82" fmla="*/ 49212 w 794"/>
                              <a:gd name="T83" fmla="*/ 73240 h 961"/>
                              <a:gd name="T84" fmla="*/ 52024 w 794"/>
                              <a:gd name="T85" fmla="*/ 69578 h 961"/>
                              <a:gd name="T86" fmla="*/ 54274 w 794"/>
                              <a:gd name="T87" fmla="*/ 64977 h 961"/>
                              <a:gd name="T88" fmla="*/ 56711 w 794"/>
                              <a:gd name="T89" fmla="*/ 52582 h 961"/>
                              <a:gd name="T90" fmla="*/ 56711 w 794"/>
                              <a:gd name="T91" fmla="*/ 37465 h 961"/>
                              <a:gd name="T92" fmla="*/ 54274 w 794"/>
                              <a:gd name="T93" fmla="*/ 25164 h 961"/>
                              <a:gd name="T94" fmla="*/ 52024 w 794"/>
                              <a:gd name="T95" fmla="*/ 20563 h 961"/>
                              <a:gd name="T96" fmla="*/ 49212 w 794"/>
                              <a:gd name="T97" fmla="*/ 16995 h 961"/>
                              <a:gd name="T98" fmla="*/ 45837 w 794"/>
                              <a:gd name="T99" fmla="*/ 14366 h 961"/>
                              <a:gd name="T100" fmla="*/ 41807 w 794"/>
                              <a:gd name="T101" fmla="*/ 12864 h 961"/>
                              <a:gd name="T102" fmla="*/ 37214 w 794"/>
                              <a:gd name="T103" fmla="*/ 12301 h 961"/>
                              <a:gd name="T104" fmla="*/ 32620 w 794"/>
                              <a:gd name="T105" fmla="*/ 12864 h 961"/>
                              <a:gd name="T106" fmla="*/ 28590 w 794"/>
                              <a:gd name="T107" fmla="*/ 14366 h 961"/>
                              <a:gd name="T108" fmla="*/ 25121 w 794"/>
                              <a:gd name="T109" fmla="*/ 16995 h 961"/>
                              <a:gd name="T110" fmla="*/ 22309 w 794"/>
                              <a:gd name="T111" fmla="*/ 20563 h 961"/>
                              <a:gd name="T112" fmla="*/ 19966 w 794"/>
                              <a:gd name="T113" fmla="*/ 25164 h 961"/>
                              <a:gd name="T114" fmla="*/ 17529 w 794"/>
                              <a:gd name="T115" fmla="*/ 37465 h 96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94" h="961">
                                <a:moveTo>
                                  <a:pt x="397" y="0"/>
                                </a:moveTo>
                                <a:lnTo>
                                  <a:pt x="421" y="0"/>
                                </a:lnTo>
                                <a:lnTo>
                                  <a:pt x="444" y="2"/>
                                </a:lnTo>
                                <a:lnTo>
                                  <a:pt x="467" y="4"/>
                                </a:lnTo>
                                <a:lnTo>
                                  <a:pt x="489" y="8"/>
                                </a:lnTo>
                                <a:lnTo>
                                  <a:pt x="510" y="12"/>
                                </a:lnTo>
                                <a:lnTo>
                                  <a:pt x="531" y="17"/>
                                </a:lnTo>
                                <a:lnTo>
                                  <a:pt x="551" y="23"/>
                                </a:lnTo>
                                <a:lnTo>
                                  <a:pt x="570" y="31"/>
                                </a:lnTo>
                                <a:lnTo>
                                  <a:pt x="588" y="38"/>
                                </a:lnTo>
                                <a:lnTo>
                                  <a:pt x="605" y="47"/>
                                </a:lnTo>
                                <a:lnTo>
                                  <a:pt x="622" y="57"/>
                                </a:lnTo>
                                <a:lnTo>
                                  <a:pt x="637" y="69"/>
                                </a:lnTo>
                                <a:lnTo>
                                  <a:pt x="652" y="80"/>
                                </a:lnTo>
                                <a:lnTo>
                                  <a:pt x="668" y="93"/>
                                </a:lnTo>
                                <a:lnTo>
                                  <a:pt x="680" y="107"/>
                                </a:lnTo>
                                <a:lnTo>
                                  <a:pt x="694" y="122"/>
                                </a:lnTo>
                                <a:lnTo>
                                  <a:pt x="706" y="137"/>
                                </a:lnTo>
                                <a:lnTo>
                                  <a:pt x="717" y="153"/>
                                </a:lnTo>
                                <a:lnTo>
                                  <a:pt x="727" y="171"/>
                                </a:lnTo>
                                <a:lnTo>
                                  <a:pt x="737" y="189"/>
                                </a:lnTo>
                                <a:lnTo>
                                  <a:pt x="746" y="208"/>
                                </a:lnTo>
                                <a:lnTo>
                                  <a:pt x="755" y="228"/>
                                </a:lnTo>
                                <a:lnTo>
                                  <a:pt x="763" y="249"/>
                                </a:lnTo>
                                <a:lnTo>
                                  <a:pt x="769" y="271"/>
                                </a:lnTo>
                                <a:lnTo>
                                  <a:pt x="774" y="294"/>
                                </a:lnTo>
                                <a:lnTo>
                                  <a:pt x="779" y="318"/>
                                </a:lnTo>
                                <a:lnTo>
                                  <a:pt x="784" y="343"/>
                                </a:lnTo>
                                <a:lnTo>
                                  <a:pt x="788" y="368"/>
                                </a:lnTo>
                                <a:lnTo>
                                  <a:pt x="791" y="395"/>
                                </a:lnTo>
                                <a:lnTo>
                                  <a:pt x="792" y="423"/>
                                </a:lnTo>
                                <a:lnTo>
                                  <a:pt x="793" y="450"/>
                                </a:lnTo>
                                <a:lnTo>
                                  <a:pt x="794" y="480"/>
                                </a:lnTo>
                                <a:lnTo>
                                  <a:pt x="793" y="509"/>
                                </a:lnTo>
                                <a:lnTo>
                                  <a:pt x="792" y="538"/>
                                </a:lnTo>
                                <a:lnTo>
                                  <a:pt x="791" y="564"/>
                                </a:lnTo>
                                <a:lnTo>
                                  <a:pt x="788" y="591"/>
                                </a:lnTo>
                                <a:lnTo>
                                  <a:pt x="784" y="617"/>
                                </a:lnTo>
                                <a:lnTo>
                                  <a:pt x="779" y="641"/>
                                </a:lnTo>
                                <a:lnTo>
                                  <a:pt x="774" y="665"/>
                                </a:lnTo>
                                <a:lnTo>
                                  <a:pt x="769" y="688"/>
                                </a:lnTo>
                                <a:lnTo>
                                  <a:pt x="763" y="711"/>
                                </a:lnTo>
                                <a:lnTo>
                                  <a:pt x="755" y="731"/>
                                </a:lnTo>
                                <a:lnTo>
                                  <a:pt x="746" y="751"/>
                                </a:lnTo>
                                <a:lnTo>
                                  <a:pt x="737" y="772"/>
                                </a:lnTo>
                                <a:lnTo>
                                  <a:pt x="727" y="789"/>
                                </a:lnTo>
                                <a:lnTo>
                                  <a:pt x="717" y="807"/>
                                </a:lnTo>
                                <a:lnTo>
                                  <a:pt x="706" y="823"/>
                                </a:lnTo>
                                <a:lnTo>
                                  <a:pt x="694" y="839"/>
                                </a:lnTo>
                                <a:lnTo>
                                  <a:pt x="680" y="854"/>
                                </a:lnTo>
                                <a:lnTo>
                                  <a:pt x="668" y="868"/>
                                </a:lnTo>
                                <a:lnTo>
                                  <a:pt x="652" y="880"/>
                                </a:lnTo>
                                <a:lnTo>
                                  <a:pt x="637" y="892"/>
                                </a:lnTo>
                                <a:lnTo>
                                  <a:pt x="622" y="903"/>
                                </a:lnTo>
                                <a:lnTo>
                                  <a:pt x="605" y="913"/>
                                </a:lnTo>
                                <a:lnTo>
                                  <a:pt x="588" y="922"/>
                                </a:lnTo>
                                <a:lnTo>
                                  <a:pt x="570" y="930"/>
                                </a:lnTo>
                                <a:lnTo>
                                  <a:pt x="551" y="937"/>
                                </a:lnTo>
                                <a:lnTo>
                                  <a:pt x="531" y="944"/>
                                </a:lnTo>
                                <a:lnTo>
                                  <a:pt x="510" y="949"/>
                                </a:lnTo>
                                <a:lnTo>
                                  <a:pt x="489" y="954"/>
                                </a:lnTo>
                                <a:lnTo>
                                  <a:pt x="467" y="956"/>
                                </a:lnTo>
                                <a:lnTo>
                                  <a:pt x="444" y="959"/>
                                </a:lnTo>
                                <a:lnTo>
                                  <a:pt x="421" y="960"/>
                                </a:lnTo>
                                <a:lnTo>
                                  <a:pt x="397" y="961"/>
                                </a:lnTo>
                                <a:lnTo>
                                  <a:pt x="373" y="960"/>
                                </a:lnTo>
                                <a:lnTo>
                                  <a:pt x="349" y="959"/>
                                </a:lnTo>
                                <a:lnTo>
                                  <a:pt x="326" y="956"/>
                                </a:lnTo>
                                <a:lnTo>
                                  <a:pt x="305" y="954"/>
                                </a:lnTo>
                                <a:lnTo>
                                  <a:pt x="283" y="949"/>
                                </a:lnTo>
                                <a:lnTo>
                                  <a:pt x="263" y="944"/>
                                </a:lnTo>
                                <a:lnTo>
                                  <a:pt x="244" y="937"/>
                                </a:lnTo>
                                <a:lnTo>
                                  <a:pt x="225" y="930"/>
                                </a:lnTo>
                                <a:lnTo>
                                  <a:pt x="206" y="922"/>
                                </a:lnTo>
                                <a:lnTo>
                                  <a:pt x="189" y="913"/>
                                </a:lnTo>
                                <a:lnTo>
                                  <a:pt x="172" y="903"/>
                                </a:lnTo>
                                <a:lnTo>
                                  <a:pt x="156" y="892"/>
                                </a:lnTo>
                                <a:lnTo>
                                  <a:pt x="141" y="880"/>
                                </a:lnTo>
                                <a:lnTo>
                                  <a:pt x="127" y="868"/>
                                </a:lnTo>
                                <a:lnTo>
                                  <a:pt x="113" y="854"/>
                                </a:lnTo>
                                <a:lnTo>
                                  <a:pt x="101" y="839"/>
                                </a:lnTo>
                                <a:lnTo>
                                  <a:pt x="88" y="823"/>
                                </a:lnTo>
                                <a:lnTo>
                                  <a:pt x="76" y="807"/>
                                </a:lnTo>
                                <a:lnTo>
                                  <a:pt x="66" y="789"/>
                                </a:lnTo>
                                <a:lnTo>
                                  <a:pt x="56" y="772"/>
                                </a:lnTo>
                                <a:lnTo>
                                  <a:pt x="47" y="751"/>
                                </a:lnTo>
                                <a:lnTo>
                                  <a:pt x="40" y="731"/>
                                </a:lnTo>
                                <a:lnTo>
                                  <a:pt x="32" y="711"/>
                                </a:lnTo>
                                <a:lnTo>
                                  <a:pt x="25" y="688"/>
                                </a:lnTo>
                                <a:lnTo>
                                  <a:pt x="19" y="665"/>
                                </a:lnTo>
                                <a:lnTo>
                                  <a:pt x="14" y="641"/>
                                </a:lnTo>
                                <a:lnTo>
                                  <a:pt x="9" y="617"/>
                                </a:lnTo>
                                <a:lnTo>
                                  <a:pt x="7" y="591"/>
                                </a:lnTo>
                                <a:lnTo>
                                  <a:pt x="3" y="564"/>
                                </a:lnTo>
                                <a:lnTo>
                                  <a:pt x="2" y="538"/>
                                </a:lnTo>
                                <a:lnTo>
                                  <a:pt x="0" y="509"/>
                                </a:lnTo>
                                <a:lnTo>
                                  <a:pt x="0" y="480"/>
                                </a:lnTo>
                                <a:lnTo>
                                  <a:pt x="0" y="450"/>
                                </a:lnTo>
                                <a:lnTo>
                                  <a:pt x="2" y="423"/>
                                </a:lnTo>
                                <a:lnTo>
                                  <a:pt x="3" y="395"/>
                                </a:lnTo>
                                <a:lnTo>
                                  <a:pt x="7" y="368"/>
                                </a:lnTo>
                                <a:lnTo>
                                  <a:pt x="9" y="343"/>
                                </a:lnTo>
                                <a:lnTo>
                                  <a:pt x="14" y="318"/>
                                </a:lnTo>
                                <a:lnTo>
                                  <a:pt x="19" y="294"/>
                                </a:lnTo>
                                <a:lnTo>
                                  <a:pt x="25" y="271"/>
                                </a:lnTo>
                                <a:lnTo>
                                  <a:pt x="32" y="249"/>
                                </a:lnTo>
                                <a:lnTo>
                                  <a:pt x="40" y="228"/>
                                </a:lnTo>
                                <a:lnTo>
                                  <a:pt x="47" y="208"/>
                                </a:lnTo>
                                <a:lnTo>
                                  <a:pt x="56" y="189"/>
                                </a:lnTo>
                                <a:lnTo>
                                  <a:pt x="66" y="171"/>
                                </a:lnTo>
                                <a:lnTo>
                                  <a:pt x="76" y="153"/>
                                </a:lnTo>
                                <a:lnTo>
                                  <a:pt x="88" y="137"/>
                                </a:lnTo>
                                <a:lnTo>
                                  <a:pt x="101" y="122"/>
                                </a:lnTo>
                                <a:lnTo>
                                  <a:pt x="113" y="107"/>
                                </a:lnTo>
                                <a:lnTo>
                                  <a:pt x="127" y="93"/>
                                </a:lnTo>
                                <a:lnTo>
                                  <a:pt x="141" y="80"/>
                                </a:lnTo>
                                <a:lnTo>
                                  <a:pt x="156" y="69"/>
                                </a:lnTo>
                                <a:lnTo>
                                  <a:pt x="172" y="57"/>
                                </a:lnTo>
                                <a:lnTo>
                                  <a:pt x="189" y="47"/>
                                </a:lnTo>
                                <a:lnTo>
                                  <a:pt x="206" y="38"/>
                                </a:lnTo>
                                <a:lnTo>
                                  <a:pt x="225" y="31"/>
                                </a:lnTo>
                                <a:lnTo>
                                  <a:pt x="244" y="23"/>
                                </a:lnTo>
                                <a:lnTo>
                                  <a:pt x="263" y="17"/>
                                </a:lnTo>
                                <a:lnTo>
                                  <a:pt x="283" y="12"/>
                                </a:lnTo>
                                <a:lnTo>
                                  <a:pt x="305" y="8"/>
                                </a:lnTo>
                                <a:lnTo>
                                  <a:pt x="326" y="4"/>
                                </a:lnTo>
                                <a:lnTo>
                                  <a:pt x="349" y="2"/>
                                </a:lnTo>
                                <a:lnTo>
                                  <a:pt x="373" y="0"/>
                                </a:lnTo>
                                <a:lnTo>
                                  <a:pt x="397" y="0"/>
                                </a:lnTo>
                                <a:close/>
                                <a:moveTo>
                                  <a:pt x="183" y="480"/>
                                </a:moveTo>
                                <a:lnTo>
                                  <a:pt x="184" y="521"/>
                                </a:lnTo>
                                <a:lnTo>
                                  <a:pt x="187" y="560"/>
                                </a:lnTo>
                                <a:lnTo>
                                  <a:pt x="191" y="598"/>
                                </a:lnTo>
                                <a:lnTo>
                                  <a:pt x="197" y="633"/>
                                </a:lnTo>
                                <a:lnTo>
                                  <a:pt x="205" y="664"/>
                                </a:lnTo>
                                <a:lnTo>
                                  <a:pt x="213" y="692"/>
                                </a:lnTo>
                                <a:lnTo>
                                  <a:pt x="219" y="706"/>
                                </a:lnTo>
                                <a:lnTo>
                                  <a:pt x="225" y="719"/>
                                </a:lnTo>
                                <a:lnTo>
                                  <a:pt x="231" y="731"/>
                                </a:lnTo>
                                <a:lnTo>
                                  <a:pt x="238" y="743"/>
                                </a:lnTo>
                                <a:lnTo>
                                  <a:pt x="244" y="753"/>
                                </a:lnTo>
                                <a:lnTo>
                                  <a:pt x="252" y="763"/>
                                </a:lnTo>
                                <a:lnTo>
                                  <a:pt x="259" y="773"/>
                                </a:lnTo>
                                <a:lnTo>
                                  <a:pt x="268" y="782"/>
                                </a:lnTo>
                                <a:lnTo>
                                  <a:pt x="276" y="789"/>
                                </a:lnTo>
                                <a:lnTo>
                                  <a:pt x="284" y="797"/>
                                </a:lnTo>
                                <a:lnTo>
                                  <a:pt x="295" y="803"/>
                                </a:lnTo>
                                <a:lnTo>
                                  <a:pt x="305" y="810"/>
                                </a:lnTo>
                                <a:lnTo>
                                  <a:pt x="315" y="815"/>
                                </a:lnTo>
                                <a:lnTo>
                                  <a:pt x="325" y="818"/>
                                </a:lnTo>
                                <a:lnTo>
                                  <a:pt x="336" y="822"/>
                                </a:lnTo>
                                <a:lnTo>
                                  <a:pt x="348" y="826"/>
                                </a:lnTo>
                                <a:lnTo>
                                  <a:pt x="359" y="828"/>
                                </a:lnTo>
                                <a:lnTo>
                                  <a:pt x="372" y="830"/>
                                </a:lnTo>
                                <a:lnTo>
                                  <a:pt x="383" y="831"/>
                                </a:lnTo>
                                <a:lnTo>
                                  <a:pt x="397" y="831"/>
                                </a:lnTo>
                                <a:lnTo>
                                  <a:pt x="410" y="831"/>
                                </a:lnTo>
                                <a:lnTo>
                                  <a:pt x="423" y="830"/>
                                </a:lnTo>
                                <a:lnTo>
                                  <a:pt x="434" y="828"/>
                                </a:lnTo>
                                <a:lnTo>
                                  <a:pt x="446" y="826"/>
                                </a:lnTo>
                                <a:lnTo>
                                  <a:pt x="457" y="822"/>
                                </a:lnTo>
                                <a:lnTo>
                                  <a:pt x="468" y="818"/>
                                </a:lnTo>
                                <a:lnTo>
                                  <a:pt x="479" y="815"/>
                                </a:lnTo>
                                <a:lnTo>
                                  <a:pt x="489" y="808"/>
                                </a:lnTo>
                                <a:lnTo>
                                  <a:pt x="499" y="803"/>
                                </a:lnTo>
                                <a:lnTo>
                                  <a:pt x="508" y="796"/>
                                </a:lnTo>
                                <a:lnTo>
                                  <a:pt x="517" y="789"/>
                                </a:lnTo>
                                <a:lnTo>
                                  <a:pt x="525" y="780"/>
                                </a:lnTo>
                                <a:lnTo>
                                  <a:pt x="533" y="772"/>
                                </a:lnTo>
                                <a:lnTo>
                                  <a:pt x="541" y="763"/>
                                </a:lnTo>
                                <a:lnTo>
                                  <a:pt x="548" y="753"/>
                                </a:lnTo>
                                <a:lnTo>
                                  <a:pt x="555" y="741"/>
                                </a:lnTo>
                                <a:lnTo>
                                  <a:pt x="561" y="730"/>
                                </a:lnTo>
                                <a:lnTo>
                                  <a:pt x="567" y="719"/>
                                </a:lnTo>
                                <a:lnTo>
                                  <a:pt x="574" y="706"/>
                                </a:lnTo>
                                <a:lnTo>
                                  <a:pt x="579" y="692"/>
                                </a:lnTo>
                                <a:lnTo>
                                  <a:pt x="588" y="663"/>
                                </a:lnTo>
                                <a:lnTo>
                                  <a:pt x="595" y="631"/>
                                </a:lnTo>
                                <a:lnTo>
                                  <a:pt x="602" y="597"/>
                                </a:lnTo>
                                <a:lnTo>
                                  <a:pt x="605" y="560"/>
                                </a:lnTo>
                                <a:lnTo>
                                  <a:pt x="608" y="521"/>
                                </a:lnTo>
                                <a:lnTo>
                                  <a:pt x="609" y="480"/>
                                </a:lnTo>
                                <a:lnTo>
                                  <a:pt x="608" y="438"/>
                                </a:lnTo>
                                <a:lnTo>
                                  <a:pt x="605" y="399"/>
                                </a:lnTo>
                                <a:lnTo>
                                  <a:pt x="602" y="362"/>
                                </a:lnTo>
                                <a:lnTo>
                                  <a:pt x="595" y="329"/>
                                </a:lnTo>
                                <a:lnTo>
                                  <a:pt x="588" y="298"/>
                                </a:lnTo>
                                <a:lnTo>
                                  <a:pt x="579" y="268"/>
                                </a:lnTo>
                                <a:lnTo>
                                  <a:pt x="574" y="256"/>
                                </a:lnTo>
                                <a:lnTo>
                                  <a:pt x="567" y="243"/>
                                </a:lnTo>
                                <a:lnTo>
                                  <a:pt x="561" y="231"/>
                                </a:lnTo>
                                <a:lnTo>
                                  <a:pt x="555" y="219"/>
                                </a:lnTo>
                                <a:lnTo>
                                  <a:pt x="548" y="209"/>
                                </a:lnTo>
                                <a:lnTo>
                                  <a:pt x="541" y="199"/>
                                </a:lnTo>
                                <a:lnTo>
                                  <a:pt x="533" y="190"/>
                                </a:lnTo>
                                <a:lnTo>
                                  <a:pt x="525" y="181"/>
                                </a:lnTo>
                                <a:lnTo>
                                  <a:pt x="517" y="174"/>
                                </a:lnTo>
                                <a:lnTo>
                                  <a:pt x="508" y="166"/>
                                </a:lnTo>
                                <a:lnTo>
                                  <a:pt x="499" y="160"/>
                                </a:lnTo>
                                <a:lnTo>
                                  <a:pt x="489" y="153"/>
                                </a:lnTo>
                                <a:lnTo>
                                  <a:pt x="479" y="148"/>
                                </a:lnTo>
                                <a:lnTo>
                                  <a:pt x="468" y="143"/>
                                </a:lnTo>
                                <a:lnTo>
                                  <a:pt x="457" y="139"/>
                                </a:lnTo>
                                <a:lnTo>
                                  <a:pt x="446" y="137"/>
                                </a:lnTo>
                                <a:lnTo>
                                  <a:pt x="434" y="134"/>
                                </a:lnTo>
                                <a:lnTo>
                                  <a:pt x="423" y="132"/>
                                </a:lnTo>
                                <a:lnTo>
                                  <a:pt x="410" y="131"/>
                                </a:lnTo>
                                <a:lnTo>
                                  <a:pt x="397" y="131"/>
                                </a:lnTo>
                                <a:lnTo>
                                  <a:pt x="383" y="131"/>
                                </a:lnTo>
                                <a:lnTo>
                                  <a:pt x="372" y="132"/>
                                </a:lnTo>
                                <a:lnTo>
                                  <a:pt x="359" y="134"/>
                                </a:lnTo>
                                <a:lnTo>
                                  <a:pt x="348" y="137"/>
                                </a:lnTo>
                                <a:lnTo>
                                  <a:pt x="336" y="139"/>
                                </a:lnTo>
                                <a:lnTo>
                                  <a:pt x="325" y="143"/>
                                </a:lnTo>
                                <a:lnTo>
                                  <a:pt x="315" y="148"/>
                                </a:lnTo>
                                <a:lnTo>
                                  <a:pt x="305" y="153"/>
                                </a:lnTo>
                                <a:lnTo>
                                  <a:pt x="295" y="160"/>
                                </a:lnTo>
                                <a:lnTo>
                                  <a:pt x="284" y="166"/>
                                </a:lnTo>
                                <a:lnTo>
                                  <a:pt x="276" y="174"/>
                                </a:lnTo>
                                <a:lnTo>
                                  <a:pt x="268" y="181"/>
                                </a:lnTo>
                                <a:lnTo>
                                  <a:pt x="259" y="190"/>
                                </a:lnTo>
                                <a:lnTo>
                                  <a:pt x="252" y="199"/>
                                </a:lnTo>
                                <a:lnTo>
                                  <a:pt x="244" y="209"/>
                                </a:lnTo>
                                <a:lnTo>
                                  <a:pt x="238" y="219"/>
                                </a:lnTo>
                                <a:lnTo>
                                  <a:pt x="231" y="231"/>
                                </a:lnTo>
                                <a:lnTo>
                                  <a:pt x="225" y="243"/>
                                </a:lnTo>
                                <a:lnTo>
                                  <a:pt x="219" y="256"/>
                                </a:lnTo>
                                <a:lnTo>
                                  <a:pt x="213" y="268"/>
                                </a:lnTo>
                                <a:lnTo>
                                  <a:pt x="205" y="298"/>
                                </a:lnTo>
                                <a:lnTo>
                                  <a:pt x="197" y="329"/>
                                </a:lnTo>
                                <a:lnTo>
                                  <a:pt x="191" y="362"/>
                                </a:lnTo>
                                <a:lnTo>
                                  <a:pt x="187" y="399"/>
                                </a:lnTo>
                                <a:lnTo>
                                  <a:pt x="184" y="438"/>
                                </a:lnTo>
                                <a:lnTo>
                                  <a:pt x="183"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1"/>
                        <wps:cNvSpPr>
                          <a:spLocks/>
                        </wps:cNvSpPr>
                        <wps:spPr bwMode="auto">
                          <a:xfrm>
                            <a:off x="1268603" y="651530"/>
                            <a:ext cx="75900" cy="88004"/>
                          </a:xfrm>
                          <a:custGeom>
                            <a:avLst/>
                            <a:gdLst>
                              <a:gd name="T0" fmla="*/ 17197 w 808"/>
                              <a:gd name="T1" fmla="*/ 0 h 937"/>
                              <a:gd name="T2" fmla="*/ 36273 w 808"/>
                              <a:gd name="T3" fmla="*/ 64130 h 937"/>
                              <a:gd name="T4" fmla="*/ 36837 w 808"/>
                              <a:gd name="T5" fmla="*/ 66289 h 937"/>
                              <a:gd name="T6" fmla="*/ 37401 w 808"/>
                              <a:gd name="T7" fmla="*/ 68731 h 937"/>
                              <a:gd name="T8" fmla="*/ 37965 w 808"/>
                              <a:gd name="T9" fmla="*/ 71641 h 937"/>
                              <a:gd name="T10" fmla="*/ 38529 w 808"/>
                              <a:gd name="T11" fmla="*/ 74928 h 937"/>
                              <a:gd name="T12" fmla="*/ 38999 w 808"/>
                              <a:gd name="T13" fmla="*/ 71454 h 937"/>
                              <a:gd name="T14" fmla="*/ 39750 w 808"/>
                              <a:gd name="T15" fmla="*/ 68449 h 937"/>
                              <a:gd name="T16" fmla="*/ 40220 w 808"/>
                              <a:gd name="T17" fmla="*/ 65820 h 937"/>
                              <a:gd name="T18" fmla="*/ 40690 w 808"/>
                              <a:gd name="T19" fmla="*/ 64130 h 937"/>
                              <a:gd name="T20" fmla="*/ 59297 w 808"/>
                              <a:gd name="T21" fmla="*/ 2066 h 937"/>
                              <a:gd name="T22" fmla="*/ 75930 w 808"/>
                              <a:gd name="T23" fmla="*/ 2066 h 937"/>
                              <a:gd name="T24" fmla="*/ 48302 w 808"/>
                              <a:gd name="T25" fmla="*/ 87979 h 937"/>
                              <a:gd name="T26" fmla="*/ 27440 w 808"/>
                              <a:gd name="T27" fmla="*/ 87979 h 937"/>
                              <a:gd name="T28" fmla="*/ 0 w 808"/>
                              <a:gd name="T29" fmla="*/ 2160 h 937"/>
                              <a:gd name="T30" fmla="*/ 17197 w 808"/>
                              <a:gd name="T31" fmla="*/ 0 h 93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08" h="937">
                                <a:moveTo>
                                  <a:pt x="183" y="0"/>
                                </a:moveTo>
                                <a:lnTo>
                                  <a:pt x="386" y="683"/>
                                </a:lnTo>
                                <a:lnTo>
                                  <a:pt x="392" y="706"/>
                                </a:lnTo>
                                <a:lnTo>
                                  <a:pt x="398" y="732"/>
                                </a:lnTo>
                                <a:lnTo>
                                  <a:pt x="404" y="763"/>
                                </a:lnTo>
                                <a:lnTo>
                                  <a:pt x="410" y="798"/>
                                </a:lnTo>
                                <a:lnTo>
                                  <a:pt x="415" y="761"/>
                                </a:lnTo>
                                <a:lnTo>
                                  <a:pt x="423" y="729"/>
                                </a:lnTo>
                                <a:lnTo>
                                  <a:pt x="428" y="701"/>
                                </a:lnTo>
                                <a:lnTo>
                                  <a:pt x="433" y="683"/>
                                </a:lnTo>
                                <a:lnTo>
                                  <a:pt x="631" y="22"/>
                                </a:lnTo>
                                <a:lnTo>
                                  <a:pt x="808" y="22"/>
                                </a:lnTo>
                                <a:lnTo>
                                  <a:pt x="514" y="937"/>
                                </a:lnTo>
                                <a:lnTo>
                                  <a:pt x="292" y="937"/>
                                </a:lnTo>
                                <a:lnTo>
                                  <a:pt x="0" y="23"/>
                                </a:lnTo>
                                <a:lnTo>
                                  <a:pt x="1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2"/>
                        <wps:cNvSpPr>
                          <a:spLocks noEditPoints="1"/>
                        </wps:cNvSpPr>
                        <wps:spPr bwMode="auto">
                          <a:xfrm>
                            <a:off x="1349004" y="651530"/>
                            <a:ext cx="71500" cy="89904"/>
                          </a:xfrm>
                          <a:custGeom>
                            <a:avLst/>
                            <a:gdLst>
                              <a:gd name="T0" fmla="*/ 19333 w 761"/>
                              <a:gd name="T1" fmla="*/ 57934 h 957"/>
                              <a:gd name="T2" fmla="*/ 21210 w 761"/>
                              <a:gd name="T3" fmla="*/ 63098 h 957"/>
                              <a:gd name="T4" fmla="*/ 23838 w 761"/>
                              <a:gd name="T5" fmla="*/ 67512 h 957"/>
                              <a:gd name="T6" fmla="*/ 27123 w 761"/>
                              <a:gd name="T7" fmla="*/ 70986 h 957"/>
                              <a:gd name="T8" fmla="*/ 31158 w 761"/>
                              <a:gd name="T9" fmla="*/ 73803 h 957"/>
                              <a:gd name="T10" fmla="*/ 35851 w 761"/>
                              <a:gd name="T11" fmla="*/ 75681 h 957"/>
                              <a:gd name="T12" fmla="*/ 42514 w 761"/>
                              <a:gd name="T13" fmla="*/ 76995 h 957"/>
                              <a:gd name="T14" fmla="*/ 52275 w 761"/>
                              <a:gd name="T15" fmla="*/ 76526 h 957"/>
                              <a:gd name="T16" fmla="*/ 62504 w 761"/>
                              <a:gd name="T17" fmla="*/ 73897 h 957"/>
                              <a:gd name="T18" fmla="*/ 61753 w 761"/>
                              <a:gd name="T19" fmla="*/ 87136 h 957"/>
                              <a:gd name="T20" fmla="*/ 48427 w 761"/>
                              <a:gd name="T21" fmla="*/ 89577 h 957"/>
                              <a:gd name="T22" fmla="*/ 36977 w 761"/>
                              <a:gd name="T23" fmla="*/ 89671 h 957"/>
                              <a:gd name="T24" fmla="*/ 28061 w 761"/>
                              <a:gd name="T25" fmla="*/ 88075 h 957"/>
                              <a:gd name="T26" fmla="*/ 20365 w 761"/>
                              <a:gd name="T27" fmla="*/ 85070 h 957"/>
                              <a:gd name="T28" fmla="*/ 13702 w 761"/>
                              <a:gd name="T29" fmla="*/ 80563 h 957"/>
                              <a:gd name="T30" fmla="*/ 8447 w 761"/>
                              <a:gd name="T31" fmla="*/ 74554 h 957"/>
                              <a:gd name="T32" fmla="*/ 4317 w 761"/>
                              <a:gd name="T33" fmla="*/ 67324 h 957"/>
                              <a:gd name="T34" fmla="*/ 1595 w 761"/>
                              <a:gd name="T35" fmla="*/ 58873 h 957"/>
                              <a:gd name="T36" fmla="*/ 94 w 761"/>
                              <a:gd name="T37" fmla="*/ 49202 h 957"/>
                              <a:gd name="T38" fmla="*/ 94 w 761"/>
                              <a:gd name="T39" fmla="*/ 38873 h 957"/>
                              <a:gd name="T40" fmla="*/ 1408 w 761"/>
                              <a:gd name="T41" fmla="*/ 29671 h 957"/>
                              <a:gd name="T42" fmla="*/ 3942 w 761"/>
                              <a:gd name="T43" fmla="*/ 21690 h 957"/>
                              <a:gd name="T44" fmla="*/ 7508 w 761"/>
                              <a:gd name="T45" fmla="*/ 14648 h 957"/>
                              <a:gd name="T46" fmla="*/ 12294 w 761"/>
                              <a:gd name="T47" fmla="*/ 9108 h 957"/>
                              <a:gd name="T48" fmla="*/ 18019 w 761"/>
                              <a:gd name="T49" fmla="*/ 4695 h 957"/>
                              <a:gd name="T50" fmla="*/ 24776 w 761"/>
                              <a:gd name="T51" fmla="*/ 1690 h 957"/>
                              <a:gd name="T52" fmla="*/ 32660 w 761"/>
                              <a:gd name="T53" fmla="*/ 188 h 957"/>
                              <a:gd name="T54" fmla="*/ 40825 w 761"/>
                              <a:gd name="T55" fmla="*/ 188 h 957"/>
                              <a:gd name="T56" fmla="*/ 48239 w 761"/>
                              <a:gd name="T57" fmla="*/ 1596 h 957"/>
                              <a:gd name="T58" fmla="*/ 54621 w 761"/>
                              <a:gd name="T59" fmla="*/ 4413 h 957"/>
                              <a:gd name="T60" fmla="*/ 60158 w 761"/>
                              <a:gd name="T61" fmla="*/ 8545 h 957"/>
                              <a:gd name="T62" fmla="*/ 64475 w 761"/>
                              <a:gd name="T63" fmla="*/ 14084 h 957"/>
                              <a:gd name="T64" fmla="*/ 67854 w 761"/>
                              <a:gd name="T65" fmla="*/ 20845 h 957"/>
                              <a:gd name="T66" fmla="*/ 70106 w 761"/>
                              <a:gd name="T67" fmla="*/ 28732 h 957"/>
                              <a:gd name="T68" fmla="*/ 71326 w 761"/>
                              <a:gd name="T69" fmla="*/ 37934 h 957"/>
                              <a:gd name="T70" fmla="*/ 71420 w 761"/>
                              <a:gd name="T71" fmla="*/ 46103 h 957"/>
                              <a:gd name="T72" fmla="*/ 16705 w 761"/>
                              <a:gd name="T73" fmla="*/ 39343 h 957"/>
                              <a:gd name="T74" fmla="*/ 55090 w 761"/>
                              <a:gd name="T75" fmla="*/ 32770 h 957"/>
                              <a:gd name="T76" fmla="*/ 52744 w 761"/>
                              <a:gd name="T77" fmla="*/ 22817 h 957"/>
                              <a:gd name="T78" fmla="*/ 49271 w 761"/>
                              <a:gd name="T79" fmla="*/ 17465 h 957"/>
                              <a:gd name="T80" fmla="*/ 46268 w 761"/>
                              <a:gd name="T81" fmla="*/ 15023 h 957"/>
                              <a:gd name="T82" fmla="*/ 42890 w 761"/>
                              <a:gd name="T83" fmla="*/ 13239 h 957"/>
                              <a:gd name="T84" fmla="*/ 36695 w 761"/>
                              <a:gd name="T85" fmla="*/ 12300 h 957"/>
                              <a:gd name="T86" fmla="*/ 32097 w 761"/>
                              <a:gd name="T87" fmla="*/ 12770 h 957"/>
                              <a:gd name="T88" fmla="*/ 28249 w 761"/>
                              <a:gd name="T89" fmla="*/ 14084 h 957"/>
                              <a:gd name="T90" fmla="*/ 24870 w 761"/>
                              <a:gd name="T91" fmla="*/ 16338 h 957"/>
                              <a:gd name="T92" fmla="*/ 22055 w 761"/>
                              <a:gd name="T93" fmla="*/ 19343 h 957"/>
                              <a:gd name="T94" fmla="*/ 18207 w 761"/>
                              <a:gd name="T95" fmla="*/ 27793 h 957"/>
                              <a:gd name="T96" fmla="*/ 16705 w 761"/>
                              <a:gd name="T97" fmla="*/ 39343 h 95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61" h="957">
                                <a:moveTo>
                                  <a:pt x="193" y="538"/>
                                </a:moveTo>
                                <a:lnTo>
                                  <a:pt x="197" y="571"/>
                                </a:lnTo>
                                <a:lnTo>
                                  <a:pt x="202" y="602"/>
                                </a:lnTo>
                                <a:lnTo>
                                  <a:pt x="206" y="617"/>
                                </a:lnTo>
                                <a:lnTo>
                                  <a:pt x="211" y="631"/>
                                </a:lnTo>
                                <a:lnTo>
                                  <a:pt x="214" y="645"/>
                                </a:lnTo>
                                <a:lnTo>
                                  <a:pt x="219" y="659"/>
                                </a:lnTo>
                                <a:lnTo>
                                  <a:pt x="226" y="672"/>
                                </a:lnTo>
                                <a:lnTo>
                                  <a:pt x="232" y="684"/>
                                </a:lnTo>
                                <a:lnTo>
                                  <a:pt x="238" y="696"/>
                                </a:lnTo>
                                <a:lnTo>
                                  <a:pt x="246" y="707"/>
                                </a:lnTo>
                                <a:lnTo>
                                  <a:pt x="254" y="719"/>
                                </a:lnTo>
                                <a:lnTo>
                                  <a:pt x="261" y="729"/>
                                </a:lnTo>
                                <a:lnTo>
                                  <a:pt x="270" y="737"/>
                                </a:lnTo>
                                <a:lnTo>
                                  <a:pt x="279" y="748"/>
                                </a:lnTo>
                                <a:lnTo>
                                  <a:pt x="289" y="756"/>
                                </a:lnTo>
                                <a:lnTo>
                                  <a:pt x="299" y="764"/>
                                </a:lnTo>
                                <a:lnTo>
                                  <a:pt x="310" y="772"/>
                                </a:lnTo>
                                <a:lnTo>
                                  <a:pt x="321" y="779"/>
                                </a:lnTo>
                                <a:lnTo>
                                  <a:pt x="332" y="786"/>
                                </a:lnTo>
                                <a:lnTo>
                                  <a:pt x="344" y="792"/>
                                </a:lnTo>
                                <a:lnTo>
                                  <a:pt x="356" y="797"/>
                                </a:lnTo>
                                <a:lnTo>
                                  <a:pt x="369" y="802"/>
                                </a:lnTo>
                                <a:lnTo>
                                  <a:pt x="382" y="806"/>
                                </a:lnTo>
                                <a:lnTo>
                                  <a:pt x="396" y="810"/>
                                </a:lnTo>
                                <a:lnTo>
                                  <a:pt x="410" y="813"/>
                                </a:lnTo>
                                <a:lnTo>
                                  <a:pt x="424" y="816"/>
                                </a:lnTo>
                                <a:lnTo>
                                  <a:pt x="453" y="820"/>
                                </a:lnTo>
                                <a:lnTo>
                                  <a:pt x="485" y="820"/>
                                </a:lnTo>
                                <a:lnTo>
                                  <a:pt x="509" y="820"/>
                                </a:lnTo>
                                <a:lnTo>
                                  <a:pt x="533" y="818"/>
                                </a:lnTo>
                                <a:lnTo>
                                  <a:pt x="557" y="815"/>
                                </a:lnTo>
                                <a:lnTo>
                                  <a:pt x="582" y="810"/>
                                </a:lnTo>
                                <a:lnTo>
                                  <a:pt x="609" y="803"/>
                                </a:lnTo>
                                <a:lnTo>
                                  <a:pt x="637" y="796"/>
                                </a:lnTo>
                                <a:lnTo>
                                  <a:pt x="666" y="787"/>
                                </a:lnTo>
                                <a:lnTo>
                                  <a:pt x="698" y="775"/>
                                </a:lnTo>
                                <a:lnTo>
                                  <a:pt x="731" y="906"/>
                                </a:lnTo>
                                <a:lnTo>
                                  <a:pt x="694" y="917"/>
                                </a:lnTo>
                                <a:lnTo>
                                  <a:pt x="658" y="928"/>
                                </a:lnTo>
                                <a:lnTo>
                                  <a:pt x="621" y="936"/>
                                </a:lnTo>
                                <a:lnTo>
                                  <a:pt x="586" y="944"/>
                                </a:lnTo>
                                <a:lnTo>
                                  <a:pt x="550" y="950"/>
                                </a:lnTo>
                                <a:lnTo>
                                  <a:pt x="516" y="954"/>
                                </a:lnTo>
                                <a:lnTo>
                                  <a:pt x="481" y="956"/>
                                </a:lnTo>
                                <a:lnTo>
                                  <a:pt x="446" y="957"/>
                                </a:lnTo>
                                <a:lnTo>
                                  <a:pt x="420" y="956"/>
                                </a:lnTo>
                                <a:lnTo>
                                  <a:pt x="394" y="955"/>
                                </a:lnTo>
                                <a:lnTo>
                                  <a:pt x="369" y="952"/>
                                </a:lnTo>
                                <a:lnTo>
                                  <a:pt x="345" y="949"/>
                                </a:lnTo>
                                <a:lnTo>
                                  <a:pt x="322" y="944"/>
                                </a:lnTo>
                                <a:lnTo>
                                  <a:pt x="299" y="938"/>
                                </a:lnTo>
                                <a:lnTo>
                                  <a:pt x="278" y="932"/>
                                </a:lnTo>
                                <a:lnTo>
                                  <a:pt x="256" y="923"/>
                                </a:lnTo>
                                <a:lnTo>
                                  <a:pt x="236" y="916"/>
                                </a:lnTo>
                                <a:lnTo>
                                  <a:pt x="217" y="906"/>
                                </a:lnTo>
                                <a:lnTo>
                                  <a:pt x="198" y="895"/>
                                </a:lnTo>
                                <a:lnTo>
                                  <a:pt x="180" y="883"/>
                                </a:lnTo>
                                <a:lnTo>
                                  <a:pt x="162" y="871"/>
                                </a:lnTo>
                                <a:lnTo>
                                  <a:pt x="146" y="858"/>
                                </a:lnTo>
                                <a:lnTo>
                                  <a:pt x="131" y="844"/>
                                </a:lnTo>
                                <a:lnTo>
                                  <a:pt x="117" y="828"/>
                                </a:lnTo>
                                <a:lnTo>
                                  <a:pt x="103" y="812"/>
                                </a:lnTo>
                                <a:lnTo>
                                  <a:pt x="90" y="794"/>
                                </a:lnTo>
                                <a:lnTo>
                                  <a:pt x="77" y="777"/>
                                </a:lnTo>
                                <a:lnTo>
                                  <a:pt x="66" y="758"/>
                                </a:lnTo>
                                <a:lnTo>
                                  <a:pt x="56" y="739"/>
                                </a:lnTo>
                                <a:lnTo>
                                  <a:pt x="46" y="717"/>
                                </a:lnTo>
                                <a:lnTo>
                                  <a:pt x="37" y="696"/>
                                </a:lnTo>
                                <a:lnTo>
                                  <a:pt x="29" y="674"/>
                                </a:lnTo>
                                <a:lnTo>
                                  <a:pt x="23" y="652"/>
                                </a:lnTo>
                                <a:lnTo>
                                  <a:pt x="17" y="627"/>
                                </a:lnTo>
                                <a:lnTo>
                                  <a:pt x="11" y="602"/>
                                </a:lnTo>
                                <a:lnTo>
                                  <a:pt x="8" y="577"/>
                                </a:lnTo>
                                <a:lnTo>
                                  <a:pt x="4" y="550"/>
                                </a:lnTo>
                                <a:lnTo>
                                  <a:pt x="1" y="524"/>
                                </a:lnTo>
                                <a:lnTo>
                                  <a:pt x="0" y="496"/>
                                </a:lnTo>
                                <a:lnTo>
                                  <a:pt x="0" y="467"/>
                                </a:lnTo>
                                <a:lnTo>
                                  <a:pt x="0" y="440"/>
                                </a:lnTo>
                                <a:lnTo>
                                  <a:pt x="1" y="414"/>
                                </a:lnTo>
                                <a:lnTo>
                                  <a:pt x="4" y="389"/>
                                </a:lnTo>
                                <a:lnTo>
                                  <a:pt x="6" y="363"/>
                                </a:lnTo>
                                <a:lnTo>
                                  <a:pt x="10" y="339"/>
                                </a:lnTo>
                                <a:lnTo>
                                  <a:pt x="15" y="316"/>
                                </a:lnTo>
                                <a:lnTo>
                                  <a:pt x="20" y="294"/>
                                </a:lnTo>
                                <a:lnTo>
                                  <a:pt x="27" y="271"/>
                                </a:lnTo>
                                <a:lnTo>
                                  <a:pt x="33" y="251"/>
                                </a:lnTo>
                                <a:lnTo>
                                  <a:pt x="42" y="231"/>
                                </a:lnTo>
                                <a:lnTo>
                                  <a:pt x="50" y="210"/>
                                </a:lnTo>
                                <a:lnTo>
                                  <a:pt x="60" y="191"/>
                                </a:lnTo>
                                <a:lnTo>
                                  <a:pt x="70" y="174"/>
                                </a:lnTo>
                                <a:lnTo>
                                  <a:pt x="80" y="156"/>
                                </a:lnTo>
                                <a:lnTo>
                                  <a:pt x="91" y="141"/>
                                </a:lnTo>
                                <a:lnTo>
                                  <a:pt x="104" y="124"/>
                                </a:lnTo>
                                <a:lnTo>
                                  <a:pt x="117" y="110"/>
                                </a:lnTo>
                                <a:lnTo>
                                  <a:pt x="131" y="97"/>
                                </a:lnTo>
                                <a:lnTo>
                                  <a:pt x="145" y="84"/>
                                </a:lnTo>
                                <a:lnTo>
                                  <a:pt x="160" y="71"/>
                                </a:lnTo>
                                <a:lnTo>
                                  <a:pt x="175" y="60"/>
                                </a:lnTo>
                                <a:lnTo>
                                  <a:pt x="192" y="50"/>
                                </a:lnTo>
                                <a:lnTo>
                                  <a:pt x="209" y="41"/>
                                </a:lnTo>
                                <a:lnTo>
                                  <a:pt x="227" y="32"/>
                                </a:lnTo>
                                <a:lnTo>
                                  <a:pt x="245" y="24"/>
                                </a:lnTo>
                                <a:lnTo>
                                  <a:pt x="264" y="18"/>
                                </a:lnTo>
                                <a:lnTo>
                                  <a:pt x="284" y="13"/>
                                </a:lnTo>
                                <a:lnTo>
                                  <a:pt x="304" y="8"/>
                                </a:lnTo>
                                <a:lnTo>
                                  <a:pt x="326" y="4"/>
                                </a:lnTo>
                                <a:lnTo>
                                  <a:pt x="348" y="2"/>
                                </a:lnTo>
                                <a:lnTo>
                                  <a:pt x="369" y="0"/>
                                </a:lnTo>
                                <a:lnTo>
                                  <a:pt x="392" y="0"/>
                                </a:lnTo>
                                <a:lnTo>
                                  <a:pt x="414" y="0"/>
                                </a:lnTo>
                                <a:lnTo>
                                  <a:pt x="435" y="2"/>
                                </a:lnTo>
                                <a:lnTo>
                                  <a:pt x="455" y="4"/>
                                </a:lnTo>
                                <a:lnTo>
                                  <a:pt x="476" y="8"/>
                                </a:lnTo>
                                <a:lnTo>
                                  <a:pt x="496" y="12"/>
                                </a:lnTo>
                                <a:lnTo>
                                  <a:pt x="514" y="17"/>
                                </a:lnTo>
                                <a:lnTo>
                                  <a:pt x="533" y="23"/>
                                </a:lnTo>
                                <a:lnTo>
                                  <a:pt x="549" y="31"/>
                                </a:lnTo>
                                <a:lnTo>
                                  <a:pt x="567" y="38"/>
                                </a:lnTo>
                                <a:lnTo>
                                  <a:pt x="582" y="47"/>
                                </a:lnTo>
                                <a:lnTo>
                                  <a:pt x="599" y="57"/>
                                </a:lnTo>
                                <a:lnTo>
                                  <a:pt x="613" y="67"/>
                                </a:lnTo>
                                <a:lnTo>
                                  <a:pt x="628" y="79"/>
                                </a:lnTo>
                                <a:lnTo>
                                  <a:pt x="641" y="91"/>
                                </a:lnTo>
                                <a:lnTo>
                                  <a:pt x="653" y="104"/>
                                </a:lnTo>
                                <a:lnTo>
                                  <a:pt x="666" y="119"/>
                                </a:lnTo>
                                <a:lnTo>
                                  <a:pt x="677" y="133"/>
                                </a:lnTo>
                                <a:lnTo>
                                  <a:pt x="687" y="150"/>
                                </a:lnTo>
                                <a:lnTo>
                                  <a:pt x="698" y="166"/>
                                </a:lnTo>
                                <a:lnTo>
                                  <a:pt x="706" y="184"/>
                                </a:lnTo>
                                <a:lnTo>
                                  <a:pt x="715" y="203"/>
                                </a:lnTo>
                                <a:lnTo>
                                  <a:pt x="723" y="222"/>
                                </a:lnTo>
                                <a:lnTo>
                                  <a:pt x="731" y="242"/>
                                </a:lnTo>
                                <a:lnTo>
                                  <a:pt x="737" y="262"/>
                                </a:lnTo>
                                <a:lnTo>
                                  <a:pt x="742" y="284"/>
                                </a:lnTo>
                                <a:lnTo>
                                  <a:pt x="747" y="306"/>
                                </a:lnTo>
                                <a:lnTo>
                                  <a:pt x="751" y="329"/>
                                </a:lnTo>
                                <a:lnTo>
                                  <a:pt x="755" y="353"/>
                                </a:lnTo>
                                <a:lnTo>
                                  <a:pt x="757" y="378"/>
                                </a:lnTo>
                                <a:lnTo>
                                  <a:pt x="760" y="404"/>
                                </a:lnTo>
                                <a:lnTo>
                                  <a:pt x="761" y="430"/>
                                </a:lnTo>
                                <a:lnTo>
                                  <a:pt x="761" y="457"/>
                                </a:lnTo>
                                <a:lnTo>
                                  <a:pt x="761" y="472"/>
                                </a:lnTo>
                                <a:lnTo>
                                  <a:pt x="761" y="491"/>
                                </a:lnTo>
                                <a:lnTo>
                                  <a:pt x="760" y="512"/>
                                </a:lnTo>
                                <a:lnTo>
                                  <a:pt x="760" y="538"/>
                                </a:lnTo>
                                <a:lnTo>
                                  <a:pt x="193" y="538"/>
                                </a:lnTo>
                                <a:close/>
                                <a:moveTo>
                                  <a:pt x="178" y="419"/>
                                </a:moveTo>
                                <a:lnTo>
                                  <a:pt x="591" y="419"/>
                                </a:lnTo>
                                <a:lnTo>
                                  <a:pt x="591" y="415"/>
                                </a:lnTo>
                                <a:lnTo>
                                  <a:pt x="590" y="382"/>
                                </a:lnTo>
                                <a:lnTo>
                                  <a:pt x="587" y="349"/>
                                </a:lnTo>
                                <a:lnTo>
                                  <a:pt x="583" y="320"/>
                                </a:lnTo>
                                <a:lnTo>
                                  <a:pt x="577" y="292"/>
                                </a:lnTo>
                                <a:lnTo>
                                  <a:pt x="571" y="267"/>
                                </a:lnTo>
                                <a:lnTo>
                                  <a:pt x="562" y="243"/>
                                </a:lnTo>
                                <a:lnTo>
                                  <a:pt x="550" y="223"/>
                                </a:lnTo>
                                <a:lnTo>
                                  <a:pt x="539" y="204"/>
                                </a:lnTo>
                                <a:lnTo>
                                  <a:pt x="533" y="195"/>
                                </a:lnTo>
                                <a:lnTo>
                                  <a:pt x="525" y="186"/>
                                </a:lnTo>
                                <a:lnTo>
                                  <a:pt x="517" y="179"/>
                                </a:lnTo>
                                <a:lnTo>
                                  <a:pt x="510" y="172"/>
                                </a:lnTo>
                                <a:lnTo>
                                  <a:pt x="502" y="165"/>
                                </a:lnTo>
                                <a:lnTo>
                                  <a:pt x="493" y="160"/>
                                </a:lnTo>
                                <a:lnTo>
                                  <a:pt x="485" y="153"/>
                                </a:lnTo>
                                <a:lnTo>
                                  <a:pt x="476" y="150"/>
                                </a:lnTo>
                                <a:lnTo>
                                  <a:pt x="467" y="145"/>
                                </a:lnTo>
                                <a:lnTo>
                                  <a:pt x="457" y="141"/>
                                </a:lnTo>
                                <a:lnTo>
                                  <a:pt x="446" y="138"/>
                                </a:lnTo>
                                <a:lnTo>
                                  <a:pt x="436" y="136"/>
                                </a:lnTo>
                                <a:lnTo>
                                  <a:pt x="414" y="132"/>
                                </a:lnTo>
                                <a:lnTo>
                                  <a:pt x="391" y="131"/>
                                </a:lnTo>
                                <a:lnTo>
                                  <a:pt x="378" y="131"/>
                                </a:lnTo>
                                <a:lnTo>
                                  <a:pt x="365" y="132"/>
                                </a:lnTo>
                                <a:lnTo>
                                  <a:pt x="354" y="133"/>
                                </a:lnTo>
                                <a:lnTo>
                                  <a:pt x="342" y="136"/>
                                </a:lnTo>
                                <a:lnTo>
                                  <a:pt x="332" y="138"/>
                                </a:lnTo>
                                <a:lnTo>
                                  <a:pt x="321" y="142"/>
                                </a:lnTo>
                                <a:lnTo>
                                  <a:pt x="311" y="146"/>
                                </a:lnTo>
                                <a:lnTo>
                                  <a:pt x="301" y="150"/>
                                </a:lnTo>
                                <a:lnTo>
                                  <a:pt x="292" y="155"/>
                                </a:lnTo>
                                <a:lnTo>
                                  <a:pt x="283" y="161"/>
                                </a:lnTo>
                                <a:lnTo>
                                  <a:pt x="274" y="167"/>
                                </a:lnTo>
                                <a:lnTo>
                                  <a:pt x="265" y="174"/>
                                </a:lnTo>
                                <a:lnTo>
                                  <a:pt x="258" y="181"/>
                                </a:lnTo>
                                <a:lnTo>
                                  <a:pt x="249" y="189"/>
                                </a:lnTo>
                                <a:lnTo>
                                  <a:pt x="242" y="196"/>
                                </a:lnTo>
                                <a:lnTo>
                                  <a:pt x="235" y="206"/>
                                </a:lnTo>
                                <a:lnTo>
                                  <a:pt x="222" y="225"/>
                                </a:lnTo>
                                <a:lnTo>
                                  <a:pt x="211" y="247"/>
                                </a:lnTo>
                                <a:lnTo>
                                  <a:pt x="202" y="271"/>
                                </a:lnTo>
                                <a:lnTo>
                                  <a:pt x="194" y="296"/>
                                </a:lnTo>
                                <a:lnTo>
                                  <a:pt x="188" y="324"/>
                                </a:lnTo>
                                <a:lnTo>
                                  <a:pt x="183" y="354"/>
                                </a:lnTo>
                                <a:lnTo>
                                  <a:pt x="179" y="386"/>
                                </a:lnTo>
                                <a:lnTo>
                                  <a:pt x="178"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3"/>
                        <wps:cNvSpPr>
                          <a:spLocks/>
                        </wps:cNvSpPr>
                        <wps:spPr bwMode="auto">
                          <a:xfrm>
                            <a:off x="1435504" y="651930"/>
                            <a:ext cx="37600" cy="87604"/>
                          </a:xfrm>
                          <a:custGeom>
                            <a:avLst/>
                            <a:gdLst>
                              <a:gd name="T0" fmla="*/ 0 w 402"/>
                              <a:gd name="T1" fmla="*/ 1507 h 930"/>
                              <a:gd name="T2" fmla="*/ 16270 w 402"/>
                              <a:gd name="T3" fmla="*/ 942 h 930"/>
                              <a:gd name="T4" fmla="*/ 16270 w 402"/>
                              <a:gd name="T5" fmla="*/ 7724 h 930"/>
                              <a:gd name="T6" fmla="*/ 18795 w 402"/>
                              <a:gd name="T7" fmla="*/ 5840 h 930"/>
                              <a:gd name="T8" fmla="*/ 21319 w 402"/>
                              <a:gd name="T9" fmla="*/ 4145 h 930"/>
                              <a:gd name="T10" fmla="*/ 22535 w 402"/>
                              <a:gd name="T11" fmla="*/ 3391 h 930"/>
                              <a:gd name="T12" fmla="*/ 23657 w 402"/>
                              <a:gd name="T13" fmla="*/ 2826 h 930"/>
                              <a:gd name="T14" fmla="*/ 24966 w 402"/>
                              <a:gd name="T15" fmla="*/ 2261 h 930"/>
                              <a:gd name="T16" fmla="*/ 26181 w 402"/>
                              <a:gd name="T17" fmla="*/ 1790 h 930"/>
                              <a:gd name="T18" fmla="*/ 27490 w 402"/>
                              <a:gd name="T19" fmla="*/ 1319 h 930"/>
                              <a:gd name="T20" fmla="*/ 28800 w 402"/>
                              <a:gd name="T21" fmla="*/ 942 h 930"/>
                              <a:gd name="T22" fmla="*/ 30109 w 402"/>
                              <a:gd name="T23" fmla="*/ 659 h 930"/>
                              <a:gd name="T24" fmla="*/ 31418 w 402"/>
                              <a:gd name="T25" fmla="*/ 471 h 930"/>
                              <a:gd name="T26" fmla="*/ 34410 w 402"/>
                              <a:gd name="T27" fmla="*/ 94 h 930"/>
                              <a:gd name="T28" fmla="*/ 37589 w 402"/>
                              <a:gd name="T29" fmla="*/ 0 h 930"/>
                              <a:gd name="T30" fmla="*/ 35719 w 402"/>
                              <a:gd name="T31" fmla="*/ 15731 h 930"/>
                              <a:gd name="T32" fmla="*/ 34036 w 402"/>
                              <a:gd name="T33" fmla="*/ 15354 h 930"/>
                              <a:gd name="T34" fmla="*/ 32727 w 402"/>
                              <a:gd name="T35" fmla="*/ 15260 h 930"/>
                              <a:gd name="T36" fmla="*/ 31511 w 402"/>
                              <a:gd name="T37" fmla="*/ 15071 h 930"/>
                              <a:gd name="T38" fmla="*/ 30109 w 402"/>
                              <a:gd name="T39" fmla="*/ 15071 h 930"/>
                              <a:gd name="T40" fmla="*/ 28239 w 402"/>
                              <a:gd name="T41" fmla="*/ 15260 h 930"/>
                              <a:gd name="T42" fmla="*/ 26275 w 402"/>
                              <a:gd name="T43" fmla="*/ 15354 h 930"/>
                              <a:gd name="T44" fmla="*/ 24498 w 402"/>
                              <a:gd name="T45" fmla="*/ 15731 h 930"/>
                              <a:gd name="T46" fmla="*/ 22722 w 402"/>
                              <a:gd name="T47" fmla="*/ 16202 h 930"/>
                              <a:gd name="T48" fmla="*/ 21132 w 402"/>
                              <a:gd name="T49" fmla="*/ 16767 h 930"/>
                              <a:gd name="T50" fmla="*/ 19449 w 402"/>
                              <a:gd name="T51" fmla="*/ 17521 h 930"/>
                              <a:gd name="T52" fmla="*/ 17766 w 402"/>
                              <a:gd name="T53" fmla="*/ 18463 h 930"/>
                              <a:gd name="T54" fmla="*/ 16270 w 402"/>
                              <a:gd name="T55" fmla="*/ 19593 h 930"/>
                              <a:gd name="T56" fmla="*/ 16270 w 402"/>
                              <a:gd name="T57" fmla="*/ 87603 h 930"/>
                              <a:gd name="T58" fmla="*/ 0 w 402"/>
                              <a:gd name="T59" fmla="*/ 87603 h 930"/>
                              <a:gd name="T60" fmla="*/ 0 w 402"/>
                              <a:gd name="T61" fmla="*/ 1507 h 93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930">
                                <a:moveTo>
                                  <a:pt x="0" y="16"/>
                                </a:moveTo>
                                <a:lnTo>
                                  <a:pt x="174" y="10"/>
                                </a:lnTo>
                                <a:lnTo>
                                  <a:pt x="174" y="82"/>
                                </a:lnTo>
                                <a:lnTo>
                                  <a:pt x="201" y="62"/>
                                </a:lnTo>
                                <a:lnTo>
                                  <a:pt x="228" y="44"/>
                                </a:lnTo>
                                <a:lnTo>
                                  <a:pt x="241" y="36"/>
                                </a:lnTo>
                                <a:lnTo>
                                  <a:pt x="253" y="30"/>
                                </a:lnTo>
                                <a:lnTo>
                                  <a:pt x="267" y="24"/>
                                </a:lnTo>
                                <a:lnTo>
                                  <a:pt x="280" y="19"/>
                                </a:lnTo>
                                <a:lnTo>
                                  <a:pt x="294" y="14"/>
                                </a:lnTo>
                                <a:lnTo>
                                  <a:pt x="308" y="10"/>
                                </a:lnTo>
                                <a:lnTo>
                                  <a:pt x="322" y="7"/>
                                </a:lnTo>
                                <a:lnTo>
                                  <a:pt x="336" y="5"/>
                                </a:lnTo>
                                <a:lnTo>
                                  <a:pt x="368" y="1"/>
                                </a:lnTo>
                                <a:lnTo>
                                  <a:pt x="402" y="0"/>
                                </a:lnTo>
                                <a:lnTo>
                                  <a:pt x="382" y="167"/>
                                </a:lnTo>
                                <a:lnTo>
                                  <a:pt x="364" y="163"/>
                                </a:lnTo>
                                <a:lnTo>
                                  <a:pt x="350" y="162"/>
                                </a:lnTo>
                                <a:lnTo>
                                  <a:pt x="337" y="160"/>
                                </a:lnTo>
                                <a:lnTo>
                                  <a:pt x="322" y="160"/>
                                </a:lnTo>
                                <a:lnTo>
                                  <a:pt x="302" y="162"/>
                                </a:lnTo>
                                <a:lnTo>
                                  <a:pt x="281" y="163"/>
                                </a:lnTo>
                                <a:lnTo>
                                  <a:pt x="262" y="167"/>
                                </a:lnTo>
                                <a:lnTo>
                                  <a:pt x="243" y="172"/>
                                </a:lnTo>
                                <a:lnTo>
                                  <a:pt x="226" y="178"/>
                                </a:lnTo>
                                <a:lnTo>
                                  <a:pt x="208" y="186"/>
                                </a:lnTo>
                                <a:lnTo>
                                  <a:pt x="190" y="196"/>
                                </a:lnTo>
                                <a:lnTo>
                                  <a:pt x="174" y="208"/>
                                </a:lnTo>
                                <a:lnTo>
                                  <a:pt x="174" y="930"/>
                                </a:lnTo>
                                <a:lnTo>
                                  <a:pt x="0" y="93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4"/>
                        <wps:cNvSpPr>
                          <a:spLocks/>
                        </wps:cNvSpPr>
                        <wps:spPr bwMode="auto">
                          <a:xfrm>
                            <a:off x="1483204" y="651130"/>
                            <a:ext cx="68100" cy="88404"/>
                          </a:xfrm>
                          <a:custGeom>
                            <a:avLst/>
                            <a:gdLst>
                              <a:gd name="T0" fmla="*/ 16092 w 723"/>
                              <a:gd name="T1" fmla="*/ 282 h 940"/>
                              <a:gd name="T2" fmla="*/ 19479 w 723"/>
                              <a:gd name="T3" fmla="*/ 6298 h 940"/>
                              <a:gd name="T4" fmla="*/ 25879 w 723"/>
                              <a:gd name="T5" fmla="*/ 3102 h 940"/>
                              <a:gd name="T6" fmla="*/ 30584 w 723"/>
                              <a:gd name="T7" fmla="*/ 1504 h 940"/>
                              <a:gd name="T8" fmla="*/ 33501 w 723"/>
                              <a:gd name="T9" fmla="*/ 658 h 940"/>
                              <a:gd name="T10" fmla="*/ 36606 w 723"/>
                              <a:gd name="T11" fmla="*/ 188 h 940"/>
                              <a:gd name="T12" fmla="*/ 39618 w 723"/>
                              <a:gd name="T13" fmla="*/ 0 h 940"/>
                              <a:gd name="T14" fmla="*/ 42723 w 723"/>
                              <a:gd name="T15" fmla="*/ 0 h 940"/>
                              <a:gd name="T16" fmla="*/ 45734 w 723"/>
                              <a:gd name="T17" fmla="*/ 188 h 940"/>
                              <a:gd name="T18" fmla="*/ 48463 w 723"/>
                              <a:gd name="T19" fmla="*/ 658 h 940"/>
                              <a:gd name="T20" fmla="*/ 51192 w 723"/>
                              <a:gd name="T21" fmla="*/ 1410 h 940"/>
                              <a:gd name="T22" fmla="*/ 53827 w 723"/>
                              <a:gd name="T23" fmla="*/ 2256 h 940"/>
                              <a:gd name="T24" fmla="*/ 56180 w 723"/>
                              <a:gd name="T25" fmla="*/ 3384 h 940"/>
                              <a:gd name="T26" fmla="*/ 58344 w 723"/>
                              <a:gd name="T27" fmla="*/ 4700 h 940"/>
                              <a:gd name="T28" fmla="*/ 60415 w 723"/>
                              <a:gd name="T29" fmla="*/ 6298 h 940"/>
                              <a:gd name="T30" fmla="*/ 62297 w 723"/>
                              <a:gd name="T31" fmla="*/ 8084 h 940"/>
                              <a:gd name="T32" fmla="*/ 63802 w 723"/>
                              <a:gd name="T33" fmla="*/ 9963 h 940"/>
                              <a:gd name="T34" fmla="*/ 65120 w 723"/>
                              <a:gd name="T35" fmla="*/ 11937 h 940"/>
                              <a:gd name="T36" fmla="*/ 66155 w 723"/>
                              <a:gd name="T37" fmla="*/ 14193 h 940"/>
                              <a:gd name="T38" fmla="*/ 66908 w 723"/>
                              <a:gd name="T39" fmla="*/ 16731 h 940"/>
                              <a:gd name="T40" fmla="*/ 67566 w 723"/>
                              <a:gd name="T41" fmla="*/ 19551 h 940"/>
                              <a:gd name="T42" fmla="*/ 68037 w 723"/>
                              <a:gd name="T43" fmla="*/ 24533 h 940"/>
                              <a:gd name="T44" fmla="*/ 68037 w 723"/>
                              <a:gd name="T45" fmla="*/ 88355 h 940"/>
                              <a:gd name="T46" fmla="*/ 51945 w 723"/>
                              <a:gd name="T47" fmla="*/ 32146 h 940"/>
                              <a:gd name="T48" fmla="*/ 51663 w 723"/>
                              <a:gd name="T49" fmla="*/ 27634 h 940"/>
                              <a:gd name="T50" fmla="*/ 51192 w 723"/>
                              <a:gd name="T51" fmla="*/ 24345 h 940"/>
                              <a:gd name="T52" fmla="*/ 50440 w 723"/>
                              <a:gd name="T53" fmla="*/ 21995 h 940"/>
                              <a:gd name="T54" fmla="*/ 49404 w 723"/>
                              <a:gd name="T55" fmla="*/ 19833 h 940"/>
                              <a:gd name="T56" fmla="*/ 47993 w 723"/>
                              <a:gd name="T57" fmla="*/ 18047 h 940"/>
                              <a:gd name="T58" fmla="*/ 46017 w 723"/>
                              <a:gd name="T59" fmla="*/ 16355 h 940"/>
                              <a:gd name="T60" fmla="*/ 43946 w 723"/>
                              <a:gd name="T61" fmla="*/ 15133 h 940"/>
                              <a:gd name="T62" fmla="*/ 41500 w 723"/>
                              <a:gd name="T63" fmla="*/ 14193 h 940"/>
                              <a:gd name="T64" fmla="*/ 38771 w 723"/>
                              <a:gd name="T65" fmla="*/ 13629 h 940"/>
                              <a:gd name="T66" fmla="*/ 35948 w 723"/>
                              <a:gd name="T67" fmla="*/ 13347 h 940"/>
                              <a:gd name="T68" fmla="*/ 31148 w 723"/>
                              <a:gd name="T69" fmla="*/ 13911 h 940"/>
                              <a:gd name="T70" fmla="*/ 26349 w 723"/>
                              <a:gd name="T71" fmla="*/ 15321 h 940"/>
                              <a:gd name="T72" fmla="*/ 21362 w 723"/>
                              <a:gd name="T73" fmla="*/ 17577 h 940"/>
                              <a:gd name="T74" fmla="*/ 16186 w 723"/>
                              <a:gd name="T75" fmla="*/ 20867 h 940"/>
                              <a:gd name="T76" fmla="*/ 0 w 723"/>
                              <a:gd name="T77" fmla="*/ 88355 h 94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23" h="940">
                                <a:moveTo>
                                  <a:pt x="0" y="26"/>
                                </a:moveTo>
                                <a:lnTo>
                                  <a:pt x="171" y="3"/>
                                </a:lnTo>
                                <a:lnTo>
                                  <a:pt x="171" y="88"/>
                                </a:lnTo>
                                <a:lnTo>
                                  <a:pt x="207" y="67"/>
                                </a:lnTo>
                                <a:lnTo>
                                  <a:pt x="241" y="49"/>
                                </a:lnTo>
                                <a:lnTo>
                                  <a:pt x="275" y="33"/>
                                </a:lnTo>
                                <a:lnTo>
                                  <a:pt x="308" y="21"/>
                                </a:lnTo>
                                <a:lnTo>
                                  <a:pt x="325" y="16"/>
                                </a:lnTo>
                                <a:lnTo>
                                  <a:pt x="340" y="11"/>
                                </a:lnTo>
                                <a:lnTo>
                                  <a:pt x="356" y="7"/>
                                </a:lnTo>
                                <a:lnTo>
                                  <a:pt x="373" y="5"/>
                                </a:lnTo>
                                <a:lnTo>
                                  <a:pt x="389" y="2"/>
                                </a:lnTo>
                                <a:lnTo>
                                  <a:pt x="406" y="1"/>
                                </a:lnTo>
                                <a:lnTo>
                                  <a:pt x="421" y="0"/>
                                </a:lnTo>
                                <a:lnTo>
                                  <a:pt x="437" y="0"/>
                                </a:lnTo>
                                <a:lnTo>
                                  <a:pt x="454" y="0"/>
                                </a:lnTo>
                                <a:lnTo>
                                  <a:pt x="469" y="1"/>
                                </a:lnTo>
                                <a:lnTo>
                                  <a:pt x="486" y="2"/>
                                </a:lnTo>
                                <a:lnTo>
                                  <a:pt x="501" y="5"/>
                                </a:lnTo>
                                <a:lnTo>
                                  <a:pt x="515" y="7"/>
                                </a:lnTo>
                                <a:lnTo>
                                  <a:pt x="530" y="11"/>
                                </a:lnTo>
                                <a:lnTo>
                                  <a:pt x="544" y="15"/>
                                </a:lnTo>
                                <a:lnTo>
                                  <a:pt x="558" y="19"/>
                                </a:lnTo>
                                <a:lnTo>
                                  <a:pt x="572" y="24"/>
                                </a:lnTo>
                                <a:lnTo>
                                  <a:pt x="585" y="30"/>
                                </a:lnTo>
                                <a:lnTo>
                                  <a:pt x="597" y="36"/>
                                </a:lnTo>
                                <a:lnTo>
                                  <a:pt x="609" y="43"/>
                                </a:lnTo>
                                <a:lnTo>
                                  <a:pt x="620" y="50"/>
                                </a:lnTo>
                                <a:lnTo>
                                  <a:pt x="631" y="58"/>
                                </a:lnTo>
                                <a:lnTo>
                                  <a:pt x="642" y="67"/>
                                </a:lnTo>
                                <a:lnTo>
                                  <a:pt x="652" y="75"/>
                                </a:lnTo>
                                <a:lnTo>
                                  <a:pt x="662" y="86"/>
                                </a:lnTo>
                                <a:lnTo>
                                  <a:pt x="670" y="96"/>
                                </a:lnTo>
                                <a:lnTo>
                                  <a:pt x="678" y="106"/>
                                </a:lnTo>
                                <a:lnTo>
                                  <a:pt x="685" y="116"/>
                                </a:lnTo>
                                <a:lnTo>
                                  <a:pt x="692" y="127"/>
                                </a:lnTo>
                                <a:lnTo>
                                  <a:pt x="697" y="139"/>
                                </a:lnTo>
                                <a:lnTo>
                                  <a:pt x="703" y="151"/>
                                </a:lnTo>
                                <a:lnTo>
                                  <a:pt x="708" y="164"/>
                                </a:lnTo>
                                <a:lnTo>
                                  <a:pt x="711" y="178"/>
                                </a:lnTo>
                                <a:lnTo>
                                  <a:pt x="714" y="192"/>
                                </a:lnTo>
                                <a:lnTo>
                                  <a:pt x="718" y="208"/>
                                </a:lnTo>
                                <a:lnTo>
                                  <a:pt x="719" y="225"/>
                                </a:lnTo>
                                <a:lnTo>
                                  <a:pt x="723" y="261"/>
                                </a:lnTo>
                                <a:lnTo>
                                  <a:pt x="723" y="303"/>
                                </a:lnTo>
                                <a:lnTo>
                                  <a:pt x="723" y="940"/>
                                </a:lnTo>
                                <a:lnTo>
                                  <a:pt x="552" y="940"/>
                                </a:lnTo>
                                <a:lnTo>
                                  <a:pt x="552" y="342"/>
                                </a:lnTo>
                                <a:lnTo>
                                  <a:pt x="550" y="317"/>
                                </a:lnTo>
                                <a:lnTo>
                                  <a:pt x="549" y="294"/>
                                </a:lnTo>
                                <a:lnTo>
                                  <a:pt x="548" y="275"/>
                                </a:lnTo>
                                <a:lnTo>
                                  <a:pt x="544" y="259"/>
                                </a:lnTo>
                                <a:lnTo>
                                  <a:pt x="540" y="245"/>
                                </a:lnTo>
                                <a:lnTo>
                                  <a:pt x="536" y="234"/>
                                </a:lnTo>
                                <a:lnTo>
                                  <a:pt x="531" y="222"/>
                                </a:lnTo>
                                <a:lnTo>
                                  <a:pt x="525" y="211"/>
                                </a:lnTo>
                                <a:lnTo>
                                  <a:pt x="517" y="201"/>
                                </a:lnTo>
                                <a:lnTo>
                                  <a:pt x="510" y="192"/>
                                </a:lnTo>
                                <a:lnTo>
                                  <a:pt x="500" y="183"/>
                                </a:lnTo>
                                <a:lnTo>
                                  <a:pt x="489" y="174"/>
                                </a:lnTo>
                                <a:lnTo>
                                  <a:pt x="479" y="168"/>
                                </a:lnTo>
                                <a:lnTo>
                                  <a:pt x="467" y="161"/>
                                </a:lnTo>
                                <a:lnTo>
                                  <a:pt x="454" y="155"/>
                                </a:lnTo>
                                <a:lnTo>
                                  <a:pt x="441" y="151"/>
                                </a:lnTo>
                                <a:lnTo>
                                  <a:pt x="427" y="148"/>
                                </a:lnTo>
                                <a:lnTo>
                                  <a:pt x="412" y="145"/>
                                </a:lnTo>
                                <a:lnTo>
                                  <a:pt x="397" y="144"/>
                                </a:lnTo>
                                <a:lnTo>
                                  <a:pt x="382" y="142"/>
                                </a:lnTo>
                                <a:lnTo>
                                  <a:pt x="356" y="144"/>
                                </a:lnTo>
                                <a:lnTo>
                                  <a:pt x="331" y="148"/>
                                </a:lnTo>
                                <a:lnTo>
                                  <a:pt x="306" y="154"/>
                                </a:lnTo>
                                <a:lnTo>
                                  <a:pt x="280" y="163"/>
                                </a:lnTo>
                                <a:lnTo>
                                  <a:pt x="254" y="174"/>
                                </a:lnTo>
                                <a:lnTo>
                                  <a:pt x="227" y="187"/>
                                </a:lnTo>
                                <a:lnTo>
                                  <a:pt x="200" y="203"/>
                                </a:lnTo>
                                <a:lnTo>
                                  <a:pt x="172" y="222"/>
                                </a:lnTo>
                                <a:lnTo>
                                  <a:pt x="172" y="940"/>
                                </a:lnTo>
                                <a:lnTo>
                                  <a:pt x="0" y="94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5"/>
                        <wps:cNvSpPr>
                          <a:spLocks/>
                        </wps:cNvSpPr>
                        <wps:spPr bwMode="auto">
                          <a:xfrm>
                            <a:off x="1570404" y="651130"/>
                            <a:ext cx="112000" cy="88404"/>
                          </a:xfrm>
                          <a:custGeom>
                            <a:avLst/>
                            <a:gdLst>
                              <a:gd name="T0" fmla="*/ 16217 w 1195"/>
                              <a:gd name="T1" fmla="*/ 7050 h 940"/>
                              <a:gd name="T2" fmla="*/ 24653 w 1195"/>
                              <a:gd name="T3" fmla="*/ 2726 h 940"/>
                              <a:gd name="T4" fmla="*/ 32714 w 1195"/>
                              <a:gd name="T5" fmla="*/ 282 h 940"/>
                              <a:gd name="T6" fmla="*/ 40682 w 1195"/>
                              <a:gd name="T7" fmla="*/ 94 h 940"/>
                              <a:gd name="T8" fmla="*/ 48275 w 1195"/>
                              <a:gd name="T9" fmla="*/ 1598 h 940"/>
                              <a:gd name="T10" fmla="*/ 51649 w 1195"/>
                              <a:gd name="T11" fmla="*/ 3102 h 940"/>
                              <a:gd name="T12" fmla="*/ 54649 w 1195"/>
                              <a:gd name="T13" fmla="*/ 4982 h 940"/>
                              <a:gd name="T14" fmla="*/ 57180 w 1195"/>
                              <a:gd name="T15" fmla="*/ 7238 h 940"/>
                              <a:gd name="T16" fmla="*/ 59804 w 1195"/>
                              <a:gd name="T17" fmla="*/ 10527 h 940"/>
                              <a:gd name="T18" fmla="*/ 64866 w 1195"/>
                              <a:gd name="T19" fmla="*/ 7050 h 940"/>
                              <a:gd name="T20" fmla="*/ 69834 w 1195"/>
                              <a:gd name="T21" fmla="*/ 4230 h 940"/>
                              <a:gd name="T22" fmla="*/ 74709 w 1195"/>
                              <a:gd name="T23" fmla="*/ 2256 h 940"/>
                              <a:gd name="T24" fmla="*/ 79677 w 1195"/>
                              <a:gd name="T25" fmla="*/ 940 h 940"/>
                              <a:gd name="T26" fmla="*/ 84645 w 1195"/>
                              <a:gd name="T27" fmla="*/ 282 h 940"/>
                              <a:gd name="T28" fmla="*/ 89238 w 1195"/>
                              <a:gd name="T29" fmla="*/ 470 h 940"/>
                              <a:gd name="T30" fmla="*/ 93362 w 1195"/>
                              <a:gd name="T31" fmla="*/ 1034 h 940"/>
                              <a:gd name="T32" fmla="*/ 97206 w 1195"/>
                              <a:gd name="T33" fmla="*/ 2256 h 940"/>
                              <a:gd name="T34" fmla="*/ 100768 w 1195"/>
                              <a:gd name="T35" fmla="*/ 3854 h 940"/>
                              <a:gd name="T36" fmla="*/ 103861 w 1195"/>
                              <a:gd name="T37" fmla="*/ 6110 h 940"/>
                              <a:gd name="T38" fmla="*/ 106579 w 1195"/>
                              <a:gd name="T39" fmla="*/ 8742 h 940"/>
                              <a:gd name="T40" fmla="*/ 108735 w 1195"/>
                              <a:gd name="T41" fmla="*/ 11749 h 940"/>
                              <a:gd name="T42" fmla="*/ 110235 w 1195"/>
                              <a:gd name="T43" fmla="*/ 14945 h 940"/>
                              <a:gd name="T44" fmla="*/ 111172 w 1195"/>
                              <a:gd name="T45" fmla="*/ 18705 h 940"/>
                              <a:gd name="T46" fmla="*/ 111922 w 1195"/>
                              <a:gd name="T47" fmla="*/ 25285 h 940"/>
                              <a:gd name="T48" fmla="*/ 95893 w 1195"/>
                              <a:gd name="T49" fmla="*/ 88355 h 940"/>
                              <a:gd name="T50" fmla="*/ 95706 w 1195"/>
                              <a:gd name="T51" fmla="*/ 28104 h 940"/>
                              <a:gd name="T52" fmla="*/ 95143 w 1195"/>
                              <a:gd name="T53" fmla="*/ 23405 h 940"/>
                              <a:gd name="T54" fmla="*/ 93644 w 1195"/>
                              <a:gd name="T55" fmla="*/ 20021 h 940"/>
                              <a:gd name="T56" fmla="*/ 91300 w 1195"/>
                              <a:gd name="T57" fmla="*/ 17295 h 940"/>
                              <a:gd name="T58" fmla="*/ 88394 w 1195"/>
                              <a:gd name="T59" fmla="*/ 15321 h 940"/>
                              <a:gd name="T60" fmla="*/ 84832 w 1195"/>
                              <a:gd name="T61" fmla="*/ 13911 h 940"/>
                              <a:gd name="T62" fmla="*/ 80801 w 1195"/>
                              <a:gd name="T63" fmla="*/ 13347 h 940"/>
                              <a:gd name="T64" fmla="*/ 74427 w 1195"/>
                              <a:gd name="T65" fmla="*/ 14475 h 940"/>
                              <a:gd name="T66" fmla="*/ 68147 w 1195"/>
                              <a:gd name="T67" fmla="*/ 17671 h 940"/>
                              <a:gd name="T68" fmla="*/ 63741 w 1195"/>
                              <a:gd name="T69" fmla="*/ 88355 h 940"/>
                              <a:gd name="T70" fmla="*/ 47712 w 1195"/>
                              <a:gd name="T71" fmla="*/ 30266 h 940"/>
                              <a:gd name="T72" fmla="*/ 47431 w 1195"/>
                              <a:gd name="T73" fmla="*/ 24815 h 940"/>
                              <a:gd name="T74" fmla="*/ 46400 w 1195"/>
                              <a:gd name="T75" fmla="*/ 21337 h 940"/>
                              <a:gd name="T76" fmla="*/ 44431 w 1195"/>
                              <a:gd name="T77" fmla="*/ 18423 h 940"/>
                              <a:gd name="T78" fmla="*/ 41526 w 1195"/>
                              <a:gd name="T79" fmla="*/ 15979 h 940"/>
                              <a:gd name="T80" fmla="*/ 37964 w 1195"/>
                              <a:gd name="T81" fmla="*/ 14381 h 940"/>
                              <a:gd name="T82" fmla="*/ 33933 w 1195"/>
                              <a:gd name="T83" fmla="*/ 13535 h 940"/>
                              <a:gd name="T84" fmla="*/ 28215 w 1195"/>
                              <a:gd name="T85" fmla="*/ 13911 h 940"/>
                              <a:gd name="T86" fmla="*/ 22309 w 1195"/>
                              <a:gd name="T87" fmla="*/ 15885 h 940"/>
                              <a:gd name="T88" fmla="*/ 16217 w 1195"/>
                              <a:gd name="T89" fmla="*/ 19927 h 940"/>
                              <a:gd name="T90" fmla="*/ 0 w 1195"/>
                              <a:gd name="T91" fmla="*/ 2444 h 94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95" h="940">
                                <a:moveTo>
                                  <a:pt x="0" y="26"/>
                                </a:moveTo>
                                <a:lnTo>
                                  <a:pt x="173" y="7"/>
                                </a:lnTo>
                                <a:lnTo>
                                  <a:pt x="173" y="75"/>
                                </a:lnTo>
                                <a:lnTo>
                                  <a:pt x="203" y="57"/>
                                </a:lnTo>
                                <a:lnTo>
                                  <a:pt x="234" y="41"/>
                                </a:lnTo>
                                <a:lnTo>
                                  <a:pt x="263" y="29"/>
                                </a:lnTo>
                                <a:lnTo>
                                  <a:pt x="292" y="17"/>
                                </a:lnTo>
                                <a:lnTo>
                                  <a:pt x="320" y="10"/>
                                </a:lnTo>
                                <a:lnTo>
                                  <a:pt x="349" y="3"/>
                                </a:lnTo>
                                <a:lnTo>
                                  <a:pt x="377" y="1"/>
                                </a:lnTo>
                                <a:lnTo>
                                  <a:pt x="406" y="0"/>
                                </a:lnTo>
                                <a:lnTo>
                                  <a:pt x="434" y="1"/>
                                </a:lnTo>
                                <a:lnTo>
                                  <a:pt x="462" y="3"/>
                                </a:lnTo>
                                <a:lnTo>
                                  <a:pt x="490" y="10"/>
                                </a:lnTo>
                                <a:lnTo>
                                  <a:pt x="515" y="17"/>
                                </a:lnTo>
                                <a:lnTo>
                                  <a:pt x="528" y="21"/>
                                </a:lnTo>
                                <a:lnTo>
                                  <a:pt x="539" y="26"/>
                                </a:lnTo>
                                <a:lnTo>
                                  <a:pt x="551" y="33"/>
                                </a:lnTo>
                                <a:lnTo>
                                  <a:pt x="562" y="39"/>
                                </a:lnTo>
                                <a:lnTo>
                                  <a:pt x="572" y="45"/>
                                </a:lnTo>
                                <a:lnTo>
                                  <a:pt x="583" y="53"/>
                                </a:lnTo>
                                <a:lnTo>
                                  <a:pt x="593" y="60"/>
                                </a:lnTo>
                                <a:lnTo>
                                  <a:pt x="602" y="68"/>
                                </a:lnTo>
                                <a:lnTo>
                                  <a:pt x="610" y="77"/>
                                </a:lnTo>
                                <a:lnTo>
                                  <a:pt x="619" y="87"/>
                                </a:lnTo>
                                <a:lnTo>
                                  <a:pt x="628" y="97"/>
                                </a:lnTo>
                                <a:lnTo>
                                  <a:pt x="638" y="112"/>
                                </a:lnTo>
                                <a:lnTo>
                                  <a:pt x="656" y="100"/>
                                </a:lnTo>
                                <a:lnTo>
                                  <a:pt x="674" y="87"/>
                                </a:lnTo>
                                <a:lnTo>
                                  <a:pt x="692" y="75"/>
                                </a:lnTo>
                                <a:lnTo>
                                  <a:pt x="709" y="64"/>
                                </a:lnTo>
                                <a:lnTo>
                                  <a:pt x="727" y="54"/>
                                </a:lnTo>
                                <a:lnTo>
                                  <a:pt x="745" y="45"/>
                                </a:lnTo>
                                <a:lnTo>
                                  <a:pt x="763" y="38"/>
                                </a:lnTo>
                                <a:lnTo>
                                  <a:pt x="779" y="30"/>
                                </a:lnTo>
                                <a:lnTo>
                                  <a:pt x="797" y="24"/>
                                </a:lnTo>
                                <a:lnTo>
                                  <a:pt x="815" y="19"/>
                                </a:lnTo>
                                <a:lnTo>
                                  <a:pt x="832" y="14"/>
                                </a:lnTo>
                                <a:lnTo>
                                  <a:pt x="850" y="10"/>
                                </a:lnTo>
                                <a:lnTo>
                                  <a:pt x="868" y="7"/>
                                </a:lnTo>
                                <a:lnTo>
                                  <a:pt x="886" y="5"/>
                                </a:lnTo>
                                <a:lnTo>
                                  <a:pt x="903" y="3"/>
                                </a:lnTo>
                                <a:lnTo>
                                  <a:pt x="921" y="3"/>
                                </a:lnTo>
                                <a:lnTo>
                                  <a:pt x="936" y="3"/>
                                </a:lnTo>
                                <a:lnTo>
                                  <a:pt x="952" y="5"/>
                                </a:lnTo>
                                <a:lnTo>
                                  <a:pt x="967" y="6"/>
                                </a:lnTo>
                                <a:lnTo>
                                  <a:pt x="981" y="8"/>
                                </a:lnTo>
                                <a:lnTo>
                                  <a:pt x="996" y="11"/>
                                </a:lnTo>
                                <a:lnTo>
                                  <a:pt x="1010" y="15"/>
                                </a:lnTo>
                                <a:lnTo>
                                  <a:pt x="1024" y="19"/>
                                </a:lnTo>
                                <a:lnTo>
                                  <a:pt x="1037" y="24"/>
                                </a:lnTo>
                                <a:lnTo>
                                  <a:pt x="1049" y="29"/>
                                </a:lnTo>
                                <a:lnTo>
                                  <a:pt x="1062" y="35"/>
                                </a:lnTo>
                                <a:lnTo>
                                  <a:pt x="1075" y="41"/>
                                </a:lnTo>
                                <a:lnTo>
                                  <a:pt x="1086" y="49"/>
                                </a:lnTo>
                                <a:lnTo>
                                  <a:pt x="1097" y="57"/>
                                </a:lnTo>
                                <a:lnTo>
                                  <a:pt x="1108" y="65"/>
                                </a:lnTo>
                                <a:lnTo>
                                  <a:pt x="1118" y="73"/>
                                </a:lnTo>
                                <a:lnTo>
                                  <a:pt x="1127" y="83"/>
                                </a:lnTo>
                                <a:lnTo>
                                  <a:pt x="1137" y="93"/>
                                </a:lnTo>
                                <a:lnTo>
                                  <a:pt x="1144" y="103"/>
                                </a:lnTo>
                                <a:lnTo>
                                  <a:pt x="1152" y="113"/>
                                </a:lnTo>
                                <a:lnTo>
                                  <a:pt x="1160" y="125"/>
                                </a:lnTo>
                                <a:lnTo>
                                  <a:pt x="1166" y="135"/>
                                </a:lnTo>
                                <a:lnTo>
                                  <a:pt x="1171" y="148"/>
                                </a:lnTo>
                                <a:lnTo>
                                  <a:pt x="1176" y="159"/>
                                </a:lnTo>
                                <a:lnTo>
                                  <a:pt x="1180" y="172"/>
                                </a:lnTo>
                                <a:lnTo>
                                  <a:pt x="1184" y="185"/>
                                </a:lnTo>
                                <a:lnTo>
                                  <a:pt x="1186" y="199"/>
                                </a:lnTo>
                                <a:lnTo>
                                  <a:pt x="1189" y="215"/>
                                </a:lnTo>
                                <a:lnTo>
                                  <a:pt x="1191" y="231"/>
                                </a:lnTo>
                                <a:lnTo>
                                  <a:pt x="1194" y="269"/>
                                </a:lnTo>
                                <a:lnTo>
                                  <a:pt x="1195" y="311"/>
                                </a:lnTo>
                                <a:lnTo>
                                  <a:pt x="1195" y="940"/>
                                </a:lnTo>
                                <a:lnTo>
                                  <a:pt x="1023" y="940"/>
                                </a:lnTo>
                                <a:lnTo>
                                  <a:pt x="1023" y="350"/>
                                </a:lnTo>
                                <a:lnTo>
                                  <a:pt x="1023" y="323"/>
                                </a:lnTo>
                                <a:lnTo>
                                  <a:pt x="1021" y="299"/>
                                </a:lnTo>
                                <a:lnTo>
                                  <a:pt x="1020" y="279"/>
                                </a:lnTo>
                                <a:lnTo>
                                  <a:pt x="1018" y="261"/>
                                </a:lnTo>
                                <a:lnTo>
                                  <a:pt x="1015" y="249"/>
                                </a:lnTo>
                                <a:lnTo>
                                  <a:pt x="1010" y="236"/>
                                </a:lnTo>
                                <a:lnTo>
                                  <a:pt x="1005" y="225"/>
                                </a:lnTo>
                                <a:lnTo>
                                  <a:pt x="999" y="213"/>
                                </a:lnTo>
                                <a:lnTo>
                                  <a:pt x="991" y="203"/>
                                </a:lnTo>
                                <a:lnTo>
                                  <a:pt x="983" y="193"/>
                                </a:lnTo>
                                <a:lnTo>
                                  <a:pt x="974" y="184"/>
                                </a:lnTo>
                                <a:lnTo>
                                  <a:pt x="964" y="177"/>
                                </a:lnTo>
                                <a:lnTo>
                                  <a:pt x="954" y="169"/>
                                </a:lnTo>
                                <a:lnTo>
                                  <a:pt x="943" y="163"/>
                                </a:lnTo>
                                <a:lnTo>
                                  <a:pt x="930" y="156"/>
                                </a:lnTo>
                                <a:lnTo>
                                  <a:pt x="917" y="151"/>
                                </a:lnTo>
                                <a:lnTo>
                                  <a:pt x="905" y="148"/>
                                </a:lnTo>
                                <a:lnTo>
                                  <a:pt x="891" y="145"/>
                                </a:lnTo>
                                <a:lnTo>
                                  <a:pt x="877" y="144"/>
                                </a:lnTo>
                                <a:lnTo>
                                  <a:pt x="862" y="142"/>
                                </a:lnTo>
                                <a:lnTo>
                                  <a:pt x="839" y="144"/>
                                </a:lnTo>
                                <a:lnTo>
                                  <a:pt x="816" y="148"/>
                                </a:lnTo>
                                <a:lnTo>
                                  <a:pt x="794" y="154"/>
                                </a:lnTo>
                                <a:lnTo>
                                  <a:pt x="772" y="163"/>
                                </a:lnTo>
                                <a:lnTo>
                                  <a:pt x="750" y="174"/>
                                </a:lnTo>
                                <a:lnTo>
                                  <a:pt x="727" y="188"/>
                                </a:lnTo>
                                <a:lnTo>
                                  <a:pt x="704" y="206"/>
                                </a:lnTo>
                                <a:lnTo>
                                  <a:pt x="680" y="225"/>
                                </a:lnTo>
                                <a:lnTo>
                                  <a:pt x="680" y="940"/>
                                </a:lnTo>
                                <a:lnTo>
                                  <a:pt x="509" y="940"/>
                                </a:lnTo>
                                <a:lnTo>
                                  <a:pt x="509" y="352"/>
                                </a:lnTo>
                                <a:lnTo>
                                  <a:pt x="509" y="322"/>
                                </a:lnTo>
                                <a:lnTo>
                                  <a:pt x="509" y="297"/>
                                </a:lnTo>
                                <a:lnTo>
                                  <a:pt x="508" y="279"/>
                                </a:lnTo>
                                <a:lnTo>
                                  <a:pt x="506" y="264"/>
                                </a:lnTo>
                                <a:lnTo>
                                  <a:pt x="504" y="251"/>
                                </a:lnTo>
                                <a:lnTo>
                                  <a:pt x="500" y="239"/>
                                </a:lnTo>
                                <a:lnTo>
                                  <a:pt x="495" y="227"/>
                                </a:lnTo>
                                <a:lnTo>
                                  <a:pt x="489" y="216"/>
                                </a:lnTo>
                                <a:lnTo>
                                  <a:pt x="481" y="204"/>
                                </a:lnTo>
                                <a:lnTo>
                                  <a:pt x="474" y="196"/>
                                </a:lnTo>
                                <a:lnTo>
                                  <a:pt x="465" y="185"/>
                                </a:lnTo>
                                <a:lnTo>
                                  <a:pt x="454" y="178"/>
                                </a:lnTo>
                                <a:lnTo>
                                  <a:pt x="443" y="170"/>
                                </a:lnTo>
                                <a:lnTo>
                                  <a:pt x="432" y="163"/>
                                </a:lnTo>
                                <a:lnTo>
                                  <a:pt x="419" y="158"/>
                                </a:lnTo>
                                <a:lnTo>
                                  <a:pt x="405" y="153"/>
                                </a:lnTo>
                                <a:lnTo>
                                  <a:pt x="391" y="149"/>
                                </a:lnTo>
                                <a:lnTo>
                                  <a:pt x="377" y="145"/>
                                </a:lnTo>
                                <a:lnTo>
                                  <a:pt x="362" y="144"/>
                                </a:lnTo>
                                <a:lnTo>
                                  <a:pt x="345" y="142"/>
                                </a:lnTo>
                                <a:lnTo>
                                  <a:pt x="323" y="144"/>
                                </a:lnTo>
                                <a:lnTo>
                                  <a:pt x="301" y="148"/>
                                </a:lnTo>
                                <a:lnTo>
                                  <a:pt x="279" y="153"/>
                                </a:lnTo>
                                <a:lnTo>
                                  <a:pt x="258" y="159"/>
                                </a:lnTo>
                                <a:lnTo>
                                  <a:pt x="238" y="169"/>
                                </a:lnTo>
                                <a:lnTo>
                                  <a:pt x="216" y="180"/>
                                </a:lnTo>
                                <a:lnTo>
                                  <a:pt x="195" y="196"/>
                                </a:lnTo>
                                <a:lnTo>
                                  <a:pt x="173" y="212"/>
                                </a:lnTo>
                                <a:lnTo>
                                  <a:pt x="173" y="940"/>
                                </a:lnTo>
                                <a:lnTo>
                                  <a:pt x="0" y="94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6"/>
                        <wps:cNvSpPr>
                          <a:spLocks noEditPoints="1"/>
                        </wps:cNvSpPr>
                        <wps:spPr bwMode="auto">
                          <a:xfrm>
                            <a:off x="1698204" y="651530"/>
                            <a:ext cx="71500" cy="89904"/>
                          </a:xfrm>
                          <a:custGeom>
                            <a:avLst/>
                            <a:gdLst>
                              <a:gd name="T0" fmla="*/ 19239 w 761"/>
                              <a:gd name="T1" fmla="*/ 57934 h 957"/>
                              <a:gd name="T2" fmla="*/ 21210 w 761"/>
                              <a:gd name="T3" fmla="*/ 63098 h 957"/>
                              <a:gd name="T4" fmla="*/ 23838 w 761"/>
                              <a:gd name="T5" fmla="*/ 67512 h 957"/>
                              <a:gd name="T6" fmla="*/ 27123 w 761"/>
                              <a:gd name="T7" fmla="*/ 70986 h 957"/>
                              <a:gd name="T8" fmla="*/ 31158 w 761"/>
                              <a:gd name="T9" fmla="*/ 73803 h 957"/>
                              <a:gd name="T10" fmla="*/ 35851 w 761"/>
                              <a:gd name="T11" fmla="*/ 75681 h 957"/>
                              <a:gd name="T12" fmla="*/ 42514 w 761"/>
                              <a:gd name="T13" fmla="*/ 76995 h 957"/>
                              <a:gd name="T14" fmla="*/ 52275 w 761"/>
                              <a:gd name="T15" fmla="*/ 76526 h 957"/>
                              <a:gd name="T16" fmla="*/ 62504 w 761"/>
                              <a:gd name="T17" fmla="*/ 73897 h 957"/>
                              <a:gd name="T18" fmla="*/ 61753 w 761"/>
                              <a:gd name="T19" fmla="*/ 87136 h 957"/>
                              <a:gd name="T20" fmla="*/ 48427 w 761"/>
                              <a:gd name="T21" fmla="*/ 89577 h 957"/>
                              <a:gd name="T22" fmla="*/ 36977 w 761"/>
                              <a:gd name="T23" fmla="*/ 89671 h 957"/>
                              <a:gd name="T24" fmla="*/ 28061 w 761"/>
                              <a:gd name="T25" fmla="*/ 88075 h 957"/>
                              <a:gd name="T26" fmla="*/ 20365 w 761"/>
                              <a:gd name="T27" fmla="*/ 85070 h 957"/>
                              <a:gd name="T28" fmla="*/ 13796 w 761"/>
                              <a:gd name="T29" fmla="*/ 80563 h 957"/>
                              <a:gd name="T30" fmla="*/ 8447 w 761"/>
                              <a:gd name="T31" fmla="*/ 74554 h 957"/>
                              <a:gd name="T32" fmla="*/ 4411 w 761"/>
                              <a:gd name="T33" fmla="*/ 67324 h 957"/>
                              <a:gd name="T34" fmla="*/ 1595 w 761"/>
                              <a:gd name="T35" fmla="*/ 58873 h 957"/>
                              <a:gd name="T36" fmla="*/ 282 w 761"/>
                              <a:gd name="T37" fmla="*/ 49202 h 957"/>
                              <a:gd name="T38" fmla="*/ 282 w 761"/>
                              <a:gd name="T39" fmla="*/ 38873 h 957"/>
                              <a:gd name="T40" fmla="*/ 1408 w 761"/>
                              <a:gd name="T41" fmla="*/ 29671 h 957"/>
                              <a:gd name="T42" fmla="*/ 3942 w 761"/>
                              <a:gd name="T43" fmla="*/ 21690 h 957"/>
                              <a:gd name="T44" fmla="*/ 7508 w 761"/>
                              <a:gd name="T45" fmla="*/ 14648 h 957"/>
                              <a:gd name="T46" fmla="*/ 12294 w 761"/>
                              <a:gd name="T47" fmla="*/ 9108 h 957"/>
                              <a:gd name="T48" fmla="*/ 18113 w 761"/>
                              <a:gd name="T49" fmla="*/ 4695 h 957"/>
                              <a:gd name="T50" fmla="*/ 24870 w 761"/>
                              <a:gd name="T51" fmla="*/ 1690 h 957"/>
                              <a:gd name="T52" fmla="*/ 32660 w 761"/>
                              <a:gd name="T53" fmla="*/ 188 h 957"/>
                              <a:gd name="T54" fmla="*/ 40825 w 761"/>
                              <a:gd name="T55" fmla="*/ 188 h 957"/>
                              <a:gd name="T56" fmla="*/ 48239 w 761"/>
                              <a:gd name="T57" fmla="*/ 1596 h 957"/>
                              <a:gd name="T58" fmla="*/ 54621 w 761"/>
                              <a:gd name="T59" fmla="*/ 4413 h 957"/>
                              <a:gd name="T60" fmla="*/ 60064 w 761"/>
                              <a:gd name="T61" fmla="*/ 8545 h 957"/>
                              <a:gd name="T62" fmla="*/ 64475 w 761"/>
                              <a:gd name="T63" fmla="*/ 14084 h 957"/>
                              <a:gd name="T64" fmla="*/ 67854 w 761"/>
                              <a:gd name="T65" fmla="*/ 20845 h 957"/>
                              <a:gd name="T66" fmla="*/ 70106 w 761"/>
                              <a:gd name="T67" fmla="*/ 28732 h 957"/>
                              <a:gd name="T68" fmla="*/ 71326 w 761"/>
                              <a:gd name="T69" fmla="*/ 37934 h 957"/>
                              <a:gd name="T70" fmla="*/ 71420 w 761"/>
                              <a:gd name="T71" fmla="*/ 46103 h 957"/>
                              <a:gd name="T72" fmla="*/ 16705 w 761"/>
                              <a:gd name="T73" fmla="*/ 39343 h 957"/>
                              <a:gd name="T74" fmla="*/ 55090 w 761"/>
                              <a:gd name="T75" fmla="*/ 32770 h 957"/>
                              <a:gd name="T76" fmla="*/ 52744 w 761"/>
                              <a:gd name="T77" fmla="*/ 22817 h 957"/>
                              <a:gd name="T78" fmla="*/ 49271 w 761"/>
                              <a:gd name="T79" fmla="*/ 17465 h 957"/>
                              <a:gd name="T80" fmla="*/ 46456 w 761"/>
                              <a:gd name="T81" fmla="*/ 15023 h 957"/>
                              <a:gd name="T82" fmla="*/ 42890 w 761"/>
                              <a:gd name="T83" fmla="*/ 13239 h 957"/>
                              <a:gd name="T84" fmla="*/ 36508 w 761"/>
                              <a:gd name="T85" fmla="*/ 12300 h 957"/>
                              <a:gd name="T86" fmla="*/ 32097 w 761"/>
                              <a:gd name="T87" fmla="*/ 12770 h 957"/>
                              <a:gd name="T88" fmla="*/ 28249 w 761"/>
                              <a:gd name="T89" fmla="*/ 14084 h 957"/>
                              <a:gd name="T90" fmla="*/ 24870 w 761"/>
                              <a:gd name="T91" fmla="*/ 16338 h 957"/>
                              <a:gd name="T92" fmla="*/ 22055 w 761"/>
                              <a:gd name="T93" fmla="*/ 19343 h 957"/>
                              <a:gd name="T94" fmla="*/ 18207 w 761"/>
                              <a:gd name="T95" fmla="*/ 27793 h 957"/>
                              <a:gd name="T96" fmla="*/ 16705 w 761"/>
                              <a:gd name="T97" fmla="*/ 39343 h 95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61" h="957">
                                <a:moveTo>
                                  <a:pt x="192" y="538"/>
                                </a:moveTo>
                                <a:lnTo>
                                  <a:pt x="195" y="571"/>
                                </a:lnTo>
                                <a:lnTo>
                                  <a:pt x="202" y="602"/>
                                </a:lnTo>
                                <a:lnTo>
                                  <a:pt x="205" y="617"/>
                                </a:lnTo>
                                <a:lnTo>
                                  <a:pt x="209" y="631"/>
                                </a:lnTo>
                                <a:lnTo>
                                  <a:pt x="214" y="645"/>
                                </a:lnTo>
                                <a:lnTo>
                                  <a:pt x="219" y="659"/>
                                </a:lnTo>
                                <a:lnTo>
                                  <a:pt x="226" y="672"/>
                                </a:lnTo>
                                <a:lnTo>
                                  <a:pt x="232" y="684"/>
                                </a:lnTo>
                                <a:lnTo>
                                  <a:pt x="238" y="696"/>
                                </a:lnTo>
                                <a:lnTo>
                                  <a:pt x="246" y="707"/>
                                </a:lnTo>
                                <a:lnTo>
                                  <a:pt x="254" y="719"/>
                                </a:lnTo>
                                <a:lnTo>
                                  <a:pt x="261" y="729"/>
                                </a:lnTo>
                                <a:lnTo>
                                  <a:pt x="270" y="737"/>
                                </a:lnTo>
                                <a:lnTo>
                                  <a:pt x="279" y="748"/>
                                </a:lnTo>
                                <a:lnTo>
                                  <a:pt x="289" y="756"/>
                                </a:lnTo>
                                <a:lnTo>
                                  <a:pt x="299" y="764"/>
                                </a:lnTo>
                                <a:lnTo>
                                  <a:pt x="309" y="772"/>
                                </a:lnTo>
                                <a:lnTo>
                                  <a:pt x="321" y="779"/>
                                </a:lnTo>
                                <a:lnTo>
                                  <a:pt x="332" y="786"/>
                                </a:lnTo>
                                <a:lnTo>
                                  <a:pt x="344" y="792"/>
                                </a:lnTo>
                                <a:lnTo>
                                  <a:pt x="356" y="797"/>
                                </a:lnTo>
                                <a:lnTo>
                                  <a:pt x="369" y="802"/>
                                </a:lnTo>
                                <a:lnTo>
                                  <a:pt x="382" y="806"/>
                                </a:lnTo>
                                <a:lnTo>
                                  <a:pt x="396" y="810"/>
                                </a:lnTo>
                                <a:lnTo>
                                  <a:pt x="410" y="813"/>
                                </a:lnTo>
                                <a:lnTo>
                                  <a:pt x="424" y="816"/>
                                </a:lnTo>
                                <a:lnTo>
                                  <a:pt x="453" y="820"/>
                                </a:lnTo>
                                <a:lnTo>
                                  <a:pt x="484" y="820"/>
                                </a:lnTo>
                                <a:lnTo>
                                  <a:pt x="509" y="820"/>
                                </a:lnTo>
                                <a:lnTo>
                                  <a:pt x="533" y="818"/>
                                </a:lnTo>
                                <a:lnTo>
                                  <a:pt x="557" y="815"/>
                                </a:lnTo>
                                <a:lnTo>
                                  <a:pt x="582" y="810"/>
                                </a:lnTo>
                                <a:lnTo>
                                  <a:pt x="609" y="803"/>
                                </a:lnTo>
                                <a:lnTo>
                                  <a:pt x="637" y="796"/>
                                </a:lnTo>
                                <a:lnTo>
                                  <a:pt x="666" y="787"/>
                                </a:lnTo>
                                <a:lnTo>
                                  <a:pt x="698" y="775"/>
                                </a:lnTo>
                                <a:lnTo>
                                  <a:pt x="731" y="906"/>
                                </a:lnTo>
                                <a:lnTo>
                                  <a:pt x="694" y="917"/>
                                </a:lnTo>
                                <a:lnTo>
                                  <a:pt x="658" y="928"/>
                                </a:lnTo>
                                <a:lnTo>
                                  <a:pt x="621" y="936"/>
                                </a:lnTo>
                                <a:lnTo>
                                  <a:pt x="586" y="944"/>
                                </a:lnTo>
                                <a:lnTo>
                                  <a:pt x="550" y="950"/>
                                </a:lnTo>
                                <a:lnTo>
                                  <a:pt x="516" y="954"/>
                                </a:lnTo>
                                <a:lnTo>
                                  <a:pt x="481" y="956"/>
                                </a:lnTo>
                                <a:lnTo>
                                  <a:pt x="446" y="957"/>
                                </a:lnTo>
                                <a:lnTo>
                                  <a:pt x="420" y="956"/>
                                </a:lnTo>
                                <a:lnTo>
                                  <a:pt x="394" y="955"/>
                                </a:lnTo>
                                <a:lnTo>
                                  <a:pt x="369" y="952"/>
                                </a:lnTo>
                                <a:lnTo>
                                  <a:pt x="345" y="949"/>
                                </a:lnTo>
                                <a:lnTo>
                                  <a:pt x="322" y="944"/>
                                </a:lnTo>
                                <a:lnTo>
                                  <a:pt x="299" y="938"/>
                                </a:lnTo>
                                <a:lnTo>
                                  <a:pt x="278" y="932"/>
                                </a:lnTo>
                                <a:lnTo>
                                  <a:pt x="256" y="923"/>
                                </a:lnTo>
                                <a:lnTo>
                                  <a:pt x="236" y="916"/>
                                </a:lnTo>
                                <a:lnTo>
                                  <a:pt x="217" y="906"/>
                                </a:lnTo>
                                <a:lnTo>
                                  <a:pt x="198" y="895"/>
                                </a:lnTo>
                                <a:lnTo>
                                  <a:pt x="180" y="883"/>
                                </a:lnTo>
                                <a:lnTo>
                                  <a:pt x="162" y="871"/>
                                </a:lnTo>
                                <a:lnTo>
                                  <a:pt x="147" y="858"/>
                                </a:lnTo>
                                <a:lnTo>
                                  <a:pt x="131" y="844"/>
                                </a:lnTo>
                                <a:lnTo>
                                  <a:pt x="117" y="828"/>
                                </a:lnTo>
                                <a:lnTo>
                                  <a:pt x="103" y="812"/>
                                </a:lnTo>
                                <a:lnTo>
                                  <a:pt x="90" y="794"/>
                                </a:lnTo>
                                <a:lnTo>
                                  <a:pt x="77" y="777"/>
                                </a:lnTo>
                                <a:lnTo>
                                  <a:pt x="66" y="758"/>
                                </a:lnTo>
                                <a:lnTo>
                                  <a:pt x="56" y="739"/>
                                </a:lnTo>
                                <a:lnTo>
                                  <a:pt x="47" y="717"/>
                                </a:lnTo>
                                <a:lnTo>
                                  <a:pt x="38" y="696"/>
                                </a:lnTo>
                                <a:lnTo>
                                  <a:pt x="30" y="674"/>
                                </a:lnTo>
                                <a:lnTo>
                                  <a:pt x="23" y="652"/>
                                </a:lnTo>
                                <a:lnTo>
                                  <a:pt x="17" y="627"/>
                                </a:lnTo>
                                <a:lnTo>
                                  <a:pt x="11" y="602"/>
                                </a:lnTo>
                                <a:lnTo>
                                  <a:pt x="8" y="577"/>
                                </a:lnTo>
                                <a:lnTo>
                                  <a:pt x="5" y="550"/>
                                </a:lnTo>
                                <a:lnTo>
                                  <a:pt x="3" y="524"/>
                                </a:lnTo>
                                <a:lnTo>
                                  <a:pt x="1" y="496"/>
                                </a:lnTo>
                                <a:lnTo>
                                  <a:pt x="0" y="467"/>
                                </a:lnTo>
                                <a:lnTo>
                                  <a:pt x="1" y="440"/>
                                </a:lnTo>
                                <a:lnTo>
                                  <a:pt x="3" y="414"/>
                                </a:lnTo>
                                <a:lnTo>
                                  <a:pt x="4" y="389"/>
                                </a:lnTo>
                                <a:lnTo>
                                  <a:pt x="8" y="363"/>
                                </a:lnTo>
                                <a:lnTo>
                                  <a:pt x="11" y="339"/>
                                </a:lnTo>
                                <a:lnTo>
                                  <a:pt x="15" y="316"/>
                                </a:lnTo>
                                <a:lnTo>
                                  <a:pt x="20" y="294"/>
                                </a:lnTo>
                                <a:lnTo>
                                  <a:pt x="27" y="271"/>
                                </a:lnTo>
                                <a:lnTo>
                                  <a:pt x="34" y="251"/>
                                </a:lnTo>
                                <a:lnTo>
                                  <a:pt x="42" y="231"/>
                                </a:lnTo>
                                <a:lnTo>
                                  <a:pt x="51" y="210"/>
                                </a:lnTo>
                                <a:lnTo>
                                  <a:pt x="60" y="191"/>
                                </a:lnTo>
                                <a:lnTo>
                                  <a:pt x="70" y="174"/>
                                </a:lnTo>
                                <a:lnTo>
                                  <a:pt x="80" y="156"/>
                                </a:lnTo>
                                <a:lnTo>
                                  <a:pt x="91" y="141"/>
                                </a:lnTo>
                                <a:lnTo>
                                  <a:pt x="104" y="124"/>
                                </a:lnTo>
                                <a:lnTo>
                                  <a:pt x="117" y="110"/>
                                </a:lnTo>
                                <a:lnTo>
                                  <a:pt x="131" y="97"/>
                                </a:lnTo>
                                <a:lnTo>
                                  <a:pt x="145" y="84"/>
                                </a:lnTo>
                                <a:lnTo>
                                  <a:pt x="160" y="71"/>
                                </a:lnTo>
                                <a:lnTo>
                                  <a:pt x="176" y="60"/>
                                </a:lnTo>
                                <a:lnTo>
                                  <a:pt x="193" y="50"/>
                                </a:lnTo>
                                <a:lnTo>
                                  <a:pt x="209" y="41"/>
                                </a:lnTo>
                                <a:lnTo>
                                  <a:pt x="227" y="32"/>
                                </a:lnTo>
                                <a:lnTo>
                                  <a:pt x="246" y="24"/>
                                </a:lnTo>
                                <a:lnTo>
                                  <a:pt x="265" y="18"/>
                                </a:lnTo>
                                <a:lnTo>
                                  <a:pt x="284" y="13"/>
                                </a:lnTo>
                                <a:lnTo>
                                  <a:pt x="304" y="8"/>
                                </a:lnTo>
                                <a:lnTo>
                                  <a:pt x="326" y="4"/>
                                </a:lnTo>
                                <a:lnTo>
                                  <a:pt x="348" y="2"/>
                                </a:lnTo>
                                <a:lnTo>
                                  <a:pt x="369" y="0"/>
                                </a:lnTo>
                                <a:lnTo>
                                  <a:pt x="392" y="0"/>
                                </a:lnTo>
                                <a:lnTo>
                                  <a:pt x="413" y="0"/>
                                </a:lnTo>
                                <a:lnTo>
                                  <a:pt x="435" y="2"/>
                                </a:lnTo>
                                <a:lnTo>
                                  <a:pt x="455" y="4"/>
                                </a:lnTo>
                                <a:lnTo>
                                  <a:pt x="476" y="8"/>
                                </a:lnTo>
                                <a:lnTo>
                                  <a:pt x="496" y="12"/>
                                </a:lnTo>
                                <a:lnTo>
                                  <a:pt x="514" y="17"/>
                                </a:lnTo>
                                <a:lnTo>
                                  <a:pt x="533" y="23"/>
                                </a:lnTo>
                                <a:lnTo>
                                  <a:pt x="549" y="31"/>
                                </a:lnTo>
                                <a:lnTo>
                                  <a:pt x="567" y="38"/>
                                </a:lnTo>
                                <a:lnTo>
                                  <a:pt x="582" y="47"/>
                                </a:lnTo>
                                <a:lnTo>
                                  <a:pt x="599" y="57"/>
                                </a:lnTo>
                                <a:lnTo>
                                  <a:pt x="613" y="67"/>
                                </a:lnTo>
                                <a:lnTo>
                                  <a:pt x="628" y="79"/>
                                </a:lnTo>
                                <a:lnTo>
                                  <a:pt x="640" y="91"/>
                                </a:lnTo>
                                <a:lnTo>
                                  <a:pt x="653" y="104"/>
                                </a:lnTo>
                                <a:lnTo>
                                  <a:pt x="666" y="119"/>
                                </a:lnTo>
                                <a:lnTo>
                                  <a:pt x="677" y="133"/>
                                </a:lnTo>
                                <a:lnTo>
                                  <a:pt x="687" y="150"/>
                                </a:lnTo>
                                <a:lnTo>
                                  <a:pt x="698" y="166"/>
                                </a:lnTo>
                                <a:lnTo>
                                  <a:pt x="706" y="184"/>
                                </a:lnTo>
                                <a:lnTo>
                                  <a:pt x="715" y="203"/>
                                </a:lnTo>
                                <a:lnTo>
                                  <a:pt x="723" y="222"/>
                                </a:lnTo>
                                <a:lnTo>
                                  <a:pt x="731" y="242"/>
                                </a:lnTo>
                                <a:lnTo>
                                  <a:pt x="737" y="262"/>
                                </a:lnTo>
                                <a:lnTo>
                                  <a:pt x="742" y="284"/>
                                </a:lnTo>
                                <a:lnTo>
                                  <a:pt x="747" y="306"/>
                                </a:lnTo>
                                <a:lnTo>
                                  <a:pt x="751" y="329"/>
                                </a:lnTo>
                                <a:lnTo>
                                  <a:pt x="755" y="353"/>
                                </a:lnTo>
                                <a:lnTo>
                                  <a:pt x="757" y="378"/>
                                </a:lnTo>
                                <a:lnTo>
                                  <a:pt x="760" y="404"/>
                                </a:lnTo>
                                <a:lnTo>
                                  <a:pt x="761" y="430"/>
                                </a:lnTo>
                                <a:lnTo>
                                  <a:pt x="761" y="457"/>
                                </a:lnTo>
                                <a:lnTo>
                                  <a:pt x="761" y="472"/>
                                </a:lnTo>
                                <a:lnTo>
                                  <a:pt x="761" y="491"/>
                                </a:lnTo>
                                <a:lnTo>
                                  <a:pt x="760" y="512"/>
                                </a:lnTo>
                                <a:lnTo>
                                  <a:pt x="760" y="538"/>
                                </a:lnTo>
                                <a:lnTo>
                                  <a:pt x="192" y="538"/>
                                </a:lnTo>
                                <a:close/>
                                <a:moveTo>
                                  <a:pt x="178" y="419"/>
                                </a:moveTo>
                                <a:lnTo>
                                  <a:pt x="591" y="419"/>
                                </a:lnTo>
                                <a:lnTo>
                                  <a:pt x="591" y="415"/>
                                </a:lnTo>
                                <a:lnTo>
                                  <a:pt x="590" y="382"/>
                                </a:lnTo>
                                <a:lnTo>
                                  <a:pt x="587" y="349"/>
                                </a:lnTo>
                                <a:lnTo>
                                  <a:pt x="583" y="320"/>
                                </a:lnTo>
                                <a:lnTo>
                                  <a:pt x="578" y="292"/>
                                </a:lnTo>
                                <a:lnTo>
                                  <a:pt x="571" y="267"/>
                                </a:lnTo>
                                <a:lnTo>
                                  <a:pt x="562" y="243"/>
                                </a:lnTo>
                                <a:lnTo>
                                  <a:pt x="552" y="223"/>
                                </a:lnTo>
                                <a:lnTo>
                                  <a:pt x="539" y="204"/>
                                </a:lnTo>
                                <a:lnTo>
                                  <a:pt x="533" y="195"/>
                                </a:lnTo>
                                <a:lnTo>
                                  <a:pt x="525" y="186"/>
                                </a:lnTo>
                                <a:lnTo>
                                  <a:pt x="519" y="179"/>
                                </a:lnTo>
                                <a:lnTo>
                                  <a:pt x="511" y="172"/>
                                </a:lnTo>
                                <a:lnTo>
                                  <a:pt x="502" y="165"/>
                                </a:lnTo>
                                <a:lnTo>
                                  <a:pt x="495" y="160"/>
                                </a:lnTo>
                                <a:lnTo>
                                  <a:pt x="486" y="153"/>
                                </a:lnTo>
                                <a:lnTo>
                                  <a:pt x="476" y="150"/>
                                </a:lnTo>
                                <a:lnTo>
                                  <a:pt x="467" y="145"/>
                                </a:lnTo>
                                <a:lnTo>
                                  <a:pt x="457" y="141"/>
                                </a:lnTo>
                                <a:lnTo>
                                  <a:pt x="446" y="138"/>
                                </a:lnTo>
                                <a:lnTo>
                                  <a:pt x="436" y="136"/>
                                </a:lnTo>
                                <a:lnTo>
                                  <a:pt x="413" y="132"/>
                                </a:lnTo>
                                <a:lnTo>
                                  <a:pt x="389" y="131"/>
                                </a:lnTo>
                                <a:lnTo>
                                  <a:pt x="378" y="131"/>
                                </a:lnTo>
                                <a:lnTo>
                                  <a:pt x="365" y="132"/>
                                </a:lnTo>
                                <a:lnTo>
                                  <a:pt x="354" y="133"/>
                                </a:lnTo>
                                <a:lnTo>
                                  <a:pt x="342" y="136"/>
                                </a:lnTo>
                                <a:lnTo>
                                  <a:pt x="332" y="138"/>
                                </a:lnTo>
                                <a:lnTo>
                                  <a:pt x="321" y="142"/>
                                </a:lnTo>
                                <a:lnTo>
                                  <a:pt x="311" y="146"/>
                                </a:lnTo>
                                <a:lnTo>
                                  <a:pt x="301" y="150"/>
                                </a:lnTo>
                                <a:lnTo>
                                  <a:pt x="292" y="155"/>
                                </a:lnTo>
                                <a:lnTo>
                                  <a:pt x="283" y="161"/>
                                </a:lnTo>
                                <a:lnTo>
                                  <a:pt x="274" y="167"/>
                                </a:lnTo>
                                <a:lnTo>
                                  <a:pt x="265" y="174"/>
                                </a:lnTo>
                                <a:lnTo>
                                  <a:pt x="257" y="181"/>
                                </a:lnTo>
                                <a:lnTo>
                                  <a:pt x="250" y="189"/>
                                </a:lnTo>
                                <a:lnTo>
                                  <a:pt x="242" y="196"/>
                                </a:lnTo>
                                <a:lnTo>
                                  <a:pt x="235" y="206"/>
                                </a:lnTo>
                                <a:lnTo>
                                  <a:pt x="222" y="225"/>
                                </a:lnTo>
                                <a:lnTo>
                                  <a:pt x="211" y="247"/>
                                </a:lnTo>
                                <a:lnTo>
                                  <a:pt x="202" y="271"/>
                                </a:lnTo>
                                <a:lnTo>
                                  <a:pt x="194" y="296"/>
                                </a:lnTo>
                                <a:lnTo>
                                  <a:pt x="186" y="324"/>
                                </a:lnTo>
                                <a:lnTo>
                                  <a:pt x="183" y="354"/>
                                </a:lnTo>
                                <a:lnTo>
                                  <a:pt x="179" y="386"/>
                                </a:lnTo>
                                <a:lnTo>
                                  <a:pt x="178"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7"/>
                        <wps:cNvSpPr>
                          <a:spLocks/>
                        </wps:cNvSpPr>
                        <wps:spPr bwMode="auto">
                          <a:xfrm>
                            <a:off x="1784705" y="651130"/>
                            <a:ext cx="67700" cy="88404"/>
                          </a:xfrm>
                          <a:custGeom>
                            <a:avLst/>
                            <a:gdLst>
                              <a:gd name="T0" fmla="*/ 15953 w 721"/>
                              <a:gd name="T1" fmla="*/ 282 h 940"/>
                              <a:gd name="T2" fmla="*/ 19238 w 721"/>
                              <a:gd name="T3" fmla="*/ 6298 h 940"/>
                              <a:gd name="T4" fmla="*/ 25713 w 721"/>
                              <a:gd name="T5" fmla="*/ 3102 h 940"/>
                              <a:gd name="T6" fmla="*/ 30311 w 721"/>
                              <a:gd name="T7" fmla="*/ 1504 h 940"/>
                              <a:gd name="T8" fmla="*/ 33314 w 721"/>
                              <a:gd name="T9" fmla="*/ 658 h 940"/>
                              <a:gd name="T10" fmla="*/ 36411 w 721"/>
                              <a:gd name="T11" fmla="*/ 188 h 940"/>
                              <a:gd name="T12" fmla="*/ 39414 w 721"/>
                              <a:gd name="T13" fmla="*/ 0 h 940"/>
                              <a:gd name="T14" fmla="*/ 42511 w 721"/>
                              <a:gd name="T15" fmla="*/ 0 h 940"/>
                              <a:gd name="T16" fmla="*/ 45326 w 721"/>
                              <a:gd name="T17" fmla="*/ 188 h 940"/>
                              <a:gd name="T18" fmla="*/ 48142 w 721"/>
                              <a:gd name="T19" fmla="*/ 658 h 940"/>
                              <a:gd name="T20" fmla="*/ 50957 w 721"/>
                              <a:gd name="T21" fmla="*/ 1410 h 940"/>
                              <a:gd name="T22" fmla="*/ 53491 w 721"/>
                              <a:gd name="T23" fmla="*/ 2256 h 940"/>
                              <a:gd name="T24" fmla="*/ 55931 w 721"/>
                              <a:gd name="T25" fmla="*/ 3384 h 940"/>
                              <a:gd name="T26" fmla="*/ 58089 w 721"/>
                              <a:gd name="T27" fmla="*/ 4700 h 940"/>
                              <a:gd name="T28" fmla="*/ 60060 w 721"/>
                              <a:gd name="T29" fmla="*/ 6298 h 940"/>
                              <a:gd name="T30" fmla="*/ 62030 w 721"/>
                              <a:gd name="T31" fmla="*/ 8084 h 940"/>
                              <a:gd name="T32" fmla="*/ 63532 w 721"/>
                              <a:gd name="T33" fmla="*/ 9963 h 940"/>
                              <a:gd name="T34" fmla="*/ 64846 w 721"/>
                              <a:gd name="T35" fmla="*/ 11937 h 940"/>
                              <a:gd name="T36" fmla="*/ 65784 w 721"/>
                              <a:gd name="T37" fmla="*/ 14193 h 940"/>
                              <a:gd name="T38" fmla="*/ 66629 w 721"/>
                              <a:gd name="T39" fmla="*/ 16731 h 940"/>
                              <a:gd name="T40" fmla="*/ 67192 w 721"/>
                              <a:gd name="T41" fmla="*/ 19551 h 940"/>
                              <a:gd name="T42" fmla="*/ 67661 w 721"/>
                              <a:gd name="T43" fmla="*/ 24533 h 940"/>
                              <a:gd name="T44" fmla="*/ 67661 w 721"/>
                              <a:gd name="T45" fmla="*/ 88355 h 940"/>
                              <a:gd name="T46" fmla="*/ 51614 w 721"/>
                              <a:gd name="T47" fmla="*/ 32146 h 940"/>
                              <a:gd name="T48" fmla="*/ 51426 w 721"/>
                              <a:gd name="T49" fmla="*/ 27634 h 940"/>
                              <a:gd name="T50" fmla="*/ 50957 w 721"/>
                              <a:gd name="T51" fmla="*/ 24345 h 940"/>
                              <a:gd name="T52" fmla="*/ 50206 w 721"/>
                              <a:gd name="T53" fmla="*/ 21995 h 940"/>
                              <a:gd name="T54" fmla="*/ 49174 w 721"/>
                              <a:gd name="T55" fmla="*/ 19833 h 940"/>
                              <a:gd name="T56" fmla="*/ 47672 w 721"/>
                              <a:gd name="T57" fmla="*/ 18047 h 940"/>
                              <a:gd name="T58" fmla="*/ 45796 w 721"/>
                              <a:gd name="T59" fmla="*/ 16355 h 940"/>
                              <a:gd name="T60" fmla="*/ 43637 w 721"/>
                              <a:gd name="T61" fmla="*/ 15133 h 940"/>
                              <a:gd name="T62" fmla="*/ 41291 w 721"/>
                              <a:gd name="T63" fmla="*/ 14193 h 940"/>
                              <a:gd name="T64" fmla="*/ 38570 w 721"/>
                              <a:gd name="T65" fmla="*/ 13629 h 940"/>
                              <a:gd name="T66" fmla="*/ 35567 w 721"/>
                              <a:gd name="T67" fmla="*/ 13347 h 940"/>
                              <a:gd name="T68" fmla="*/ 30968 w 721"/>
                              <a:gd name="T69" fmla="*/ 13911 h 940"/>
                              <a:gd name="T70" fmla="*/ 26182 w 721"/>
                              <a:gd name="T71" fmla="*/ 15321 h 940"/>
                              <a:gd name="T72" fmla="*/ 21302 w 721"/>
                              <a:gd name="T73" fmla="*/ 17577 h 940"/>
                              <a:gd name="T74" fmla="*/ 16047 w 721"/>
                              <a:gd name="T75" fmla="*/ 20867 h 940"/>
                              <a:gd name="T76" fmla="*/ 0 w 721"/>
                              <a:gd name="T77" fmla="*/ 88355 h 94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21" h="940">
                                <a:moveTo>
                                  <a:pt x="0" y="26"/>
                                </a:moveTo>
                                <a:lnTo>
                                  <a:pt x="170" y="3"/>
                                </a:lnTo>
                                <a:lnTo>
                                  <a:pt x="170" y="88"/>
                                </a:lnTo>
                                <a:lnTo>
                                  <a:pt x="205" y="67"/>
                                </a:lnTo>
                                <a:lnTo>
                                  <a:pt x="239" y="49"/>
                                </a:lnTo>
                                <a:lnTo>
                                  <a:pt x="274" y="33"/>
                                </a:lnTo>
                                <a:lnTo>
                                  <a:pt x="307" y="21"/>
                                </a:lnTo>
                                <a:lnTo>
                                  <a:pt x="323" y="16"/>
                                </a:lnTo>
                                <a:lnTo>
                                  <a:pt x="338" y="11"/>
                                </a:lnTo>
                                <a:lnTo>
                                  <a:pt x="355" y="7"/>
                                </a:lnTo>
                                <a:lnTo>
                                  <a:pt x="371" y="5"/>
                                </a:lnTo>
                                <a:lnTo>
                                  <a:pt x="388" y="2"/>
                                </a:lnTo>
                                <a:lnTo>
                                  <a:pt x="403" y="1"/>
                                </a:lnTo>
                                <a:lnTo>
                                  <a:pt x="420" y="0"/>
                                </a:lnTo>
                                <a:lnTo>
                                  <a:pt x="436" y="0"/>
                                </a:lnTo>
                                <a:lnTo>
                                  <a:pt x="453" y="0"/>
                                </a:lnTo>
                                <a:lnTo>
                                  <a:pt x="468" y="1"/>
                                </a:lnTo>
                                <a:lnTo>
                                  <a:pt x="483" y="2"/>
                                </a:lnTo>
                                <a:lnTo>
                                  <a:pt x="499" y="5"/>
                                </a:lnTo>
                                <a:lnTo>
                                  <a:pt x="513" y="7"/>
                                </a:lnTo>
                                <a:lnTo>
                                  <a:pt x="529" y="11"/>
                                </a:lnTo>
                                <a:lnTo>
                                  <a:pt x="543" y="15"/>
                                </a:lnTo>
                                <a:lnTo>
                                  <a:pt x="557" y="19"/>
                                </a:lnTo>
                                <a:lnTo>
                                  <a:pt x="570" y="24"/>
                                </a:lnTo>
                                <a:lnTo>
                                  <a:pt x="583" y="30"/>
                                </a:lnTo>
                                <a:lnTo>
                                  <a:pt x="596" y="36"/>
                                </a:lnTo>
                                <a:lnTo>
                                  <a:pt x="607" y="43"/>
                                </a:lnTo>
                                <a:lnTo>
                                  <a:pt x="619" y="50"/>
                                </a:lnTo>
                                <a:lnTo>
                                  <a:pt x="630" y="58"/>
                                </a:lnTo>
                                <a:lnTo>
                                  <a:pt x="640" y="67"/>
                                </a:lnTo>
                                <a:lnTo>
                                  <a:pt x="650" y="75"/>
                                </a:lnTo>
                                <a:lnTo>
                                  <a:pt x="661" y="86"/>
                                </a:lnTo>
                                <a:lnTo>
                                  <a:pt x="668" y="96"/>
                                </a:lnTo>
                                <a:lnTo>
                                  <a:pt x="677" y="106"/>
                                </a:lnTo>
                                <a:lnTo>
                                  <a:pt x="683" y="116"/>
                                </a:lnTo>
                                <a:lnTo>
                                  <a:pt x="691" y="127"/>
                                </a:lnTo>
                                <a:lnTo>
                                  <a:pt x="696" y="139"/>
                                </a:lnTo>
                                <a:lnTo>
                                  <a:pt x="701" y="151"/>
                                </a:lnTo>
                                <a:lnTo>
                                  <a:pt x="706" y="164"/>
                                </a:lnTo>
                                <a:lnTo>
                                  <a:pt x="710" y="178"/>
                                </a:lnTo>
                                <a:lnTo>
                                  <a:pt x="714" y="192"/>
                                </a:lnTo>
                                <a:lnTo>
                                  <a:pt x="716" y="208"/>
                                </a:lnTo>
                                <a:lnTo>
                                  <a:pt x="718" y="225"/>
                                </a:lnTo>
                                <a:lnTo>
                                  <a:pt x="721" y="261"/>
                                </a:lnTo>
                                <a:lnTo>
                                  <a:pt x="721" y="303"/>
                                </a:lnTo>
                                <a:lnTo>
                                  <a:pt x="721" y="940"/>
                                </a:lnTo>
                                <a:lnTo>
                                  <a:pt x="550" y="940"/>
                                </a:lnTo>
                                <a:lnTo>
                                  <a:pt x="550" y="342"/>
                                </a:lnTo>
                                <a:lnTo>
                                  <a:pt x="549" y="317"/>
                                </a:lnTo>
                                <a:lnTo>
                                  <a:pt x="548" y="294"/>
                                </a:lnTo>
                                <a:lnTo>
                                  <a:pt x="546" y="275"/>
                                </a:lnTo>
                                <a:lnTo>
                                  <a:pt x="543" y="259"/>
                                </a:lnTo>
                                <a:lnTo>
                                  <a:pt x="539" y="245"/>
                                </a:lnTo>
                                <a:lnTo>
                                  <a:pt x="535" y="234"/>
                                </a:lnTo>
                                <a:lnTo>
                                  <a:pt x="530" y="222"/>
                                </a:lnTo>
                                <a:lnTo>
                                  <a:pt x="524" y="211"/>
                                </a:lnTo>
                                <a:lnTo>
                                  <a:pt x="516" y="201"/>
                                </a:lnTo>
                                <a:lnTo>
                                  <a:pt x="508" y="192"/>
                                </a:lnTo>
                                <a:lnTo>
                                  <a:pt x="498" y="183"/>
                                </a:lnTo>
                                <a:lnTo>
                                  <a:pt x="488" y="174"/>
                                </a:lnTo>
                                <a:lnTo>
                                  <a:pt x="477" y="168"/>
                                </a:lnTo>
                                <a:lnTo>
                                  <a:pt x="465" y="161"/>
                                </a:lnTo>
                                <a:lnTo>
                                  <a:pt x="453" y="155"/>
                                </a:lnTo>
                                <a:lnTo>
                                  <a:pt x="440" y="151"/>
                                </a:lnTo>
                                <a:lnTo>
                                  <a:pt x="426" y="148"/>
                                </a:lnTo>
                                <a:lnTo>
                                  <a:pt x="411" y="145"/>
                                </a:lnTo>
                                <a:lnTo>
                                  <a:pt x="395" y="144"/>
                                </a:lnTo>
                                <a:lnTo>
                                  <a:pt x="379" y="142"/>
                                </a:lnTo>
                                <a:lnTo>
                                  <a:pt x="355" y="144"/>
                                </a:lnTo>
                                <a:lnTo>
                                  <a:pt x="330" y="148"/>
                                </a:lnTo>
                                <a:lnTo>
                                  <a:pt x="304" y="154"/>
                                </a:lnTo>
                                <a:lnTo>
                                  <a:pt x="279" y="163"/>
                                </a:lnTo>
                                <a:lnTo>
                                  <a:pt x="252" y="174"/>
                                </a:lnTo>
                                <a:lnTo>
                                  <a:pt x="227" y="187"/>
                                </a:lnTo>
                                <a:lnTo>
                                  <a:pt x="199" y="203"/>
                                </a:lnTo>
                                <a:lnTo>
                                  <a:pt x="171" y="222"/>
                                </a:lnTo>
                                <a:lnTo>
                                  <a:pt x="171" y="940"/>
                                </a:lnTo>
                                <a:lnTo>
                                  <a:pt x="0" y="94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8"/>
                        <wps:cNvSpPr>
                          <a:spLocks/>
                        </wps:cNvSpPr>
                        <wps:spPr bwMode="auto">
                          <a:xfrm>
                            <a:off x="1862905" y="636530"/>
                            <a:ext cx="44000" cy="104905"/>
                          </a:xfrm>
                          <a:custGeom>
                            <a:avLst/>
                            <a:gdLst>
                              <a:gd name="T0" fmla="*/ 0 w 467"/>
                              <a:gd name="T1" fmla="*/ 16776 h 1113"/>
                              <a:gd name="T2" fmla="*/ 10736 w 467"/>
                              <a:gd name="T3" fmla="*/ 16776 h 1113"/>
                              <a:gd name="T4" fmla="*/ 10736 w 467"/>
                              <a:gd name="T5" fmla="*/ 2450 h 1113"/>
                              <a:gd name="T6" fmla="*/ 26934 w 467"/>
                              <a:gd name="T7" fmla="*/ 0 h 1113"/>
                              <a:gd name="T8" fmla="*/ 26934 w 467"/>
                              <a:gd name="T9" fmla="*/ 16776 h 1113"/>
                              <a:gd name="T10" fmla="*/ 43979 w 467"/>
                              <a:gd name="T11" fmla="*/ 16776 h 1113"/>
                              <a:gd name="T12" fmla="*/ 43979 w 467"/>
                              <a:gd name="T13" fmla="*/ 27615 h 1113"/>
                              <a:gd name="T14" fmla="*/ 27122 w 467"/>
                              <a:gd name="T15" fmla="*/ 29123 h 1113"/>
                              <a:gd name="T16" fmla="*/ 27122 w 467"/>
                              <a:gd name="T17" fmla="*/ 80676 h 1113"/>
                              <a:gd name="T18" fmla="*/ 27122 w 467"/>
                              <a:gd name="T19" fmla="*/ 82750 h 1113"/>
                              <a:gd name="T20" fmla="*/ 27122 w 467"/>
                              <a:gd name="T21" fmla="*/ 84446 h 1113"/>
                              <a:gd name="T22" fmla="*/ 27122 w 467"/>
                              <a:gd name="T23" fmla="*/ 85766 h 1113"/>
                              <a:gd name="T24" fmla="*/ 27216 w 467"/>
                              <a:gd name="T25" fmla="*/ 86708 h 1113"/>
                              <a:gd name="T26" fmla="*/ 27404 w 467"/>
                              <a:gd name="T27" fmla="*/ 87462 h 1113"/>
                              <a:gd name="T28" fmla="*/ 27499 w 467"/>
                              <a:gd name="T29" fmla="*/ 88028 h 1113"/>
                              <a:gd name="T30" fmla="*/ 27781 w 467"/>
                              <a:gd name="T31" fmla="*/ 88593 h 1113"/>
                              <a:gd name="T32" fmla="*/ 27970 w 467"/>
                              <a:gd name="T33" fmla="*/ 89064 h 1113"/>
                              <a:gd name="T34" fmla="*/ 28346 w 467"/>
                              <a:gd name="T35" fmla="*/ 89724 h 1113"/>
                              <a:gd name="T36" fmla="*/ 28723 w 467"/>
                              <a:gd name="T37" fmla="*/ 90195 h 1113"/>
                              <a:gd name="T38" fmla="*/ 29005 w 467"/>
                              <a:gd name="T39" fmla="*/ 90667 h 1113"/>
                              <a:gd name="T40" fmla="*/ 29665 w 467"/>
                              <a:gd name="T41" fmla="*/ 91044 h 1113"/>
                              <a:gd name="T42" fmla="*/ 30136 w 467"/>
                              <a:gd name="T43" fmla="*/ 91326 h 1113"/>
                              <a:gd name="T44" fmla="*/ 30701 w 467"/>
                              <a:gd name="T45" fmla="*/ 91703 h 1113"/>
                              <a:gd name="T46" fmla="*/ 31360 w 467"/>
                              <a:gd name="T47" fmla="*/ 91986 h 1113"/>
                              <a:gd name="T48" fmla="*/ 31925 w 467"/>
                              <a:gd name="T49" fmla="*/ 92175 h 1113"/>
                              <a:gd name="T50" fmla="*/ 33432 w 467"/>
                              <a:gd name="T51" fmla="*/ 92457 h 1113"/>
                              <a:gd name="T52" fmla="*/ 35033 w 467"/>
                              <a:gd name="T53" fmla="*/ 92552 h 1113"/>
                              <a:gd name="T54" fmla="*/ 37010 w 467"/>
                              <a:gd name="T55" fmla="*/ 92457 h 1113"/>
                              <a:gd name="T56" fmla="*/ 39176 w 467"/>
                              <a:gd name="T57" fmla="*/ 92175 h 1113"/>
                              <a:gd name="T58" fmla="*/ 41436 w 467"/>
                              <a:gd name="T59" fmla="*/ 91609 h 1113"/>
                              <a:gd name="T60" fmla="*/ 43979 w 467"/>
                              <a:gd name="T61" fmla="*/ 90761 h 1113"/>
                              <a:gd name="T62" fmla="*/ 43979 w 467"/>
                              <a:gd name="T63" fmla="*/ 102542 h 1113"/>
                              <a:gd name="T64" fmla="*/ 42284 w 467"/>
                              <a:gd name="T65" fmla="*/ 103013 h 1113"/>
                              <a:gd name="T66" fmla="*/ 40589 w 467"/>
                              <a:gd name="T67" fmla="*/ 103484 h 1113"/>
                              <a:gd name="T68" fmla="*/ 38799 w 467"/>
                              <a:gd name="T69" fmla="*/ 103956 h 1113"/>
                              <a:gd name="T70" fmla="*/ 37010 w 467"/>
                              <a:gd name="T71" fmla="*/ 104238 h 1113"/>
                              <a:gd name="T72" fmla="*/ 35409 w 467"/>
                              <a:gd name="T73" fmla="*/ 104615 h 1113"/>
                              <a:gd name="T74" fmla="*/ 33620 w 467"/>
                              <a:gd name="T75" fmla="*/ 104710 h 1113"/>
                              <a:gd name="T76" fmla="*/ 31642 w 467"/>
                              <a:gd name="T77" fmla="*/ 104804 h 1113"/>
                              <a:gd name="T78" fmla="*/ 29853 w 467"/>
                              <a:gd name="T79" fmla="*/ 104898 h 1113"/>
                              <a:gd name="T80" fmla="*/ 27404 w 467"/>
                              <a:gd name="T81" fmla="*/ 104804 h 1113"/>
                              <a:gd name="T82" fmla="*/ 25144 w 467"/>
                              <a:gd name="T83" fmla="*/ 104615 h 1113"/>
                              <a:gd name="T84" fmla="*/ 22978 w 467"/>
                              <a:gd name="T85" fmla="*/ 104144 h 1113"/>
                              <a:gd name="T86" fmla="*/ 20907 w 467"/>
                              <a:gd name="T87" fmla="*/ 103673 h 1113"/>
                              <a:gd name="T88" fmla="*/ 19023 w 467"/>
                              <a:gd name="T89" fmla="*/ 102919 h 1113"/>
                              <a:gd name="T90" fmla="*/ 17328 w 467"/>
                              <a:gd name="T91" fmla="*/ 102071 h 1113"/>
                              <a:gd name="T92" fmla="*/ 15821 w 467"/>
                              <a:gd name="T93" fmla="*/ 101034 h 1113"/>
                              <a:gd name="T94" fmla="*/ 14503 w 467"/>
                              <a:gd name="T95" fmla="*/ 99903 h 1113"/>
                              <a:gd name="T96" fmla="*/ 13561 w 467"/>
                              <a:gd name="T97" fmla="*/ 98772 h 1113"/>
                              <a:gd name="T98" fmla="*/ 12808 w 467"/>
                              <a:gd name="T99" fmla="*/ 97452 h 1113"/>
                              <a:gd name="T100" fmla="*/ 12054 w 467"/>
                              <a:gd name="T101" fmla="*/ 96039 h 1113"/>
                              <a:gd name="T102" fmla="*/ 11583 w 467"/>
                              <a:gd name="T103" fmla="*/ 94342 h 1113"/>
                              <a:gd name="T104" fmla="*/ 11112 w 467"/>
                              <a:gd name="T105" fmla="*/ 92552 h 1113"/>
                              <a:gd name="T106" fmla="*/ 10924 w 467"/>
                              <a:gd name="T107" fmla="*/ 90384 h 1113"/>
                              <a:gd name="T108" fmla="*/ 10736 w 467"/>
                              <a:gd name="T109" fmla="*/ 88122 h 1113"/>
                              <a:gd name="T110" fmla="*/ 10736 w 467"/>
                              <a:gd name="T111" fmla="*/ 85483 h 1113"/>
                              <a:gd name="T112" fmla="*/ 10736 w 467"/>
                              <a:gd name="T113" fmla="*/ 28840 h 1113"/>
                              <a:gd name="T114" fmla="*/ 0 w 467"/>
                              <a:gd name="T115" fmla="*/ 27709 h 1113"/>
                              <a:gd name="T116" fmla="*/ 0 w 467"/>
                              <a:gd name="T117" fmla="*/ 16776 h 111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67" h="1113">
                                <a:moveTo>
                                  <a:pt x="0" y="178"/>
                                </a:moveTo>
                                <a:lnTo>
                                  <a:pt x="114" y="178"/>
                                </a:lnTo>
                                <a:lnTo>
                                  <a:pt x="114" y="26"/>
                                </a:lnTo>
                                <a:lnTo>
                                  <a:pt x="286" y="0"/>
                                </a:lnTo>
                                <a:lnTo>
                                  <a:pt x="286" y="178"/>
                                </a:lnTo>
                                <a:lnTo>
                                  <a:pt x="467" y="178"/>
                                </a:lnTo>
                                <a:lnTo>
                                  <a:pt x="467" y="293"/>
                                </a:lnTo>
                                <a:lnTo>
                                  <a:pt x="288" y="309"/>
                                </a:lnTo>
                                <a:lnTo>
                                  <a:pt x="288" y="856"/>
                                </a:lnTo>
                                <a:lnTo>
                                  <a:pt x="288" y="878"/>
                                </a:lnTo>
                                <a:lnTo>
                                  <a:pt x="288" y="896"/>
                                </a:lnTo>
                                <a:lnTo>
                                  <a:pt x="288" y="910"/>
                                </a:lnTo>
                                <a:lnTo>
                                  <a:pt x="289" y="920"/>
                                </a:lnTo>
                                <a:lnTo>
                                  <a:pt x="291" y="928"/>
                                </a:lnTo>
                                <a:lnTo>
                                  <a:pt x="292" y="934"/>
                                </a:lnTo>
                                <a:lnTo>
                                  <a:pt x="295" y="940"/>
                                </a:lnTo>
                                <a:lnTo>
                                  <a:pt x="297" y="945"/>
                                </a:lnTo>
                                <a:lnTo>
                                  <a:pt x="301" y="952"/>
                                </a:lnTo>
                                <a:lnTo>
                                  <a:pt x="305" y="957"/>
                                </a:lnTo>
                                <a:lnTo>
                                  <a:pt x="308" y="962"/>
                                </a:lnTo>
                                <a:lnTo>
                                  <a:pt x="315" y="966"/>
                                </a:lnTo>
                                <a:lnTo>
                                  <a:pt x="320" y="969"/>
                                </a:lnTo>
                                <a:lnTo>
                                  <a:pt x="326" y="973"/>
                                </a:lnTo>
                                <a:lnTo>
                                  <a:pt x="333" y="976"/>
                                </a:lnTo>
                                <a:lnTo>
                                  <a:pt x="339" y="978"/>
                                </a:lnTo>
                                <a:lnTo>
                                  <a:pt x="355" y="981"/>
                                </a:lnTo>
                                <a:lnTo>
                                  <a:pt x="372" y="982"/>
                                </a:lnTo>
                                <a:lnTo>
                                  <a:pt x="393" y="981"/>
                                </a:lnTo>
                                <a:lnTo>
                                  <a:pt x="416" y="978"/>
                                </a:lnTo>
                                <a:lnTo>
                                  <a:pt x="440" y="972"/>
                                </a:lnTo>
                                <a:lnTo>
                                  <a:pt x="467" y="963"/>
                                </a:lnTo>
                                <a:lnTo>
                                  <a:pt x="467" y="1088"/>
                                </a:lnTo>
                                <a:lnTo>
                                  <a:pt x="449" y="1093"/>
                                </a:lnTo>
                                <a:lnTo>
                                  <a:pt x="431" y="1098"/>
                                </a:lnTo>
                                <a:lnTo>
                                  <a:pt x="412" y="1103"/>
                                </a:lnTo>
                                <a:lnTo>
                                  <a:pt x="393" y="1106"/>
                                </a:lnTo>
                                <a:lnTo>
                                  <a:pt x="376" y="1110"/>
                                </a:lnTo>
                                <a:lnTo>
                                  <a:pt x="357" y="1111"/>
                                </a:lnTo>
                                <a:lnTo>
                                  <a:pt x="336" y="1112"/>
                                </a:lnTo>
                                <a:lnTo>
                                  <a:pt x="317" y="1113"/>
                                </a:lnTo>
                                <a:lnTo>
                                  <a:pt x="291" y="1112"/>
                                </a:lnTo>
                                <a:lnTo>
                                  <a:pt x="267" y="1110"/>
                                </a:lnTo>
                                <a:lnTo>
                                  <a:pt x="244" y="1105"/>
                                </a:lnTo>
                                <a:lnTo>
                                  <a:pt x="222" y="1100"/>
                                </a:lnTo>
                                <a:lnTo>
                                  <a:pt x="202" y="1092"/>
                                </a:lnTo>
                                <a:lnTo>
                                  <a:pt x="184" y="1083"/>
                                </a:lnTo>
                                <a:lnTo>
                                  <a:pt x="168" y="1072"/>
                                </a:lnTo>
                                <a:lnTo>
                                  <a:pt x="154" y="1060"/>
                                </a:lnTo>
                                <a:lnTo>
                                  <a:pt x="144" y="1048"/>
                                </a:lnTo>
                                <a:lnTo>
                                  <a:pt x="136" y="1034"/>
                                </a:lnTo>
                                <a:lnTo>
                                  <a:pt x="128" y="1019"/>
                                </a:lnTo>
                                <a:lnTo>
                                  <a:pt x="123" y="1001"/>
                                </a:lnTo>
                                <a:lnTo>
                                  <a:pt x="118" y="982"/>
                                </a:lnTo>
                                <a:lnTo>
                                  <a:pt x="116" y="959"/>
                                </a:lnTo>
                                <a:lnTo>
                                  <a:pt x="114" y="935"/>
                                </a:lnTo>
                                <a:lnTo>
                                  <a:pt x="114" y="907"/>
                                </a:lnTo>
                                <a:lnTo>
                                  <a:pt x="114" y="306"/>
                                </a:lnTo>
                                <a:lnTo>
                                  <a:pt x="0" y="294"/>
                                </a:lnTo>
                                <a:lnTo>
                                  <a:pt x="0"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933E344" id="Canvas 76" o:spid="_x0000_s1026" editas="canvas" style="width:150.15pt;height:76.35pt;mso-position-horizontal-relative:char;mso-position-vertical-relative:line" coordsize="19069,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069;height:9696;visibility:visible;mso-wrap-style:square">
                  <v:fill o:detectmouseclick="t"/>
                  <v:path o:connecttype="none"/>
                </v:shape>
                <v:shape id="Freeform 4" o:spid="_x0000_s1028" style="position:absolute;left:5405;top:3289;width:165;height:132;visibility:visible;mso-wrap-style:square;v-text-anchor:top" coordsize="1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" path="m176,103r,-2l176,97,174,82,170,68,163,54,155,41,146,30r-9,-9l125,12,115,6,106,3,94,1,81,,66,1,51,2,34,5,16,8,,12,15,32,25,50r8,12l42,82r5,12l54,108r4,8l63,124r5,7l75,137r93,l172,130r3,-9l176,112r,-9xe" fillcolor="black" stroked="f">
                  <v:path arrowok="t" o:connecttype="custom" o:connectlocs="1550531,953266;1550531,934766;1550531,897764;1532906,758913;1497656,629312;1435969,499807;1365563,379456;1286250,277703;1206938,194353;1101188,111100;1013156,55502;933844,27751;828094,9250;713625,0;581438,9250;449344,18501;299531,46252;141000,74003;0,111100;132188,296203;220219,462806;290719,573810;370031,758913;414094,870013;475688,999614;510938,1073617;555000,1147620;599063,1212468;660750,1267971;1480031,1267971;1515281,1203218;1541719,1119869;1550531,1036616;1550531,953266" o:connectangles="0,0,0,0,0,0,0,0,0,0,0,0,0,0,0,0,0,0,0,0,0,0,0,0,0,0,0,0,0,0,0,0,0,0"/>
                </v:shape>
                <v:shape id="Freeform 5" o:spid="_x0000_s1029" style="position:absolute;left:5134;top:3282;width:305;height:139;visibility:visible;mso-wrap-style:square;v-text-anchor:top" coordsize="32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" path="m300,103l294,89,287,76,280,64,271,50r-5,-7l260,37r-8,-7l245,23r-8,-6l222,12,200,7,172,3,139,,105,,68,2,51,4,33,7,16,11,,14,11,26r9,12l29,50r6,10l42,73,52,92r5,13l63,119r5,8l73,135r6,7l85,148r240,l317,136r-6,-12l306,113r-6,-10xe" fillcolor="black" stroked="f">
                  <v:path arrowok="t" o:connecttype="custom" o:connectlocs="2637546,909294;2584805,785688;2523242,670911;2461678,565057;2382566,441451;2338646,379648;2285905,326674;2215520,264870;2153957,203067;2083666,150093;1951812,105948;1758395,61803;1512143,26487;1222065,0;923165,0;597800,17658;448397,35316;290172,61803;140675,97119;0,123606;96755,229554;175868,335503;254980,441451;307722,529741;369285,644518;457218,812175;501138,926952;553880,1050559;597800,1121191;641814,1191823;694555,1253626;747297,1306600;2857334,1306600;2787043,1200652;2734208,1094704;2690288,997585;2637546,909294" o:connectangles="0,0,0,0,0,0,0,0,0,0,0,0,0,0,0,0,0,0,0,0,0,0,0,0,0,0,0,0,0,0,0,0,0,0,0,0,0"/>
                </v:shape>
                <v:shape id="Freeform 6" o:spid="_x0000_s1030" style="position:absolute;left:4875;top:3282;width:304;height:139;visibility:visible;mso-wrap-style:square;v-text-anchor:top" coordsize="32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" path="m301,103l294,89,287,75,279,61,268,46r-7,-8l254,31r-8,-8l236,17,222,12,201,7,171,3,140,,104,,69,2,51,4,33,7,17,11,,14,12,27r8,11l29,50r7,11l42,73r9,20l56,105r8,14l67,127r5,8l79,142r6,6l325,148r-9,-12l310,124r-5,-11l301,103xe" fillcolor="black" stroked="f">
                  <v:path arrowok="t" o:connecttype="custom" o:connectlocs="2637691,909294;2576330,785688;2514969,662082;2444908,538570;2348470,406135;2287109,335503;2225841,273699;2155687,203067;2068042,150093;1945413,105948;1761329,61803;1498486,26487;1226850,0;911345,0;604633,17658;446927,35316;289221,61803;149007,97119;0,123606;105137,238383;175291,335503;254144,441451;315505,538570;368074,644518;446927,821004;490703,926952;560857,1050559;587141,1121191;630917,1191823;692278,1253626;744847,1306600;2847966,1306600;2769113,1200652;2716544,1094704;2672674,997585;2637691,909294" o:connectangles="0,0,0,0,0,0,0,0,0,0,0,0,0,0,0,0,0,0,0,0,0,0,0,0,0,0,0,0,0,0,0,0,0,0,0,0"/>
                </v:shape>
                <v:shape id="Freeform 7" o:spid="_x0000_s1031" style="position:absolute;left:4612;top:3282;width:308;height:139;visibility:visible;mso-wrap-style:square;v-text-anchor:top" coordsize="32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" path="m301,103l295,89,287,75,278,61,268,46r-6,-8l254,31r-8,-8l236,17,222,12,200,7,172,3,140,,104,,69,2,50,4,33,7,16,11,,14,11,27,21,38r7,12l35,61r7,12l51,93r5,12l64,119r4,8l73,135r6,7l85,148r240,l316,136r-6,-12l305,113r-4,-10xe" fillcolor="black" stroked="f">
                  <v:path arrowok="t" o:connecttype="custom" o:connectlocs="2705377,909294;2651454,785688;2579524,662082;2498686,538570;2408750,406135;2354826,335503;2282896,273699;2211061,203067;2121125,150093;1995271,105948;1797583,61803;1545876,26487;1258346,0;934709,0;620170,17658;449396,35316;296628,61803;143765,97119;0,123606;98844,238383;188780,335503;251707,441451;314539,538570;377466,644518;458399,821004;503319,926952;575249,1050559;611167,1121191;656087,1191823;710011,1253626;763935,1306600;2921072,1306600;2840139,1200652;2786215,1094704;2741295,997585;2705377,909294" o:connectangles="0,0,0,0,0,0,0,0,0,0,0,0,0,0,0,0,0,0,0,0,0,0,0,0,0,0,0,0,0,0,0,0,0,0,0,0"/>
                </v:shape>
                <v:shape id="Freeform 8" o:spid="_x0000_s1032" style="position:absolute;left:4349;top:3282;width:308;height:139;visibility:visible;mso-wrap-style:square;v-text-anchor:top" coordsize="32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" path="m304,103l298,89,289,75,281,61,271,46r-6,-8l257,31r-9,-8l240,17,224,12,201,7,174,3,141,,105,,68,2,51,4,33,7,16,11,,16,10,26r9,11l26,46r7,10l40,66r9,19l57,100r10,17l73,126r8,7l90,141r10,7l327,148r-8,-12l313,124r-5,-11l304,103xe" fillcolor="black" stroked="f">
                  <v:path arrowok="t" o:connecttype="custom" o:connectlocs="2699003,909294;2645692,785688;2565819,662082;2494800,538570;2405979,406135;2352762,335503;2281743,273699;2201776,203067;2130757,150093;1988719,105948;1784516,61803;1544804,26487;1251874,0;932194,0;603755,17658;452769,35316;293024,61803;142038,97119;0,141264;88821,229554;168694,326674;230859,406135;293024,494425;355095,582715;435062,750372;506081,882807;594807,1032901;648119,1112362;719138,1174165;799010,1244797;887831,1306600;2903206,1306600;2832187,1200652;2778876,1094704;2734513,997585;2699003,909294" o:connectangles="0,0,0,0,0,0,0,0,0,0,0,0,0,0,0,0,0,0,0,0,0,0,0,0,0,0,0,0,0,0,0,0,0,0,0,0"/>
                </v:shape>
                <v:shape id="Freeform 9" o:spid="_x0000_s1033" style="position:absolute;left:4179;top:3289;width:218;height:132;visibility:visible;mso-wrap-style:square;v-text-anchor:top" coordsize="2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" path="m200,89l194,75,186,64,178,51,169,37r-7,-6l156,24r-8,-6l141,13,133,7,119,3,105,,89,,74,3,57,7,42,13,27,21,14,31r-4,3l6,38,5,42,3,47,,56r,9l,67r,9l1,86r3,9l6,105r4,9l15,123r5,9l25,139r207,l222,126r-9,-14l205,99,200,89xe" fillcolor="black" stroked="f">
                  <v:path arrowok="t" o:connecttype="custom" o:connectlocs="1766082,800228;1713085,674296;1642423,575431;1571761,458521;1492360,332684;1430531,278741;1377534,215775;1306872,161831;1245043,116910;1174475,62966;1050816,26972;927158,0;785928,0;653436,26972;503373,62966;370882,116910;238391,188803;123659,278741;88328,305712;52997,341611;44164,377606;26498,422527;0,503442;0,584358;0,602402;0,683318;8833,773256;35331,854171;52997,944014;88328,1024929;132491,1105845;176561,1186760;220725,1249726;2048636,1249726;1960309,1132817;1880814,1006980;1810246,890070;1766082,800228" o:connectangles="0,0,0,0,0,0,0,0,0,0,0,0,0,0,0,0,0,0,0,0,0,0,0,0,0,0,0,0,0,0,0,0,0,0,0,0,0,0"/>
                </v:shape>
                <v:shape id="Freeform 10" o:spid="_x0000_s1034" style="position:absolute;left:4349;top:1409;width:1041;height:703;visibility:visible;mso-wrap-style:square;v-text-anchor:top" coordsize="110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" path="m1097,407r-16,-19l1065,370r-16,-16l1032,338,999,308,967,282,934,256,899,235,865,216,832,198,799,183,766,170,733,159r-30,-9l672,142r-29,-6l615,131r-26,-4l570,83r52,24l622,29,570,51,592,,514,r25,53l485,29r,78l539,82r-20,44l492,127r-28,4l435,136r-30,8l374,153r-33,11l308,178r-33,15l242,211r-34,20l174,254r-33,25l107,307,74,337,42,370,10,407r-4,3l4,416r-3,6l,429r,7l,443r3,7l6,455r17,16l39,485r7,9l53,505r9,17l71,539r17,37l99,601r5,18l107,637r1,14l108,656r,6l108,677r1,10l110,696r4,9l119,713r5,3l131,719r6,2l143,724r7,1l155,727r5,2l162,732r3,6l170,743r4,1l180,746r9,-2l200,743r18,-5l246,729r36,-10l325,709r24,-6l374,697r27,-5l429,689r30,-4l490,682r31,-1l553,681r33,l618,684r30,2l677,690r55,9l783,709r41,10l860,729r28,9l906,743r11,1l926,746r6,-2l936,743r5,-5l944,732r2,-3l951,727r5,-2l963,724r6,-3l975,719r7,-3l987,713r5,-8l996,696r1,-9l998,677r,-15l998,656r,-5l999,637r4,-18l1007,601r12,-25l1035,539r10,-17l1053,505r7,-11l1067,485r16,-14l1100,455r3,-5l1106,443r,-7l1106,429r-1,-7l1102,416r-2,-6l1097,407xm501,536r-18,6l466,547r-17,4l434,553r-20,2l397,553r-13,-1l376,548r-8,-3l363,541r-3,-4l358,533r-3,-5l354,523r-1,-6l354,510r1,-6l358,498r2,-5l364,486r4,-5l373,476r5,-4l384,470r7,-3l397,466r8,l412,466r-1,-2l410,457r-5,-10l397,438r-4,-3l387,431r-6,-2l373,428r-9,1l355,432r-11,5l332,445r-1,-10l325,412r-3,-7l318,399r-3,-5l310,388r-6,-5l297,378r-8,-3l280,371r-5,8l272,386r-3,8l268,402r-2,7l268,417r1,7l270,431r9,21l284,460r-14,1l258,464r-9,2l241,471r-5,5l231,481r-3,7l227,494r,11l230,517r2,7l233,527r6,-5l245,517r6,-3l258,512r6,-2l272,510r6,2l284,513r7,2l297,518r5,4l306,527r4,5l312,537r3,6l315,550r-2,3l312,557r-4,4l303,565r-11,6l278,576r-17,4l244,581r-11,-1l225,579r-9,-2l207,575r-9,-5l190,565r-7,-8l175,550r-7,-9l161,531r-6,-11l148,510r-8,-20l135,472r-3,-8l132,457r,-6l133,447r9,-11l150,424r9,-11l169,403r20,-20l211,364r21,-17l255,332r23,-14l301,306r43,-22l381,269r27,-11l425,252r9,-2l443,249r7,l457,250r5,2l466,256r3,4l472,265r6,13l490,301r15,27l520,359r-32,l530,437,441,402r,115l530,479r-29,57xm899,575r-9,2l882,579r-9,1l864,581r-19,-1l828,576r-14,-5l803,565r-5,-4l795,557r-2,-4l792,550r1,-7l794,537r3,-5l800,527r4,-5l811,518r5,-3l822,513r6,-1l836,510r6,l849,512r6,2l861,517r7,5l873,527r1,-3l876,517r3,-12l879,494r-1,-6l875,481r-4,-5l865,471r-8,-5l849,464r-12,-3l822,460r5,-8l836,431r2,-7l840,417r,-8l840,402r-3,-8l835,386r-4,-7l826,371r-9,4l809,378r-6,5l797,388r-5,6l788,399r-4,6l781,412r-6,23l775,445r-13,-8l751,432r-9,-3l733,428r-7,1l719,431r-5,4l709,438r-8,9l698,457r-3,7l694,466r7,l709,466r6,1l722,470r6,2l733,476r5,5l743,486r3,7l750,498r1,6l752,510r1,7l752,523r-1,5l748,533r-1,4l743,541r-5,4l732,548r-10,4l709,553r-16,2l672,553r-14,-2l641,548r-17,-6l606,536,578,480r88,37l666,402r-88,34l618,359r-31,l603,328r13,-27l629,278r7,-13l638,260r3,-4l646,252r5,-2l657,249r8,l672,250r9,2l698,258r29,11l764,284r41,22l828,318r23,14l874,347r23,17l917,383r20,20l947,413r9,11l965,436r8,11l974,451r,6l974,464r-1,8l967,490r-9,20l951,520r-5,11l939,541r-7,9l925,557r-9,8l908,570r-9,5xe" fillcolor="black" stroked="f">
                  <v:path arrowok="t" o:connecttype="custom" o:connectlocs="8568578,2504709;6495143,1412186;5511558,950316;4297560,950316;3313975,1358940;1249388,2478039;8848,3748111;345620,4307708;921558,5497864;974737,6181764;1329110,6439321;1595008,6625822;3092504,6243868;4900136,6048508;7301495,6385981;8293927,6599152;8586273,6403793;8843323,6012980;9029404,5115910;9747092,4041197;9747092,3641526;3668443,4929409;3172226,4733955;3189921,4378765;3517846,4138924;3482361,3863555;2941813,3952423;2693705,3401685;2374722,3570469;2392512,4094537;2011408,4387623;2224126,4565266;2631678,4600794;2773521,4911598;2162099,5160297;1621550,4947126;1196209,4192170;1408927,3668196;2667162,2717786;3987425,2211529;4341892,2673399;4696359,4254368;7487576,5151438;7017902,4885022;7230620,4574124;7629325,4591936;7779922,4334284;7283706,4085584;7416701,3499412;7062234,3446166;6752099,3881366;6282426,3890225;6335605,4147783;6645740,4423152;6619198,4769484;5954595,4911598;5901416,3570469;5635613,2353643;5954595,2220482;7540756,2948768;8550883,3872508;8488856,4529737;8045819,5062664" o:connectangles="0,0,0,0,0,0,0,0,0,0,0,0,0,0,0,0,0,0,0,0,0,0,0,0,0,0,0,0,0,0,0,0,0,0,0,0,0,0,0,0,0,0,0,0,0,0,0,0,0,0,0,0,0,0,0,0,0,0,0,0,0,0,0"/>
                  <o:lock v:ext="edit" verticies="t"/>
                </v:shape>
                <v:shape id="Freeform 11" o:spid="_x0000_s1035" style="position:absolute;left:4153;top:2109;width:1440;height:1177;visibility:visible;mso-wrap-style:square;v-text-anchor:top" coordsize="153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" path="m771,l761,,,,,77r13,l46,81r22,4l91,91r13,5l117,100r12,6l142,113r10,5l161,124r8,8l176,139r14,15l202,170r8,16l217,200r6,13l226,223r,871l180,1094r91,157l363,1094r-46,l317,1018r238,l555,1094r-45,l601,1251r91,-157l647,1094r,-76l885,1018r,76l839,1094r92,157l1022,1094r-46,l976,1018r239,l1215,1094r-46,l1260,1251r92,-157l1306,1094r,-874l1310,210r5,-11l1323,184r9,-16l1342,153r14,-15l1363,130r8,-6l1380,118r10,-5l1403,106r12,-6l1428,96r11,-5l1463,85r22,-4l1519,77r13,l1532,,771,xm1215,459r-239,l976,105r239,l1215,459xm765,105r3,l885,105r,354l647,459r,-354l765,105xm317,105r238,l555,459r-238,l317,105xm317,563r238,l555,914r-238,l317,563xm647,563r238,l885,914r-238,l647,563xm976,563r239,l1215,914r-239,l976,563xe" fillcolor="black" stroked="f">
                  <v:path arrowok="t" o:connecttype="custom" o:connectlocs="6721943,0;0,681485;406339,716956;803843,805400;1033473,885093;1254266,1000163;1422141,1097545;1554580,1230304;1784303,1504667;1916742,1770185;1996261,1973793;1589922,9682859;3206350,9682859;2800104,9010219;4902298,9682859;5308637,11072456;5714977,9682859;7817170,9010219;7410924,9682859;9027352,9682859;8621013,9010219;10732042,9682859;11129546,11072456;11535885,9682859;11571227,1858723;11686089,1628582;11853869,1354219;12039415,1150611;12189525,1044385;12392648,938159;12613535,849715;12922684,752333;13417285,681485;13532146,0;10732042,4062563;8621013,929314;10732042,4062563;6783697,929314;7817170,4062563;5714977,929314;2800104,929314;4902298,4062563;2800104,929314;4902298,4983033;2800104,8089749;5714977,4983033;7817170,8089749;5714977,4983033;10732042,4983033;8621013,8089749" o:connectangles="0,0,0,0,0,0,0,0,0,0,0,0,0,0,0,0,0,0,0,0,0,0,0,0,0,0,0,0,0,0,0,0,0,0,0,0,0,0,0,0,0,0,0,0,0,0,0,0,0,0"/>
                  <o:lock v:ext="edit" verticies="t"/>
                </v:shape>
                <v:shape id="Freeform 12" o:spid="_x0000_s1036" style="position:absolute;left:4168;top:2124;width:166;height:165;visibility:visible;mso-wrap-style:square;v-text-anchor:top" coordsize="17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" path="m,87r1,9l2,105r3,8l7,121r4,8l15,136r5,7l26,149r7,6l39,160r8,4l54,168r8,2l71,173r9,1l88,174r9,l106,173r8,-3l123,168r7,-4l137,160r7,-5l151,149r5,-6l161,136r5,-7l168,121r4,-8l173,105r3,-9l176,87r,-9l173,69r-1,-7l168,53r-2,-8l161,39r-5,-8l151,25r-7,-5l137,15r-7,-5l123,7,114,3,106,2,97,,88,,80,,71,2,62,3,54,7r-7,3l39,15r-6,5l26,25r-6,6l15,39r-4,6l7,53,5,62,2,69,1,78,,87xm39,87l40,77r3,-9l48,60r6,-7l60,46r9,-3l78,40,88,39r11,1l107,43r8,3l123,53r6,7l133,68r2,9l137,87r-2,10l133,106r-4,9l123,121r-8,6l107,132r-8,3l88,136,78,135r-9,-3l60,127r-6,-6l48,115r-5,-9l40,97,39,87xe" fillcolor="black" stroked="f">
                  <v:path arrowok="t" o:connecttype="custom" o:connectlocs="8866,865544;44330,1018795;97525,1163131;177224,1289354;292481,1397559;416603,1478641;549498,1532791;709084,1568828;859710,1568828;1010431,1532791;1152191,1478641;1276314,1397559;1382705,1289354;1471269,1163131;1524465,1018795;1559928,865544;1559928,703284;1524465,559043;1471269,405697;1382705,279474;1276314,180278;1152191,90187;1010431,27028;859710,0;709084,0;549498,27028;416603,90187;292481,180278;177224,279474;97525,405697;44330,559043;8866,703284;345676,784461;381140,613098;478570,477865;611559,387679;780011,351642;948369,387679;1090224,477865;1178789,613098;1214252,784461;1178789,955730;1090224,1090963;948369,1190158;780011,1226195;611559,1190158;478570,1090963;381140,955730;345676,784461" o:connectangles="0,0,0,0,0,0,0,0,0,0,0,0,0,0,0,0,0,0,0,0,0,0,0,0,0,0,0,0,0,0,0,0,0,0,0,0,0,0,0,0,0,0,0,0,0,0,0,0,0"/>
                  <o:lock v:ext="edit" verticies="t"/>
                </v:shape>
                <v:shape id="Freeform 13" o:spid="_x0000_s1037" style="position:absolute;left:4157;top:2282;width:135;height:169;visibility:visible;mso-wrap-style:square;v-text-anchor:top" coordsize="14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" path="m19,19l,160r123,17l145,16,21,,19,19xm56,44r11,1l79,47r10,1l101,50,99,69,95,91r-2,23l90,133,79,131,67,130,56,129,44,128r3,-19l49,86,53,63,56,44xe" fillcolor="black" stroked="f">
                  <v:path arrowok="t" o:connecttype="custom" o:connectlocs="165072,173402;0,1460361;1068734,1615526;1259876,145998;182483,0;165072,173402;486559,401614;582176,410685;686452,429018;773317,438089;877593,456327;860183,629825;825455,830536;808045,1040510;781976,1213912;686452,1195674;582176,1186507;486559,1177436;382283,1168270;408352,994867;425762,784989;460490,575016;486559,401614" o:connectangles="0,0,0,0,0,0,0,0,0,0,0,0,0,0,0,0,0,0,0,0,0,0,0"/>
                  <o:lock v:ext="edit" verticies="t"/>
                </v:shape>
                <v:shape id="Freeform 14" o:spid="_x0000_s1038" style="position:absolute;left:4149;top:2458;width:124;height:151;visibility:visible;mso-wrap-style:square;v-text-anchor:top" coordsize="1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" path="m4,21l,158r125,4l130,4,5,,4,21xm43,41r12,l66,42r10,l89,42,88,61r,22l87,104r,19l75,122r-11,l52,122,41,120r,-17l42,81r,-21l43,41xe" fillcolor="black" stroked="f">
                  <v:path arrowok="t" o:connecttype="custom" o:connectlocs="36437,181771;0,1367293;1137652,1401876;1183151,34583;45498,0;36437,181771;391363,354780;500578,354780;600637,363449;691729,363449;810006,363449;800945,527882;800945,718230;791788,900001;791788,1064434;682572,1055765;582514,1055765;473298,1055765;373145,1038427;373145,891332;382206,700985;382206,519213;391363,354780" o:connectangles="0,0,0,0,0,0,0,0,0,0,0,0,0,0,0,0,0,0,0,0,0,0,0"/>
                  <o:lock v:ext="edit" verticies="t"/>
                </v:shape>
                <v:shape id="Freeform 15" o:spid="_x0000_s1039" style="position:absolute;left:4146;top:2620;width:116;height:154;visibility:visible;mso-wrap-style:square;v-text-anchor:top" coordsize="12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" path="m106,1l,1,2,163r124,l125,,106,1xm86,39r,20l86,82r,23l86,123r-11,l64,123r-12,l41,123r,-18l41,82,40,59r,-19l52,40r12,l74,40,86,39xe" fillcolor="black" stroked="f">
                  <v:path arrowok="t" o:connecttype="custom" o:connectlocs="902498,8976;0,8976;17032,1456481;1072816,1456481;1064346,0;902498,8976;732273,348459;732273,527224;732273,732729;732273,938233;732273,1099046;638552,1099046;544924,1099046;442733,1099046;349105,1099046;349105,938233;349105,732729;340543,527224;340543,357435;442733,357435;544924,357435;630083,357435;732273,348459" o:connectangles="0,0,0,0,0,0,0,0,0,0,0,0,0,0,0,0,0,0,0,0,0,0,0"/>
                  <o:lock v:ext="edit" verticies="t"/>
                </v:shape>
                <v:shape id="Freeform 16" o:spid="_x0000_s1040" style="position:absolute;left:4131;top:2778;width:131;height:165;visibility:visible;mso-wrap-style:square;v-text-anchor:top" coordsize="14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" path="m15,19l,161r123,13l141,13,16,,15,19xm50,43r13,l75,44r11,2l97,47,95,67,92,88r-2,23l89,131,76,130,66,129,54,128,43,126r1,-19l47,85,49,62,50,43xe" fillcolor="black" stroked="f">
                  <v:path arrowok="t" o:connecttype="custom" o:connectlocs="130071,171269;0,1451614;1066303,1568828;1222295,117214;138711,0;130071,171269;433415,387679;546112,387679;650169,396688;745492,414706;840909,423810;823535,604088;797521,793471;780147,1000776;771506,1181149;658809,1172140;572126,1163131;468070,1154122;372746,1136009;381387,964740;407401,766348;424774,559043;433415,387679" o:connectangles="0,0,0,0,0,0,0,0,0,0,0,0,0,0,0,0,0,0,0,0,0,0,0"/>
                  <o:lock v:ext="edit" verticies="t"/>
                </v:shape>
                <v:shape id="Freeform 17" o:spid="_x0000_s1041" style="position:absolute;left:4089;top:2940;width:151;height:176;visibility:visible;mso-wrap-style:square;v-text-anchor:top" coordsize="16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" path="m34,19l,158r122,29l160,29,38,,34,19xm67,46r12,3l90,52r11,2l113,57r-5,20l103,98r-5,22l92,139,81,136,70,134,60,131,48,129r4,-19l58,88,63,65,67,46xe" fillcolor="black" stroked="f">
                  <v:path arrowok="t" o:connecttype="custom" o:connectlocs="301528,168951;0,1405350;1082009,1663247;1419023,257897;337013,0;301528,168951;594185,409153;700640,435789;798224,462520;895713,480310;1002168,506946;957812,684839;913456,871673;869194,1067355;815966,1236306;718383,1209669;620799,1191879;532181,1165149;425726,1147359;461211,978409;514438,782727;558700,578103;594185,409153" o:connectangles="0,0,0,0,0,0,0,0,0,0,0,0,0,0,0,0,0,0,0,0,0,0,0"/>
                  <o:lock v:ext="edit" verticies="t"/>
                </v:shape>
                <v:shape id="Freeform 18" o:spid="_x0000_s1042" style="position:absolute;left:4018;top:3094;width:176;height:188;visibility:visible;mso-wrap-style:square;v-text-anchor:top" coordsize="18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" path="m67,17l,144r110,57l185,58,76,,67,17xm92,53r11,5l113,63r10,6l133,74,123,92r-10,19l103,131r-9,18l82,144r-9,-6l63,132,53,127r9,-17l72,90,82,71,92,53xe" fillcolor="black" stroked="f">
                  <v:path arrowok="t" o:connecttype="custom" o:connectlocs="608675,148724;0,1259761;999395,1758408;1680752,507440;690491,0;608675,148724;835857,463664;935749,507440;1026603,551122;1117457,603596;1208311,647372;1117457,804889;1026603,971104;935749,1146019;854028,1303536;745003,1259761;663187,1207286;572333,1154812;481479,1111036;563295,962312;654149,787304;745003,621088;835857,463664" o:connectangles="0,0,0,0,0,0,0,0,0,0,0,0,0,0,0,0,0,0,0,0,0,0,0"/>
                  <o:lock v:ext="edit" verticies="t"/>
                </v:shape>
                <v:shape id="Freeform 19" o:spid="_x0000_s1043" style="position:absolute;left:3943;top:3244;width:165;height:166;visibility:visible;mso-wrap-style:square;v-text-anchor:top" coordsize="1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" path="m,87l1,97r1,8l3,113r4,8l11,129r4,7l20,144r6,5l31,155r8,5l47,164r7,4l62,172r9,1l78,175r10,l97,175r8,-2l114,172r7,-4l129,164r8,-4l143,155r6,-6l156,144r5,-8l165,129r3,-8l171,113r2,-8l175,97r1,-10l175,78r-2,-8l171,62r-3,-8l165,46r-4,-7l156,31r-7,-5l143,20r-6,-5l129,11,121,7,114,3,105,2,97,1,88,,78,1,71,2,62,3,54,7r-7,4l39,15r-8,5l26,26r-6,5l15,39r-4,7l7,54,3,62,2,70,1,78,,87xm39,87r1,-9l43,69r5,-9l54,53r7,-5l69,43r9,-3l88,39r9,1l106,43r9,5l123,53r5,7l133,69r2,9l137,87r-2,10l133,106r-5,9l123,122r-8,5l106,132r-9,3l88,136,78,135r-9,-3l61,127r-7,-5l48,115r-5,-9l40,97,39,87xe" fillcolor="black" stroked="f">
                  <v:path arrowok="t" o:connecttype="custom" o:connectlocs="8813,869892;26438,1013325;96938,1156853;176156,1291368;273094,1389931;414094,1470659;546188,1542375;687188,1569316;854531,1569316;1004344,1542375;1136438,1470659;1259813,1389931;1374375,1291368;1453594,1156853;1506469,1013325;1541719,869892;1541719,699424;1506469,555991;1453594,412464;1374375,277948;1259813,179386;1136438,98657;1004344,26941;854531,9012;687188,9012;546188,26941;414094,98657;273094,179386;176156,277948;96938,412464;26438,555991;8813,699424;343594,780152;378844,618790;475688,475263;607875,385618;775313,349759;933844,385618;1083656,475263;1171688,618790;1206938,780152;1171688,950526;1083656,1094053;933844,1183699;775313,1219557;607875,1183699;475688,1094053;378844,950526;343594,780152" o:connectangles="0,0,0,0,0,0,0,0,0,0,0,0,0,0,0,0,0,0,0,0,0,0,0,0,0,0,0,0,0,0,0,0,0,0,0,0,0,0,0,0,0,0,0,0,0,0,0,0,0"/>
                  <o:lock v:ext="edit" verticies="t"/>
                </v:shape>
                <v:shape id="Freeform 20" o:spid="_x0000_s1044" style="position:absolute;left:5416;top:2124;width:166;height:165;visibility:visible;mso-wrap-style:square;v-text-anchor:top" coordsize="17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" path="m88,l79,,70,2,62,3,53,7r-7,3l40,15r-8,5l26,25r-6,6l15,39r-5,6l8,53,4,62,3,69,1,78,,87r1,9l3,105r1,8l8,121r2,8l15,136r5,7l26,149r6,6l40,160r6,4l53,168r9,2l70,173r9,1l88,174r9,l105,173r9,-3l122,168r8,-4l137,160r7,-5l150,149r6,-6l161,136r4,-7l169,121r2,-8l174,105r1,-9l176,87r-1,-9l174,69r-3,-7l169,53r-4,-8l161,39r-5,-8l150,25r-6,-5l137,15r-7,-5l122,7,114,3,105,2,97,,88,xm88,136l78,135r-9,-3l61,127r-8,-6l47,115r-4,-9l41,97,40,87,41,77r2,-9l47,60r6,-7l61,46r8,-3l78,40,88,39r10,1l107,43r9,3l122,53r6,7l133,68r3,9l137,87r-1,10l133,106r-5,9l122,121r-6,6l107,132r-9,3l88,136xe" fillcolor="black" stroked="f">
                  <v:path arrowok="t" o:connecttype="custom" o:connectlocs="700218,0;549498,27028;407738,90187;283615,180278;177224,279474;88659,405697;35464,559043;8866,703284;8866,865544;35464,1018795;88659,1163131;177224,1289354;283615,1397559;407738,1478641;549498,1532791;700218,1568828;859710,1568828;1010431,1532791;1152191,1478641;1276314,1397559;1382705,1289354;1462403,1163131;1515599,1018795;1551063,865544;1551063,703284;1515599,559043;1462403,405697;1382705,279474;1276314,180278;1152191,90187;1010431,27028;859710,0;780011,1226195;611559,1190158;469705,1090963;381140,955730;354542,784461;381140,613098;469705,477865;611559,387679;780011,351642;948369,387679;1081358,477865;1178789,613098;1214252,784461;1178789,955730;1081358,1090963;948369,1190158;780011,1226195" o:connectangles="0,0,0,0,0,0,0,0,0,0,0,0,0,0,0,0,0,0,0,0,0,0,0,0,0,0,0,0,0,0,0,0,0,0,0,0,0,0,0,0,0,0,0,0,0,0,0,0,0"/>
                  <o:lock v:ext="edit" verticies="t"/>
                </v:shape>
                <v:shape id="Freeform 21" o:spid="_x0000_s1045" style="position:absolute;left:5457;top:2282;width:136;height:169;visibility:visible;mso-wrap-style:square;v-text-anchor:top" coordsize="14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" path="m123,l,16,21,177,144,160,125,19,123,xm100,128r-12,1l77,130r-10,1l54,133,52,114,49,91,45,69,43,50,55,48,66,47,77,45,88,44r3,19l95,86r2,23l100,128xe" fillcolor="black" stroked="f">
                  <v:path arrowok="t" o:connecttype="custom" o:connectlocs="1091683,0;0,145998;186339,1615526;1278022,1460361;1109439,173402;1091683,0;887494,1168270;781056,1177436;683400,1186507;594622,1195674;479306,1213912;461550,1040510;434917,830536;399406,629825;381650,456327;488089,438089;585744,429018;683400,410685;781056,401614;807594,575016;843106,784989;860861,994867;887494,1168270" o:connectangles="0,0,0,0,0,0,0,0,0,0,0,0,0,0,0,0,0,0,0,0,0,0,0"/>
                  <o:lock v:ext="edit" verticies="t"/>
                </v:shape>
                <v:shape id="Freeform 22" o:spid="_x0000_s1046" style="position:absolute;left:5480;top:2458;width:120;height:151;visibility:visible;mso-wrap-style:square;v-text-anchor:top" coordsize="1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" path="m125,l,4,5,162r125,-4l126,21,125,xm90,120r-12,2l66,122r-11,l44,123r,-19l42,83r,-22l41,42r13,l64,42,75,41r12,l88,60r1,21l89,103r1,17xe" fillcolor="black" stroked="f">
                  <v:path arrowok="t" o:connecttype="custom" o:connectlocs="1067631,0;0,34583;42738,1401876;1110369,1367293;1076215,181771;1067631,0;768738,1038427;666185,1055765;563723,1055765;469754,1055765;375785,1064434;375785,900001;358708,718230;358708,527882;350215,363449;461262,363449;546646,363449;640615,354780;743077,354780;751662,519213;760154,700985;760154,891332;768738,1038427" o:connectangles="0,0,0,0,0,0,0,0,0,0,0,0,0,0,0,0,0,0,0,0,0,0,0"/>
                  <o:lock v:ext="edit" verticies="t"/>
                </v:shape>
                <v:shape id="Freeform 23" o:spid="_x0000_s1047" style="position:absolute;left:5488;top:2620;width:116;height:154;visibility:visible;mso-wrap-style:square;v-text-anchor:top" coordsize="12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" path="m2,l,163r125,l126,1,21,1,2,xm87,40r,19l87,82r-2,23l85,123r-11,l62,123r-11,l40,123r,-18l40,82r,-23l40,39r12,1l64,40r11,l87,40xe" fillcolor="black" stroked="f">
                  <v:path arrowok="t" o:connecttype="custom" o:connectlocs="17032,0;0,1456481;1064346,1456481;1072816,8976;178787,8976;17032,0;740743,357435;740743,527224;740743,732729;723711,938233;723711,1099046;630083,1099046;527892,1099046;434263,1099046;340543,1099046;340543,938233;340543,732729;340543,527224;340543,348459;442733,357435;544924,357435;638552,357435;740743,357435" o:connectangles="0,0,0,0,0,0,0,0,0,0,0,0,0,0,0,0,0,0,0,0,0,0,0"/>
                  <o:lock v:ext="edit" verticies="t"/>
                </v:shape>
                <v:shape id="Freeform 24" o:spid="_x0000_s1048" style="position:absolute;left:5491;top:2778;width:132;height:165;visibility:visible;mso-wrap-style:square;v-text-anchor:top" coordsize="13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" path="m123,l,13,16,174,139,161,125,19,123,xm97,126r-12,2l73,129r-10,1l51,131,49,111,47,88,44,67,42,47,53,46,65,44,76,43r13,l90,62r2,23l95,107r2,19xe" fillcolor="black" stroked="f">
                  <v:path arrowok="t" o:connecttype="custom" o:connectlocs="1105571,0;0,117214;143776,1568828;1249347,1451614;1123519,171269;1105571,0;871865,1136009;763986,1154122;656106,1163131;566271,1172140;458391,1181149;440443,1000776;422400,793471;395430,604088;377482,423810;476340,414706;584219,396688;683076,387679;799977,387679;808904,559043;826947,766348;853917,964740;871865,1136009" o:connectangles="0,0,0,0,0,0,0,0,0,0,0,0,0,0,0,0,0,0,0,0,0,0,0"/>
                  <o:lock v:ext="edit" verticies="t"/>
                </v:shape>
                <v:shape id="Freeform 25" o:spid="_x0000_s1049" style="position:absolute;left:5510;top:2940;width:150;height:176;visibility:visible;mso-wrap-style:square;v-text-anchor:top" coordsize="16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" path="m122,l,29,38,187,160,158,126,19,122,xm112,129r-11,2l90,134r-11,2l68,139,64,120,57,98,52,77,47,57,60,54,70,52,82,49,93,46r4,19l103,88r5,22l112,129xe" fillcolor="black" stroked="f">
                  <v:path arrowok="t" o:connecttype="custom" o:connectlocs="1074844,0;0,257897;334781,1663247;1409625,1405350;1110094,168951;1074844,0;986719,1147359;889781,1165149;792938,1191879;696000,1209669;599063,1236306;563813,1067355;502219,871673;458156,684839;414094,506946;528656,480310;616688,462520;722438,435789;819375,409153;854625,578103;907406,782727;951469,978409;986719,1147359" o:connectangles="0,0,0,0,0,0,0,0,0,0,0,0,0,0,0,0,0,0,0,0,0,0,0"/>
                  <o:lock v:ext="edit" verticies="t"/>
                </v:shape>
                <v:shape id="Freeform 26" o:spid="_x0000_s1050" style="position:absolute;left:5555;top:3094;width:177;height:188;visibility:visible;mso-wrap-style:square;v-text-anchor:top" coordsize="18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" path="m111,l,58,76,201,186,144,119,17,111,xm133,127r-10,5l113,138r-9,6l92,149,84,131,73,111,63,92,53,74,65,69r8,-6l84,58,94,53r10,18l114,90r10,20l133,127xe" fillcolor="black" stroked="f">
                  <v:path arrowok="t" o:connecttype="custom" o:connectlocs="1003285,0;0,507440;686969,1758408;1681215,1259761;1075608,148724;1003285,0;1202173,1111036;1111769,1154812;1021366,1207286;940003,1259761;831615,1303536;759292,1146019;659848,971104;569445,804889;479042,647372;587526,603596;659848,551122;759292,507440;849600,463664;940003,621088;1030406,787304;1120810,962312;1202173,1111036" o:connectangles="0,0,0,0,0,0,0,0,0,0,0,0,0,0,0,0,0,0,0,0,0,0,0"/>
                  <o:lock v:ext="edit" verticies="t"/>
                </v:shape>
                <v:shape id="Freeform 27" o:spid="_x0000_s1051" style="position:absolute;left:5642;top:3244;width:165;height:166;visibility:visible;mso-wrap-style:square;v-text-anchor:top" coordsize="1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" path="m89,l80,1,71,2,62,3,55,7r-8,4l39,15r-6,5l27,26r-7,5l15,39r-3,7l8,54,4,62,3,70,1,78,,87,1,97r2,8l4,113r4,8l12,129r3,7l20,144r7,5l33,155r6,5l47,164r8,4l62,172r9,1l80,175r9,l98,175r9,-2l114,172r9,-4l131,164r6,-4l145,155r5,-6l156,144r5,-8l165,129r4,-8l173,113r1,-8l175,97r1,-10l175,78r-1,-8l173,62r-4,-8l165,46r-4,-7l156,31r-6,-5l145,20r-8,-5l131,11,123,7,114,3,107,2,98,1,89,xm89,136l79,135r-9,-3l61,127r-8,-5l48,115r-5,-9l41,97,39,87r2,-9l43,69r5,-9l53,53r8,-5l70,43r9,-3l89,39r9,1l108,43r8,5l123,53r5,7l133,69r3,9l137,87r-1,10l133,106r-5,9l123,122r-7,5l108,132r-10,3l89,136xe" fillcolor="black" stroked="f">
                  <v:path arrowok="t" o:connecttype="custom" o:connectlocs="704813,9012;546188,26941;414094,98657;290719,179386;176156,277948;105750,412464;35250,555991;8813,699424;8813,869892;35250,1013325;105750,1156853;176156,1291368;290719,1389931;414094,1470659;546188,1542375;704813,1569316;863344,1569316;1004344,1542375;1154063,1470659;1277438,1389931;1374375,1291368;1453594,1156853;1524094,1013325;1541719,869892;1541719,699424;1524094,555991;1453594,412464;1374375,277948;1277438,179386;1154063,98657;1004344,26941;863344,9012;784031,1219557;616688,1183699;466875,1094053;378844,950526;343594,780152;378844,618790;466875,475263;616688,385618;784031,349759;951469,385618;1083656,475263;1171688,618790;1206938,780152;1171688,950526;1083656,1094053;951469,1183699;784031,1219557" o:connectangles="0,0,0,0,0,0,0,0,0,0,0,0,0,0,0,0,0,0,0,0,0,0,0,0,0,0,0,0,0,0,0,0,0,0,0,0,0,0,0,0,0,0,0,0,0,0,0,0,0"/>
                  <o:lock v:ext="edit" verticies="t"/>
                </v:shape>
                <v:shape id="Freeform 28" o:spid="_x0000_s1052" style="position:absolute;left:2619;top:3282;width:474;height:334;visibility:visible;mso-wrap-style:square;v-text-anchor:top" coordsize="50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" path="m47,207r117,53l252,295r152,63l400,343r-2,-14l397,317r-2,-11l395,291r,-6l398,286r6,3l413,291r11,3l432,294r6,-1l446,291r8,-2l463,285r7,-6l479,272r8,-9l494,253r5,-10l503,232r1,-12l506,209r-3,-13l501,184r-6,-14l490,157r-7,-14l475,129,465,116,455,103,444,89,431,75,418,62,404,50,390,40,375,30,361,22,346,14,331,9,315,6,299,2,282,,266,,248,,230,3,213,6,195,9r-19,7l157,22r-14,5l132,33r-13,7l107,47,96,55,86,64,76,74,66,84,47,105,30,128,14,153,,180r11,6l22,193r12,6l47,207xe" fillcolor="black" stroked="f">
                  <v:path arrowok="t" o:connecttype="custom" o:connectlocs="1438019,2267417;3542447,3122061;3489802,2869120;3463479,2668615;3463479,2485463;3542447,2520358;3717809,2563930;3840524,2555160;3980851,2520358;4121083,2433121;4270215,2293542;4375413,2119161;4419254,1918562;4410448,1709287;4340285,1482564;4235087,1247070;4077243,1011577;3893170,776177;3665163,540683;3419638,348855;3165402,191828;2902360,78467;2621707,17447;2332342,0;2016748,26124;1709866,78467;1376661,191828;1157459,287742;938164,409874;754091,558131;578730,732511;263042,1116261;0,1569707;192879,1683162;412080,1805201" o:connectangles="0,0,0,0,0,0,0,0,0,0,0,0,0,0,0,0,0,0,0,0,0,0,0,0,0,0,0,0,0,0,0,0,0,0,0"/>
                </v:shape>
                <v:shape id="Freeform 29" o:spid="_x0000_s1053" style="position:absolute;left:1548;top:2785;width:2338;height:3896;visibility:visible;mso-wrap-style:square;v-text-anchor:top" coordsize="248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" path="m249,2528r-47,49l161,2618r-33,36l99,2683r-24,25l56,2731r-15,17l28,2766r-6,5l9,2785r-6,9l,2803r,4l,2810r3,5l6,2819r5,4l20,2827r12,4l44,2834r35,8l120,2850r49,5l221,2857r26,1l275,2858r28,-1l331,2856r-29,37l271,2934r-29,47l214,3029r-14,24l188,3078r-12,24l166,3126r-9,24l150,3175r-8,22l138,3220r-4,24l133,3268r,24l136,3316r5,23l146,3360r6,22l161,3402r9,18l180,3437r10,16l202,3467r12,11l226,3487r12,7l250,3499r13,4l274,3506r13,1l298,3508r11,l321,3507r11,-1l344,3502r11,-3l365,3494r12,-5l387,3483r10,-8l407,3467r9,-9l425,3448r11,-17l448,3413r10,-19l467,3373r7,-23l482,3327r6,-22l495,3283r8,-41l511,3207r4,-24l516,3176r17,l578,3176r61,l705,3176r-15,-81l672,3015r-19,-78l633,2861r-20,-73l592,2716r-20,-69l550,2582r-21,-62l509,2460r-21,-54l469,2355r-19,-46l434,2267r-17,-38l402,2197r-3,22l396,2240r-4,20l387,2282r-5,21l374,2324r-7,21l359,2365r-10,22l339,2407r-13,20l313,2448r-14,20l284,2488r-18,20l249,2528xm2425,1934r-28,-2l2370,1931r-12,l2348,1932r-8,2l2334,1938r-2,-14l2331,1890r1,-20l2334,1850r1,-11l2337,1831r3,-9l2344,1815r10,-24l2361,1772r4,-7l2372,1759r2,-3l2378,1755r4,-1l2387,1752r-13,-5l2344,1737r-9,-1l2326,1735r-9,l2308,1736r-7,1l2293,1741r-8,5l2280,1752r-10,17l2261,1784r-7,16l2247,1815r-5,16l2238,1845r-1,12l2236,1869r-4,6l2222,1886r-6,7l2209,1898r-6,3l2198,1903r1,12l2202,1946r2,43l2208,2035r,24l2207,2085r-3,28l2200,2140r-5,29l2189,2200r-8,31l2173,2264r-6,17l2161,2298r-6,18l2147,2334r-18,35l2112,2405r-18,30l2077,2463r-14,20l2053,2497r-6,7l2039,2511r-7,6l2024,2523r-9,4l2008,2528r-3,l2001,2527r-4,-1l1995,2523r-4,-7l1989,2508r-3,-9l1984,2491r-2,-12l1982,2469r,-6l1984,2458r1,-18l1989,2420r3,-20l1996,2378r10,-47l2015,2274r22,-44l2058,2183r21,-45l2095,2094r17,-43l2129,2005r9,-24l2147,1955r9,-27l2164,1899r6,-32l2176,1834r4,-35l2183,1761r,-40l2181,1678r-3,-47l2171,1580r-4,-25l2162,1530r-7,-24l2147,1482r-9,-24l2128,1435r-10,-23l2107,1391r-13,-22l2081,1349r-12,-20l2055,1310r-28,-38l1996,1238r-29,-32l1938,1176r-29,-27l1881,1126r-48,-39l1798,1059r-17,-11l1762,1035r-23,-12l1713,1009r-29,-14l1653,980r-36,-15l1576,947r-33,-14l1507,918r-38,-15l1427,885r-43,-18l1337,848r-50,-20l1235,808r-33,-14l1171,780r-30,-14l1114,752r-39,-21l1041,711r-30,-22l983,669,960,650,938,630,921,611,906,593,893,575,883,558r-9,-17l866,526r-5,-15l856,497r-4,-13l850,473r-2,-14l848,443r2,-17l854,407r7,-19l870,369r11,-20l895,330r8,-9l912,312r10,-9l932,295r12,-9l955,278r13,-7l982,264r14,-6l1011,252r15,-5l1044,243r18,-4l1081,235r19,-2l1120,231r21,l1162,231r20,2l1201,235r19,3l1239,240r18,5l1275,249r34,11l1341,273r29,15l1399,303r25,17l1448,336r22,18l1489,370r18,17l1522,402r13,15l1546,429r19,25l1584,480r18,30l1620,539r19,29l1656,598r21,29l1697,654r11,12l1721,678r14,11l1749,698r15,9l1779,716r14,6l1809,728r49,17l1878,750r10,16l1900,783r13,16l1925,814r26,29l1977,870r27,24l2027,913r17,15l2058,938r12,9l2082,960r13,14l2107,987r12,17l2117,1000r-2,-2l2128,1011r9,9l2138,1022r3,l2143,1020r3,-1l2150,1014r3,-8l2157,996r3,-11l2161,974r,-13l2161,948r-1,-11l2159,924r-3,-11l2152,903r-4,-10l2143,882r-5,-8l2133,862r-7,-16l2118,826r-9,-22l2094,761r-12,-31l2076,711r-6,-23l2065,668r-4,-14l2061,651r,-1l2061,645r2,-14l2063,621r,-13l2062,594r-1,-15l2057,561r-5,-20l2046,521r-9,-22l2027,475r-14,-24l1996,425r-19,-27l1962,379r-17,-16l1929,346r-18,-13l1893,320r-19,-13l1857,296r-19,-10l1802,269r-32,-15l1741,243r-21,-12l1696,219r-30,-18l1631,181r-39,-23l1552,134r-40,-21l1474,94,1438,77,1403,63,1362,49,1316,35,1268,23r-25,-7l1216,11,1191,8,1164,4,1138,1,1111,r-27,l1059,1r-27,3l1003,8r-29,5l944,20r-31,9l881,41,851,54,819,71r-15,9l789,90r-14,10l760,113r-14,11l732,137r-14,13l704,166r-13,16l680,199r-13,16l656,234r-10,20l635,274r-10,22l616,319r-7,20l602,360r-5,21l594,401r-4,20l587,440r-1,19l585,478r,19l586,515r1,19l588,550r6,34l601,617r9,32l620,679r10,28l642,735r23,49l684,827r17,-9l719,812r18,-5l755,803r16,-3l788,798r16,l821,798r30,1l880,804r27,5l931,814r33,9l998,833r33,13l1065,860r32,15l1127,890r30,17l1181,923r15,13l1210,948r13,14l1233,976r10,15l1252,1005r7,17l1266,1037r5,16l1275,1068r3,17l1281,1100r4,32l1286,1161r-1,35l1281,1225r-4,24l1275,1264r-3,10l1268,1283r-4,9l1261,1300r-9,15l1240,1329r-11,11l1218,1350r-13,9l1193,1367r7,10l1207,1386r7,11l1221,1411r7,13l1231,1435r4,13l1238,1458r25,-8l1291,1444r31,-5l1356,1435r35,-4l1429,1429r41,-3l1513,1425r63,-3l1583,1422r6,2l1594,1426r5,4l1603,1435r3,4l1608,1445r1,6l1608,1458r-1,5l1604,1468r-2,5l1597,1477r-5,2l1587,1482r-7,1l1514,1486r-38,1l1436,1489r-42,3l1352,1496r-38,5l1278,1508r-15,4l1250,1517r-12,6l1229,1530r-60,47l1179,1501r2,-5l1179,1482r-1,-9l1176,1461r-4,-11l1167,1437r-8,-12l1153,1413r-7,-10l1140,1396r-10,-12l1126,1381r-37,-33l1136,1330r10,-5l1171,1310r14,-12l1197,1286r7,-8l1209,1269r3,-9l1215,1250r3,-14l1221,1210r2,-17l1224,1176r,-20l1224,1134r-3,-21l1218,1091r-7,-23l1204,1047r-6,-10l1193,1027r-6,-11l1181,1006r-8,-8l1164,989r-9,-9l1145,972r-23,-14l1097,943r-28,-15l1040,915r-30,-12l978,891,947,881r-30,-7l884,866r-36,-6l831,858r-21,-1l791,858r-20,3l751,866r-20,6l709,881r-22,13l666,909r-22,18l623,949r-22,26l564,1023r-35,47l497,1115r-30,46l440,1204r-25,44l391,1290r-21,41l351,1373r-16,39l321,1453r-13,38l299,1530r-7,36l285,1603r-2,37l282,1651r,12l282,1674r,11l282,1718r2,30l288,1778r4,27l298,1832r6,25l312,1881r8,24l328,1928r11,21l347,1970r11,20l379,2028r22,37l440,2135r11,23l465,2188r17,37l500,2268r20,49l542,2373r21,59l587,2498r23,71l634,2644r24,79l682,2807r23,87l727,2984r21,93l767,3173r3,15l776,3217r5,28l786,3271r7,19l846,3235r81,-90l975,3090r51,-60l1081,2967r54,-67l1188,2832r52,-68l1290,2695r44,-67l1356,2597r19,-32l1391,2535r15,-29l1420,2478r12,-25l1441,2427r6,-22l1450,2394r7,-6l1469,2378r22,-24l1507,2338r16,-21l1541,2293r18,-26l1576,2236r18,-32l1602,2186r9,-19l1617,2148r8,-20l1631,2108r5,-22l1641,2065r5,-23l1649,2018r2,-24l1654,1968r,-25l1653,1905r-4,-40l1646,1845r-4,-21l1639,1803r-6,-22l1632,1778r,-4l1632,1769r1,-4l1636,1760r3,-4l1642,1752r4,-4l1650,1746r5,-1l1661,1743r7,l1673,1746r5,2l1683,1751r4,5l1691,1761r1,5l1698,1790r4,22l1706,1834r4,22l1712,1877r1,22l1715,1920r,21l1715,1967r-3,25l1710,2016r-3,26l1703,2065r-5,22l1692,2110r-5,22l1679,2153r-7,20l1664,2192r-8,19l1639,2247r-18,32l1603,2309r-19,26l1566,2359r-16,20l1522,2411r-19,18l1498,2445r-5,16l1485,2479r-7,19l1460,2536r-23,41l1413,2618r-28,44l1356,2707r-32,44l1291,2797r-34,46l1221,2889r-35,44l1114,3022r-70,82l1048,3124r2,18l1051,3158r2,15l1053,3200r-2,25l1053,3240r2,17l1059,3274r4,19l1074,3330r10,34l1089,3378r4,10l1094,3397r2,14l1096,3427r,19l1093,3492r-4,50l1084,3594r-6,48l1073,3684r-5,30l1064,3727r-6,13l1050,3754r-9,12l1031,3780r-13,14l1006,3809r-14,13l963,3850r-28,24l908,3895r-23,18l874,3922r-8,10l862,3941r-2,7l860,3957r1,6l864,3970r2,5l874,3968r20,-12l909,3948r17,-6l935,3939r9,-1l954,3938r10,l1004,3937r42,l1058,3937r11,1l1081,3941r12,2l1106,3947r13,5l1133,3958r13,8l1173,3981r24,15l1218,4009r17,13l1243,4029r7,6l1257,4043r5,8l1267,4058r5,9l1276,4076r2,10l1285,4109r5,19l1294,4140r1,5l1302,4134r20,-25l1332,4092r9,-17l1344,4066r3,-9l1349,4049r2,-7l1370,4030r45,-26l1443,3990r31,-13l1488,3972r14,-4l1516,3965r11,-2l1551,3962r24,1l1599,3967r22,5l1631,3976r9,4l1649,3985r7,5l1661,3995r5,6l1670,4006r3,7l1673,4001r-3,-28l1668,3957r-7,-19l1656,3929r-5,-9l1645,3912r-8,-9l1622,3889r-16,-15l1593,3864r-6,-4l1593,3855r14,-7l1616,3846r10,-1l1631,3846r4,1l1640,3850r4,3l1642,3843r-5,-24l1632,3807r-7,-11l1621,3791r-4,-3l1612,3785r-6,-1l1589,3783r-24,-2l1536,3781r-33,l1469,3780r-32,l1408,3780r-23,l1365,3780r-24,-4l1315,3771r-25,-7l1277,3759r-11,-5l1254,3747r-10,-7l1235,3732r-7,-9l1220,3713r-5,-10l1212,3689r-3,-16l1207,3654r-1,-22l1205,3609r,-25l1206,3559r1,-25l1210,3510r2,-24l1215,3463r4,-20l1223,3425r5,-15l1233,3398r5,-6l1245,3386r8,-4l1261,3379r6,-1l1273,3378r5,1l1283,3381r4,1l1294,3387r3,5l1301,3381r9,-26l1316,3340r8,-15l1333,3311r9,-10l1353,3288r18,-21l1395,3236r27,-37l1437,3177r15,-23l1467,3129r16,-25l1497,3077r13,-28l1524,3020r13,-30l1580,2990r43,-3l1644,2986r20,-2l1683,2980r19,-4l1721,2972r18,-5l1757,2962r16,-6l1789,2948r17,-7l1821,2933r15,-9l1876,2898r38,-24l1952,2852r34,-19l2003,2826r16,-7l2033,2813r15,-4l2061,2807r13,-2l2084,2805r10,3l2096,2794r,-32l2095,2754r-2,-9l2090,2736r-4,-9l2081,2719r-6,-7l2069,2705r-9,-5l2063,2695r11,-16l2090,2655r19,-30l2129,2593r19,-34l2166,2527r13,-28l2185,2488r5,-10l2197,2469r6,-6l2208,2456r6,-5l2221,2449r5,-3l2231,2445r5,1l2240,2448r4,2l2246,2453r1,5l2249,2463r,5l2246,2486r-1,24l2245,2523r1,14l2249,2551r5,14l2256,2573r4,6l2264,2585r5,7l2275,2598r7,5l2288,2608r8,4l2304,2616r11,4l2325,2622r11,3l2349,2626r14,1l2378,2627r15,-1l2388,2621r-11,-14l2372,2597r-7,-12l2361,2573r-2,-13l2356,2534r-5,-45l2346,2432r-6,-64l2336,2302r-1,-60l2335,2215r1,-24l2339,2172r5,-14l2364,2106r23,-53l2398,2030r12,-19l2416,2004r5,-6l2426,1994r5,-3l2440,1990r9,-1l2455,1989r8,l2469,1991r5,3l2479,1996r5,5l2481,1991r-12,-23l2460,1957r-10,-10l2444,1942r-5,-4l2431,1936r-6,-2xe" fillcolor="black" stroked="f">
                  <v:path arrowok="t" o:connecttype="custom" o:connectlocs="97417,24935740;1559238,27400156;1895915,30721356;3685472,30544735;6112898,27338306;3472848,19962729;20801512,17065456;21147037,15475495;19809270,16508994;19251122,19998072;17727368,22321117;18232337,19282566;19153705,13514528;15928964,9354216;10374213,6889800;7530388,4178077;8956724,2225945;12394088,2676380;15246762,5988838;18232337,8285375;19144857,8603367;18294364,5900480;17381843,3347707;13058501,830276;8088536,256142;5537055,2614623;5581293,6244980;9133863,7472770;11384151,9999036;10755128,12339752;14165950,12631237;11641012,13258386;10010994,12224981;10817155,9831157;8389729,7781926;4403064,9848829;2498301,15175175;4429607,20033321;7494903,28574932;12845878,21146341;14608892,17825141;14617739,15422481;15193582,17374613;13483748,21296454;9284460,27594448;9683164,30845056;7743011,34643197;9373124,34775733;11304429,36003523;13182555,35084889;14777183,34952353;14546865,33945457;11649954,33309472;10719738,31004005;11525900,29864572;13997658,26410837;17745063,24962247;18276668,23805049;19844754,21623282;20270001,23036622;20783817,21482004;21749423,17568905" o:connectangles="0,0,0,0,0,0,0,0,0,0,0,0,0,0,0,0,0,0,0,0,0,0,0,0,0,0,0,0,0,0,0,0,0,0,0,0,0,0,0,0,0,0,0,0,0,0,0,0,0,0,0,0,0,0,0,0,0,0,0,0,0,0"/>
                  <o:lock v:ext="edit" verticies="t"/>
                </v:shape>
                <v:shape id="Freeform 30" o:spid="_x0000_s1054" style="position:absolute;left:4514;top:2285;width:729;height:651;visibility:visible;mso-wrap-style:square;v-text-anchor:top" coordsize="77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" path="m774,214r-7,-13l761,190r-10,-9l741,172r-4,-14l733,144,723,134r-10,-9l700,118r-11,-7l677,102,666,95,655,86,643,78r-9,-6l627,67r,172l774,239r1,-13l774,214xm627,515r10,-5l647,503r14,-6l672,489r14,-7l699,475r9,-12l714,449r10,-10l733,429r12,-9l756,410r-129,l627,515xm417,10l402,8,386,5,374,8,364,9,350,6,337,4,325,8r-12,5l305,13r-8,l297,239r171,l468,8,463,5,459,3,454,r-5,l434,4r-17,6xm297,574r5,20l305,613r2,15l307,644r,13l306,670r-1,13l301,694r111,l412,681r3,-13l419,654r5,-15l430,622r10,-16l452,588r14,-18l467,570r1,l468,410r-171,l297,574xm20,415r12,9l43,432r9,11l62,451r9,12l80,472r11,8l104,489r9,12l123,512r6,3l138,515r,-105l20,410r,2l20,415xm100,91r-11,9l77,110r-12,8l53,125r-8,13l37,151r-5,12l25,176r-7,12l10,201,6,216,3,230r-2,5l,239r138,l138,70r-5,6l128,81r-14,5l100,91xe" fillcolor="black" stroked="f">
                  <v:path arrowok="t" o:connecttype="custom" o:connectlocs="6788636,1767162;6647069,1591365;6523092,1389114;6399209,1178139;6195653,1037427;5992098,896808;5797384,756095;5611513,633019;5549524,2101307;6859467,1986955;5549524,4527942;5726554,4422407;5947793,4299331;6186811,4176254;6319536,3947643;6487724,3771753;6691279,3604774;5549524,4527942;3558084,70356;3310224,70356;3097827,52720;2876587,70356;2699558,114259;2628727,2101307;4142225,70356;4062552,26360;3974038,0;3690809,87898;2672937,5222499;2717242,5521372;2717242,5776343;2699558,6004954;3646599,6101671;3673125,5873060;3752798,5618089;3894365,5327939;4124541,5011430;4142225,5011430;2628727,3604774;177029,3648676;380585,3798113;548772,3965185;708118,4149800;920515,4299331;1088703,4501488;1221428,4527942;177029,3604774;177029,3648676;787696,879172;575299,1037427;398269,1213317;283228,1433110;159345,1652903;53146,1899056;8842,2066129;1221428,2101307;1177217,668197;1009030,756095" o:connectangles="0,0,0,0,0,0,0,0,0,0,0,0,0,0,0,0,0,0,0,0,0,0,0,0,0,0,0,0,0,0,0,0,0,0,0,0,0,0,0,0,0,0,0,0,0,0,0,0,0,0,0,0,0,0,0,0,0,0"/>
                  <o:lock v:ext="edit" verticies="t"/>
                </v:shape>
                <v:shape id="Freeform 31" o:spid="_x0000_s1055" style="position:absolute;left:2270;top:6948;width:116;height:165;visibility:visible;mso-wrap-style:square;v-text-anchor:top" coordsize="12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" path="m,l124,r,32l39,32r,41l113,73r,30l39,103r,74l,177,,xe" fillcolor="black" stroked="f">
                  <v:path arrowok="t" o:connecttype="custom" o:connectlocs="0,0;1090119,0;1090119,278839;342855,278839;342855,636081;993390,636081;993390,897487;342855,897487;342855,1542238;0,1542238;0,0" o:connectangles="0,0,0,0,0,0,0,0,0,0,0"/>
                </v:shape>
                <v:shape id="Freeform 32" o:spid="_x0000_s1056" style="position:absolute;left:2401;top:6944;width:166;height:173;visibility:visible;mso-wrap-style:square;v-text-anchor:top" coordsize="1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" path="m87,l97,r9,1l115,4r9,3l131,11r8,4l145,20r7,6l157,33r5,7l166,48r2,7l171,64r2,9l175,83r,10l175,102r-2,9l171,120r-3,9l166,136r-4,8l157,152r-5,6l145,164r-6,5l131,174r-7,4l115,181r-9,2l97,184r-10,l77,184r-9,-1l59,181r-9,-3l43,174r-8,-5l29,164r-7,-6l17,152r-5,-8l8,136,6,129,3,120,1,111,,102,,93,,83,1,73,3,64,6,55,8,48r4,-8l17,33r5,-7l29,20r6,-5l43,11,50,7,59,4,68,1,77,,87,xm87,152r6,l100,150r5,-1l110,146r7,-5l124,134r5,-9l133,115r2,-12l135,93r,-12l133,71,129,60,124,50r-7,-7l110,38r-5,-3l100,34,93,33,87,31r-6,2l74,34r-5,1l64,38r-7,5l50,50,45,60,41,71,40,81,39,93r1,10l41,115r4,10l50,134r7,7l64,146r5,3l74,150r7,2l87,152xe" fillcolor="black" stroked="f">
                  <v:path arrowok="t" o:connecttype="custom" o:connectlocs="869555,0;1030907,35354;1174426,97224;1299922,176771;1407490,291672;1488119,424251;1532986,565667;1568842,733600;1568842,901439;1532986,1060532;1488119,1201949;1407490,1343366;1299922,1449429;1174426,1537814;1030907,1599684;869555,1626200;690275,1626200;528923,1599684;385499,1537814;260003,1449429;152435,1343366;71712,1201949;26939,1060532;0,901439;0,733600;26939,565667;71712,424251;152435,291672;260003,176771;385499,97224;528923,35354;690275,0;779915,1343366;896495,1325689;986135,1290335;1111631,1184272;1192354,1016340;1210282,821892;1192354,627537;1111631,441928;986135,335865;896495,300511;779915,273995;663431,300511;573791,335865;448200,441928;367571,627537;349643,821892;367571,1016340;448200,1184272;573791,1290335;663431,1325689;779915,1343366" o:connectangles="0,0,0,0,0,0,0,0,0,0,0,0,0,0,0,0,0,0,0,0,0,0,0,0,0,0,0,0,0,0,0,0,0,0,0,0,0,0,0,0,0,0,0,0,0,0,0,0,0,0,0,0,0"/>
                  <o:lock v:ext="edit" verticies="t"/>
                </v:shape>
                <v:shape id="Freeform 33" o:spid="_x0000_s1057" style="position:absolute;left:2589;top:6948;width:143;height:165;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" path="m,l95,r12,1l117,3r9,5l133,14r7,7l145,30r2,9l147,49r,7l146,63r-1,6l141,75r-4,6l132,86r-5,3l119,93r7,3l132,99r4,4l140,110r2,5l143,121r2,6l145,135r1,10l147,156r2,12l152,177r-38,l112,168r-3,-12l109,145r-1,-11l107,127r-3,-5l102,117r-3,-4l95,111r-5,-3l85,108r-7,-1l39,107r,70l,177,,xm39,79r42,l88,79r5,-1l98,77r4,-3l104,70r3,-5l108,60r,-6l108,49r-1,-5l104,39r-2,-3l98,34,93,31,88,30r-7,l39,30r,49xe" fillcolor="black" stroked="f">
                  <v:path arrowok="t" o:connecttype="custom" o:connectlocs="839937,0;1034398,26103;1175893,121940;1281920,261406;1299607,426975;1290763,548915;1246546,653514;1167049,749350;1052085,810320;1167049,862620;1237703,958456;1264233,1054293;1281920,1176326;1299607,1359235;1343824,1542238;990181,1463834;963651,1263399;945964,1106592;901747,1019426;839937,967126;751503,941023;344799,932353;0,1542238;344799,688381;778033,688381;866373,670947;919434,609884;954807,522811;954807,426975;919434,339809;866373,296272;778033,261406;344799,261406" o:connectangles="0,0,0,0,0,0,0,0,0,0,0,0,0,0,0,0,0,0,0,0,0,0,0,0,0,0,0,0,0,0,0,0,0"/>
                  <o:lock v:ext="edit" verticies="t"/>
                </v:shape>
                <v:shape id="Freeform 34" o:spid="_x0000_s1058" style="position:absolute;left:2811;top:6948;width:136;height:165;visibility:visible;mso-wrap-style:square;v-text-anchor:top" coordsize="14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" path="m53,32l,32,,,146,r,32l92,32r,145l53,177,53,32xe" fillcolor="black" stroked="f">
                  <v:path arrowok="t" o:connecttype="custom" o:connectlocs="457556,278839;0,278839;0,0;1260515,0;1260515,278839;794296,278839;794296,1542238;457556,1542238;457556,278839" o:connectangles="0,0,0,0,0,0,0,0,0"/>
                </v:shape>
                <v:shape id="Freeform 35" o:spid="_x0000_s1059" style="position:absolute;left:2965;top:6948;width:143;height:165;visibility:visible;mso-wrap-style:square;v-text-anchor:top" coordsize="15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" path="m,l38,r,68l110,68,110,r40,l150,177r-40,l110,101r-72,l38,177,,177,,xe" fillcolor="black" stroked="f">
                  <v:path arrowok="t" o:connecttype="custom" o:connectlocs="0,0;345011,0;345011,592544;998617,592544;998617,0;1361741,0;1361741,1542238;998617,1542238;998617,880053;345011,880053;345011,1542238;0,1542238;0,0" o:connectangles="0,0,0,0,0,0,0,0,0,0,0,0,0"/>
                </v:shape>
                <v:shape id="Freeform 36" o:spid="_x0000_s1060" style="position:absolute;left:3138;top:6948;width:128;height:165;visibility:visible;mso-wrap-style:square;v-text-anchor:top" coordsize="13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" path="m,l133,r,32l39,32r,38l125,70r,31l39,101r,43l134,144r,33l,177,,xe" fillcolor="black" stroked="f">
                  <v:path arrowok="t" o:connecttype="custom" o:connectlocs="0,0;1211701,0;1211701,278839;355343,278839;355343,609884;1138818,609884;1138818,880053;355343,880053;355343,1254729;1220776,1254729;1220776,1542238;0,1542238;0,0" o:connectangles="0,0,0,0,0,0,0,0,0,0,0,0,0"/>
                </v:shape>
                <v:shape id="Freeform 37" o:spid="_x0000_s1061" style="position:absolute;left:3349;top:6944;width:165;height:184;visibility:visible;mso-wrap-style:square;v-text-anchor:top" coordsize="17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" path="m155,197l129,174r-8,5l110,182r-11,2l86,184r-10,l67,183r-9,-2l50,178r-8,-4l36,169r-8,-5l23,158r-5,-6l13,144,9,136,5,129,3,120,1,111,,102,,93,,83,1,73,3,64,5,55,9,48r4,-8l18,33r5,-7l28,20r8,-5l42,11,50,7,58,4,67,1,76,,86,,96,r11,1l115,4r8,3l132,11r6,4l146,20r5,6l156,33r5,7l165,48r4,7l171,64r2,9l174,83r,10l174,102r-1,9l171,120r-2,9l165,136r-4,8l156,152r-5,6l173,178r-18,19xm104,115r20,19l128,126r4,-9l134,106r2,-13l134,81,132,71,129,60,124,50r-6,-7l109,38r-5,-3l99,34,93,33,86,31r-6,2l75,34r-5,1l65,38r-9,5l50,50,44,60,41,71,39,81,38,93r1,10l41,115r3,10l50,134r6,7l65,146r5,3l75,150r5,2l86,152r9,l103,149,86,135r18,-20xe" fillcolor="black" stroked="f">
                  <v:path arrowok="t" o:connecttype="custom" o:connectlocs="1162776,1519904;991517,1589772;775121,1607239;603862,1598552;450716,1554838;324500,1476283;207293,1380168;117207,1257900;45043,1126851;9009,969555;0,812353;9009,637683;45043,480388;117207,349432;207293,227070;324500,131049;450716,61181;603862,8780;775121,0;964491,8780;1108629,61181;1243853,131049;1361060,227070;1451147,349432;1523310,480388;1559345,637683;1568353,812353;1559345,969555;1523310,1126851;1451147,1257900;1361060,1380168;1397095,1720820;1117638,1170472;1189802,1022049;1225836,812353;1189802,620216;1117638,436767;982509,331965;892328,297031;775121,270784;676026,297031;585845,331965;450716,436767;369543,620216;342517,812353;369543,1004583;450716,1170472;585845,1275367;676026,1310301;775121,1327768;928362,1301520;937371,1004583" o:connectangles="0,0,0,0,0,0,0,0,0,0,0,0,0,0,0,0,0,0,0,0,0,0,0,0,0,0,0,0,0,0,0,0,0,0,0,0,0,0,0,0,0,0,0,0,0,0,0,0,0,0,0,0"/>
                  <o:lock v:ext="edit" verticies="t"/>
                </v:shape>
                <v:shape id="Freeform 38" o:spid="_x0000_s1062" style="position:absolute;left:3537;top:6948;width:142;height:169;visibility:visible;mso-wrap-style:square;v-text-anchor:top" coordsize="15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" path="m151,110r,8l150,126r-1,8l146,141r-2,7l140,153r-4,6l131,163r-5,5l121,170r-6,4l107,177r-14,2l75,180,59,179,44,177r-7,-3l31,172r-6,-4l19,164r-3,-5l12,154,8,148,6,141,3,134,2,126,,118r,-8l,,40,r,110l40,117r1,6l42,130r4,6l50,141r6,4l65,148r10,l85,148r8,-2l99,142r5,-3l108,134r3,-7l112,118r,-8l112,r39,l151,110xe" fillcolor="black" stroked="f">
                  <v:path arrowok="t" o:connecttype="custom" o:connectlocs="1343264,970775;1343264,1041383;1334330,1111992;1325490,1182601;1298783,1244383;1281009,1306166;1245368,1350296;1209821,1403252;1165340,1438557;1120860,1482687;1076379,1500339;1023058,1535644;951870,1562122;827268,1579774;667212,1588600;524836,1579774;391393,1562122;329139,1535644;275725,1517991;222404,1482687;168989,1447383;142376,1403252;106735,1359122;71188,1306166;53415,1244383;26707,1182601;17774,1111992;0,1041383;0,970775;0,0;355846,0;355846,970775;355846,1032557;364686,1085514;373620,1147296;409167,1200253;444808,1244383;498128,1279687;578250,1306166;667212,1306166;756174,1306166;827268,1288513;880682,1253209;925163,1226731;960710,1182601;987417,1120818;996351,1041383;996351,970775;996351,0;1343264,0;1343264,970775" o:connectangles="0,0,0,0,0,0,0,0,0,0,0,0,0,0,0,0,0,0,0,0,0,0,0,0,0,0,0,0,0,0,0,0,0,0,0,0,0,0,0,0,0,0,0,0,0,0,0,0,0,0,0"/>
                </v:shape>
                <v:shape id="Freeform 39" o:spid="_x0000_s1063" style="position:absolute;left:3713;top:6948;width:124;height:165;visibility:visible;mso-wrap-style:square;v-text-anchor:top" coordsize="13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" path="m,l131,r,32l38,32r,38l124,70r,31l38,101r,43l134,144r,33l,177,,xe" fillcolor="black" stroked="f">
                  <v:path arrowok="t" o:connecttype="custom" o:connectlocs="0,0;1122107,0;1122107,278839;325546,278839;325546,609884;1062143,609884;1062143,880053;325546,880053;325546,1254729;1147833,1254729;1147833,1542238;0,1542238;0,0" o:connectangles="0,0,0,0,0,0,0,0,0,0,0,0,0"/>
                </v:shape>
                <v:shape id="Freeform 40" o:spid="_x0000_s1064" style="position:absolute;left:3864;top:6948;width:127;height:165;visibility:visible;mso-wrap-style:square;v-text-anchor:top" coordsize="13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" path="m,l132,r,32l38,32r,38l124,70r,31l38,101r,43l134,144r,33l,177,,xe" fillcolor="black" stroked="f">
                  <v:path arrowok="t" o:connecttype="custom" o:connectlocs="0,0;1193137,0;1193137,278839;343469,278839;343469,609884;1120822,609884;1120822,880053;343469,880053;343469,1254729;1211239,1254729;1211239,1542238;0,1542238;0,0" o:connectangles="0,0,0,0,0,0,0,0,0,0,0,0,0"/>
                </v:shape>
                <v:shape id="Freeform 41" o:spid="_x0000_s1065" style="position:absolute;left:4014;top:6948;width:143;height:165;visibility:visible;mso-wrap-style:square;v-text-anchor:top" coordsize="14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" path="m,l38,r75,118l113,r36,l149,177r-39,l37,58r,119l,177,,xe" fillcolor="black" stroked="f">
                  <v:path arrowok="t" o:connecttype="custom" o:connectlocs="0,0;349630,0;1039677,1028189;1039677,0;1370881,0;1370881,1542238;1012037,1542238;340417,505378;340417,1542238;0,1542238;0,0" o:connectangles="0,0,0,0,0,0,0,0,0,0,0"/>
                </v:shape>
                <v:shape id="Freeform 42" o:spid="_x0000_s1066" style="position:absolute;left:4187;top:7075;width:34;height:76;visibility:visible;mso-wrap-style:square;v-text-anchor:top" coordsize="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" path="m,l38,r,38l38,46r-2,7l32,60r-5,5l22,70r-6,4l8,77,,79,,60r4,l7,58r4,-3l13,53r3,-4l17,45r,-4l18,38,,38,,xe" fillcolor="black" stroked="f">
                  <v:path arrowok="t" o:connecttype="custom" o:connectlocs="0,0;302689,0;302689,347965;302689,421271;286763,485342;254911,549413;215095,595205;175279,640997;127411,677651;63705,705165;0,723443;0,549413;31853,549413;55742,531134;87595,503620;103521,485342;127411,448689;135374,412132;135374,375478;143337,347965;0,347965;0,0" o:connectangles="0,0,0,0,0,0,0,0,0,0,0,0,0,0,0,0,0,0,0,0,0,0"/>
                </v:shape>
                <v:shape id="Freeform 43" o:spid="_x0000_s1067" style="position:absolute;left:4303;top:6948;width:140;height:165;visibility:visible;mso-wrap-style:square;v-text-anchor:top" coordsize="14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" path="m53,32l,32,,,146,r,32l93,32r,145l53,177,53,32xe" fillcolor="black" stroked="f">
                  <v:path arrowok="t" o:connecttype="custom" o:connectlocs="484151,278839;0,278839;0,0;1333644,0;1333644,278839;849493,278839;849493,1542238;484151,1542238;484151,278839" o:connectangles="0,0,0,0,0,0,0,0,0"/>
                </v:shape>
                <v:shape id="Freeform 44" o:spid="_x0000_s1068" style="position:absolute;left:4461;top:6948;width:139;height:165;visibility:visible;mso-wrap-style:square;v-text-anchor:top" coordsize="15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" path="m,l39,r,68l110,68,110,r40,l150,177r-40,l110,101r-71,l39,177,,177,,xe" fillcolor="black" stroked="f">
                  <v:path arrowok="t" o:connecttype="custom" o:connectlocs="0,0;335083,0;335083,592544;945107,592544;945107,0;1288808,0;1288808,1542238;945107,1542238;945107,880053;335083,880053;335083,1542238;0,1542238;0,0" o:connectangles="0,0,0,0,0,0,0,0,0,0,0,0,0"/>
                </v:shape>
                <v:shape id="Freeform 45" o:spid="_x0000_s1069" style="position:absolute;left:4634;top:6948;width:124;height:165;visibility:visible;mso-wrap-style:square;v-text-anchor:top" coordsize="13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" path="m,l133,r,32l39,32r,38l126,70r,31l39,101r,43l134,144r,33l,177,,xe" fillcolor="black" stroked="f">
                  <v:path arrowok="t" o:connecttype="custom" o:connectlocs="0,0;1139227,0;1139227,278839;334060,278839;334060,609884;1079263,609884;1079263,880053;334060,880053;334060,1254729;1147833,1254729;1147833,1542238;0,1542238;0,0" o:connectangles="0,0,0,0,0,0,0,0,0,0,0,0,0"/>
                </v:shape>
                <v:shape id="Freeform 46" o:spid="_x0000_s1070" style="position:absolute;left:4849;top:6948;width:120;height:165;visibility:visible;mso-wrap-style:square;v-text-anchor:top" coordsize="12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" path="m,l39,r,144l125,144r,33l,177,,xe" fillcolor="black" stroked="f">
                  <v:path arrowok="t" o:connecttype="custom" o:connectlocs="0,0;360288,0;360288,1254729;1154784,1254729;1154784,1542238;0,1542238;0,0" o:connectangles="0,0,0,0,0,0,0"/>
                </v:shape>
                <v:shape id="Freeform 47" o:spid="_x0000_s1071" style="position:absolute;left:4969;top:6948;width:165;height:165;visibility:visible;mso-wrap-style:square;v-text-anchor:top" coordsize="17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" path="m68,r40,l174,177r-41,l120,137r-67,l39,177,,177,68,xm63,108r47,l87,44,63,108xe" fillcolor="black" stroked="f">
                  <v:path arrowok="t" o:connecttype="custom" o:connectlocs="612966,0;973500,0;1568353,1542238;1198810,1542238;1081603,1193666;477741,1193666;351526,1542238;0,1542238;612966,0;567828,941023;991517,941023;784224,383345;567828,941023" o:connectangles="0,0,0,0,0,0,0,0,0,0,0,0,0"/>
                  <o:lock v:ext="edit" verticies="t"/>
                </v:shape>
                <v:shape id="Freeform 48" o:spid="_x0000_s1072" style="position:absolute;left:5130;top:6948;width:218;height:165;visibility:visible;mso-wrap-style:square;v-text-anchor:top" coordsize="23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" path="m185,177r-38,l116,56r-1,l86,177r-40,l,,39,,67,120,98,r36,l164,121r2,l195,r38,l185,177xe" fillcolor="black" stroked="f">
                  <v:path arrowok="t" o:connecttype="custom" o:connectlocs="1619656,1542238;1286948,1542238;1015524,487945;1006823,487945;752895,1542238;402692,1542238;0,0;341409,0;586542,1045623;857966,0;1173083,0;1435806,1054293;1453302,1054293;1707136,0;2039844,0;1619656,1542238" o:connectangles="0,0,0,0,0,0,0,0,0,0,0,0,0,0,0,0"/>
                </v:shape>
                <v:shape id="Freeform 49" o:spid="_x0000_s1073" style="position:absolute;left:5345;top:7075;width:37;height:76;visibility:visible;mso-wrap-style:square;v-text-anchor:top" coordsize="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" path="m,l40,r,38l38,46r-2,7l33,60r-5,5l22,70r-6,4l8,77,,79,,60r4,l8,58r3,-3l13,53r3,-4l17,45r1,-4l18,38,,38,,xe" fillcolor="black" stroked="f">
                  <v:path arrowok="t" o:connecttype="custom" o:connectlocs="0,0;347708,0;347708,347965;330318,421271;312928,485342;286843,549413;243368,595205;191198,640997;139120,677651;69560,705165;0,723443;0,549413;34780,549413;69560,531134;95645,503620;113035,485342;139120,448689;147815,412132;156510,375478;156510,347965;0,347965;0,0" o:connectangles="0,0,0,0,0,0,0,0,0,0,0,0,0,0,0,0,0,0,0,0,0,0"/>
                </v:shape>
                <v:shape id="Freeform 50" o:spid="_x0000_s1074" style="position:absolute;left:5461;top:6948;width:162;height:165;visibility:visible;mso-wrap-style:square;v-text-anchor:top" coordsize="17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" path="m67,r40,l174,177r-41,l119,137r-66,l39,177,,177,67,xm64,108r45,l88,44r-2,l64,108xe" fillcolor="black" stroked="f">
                  <v:path arrowok="t" o:connecttype="custom" o:connectlocs="579476,0;925355,0;1504831,1542238;1150200,1542238;1029166,1193666;458348,1193666;337314,1542238;0,1542238;579476,0;553500,941023;942672,941023;761028,383345;743803,383345;553500,941023" o:connectangles="0,0,0,0,0,0,0,0,0,0,0,0,0,0"/>
                  <o:lock v:ext="edit" verticies="t"/>
                </v:shape>
                <v:shape id="Freeform 51" o:spid="_x0000_s1075" style="position:absolute;left:5638;top:6948;width:139;height:165;visibility:visible;mso-wrap-style:square;v-text-anchor:top" coordsize="15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" path="m,l39,r74,118l113,r37,l150,177r-40,l37,58r,119l,177,,xe" fillcolor="black" stroked="f">
                  <v:path arrowok="t" o:connecttype="custom" o:connectlocs="0,0;335083,0;970869,1028189;970869,0;1288808,0;1288808,1542238;945107,1542238;317939,505378;317939,1542238;0,1542238;0,0" o:connectangles="0,0,0,0,0,0,0,0,0,0,0"/>
                </v:shape>
                <v:shape id="Freeform 52" o:spid="_x0000_s1076" style="position:absolute;left:5811;top:6948;width:146;height:165;visibility:visible;mso-wrap-style:square;v-text-anchor:top" coordsize="15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" path="m,l76,r9,l94,1r7,1l109,5r6,3l123,12r6,4l134,21r5,6l145,34r3,7l151,49r4,9l156,67r1,10l157,87r,10l156,106r-1,9l152,123r-2,8l146,139r-4,6l137,151r-5,5l126,161r-7,5l112,170r-8,3l95,175r-9,2l76,177,,177,,xm39,144r36,l82,144r9,-3l98,137r7,-5l110,125r4,-9l118,105r,-14l118,78,115,67,113,56r-5,-8l104,45r-4,-4l96,39,91,36,81,34,67,32r-28,l39,144xe" fillcolor="black" stroked="f">
                  <v:path arrowok="t" o:connecttype="custom" o:connectlocs="0,0;659976,0;738090,0;816205,8670;877023,17433;946489,43537;998566,69733;1068032,104600;1120108,139373;1163536,183003;1206964,235302;1259041,296272;1285172,357242;1311210,426975;1345897,505378;1354638,583781;1363287,670947;1363287,758021;1363287,845187;1354638,923590;1345897,1001993;1319859,1071726;1302469,1141459;1267782,1211099;1233003,1263399;1189575,1315698;1146239,1359235;1094070,1402865;1033345,1446401;972527,1481268;903061,1507371;824946,1524804;746739,1542238;659976,1542238;0,1542238;0,0;338683,1254729;651234,1254729;712052,1254729;790167,1228532;850985,1193666;911710,1150129;955138,1089159;989917,1010756;1024604,914920;1024604,792887;1024604,679617;998566,583781;981176,487945;937841,418212;903061,392109;868375,357242;833595,339809;790167,313705;703311,296272;581768,278839;338683,278839;338683,1254729" o:connectangles="0,0,0,0,0,0,0,0,0,0,0,0,0,0,0,0,0,0,0,0,0,0,0,0,0,0,0,0,0,0,0,0,0,0,0,0,0,0,0,0,0,0,0,0,0,0,0,0,0,0,0,0,0,0,0,0,0,0"/>
                  <o:lock v:ext="edit" verticies="t"/>
                </v:shape>
                <v:shape id="Freeform 53" o:spid="_x0000_s1077" style="position:absolute;left:6036;top:6948;width:136;height:165;visibility:visible;mso-wrap-style:square;v-text-anchor:top" coordsize="14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" path="m53,32l,32,,,146,r,32l92,32r,145l53,177,53,32xe" fillcolor="black" stroked="f">
                  <v:path arrowok="t" o:connecttype="custom" o:connectlocs="457556,278839;0,278839;0,0;1260515,0;1260515,278839;794296,278839;794296,1542238;457556,1542238;457556,278839" o:connectangles="0,0,0,0,0,0,0,0,0"/>
                </v:shape>
                <v:shape id="Freeform 54" o:spid="_x0000_s1078" style="position:absolute;left:6190;top:6948;width:143;height:165;visibility:visible;mso-wrap-style:square;v-text-anchor:top" coordsize="14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" path="m,l39,r,68l111,68,111,r38,l149,177r-38,l111,101r-72,l39,177,,177,,xe" fillcolor="black" stroked="f">
                  <v:path arrowok="t" o:connecttype="custom" o:connectlocs="0,0;358844,0;358844,592544;1021250,592544;1021250,0;1370881,0;1370881,1542238;1021250,1542238;1021250,880053;358844,880053;358844,1542238;0,1542238;0,0" o:connectangles="0,0,0,0,0,0,0,0,0,0,0,0,0"/>
                </v:shape>
                <v:shape id="Freeform 55" o:spid="_x0000_s1079" style="position:absolute;left:6363;top:6948;width:128;height:165;visibility:visible;mso-wrap-style:square;v-text-anchor:top" coordsize="13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" path="m,l133,r,32l39,32r,38l125,70r,31l39,101r,43l134,144r,33l,177,,xe" fillcolor="black" stroked="f">
                  <v:path arrowok="t" o:connecttype="custom" o:connectlocs="0,0;1211701,0;1211701,278839;355343,278839;355343,609884;1138818,609884;1138818,880053;355343,880053;355343,1254729;1220776,1254729;1220776,1542238;0,1542238;0,0" o:connectangles="0,0,0,0,0,0,0,0,0,0,0,0,0"/>
                </v:shape>
                <v:shape id="Freeform 56" o:spid="_x0000_s1080" style="position:absolute;left:6581;top:6948;width:132;height:165;visibility:visible;mso-wrap-style:square;v-text-anchor:top" coordsize="14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" path="m,l79,r8,l95,1r6,1l107,5r7,2l119,10r4,4l126,17r7,9l138,35r2,10l140,56r,11l138,78r-5,9l126,96r-3,3l119,103r-5,3l107,108r-6,3l95,112r-8,1l79,113r-40,l39,177,,177,,xm39,83r29,l76,83r6,-1l87,81r5,-3l97,74r4,-4l102,64r2,-8l102,49r-1,-6l97,38,92,35,87,32,82,31,76,30r-8,l39,30r,53xe" fillcolor="black" stroked="f">
                  <v:path arrowok="t" o:connecttype="custom" o:connectlocs="0,0;699977,0;770880,0;841689,8670;894866,17433;948043,43537;1010083,60970;1054397,87166;1089754,121940;1116343,148136;1178383,226539;1222697,304942;1240423,392109;1240423,487945;1240423,583781;1222697,679617;1178383,758021;1116343,836424;1089754,862620;1054397,897487;1010083,923590;948043,941023;894866,967126;841689,975890;770880,984560;699977,984560;345557,984560;345557,1542238;0,1542238;0,0;345557,723154;602486,723154;673389,723154;726566,714484;770880,705814;815100,679617;859414,644751;894866,609884;903729,557678;921454,487945;903729,426975;894866,374675;859414,331139;815100,304942;770880,278839;726566,270076;673389,261406;602486,261406;345557,261406;345557,723154" o:connectangles="0,0,0,0,0,0,0,0,0,0,0,0,0,0,0,0,0,0,0,0,0,0,0,0,0,0,0,0,0,0,0,0,0,0,0,0,0,0,0,0,0,0,0,0,0,0,0,0,0,0"/>
                  <o:lock v:ext="edit" verticies="t"/>
                </v:shape>
                <v:shape id="Freeform 57" o:spid="_x0000_s1081" style="position:absolute;left:6739;top:6948;width:124;height:165;visibility:visible;mso-wrap-style:square;v-text-anchor:top" coordsize="13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" path="m,l132,r,32l38,32r,38l124,70r,31l38,101r,43l134,144r,33l,177,,xe" fillcolor="black" stroked="f">
                  <v:path arrowok="t" o:connecttype="custom" o:connectlocs="0,0;1130713,0;1130713,278839;325546,278839;325546,609884;1062143,609884;1062143,880053;325546,880053;325546,1254729;1147833,1254729;1147833,1542238;0,1542238;0,0" o:connectangles="0,0,0,0,0,0,0,0,0,0,0,0,0"/>
                </v:shape>
                <v:shape id="Freeform 58" o:spid="_x0000_s1082" style="position:absolute;left:6882;top:6944;width:162;height:173;visibility:visible;mso-wrap-style:square;v-text-anchor:top" coordsize="17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" path="m86,l97,r10,1l116,4r7,3l132,11r6,4l145,20r6,6l156,33r5,7l165,48r4,7l171,64r2,9l174,83r,10l174,102r-1,9l171,120r-2,9l165,136r-4,8l156,152r-5,6l145,164r-7,5l132,174r-9,4l116,181r-9,2l97,184r-11,l76,184r-9,-1l58,181r-8,-3l42,174r-6,-5l28,164r-5,-6l18,152r-5,-8l9,136,5,129,3,120,1,111,,102,,93,,83,1,73,3,64,5,55,9,48r4,-8l18,33r5,-7l28,20r8,-5l42,11,50,7,58,4,67,1,76,,86,xm86,152r7,l99,150r5,-1l109,146r9,-5l124,134r6,-9l132,115r3,-12l135,93r,-12l132,71,130,60,124,50r-6,-7l109,38r-5,-3l99,34,93,33,86,31r-6,2l75,34r-5,1l65,38r-9,5l50,50,45,60,41,71,39,81,38,93r1,10l41,115r4,10l50,134r6,7l65,146r5,3l75,150r5,2l86,152xe" fillcolor="black" stroked="f">
                  <v:path arrowok="t" o:connecttype="custom" o:connectlocs="838862,0;1003190,35354;1141634,97224;1254010,176771;1349162,291672;1426997,424251;1478855,565667;1504831,733600;1504831,901439;1478855,1060532;1426997,1201949;1349162,1343366;1254010,1449429;1141634,1537814;1003190,1599684;838862,1626200;657310,1626200;501641,1599684;363197,1537814;242162,1449429;155669,1343366;77834,1201949;25976,1060532;0,901439;0,733600;25976,565667;77834,424251;155669,291672;242162,176771;363197,97224;501641,35354;657310,0;743803,1343366;856179,1325689;942672,1290335;1072366,1184272;1141634,1016340;1167517,821892;1141634,627537;1072366,441928;942672,335865;856179,300511;743803,273995;648652,300511;562159,335865;432466,441928;354631,627537;328655,821892;354631,1016340;432466,1184272;562159,1290335;648652,1325689;743803,1343366" o:connectangles="0,0,0,0,0,0,0,0,0,0,0,0,0,0,0,0,0,0,0,0,0,0,0,0,0,0,0,0,0,0,0,0,0,0,0,0,0,0,0,0,0,0,0,0,0,0,0,0,0,0,0,0,0"/>
                  <o:lock v:ext="edit" verticies="t"/>
                </v:shape>
                <v:shape id="Freeform 59" o:spid="_x0000_s1083" style="position:absolute;left:7070;top:6948;width:135;height:165;visibility:visible;mso-wrap-style:square;v-text-anchor:top" coordsize="14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" path="m,l79,r9,l95,1r7,1l109,5r5,2l119,10r5,4l128,17r6,9l138,35r2,10l142,56r-2,11l138,78r-4,9l128,96r-4,3l119,103r-5,3l109,108r-7,3l95,112r-7,1l79,113r-40,l39,177,,177,,xm39,83r30,l76,83r6,-1l88,81r5,-3l97,74r4,-4l104,64r,-8l104,49r-3,-6l97,38,93,35,88,32,82,31,76,30r-7,l39,30r,53xe" fillcolor="black" stroked="f">
                  <v:path arrowok="t" o:connecttype="custom" o:connectlocs="0,0;715690,0;797261,0;860673,8670;924085,17433;987496,43537;1032845,60970;1078099,87166;1123447,121940;1159669,148136;1214049,226539;1250271,304942;1268335,392109;1286493,487945;1268335,583781;1250271,679617;1214049,758021;1159669,836424;1123447,862620;1078099,897487;1032845,923590;987496,941023;924085,967126;860673,975890;797261,984560;715690,984560;353377,984560;353377,1542238;0,1542238;0,0;353377,723154;625088,723154;688500,723154;742880,714484;797261,705814;842609,679617;878831,644751;915053,609884;942243,557678;942243,487945;942243,426975;915053,374675;878831,331139;842609,304942;797261,278839;742880,270076;688500,261406;625088,261406;353377,261406;353377,723154" o:connectangles="0,0,0,0,0,0,0,0,0,0,0,0,0,0,0,0,0,0,0,0,0,0,0,0,0,0,0,0,0,0,0,0,0,0,0,0,0,0,0,0,0,0,0,0,0,0,0,0,0,0"/>
                  <o:lock v:ext="edit" verticies="t"/>
                </v:shape>
                <v:shape id="Freeform 60" o:spid="_x0000_s1084" style="position:absolute;left:7228;top:6948;width:116;height:165;visibility:visible;mso-wrap-style:square;v-text-anchor:top" coordsize="12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" path="m,l39,r,144l125,144r,33l,177,,xe" fillcolor="black" stroked="f">
                  <v:path arrowok="t" o:connecttype="custom" o:connectlocs="0,0;337421,0;337421,1254729;1081398,1254729;1081398,1542238;0,1542238;0,0" o:connectangles="0,0,0,0,0,0,0"/>
                </v:shape>
                <v:shape id="Freeform 61" o:spid="_x0000_s1085" style="position:absolute;left:7363;top:6948;width:128;height:165;visibility:visible;mso-wrap-style:square;v-text-anchor:top" coordsize="13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" path="m,l133,r,32l39,32r,38l125,70r,31l39,101r,43l135,144r,33l,177,,xe" fillcolor="black" stroked="f">
                  <v:path arrowok="t" o:connecttype="custom" o:connectlocs="0,0;1193813,0;1193813,278839;350056,278839;350056,609884;1121944,609884;1121944,880053;350056,880053;350056,1254729;1211733,1254729;1211733,1542238;0,1542238;0,0" o:connectangles="0,0,0,0,0,0,0,0,0,0,0,0,0"/>
                </v:shape>
                <v:shape id="Freeform 62" o:spid="_x0000_s1086" style="position:absolute;left:2131;top:6778;width:5477;height:500;visibility:visible;mso-wrap-style:square;v-text-anchor:top" coordsize="583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" path="m5799,l,,,531r5830,l5830,r-31,xm5770,470l62,470,62,60r5708,l5770,470xe" fillcolor="black" stroked="f">
                  <v:path arrowok="t" o:connecttype="custom" o:connectlocs="51178008,0;0,0;0,4708757;51451577,4708757;51451577,0;51178008,0;50922101,4167869;547137,4167869;547137,532036;50922101,532036;50922101,4167869" o:connectangles="0,0,0,0,0,0,0,0,0,0,0"/>
                  <o:lock v:ext="edit" verticies="t"/>
                </v:shape>
                <v:shape id="Freeform 63" o:spid="_x0000_s1087" style="position:absolute;left:5863;top:2785;width:2384;height:3595;visibility:visible;mso-wrap-style:square;v-text-anchor:top" coordsize="2538,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" path="m2538,2833r,-2l2536,2822r-2,-9l2529,2804r-5,-7l2513,2784r-10,-9l2493,2762r-11,-14l2469,2733r-15,-17l2415,2675r-51,-53l2281,2536r-19,-20l2245,2494r-17,-21l2214,2451r-14,-21l2189,2408r-10,-22l2168,2364r-7,-23l2153,2319r-6,-24l2142,2271r-4,-24l2134,2223r-2,-24l2130,2173r30,-52l2184,2080r24,-45l2219,2013r12,-26l2241,1962r10,-26l2260,1906r7,-29l2275,1846r5,-33l2284,1778r2,-36l2286,1703r-1,-40l2281,1625r-5,-40l2269,1546r-12,-40l2246,1465r-15,-41l2213,1381r-19,-42l2172,1295r-24,-45l2122,1205r-28,-46l2062,1113r-33,-48l1993,1016r-38,-49l1941,951r-12,-15l1915,922r-13,-12l1888,898r-12,-10l1863,879r-14,-9l1855,855r7,-14l1867,831r1,-4l1882,797r14,-33l1911,728r13,-38l1930,671r5,-20l1940,630r4,-22l1948,587r2,-23l1952,541r,-24l1952,496r-2,-22l1948,453r-4,-23l1940,407r-6,-24l1928,359r-9,-24l1910,311r-12,-23l1888,266r-12,-22l1864,225r-14,-19l1837,188r-13,-16l1808,156r-14,-14l1779,128r-16,-13l1747,102,1731,91,1714,81,1699,71r-16,-9l1666,54r-17,-7l1632,41,1600,29r-33,-9l1537,13,1508,8,1480,4,1453,1,1427,r-28,l1371,1r-28,3l1315,8r-28,5l1260,18r-26,5l1184,37r-47,14l1096,66r-35,14l1037,90r-25,11l986,115r-27,15l931,145r-27,17l876,177r-25,15l778,234r-38,18l715,263r-28,13l657,291r-31,18l611,317r-15,12l581,339r-16,13l551,364r-13,14l524,393r-13,17l497,429r-13,17l474,465r-10,17l455,499r-8,17l441,531r-5,15l428,575r-5,26l421,623r-1,21l421,663r1,12l418,688r-6,25l404,737r-2,10l389,783r-10,27l368,841r-11,28l349,886r-7,12l337,909r-5,11l328,933r-2,13l323,960r-1,14l321,987r1,11l323,1009r1,13l328,1034r4,12l337,1056r4,5l345,1065r4,3l354,1072r9,3l371,1076r4,l380,1075r4,-3l388,1070r10,-9l412,1047r13,-15l431,1025r15,-15l460,994r8,-7l482,977r19,-15l524,942r25,-23l574,893r27,-29l614,848r11,-15l636,818r12,-16l662,798r19,-7l705,784r25,-12l744,766r14,-7l772,751r14,-9l800,732r13,-10l824,711r10,-13l913,582,985,474r19,-23l1033,424r18,-17l1071,391r23,-17l1118,359r27,-16l1174,329r31,-13l1238,305r17,-5l1273,296r18,-4l1310,290r19,-3l1348,286r20,l1389,286r21,1l1430,290r19,3l1466,297r18,5l1499,307r14,7l1525,320r13,6l1550,334r10,7l1569,349r16,15l1598,379r9,13l1616,406r6,13l1627,431r4,13l1633,456r2,12l1635,478r,9l1633,494r-4,18l1622,535r-5,14l1609,563r-9,15l1590,593r-13,16l1562,627r-17,18l1523,664r-23,19l1472,702r-30,20l1406,742r-12,-26l1378,689r-8,-14l1361,661r-11,-14l1339,635r-11,-13l1315,609r-13,-12l1288,587r-14,-12l1259,566r-16,-7l1225,551r-22,-7l1182,539r-20,-5l1141,530r-19,-2l1102,528r-18,l1065,531r-18,4l1031,540r-18,6l997,554r-16,9l966,573r-15,12l936,598r-17,16l904,632r-14,17l877,665r-10,16l858,698r-7,16l846,730r-4,15l841,760r-2,14l842,788r2,12l850,813r6,13l865,837r10,10l885,856r11,6l907,867r10,4l928,874r9,1l947,875r-2,16l941,909r-4,9l933,928r-5,11l922,949r-43,19l841,985r-35,16l777,1015r-25,14l730,1042r-19,11l696,1066r-11,9l644,1106r-51,42l565,1173r-29,27l507,1230r-28,32l450,1297r-27,37l409,1354r-12,19l385,1394r-11,21l363,1436r-11,23l343,1482r-7,22l328,1528r-6,26l316,1578r-4,25l307,1645r-4,39l300,1721r-1,35l300,1795r4,38l308,1867r6,33l305,1890r-7,-8l297,1869r-4,-14l289,1839r-5,-15l278,1809r-8,-15l262,1779r-10,-14l245,1755r-11,-8l226,1741r-12,-4l203,1735r-10,l181,1735r-11,1l149,1741r-17,5l118,1752r-8,4l81,1784r41,23l125,1815r4,7l143,1856r4,10l149,1881r3,18l152,1917r,7l151,1931r-12,l127,1932r-13,l100,1933r-17,1l73,1937r-9,2l56,1943r-8,5l40,1955r-6,6l28,1968r-5,8l12,1990r-6,13l2,2013r-2,6l19,2025r6,4l38,2034r14,5l68,2043r3,4l76,2052r4,6l85,2066r9,17l104,2105r19,44l138,2186r4,9l144,2201r2,10l147,2221r1,14l148,2267r-1,40l144,2357r-3,56l135,2479r-7,72l124,2584r-1,10l119,2603r-4,8l110,2618r-7,10l99,2632r-46,42l114,2680r24,l160,2680r20,-2l199,2674r16,-5l231,2661r14,-9l257,2641r10,-11l275,2617r6,-13l285,2592r4,-13l290,2565r1,-12l293,2541r-2,-16l290,2512r8,10l305,2537r11,22l328,2583r15,25l359,2635r30,48l413,2722r-7,9l401,2740r-6,11l392,2761r-3,11l388,2784r-1,11l387,2805r,19l389,2839r5,31l423,2861r9,-1l442,2860r12,2l467,2866r13,5l496,2877r15,8l527,2894r35,19l596,2933r33,20l659,2973r14,9l688,2990r16,8l719,3005r16,6l753,3016r17,7l789,3027r19,3l827,3034r20,4l867,3040r43,3l956,3044r13,29l983,3101r14,28l1012,3154r29,50l1070,3247r27,36l1121,3314r18,21l1150,3346r5,7l1160,3362r5,10l1170,3383r11,23l1187,3426r18,61l1208,3480r9,-16l1227,3446r8,-12l1248,3436r6,3l1258,3446r1,10l1262,3470r,16l1262,3525r-3,44l1255,3614r-5,43l1244,3694r-6,27l1250,3724r16,5l1281,3735r14,3l1298,3723r4,-19l1305,3683r2,-23l1312,3608r3,-53l1315,3528r,-25l1314,3478r-3,-22l1307,3436r-3,-16l1301,3413r-4,-6l1295,3402r-4,-4l1244,3378r-8,1l1229,3381r-8,-19l1212,3343r-6,-10l1201,3324r-7,-8l1188,3309r-11,-13l1159,3276r-23,-31l1110,3209r-14,-21l1080,3166r-14,-24l1051,3118r-14,-27l1023,3065r-12,-28l998,3008r-6,-18l973,2990r-45,l886,2987r-39,-3l810,2976r-18,-4l776,2967r-15,-5l744,2957r-14,-6l715,2943r-13,-7l688,2928r-38,-25l614,2881r-35,-20l548,2843r-31,-15l489,2818r-12,-5l464,2810r-11,-2l441,2807r,-2l440,2805r1,-15l445,2774r2,-7l451,2761r4,-5l461,2752r31,-12l473,2713r-4,-6l458,2690r-16,-24l425,2637r-21,-31l385,2573r-16,-31l356,2516r-5,-10l346,2496r-6,-9l335,2479r-7,-7l322,2465r-5,-5l311,2456r-12,-6l288,2446r-12,l267,2448r-6,1l255,2453r-5,3l245,2461r-6,7l237,2475r-3,8l234,2492r,4l234,2498r2,9l237,2522r,19l237,2558r-4,16l231,2583r-3,7l223,2597r-5,6l214,2607r-5,4l204,2613r-6,3l184,2621r-14,2l172,2616r3,-9l177,2598r2,-9l182,2558r4,-40l190,2479r4,-38l196,2403r3,-36l201,2333r2,-33l203,2269r,-30l200,2212r-2,-21l193,2175r-4,-9l172,2125r-15,-34l144,2062r-12,-24l120,2020r-11,-14l103,2001r-6,-3l91,1994r-5,-2l85,1991r-2,l86,1990r1,-1l105,1987r15,-1l137,1985r14,l160,1986r38,29l204,1968r,-7l205,1948r,-14l207,1917r-2,-23l203,1871r-2,-11l199,1848r-4,-10l191,1829r-11,-26l176,1798r-2,-7l184,1790r10,-1l199,1790r4,1l205,1793r3,2l217,1809r7,14l232,1837r5,14l241,1865r4,11l246,1886r1,10l247,1905r5,7l261,1923r9,10l276,1939r8,7l281,1975r-2,38l276,2047r-1,14l275,2071r,11l275,2105r3,24l280,2154r4,27l289,2209r6,29l303,2268r8,30l317,2316r6,18l330,2353r8,19l356,2408r18,36l393,2477r16,27l425,2527r11,15l445,2551r9,8l461,2566r9,5l478,2577r9,3l494,2582r8,1l535,2569r18,-49l553,2475r,-1l554,2483r-15,-90l521,2295r-1,-4l440,2111r-20,-53l406,2020r-16,-40l383,1957r-7,-23l371,1910r-6,-26l361,1856r-4,-29l355,1797r,-33l355,1730r1,-38l360,1652r5,-40l370,1588r5,-23l380,1542r8,-21l395,1499r9,-21l413,1458r10,-21l435,1417r11,-19l458,1379r12,-17l496,1327r26,-32l550,1264r28,-28l605,1210r26,-23l680,1147r38,-29l729,1109r15,-12l761,1087r21,-12l806,1062r27,-14l866,1033r37,-15l943,999,1201,894r85,-34l1409,803r38,-20l1481,761r31,-20l1539,721r26,-21l1586,681r18,-20l1621,642r15,-19l1647,606r10,-18l1666,570r7,-17l1679,536r4,-15l1687,506r2,-15l1689,474r-1,-19l1684,435r-6,-22l1669,392r-5,-11l1656,369r-6,-11l1641,346r-15,-19l1605,309r-11,-9l1581,291r-12,-9l1553,273r-15,-7l1520,258r-17,-6l1484,245r-22,-5l1439,236r-23,-2l1391,231r-23,l1347,231r-21,2l1305,235r-19,3l1266,242r-20,3l1227,250r-17,5l1192,262r-17,6l1159,276r-32,15l1098,306r-27,18l1046,341r-23,18l1003,377r-19,17l969,411r-14,15l943,439,866,554,792,664r-10,11l771,685r-13,9l746,703r-14,9l718,718r-14,6l691,731r-46,15l625,751r-11,3l607,764r-9,16l587,795r-11,15l564,826r-25,27l512,879r-24,22l467,919r-18,14l436,943r-54,55l380,999r-2,5l376,996r-1,-9l376,967r4,-19l383,939r4,-8l390,923r4,-8l403,898r12,-26l426,839r14,-39l453,767r25,-87l477,670r-2,-7l474,642r,-15l477,608r3,-21l488,563r5,-14l498,535r7,-14l512,506r9,-15l531,475r10,-16l554,441r11,-14l577,415r13,-12l603,391r13,-10l630,370r14,-8l658,353r28,-15l713,324r25,-12l762,302r42,-19l879,239r24,-14l928,210r27,-15l983,180r26,-16l1035,152r24,-13l1082,129r33,-13l1154,102r43,-12l1245,77r24,-6l1295,66r25,-4l1347,58r25,-2l1399,54r25,l1449,56r23,1l1498,61r26,5l1552,72r29,8l1610,91r31,11l1670,118r15,8l1699,135r14,10l1728,157r14,11l1755,181r14,12l1782,207r12,16l1807,239r11,16l1830,273r10,19l1850,312r9,21l1868,354r6,19l1879,389r5,18l1888,425r7,33l1897,491r1,31l1897,553r-4,29l1888,611r-6,26l1876,664r-9,26l1858,714r-19,47l1818,804r-17,42l1784,841r-15,-5l1753,832r-16,-3l1722,828r-15,l1693,827r-14,1l1651,831r-25,3l1602,839r-22,6l1547,853r-33,11l1480,876r-33,14l1414,904r-31,16l1356,937r-25,16l1316,965r-14,12l1290,991r-11,14l1269,1019r-7,15l1254,1049r-6,16l1243,1081r-4,15l1235,1113r-2,15l1229,1158r-2,29l1229,1223r4,29l1236,1276r3,15l1241,1301r4,9l1249,1319r4,7l1263,1341r10,14l1286,1367r11,10l1310,1386r11,7l1314,1402r-7,11l1300,1425r-8,14l1286,1453r-5,14l1277,1479r-1,12l1262,1487r-14,-5l1233,1478r-17,-4l1183,1469r-35,-5l1111,1461r-38,-2l1036,1456r-38,-1l933,1453r-4,l923,1454r-5,2l914,1460r-2,7l909,1475r,9l910,1492r4,5l918,1502r9,4l931,1507r64,3l1033,1511r42,1l1117,1516r42,4l1179,1522r19,3l1216,1528r17,4l1248,1536r14,5l1273,1547r10,7l1338,1597r-10,-69l1326,1523r2,-15l1329,1499r1,-11l1334,1475r6,-12l1348,1450r6,-11l1362,1429r6,-9l1377,1410r4,-4l1414,1376r-41,-16l1362,1354r-25,-15l1323,1327r-13,-13l1304,1306r-6,-9l1295,1288r-3,-10l1290,1264r-4,-26l1283,1221r,-19l1283,1182r,-21l1286,1139r4,-23l1296,1095r8,-23l1309,1062r5,-10l1320,1042r8,-10l1335,1023r9,-9l1353,1005r10,-7l1386,982r25,-15l1439,953r31,-14l1500,927r32,-12l1562,905r31,-7l1626,890r35,-6l1680,882r19,-1l1720,882r20,3l1760,890r22,6l1802,907r22,11l1846,933r22,19l1879,962r10,13l1901,986r11,14l1949,1048r34,47l2016,1140r29,46l2073,1230r26,43l2122,1316r21,42l2162,1398r17,41l2193,1479r11,38l2214,1555r8,38l2228,1630r3,36l2232,1678r,12l2232,1702r,11l2232,1745r-3,31l2226,1805r-4,28l2215,1860r-6,25l2201,1910r-7,23l2185,1956r-10,21l2165,1998r-10,20l2134,2057r-21,37l2073,2164r-11,23l2048,2217r-16,37l2014,2297r-21,49l1972,2401r-23,60l1926,2527r-24,70l1878,2673r-23,78l1831,2834r-23,88l1787,3011r-22,94l1746,3201r-4,15l1737,3249r-6,29l1725,3303r-5,19l1699,3302r-29,-30l1633,3233r-43,-48l1542,3130r-52,-60l1435,3005r-54,-67l1325,2869r-53,-71l1221,2728r-46,-67l1154,2628r-19,-31l1117,2565r-16,-29l1087,2507r-12,-27l1066,2455r-6,-23l1058,2424r-7,-7l1040,2407r-24,-24l1000,2367r-16,-21l966,2322r-18,-26l931,2266r-18,-33l905,2214r-9,-18l889,2177r-7,-20l876,2135r-6,-21l865,2092r-4,-22l857,2046r-2,-24l853,1996r,-25l855,1932r3,-41l861,1871r4,-20l869,1829r5,-21l874,1804r,-9l871,1790r-4,-5l862,1781r-9,-2l844,1778r-6,1l832,1781r-4,4l823,1791r-3,4l815,1818r-4,21l808,1862r-4,22l801,1905r-1,22l799,1947r,20l799,1994r2,25l804,2044r2,24l810,2092r5,23l822,2138r6,21l834,2181r8,20l850,2220r7,19l875,2274r18,33l912,2336r17,27l947,2386r17,20l992,2436r17,18l1014,2469r5,17l1027,2502r6,18l1051,2556r20,38l1094,2635r26,40l1148,2718r29,43l1208,2804r32,44l1274,2891r35,45l1377,3020r69,81l1443,3109r-5,21l1434,3148r-1,18l1432,3181r-2,28l1430,3231r2,21l1430,3267r-2,16l1424,3302r-5,19l1408,3357r-8,26l1396,3392r-4,15l1390,3416r-1,11l1387,3441r,17l1387,3493r3,39l1394,3574r3,39l1402,3651r6,33l1413,3711r3,16l1420,3737r4,9l1429,3756r6,9l1447,3780r13,15l1481,3815r10,9l1496,3824r3,l1503,3823r1,-1l1508,3815r1,-6l1512,3803r2,-5l1515,3795r3,-1l1520,3794r4,l1514,3781r-11,-17l1496,3754r-6,-12l1485,3731r-5,-13l1475,3699r-7,-28l1462,3637r-6,-39l1451,3558r-5,-40l1443,3483r-1,-30l1442,3435r1,-11l1447,3412r4,-11l1463,3360r12,-39l1480,3302r2,-18l1485,3268r1,-16l1485,3230r,-11l1485,3206r,-11l1486,3182r1,-14l1490,3153r41,46l1567,3240r35,37l1632,3310r25,26l1676,3357r14,13l1698,3377r6,4l1711,3383r5,1l1722,3384r9,l1740,3382r5,-3l1750,3376r4,-4l1759,3367r6,-13l1772,3338r6,-21l1784,3293r5,-29l1797,3230r48,l1895,3231r43,-1l1972,3230r4,24l1982,3284r8,36l2000,3357r6,19l2013,3394r7,19l2028,3431r7,17l2044,3464r10,15l2063,3492r12,11l2085,3513r11,10l2108,3532r11,7l2132,3545r12,6l2157,3555r13,4l2184,3561r12,2l2210,3563r14,-2l2240,3560r13,-4l2267,3553r14,-6l2294,3541r13,-10l2318,3521r13,-13l2342,3494r10,-15l2363,3463r8,-18l2379,3426r8,-19l2393,3387r5,-22l2401,3344r2,-23l2404,3298r,-14l2403,3271r-1,-16l2399,3242r-3,-19l2389,3202r-6,-20l2375,3161r-7,-22l2357,3119r-10,-22l2337,3075r-24,-43l2288,2990r-27,-41l2234,2912r49,l2330,2909r45,-4l2416,2899r37,-6l2483,2884r14,-4l2507,2875r9,-4l2522,2866r7,-8l2534,2851r2,-9l2538,2833xm369,2078r20,51l401,2156r25,56l453,2273r15,37l472,2327r6,33l483,2391r3,14l499,2487r2,6l499,2513r-1,4l497,2523r-9,-6l477,2506r-9,-12l455,2474r-15,-24l422,2420r-16,-33l389,2353r-7,-18l374,2317r-5,-16l364,2284r-9,-29l349,2226r-7,-26l337,2175r-4,-26l331,2125r-1,-21l330,2082r,-10l330,2063r1,-6l332,2038r1,-27l335,1984r8,25l352,2033r9,24l369,2078xm1264,809r-83,34l992,922r5,-21l1002,882r2,-15l1004,855r,-13l1003,837r-5,-39l962,817r-2,1l956,821r-6,1l942,822r-8,-1l926,817r-11,-7l905,800r-5,-6l896,785r-1,-9l895,767r,-10l898,747r4,-10l905,726r7,-12l918,703r8,-11l934,680r18,-21l974,637r11,-10l998,617r11,-9l1022,602r14,-6l1049,590r14,-3l1077,584r13,-1l1106,582r15,1l1137,584r17,3l1170,590r18,6l1207,602r10,5l1229,612r10,6l1250,626r10,7l1271,642r8,9l1290,661r19,23l1325,709r17,28l1357,767r-29,13l1297,794r-23,11l1264,809xm2181,2856r-63,-6l2158,2900r30,38l2218,2981r29,44l2274,3072r12,24l2299,3120r10,23l2319,3166r9,22l2336,3210r5,21l2346,3252r3,22l2350,3297r-1,22l2347,3340r-3,20l2338,3381r-6,19l2324,3417r-7,15l2308,3448r-9,13l2289,3473r-9,10l2270,3491r-9,6l2252,3501r-11,3l2231,3506r-11,1l2210,3508r-10,l2191,3507r-10,-1l2172,3503r-9,-4l2155,3496r-9,-4l2137,3486r-8,-6l2120,3473r-7,-8l2105,3458r-8,-13l2089,3431r-8,-15l2073,3400r-14,-36l2048,3326r-9,-38l2030,3253r-5,-30l2021,3199r-2,-24l1993,3176r-17,l1931,3176r-59,l1807,3176r15,-74l1837,3030r18,-69l1873,2891r18,-67l1910,2760r19,-63l1948,2637r19,-58l1986,2523r18,-51l2021,2422r18,-45l2056,2335r16,-38l2086,2263r4,19l2095,2302r5,20l2105,2341r6,21l2119,2382r8,19l2136,2421r8,19l2156,2459r11,20l2180,2498r14,19l2209,2536r15,19l2242,2574r82,86l2375,2712r38,40l2428,2769r12,14l2451,2797r8,11l2461,2812r4,2l2473,2822r5,6l2463,2834r-24,5l2408,2846r-38,5l2328,2856r-45,2l2259,2858r-26,l2208,2857r-27,-1xe" fillcolor="black" stroked="f">
                  <v:path arrowok="t" o:connecttype="custom" o:connectlocs="18857538,19856639;18945741,11046216;17199345,4984068;14694444,477225;7505968,1696706;3722080,5964936;3201693,9499748;6685748,6707286;12612897,2562687;14024141,5240355;9719866,4665918;7805895,7564429;3969123,11461579;2452017,15986096;1120147,17073015;1217179,19317552;2266782,23338426;3431077,25088157;8432144,26899656;11131110,31150305;10840013,29877799;6562227,26130888;3748569,23303076;2090377,22286763;1764055,19547327;1825768,16940452;2434358,17134877;4066155,22675613;3175298,14598609;7638319,9128573;14676785,3366899;10363680,2368262;5080440,7157904;4180753,5540736;8423314,1723218;15108969,1281343;16220379,6724961;11131110,9137410;11298686,12963860;9481747,13361453;11792583,11832660;12965708,8297942;18901686,12000572;18187235,19326389;12180713,25962975;7673544,18681346;7091443,16648815;9111277,22269182;12277745,30107480;13353744,33562755;13106795,28737762;15682333,29312199;19139805,31450780;21133150,28481475;3536939,19052521;2972404,19220339;8379166,7263954;9614004,5151980;19563160,26342988;19677851,30982393;17031769,28066206;19016378,21730095" o:connectangles="0,0,0,0,0,0,0,0,0,0,0,0,0,0,0,0,0,0,0,0,0,0,0,0,0,0,0,0,0,0,0,0,0,0,0,0,0,0,0,0,0,0,0,0,0,0,0,0,0,0,0,0,0,0,0,0,0,0,0,0,0,0"/>
                  <o:lock v:ext="edit" verticies="t"/>
                </v:shape>
                <v:shape id="Freeform 64" o:spid="_x0000_s1088" style="position:absolute;left:1902;top:3387;width:5878;height:3553;visibility:visible;mso-wrap-style:square;v-text-anchor:top" coordsize="625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" path="m3285,3171r25,13l3333,3193r18,5l3366,3201r20,1l3393,3201r2,-6l3398,3188r,-8l3399,3173r,-18l3399,3137r-2,-30l3394,3094r-6,5l3381,3103r-6,3l3367,3107r-6,1l3355,3107r-7,-1l3342,3104r-20,-10l3314,3089r3,12l3318,3111r,9l3317,3128r-2,8l3313,3142r-4,7l3306,3154r-7,7l3291,3168r-5,2l3285,3171xm1916,1051r54,-1l1970,951r,-85l1968,782r,-80l1968,627r,-72l1968,486r,-64l1968,361r,-56l1967,255r,-47l1967,166r,-36l1967,99r,-26l1967,54r1213,l4388,54r,19l4388,99r,31l4388,166r,42l4388,255r-1,50l4387,361r,61l4387,486r,69l4387,627r,75l4387,782r-1,84l4386,951r,107l4439,1056r,-112l4439,838r,-103l4439,639r,-91l4440,465r,-79l4440,316r,-65l4442,194r,-49l4442,104r,-32l4442,48r,-16l4442,27,4443,r-28,l3180,,1914,r,27l1914,32r,16l1914,72r,31l1914,144r,49l1915,249r,63l1915,383r,77l1915,544r,90l1916,730r,101l1916,939r,112xm4133,2549r,-213l4133,2331r4,-5l4140,2323r3,-2l4149,2318r6,-1l4155,2316r,-2l4155,2305r-4,-8l4141,2275r-10,-21l4122,2231r-8,-22l4103,2175r-4,-16l4098,2139r-3,-54l4092,2011r-6,-85l4081,1840r-3,-74l4075,1713r-1,-21l4074,1685r1,-9l4078,1668r2,-9l4086,1643r9,-16l4111,1600r11,-16l4122,1451r-4,-5l4112,1442r-40,l4065,1443r-1,2l4064,1456r-7,2l4038,1456r-6,-3l4032,1451r-1,-5l4029,1442r-2,-3l3981,1442r,57l3915,1499r,-13l3916,1439r-52,l3863,1453r-6,3l3839,1458r-7,-2l3833,1447r-1,-1l3830,1445r-2,-3l3823,1442r-36,-1l3782,1443r-4,3l3774,1448r-1,3l3773,1585r8,11l3795,1616r11,21l3811,1644r-56,2l3745,1646r-10,2l3735,1706r-99,l3636,1694r-1,-47l3554,1647r-4,l3546,1647r,59l3447,1706r,-12l3447,1479r1,-15l3452,1446r5,-19l3464,1408r11,-30l3480,1366r,-141l3479,1218r-3,-5l3474,1208r-4,-2l3464,1201r-3,-2l3375,1199r-4,2l3367,1201r-2,2l3362,1204r-2,5l3360,1213r,46l3329,1259r,-62l3328,1192r-4,-3l3322,1188r-4,-1l3242,1190r,69l3142,1259r,-13l3138,1187r-71,l3063,1187r-4,2l3058,1190r-1,2l3055,1194r,3l3055,1259r-30,l3025,1213r-1,-4l3022,1204r-2,-1l3017,1201r-4,l3008,1199r-83,l2921,1201r-8,5l2909,1208r-2,5l2904,1218r,7l2903,1361r5,15l2920,1408r6,19l2931,1446r4,18l2937,1479r,227l2838,1706r,-12l2838,1648r-8,-1l2748,1649r,57l2648,1706r,-12l2647,1646r-52,-2l2572,1646r5,-9l2590,1618r13,-22l2610,1585r,-134l2606,1446r-6,-4l2561,1442r-8,1l2552,1445r,11l2546,1458r-20,-2l2520,1453r,-2l2520,1446r-2,-4l2515,1439r-46,3l2469,1499r-66,l2403,1486r,-47l2351,1439r,14l2345,1456r-18,2l2321,1456r,-9l2320,1446r-2,-1l2316,1442r-5,l2275,1441r-5,2l2266,1446r-3,2l2261,1451r,133l2273,1600r16,27l2297,1643r6,16l2306,1668r2,8l2310,1685r,7l2310,1694r-2,20l2306,1767r-4,75l2297,1926r-4,86l2288,2087r-2,54l2284,2161r-4,16l2269,2211r-8,20l2253,2254r-11,22l2232,2297r-4,12l2227,2317r7,1l2240,2321r4,2l2246,2326r4,5l2250,2336r,213l2622,2549r,-63l2807,2486r,-34l2808,2398r,-50l2809,2327r,-1l2809,2323r150,l2959,2366r-24,l2983,2448r48,-82l3007,2366r,-43l3161,2323r,43l3137,2366r48,82l3233,2366r-24,l3209,2323r153,l3362,2366r-24,l3386,2448r49,-82l3410,2366r,-43l3574,2323r1,4l3575,2329r,22l3577,2399r,53l3577,2486r185,l3762,2549r371,xm2959,2275r-132,l2838,2249r17,-29l2864,2203r10,-16l2885,2171r12,-16l2959,2155r,120xm2959,2106r-19,l2949,2097r10,-9l2959,2106xm3161,2275r-153,l3008,2155r153,l3161,2275xm3161,2106r-154,l3007,2051r17,-10l3041,2032r18,-8l3077,2015r20,-7l3117,2002r22,-6l3161,1992r,114xm3362,2275r-153,l3209,2155r153,l3362,2275xm3362,2106r-153,l3209,1988r21,4l3252,1997r20,5l3291,2010r19,6l3328,2024r18,8l3362,2043r,63xm3410,2075r18,16l3445,2106r-35,l3410,2075xm3410,2275r,-120l3487,2155r12,16l3509,2187r11,16l3528,2220r17,29l3556,2275r-146,xm3435,2860r-4,-3l3427,2854r-5,-2l3416,2850r-14,l3388,2853r-16,4l3358,2860r-11,6l3338,2871r-35,5l3281,2854r-2,-7l3279,2840r1,-7l3284,2826r2,-3l3289,2819r4,-4l3298,2812r8,-3l3318,2807r9,-2l3339,2802r14,-3l3367,2793r13,-7l3391,2778r4,-4l3399,2769r3,-5l3402,2759r-2,-10l3398,2738r-7,-12l3384,2713r-9,-13l3364,2686r-13,-13l3337,2662r-17,-10l3304,2643r-15,-6l3273,2632r-15,-4l3246,2627r-12,l3224,2628r-5,2l3215,2634r-4,4l3209,2644r-4,13l3202,2671r-1,15l3201,2700r1,13l3204,2723r1,11l3204,2744r-4,9l3195,2762r-5,5l3182,2769r-6,3l3168,2772r-26,-14l3137,2723r1,-9l3139,2701r,-14l3138,2672r-1,-15l3131,2644r-2,-6l3125,2634r-4,-4l3116,2628r-9,-1l3096,2627r-14,1l3068,2630r-16,5l3036,2642r-16,9l3005,2661r-16,11l2977,2685r-12,12l2955,2711r-7,13l2942,2735r-3,12l2937,2757r,5l2940,2767r2,4l2948,2776r10,7l2972,2791r14,5l3000,2801r11,3l3021,2805r32,18l3058,2852r-3,7l3052,2864r-6,5l3040,2873r-10,3l3021,2876r-10,-3l3001,2869r-9,-5l2981,2859r-14,-5l2953,2850r-16,-2l2923,2848r-6,1l2912,2852r-4,2l2904,2858r-5,9l2896,2877r-3,14l2890,2905r,16l2892,2939r4,18l2901,2974r6,18l2915,3008r8,16l2934,3036r8,12l2953,3056r8,8l2970,3068r5,1l2982,3069r5,-2l2992,3064r11,-8l3013,3046r11,-11l3033,3024r6,-12l3044,3003r5,-9l3055,2986r5,-3l3064,2981r5,-3l3073,2977r8,l3088,2977r7,4l3101,2984r6,14l3114,3012r-8,15l3097,3043r-11,12l3071,3074r-7,11l3059,3097r-4,10l3054,3117r,8l3058,3131r6,6l3073,3145r13,6l3098,3158r17,5l3131,3166r18,4l3167,3170r1,l3186,3170r19,-2l3221,3164r16,-5l3251,3152r11,-6l3272,3140r7,-8l3281,3126r1,-6l3281,3110r-4,-12l3272,3087r-6,-10l3252,3056r-11,-12l3224,3011r13,-27l3243,2981r8,-3l3257,2977r8,1l3273,2981r8,6l3289,2994r5,11l3298,3013r6,11l3313,3036r9,12l3333,3058r10,9l3350,3069r5,1l3360,3070r5,l3374,3065r10,-6l3394,3050r10,-11l3413,3026r10,-15l3431,2994r6,-17l3442,2959r4,-18l3447,2924r,-15l3446,2893r-3,-14l3440,2869r-5,-9xm3223,2964r-8,5l3206,2974r-7,3l3190,2979r-9,2l3172,2982r-9,l3154,2981r-9,-3l3137,2976r-9,-3l3120,2968r-8,-5l3106,2957r-6,-7l3093,2943r-5,-8l3085,2926r-4,-7l3078,2910r-1,-9l3077,2892r,-9l3078,2874r1,-8l3082,2857r4,-8l3090,2840r5,-6l3101,2826r6,-6l3115,2814r9,-5l3131,2805r9,-4l3149,2799r9,-2l3167,2797r9,l3185,2799r9,1l3201,2802r9,4l3218,2811r7,5l3233,2821r6,8l3246,2835r5,9l3254,2852r3,8l3260,2869r1,9l3262,2887r,9l3261,2905r-3,9l3256,2921r-3,9l3248,2938r-5,7l3237,2953r-7,6l3223,2964xm2187,1178r11,-7l2208,1164r8,-9l2222,1146r12,1l2247,1147r14,-1l2277,1144r15,-5l2318,1128r36,-13l2393,1097r43,-18l2480,1060r40,-16l2554,1029r2,1l2570,1050r15,22l2603,1092r16,21l2638,1132r18,18l2674,1164r17,13l2715,1188r21,7l2745,1198r8,3l2761,1201r6,l2774,1199r5,-1l2784,1197r5,-3l2797,1187r6,-8l2804,1174r1,-4l2807,1165r,-6l2805,1154r-2,-7l2800,1142r-2,-6l2788,1123r-12,-11l2761,1101r-19,-12l2729,1083r-14,-9l2703,1064r-14,-11l2675,1040r-13,-13l2650,1013r-13,-12l2637,1000r18,-9l2676,979r24,-11l2728,954r29,-14l2788,925r33,-16l2855,892r-4,-2l2847,887r-2,-3l2844,882r-2,-4l2841,876r-8,-14l2828,848r-2,-12l2826,826r,-2l2826,819r-3,-13l2822,796r-1,-3l2819,785r-3,-14l2812,754r-37,17l2738,787r-34,15l2672,817r-30,14l2615,843r-23,11l2572,863r,-1l2568,844r-1,-19l2565,807r-2,-17l2563,772r2,-16l2566,739r2,-14l2572,704r,-19l2571,667r-4,-14l2565,647r-3,-6l2558,635r-4,-5l2551,628r-4,-4l2542,623r-5,-1l2526,620r-10,3l2513,624r-6,3l2502,630r-5,4l2494,641r-6,6l2485,653r-4,9l2477,672r-3,11l2472,695r-3,14l2467,730r,23l2469,778r4,26l2478,830r5,27l2491,882r6,24l2497,907r-33,17l2425,944r-42,21l2343,988r-40,20l2270,1026r-25,14l2232,1050r-11,10l2211,1070r-9,10l2195,1091r-11,-2l2173,1089r-13,3l2149,1097r-12,6l2128,1111r-7,7l2114,1127r-4,10l2108,1146r1,9l2112,1164r5,7l2123,1178r9,5l2141,1185r11,2l2164,1185r11,-2l2187,1178xm2669,370r-2,-5l2665,360r-3,-3l2660,355r-7,-3l2647,351r-10,4l2632,357r-8,-10l2617,338r-9,-7l2599,323r-19,-11l2563,302r-29,-13l2523,287r-8,-11l2505,269r-11,-9l2481,252r-4,-20l2471,213r-8,-18l2453,179r-5,-8l2442,164r-7,-8l2428,150r-8,-5l2412,139r-7,-4l2396,130r-14,-5l2368,121r-14,-3l2339,118r-14,l2311,121r-14,4l2283,130r-14,5l2255,142r-13,9l2230,160r-12,11l2207,183r-10,12l2187,209r-4,-3l2179,201r-6,-3l2168,194r-9,-2l2150,189r-9,1l2132,192r-8,3l2118,199r-6,7l2108,212r-3,9l2105,228r2,8l2109,245r4,6l2119,259r7,5l2135,269r5,2l2146,273r6,l2159,273r-4,16l2152,305r-1,17l2151,337r1,17l2155,369r4,15l2162,398r7,14l2175,424r9,12l2193,447r10,10l2213,466r13,8l2239,481r8,3l2258,488r8,2l2277,491r9,2l2296,493r9,l2315,491r19,-3l2351,481r19,-9l2388,462r14,4l2416,470r13,1l2440,470r10,6l2480,490r19,6l2519,501r11,2l2542,504r12,l2567,504r,5l2572,519r5,4l2584,525r2,2l2591,525r4,-1l2601,522r2,2l2609,531r9,7l2630,547r8,5l2646,556r9,2l2665,561r10,2l2685,563r11,-1l2708,560r4,2l2723,566r17,7l2764,582r3,-12l2773,557r2,-9l2776,544r21,-22l2817,501r19,-19l2856,466r-37,-18l2792,436r-17,-9l2769,424r-7,-10l2756,404r-8,-7l2741,390r-9,-5l2723,381r-8,-3l2708,375r-15,-4l2680,370r-9,l2669,370xm2372,311r-4,-2l2365,308r-3,-3l2359,303r-5,-6l2351,289r-1,-9l2351,271r3,-3l2355,264r4,-4l2363,256r-6,-2l2341,251r-3,l2332,252r-3,3l2325,257r-3,6l2320,269r-3,7l2316,285r-5,-4l2297,275r-9,-2l2279,271r-5,l2268,273r-5,2l2258,279r1,5l2261,289r3,5l2266,298r8,6l2282,309r14,5l2302,316r-6,7l2292,330r-3,6l2288,342r,4l2289,351r2,4l2293,359r6,5l2306,367r5,3l2312,370r,-5l2312,361r1,-5l2316,352r5,-6l2329,341r7,-4l2344,336r4,1l2351,337r4,3l2359,341r3,2l2363,347r1,4l2365,355r,7l2364,372r-2,11l2357,391r-6,9l2344,408r-9,7l2326,421r-10,3l2305,427r-11,1l2284,428r-10,-2l2264,423r-8,-5l2249,413r-7,-6l2237,399r-5,-8l2228,383r-3,-11l2222,362r-1,-10l2221,341r,-11l2222,318r1,-13l2227,294r4,-13l2236,269r5,-12l2247,246r8,-10l2263,226r7,-9l2279,209r9,-6l2297,197r9,-5l2315,188r9,-4l2334,183r9,l2351,183r9,1l2369,188r9,5l2386,199r6,8l2398,214r5,11l2407,235r4,10l2411,255r,11l2409,276r-4,9l2400,294r-7,8l2387,307r-4,2l2379,311r-3,l2372,311xm3523,544r4,11l3641,498r108,-53l3848,395r89,-44l4013,314r58,-30l4113,264r20,-9l4143,249r12,-7l4164,235r9,-7l4189,212r14,-15l4222,171r6,-10l4216,159r-32,-1l4164,159r-23,2l4130,164r-12,2l4107,170r-12,5l4074,185r-45,21l3965,235r-81,36l3788,314r-106,48l3566,414r-121,55l3465,486r20,18l3504,523r19,21xm6154,3379r-21,-17l6109,3345r-26,-18l6056,3309r-27,-19l6004,3271r-13,-10l5980,3251r-11,-10l5958,3230r-10,-9l5934,3212r-17,-9l5894,3194r-52,-19l5780,3156r-4,-2l5773,3152r-19,-6l5728,3139r-30,-9l5664,3120r5,12l5677,3145r9,13l5695,3170r22,25l5743,3222r26,24l5796,3269r24,20l5842,3304r11,10l5861,3323r4,9l5867,3341r,7l5866,3356r-3,6l5861,3367r-8,-6l5832,3347r-14,-7l5801,3335r-9,-3l5782,3331r-9,-2l5763,3329r-41,l5679,3328r-10,1l5658,3331r-13,1l5634,3336r-13,4l5607,3343r-13,7l5580,3357r-26,17l5530,3388r-21,12l5492,3414r-8,7l5476,3427r-6,7l5464,3442r-5,8l5455,3458r-4,9l5449,3477r-7,24l5437,3520r-4,12l5432,3537r-8,-10l5405,3500r-10,-16l5386,3466r-3,-9l5379,3450r-3,-9l5376,3433r-19,-11l5312,3396r-30,-13l5253,3370r-14,-6l5225,3360r-14,-4l5199,3355r-23,-1l5150,3355r-22,4l5106,3365r-10,4l5087,3372r-9,4l5071,3381r-7,5l5060,3393r-3,6l5054,3404r,-10l5055,3366r4,-18l5066,3329r5,-8l5076,3312r6,-9l5090,3295r15,-15l5121,3266r13,-11l5139,3251r-5,-4l5119,3240r-9,-3l5101,3236r-5,1l5092,3238r-5,3l5083,3245r2,-10l5090,3212r5,-13l5101,3188r4,-5l5110,3179r5,-2l5120,3175r17,-1l5161,3174r30,-1l5224,3173r33,l5290,3173r28,l5341,3173r21,-2l5385,3169r27,-5l5437,3155r12,-5l5461,3145r12,-6l5483,3131r9,-8l5499,3115r7,-11l5511,3094r2,-6l5514,3082r-17,-5l5482,3073r-14,-4l5455,3065r-22,-6l5414,3053r-16,-7l5384,3040r-19,-8l5343,3025r-21,-7l5298,3013r-24,-5l5248,3003r-25,-3l5197,2997r-50,-5l5097,2988r-45,-4l5011,2982r-28,-8l4982,2764r-28,-2l4930,2759r-26,-1l4879,2758r-28,l4825,2759r-28,3l4770,2764r-28,4l4714,2774r-26,7l4661,2788r-25,9l4610,2807r-24,12l4563,2831r-23,14l4535,2844r-1,l4502,2835r-34,-9l4433,2819r-38,-9l4354,2801r-43,-10l4265,2780r-50,-13l4207,2764r-17,-5l4171,2754r-19,-6l4178,2714r25,-36l4226,2643r23,-38l4272,2567r20,-39l4312,2489r19,-42l4348,2404r16,-43l4379,2317r13,-46l4405,2225r10,-47l4424,2128r6,-49l4377,2079r-13,77l4348,2231r-21,71l4305,2371r-28,66l4246,2500r-33,61l4178,2619r-37,56l4100,2729r-41,51l4015,2828r-45,45l3924,2916r-47,42l3830,2996r-48,36l3734,3067r-48,31l3639,3128r-47,28l3545,3182r-46,22l3456,3226r-43,19l3372,3262r-38,16l3298,3292r-33,11l3233,3312r-28,9l3180,3326r-26,-7l3125,3312r-32,-10l3059,3290r-38,-14l2982,3260r-42,-18l2896,3222r-46,-21l2803,3175r-47,-26l2708,3121r-50,-32l2609,3056r-50,-36l2511,2982r-49,-41l2415,2898r-47,-44l2322,2806r-44,-50l2236,2702r-41,-55l2159,2589r-36,-61l2091,2465r-29,-67l2036,2328r-22,-72l1996,2182r-14,-78l1972,2024r-53,l1925,2080r8,55l1943,2189r13,53l1970,2293r15,49l2003,2391r19,47l2042,2485r23,44l2088,2572r25,43l2138,2656r27,39l2194,2733r29,38l2175,2778r-49,9l2075,2796r-49,10l1980,2816r-42,9l1903,2833r-27,6l1859,2843r-16,5l1829,2853r-14,5l1810,2859r-4,1l1796,2852r-10,-10l1776,2833r-12,-8l1741,2810r-25,-14l1689,2783r-27,-11l1632,2763r-30,-7l1571,2749r-30,-5l1511,2742r-31,-3l1450,2739r-29,l1391,2742r-28,3l1337,2748r-1,254l1296,3003r-38,2l1221,3005r-34,1l1156,3006r-28,l1104,3007r-20,1l1068,3011r-19,4l1027,3021r-21,9l958,3049r-49,20l920,3075r11,4l944,3084r12,3l970,3089r14,3l997,3093r14,l1020,3093r26,1l1082,3094r41,2l1164,3096r36,1l1227,3097r8,l1244,3098r9,3l1261,3104r6,6l1273,3115r7,5l1285,3127r5,8l1299,3150r6,18l1309,3185r2,19l1311,3211r3,15l1315,3247r3,24l1328,3294r8,23l1339,3338r2,17l1341,3367r-2,5l1315,3446r-57,-65l1253,3378r-7,-6l1235,3369r-12,-4l1208,3362r-17,-2l1175,3360r-18,l1143,3364r-18,5l1107,3375r-20,9l1048,3404r-36,20l1006,3442r-8,16l989,3475r-9,15l963,3514r-10,14l899,3590,863,3452r-4,-11l852,3431r-7,-10l835,3412r-13,-10l805,3391r-19,-12l762,3366r-12,-7l733,3350r-15,-7l703,3338r-14,-2l675,3335r-14,l647,3335r-14,l625,3336r-16,l594,3336r-8,l576,3336r-10,2l556,3341r-11,4l530,3355r-10,7l478,3400r-25,-50l449,3342r-2,-9l444,3326r-1,-8l443,3311r,-9l444,3294r1,-7l448,3280r4,-7l455,3265r4,-6l464,3252r7,-6l477,3240r8,-7l502,3221r17,-13l535,3194r17,-14l544,3182r-7,2l523,3188r-16,5l491,3199r-19,8l433,3226r-44,23l345,3271r-44,22l260,3312r-38,15l187,3341r-38,18l110,3376r-35,22l58,3408r-15,10l31,3428r-12,11l10,3450r-6,8l3,3463r-2,6l,3472r,5l3,3486r3,13l13,3513r9,16l32,3547r11,18l56,3584r15,20l86,3623r17,17l122,3658r19,17l160,3690r21,12l192,3707r10,6l213,3716r12,4l235,3723r10,2l255,3728r9,2l264,3630r635,l964,3618r65,-15l1093,3586r64,-18l1219,3549r61,-20l1337,3508r54,-22l1418,3474r25,-12l1466,3450r23,-13l1511,3424r20,-12l1550,3398r18,-14l1584,3370r15,-14l1612,3342r11,-15l1632,3312r9,-15l1646,3281r5,-15l1645,3264r-15,-8l1606,3246r-31,-10l1556,3231r-19,-5l1516,3221r-22,-3l1471,3214r-24,-1l1423,3213r-25,1l1398,2994r-2,2l1396,2976r,-25l1396,2925r2,-29l1398,2868r,-26l1398,2820r,-18l1419,2801r23,-1l1465,2800r23,1l1511,2802r22,3l1558,2809r22,5l1602,2819r23,6l1646,2831r21,9l1687,2849r18,10l1722,2869r17,13l1741,2884r3,2l1755,2901r17,24l1781,2939r6,14l1790,2959r2,6l1793,2972r,6l1793,3594r-5,10l1772,3630r421,l4519,3630r-1,-2l4529,3630r18,l4530,3604r-5,-10l4525,2978r2,-8l4528,2963r2,-8l4534,2946r9,-16l4553,2915r17,-14l4587,2888r19,-11l4628,2867r22,-10l4671,2849r24,-7l4719,2835r24,-5l4769,2826r25,-2l4819,2821r27,-1l4871,2820r26,l4921,2821r,24l4921,2879r,38l4921,2957r,-2l4921,3214r-25,-1l4871,3213r-24,1l4825,3218r-22,3l4781,3226r-19,5l4743,3236r-30,10l4689,3256r-17,8l4667,3266r4,15l4677,3297r8,15l4695,3327r12,15l4719,3356r16,14l4751,3384r18,14l4788,3412r20,12l4830,3437r22,13l4875,3462r26,12l4927,3486r55,22l5039,3529r61,20l5162,3568r63,18l5290,3603r65,15l5419,3630r629,l6048,3778r13,-7l6073,3764r10,-7l6092,3749r15,-9l6121,3730r14,-11l6149,3707r12,-12l6174,3681r11,-14l6197,3652r19,-29l6232,3595r13,-25l6254,3549r2,-11l6256,3525r,-11l6254,3503r-4,-12l6245,3480r-6,-11l6231,3458r-16,-21l6194,3417r-20,-19l6154,3379xm4208,1185r10,-5l4228,1173r9,-9l4241,1158r1,-7l4244,1140r-2,-13l4240,1115r-9,-17l4222,1084r-11,-12l4198,1061r-13,-8l4171,1045r-12,-6l4145,1034r-26,-8l4099,1022r-15,-1l4079,1021r-3,-4l4072,1013r-3,-2l4065,1008r-9,-2l4048,1006r-12,1l4031,1010r-19,-18l3994,977r-19,-14l3956,950r-19,-11l3919,930r-16,-9l3886,914r-29,-11l3834,896r-14,-4l3815,891r-6,-7l3802,878r-6,-4l3791,872r-6,-3l3778,868r-5,-1l3768,867r-18,4l3744,873r-32,-14l3681,845r-33,-15l3616,816r-33,-14l3551,787r-33,-14l3487,758r-6,25l3479,796r-3,8l3474,812r1,8l3475,824r-1,12l3471,850r-1,7l3468,863r-4,8l3460,877r30,13l3520,903r29,13l3579,929r29,14l3637,955r30,13l3696,982r2,6l3707,1002r4,4l3715,1010r5,3l3726,1016r7,3l3739,1021r9,l3757,1021r3,4l3773,1032r22,13l3821,1059r17,6l3856,1073r19,6l3895,1086r21,6l3941,1096r24,3l3989,1102r2,5l3999,1117r5,6l4012,1127r3,1l4020,1130r6,l4031,1130r3,4l4045,1144r17,12l4084,1170r13,7l4111,1183r13,5l4140,1192r16,1l4173,1193r17,-3l4208,1185xm2936,3087r-5,28l2930,3139r1,19l2932,3173r7,19l2941,3198r7,l2954,3198r7,-1l2970,3194r17,-5l3003,3184r28,-13l3044,3165r-8,-4l3030,3156r-4,-5l3022,3145r-2,-6l3019,3132r-2,-6l3017,3120r4,-22l3024,3089r-11,5l3003,3099r-9,3l2987,3103r-8,1l2972,3103r-7,l2959,3101r-10,-4l2941,3092r-4,-4l2936,3087xm3169,2643r4,-11l3178,2623r7,-8l3190,2609r6,-5l3202,2600r7,-2l3214,2595r11,-3l3234,2592r5,l3242,2594r-13,-26l3216,2548r-12,-15l3194,2522r-17,-13l3172,2506r-5,3l3161,2514r-5,5l3150,2525r-11,14l3129,2555r-15,26l3107,2592r9,-1l3124,2591r6,3l3137,2596r6,4l3148,2604r4,5l3156,2614r10,19l3169,2643xm2804,2768r1,6l2808,2781r4,6l2816,2795r10,15l2837,2824r20,23l2866,2855r3,-7l2871,2840r4,-6l2880,2829r5,-4l2890,2821r7,-2l2903,2816r22,-2l2934,2814r-9,-9l2918,2797r-6,-7l2908,2782r-2,-6l2903,2768r-1,-6l2902,2756r1,-12l2906,2737r2,-5l2909,2729r-29,5l2857,2739r-17,6l2826,2753r-17,11l2804,2768xm3474,2867r20,-20l3509,2828r11,-16l3527,2799r8,-19l3536,2773r-5,-4l3525,2766r-7,-4l3511,2759r-17,-6l3476,2748r-29,-6l3435,2739r2,8l3440,2754r,8l3438,2768r-1,6l3435,2781r-4,6l3428,2792r-16,15l3404,2814r12,l3426,2816r10,3l3443,2823r7,5l3455,2831r5,5l3464,2842r5,8l3473,2859r1,5l3474,2867xm2817,577r-4,7l2811,591r,4l2811,600r1,4l2814,608r11,8l2835,625r3,9l2844,652r5,23l2854,702r10,51l2871,782r4,22l2877,815r,5l2877,829r1,6l2879,842r1,5l2884,850r15,8l2911,862r1,4l2915,869r2,2l2921,871r6,l2934,869r11,-3l2961,860r22,-6l3010,848r30,-6l3074,836r18,-2l3111,833r19,-2l3150,831r40,2l3227,836r33,6l3290,848r27,7l3338,860r17,6l3366,869r8,2l3379,871r4,l3385,869r3,-3l3390,862r12,-4l3417,850r2,-3l3422,842r1,-7l3423,829r,-9l3423,815r1,-11l3428,782r8,-29l3446,702r5,-27l3456,652r5,-18l3465,625r10,-9l3485,608r3,-4l3489,600r,-5l3489,591r-2,-7l3483,577r-19,-21l3445,536r-21,-19l3404,500r-21,-14l3362,472r-20,-11l3320,450r-20,-9l3281,433r-20,-7l3242,421r-19,-6l3205,412r-16,-3l3172,407r-13,-28l3192,394r,-48l3159,360r16,-32l3126,328r16,33l3109,346r,48l3142,379r-13,26l3112,407r-16,1l3078,412r-19,5l3040,422r-20,7l3000,437r-21,10l2959,457r-20,13l2917,484r-20,15l2877,517r-21,19l2836,556r-19,21xm3166,606r24,-46l3171,560r9,-21l3189,518r7,-18l3200,490r1,-2l3204,485r2,-1l3210,481r4,l3218,481r5,l3229,482r10,4l3256,493r23,10l3305,515r14,8l3333,532r14,9l3361,552r13,11l3386,575r12,14l3408,603r,2l3409,609r-1,5l3407,619r-3,14l3398,647r-8,15l3383,675r-6,6l3372,686r-5,4l3362,692r-11,3l3341,696r-12,-1l3319,692r-9,-2l3303,686r-5,-5l3296,676r,-4l3298,668r1,-2l3301,662r7,-5l3315,654r8,-1l3332,653r4,1l3339,657r4,2l3346,663r2,-7l3350,642r,-4l3347,634r-2,-2l3342,628r-5,-3l3332,623r-8,-1l3315,622r3,-6l3324,604r1,-9l3325,586r-1,-5l3323,577r-3,-5l3317,567r-5,3l3306,571r-3,4l3299,577r-5,8l3290,592r-4,14l3286,611r-7,-3l3272,604r-6,-1l3261,603r-5,l3252,604r-4,2l3246,609r-8,11l3237,625r4,l3246,625r3,2l3253,628r8,4l3266,638r4,8l3272,653r,6l3270,667r-4,4l3260,676r-7,2l3246,680r-11,l3223,678r-9,-1l3204,676r-10,-4l3183,668r-17,-34l3219,656r,-70l3166,606xm3135,608r-54,-22l3081,656r54,-23l3117,668r-10,4l3096,676r-10,1l3077,678r-13,2l3054,680r-8,-2l3040,676r-6,-5l3030,667r-3,-8l3027,653r3,-7l3034,638r5,-6l3046,628r4,-1l3054,625r5,l3063,625r-1,-5l3054,609r-2,-3l3048,604r-4,-1l3040,603r-6,l3029,604r-8,4l3015,611r-2,-7l3010,586r-4,-9l3001,568r-4,-5l2993,561r-5,-3l2983,557r-4,4l2977,566r-2,5l2974,576r,11l2977,598r5,17l2984,622r-9,l2969,623r-6,2l2959,628r-4,4l2953,634r-2,4l2950,642r1,14l2954,663r4,-4l2960,657r5,-3l2969,653r8,l2986,654r7,3l2998,662r3,4l3002,668r1,4l3003,676r-1,5l2997,686r-6,4l2981,692r-11,3l2960,696r-11,-1l2937,692r-5,-2l2927,686r-5,-5l2918,675r-9,-13l2902,647r-5,-14l2893,619r-1,-10l2893,603r10,-14l2915,575r11,-12l2940,552r13,-11l2967,532r15,-9l2994,515r27,-12l3044,493r18,-7l3072,482r5,-1l3082,481r5,l3091,481r2,3l3096,485r2,3l3100,490r4,10l3111,518r9,21l3129,560r-19,l3135,608xe" fillcolor="black" stroked="f">
                  <v:path arrowok="t" o:connecttype="custom" o:connectlocs="17394185,7659514;39203180,4112750;36686794,20466691;34567662,13258234;30682682,12188054;26638724,10622519;22303497,12877901;20202029,18458939;29684941,20546256;26850694,17972425;30294165,25269382;29172869,23376558;26947847,23305833;25640983,25278222;27248043,27020569;29040388,26481105;27477582,26206859;28802016,25534693;24378374,10622519;25093583,7765695;22444716,5510219;18868764,9755672;21614784,1512491;18709787,2290744;22065031,4386996;24449030,3750192;20025388,2414606;20855414,3387540;20758261,1618578;36766282,1406310;50054779,27701669;48350661,30310862;44668724,29612081;48412485,27692829;40933795,24738665;37490324,22111791;22594861,26711054;16802625,25057020;8026091,27144431;11063475,29877392;5244742,29505994;1960154,29426334;9650720,31717173;12343748,25136679;39980214,26206859;41366472,29293726;55237697,31177615;35265207,8641289;30815163,7871782;36059905,10348273;26126653,27427423;27980822,23376558;31080031,24871368;24943532,5448335;29720269,7686036;28793184,3767873;28289850,4289655;29128709,5890552;28713695,5342248;26841862,5979052;26161981,5527901;25958937,4882256" o:connectangles="0,0,0,0,0,0,0,0,0,0,0,0,0,0,0,0,0,0,0,0,0,0,0,0,0,0,0,0,0,0,0,0,0,0,0,0,0,0,0,0,0,0,0,0,0,0,0,0,0,0,0,0,0,0,0,0,0,0,0,0,0,0"/>
                  <o:lock v:ext="edit" verticies="t"/>
                </v:shape>
                <v:shape id="Freeform 65" o:spid="_x0000_s1089" style="position:absolute;width:9724;height:9696;visibility:visible;mso-wrap-style:square;v-text-anchor:top" coordsize="10349,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" path="m5174,l4908,6,4646,27,4387,59r-255,46l3881,162r-245,69l3395,314r-235,92l2931,508,2708,622,2491,747,2282,881r-203,144l1883,1178r-187,162l1516,1511r-172,179l1182,1877r-153,195l884,2274,750,2483,624,2699,510,2922,407,3150r-92,234l232,3625r-70,244l105,4119,60,4373,27,4631,6,4893,,5158r6,265l27,5685r33,258l105,6197r57,251l232,6691r83,241l407,7166r103,228l624,7617r126,216l884,8042r145,202l1182,8439r162,187l1516,8805r180,171l1883,9138r196,153l2282,9435r209,134l2708,9694r223,114l3160,9910r235,92l3636,10085r245,69l4132,10211r255,46l4646,10289r262,21l5174,10316r267,-6l5703,10289r259,-32l6217,10211r251,-57l6713,10085r241,-83l7188,9910r230,-102l7641,9694r217,-125l8067,9435r203,-144l8466,9138r187,-162l8833,8805r172,-179l9167,8439r155,-195l9465,8042r134,-209l9725,7617r114,-223l9943,7166r93,-234l10117,6691r70,-243l10244,6197r45,-254l10322,5685r21,-262l10349,5158r-6,-265l10322,4631r-33,-258l10244,4119r-57,-250l10117,3625r-81,-241l9943,3150,9839,2922,9725,2699,9599,2483,9465,2274,9322,2072,9167,1877,9005,1690,8833,1511,8653,1340,8466,1178,8270,1025,8067,881,7858,747,7641,622,7418,508,7188,406,6954,314,6713,231,6468,162,6217,105,5962,59,5703,27,5441,6,5174,xm5174,9311r-214,-6l4748,9289r-208,-26l4335,9226r-202,-47l3935,9124r-192,-66l3552,8984r-184,-83l3188,8809,3015,8709,2845,8602,2682,8485,2524,8363,2373,8231,2228,8095,2090,7949,1959,7799,1836,7642,1720,7479,1612,7311,1510,7138r-91,-180l1335,6774r-74,-189l1196,6393r-57,-197l1093,5995r-37,-205l1030,5583r-17,-211l1008,5158r5,-214l1030,4733r26,-207l1093,4321r46,-201l1196,3923r65,-192l1335,3541r84,-183l1510,3178r102,-173l1720,2836r116,-162l1959,2517r131,-152l2228,2221r145,-136l2524,1953r158,-122l2845,1714r170,-107l3188,1507r180,-92l3552,1331r191,-73l3935,1192r198,-55l4335,1090r205,-37l4748,1027r212,-16l5174,1005r215,6l5601,1027r208,26l6014,1090r202,47l6414,1192r192,66l6797,1331r183,84l7161,1507r173,100l7504,1714r163,117l7824,1953r152,132l8121,2221r138,144l8389,2517r123,157l8629,2836r108,169l8837,3178r93,180l9013,3541r75,190l9153,3923r57,197l9256,4321r36,205l9319,4733r17,211l9341,5158r-5,214l9319,5583r-27,207l9256,5995r-46,201l9153,6393r-65,192l9013,6774r-83,184l8837,7138r-100,173l8629,7479r-117,163l8389,7799r-130,150l8121,8095r-145,136l7824,8363r-157,122l7504,8602r-170,107l7161,8809r-181,92l6797,8984r-191,74l6414,9124r-198,55l6014,9226r-205,37l5601,9289r-212,16l5174,9311xe" fillcolor="black" stroked="f">
                  <v:path arrowok="t" o:connecttype="custom" o:connectlocs="36481321,927630;25877721,4488133;16624906,10407517;9085001,18305950;3593353,27830015;529752,38635127;238379,50226502;2781153,61243666;7804781,71050465;14973916,79302317;23908861,85645803;34265249,89709833;45681142,91141084;57105773,89709833;67462161,85645803;76397106,79302317;83566241,71050465;88607534,61243666;91132643,50226502;90841270,38635127;87786502,27830015;82303686,18305950;74746116,10407517;65493301,4488133;54889702,927630;45681142,82262009;36490153,81095822;28146787,77826888;20951155,72720273;15185798,66076381;11133352,58177948;9093833,49325379;9323380,39986859;11786663,31284492;16209974,23624617;22284369,17254624;29735950,12501427;38273628,9630090;47579343,8932089;56629015,10531213;64751666,14197742;71700087,19622340;77138741,26548967;80811585,34659451;82427245,43679894;81720940,52965401;78842725,61473388;74066214,68903541;67691708,74964293;60010485,79373000;51287517,81837906" o:connectangles="0,0,0,0,0,0,0,0,0,0,0,0,0,0,0,0,0,0,0,0,0,0,0,0,0,0,0,0,0,0,0,0,0,0,0,0,0,0,0,0,0,0,0,0,0,0,0,0,0,0,0"/>
                  <o:lock v:ext="edit" verticies="t"/>
                </v:shape>
                <v:shape id="Freeform 66" o:spid="_x0000_s1090" style="position:absolute;left:10893;top:2331;width:2969;height:3451;visibility:visible;mso-wrap-style:square;v-text-anchor:top" coordsize="3161,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" path="m929,l2227,r934,3672l2120,3672,1926,2735r-690,l1042,3672,,3672,929,xm1338,2043r480,l1644,1167r-3,-20l1637,1126r-4,-24l1628,1078r-4,-27l1619,1024r-5,-27l1609,969r-5,-47l1599,879r-4,-40l1592,798r-2,-43l1587,710r-2,-53l1584,597r-4,60l1576,710r-3,46l1570,799r-4,42l1562,882r-4,41l1552,969r-5,26l1542,1022r-5,25l1533,1074r-4,24l1524,1123r-4,23l1516,1167r-178,876xe" fillcolor="black" stroked="f">
                  <v:path arrowok="t" o:connecttype="custom" o:connectlocs="8197229,0;19650507,0;27891881,32438930;18706360,32438930;16994553,24161316;10906157,24161316;9194351,32438930;0,32438930;8197229,0;11806159,18048101;16041577,18048101;14506258,10309401;14479771,10132707;14444454,9947273;14409232,9735241;14365087,9523209;14329770,9284673;14285625,9046137;14241574,8807601;14197428,8560230;14153283,8145095;14109138,7765204;14073915,7411817;14047428,7049596;14029770,6669799;14003283,6272239;13985624,5804001;13976795,5274015;13941573,5804001;13906257,6272239;13879770,6678634;13853282,7058430;13817966,7429487;13782744,7791708;13747427,8153929;13694453,8560230;13650308,8789932;13606256,9028468;13562111,9249334;13526795,9487870;13491478,9699902;13447427,9920769;13412111,10123873;13376794,10309401;11806159,18048101" o:connectangles="0,0,0,0,0,0,0,0,0,0,0,0,0,0,0,0,0,0,0,0,0,0,0,0,0,0,0,0,0,0,0,0,0,0,0,0,0,0,0,0,0,0,0,0,0"/>
                  <o:lock v:ext="edit" verticies="t"/>
                </v:shape>
                <v:shape id="Freeform 67" o:spid="_x0000_s1091" style="position:absolute;left:14032;top:2278;width:2255;height:3568;visibility:visible;mso-wrap-style:square;v-text-anchor:top" coordsize="2401,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" path="m2202,809r-61,-19l2084,773r-54,-12l1976,751r-49,-8l1877,737r-49,-3l1778,733r-45,1l1687,738r-42,5l1603,751r-39,9l1526,772r-37,14l1455,803r-34,19l1389,842r-30,24l1331,891r-28,28l1278,949r-25,33l1231,1017r-22,37l1189,1095r-18,41l1154,1182r-16,47l1124,1279r-13,52l1100,1387r-10,57l1082,1504r-7,62l1068,1632r-4,68l1061,1770r-2,73l1058,1919r1,73l1061,2063r3,67l1068,2196r7,62l1082,2318r9,57l1101,2431r12,53l1125,2533r16,48l1156,2627r18,44l1191,2712r21,37l1233,2786r24,34l1281,2852r27,29l1335,2907r29,26l1395,2954r32,20l1461,2993r36,16l1534,3023r38,11l1612,3044r42,6l1697,3057r45,2l1789,3060r30,l1851,3059r30,-2l1913,3053r32,-4l1976,3044r32,-6l2040,3031r33,-8l2106,3014r34,-10l2174,2991r34,-13l2243,2964r35,-15l2315,2933r86,703l2344,3655r-57,19l2230,3690r-55,15l2120,3719r-54,14l2012,3744r-53,10l1907,3763r-52,9l1801,3779r-50,5l1699,3787r-52,4l1595,3792r-51,2l1453,3791r-89,-6l1278,3776r-84,-14l1113,3744r-78,-21l959,3698r-72,-29l816,3636r-67,-37l684,3559r-62,-45l563,3466r-57,-50l453,3360r-51,-58l354,3240r-44,-66l268,3106r-39,-72l193,2958r-33,-80l130,2796r-27,-86l79,2622,59,2529,41,2433,27,2335,16,2234,7,2129,3,2020,,1910,3,1799,8,1691r8,-105l27,1484r15,-99l60,1289r20,-93l104,1106r27,-86l161,937r33,-81l231,780r40,-74l312,636r45,-67l405,505r51,-59l509,390r56,-53l624,288r61,-44l750,202r67,-38l887,130r72,-30l1033,73r77,-21l1190,33r82,-14l1357,9r87,-7l1534,r49,1l1633,2r49,3l1732,9r49,5l1830,20r50,6l1929,35r50,9l2028,55r49,12l2126,79r49,14l2226,108r50,17l2325,143,2202,809xe" fillcolor="black" stroked="f">
                  <v:path arrowok="t" o:connecttype="custom" o:connectlocs="18385610,6836892;17000484,6571584;15685985,6483085;14512647,6571584;13462814,6828052;12536390,7270264;11742394,7880540;11054339,8685400;10489694,9684845;10039725,10870034;9704526,12267489;9483909,13850688;9360405,15654899;9342748,17618427;9422204,19422732;9625070,21005932;9925049,22403386;10357361,23623938;10877864,24641063;11539528,25481286;12307039,26126923;13206883,26613432;14221496,26922943;15368349,27055644;16329992,27055644;17159302,26967145;17997440,26808017;18879627,26569136;19788300,26215422;21182255,32158955;19673624,32636529;18226792,33016858;16824103,33282261;15447805,33468005;14071507,33538729;12033545,33476846;9819202,33114198;7825382,32450879;6034429,31477956;4464093,30213108;3123109,28656524;2020305,26834538;1146852,24729468;520503,22368024;141161,19758859;0,16893225;141161,14027498;529331,11400651;1155681,9021526;2037962,6898775;3149594,5032587;4490579,3449388;6043258,2158113;7825382,1149827;9792717,459893;11971840,79564;13965659,8840;15280158,79564;16585829,229947;17891593,486415;19188435,822541;20511763,1264754" o:connectangles="0,0,0,0,0,0,0,0,0,0,0,0,0,0,0,0,0,0,0,0,0,0,0,0,0,0,0,0,0,0,0,0,0,0,0,0,0,0,0,0,0,0,0,0,0,0,0,0,0,0,0,0,0,0,0,0,0,0,0,0,0,0"/>
                </v:shape>
                <v:shape id="Freeform 68" o:spid="_x0000_s1092" style="position:absolute;left:16610;top:2331;width:2459;height:3451;visibility:visible;mso-wrap-style:square;v-text-anchor:top" coordsize="2615,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" path="m,l2615,r,698l1819,765r,2907l786,3672r,-2907l,693,,xe" fillcolor="black" stroked="f">
                  <v:path arrowok="t" o:connecttype="custom" o:connectlocs="0,0;23116951,0;23116951,6166223;16080233,6758146;16080233,32438930;6948325,32438930;6948325,6758146;0,6122050;0,0" o:connectangles="0,0,0,0,0,0,0,0,0"/>
                </v:shape>
                <v:shape id="Freeform 69" o:spid="_x0000_s1093" style="position:absolute;left:10893;top:6139;width:846;height:1275;visibility:visible;mso-wrap-style:square;v-text-anchor:top" coordsize="90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" path="m777,235l743,213,708,194r-16,-8l676,178r-17,-7l644,166r-17,-7l611,156r-17,-4l579,148r-16,-2l546,144r-16,-1l513,143r-19,l476,146r-19,2l440,152r-18,6l405,165r-16,7l372,181r-15,9l343,201r-14,12l317,225r-13,14l294,254r-10,15l273,287r-7,17l257,323r-6,19l243,362r-5,20l232,403r-5,25l223,452r-4,25l215,503r-2,28l210,562r-2,63l206,696r2,63l210,816r4,51l221,914r4,22l229,956r5,20l241,995r6,19l253,1032r8,18l268,1067r9,17l287,1100r12,15l310,1128r13,13l337,1153r15,10l367,1173r17,8l400,1189r19,6l437,1200r20,4l478,1206r21,3l521,1209r25,l572,1206r24,-4l620,1197r24,-6l668,1182r25,-10l719,1159r,-413l438,746r,-133l901,613r,649l838,1287r-57,20l729,1324r-48,12l658,1342r-22,3l613,1349r-21,3l570,1354r-21,1l527,1357r-23,l474,1357r-31,-3l414,1352r-28,-5l360,1340r-27,-6l309,1325r-24,-10l261,1305r-22,-13l218,1278r-21,-14l178,1248r-17,-18l143,1211r-17,-19l111,1171,97,1148,83,1124,72,1099,60,1072,49,1046r-9,-29l31,986,24,955,17,922,12,888,7,852,5,816,2,778,1,739,,698,1,656,2,615,5,575,7,536r5,-36l17,463r7,-34l31,396r9,-33l49,333,59,304,71,276,83,249,96,224r14,-24l125,177r17,-21l158,135r19,-17l196,100,215,85,237,70,258,57,281,44,304,34r25,-9l355,18r25,-6l408,7,436,3,465,1,495,r23,1l541,3r23,1l585,8r22,4l629,15r21,7l670,28r22,8l712,44r22,9l754,63r22,12l796,86r22,14l839,114,777,235xe" fillcolor="black" stroked="f">
                  <v:path arrowok="t" o:connecttype="custom" o:connectlocs="6240212,1712076;5808386,1509119;5385292,1376727;4962198,1288497;4521546,1261999;4027937,1306161;3569632,1456218;3146538,1676840;2793960,1985692;2503165,2374036;2265139,2850609;2097723,3371251;1965518,3989049;1877350,4686245;1815661,6142463;1886176,7651582;2018381,8437007;2177065,8948910;2362133,9416652;2635370,9840231;2970296,10175580;3384563,10422699;3851694,10590421;4398167,10669819;5041540,10643321;5676181,10510929;6337207,10228575;3860521,5409938;7386021,11358182;6002281,11790687;5402945,11905415;4838820,11958315;4177794,11975980;3402122,11887750;2723538,11693531;2106549,11402344;1568903,11014000;1110504,10519762;731541,9919722;431920,9231265;211547,8428175;61689,7519189;8826,6521880;17652,5427602;105727,4412628;273236,3494811;519994,2682888;846094,1976860;1251535,1376727;1727493,882488;2273965,503071;2899780,220622;3596110,61733;4362862,0;4971025,35330;5543976,132392;6099181,317684;6645654,555971;7209779,882488" o:connectangles="0,0,0,0,0,0,0,0,0,0,0,0,0,0,0,0,0,0,0,0,0,0,0,0,0,0,0,0,0,0,0,0,0,0,0,0,0,0,0,0,0,0,0,0,0,0,0,0,0,0,0,0,0,0,0,0,0,0,0"/>
                </v:shape>
                <v:shape id="Freeform 70" o:spid="_x0000_s1094" style="position:absolute;left:11897;top:6515;width:744;height:903;visibility:visible;mso-wrap-style:square;v-text-anchor:top" coordsize="79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" path="m397,r24,l444,2r23,2l489,8r21,4l531,17r20,6l570,31r18,7l605,47r17,10l637,69r15,11l668,93r12,14l694,122r12,15l717,153r10,18l737,189r9,19l755,228r8,21l769,271r5,23l779,318r5,25l788,368r3,27l792,423r1,27l794,480r-1,29l792,538r-1,26l788,591r-4,26l779,641r-5,24l769,688r-6,23l755,731r-9,20l737,772r-10,17l717,807r-11,16l694,839r-14,15l668,868r-16,12l637,892r-15,11l605,913r-17,9l570,930r-19,7l531,944r-21,5l489,954r-22,2l444,959r-23,1l397,961r-24,-1l349,959r-23,-3l305,954r-22,-5l263,944r-19,-7l225,930r-19,-8l189,913,172,903,156,892,141,880,127,868,113,854,101,839,88,823,76,807,66,789,56,772,47,751,40,731,32,711,25,688,19,665,14,641,9,617,7,591,3,564,2,538,,509,,480,,450,2,423,3,395,7,368,9,343r5,-25l19,294r6,-23l32,249r8,-21l47,208r9,-19l66,171,76,153,88,137r13,-15l113,107,127,93,141,80,156,69,172,57,189,47r17,-9l225,31r19,-8l263,17r20,-5l305,8,326,4,349,2,373,r24,xm183,480r1,41l187,560r4,38l197,633r8,31l213,692r6,14l225,719r6,12l238,743r6,10l252,763r7,10l268,782r8,7l284,797r11,6l305,810r10,5l325,818r11,4l348,826r11,2l372,830r11,1l397,831r13,l423,830r11,-2l446,826r11,-4l468,818r11,-3l489,808r10,-5l508,796r9,-7l525,780r8,-8l541,763r7,-10l555,741r6,-11l567,719r7,-13l579,692r9,-29l595,631r7,-34l605,560r3,-39l609,480r-1,-42l605,399r-3,-37l595,329r-7,-31l579,268r-5,-12l567,243r-6,-12l555,219r-7,-10l541,199r-8,-9l525,181r-8,-7l508,166r-9,-6l489,153r-10,-5l468,143r-11,-4l446,137r-12,-3l423,132r-13,-1l397,131r-14,l372,132r-13,2l348,137r-12,2l325,143r-10,5l305,153r-10,7l284,166r-8,8l268,181r-9,9l252,199r-8,10l238,219r-7,12l225,243r-6,13l213,268r-8,30l197,329r-6,33l187,399r-3,39l183,480xe" fillcolor="black" stroked="f">
                  <v:path arrowok="t" o:connecttype="custom" o:connectlocs="4101839,35332;4839654,202973;5463246,502921;5972708,944104;6385563,1508763;6701716,2196990;6886217,3026453;6965208,3970557;6947686,4976399;6798323,5867505;6552447,6626397;6201062,7261626;5726739,7764547;5164616,8135159;4479555,8373370;3697792,8470440;2863369,8435202;2143170,8267467;1510770,7967519;992500,7535169;579739,6961677;281108,6273450;79085,5443987;0,4491144;26330,3485208;166885,2594102;412854,1835304;772954,1208814;1238470,705893;1809401,335281;2485747,105903;3276224,0;1642516,4941067;1870870,6105810;2090415,6555732;2353907,6899846;2678962,7146984;3056584,7288125;3487055,7332196;3917432,7288125;4295054,7129318;4611301,6882274;4874793,6538160;5085624,6105810;5313978,4941067;5313978,3520540;5085624,2364630;4874793,1932280;4611301,1596999;4295054,1349956;3917432,1208814;3487055,1155910;3056584,1208814;2678962,1349956;2353907,1596999;2090415,1932280;1870870,2364630;1642516,3520540" o:connectangles="0,0,0,0,0,0,0,0,0,0,0,0,0,0,0,0,0,0,0,0,0,0,0,0,0,0,0,0,0,0,0,0,0,0,0,0,0,0,0,0,0,0,0,0,0,0,0,0,0,0,0,0,0,0,0,0,0,0"/>
                  <o:lock v:ext="edit" verticies="t"/>
                </v:shape>
                <v:shape id="Freeform 71" o:spid="_x0000_s1095" style="position:absolute;left:12686;top:6515;width:759;height:880;visibility:visible;mso-wrap-style:square;v-text-anchor:top" coordsize="80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" path="m183,l386,683r6,23l398,732r6,31l410,798r5,-37l423,729r5,-28l433,683,631,22r177,l514,937r-222,l,23,183,xe" fillcolor="black" stroked="f">
                  <v:path arrowok="t" o:connecttype="custom" o:connectlocs="1615411,0;3407328,6023155;3460307,6225931;3513287,6455286;3566267,6728596;3619246,7037315;3663396,6711033;3733942,6428800;3778092,6181882;3822241,6023155;5570102,194041;7132533,194041;4537279,8263078;2577594,8263078;0,202869;1615411,0" o:connectangles="0,0,0,0,0,0,0,0,0,0,0,0,0,0,0,0"/>
                </v:shape>
                <v:shape id="Freeform 72" o:spid="_x0000_s1096" style="position:absolute;left:13490;top:6515;width:715;height:899;visibility:visible;mso-wrap-style:square;v-text-anchor:top" coordsize="76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" path="m193,538r4,33l202,602r4,15l211,631r3,14l219,659r7,13l232,684r6,12l246,707r8,12l261,729r9,8l279,748r10,8l299,764r11,8l321,779r11,7l344,792r12,5l369,802r13,4l396,810r14,3l424,816r29,4l485,820r24,l533,818r24,-3l582,810r27,-7l637,796r29,-9l698,775r33,131l694,917r-36,11l621,936r-35,8l550,950r-34,4l481,956r-35,1l420,956r-26,-1l369,952r-24,-3l322,944r-23,-6l278,932r-22,-9l236,916,217,906,198,895,180,883,162,871,146,858,131,844,117,828,103,812,90,794,77,777,66,758,56,739,46,717,37,696,29,674,23,652,17,627,11,602,8,577,4,550,1,524,,496,,467,,440,1,414,4,389,6,363r4,-24l15,316r5,-22l27,271r6,-20l42,231r8,-21l60,191,70,174,80,156,91,141r13,-17l117,110,131,97,145,84,160,71,175,60,192,50r17,-9l227,32r18,-8l264,18r20,-5l304,8,326,4,348,2,369,r23,l414,r21,2l455,4r21,4l496,12r18,5l533,23r16,8l567,38r15,9l599,57r14,10l628,79r13,12l653,104r13,15l677,133r10,17l698,166r8,18l715,203r8,19l731,242r6,20l742,284r5,22l751,329r4,24l757,378r3,26l761,430r,27l761,472r,19l760,512r,26l193,538xm178,419r413,l591,415r-1,-33l587,349r-4,-29l577,292r-6,-25l562,243,550,223,539,204r-6,-9l525,186r-8,-7l510,172r-8,-7l493,160r-8,-7l476,150r-9,-5l457,141r-11,-3l436,136r-22,-4l391,131r-13,l365,132r-11,1l342,136r-10,2l321,142r-10,4l301,150r-9,5l283,161r-9,6l265,174r-7,7l249,189r-7,7l235,206r-13,19l211,247r-9,24l194,296r-6,28l183,354r-4,32l178,419xe" fillcolor="black" stroked="f">
                  <v:path arrowok="t" o:connecttype="custom" o:connectlocs="1816438,5442527;1992792,5927652;2239707,6342319;2548350,6668679;2927460,6933318;3368392,7109744;3994417,7233185;4911514,7189126;5872583,6942148;5802023,8185867;4549974,8415183;3474186,8424014;2636480,8274080;1913400,7991780;1287376,7568376;793641,7003869;405605,6324657;149859,5530740;8832,4622212;8832,3651869;132289,2787400;370372,2037636;705417,1376085;1155087,855638;1692981,441065;2327837,158765;3068581,17661;3835726,17661;4532311,149934;5131934,414573;5652164,802748;6057769,1323101;6375244,1958254;6586832,2699187;6701457,3563656;6710289,4331081;1569524,3696022;5175999,3078531;4955580,2143511;4629273,1640725;4347125,1411314;4029744,1243719;3447691,1155506;3015684,1199659;2654144,1323101;2336669,1534850;2072185,1817151;1710645,2610974;1569524,3696022" o:connectangles="0,0,0,0,0,0,0,0,0,0,0,0,0,0,0,0,0,0,0,0,0,0,0,0,0,0,0,0,0,0,0,0,0,0,0,0,0,0,0,0,0,0,0,0,0,0,0,0,0"/>
                  <o:lock v:ext="edit" verticies="t"/>
                </v:shape>
                <v:shape id="Freeform 73" o:spid="_x0000_s1097" style="position:absolute;left:14355;top:6519;width:376;height:876;visibility:visible;mso-wrap-style:square;v-text-anchor:top" coordsize="40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" path="m,16l174,10r,72l201,62,228,44r13,-8l253,30r14,-6l280,19r14,-5l308,10,322,7,336,5,368,1,402,,382,167r-18,-4l350,162r-13,-2l322,160r-20,2l281,163r-19,4l243,172r-17,6l208,186r-18,10l174,208r,722l,930,,16xe" fillcolor="black" stroked="f">
                  <v:path arrowok="t" o:connecttype="custom" o:connectlocs="0,141956;1521771,88734;1521771,727584;1757940,550115;1994016,390450;2107751,319425;2212695,266203;2335128,212981;2448770,168614;2571204,124247;2693731,88734;2816165,62076;2938599,44367;3218448,8855;3515787,0;3340882,1481826;3183467,1446314;3061033,1437459;2947298,1419656;2816165,1419656;2641260,1437459;2457562,1446314;2291355,1481826;2125242,1526194;1976525,1579415;1819110,1650441;1661696,1739175;1521771,1845618;1521771,8252014;0,8252014;0,141956" o:connectangles="0,0,0,0,0,0,0,0,0,0,0,0,0,0,0,0,0,0,0,0,0,0,0,0,0,0,0,0,0,0,0"/>
                </v:shape>
                <v:shape id="Freeform 74" o:spid="_x0000_s1098" style="position:absolute;left:14832;top:6511;width:681;height:884;visibility:visible;mso-wrap-style:square;v-text-anchor:top" coordsize="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" path="m,26l171,3r,85l207,67,241,49,275,33,308,21r17,-5l340,11,356,7,373,5,389,2,406,1,421,r16,l454,r15,1l486,2r15,3l515,7r15,4l544,15r14,4l572,24r13,6l597,36r12,7l620,50r11,8l642,67r10,8l662,86r8,10l678,106r7,10l692,127r5,12l703,151r5,13l711,178r3,14l718,208r1,17l723,261r,42l723,940r-171,l552,342r-2,-25l549,294r-1,-19l544,259r-4,-14l536,234r-5,-12l525,211r-8,-10l510,192r-10,-9l489,174r-10,-6l467,161r-13,-6l441,151r-14,-3l412,145r-15,-1l382,142r-26,2l331,148r-25,6l280,163r-26,11l227,187r-27,16l172,222r,718l,940,,26xe" fillcolor="black" stroked="f">
                  <v:path arrowok="t" o:connecttype="custom" o:connectlocs="1515720,26521;1834744,592307;2437566,291733;2880734,141446;3155488,61883;3447951,17681;3731654,0;4024117,0;4307725,17681;4564772,61883;4821819,132606;5070012,212170;5291643,318254;5495472,442020;5690541,592307;5867809,760274;6009566,936988;6133710,1122637;6231197,1334806;6302123,1573497;6364100,1838709;6408464,2307250;6408464,8309506;4892745,3023229;4866183,2598890;4821819,2289570;4750988,2068560;4653406,1865230;4520502,1697263;4334381,1538136;4139312,1423210;3908921,1334806;3651874,1281764;3385973,1255243;2933857,1308285;2481835,1440891;2012105,1653061;1524573,1962475;0,8309506" o:connectangles="0,0,0,0,0,0,0,0,0,0,0,0,0,0,0,0,0,0,0,0,0,0,0,0,0,0,0,0,0,0,0,0,0,0,0,0,0,0,0"/>
                </v:shape>
                <v:shape id="Freeform 75" o:spid="_x0000_s1099" style="position:absolute;left:15704;top:6511;width:1120;height:884;visibility:visible;mso-wrap-style:square;v-text-anchor:top" coordsize="119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" path="m,26l173,7r,68l203,57,234,41,263,29,292,17r28,-7l349,3,377,1,406,r28,1l462,3r28,7l515,17r13,4l539,26r12,7l562,39r10,6l583,53r10,7l602,68r8,9l619,87r9,10l638,112r18,-12l674,87,692,75,709,64,727,54r18,-9l763,38r16,-8l797,24r18,-5l832,14r18,-4l868,7,886,5,903,3r18,l936,3r16,2l967,6r14,2l996,11r14,4l1024,19r13,5l1049,29r13,6l1075,41r11,8l1097,57r11,8l1118,73r9,10l1137,93r7,10l1152,113r8,12l1166,135r5,13l1176,159r4,13l1184,185r2,14l1189,215r2,16l1194,269r1,42l1195,940r-172,l1023,350r,-27l1021,299r-1,-20l1018,261r-3,-12l1010,236r-5,-11l999,213r-8,-10l983,193r-9,-9l964,177r-10,-8l943,163r-13,-7l917,151r-12,-3l891,145r-14,-1l862,142r-23,2l816,148r-22,6l772,163r-22,11l727,188r-23,18l680,225r,715l509,940r,-588l509,322r,-25l508,279r-2,-15l504,251r-4,-12l495,227r-6,-11l481,204r-7,-8l465,185r-11,-7l443,170r-11,-7l419,158r-14,-5l391,149r-14,-4l362,144r-17,-2l323,144r-22,4l279,153r-21,6l238,169r-22,11l195,196r-22,16l173,940,,940,,26xe" fillcolor="black" stroked="f">
                  <v:path arrowok="t" o:connecttype="custom" o:connectlocs="1519920,663030;2310574,256372;3066082,26521;3812874,8840;4524519,150287;4840743,291733;5121915,468541;5359130,680711;5605061,990031;6079491,663030;6545111,397818;7002015,212170;7467635,88404;7933255,26521;8363729,44202;8750246,97244;9110521,212170;9444365,362456;9734253,574626;9988994,822157;10191063,1104956;10331649,1405530;10419468,1759146;10489761,2377974;8987461,8309506;8969935,2643092;8917168,2201166;8776676,1882911;8556987,1626540;8284626,1440891;7950782,1308285;7572981,1255243;6975585,1361328;6386999,1661901;5974052,8309506;4471752,2846421;4445416,2333772;4348787,2006677;4164244,1732624;3891977,1502774;3558132,1352487;3180331,1272924;2644418,1308285;2090885,1493934;1519920,1874071;0,229850" o:connectangles="0,0,0,0,0,0,0,0,0,0,0,0,0,0,0,0,0,0,0,0,0,0,0,0,0,0,0,0,0,0,0,0,0,0,0,0,0,0,0,0,0,0,0,0,0,0"/>
                </v:shape>
                <v:shape id="Freeform 76" o:spid="_x0000_s1100" style="position:absolute;left:16982;top:6515;width:715;height:899;visibility:visible;mso-wrap-style:square;v-text-anchor:top" coordsize="76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" path="m192,538r3,33l202,602r3,15l209,631r5,14l219,659r7,13l232,684r6,12l246,707r8,12l261,729r9,8l279,748r10,8l299,764r10,8l321,779r11,7l344,792r12,5l369,802r13,4l396,810r14,3l424,816r29,4l484,820r25,l533,818r24,-3l582,810r27,-7l637,796r29,-9l698,775r33,131l694,917r-36,11l621,936r-35,8l550,950r-34,4l481,956r-35,1l420,956r-26,-1l369,952r-24,-3l322,944r-23,-6l278,932r-22,-9l236,916,217,906,198,895,180,883,162,871,147,858,131,844,117,828,103,812,90,794,77,777,66,758,56,739,47,717,38,696,30,674,23,652,17,627,11,602,8,577,5,550,3,524,1,496,,467,1,440,3,414,4,389,8,363r3,-24l15,316r5,-22l27,271r7,-20l42,231r9,-21l60,191,70,174,80,156,91,141r13,-17l117,110,131,97,145,84,160,71,176,60,193,50r16,-9l227,32r19,-8l265,18r19,-5l304,8,326,4,348,2,369,r23,l413,r22,2l455,4r21,4l496,12r18,5l533,23r16,8l567,38r15,9l599,57r14,10l628,79r12,12l653,104r13,15l677,133r10,17l698,166r8,18l715,203r8,19l731,242r6,20l742,284r5,22l751,329r4,24l757,378r3,26l761,430r,27l761,472r,19l760,512r,26l192,538xm178,419r413,l591,415r-1,-33l587,349r-4,-29l578,292r-7,-25l562,243,552,223,539,204r-6,-9l525,186r-6,-7l511,172r-9,-7l495,160r-9,-7l476,150r-9,-5l457,141r-11,-3l436,136r-23,-4l389,131r-11,l365,132r-11,1l342,136r-10,2l321,142r-10,4l301,150r-9,5l283,161r-9,6l265,174r-8,7l250,189r-8,7l235,206r-13,19l211,247r-9,24l194,296r-8,28l183,354r-4,32l178,419xe" fillcolor="black" stroked="f">
                  <v:path arrowok="t" o:connecttype="custom" o:connectlocs="1807606,5442527;1992792,5927652;2239707,6342319;2548350,6668679;2927460,6933318;3368392,7109744;3994417,7233185;4911514,7189126;5872583,6942148;5802023,8185867;4549974,8415183;3474186,8424014;2636480,8274080;1913400,7991780;1296208,7568376;793641,7003869;414437,6324657;149859,5530740;26495,4622212;26495,3651869;132289,2787400;370372,2037636;705417,1376085;1155087,855638;1701813,441065;2336669,158765;3068581,17661;3835726,17661;4532311,149934;5131934,414573;5643332,802748;6057769,1323101;6375244,1958254;6586832,2699187;6701457,3563656;6710289,4331081;1569524,3696022;5175999,3078531;4955580,2143511;4629273,1640725;4364788,1411314;4029744,1243719;3430121,1155506;3015684,1199659;2654144,1323101;2336669,1534850;2072185,1817151;1710645,2610974;1569524,3696022" o:connectangles="0,0,0,0,0,0,0,0,0,0,0,0,0,0,0,0,0,0,0,0,0,0,0,0,0,0,0,0,0,0,0,0,0,0,0,0,0,0,0,0,0,0,0,0,0,0,0,0,0"/>
                  <o:lock v:ext="edit" verticies="t"/>
                </v:shape>
                <v:shape id="Freeform 77" o:spid="_x0000_s1101" style="position:absolute;left:17847;top:6511;width:677;height:884;visibility:visible;mso-wrap-style:square;v-text-anchor:top" coordsize="72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" path="m,26l170,3r,85l205,67,239,49,274,33,307,21r16,-5l338,11,355,7,371,5,388,2,403,1,420,r16,l453,r15,1l483,2r16,3l513,7r16,4l543,15r14,4l570,24r13,6l596,36r11,7l619,50r11,8l640,67r10,8l661,86r7,10l677,106r6,10l691,127r5,12l701,151r5,13l710,178r4,14l716,208r2,17l721,261r,42l721,940r-171,l550,342r-1,-25l548,294r-2,-19l543,259r-4,-14l535,234r-5,-12l524,211r-8,-10l508,192r-10,-9l488,174r-11,-6l465,161r-12,-6l440,151r-14,-3l411,145r-16,-1l379,142r-24,2l330,148r-26,6l279,163r-27,11l227,187r-28,16l171,222r,718l,940,,26xe" fillcolor="black" stroked="f">
                  <v:path arrowok="t" o:connecttype="custom" o:connectlocs="1497945,26521;1806398,592307;2414383,291733;2846123,141446;3128097,61883;3418897,17681;3700871,0;3991671,0;4255992,17681;4520407,61883;4784728,132606;5022664,212170;5251774,318254;5454404,442020;5639476,592307;5824454,760274;5965487,936988;6088869,1122637;6176944,1334806;6256288,1573497;6309152,1838709;6353190,2307250;6353190,8309506;4846419,3023229;4828766,2598890;4784728,2289570;4714211,2068560;4617309,1865230;4476275,1697263;4300124,1538136;4097399,1423210;3877116,1334806;3621621,1281764;3339648,1255243;2907814,1308285;2458421,1440891;2000202,1653061;1506771,1962475;0,8309506" o:connectangles="0,0,0,0,0,0,0,0,0,0,0,0,0,0,0,0,0,0,0,0,0,0,0,0,0,0,0,0,0,0,0,0,0,0,0,0,0,0,0"/>
                </v:shape>
                <v:shape id="Freeform 78" o:spid="_x0000_s1102" style="position:absolute;left:18629;top:6365;width:440;height:1049;visibility:visible;mso-wrap-style:square;v-text-anchor:top" coordsize="467,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" path="m,178r114,l114,26,286,r,178l467,178r,115l288,309r,547l288,878r,18l288,910r1,10l291,928r1,6l295,940r2,5l301,952r4,5l308,962r7,4l320,969r6,4l333,976r6,2l355,981r17,1l393,981r23,-3l440,972r27,-9l467,1088r-18,5l431,1098r-19,5l393,1106r-17,4l357,1111r-21,1l317,1113r-26,-1l267,1110r-23,-5l222,1100r-20,-8l184,1083r-16,-11l154,1060r-10,-12l136,1034r-8,-15l123,1001r-5,-19l116,959r-2,-24l114,907r,-601l,294,,178xe" fillcolor="black" stroked="f">
                  <v:path arrowok="t" o:connecttype="custom" o:connectlocs="0,1581210;1011529,1581210;1011529,230923;2537679,0;2537679,1581210;4143632,1581210;4143632,2602832;2555392,2744967;2555392,7604057;2555392,7799541;2555392,7959396;2555392,8083812;2564248,8172599;2581961,8243667;2590912,8297015;2617482,8350268;2635289,8394662;2670715,8456870;2706236,8501264;2732805,8545752;2794989,8581286;2839366,8607865;2892600,8643399;2954690,8670073;3007923,8687887;3149910,8714467;3300754,8723421;3487024,8714467;3691101,8687887;3904034,8634539;4143632,8554612;4143632,9665021;3983931,9709415;3824231,9753809;3655580,9798297;3487024,9824876;3336180,9860410;3167623,9869364;2981259,9878224;2812702,9887084;2581961,9878224;2369028,9860410;2164951,9816016;1969824,9771623;1792317,9700555;1632617,9620627;1490630,9522886;1366450,9416284;1277696,9309683;1206749,9185267;1135709,9052086;1091332,8892136;1046955,8723421;1029242,8519078;1011529,8305875;1011529,8057138;1011529,2718293;0,2611692;0,1581210" o:connectangles="0,0,0,0,0,0,0,0,0,0,0,0,0,0,0,0,0,0,0,0,0,0,0,0,0,0,0,0,0,0,0,0,0,0,0,0,0,0,0,0,0,0,0,0,0,0,0,0,0,0,0,0,0,0,0,0,0,0,0"/>
                </v:shape>
                <w10:anchorlock/>
              </v:group>
            </w:pict>
          </mc:Fallback>
        </mc:AlternateContent>
      </w:r>
      <w:r w:rsidR="009526C9" w:rsidRPr="00E00904">
        <w:rPr>
          <w:rFonts w:ascii="Calibri" w:hAnsi="Calibri"/>
          <w:sz w:val="24"/>
          <w:szCs w:val="24"/>
        </w:rPr>
        <w:tab/>
      </w:r>
    </w:p>
    <w:p w14:paraId="55566A1C" w14:textId="77777777" w:rsidR="007F2E3C" w:rsidRPr="000453AA" w:rsidRDefault="007F2E3C">
      <w:pPr>
        <w:rPr>
          <w:sz w:val="24"/>
          <w:szCs w:val="24"/>
        </w:rPr>
      </w:pPr>
    </w:p>
    <w:p w14:paraId="6F318491" w14:textId="77777777" w:rsidR="007F2E3C" w:rsidRPr="000453AA" w:rsidRDefault="007F2E3C">
      <w:pPr>
        <w:rPr>
          <w:sz w:val="24"/>
          <w:szCs w:val="24"/>
        </w:rPr>
      </w:pPr>
    </w:p>
    <w:p w14:paraId="59B7AB0E" w14:textId="77777777" w:rsidR="007F2E3C" w:rsidRPr="000453AA" w:rsidRDefault="007F2E3C">
      <w:pPr>
        <w:rPr>
          <w:sz w:val="24"/>
          <w:szCs w:val="24"/>
        </w:rPr>
      </w:pPr>
    </w:p>
    <w:p w14:paraId="762A2601" w14:textId="77777777" w:rsidR="007F2E3C" w:rsidRPr="000453AA" w:rsidRDefault="007F2E3C">
      <w:pPr>
        <w:rPr>
          <w:sz w:val="24"/>
          <w:szCs w:val="24"/>
        </w:rPr>
      </w:pPr>
    </w:p>
    <w:p w14:paraId="4A00E01C" w14:textId="77777777" w:rsidR="007F2E3C" w:rsidRPr="00960576" w:rsidRDefault="007F2E3C" w:rsidP="007F2E3C">
      <w:pPr>
        <w:jc w:val="center"/>
        <w:rPr>
          <w:b/>
          <w:sz w:val="32"/>
          <w:szCs w:val="32"/>
        </w:rPr>
      </w:pPr>
      <w:r w:rsidRPr="00960576">
        <w:rPr>
          <w:b/>
          <w:sz w:val="32"/>
          <w:szCs w:val="32"/>
        </w:rPr>
        <w:t>REGULATORY IMPACT STATEMENT</w:t>
      </w:r>
    </w:p>
    <w:p w14:paraId="1EA273CE" w14:textId="77777777" w:rsidR="007F2E3C" w:rsidRPr="000453AA" w:rsidRDefault="007F2E3C" w:rsidP="007F2E3C">
      <w:pPr>
        <w:jc w:val="center"/>
        <w:rPr>
          <w:b/>
          <w:sz w:val="24"/>
          <w:szCs w:val="24"/>
        </w:rPr>
      </w:pPr>
    </w:p>
    <w:p w14:paraId="59417350" w14:textId="77777777" w:rsidR="007F2E3C" w:rsidRPr="000453AA" w:rsidRDefault="007F2E3C" w:rsidP="007F2E3C">
      <w:pPr>
        <w:jc w:val="center"/>
        <w:rPr>
          <w:b/>
          <w:sz w:val="24"/>
          <w:szCs w:val="24"/>
        </w:rPr>
      </w:pPr>
    </w:p>
    <w:p w14:paraId="3EF196DC" w14:textId="77777777" w:rsidR="007F2E3C" w:rsidRPr="000453AA" w:rsidRDefault="007F2E3C" w:rsidP="007F2E3C">
      <w:pPr>
        <w:jc w:val="center"/>
        <w:rPr>
          <w:b/>
          <w:sz w:val="24"/>
          <w:szCs w:val="24"/>
        </w:rPr>
      </w:pPr>
    </w:p>
    <w:p w14:paraId="553544BF" w14:textId="77777777" w:rsidR="007F2E3C" w:rsidRPr="000453AA" w:rsidRDefault="007F2E3C" w:rsidP="007F2E3C">
      <w:pPr>
        <w:jc w:val="center"/>
        <w:rPr>
          <w:b/>
          <w:sz w:val="24"/>
          <w:szCs w:val="24"/>
        </w:rPr>
      </w:pPr>
    </w:p>
    <w:p w14:paraId="36CEC0B5" w14:textId="51784957" w:rsidR="00352A98" w:rsidRPr="00635D8E" w:rsidRDefault="00E00904" w:rsidP="007F2E3C">
      <w:pPr>
        <w:jc w:val="center"/>
        <w:rPr>
          <w:rFonts w:cs="Calibri"/>
          <w:b/>
          <w:sz w:val="24"/>
          <w:szCs w:val="24"/>
        </w:rPr>
      </w:pPr>
      <w:r>
        <w:rPr>
          <w:rFonts w:cs="Calibri"/>
          <w:b/>
          <w:sz w:val="24"/>
          <w:szCs w:val="24"/>
        </w:rPr>
        <w:t>Changes to residential building work insurance settings</w:t>
      </w:r>
    </w:p>
    <w:p w14:paraId="17A1560E" w14:textId="43885521" w:rsidR="007F2E3C" w:rsidRPr="00E00904" w:rsidRDefault="00E00904" w:rsidP="00352A98">
      <w:pPr>
        <w:jc w:val="center"/>
        <w:rPr>
          <w:rFonts w:cstheme="minorHAnsi"/>
          <w:b/>
          <w:i/>
          <w:sz w:val="24"/>
          <w:szCs w:val="24"/>
        </w:rPr>
      </w:pPr>
      <w:r w:rsidRPr="00E00904">
        <w:rPr>
          <w:rFonts w:cstheme="minorHAnsi"/>
          <w:b/>
          <w:i/>
          <w:sz w:val="24"/>
          <w:szCs w:val="24"/>
        </w:rPr>
        <w:t>Building (General) Regulation 2008</w:t>
      </w:r>
    </w:p>
    <w:p w14:paraId="236F14C1" w14:textId="731E4B1A" w:rsidR="007F2E3C" w:rsidRPr="000453AA" w:rsidRDefault="00642DE9" w:rsidP="007F2E3C">
      <w:pPr>
        <w:jc w:val="center"/>
        <w:rPr>
          <w:b/>
          <w:sz w:val="24"/>
          <w:szCs w:val="24"/>
        </w:rPr>
      </w:pPr>
      <w:r>
        <w:rPr>
          <w:b/>
          <w:sz w:val="24"/>
          <w:szCs w:val="24"/>
        </w:rPr>
        <w:t>SL2024-25</w:t>
      </w:r>
    </w:p>
    <w:p w14:paraId="777BF665" w14:textId="77777777" w:rsidR="007F2E3C" w:rsidRPr="000453AA" w:rsidRDefault="007F2E3C" w:rsidP="007F2E3C">
      <w:pPr>
        <w:jc w:val="center"/>
        <w:rPr>
          <w:b/>
          <w:sz w:val="24"/>
          <w:szCs w:val="24"/>
        </w:rPr>
      </w:pPr>
    </w:p>
    <w:p w14:paraId="69A86910" w14:textId="6626AC33" w:rsidR="007F2E3C" w:rsidRPr="00960576" w:rsidRDefault="00960576" w:rsidP="007F2E3C">
      <w:pPr>
        <w:jc w:val="center"/>
        <w:rPr>
          <w:b/>
          <w:sz w:val="24"/>
          <w:szCs w:val="24"/>
        </w:rPr>
      </w:pPr>
      <w:r>
        <w:rPr>
          <w:b/>
          <w:sz w:val="24"/>
          <w:szCs w:val="24"/>
        </w:rPr>
        <w:t xml:space="preserve">Prepared in accordance with </w:t>
      </w:r>
      <w:r w:rsidRPr="00960576">
        <w:rPr>
          <w:b/>
          <w:i/>
          <w:iCs/>
          <w:sz w:val="24"/>
          <w:szCs w:val="24"/>
        </w:rPr>
        <w:t>Legislation Act 2001</w:t>
      </w:r>
      <w:r>
        <w:rPr>
          <w:b/>
          <w:sz w:val="24"/>
          <w:szCs w:val="24"/>
        </w:rPr>
        <w:t>, section 35</w:t>
      </w:r>
    </w:p>
    <w:p w14:paraId="7CD38C0F" w14:textId="77777777" w:rsidR="007F2E3C" w:rsidRPr="000453AA" w:rsidRDefault="007F2E3C" w:rsidP="007F2E3C">
      <w:pPr>
        <w:jc w:val="center"/>
        <w:rPr>
          <w:b/>
          <w:sz w:val="24"/>
          <w:szCs w:val="24"/>
        </w:rPr>
      </w:pPr>
    </w:p>
    <w:p w14:paraId="5AB12850" w14:textId="77777777" w:rsidR="007F2E3C" w:rsidRPr="000453AA" w:rsidRDefault="007F2E3C" w:rsidP="007F2E3C">
      <w:pPr>
        <w:jc w:val="center"/>
        <w:rPr>
          <w:b/>
          <w:sz w:val="24"/>
          <w:szCs w:val="24"/>
        </w:rPr>
      </w:pPr>
    </w:p>
    <w:p w14:paraId="07A69699" w14:textId="1C90C40B" w:rsidR="00352A98" w:rsidRDefault="00352A98" w:rsidP="001C424C">
      <w:pPr>
        <w:rPr>
          <w:sz w:val="24"/>
          <w:szCs w:val="24"/>
        </w:rPr>
      </w:pPr>
    </w:p>
    <w:p w14:paraId="78BDA885" w14:textId="77777777" w:rsidR="001C424C" w:rsidRDefault="001C424C" w:rsidP="001C424C">
      <w:pPr>
        <w:rPr>
          <w:sz w:val="24"/>
          <w:szCs w:val="24"/>
        </w:rPr>
      </w:pPr>
    </w:p>
    <w:p w14:paraId="21ADDE5A" w14:textId="77777777" w:rsidR="00E00904" w:rsidRDefault="00E00904" w:rsidP="00E00904">
      <w:pPr>
        <w:jc w:val="right"/>
        <w:rPr>
          <w:sz w:val="24"/>
          <w:szCs w:val="24"/>
        </w:rPr>
      </w:pPr>
    </w:p>
    <w:p w14:paraId="4A422393" w14:textId="77777777" w:rsidR="00E00904" w:rsidRDefault="00E00904" w:rsidP="00E00904">
      <w:pPr>
        <w:jc w:val="right"/>
        <w:rPr>
          <w:sz w:val="24"/>
          <w:szCs w:val="24"/>
        </w:rPr>
      </w:pPr>
    </w:p>
    <w:p w14:paraId="41E925BB" w14:textId="2637EB14" w:rsidR="00352A98" w:rsidRDefault="00E00904" w:rsidP="00E00904">
      <w:pPr>
        <w:jc w:val="right"/>
        <w:rPr>
          <w:sz w:val="24"/>
          <w:szCs w:val="24"/>
        </w:rPr>
      </w:pPr>
      <w:r>
        <w:rPr>
          <w:sz w:val="24"/>
          <w:szCs w:val="24"/>
        </w:rPr>
        <w:t xml:space="preserve">Rebecca </w:t>
      </w:r>
      <w:proofErr w:type="spellStart"/>
      <w:r>
        <w:rPr>
          <w:sz w:val="24"/>
          <w:szCs w:val="24"/>
        </w:rPr>
        <w:t>Vassarotti</w:t>
      </w:r>
      <w:proofErr w:type="spellEnd"/>
      <w:r w:rsidR="001C424C">
        <w:rPr>
          <w:sz w:val="24"/>
          <w:szCs w:val="24"/>
        </w:rPr>
        <w:t xml:space="preserve"> MLA</w:t>
      </w:r>
      <w:r w:rsidR="001C424C">
        <w:rPr>
          <w:sz w:val="24"/>
          <w:szCs w:val="24"/>
        </w:rPr>
        <w:br/>
        <w:t xml:space="preserve">Minister for </w:t>
      </w:r>
      <w:r>
        <w:rPr>
          <w:sz w:val="24"/>
          <w:szCs w:val="24"/>
        </w:rPr>
        <w:t>Sustainable Building and Construction</w:t>
      </w:r>
    </w:p>
    <w:p w14:paraId="06468737" w14:textId="46E4E118" w:rsidR="001C424C" w:rsidRDefault="001C424C" w:rsidP="001C424C">
      <w:pPr>
        <w:jc w:val="right"/>
        <w:rPr>
          <w:sz w:val="24"/>
          <w:szCs w:val="24"/>
        </w:rPr>
      </w:pPr>
    </w:p>
    <w:p w14:paraId="45433021" w14:textId="09CC863D" w:rsidR="007F2E3C" w:rsidRPr="001C424C" w:rsidRDefault="007F2E3C" w:rsidP="001C424C">
      <w:pPr>
        <w:jc w:val="right"/>
        <w:rPr>
          <w:sz w:val="24"/>
          <w:szCs w:val="24"/>
        </w:rPr>
      </w:pPr>
      <w:r w:rsidRPr="000453AA">
        <w:rPr>
          <w:b/>
          <w:sz w:val="24"/>
          <w:szCs w:val="24"/>
        </w:rPr>
        <w:br w:type="page"/>
      </w:r>
    </w:p>
    <w:p w14:paraId="3D9A4079" w14:textId="563B5E55" w:rsidR="002B20C4" w:rsidRDefault="00960576" w:rsidP="00617D76">
      <w:pPr>
        <w:pStyle w:val="Heading1"/>
      </w:pPr>
      <w:r w:rsidRPr="00A273AB">
        <w:lastRenderedPageBreak/>
        <w:t>Overview</w:t>
      </w:r>
    </w:p>
    <w:p w14:paraId="632CDA61" w14:textId="51CF8B82" w:rsidR="00E00904" w:rsidRPr="00F47E28" w:rsidRDefault="00960576" w:rsidP="00C2698C">
      <w:r w:rsidRPr="00075572">
        <w:t>This regulatory impact statement (RIS) relates to</w:t>
      </w:r>
      <w:r w:rsidR="00624E4C" w:rsidRPr="00075572">
        <w:t xml:space="preserve"> the</w:t>
      </w:r>
      <w:r w:rsidR="00E00904">
        <w:t xml:space="preserve"> proposed changes to the residential building work insurance settings, which will be achieved by amending the</w:t>
      </w:r>
      <w:r w:rsidR="003D6056">
        <w:t xml:space="preserve"> </w:t>
      </w:r>
      <w:r w:rsidR="00E00904">
        <w:rPr>
          <w:i/>
          <w:iCs/>
        </w:rPr>
        <w:t>Building (General) Regulation 2008</w:t>
      </w:r>
      <w:r w:rsidR="00F47E28">
        <w:rPr>
          <w:i/>
          <w:iCs/>
        </w:rPr>
        <w:t xml:space="preserve"> </w:t>
      </w:r>
      <w:r w:rsidR="00F47E28">
        <w:t>(the Regulation).</w:t>
      </w:r>
    </w:p>
    <w:p w14:paraId="5656F206" w14:textId="44A61CEE" w:rsidR="00282CD9" w:rsidRDefault="00960576" w:rsidP="00617D76">
      <w:pPr>
        <w:pStyle w:val="Heading1"/>
      </w:pPr>
      <w:r w:rsidRPr="00527888">
        <w:t>Background</w:t>
      </w:r>
    </w:p>
    <w:p w14:paraId="448753F9" w14:textId="38525A3B" w:rsidR="00E00904" w:rsidRDefault="00E00904" w:rsidP="00E00904">
      <w:r>
        <w:t>The Environment, Planning and Sustainable Development Directorate (</w:t>
      </w:r>
      <w:r w:rsidR="00F47E28">
        <w:t>the Directorate</w:t>
      </w:r>
      <w:r>
        <w:t xml:space="preserve">) has completed a review of the Fidelity Fund Scheme, an insurance-like product established under the </w:t>
      </w:r>
      <w:r w:rsidR="00024DB2">
        <w:rPr>
          <w:i/>
          <w:iCs/>
        </w:rPr>
        <w:t xml:space="preserve">Building Act 2004 </w:t>
      </w:r>
      <w:r w:rsidR="00024DB2">
        <w:t xml:space="preserve">(the </w:t>
      </w:r>
      <w:r w:rsidR="00F47E28" w:rsidRPr="00024DB2">
        <w:t>Act</w:t>
      </w:r>
      <w:r w:rsidR="00F47E28">
        <w:t>)</w:t>
      </w:r>
      <w:r>
        <w:rPr>
          <w:i/>
          <w:iCs/>
        </w:rPr>
        <w:t xml:space="preserve">. </w:t>
      </w:r>
      <w:r>
        <w:t>The scope of the review focussed on the governance arrangements relating to approved fidelity fund schemes, and the residential building work insurance settings.</w:t>
      </w:r>
    </w:p>
    <w:p w14:paraId="10BD64B7" w14:textId="15D2F0C0" w:rsidR="00177A61" w:rsidRDefault="00F47E28" w:rsidP="00E00904">
      <w:r>
        <w:t>The review made 12 final recommendations covering the full scope of the review.</w:t>
      </w:r>
      <w:r w:rsidR="00177A61">
        <w:t xml:space="preserve"> The recommendations </w:t>
      </w:r>
      <w:r w:rsidR="00177A61">
        <w:rPr>
          <w:lang w:eastAsia="en-AU"/>
        </w:rPr>
        <w:t xml:space="preserve">include </w:t>
      </w:r>
      <w:r w:rsidR="00177A61">
        <w:t>updat</w:t>
      </w:r>
      <w:r w:rsidR="00024DB2">
        <w:t>ing</w:t>
      </w:r>
      <w:r w:rsidR="00177A61">
        <w:t xml:space="preserve"> legislative instruments, appoint</w:t>
      </w:r>
      <w:r w:rsidR="00024DB2">
        <w:t>ing</w:t>
      </w:r>
      <w:r w:rsidR="00177A61">
        <w:t xml:space="preserve"> a consumer representative, clarifying complaints management procedures, updating the prudential standards, and continuing policy work and consultation on the residential building work insurance settings.</w:t>
      </w:r>
    </w:p>
    <w:p w14:paraId="1464C7A5" w14:textId="4CCD69C4" w:rsidR="00E00904" w:rsidRDefault="00F47E28" w:rsidP="00E00904">
      <w:r>
        <w:t>The final report has been provided to the Minister, with the Directorate prioritising the recommendations for implementation.</w:t>
      </w:r>
    </w:p>
    <w:p w14:paraId="5A7B1911" w14:textId="0EC5E06F" w:rsidR="00F47E28" w:rsidRDefault="00F47E28" w:rsidP="00E00904">
      <w:r>
        <w:t>The final report</w:t>
      </w:r>
      <w:r w:rsidR="006E6502">
        <w:t xml:space="preserve"> has been agreed by the Government, including agreement </w:t>
      </w:r>
      <w:r>
        <w:t>to update the residential building work insurance settings relating to the minimum prescribed insurance amount</w:t>
      </w:r>
      <w:r w:rsidR="00024DB2">
        <w:t xml:space="preserve"> and</w:t>
      </w:r>
      <w:r>
        <w:t xml:space="preserve"> time limit to lodge a claim.</w:t>
      </w:r>
    </w:p>
    <w:p w14:paraId="1BB0A218" w14:textId="45B50C67" w:rsidR="00E00904" w:rsidRDefault="00F47E28" w:rsidP="00E00904">
      <w:r>
        <w:t>This RIS explores the options, benefits and costs of this proposed regulatory change.</w:t>
      </w:r>
    </w:p>
    <w:p w14:paraId="371715D9" w14:textId="786B2FF0" w:rsidR="00AE7755" w:rsidRPr="00AE7755" w:rsidRDefault="00F47E28" w:rsidP="00AF4BE3">
      <w:pPr>
        <w:pStyle w:val="Heading2"/>
      </w:pPr>
      <w:r>
        <w:t>Current residential building work insurance settings</w:t>
      </w:r>
    </w:p>
    <w:p w14:paraId="4ED87100" w14:textId="4B0DC329" w:rsidR="00F47E28" w:rsidRDefault="00F47E28" w:rsidP="00F47E28">
      <w:r>
        <w:t>The Act establishes the regulatory settings for residential building insurance in the ACT. Insurance is provided either by an authorised insurer (currently QBE Insurance (QBE)), or by an approved fidelity fund scheme (currently the Master Builders Fidelity Fund (MBFF)). This is in addition to statutory warranties set out in the Act.</w:t>
      </w:r>
    </w:p>
    <w:p w14:paraId="6073F0BA" w14:textId="77777777" w:rsidR="00F47E28" w:rsidRDefault="00F47E28" w:rsidP="00F47E28">
      <w:r>
        <w:t xml:space="preserve">A fidelity fund scheme </w:t>
      </w:r>
      <w:r w:rsidRPr="005E78A1">
        <w:t>provides limited insurance-like coverage for certain issues relating to residential building work.</w:t>
      </w:r>
      <w:r>
        <w:t xml:space="preserve"> It </w:t>
      </w:r>
      <w:r w:rsidRPr="005E78A1">
        <w:t xml:space="preserve">was established in response to difficulties </w:t>
      </w:r>
      <w:r>
        <w:t>in</w:t>
      </w:r>
      <w:r w:rsidRPr="005E78A1">
        <w:t xml:space="preserve"> obtaining residential building </w:t>
      </w:r>
      <w:r>
        <w:t xml:space="preserve">work </w:t>
      </w:r>
      <w:r w:rsidRPr="005E78A1">
        <w:t>insurance through the traditional insurance market</w:t>
      </w:r>
      <w:r>
        <w:t>, and f</w:t>
      </w:r>
      <w:r w:rsidRPr="005E78A1">
        <w:t xml:space="preserve">ollowing the collapse of HIH </w:t>
      </w:r>
      <w:r>
        <w:t>I</w:t>
      </w:r>
      <w:r w:rsidRPr="005E78A1">
        <w:t>nsurance</w:t>
      </w:r>
      <w:r>
        <w:t xml:space="preserve"> in 2001</w:t>
      </w:r>
      <w:r w:rsidRPr="005E78A1">
        <w:t xml:space="preserve"> which left the ACT without a residential building insurance provider.</w:t>
      </w:r>
    </w:p>
    <w:p w14:paraId="79E56576" w14:textId="589A78D4" w:rsidR="00F47E28" w:rsidRDefault="00F47E28" w:rsidP="00CE04B5">
      <w:r>
        <w:t xml:space="preserve">The Act sets out </w:t>
      </w:r>
      <w:r w:rsidR="0038004A">
        <w:t xml:space="preserve">the process for approving a fidelity fund scheme, the approval criteria, determination of prudential standards </w:t>
      </w:r>
      <w:r w:rsidR="00177A61">
        <w:t>and auditing approved schemes. It also sets out the conditions for a complying residential building work insurance policy.</w:t>
      </w:r>
    </w:p>
    <w:p w14:paraId="2B401871" w14:textId="6E6DC1D9" w:rsidR="0038004A" w:rsidRDefault="00F47E28" w:rsidP="00CE04B5">
      <w:r>
        <w:t xml:space="preserve">The Regulation sets </w:t>
      </w:r>
      <w:r w:rsidR="0038004A">
        <w:t>the minimum prescribed insurance amount at $85,000, however in practice this amount is treated as a maximum amount. It also sets the period of time to lodge a claim at 90 days. These settings have not been reviewed or updated since 2002, with building costs increasing significantly during this period.</w:t>
      </w:r>
    </w:p>
    <w:p w14:paraId="67997DEF" w14:textId="08F14711" w:rsidR="00F47E28" w:rsidRDefault="00F47E28" w:rsidP="00CE04B5">
      <w:r>
        <w:t xml:space="preserve">There are also a range of legislative instruments covering the application process </w:t>
      </w:r>
      <w:r w:rsidR="0038004A">
        <w:t xml:space="preserve">and approval criteria </w:t>
      </w:r>
      <w:r>
        <w:t>to become an approved fidelity fund, prudential standards</w:t>
      </w:r>
      <w:r w:rsidR="0038004A">
        <w:t xml:space="preserve"> and MBFF assets determination. In addition, a trust deed sets out sets out matters such as the establishment of the fund, </w:t>
      </w:r>
      <w:r w:rsidR="0038004A">
        <w:lastRenderedPageBreak/>
        <w:t>administration of the funds, payments out, trustees’ duties, meeting procedures, voting, proxies and winding up.</w:t>
      </w:r>
    </w:p>
    <w:p w14:paraId="3DFA2499" w14:textId="34D515F4" w:rsidR="00D169AF" w:rsidRDefault="00D169AF" w:rsidP="00617D76">
      <w:pPr>
        <w:pStyle w:val="Heading1"/>
      </w:pPr>
      <w:r w:rsidRPr="00527888">
        <w:t>Problem</w:t>
      </w:r>
      <w:r w:rsidR="00374795" w:rsidRPr="00527888">
        <w:rPr>
          <w:rFonts w:cstheme="minorHAnsi"/>
          <w:color w:val="000000"/>
          <w:sz w:val="24"/>
        </w:rPr>
        <w:t xml:space="preserve"> </w:t>
      </w:r>
      <w:r w:rsidR="00374795" w:rsidRPr="00527888">
        <w:t>identification</w:t>
      </w:r>
    </w:p>
    <w:p w14:paraId="4ADE0036" w14:textId="60DDDD54" w:rsidR="00177A61" w:rsidRDefault="006B717B" w:rsidP="00177A61">
      <w:bookmarkStart w:id="0" w:name="_Hlk140746588"/>
      <w:r>
        <w:t xml:space="preserve">The final report of the Fidelity Fund Scheme </w:t>
      </w:r>
      <w:r w:rsidR="00177A61">
        <w:t>made detailed findings about the governance arrangement</w:t>
      </w:r>
      <w:r>
        <w:t>s</w:t>
      </w:r>
      <w:r w:rsidR="00177A61">
        <w:t xml:space="preserve"> and the residential building work insurance settings. It found that the approved fidelity fund scheme </w:t>
      </w:r>
      <w:r w:rsidR="00177A61">
        <w:rPr>
          <w:rFonts w:cs="Calibri"/>
          <w:bCs/>
        </w:rPr>
        <w:t>has operated well over many years and has performed an important consumer protection function.</w:t>
      </w:r>
    </w:p>
    <w:p w14:paraId="7C24BAC4" w14:textId="22FA4C02" w:rsidR="003D6056" w:rsidRDefault="006B717B" w:rsidP="003D6056">
      <w:pPr>
        <w:rPr>
          <w:lang w:eastAsia="en-AU"/>
        </w:rPr>
      </w:pPr>
      <w:r>
        <w:t xml:space="preserve">The report recommended that some of the </w:t>
      </w:r>
      <w:r w:rsidR="00177A61">
        <w:t xml:space="preserve">residential building work insurance settings </w:t>
      </w:r>
      <w:r>
        <w:t xml:space="preserve">be updated </w:t>
      </w:r>
      <w:r w:rsidR="003D6056">
        <w:t xml:space="preserve">to contemporary amounts which </w:t>
      </w:r>
      <w:r w:rsidR="003D6056">
        <w:rPr>
          <w:lang w:eastAsia="en-AU"/>
        </w:rPr>
        <w:t xml:space="preserve">considers current building costs and contracting practices, and </w:t>
      </w:r>
      <w:r>
        <w:t>align</w:t>
      </w:r>
      <w:r w:rsidR="00717F9A">
        <w:t>ment</w:t>
      </w:r>
      <w:r>
        <w:t xml:space="preserve"> with other jurisdictions</w:t>
      </w:r>
      <w:r w:rsidR="003D6056">
        <w:t>. It is also import</w:t>
      </w:r>
      <w:r w:rsidR="003D6056">
        <w:rPr>
          <w:lang w:eastAsia="en-AU"/>
        </w:rPr>
        <w:t>ant to make sure that the settings provide an appropriate level of consumer protection and that consumers are not left at risk and under-insured if a claim is made.</w:t>
      </w:r>
    </w:p>
    <w:p w14:paraId="341341D0" w14:textId="6443C6FE" w:rsidR="002A495F" w:rsidRDefault="002A495F" w:rsidP="003D6056">
      <w:pPr>
        <w:rPr>
          <w:lang w:eastAsia="en-AU"/>
        </w:rPr>
      </w:pPr>
      <w:r>
        <w:rPr>
          <w:lang w:eastAsia="en-AU"/>
        </w:rPr>
        <w:t>Analysis of residential building work insurance settings across States and Territories was undertaken, with a particular focus on NSW. Different insurance coverage and policy settings apply in the ACT and NSW, which adds complexity for developers and builders working across both jurisdictions.</w:t>
      </w:r>
    </w:p>
    <w:p w14:paraId="1AD3A806" w14:textId="6773BA07" w:rsidR="002A495F" w:rsidRDefault="002A495F" w:rsidP="003D6056">
      <w:pPr>
        <w:rPr>
          <w:lang w:eastAsia="en-AU"/>
        </w:rPr>
      </w:pPr>
      <w:r>
        <w:rPr>
          <w:lang w:eastAsia="en-AU"/>
        </w:rPr>
        <w:t>Consumer complaints were raised as part of the review, to identify issues and options to streamline insurance processes and improve consumer protection. In particular, the timeline to identify building defects, seek rectification from the builder, obtain inspection reports and lodge paperwork to support a claim was considered.</w:t>
      </w:r>
    </w:p>
    <w:p w14:paraId="15E8C030" w14:textId="18C61731" w:rsidR="00177A61" w:rsidRDefault="00684DD5" w:rsidP="00993ACC">
      <w:r>
        <w:t>These settings have been identified as priority recommendations in the review, as updating these settings will benefit all consumers engaging with the building industry.</w:t>
      </w:r>
    </w:p>
    <w:p w14:paraId="6E8BDBD2" w14:textId="22466857" w:rsidR="006E6497" w:rsidRDefault="00F802A5" w:rsidP="00F802A5">
      <w:pPr>
        <w:pStyle w:val="Heading2"/>
      </w:pPr>
      <w:r>
        <w:t>Other jurisdictions</w:t>
      </w:r>
    </w:p>
    <w:p w14:paraId="63ACFDED" w14:textId="77777777" w:rsidR="006E6497" w:rsidRPr="00073CC4" w:rsidRDefault="006E6497" w:rsidP="006E6497">
      <w:r w:rsidRPr="00073CC4">
        <w:t>A jurisdictional analysis has found that all States and Territories except Tasmania have a form of residential insurance arrangements which cover consumers for defects and incomplete work, as shown in the table below. It should be noted that there are some differences in the scope of coverage across the jurisdictions.</w:t>
      </w:r>
    </w:p>
    <w:p w14:paraId="7E964609" w14:textId="77777777" w:rsidR="006E6497" w:rsidRPr="00073CC4" w:rsidRDefault="006E6497" w:rsidP="006E6497">
      <w:r w:rsidRPr="00073CC4">
        <w:t>The contract value that triggers insurance requirements ranges from $3,300 in Queensland to $20,000 in New South Wales and Western Australia. The $12,000 contract value set in the ACT also applies in the Northern Territory and South Australia.</w:t>
      </w:r>
    </w:p>
    <w:p w14:paraId="6609B869" w14:textId="2977FA31" w:rsidR="006E6497" w:rsidRDefault="006E6497" w:rsidP="006E6497">
      <w:r w:rsidRPr="00073CC4">
        <w:t>The minimum insurance amount ranges from $80,000 in South Australia to $340,000 in New South Wales, with Victoria and New South Wales setting a threshold of up to 20 per cent of the contract price for incomplete building work</w:t>
      </w:r>
      <w:r w:rsidR="00024DB2">
        <w:t>, as shown in the table below</w:t>
      </w:r>
      <w:r w:rsidRPr="00073CC4">
        <w:t>.</w:t>
      </w:r>
    </w:p>
    <w:tbl>
      <w:tblPr>
        <w:tblStyle w:val="ARTableFigures"/>
        <w:tblW w:w="8080" w:type="dxa"/>
        <w:tblLook w:val="04A0" w:firstRow="1" w:lastRow="0" w:firstColumn="1" w:lastColumn="0" w:noHBand="0" w:noVBand="1"/>
      </w:tblPr>
      <w:tblGrid>
        <w:gridCol w:w="1577"/>
        <w:gridCol w:w="1577"/>
        <w:gridCol w:w="2658"/>
        <w:gridCol w:w="2268"/>
      </w:tblGrid>
      <w:tr w:rsidR="006E6497" w:rsidRPr="00B83F53" w14:paraId="62493C14" w14:textId="77777777" w:rsidTr="00484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55C45D90" w14:textId="77777777" w:rsidR="006E6497" w:rsidRDefault="006E6497" w:rsidP="00484189">
            <w:pPr>
              <w:pStyle w:val="TableheadingNormal"/>
              <w:jc w:val="center"/>
            </w:pPr>
            <w:r>
              <w:t>Jurisdiction</w:t>
            </w:r>
          </w:p>
        </w:tc>
        <w:tc>
          <w:tcPr>
            <w:tcW w:w="1577" w:type="dxa"/>
            <w:vAlign w:val="top"/>
          </w:tcPr>
          <w:p w14:paraId="69464AA1" w14:textId="77777777" w:rsidR="006E6497" w:rsidRDefault="006E6497" w:rsidP="006E6497">
            <w:pPr>
              <w:pStyle w:val="TableheadingNormal"/>
              <w:jc w:val="center"/>
              <w:cnfStyle w:val="100000000000" w:firstRow="1" w:lastRow="0" w:firstColumn="0" w:lastColumn="0" w:oddVBand="0" w:evenVBand="0" w:oddHBand="0" w:evenHBand="0" w:firstRowFirstColumn="0" w:firstRowLastColumn="0" w:lastRowFirstColumn="0" w:lastRowLastColumn="0"/>
            </w:pPr>
            <w:r w:rsidRPr="009343AC">
              <w:t>Contract value requiring insurance</w:t>
            </w:r>
          </w:p>
        </w:tc>
        <w:tc>
          <w:tcPr>
            <w:tcW w:w="2658" w:type="dxa"/>
            <w:vAlign w:val="top"/>
          </w:tcPr>
          <w:p w14:paraId="48AA0337" w14:textId="77777777" w:rsidR="006E6497" w:rsidRDefault="006E6497" w:rsidP="006E6497">
            <w:pPr>
              <w:pStyle w:val="TableheadingNormal"/>
              <w:jc w:val="center"/>
              <w:cnfStyle w:val="100000000000" w:firstRow="1" w:lastRow="0" w:firstColumn="0" w:lastColumn="0" w:oddVBand="0" w:evenVBand="0" w:oddHBand="0" w:evenHBand="0" w:firstRowFirstColumn="0" w:firstRowLastColumn="0" w:lastRowFirstColumn="0" w:lastRowLastColumn="0"/>
            </w:pPr>
            <w:r w:rsidRPr="009343AC">
              <w:t>Defects</w:t>
            </w:r>
          </w:p>
        </w:tc>
        <w:tc>
          <w:tcPr>
            <w:tcW w:w="2268" w:type="dxa"/>
            <w:vAlign w:val="top"/>
          </w:tcPr>
          <w:p w14:paraId="3D4A3111" w14:textId="77777777" w:rsidR="006E6497" w:rsidRPr="00B83F53" w:rsidRDefault="006E6497" w:rsidP="006E6497">
            <w:pPr>
              <w:pStyle w:val="TableheadingNormal"/>
              <w:jc w:val="center"/>
              <w:cnfStyle w:val="100000000000" w:firstRow="1" w:lastRow="0" w:firstColumn="0" w:lastColumn="0" w:oddVBand="0" w:evenVBand="0" w:oddHBand="0" w:evenHBand="0" w:firstRowFirstColumn="0" w:firstRowLastColumn="0" w:lastRowFirstColumn="0" w:lastRowLastColumn="0"/>
            </w:pPr>
            <w:r w:rsidRPr="009343AC">
              <w:t>Incomplete</w:t>
            </w:r>
          </w:p>
        </w:tc>
      </w:tr>
      <w:tr w:rsidR="006E6497" w:rsidRPr="00B83F53" w14:paraId="05A4BF64" w14:textId="77777777" w:rsidTr="0048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2E92C27A" w14:textId="77777777" w:rsidR="006E6497" w:rsidRDefault="006E6497" w:rsidP="00484189">
            <w:pPr>
              <w:pStyle w:val="Tabletext"/>
            </w:pPr>
            <w:r>
              <w:t>ACT</w:t>
            </w:r>
          </w:p>
        </w:tc>
        <w:tc>
          <w:tcPr>
            <w:tcW w:w="1577" w:type="dxa"/>
          </w:tcPr>
          <w:p w14:paraId="4F3B9BC9" w14:textId="77777777" w:rsidR="006E6497" w:rsidRDefault="006E6497" w:rsidP="006E6497">
            <w:pPr>
              <w:pStyle w:val="Tabletext"/>
              <w:jc w:val="center"/>
              <w:cnfStyle w:val="000000100000" w:firstRow="0" w:lastRow="0" w:firstColumn="0" w:lastColumn="0" w:oddVBand="0" w:evenVBand="0" w:oddHBand="1" w:evenHBand="0" w:firstRowFirstColumn="0" w:firstRowLastColumn="0" w:lastRowFirstColumn="0" w:lastRowLastColumn="0"/>
            </w:pPr>
            <w:r>
              <w:t>$12,000</w:t>
            </w:r>
          </w:p>
        </w:tc>
        <w:tc>
          <w:tcPr>
            <w:tcW w:w="2658" w:type="dxa"/>
          </w:tcPr>
          <w:p w14:paraId="3CD44337" w14:textId="77777777" w:rsidR="006E6497" w:rsidRDefault="006E6497" w:rsidP="006E6497">
            <w:pPr>
              <w:pStyle w:val="Tabletext"/>
              <w:jc w:val="center"/>
              <w:cnfStyle w:val="000000100000" w:firstRow="0" w:lastRow="0" w:firstColumn="0" w:lastColumn="0" w:oddVBand="0" w:evenVBand="0" w:oddHBand="1" w:evenHBand="0" w:firstRowFirstColumn="0" w:firstRowLastColumn="0" w:lastRowFirstColumn="0" w:lastRowLastColumn="0"/>
            </w:pPr>
            <w:r>
              <w:t>$85,000 minimum</w:t>
            </w:r>
          </w:p>
        </w:tc>
        <w:tc>
          <w:tcPr>
            <w:tcW w:w="2268" w:type="dxa"/>
          </w:tcPr>
          <w:p w14:paraId="36235C9D" w14:textId="77777777" w:rsidR="006E6497" w:rsidRPr="00B83F53" w:rsidRDefault="006E6497" w:rsidP="006E6497">
            <w:pPr>
              <w:pStyle w:val="Tabletext"/>
              <w:jc w:val="center"/>
              <w:cnfStyle w:val="000000100000" w:firstRow="0" w:lastRow="0" w:firstColumn="0" w:lastColumn="0" w:oddVBand="0" w:evenVBand="0" w:oddHBand="1" w:evenHBand="0" w:firstRowFirstColumn="0" w:firstRowLastColumn="0" w:lastRowFirstColumn="0" w:lastRowLastColumn="0"/>
            </w:pPr>
            <w:r>
              <w:t>$85,000 minimum</w:t>
            </w:r>
          </w:p>
        </w:tc>
      </w:tr>
      <w:tr w:rsidR="006E6497" w:rsidRPr="00B83F53" w14:paraId="6D364327" w14:textId="77777777" w:rsidTr="00484189">
        <w:trPr>
          <w:cnfStyle w:val="000000010000" w:firstRow="0" w:lastRow="0" w:firstColumn="0" w:lastColumn="0" w:oddVBand="0" w:evenVBand="0" w:oddHBand="0" w:evenHBand="1"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577" w:type="dxa"/>
          </w:tcPr>
          <w:p w14:paraId="1C4F1654" w14:textId="77777777" w:rsidR="006E6497" w:rsidRDefault="006E6497" w:rsidP="00484189">
            <w:pPr>
              <w:pStyle w:val="Tabletext"/>
            </w:pPr>
            <w:r>
              <w:t>NT</w:t>
            </w:r>
          </w:p>
        </w:tc>
        <w:tc>
          <w:tcPr>
            <w:tcW w:w="1577" w:type="dxa"/>
          </w:tcPr>
          <w:p w14:paraId="2118546F" w14:textId="77777777" w:rsidR="006E6497" w:rsidRDefault="006E6497" w:rsidP="006E6497">
            <w:pPr>
              <w:pStyle w:val="Tabletext"/>
              <w:jc w:val="center"/>
              <w:cnfStyle w:val="000000010000" w:firstRow="0" w:lastRow="0" w:firstColumn="0" w:lastColumn="0" w:oddVBand="0" w:evenVBand="0" w:oddHBand="0" w:evenHBand="1" w:firstRowFirstColumn="0" w:firstRowLastColumn="0" w:lastRowFirstColumn="0" w:lastRowLastColumn="0"/>
            </w:pPr>
            <w:r>
              <w:t>$12,000</w:t>
            </w:r>
          </w:p>
        </w:tc>
        <w:tc>
          <w:tcPr>
            <w:tcW w:w="4926" w:type="dxa"/>
            <w:gridSpan w:val="2"/>
          </w:tcPr>
          <w:p w14:paraId="3D6BD77A" w14:textId="77777777" w:rsidR="006E6497" w:rsidRPr="00B83F53" w:rsidRDefault="006E6497" w:rsidP="006E6497">
            <w:pPr>
              <w:pStyle w:val="Tabletext"/>
              <w:jc w:val="center"/>
              <w:cnfStyle w:val="000000010000" w:firstRow="0" w:lastRow="0" w:firstColumn="0" w:lastColumn="0" w:oddVBand="0" w:evenVBand="0" w:oddHBand="0" w:evenHBand="1" w:firstRowFirstColumn="0" w:firstRowLastColumn="0" w:lastRowFirstColumn="0" w:lastRowLastColumn="0"/>
            </w:pPr>
            <w:r w:rsidRPr="00DF0AEB">
              <w:t>$200,000 minimum in certificate for both defective and incomplete</w:t>
            </w:r>
          </w:p>
        </w:tc>
      </w:tr>
      <w:tr w:rsidR="006E6497" w:rsidRPr="00B83F53" w14:paraId="6EE838E1" w14:textId="77777777" w:rsidTr="0048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55BB1538" w14:textId="77777777" w:rsidR="006E6497" w:rsidRDefault="006E6497" w:rsidP="00484189">
            <w:pPr>
              <w:pStyle w:val="Tabletext"/>
            </w:pPr>
            <w:r>
              <w:lastRenderedPageBreak/>
              <w:t>Victoria</w:t>
            </w:r>
          </w:p>
        </w:tc>
        <w:tc>
          <w:tcPr>
            <w:tcW w:w="1577" w:type="dxa"/>
          </w:tcPr>
          <w:p w14:paraId="0529EE79" w14:textId="77777777" w:rsidR="006E6497" w:rsidRDefault="006E6497" w:rsidP="006E6497">
            <w:pPr>
              <w:pStyle w:val="Tabletext"/>
              <w:jc w:val="center"/>
              <w:cnfStyle w:val="000000100000" w:firstRow="0" w:lastRow="0" w:firstColumn="0" w:lastColumn="0" w:oddVBand="0" w:evenVBand="0" w:oddHBand="1" w:evenHBand="0" w:firstRowFirstColumn="0" w:firstRowLastColumn="0" w:lastRowFirstColumn="0" w:lastRowLastColumn="0"/>
            </w:pPr>
            <w:r>
              <w:t>$16,000</w:t>
            </w:r>
          </w:p>
        </w:tc>
        <w:tc>
          <w:tcPr>
            <w:tcW w:w="2658" w:type="dxa"/>
          </w:tcPr>
          <w:p w14:paraId="34AE455D" w14:textId="77777777" w:rsidR="006E6497" w:rsidRDefault="006E6497" w:rsidP="006E6497">
            <w:pPr>
              <w:pStyle w:val="Tabletext"/>
              <w:jc w:val="center"/>
              <w:cnfStyle w:val="000000100000" w:firstRow="0" w:lastRow="0" w:firstColumn="0" w:lastColumn="0" w:oddVBand="0" w:evenVBand="0" w:oddHBand="1" w:evenHBand="0" w:firstRowFirstColumn="0" w:firstRowLastColumn="0" w:lastRowFirstColumn="0" w:lastRowLastColumn="0"/>
            </w:pPr>
            <w:r>
              <w:t>$300,000</w:t>
            </w:r>
          </w:p>
        </w:tc>
        <w:tc>
          <w:tcPr>
            <w:tcW w:w="2268" w:type="dxa"/>
          </w:tcPr>
          <w:p w14:paraId="1CA7DD79" w14:textId="77777777" w:rsidR="006E6497" w:rsidRPr="00B83F53" w:rsidRDefault="006E6497" w:rsidP="006E6497">
            <w:pPr>
              <w:pStyle w:val="Tabletext"/>
              <w:jc w:val="center"/>
              <w:cnfStyle w:val="000000100000" w:firstRow="0" w:lastRow="0" w:firstColumn="0" w:lastColumn="0" w:oddVBand="0" w:evenVBand="0" w:oddHBand="1" w:evenHBand="0" w:firstRowFirstColumn="0" w:firstRowLastColumn="0" w:lastRowFirstColumn="0" w:lastRowLastColumn="0"/>
            </w:pPr>
            <w:r>
              <w:t>Up to 20% of contract price</w:t>
            </w:r>
          </w:p>
        </w:tc>
      </w:tr>
      <w:tr w:rsidR="006E6497" w:rsidRPr="00B83F53" w14:paraId="1B20FEFB" w14:textId="77777777" w:rsidTr="00484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5DDB0C58" w14:textId="77777777" w:rsidR="006E6497" w:rsidRPr="00B83F53" w:rsidRDefault="006E6497" w:rsidP="00484189">
            <w:pPr>
              <w:pStyle w:val="Tabletext"/>
            </w:pPr>
            <w:r>
              <w:t>NSW</w:t>
            </w:r>
          </w:p>
        </w:tc>
        <w:tc>
          <w:tcPr>
            <w:tcW w:w="1577" w:type="dxa"/>
          </w:tcPr>
          <w:p w14:paraId="37756882" w14:textId="77777777" w:rsidR="006E6497" w:rsidRPr="00B83F53" w:rsidRDefault="006E6497" w:rsidP="006E6497">
            <w:pPr>
              <w:pStyle w:val="Tabletext"/>
              <w:jc w:val="center"/>
              <w:cnfStyle w:val="000000010000" w:firstRow="0" w:lastRow="0" w:firstColumn="0" w:lastColumn="0" w:oddVBand="0" w:evenVBand="0" w:oddHBand="0" w:evenHBand="1" w:firstRowFirstColumn="0" w:firstRowLastColumn="0" w:lastRowFirstColumn="0" w:lastRowLastColumn="0"/>
            </w:pPr>
            <w:r>
              <w:t>$20,000</w:t>
            </w:r>
          </w:p>
        </w:tc>
        <w:tc>
          <w:tcPr>
            <w:tcW w:w="2658" w:type="dxa"/>
          </w:tcPr>
          <w:p w14:paraId="2E370337" w14:textId="77777777" w:rsidR="006E6497" w:rsidRPr="00DF0AEB" w:rsidRDefault="006E6497" w:rsidP="006E6497">
            <w:pPr>
              <w:pStyle w:val="Tabletext"/>
              <w:jc w:val="center"/>
              <w:cnfStyle w:val="000000010000" w:firstRow="0" w:lastRow="0" w:firstColumn="0" w:lastColumn="0" w:oddVBand="0" w:evenVBand="0" w:oddHBand="0" w:evenHBand="1" w:firstRowFirstColumn="0" w:firstRowLastColumn="0" w:lastRowFirstColumn="0" w:lastRowLastColumn="0"/>
            </w:pPr>
            <w:r w:rsidRPr="009343AC">
              <w:rPr>
                <w:sz w:val="22"/>
                <w:szCs w:val="22"/>
              </w:rPr>
              <w:t>$</w:t>
            </w:r>
            <w:r w:rsidRPr="00DF0AEB">
              <w:t>300,000, if issued before 1</w:t>
            </w:r>
            <w:r>
              <w:t> </w:t>
            </w:r>
            <w:r w:rsidRPr="00DF0AEB">
              <w:t>February</w:t>
            </w:r>
            <w:r>
              <w:t> </w:t>
            </w:r>
            <w:r w:rsidRPr="00DF0AEB">
              <w:t>2012</w:t>
            </w:r>
          </w:p>
          <w:p w14:paraId="0F833378" w14:textId="77777777" w:rsidR="006E6497" w:rsidRPr="00B83F53" w:rsidRDefault="006E6497" w:rsidP="006E6497">
            <w:pPr>
              <w:pStyle w:val="Tabletext"/>
              <w:jc w:val="center"/>
              <w:cnfStyle w:val="000000010000" w:firstRow="0" w:lastRow="0" w:firstColumn="0" w:lastColumn="0" w:oddVBand="0" w:evenVBand="0" w:oddHBand="0" w:evenHBand="1" w:firstRowFirstColumn="0" w:firstRowLastColumn="0" w:lastRowFirstColumn="0" w:lastRowLastColumn="0"/>
            </w:pPr>
            <w:r w:rsidRPr="00DF0AEB">
              <w:t>$340,000 for all other policies (minimum)</w:t>
            </w:r>
          </w:p>
        </w:tc>
        <w:tc>
          <w:tcPr>
            <w:tcW w:w="2268" w:type="dxa"/>
          </w:tcPr>
          <w:p w14:paraId="375A37F2" w14:textId="77777777" w:rsidR="006E6497" w:rsidRPr="00B83F53" w:rsidRDefault="006E6497" w:rsidP="006E6497">
            <w:pPr>
              <w:pStyle w:val="Tabletext"/>
              <w:jc w:val="center"/>
              <w:cnfStyle w:val="000000010000" w:firstRow="0" w:lastRow="0" w:firstColumn="0" w:lastColumn="0" w:oddVBand="0" w:evenVBand="0" w:oddHBand="0" w:evenHBand="1" w:firstRowFirstColumn="0" w:firstRowLastColumn="0" w:lastRowFirstColumn="0" w:lastRowLastColumn="0"/>
            </w:pPr>
            <w:r>
              <w:t>Up to 20% of contract price</w:t>
            </w:r>
          </w:p>
        </w:tc>
      </w:tr>
      <w:tr w:rsidR="006E6497" w:rsidRPr="00B83F53" w14:paraId="53F1B3DD" w14:textId="77777777" w:rsidTr="0048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5BE2A246" w14:textId="77777777" w:rsidR="006E6497" w:rsidRPr="00B83F53" w:rsidRDefault="006E6497" w:rsidP="00484189">
            <w:pPr>
              <w:pStyle w:val="Tabletext"/>
            </w:pPr>
            <w:r>
              <w:t>Queensland</w:t>
            </w:r>
          </w:p>
        </w:tc>
        <w:tc>
          <w:tcPr>
            <w:tcW w:w="1577" w:type="dxa"/>
          </w:tcPr>
          <w:p w14:paraId="20782F06" w14:textId="77777777" w:rsidR="006E6497" w:rsidRPr="00B83F53" w:rsidRDefault="006E6497" w:rsidP="006E6497">
            <w:pPr>
              <w:pStyle w:val="Tabletext"/>
              <w:jc w:val="center"/>
              <w:cnfStyle w:val="000000100000" w:firstRow="0" w:lastRow="0" w:firstColumn="0" w:lastColumn="0" w:oddVBand="0" w:evenVBand="0" w:oddHBand="1" w:evenHBand="0" w:firstRowFirstColumn="0" w:firstRowLastColumn="0" w:lastRowFirstColumn="0" w:lastRowLastColumn="0"/>
            </w:pPr>
            <w:r>
              <w:t>$3,300</w:t>
            </w:r>
          </w:p>
        </w:tc>
        <w:tc>
          <w:tcPr>
            <w:tcW w:w="2658" w:type="dxa"/>
          </w:tcPr>
          <w:p w14:paraId="3DB0B99E" w14:textId="77777777" w:rsidR="006E6497" w:rsidRPr="00B83F53" w:rsidRDefault="006E6497" w:rsidP="006E6497">
            <w:pPr>
              <w:pStyle w:val="Tabletext"/>
              <w:jc w:val="center"/>
              <w:cnfStyle w:val="000000100000" w:firstRow="0" w:lastRow="0" w:firstColumn="0" w:lastColumn="0" w:oddVBand="0" w:evenVBand="0" w:oddHBand="1" w:evenHBand="0" w:firstRowFirstColumn="0" w:firstRowLastColumn="0" w:lastRowFirstColumn="0" w:lastRowLastColumn="0"/>
            </w:pPr>
            <w:r>
              <w:t>$200,000</w:t>
            </w:r>
          </w:p>
        </w:tc>
        <w:tc>
          <w:tcPr>
            <w:tcW w:w="2268" w:type="dxa"/>
          </w:tcPr>
          <w:p w14:paraId="3FCDC454" w14:textId="77777777" w:rsidR="006E6497" w:rsidRPr="00B83F53" w:rsidRDefault="006E6497" w:rsidP="006E6497">
            <w:pPr>
              <w:pStyle w:val="Tabletext"/>
              <w:jc w:val="center"/>
              <w:cnfStyle w:val="000000100000" w:firstRow="0" w:lastRow="0" w:firstColumn="0" w:lastColumn="0" w:oddVBand="0" w:evenVBand="0" w:oddHBand="1" w:evenHBand="0" w:firstRowFirstColumn="0" w:firstRowLastColumn="0" w:lastRowFirstColumn="0" w:lastRowLastColumn="0"/>
            </w:pPr>
            <w:r>
              <w:t>$200,000</w:t>
            </w:r>
          </w:p>
        </w:tc>
      </w:tr>
      <w:tr w:rsidR="006E6497" w:rsidRPr="00B83F53" w14:paraId="65B723B2" w14:textId="77777777" w:rsidTr="00484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7A8E0DF5" w14:textId="77777777" w:rsidR="006E6497" w:rsidRPr="00B83F53" w:rsidRDefault="006E6497" w:rsidP="00484189">
            <w:pPr>
              <w:pStyle w:val="Tabletext"/>
            </w:pPr>
            <w:r>
              <w:t>SA</w:t>
            </w:r>
          </w:p>
        </w:tc>
        <w:tc>
          <w:tcPr>
            <w:tcW w:w="1577" w:type="dxa"/>
          </w:tcPr>
          <w:p w14:paraId="36BA66B1" w14:textId="77777777" w:rsidR="006E6497" w:rsidRPr="00B83F53" w:rsidRDefault="006E6497" w:rsidP="006E6497">
            <w:pPr>
              <w:pStyle w:val="Tabletext"/>
              <w:jc w:val="center"/>
              <w:cnfStyle w:val="000000010000" w:firstRow="0" w:lastRow="0" w:firstColumn="0" w:lastColumn="0" w:oddVBand="0" w:evenVBand="0" w:oddHBand="0" w:evenHBand="1" w:firstRowFirstColumn="0" w:firstRowLastColumn="0" w:lastRowFirstColumn="0" w:lastRowLastColumn="0"/>
            </w:pPr>
            <w:r>
              <w:t>$12,000</w:t>
            </w:r>
          </w:p>
        </w:tc>
        <w:tc>
          <w:tcPr>
            <w:tcW w:w="2658" w:type="dxa"/>
          </w:tcPr>
          <w:p w14:paraId="2802635A" w14:textId="77777777" w:rsidR="006E6497" w:rsidRDefault="006E6497" w:rsidP="006E6497">
            <w:pPr>
              <w:pStyle w:val="Tabletext"/>
              <w:jc w:val="center"/>
              <w:cnfStyle w:val="000000010000" w:firstRow="0" w:lastRow="0" w:firstColumn="0" w:lastColumn="0" w:oddVBand="0" w:evenVBand="0" w:oddHBand="0" w:evenHBand="1" w:firstRowFirstColumn="0" w:firstRowLastColumn="0" w:lastRowFirstColumn="0" w:lastRowLastColumn="0"/>
            </w:pPr>
            <w:r>
              <w:t>$80,000 if issued before</w:t>
            </w:r>
          </w:p>
          <w:p w14:paraId="7EAA3F5F" w14:textId="77777777" w:rsidR="006E6497" w:rsidRDefault="006E6497" w:rsidP="006E6497">
            <w:pPr>
              <w:pStyle w:val="Tabletext"/>
              <w:jc w:val="center"/>
              <w:cnfStyle w:val="000000010000" w:firstRow="0" w:lastRow="0" w:firstColumn="0" w:lastColumn="0" w:oddVBand="0" w:evenVBand="0" w:oddHBand="0" w:evenHBand="1" w:firstRowFirstColumn="0" w:firstRowLastColumn="0" w:lastRowFirstColumn="0" w:lastRowLastColumn="0"/>
            </w:pPr>
            <w:r>
              <w:t>30 June 2017</w:t>
            </w:r>
          </w:p>
          <w:p w14:paraId="644E0AE2" w14:textId="77777777" w:rsidR="006E6497" w:rsidRDefault="006E6497" w:rsidP="006E6497">
            <w:pPr>
              <w:pStyle w:val="Tabletext"/>
              <w:jc w:val="center"/>
              <w:cnfStyle w:val="000000010000" w:firstRow="0" w:lastRow="0" w:firstColumn="0" w:lastColumn="0" w:oddVBand="0" w:evenVBand="0" w:oddHBand="0" w:evenHBand="1" w:firstRowFirstColumn="0" w:firstRowLastColumn="0" w:lastRowFirstColumn="0" w:lastRowLastColumn="0"/>
            </w:pPr>
            <w:r>
              <w:t>$150,000 if issued after</w:t>
            </w:r>
          </w:p>
          <w:p w14:paraId="2104652F" w14:textId="77777777" w:rsidR="006E6497" w:rsidRPr="00B83F53" w:rsidRDefault="006E6497" w:rsidP="006E6497">
            <w:pPr>
              <w:pStyle w:val="Tabletext"/>
              <w:jc w:val="center"/>
              <w:cnfStyle w:val="000000010000" w:firstRow="0" w:lastRow="0" w:firstColumn="0" w:lastColumn="0" w:oddVBand="0" w:evenVBand="0" w:oddHBand="0" w:evenHBand="1" w:firstRowFirstColumn="0" w:firstRowLastColumn="0" w:lastRowFirstColumn="0" w:lastRowLastColumn="0"/>
            </w:pPr>
            <w:r>
              <w:t>1 July 2017</w:t>
            </w:r>
          </w:p>
        </w:tc>
        <w:tc>
          <w:tcPr>
            <w:tcW w:w="2268" w:type="dxa"/>
          </w:tcPr>
          <w:p w14:paraId="40AA70D3" w14:textId="77777777" w:rsidR="006E6497" w:rsidRPr="00B83F53" w:rsidRDefault="006E6497" w:rsidP="006E6497">
            <w:pPr>
              <w:pStyle w:val="Tabletext"/>
              <w:jc w:val="center"/>
              <w:cnfStyle w:val="000000010000" w:firstRow="0" w:lastRow="0" w:firstColumn="0" w:lastColumn="0" w:oddVBand="0" w:evenVBand="0" w:oddHBand="0" w:evenHBand="1" w:firstRowFirstColumn="0" w:firstRowLastColumn="0" w:lastRowFirstColumn="0" w:lastRowLastColumn="0"/>
            </w:pPr>
            <w:r>
              <w:t>$80,000</w:t>
            </w:r>
          </w:p>
        </w:tc>
      </w:tr>
      <w:tr w:rsidR="006E6497" w:rsidRPr="00B83F53" w14:paraId="73BC3FA3" w14:textId="77777777" w:rsidTr="0048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3DE143B9" w14:textId="77777777" w:rsidR="006E6497" w:rsidRDefault="006E6497" w:rsidP="00484189">
            <w:pPr>
              <w:pStyle w:val="Tabletext"/>
            </w:pPr>
            <w:r>
              <w:t>WA</w:t>
            </w:r>
          </w:p>
        </w:tc>
        <w:tc>
          <w:tcPr>
            <w:tcW w:w="1577" w:type="dxa"/>
          </w:tcPr>
          <w:p w14:paraId="05EFE4CE" w14:textId="77777777" w:rsidR="006E6497" w:rsidRPr="00B83F53" w:rsidRDefault="006E6497" w:rsidP="006E6497">
            <w:pPr>
              <w:pStyle w:val="Tabletext"/>
              <w:jc w:val="center"/>
              <w:cnfStyle w:val="000000100000" w:firstRow="0" w:lastRow="0" w:firstColumn="0" w:lastColumn="0" w:oddVBand="0" w:evenVBand="0" w:oddHBand="1" w:evenHBand="0" w:firstRowFirstColumn="0" w:firstRowLastColumn="0" w:lastRowFirstColumn="0" w:lastRowLastColumn="0"/>
            </w:pPr>
            <w:r>
              <w:t>$20,000</w:t>
            </w:r>
          </w:p>
        </w:tc>
        <w:tc>
          <w:tcPr>
            <w:tcW w:w="2658" w:type="dxa"/>
          </w:tcPr>
          <w:p w14:paraId="5F296915" w14:textId="77777777" w:rsidR="006E6497" w:rsidRPr="00B83F53" w:rsidRDefault="006E6497" w:rsidP="006E6497">
            <w:pPr>
              <w:pStyle w:val="Tabletext"/>
              <w:jc w:val="center"/>
              <w:cnfStyle w:val="000000100000" w:firstRow="0" w:lastRow="0" w:firstColumn="0" w:lastColumn="0" w:oddVBand="0" w:evenVBand="0" w:oddHBand="1" w:evenHBand="0" w:firstRowFirstColumn="0" w:firstRowLastColumn="0" w:lastRowFirstColumn="0" w:lastRowLastColumn="0"/>
            </w:pPr>
            <w:r>
              <w:t>$100,000</w:t>
            </w:r>
          </w:p>
        </w:tc>
        <w:tc>
          <w:tcPr>
            <w:tcW w:w="2268" w:type="dxa"/>
          </w:tcPr>
          <w:p w14:paraId="52B137F3" w14:textId="77777777" w:rsidR="006E6497" w:rsidRPr="00B83F53" w:rsidRDefault="006E6497" w:rsidP="006E6497">
            <w:pPr>
              <w:pStyle w:val="Tabletext"/>
              <w:jc w:val="center"/>
              <w:cnfStyle w:val="000000100000" w:firstRow="0" w:lastRow="0" w:firstColumn="0" w:lastColumn="0" w:oddVBand="0" w:evenVBand="0" w:oddHBand="1" w:evenHBand="0" w:firstRowFirstColumn="0" w:firstRowLastColumn="0" w:lastRowFirstColumn="0" w:lastRowLastColumn="0"/>
            </w:pPr>
            <w:r>
              <w:t>$100,000</w:t>
            </w:r>
          </w:p>
        </w:tc>
      </w:tr>
      <w:tr w:rsidR="006E6497" w:rsidRPr="00B83F53" w14:paraId="43789053" w14:textId="77777777" w:rsidTr="00484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17E252AB" w14:textId="77777777" w:rsidR="006E6497" w:rsidRDefault="006E6497" w:rsidP="00484189">
            <w:pPr>
              <w:pStyle w:val="Tabletext"/>
            </w:pPr>
            <w:r>
              <w:t>Tasmania</w:t>
            </w:r>
          </w:p>
        </w:tc>
        <w:tc>
          <w:tcPr>
            <w:tcW w:w="1577" w:type="dxa"/>
          </w:tcPr>
          <w:p w14:paraId="608A26BD" w14:textId="77777777" w:rsidR="006E6497" w:rsidRPr="00B83F53" w:rsidRDefault="006E6497" w:rsidP="006E6497">
            <w:pPr>
              <w:pStyle w:val="Tabletext"/>
              <w:jc w:val="center"/>
              <w:cnfStyle w:val="000000010000" w:firstRow="0" w:lastRow="0" w:firstColumn="0" w:lastColumn="0" w:oddVBand="0" w:evenVBand="0" w:oddHBand="0" w:evenHBand="1" w:firstRowFirstColumn="0" w:firstRowLastColumn="0" w:lastRowFirstColumn="0" w:lastRowLastColumn="0"/>
            </w:pPr>
            <w:r>
              <w:t>-</w:t>
            </w:r>
          </w:p>
        </w:tc>
        <w:tc>
          <w:tcPr>
            <w:tcW w:w="2658" w:type="dxa"/>
          </w:tcPr>
          <w:p w14:paraId="2EFCF87A" w14:textId="77777777" w:rsidR="006E6497" w:rsidRPr="00B83F53" w:rsidRDefault="006E6497" w:rsidP="006E6497">
            <w:pPr>
              <w:pStyle w:val="Tabletext"/>
              <w:jc w:val="center"/>
              <w:cnfStyle w:val="000000010000" w:firstRow="0" w:lastRow="0" w:firstColumn="0" w:lastColumn="0" w:oddVBand="0" w:evenVBand="0" w:oddHBand="0" w:evenHBand="1" w:firstRowFirstColumn="0" w:firstRowLastColumn="0" w:lastRowFirstColumn="0" w:lastRowLastColumn="0"/>
            </w:pPr>
            <w:r>
              <w:t>-</w:t>
            </w:r>
          </w:p>
        </w:tc>
        <w:tc>
          <w:tcPr>
            <w:tcW w:w="2268" w:type="dxa"/>
          </w:tcPr>
          <w:p w14:paraId="39D535AA" w14:textId="77777777" w:rsidR="006E6497" w:rsidRPr="00B83F53" w:rsidRDefault="006E6497" w:rsidP="006E6497">
            <w:pPr>
              <w:pStyle w:val="Tabletext"/>
              <w:jc w:val="center"/>
              <w:cnfStyle w:val="000000010000" w:firstRow="0" w:lastRow="0" w:firstColumn="0" w:lastColumn="0" w:oddVBand="0" w:evenVBand="0" w:oddHBand="0" w:evenHBand="1" w:firstRowFirstColumn="0" w:firstRowLastColumn="0" w:lastRowFirstColumn="0" w:lastRowLastColumn="0"/>
            </w:pPr>
            <w:r>
              <w:t>-</w:t>
            </w:r>
          </w:p>
        </w:tc>
      </w:tr>
    </w:tbl>
    <w:p w14:paraId="01C3EA7F" w14:textId="77777777" w:rsidR="006E6497" w:rsidRPr="00DF0AEB" w:rsidRDefault="006E6497" w:rsidP="006E6497">
      <w:pPr>
        <w:spacing w:beforeLines="60" w:before="144" w:afterLines="60" w:after="144"/>
        <w:rPr>
          <w:sz w:val="16"/>
          <w:szCs w:val="16"/>
          <w:lang w:eastAsia="en-AU"/>
        </w:rPr>
      </w:pPr>
      <w:r w:rsidRPr="00DF0AEB">
        <w:rPr>
          <w:sz w:val="16"/>
          <w:szCs w:val="16"/>
          <w:lang w:eastAsia="en-AU"/>
        </w:rPr>
        <w:t>Note: Tasmania does not have a legal requirement for building indemnity insurance, but in progressing implementation of a new home warranty scheme.</w:t>
      </w:r>
    </w:p>
    <w:p w14:paraId="3C42286B" w14:textId="1878285B" w:rsidR="00374795" w:rsidRDefault="00374795" w:rsidP="00617D76">
      <w:pPr>
        <w:pStyle w:val="Heading1"/>
      </w:pPr>
      <w:r w:rsidRPr="002D24B0">
        <w:t>Need for Government action</w:t>
      </w:r>
    </w:p>
    <w:p w14:paraId="453BDDA0" w14:textId="27F576D3" w:rsidR="00F802A5" w:rsidRDefault="00F802A5" w:rsidP="00993ACC">
      <w:bookmarkStart w:id="1" w:name="_Hlk140757636"/>
      <w:r>
        <w:t>There is a need for government action, as the residential building work insurance settings outlined in the Regulation have not been reviewed or updated since they were put in place in 2002. As the residential building work insurance industry is regulated by the ACT Government, the government needs to take action to amend the settings in the Regulation</w:t>
      </w:r>
      <w:r w:rsidR="006E6502">
        <w:t xml:space="preserve"> to make sure that consumers have the appropriate level of protection and are not under-insured</w:t>
      </w:r>
      <w:r>
        <w:t>. It is unlikely the</w:t>
      </w:r>
      <w:r w:rsidR="00024DB2">
        <w:t xml:space="preserve"> insurance providers</w:t>
      </w:r>
      <w:r>
        <w:t xml:space="preserve"> will make these changes without government intervention.</w:t>
      </w:r>
    </w:p>
    <w:bookmarkEnd w:id="0"/>
    <w:bookmarkEnd w:id="1"/>
    <w:p w14:paraId="314F52EA" w14:textId="1F2EA481" w:rsidR="00782AA9" w:rsidRDefault="00782AA9" w:rsidP="00617D76">
      <w:pPr>
        <w:pStyle w:val="Heading1"/>
      </w:pPr>
      <w:r w:rsidRPr="00847CBA">
        <w:t xml:space="preserve">Policy </w:t>
      </w:r>
      <w:r>
        <w:t xml:space="preserve">objectives of Government </w:t>
      </w:r>
      <w:r w:rsidR="00BE4CA2">
        <w:t>i</w:t>
      </w:r>
      <w:r>
        <w:t>ntervention</w:t>
      </w:r>
    </w:p>
    <w:p w14:paraId="30B0428D" w14:textId="0F149F3E" w:rsidR="00782AA9" w:rsidRDefault="00782AA9" w:rsidP="00FE2DA8">
      <w:pPr>
        <w:rPr>
          <w:rStyle w:val="ui-provider"/>
        </w:rPr>
      </w:pPr>
      <w:r>
        <w:rPr>
          <w:rStyle w:val="ui-provider"/>
        </w:rPr>
        <w:t xml:space="preserve">The policy objectives of </w:t>
      </w:r>
      <w:r w:rsidR="00684DD5">
        <w:t>the updating the residential building work insurance settings a</w:t>
      </w:r>
      <w:r>
        <w:rPr>
          <w:rStyle w:val="ui-provider"/>
        </w:rPr>
        <w:t>re:</w:t>
      </w:r>
    </w:p>
    <w:p w14:paraId="76A4287F" w14:textId="24A70364" w:rsidR="00684DD5" w:rsidRDefault="00684DD5" w:rsidP="00D66F5A">
      <w:pPr>
        <w:pStyle w:val="ListParagraph"/>
        <w:numPr>
          <w:ilvl w:val="0"/>
          <w:numId w:val="17"/>
        </w:numPr>
        <w:rPr>
          <w:rStyle w:val="ui-provider"/>
        </w:rPr>
      </w:pPr>
      <w:r w:rsidRPr="00F802A5">
        <w:rPr>
          <w:rStyle w:val="ui-provider"/>
          <w:u w:val="single"/>
        </w:rPr>
        <w:t>Consumer protection</w:t>
      </w:r>
      <w:r w:rsidR="00F802A5" w:rsidRPr="00F802A5">
        <w:rPr>
          <w:rStyle w:val="ui-provider"/>
          <w:u w:val="single"/>
        </w:rPr>
        <w:t>:</w:t>
      </w:r>
      <w:r w:rsidR="00F802A5">
        <w:rPr>
          <w:rStyle w:val="ui-provider"/>
        </w:rPr>
        <w:t xml:space="preserve"> It is important to make sure that the regulatory settings provide an appropriate level of insurance coverage, and that consumers are not left at risk and under insured if a claim is made. Adjusting the time limits to lodge a claim will also give consumers more time to seek advice and gather evidence to support their claims.</w:t>
      </w:r>
      <w:r w:rsidR="006E6502">
        <w:rPr>
          <w:rStyle w:val="ui-provider"/>
        </w:rPr>
        <w:t xml:space="preserve"> This must also be considered in the context of cost of living and housing affordability pressures.</w:t>
      </w:r>
    </w:p>
    <w:p w14:paraId="13DD0252" w14:textId="77777777" w:rsidR="00024DB2" w:rsidRDefault="00024DB2" w:rsidP="00024DB2">
      <w:pPr>
        <w:pStyle w:val="ListParagraph"/>
        <w:rPr>
          <w:rStyle w:val="ui-provider"/>
        </w:rPr>
      </w:pPr>
    </w:p>
    <w:p w14:paraId="46DD5C40" w14:textId="0EDC35E7" w:rsidR="00684DD5" w:rsidRDefault="00684DD5" w:rsidP="00D66F5A">
      <w:pPr>
        <w:pStyle w:val="ListParagraph"/>
        <w:numPr>
          <w:ilvl w:val="0"/>
          <w:numId w:val="17"/>
        </w:numPr>
        <w:rPr>
          <w:rStyle w:val="ui-provider"/>
        </w:rPr>
      </w:pPr>
      <w:r w:rsidRPr="00F802A5">
        <w:rPr>
          <w:rStyle w:val="ui-provider"/>
          <w:u w:val="single"/>
        </w:rPr>
        <w:t>Align with other jurisdictions</w:t>
      </w:r>
      <w:r w:rsidR="006E6502">
        <w:rPr>
          <w:rStyle w:val="ui-provider"/>
          <w:u w:val="single"/>
        </w:rPr>
        <w:t>,</w:t>
      </w:r>
      <w:r w:rsidRPr="00F802A5">
        <w:rPr>
          <w:rStyle w:val="ui-provider"/>
          <w:u w:val="single"/>
        </w:rPr>
        <w:t xml:space="preserve"> in particular NSW</w:t>
      </w:r>
      <w:r w:rsidR="00F802A5">
        <w:rPr>
          <w:rStyle w:val="ui-provider"/>
        </w:rPr>
        <w:t>: A jurisdictional analysis has shown a range of residential building work insurance settings, with differences in scope of coverage. For example, the minimum insurance amount ranges from $80,000 in South Australia to $340,000 in NSW. It is proposed that the ACT minimum insurance amount be increased to bring it closer to the NSW level.</w:t>
      </w:r>
    </w:p>
    <w:p w14:paraId="6A933E74" w14:textId="77777777" w:rsidR="00024DB2" w:rsidRDefault="00024DB2" w:rsidP="00024DB2">
      <w:pPr>
        <w:pStyle w:val="ListParagraph"/>
        <w:rPr>
          <w:rStyle w:val="ui-provider"/>
        </w:rPr>
      </w:pPr>
    </w:p>
    <w:p w14:paraId="44040DD3" w14:textId="3ECE7D6E" w:rsidR="00024DB2" w:rsidRPr="00024DB2" w:rsidRDefault="00024DB2" w:rsidP="00D66F5A">
      <w:pPr>
        <w:pStyle w:val="ListParagraph"/>
        <w:numPr>
          <w:ilvl w:val="0"/>
          <w:numId w:val="17"/>
        </w:numPr>
        <w:rPr>
          <w:rStyle w:val="ui-provider"/>
          <w:u w:val="single"/>
        </w:rPr>
      </w:pPr>
      <w:r w:rsidRPr="00024DB2">
        <w:rPr>
          <w:rStyle w:val="ui-provider"/>
          <w:u w:val="single"/>
        </w:rPr>
        <w:t>Reflect contemporary building costs</w:t>
      </w:r>
      <w:r>
        <w:rPr>
          <w:rStyle w:val="ui-provider"/>
        </w:rPr>
        <w:t xml:space="preserve">: The minimum prescribed insurance amount set in the Regulation is intended to cover an individual stage of a building project, usually around 20 per cent of the build cost. Industry advice has indicated that increasing the insurance amount to $200,000 will </w:t>
      </w:r>
      <w:r w:rsidR="00F6348E">
        <w:rPr>
          <w:rStyle w:val="ui-provider"/>
        </w:rPr>
        <w:t>provide sufficient coverage for most types of small to medium scale residential building projects.</w:t>
      </w:r>
    </w:p>
    <w:p w14:paraId="3AF39A47" w14:textId="700ACD71" w:rsidR="00684DD5" w:rsidRDefault="00684DD5" w:rsidP="00684DD5">
      <w:pPr>
        <w:pStyle w:val="ListParagraph"/>
        <w:rPr>
          <w:rStyle w:val="ui-provider"/>
        </w:rPr>
      </w:pPr>
    </w:p>
    <w:p w14:paraId="4F3F77BC" w14:textId="1F829685" w:rsidR="00FE2DA8" w:rsidRPr="00FE2DA8" w:rsidRDefault="00960576" w:rsidP="00617D76">
      <w:pPr>
        <w:pStyle w:val="Heading1"/>
        <w:rPr>
          <w:i/>
          <w:iCs/>
        </w:rPr>
      </w:pPr>
      <w:r w:rsidRPr="00A273AB">
        <w:lastRenderedPageBreak/>
        <w:t>Information required by section 35 of</w:t>
      </w:r>
      <w:r w:rsidRPr="00FE2DA8">
        <w:t xml:space="preserve"> the </w:t>
      </w:r>
      <w:r w:rsidRPr="00FE2DA8">
        <w:rPr>
          <w:i/>
          <w:iCs/>
        </w:rPr>
        <w:t>Legislation Act 2001</w:t>
      </w:r>
    </w:p>
    <w:p w14:paraId="1C55DD1C" w14:textId="10EB08B7" w:rsidR="00BD4EE3" w:rsidRPr="00BD4EE3" w:rsidRDefault="00076F0A" w:rsidP="00FE2DA8">
      <w:pPr>
        <w:pStyle w:val="Heading2"/>
      </w:pPr>
      <w:r w:rsidRPr="00BD4EE3">
        <w:t xml:space="preserve">The </w:t>
      </w:r>
      <w:r w:rsidR="00BE4CA2">
        <w:t>a</w:t>
      </w:r>
      <w:r w:rsidRPr="00BD4EE3">
        <w:t xml:space="preserve">uthorising </w:t>
      </w:r>
      <w:r w:rsidR="00BE4CA2">
        <w:t>l</w:t>
      </w:r>
      <w:r w:rsidRPr="00BD4EE3">
        <w:t>aw</w:t>
      </w:r>
    </w:p>
    <w:p w14:paraId="6A60EB4A" w14:textId="53140985" w:rsidR="00480983" w:rsidRDefault="00480983" w:rsidP="00C2698C">
      <w:r>
        <w:t xml:space="preserve">The authorising law referred to in the </w:t>
      </w:r>
      <w:r w:rsidR="00684DD5">
        <w:t>RIS is</w:t>
      </w:r>
      <w:r w:rsidR="00281967">
        <w:t xml:space="preserve"> the</w:t>
      </w:r>
      <w:r w:rsidR="00684DD5">
        <w:t xml:space="preserve"> </w:t>
      </w:r>
      <w:r w:rsidR="00684DD5">
        <w:rPr>
          <w:i/>
          <w:iCs/>
        </w:rPr>
        <w:t>Building Act 2004.</w:t>
      </w:r>
      <w:r>
        <w:t xml:space="preserve"> This A</w:t>
      </w:r>
      <w:r w:rsidR="00E60052">
        <w:t xml:space="preserve">ct provides a regulatory framework for </w:t>
      </w:r>
      <w:r w:rsidR="00684DD5">
        <w:t xml:space="preserve">residential building insurance, approved fidelity fund schemes and other matters, and </w:t>
      </w:r>
      <w:r w:rsidR="00E60052">
        <w:t xml:space="preserve">enables the making of regulations for </w:t>
      </w:r>
      <w:r w:rsidR="00684DD5">
        <w:t>building issues</w:t>
      </w:r>
      <w:r w:rsidR="00E60052">
        <w:t>.</w:t>
      </w:r>
    </w:p>
    <w:p w14:paraId="607C4BBC" w14:textId="57DE146A" w:rsidR="00AC0B47" w:rsidRDefault="00302712" w:rsidP="00C2698C">
      <w:r>
        <w:t xml:space="preserve">The Act is intended to promote </w:t>
      </w:r>
      <w:r w:rsidR="00684DD5">
        <w:t xml:space="preserve">building safety, consumer protection and dispute resolution. It is </w:t>
      </w:r>
      <w:r>
        <w:t xml:space="preserve">administered by the </w:t>
      </w:r>
      <w:r w:rsidR="00684DD5">
        <w:t>Building Reform team in the Directorate</w:t>
      </w:r>
      <w:r w:rsidR="00892FCF">
        <w:t>.</w:t>
      </w:r>
      <w:r w:rsidR="00684DD5">
        <w:t xml:space="preserve"> The consumer interface and protection role is provided by the Construction Occupations Registrar in Access Canberra.</w:t>
      </w:r>
    </w:p>
    <w:p w14:paraId="6465E2DD" w14:textId="61625B2B" w:rsidR="0071706B" w:rsidRPr="00C41FCE" w:rsidRDefault="00876F8C" w:rsidP="0071706B">
      <w:r>
        <w:t xml:space="preserve">The proposal to update the residential building work insurance settings </w:t>
      </w:r>
      <w:r w:rsidR="0071706B" w:rsidRPr="00C41FCE">
        <w:t>will be achieved by amending the</w:t>
      </w:r>
      <w:r>
        <w:t xml:space="preserve"> Regulation</w:t>
      </w:r>
      <w:r w:rsidR="0071706B" w:rsidRPr="00C41FCE">
        <w:t>.</w:t>
      </w:r>
    </w:p>
    <w:p w14:paraId="72D79B8E" w14:textId="68ADDE4F" w:rsidR="00BD4EE3" w:rsidRPr="00BD4EE3" w:rsidRDefault="006F0EFA" w:rsidP="00FE2DA8">
      <w:pPr>
        <w:pStyle w:val="Heading2"/>
      </w:pPr>
      <w:r w:rsidRPr="00A273AB">
        <w:t>Achieving the policy objectives</w:t>
      </w:r>
    </w:p>
    <w:p w14:paraId="5970623A" w14:textId="4837AD8E" w:rsidR="00876F8C" w:rsidRDefault="00442F8B" w:rsidP="00C2698C">
      <w:r>
        <w:t xml:space="preserve">To achieve the policy objectives, the proposed regulatory change will </w:t>
      </w:r>
      <w:r w:rsidR="00876F8C">
        <w:t xml:space="preserve">update the residential building work insurance settings. </w:t>
      </w:r>
      <w:r w:rsidR="00F81B61">
        <w:t xml:space="preserve">Following this, </w:t>
      </w:r>
      <w:r w:rsidR="00876F8C">
        <w:t>QBE and the MBFF will need to update the premiums and internal processes to action the changes.</w:t>
      </w:r>
      <w:r w:rsidR="00F6348E">
        <w:t xml:space="preserve"> Consultation has occurred with the insurance providers throughout the review process and they are ready to make the changes if agreed.</w:t>
      </w:r>
    </w:p>
    <w:p w14:paraId="6CA4AE20" w14:textId="267C72AB" w:rsidR="00C61E7B" w:rsidRDefault="00C61E7B" w:rsidP="00FE2DA8">
      <w:pPr>
        <w:pStyle w:val="Heading2"/>
      </w:pPr>
      <w:r w:rsidRPr="00A273AB">
        <w:t xml:space="preserve">Consistency of the </w:t>
      </w:r>
      <w:r w:rsidR="006F0EFA" w:rsidRPr="00A273AB">
        <w:t xml:space="preserve">proposed </w:t>
      </w:r>
      <w:r w:rsidR="00DA3A97">
        <w:t>regulation</w:t>
      </w:r>
      <w:r w:rsidR="00DA3A97" w:rsidRPr="00A273AB">
        <w:t xml:space="preserve"> </w:t>
      </w:r>
      <w:r w:rsidR="00352A98" w:rsidRPr="00A273AB">
        <w:t xml:space="preserve">with the </w:t>
      </w:r>
      <w:r w:rsidR="006F0EFA" w:rsidRPr="00A273AB">
        <w:t>authorising law</w:t>
      </w:r>
    </w:p>
    <w:p w14:paraId="1CFED20E" w14:textId="1FBC9873" w:rsidR="00C2698C" w:rsidRPr="00BD4EE3" w:rsidRDefault="00442F8B" w:rsidP="00BD4EE3">
      <w:r w:rsidRPr="00BD4EE3">
        <w:rPr>
          <w:bCs/>
          <w:color w:val="000000"/>
        </w:rPr>
        <w:t xml:space="preserve">The proposed </w:t>
      </w:r>
      <w:r w:rsidR="00A03E6B" w:rsidRPr="00BD4EE3">
        <w:rPr>
          <w:bCs/>
          <w:color w:val="000000"/>
        </w:rPr>
        <w:t>regulatory change</w:t>
      </w:r>
      <w:r w:rsidRPr="00BD4EE3">
        <w:rPr>
          <w:bCs/>
          <w:color w:val="000000"/>
        </w:rPr>
        <w:t xml:space="preserve"> to </w:t>
      </w:r>
      <w:r w:rsidR="00876F8C">
        <w:t>update the residential building work insurance settings is consistent with the Act</w:t>
      </w:r>
      <w:r w:rsidRPr="00BD4EE3">
        <w:rPr>
          <w:bCs/>
          <w:color w:val="000000"/>
        </w:rPr>
        <w:t>.</w:t>
      </w:r>
    </w:p>
    <w:p w14:paraId="79FD4045" w14:textId="72051B63" w:rsidR="00876F8C" w:rsidRDefault="00442F8B" w:rsidP="00C2698C">
      <w:pPr>
        <w:rPr>
          <w:bCs/>
          <w:color w:val="000000"/>
        </w:rPr>
      </w:pPr>
      <w:r>
        <w:rPr>
          <w:bCs/>
          <w:color w:val="000000"/>
        </w:rPr>
        <w:t xml:space="preserve">The Act provides the legislative framework for regulating </w:t>
      </w:r>
      <w:r w:rsidR="00876F8C">
        <w:rPr>
          <w:bCs/>
          <w:color w:val="000000"/>
        </w:rPr>
        <w:t>buildings and building work. The proposed regulatory change falls within the scope of the Act.</w:t>
      </w:r>
    </w:p>
    <w:p w14:paraId="2CB47405" w14:textId="202247AF" w:rsidR="00BD4EE3" w:rsidRDefault="00876F8C" w:rsidP="00BD4EE3">
      <w:pPr>
        <w:rPr>
          <w:bCs/>
          <w:color w:val="000000"/>
        </w:rPr>
      </w:pPr>
      <w:r>
        <w:rPr>
          <w:bCs/>
          <w:color w:val="000000"/>
        </w:rPr>
        <w:t>T</w:t>
      </w:r>
      <w:r w:rsidR="00442F8B">
        <w:rPr>
          <w:bCs/>
          <w:color w:val="000000"/>
        </w:rPr>
        <w:t xml:space="preserve">he proposed change also aligns with the policy objectives of the </w:t>
      </w:r>
      <w:r>
        <w:rPr>
          <w:bCs/>
          <w:color w:val="000000"/>
        </w:rPr>
        <w:t>g</w:t>
      </w:r>
      <w:r w:rsidR="00DA3A97">
        <w:rPr>
          <w:bCs/>
          <w:color w:val="000000"/>
        </w:rPr>
        <w:t xml:space="preserve">overnment’s </w:t>
      </w:r>
      <w:r>
        <w:rPr>
          <w:bCs/>
          <w:color w:val="000000"/>
        </w:rPr>
        <w:t xml:space="preserve">Building Reform program, that aims to </w:t>
      </w:r>
      <w:r w:rsidRPr="00876F8C">
        <w:rPr>
          <w:bCs/>
          <w:color w:val="000000"/>
        </w:rPr>
        <w:t>protect homeowners and the community and addresses building safety and quality, drive a building and construction industry that is accountable and transparent, deliver policy and regulatory settings that are current, adequate, and effective and deliver sustainable and climate resilient buildings.</w:t>
      </w:r>
    </w:p>
    <w:p w14:paraId="007E1C93" w14:textId="3E49D767" w:rsidR="006F0EFA" w:rsidRDefault="006F0EFA" w:rsidP="00FE2DA8">
      <w:pPr>
        <w:pStyle w:val="Heading2"/>
      </w:pPr>
      <w:r w:rsidRPr="00A273AB">
        <w:t>Inconsistency with the policy objectives of another territory law</w:t>
      </w:r>
    </w:p>
    <w:p w14:paraId="3998B6D6" w14:textId="51993D74" w:rsidR="006F0EFA" w:rsidRPr="00A273AB" w:rsidRDefault="006F0EFA" w:rsidP="00BD4EE3">
      <w:r w:rsidRPr="00A273AB">
        <w:t>The proposed law is not inconsistent with the policy objectives of any other Territory law.</w:t>
      </w:r>
    </w:p>
    <w:p w14:paraId="5CB62189" w14:textId="250EA377" w:rsidR="00C649DA" w:rsidRDefault="00C649DA" w:rsidP="00C2698C">
      <w:bookmarkStart w:id="2" w:name="_Hlk158798947"/>
      <w:r>
        <w:t>The</w:t>
      </w:r>
      <w:r w:rsidR="00DA3A97">
        <w:t xml:space="preserve"> proposed regulatory change </w:t>
      </w:r>
      <w:r w:rsidR="00E434FF">
        <w:t xml:space="preserve">will </w:t>
      </w:r>
      <w:r w:rsidR="00876F8C">
        <w:t xml:space="preserve">not engage any </w:t>
      </w:r>
      <w:r w:rsidR="00E434FF">
        <w:t>right</w:t>
      </w:r>
      <w:r w:rsidR="00876F8C">
        <w:t xml:space="preserve">s </w:t>
      </w:r>
      <w:r w:rsidR="00E434FF">
        <w:t>in the</w:t>
      </w:r>
      <w:r>
        <w:t xml:space="preserve"> </w:t>
      </w:r>
      <w:r w:rsidRPr="00847CBA">
        <w:rPr>
          <w:i/>
          <w:iCs/>
        </w:rPr>
        <w:t>Human Rights Act 2004</w:t>
      </w:r>
      <w:r w:rsidR="00876F8C">
        <w:t>, as all consumers who meet the requirements will be entitled to take out an insurance policy to cover their building project</w:t>
      </w:r>
      <w:r w:rsidR="00E434FF">
        <w:t>.</w:t>
      </w:r>
    </w:p>
    <w:bookmarkEnd w:id="2"/>
    <w:p w14:paraId="3BE4A3ED" w14:textId="1ADB9E68" w:rsidR="002B20C4" w:rsidRPr="00847CBA" w:rsidRDefault="006F0EFA" w:rsidP="00617D76">
      <w:pPr>
        <w:pStyle w:val="Heading1"/>
      </w:pPr>
      <w:r w:rsidRPr="00847CBA">
        <w:t xml:space="preserve">Reasonable alternatives to the proposed </w:t>
      </w:r>
      <w:r w:rsidR="00AE7755">
        <w:t>regulatory change</w:t>
      </w:r>
      <w:r w:rsidR="00B50877">
        <w:t xml:space="preserve"> </w:t>
      </w:r>
    </w:p>
    <w:p w14:paraId="2E58567E" w14:textId="0D77A0C9" w:rsidR="0069131D" w:rsidRDefault="0069131D" w:rsidP="00C2698C">
      <w:bookmarkStart w:id="3" w:name="_Hlk148358553"/>
      <w:r>
        <w:t xml:space="preserve">There are two alternative </w:t>
      </w:r>
      <w:r w:rsidR="00BA4CCE">
        <w:t xml:space="preserve">options </w:t>
      </w:r>
      <w:r>
        <w:t>the proposed regulatory change. These are detailed below.</w:t>
      </w:r>
    </w:p>
    <w:p w14:paraId="1459F6D8" w14:textId="36675937" w:rsidR="006F3845" w:rsidRDefault="0069131D" w:rsidP="006F3845">
      <w:pPr>
        <w:spacing w:before="240"/>
      </w:pPr>
      <w:r>
        <w:rPr>
          <w:i/>
          <w:iCs/>
        </w:rPr>
        <w:t xml:space="preserve">Option </w:t>
      </w:r>
      <w:r w:rsidR="00534201">
        <w:rPr>
          <w:i/>
          <w:iCs/>
        </w:rPr>
        <w:t>2</w:t>
      </w:r>
      <w:r>
        <w:rPr>
          <w:i/>
          <w:iCs/>
        </w:rPr>
        <w:t xml:space="preserve">:  </w:t>
      </w:r>
      <w:r w:rsidR="00C351C6">
        <w:rPr>
          <w:i/>
          <w:iCs/>
        </w:rPr>
        <w:t>Maintain existing arrangements</w:t>
      </w:r>
      <w:r w:rsidR="00BD4EE3">
        <w:br/>
      </w:r>
      <w:r w:rsidR="00C351C6">
        <w:t xml:space="preserve">This option would not require any changes to be made </w:t>
      </w:r>
      <w:r>
        <w:t xml:space="preserve">to the current </w:t>
      </w:r>
      <w:r w:rsidR="006F3845">
        <w:t xml:space="preserve">residential building work insurance settings. It will not address the policy objectives of the proposal, which are detailed above. Furthermore, </w:t>
      </w:r>
      <w:r w:rsidR="00AF5D59">
        <w:t>over time</w:t>
      </w:r>
      <w:r w:rsidR="006F3845">
        <w:t xml:space="preserve"> the ACT’s scheme will fall further behind other jurisdictions in the level of insurance coverage provided.</w:t>
      </w:r>
      <w:r w:rsidR="00281967">
        <w:t xml:space="preserve"> This could leave consumers under-insured against foreseeable losses.</w:t>
      </w:r>
    </w:p>
    <w:p w14:paraId="1E5B7A4A" w14:textId="05DCF7F2" w:rsidR="006F3845" w:rsidRDefault="006F3845" w:rsidP="00C2698C">
      <w:r>
        <w:lastRenderedPageBreak/>
        <w:t>Community stakeholders have been advocating for changes to the scheme, and will be strongly opposed to this option. The option of maintaining existing arrangements is not supported.</w:t>
      </w:r>
    </w:p>
    <w:bookmarkEnd w:id="3"/>
    <w:p w14:paraId="1C1C8F2A" w14:textId="2F9662DF" w:rsidR="006F3845" w:rsidRDefault="00A170A0" w:rsidP="00C2698C">
      <w:pPr>
        <w:rPr>
          <w:i/>
          <w:iCs/>
        </w:rPr>
      </w:pPr>
      <w:r>
        <w:rPr>
          <w:i/>
          <w:iCs/>
        </w:rPr>
        <w:t xml:space="preserve">Option </w:t>
      </w:r>
      <w:r w:rsidR="00534201">
        <w:rPr>
          <w:i/>
          <w:iCs/>
        </w:rPr>
        <w:t>3</w:t>
      </w:r>
      <w:r>
        <w:rPr>
          <w:i/>
          <w:iCs/>
        </w:rPr>
        <w:t>:</w:t>
      </w:r>
      <w:r w:rsidR="00572F68">
        <w:rPr>
          <w:i/>
          <w:iCs/>
        </w:rPr>
        <w:t xml:space="preserve"> </w:t>
      </w:r>
      <w:r>
        <w:rPr>
          <w:i/>
          <w:iCs/>
        </w:rPr>
        <w:t xml:space="preserve"> </w:t>
      </w:r>
      <w:r w:rsidR="006F3845">
        <w:rPr>
          <w:i/>
          <w:iCs/>
        </w:rPr>
        <w:t>Defer the proposed regulatory change</w:t>
      </w:r>
    </w:p>
    <w:p w14:paraId="32BF2BC4" w14:textId="3D117441" w:rsidR="006F3845" w:rsidRDefault="00E434FF" w:rsidP="00C2698C">
      <w:r>
        <w:t xml:space="preserve">This option would </w:t>
      </w:r>
      <w:r w:rsidR="006F3845">
        <w:t>defer the proposed changes to the current residential building work insurance settings, for future government and Directorate consideration and implementation.</w:t>
      </w:r>
    </w:p>
    <w:p w14:paraId="4DD56E1E" w14:textId="6DE987C1" w:rsidR="006F3845" w:rsidRDefault="006F3845" w:rsidP="00C2698C">
      <w:r>
        <w:t>This option is not supported as it does not deliver the changes advocated for by the community stakeholders. It is also uncertain where this proposal will be prioritised amongst future government and Directorate priorities.</w:t>
      </w:r>
      <w:r w:rsidR="00281967">
        <w:t xml:space="preserve"> This could leave consumers under-insured against foreseeable losses.</w:t>
      </w:r>
    </w:p>
    <w:p w14:paraId="62807BD2" w14:textId="10EC2BC5" w:rsidR="00FE2DA8" w:rsidRPr="00FE2DA8" w:rsidRDefault="00B77A7F" w:rsidP="00617D76">
      <w:pPr>
        <w:pStyle w:val="Heading1"/>
      </w:pPr>
      <w:r>
        <w:t>B</w:t>
      </w:r>
      <w:r w:rsidR="006F0EFA" w:rsidRPr="00A273AB">
        <w:t xml:space="preserve">enefits and costs of the proposed </w:t>
      </w:r>
      <w:r w:rsidR="00FE2DA8">
        <w:t>regulatory change</w:t>
      </w:r>
    </w:p>
    <w:p w14:paraId="77C1D546" w14:textId="77777777" w:rsidR="0068518B" w:rsidRPr="00771F61" w:rsidRDefault="0068518B" w:rsidP="00FE2DA8">
      <w:pPr>
        <w:pStyle w:val="Heading2"/>
      </w:pPr>
      <w:r>
        <w:t>Benefits</w:t>
      </w:r>
    </w:p>
    <w:p w14:paraId="621FCBD3" w14:textId="11608DA0" w:rsidR="0068518B" w:rsidRDefault="006F3845" w:rsidP="0068518B">
      <w:pPr>
        <w:rPr>
          <w:bCs/>
        </w:rPr>
      </w:pPr>
      <w:r>
        <w:rPr>
          <w:bCs/>
        </w:rPr>
        <w:t xml:space="preserve">Updating the </w:t>
      </w:r>
      <w:r>
        <w:t xml:space="preserve">current residential building work insurance settings offers </w:t>
      </w:r>
      <w:r w:rsidR="0068518B">
        <w:rPr>
          <w:bCs/>
        </w:rPr>
        <w:t xml:space="preserve">economic benefits to </w:t>
      </w:r>
      <w:r>
        <w:rPr>
          <w:bCs/>
        </w:rPr>
        <w:t>builders, developers, home owners and home buyers</w:t>
      </w:r>
      <w:r w:rsidR="008025DE">
        <w:rPr>
          <w:bCs/>
        </w:rPr>
        <w:t>. These include:</w:t>
      </w:r>
    </w:p>
    <w:p w14:paraId="47688DD7" w14:textId="17427B19" w:rsidR="00F6348E" w:rsidRPr="00BB43FB" w:rsidRDefault="00F6348E" w:rsidP="00AA61BB">
      <w:pPr>
        <w:pStyle w:val="ListParagraph"/>
        <w:numPr>
          <w:ilvl w:val="0"/>
          <w:numId w:val="15"/>
        </w:numPr>
        <w:rPr>
          <w:bCs/>
          <w:u w:val="single"/>
        </w:rPr>
      </w:pPr>
      <w:r w:rsidRPr="00BB43FB">
        <w:rPr>
          <w:bCs/>
          <w:u w:val="single"/>
        </w:rPr>
        <w:t>Improved insurance coverage:</w:t>
      </w:r>
      <w:r w:rsidR="00BB43FB" w:rsidRPr="00BB43FB">
        <w:rPr>
          <w:bCs/>
        </w:rPr>
        <w:t xml:space="preserve"> Under the proposed changes, consumers will be able to claim up to $200,000 for defective </w:t>
      </w:r>
      <w:r w:rsidR="005E3DD4">
        <w:rPr>
          <w:bCs/>
        </w:rPr>
        <w:t xml:space="preserve">or non-completion of </w:t>
      </w:r>
      <w:r w:rsidR="00BB43FB" w:rsidRPr="00BB43FB">
        <w:rPr>
          <w:bCs/>
        </w:rPr>
        <w:t xml:space="preserve">building work, an increase from $85,000. This will help ensure consumers are not left at risk and under insured </w:t>
      </w:r>
      <w:r>
        <w:rPr>
          <w:rStyle w:val="ui-provider"/>
        </w:rPr>
        <w:t>if a claim is made.</w:t>
      </w:r>
      <w:r w:rsidR="00BB43FB">
        <w:rPr>
          <w:rStyle w:val="ui-provider"/>
        </w:rPr>
        <w:t xml:space="preserve"> Consumers will also have 180 days instead of 90 days to lodge a claim</w:t>
      </w:r>
      <w:r w:rsidR="005E3DD4">
        <w:rPr>
          <w:rStyle w:val="ui-provider"/>
        </w:rPr>
        <w:t xml:space="preserve"> under their policy or certificate</w:t>
      </w:r>
      <w:r w:rsidR="00BB43FB">
        <w:rPr>
          <w:rStyle w:val="ui-provider"/>
        </w:rPr>
        <w:t xml:space="preserve">. This </w:t>
      </w:r>
      <w:r w:rsidR="005E3DD4">
        <w:rPr>
          <w:rStyle w:val="ui-provider"/>
        </w:rPr>
        <w:t xml:space="preserve">extra time will allow for the identification of issues and information-gathering, </w:t>
      </w:r>
      <w:r w:rsidR="00BB43FB">
        <w:rPr>
          <w:rStyle w:val="ui-provider"/>
        </w:rPr>
        <w:t>mean</w:t>
      </w:r>
      <w:r w:rsidR="005E3DD4">
        <w:rPr>
          <w:rStyle w:val="ui-provider"/>
        </w:rPr>
        <w:t>ing</w:t>
      </w:r>
      <w:r w:rsidR="00BB43FB">
        <w:rPr>
          <w:rStyle w:val="ui-provider"/>
        </w:rPr>
        <w:t xml:space="preserve"> that more claims will be processed, and less claims will be rejected for being out of time.</w:t>
      </w:r>
    </w:p>
    <w:p w14:paraId="514B14DE" w14:textId="77777777" w:rsidR="00F6348E" w:rsidRPr="00F6348E" w:rsidRDefault="00F6348E" w:rsidP="00F6348E">
      <w:pPr>
        <w:pStyle w:val="ListParagraph"/>
        <w:rPr>
          <w:bCs/>
          <w:u w:val="single"/>
        </w:rPr>
      </w:pPr>
    </w:p>
    <w:p w14:paraId="323F71C4" w14:textId="794DD2D2" w:rsidR="006F3845" w:rsidRDefault="008A0D35" w:rsidP="0068518B">
      <w:pPr>
        <w:pStyle w:val="ListParagraph"/>
        <w:numPr>
          <w:ilvl w:val="0"/>
          <w:numId w:val="15"/>
        </w:numPr>
        <w:rPr>
          <w:bCs/>
          <w:u w:val="single"/>
        </w:rPr>
      </w:pPr>
      <w:r w:rsidRPr="00F6348E">
        <w:rPr>
          <w:bCs/>
          <w:u w:val="single"/>
        </w:rPr>
        <w:t xml:space="preserve">Accountability and </w:t>
      </w:r>
      <w:r w:rsidR="00356F27" w:rsidRPr="00F6348E">
        <w:rPr>
          <w:bCs/>
          <w:u w:val="single"/>
        </w:rPr>
        <w:t>t</w:t>
      </w:r>
      <w:r w:rsidRPr="00F6348E">
        <w:rPr>
          <w:bCs/>
          <w:u w:val="single"/>
        </w:rPr>
        <w:t>ransparency:</w:t>
      </w:r>
      <w:r w:rsidR="00BB43FB">
        <w:rPr>
          <w:bCs/>
        </w:rPr>
        <w:t xml:space="preserve"> The new insurance settings will be notified in the Regulation and communicated to stakeholders. This will ensure that all insurers and consumers know what claims can be lodged.</w:t>
      </w:r>
    </w:p>
    <w:p w14:paraId="2BA1D762" w14:textId="77777777" w:rsidR="00F6348E" w:rsidRPr="00F6348E" w:rsidRDefault="00F6348E" w:rsidP="00F6348E">
      <w:pPr>
        <w:pStyle w:val="ListParagraph"/>
        <w:rPr>
          <w:bCs/>
          <w:u w:val="single"/>
        </w:rPr>
      </w:pPr>
    </w:p>
    <w:p w14:paraId="5791D4B3" w14:textId="2295967E" w:rsidR="00EB754A" w:rsidRPr="00F6348E" w:rsidRDefault="00EB754A" w:rsidP="0068518B">
      <w:pPr>
        <w:pStyle w:val="ListParagraph"/>
        <w:numPr>
          <w:ilvl w:val="0"/>
          <w:numId w:val="15"/>
        </w:numPr>
        <w:rPr>
          <w:bCs/>
          <w:u w:val="single"/>
        </w:rPr>
      </w:pPr>
      <w:r w:rsidRPr="00F6348E">
        <w:rPr>
          <w:bCs/>
          <w:u w:val="single"/>
        </w:rPr>
        <w:t>Reduction in disputes:</w:t>
      </w:r>
      <w:r w:rsidR="00BB43FB">
        <w:rPr>
          <w:bCs/>
        </w:rPr>
        <w:t xml:space="preserve"> It is anticipated that the proposed regulatory changes will result in a reduction in insurance claims disputes, as a wide</w:t>
      </w:r>
      <w:r w:rsidR="005E3DD4">
        <w:rPr>
          <w:bCs/>
        </w:rPr>
        <w:t>r</w:t>
      </w:r>
      <w:r w:rsidR="00BB43FB">
        <w:rPr>
          <w:bCs/>
        </w:rPr>
        <w:t xml:space="preserve"> range of claims will be accepted under the new settings</w:t>
      </w:r>
      <w:r w:rsidR="00D2150B">
        <w:rPr>
          <w:bCs/>
        </w:rPr>
        <w:t>, both higher value claims and claims taking longer to lodge</w:t>
      </w:r>
      <w:r w:rsidR="00BB43FB">
        <w:rPr>
          <w:bCs/>
        </w:rPr>
        <w:t>. This will save consumers time and stress if an issue arises with their building project.</w:t>
      </w:r>
    </w:p>
    <w:p w14:paraId="4766B04A" w14:textId="77777777" w:rsidR="0068518B" w:rsidRDefault="0068518B" w:rsidP="00FE2DA8">
      <w:pPr>
        <w:pStyle w:val="Heading2"/>
      </w:pPr>
      <w:r w:rsidRPr="00771F61">
        <w:t>Costs / drawbacks</w:t>
      </w:r>
    </w:p>
    <w:p w14:paraId="3B42A1A9" w14:textId="77777777" w:rsidR="00D2150B" w:rsidRDefault="00EB754A" w:rsidP="0068518B">
      <w:r>
        <w:rPr>
          <w:bCs/>
        </w:rPr>
        <w:t xml:space="preserve">Updating the </w:t>
      </w:r>
      <w:r>
        <w:t xml:space="preserve">current residential building work insurance settings will likely result in increased insurance premiums, which are </w:t>
      </w:r>
      <w:r w:rsidR="00075FCA">
        <w:t xml:space="preserve">paid by developers and builders, and </w:t>
      </w:r>
      <w:r>
        <w:t xml:space="preserve">passed on to </w:t>
      </w:r>
      <w:r w:rsidR="005E3DD4">
        <w:t>homeowners</w:t>
      </w:r>
      <w:r>
        <w:t>.</w:t>
      </w:r>
    </w:p>
    <w:p w14:paraId="60E1C270" w14:textId="3C33072E" w:rsidR="00D2150B" w:rsidRPr="00D2150B" w:rsidRDefault="00D2150B" w:rsidP="00CD30AD">
      <w:r w:rsidRPr="00D2150B">
        <w:t>A</w:t>
      </w:r>
      <w:r>
        <w:t xml:space="preserve"> full actuarial assessment will need to be conducted, to consider the appropriate change to the risk premium, and </w:t>
      </w:r>
      <w:r w:rsidRPr="00D2150B">
        <w:t>there is a balance that needs to be found between any increased premium and the flow on effect to the cost of building, against the increased consumer protection. Premiums are likely to increase, however the consumer will receive a more comprehensive insurance policy.</w:t>
      </w:r>
    </w:p>
    <w:p w14:paraId="5529D24C" w14:textId="6F900901" w:rsidR="00EB754A" w:rsidRDefault="005E3DD4" w:rsidP="0068518B">
      <w:pPr>
        <w:rPr>
          <w:bCs/>
        </w:rPr>
      </w:pPr>
      <w:r>
        <w:t xml:space="preserve">The cost impact has been carefully considered here in the context of cost of living and housing affordability pressures, which have been balanced against the need to make sure that consumers are not under-insured against losses they may </w:t>
      </w:r>
      <w:r w:rsidR="00143EF5">
        <w:t>in</w:t>
      </w:r>
      <w:r>
        <w:t>cur if building work is not completed or is defective.</w:t>
      </w:r>
    </w:p>
    <w:p w14:paraId="4985D9FA" w14:textId="2C810A96" w:rsidR="0068518B" w:rsidRPr="00075FCA" w:rsidRDefault="00143EF5" w:rsidP="0068518B">
      <w:pPr>
        <w:rPr>
          <w:b/>
        </w:rPr>
      </w:pPr>
      <w:r>
        <w:rPr>
          <w:bCs/>
        </w:rPr>
        <w:t>T</w:t>
      </w:r>
      <w:r w:rsidR="00E71FE1">
        <w:rPr>
          <w:bCs/>
        </w:rPr>
        <w:t xml:space="preserve">he </w:t>
      </w:r>
      <w:r w:rsidR="00075FCA">
        <w:rPr>
          <w:bCs/>
        </w:rPr>
        <w:t xml:space="preserve">proposal will </w:t>
      </w:r>
      <w:r w:rsidR="00E71FE1">
        <w:rPr>
          <w:bCs/>
        </w:rPr>
        <w:t xml:space="preserve">result in cost implications and a range of potential drawbacks, these include: </w:t>
      </w:r>
    </w:p>
    <w:p w14:paraId="00010CBC" w14:textId="779B6726" w:rsidR="00BB43FB" w:rsidRPr="00BB43FB" w:rsidRDefault="00356F27" w:rsidP="0019765B">
      <w:pPr>
        <w:pStyle w:val="ListParagraph"/>
        <w:numPr>
          <w:ilvl w:val="0"/>
          <w:numId w:val="16"/>
        </w:numPr>
        <w:rPr>
          <w:bCs/>
          <w:u w:val="single"/>
        </w:rPr>
      </w:pPr>
      <w:r w:rsidRPr="00BB43FB">
        <w:rPr>
          <w:bCs/>
          <w:u w:val="single"/>
        </w:rPr>
        <w:lastRenderedPageBreak/>
        <w:t>Cost:</w:t>
      </w:r>
      <w:r w:rsidR="00BB43FB" w:rsidRPr="00BB43FB">
        <w:rPr>
          <w:bCs/>
        </w:rPr>
        <w:t xml:space="preserve"> It is estimated that the proposed regulatory change will result in an </w:t>
      </w:r>
      <w:r w:rsidR="00BB43FB" w:rsidRPr="00BB43FB">
        <w:rPr>
          <w:rFonts w:cstheme="minorHAnsi"/>
        </w:rPr>
        <w:t>estimated impact on the risk premium is $897 to increase the insurance amount to $200,000, and $181 to increase the time to lodge a claim to 180 days, a total impact of $1,078.</w:t>
      </w:r>
      <w:r w:rsidR="00BB43FB">
        <w:rPr>
          <w:rFonts w:cstheme="minorHAnsi"/>
        </w:rPr>
        <w:t xml:space="preserve"> These costs are further explained below.</w:t>
      </w:r>
    </w:p>
    <w:p w14:paraId="6092CE73" w14:textId="77777777" w:rsidR="00BB43FB" w:rsidRPr="00BB43FB" w:rsidRDefault="00BB43FB" w:rsidP="00BB43FB">
      <w:pPr>
        <w:pStyle w:val="ListParagraph"/>
        <w:rPr>
          <w:bCs/>
          <w:u w:val="single"/>
        </w:rPr>
      </w:pPr>
    </w:p>
    <w:p w14:paraId="1901F4F8" w14:textId="5E7AD3EF" w:rsidR="0068518B" w:rsidRDefault="00BB43FB" w:rsidP="0068518B">
      <w:pPr>
        <w:pStyle w:val="ListParagraph"/>
        <w:numPr>
          <w:ilvl w:val="0"/>
          <w:numId w:val="16"/>
        </w:numPr>
        <w:rPr>
          <w:bCs/>
          <w:u w:val="single"/>
        </w:rPr>
      </w:pPr>
      <w:r>
        <w:rPr>
          <w:bCs/>
          <w:u w:val="single"/>
        </w:rPr>
        <w:t>More claims:</w:t>
      </w:r>
      <w:r>
        <w:rPr>
          <w:bCs/>
        </w:rPr>
        <w:t xml:space="preserve"> If the proposed regulatory changes are agreed, </w:t>
      </w:r>
      <w:r w:rsidR="00823B17">
        <w:rPr>
          <w:bCs/>
        </w:rPr>
        <w:t>it is possible that more claims will be lodged with the insurance providers, as a wider range of claims will now be eligible. The Directorate has been engaging with the insurers throughout the review process so they are aware of the possible changes.</w:t>
      </w:r>
    </w:p>
    <w:p w14:paraId="74F924A9" w14:textId="77777777" w:rsidR="00BB43FB" w:rsidRPr="00BB43FB" w:rsidRDefault="00BB43FB" w:rsidP="00BB43FB">
      <w:pPr>
        <w:pStyle w:val="ListParagraph"/>
        <w:rPr>
          <w:bCs/>
          <w:u w:val="single"/>
        </w:rPr>
      </w:pPr>
    </w:p>
    <w:p w14:paraId="7B1F7D85" w14:textId="6DB5C521" w:rsidR="0068518B" w:rsidRPr="00BB43FB" w:rsidRDefault="00823B17" w:rsidP="0068518B">
      <w:pPr>
        <w:pStyle w:val="ListParagraph"/>
        <w:numPr>
          <w:ilvl w:val="0"/>
          <w:numId w:val="16"/>
        </w:numPr>
        <w:rPr>
          <w:bCs/>
          <w:u w:val="single"/>
        </w:rPr>
      </w:pPr>
      <w:r>
        <w:rPr>
          <w:bCs/>
          <w:u w:val="single"/>
        </w:rPr>
        <w:t>Administration burden</w:t>
      </w:r>
      <w:r w:rsidR="00356F27" w:rsidRPr="00BB43FB">
        <w:rPr>
          <w:bCs/>
          <w:u w:val="single"/>
        </w:rPr>
        <w:t>:</w:t>
      </w:r>
      <w:r>
        <w:rPr>
          <w:bCs/>
        </w:rPr>
        <w:t xml:space="preserve"> If the proposed regulatory changes are agreed, the insurers will need to seek independent actuarial advice, update internal systems and process, train staff, update forms and websites and determine a transition plan to the new settings. The Directorate has been engaging with the insurers throughout the review process so they are aware of the possible changes.</w:t>
      </w:r>
    </w:p>
    <w:p w14:paraId="432F451D" w14:textId="2106D97B" w:rsidR="00687A7C" w:rsidRDefault="001E5F80" w:rsidP="00C2698C">
      <w:r>
        <w:rPr>
          <w:bCs/>
        </w:rPr>
        <w:t xml:space="preserve">Below </w:t>
      </w:r>
      <w:r w:rsidRPr="001E5F80">
        <w:rPr>
          <w:bCs/>
        </w:rPr>
        <w:t xml:space="preserve">is an estimate of </w:t>
      </w:r>
      <w:r w:rsidR="00ED2CBE">
        <w:rPr>
          <w:bCs/>
        </w:rPr>
        <w:t xml:space="preserve">the </w:t>
      </w:r>
      <w:r w:rsidRPr="001E5F80">
        <w:rPr>
          <w:bCs/>
        </w:rPr>
        <w:t xml:space="preserve">cost impact for </w:t>
      </w:r>
      <w:r w:rsidR="00075FCA">
        <w:rPr>
          <w:bCs/>
        </w:rPr>
        <w:t xml:space="preserve">consumers for </w:t>
      </w:r>
      <w:r w:rsidR="00823B17">
        <w:rPr>
          <w:bCs/>
        </w:rPr>
        <w:t xml:space="preserve">the </w:t>
      </w:r>
      <w:r w:rsidR="00075FCA">
        <w:rPr>
          <w:bCs/>
        </w:rPr>
        <w:t>proposed change</w:t>
      </w:r>
      <w:r w:rsidR="00823B17">
        <w:rPr>
          <w:bCs/>
        </w:rPr>
        <w:t>s</w:t>
      </w:r>
      <w:r w:rsidR="00075FCA">
        <w:rPr>
          <w:bCs/>
        </w:rPr>
        <w:t xml:space="preserve"> to the insurance settings.</w:t>
      </w:r>
      <w:r w:rsidR="00687A7C">
        <w:rPr>
          <w:bCs/>
        </w:rPr>
        <w:t xml:space="preserve"> It should be noted that the risk premium modelled is only one component of the final premium. </w:t>
      </w:r>
      <w:r w:rsidR="00687A7C">
        <w:t xml:space="preserve">Some costs may not move proportionately to the risk premium. </w:t>
      </w:r>
      <w:r w:rsidR="00143EF5">
        <w:t>The</w:t>
      </w:r>
      <w:r w:rsidR="00687A7C">
        <w:t xml:space="preserve"> cost of managing a claim or the costs of administering the fund may not increase with changes to the minimum prescribed amount.</w:t>
      </w:r>
    </w:p>
    <w:p w14:paraId="7B4447E3" w14:textId="4782AC6F" w:rsidR="00687A7C" w:rsidRDefault="00687A7C" w:rsidP="00C2698C">
      <w:pPr>
        <w:rPr>
          <w:bCs/>
        </w:rPr>
      </w:pPr>
      <w:r>
        <w:t>Other pricing considerations that may impact the final premium include claims management expenses, profit margin, reinsurance needs and cost of capital</w:t>
      </w:r>
      <w:r w:rsidR="00D2150B">
        <w:t>, as well as the impact of recent and significant builder insolvencies, that may materially impact on the other pricing considerations</w:t>
      </w:r>
      <w:r>
        <w:t>. The final costings will be subject to further actuarial modelling by the insurance providers.</w:t>
      </w:r>
    </w:p>
    <w:p w14:paraId="37127BA5" w14:textId="7AE84E17" w:rsidR="00687A7C" w:rsidRPr="00687A7C" w:rsidRDefault="00687A7C" w:rsidP="00687A7C">
      <w:pPr>
        <w:pStyle w:val="bullet1"/>
        <w:numPr>
          <w:ilvl w:val="0"/>
          <w:numId w:val="0"/>
        </w:numPr>
        <w:rPr>
          <w:u w:val="single"/>
        </w:rPr>
      </w:pPr>
      <w:r>
        <w:rPr>
          <w:u w:val="single"/>
        </w:rPr>
        <w:t>Insurance amount</w:t>
      </w:r>
    </w:p>
    <w:p w14:paraId="56C09B50" w14:textId="338CAE96" w:rsidR="00687A7C" w:rsidRDefault="00687A7C" w:rsidP="00687A7C">
      <w:pPr>
        <w:pStyle w:val="bullet1"/>
        <w:numPr>
          <w:ilvl w:val="0"/>
          <w:numId w:val="0"/>
        </w:numPr>
      </w:pPr>
      <w:r>
        <w:t>The table below shows the indicative potential risk premium impact for various increases to the minimum prescribed amount for the current approved fidelity fund scheme. The results are shown in percentage terms</w:t>
      </w:r>
      <w:r w:rsidRPr="00950C12">
        <w:t xml:space="preserve"> </w:t>
      </w:r>
      <w:r>
        <w:t>based on the increase from the average premium in 2022, and dollar terms.</w:t>
      </w:r>
    </w:p>
    <w:p w14:paraId="1616DB49" w14:textId="77777777" w:rsidR="00687A7C" w:rsidRDefault="00687A7C" w:rsidP="00687A7C">
      <w:pPr>
        <w:pStyle w:val="bullet1"/>
        <w:numPr>
          <w:ilvl w:val="0"/>
          <w:numId w:val="0"/>
        </w:numPr>
      </w:pPr>
    </w:p>
    <w:tbl>
      <w:tblPr>
        <w:tblStyle w:val="ARTableFigures"/>
        <w:tblW w:w="7372" w:type="dxa"/>
        <w:tblLook w:val="04A0" w:firstRow="1" w:lastRow="0" w:firstColumn="1" w:lastColumn="0" w:noHBand="0" w:noVBand="1"/>
      </w:tblPr>
      <w:tblGrid>
        <w:gridCol w:w="2268"/>
        <w:gridCol w:w="2552"/>
        <w:gridCol w:w="2552"/>
      </w:tblGrid>
      <w:tr w:rsidR="00687A7C" w14:paraId="5BBC8770" w14:textId="77777777" w:rsidTr="00484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F837FB" w14:textId="77777777" w:rsidR="00687A7C" w:rsidRDefault="00687A7C" w:rsidP="00687A7C">
            <w:pPr>
              <w:pStyle w:val="TableheadingNormal"/>
              <w:jc w:val="center"/>
            </w:pPr>
            <w:r>
              <w:t>Minimum prescribed amount</w:t>
            </w:r>
          </w:p>
        </w:tc>
        <w:tc>
          <w:tcPr>
            <w:tcW w:w="2552" w:type="dxa"/>
            <w:vAlign w:val="top"/>
          </w:tcPr>
          <w:p w14:paraId="04886729" w14:textId="77777777" w:rsidR="00687A7C" w:rsidRDefault="00687A7C" w:rsidP="00687A7C">
            <w:pPr>
              <w:pStyle w:val="TableheadingNormal"/>
              <w:jc w:val="center"/>
              <w:cnfStyle w:val="100000000000" w:firstRow="1" w:lastRow="0" w:firstColumn="0" w:lastColumn="0" w:oddVBand="0" w:evenVBand="0" w:oddHBand="0" w:evenHBand="0" w:firstRowFirstColumn="0" w:firstRowLastColumn="0" w:lastRowFirstColumn="0" w:lastRowLastColumn="0"/>
            </w:pPr>
            <w:r>
              <w:t>Potential risk premium impact for the MBFF</w:t>
            </w:r>
          </w:p>
        </w:tc>
        <w:tc>
          <w:tcPr>
            <w:tcW w:w="2552" w:type="dxa"/>
          </w:tcPr>
          <w:p w14:paraId="7FEA549A" w14:textId="77777777" w:rsidR="00687A7C" w:rsidRPr="00687A7C" w:rsidRDefault="00687A7C" w:rsidP="00687A7C">
            <w:pPr>
              <w:pStyle w:val="TableheadingNormal"/>
              <w:jc w:val="center"/>
              <w:cnfStyle w:val="100000000000" w:firstRow="1" w:lastRow="0" w:firstColumn="0" w:lastColumn="0" w:oddVBand="0" w:evenVBand="0" w:oddHBand="0" w:evenHBand="0" w:firstRowFirstColumn="0" w:firstRowLastColumn="0" w:lastRowFirstColumn="0" w:lastRowLastColumn="0"/>
            </w:pPr>
            <w:r w:rsidRPr="00687A7C">
              <w:t>Indicative premium cost</w:t>
            </w:r>
          </w:p>
        </w:tc>
      </w:tr>
      <w:tr w:rsidR="00687A7C" w14:paraId="4828346F" w14:textId="77777777" w:rsidTr="0048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AA4B850" w14:textId="77777777" w:rsidR="00687A7C" w:rsidRPr="00F35DF4" w:rsidRDefault="00687A7C" w:rsidP="00687A7C">
            <w:pPr>
              <w:pStyle w:val="Tabletext"/>
              <w:jc w:val="center"/>
            </w:pPr>
          </w:p>
        </w:tc>
        <w:tc>
          <w:tcPr>
            <w:tcW w:w="2552" w:type="dxa"/>
          </w:tcPr>
          <w:p w14:paraId="4C3FD317" w14:textId="77777777" w:rsidR="00687A7C" w:rsidRPr="00687A7C" w:rsidRDefault="00687A7C" w:rsidP="00687A7C">
            <w:pPr>
              <w:pStyle w:val="Tabletext"/>
              <w:jc w:val="center"/>
              <w:cnfStyle w:val="000000100000" w:firstRow="0" w:lastRow="0" w:firstColumn="0" w:lastColumn="0" w:oddVBand="0" w:evenVBand="0" w:oddHBand="1" w:evenHBand="0" w:firstRowFirstColumn="0" w:firstRowLastColumn="0" w:lastRowFirstColumn="0" w:lastRowLastColumn="0"/>
              <w:rPr>
                <w:i/>
                <w:iCs/>
              </w:rPr>
            </w:pPr>
            <w:r w:rsidRPr="00687A7C">
              <w:rPr>
                <w:i/>
                <w:iCs/>
              </w:rPr>
              <w:t>2022 average premium</w:t>
            </w:r>
          </w:p>
        </w:tc>
        <w:tc>
          <w:tcPr>
            <w:tcW w:w="2552" w:type="dxa"/>
          </w:tcPr>
          <w:p w14:paraId="47920720" w14:textId="77777777" w:rsidR="00687A7C" w:rsidRPr="00687A7C" w:rsidRDefault="00687A7C" w:rsidP="00687A7C">
            <w:pPr>
              <w:pStyle w:val="Tabletext"/>
              <w:jc w:val="center"/>
              <w:cnfStyle w:val="000000100000" w:firstRow="0" w:lastRow="0" w:firstColumn="0" w:lastColumn="0" w:oddVBand="0" w:evenVBand="0" w:oddHBand="1" w:evenHBand="0" w:firstRowFirstColumn="0" w:firstRowLastColumn="0" w:lastRowFirstColumn="0" w:lastRowLastColumn="0"/>
              <w:rPr>
                <w:i/>
                <w:iCs/>
              </w:rPr>
            </w:pPr>
            <w:r w:rsidRPr="00687A7C">
              <w:rPr>
                <w:i/>
                <w:iCs/>
              </w:rPr>
              <w:t>$1,859</w:t>
            </w:r>
          </w:p>
        </w:tc>
      </w:tr>
      <w:tr w:rsidR="00687A7C" w14:paraId="0650577C" w14:textId="77777777" w:rsidTr="00484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70700C" w14:textId="77777777" w:rsidR="00687A7C" w:rsidRDefault="00687A7C" w:rsidP="00687A7C">
            <w:pPr>
              <w:pStyle w:val="Tabletext"/>
              <w:jc w:val="center"/>
            </w:pPr>
            <w:r>
              <w:t>$100,000</w:t>
            </w:r>
          </w:p>
        </w:tc>
        <w:tc>
          <w:tcPr>
            <w:tcW w:w="2552" w:type="dxa"/>
          </w:tcPr>
          <w:p w14:paraId="79876182" w14:textId="77777777" w:rsidR="00687A7C" w:rsidRDefault="00687A7C" w:rsidP="00687A7C">
            <w:pPr>
              <w:pStyle w:val="Tabletext"/>
              <w:jc w:val="center"/>
              <w:cnfStyle w:val="000000010000" w:firstRow="0" w:lastRow="0" w:firstColumn="0" w:lastColumn="0" w:oddVBand="0" w:evenVBand="0" w:oddHBand="0" w:evenHBand="1" w:firstRowFirstColumn="0" w:firstRowLastColumn="0" w:lastRowFirstColumn="0" w:lastRowLastColumn="0"/>
            </w:pPr>
            <w:r>
              <w:t>+13%</w:t>
            </w:r>
          </w:p>
        </w:tc>
        <w:tc>
          <w:tcPr>
            <w:tcW w:w="2552" w:type="dxa"/>
          </w:tcPr>
          <w:p w14:paraId="59B4C0AB" w14:textId="77777777" w:rsidR="00687A7C" w:rsidRPr="00687A7C" w:rsidRDefault="00687A7C" w:rsidP="00687A7C">
            <w:pPr>
              <w:pStyle w:val="Tabletext"/>
              <w:jc w:val="center"/>
              <w:cnfStyle w:val="000000010000" w:firstRow="0" w:lastRow="0" w:firstColumn="0" w:lastColumn="0" w:oddVBand="0" w:evenVBand="0" w:oddHBand="0" w:evenHBand="1" w:firstRowFirstColumn="0" w:firstRowLastColumn="0" w:lastRowFirstColumn="0" w:lastRowLastColumn="0"/>
            </w:pPr>
            <w:r w:rsidRPr="00687A7C">
              <w:t>$2,092</w:t>
            </w:r>
          </w:p>
        </w:tc>
      </w:tr>
      <w:tr w:rsidR="00687A7C" w14:paraId="0C7111EC" w14:textId="77777777" w:rsidTr="0048418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68" w:type="dxa"/>
          </w:tcPr>
          <w:p w14:paraId="5338F115" w14:textId="77777777" w:rsidR="00687A7C" w:rsidRDefault="00687A7C" w:rsidP="00687A7C">
            <w:pPr>
              <w:pStyle w:val="Tabletext"/>
              <w:jc w:val="center"/>
            </w:pPr>
            <w:r>
              <w:t>$150,000</w:t>
            </w:r>
          </w:p>
        </w:tc>
        <w:tc>
          <w:tcPr>
            <w:tcW w:w="2552" w:type="dxa"/>
          </w:tcPr>
          <w:p w14:paraId="4A85A5F1" w14:textId="77777777" w:rsidR="00687A7C" w:rsidRDefault="00687A7C" w:rsidP="00687A7C">
            <w:pPr>
              <w:pStyle w:val="Tabletext"/>
              <w:jc w:val="center"/>
              <w:cnfStyle w:val="000000100000" w:firstRow="0" w:lastRow="0" w:firstColumn="0" w:lastColumn="0" w:oddVBand="0" w:evenVBand="0" w:oddHBand="1" w:evenHBand="0" w:firstRowFirstColumn="0" w:firstRowLastColumn="0" w:lastRowFirstColumn="0" w:lastRowLastColumn="0"/>
            </w:pPr>
            <w:r>
              <w:t>+41%</w:t>
            </w:r>
          </w:p>
        </w:tc>
        <w:tc>
          <w:tcPr>
            <w:tcW w:w="2552" w:type="dxa"/>
          </w:tcPr>
          <w:p w14:paraId="043BFD4C" w14:textId="77777777" w:rsidR="00687A7C" w:rsidRPr="00687A7C" w:rsidRDefault="00687A7C" w:rsidP="00687A7C">
            <w:pPr>
              <w:pStyle w:val="Tabletext"/>
              <w:jc w:val="center"/>
              <w:cnfStyle w:val="000000100000" w:firstRow="0" w:lastRow="0" w:firstColumn="0" w:lastColumn="0" w:oddVBand="0" w:evenVBand="0" w:oddHBand="1" w:evenHBand="0" w:firstRowFirstColumn="0" w:firstRowLastColumn="0" w:lastRowFirstColumn="0" w:lastRowLastColumn="0"/>
            </w:pPr>
            <w:r w:rsidRPr="00687A7C">
              <w:t>$2,630</w:t>
            </w:r>
          </w:p>
        </w:tc>
      </w:tr>
      <w:tr w:rsidR="00687A7C" w14:paraId="06E6747C" w14:textId="77777777" w:rsidTr="00484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8C93EE2" w14:textId="77777777" w:rsidR="00687A7C" w:rsidRDefault="00687A7C" w:rsidP="00687A7C">
            <w:pPr>
              <w:pStyle w:val="Tabletext"/>
              <w:jc w:val="center"/>
            </w:pPr>
            <w:r>
              <w:t>$200,000</w:t>
            </w:r>
          </w:p>
        </w:tc>
        <w:tc>
          <w:tcPr>
            <w:tcW w:w="2552" w:type="dxa"/>
          </w:tcPr>
          <w:p w14:paraId="0B7E4E21" w14:textId="77777777" w:rsidR="00687A7C" w:rsidRDefault="00687A7C" w:rsidP="00687A7C">
            <w:pPr>
              <w:pStyle w:val="Tabletext"/>
              <w:jc w:val="center"/>
              <w:cnfStyle w:val="000000010000" w:firstRow="0" w:lastRow="0" w:firstColumn="0" w:lastColumn="0" w:oddVBand="0" w:evenVBand="0" w:oddHBand="0" w:evenHBand="1" w:firstRowFirstColumn="0" w:firstRowLastColumn="0" w:lastRowFirstColumn="0" w:lastRowLastColumn="0"/>
            </w:pPr>
            <w:r>
              <w:t>+59%</w:t>
            </w:r>
          </w:p>
        </w:tc>
        <w:tc>
          <w:tcPr>
            <w:tcW w:w="2552" w:type="dxa"/>
          </w:tcPr>
          <w:p w14:paraId="0787FC4B" w14:textId="77777777" w:rsidR="00687A7C" w:rsidRPr="00687A7C" w:rsidRDefault="00687A7C" w:rsidP="00687A7C">
            <w:pPr>
              <w:pStyle w:val="Tabletext"/>
              <w:jc w:val="center"/>
              <w:cnfStyle w:val="000000010000" w:firstRow="0" w:lastRow="0" w:firstColumn="0" w:lastColumn="0" w:oddVBand="0" w:evenVBand="0" w:oddHBand="0" w:evenHBand="1" w:firstRowFirstColumn="0" w:firstRowLastColumn="0" w:lastRowFirstColumn="0" w:lastRowLastColumn="0"/>
            </w:pPr>
            <w:r w:rsidRPr="00687A7C">
              <w:t>$2,951</w:t>
            </w:r>
          </w:p>
        </w:tc>
      </w:tr>
      <w:tr w:rsidR="00687A7C" w14:paraId="71320624" w14:textId="77777777" w:rsidTr="0048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0F651B" w14:textId="77777777" w:rsidR="00687A7C" w:rsidRPr="00B83F53" w:rsidRDefault="00687A7C" w:rsidP="00687A7C">
            <w:pPr>
              <w:pStyle w:val="Tabletext"/>
              <w:jc w:val="center"/>
            </w:pPr>
            <w:r>
              <w:t>$250,000</w:t>
            </w:r>
          </w:p>
        </w:tc>
        <w:tc>
          <w:tcPr>
            <w:tcW w:w="2552" w:type="dxa"/>
          </w:tcPr>
          <w:p w14:paraId="33A68F28" w14:textId="77777777" w:rsidR="00687A7C" w:rsidRPr="00B83F53" w:rsidRDefault="00687A7C" w:rsidP="00687A7C">
            <w:pPr>
              <w:pStyle w:val="Tabletext"/>
              <w:jc w:val="center"/>
              <w:cnfStyle w:val="000000100000" w:firstRow="0" w:lastRow="0" w:firstColumn="0" w:lastColumn="0" w:oddVBand="0" w:evenVBand="0" w:oddHBand="1" w:evenHBand="0" w:firstRowFirstColumn="0" w:firstRowLastColumn="0" w:lastRowFirstColumn="0" w:lastRowLastColumn="0"/>
            </w:pPr>
            <w:r>
              <w:t>+71%</w:t>
            </w:r>
          </w:p>
        </w:tc>
        <w:tc>
          <w:tcPr>
            <w:tcW w:w="2552" w:type="dxa"/>
          </w:tcPr>
          <w:p w14:paraId="17CEBCE9" w14:textId="77777777" w:rsidR="00687A7C" w:rsidRPr="00687A7C" w:rsidRDefault="00687A7C" w:rsidP="00687A7C">
            <w:pPr>
              <w:pStyle w:val="Tabletext"/>
              <w:jc w:val="center"/>
              <w:cnfStyle w:val="000000100000" w:firstRow="0" w:lastRow="0" w:firstColumn="0" w:lastColumn="0" w:oddVBand="0" w:evenVBand="0" w:oddHBand="1" w:evenHBand="0" w:firstRowFirstColumn="0" w:firstRowLastColumn="0" w:lastRowFirstColumn="0" w:lastRowLastColumn="0"/>
            </w:pPr>
            <w:r w:rsidRPr="00687A7C">
              <w:t>$3,171</w:t>
            </w:r>
          </w:p>
        </w:tc>
      </w:tr>
      <w:tr w:rsidR="00687A7C" w14:paraId="09A18F2A" w14:textId="77777777" w:rsidTr="00484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7228891" w14:textId="77777777" w:rsidR="00687A7C" w:rsidRPr="00B83F53" w:rsidRDefault="00687A7C" w:rsidP="00687A7C">
            <w:pPr>
              <w:pStyle w:val="Tabletext"/>
              <w:jc w:val="center"/>
            </w:pPr>
            <w:r>
              <w:t>$300,000</w:t>
            </w:r>
          </w:p>
        </w:tc>
        <w:tc>
          <w:tcPr>
            <w:tcW w:w="2552" w:type="dxa"/>
          </w:tcPr>
          <w:p w14:paraId="72DDF552" w14:textId="77777777" w:rsidR="00687A7C" w:rsidRPr="00B83F53" w:rsidRDefault="00687A7C" w:rsidP="00687A7C">
            <w:pPr>
              <w:pStyle w:val="Tabletext"/>
              <w:jc w:val="center"/>
              <w:cnfStyle w:val="000000010000" w:firstRow="0" w:lastRow="0" w:firstColumn="0" w:lastColumn="0" w:oddVBand="0" w:evenVBand="0" w:oddHBand="0" w:evenHBand="1" w:firstRowFirstColumn="0" w:firstRowLastColumn="0" w:lastRowFirstColumn="0" w:lastRowLastColumn="0"/>
            </w:pPr>
            <w:r>
              <w:t>+79%</w:t>
            </w:r>
          </w:p>
        </w:tc>
        <w:tc>
          <w:tcPr>
            <w:tcW w:w="2552" w:type="dxa"/>
          </w:tcPr>
          <w:p w14:paraId="4819320A" w14:textId="77777777" w:rsidR="00687A7C" w:rsidRPr="00687A7C" w:rsidRDefault="00687A7C" w:rsidP="00687A7C">
            <w:pPr>
              <w:pStyle w:val="Tabletext"/>
              <w:jc w:val="center"/>
              <w:cnfStyle w:val="000000010000" w:firstRow="0" w:lastRow="0" w:firstColumn="0" w:lastColumn="0" w:oddVBand="0" w:evenVBand="0" w:oddHBand="0" w:evenHBand="1" w:firstRowFirstColumn="0" w:firstRowLastColumn="0" w:lastRowFirstColumn="0" w:lastRowLastColumn="0"/>
            </w:pPr>
            <w:r w:rsidRPr="00687A7C">
              <w:t>$3,330</w:t>
            </w:r>
          </w:p>
        </w:tc>
      </w:tr>
    </w:tbl>
    <w:p w14:paraId="0958298F" w14:textId="77777777" w:rsidR="00823B17" w:rsidRDefault="00823B17" w:rsidP="00C2698C">
      <w:pPr>
        <w:rPr>
          <w:bCs/>
          <w:u w:val="single"/>
        </w:rPr>
      </w:pPr>
    </w:p>
    <w:p w14:paraId="1DEF0C5E" w14:textId="77777777" w:rsidR="00281967" w:rsidRDefault="00281967" w:rsidP="00C2698C">
      <w:pPr>
        <w:rPr>
          <w:bCs/>
          <w:u w:val="single"/>
        </w:rPr>
      </w:pPr>
    </w:p>
    <w:p w14:paraId="61A375DE" w14:textId="77777777" w:rsidR="00281967" w:rsidRDefault="00281967" w:rsidP="00C2698C">
      <w:pPr>
        <w:rPr>
          <w:bCs/>
          <w:u w:val="single"/>
        </w:rPr>
      </w:pPr>
    </w:p>
    <w:p w14:paraId="32EDD278" w14:textId="76BA3C2D" w:rsidR="00687A7C" w:rsidRPr="00687A7C" w:rsidRDefault="00687A7C" w:rsidP="00C2698C">
      <w:pPr>
        <w:rPr>
          <w:bCs/>
          <w:u w:val="single"/>
        </w:rPr>
      </w:pPr>
      <w:r>
        <w:rPr>
          <w:bCs/>
          <w:u w:val="single"/>
        </w:rPr>
        <w:lastRenderedPageBreak/>
        <w:t>Time limit to lodge claims</w:t>
      </w:r>
    </w:p>
    <w:p w14:paraId="5772278A" w14:textId="77777777" w:rsidR="00687A7C" w:rsidRDefault="00687A7C" w:rsidP="00687A7C">
      <w:pPr>
        <w:pStyle w:val="bullet1"/>
        <w:numPr>
          <w:ilvl w:val="0"/>
          <w:numId w:val="0"/>
        </w:numPr>
      </w:pPr>
      <w:r>
        <w:t>The table below shows the potential risk premium impact for various increases to the time limits to lodge a claim. The results are shown in percentage terms</w:t>
      </w:r>
      <w:r w:rsidRPr="00950C12">
        <w:t xml:space="preserve"> </w:t>
      </w:r>
      <w:r>
        <w:t>based on the increase from the average premium in 2022, and dollar terms.</w:t>
      </w:r>
    </w:p>
    <w:p w14:paraId="697B781F" w14:textId="77777777" w:rsidR="00687A7C" w:rsidRDefault="00687A7C" w:rsidP="00687A7C">
      <w:pPr>
        <w:pStyle w:val="bullet1"/>
        <w:numPr>
          <w:ilvl w:val="0"/>
          <w:numId w:val="0"/>
        </w:numPr>
      </w:pPr>
    </w:p>
    <w:tbl>
      <w:tblPr>
        <w:tblStyle w:val="ARTableFigures"/>
        <w:tblW w:w="9639" w:type="dxa"/>
        <w:tblLook w:val="04A0" w:firstRow="1" w:lastRow="0" w:firstColumn="1" w:lastColumn="0" w:noHBand="0" w:noVBand="1"/>
      </w:tblPr>
      <w:tblGrid>
        <w:gridCol w:w="1418"/>
        <w:gridCol w:w="3286"/>
        <w:gridCol w:w="2486"/>
        <w:gridCol w:w="2449"/>
      </w:tblGrid>
      <w:tr w:rsidR="00687A7C" w14:paraId="16E4D4D9" w14:textId="77777777" w:rsidTr="00484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F201BBE" w14:textId="77777777" w:rsidR="00687A7C" w:rsidRDefault="00687A7C" w:rsidP="00484189">
            <w:pPr>
              <w:pStyle w:val="TableheadingNormal"/>
              <w:jc w:val="center"/>
            </w:pPr>
            <w:r>
              <w:t>Reporting period</w:t>
            </w:r>
          </w:p>
        </w:tc>
        <w:tc>
          <w:tcPr>
            <w:tcW w:w="3286" w:type="dxa"/>
            <w:vAlign w:val="top"/>
          </w:tcPr>
          <w:p w14:paraId="7DD524DB" w14:textId="77777777" w:rsidR="00687A7C" w:rsidRDefault="00687A7C" w:rsidP="00687A7C">
            <w:pPr>
              <w:pStyle w:val="TableheadingNormal"/>
              <w:jc w:val="center"/>
              <w:cnfStyle w:val="100000000000" w:firstRow="1" w:lastRow="0" w:firstColumn="0" w:lastColumn="0" w:oddVBand="0" w:evenVBand="0" w:oddHBand="0" w:evenHBand="0" w:firstRowFirstColumn="0" w:firstRowLastColumn="0" w:lastRowFirstColumn="0" w:lastRowLastColumn="0"/>
            </w:pPr>
            <w:r>
              <w:t>Scenarios</w:t>
            </w:r>
          </w:p>
        </w:tc>
        <w:tc>
          <w:tcPr>
            <w:tcW w:w="2486" w:type="dxa"/>
          </w:tcPr>
          <w:p w14:paraId="74F3E7C8" w14:textId="77777777" w:rsidR="00687A7C" w:rsidRDefault="00687A7C" w:rsidP="00687A7C">
            <w:pPr>
              <w:pStyle w:val="TableheadingNormal"/>
              <w:jc w:val="center"/>
              <w:cnfStyle w:val="100000000000" w:firstRow="1" w:lastRow="0" w:firstColumn="0" w:lastColumn="0" w:oddVBand="0" w:evenVBand="0" w:oddHBand="0" w:evenHBand="0" w:firstRowFirstColumn="0" w:firstRowLastColumn="0" w:lastRowFirstColumn="0" w:lastRowLastColumn="0"/>
            </w:pPr>
            <w:r>
              <w:t>Potential risk premium impact for the MBFF</w:t>
            </w:r>
          </w:p>
        </w:tc>
        <w:tc>
          <w:tcPr>
            <w:tcW w:w="2449" w:type="dxa"/>
          </w:tcPr>
          <w:p w14:paraId="4C0FD82B" w14:textId="77777777" w:rsidR="00687A7C" w:rsidRDefault="00687A7C" w:rsidP="00687A7C">
            <w:pPr>
              <w:pStyle w:val="TableheadingNormal"/>
              <w:jc w:val="center"/>
              <w:cnfStyle w:val="100000000000" w:firstRow="1" w:lastRow="0" w:firstColumn="0" w:lastColumn="0" w:oddVBand="0" w:evenVBand="0" w:oddHBand="0" w:evenHBand="0" w:firstRowFirstColumn="0" w:firstRowLastColumn="0" w:lastRowFirstColumn="0" w:lastRowLastColumn="0"/>
            </w:pPr>
            <w:r>
              <w:t>Indicative premium cost</w:t>
            </w:r>
          </w:p>
        </w:tc>
      </w:tr>
      <w:tr w:rsidR="00687A7C" w14:paraId="7B90338A" w14:textId="77777777" w:rsidTr="0048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3C63989" w14:textId="77777777" w:rsidR="00687A7C" w:rsidRDefault="00687A7C" w:rsidP="00484189">
            <w:pPr>
              <w:pStyle w:val="Tabletext"/>
            </w:pPr>
          </w:p>
        </w:tc>
        <w:tc>
          <w:tcPr>
            <w:tcW w:w="3286" w:type="dxa"/>
          </w:tcPr>
          <w:p w14:paraId="469A1928" w14:textId="77777777" w:rsidR="00687A7C" w:rsidRDefault="00687A7C" w:rsidP="00687A7C">
            <w:pPr>
              <w:pStyle w:val="Tabletext"/>
              <w:jc w:val="center"/>
              <w:cnfStyle w:val="000000100000" w:firstRow="0" w:lastRow="0" w:firstColumn="0" w:lastColumn="0" w:oddVBand="0" w:evenVBand="0" w:oddHBand="1" w:evenHBand="0" w:firstRowFirstColumn="0" w:firstRowLastColumn="0" w:lastRowFirstColumn="0" w:lastRowLastColumn="0"/>
            </w:pPr>
          </w:p>
        </w:tc>
        <w:tc>
          <w:tcPr>
            <w:tcW w:w="2486" w:type="dxa"/>
          </w:tcPr>
          <w:p w14:paraId="20C3EBF3" w14:textId="77777777" w:rsidR="00687A7C" w:rsidRPr="00687A7C" w:rsidRDefault="00687A7C" w:rsidP="00687A7C">
            <w:pPr>
              <w:pStyle w:val="Tabletext"/>
              <w:jc w:val="center"/>
              <w:cnfStyle w:val="000000100000" w:firstRow="0" w:lastRow="0" w:firstColumn="0" w:lastColumn="0" w:oddVBand="0" w:evenVBand="0" w:oddHBand="1" w:evenHBand="0" w:firstRowFirstColumn="0" w:firstRowLastColumn="0" w:lastRowFirstColumn="0" w:lastRowLastColumn="0"/>
              <w:rPr>
                <w:i/>
                <w:iCs/>
              </w:rPr>
            </w:pPr>
            <w:r w:rsidRPr="00687A7C">
              <w:rPr>
                <w:i/>
                <w:iCs/>
              </w:rPr>
              <w:t>2022 average premium</w:t>
            </w:r>
          </w:p>
        </w:tc>
        <w:tc>
          <w:tcPr>
            <w:tcW w:w="2449" w:type="dxa"/>
          </w:tcPr>
          <w:p w14:paraId="173F89A5" w14:textId="77777777" w:rsidR="00687A7C" w:rsidRPr="00687A7C" w:rsidRDefault="00687A7C" w:rsidP="00687A7C">
            <w:pPr>
              <w:pStyle w:val="Tabletext"/>
              <w:jc w:val="center"/>
              <w:cnfStyle w:val="000000100000" w:firstRow="0" w:lastRow="0" w:firstColumn="0" w:lastColumn="0" w:oddVBand="0" w:evenVBand="0" w:oddHBand="1" w:evenHBand="0" w:firstRowFirstColumn="0" w:firstRowLastColumn="0" w:lastRowFirstColumn="0" w:lastRowLastColumn="0"/>
              <w:rPr>
                <w:i/>
                <w:iCs/>
              </w:rPr>
            </w:pPr>
            <w:r w:rsidRPr="00687A7C">
              <w:rPr>
                <w:i/>
                <w:iCs/>
              </w:rPr>
              <w:t>$1,859</w:t>
            </w:r>
          </w:p>
        </w:tc>
      </w:tr>
      <w:tr w:rsidR="00687A7C" w14:paraId="57E571DD" w14:textId="77777777" w:rsidTr="00484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6616229A" w14:textId="77777777" w:rsidR="00687A7C" w:rsidRDefault="00687A7C" w:rsidP="00484189">
            <w:pPr>
              <w:pStyle w:val="Tabletext"/>
            </w:pPr>
            <w:r>
              <w:t>Increase to 120 days</w:t>
            </w:r>
          </w:p>
        </w:tc>
        <w:tc>
          <w:tcPr>
            <w:tcW w:w="3286" w:type="dxa"/>
          </w:tcPr>
          <w:p w14:paraId="7A3A5651" w14:textId="77777777" w:rsidR="00687A7C" w:rsidRDefault="00687A7C" w:rsidP="00687A7C">
            <w:pPr>
              <w:pStyle w:val="Tabletext"/>
              <w:jc w:val="center"/>
              <w:cnfStyle w:val="000000010000" w:firstRow="0" w:lastRow="0" w:firstColumn="0" w:lastColumn="0" w:oddVBand="0" w:evenVBand="0" w:oddHBand="0" w:evenHBand="1" w:firstRowFirstColumn="0" w:firstRowLastColumn="0" w:lastRowFirstColumn="0" w:lastRowLastColumn="0"/>
            </w:pPr>
            <w:r>
              <w:t>Notional 5% increase in defect claim number for MBFF</w:t>
            </w:r>
          </w:p>
        </w:tc>
        <w:tc>
          <w:tcPr>
            <w:tcW w:w="2486" w:type="dxa"/>
          </w:tcPr>
          <w:p w14:paraId="2B0E629B" w14:textId="77777777" w:rsidR="00687A7C" w:rsidRDefault="00687A7C" w:rsidP="00687A7C">
            <w:pPr>
              <w:pStyle w:val="Tabletext"/>
              <w:jc w:val="center"/>
              <w:cnfStyle w:val="000000010000" w:firstRow="0" w:lastRow="0" w:firstColumn="0" w:lastColumn="0" w:oddVBand="0" w:evenVBand="0" w:oddHBand="0" w:evenHBand="1" w:firstRowFirstColumn="0" w:firstRowLastColumn="0" w:lastRowFirstColumn="0" w:lastRowLastColumn="0"/>
            </w:pPr>
            <w:r>
              <w:t>+3.5%</w:t>
            </w:r>
          </w:p>
        </w:tc>
        <w:tc>
          <w:tcPr>
            <w:tcW w:w="2449" w:type="dxa"/>
          </w:tcPr>
          <w:p w14:paraId="61E98D7A" w14:textId="77777777" w:rsidR="00687A7C" w:rsidRDefault="00687A7C" w:rsidP="00687A7C">
            <w:pPr>
              <w:pStyle w:val="Tabletext"/>
              <w:jc w:val="center"/>
              <w:cnfStyle w:val="000000010000" w:firstRow="0" w:lastRow="0" w:firstColumn="0" w:lastColumn="0" w:oddVBand="0" w:evenVBand="0" w:oddHBand="0" w:evenHBand="1" w:firstRowFirstColumn="0" w:firstRowLastColumn="0" w:lastRowFirstColumn="0" w:lastRowLastColumn="0"/>
            </w:pPr>
            <w:r>
              <w:t>$1,925</w:t>
            </w:r>
          </w:p>
        </w:tc>
      </w:tr>
      <w:tr w:rsidR="00687A7C" w14:paraId="3B8ABD9E" w14:textId="77777777" w:rsidTr="0048418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18" w:type="dxa"/>
            <w:vMerge/>
          </w:tcPr>
          <w:p w14:paraId="184DFE62" w14:textId="77777777" w:rsidR="00687A7C" w:rsidRDefault="00687A7C" w:rsidP="00484189">
            <w:pPr>
              <w:pStyle w:val="Tabletext"/>
            </w:pPr>
          </w:p>
        </w:tc>
        <w:tc>
          <w:tcPr>
            <w:tcW w:w="3286" w:type="dxa"/>
          </w:tcPr>
          <w:p w14:paraId="0324B9F1" w14:textId="77777777" w:rsidR="00687A7C" w:rsidRDefault="00687A7C" w:rsidP="00687A7C">
            <w:pPr>
              <w:pStyle w:val="Tabletext"/>
              <w:jc w:val="center"/>
              <w:cnfStyle w:val="000000100000" w:firstRow="0" w:lastRow="0" w:firstColumn="0" w:lastColumn="0" w:oddVBand="0" w:evenVBand="0" w:oddHBand="1" w:evenHBand="0" w:firstRowFirstColumn="0" w:firstRowLastColumn="0" w:lastRowFirstColumn="0" w:lastRowLastColumn="0"/>
            </w:pPr>
            <w:r>
              <w:t>Notional 5% increase in defect and non-completion claim number for MBFF</w:t>
            </w:r>
          </w:p>
        </w:tc>
        <w:tc>
          <w:tcPr>
            <w:tcW w:w="2486" w:type="dxa"/>
          </w:tcPr>
          <w:p w14:paraId="32FDF8D7" w14:textId="77777777" w:rsidR="00687A7C" w:rsidRDefault="00687A7C" w:rsidP="00687A7C">
            <w:pPr>
              <w:pStyle w:val="Tabletext"/>
              <w:jc w:val="center"/>
              <w:cnfStyle w:val="000000100000" w:firstRow="0" w:lastRow="0" w:firstColumn="0" w:lastColumn="0" w:oddVBand="0" w:evenVBand="0" w:oddHBand="1" w:evenHBand="0" w:firstRowFirstColumn="0" w:firstRowLastColumn="0" w:lastRowFirstColumn="0" w:lastRowLastColumn="0"/>
            </w:pPr>
            <w:r>
              <w:t>+5%</w:t>
            </w:r>
          </w:p>
        </w:tc>
        <w:tc>
          <w:tcPr>
            <w:tcW w:w="2449" w:type="dxa"/>
          </w:tcPr>
          <w:p w14:paraId="544022FA" w14:textId="77777777" w:rsidR="00687A7C" w:rsidRDefault="00687A7C" w:rsidP="00687A7C">
            <w:pPr>
              <w:pStyle w:val="Tabletext"/>
              <w:jc w:val="center"/>
              <w:cnfStyle w:val="000000100000" w:firstRow="0" w:lastRow="0" w:firstColumn="0" w:lastColumn="0" w:oddVBand="0" w:evenVBand="0" w:oddHBand="1" w:evenHBand="0" w:firstRowFirstColumn="0" w:firstRowLastColumn="0" w:lastRowFirstColumn="0" w:lastRowLastColumn="0"/>
            </w:pPr>
            <w:r>
              <w:t>$1,952</w:t>
            </w:r>
          </w:p>
        </w:tc>
      </w:tr>
      <w:tr w:rsidR="00687A7C" w14:paraId="46FE2ECB" w14:textId="77777777" w:rsidTr="00484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54992659" w14:textId="77777777" w:rsidR="00687A7C" w:rsidRDefault="00687A7C" w:rsidP="00484189">
            <w:pPr>
              <w:pStyle w:val="Tabletext"/>
            </w:pPr>
            <w:r>
              <w:t>Increase to 180 days</w:t>
            </w:r>
          </w:p>
        </w:tc>
        <w:tc>
          <w:tcPr>
            <w:tcW w:w="3286" w:type="dxa"/>
          </w:tcPr>
          <w:p w14:paraId="1260F6E8" w14:textId="77777777" w:rsidR="00687A7C" w:rsidRDefault="00687A7C" w:rsidP="00687A7C">
            <w:pPr>
              <w:pStyle w:val="Tabletext"/>
              <w:jc w:val="center"/>
              <w:cnfStyle w:val="000000010000" w:firstRow="0" w:lastRow="0" w:firstColumn="0" w:lastColumn="0" w:oddVBand="0" w:evenVBand="0" w:oddHBand="0" w:evenHBand="1" w:firstRowFirstColumn="0" w:firstRowLastColumn="0" w:lastRowFirstColumn="0" w:lastRowLastColumn="0"/>
            </w:pPr>
            <w:r>
              <w:t>Notional 10% increase in defect claim number for MBFF</w:t>
            </w:r>
          </w:p>
        </w:tc>
        <w:tc>
          <w:tcPr>
            <w:tcW w:w="0" w:type="dxa"/>
          </w:tcPr>
          <w:p w14:paraId="2CECDC34" w14:textId="77777777" w:rsidR="00687A7C" w:rsidRDefault="00687A7C" w:rsidP="00687A7C">
            <w:pPr>
              <w:pStyle w:val="Tabletext"/>
              <w:jc w:val="center"/>
              <w:cnfStyle w:val="000000010000" w:firstRow="0" w:lastRow="0" w:firstColumn="0" w:lastColumn="0" w:oddVBand="0" w:evenVBand="0" w:oddHBand="0" w:evenHBand="1" w:firstRowFirstColumn="0" w:firstRowLastColumn="0" w:lastRowFirstColumn="0" w:lastRowLastColumn="0"/>
            </w:pPr>
            <w:r>
              <w:t>+7%</w:t>
            </w:r>
          </w:p>
        </w:tc>
        <w:tc>
          <w:tcPr>
            <w:tcW w:w="0" w:type="dxa"/>
          </w:tcPr>
          <w:p w14:paraId="15C87A07" w14:textId="77777777" w:rsidR="00687A7C" w:rsidRDefault="00687A7C" w:rsidP="00687A7C">
            <w:pPr>
              <w:pStyle w:val="Tabletext"/>
              <w:jc w:val="center"/>
              <w:cnfStyle w:val="000000010000" w:firstRow="0" w:lastRow="0" w:firstColumn="0" w:lastColumn="0" w:oddVBand="0" w:evenVBand="0" w:oddHBand="0" w:evenHBand="1" w:firstRowFirstColumn="0" w:firstRowLastColumn="0" w:lastRowFirstColumn="0" w:lastRowLastColumn="0"/>
            </w:pPr>
            <w:r>
              <w:t>$1,990</w:t>
            </w:r>
          </w:p>
        </w:tc>
      </w:tr>
      <w:tr w:rsidR="00687A7C" w14:paraId="4998ABB5" w14:textId="77777777" w:rsidTr="0048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2055E9D4" w14:textId="77777777" w:rsidR="00687A7C" w:rsidRPr="00B83F53" w:rsidRDefault="00687A7C" w:rsidP="00484189">
            <w:pPr>
              <w:pStyle w:val="Tabletext"/>
            </w:pPr>
          </w:p>
        </w:tc>
        <w:tc>
          <w:tcPr>
            <w:tcW w:w="3286" w:type="dxa"/>
          </w:tcPr>
          <w:p w14:paraId="1AF839D1" w14:textId="77777777" w:rsidR="00687A7C" w:rsidRPr="00B83F53" w:rsidRDefault="00687A7C" w:rsidP="00687A7C">
            <w:pPr>
              <w:pStyle w:val="Tabletext"/>
              <w:jc w:val="center"/>
              <w:cnfStyle w:val="000000100000" w:firstRow="0" w:lastRow="0" w:firstColumn="0" w:lastColumn="0" w:oddVBand="0" w:evenVBand="0" w:oddHBand="1" w:evenHBand="0" w:firstRowFirstColumn="0" w:firstRowLastColumn="0" w:lastRowFirstColumn="0" w:lastRowLastColumn="0"/>
            </w:pPr>
            <w:r>
              <w:t>Notional 10% increase in defect and non-completion claim number for MBFF</w:t>
            </w:r>
          </w:p>
        </w:tc>
        <w:tc>
          <w:tcPr>
            <w:tcW w:w="0" w:type="dxa"/>
          </w:tcPr>
          <w:p w14:paraId="3FCECB8F" w14:textId="77777777" w:rsidR="00687A7C" w:rsidRDefault="00687A7C" w:rsidP="00687A7C">
            <w:pPr>
              <w:pStyle w:val="Tabletext"/>
              <w:jc w:val="center"/>
              <w:cnfStyle w:val="000000100000" w:firstRow="0" w:lastRow="0" w:firstColumn="0" w:lastColumn="0" w:oddVBand="0" w:evenVBand="0" w:oddHBand="1" w:evenHBand="0" w:firstRowFirstColumn="0" w:firstRowLastColumn="0" w:lastRowFirstColumn="0" w:lastRowLastColumn="0"/>
            </w:pPr>
            <w:r>
              <w:t>+10%</w:t>
            </w:r>
          </w:p>
        </w:tc>
        <w:tc>
          <w:tcPr>
            <w:tcW w:w="0" w:type="dxa"/>
          </w:tcPr>
          <w:p w14:paraId="7B641579" w14:textId="77777777" w:rsidR="00687A7C" w:rsidRDefault="00687A7C" w:rsidP="00687A7C">
            <w:pPr>
              <w:pStyle w:val="Tabletext"/>
              <w:jc w:val="center"/>
              <w:cnfStyle w:val="000000100000" w:firstRow="0" w:lastRow="0" w:firstColumn="0" w:lastColumn="0" w:oddVBand="0" w:evenVBand="0" w:oddHBand="1" w:evenHBand="0" w:firstRowFirstColumn="0" w:firstRowLastColumn="0" w:lastRowFirstColumn="0" w:lastRowLastColumn="0"/>
            </w:pPr>
            <w:r>
              <w:t>$2,045</w:t>
            </w:r>
          </w:p>
        </w:tc>
      </w:tr>
    </w:tbl>
    <w:p w14:paraId="05525477" w14:textId="77777777" w:rsidR="00687A7C" w:rsidRDefault="00687A7C" w:rsidP="009E12F2">
      <w:pPr>
        <w:rPr>
          <w:bCs/>
        </w:rPr>
      </w:pPr>
    </w:p>
    <w:p w14:paraId="4077E64D" w14:textId="52CAF362" w:rsidR="00CF6034" w:rsidRDefault="00CF6034" w:rsidP="00CF6034">
      <w:pPr>
        <w:spacing w:after="120"/>
        <w:rPr>
          <w:rFonts w:cstheme="minorHAnsi"/>
          <w:color w:val="000000"/>
          <w:sz w:val="24"/>
          <w:szCs w:val="24"/>
        </w:rPr>
        <w:sectPr w:rsidR="00CF6034" w:rsidSect="00F57E74">
          <w:headerReference w:type="even" r:id="rId9"/>
          <w:headerReference w:type="default" r:id="rId10"/>
          <w:footerReference w:type="even" r:id="rId11"/>
          <w:footerReference w:type="default" r:id="rId12"/>
          <w:headerReference w:type="first" r:id="rId13"/>
          <w:footerReference w:type="first" r:id="rId14"/>
          <w:pgSz w:w="11906" w:h="16838"/>
          <w:pgMar w:top="993" w:right="1416" w:bottom="1276" w:left="1440" w:header="708" w:footer="708" w:gutter="0"/>
          <w:cols w:space="708"/>
          <w:docGrid w:linePitch="360"/>
        </w:sectPr>
      </w:pPr>
    </w:p>
    <w:p w14:paraId="264C52A5" w14:textId="77777777" w:rsidR="00CF6034" w:rsidRPr="00CF6034" w:rsidRDefault="00CF6034" w:rsidP="00CF6034">
      <w:pPr>
        <w:spacing w:after="120"/>
        <w:rPr>
          <w:rFonts w:cstheme="minorHAnsi"/>
          <w:color w:val="000000"/>
          <w:sz w:val="24"/>
          <w:szCs w:val="24"/>
        </w:rPr>
      </w:pPr>
    </w:p>
    <w:p w14:paraId="55C90E42" w14:textId="2E906C45" w:rsidR="00DE56FA" w:rsidRPr="00DE56FA" w:rsidRDefault="00CF6034" w:rsidP="00617D76">
      <w:pPr>
        <w:pStyle w:val="Heading1"/>
      </w:pPr>
      <w:r>
        <w:t xml:space="preserve">Benefit </w:t>
      </w:r>
      <w:r w:rsidR="00CA5926">
        <w:t>/ Drawback</w:t>
      </w:r>
      <w:r>
        <w:t xml:space="preserve"> comparison table</w:t>
      </w:r>
    </w:p>
    <w:tbl>
      <w:tblPr>
        <w:tblStyle w:val="TableGrid"/>
        <w:tblW w:w="0" w:type="auto"/>
        <w:tblLayout w:type="fixed"/>
        <w:tblLook w:val="04A0" w:firstRow="1" w:lastRow="0" w:firstColumn="1" w:lastColumn="0" w:noHBand="0" w:noVBand="1"/>
      </w:tblPr>
      <w:tblGrid>
        <w:gridCol w:w="1271"/>
        <w:gridCol w:w="4253"/>
        <w:gridCol w:w="4253"/>
        <w:gridCol w:w="4253"/>
      </w:tblGrid>
      <w:tr w:rsidR="00CF6034" w:rsidRPr="00E43793" w14:paraId="6F06A804" w14:textId="77777777" w:rsidTr="00632BAF">
        <w:trPr>
          <w:trHeight w:val="1124"/>
        </w:trPr>
        <w:tc>
          <w:tcPr>
            <w:tcW w:w="1271" w:type="dxa"/>
            <w:vAlign w:val="center"/>
            <w:hideMark/>
          </w:tcPr>
          <w:p w14:paraId="6141EEE7" w14:textId="77777777" w:rsidR="00CF6034" w:rsidRPr="00E43793" w:rsidRDefault="00CF6034" w:rsidP="006B3C67">
            <w:pPr>
              <w:jc w:val="center"/>
              <w:rPr>
                <w:rFonts w:eastAsia="Times New Roman" w:cstheme="minorHAnsi"/>
                <w:b/>
                <w:bCs/>
                <w:sz w:val="24"/>
                <w:szCs w:val="24"/>
              </w:rPr>
            </w:pPr>
            <w:r w:rsidRPr="001F0A47">
              <w:rPr>
                <w:rFonts w:eastAsia="Times New Roman" w:cstheme="minorHAnsi"/>
                <w:b/>
                <w:bCs/>
                <w:sz w:val="21"/>
                <w:szCs w:val="21"/>
              </w:rPr>
              <w:t>Option</w:t>
            </w:r>
          </w:p>
        </w:tc>
        <w:tc>
          <w:tcPr>
            <w:tcW w:w="4253" w:type="dxa"/>
            <w:hideMark/>
          </w:tcPr>
          <w:p w14:paraId="39770283" w14:textId="77777777" w:rsidR="00CF6034" w:rsidRDefault="00CF6034" w:rsidP="006B3C67">
            <w:pPr>
              <w:rPr>
                <w:rFonts w:eastAsia="Times New Roman" w:cstheme="minorHAnsi"/>
                <w:b/>
                <w:bCs/>
                <w:sz w:val="21"/>
                <w:szCs w:val="21"/>
              </w:rPr>
            </w:pPr>
          </w:p>
          <w:p w14:paraId="25A83954" w14:textId="18A4AC12" w:rsidR="00CF6034" w:rsidRDefault="00CF6034" w:rsidP="006B3C67">
            <w:pPr>
              <w:rPr>
                <w:rFonts w:eastAsia="Times New Roman" w:cstheme="minorHAnsi"/>
                <w:b/>
                <w:bCs/>
                <w:sz w:val="21"/>
                <w:szCs w:val="21"/>
              </w:rPr>
            </w:pPr>
            <w:r w:rsidRPr="00E43793">
              <w:rPr>
                <w:rFonts w:eastAsia="Times New Roman" w:cstheme="minorHAnsi"/>
                <w:b/>
                <w:bCs/>
                <w:sz w:val="21"/>
                <w:szCs w:val="21"/>
              </w:rPr>
              <w:t>Option 1</w:t>
            </w:r>
            <w:r>
              <w:rPr>
                <w:rFonts w:eastAsia="Times New Roman" w:cstheme="minorHAnsi"/>
                <w:b/>
                <w:bCs/>
                <w:sz w:val="21"/>
                <w:szCs w:val="21"/>
              </w:rPr>
              <w:t xml:space="preserve"> (Preferred)</w:t>
            </w:r>
            <w:r w:rsidRPr="00E43793">
              <w:rPr>
                <w:rFonts w:eastAsia="Times New Roman" w:cstheme="minorHAnsi"/>
                <w:b/>
                <w:bCs/>
                <w:sz w:val="21"/>
                <w:szCs w:val="21"/>
              </w:rPr>
              <w:t xml:space="preserve">: </w:t>
            </w:r>
            <w:r w:rsidR="00BD6F02">
              <w:rPr>
                <w:rFonts w:eastAsia="Times New Roman" w:cstheme="minorHAnsi"/>
                <w:b/>
                <w:bCs/>
                <w:sz w:val="21"/>
                <w:szCs w:val="21"/>
              </w:rPr>
              <w:t>Update residential building work insurance settings</w:t>
            </w:r>
          </w:p>
          <w:p w14:paraId="41AC07E8" w14:textId="77777777" w:rsidR="00CF6034" w:rsidRPr="00E43793" w:rsidRDefault="00CF6034" w:rsidP="006B3C67">
            <w:pPr>
              <w:rPr>
                <w:rFonts w:eastAsia="Times New Roman" w:cstheme="minorHAnsi"/>
                <w:b/>
                <w:bCs/>
                <w:sz w:val="21"/>
                <w:szCs w:val="21"/>
              </w:rPr>
            </w:pPr>
          </w:p>
        </w:tc>
        <w:tc>
          <w:tcPr>
            <w:tcW w:w="4253" w:type="dxa"/>
            <w:hideMark/>
          </w:tcPr>
          <w:p w14:paraId="7FB8388D" w14:textId="77777777" w:rsidR="00CF6034" w:rsidRDefault="00CF6034" w:rsidP="006B3C67">
            <w:pPr>
              <w:rPr>
                <w:rFonts w:eastAsia="Times New Roman" w:cstheme="minorHAnsi"/>
                <w:b/>
                <w:bCs/>
                <w:sz w:val="21"/>
                <w:szCs w:val="21"/>
              </w:rPr>
            </w:pPr>
          </w:p>
          <w:p w14:paraId="595E814B" w14:textId="77777777" w:rsidR="00CF6034" w:rsidRPr="00E43793" w:rsidRDefault="00CF6034" w:rsidP="006B3C67">
            <w:pPr>
              <w:rPr>
                <w:rFonts w:eastAsia="Times New Roman" w:cstheme="minorHAnsi"/>
                <w:b/>
                <w:bCs/>
                <w:sz w:val="21"/>
                <w:szCs w:val="21"/>
              </w:rPr>
            </w:pPr>
            <w:r w:rsidRPr="00E43793">
              <w:rPr>
                <w:rFonts w:eastAsia="Times New Roman" w:cstheme="minorHAnsi"/>
                <w:b/>
                <w:bCs/>
                <w:sz w:val="21"/>
                <w:szCs w:val="21"/>
              </w:rPr>
              <w:t>Option 2:</w:t>
            </w:r>
            <w:r>
              <w:rPr>
                <w:rFonts w:eastAsia="Times New Roman" w:cstheme="minorHAnsi"/>
                <w:b/>
                <w:bCs/>
                <w:sz w:val="21"/>
                <w:szCs w:val="21"/>
              </w:rPr>
              <w:t xml:space="preserve"> </w:t>
            </w:r>
            <w:r w:rsidRPr="00E43793">
              <w:rPr>
                <w:rFonts w:eastAsia="Times New Roman" w:cstheme="minorHAnsi"/>
                <w:b/>
                <w:bCs/>
                <w:sz w:val="21"/>
                <w:szCs w:val="21"/>
              </w:rPr>
              <w:t xml:space="preserve"> Maintain </w:t>
            </w:r>
            <w:r>
              <w:rPr>
                <w:rFonts w:eastAsia="Times New Roman" w:cstheme="minorHAnsi"/>
                <w:b/>
                <w:bCs/>
                <w:sz w:val="21"/>
                <w:szCs w:val="21"/>
              </w:rPr>
              <w:t>e</w:t>
            </w:r>
            <w:r w:rsidRPr="00E43793">
              <w:rPr>
                <w:rFonts w:eastAsia="Times New Roman" w:cstheme="minorHAnsi"/>
                <w:b/>
                <w:bCs/>
                <w:sz w:val="21"/>
                <w:szCs w:val="21"/>
              </w:rPr>
              <w:t xml:space="preserve">xisting </w:t>
            </w:r>
            <w:r>
              <w:rPr>
                <w:rFonts w:eastAsia="Times New Roman" w:cstheme="minorHAnsi"/>
                <w:b/>
                <w:bCs/>
                <w:sz w:val="21"/>
                <w:szCs w:val="21"/>
              </w:rPr>
              <w:t>a</w:t>
            </w:r>
            <w:r w:rsidRPr="00E43793">
              <w:rPr>
                <w:rFonts w:eastAsia="Times New Roman" w:cstheme="minorHAnsi"/>
                <w:b/>
                <w:bCs/>
                <w:sz w:val="21"/>
                <w:szCs w:val="21"/>
              </w:rPr>
              <w:t>rrangements</w:t>
            </w:r>
          </w:p>
        </w:tc>
        <w:tc>
          <w:tcPr>
            <w:tcW w:w="4253" w:type="dxa"/>
            <w:hideMark/>
          </w:tcPr>
          <w:p w14:paraId="1992EEB1" w14:textId="77777777" w:rsidR="00CF6034" w:rsidRDefault="00CF6034" w:rsidP="006B3C67">
            <w:pPr>
              <w:rPr>
                <w:rFonts w:eastAsia="Times New Roman" w:cstheme="minorHAnsi"/>
                <w:b/>
                <w:bCs/>
                <w:sz w:val="21"/>
                <w:szCs w:val="21"/>
              </w:rPr>
            </w:pPr>
          </w:p>
          <w:p w14:paraId="34DBCAFA" w14:textId="4D679E18" w:rsidR="00CF6034" w:rsidRPr="00E43793" w:rsidRDefault="00CF6034" w:rsidP="006B3C67">
            <w:pPr>
              <w:rPr>
                <w:rFonts w:eastAsia="Times New Roman" w:cstheme="minorHAnsi"/>
                <w:b/>
                <w:bCs/>
                <w:sz w:val="21"/>
                <w:szCs w:val="21"/>
              </w:rPr>
            </w:pPr>
            <w:r w:rsidRPr="00E43793">
              <w:rPr>
                <w:rFonts w:eastAsia="Times New Roman" w:cstheme="minorHAnsi"/>
                <w:b/>
                <w:bCs/>
                <w:sz w:val="21"/>
                <w:szCs w:val="21"/>
              </w:rPr>
              <w:t xml:space="preserve">Option 3: </w:t>
            </w:r>
            <w:r>
              <w:rPr>
                <w:rFonts w:eastAsia="Times New Roman" w:cstheme="minorHAnsi"/>
                <w:b/>
                <w:bCs/>
                <w:sz w:val="21"/>
                <w:szCs w:val="21"/>
              </w:rPr>
              <w:t xml:space="preserve"> </w:t>
            </w:r>
            <w:r w:rsidR="00BD6F02">
              <w:rPr>
                <w:rFonts w:eastAsia="Times New Roman" w:cstheme="minorHAnsi"/>
                <w:b/>
                <w:bCs/>
                <w:sz w:val="21"/>
                <w:szCs w:val="21"/>
              </w:rPr>
              <w:t>Defer the proposed regulatory change</w:t>
            </w:r>
          </w:p>
        </w:tc>
      </w:tr>
      <w:tr w:rsidR="00CF6034" w:rsidRPr="00E43793" w14:paraId="0D8495C7" w14:textId="77777777" w:rsidTr="00632BAF">
        <w:tc>
          <w:tcPr>
            <w:tcW w:w="1271" w:type="dxa"/>
            <w:hideMark/>
          </w:tcPr>
          <w:p w14:paraId="6D68A16E" w14:textId="77777777" w:rsidR="00CF6034" w:rsidRPr="00E43793" w:rsidRDefault="00CF6034" w:rsidP="006B3C67">
            <w:pPr>
              <w:spacing w:before="480"/>
              <w:jc w:val="center"/>
              <w:rPr>
                <w:rFonts w:eastAsia="Times New Roman" w:cstheme="minorHAnsi"/>
                <w:sz w:val="21"/>
                <w:szCs w:val="21"/>
              </w:rPr>
            </w:pPr>
            <w:r w:rsidRPr="00E43793">
              <w:rPr>
                <w:rFonts w:eastAsia="Times New Roman" w:cstheme="minorHAnsi"/>
                <w:b/>
                <w:bCs/>
                <w:sz w:val="21"/>
                <w:szCs w:val="21"/>
              </w:rPr>
              <w:t>Benefits</w:t>
            </w:r>
          </w:p>
        </w:tc>
        <w:tc>
          <w:tcPr>
            <w:tcW w:w="4253" w:type="dxa"/>
            <w:hideMark/>
          </w:tcPr>
          <w:p w14:paraId="513CAB5B" w14:textId="0137FF65" w:rsidR="00534201" w:rsidRDefault="00534201" w:rsidP="00534201">
            <w:pPr>
              <w:pStyle w:val="ListParagraph"/>
              <w:numPr>
                <w:ilvl w:val="0"/>
                <w:numId w:val="20"/>
              </w:numPr>
              <w:ind w:left="160" w:hanging="217"/>
              <w:rPr>
                <w:rFonts w:eastAsia="Times New Roman" w:cstheme="minorHAnsi"/>
                <w:sz w:val="21"/>
                <w:szCs w:val="21"/>
              </w:rPr>
            </w:pPr>
            <w:r w:rsidRPr="00534201">
              <w:rPr>
                <w:rFonts w:eastAsia="Times New Roman" w:cstheme="minorHAnsi"/>
                <w:sz w:val="21"/>
                <w:szCs w:val="21"/>
              </w:rPr>
              <w:t>Improved insurance coverage</w:t>
            </w:r>
            <w:r w:rsidR="00A059B2">
              <w:rPr>
                <w:rFonts w:eastAsia="Times New Roman" w:cstheme="minorHAnsi"/>
                <w:sz w:val="21"/>
                <w:szCs w:val="21"/>
              </w:rPr>
              <w:t xml:space="preserve"> in both the coverage amount and time to lodge a claim</w:t>
            </w:r>
          </w:p>
          <w:p w14:paraId="2200014C" w14:textId="77777777" w:rsidR="00534201" w:rsidRDefault="00534201" w:rsidP="00534201">
            <w:pPr>
              <w:pStyle w:val="ListParagraph"/>
              <w:ind w:left="160"/>
              <w:rPr>
                <w:rFonts w:eastAsia="Times New Roman" w:cstheme="minorHAnsi"/>
                <w:sz w:val="21"/>
                <w:szCs w:val="21"/>
              </w:rPr>
            </w:pPr>
          </w:p>
          <w:p w14:paraId="0C8D1BE8" w14:textId="22F75150" w:rsidR="00534201" w:rsidRPr="00534201" w:rsidRDefault="00534201" w:rsidP="00534201">
            <w:pPr>
              <w:pStyle w:val="ListParagraph"/>
              <w:numPr>
                <w:ilvl w:val="0"/>
                <w:numId w:val="20"/>
              </w:numPr>
              <w:ind w:left="160" w:hanging="217"/>
              <w:rPr>
                <w:rFonts w:eastAsia="Times New Roman" w:cstheme="minorHAnsi"/>
                <w:sz w:val="21"/>
                <w:szCs w:val="21"/>
              </w:rPr>
            </w:pPr>
            <w:r w:rsidRPr="00534201">
              <w:rPr>
                <w:rFonts w:eastAsia="Times New Roman" w:cstheme="minorHAnsi"/>
                <w:sz w:val="21"/>
                <w:szCs w:val="21"/>
              </w:rPr>
              <w:t>Accountability and transparency</w:t>
            </w:r>
          </w:p>
          <w:p w14:paraId="1C745884" w14:textId="77777777" w:rsidR="00534201" w:rsidRPr="00534201" w:rsidRDefault="00534201" w:rsidP="00534201">
            <w:pPr>
              <w:pStyle w:val="ListParagraph"/>
              <w:ind w:left="160"/>
              <w:rPr>
                <w:rFonts w:eastAsia="Times New Roman" w:cstheme="minorHAnsi"/>
                <w:sz w:val="21"/>
                <w:szCs w:val="21"/>
              </w:rPr>
            </w:pPr>
          </w:p>
          <w:p w14:paraId="36749380" w14:textId="04F73D89" w:rsidR="00534201" w:rsidRPr="00534201" w:rsidRDefault="00534201" w:rsidP="00534201">
            <w:pPr>
              <w:pStyle w:val="ListParagraph"/>
              <w:numPr>
                <w:ilvl w:val="0"/>
                <w:numId w:val="20"/>
              </w:numPr>
              <w:ind w:left="160" w:hanging="217"/>
              <w:rPr>
                <w:rFonts w:eastAsia="Times New Roman" w:cstheme="minorHAnsi"/>
                <w:sz w:val="21"/>
                <w:szCs w:val="21"/>
              </w:rPr>
            </w:pPr>
            <w:r w:rsidRPr="00534201">
              <w:rPr>
                <w:rFonts w:eastAsia="Times New Roman" w:cstheme="minorHAnsi"/>
                <w:sz w:val="21"/>
                <w:szCs w:val="21"/>
              </w:rPr>
              <w:t>Reduction in disputes</w:t>
            </w:r>
          </w:p>
          <w:p w14:paraId="0A2F9CE5" w14:textId="6413BD95" w:rsidR="00BD6F02" w:rsidRPr="00534201" w:rsidRDefault="00BD6F02" w:rsidP="00534201">
            <w:pPr>
              <w:rPr>
                <w:rFonts w:eastAsia="Times New Roman" w:cstheme="minorHAnsi"/>
                <w:sz w:val="21"/>
                <w:szCs w:val="21"/>
              </w:rPr>
            </w:pPr>
          </w:p>
          <w:p w14:paraId="70A4F454" w14:textId="1C007196" w:rsidR="00CF6034" w:rsidRDefault="00BD6F02" w:rsidP="00BD6F02">
            <w:pPr>
              <w:pStyle w:val="ListParagraph"/>
              <w:numPr>
                <w:ilvl w:val="0"/>
                <w:numId w:val="20"/>
              </w:numPr>
              <w:ind w:left="160" w:hanging="217"/>
              <w:rPr>
                <w:rFonts w:eastAsia="Times New Roman" w:cstheme="minorHAnsi"/>
                <w:sz w:val="21"/>
                <w:szCs w:val="21"/>
              </w:rPr>
            </w:pPr>
            <w:r>
              <w:rPr>
                <w:rFonts w:eastAsia="Times New Roman" w:cstheme="minorHAnsi"/>
                <w:sz w:val="21"/>
                <w:szCs w:val="21"/>
              </w:rPr>
              <w:t>S</w:t>
            </w:r>
            <w:r w:rsidR="00634D7E">
              <w:rPr>
                <w:rFonts w:eastAsia="Times New Roman" w:cstheme="minorHAnsi"/>
                <w:sz w:val="21"/>
                <w:szCs w:val="21"/>
              </w:rPr>
              <w:t xml:space="preserve">upported by </w:t>
            </w:r>
            <w:r>
              <w:rPr>
                <w:rFonts w:eastAsia="Times New Roman" w:cstheme="minorHAnsi"/>
                <w:sz w:val="21"/>
                <w:szCs w:val="21"/>
              </w:rPr>
              <w:t>community stakeholders</w:t>
            </w:r>
          </w:p>
          <w:p w14:paraId="033E36D3" w14:textId="77777777" w:rsidR="00534201" w:rsidRPr="00534201" w:rsidRDefault="00534201" w:rsidP="00534201">
            <w:pPr>
              <w:pStyle w:val="ListParagraph"/>
              <w:rPr>
                <w:rFonts w:eastAsia="Times New Roman" w:cstheme="minorHAnsi"/>
                <w:sz w:val="21"/>
                <w:szCs w:val="21"/>
              </w:rPr>
            </w:pPr>
          </w:p>
          <w:p w14:paraId="500DE88F" w14:textId="10D0ACE0" w:rsidR="00534201" w:rsidRPr="007C7552" w:rsidRDefault="00534201" w:rsidP="00534201">
            <w:pPr>
              <w:pStyle w:val="ListParagraph"/>
              <w:ind w:left="160"/>
              <w:rPr>
                <w:rFonts w:eastAsia="Times New Roman" w:cstheme="minorHAnsi"/>
                <w:sz w:val="21"/>
                <w:szCs w:val="21"/>
              </w:rPr>
            </w:pPr>
          </w:p>
        </w:tc>
        <w:tc>
          <w:tcPr>
            <w:tcW w:w="4253" w:type="dxa"/>
            <w:hideMark/>
          </w:tcPr>
          <w:p w14:paraId="77495C14" w14:textId="77777777" w:rsidR="00BD6F02" w:rsidRDefault="00CF6034" w:rsidP="00F96D79">
            <w:pPr>
              <w:pStyle w:val="ListParagraph"/>
              <w:numPr>
                <w:ilvl w:val="0"/>
                <w:numId w:val="20"/>
              </w:numPr>
              <w:ind w:left="158" w:hanging="215"/>
              <w:rPr>
                <w:rFonts w:eastAsia="Times New Roman" w:cstheme="minorHAnsi"/>
                <w:sz w:val="21"/>
                <w:szCs w:val="21"/>
              </w:rPr>
            </w:pPr>
            <w:r w:rsidRPr="00E43793">
              <w:rPr>
                <w:rFonts w:eastAsia="Times New Roman" w:cstheme="minorHAnsi"/>
                <w:sz w:val="21"/>
                <w:szCs w:val="21"/>
              </w:rPr>
              <w:t>No immediate cost</w:t>
            </w:r>
            <w:r w:rsidR="00BD6F02">
              <w:rPr>
                <w:rFonts w:eastAsia="Times New Roman" w:cstheme="minorHAnsi"/>
                <w:sz w:val="21"/>
                <w:szCs w:val="21"/>
              </w:rPr>
              <w:t xml:space="preserve"> impact</w:t>
            </w:r>
          </w:p>
          <w:p w14:paraId="70819013" w14:textId="77777777" w:rsidR="00534201" w:rsidRDefault="00534201" w:rsidP="00534201">
            <w:pPr>
              <w:pStyle w:val="ListParagraph"/>
              <w:ind w:left="158"/>
              <w:rPr>
                <w:rFonts w:eastAsia="Times New Roman" w:cstheme="minorHAnsi"/>
                <w:sz w:val="21"/>
                <w:szCs w:val="21"/>
              </w:rPr>
            </w:pPr>
          </w:p>
          <w:p w14:paraId="366EEA01" w14:textId="143D1042" w:rsidR="00534201" w:rsidRDefault="00534201" w:rsidP="00F96D79">
            <w:pPr>
              <w:pStyle w:val="ListParagraph"/>
              <w:numPr>
                <w:ilvl w:val="0"/>
                <w:numId w:val="20"/>
              </w:numPr>
              <w:ind w:left="158" w:hanging="215"/>
              <w:rPr>
                <w:rFonts w:eastAsia="Times New Roman" w:cstheme="minorHAnsi"/>
                <w:sz w:val="21"/>
                <w:szCs w:val="21"/>
              </w:rPr>
            </w:pPr>
            <w:r>
              <w:rPr>
                <w:rFonts w:eastAsia="Times New Roman" w:cstheme="minorHAnsi"/>
                <w:sz w:val="21"/>
                <w:szCs w:val="21"/>
              </w:rPr>
              <w:t>No major changes to volume of claims</w:t>
            </w:r>
          </w:p>
          <w:p w14:paraId="5813EE0C" w14:textId="77777777" w:rsidR="00534201" w:rsidRPr="00534201" w:rsidRDefault="00534201" w:rsidP="00534201">
            <w:pPr>
              <w:pStyle w:val="ListParagraph"/>
              <w:rPr>
                <w:rFonts w:eastAsia="Times New Roman" w:cstheme="minorHAnsi"/>
                <w:sz w:val="21"/>
                <w:szCs w:val="21"/>
              </w:rPr>
            </w:pPr>
          </w:p>
          <w:p w14:paraId="3778880D" w14:textId="04D39D0E" w:rsidR="00534201" w:rsidRDefault="00534201" w:rsidP="00F96D79">
            <w:pPr>
              <w:pStyle w:val="ListParagraph"/>
              <w:numPr>
                <w:ilvl w:val="0"/>
                <w:numId w:val="20"/>
              </w:numPr>
              <w:ind w:left="158" w:hanging="215"/>
              <w:rPr>
                <w:rFonts w:eastAsia="Times New Roman" w:cstheme="minorHAnsi"/>
                <w:sz w:val="21"/>
                <w:szCs w:val="21"/>
              </w:rPr>
            </w:pPr>
            <w:r>
              <w:rPr>
                <w:rFonts w:eastAsia="Times New Roman" w:cstheme="minorHAnsi"/>
                <w:sz w:val="21"/>
                <w:szCs w:val="21"/>
              </w:rPr>
              <w:t>No change to existing systems and processes</w:t>
            </w:r>
          </w:p>
          <w:p w14:paraId="260837B6" w14:textId="77777777" w:rsidR="00534201" w:rsidRPr="00534201" w:rsidRDefault="00534201" w:rsidP="00534201">
            <w:pPr>
              <w:pStyle w:val="ListParagraph"/>
              <w:rPr>
                <w:rFonts w:eastAsia="Times New Roman" w:cstheme="minorHAnsi"/>
                <w:sz w:val="21"/>
                <w:szCs w:val="21"/>
              </w:rPr>
            </w:pPr>
          </w:p>
          <w:p w14:paraId="42A43DD7" w14:textId="55C27E96" w:rsidR="00CF6034" w:rsidRPr="00E43793" w:rsidRDefault="00CF6034" w:rsidP="00F96D79">
            <w:pPr>
              <w:pStyle w:val="ListParagraph"/>
              <w:numPr>
                <w:ilvl w:val="0"/>
                <w:numId w:val="20"/>
              </w:numPr>
              <w:ind w:left="158" w:hanging="215"/>
              <w:rPr>
                <w:rFonts w:eastAsia="Times New Roman" w:cstheme="minorHAnsi"/>
                <w:sz w:val="21"/>
                <w:szCs w:val="21"/>
              </w:rPr>
            </w:pPr>
            <w:r w:rsidRPr="00E43793">
              <w:rPr>
                <w:rFonts w:eastAsia="Times New Roman" w:cstheme="minorHAnsi"/>
                <w:sz w:val="21"/>
                <w:szCs w:val="21"/>
              </w:rPr>
              <w:t>Existing system is already well-understood by</w:t>
            </w:r>
            <w:r w:rsidR="00534201">
              <w:rPr>
                <w:rFonts w:eastAsia="Times New Roman" w:cstheme="minorHAnsi"/>
                <w:sz w:val="21"/>
                <w:szCs w:val="21"/>
              </w:rPr>
              <w:t xml:space="preserve"> industry</w:t>
            </w:r>
            <w:r>
              <w:rPr>
                <w:rFonts w:eastAsia="Times New Roman" w:cstheme="minorHAnsi"/>
                <w:sz w:val="21"/>
                <w:szCs w:val="21"/>
              </w:rPr>
              <w:t xml:space="preserve"> </w:t>
            </w:r>
          </w:p>
          <w:p w14:paraId="0480DDED" w14:textId="217F1B62" w:rsidR="00BD6F02" w:rsidRDefault="00BD6F02" w:rsidP="00534201">
            <w:pPr>
              <w:pStyle w:val="ListParagraph"/>
              <w:ind w:left="158"/>
              <w:rPr>
                <w:rFonts w:eastAsia="Times New Roman" w:cstheme="minorHAnsi"/>
                <w:sz w:val="21"/>
                <w:szCs w:val="21"/>
              </w:rPr>
            </w:pPr>
          </w:p>
          <w:p w14:paraId="4482EB86" w14:textId="5BED2CB5" w:rsidR="00CF6034" w:rsidRPr="00E43793" w:rsidRDefault="00BD6F02" w:rsidP="00534201">
            <w:pPr>
              <w:rPr>
                <w:rFonts w:eastAsia="Times New Roman" w:cstheme="minorHAnsi"/>
                <w:sz w:val="21"/>
                <w:szCs w:val="21"/>
              </w:rPr>
            </w:pPr>
            <w:r w:rsidRPr="00534201">
              <w:rPr>
                <w:rFonts w:eastAsia="Times New Roman" w:cstheme="minorHAnsi"/>
                <w:sz w:val="21"/>
                <w:szCs w:val="21"/>
              </w:rPr>
              <w:t xml:space="preserve"> </w:t>
            </w:r>
          </w:p>
        </w:tc>
        <w:tc>
          <w:tcPr>
            <w:tcW w:w="4253" w:type="dxa"/>
            <w:hideMark/>
          </w:tcPr>
          <w:p w14:paraId="2F506CDE" w14:textId="77777777" w:rsidR="00534201" w:rsidRDefault="00534201" w:rsidP="00534201">
            <w:pPr>
              <w:pStyle w:val="ListParagraph"/>
              <w:numPr>
                <w:ilvl w:val="0"/>
                <w:numId w:val="20"/>
              </w:numPr>
              <w:ind w:left="158" w:hanging="215"/>
              <w:rPr>
                <w:rFonts w:eastAsia="Times New Roman" w:cstheme="minorHAnsi"/>
                <w:sz w:val="21"/>
                <w:szCs w:val="21"/>
              </w:rPr>
            </w:pPr>
            <w:r w:rsidRPr="00E43793">
              <w:rPr>
                <w:rFonts w:eastAsia="Times New Roman" w:cstheme="minorHAnsi"/>
                <w:sz w:val="21"/>
                <w:szCs w:val="21"/>
              </w:rPr>
              <w:t>No immediate cost</w:t>
            </w:r>
            <w:r>
              <w:rPr>
                <w:rFonts w:eastAsia="Times New Roman" w:cstheme="minorHAnsi"/>
                <w:sz w:val="21"/>
                <w:szCs w:val="21"/>
              </w:rPr>
              <w:t xml:space="preserve"> impact</w:t>
            </w:r>
          </w:p>
          <w:p w14:paraId="3B6D46EF" w14:textId="77777777" w:rsidR="00534201" w:rsidRDefault="00534201" w:rsidP="00534201">
            <w:pPr>
              <w:pStyle w:val="ListParagraph"/>
              <w:ind w:left="158"/>
              <w:rPr>
                <w:rFonts w:eastAsia="Times New Roman" w:cstheme="minorHAnsi"/>
                <w:sz w:val="21"/>
                <w:szCs w:val="21"/>
              </w:rPr>
            </w:pPr>
          </w:p>
          <w:p w14:paraId="6A4700D5" w14:textId="77777777" w:rsidR="00534201" w:rsidRDefault="00534201" w:rsidP="00534201">
            <w:pPr>
              <w:pStyle w:val="ListParagraph"/>
              <w:numPr>
                <w:ilvl w:val="0"/>
                <w:numId w:val="20"/>
              </w:numPr>
              <w:ind w:left="158" w:hanging="215"/>
              <w:rPr>
                <w:rFonts w:eastAsia="Times New Roman" w:cstheme="minorHAnsi"/>
                <w:sz w:val="21"/>
                <w:szCs w:val="21"/>
              </w:rPr>
            </w:pPr>
            <w:r>
              <w:rPr>
                <w:rFonts w:eastAsia="Times New Roman" w:cstheme="minorHAnsi"/>
                <w:sz w:val="21"/>
                <w:szCs w:val="21"/>
              </w:rPr>
              <w:t>No major changes to volume of claims</w:t>
            </w:r>
          </w:p>
          <w:p w14:paraId="40F7EC8E" w14:textId="77777777" w:rsidR="00534201" w:rsidRPr="00534201" w:rsidRDefault="00534201" w:rsidP="00534201">
            <w:pPr>
              <w:pStyle w:val="ListParagraph"/>
              <w:rPr>
                <w:rFonts w:eastAsia="Times New Roman" w:cstheme="minorHAnsi"/>
                <w:sz w:val="21"/>
                <w:szCs w:val="21"/>
              </w:rPr>
            </w:pPr>
          </w:p>
          <w:p w14:paraId="023AE320" w14:textId="77777777" w:rsidR="00534201" w:rsidRDefault="00534201" w:rsidP="00534201">
            <w:pPr>
              <w:pStyle w:val="ListParagraph"/>
              <w:numPr>
                <w:ilvl w:val="0"/>
                <w:numId w:val="20"/>
              </w:numPr>
              <w:ind w:left="158" w:hanging="215"/>
              <w:rPr>
                <w:rFonts w:eastAsia="Times New Roman" w:cstheme="minorHAnsi"/>
                <w:sz w:val="21"/>
                <w:szCs w:val="21"/>
              </w:rPr>
            </w:pPr>
            <w:r>
              <w:rPr>
                <w:rFonts w:eastAsia="Times New Roman" w:cstheme="minorHAnsi"/>
                <w:sz w:val="21"/>
                <w:szCs w:val="21"/>
              </w:rPr>
              <w:t>No change to existing systems and processes</w:t>
            </w:r>
          </w:p>
          <w:p w14:paraId="2827E671" w14:textId="77777777" w:rsidR="00534201" w:rsidRPr="00534201" w:rsidRDefault="00534201" w:rsidP="00534201">
            <w:pPr>
              <w:pStyle w:val="ListParagraph"/>
              <w:rPr>
                <w:rFonts w:eastAsia="Times New Roman" w:cstheme="minorHAnsi"/>
                <w:sz w:val="21"/>
                <w:szCs w:val="21"/>
              </w:rPr>
            </w:pPr>
          </w:p>
          <w:p w14:paraId="1DC05027" w14:textId="77777777" w:rsidR="00534201" w:rsidRPr="00E43793" w:rsidRDefault="00534201" w:rsidP="00534201">
            <w:pPr>
              <w:pStyle w:val="ListParagraph"/>
              <w:numPr>
                <w:ilvl w:val="0"/>
                <w:numId w:val="20"/>
              </w:numPr>
              <w:ind w:left="158" w:hanging="215"/>
              <w:rPr>
                <w:rFonts w:eastAsia="Times New Roman" w:cstheme="minorHAnsi"/>
                <w:sz w:val="21"/>
                <w:szCs w:val="21"/>
              </w:rPr>
            </w:pPr>
            <w:r w:rsidRPr="00E43793">
              <w:rPr>
                <w:rFonts w:eastAsia="Times New Roman" w:cstheme="minorHAnsi"/>
                <w:sz w:val="21"/>
                <w:szCs w:val="21"/>
              </w:rPr>
              <w:t>Existing system is already well-understood by</w:t>
            </w:r>
            <w:r>
              <w:rPr>
                <w:rFonts w:eastAsia="Times New Roman" w:cstheme="minorHAnsi"/>
                <w:sz w:val="21"/>
                <w:szCs w:val="21"/>
              </w:rPr>
              <w:t xml:space="preserve"> industry </w:t>
            </w:r>
          </w:p>
          <w:p w14:paraId="05B1B54A" w14:textId="2F6BE2B8" w:rsidR="00755C9C" w:rsidRPr="00755C9C" w:rsidRDefault="00755C9C" w:rsidP="00755C9C">
            <w:pPr>
              <w:pStyle w:val="ListParagraph"/>
              <w:spacing w:beforeLines="100" w:before="240"/>
              <w:ind w:left="160"/>
              <w:rPr>
                <w:rFonts w:eastAsia="Times New Roman" w:cstheme="minorHAnsi"/>
                <w:sz w:val="21"/>
                <w:szCs w:val="21"/>
              </w:rPr>
            </w:pPr>
          </w:p>
        </w:tc>
      </w:tr>
      <w:tr w:rsidR="00CF6034" w:rsidRPr="00E43793" w14:paraId="42076BE4" w14:textId="77777777" w:rsidTr="00632BAF">
        <w:tc>
          <w:tcPr>
            <w:tcW w:w="1271" w:type="dxa"/>
            <w:hideMark/>
          </w:tcPr>
          <w:p w14:paraId="3272A81E" w14:textId="77777777" w:rsidR="00CF6034" w:rsidRPr="00E43793" w:rsidRDefault="00CF6034" w:rsidP="006B3C67">
            <w:pPr>
              <w:spacing w:before="480"/>
              <w:jc w:val="right"/>
              <w:rPr>
                <w:rFonts w:eastAsia="Times New Roman" w:cstheme="minorHAnsi"/>
                <w:sz w:val="21"/>
                <w:szCs w:val="21"/>
              </w:rPr>
            </w:pPr>
            <w:r w:rsidRPr="00E43793">
              <w:rPr>
                <w:rFonts w:eastAsia="Times New Roman" w:cstheme="minorHAnsi"/>
                <w:b/>
                <w:bCs/>
                <w:sz w:val="21"/>
                <w:szCs w:val="21"/>
              </w:rPr>
              <w:t>Drawbacks</w:t>
            </w:r>
          </w:p>
        </w:tc>
        <w:tc>
          <w:tcPr>
            <w:tcW w:w="4253" w:type="dxa"/>
            <w:hideMark/>
          </w:tcPr>
          <w:p w14:paraId="52DABE6D" w14:textId="148B7EA1" w:rsidR="00755C9C" w:rsidRDefault="00755C9C" w:rsidP="00CF6034">
            <w:pPr>
              <w:pStyle w:val="ListParagraph"/>
              <w:numPr>
                <w:ilvl w:val="0"/>
                <w:numId w:val="20"/>
              </w:numPr>
              <w:ind w:left="160" w:hanging="217"/>
              <w:rPr>
                <w:rFonts w:eastAsia="Times New Roman" w:cstheme="minorHAnsi"/>
                <w:sz w:val="21"/>
                <w:szCs w:val="21"/>
              </w:rPr>
            </w:pPr>
            <w:r>
              <w:rPr>
                <w:rFonts w:eastAsia="Times New Roman" w:cstheme="minorHAnsi"/>
                <w:sz w:val="21"/>
                <w:szCs w:val="21"/>
              </w:rPr>
              <w:t>Cost</w:t>
            </w:r>
            <w:r w:rsidR="00A059B2">
              <w:rPr>
                <w:rFonts w:eastAsia="Times New Roman" w:cstheme="minorHAnsi"/>
                <w:sz w:val="21"/>
                <w:szCs w:val="21"/>
              </w:rPr>
              <w:t xml:space="preserve"> (through increased premiums for consumers)</w:t>
            </w:r>
          </w:p>
          <w:p w14:paraId="3A64C0A3" w14:textId="77777777" w:rsidR="00534201" w:rsidRPr="00534201" w:rsidRDefault="00534201" w:rsidP="00534201">
            <w:pPr>
              <w:rPr>
                <w:rFonts w:eastAsia="Times New Roman" w:cstheme="minorHAnsi"/>
                <w:sz w:val="21"/>
                <w:szCs w:val="21"/>
              </w:rPr>
            </w:pPr>
          </w:p>
          <w:p w14:paraId="02E6B3AF" w14:textId="0B888176" w:rsidR="00534201" w:rsidRDefault="00534201" w:rsidP="00CF6034">
            <w:pPr>
              <w:pStyle w:val="ListParagraph"/>
              <w:numPr>
                <w:ilvl w:val="0"/>
                <w:numId w:val="20"/>
              </w:numPr>
              <w:ind w:left="160" w:hanging="217"/>
              <w:rPr>
                <w:rFonts w:eastAsia="Times New Roman" w:cstheme="minorHAnsi"/>
                <w:sz w:val="21"/>
                <w:szCs w:val="21"/>
              </w:rPr>
            </w:pPr>
            <w:r>
              <w:rPr>
                <w:rFonts w:eastAsia="Times New Roman" w:cstheme="minorHAnsi"/>
                <w:sz w:val="21"/>
                <w:szCs w:val="21"/>
              </w:rPr>
              <w:t>More claims</w:t>
            </w:r>
            <w:r w:rsidR="00A059B2">
              <w:rPr>
                <w:rFonts w:eastAsia="Times New Roman" w:cstheme="minorHAnsi"/>
                <w:sz w:val="21"/>
                <w:szCs w:val="21"/>
              </w:rPr>
              <w:t xml:space="preserve"> – increased liability for insurers to meet</w:t>
            </w:r>
          </w:p>
          <w:p w14:paraId="3CE66F52" w14:textId="77777777" w:rsidR="00534201" w:rsidRPr="00534201" w:rsidRDefault="00534201" w:rsidP="00534201">
            <w:pPr>
              <w:rPr>
                <w:rFonts w:eastAsia="Times New Roman" w:cstheme="minorHAnsi"/>
                <w:sz w:val="21"/>
                <w:szCs w:val="21"/>
              </w:rPr>
            </w:pPr>
          </w:p>
          <w:p w14:paraId="4362DDC8" w14:textId="3DDBFDBA" w:rsidR="00534201" w:rsidRDefault="00534201" w:rsidP="00CF6034">
            <w:pPr>
              <w:pStyle w:val="ListParagraph"/>
              <w:numPr>
                <w:ilvl w:val="0"/>
                <w:numId w:val="20"/>
              </w:numPr>
              <w:ind w:left="160" w:hanging="217"/>
              <w:rPr>
                <w:rFonts w:eastAsia="Times New Roman" w:cstheme="minorHAnsi"/>
                <w:sz w:val="21"/>
                <w:szCs w:val="21"/>
              </w:rPr>
            </w:pPr>
            <w:r>
              <w:rPr>
                <w:rFonts w:eastAsia="Times New Roman" w:cstheme="minorHAnsi"/>
                <w:sz w:val="21"/>
                <w:szCs w:val="21"/>
              </w:rPr>
              <w:t>Administration burden</w:t>
            </w:r>
            <w:r w:rsidR="00A059B2">
              <w:rPr>
                <w:rFonts w:eastAsia="Times New Roman" w:cstheme="minorHAnsi"/>
                <w:sz w:val="21"/>
                <w:szCs w:val="21"/>
              </w:rPr>
              <w:t xml:space="preserve"> – more claims to process and work required to meet new requirements </w:t>
            </w:r>
          </w:p>
          <w:p w14:paraId="0BA03478" w14:textId="7D0AA034" w:rsidR="00534201" w:rsidRPr="00A059B2" w:rsidRDefault="00534201" w:rsidP="00A059B2">
            <w:pPr>
              <w:rPr>
                <w:rFonts w:eastAsia="Times New Roman" w:cstheme="minorHAnsi"/>
                <w:sz w:val="21"/>
                <w:szCs w:val="21"/>
              </w:rPr>
            </w:pPr>
          </w:p>
        </w:tc>
        <w:tc>
          <w:tcPr>
            <w:tcW w:w="4253" w:type="dxa"/>
            <w:hideMark/>
          </w:tcPr>
          <w:p w14:paraId="62F6E4D4" w14:textId="4C71919D" w:rsidR="00755C9C" w:rsidRDefault="00755C9C" w:rsidP="00F96D79">
            <w:pPr>
              <w:pStyle w:val="ListParagraph"/>
              <w:numPr>
                <w:ilvl w:val="0"/>
                <w:numId w:val="20"/>
              </w:numPr>
              <w:ind w:left="158" w:hanging="215"/>
              <w:rPr>
                <w:rFonts w:eastAsia="Times New Roman" w:cstheme="minorHAnsi"/>
                <w:sz w:val="21"/>
                <w:szCs w:val="21"/>
              </w:rPr>
            </w:pPr>
            <w:r>
              <w:rPr>
                <w:rFonts w:eastAsia="Times New Roman" w:cstheme="minorHAnsi"/>
                <w:sz w:val="21"/>
                <w:szCs w:val="21"/>
              </w:rPr>
              <w:t>Does not address</w:t>
            </w:r>
            <w:r w:rsidR="00534201">
              <w:rPr>
                <w:rFonts w:eastAsia="Times New Roman" w:cstheme="minorHAnsi"/>
                <w:sz w:val="21"/>
                <w:szCs w:val="21"/>
              </w:rPr>
              <w:t xml:space="preserve"> the policy issues raised in the review</w:t>
            </w:r>
          </w:p>
          <w:p w14:paraId="312E6B3D" w14:textId="0F7D2CED" w:rsidR="00755C9C" w:rsidRDefault="00755C9C" w:rsidP="00534201">
            <w:pPr>
              <w:pStyle w:val="ListParagraph"/>
              <w:ind w:left="158"/>
              <w:rPr>
                <w:rFonts w:eastAsia="Times New Roman" w:cstheme="minorHAnsi"/>
                <w:sz w:val="21"/>
                <w:szCs w:val="21"/>
              </w:rPr>
            </w:pPr>
          </w:p>
          <w:p w14:paraId="6C3E80A1" w14:textId="4CE94AE5" w:rsidR="00534201" w:rsidRDefault="00534201" w:rsidP="00F96D79">
            <w:pPr>
              <w:pStyle w:val="ListParagraph"/>
              <w:numPr>
                <w:ilvl w:val="0"/>
                <w:numId w:val="20"/>
              </w:numPr>
              <w:ind w:left="158" w:hanging="215"/>
              <w:rPr>
                <w:rFonts w:eastAsia="Times New Roman" w:cstheme="minorHAnsi"/>
                <w:sz w:val="21"/>
                <w:szCs w:val="21"/>
              </w:rPr>
            </w:pPr>
            <w:r>
              <w:rPr>
                <w:rFonts w:eastAsia="Times New Roman" w:cstheme="minorHAnsi"/>
                <w:sz w:val="21"/>
                <w:szCs w:val="21"/>
              </w:rPr>
              <w:t>Insurance cover continues to be limited</w:t>
            </w:r>
          </w:p>
          <w:p w14:paraId="14BB64E7" w14:textId="77777777" w:rsidR="00534201" w:rsidRPr="00534201" w:rsidRDefault="00534201" w:rsidP="00534201">
            <w:pPr>
              <w:pStyle w:val="ListParagraph"/>
              <w:rPr>
                <w:rFonts w:eastAsia="Times New Roman" w:cstheme="minorHAnsi"/>
                <w:sz w:val="21"/>
                <w:szCs w:val="21"/>
              </w:rPr>
            </w:pPr>
          </w:p>
          <w:p w14:paraId="533433FD" w14:textId="2661E695" w:rsidR="00534201" w:rsidRDefault="00534201" w:rsidP="00F96D79">
            <w:pPr>
              <w:pStyle w:val="ListParagraph"/>
              <w:numPr>
                <w:ilvl w:val="0"/>
                <w:numId w:val="20"/>
              </w:numPr>
              <w:ind w:left="158" w:hanging="215"/>
              <w:rPr>
                <w:rFonts w:eastAsia="Times New Roman" w:cstheme="minorHAnsi"/>
                <w:sz w:val="21"/>
                <w:szCs w:val="21"/>
              </w:rPr>
            </w:pPr>
            <w:r>
              <w:rPr>
                <w:rFonts w:eastAsia="Times New Roman" w:cstheme="minorHAnsi"/>
                <w:sz w:val="21"/>
                <w:szCs w:val="21"/>
              </w:rPr>
              <w:t>Consumers out of pocket</w:t>
            </w:r>
          </w:p>
          <w:p w14:paraId="34D98292" w14:textId="77777777" w:rsidR="00534201" w:rsidRPr="00534201" w:rsidRDefault="00534201" w:rsidP="00534201">
            <w:pPr>
              <w:pStyle w:val="ListParagraph"/>
              <w:rPr>
                <w:rFonts w:eastAsia="Times New Roman" w:cstheme="minorHAnsi"/>
                <w:sz w:val="21"/>
                <w:szCs w:val="21"/>
              </w:rPr>
            </w:pPr>
          </w:p>
          <w:p w14:paraId="70142332" w14:textId="3BEC1DC2" w:rsidR="00755C9C" w:rsidRDefault="00755C9C" w:rsidP="00F96D79">
            <w:pPr>
              <w:pStyle w:val="ListParagraph"/>
              <w:numPr>
                <w:ilvl w:val="0"/>
                <w:numId w:val="20"/>
              </w:numPr>
              <w:ind w:left="158" w:hanging="215"/>
              <w:rPr>
                <w:rFonts w:eastAsia="Times New Roman" w:cstheme="minorHAnsi"/>
                <w:sz w:val="21"/>
                <w:szCs w:val="21"/>
              </w:rPr>
            </w:pPr>
            <w:r>
              <w:rPr>
                <w:rFonts w:eastAsia="Times New Roman" w:cstheme="minorHAnsi"/>
                <w:sz w:val="21"/>
                <w:szCs w:val="21"/>
              </w:rPr>
              <w:t>Not supported by community stakeholders</w:t>
            </w:r>
          </w:p>
          <w:p w14:paraId="0806FE06" w14:textId="77777777" w:rsidR="00755C9C" w:rsidRPr="00534201" w:rsidRDefault="00755C9C" w:rsidP="00534201">
            <w:pPr>
              <w:ind w:left="-57"/>
              <w:rPr>
                <w:rFonts w:eastAsia="Times New Roman" w:cstheme="minorHAnsi"/>
                <w:sz w:val="21"/>
                <w:szCs w:val="21"/>
              </w:rPr>
            </w:pPr>
          </w:p>
          <w:p w14:paraId="469A9FAC" w14:textId="0F4BEBCC" w:rsidR="00CF6034" w:rsidRPr="00534201" w:rsidRDefault="00CF6034" w:rsidP="00534201">
            <w:pPr>
              <w:rPr>
                <w:rFonts w:eastAsia="Times New Roman" w:cstheme="minorHAnsi"/>
                <w:sz w:val="21"/>
                <w:szCs w:val="21"/>
              </w:rPr>
            </w:pPr>
          </w:p>
        </w:tc>
        <w:tc>
          <w:tcPr>
            <w:tcW w:w="4253" w:type="dxa"/>
            <w:hideMark/>
          </w:tcPr>
          <w:p w14:paraId="4285E537" w14:textId="77777777" w:rsidR="00534201" w:rsidRDefault="00534201" w:rsidP="00534201">
            <w:pPr>
              <w:pStyle w:val="ListParagraph"/>
              <w:numPr>
                <w:ilvl w:val="0"/>
                <w:numId w:val="20"/>
              </w:numPr>
              <w:ind w:left="158" w:hanging="215"/>
              <w:rPr>
                <w:rFonts w:eastAsia="Times New Roman" w:cstheme="minorHAnsi"/>
                <w:sz w:val="21"/>
                <w:szCs w:val="21"/>
              </w:rPr>
            </w:pPr>
            <w:r>
              <w:rPr>
                <w:rFonts w:eastAsia="Times New Roman" w:cstheme="minorHAnsi"/>
                <w:sz w:val="21"/>
                <w:szCs w:val="21"/>
              </w:rPr>
              <w:t>Does not address the policy issues raised in the review</w:t>
            </w:r>
          </w:p>
          <w:p w14:paraId="25B75376" w14:textId="77777777" w:rsidR="00534201" w:rsidRDefault="00534201" w:rsidP="00534201">
            <w:pPr>
              <w:pStyle w:val="ListParagraph"/>
              <w:ind w:left="158"/>
              <w:rPr>
                <w:rFonts w:eastAsia="Times New Roman" w:cstheme="minorHAnsi"/>
                <w:sz w:val="21"/>
                <w:szCs w:val="21"/>
              </w:rPr>
            </w:pPr>
          </w:p>
          <w:p w14:paraId="05099F9A" w14:textId="77777777" w:rsidR="00534201" w:rsidRDefault="00534201" w:rsidP="00534201">
            <w:pPr>
              <w:pStyle w:val="ListParagraph"/>
              <w:numPr>
                <w:ilvl w:val="0"/>
                <w:numId w:val="20"/>
              </w:numPr>
              <w:ind w:left="158" w:hanging="215"/>
              <w:rPr>
                <w:rFonts w:eastAsia="Times New Roman" w:cstheme="minorHAnsi"/>
                <w:sz w:val="21"/>
                <w:szCs w:val="21"/>
              </w:rPr>
            </w:pPr>
            <w:r>
              <w:rPr>
                <w:rFonts w:eastAsia="Times New Roman" w:cstheme="minorHAnsi"/>
                <w:sz w:val="21"/>
                <w:szCs w:val="21"/>
              </w:rPr>
              <w:t>Insurance cover continues to be limited</w:t>
            </w:r>
          </w:p>
          <w:p w14:paraId="5D3C803B" w14:textId="77777777" w:rsidR="00534201" w:rsidRPr="00534201" w:rsidRDefault="00534201" w:rsidP="00534201">
            <w:pPr>
              <w:pStyle w:val="ListParagraph"/>
              <w:rPr>
                <w:rFonts w:eastAsia="Times New Roman" w:cstheme="minorHAnsi"/>
                <w:sz w:val="21"/>
                <w:szCs w:val="21"/>
              </w:rPr>
            </w:pPr>
          </w:p>
          <w:p w14:paraId="7510347E" w14:textId="77777777" w:rsidR="00534201" w:rsidRDefault="00534201" w:rsidP="00534201">
            <w:pPr>
              <w:pStyle w:val="ListParagraph"/>
              <w:numPr>
                <w:ilvl w:val="0"/>
                <w:numId w:val="20"/>
              </w:numPr>
              <w:ind w:left="158" w:hanging="215"/>
              <w:rPr>
                <w:rFonts w:eastAsia="Times New Roman" w:cstheme="minorHAnsi"/>
                <w:sz w:val="21"/>
                <w:szCs w:val="21"/>
              </w:rPr>
            </w:pPr>
            <w:r>
              <w:rPr>
                <w:rFonts w:eastAsia="Times New Roman" w:cstheme="minorHAnsi"/>
                <w:sz w:val="21"/>
                <w:szCs w:val="21"/>
              </w:rPr>
              <w:t>Consumers out of pocket</w:t>
            </w:r>
          </w:p>
          <w:p w14:paraId="09BAB68B" w14:textId="77777777" w:rsidR="00534201" w:rsidRPr="00534201" w:rsidRDefault="00534201" w:rsidP="00534201">
            <w:pPr>
              <w:pStyle w:val="ListParagraph"/>
              <w:rPr>
                <w:rFonts w:eastAsia="Times New Roman" w:cstheme="minorHAnsi"/>
                <w:sz w:val="21"/>
                <w:szCs w:val="21"/>
              </w:rPr>
            </w:pPr>
          </w:p>
          <w:p w14:paraId="5AF9B435" w14:textId="77777777" w:rsidR="00534201" w:rsidRDefault="00534201" w:rsidP="00534201">
            <w:pPr>
              <w:pStyle w:val="ListParagraph"/>
              <w:numPr>
                <w:ilvl w:val="0"/>
                <w:numId w:val="20"/>
              </w:numPr>
              <w:ind w:left="158" w:hanging="215"/>
              <w:rPr>
                <w:rFonts w:eastAsia="Times New Roman" w:cstheme="minorHAnsi"/>
                <w:sz w:val="21"/>
                <w:szCs w:val="21"/>
              </w:rPr>
            </w:pPr>
            <w:r>
              <w:rPr>
                <w:rFonts w:eastAsia="Times New Roman" w:cstheme="minorHAnsi"/>
                <w:sz w:val="21"/>
                <w:szCs w:val="21"/>
              </w:rPr>
              <w:t>Not supported by community stakeholders</w:t>
            </w:r>
          </w:p>
          <w:p w14:paraId="71AE2D29" w14:textId="7A9621DC" w:rsidR="00CF6034" w:rsidRPr="00755C9C" w:rsidRDefault="00CF6034" w:rsidP="00755C9C">
            <w:pPr>
              <w:spacing w:beforeLines="100" w:before="240"/>
              <w:rPr>
                <w:rFonts w:eastAsia="Times New Roman" w:cstheme="minorHAnsi"/>
                <w:sz w:val="21"/>
                <w:szCs w:val="21"/>
              </w:rPr>
            </w:pPr>
          </w:p>
        </w:tc>
      </w:tr>
    </w:tbl>
    <w:p w14:paraId="31C2D62E" w14:textId="77777777" w:rsidR="00CF6034" w:rsidRPr="00E43793" w:rsidRDefault="00CF6034" w:rsidP="00CF6034">
      <w:pPr>
        <w:rPr>
          <w:rFonts w:cstheme="minorHAnsi"/>
        </w:rPr>
      </w:pPr>
    </w:p>
    <w:p w14:paraId="31A9A8E4" w14:textId="77777777" w:rsidR="00CF6034" w:rsidRDefault="00CF6034" w:rsidP="00CF6034">
      <w:pPr>
        <w:spacing w:after="120"/>
        <w:rPr>
          <w:rFonts w:cstheme="minorHAnsi"/>
          <w:color w:val="000000"/>
          <w:sz w:val="24"/>
          <w:szCs w:val="24"/>
        </w:rPr>
        <w:sectPr w:rsidR="00CF6034" w:rsidSect="00F57E74">
          <w:pgSz w:w="16838" w:h="11906" w:orient="landscape"/>
          <w:pgMar w:top="1440" w:right="993" w:bottom="1440" w:left="1276" w:header="708" w:footer="708" w:gutter="0"/>
          <w:cols w:space="708"/>
          <w:docGrid w:linePitch="360"/>
        </w:sectPr>
      </w:pPr>
    </w:p>
    <w:p w14:paraId="01CE5B77" w14:textId="3828A687" w:rsidR="00DE56FA" w:rsidRPr="00DE56FA" w:rsidRDefault="0034694E" w:rsidP="00617D76">
      <w:pPr>
        <w:pStyle w:val="Heading1"/>
      </w:pPr>
      <w:r w:rsidRPr="00A273AB">
        <w:lastRenderedPageBreak/>
        <w:t xml:space="preserve">Consistency of the </w:t>
      </w:r>
      <w:r w:rsidR="00682832" w:rsidRPr="00A273AB">
        <w:t xml:space="preserve">proposed law </w:t>
      </w:r>
      <w:r w:rsidRPr="00A273AB">
        <w:t>with Scrutiny of Bills Committee Principles</w:t>
      </w:r>
    </w:p>
    <w:p w14:paraId="1B50BF71" w14:textId="554275DD" w:rsidR="00682832" w:rsidRPr="00A273AB" w:rsidRDefault="00682832" w:rsidP="00C2698C">
      <w:pPr>
        <w:rPr>
          <w:color w:val="000000"/>
        </w:rPr>
      </w:pPr>
      <w:r w:rsidRPr="00A273AB">
        <w:rPr>
          <w:color w:val="000000"/>
        </w:rPr>
        <w:t>The Standing Committee on Justice and Community Safety’s (Legislative Scrutiny Role) Terms of Reference require the Committee to consider whether (among other things) any instrument of a legislative nature made under an Act which is subject to disallowance and/or disapproval by the Assembly:</w:t>
      </w:r>
    </w:p>
    <w:p w14:paraId="03CD10EB" w14:textId="77777777" w:rsidR="00682832" w:rsidRPr="00C2698C" w:rsidRDefault="00682832" w:rsidP="00DA5F9F">
      <w:pPr>
        <w:pStyle w:val="listparagraph0"/>
        <w:numPr>
          <w:ilvl w:val="0"/>
          <w:numId w:val="8"/>
        </w:numPr>
        <w:shd w:val="clear" w:color="auto" w:fill="FFFFFF"/>
        <w:spacing w:before="0" w:beforeAutospacing="0" w:after="0" w:afterAutospacing="0"/>
        <w:ind w:left="1418" w:hanging="482"/>
        <w:rPr>
          <w:rFonts w:asciiTheme="minorHAnsi" w:hAnsiTheme="minorHAnsi" w:cstheme="minorHAnsi"/>
          <w:color w:val="000000"/>
          <w:sz w:val="22"/>
          <w:szCs w:val="22"/>
        </w:rPr>
      </w:pPr>
      <w:r w:rsidRPr="00C2698C">
        <w:rPr>
          <w:rFonts w:asciiTheme="minorHAnsi" w:hAnsiTheme="minorHAnsi" w:cstheme="minorHAnsi"/>
          <w:color w:val="000000"/>
          <w:sz w:val="22"/>
          <w:szCs w:val="22"/>
        </w:rPr>
        <w:t>is in accord with the general objects of the Act under which it is made;</w:t>
      </w:r>
    </w:p>
    <w:p w14:paraId="6D0ECA0E" w14:textId="77777777" w:rsidR="00682832" w:rsidRPr="00C2698C" w:rsidRDefault="00682832" w:rsidP="00DA5F9F">
      <w:pPr>
        <w:pStyle w:val="listparagraph0"/>
        <w:numPr>
          <w:ilvl w:val="0"/>
          <w:numId w:val="8"/>
        </w:numPr>
        <w:shd w:val="clear" w:color="auto" w:fill="FFFFFF"/>
        <w:spacing w:before="0" w:beforeAutospacing="0" w:after="0" w:afterAutospacing="0"/>
        <w:ind w:left="1418" w:hanging="482"/>
        <w:rPr>
          <w:rFonts w:asciiTheme="minorHAnsi" w:hAnsiTheme="minorHAnsi" w:cstheme="minorHAnsi"/>
          <w:color w:val="000000"/>
          <w:sz w:val="22"/>
          <w:szCs w:val="22"/>
        </w:rPr>
      </w:pPr>
      <w:r w:rsidRPr="00C2698C">
        <w:rPr>
          <w:rFonts w:asciiTheme="minorHAnsi" w:hAnsiTheme="minorHAnsi" w:cstheme="minorHAnsi"/>
          <w:color w:val="000000"/>
          <w:sz w:val="22"/>
          <w:szCs w:val="22"/>
        </w:rPr>
        <w:t>unduly trespasses on rights previously established by law;</w:t>
      </w:r>
    </w:p>
    <w:p w14:paraId="6B6A6E40" w14:textId="77777777" w:rsidR="00682832" w:rsidRPr="00C2698C" w:rsidRDefault="00682832" w:rsidP="00DA5F9F">
      <w:pPr>
        <w:pStyle w:val="listparagraph0"/>
        <w:numPr>
          <w:ilvl w:val="0"/>
          <w:numId w:val="8"/>
        </w:numPr>
        <w:shd w:val="clear" w:color="auto" w:fill="FFFFFF"/>
        <w:spacing w:before="0" w:beforeAutospacing="0" w:after="0" w:afterAutospacing="0"/>
        <w:ind w:left="1418" w:hanging="482"/>
        <w:rPr>
          <w:rFonts w:asciiTheme="minorHAnsi" w:hAnsiTheme="minorHAnsi" w:cstheme="minorHAnsi"/>
          <w:color w:val="000000"/>
          <w:sz w:val="22"/>
          <w:szCs w:val="22"/>
        </w:rPr>
      </w:pPr>
      <w:r w:rsidRPr="00C2698C">
        <w:rPr>
          <w:rFonts w:asciiTheme="minorHAnsi" w:hAnsiTheme="minorHAnsi" w:cstheme="minorHAnsi"/>
          <w:color w:val="000000"/>
          <w:sz w:val="22"/>
          <w:szCs w:val="22"/>
        </w:rPr>
        <w:t>makes rights, liberties and/or obligations unduly dependent upon non reviewable decisions; or</w:t>
      </w:r>
    </w:p>
    <w:p w14:paraId="6D146E21" w14:textId="77777777" w:rsidR="00682832" w:rsidRPr="00C2698C" w:rsidRDefault="00682832" w:rsidP="00DA5F9F">
      <w:pPr>
        <w:pStyle w:val="listparagraph0"/>
        <w:numPr>
          <w:ilvl w:val="0"/>
          <w:numId w:val="8"/>
        </w:numPr>
        <w:shd w:val="clear" w:color="auto" w:fill="FFFFFF"/>
        <w:spacing w:before="0" w:beforeAutospacing="0" w:after="120" w:afterAutospacing="0"/>
        <w:ind w:left="1418" w:hanging="482"/>
        <w:rPr>
          <w:rFonts w:asciiTheme="minorHAnsi" w:hAnsiTheme="minorHAnsi" w:cstheme="minorHAnsi"/>
          <w:color w:val="000000"/>
          <w:sz w:val="22"/>
          <w:szCs w:val="22"/>
        </w:rPr>
      </w:pPr>
      <w:r w:rsidRPr="00C2698C">
        <w:rPr>
          <w:rFonts w:asciiTheme="minorHAnsi" w:hAnsiTheme="minorHAnsi" w:cstheme="minorHAnsi"/>
          <w:color w:val="000000"/>
          <w:sz w:val="22"/>
          <w:szCs w:val="22"/>
        </w:rPr>
        <w:t>contains matters which in the opinion of the Committee should properly be dealt with in an Act of the Legislative Assembly.</w:t>
      </w:r>
    </w:p>
    <w:p w14:paraId="43D1E2F2" w14:textId="1C51C3DB" w:rsidR="00682832" w:rsidRPr="00C2698C" w:rsidRDefault="00682832" w:rsidP="00682832">
      <w:pPr>
        <w:pStyle w:val="NormalWeb"/>
        <w:shd w:val="clear" w:color="auto" w:fill="FFFFFF"/>
        <w:spacing w:before="0" w:beforeAutospacing="0" w:after="120" w:afterAutospacing="0"/>
        <w:rPr>
          <w:rFonts w:asciiTheme="minorHAnsi" w:hAnsiTheme="minorHAnsi" w:cstheme="minorHAnsi"/>
          <w:color w:val="000000"/>
          <w:sz w:val="22"/>
          <w:szCs w:val="22"/>
        </w:rPr>
      </w:pPr>
      <w:r w:rsidRPr="00C2698C">
        <w:rPr>
          <w:rFonts w:asciiTheme="minorHAnsi" w:hAnsiTheme="minorHAnsi" w:cstheme="minorHAnsi"/>
          <w:color w:val="000000"/>
          <w:sz w:val="22"/>
          <w:szCs w:val="22"/>
        </w:rPr>
        <w:t xml:space="preserve">An analysis of the proposed </w:t>
      </w:r>
      <w:r w:rsidR="00266417">
        <w:rPr>
          <w:rFonts w:asciiTheme="minorHAnsi" w:hAnsiTheme="minorHAnsi" w:cstheme="minorHAnsi"/>
          <w:color w:val="000000"/>
          <w:sz w:val="22"/>
          <w:szCs w:val="22"/>
        </w:rPr>
        <w:t>regulatory change</w:t>
      </w:r>
      <w:r w:rsidRPr="00C2698C">
        <w:rPr>
          <w:rFonts w:asciiTheme="minorHAnsi" w:hAnsiTheme="minorHAnsi" w:cstheme="minorHAnsi"/>
          <w:color w:val="000000"/>
          <w:sz w:val="22"/>
          <w:szCs w:val="22"/>
        </w:rPr>
        <w:t xml:space="preserve"> against each of these items follows.</w:t>
      </w:r>
    </w:p>
    <w:p w14:paraId="65FC3A99" w14:textId="4F8D0110" w:rsidR="00682832" w:rsidRPr="00C2698C" w:rsidRDefault="00DE56FA" w:rsidP="002131AD">
      <w:pPr>
        <w:pStyle w:val="Heading2"/>
      </w:pPr>
      <w:r>
        <w:t xml:space="preserve">Does the proposed regulatory change accord </w:t>
      </w:r>
      <w:r w:rsidR="00682832" w:rsidRPr="00C2698C">
        <w:t xml:space="preserve">with the general objects of the Act under which </w:t>
      </w:r>
      <w:r>
        <w:t>it will be made?</w:t>
      </w:r>
    </w:p>
    <w:p w14:paraId="2F47D792" w14:textId="2366513A" w:rsidR="00631520" w:rsidRDefault="0054270F" w:rsidP="0054270F">
      <w:pPr>
        <w:spacing w:after="0" w:line="240" w:lineRule="auto"/>
        <w:rPr>
          <w:color w:val="000000"/>
          <w:shd w:val="clear" w:color="auto" w:fill="FFFFFF"/>
        </w:rPr>
      </w:pPr>
      <w:r w:rsidRPr="000D30AE">
        <w:rPr>
          <w:rFonts w:eastAsia="Times New Roman" w:cstheme="minorHAnsi"/>
          <w:color w:val="000000"/>
          <w:lang w:eastAsia="en-AU"/>
        </w:rPr>
        <w:t>The objects of this Act are</w:t>
      </w:r>
      <w:r w:rsidR="008F3D43" w:rsidRPr="000D30AE">
        <w:rPr>
          <w:rFonts w:eastAsia="Times New Roman" w:cstheme="minorHAnsi"/>
          <w:color w:val="000000"/>
          <w:lang w:eastAsia="en-AU"/>
        </w:rPr>
        <w:t xml:space="preserve"> t</w:t>
      </w:r>
      <w:r w:rsidRPr="000D30AE">
        <w:rPr>
          <w:rFonts w:eastAsia="Times New Roman" w:cstheme="minorHAnsi"/>
          <w:color w:val="000000"/>
          <w:lang w:eastAsia="en-AU"/>
        </w:rPr>
        <w:t>o</w:t>
      </w:r>
      <w:r w:rsidR="008F3D43" w:rsidRPr="000D30AE">
        <w:rPr>
          <w:rFonts w:eastAsia="Times New Roman" w:cstheme="minorHAnsi"/>
          <w:color w:val="000000"/>
          <w:lang w:eastAsia="en-AU"/>
        </w:rPr>
        <w:t xml:space="preserve"> </w:t>
      </w:r>
      <w:r w:rsidR="00631520">
        <w:rPr>
          <w:color w:val="000000"/>
          <w:shd w:val="clear" w:color="auto" w:fill="FFFFFF"/>
        </w:rPr>
        <w:t>regulate buildings and building work, and for other purposes.</w:t>
      </w:r>
    </w:p>
    <w:p w14:paraId="724D5079" w14:textId="22BDA29B" w:rsidR="005860D8" w:rsidRPr="005860D8" w:rsidRDefault="00266417" w:rsidP="00BF4C0C">
      <w:pPr>
        <w:spacing w:before="240"/>
      </w:pPr>
      <w:r>
        <w:t>The proposed change</w:t>
      </w:r>
      <w:r w:rsidR="00631520">
        <w:t xml:space="preserve">s to the residential building work insurance settings </w:t>
      </w:r>
      <w:r w:rsidR="00BF4C0C">
        <w:t xml:space="preserve">align with </w:t>
      </w:r>
      <w:r>
        <w:t>the objects of the Act.</w:t>
      </w:r>
    </w:p>
    <w:p w14:paraId="117FB797" w14:textId="6DD0708B" w:rsidR="00682832" w:rsidRPr="00C2698C" w:rsidRDefault="00DE56FA" w:rsidP="002131AD">
      <w:pPr>
        <w:pStyle w:val="Heading2"/>
      </w:pPr>
      <w:r>
        <w:t>Does the proposed change</w:t>
      </w:r>
      <w:r w:rsidR="00682832" w:rsidRPr="00C2698C">
        <w:t xml:space="preserve"> trespass on rights previously established by </w:t>
      </w:r>
      <w:r w:rsidR="00E9086C" w:rsidRPr="00C2698C">
        <w:t>law</w:t>
      </w:r>
      <w:r>
        <w:t>?</w:t>
      </w:r>
    </w:p>
    <w:p w14:paraId="4F2D4F28" w14:textId="71E465A6" w:rsidR="00631520" w:rsidRDefault="00631520" w:rsidP="00631520">
      <w:r>
        <w:t xml:space="preserve">The proposed regulatory change </w:t>
      </w:r>
      <w:r w:rsidR="00AC64B2">
        <w:t xml:space="preserve">does not unduly trespass on rights previously established by law and does </w:t>
      </w:r>
      <w:r>
        <w:t xml:space="preserve">not engage any rights in the </w:t>
      </w:r>
      <w:r w:rsidRPr="00847CBA">
        <w:rPr>
          <w:i/>
          <w:iCs/>
        </w:rPr>
        <w:t>Human Rights Act 2004</w:t>
      </w:r>
      <w:r w:rsidR="00AC64B2">
        <w:rPr>
          <w:i/>
          <w:iCs/>
        </w:rPr>
        <w:t>.</w:t>
      </w:r>
      <w:r>
        <w:t xml:space="preserve">, </w:t>
      </w:r>
      <w:r w:rsidR="00AC64B2">
        <w:t>A</w:t>
      </w:r>
      <w:r>
        <w:t>ll consumers who meet the requirements will be entitled to take out an insurance policy to cover their building project.</w:t>
      </w:r>
    </w:p>
    <w:p w14:paraId="02CDB8FC" w14:textId="330AF017" w:rsidR="00682832" w:rsidRPr="00534201" w:rsidRDefault="00DE56FA" w:rsidP="002131AD">
      <w:pPr>
        <w:pStyle w:val="Heading2"/>
      </w:pPr>
      <w:r w:rsidRPr="00534201">
        <w:t xml:space="preserve">Will the proposed regulatory change include </w:t>
      </w:r>
      <w:r w:rsidR="00AC64B2">
        <w:t>n</w:t>
      </w:r>
      <w:r w:rsidR="00682832" w:rsidRPr="00534201">
        <w:t>on-reviewable decisions</w:t>
      </w:r>
      <w:r w:rsidRPr="00534201">
        <w:t>?</w:t>
      </w:r>
    </w:p>
    <w:p w14:paraId="73DA3BA9" w14:textId="43EC038D" w:rsidR="00C2698C" w:rsidRPr="00C2698C" w:rsidRDefault="009E12F2" w:rsidP="00C2698C">
      <w:r w:rsidRPr="00534201">
        <w:t>No.</w:t>
      </w:r>
    </w:p>
    <w:p w14:paraId="17CFCA3D" w14:textId="2E80E12C" w:rsidR="00682832" w:rsidRPr="00C2698C" w:rsidRDefault="00DE56FA" w:rsidP="002131AD">
      <w:pPr>
        <w:pStyle w:val="Heading2"/>
      </w:pPr>
      <w:r>
        <w:t>Will the proposed regulatory change include matters</w:t>
      </w:r>
      <w:r w:rsidR="00682832" w:rsidRPr="00C2698C">
        <w:t xml:space="preserve"> </w:t>
      </w:r>
      <w:r w:rsidR="00AC64B2">
        <w:t xml:space="preserve">more </w:t>
      </w:r>
      <w:r w:rsidR="00682832" w:rsidRPr="00C2698C">
        <w:t>properly dealt with in an Act of the Legislative Assembly</w:t>
      </w:r>
      <w:r>
        <w:t>?</w:t>
      </w:r>
    </w:p>
    <w:p w14:paraId="5BB7D630" w14:textId="236DA457" w:rsidR="00631520" w:rsidRDefault="00892FCF" w:rsidP="00C2698C">
      <w:r>
        <w:t xml:space="preserve">This policy proposal supports </w:t>
      </w:r>
      <w:r w:rsidR="00631520">
        <w:t xml:space="preserve">the protection of home owners and the community, and addresses building safety and quality. </w:t>
      </w:r>
      <w:r>
        <w:t>These are policy objectives of the ACT Government, and consistent with the objectives of the</w:t>
      </w:r>
      <w:r w:rsidR="00631520">
        <w:t xml:space="preserve"> Act and the Inquiry into Building Quality in the ACT.</w:t>
      </w:r>
    </w:p>
    <w:p w14:paraId="54E5B178" w14:textId="77777777" w:rsidR="00631520" w:rsidRDefault="00631520" w:rsidP="00C2698C"/>
    <w:p w14:paraId="0B6D59CD" w14:textId="53A26B8B" w:rsidR="00631520" w:rsidRDefault="00253AB4" w:rsidP="00C2698C">
      <w:r>
        <w:t xml:space="preserve">The </w:t>
      </w:r>
      <w:r w:rsidR="00631520">
        <w:t>Act provides for the r</w:t>
      </w:r>
      <w:r w:rsidR="00631520">
        <w:rPr>
          <w:color w:val="000000"/>
          <w:shd w:val="clear" w:color="auto" w:fill="FFFFFF"/>
        </w:rPr>
        <w:t xml:space="preserve">egulation of buildings and building work, and </w:t>
      </w:r>
      <w:r w:rsidR="00B46F7B">
        <w:rPr>
          <w:color w:val="000000"/>
          <w:shd w:val="clear" w:color="auto" w:fill="FFFFFF"/>
        </w:rPr>
        <w:t>provides for regulations to be made by the responsible Minister.</w:t>
      </w:r>
    </w:p>
    <w:sectPr w:rsidR="00631520" w:rsidSect="00F57E74">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184DF" w14:textId="77777777" w:rsidR="00AB36E3" w:rsidRDefault="00AB36E3" w:rsidP="003E7610">
      <w:pPr>
        <w:spacing w:after="0" w:line="240" w:lineRule="auto"/>
      </w:pPr>
      <w:r>
        <w:separator/>
      </w:r>
    </w:p>
  </w:endnote>
  <w:endnote w:type="continuationSeparator" w:id="0">
    <w:p w14:paraId="42818555" w14:textId="77777777" w:rsidR="00AB36E3" w:rsidRDefault="00AB36E3" w:rsidP="003E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5AC7" w14:textId="77777777" w:rsidR="00582001" w:rsidRDefault="00582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65650"/>
      <w:docPartObj>
        <w:docPartGallery w:val="Page Numbers (Bottom of Page)"/>
        <w:docPartUnique/>
      </w:docPartObj>
    </w:sdtPr>
    <w:sdtEndPr/>
    <w:sdtContent>
      <w:p w14:paraId="15864086" w14:textId="77777777" w:rsidR="00C61E7B" w:rsidRDefault="00352A98">
        <w:pPr>
          <w:pStyle w:val="Footer"/>
          <w:jc w:val="right"/>
        </w:pPr>
        <w:r>
          <w:fldChar w:fldCharType="begin"/>
        </w:r>
        <w:r>
          <w:instrText xml:space="preserve"> PAGE   \* MERGEFORMAT </w:instrText>
        </w:r>
        <w:r>
          <w:fldChar w:fldCharType="separate"/>
        </w:r>
        <w:r w:rsidR="00855D69">
          <w:rPr>
            <w:noProof/>
          </w:rPr>
          <w:t>2</w:t>
        </w:r>
        <w:r>
          <w:rPr>
            <w:noProof/>
          </w:rPr>
          <w:fldChar w:fldCharType="end"/>
        </w:r>
      </w:p>
    </w:sdtContent>
  </w:sdt>
  <w:p w14:paraId="5A660276" w14:textId="4ABB1F3F" w:rsidR="00C61E7B" w:rsidRPr="00582001" w:rsidRDefault="00582001" w:rsidP="00582001">
    <w:pPr>
      <w:pStyle w:val="Header"/>
      <w:spacing w:before="120"/>
      <w:jc w:val="center"/>
      <w:rPr>
        <w:rFonts w:ascii="Arial" w:hAnsi="Arial" w:cs="Arial"/>
        <w:sz w:val="14"/>
        <w:szCs w:val="14"/>
      </w:rPr>
    </w:pPr>
    <w:r w:rsidRPr="00582001">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7004" w14:textId="77777777" w:rsidR="00582001" w:rsidRDefault="00582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7C2F" w14:textId="77777777" w:rsidR="00AB36E3" w:rsidRDefault="00AB36E3" w:rsidP="003E7610">
      <w:pPr>
        <w:spacing w:after="0" w:line="240" w:lineRule="auto"/>
      </w:pPr>
      <w:r>
        <w:separator/>
      </w:r>
    </w:p>
  </w:footnote>
  <w:footnote w:type="continuationSeparator" w:id="0">
    <w:p w14:paraId="245F9DC0" w14:textId="77777777" w:rsidR="00AB36E3" w:rsidRDefault="00AB36E3" w:rsidP="003E7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B2CE" w14:textId="77777777" w:rsidR="00582001" w:rsidRDefault="00582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5666" w14:textId="4384C21B" w:rsidR="00847CBA" w:rsidRPr="00642DE9" w:rsidRDefault="00847CBA" w:rsidP="00390E2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5BAA" w14:textId="77777777" w:rsidR="00582001" w:rsidRDefault="00582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52B6494"/>
    <w:multiLevelType w:val="hybridMultilevel"/>
    <w:tmpl w:val="09545A82"/>
    <w:lvl w:ilvl="0" w:tplc="CFAC7230">
      <w:start w:val="1"/>
      <w:numFmt w:val="lowerLetter"/>
      <w:lvlText w:val="%1."/>
      <w:lvlJc w:val="left"/>
      <w:pPr>
        <w:ind w:left="1080" w:hanging="720"/>
      </w:pPr>
      <w:rPr>
        <w:rFonts w:hint="default"/>
      </w:rPr>
    </w:lvl>
    <w:lvl w:ilvl="1" w:tplc="CFAC7230">
      <w:start w:val="1"/>
      <w:numFmt w:val="lowerLetter"/>
      <w:lvlText w:val="%2."/>
      <w:lvlJc w:val="left"/>
      <w:pPr>
        <w:ind w:left="72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A6852"/>
    <w:multiLevelType w:val="hybridMultilevel"/>
    <w:tmpl w:val="1A34B6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B3809"/>
    <w:multiLevelType w:val="multilevel"/>
    <w:tmpl w:val="555065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F879D2"/>
    <w:multiLevelType w:val="multilevel"/>
    <w:tmpl w:val="9120E6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6E04530"/>
    <w:multiLevelType w:val="multilevel"/>
    <w:tmpl w:val="E898CC72"/>
    <w:numStyleLink w:val="KeyPoints"/>
  </w:abstractNum>
  <w:abstractNum w:abstractNumId="6" w15:restartNumberingAfterBreak="0">
    <w:nsid w:val="18867CA9"/>
    <w:multiLevelType w:val="multilevel"/>
    <w:tmpl w:val="087E42F6"/>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7" w15:restartNumberingAfterBreak="0">
    <w:nsid w:val="1CC73AE2"/>
    <w:multiLevelType w:val="hybridMultilevel"/>
    <w:tmpl w:val="7A467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DE1873"/>
    <w:multiLevelType w:val="multilevel"/>
    <w:tmpl w:val="993E5588"/>
    <w:lvl w:ilvl="0">
      <w:start w:val="1"/>
      <w:numFmt w:val="decimal"/>
      <w:lvlText w:val="%1)"/>
      <w:lvlJc w:val="left"/>
      <w:pPr>
        <w:tabs>
          <w:tab w:val="num" w:pos="425"/>
        </w:tabs>
        <w:ind w:left="425" w:hanging="425"/>
      </w:pPr>
      <w:rPr>
        <w:rFonts w:ascii="Calibri" w:hAnsi="Calibri" w:hint="default"/>
        <w:b w:val="0"/>
        <w:i w:val="0"/>
        <w:sz w:val="24"/>
      </w:rPr>
    </w:lvl>
    <w:lvl w:ilvl="1">
      <w:start w:val="1"/>
      <w:numFmt w:val="lowerLetter"/>
      <w:pStyle w:val="ListParagraph2"/>
      <w:lvlText w:val="%2."/>
      <w:lvlJc w:val="left"/>
      <w:pPr>
        <w:tabs>
          <w:tab w:val="num" w:pos="851"/>
        </w:tabs>
        <w:ind w:left="851" w:hanging="426"/>
      </w:pPr>
      <w:rPr>
        <w:rFonts w:ascii="Calibri" w:hAnsi="Calibri" w:hint="default"/>
        <w:b w:val="0"/>
        <w:i w:val="0"/>
        <w:sz w:val="24"/>
      </w:rPr>
    </w:lvl>
    <w:lvl w:ilvl="2">
      <w:start w:val="1"/>
      <w:numFmt w:val="lowerRoman"/>
      <w:pStyle w:val="ListParagraph3"/>
      <w:lvlText w:val="%3."/>
      <w:lvlJc w:val="left"/>
      <w:pPr>
        <w:tabs>
          <w:tab w:val="num" w:pos="1276"/>
        </w:tabs>
        <w:ind w:left="1276" w:hanging="425"/>
      </w:pPr>
      <w:rPr>
        <w:rFonts w:ascii="Calibri" w:hAnsi="Calibri"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EFA1B5D"/>
    <w:multiLevelType w:val="hybridMultilevel"/>
    <w:tmpl w:val="008AED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745BC2"/>
    <w:multiLevelType w:val="multilevel"/>
    <w:tmpl w:val="E5E89F92"/>
    <w:numStyleLink w:val="BulletList"/>
  </w:abstractNum>
  <w:abstractNum w:abstractNumId="11" w15:restartNumberingAfterBreak="0">
    <w:nsid w:val="1FD97CB1"/>
    <w:multiLevelType w:val="hybridMultilevel"/>
    <w:tmpl w:val="12CC66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1E76161"/>
    <w:multiLevelType w:val="hybridMultilevel"/>
    <w:tmpl w:val="28DE1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857A56"/>
    <w:multiLevelType w:val="hybridMultilevel"/>
    <w:tmpl w:val="437C5172"/>
    <w:lvl w:ilvl="0" w:tplc="F32CA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47A84"/>
    <w:multiLevelType w:val="multilevel"/>
    <w:tmpl w:val="FD3466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4968D1"/>
    <w:multiLevelType w:val="multilevel"/>
    <w:tmpl w:val="CB90F05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2F7B3BA9"/>
    <w:multiLevelType w:val="multilevel"/>
    <w:tmpl w:val="8376E92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5872B8"/>
    <w:multiLevelType w:val="hybridMultilevel"/>
    <w:tmpl w:val="443E71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5C7770"/>
    <w:multiLevelType w:val="hybridMultilevel"/>
    <w:tmpl w:val="DA8604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7915DB"/>
    <w:multiLevelType w:val="multilevel"/>
    <w:tmpl w:val="555065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5F51CA3"/>
    <w:multiLevelType w:val="hybridMultilevel"/>
    <w:tmpl w:val="873807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8569D5"/>
    <w:multiLevelType w:val="hybridMultilevel"/>
    <w:tmpl w:val="7B943A8E"/>
    <w:lvl w:ilvl="0" w:tplc="E0C6CF2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8F7AA2"/>
    <w:multiLevelType w:val="hybridMultilevel"/>
    <w:tmpl w:val="7B54B3CE"/>
    <w:lvl w:ilvl="0" w:tplc="754ED078">
      <w:start w:val="1"/>
      <w:numFmt w:val="decimal"/>
      <w:pStyle w:val="Heading1"/>
      <w:lvlText w:val="%1"/>
      <w:lvlJc w:val="left"/>
      <w:pPr>
        <w:ind w:left="1080" w:hanging="72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D60A9B"/>
    <w:multiLevelType w:val="multilevel"/>
    <w:tmpl w:val="3D2E8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3E71F1"/>
    <w:multiLevelType w:val="multilevel"/>
    <w:tmpl w:val="79BC91FA"/>
    <w:lvl w:ilvl="0">
      <w:start w:val="1"/>
      <w:numFmt w:val="decimal"/>
      <w:pStyle w:val="Head1"/>
      <w:lvlText w:val="%1."/>
      <w:lvlJc w:val="left"/>
      <w:pPr>
        <w:tabs>
          <w:tab w:val="num" w:pos="567"/>
        </w:tabs>
        <w:ind w:left="567" w:hanging="567"/>
      </w:pPr>
      <w:rPr>
        <w:rFonts w:hint="default"/>
      </w:rPr>
    </w:lvl>
    <w:lvl w:ilvl="1">
      <w:start w:val="1"/>
      <w:numFmt w:val="decimal"/>
      <w:pStyle w:val="Head2"/>
      <w:lvlText w:val="%1.%2"/>
      <w:lvlJc w:val="left"/>
      <w:pPr>
        <w:tabs>
          <w:tab w:val="num" w:pos="567"/>
        </w:tabs>
        <w:ind w:left="567" w:hanging="567"/>
      </w:pPr>
      <w:rPr>
        <w:rFonts w:hint="default"/>
      </w:rPr>
    </w:lvl>
    <w:lvl w:ilvl="2">
      <w:start w:val="1"/>
      <w:numFmt w:val="decimal"/>
      <w:pStyle w:val="Head3"/>
      <w:lvlText w:val="%1.%2.%3"/>
      <w:lvlJc w:val="left"/>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51C71159"/>
    <w:multiLevelType w:val="multilevel"/>
    <w:tmpl w:val="7F7C1D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E26C51"/>
    <w:multiLevelType w:val="hybridMultilevel"/>
    <w:tmpl w:val="64DEF846"/>
    <w:lvl w:ilvl="0" w:tplc="5EEE370A">
      <w:start w:val="1"/>
      <w:numFmt w:val="bullet"/>
      <w:lvlText w:val=""/>
      <w:lvlJc w:val="left"/>
      <w:pPr>
        <w:ind w:left="720" w:hanging="360"/>
      </w:pPr>
      <w:rPr>
        <w:rFonts w:ascii="Symbol" w:hAnsi="Symbol"/>
      </w:rPr>
    </w:lvl>
    <w:lvl w:ilvl="1" w:tplc="EDAA1112">
      <w:start w:val="1"/>
      <w:numFmt w:val="bullet"/>
      <w:lvlText w:val=""/>
      <w:lvlJc w:val="left"/>
      <w:pPr>
        <w:ind w:left="720" w:hanging="360"/>
      </w:pPr>
      <w:rPr>
        <w:rFonts w:ascii="Symbol" w:hAnsi="Symbol"/>
      </w:rPr>
    </w:lvl>
    <w:lvl w:ilvl="2" w:tplc="1B781C1C">
      <w:start w:val="1"/>
      <w:numFmt w:val="bullet"/>
      <w:lvlText w:val=""/>
      <w:lvlJc w:val="left"/>
      <w:pPr>
        <w:ind w:left="720" w:hanging="360"/>
      </w:pPr>
      <w:rPr>
        <w:rFonts w:ascii="Symbol" w:hAnsi="Symbol"/>
      </w:rPr>
    </w:lvl>
    <w:lvl w:ilvl="3" w:tplc="A00ECBA4">
      <w:start w:val="1"/>
      <w:numFmt w:val="bullet"/>
      <w:lvlText w:val=""/>
      <w:lvlJc w:val="left"/>
      <w:pPr>
        <w:ind w:left="720" w:hanging="360"/>
      </w:pPr>
      <w:rPr>
        <w:rFonts w:ascii="Symbol" w:hAnsi="Symbol"/>
      </w:rPr>
    </w:lvl>
    <w:lvl w:ilvl="4" w:tplc="E732FA04">
      <w:start w:val="1"/>
      <w:numFmt w:val="bullet"/>
      <w:lvlText w:val=""/>
      <w:lvlJc w:val="left"/>
      <w:pPr>
        <w:ind w:left="720" w:hanging="360"/>
      </w:pPr>
      <w:rPr>
        <w:rFonts w:ascii="Symbol" w:hAnsi="Symbol"/>
      </w:rPr>
    </w:lvl>
    <w:lvl w:ilvl="5" w:tplc="26469BAA">
      <w:start w:val="1"/>
      <w:numFmt w:val="bullet"/>
      <w:lvlText w:val=""/>
      <w:lvlJc w:val="left"/>
      <w:pPr>
        <w:ind w:left="720" w:hanging="360"/>
      </w:pPr>
      <w:rPr>
        <w:rFonts w:ascii="Symbol" w:hAnsi="Symbol"/>
      </w:rPr>
    </w:lvl>
    <w:lvl w:ilvl="6" w:tplc="3D8686DE">
      <w:start w:val="1"/>
      <w:numFmt w:val="bullet"/>
      <w:lvlText w:val=""/>
      <w:lvlJc w:val="left"/>
      <w:pPr>
        <w:ind w:left="720" w:hanging="360"/>
      </w:pPr>
      <w:rPr>
        <w:rFonts w:ascii="Symbol" w:hAnsi="Symbol"/>
      </w:rPr>
    </w:lvl>
    <w:lvl w:ilvl="7" w:tplc="7D221FA2">
      <w:start w:val="1"/>
      <w:numFmt w:val="bullet"/>
      <w:lvlText w:val=""/>
      <w:lvlJc w:val="left"/>
      <w:pPr>
        <w:ind w:left="720" w:hanging="360"/>
      </w:pPr>
      <w:rPr>
        <w:rFonts w:ascii="Symbol" w:hAnsi="Symbol"/>
      </w:rPr>
    </w:lvl>
    <w:lvl w:ilvl="8" w:tplc="F342C5A8">
      <w:start w:val="1"/>
      <w:numFmt w:val="bullet"/>
      <w:lvlText w:val=""/>
      <w:lvlJc w:val="left"/>
      <w:pPr>
        <w:ind w:left="720" w:hanging="360"/>
      </w:pPr>
      <w:rPr>
        <w:rFonts w:ascii="Symbol" w:hAnsi="Symbol"/>
      </w:rPr>
    </w:lvl>
  </w:abstractNum>
  <w:abstractNum w:abstractNumId="28" w15:restartNumberingAfterBreak="0">
    <w:nsid w:val="5EA074F7"/>
    <w:multiLevelType w:val="hybridMultilevel"/>
    <w:tmpl w:val="22E893F0"/>
    <w:lvl w:ilvl="0" w:tplc="3C3400EE">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2476C6"/>
    <w:multiLevelType w:val="hybridMultilevel"/>
    <w:tmpl w:val="95822EE0"/>
    <w:lvl w:ilvl="0" w:tplc="AFD64198">
      <w:start w:val="1"/>
      <w:numFmt w:val="bullet"/>
      <w:lvlText w:val=""/>
      <w:lvlJc w:val="left"/>
      <w:pPr>
        <w:ind w:left="720" w:hanging="360"/>
      </w:pPr>
      <w:rPr>
        <w:rFonts w:ascii="Symbol" w:hAnsi="Symbol"/>
      </w:rPr>
    </w:lvl>
    <w:lvl w:ilvl="1" w:tplc="F35A4BDA">
      <w:start w:val="1"/>
      <w:numFmt w:val="bullet"/>
      <w:lvlText w:val=""/>
      <w:lvlJc w:val="left"/>
      <w:pPr>
        <w:ind w:left="720" w:hanging="360"/>
      </w:pPr>
      <w:rPr>
        <w:rFonts w:ascii="Symbol" w:hAnsi="Symbol"/>
      </w:rPr>
    </w:lvl>
    <w:lvl w:ilvl="2" w:tplc="55F296A8">
      <w:start w:val="1"/>
      <w:numFmt w:val="bullet"/>
      <w:lvlText w:val=""/>
      <w:lvlJc w:val="left"/>
      <w:pPr>
        <w:ind w:left="720" w:hanging="360"/>
      </w:pPr>
      <w:rPr>
        <w:rFonts w:ascii="Symbol" w:hAnsi="Symbol"/>
      </w:rPr>
    </w:lvl>
    <w:lvl w:ilvl="3" w:tplc="23362B50">
      <w:start w:val="1"/>
      <w:numFmt w:val="bullet"/>
      <w:lvlText w:val=""/>
      <w:lvlJc w:val="left"/>
      <w:pPr>
        <w:ind w:left="720" w:hanging="360"/>
      </w:pPr>
      <w:rPr>
        <w:rFonts w:ascii="Symbol" w:hAnsi="Symbol"/>
      </w:rPr>
    </w:lvl>
    <w:lvl w:ilvl="4" w:tplc="20E43E4C">
      <w:start w:val="1"/>
      <w:numFmt w:val="bullet"/>
      <w:lvlText w:val=""/>
      <w:lvlJc w:val="left"/>
      <w:pPr>
        <w:ind w:left="720" w:hanging="360"/>
      </w:pPr>
      <w:rPr>
        <w:rFonts w:ascii="Symbol" w:hAnsi="Symbol"/>
      </w:rPr>
    </w:lvl>
    <w:lvl w:ilvl="5" w:tplc="630888AE">
      <w:start w:val="1"/>
      <w:numFmt w:val="bullet"/>
      <w:lvlText w:val=""/>
      <w:lvlJc w:val="left"/>
      <w:pPr>
        <w:ind w:left="720" w:hanging="360"/>
      </w:pPr>
      <w:rPr>
        <w:rFonts w:ascii="Symbol" w:hAnsi="Symbol"/>
      </w:rPr>
    </w:lvl>
    <w:lvl w:ilvl="6" w:tplc="0194CC6A">
      <w:start w:val="1"/>
      <w:numFmt w:val="bullet"/>
      <w:lvlText w:val=""/>
      <w:lvlJc w:val="left"/>
      <w:pPr>
        <w:ind w:left="720" w:hanging="360"/>
      </w:pPr>
      <w:rPr>
        <w:rFonts w:ascii="Symbol" w:hAnsi="Symbol"/>
      </w:rPr>
    </w:lvl>
    <w:lvl w:ilvl="7" w:tplc="A5EE04C6">
      <w:start w:val="1"/>
      <w:numFmt w:val="bullet"/>
      <w:lvlText w:val=""/>
      <w:lvlJc w:val="left"/>
      <w:pPr>
        <w:ind w:left="720" w:hanging="360"/>
      </w:pPr>
      <w:rPr>
        <w:rFonts w:ascii="Symbol" w:hAnsi="Symbol"/>
      </w:rPr>
    </w:lvl>
    <w:lvl w:ilvl="8" w:tplc="8B3CEDB6">
      <w:start w:val="1"/>
      <w:numFmt w:val="bullet"/>
      <w:lvlText w:val=""/>
      <w:lvlJc w:val="left"/>
      <w:pPr>
        <w:ind w:left="720" w:hanging="360"/>
      </w:pPr>
      <w:rPr>
        <w:rFonts w:ascii="Symbol" w:hAnsi="Symbol"/>
      </w:rPr>
    </w:lvl>
  </w:abstractNum>
  <w:abstractNum w:abstractNumId="30" w15:restartNumberingAfterBreak="0">
    <w:nsid w:val="6F607433"/>
    <w:multiLevelType w:val="hybridMultilevel"/>
    <w:tmpl w:val="DAEC419C"/>
    <w:lvl w:ilvl="0" w:tplc="4D784E72">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FC63EF3"/>
    <w:multiLevelType w:val="hybridMultilevel"/>
    <w:tmpl w:val="6518A866"/>
    <w:lvl w:ilvl="0" w:tplc="BD643758">
      <w:start w:val="1"/>
      <w:numFmt w:val="bullet"/>
      <w:lvlText w:val=""/>
      <w:lvlJc w:val="left"/>
      <w:pPr>
        <w:ind w:left="1440" w:hanging="360"/>
      </w:pPr>
      <w:rPr>
        <w:rFonts w:ascii="Symbol" w:hAnsi="Symbol"/>
      </w:rPr>
    </w:lvl>
    <w:lvl w:ilvl="1" w:tplc="827E9700">
      <w:start w:val="1"/>
      <w:numFmt w:val="bullet"/>
      <w:lvlText w:val=""/>
      <w:lvlJc w:val="left"/>
      <w:pPr>
        <w:ind w:left="1440" w:hanging="360"/>
      </w:pPr>
      <w:rPr>
        <w:rFonts w:ascii="Symbol" w:hAnsi="Symbol"/>
      </w:rPr>
    </w:lvl>
    <w:lvl w:ilvl="2" w:tplc="4AA05274">
      <w:start w:val="1"/>
      <w:numFmt w:val="bullet"/>
      <w:lvlText w:val=""/>
      <w:lvlJc w:val="left"/>
      <w:pPr>
        <w:ind w:left="1440" w:hanging="360"/>
      </w:pPr>
      <w:rPr>
        <w:rFonts w:ascii="Symbol" w:hAnsi="Symbol"/>
      </w:rPr>
    </w:lvl>
    <w:lvl w:ilvl="3" w:tplc="A864ADAC">
      <w:start w:val="1"/>
      <w:numFmt w:val="bullet"/>
      <w:lvlText w:val=""/>
      <w:lvlJc w:val="left"/>
      <w:pPr>
        <w:ind w:left="1440" w:hanging="360"/>
      </w:pPr>
      <w:rPr>
        <w:rFonts w:ascii="Symbol" w:hAnsi="Symbol"/>
      </w:rPr>
    </w:lvl>
    <w:lvl w:ilvl="4" w:tplc="39F6079A">
      <w:start w:val="1"/>
      <w:numFmt w:val="bullet"/>
      <w:lvlText w:val=""/>
      <w:lvlJc w:val="left"/>
      <w:pPr>
        <w:ind w:left="1440" w:hanging="360"/>
      </w:pPr>
      <w:rPr>
        <w:rFonts w:ascii="Symbol" w:hAnsi="Symbol"/>
      </w:rPr>
    </w:lvl>
    <w:lvl w:ilvl="5" w:tplc="F042C564">
      <w:start w:val="1"/>
      <w:numFmt w:val="bullet"/>
      <w:lvlText w:val=""/>
      <w:lvlJc w:val="left"/>
      <w:pPr>
        <w:ind w:left="1440" w:hanging="360"/>
      </w:pPr>
      <w:rPr>
        <w:rFonts w:ascii="Symbol" w:hAnsi="Symbol"/>
      </w:rPr>
    </w:lvl>
    <w:lvl w:ilvl="6" w:tplc="45A076E4">
      <w:start w:val="1"/>
      <w:numFmt w:val="bullet"/>
      <w:lvlText w:val=""/>
      <w:lvlJc w:val="left"/>
      <w:pPr>
        <w:ind w:left="1440" w:hanging="360"/>
      </w:pPr>
      <w:rPr>
        <w:rFonts w:ascii="Symbol" w:hAnsi="Symbol"/>
      </w:rPr>
    </w:lvl>
    <w:lvl w:ilvl="7" w:tplc="742419A0">
      <w:start w:val="1"/>
      <w:numFmt w:val="bullet"/>
      <w:lvlText w:val=""/>
      <w:lvlJc w:val="left"/>
      <w:pPr>
        <w:ind w:left="1440" w:hanging="360"/>
      </w:pPr>
      <w:rPr>
        <w:rFonts w:ascii="Symbol" w:hAnsi="Symbol"/>
      </w:rPr>
    </w:lvl>
    <w:lvl w:ilvl="8" w:tplc="7144CBF8">
      <w:start w:val="1"/>
      <w:numFmt w:val="bullet"/>
      <w:lvlText w:val=""/>
      <w:lvlJc w:val="left"/>
      <w:pPr>
        <w:ind w:left="1440" w:hanging="360"/>
      </w:pPr>
      <w:rPr>
        <w:rFonts w:ascii="Symbol" w:hAnsi="Symbol"/>
      </w:rPr>
    </w:lvl>
  </w:abstractNum>
  <w:abstractNum w:abstractNumId="32" w15:restartNumberingAfterBreak="0">
    <w:nsid w:val="707D3B2C"/>
    <w:multiLevelType w:val="multilevel"/>
    <w:tmpl w:val="8AAEBD5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729808CB"/>
    <w:multiLevelType w:val="multilevel"/>
    <w:tmpl w:val="0BF05C3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5" w15:restartNumberingAfterBreak="0">
    <w:nsid w:val="7C5C1810"/>
    <w:multiLevelType w:val="hybridMultilevel"/>
    <w:tmpl w:val="A9BC26E8"/>
    <w:lvl w:ilvl="0" w:tplc="E61E91B8">
      <w:start w:val="1"/>
      <w:numFmt w:val="decimal"/>
      <w:pStyle w:val="Brieftext"/>
      <w:lvlText w:val="%1."/>
      <w:lvlJc w:val="left"/>
      <w:pPr>
        <w:tabs>
          <w:tab w:val="num" w:pos="567"/>
        </w:tabs>
        <w:ind w:left="0" w:firstLine="0"/>
      </w:pPr>
      <w:rPr>
        <w:rFonts w:hint="default"/>
        <w:b w:val="0"/>
        <w:color w:val="auto"/>
      </w:rPr>
    </w:lvl>
    <w:lvl w:ilvl="1" w:tplc="0F00AEA2">
      <w:start w:val="1"/>
      <w:numFmt w:val="lowerLetter"/>
      <w:lvlText w:val="%2."/>
      <w:lvlJc w:val="left"/>
      <w:pPr>
        <w:tabs>
          <w:tab w:val="num" w:pos="1135"/>
        </w:tabs>
        <w:ind w:left="568" w:firstLine="0"/>
      </w:pPr>
      <w:rPr>
        <w:rFonts w:hint="default"/>
      </w:rPr>
    </w:lvl>
    <w:lvl w:ilvl="2" w:tplc="FB102CCA">
      <w:start w:val="1"/>
      <w:numFmt w:val="lowerRoman"/>
      <w:lvlText w:val="%3."/>
      <w:lvlJc w:val="right"/>
      <w:pPr>
        <w:tabs>
          <w:tab w:val="num" w:pos="1701"/>
        </w:tabs>
        <w:ind w:left="1276" w:firstLine="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E5F4F8D"/>
    <w:multiLevelType w:val="hybridMultilevel"/>
    <w:tmpl w:val="CD78225C"/>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14443500">
    <w:abstractNumId w:val="34"/>
  </w:num>
  <w:num w:numId="2" w16cid:durableId="1459302300">
    <w:abstractNumId w:val="0"/>
  </w:num>
  <w:num w:numId="3" w16cid:durableId="1221743340">
    <w:abstractNumId w:val="10"/>
    <w:lvlOverride w:ilvl="0">
      <w:lvl w:ilvl="0">
        <w:start w:val="1"/>
        <w:numFmt w:val="bullet"/>
        <w:pStyle w:val="ListBullet"/>
        <w:lvlText w:val=""/>
        <w:lvlJc w:val="left"/>
        <w:pPr>
          <w:ind w:left="369" w:hanging="369"/>
        </w:pPr>
        <w:rPr>
          <w:rFonts w:ascii="Symbol" w:hAnsi="Symbol" w:hint="default"/>
        </w:rPr>
      </w:lvl>
    </w:lvlOverride>
  </w:num>
  <w:num w:numId="4" w16cid:durableId="1970357712">
    <w:abstractNumId w:val="24"/>
  </w:num>
  <w:num w:numId="5" w16cid:durableId="260799572">
    <w:abstractNumId w:val="5"/>
  </w:num>
  <w:num w:numId="6" w16cid:durableId="71657923">
    <w:abstractNumId w:val="35"/>
  </w:num>
  <w:num w:numId="7" w16cid:durableId="1657031357">
    <w:abstractNumId w:val="13"/>
  </w:num>
  <w:num w:numId="8" w16cid:durableId="743651825">
    <w:abstractNumId w:val="15"/>
  </w:num>
  <w:num w:numId="9" w16cid:durableId="286356339">
    <w:abstractNumId w:val="4"/>
  </w:num>
  <w:num w:numId="10" w16cid:durableId="1318726862">
    <w:abstractNumId w:val="32"/>
  </w:num>
  <w:num w:numId="11" w16cid:durableId="1378510559">
    <w:abstractNumId w:val="33"/>
  </w:num>
  <w:num w:numId="12" w16cid:durableId="2087341425">
    <w:abstractNumId w:val="28"/>
  </w:num>
  <w:num w:numId="13" w16cid:durableId="68429139">
    <w:abstractNumId w:val="17"/>
  </w:num>
  <w:num w:numId="14" w16cid:durableId="1628466317">
    <w:abstractNumId w:val="7"/>
  </w:num>
  <w:num w:numId="15" w16cid:durableId="83034505">
    <w:abstractNumId w:val="2"/>
  </w:num>
  <w:num w:numId="16" w16cid:durableId="2122534125">
    <w:abstractNumId w:val="18"/>
  </w:num>
  <w:num w:numId="17" w16cid:durableId="920413271">
    <w:abstractNumId w:val="9"/>
  </w:num>
  <w:num w:numId="18" w16cid:durableId="1480733801">
    <w:abstractNumId w:val="1"/>
  </w:num>
  <w:num w:numId="19" w16cid:durableId="998997727">
    <w:abstractNumId w:val="23"/>
  </w:num>
  <w:num w:numId="20" w16cid:durableId="1288005547">
    <w:abstractNumId w:val="12"/>
  </w:num>
  <w:num w:numId="21" w16cid:durableId="1351758033">
    <w:abstractNumId w:val="31"/>
  </w:num>
  <w:num w:numId="22" w16cid:durableId="426387193">
    <w:abstractNumId w:val="20"/>
  </w:num>
  <w:num w:numId="23" w16cid:durableId="228269063">
    <w:abstractNumId w:val="14"/>
  </w:num>
  <w:num w:numId="24" w16cid:durableId="1924533851">
    <w:abstractNumId w:val="21"/>
  </w:num>
  <w:num w:numId="25" w16cid:durableId="1001586932">
    <w:abstractNumId w:val="19"/>
  </w:num>
  <w:num w:numId="26" w16cid:durableId="778255344">
    <w:abstractNumId w:val="27"/>
  </w:num>
  <w:num w:numId="27" w16cid:durableId="1983193565">
    <w:abstractNumId w:val="29"/>
  </w:num>
  <w:num w:numId="28" w16cid:durableId="1535803109">
    <w:abstractNumId w:val="22"/>
  </w:num>
  <w:num w:numId="29" w16cid:durableId="1802069482">
    <w:abstractNumId w:val="25"/>
  </w:num>
  <w:num w:numId="30" w16cid:durableId="1525824847">
    <w:abstractNumId w:val="16"/>
  </w:num>
  <w:num w:numId="31" w16cid:durableId="229922962">
    <w:abstractNumId w:val="3"/>
  </w:num>
  <w:num w:numId="32" w16cid:durableId="689524798">
    <w:abstractNumId w:val="36"/>
  </w:num>
  <w:num w:numId="33" w16cid:durableId="863983842">
    <w:abstractNumId w:val="8"/>
  </w:num>
  <w:num w:numId="34" w16cid:durableId="1564633408">
    <w:abstractNumId w:val="26"/>
  </w:num>
  <w:num w:numId="35" w16cid:durableId="1988316370">
    <w:abstractNumId w:val="11"/>
  </w:num>
  <w:num w:numId="36" w16cid:durableId="1767726571">
    <w:abstractNumId w:val="30"/>
  </w:num>
  <w:num w:numId="37" w16cid:durableId="1162351317">
    <w:abstractNumId w:val="6"/>
    <w:lvlOverride w:ilvl="0">
      <w:lvl w:ilvl="0">
        <w:start w:val="1"/>
        <w:numFmt w:val="decimal"/>
        <w:lvlText w:val="%1)"/>
        <w:lvlJc w:val="left"/>
        <w:pPr>
          <w:ind w:left="340" w:hanging="340"/>
        </w:pPr>
        <w:rPr>
          <w:rFonts w:hint="default"/>
          <w:sz w:val="24"/>
        </w:rPr>
      </w:lvl>
    </w:lvlOverride>
    <w:lvlOverride w:ilvl="1">
      <w:lvl w:ilvl="1">
        <w:start w:val="1"/>
        <w:numFmt w:val="lowerLetter"/>
        <w:lvlText w:val="%2."/>
        <w:lvlJc w:val="left"/>
        <w:pPr>
          <w:ind w:left="680" w:hanging="340"/>
        </w:pPr>
        <w:rPr>
          <w:rFonts w:hint="default"/>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C6"/>
    <w:rsid w:val="0000098D"/>
    <w:rsid w:val="00002432"/>
    <w:rsid w:val="00002C78"/>
    <w:rsid w:val="000131AF"/>
    <w:rsid w:val="00013652"/>
    <w:rsid w:val="00013A0D"/>
    <w:rsid w:val="000140E6"/>
    <w:rsid w:val="000147B0"/>
    <w:rsid w:val="00020B68"/>
    <w:rsid w:val="0002150C"/>
    <w:rsid w:val="00022D59"/>
    <w:rsid w:val="0002314D"/>
    <w:rsid w:val="00023915"/>
    <w:rsid w:val="00023C81"/>
    <w:rsid w:val="00024DB2"/>
    <w:rsid w:val="00034F0D"/>
    <w:rsid w:val="00035C99"/>
    <w:rsid w:val="00037570"/>
    <w:rsid w:val="00037FC4"/>
    <w:rsid w:val="00041505"/>
    <w:rsid w:val="00042809"/>
    <w:rsid w:val="000434E1"/>
    <w:rsid w:val="000439C0"/>
    <w:rsid w:val="00044627"/>
    <w:rsid w:val="000453AA"/>
    <w:rsid w:val="000472A2"/>
    <w:rsid w:val="00054847"/>
    <w:rsid w:val="000549DB"/>
    <w:rsid w:val="0005519D"/>
    <w:rsid w:val="00055F18"/>
    <w:rsid w:val="00060FF8"/>
    <w:rsid w:val="00064E6A"/>
    <w:rsid w:val="0006533A"/>
    <w:rsid w:val="00065A07"/>
    <w:rsid w:val="00075572"/>
    <w:rsid w:val="00075FCA"/>
    <w:rsid w:val="00076F0A"/>
    <w:rsid w:val="00080132"/>
    <w:rsid w:val="000816BA"/>
    <w:rsid w:val="00081B35"/>
    <w:rsid w:val="00082552"/>
    <w:rsid w:val="00085D4D"/>
    <w:rsid w:val="00091B05"/>
    <w:rsid w:val="0009306C"/>
    <w:rsid w:val="00096007"/>
    <w:rsid w:val="000964CC"/>
    <w:rsid w:val="00097688"/>
    <w:rsid w:val="00097EA1"/>
    <w:rsid w:val="000A1701"/>
    <w:rsid w:val="000A1C2C"/>
    <w:rsid w:val="000A20CC"/>
    <w:rsid w:val="000A23A7"/>
    <w:rsid w:val="000A42E3"/>
    <w:rsid w:val="000A4DB0"/>
    <w:rsid w:val="000A7DF1"/>
    <w:rsid w:val="000A7FCC"/>
    <w:rsid w:val="000B13C2"/>
    <w:rsid w:val="000B488B"/>
    <w:rsid w:val="000B5471"/>
    <w:rsid w:val="000B6DAE"/>
    <w:rsid w:val="000C0546"/>
    <w:rsid w:val="000C1952"/>
    <w:rsid w:val="000C3B3A"/>
    <w:rsid w:val="000C5BAB"/>
    <w:rsid w:val="000C6D7F"/>
    <w:rsid w:val="000D07CD"/>
    <w:rsid w:val="000D103E"/>
    <w:rsid w:val="000D2006"/>
    <w:rsid w:val="000D30AE"/>
    <w:rsid w:val="000D79D5"/>
    <w:rsid w:val="000E0D23"/>
    <w:rsid w:val="000E2245"/>
    <w:rsid w:val="000E3961"/>
    <w:rsid w:val="000E4AD8"/>
    <w:rsid w:val="000E4B37"/>
    <w:rsid w:val="000E5FF2"/>
    <w:rsid w:val="000E793D"/>
    <w:rsid w:val="000F0E7D"/>
    <w:rsid w:val="000F2B97"/>
    <w:rsid w:val="000F364E"/>
    <w:rsid w:val="000F41C1"/>
    <w:rsid w:val="001159F0"/>
    <w:rsid w:val="001167B9"/>
    <w:rsid w:val="00121A44"/>
    <w:rsid w:val="001252A0"/>
    <w:rsid w:val="00126779"/>
    <w:rsid w:val="001277D9"/>
    <w:rsid w:val="00130F5B"/>
    <w:rsid w:val="001328DB"/>
    <w:rsid w:val="00132C9F"/>
    <w:rsid w:val="0013419A"/>
    <w:rsid w:val="00137EAC"/>
    <w:rsid w:val="001403BF"/>
    <w:rsid w:val="00143828"/>
    <w:rsid w:val="00143EF5"/>
    <w:rsid w:val="00145C16"/>
    <w:rsid w:val="00146487"/>
    <w:rsid w:val="00152176"/>
    <w:rsid w:val="00162237"/>
    <w:rsid w:val="001666BE"/>
    <w:rsid w:val="001668E5"/>
    <w:rsid w:val="00172179"/>
    <w:rsid w:val="00172285"/>
    <w:rsid w:val="00172F9D"/>
    <w:rsid w:val="00174316"/>
    <w:rsid w:val="0017481F"/>
    <w:rsid w:val="0017647C"/>
    <w:rsid w:val="00177A61"/>
    <w:rsid w:val="0018240B"/>
    <w:rsid w:val="00183AF2"/>
    <w:rsid w:val="00187AE1"/>
    <w:rsid w:val="001914AE"/>
    <w:rsid w:val="00191CD3"/>
    <w:rsid w:val="001952BD"/>
    <w:rsid w:val="00195AFF"/>
    <w:rsid w:val="001A2057"/>
    <w:rsid w:val="001A20B2"/>
    <w:rsid w:val="001A3F06"/>
    <w:rsid w:val="001A4F21"/>
    <w:rsid w:val="001A5FF3"/>
    <w:rsid w:val="001A72F9"/>
    <w:rsid w:val="001B12C3"/>
    <w:rsid w:val="001B3151"/>
    <w:rsid w:val="001B5005"/>
    <w:rsid w:val="001B6933"/>
    <w:rsid w:val="001B7FCB"/>
    <w:rsid w:val="001C1A80"/>
    <w:rsid w:val="001C424C"/>
    <w:rsid w:val="001C5A5E"/>
    <w:rsid w:val="001C7967"/>
    <w:rsid w:val="001D0905"/>
    <w:rsid w:val="001D14E6"/>
    <w:rsid w:val="001D6FEE"/>
    <w:rsid w:val="001E3EE3"/>
    <w:rsid w:val="001E453F"/>
    <w:rsid w:val="001E4B1B"/>
    <w:rsid w:val="001E4E92"/>
    <w:rsid w:val="001E52D3"/>
    <w:rsid w:val="001E5F48"/>
    <w:rsid w:val="001E5F80"/>
    <w:rsid w:val="001F1452"/>
    <w:rsid w:val="001F4921"/>
    <w:rsid w:val="001F4936"/>
    <w:rsid w:val="002025C4"/>
    <w:rsid w:val="00203F56"/>
    <w:rsid w:val="002040F8"/>
    <w:rsid w:val="00207798"/>
    <w:rsid w:val="00207FD5"/>
    <w:rsid w:val="00210EFC"/>
    <w:rsid w:val="00212113"/>
    <w:rsid w:val="002131AD"/>
    <w:rsid w:val="002153B1"/>
    <w:rsid w:val="00215F5D"/>
    <w:rsid w:val="002200A0"/>
    <w:rsid w:val="0022497F"/>
    <w:rsid w:val="00224D70"/>
    <w:rsid w:val="00236AF1"/>
    <w:rsid w:val="002410E2"/>
    <w:rsid w:val="00243554"/>
    <w:rsid w:val="00246326"/>
    <w:rsid w:val="00253AB4"/>
    <w:rsid w:val="00255D55"/>
    <w:rsid w:val="002563EB"/>
    <w:rsid w:val="00257681"/>
    <w:rsid w:val="00257CFC"/>
    <w:rsid w:val="00260E38"/>
    <w:rsid w:val="00261822"/>
    <w:rsid w:val="00265384"/>
    <w:rsid w:val="00266417"/>
    <w:rsid w:val="00270B22"/>
    <w:rsid w:val="00271239"/>
    <w:rsid w:val="00271563"/>
    <w:rsid w:val="00275B40"/>
    <w:rsid w:val="00276B8F"/>
    <w:rsid w:val="00280E64"/>
    <w:rsid w:val="00281967"/>
    <w:rsid w:val="00282CD9"/>
    <w:rsid w:val="002830C1"/>
    <w:rsid w:val="00283CC1"/>
    <w:rsid w:val="0028668E"/>
    <w:rsid w:val="00291599"/>
    <w:rsid w:val="00291A85"/>
    <w:rsid w:val="0029508F"/>
    <w:rsid w:val="0029769E"/>
    <w:rsid w:val="002A003D"/>
    <w:rsid w:val="002A1F24"/>
    <w:rsid w:val="002A2D31"/>
    <w:rsid w:val="002A48A8"/>
    <w:rsid w:val="002A495F"/>
    <w:rsid w:val="002A528E"/>
    <w:rsid w:val="002A70A7"/>
    <w:rsid w:val="002B0EDD"/>
    <w:rsid w:val="002B20C4"/>
    <w:rsid w:val="002B2DB5"/>
    <w:rsid w:val="002B38B7"/>
    <w:rsid w:val="002B38F9"/>
    <w:rsid w:val="002B4366"/>
    <w:rsid w:val="002B4A04"/>
    <w:rsid w:val="002B5113"/>
    <w:rsid w:val="002C3A63"/>
    <w:rsid w:val="002C5925"/>
    <w:rsid w:val="002C7E77"/>
    <w:rsid w:val="002D0C42"/>
    <w:rsid w:val="002D24B0"/>
    <w:rsid w:val="002D40FA"/>
    <w:rsid w:val="002D619C"/>
    <w:rsid w:val="002D6915"/>
    <w:rsid w:val="002D6989"/>
    <w:rsid w:val="002D6EBD"/>
    <w:rsid w:val="002D7DCD"/>
    <w:rsid w:val="002E09A1"/>
    <w:rsid w:val="002E4FAA"/>
    <w:rsid w:val="002E5DC6"/>
    <w:rsid w:val="002E7387"/>
    <w:rsid w:val="00300B69"/>
    <w:rsid w:val="00302712"/>
    <w:rsid w:val="00304497"/>
    <w:rsid w:val="003103E0"/>
    <w:rsid w:val="0031092A"/>
    <w:rsid w:val="00321C3F"/>
    <w:rsid w:val="003269AE"/>
    <w:rsid w:val="003269F1"/>
    <w:rsid w:val="00326B61"/>
    <w:rsid w:val="00332175"/>
    <w:rsid w:val="00333017"/>
    <w:rsid w:val="003424BB"/>
    <w:rsid w:val="00342B9F"/>
    <w:rsid w:val="00343C44"/>
    <w:rsid w:val="00345E51"/>
    <w:rsid w:val="00346931"/>
    <w:rsid w:val="0034694E"/>
    <w:rsid w:val="0035273A"/>
    <w:rsid w:val="00352A98"/>
    <w:rsid w:val="00353BFE"/>
    <w:rsid w:val="0035520D"/>
    <w:rsid w:val="00356F27"/>
    <w:rsid w:val="00356FBB"/>
    <w:rsid w:val="00365982"/>
    <w:rsid w:val="00370CBD"/>
    <w:rsid w:val="00374795"/>
    <w:rsid w:val="003764D5"/>
    <w:rsid w:val="00377DA8"/>
    <w:rsid w:val="00377E56"/>
    <w:rsid w:val="0038004A"/>
    <w:rsid w:val="00380782"/>
    <w:rsid w:val="00384699"/>
    <w:rsid w:val="00385BE1"/>
    <w:rsid w:val="00386401"/>
    <w:rsid w:val="00390300"/>
    <w:rsid w:val="003905F5"/>
    <w:rsid w:val="00390E2F"/>
    <w:rsid w:val="003911D7"/>
    <w:rsid w:val="0039317F"/>
    <w:rsid w:val="00397BD7"/>
    <w:rsid w:val="003A3D97"/>
    <w:rsid w:val="003A42BF"/>
    <w:rsid w:val="003A6684"/>
    <w:rsid w:val="003B0A26"/>
    <w:rsid w:val="003B18FD"/>
    <w:rsid w:val="003B59AE"/>
    <w:rsid w:val="003B5BDF"/>
    <w:rsid w:val="003B6383"/>
    <w:rsid w:val="003B75BE"/>
    <w:rsid w:val="003D11AA"/>
    <w:rsid w:val="003D13C2"/>
    <w:rsid w:val="003D4E0E"/>
    <w:rsid w:val="003D51A7"/>
    <w:rsid w:val="003D6056"/>
    <w:rsid w:val="003D6D98"/>
    <w:rsid w:val="003E089C"/>
    <w:rsid w:val="003E2F60"/>
    <w:rsid w:val="003E5458"/>
    <w:rsid w:val="003E66BA"/>
    <w:rsid w:val="003E7610"/>
    <w:rsid w:val="003F5828"/>
    <w:rsid w:val="003F6794"/>
    <w:rsid w:val="003F771A"/>
    <w:rsid w:val="00400EA0"/>
    <w:rsid w:val="00401813"/>
    <w:rsid w:val="0040196C"/>
    <w:rsid w:val="00401C3C"/>
    <w:rsid w:val="00402985"/>
    <w:rsid w:val="0040698E"/>
    <w:rsid w:val="004069C5"/>
    <w:rsid w:val="00407196"/>
    <w:rsid w:val="00411BFB"/>
    <w:rsid w:val="0041204F"/>
    <w:rsid w:val="004146C1"/>
    <w:rsid w:val="00422E97"/>
    <w:rsid w:val="00430554"/>
    <w:rsid w:val="004325B4"/>
    <w:rsid w:val="004339D6"/>
    <w:rsid w:val="0044140B"/>
    <w:rsid w:val="004422F7"/>
    <w:rsid w:val="00442F8B"/>
    <w:rsid w:val="00446AC1"/>
    <w:rsid w:val="00450AB1"/>
    <w:rsid w:val="0045193B"/>
    <w:rsid w:val="00451FA5"/>
    <w:rsid w:val="00453E8B"/>
    <w:rsid w:val="00464144"/>
    <w:rsid w:val="004646D8"/>
    <w:rsid w:val="00465D07"/>
    <w:rsid w:val="00466219"/>
    <w:rsid w:val="00466CC8"/>
    <w:rsid w:val="00471433"/>
    <w:rsid w:val="004726BD"/>
    <w:rsid w:val="00472DA0"/>
    <w:rsid w:val="004730AF"/>
    <w:rsid w:val="00473C20"/>
    <w:rsid w:val="00473D06"/>
    <w:rsid w:val="00475989"/>
    <w:rsid w:val="00475ABA"/>
    <w:rsid w:val="00476E76"/>
    <w:rsid w:val="00477FCE"/>
    <w:rsid w:val="00480983"/>
    <w:rsid w:val="004823BE"/>
    <w:rsid w:val="004859B8"/>
    <w:rsid w:val="00486B4E"/>
    <w:rsid w:val="004904E4"/>
    <w:rsid w:val="00490B22"/>
    <w:rsid w:val="00490ECC"/>
    <w:rsid w:val="004912A8"/>
    <w:rsid w:val="00491693"/>
    <w:rsid w:val="004931C7"/>
    <w:rsid w:val="004934E4"/>
    <w:rsid w:val="00493886"/>
    <w:rsid w:val="00493E4D"/>
    <w:rsid w:val="004A3499"/>
    <w:rsid w:val="004A3D2A"/>
    <w:rsid w:val="004A516F"/>
    <w:rsid w:val="004A6106"/>
    <w:rsid w:val="004A612B"/>
    <w:rsid w:val="004A7280"/>
    <w:rsid w:val="004B1CAB"/>
    <w:rsid w:val="004B4E55"/>
    <w:rsid w:val="004C0872"/>
    <w:rsid w:val="004C1EEB"/>
    <w:rsid w:val="004C5398"/>
    <w:rsid w:val="004C7487"/>
    <w:rsid w:val="004D1103"/>
    <w:rsid w:val="004D27A8"/>
    <w:rsid w:val="004D63EB"/>
    <w:rsid w:val="004E357E"/>
    <w:rsid w:val="004E4B5F"/>
    <w:rsid w:val="004E727D"/>
    <w:rsid w:val="004F0981"/>
    <w:rsid w:val="004F291F"/>
    <w:rsid w:val="004F3DC9"/>
    <w:rsid w:val="004F6732"/>
    <w:rsid w:val="004F67AB"/>
    <w:rsid w:val="004F6CF0"/>
    <w:rsid w:val="00501587"/>
    <w:rsid w:val="00501F2D"/>
    <w:rsid w:val="0050425A"/>
    <w:rsid w:val="00505256"/>
    <w:rsid w:val="00506AFA"/>
    <w:rsid w:val="00510467"/>
    <w:rsid w:val="00511047"/>
    <w:rsid w:val="0051301B"/>
    <w:rsid w:val="00513440"/>
    <w:rsid w:val="00517B12"/>
    <w:rsid w:val="005201E8"/>
    <w:rsid w:val="00520A29"/>
    <w:rsid w:val="005263D5"/>
    <w:rsid w:val="00527186"/>
    <w:rsid w:val="005277EE"/>
    <w:rsid w:val="00527888"/>
    <w:rsid w:val="00532354"/>
    <w:rsid w:val="00534125"/>
    <w:rsid w:val="00534201"/>
    <w:rsid w:val="00534AB2"/>
    <w:rsid w:val="005350C4"/>
    <w:rsid w:val="00535F10"/>
    <w:rsid w:val="00535F6A"/>
    <w:rsid w:val="00540248"/>
    <w:rsid w:val="00540C4E"/>
    <w:rsid w:val="0054270F"/>
    <w:rsid w:val="0054434F"/>
    <w:rsid w:val="00544EDE"/>
    <w:rsid w:val="00546C4A"/>
    <w:rsid w:val="00553715"/>
    <w:rsid w:val="005567B9"/>
    <w:rsid w:val="0055713F"/>
    <w:rsid w:val="005617CF"/>
    <w:rsid w:val="00561899"/>
    <w:rsid w:val="00561E32"/>
    <w:rsid w:val="005625E5"/>
    <w:rsid w:val="00562777"/>
    <w:rsid w:val="0056317C"/>
    <w:rsid w:val="00572F68"/>
    <w:rsid w:val="005735C8"/>
    <w:rsid w:val="0057441B"/>
    <w:rsid w:val="00580D0D"/>
    <w:rsid w:val="00582001"/>
    <w:rsid w:val="00582B88"/>
    <w:rsid w:val="005860D8"/>
    <w:rsid w:val="00587E8C"/>
    <w:rsid w:val="005A5305"/>
    <w:rsid w:val="005A5A42"/>
    <w:rsid w:val="005A6CA3"/>
    <w:rsid w:val="005A78B9"/>
    <w:rsid w:val="005B28DB"/>
    <w:rsid w:val="005B2E45"/>
    <w:rsid w:val="005B5AE4"/>
    <w:rsid w:val="005B5B05"/>
    <w:rsid w:val="005B7012"/>
    <w:rsid w:val="005C0B91"/>
    <w:rsid w:val="005C3C82"/>
    <w:rsid w:val="005C6B40"/>
    <w:rsid w:val="005D1BE7"/>
    <w:rsid w:val="005D5DC6"/>
    <w:rsid w:val="005E1D44"/>
    <w:rsid w:val="005E3DD4"/>
    <w:rsid w:val="005E4BD1"/>
    <w:rsid w:val="005E6630"/>
    <w:rsid w:val="005E743E"/>
    <w:rsid w:val="005F01E1"/>
    <w:rsid w:val="005F02AE"/>
    <w:rsid w:val="005F10EB"/>
    <w:rsid w:val="005F1468"/>
    <w:rsid w:val="005F3C06"/>
    <w:rsid w:val="005F448C"/>
    <w:rsid w:val="005F48A6"/>
    <w:rsid w:val="005F52B8"/>
    <w:rsid w:val="005F5493"/>
    <w:rsid w:val="0060068B"/>
    <w:rsid w:val="006073E7"/>
    <w:rsid w:val="00610A43"/>
    <w:rsid w:val="006113F4"/>
    <w:rsid w:val="0061268E"/>
    <w:rsid w:val="00613C8C"/>
    <w:rsid w:val="00614C27"/>
    <w:rsid w:val="00616F05"/>
    <w:rsid w:val="00617D76"/>
    <w:rsid w:val="00621A21"/>
    <w:rsid w:val="006243B4"/>
    <w:rsid w:val="00624910"/>
    <w:rsid w:val="00624E4C"/>
    <w:rsid w:val="00631520"/>
    <w:rsid w:val="00631591"/>
    <w:rsid w:val="00632BAF"/>
    <w:rsid w:val="006340E7"/>
    <w:rsid w:val="00634D7E"/>
    <w:rsid w:val="00635D8E"/>
    <w:rsid w:val="00641EC5"/>
    <w:rsid w:val="00642DE9"/>
    <w:rsid w:val="00643DED"/>
    <w:rsid w:val="00644F65"/>
    <w:rsid w:val="0064605D"/>
    <w:rsid w:val="00656786"/>
    <w:rsid w:val="006600F5"/>
    <w:rsid w:val="006672A6"/>
    <w:rsid w:val="00672C81"/>
    <w:rsid w:val="0067385F"/>
    <w:rsid w:val="006811DC"/>
    <w:rsid w:val="0068182E"/>
    <w:rsid w:val="00682832"/>
    <w:rsid w:val="00683BDC"/>
    <w:rsid w:val="00683EB9"/>
    <w:rsid w:val="006845B5"/>
    <w:rsid w:val="00684DD5"/>
    <w:rsid w:val="0068518B"/>
    <w:rsid w:val="00687A7C"/>
    <w:rsid w:val="0069131D"/>
    <w:rsid w:val="0069407C"/>
    <w:rsid w:val="006956F5"/>
    <w:rsid w:val="006979E9"/>
    <w:rsid w:val="006A1CD6"/>
    <w:rsid w:val="006A1EBF"/>
    <w:rsid w:val="006A4AA3"/>
    <w:rsid w:val="006A6AA7"/>
    <w:rsid w:val="006B1981"/>
    <w:rsid w:val="006B31F5"/>
    <w:rsid w:val="006B32E9"/>
    <w:rsid w:val="006B43CF"/>
    <w:rsid w:val="006B717B"/>
    <w:rsid w:val="006B76E0"/>
    <w:rsid w:val="006C1CBD"/>
    <w:rsid w:val="006C3691"/>
    <w:rsid w:val="006C5503"/>
    <w:rsid w:val="006D2E26"/>
    <w:rsid w:val="006D36F4"/>
    <w:rsid w:val="006D6615"/>
    <w:rsid w:val="006D6BBC"/>
    <w:rsid w:val="006D7192"/>
    <w:rsid w:val="006D7EB8"/>
    <w:rsid w:val="006E2D35"/>
    <w:rsid w:val="006E5462"/>
    <w:rsid w:val="006E6185"/>
    <w:rsid w:val="006E6497"/>
    <w:rsid w:val="006E6502"/>
    <w:rsid w:val="006E6B2E"/>
    <w:rsid w:val="006F0EFA"/>
    <w:rsid w:val="006F113B"/>
    <w:rsid w:val="006F23A5"/>
    <w:rsid w:val="006F323B"/>
    <w:rsid w:val="006F3845"/>
    <w:rsid w:val="006F5970"/>
    <w:rsid w:val="006F59F1"/>
    <w:rsid w:val="006F5AC8"/>
    <w:rsid w:val="006F7D49"/>
    <w:rsid w:val="00702F26"/>
    <w:rsid w:val="007031EC"/>
    <w:rsid w:val="00704FA4"/>
    <w:rsid w:val="00710E36"/>
    <w:rsid w:val="00711672"/>
    <w:rsid w:val="0071706B"/>
    <w:rsid w:val="00717F9A"/>
    <w:rsid w:val="007237FF"/>
    <w:rsid w:val="00725580"/>
    <w:rsid w:val="00725FF3"/>
    <w:rsid w:val="00735F73"/>
    <w:rsid w:val="00737D01"/>
    <w:rsid w:val="00737F77"/>
    <w:rsid w:val="00743CC4"/>
    <w:rsid w:val="007440B1"/>
    <w:rsid w:val="00746B3D"/>
    <w:rsid w:val="00746C5D"/>
    <w:rsid w:val="00746F6E"/>
    <w:rsid w:val="007479A0"/>
    <w:rsid w:val="00750030"/>
    <w:rsid w:val="00752518"/>
    <w:rsid w:val="00752F0B"/>
    <w:rsid w:val="00754869"/>
    <w:rsid w:val="007558D2"/>
    <w:rsid w:val="00755C9C"/>
    <w:rsid w:val="00760C2D"/>
    <w:rsid w:val="00761EEB"/>
    <w:rsid w:val="007638D1"/>
    <w:rsid w:val="00766033"/>
    <w:rsid w:val="00767339"/>
    <w:rsid w:val="007710A5"/>
    <w:rsid w:val="00773AC4"/>
    <w:rsid w:val="00773DD4"/>
    <w:rsid w:val="00773EEF"/>
    <w:rsid w:val="00775431"/>
    <w:rsid w:val="00775856"/>
    <w:rsid w:val="007779FF"/>
    <w:rsid w:val="00780A14"/>
    <w:rsid w:val="00782AA9"/>
    <w:rsid w:val="00783590"/>
    <w:rsid w:val="0078418A"/>
    <w:rsid w:val="00786DC2"/>
    <w:rsid w:val="00786F2E"/>
    <w:rsid w:val="007912E1"/>
    <w:rsid w:val="007A0093"/>
    <w:rsid w:val="007A13E0"/>
    <w:rsid w:val="007A2CBE"/>
    <w:rsid w:val="007B1AD5"/>
    <w:rsid w:val="007B55DC"/>
    <w:rsid w:val="007B7F5A"/>
    <w:rsid w:val="007C1BFF"/>
    <w:rsid w:val="007C39B6"/>
    <w:rsid w:val="007C4D9F"/>
    <w:rsid w:val="007C5BA0"/>
    <w:rsid w:val="007C5CCB"/>
    <w:rsid w:val="007C5FE4"/>
    <w:rsid w:val="007C673E"/>
    <w:rsid w:val="007D0E3F"/>
    <w:rsid w:val="007D1CAA"/>
    <w:rsid w:val="007D5077"/>
    <w:rsid w:val="007D7A55"/>
    <w:rsid w:val="007E012D"/>
    <w:rsid w:val="007E2621"/>
    <w:rsid w:val="007E3AAE"/>
    <w:rsid w:val="007E61B2"/>
    <w:rsid w:val="007E649F"/>
    <w:rsid w:val="007E77B2"/>
    <w:rsid w:val="007F20BF"/>
    <w:rsid w:val="007F2E16"/>
    <w:rsid w:val="007F2E3C"/>
    <w:rsid w:val="007F3120"/>
    <w:rsid w:val="00800201"/>
    <w:rsid w:val="008025DE"/>
    <w:rsid w:val="00805208"/>
    <w:rsid w:val="0080534C"/>
    <w:rsid w:val="008106BD"/>
    <w:rsid w:val="00811E99"/>
    <w:rsid w:val="00815BC6"/>
    <w:rsid w:val="00817979"/>
    <w:rsid w:val="0082039A"/>
    <w:rsid w:val="00823B17"/>
    <w:rsid w:val="00826136"/>
    <w:rsid w:val="0082764A"/>
    <w:rsid w:val="00831931"/>
    <w:rsid w:val="0083381F"/>
    <w:rsid w:val="00834769"/>
    <w:rsid w:val="00835F59"/>
    <w:rsid w:val="00836BEE"/>
    <w:rsid w:val="00840389"/>
    <w:rsid w:val="008408D1"/>
    <w:rsid w:val="008409E5"/>
    <w:rsid w:val="0084175C"/>
    <w:rsid w:val="00842B6E"/>
    <w:rsid w:val="00843E75"/>
    <w:rsid w:val="0084416D"/>
    <w:rsid w:val="008444C8"/>
    <w:rsid w:val="0084622A"/>
    <w:rsid w:val="00847CBA"/>
    <w:rsid w:val="00850D7E"/>
    <w:rsid w:val="0085416F"/>
    <w:rsid w:val="00854CC0"/>
    <w:rsid w:val="00855619"/>
    <w:rsid w:val="00855D69"/>
    <w:rsid w:val="008579E6"/>
    <w:rsid w:val="0086356F"/>
    <w:rsid w:val="00864348"/>
    <w:rsid w:val="008653E9"/>
    <w:rsid w:val="0086675C"/>
    <w:rsid w:val="0087316A"/>
    <w:rsid w:val="00876F8C"/>
    <w:rsid w:val="00881B2E"/>
    <w:rsid w:val="00882FDF"/>
    <w:rsid w:val="00884A02"/>
    <w:rsid w:val="00884A26"/>
    <w:rsid w:val="00884B6B"/>
    <w:rsid w:val="00887A5C"/>
    <w:rsid w:val="00890133"/>
    <w:rsid w:val="008923F5"/>
    <w:rsid w:val="00892FCF"/>
    <w:rsid w:val="0089376D"/>
    <w:rsid w:val="008941C7"/>
    <w:rsid w:val="00894761"/>
    <w:rsid w:val="00896174"/>
    <w:rsid w:val="008977B3"/>
    <w:rsid w:val="008A0D35"/>
    <w:rsid w:val="008A16A2"/>
    <w:rsid w:val="008A39E3"/>
    <w:rsid w:val="008B073F"/>
    <w:rsid w:val="008B14BB"/>
    <w:rsid w:val="008B1C26"/>
    <w:rsid w:val="008B1DC2"/>
    <w:rsid w:val="008B22D4"/>
    <w:rsid w:val="008B3F6E"/>
    <w:rsid w:val="008B65E7"/>
    <w:rsid w:val="008C0B28"/>
    <w:rsid w:val="008C15CB"/>
    <w:rsid w:val="008C315A"/>
    <w:rsid w:val="008D01E7"/>
    <w:rsid w:val="008D1674"/>
    <w:rsid w:val="008D3420"/>
    <w:rsid w:val="008D5027"/>
    <w:rsid w:val="008D552C"/>
    <w:rsid w:val="008E0385"/>
    <w:rsid w:val="008E0D9A"/>
    <w:rsid w:val="008E1EE1"/>
    <w:rsid w:val="008E425D"/>
    <w:rsid w:val="008E4A7F"/>
    <w:rsid w:val="008E7358"/>
    <w:rsid w:val="008F10C8"/>
    <w:rsid w:val="008F2C5D"/>
    <w:rsid w:val="008F3D43"/>
    <w:rsid w:val="008F44CB"/>
    <w:rsid w:val="008F589E"/>
    <w:rsid w:val="008F5D3E"/>
    <w:rsid w:val="008F64CF"/>
    <w:rsid w:val="009012DE"/>
    <w:rsid w:val="0090182E"/>
    <w:rsid w:val="009100C9"/>
    <w:rsid w:val="00915301"/>
    <w:rsid w:val="00915AE5"/>
    <w:rsid w:val="009200EB"/>
    <w:rsid w:val="00920A86"/>
    <w:rsid w:val="00921910"/>
    <w:rsid w:val="00926D17"/>
    <w:rsid w:val="009358A8"/>
    <w:rsid w:val="00935A26"/>
    <w:rsid w:val="00936A8E"/>
    <w:rsid w:val="00937919"/>
    <w:rsid w:val="00950014"/>
    <w:rsid w:val="009526C9"/>
    <w:rsid w:val="00952B4F"/>
    <w:rsid w:val="0095657E"/>
    <w:rsid w:val="00956804"/>
    <w:rsid w:val="0096052A"/>
    <w:rsid w:val="00960576"/>
    <w:rsid w:val="009617E4"/>
    <w:rsid w:val="0096186E"/>
    <w:rsid w:val="00966173"/>
    <w:rsid w:val="00966CE5"/>
    <w:rsid w:val="00967A74"/>
    <w:rsid w:val="00975267"/>
    <w:rsid w:val="00982675"/>
    <w:rsid w:val="00985087"/>
    <w:rsid w:val="009875AC"/>
    <w:rsid w:val="00991318"/>
    <w:rsid w:val="009930CD"/>
    <w:rsid w:val="00993ACC"/>
    <w:rsid w:val="0099441B"/>
    <w:rsid w:val="00994E16"/>
    <w:rsid w:val="00995708"/>
    <w:rsid w:val="009961B2"/>
    <w:rsid w:val="009A1FD5"/>
    <w:rsid w:val="009A45A5"/>
    <w:rsid w:val="009B3162"/>
    <w:rsid w:val="009B56B7"/>
    <w:rsid w:val="009B6820"/>
    <w:rsid w:val="009B6D21"/>
    <w:rsid w:val="009C04AC"/>
    <w:rsid w:val="009C1B4A"/>
    <w:rsid w:val="009C430D"/>
    <w:rsid w:val="009D0DA1"/>
    <w:rsid w:val="009D0EC2"/>
    <w:rsid w:val="009D1730"/>
    <w:rsid w:val="009D175F"/>
    <w:rsid w:val="009D3C38"/>
    <w:rsid w:val="009D4A97"/>
    <w:rsid w:val="009E12F2"/>
    <w:rsid w:val="009E1341"/>
    <w:rsid w:val="009E564A"/>
    <w:rsid w:val="009E7C64"/>
    <w:rsid w:val="009F2C81"/>
    <w:rsid w:val="009F3130"/>
    <w:rsid w:val="009F6BFE"/>
    <w:rsid w:val="009F7B17"/>
    <w:rsid w:val="00A02C87"/>
    <w:rsid w:val="00A03E6B"/>
    <w:rsid w:val="00A059B2"/>
    <w:rsid w:val="00A060CA"/>
    <w:rsid w:val="00A06736"/>
    <w:rsid w:val="00A06D42"/>
    <w:rsid w:val="00A0794E"/>
    <w:rsid w:val="00A112E5"/>
    <w:rsid w:val="00A123F9"/>
    <w:rsid w:val="00A1263A"/>
    <w:rsid w:val="00A130EC"/>
    <w:rsid w:val="00A14598"/>
    <w:rsid w:val="00A1541C"/>
    <w:rsid w:val="00A170A0"/>
    <w:rsid w:val="00A2120C"/>
    <w:rsid w:val="00A22155"/>
    <w:rsid w:val="00A22EBE"/>
    <w:rsid w:val="00A273AB"/>
    <w:rsid w:val="00A27A1E"/>
    <w:rsid w:val="00A35D10"/>
    <w:rsid w:val="00A373B8"/>
    <w:rsid w:val="00A41B91"/>
    <w:rsid w:val="00A4343A"/>
    <w:rsid w:val="00A443DF"/>
    <w:rsid w:val="00A510B8"/>
    <w:rsid w:val="00A51EF2"/>
    <w:rsid w:val="00A52401"/>
    <w:rsid w:val="00A534EE"/>
    <w:rsid w:val="00A5697D"/>
    <w:rsid w:val="00A56B06"/>
    <w:rsid w:val="00A6016B"/>
    <w:rsid w:val="00A602C6"/>
    <w:rsid w:val="00A60FB0"/>
    <w:rsid w:val="00A6202A"/>
    <w:rsid w:val="00A6224B"/>
    <w:rsid w:val="00A62372"/>
    <w:rsid w:val="00A63280"/>
    <w:rsid w:val="00A63C82"/>
    <w:rsid w:val="00A63E04"/>
    <w:rsid w:val="00A70975"/>
    <w:rsid w:val="00A730D2"/>
    <w:rsid w:val="00A73CCC"/>
    <w:rsid w:val="00A74E17"/>
    <w:rsid w:val="00A82E6A"/>
    <w:rsid w:val="00A911DD"/>
    <w:rsid w:val="00A9175A"/>
    <w:rsid w:val="00A927D1"/>
    <w:rsid w:val="00A93B85"/>
    <w:rsid w:val="00A96E4A"/>
    <w:rsid w:val="00AA267F"/>
    <w:rsid w:val="00AA388A"/>
    <w:rsid w:val="00AB36E3"/>
    <w:rsid w:val="00AB5F04"/>
    <w:rsid w:val="00AB6D8C"/>
    <w:rsid w:val="00AC0B47"/>
    <w:rsid w:val="00AC2FF5"/>
    <w:rsid w:val="00AC64B2"/>
    <w:rsid w:val="00AC69E6"/>
    <w:rsid w:val="00AC7B48"/>
    <w:rsid w:val="00AD24AD"/>
    <w:rsid w:val="00AD3376"/>
    <w:rsid w:val="00AD5025"/>
    <w:rsid w:val="00AD557E"/>
    <w:rsid w:val="00AE1CFB"/>
    <w:rsid w:val="00AE4287"/>
    <w:rsid w:val="00AE5208"/>
    <w:rsid w:val="00AE5578"/>
    <w:rsid w:val="00AE691D"/>
    <w:rsid w:val="00AE7343"/>
    <w:rsid w:val="00AE7755"/>
    <w:rsid w:val="00AF07DC"/>
    <w:rsid w:val="00AF0C94"/>
    <w:rsid w:val="00AF170C"/>
    <w:rsid w:val="00AF2EC7"/>
    <w:rsid w:val="00AF36E4"/>
    <w:rsid w:val="00AF4014"/>
    <w:rsid w:val="00AF4966"/>
    <w:rsid w:val="00AF4BE3"/>
    <w:rsid w:val="00AF5D59"/>
    <w:rsid w:val="00B0301C"/>
    <w:rsid w:val="00B05E4C"/>
    <w:rsid w:val="00B10DD8"/>
    <w:rsid w:val="00B13FB7"/>
    <w:rsid w:val="00B14E88"/>
    <w:rsid w:val="00B160F9"/>
    <w:rsid w:val="00B202DD"/>
    <w:rsid w:val="00B2316B"/>
    <w:rsid w:val="00B25CC2"/>
    <w:rsid w:val="00B34ADB"/>
    <w:rsid w:val="00B36575"/>
    <w:rsid w:val="00B36B7A"/>
    <w:rsid w:val="00B379A7"/>
    <w:rsid w:val="00B40162"/>
    <w:rsid w:val="00B418AF"/>
    <w:rsid w:val="00B452E7"/>
    <w:rsid w:val="00B46984"/>
    <w:rsid w:val="00B46F7B"/>
    <w:rsid w:val="00B47CE9"/>
    <w:rsid w:val="00B50877"/>
    <w:rsid w:val="00B5137D"/>
    <w:rsid w:val="00B51429"/>
    <w:rsid w:val="00B642AE"/>
    <w:rsid w:val="00B67EDD"/>
    <w:rsid w:val="00B7713B"/>
    <w:rsid w:val="00B77A7F"/>
    <w:rsid w:val="00B8120D"/>
    <w:rsid w:val="00B82743"/>
    <w:rsid w:val="00B82EE9"/>
    <w:rsid w:val="00B87BA4"/>
    <w:rsid w:val="00B90D4D"/>
    <w:rsid w:val="00B913FA"/>
    <w:rsid w:val="00B919A5"/>
    <w:rsid w:val="00B95528"/>
    <w:rsid w:val="00BA19C4"/>
    <w:rsid w:val="00BA4CCE"/>
    <w:rsid w:val="00BB0165"/>
    <w:rsid w:val="00BB0E93"/>
    <w:rsid w:val="00BB1591"/>
    <w:rsid w:val="00BB1BE9"/>
    <w:rsid w:val="00BB36FF"/>
    <w:rsid w:val="00BB43FB"/>
    <w:rsid w:val="00BC32D4"/>
    <w:rsid w:val="00BC499A"/>
    <w:rsid w:val="00BC56A5"/>
    <w:rsid w:val="00BC6545"/>
    <w:rsid w:val="00BD2BA9"/>
    <w:rsid w:val="00BD4EE3"/>
    <w:rsid w:val="00BD53B2"/>
    <w:rsid w:val="00BD6F02"/>
    <w:rsid w:val="00BE34DE"/>
    <w:rsid w:val="00BE4CA2"/>
    <w:rsid w:val="00BE5042"/>
    <w:rsid w:val="00BF071C"/>
    <w:rsid w:val="00BF1EBD"/>
    <w:rsid w:val="00BF4C0C"/>
    <w:rsid w:val="00BF566B"/>
    <w:rsid w:val="00BF6774"/>
    <w:rsid w:val="00BF6E26"/>
    <w:rsid w:val="00BF6F1E"/>
    <w:rsid w:val="00C00F1F"/>
    <w:rsid w:val="00C02956"/>
    <w:rsid w:val="00C03433"/>
    <w:rsid w:val="00C037E3"/>
    <w:rsid w:val="00C03CEC"/>
    <w:rsid w:val="00C105D1"/>
    <w:rsid w:val="00C11147"/>
    <w:rsid w:val="00C12C8D"/>
    <w:rsid w:val="00C134C3"/>
    <w:rsid w:val="00C175E5"/>
    <w:rsid w:val="00C221B8"/>
    <w:rsid w:val="00C26503"/>
    <w:rsid w:val="00C2698C"/>
    <w:rsid w:val="00C314DE"/>
    <w:rsid w:val="00C31DCC"/>
    <w:rsid w:val="00C32579"/>
    <w:rsid w:val="00C32777"/>
    <w:rsid w:val="00C34628"/>
    <w:rsid w:val="00C351C6"/>
    <w:rsid w:val="00C41FCE"/>
    <w:rsid w:val="00C46C97"/>
    <w:rsid w:val="00C53762"/>
    <w:rsid w:val="00C54943"/>
    <w:rsid w:val="00C5505C"/>
    <w:rsid w:val="00C57062"/>
    <w:rsid w:val="00C574CB"/>
    <w:rsid w:val="00C611FB"/>
    <w:rsid w:val="00C61E7B"/>
    <w:rsid w:val="00C63909"/>
    <w:rsid w:val="00C648D7"/>
    <w:rsid w:val="00C649DA"/>
    <w:rsid w:val="00C71BFD"/>
    <w:rsid w:val="00C73043"/>
    <w:rsid w:val="00C73E97"/>
    <w:rsid w:val="00C843A6"/>
    <w:rsid w:val="00C9093C"/>
    <w:rsid w:val="00C91A07"/>
    <w:rsid w:val="00C93166"/>
    <w:rsid w:val="00C93E15"/>
    <w:rsid w:val="00C94E0B"/>
    <w:rsid w:val="00C95CE9"/>
    <w:rsid w:val="00C967D7"/>
    <w:rsid w:val="00C97223"/>
    <w:rsid w:val="00C97E5A"/>
    <w:rsid w:val="00CA13A3"/>
    <w:rsid w:val="00CA282D"/>
    <w:rsid w:val="00CA5926"/>
    <w:rsid w:val="00CA5B4D"/>
    <w:rsid w:val="00CB0063"/>
    <w:rsid w:val="00CB0594"/>
    <w:rsid w:val="00CB0A0F"/>
    <w:rsid w:val="00CB1D0E"/>
    <w:rsid w:val="00CB38E9"/>
    <w:rsid w:val="00CB45F4"/>
    <w:rsid w:val="00CC01D5"/>
    <w:rsid w:val="00CC0FA5"/>
    <w:rsid w:val="00CC3FFE"/>
    <w:rsid w:val="00CC7F9C"/>
    <w:rsid w:val="00CD0B93"/>
    <w:rsid w:val="00CD1C4D"/>
    <w:rsid w:val="00CD2E06"/>
    <w:rsid w:val="00CD30AD"/>
    <w:rsid w:val="00CD46F3"/>
    <w:rsid w:val="00CD5A40"/>
    <w:rsid w:val="00CD6078"/>
    <w:rsid w:val="00CE04B5"/>
    <w:rsid w:val="00CE140D"/>
    <w:rsid w:val="00CE2F9E"/>
    <w:rsid w:val="00CE56E3"/>
    <w:rsid w:val="00CE6E69"/>
    <w:rsid w:val="00CF21BA"/>
    <w:rsid w:val="00CF2308"/>
    <w:rsid w:val="00CF2A16"/>
    <w:rsid w:val="00CF6034"/>
    <w:rsid w:val="00D02FD8"/>
    <w:rsid w:val="00D05E59"/>
    <w:rsid w:val="00D1063A"/>
    <w:rsid w:val="00D10A1B"/>
    <w:rsid w:val="00D12159"/>
    <w:rsid w:val="00D13731"/>
    <w:rsid w:val="00D1486A"/>
    <w:rsid w:val="00D16275"/>
    <w:rsid w:val="00D169AF"/>
    <w:rsid w:val="00D2150B"/>
    <w:rsid w:val="00D234B8"/>
    <w:rsid w:val="00D2567D"/>
    <w:rsid w:val="00D25E43"/>
    <w:rsid w:val="00D31E9D"/>
    <w:rsid w:val="00D34D12"/>
    <w:rsid w:val="00D35B11"/>
    <w:rsid w:val="00D363C8"/>
    <w:rsid w:val="00D36434"/>
    <w:rsid w:val="00D413D4"/>
    <w:rsid w:val="00D45EFA"/>
    <w:rsid w:val="00D463AB"/>
    <w:rsid w:val="00D47B21"/>
    <w:rsid w:val="00D54373"/>
    <w:rsid w:val="00D57706"/>
    <w:rsid w:val="00D578F2"/>
    <w:rsid w:val="00D63877"/>
    <w:rsid w:val="00D63F50"/>
    <w:rsid w:val="00D63F8A"/>
    <w:rsid w:val="00D66E51"/>
    <w:rsid w:val="00D66F5A"/>
    <w:rsid w:val="00D67088"/>
    <w:rsid w:val="00D67A3E"/>
    <w:rsid w:val="00D70CEE"/>
    <w:rsid w:val="00D71C2A"/>
    <w:rsid w:val="00D730D7"/>
    <w:rsid w:val="00D74579"/>
    <w:rsid w:val="00D752A1"/>
    <w:rsid w:val="00D8308F"/>
    <w:rsid w:val="00D86541"/>
    <w:rsid w:val="00DA389E"/>
    <w:rsid w:val="00DA3A97"/>
    <w:rsid w:val="00DA4824"/>
    <w:rsid w:val="00DA495A"/>
    <w:rsid w:val="00DA5947"/>
    <w:rsid w:val="00DA5F9F"/>
    <w:rsid w:val="00DA6CBC"/>
    <w:rsid w:val="00DB0E22"/>
    <w:rsid w:val="00DB1331"/>
    <w:rsid w:val="00DB2208"/>
    <w:rsid w:val="00DB2773"/>
    <w:rsid w:val="00DB51F9"/>
    <w:rsid w:val="00DB5C9A"/>
    <w:rsid w:val="00DC0137"/>
    <w:rsid w:val="00DC316C"/>
    <w:rsid w:val="00DC4FF5"/>
    <w:rsid w:val="00DC51E2"/>
    <w:rsid w:val="00DC5369"/>
    <w:rsid w:val="00DD10EC"/>
    <w:rsid w:val="00DD444D"/>
    <w:rsid w:val="00DD5F2F"/>
    <w:rsid w:val="00DE14FA"/>
    <w:rsid w:val="00DE2042"/>
    <w:rsid w:val="00DE3403"/>
    <w:rsid w:val="00DE504E"/>
    <w:rsid w:val="00DE56FA"/>
    <w:rsid w:val="00DE6460"/>
    <w:rsid w:val="00DE6DD7"/>
    <w:rsid w:val="00DF778B"/>
    <w:rsid w:val="00E00904"/>
    <w:rsid w:val="00E05703"/>
    <w:rsid w:val="00E13A23"/>
    <w:rsid w:val="00E157F6"/>
    <w:rsid w:val="00E17FB1"/>
    <w:rsid w:val="00E222F4"/>
    <w:rsid w:val="00E271FF"/>
    <w:rsid w:val="00E311B3"/>
    <w:rsid w:val="00E32DBC"/>
    <w:rsid w:val="00E33AF8"/>
    <w:rsid w:val="00E3434F"/>
    <w:rsid w:val="00E36216"/>
    <w:rsid w:val="00E40419"/>
    <w:rsid w:val="00E4135E"/>
    <w:rsid w:val="00E41975"/>
    <w:rsid w:val="00E434FF"/>
    <w:rsid w:val="00E43E82"/>
    <w:rsid w:val="00E505B7"/>
    <w:rsid w:val="00E50A5C"/>
    <w:rsid w:val="00E5377E"/>
    <w:rsid w:val="00E53D0A"/>
    <w:rsid w:val="00E55F36"/>
    <w:rsid w:val="00E56141"/>
    <w:rsid w:val="00E564E5"/>
    <w:rsid w:val="00E60052"/>
    <w:rsid w:val="00E60A07"/>
    <w:rsid w:val="00E61B64"/>
    <w:rsid w:val="00E62B82"/>
    <w:rsid w:val="00E63CAC"/>
    <w:rsid w:val="00E650FE"/>
    <w:rsid w:val="00E6531E"/>
    <w:rsid w:val="00E663A6"/>
    <w:rsid w:val="00E6658D"/>
    <w:rsid w:val="00E6765B"/>
    <w:rsid w:val="00E67A40"/>
    <w:rsid w:val="00E70C34"/>
    <w:rsid w:val="00E71F3B"/>
    <w:rsid w:val="00E71FE1"/>
    <w:rsid w:val="00E735D3"/>
    <w:rsid w:val="00E73E3E"/>
    <w:rsid w:val="00E74B91"/>
    <w:rsid w:val="00E7754C"/>
    <w:rsid w:val="00E82F89"/>
    <w:rsid w:val="00E858DA"/>
    <w:rsid w:val="00E9086C"/>
    <w:rsid w:val="00E9545D"/>
    <w:rsid w:val="00E97247"/>
    <w:rsid w:val="00EA0141"/>
    <w:rsid w:val="00EA0B8C"/>
    <w:rsid w:val="00EA128C"/>
    <w:rsid w:val="00EA311D"/>
    <w:rsid w:val="00EA3B48"/>
    <w:rsid w:val="00EA3BE2"/>
    <w:rsid w:val="00EA4DF5"/>
    <w:rsid w:val="00EA6622"/>
    <w:rsid w:val="00EB03A1"/>
    <w:rsid w:val="00EB626E"/>
    <w:rsid w:val="00EB754A"/>
    <w:rsid w:val="00EC1C42"/>
    <w:rsid w:val="00EC27C3"/>
    <w:rsid w:val="00EC2AEE"/>
    <w:rsid w:val="00EC33A9"/>
    <w:rsid w:val="00EC7E1E"/>
    <w:rsid w:val="00ED02C7"/>
    <w:rsid w:val="00ED0324"/>
    <w:rsid w:val="00ED035F"/>
    <w:rsid w:val="00ED0953"/>
    <w:rsid w:val="00ED243B"/>
    <w:rsid w:val="00ED2CBE"/>
    <w:rsid w:val="00ED529A"/>
    <w:rsid w:val="00EE1EDE"/>
    <w:rsid w:val="00EE251B"/>
    <w:rsid w:val="00EE596F"/>
    <w:rsid w:val="00EF0A73"/>
    <w:rsid w:val="00EF37C2"/>
    <w:rsid w:val="00EF5089"/>
    <w:rsid w:val="00EF537B"/>
    <w:rsid w:val="00EF5EC5"/>
    <w:rsid w:val="00EF7BC2"/>
    <w:rsid w:val="00F000E9"/>
    <w:rsid w:val="00F10442"/>
    <w:rsid w:val="00F109EC"/>
    <w:rsid w:val="00F13798"/>
    <w:rsid w:val="00F1476E"/>
    <w:rsid w:val="00F20CA9"/>
    <w:rsid w:val="00F223E7"/>
    <w:rsid w:val="00F23A70"/>
    <w:rsid w:val="00F338CB"/>
    <w:rsid w:val="00F4149F"/>
    <w:rsid w:val="00F44C79"/>
    <w:rsid w:val="00F450B9"/>
    <w:rsid w:val="00F469FE"/>
    <w:rsid w:val="00F471B5"/>
    <w:rsid w:val="00F47E28"/>
    <w:rsid w:val="00F50074"/>
    <w:rsid w:val="00F51A23"/>
    <w:rsid w:val="00F527FC"/>
    <w:rsid w:val="00F549E3"/>
    <w:rsid w:val="00F54EE3"/>
    <w:rsid w:val="00F56BCC"/>
    <w:rsid w:val="00F57E74"/>
    <w:rsid w:val="00F6348E"/>
    <w:rsid w:val="00F65D47"/>
    <w:rsid w:val="00F71088"/>
    <w:rsid w:val="00F73039"/>
    <w:rsid w:val="00F7694F"/>
    <w:rsid w:val="00F76A6A"/>
    <w:rsid w:val="00F802A5"/>
    <w:rsid w:val="00F8072E"/>
    <w:rsid w:val="00F81B61"/>
    <w:rsid w:val="00F843D4"/>
    <w:rsid w:val="00F85754"/>
    <w:rsid w:val="00F8606C"/>
    <w:rsid w:val="00F8643D"/>
    <w:rsid w:val="00F866FB"/>
    <w:rsid w:val="00F91F57"/>
    <w:rsid w:val="00F93A57"/>
    <w:rsid w:val="00F94B6C"/>
    <w:rsid w:val="00F96D79"/>
    <w:rsid w:val="00FA5227"/>
    <w:rsid w:val="00FA62B6"/>
    <w:rsid w:val="00FA6496"/>
    <w:rsid w:val="00FA6F95"/>
    <w:rsid w:val="00FB009C"/>
    <w:rsid w:val="00FB1126"/>
    <w:rsid w:val="00FB2DDD"/>
    <w:rsid w:val="00FB31DA"/>
    <w:rsid w:val="00FB4403"/>
    <w:rsid w:val="00FC05A5"/>
    <w:rsid w:val="00FC1C51"/>
    <w:rsid w:val="00FC2916"/>
    <w:rsid w:val="00FC3B0C"/>
    <w:rsid w:val="00FC54EF"/>
    <w:rsid w:val="00FC7DF1"/>
    <w:rsid w:val="00FD22CE"/>
    <w:rsid w:val="00FD55E0"/>
    <w:rsid w:val="00FD6566"/>
    <w:rsid w:val="00FD6F5C"/>
    <w:rsid w:val="00FE1B54"/>
    <w:rsid w:val="00FE1ECB"/>
    <w:rsid w:val="00FE278C"/>
    <w:rsid w:val="00FE281D"/>
    <w:rsid w:val="00FE2DA8"/>
    <w:rsid w:val="00FE3192"/>
    <w:rsid w:val="00FE3963"/>
    <w:rsid w:val="00FE6BBB"/>
    <w:rsid w:val="00FE741C"/>
    <w:rsid w:val="00FF0118"/>
    <w:rsid w:val="00FF05B2"/>
    <w:rsid w:val="00FF1F43"/>
    <w:rsid w:val="00FF4926"/>
    <w:rsid w:val="05B094AF"/>
    <w:rsid w:val="07A78F04"/>
    <w:rsid w:val="07E8EE8B"/>
    <w:rsid w:val="088AA305"/>
    <w:rsid w:val="24089505"/>
    <w:rsid w:val="28AA4349"/>
    <w:rsid w:val="3561BD1C"/>
    <w:rsid w:val="38BC0ECF"/>
    <w:rsid w:val="45529D1E"/>
    <w:rsid w:val="4AA7A9F2"/>
    <w:rsid w:val="58EF48F5"/>
    <w:rsid w:val="6BCF151F"/>
    <w:rsid w:val="716B75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91F4F"/>
  <w15:docId w15:val="{3AF76F06-2290-4E2A-A508-B10B3D4B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6F5"/>
  </w:style>
  <w:style w:type="paragraph" w:styleId="Heading1">
    <w:name w:val="heading 1"/>
    <w:basedOn w:val="Normal"/>
    <w:next w:val="Normal"/>
    <w:link w:val="Heading1Char"/>
    <w:autoRedefine/>
    <w:uiPriority w:val="9"/>
    <w:qFormat/>
    <w:rsid w:val="00617D76"/>
    <w:pPr>
      <w:keepNext/>
      <w:numPr>
        <w:numId w:val="28"/>
      </w:numPr>
      <w:spacing w:after="120" w:line="240" w:lineRule="auto"/>
      <w:ind w:left="1077"/>
      <w:outlineLvl w:val="0"/>
    </w:pPr>
    <w:rPr>
      <w:rFonts w:ascii="Calibri Light" w:eastAsia="Times New Roman" w:hAnsi="Calibri Light" w:cs="Times New Roman"/>
      <w:b/>
      <w:color w:val="4F81BD" w:themeColor="accent1"/>
      <w:kern w:val="32"/>
      <w:sz w:val="28"/>
      <w:szCs w:val="24"/>
    </w:rPr>
  </w:style>
  <w:style w:type="paragraph" w:styleId="Heading2">
    <w:name w:val="heading 2"/>
    <w:basedOn w:val="Normal"/>
    <w:next w:val="Normal"/>
    <w:link w:val="Heading2Char"/>
    <w:uiPriority w:val="9"/>
    <w:unhideWhenUsed/>
    <w:qFormat/>
    <w:rsid w:val="00527888"/>
    <w:pPr>
      <w:keepNext/>
      <w:keepLines/>
      <w:spacing w:before="200" w:after="0"/>
      <w:outlineLvl w:val="1"/>
    </w:pPr>
    <w:rPr>
      <w:rFonts w:ascii="Calibri Light" w:eastAsiaTheme="majorEastAsia" w:hAnsi="Calibri Light" w:cstheme="majorBidi"/>
      <w:b/>
      <w:bCs/>
      <w:color w:val="4F81BD" w:themeColor="accent1"/>
      <w:sz w:val="24"/>
      <w:szCs w:val="26"/>
    </w:rPr>
  </w:style>
  <w:style w:type="paragraph" w:styleId="Heading3">
    <w:name w:val="heading 3"/>
    <w:basedOn w:val="Normal"/>
    <w:next w:val="Normal"/>
    <w:link w:val="Heading3Char"/>
    <w:uiPriority w:val="9"/>
    <w:unhideWhenUsed/>
    <w:qFormat/>
    <w:rsid w:val="00C12C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53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Bullet point,L,List Paragraph111,F5 List Paragraph,Dot pt,CV text,Medium Grid 1 - Accent 21,Numbered Paragraph,List Paragraph2,NFP GP Bulleted List,FooterText,numbered,列出段,lp1,列出段落,列出段落1"/>
    <w:basedOn w:val="Normal"/>
    <w:link w:val="ListParagraphChar"/>
    <w:uiPriority w:val="34"/>
    <w:qFormat/>
    <w:rsid w:val="004325B4"/>
    <w:pPr>
      <w:ind w:left="720"/>
      <w:contextualSpacing/>
    </w:pPr>
  </w:style>
  <w:style w:type="character" w:customStyle="1" w:styleId="Heading1Char">
    <w:name w:val="Heading 1 Char"/>
    <w:basedOn w:val="DefaultParagraphFont"/>
    <w:link w:val="Heading1"/>
    <w:uiPriority w:val="9"/>
    <w:rsid w:val="00617D76"/>
    <w:rPr>
      <w:rFonts w:ascii="Calibri Light" w:eastAsia="Times New Roman" w:hAnsi="Calibri Light" w:cs="Times New Roman"/>
      <w:b/>
      <w:color w:val="4F81BD" w:themeColor="accent1"/>
      <w:kern w:val="32"/>
      <w:sz w:val="28"/>
      <w:szCs w:val="24"/>
    </w:rPr>
  </w:style>
  <w:style w:type="paragraph" w:styleId="Header">
    <w:name w:val="header"/>
    <w:basedOn w:val="Normal"/>
    <w:link w:val="HeaderChar"/>
    <w:unhideWhenUsed/>
    <w:rsid w:val="003E7610"/>
    <w:pPr>
      <w:tabs>
        <w:tab w:val="center" w:pos="4513"/>
        <w:tab w:val="right" w:pos="9026"/>
      </w:tabs>
      <w:spacing w:after="0" w:line="240" w:lineRule="auto"/>
    </w:pPr>
  </w:style>
  <w:style w:type="character" w:customStyle="1" w:styleId="HeaderChar">
    <w:name w:val="Header Char"/>
    <w:basedOn w:val="DefaultParagraphFont"/>
    <w:link w:val="Header"/>
    <w:rsid w:val="003E7610"/>
  </w:style>
  <w:style w:type="paragraph" w:styleId="Footer">
    <w:name w:val="footer"/>
    <w:basedOn w:val="Normal"/>
    <w:link w:val="FooterChar"/>
    <w:uiPriority w:val="99"/>
    <w:unhideWhenUsed/>
    <w:rsid w:val="003E7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610"/>
  </w:style>
  <w:style w:type="table" w:styleId="TableGrid">
    <w:name w:val="Table Grid"/>
    <w:basedOn w:val="TableNormal"/>
    <w:uiPriority w:val="39"/>
    <w:rsid w:val="00D1627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11 Char,Bullet point Char,L Char,List Paragraph111 Char,F5 List Paragraph Char,Dot pt Char,CV text Char,Medium Grid 1 - Accent 21 Char,Numbered Paragraph Char,FooterText Char"/>
    <w:basedOn w:val="DefaultParagraphFont"/>
    <w:link w:val="ListParagraph"/>
    <w:uiPriority w:val="34"/>
    <w:locked/>
    <w:rsid w:val="00D16275"/>
  </w:style>
  <w:style w:type="paragraph" w:styleId="TOCHeading">
    <w:name w:val="TOC Heading"/>
    <w:basedOn w:val="Heading1"/>
    <w:next w:val="Normal"/>
    <w:uiPriority w:val="39"/>
    <w:unhideWhenUsed/>
    <w:qFormat/>
    <w:rsid w:val="009526C9"/>
    <w:pPr>
      <w:keepLines/>
      <w:spacing w:before="480"/>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9526C9"/>
    <w:pPr>
      <w:spacing w:after="100"/>
    </w:pPr>
  </w:style>
  <w:style w:type="character" w:styleId="Hyperlink">
    <w:name w:val="Hyperlink"/>
    <w:basedOn w:val="DefaultParagraphFont"/>
    <w:uiPriority w:val="99"/>
    <w:unhideWhenUsed/>
    <w:rsid w:val="009526C9"/>
    <w:rPr>
      <w:color w:val="0000FF" w:themeColor="hyperlink"/>
      <w:u w:val="single"/>
    </w:rPr>
  </w:style>
  <w:style w:type="paragraph" w:styleId="BalloonText">
    <w:name w:val="Balloon Text"/>
    <w:basedOn w:val="Normal"/>
    <w:link w:val="BalloonTextChar"/>
    <w:uiPriority w:val="99"/>
    <w:semiHidden/>
    <w:unhideWhenUsed/>
    <w:rsid w:val="00952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6C9"/>
    <w:rPr>
      <w:rFonts w:ascii="Tahoma" w:hAnsi="Tahoma" w:cs="Tahoma"/>
      <w:sz w:val="16"/>
      <w:szCs w:val="16"/>
    </w:rPr>
  </w:style>
  <w:style w:type="character" w:styleId="CommentReference">
    <w:name w:val="annotation reference"/>
    <w:basedOn w:val="DefaultParagraphFont"/>
    <w:uiPriority w:val="99"/>
    <w:semiHidden/>
    <w:unhideWhenUsed/>
    <w:rsid w:val="00E564E5"/>
    <w:rPr>
      <w:sz w:val="16"/>
      <w:szCs w:val="16"/>
    </w:rPr>
  </w:style>
  <w:style w:type="paragraph" w:styleId="CommentText">
    <w:name w:val="annotation text"/>
    <w:basedOn w:val="Normal"/>
    <w:link w:val="CommentTextChar"/>
    <w:uiPriority w:val="99"/>
    <w:unhideWhenUsed/>
    <w:rsid w:val="00E564E5"/>
    <w:pPr>
      <w:spacing w:line="240" w:lineRule="auto"/>
    </w:pPr>
    <w:rPr>
      <w:sz w:val="20"/>
      <w:szCs w:val="20"/>
    </w:rPr>
  </w:style>
  <w:style w:type="character" w:customStyle="1" w:styleId="CommentTextChar">
    <w:name w:val="Comment Text Char"/>
    <w:basedOn w:val="DefaultParagraphFont"/>
    <w:link w:val="CommentText"/>
    <w:uiPriority w:val="99"/>
    <w:rsid w:val="00E564E5"/>
    <w:rPr>
      <w:sz w:val="20"/>
      <w:szCs w:val="20"/>
    </w:rPr>
  </w:style>
  <w:style w:type="paragraph" w:styleId="CommentSubject">
    <w:name w:val="annotation subject"/>
    <w:basedOn w:val="CommentText"/>
    <w:next w:val="CommentText"/>
    <w:link w:val="CommentSubjectChar"/>
    <w:uiPriority w:val="99"/>
    <w:semiHidden/>
    <w:unhideWhenUsed/>
    <w:rsid w:val="00E564E5"/>
    <w:rPr>
      <w:b/>
      <w:bCs/>
    </w:rPr>
  </w:style>
  <w:style w:type="character" w:customStyle="1" w:styleId="CommentSubjectChar">
    <w:name w:val="Comment Subject Char"/>
    <w:basedOn w:val="CommentTextChar"/>
    <w:link w:val="CommentSubject"/>
    <w:uiPriority w:val="99"/>
    <w:semiHidden/>
    <w:rsid w:val="00E564E5"/>
    <w:rPr>
      <w:b/>
      <w:bCs/>
      <w:sz w:val="20"/>
      <w:szCs w:val="20"/>
    </w:rPr>
  </w:style>
  <w:style w:type="paragraph" w:styleId="Revision">
    <w:name w:val="Revision"/>
    <w:hidden/>
    <w:uiPriority w:val="99"/>
    <w:semiHidden/>
    <w:rsid w:val="00E564E5"/>
    <w:pPr>
      <w:spacing w:after="0" w:line="240" w:lineRule="auto"/>
    </w:pPr>
  </w:style>
  <w:style w:type="paragraph" w:styleId="PlainText">
    <w:name w:val="Plain Text"/>
    <w:basedOn w:val="Normal"/>
    <w:link w:val="PlainTextChar"/>
    <w:uiPriority w:val="99"/>
    <w:semiHidden/>
    <w:unhideWhenUsed/>
    <w:rsid w:val="0092191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921910"/>
    <w:rPr>
      <w:rFonts w:ascii="Consolas" w:eastAsia="Calibri" w:hAnsi="Consolas" w:cs="Times New Roman"/>
      <w:sz w:val="21"/>
      <w:szCs w:val="21"/>
    </w:rPr>
  </w:style>
  <w:style w:type="paragraph" w:customStyle="1" w:styleId="Default">
    <w:name w:val="Default"/>
    <w:rsid w:val="00A9175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3911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11D7"/>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locked/>
    <w:rsid w:val="00C73043"/>
    <w:rPr>
      <w:rFonts w:ascii="Arial" w:hAnsi="Arial" w:cs="Arial"/>
      <w:sz w:val="24"/>
    </w:rPr>
  </w:style>
  <w:style w:type="paragraph" w:styleId="BodyText">
    <w:name w:val="Body Text"/>
    <w:basedOn w:val="Normal"/>
    <w:link w:val="BodyTextChar"/>
    <w:qFormat/>
    <w:rsid w:val="00C73043"/>
    <w:pPr>
      <w:keepLines/>
      <w:spacing w:after="120" w:line="288" w:lineRule="auto"/>
    </w:pPr>
    <w:rPr>
      <w:rFonts w:ascii="Arial" w:hAnsi="Arial" w:cs="Arial"/>
      <w:sz w:val="24"/>
    </w:rPr>
  </w:style>
  <w:style w:type="character" w:customStyle="1" w:styleId="BodyTextChar1">
    <w:name w:val="Body Text Char1"/>
    <w:basedOn w:val="DefaultParagraphFont"/>
    <w:uiPriority w:val="99"/>
    <w:semiHidden/>
    <w:rsid w:val="00C73043"/>
  </w:style>
  <w:style w:type="paragraph" w:styleId="FootnoteText">
    <w:name w:val="footnote text"/>
    <w:basedOn w:val="Normal"/>
    <w:link w:val="FootnoteTextChar"/>
    <w:uiPriority w:val="99"/>
    <w:semiHidden/>
    <w:unhideWhenUsed/>
    <w:rsid w:val="00A622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24B"/>
    <w:rPr>
      <w:sz w:val="20"/>
      <w:szCs w:val="20"/>
    </w:rPr>
  </w:style>
  <w:style w:type="character" w:styleId="FootnoteReference">
    <w:name w:val="footnote reference"/>
    <w:basedOn w:val="DefaultParagraphFont"/>
    <w:uiPriority w:val="99"/>
    <w:semiHidden/>
    <w:unhideWhenUsed/>
    <w:rsid w:val="00A6224B"/>
    <w:rPr>
      <w:vertAlign w:val="superscript"/>
    </w:rPr>
  </w:style>
  <w:style w:type="character" w:customStyle="1" w:styleId="apple-converted-space">
    <w:name w:val="apple-converted-space"/>
    <w:basedOn w:val="DefaultParagraphFont"/>
    <w:uiPriority w:val="99"/>
    <w:rsid w:val="001914AE"/>
  </w:style>
  <w:style w:type="paragraph" w:styleId="NormalWeb">
    <w:name w:val="Normal (Web)"/>
    <w:basedOn w:val="Normal"/>
    <w:uiPriority w:val="99"/>
    <w:unhideWhenUsed/>
    <w:rsid w:val="00C12C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527888"/>
    <w:rPr>
      <w:rFonts w:ascii="Calibri Light" w:eastAsiaTheme="majorEastAsia" w:hAnsi="Calibri Light" w:cstheme="majorBidi"/>
      <w:b/>
      <w:bCs/>
      <w:color w:val="4F81BD" w:themeColor="accent1"/>
      <w:sz w:val="24"/>
      <w:szCs w:val="26"/>
    </w:rPr>
  </w:style>
  <w:style w:type="character" w:customStyle="1" w:styleId="Heading3Char">
    <w:name w:val="Heading 3 Char"/>
    <w:basedOn w:val="DefaultParagraphFont"/>
    <w:link w:val="Heading3"/>
    <w:uiPriority w:val="9"/>
    <w:rsid w:val="00C12C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453AA"/>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0453AA"/>
    <w:pPr>
      <w:spacing w:after="100"/>
      <w:ind w:left="220"/>
    </w:pPr>
  </w:style>
  <w:style w:type="paragraph" w:styleId="TOC3">
    <w:name w:val="toc 3"/>
    <w:basedOn w:val="Normal"/>
    <w:next w:val="Normal"/>
    <w:autoRedefine/>
    <w:uiPriority w:val="39"/>
    <w:unhideWhenUsed/>
    <w:rsid w:val="00FC3B0C"/>
    <w:pPr>
      <w:tabs>
        <w:tab w:val="right" w:leader="dot" w:pos="9016"/>
      </w:tabs>
      <w:spacing w:after="100"/>
      <w:ind w:left="220"/>
    </w:pPr>
  </w:style>
  <w:style w:type="numbering" w:customStyle="1" w:styleId="KeyPoints">
    <w:name w:val="Key Points"/>
    <w:basedOn w:val="NoList"/>
    <w:uiPriority w:val="99"/>
    <w:rsid w:val="00786DC2"/>
    <w:pPr>
      <w:numPr>
        <w:numId w:val="1"/>
      </w:numPr>
    </w:pPr>
  </w:style>
  <w:style w:type="paragraph" w:styleId="ListNumber">
    <w:name w:val="List Number"/>
    <w:basedOn w:val="Normal"/>
    <w:uiPriority w:val="99"/>
    <w:qFormat/>
    <w:rsid w:val="00786DC2"/>
    <w:pPr>
      <w:numPr>
        <w:numId w:val="5"/>
      </w:numPr>
    </w:pPr>
    <w:rPr>
      <w:rFonts w:ascii="Arial" w:eastAsia="Calibri" w:hAnsi="Arial" w:cs="Times New Roman"/>
    </w:rPr>
  </w:style>
  <w:style w:type="paragraph" w:styleId="ListNumber2">
    <w:name w:val="List Number 2"/>
    <w:basedOn w:val="Normal"/>
    <w:uiPriority w:val="99"/>
    <w:rsid w:val="00786DC2"/>
    <w:pPr>
      <w:numPr>
        <w:ilvl w:val="1"/>
        <w:numId w:val="5"/>
      </w:numPr>
    </w:pPr>
    <w:rPr>
      <w:rFonts w:ascii="Arial" w:eastAsia="Calibri" w:hAnsi="Arial" w:cs="Times New Roman"/>
    </w:rPr>
  </w:style>
  <w:style w:type="paragraph" w:styleId="ListNumber3">
    <w:name w:val="List Number 3"/>
    <w:basedOn w:val="Normal"/>
    <w:uiPriority w:val="99"/>
    <w:rsid w:val="00786DC2"/>
    <w:pPr>
      <w:numPr>
        <w:ilvl w:val="2"/>
        <w:numId w:val="5"/>
      </w:numPr>
    </w:pPr>
    <w:rPr>
      <w:rFonts w:ascii="Arial" w:eastAsia="Calibri" w:hAnsi="Arial" w:cs="Times New Roman"/>
    </w:rPr>
  </w:style>
  <w:style w:type="paragraph" w:styleId="ListNumber4">
    <w:name w:val="List Number 4"/>
    <w:basedOn w:val="Normal"/>
    <w:uiPriority w:val="99"/>
    <w:rsid w:val="00786DC2"/>
    <w:pPr>
      <w:numPr>
        <w:ilvl w:val="3"/>
        <w:numId w:val="5"/>
      </w:numPr>
    </w:pPr>
    <w:rPr>
      <w:rFonts w:ascii="Arial" w:eastAsia="Calibri" w:hAnsi="Arial" w:cs="Times New Roman"/>
    </w:rPr>
  </w:style>
  <w:style w:type="paragraph" w:styleId="ListNumber5">
    <w:name w:val="List Number 5"/>
    <w:basedOn w:val="Normal"/>
    <w:uiPriority w:val="99"/>
    <w:rsid w:val="00786DC2"/>
    <w:pPr>
      <w:numPr>
        <w:ilvl w:val="4"/>
        <w:numId w:val="5"/>
      </w:numPr>
    </w:pPr>
    <w:rPr>
      <w:rFonts w:ascii="Arial" w:eastAsia="Calibri" w:hAnsi="Arial" w:cs="Times New Roman"/>
    </w:rPr>
  </w:style>
  <w:style w:type="numbering" w:customStyle="1" w:styleId="BulletList">
    <w:name w:val="Bullet List"/>
    <w:rsid w:val="00786DC2"/>
    <w:pPr>
      <w:numPr>
        <w:numId w:val="2"/>
      </w:numPr>
    </w:pPr>
  </w:style>
  <w:style w:type="paragraph" w:styleId="ListBullet">
    <w:name w:val="List Bullet"/>
    <w:basedOn w:val="Normal"/>
    <w:uiPriority w:val="99"/>
    <w:unhideWhenUsed/>
    <w:qFormat/>
    <w:rsid w:val="00786DC2"/>
    <w:pPr>
      <w:numPr>
        <w:numId w:val="3"/>
      </w:numPr>
    </w:pPr>
    <w:rPr>
      <w:rFonts w:ascii="Arial" w:eastAsia="Calibri" w:hAnsi="Arial" w:cs="Times New Roman"/>
    </w:rPr>
  </w:style>
  <w:style w:type="paragraph" w:styleId="ListBullet2">
    <w:name w:val="List Bullet 2"/>
    <w:basedOn w:val="Normal"/>
    <w:uiPriority w:val="99"/>
    <w:unhideWhenUsed/>
    <w:rsid w:val="00786DC2"/>
    <w:pPr>
      <w:numPr>
        <w:ilvl w:val="1"/>
        <w:numId w:val="3"/>
      </w:numPr>
    </w:pPr>
    <w:rPr>
      <w:rFonts w:ascii="Arial" w:eastAsia="Calibri" w:hAnsi="Arial" w:cs="Times New Roman"/>
    </w:rPr>
  </w:style>
  <w:style w:type="paragraph" w:styleId="ListBullet3">
    <w:name w:val="List Bullet 3"/>
    <w:basedOn w:val="Normal"/>
    <w:uiPriority w:val="99"/>
    <w:unhideWhenUsed/>
    <w:rsid w:val="00786DC2"/>
    <w:pPr>
      <w:numPr>
        <w:ilvl w:val="2"/>
        <w:numId w:val="3"/>
      </w:numPr>
    </w:pPr>
    <w:rPr>
      <w:rFonts w:ascii="Arial" w:eastAsia="Calibri" w:hAnsi="Arial" w:cs="Times New Roman"/>
    </w:rPr>
  </w:style>
  <w:style w:type="paragraph" w:styleId="ListBullet4">
    <w:name w:val="List Bullet 4"/>
    <w:basedOn w:val="Normal"/>
    <w:uiPriority w:val="99"/>
    <w:unhideWhenUsed/>
    <w:rsid w:val="00786DC2"/>
    <w:pPr>
      <w:numPr>
        <w:ilvl w:val="3"/>
        <w:numId w:val="3"/>
      </w:numPr>
    </w:pPr>
    <w:rPr>
      <w:rFonts w:ascii="Arial" w:eastAsia="Calibri" w:hAnsi="Arial" w:cs="Times New Roman"/>
    </w:rPr>
  </w:style>
  <w:style w:type="paragraph" w:styleId="ListBullet5">
    <w:name w:val="List Bullet 5"/>
    <w:basedOn w:val="Normal"/>
    <w:uiPriority w:val="99"/>
    <w:unhideWhenUsed/>
    <w:rsid w:val="00786DC2"/>
    <w:pPr>
      <w:numPr>
        <w:ilvl w:val="4"/>
        <w:numId w:val="3"/>
      </w:numPr>
    </w:pPr>
    <w:rPr>
      <w:rFonts w:ascii="Arial" w:eastAsia="Calibri" w:hAnsi="Arial" w:cs="Times New Roman"/>
    </w:rPr>
  </w:style>
  <w:style w:type="paragraph" w:styleId="NoSpacing">
    <w:name w:val="No Spacing"/>
    <w:uiPriority w:val="1"/>
    <w:qFormat/>
    <w:rsid w:val="00DC4FF5"/>
    <w:pPr>
      <w:spacing w:after="0" w:line="240" w:lineRule="auto"/>
    </w:pPr>
  </w:style>
  <w:style w:type="paragraph" w:styleId="EndnoteText">
    <w:name w:val="endnote text"/>
    <w:basedOn w:val="Normal"/>
    <w:link w:val="EndnoteTextChar"/>
    <w:uiPriority w:val="99"/>
    <w:semiHidden/>
    <w:unhideWhenUsed/>
    <w:rsid w:val="00DC4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4FF5"/>
    <w:rPr>
      <w:sz w:val="20"/>
      <w:szCs w:val="20"/>
    </w:rPr>
  </w:style>
  <w:style w:type="character" w:styleId="EndnoteReference">
    <w:name w:val="endnote reference"/>
    <w:basedOn w:val="DefaultParagraphFont"/>
    <w:uiPriority w:val="99"/>
    <w:semiHidden/>
    <w:unhideWhenUsed/>
    <w:rsid w:val="00DC4FF5"/>
    <w:rPr>
      <w:vertAlign w:val="superscript"/>
    </w:rPr>
  </w:style>
  <w:style w:type="paragraph" w:customStyle="1" w:styleId="Head1">
    <w:name w:val="Head 1"/>
    <w:basedOn w:val="Normal"/>
    <w:next w:val="BodyText"/>
    <w:rsid w:val="00471433"/>
    <w:pPr>
      <w:numPr>
        <w:numId w:val="4"/>
      </w:numPr>
      <w:spacing w:after="240" w:line="240" w:lineRule="auto"/>
    </w:pPr>
    <w:rPr>
      <w:rFonts w:ascii="Arial" w:eastAsia="Times New Roman" w:hAnsi="Arial" w:cs="Times New Roman"/>
      <w:b/>
      <w:color w:val="000000"/>
      <w:sz w:val="32"/>
      <w:szCs w:val="20"/>
    </w:rPr>
  </w:style>
  <w:style w:type="paragraph" w:customStyle="1" w:styleId="Head2">
    <w:name w:val="Head 2"/>
    <w:basedOn w:val="Normal"/>
    <w:next w:val="BodyText"/>
    <w:rsid w:val="00471433"/>
    <w:pPr>
      <w:numPr>
        <w:ilvl w:val="1"/>
        <w:numId w:val="4"/>
      </w:numPr>
      <w:spacing w:before="360" w:after="240" w:line="240" w:lineRule="auto"/>
    </w:pPr>
    <w:rPr>
      <w:rFonts w:ascii="Arial" w:eastAsia="Times New Roman" w:hAnsi="Arial" w:cs="Times New Roman"/>
      <w:b/>
      <w:color w:val="000000"/>
      <w:sz w:val="28"/>
      <w:szCs w:val="20"/>
    </w:rPr>
  </w:style>
  <w:style w:type="paragraph" w:customStyle="1" w:styleId="Head3">
    <w:name w:val="Head 3"/>
    <w:basedOn w:val="Normal"/>
    <w:next w:val="BodyText"/>
    <w:rsid w:val="00471433"/>
    <w:pPr>
      <w:numPr>
        <w:ilvl w:val="2"/>
        <w:numId w:val="4"/>
      </w:numPr>
      <w:spacing w:before="240" w:after="240" w:line="240" w:lineRule="auto"/>
    </w:pPr>
    <w:rPr>
      <w:rFonts w:ascii="Arial" w:eastAsia="Times New Roman" w:hAnsi="Arial" w:cs="Times New Roman"/>
      <w:b/>
      <w:sz w:val="24"/>
      <w:szCs w:val="20"/>
    </w:rPr>
  </w:style>
  <w:style w:type="paragraph" w:customStyle="1" w:styleId="Brieftext">
    <w:name w:val="Brief_text"/>
    <w:basedOn w:val="ListParagraph"/>
    <w:qFormat/>
    <w:rsid w:val="002B20C4"/>
    <w:pPr>
      <w:widowControl w:val="0"/>
      <w:numPr>
        <w:numId w:val="6"/>
      </w:numPr>
      <w:spacing w:after="0" w:line="240" w:lineRule="auto"/>
      <w:ind w:right="-51"/>
    </w:pPr>
    <w:rPr>
      <w:rFonts w:ascii="Calibri" w:eastAsia="Times New Roman" w:hAnsi="Calibri" w:cs="Times New Roman"/>
      <w:sz w:val="24"/>
    </w:rPr>
  </w:style>
  <w:style w:type="paragraph" w:customStyle="1" w:styleId="listparagraph0">
    <w:name w:val="listparagraph"/>
    <w:basedOn w:val="Normal"/>
    <w:rsid w:val="0068283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libri12">
    <w:name w:val="Calibri 12"/>
    <w:basedOn w:val="DefaultParagraphFont"/>
    <w:uiPriority w:val="1"/>
    <w:qFormat/>
    <w:rsid w:val="0060068B"/>
    <w:rPr>
      <w:rFonts w:ascii="Calibri" w:hAnsi="Calibri"/>
      <w:sz w:val="24"/>
    </w:rPr>
  </w:style>
  <w:style w:type="character" w:styleId="UnresolvedMention">
    <w:name w:val="Unresolved Mention"/>
    <w:basedOn w:val="DefaultParagraphFont"/>
    <w:uiPriority w:val="99"/>
    <w:semiHidden/>
    <w:unhideWhenUsed/>
    <w:rsid w:val="00D05E59"/>
    <w:rPr>
      <w:color w:val="605E5C"/>
      <w:shd w:val="clear" w:color="auto" w:fill="E1DFDD"/>
    </w:rPr>
  </w:style>
  <w:style w:type="character" w:customStyle="1" w:styleId="ui-provider">
    <w:name w:val="ui-provider"/>
    <w:basedOn w:val="DefaultParagraphFont"/>
    <w:rsid w:val="00782AA9"/>
  </w:style>
  <w:style w:type="character" w:customStyle="1" w:styleId="cf01">
    <w:name w:val="cf01"/>
    <w:basedOn w:val="DefaultParagraphFont"/>
    <w:rsid w:val="00AF4966"/>
    <w:rPr>
      <w:rFonts w:ascii="Segoe UI" w:hAnsi="Segoe UI" w:cs="Segoe UI" w:hint="default"/>
      <w:sz w:val="18"/>
      <w:szCs w:val="18"/>
    </w:rPr>
  </w:style>
  <w:style w:type="paragraph" w:customStyle="1" w:styleId="pf0">
    <w:name w:val="pf0"/>
    <w:basedOn w:val="Normal"/>
    <w:rsid w:val="004422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4422F7"/>
    <w:rPr>
      <w:rFonts w:ascii="Segoe UI" w:hAnsi="Segoe UI" w:cs="Segoe UI" w:hint="default"/>
      <w:sz w:val="18"/>
      <w:szCs w:val="18"/>
      <w:u w:val="single"/>
    </w:rPr>
  </w:style>
  <w:style w:type="character" w:styleId="Mention">
    <w:name w:val="Mention"/>
    <w:basedOn w:val="DefaultParagraphFont"/>
    <w:uiPriority w:val="99"/>
    <w:unhideWhenUsed/>
    <w:rsid w:val="000439C0"/>
    <w:rPr>
      <w:color w:val="2B579A"/>
      <w:shd w:val="clear" w:color="auto" w:fill="E1DFDD"/>
    </w:rPr>
  </w:style>
  <w:style w:type="character" w:styleId="FollowedHyperlink">
    <w:name w:val="FollowedHyperlink"/>
    <w:basedOn w:val="DefaultParagraphFont"/>
    <w:uiPriority w:val="99"/>
    <w:semiHidden/>
    <w:unhideWhenUsed/>
    <w:rsid w:val="00CE6E69"/>
    <w:rPr>
      <w:color w:val="800080" w:themeColor="followedHyperlink"/>
      <w:u w:val="single"/>
    </w:rPr>
  </w:style>
  <w:style w:type="character" w:styleId="Emphasis">
    <w:name w:val="Emphasis"/>
    <w:basedOn w:val="DefaultParagraphFont"/>
    <w:uiPriority w:val="20"/>
    <w:qFormat/>
    <w:rsid w:val="00243554"/>
    <w:rPr>
      <w:i/>
      <w:iCs/>
    </w:rPr>
  </w:style>
  <w:style w:type="paragraph" w:customStyle="1" w:styleId="ListParagraph2">
    <w:name w:val="List Paragraph 2"/>
    <w:basedOn w:val="ListParagraph"/>
    <w:qFormat/>
    <w:rsid w:val="00ED2CBE"/>
    <w:pPr>
      <w:numPr>
        <w:ilvl w:val="1"/>
        <w:numId w:val="33"/>
      </w:numPr>
      <w:tabs>
        <w:tab w:val="left" w:pos="851"/>
      </w:tabs>
      <w:spacing w:before="240" w:after="0"/>
      <w:contextualSpacing w:val="0"/>
    </w:pPr>
    <w:rPr>
      <w:rFonts w:eastAsiaTheme="minorEastAsia"/>
      <w:sz w:val="24"/>
      <w:szCs w:val="24"/>
    </w:rPr>
  </w:style>
  <w:style w:type="paragraph" w:customStyle="1" w:styleId="ListParagraph3">
    <w:name w:val="List Paragraph 3"/>
    <w:basedOn w:val="ListParagraph2"/>
    <w:qFormat/>
    <w:rsid w:val="00ED2CBE"/>
    <w:pPr>
      <w:numPr>
        <w:ilvl w:val="2"/>
      </w:numPr>
      <w:tabs>
        <w:tab w:val="clear" w:pos="851"/>
        <w:tab w:val="left" w:pos="1701"/>
      </w:tabs>
      <w:spacing w:before="60"/>
    </w:pPr>
  </w:style>
  <w:style w:type="paragraph" w:customStyle="1" w:styleId="Tabletext">
    <w:name w:val="Table text"/>
    <w:basedOn w:val="Normal"/>
    <w:link w:val="TabletextChar"/>
    <w:qFormat/>
    <w:rsid w:val="00617D76"/>
    <w:pPr>
      <w:spacing w:after="0" w:line="280" w:lineRule="atLeast"/>
    </w:pPr>
    <w:rPr>
      <w:rFonts w:ascii="Calibri" w:eastAsiaTheme="minorEastAsia" w:hAnsi="Calibri"/>
      <w:sz w:val="20"/>
      <w:szCs w:val="20"/>
    </w:rPr>
  </w:style>
  <w:style w:type="paragraph" w:customStyle="1" w:styleId="bulletnumbers">
    <w:name w:val="bullet numbers"/>
    <w:basedOn w:val="Normal"/>
    <w:qFormat/>
    <w:rsid w:val="00E00904"/>
    <w:pPr>
      <w:numPr>
        <w:numId w:val="34"/>
      </w:numPr>
      <w:spacing w:before="30" w:after="30"/>
    </w:pPr>
    <w:rPr>
      <w:rFonts w:cs="Times New Roman"/>
    </w:rPr>
  </w:style>
  <w:style w:type="character" w:customStyle="1" w:styleId="TabletextChar">
    <w:name w:val="Table text Char"/>
    <w:basedOn w:val="DefaultParagraphFont"/>
    <w:link w:val="Tabletext"/>
    <w:rsid w:val="006E6497"/>
    <w:rPr>
      <w:rFonts w:ascii="Calibri" w:eastAsiaTheme="minorEastAsia" w:hAnsi="Calibri"/>
      <w:sz w:val="20"/>
      <w:szCs w:val="20"/>
    </w:rPr>
  </w:style>
  <w:style w:type="paragraph" w:customStyle="1" w:styleId="TableheadingNormal">
    <w:name w:val="Table_heading_Normal"/>
    <w:basedOn w:val="Normal"/>
    <w:qFormat/>
    <w:rsid w:val="006E6497"/>
    <w:pPr>
      <w:spacing w:before="60" w:after="60" w:line="240" w:lineRule="auto"/>
    </w:pPr>
    <w:rPr>
      <w:rFonts w:ascii="Calibri" w:eastAsia="Times New Roman" w:hAnsi="Calibri" w:cs="Times New Roman"/>
      <w:bCs/>
      <w:lang w:eastAsia="en-AU"/>
    </w:rPr>
  </w:style>
  <w:style w:type="table" w:customStyle="1" w:styleId="ARTableFigures">
    <w:name w:val="AR_Table_Figures"/>
    <w:basedOn w:val="TableNormal"/>
    <w:uiPriority w:val="99"/>
    <w:qFormat/>
    <w:rsid w:val="006E6497"/>
    <w:pPr>
      <w:spacing w:after="0" w:line="240" w:lineRule="auto"/>
      <w:jc w:val="right"/>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1">
    <w:name w:val="bullet 1"/>
    <w:basedOn w:val="BodyText"/>
    <w:link w:val="bullet1Char"/>
    <w:qFormat/>
    <w:rsid w:val="00687A7C"/>
    <w:pPr>
      <w:keepLines w:val="0"/>
      <w:numPr>
        <w:numId w:val="36"/>
      </w:numPr>
      <w:spacing w:before="60" w:after="60" w:line="276" w:lineRule="auto"/>
    </w:pPr>
    <w:rPr>
      <w:rFonts w:ascii="Calibri" w:eastAsia="Times New Roman" w:hAnsi="Calibri" w:cs="Times New Roman"/>
      <w:sz w:val="22"/>
      <w:szCs w:val="20"/>
    </w:rPr>
  </w:style>
  <w:style w:type="character" w:customStyle="1" w:styleId="bullet1Char">
    <w:name w:val="bullet 1 Char"/>
    <w:basedOn w:val="DefaultParagraphFont"/>
    <w:link w:val="bullet1"/>
    <w:rsid w:val="00687A7C"/>
    <w:rPr>
      <w:rFonts w:ascii="Calibri" w:eastAsia="Times New Roman" w:hAnsi="Calibri" w:cs="Times New Roman"/>
      <w:szCs w:val="20"/>
    </w:rPr>
  </w:style>
  <w:style w:type="paragraph" w:customStyle="1" w:styleId="Paragraphtext">
    <w:name w:val="Paragraph text"/>
    <w:basedOn w:val="Normal"/>
    <w:link w:val="ParagraphtextChar"/>
    <w:qFormat/>
    <w:rsid w:val="00D2150B"/>
    <w:pPr>
      <w:spacing w:before="120" w:after="120" w:line="240" w:lineRule="auto"/>
    </w:pPr>
    <w:rPr>
      <w:rFonts w:ascii="Calibri" w:eastAsia="Calibri" w:hAnsi="Calibri" w:cs="Times New Roman"/>
      <w:color w:val="000000" w:themeColor="text1"/>
      <w:sz w:val="24"/>
    </w:rPr>
  </w:style>
  <w:style w:type="character" w:customStyle="1" w:styleId="ParagraphtextChar">
    <w:name w:val="Paragraph text Char"/>
    <w:basedOn w:val="DefaultParagraphFont"/>
    <w:link w:val="Paragraphtext"/>
    <w:rsid w:val="00D2150B"/>
    <w:rPr>
      <w:rFonts w:ascii="Calibri" w:eastAsia="Calibri" w:hAnsi="Calibri" w:cs="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7528">
      <w:bodyDiv w:val="1"/>
      <w:marLeft w:val="0"/>
      <w:marRight w:val="0"/>
      <w:marTop w:val="0"/>
      <w:marBottom w:val="0"/>
      <w:divBdr>
        <w:top w:val="none" w:sz="0" w:space="0" w:color="auto"/>
        <w:left w:val="none" w:sz="0" w:space="0" w:color="auto"/>
        <w:bottom w:val="none" w:sz="0" w:space="0" w:color="auto"/>
        <w:right w:val="none" w:sz="0" w:space="0" w:color="auto"/>
      </w:divBdr>
    </w:div>
    <w:div w:id="326520400">
      <w:bodyDiv w:val="1"/>
      <w:marLeft w:val="0"/>
      <w:marRight w:val="0"/>
      <w:marTop w:val="0"/>
      <w:marBottom w:val="0"/>
      <w:divBdr>
        <w:top w:val="none" w:sz="0" w:space="0" w:color="auto"/>
        <w:left w:val="none" w:sz="0" w:space="0" w:color="auto"/>
        <w:bottom w:val="none" w:sz="0" w:space="0" w:color="auto"/>
        <w:right w:val="none" w:sz="0" w:space="0" w:color="auto"/>
      </w:divBdr>
    </w:div>
    <w:div w:id="345979192">
      <w:bodyDiv w:val="1"/>
      <w:marLeft w:val="0"/>
      <w:marRight w:val="0"/>
      <w:marTop w:val="0"/>
      <w:marBottom w:val="0"/>
      <w:divBdr>
        <w:top w:val="none" w:sz="0" w:space="0" w:color="auto"/>
        <w:left w:val="none" w:sz="0" w:space="0" w:color="auto"/>
        <w:bottom w:val="none" w:sz="0" w:space="0" w:color="auto"/>
        <w:right w:val="none" w:sz="0" w:space="0" w:color="auto"/>
      </w:divBdr>
    </w:div>
    <w:div w:id="457722130">
      <w:bodyDiv w:val="1"/>
      <w:marLeft w:val="0"/>
      <w:marRight w:val="0"/>
      <w:marTop w:val="0"/>
      <w:marBottom w:val="0"/>
      <w:divBdr>
        <w:top w:val="none" w:sz="0" w:space="0" w:color="auto"/>
        <w:left w:val="none" w:sz="0" w:space="0" w:color="auto"/>
        <w:bottom w:val="none" w:sz="0" w:space="0" w:color="auto"/>
        <w:right w:val="none" w:sz="0" w:space="0" w:color="auto"/>
      </w:divBdr>
    </w:div>
    <w:div w:id="523859801">
      <w:bodyDiv w:val="1"/>
      <w:marLeft w:val="0"/>
      <w:marRight w:val="0"/>
      <w:marTop w:val="0"/>
      <w:marBottom w:val="0"/>
      <w:divBdr>
        <w:top w:val="none" w:sz="0" w:space="0" w:color="auto"/>
        <w:left w:val="none" w:sz="0" w:space="0" w:color="auto"/>
        <w:bottom w:val="none" w:sz="0" w:space="0" w:color="auto"/>
        <w:right w:val="none" w:sz="0" w:space="0" w:color="auto"/>
      </w:divBdr>
    </w:div>
    <w:div w:id="869223674">
      <w:bodyDiv w:val="1"/>
      <w:marLeft w:val="0"/>
      <w:marRight w:val="0"/>
      <w:marTop w:val="0"/>
      <w:marBottom w:val="0"/>
      <w:divBdr>
        <w:top w:val="none" w:sz="0" w:space="0" w:color="auto"/>
        <w:left w:val="none" w:sz="0" w:space="0" w:color="auto"/>
        <w:bottom w:val="none" w:sz="0" w:space="0" w:color="auto"/>
        <w:right w:val="none" w:sz="0" w:space="0" w:color="auto"/>
      </w:divBdr>
    </w:div>
    <w:div w:id="904685944">
      <w:bodyDiv w:val="1"/>
      <w:marLeft w:val="0"/>
      <w:marRight w:val="0"/>
      <w:marTop w:val="0"/>
      <w:marBottom w:val="0"/>
      <w:divBdr>
        <w:top w:val="none" w:sz="0" w:space="0" w:color="auto"/>
        <w:left w:val="none" w:sz="0" w:space="0" w:color="auto"/>
        <w:bottom w:val="none" w:sz="0" w:space="0" w:color="auto"/>
        <w:right w:val="none" w:sz="0" w:space="0" w:color="auto"/>
      </w:divBdr>
    </w:div>
    <w:div w:id="1027677943">
      <w:bodyDiv w:val="1"/>
      <w:marLeft w:val="0"/>
      <w:marRight w:val="0"/>
      <w:marTop w:val="0"/>
      <w:marBottom w:val="0"/>
      <w:divBdr>
        <w:top w:val="none" w:sz="0" w:space="0" w:color="auto"/>
        <w:left w:val="none" w:sz="0" w:space="0" w:color="auto"/>
        <w:bottom w:val="none" w:sz="0" w:space="0" w:color="auto"/>
        <w:right w:val="none" w:sz="0" w:space="0" w:color="auto"/>
      </w:divBdr>
    </w:div>
    <w:div w:id="1509247785">
      <w:bodyDiv w:val="1"/>
      <w:marLeft w:val="0"/>
      <w:marRight w:val="0"/>
      <w:marTop w:val="0"/>
      <w:marBottom w:val="0"/>
      <w:divBdr>
        <w:top w:val="none" w:sz="0" w:space="0" w:color="auto"/>
        <w:left w:val="none" w:sz="0" w:space="0" w:color="auto"/>
        <w:bottom w:val="none" w:sz="0" w:space="0" w:color="auto"/>
        <w:right w:val="none" w:sz="0" w:space="0" w:color="auto"/>
      </w:divBdr>
      <w:divsChild>
        <w:div w:id="313097803">
          <w:marLeft w:val="0"/>
          <w:marRight w:val="0"/>
          <w:marTop w:val="0"/>
          <w:marBottom w:val="0"/>
          <w:divBdr>
            <w:top w:val="none" w:sz="0" w:space="0" w:color="auto"/>
            <w:left w:val="none" w:sz="0" w:space="0" w:color="auto"/>
            <w:bottom w:val="none" w:sz="0" w:space="0" w:color="auto"/>
            <w:right w:val="none" w:sz="0" w:space="0" w:color="auto"/>
          </w:divBdr>
          <w:divsChild>
            <w:div w:id="209735045">
              <w:marLeft w:val="0"/>
              <w:marRight w:val="0"/>
              <w:marTop w:val="0"/>
              <w:marBottom w:val="0"/>
              <w:divBdr>
                <w:top w:val="none" w:sz="0" w:space="0" w:color="auto"/>
                <w:left w:val="none" w:sz="0" w:space="0" w:color="auto"/>
                <w:bottom w:val="none" w:sz="0" w:space="0" w:color="auto"/>
                <w:right w:val="none" w:sz="0" w:space="0" w:color="auto"/>
              </w:divBdr>
            </w:div>
            <w:div w:id="2006979033">
              <w:marLeft w:val="0"/>
              <w:marRight w:val="0"/>
              <w:marTop w:val="0"/>
              <w:marBottom w:val="0"/>
              <w:divBdr>
                <w:top w:val="none" w:sz="0" w:space="0" w:color="auto"/>
                <w:left w:val="none" w:sz="0" w:space="0" w:color="auto"/>
                <w:bottom w:val="none" w:sz="0" w:space="0" w:color="auto"/>
                <w:right w:val="none" w:sz="0" w:space="0" w:color="auto"/>
              </w:divBdr>
            </w:div>
            <w:div w:id="1142043768">
              <w:marLeft w:val="0"/>
              <w:marRight w:val="0"/>
              <w:marTop w:val="0"/>
              <w:marBottom w:val="0"/>
              <w:divBdr>
                <w:top w:val="none" w:sz="0" w:space="0" w:color="auto"/>
                <w:left w:val="none" w:sz="0" w:space="0" w:color="auto"/>
                <w:bottom w:val="none" w:sz="0" w:space="0" w:color="auto"/>
                <w:right w:val="none" w:sz="0" w:space="0" w:color="auto"/>
              </w:divBdr>
            </w:div>
            <w:div w:id="1683821719">
              <w:marLeft w:val="0"/>
              <w:marRight w:val="0"/>
              <w:marTop w:val="0"/>
              <w:marBottom w:val="0"/>
              <w:divBdr>
                <w:top w:val="none" w:sz="0" w:space="0" w:color="auto"/>
                <w:left w:val="none" w:sz="0" w:space="0" w:color="auto"/>
                <w:bottom w:val="none" w:sz="0" w:space="0" w:color="auto"/>
                <w:right w:val="none" w:sz="0" w:space="0" w:color="auto"/>
              </w:divBdr>
            </w:div>
            <w:div w:id="1677223248">
              <w:marLeft w:val="0"/>
              <w:marRight w:val="0"/>
              <w:marTop w:val="0"/>
              <w:marBottom w:val="0"/>
              <w:divBdr>
                <w:top w:val="none" w:sz="0" w:space="0" w:color="auto"/>
                <w:left w:val="none" w:sz="0" w:space="0" w:color="auto"/>
                <w:bottom w:val="none" w:sz="0" w:space="0" w:color="auto"/>
                <w:right w:val="none" w:sz="0" w:space="0" w:color="auto"/>
              </w:divBdr>
            </w:div>
            <w:div w:id="1116678670">
              <w:marLeft w:val="0"/>
              <w:marRight w:val="0"/>
              <w:marTop w:val="0"/>
              <w:marBottom w:val="0"/>
              <w:divBdr>
                <w:top w:val="none" w:sz="0" w:space="0" w:color="auto"/>
                <w:left w:val="none" w:sz="0" w:space="0" w:color="auto"/>
                <w:bottom w:val="none" w:sz="0" w:space="0" w:color="auto"/>
                <w:right w:val="none" w:sz="0" w:space="0" w:color="auto"/>
              </w:divBdr>
            </w:div>
            <w:div w:id="1709061595">
              <w:marLeft w:val="0"/>
              <w:marRight w:val="0"/>
              <w:marTop w:val="0"/>
              <w:marBottom w:val="0"/>
              <w:divBdr>
                <w:top w:val="none" w:sz="0" w:space="0" w:color="auto"/>
                <w:left w:val="none" w:sz="0" w:space="0" w:color="auto"/>
                <w:bottom w:val="none" w:sz="0" w:space="0" w:color="auto"/>
                <w:right w:val="none" w:sz="0" w:space="0" w:color="auto"/>
              </w:divBdr>
            </w:div>
            <w:div w:id="740521926">
              <w:marLeft w:val="0"/>
              <w:marRight w:val="0"/>
              <w:marTop w:val="0"/>
              <w:marBottom w:val="0"/>
              <w:divBdr>
                <w:top w:val="none" w:sz="0" w:space="0" w:color="auto"/>
                <w:left w:val="none" w:sz="0" w:space="0" w:color="auto"/>
                <w:bottom w:val="none" w:sz="0" w:space="0" w:color="auto"/>
                <w:right w:val="none" w:sz="0" w:space="0" w:color="auto"/>
              </w:divBdr>
            </w:div>
            <w:div w:id="537158335">
              <w:marLeft w:val="0"/>
              <w:marRight w:val="0"/>
              <w:marTop w:val="0"/>
              <w:marBottom w:val="0"/>
              <w:divBdr>
                <w:top w:val="none" w:sz="0" w:space="0" w:color="auto"/>
                <w:left w:val="none" w:sz="0" w:space="0" w:color="auto"/>
                <w:bottom w:val="none" w:sz="0" w:space="0" w:color="auto"/>
                <w:right w:val="none" w:sz="0" w:space="0" w:color="auto"/>
              </w:divBdr>
            </w:div>
            <w:div w:id="1766918070">
              <w:marLeft w:val="0"/>
              <w:marRight w:val="0"/>
              <w:marTop w:val="0"/>
              <w:marBottom w:val="0"/>
              <w:divBdr>
                <w:top w:val="none" w:sz="0" w:space="0" w:color="auto"/>
                <w:left w:val="none" w:sz="0" w:space="0" w:color="auto"/>
                <w:bottom w:val="none" w:sz="0" w:space="0" w:color="auto"/>
                <w:right w:val="none" w:sz="0" w:space="0" w:color="auto"/>
              </w:divBdr>
            </w:div>
            <w:div w:id="1436752615">
              <w:marLeft w:val="0"/>
              <w:marRight w:val="0"/>
              <w:marTop w:val="0"/>
              <w:marBottom w:val="0"/>
              <w:divBdr>
                <w:top w:val="none" w:sz="0" w:space="0" w:color="auto"/>
                <w:left w:val="none" w:sz="0" w:space="0" w:color="auto"/>
                <w:bottom w:val="none" w:sz="0" w:space="0" w:color="auto"/>
                <w:right w:val="none" w:sz="0" w:space="0" w:color="auto"/>
              </w:divBdr>
            </w:div>
            <w:div w:id="428474790">
              <w:marLeft w:val="0"/>
              <w:marRight w:val="0"/>
              <w:marTop w:val="0"/>
              <w:marBottom w:val="0"/>
              <w:divBdr>
                <w:top w:val="none" w:sz="0" w:space="0" w:color="auto"/>
                <w:left w:val="none" w:sz="0" w:space="0" w:color="auto"/>
                <w:bottom w:val="none" w:sz="0" w:space="0" w:color="auto"/>
                <w:right w:val="none" w:sz="0" w:space="0" w:color="auto"/>
              </w:divBdr>
            </w:div>
            <w:div w:id="1342930465">
              <w:marLeft w:val="0"/>
              <w:marRight w:val="0"/>
              <w:marTop w:val="0"/>
              <w:marBottom w:val="0"/>
              <w:divBdr>
                <w:top w:val="none" w:sz="0" w:space="0" w:color="auto"/>
                <w:left w:val="none" w:sz="0" w:space="0" w:color="auto"/>
                <w:bottom w:val="none" w:sz="0" w:space="0" w:color="auto"/>
                <w:right w:val="none" w:sz="0" w:space="0" w:color="auto"/>
              </w:divBdr>
            </w:div>
            <w:div w:id="1797019368">
              <w:marLeft w:val="0"/>
              <w:marRight w:val="0"/>
              <w:marTop w:val="0"/>
              <w:marBottom w:val="0"/>
              <w:divBdr>
                <w:top w:val="none" w:sz="0" w:space="0" w:color="auto"/>
                <w:left w:val="none" w:sz="0" w:space="0" w:color="auto"/>
                <w:bottom w:val="none" w:sz="0" w:space="0" w:color="auto"/>
                <w:right w:val="none" w:sz="0" w:space="0" w:color="auto"/>
              </w:divBdr>
            </w:div>
            <w:div w:id="401761857">
              <w:marLeft w:val="0"/>
              <w:marRight w:val="0"/>
              <w:marTop w:val="0"/>
              <w:marBottom w:val="0"/>
              <w:divBdr>
                <w:top w:val="none" w:sz="0" w:space="0" w:color="auto"/>
                <w:left w:val="none" w:sz="0" w:space="0" w:color="auto"/>
                <w:bottom w:val="none" w:sz="0" w:space="0" w:color="auto"/>
                <w:right w:val="none" w:sz="0" w:space="0" w:color="auto"/>
              </w:divBdr>
            </w:div>
            <w:div w:id="2055544541">
              <w:marLeft w:val="0"/>
              <w:marRight w:val="0"/>
              <w:marTop w:val="0"/>
              <w:marBottom w:val="0"/>
              <w:divBdr>
                <w:top w:val="none" w:sz="0" w:space="0" w:color="auto"/>
                <w:left w:val="none" w:sz="0" w:space="0" w:color="auto"/>
                <w:bottom w:val="none" w:sz="0" w:space="0" w:color="auto"/>
                <w:right w:val="none" w:sz="0" w:space="0" w:color="auto"/>
              </w:divBdr>
            </w:div>
            <w:div w:id="424034847">
              <w:marLeft w:val="0"/>
              <w:marRight w:val="0"/>
              <w:marTop w:val="0"/>
              <w:marBottom w:val="0"/>
              <w:divBdr>
                <w:top w:val="none" w:sz="0" w:space="0" w:color="auto"/>
                <w:left w:val="none" w:sz="0" w:space="0" w:color="auto"/>
                <w:bottom w:val="none" w:sz="0" w:space="0" w:color="auto"/>
                <w:right w:val="none" w:sz="0" w:space="0" w:color="auto"/>
              </w:divBdr>
            </w:div>
            <w:div w:id="1254320444">
              <w:marLeft w:val="0"/>
              <w:marRight w:val="0"/>
              <w:marTop w:val="0"/>
              <w:marBottom w:val="0"/>
              <w:divBdr>
                <w:top w:val="none" w:sz="0" w:space="0" w:color="auto"/>
                <w:left w:val="none" w:sz="0" w:space="0" w:color="auto"/>
                <w:bottom w:val="none" w:sz="0" w:space="0" w:color="auto"/>
                <w:right w:val="none" w:sz="0" w:space="0" w:color="auto"/>
              </w:divBdr>
            </w:div>
            <w:div w:id="964653845">
              <w:marLeft w:val="0"/>
              <w:marRight w:val="0"/>
              <w:marTop w:val="0"/>
              <w:marBottom w:val="0"/>
              <w:divBdr>
                <w:top w:val="none" w:sz="0" w:space="0" w:color="auto"/>
                <w:left w:val="none" w:sz="0" w:space="0" w:color="auto"/>
                <w:bottom w:val="none" w:sz="0" w:space="0" w:color="auto"/>
                <w:right w:val="none" w:sz="0" w:space="0" w:color="auto"/>
              </w:divBdr>
            </w:div>
            <w:div w:id="554589194">
              <w:marLeft w:val="0"/>
              <w:marRight w:val="0"/>
              <w:marTop w:val="0"/>
              <w:marBottom w:val="0"/>
              <w:divBdr>
                <w:top w:val="none" w:sz="0" w:space="0" w:color="auto"/>
                <w:left w:val="none" w:sz="0" w:space="0" w:color="auto"/>
                <w:bottom w:val="none" w:sz="0" w:space="0" w:color="auto"/>
                <w:right w:val="none" w:sz="0" w:space="0" w:color="auto"/>
              </w:divBdr>
            </w:div>
            <w:div w:id="26764560">
              <w:marLeft w:val="0"/>
              <w:marRight w:val="0"/>
              <w:marTop w:val="0"/>
              <w:marBottom w:val="0"/>
              <w:divBdr>
                <w:top w:val="none" w:sz="0" w:space="0" w:color="auto"/>
                <w:left w:val="none" w:sz="0" w:space="0" w:color="auto"/>
                <w:bottom w:val="none" w:sz="0" w:space="0" w:color="auto"/>
                <w:right w:val="none" w:sz="0" w:space="0" w:color="auto"/>
              </w:divBdr>
            </w:div>
            <w:div w:id="1003507443">
              <w:marLeft w:val="0"/>
              <w:marRight w:val="0"/>
              <w:marTop w:val="0"/>
              <w:marBottom w:val="0"/>
              <w:divBdr>
                <w:top w:val="none" w:sz="0" w:space="0" w:color="auto"/>
                <w:left w:val="none" w:sz="0" w:space="0" w:color="auto"/>
                <w:bottom w:val="none" w:sz="0" w:space="0" w:color="auto"/>
                <w:right w:val="none" w:sz="0" w:space="0" w:color="auto"/>
              </w:divBdr>
            </w:div>
            <w:div w:id="1874995043">
              <w:marLeft w:val="0"/>
              <w:marRight w:val="0"/>
              <w:marTop w:val="0"/>
              <w:marBottom w:val="0"/>
              <w:divBdr>
                <w:top w:val="none" w:sz="0" w:space="0" w:color="auto"/>
                <w:left w:val="none" w:sz="0" w:space="0" w:color="auto"/>
                <w:bottom w:val="none" w:sz="0" w:space="0" w:color="auto"/>
                <w:right w:val="none" w:sz="0" w:space="0" w:color="auto"/>
              </w:divBdr>
            </w:div>
            <w:div w:id="572355688">
              <w:marLeft w:val="0"/>
              <w:marRight w:val="0"/>
              <w:marTop w:val="0"/>
              <w:marBottom w:val="0"/>
              <w:divBdr>
                <w:top w:val="none" w:sz="0" w:space="0" w:color="auto"/>
                <w:left w:val="none" w:sz="0" w:space="0" w:color="auto"/>
                <w:bottom w:val="none" w:sz="0" w:space="0" w:color="auto"/>
                <w:right w:val="none" w:sz="0" w:space="0" w:color="auto"/>
              </w:divBdr>
            </w:div>
            <w:div w:id="1801339237">
              <w:marLeft w:val="0"/>
              <w:marRight w:val="0"/>
              <w:marTop w:val="0"/>
              <w:marBottom w:val="0"/>
              <w:divBdr>
                <w:top w:val="none" w:sz="0" w:space="0" w:color="auto"/>
                <w:left w:val="none" w:sz="0" w:space="0" w:color="auto"/>
                <w:bottom w:val="none" w:sz="0" w:space="0" w:color="auto"/>
                <w:right w:val="none" w:sz="0" w:space="0" w:color="auto"/>
              </w:divBdr>
            </w:div>
            <w:div w:id="1446996917">
              <w:marLeft w:val="0"/>
              <w:marRight w:val="0"/>
              <w:marTop w:val="0"/>
              <w:marBottom w:val="0"/>
              <w:divBdr>
                <w:top w:val="none" w:sz="0" w:space="0" w:color="auto"/>
                <w:left w:val="none" w:sz="0" w:space="0" w:color="auto"/>
                <w:bottom w:val="none" w:sz="0" w:space="0" w:color="auto"/>
                <w:right w:val="none" w:sz="0" w:space="0" w:color="auto"/>
              </w:divBdr>
            </w:div>
            <w:div w:id="731584790">
              <w:marLeft w:val="0"/>
              <w:marRight w:val="0"/>
              <w:marTop w:val="0"/>
              <w:marBottom w:val="0"/>
              <w:divBdr>
                <w:top w:val="none" w:sz="0" w:space="0" w:color="auto"/>
                <w:left w:val="none" w:sz="0" w:space="0" w:color="auto"/>
                <w:bottom w:val="none" w:sz="0" w:space="0" w:color="auto"/>
                <w:right w:val="none" w:sz="0" w:space="0" w:color="auto"/>
              </w:divBdr>
            </w:div>
            <w:div w:id="2145465447">
              <w:marLeft w:val="0"/>
              <w:marRight w:val="0"/>
              <w:marTop w:val="0"/>
              <w:marBottom w:val="0"/>
              <w:divBdr>
                <w:top w:val="none" w:sz="0" w:space="0" w:color="auto"/>
                <w:left w:val="none" w:sz="0" w:space="0" w:color="auto"/>
                <w:bottom w:val="none" w:sz="0" w:space="0" w:color="auto"/>
                <w:right w:val="none" w:sz="0" w:space="0" w:color="auto"/>
              </w:divBdr>
            </w:div>
            <w:div w:id="1527329689">
              <w:marLeft w:val="0"/>
              <w:marRight w:val="0"/>
              <w:marTop w:val="0"/>
              <w:marBottom w:val="0"/>
              <w:divBdr>
                <w:top w:val="none" w:sz="0" w:space="0" w:color="auto"/>
                <w:left w:val="none" w:sz="0" w:space="0" w:color="auto"/>
                <w:bottom w:val="none" w:sz="0" w:space="0" w:color="auto"/>
                <w:right w:val="none" w:sz="0" w:space="0" w:color="auto"/>
              </w:divBdr>
            </w:div>
            <w:div w:id="2099211323">
              <w:marLeft w:val="0"/>
              <w:marRight w:val="0"/>
              <w:marTop w:val="0"/>
              <w:marBottom w:val="0"/>
              <w:divBdr>
                <w:top w:val="none" w:sz="0" w:space="0" w:color="auto"/>
                <w:left w:val="none" w:sz="0" w:space="0" w:color="auto"/>
                <w:bottom w:val="none" w:sz="0" w:space="0" w:color="auto"/>
                <w:right w:val="none" w:sz="0" w:space="0" w:color="auto"/>
              </w:divBdr>
            </w:div>
            <w:div w:id="840317272">
              <w:marLeft w:val="0"/>
              <w:marRight w:val="0"/>
              <w:marTop w:val="0"/>
              <w:marBottom w:val="0"/>
              <w:divBdr>
                <w:top w:val="none" w:sz="0" w:space="0" w:color="auto"/>
                <w:left w:val="none" w:sz="0" w:space="0" w:color="auto"/>
                <w:bottom w:val="none" w:sz="0" w:space="0" w:color="auto"/>
                <w:right w:val="none" w:sz="0" w:space="0" w:color="auto"/>
              </w:divBdr>
            </w:div>
            <w:div w:id="2104183727">
              <w:marLeft w:val="0"/>
              <w:marRight w:val="0"/>
              <w:marTop w:val="0"/>
              <w:marBottom w:val="0"/>
              <w:divBdr>
                <w:top w:val="none" w:sz="0" w:space="0" w:color="auto"/>
                <w:left w:val="none" w:sz="0" w:space="0" w:color="auto"/>
                <w:bottom w:val="none" w:sz="0" w:space="0" w:color="auto"/>
                <w:right w:val="none" w:sz="0" w:space="0" w:color="auto"/>
              </w:divBdr>
            </w:div>
            <w:div w:id="282275094">
              <w:marLeft w:val="0"/>
              <w:marRight w:val="0"/>
              <w:marTop w:val="0"/>
              <w:marBottom w:val="0"/>
              <w:divBdr>
                <w:top w:val="none" w:sz="0" w:space="0" w:color="auto"/>
                <w:left w:val="none" w:sz="0" w:space="0" w:color="auto"/>
                <w:bottom w:val="none" w:sz="0" w:space="0" w:color="auto"/>
                <w:right w:val="none" w:sz="0" w:space="0" w:color="auto"/>
              </w:divBdr>
            </w:div>
            <w:div w:id="951935620">
              <w:marLeft w:val="0"/>
              <w:marRight w:val="0"/>
              <w:marTop w:val="0"/>
              <w:marBottom w:val="0"/>
              <w:divBdr>
                <w:top w:val="none" w:sz="0" w:space="0" w:color="auto"/>
                <w:left w:val="none" w:sz="0" w:space="0" w:color="auto"/>
                <w:bottom w:val="none" w:sz="0" w:space="0" w:color="auto"/>
                <w:right w:val="none" w:sz="0" w:space="0" w:color="auto"/>
              </w:divBdr>
            </w:div>
            <w:div w:id="2050916199">
              <w:marLeft w:val="0"/>
              <w:marRight w:val="0"/>
              <w:marTop w:val="0"/>
              <w:marBottom w:val="0"/>
              <w:divBdr>
                <w:top w:val="none" w:sz="0" w:space="0" w:color="auto"/>
                <w:left w:val="none" w:sz="0" w:space="0" w:color="auto"/>
                <w:bottom w:val="none" w:sz="0" w:space="0" w:color="auto"/>
                <w:right w:val="none" w:sz="0" w:space="0" w:color="auto"/>
              </w:divBdr>
            </w:div>
            <w:div w:id="1026635234">
              <w:marLeft w:val="0"/>
              <w:marRight w:val="0"/>
              <w:marTop w:val="0"/>
              <w:marBottom w:val="0"/>
              <w:divBdr>
                <w:top w:val="none" w:sz="0" w:space="0" w:color="auto"/>
                <w:left w:val="none" w:sz="0" w:space="0" w:color="auto"/>
                <w:bottom w:val="none" w:sz="0" w:space="0" w:color="auto"/>
                <w:right w:val="none" w:sz="0" w:space="0" w:color="auto"/>
              </w:divBdr>
            </w:div>
            <w:div w:id="853883141">
              <w:marLeft w:val="0"/>
              <w:marRight w:val="0"/>
              <w:marTop w:val="0"/>
              <w:marBottom w:val="0"/>
              <w:divBdr>
                <w:top w:val="none" w:sz="0" w:space="0" w:color="auto"/>
                <w:left w:val="none" w:sz="0" w:space="0" w:color="auto"/>
                <w:bottom w:val="none" w:sz="0" w:space="0" w:color="auto"/>
                <w:right w:val="none" w:sz="0" w:space="0" w:color="auto"/>
              </w:divBdr>
            </w:div>
            <w:div w:id="2138525515">
              <w:marLeft w:val="0"/>
              <w:marRight w:val="0"/>
              <w:marTop w:val="0"/>
              <w:marBottom w:val="0"/>
              <w:divBdr>
                <w:top w:val="none" w:sz="0" w:space="0" w:color="auto"/>
                <w:left w:val="none" w:sz="0" w:space="0" w:color="auto"/>
                <w:bottom w:val="none" w:sz="0" w:space="0" w:color="auto"/>
                <w:right w:val="none" w:sz="0" w:space="0" w:color="auto"/>
              </w:divBdr>
            </w:div>
            <w:div w:id="23672761">
              <w:marLeft w:val="0"/>
              <w:marRight w:val="0"/>
              <w:marTop w:val="0"/>
              <w:marBottom w:val="0"/>
              <w:divBdr>
                <w:top w:val="none" w:sz="0" w:space="0" w:color="auto"/>
                <w:left w:val="none" w:sz="0" w:space="0" w:color="auto"/>
                <w:bottom w:val="none" w:sz="0" w:space="0" w:color="auto"/>
                <w:right w:val="none" w:sz="0" w:space="0" w:color="auto"/>
              </w:divBdr>
            </w:div>
            <w:div w:id="1296445025">
              <w:marLeft w:val="0"/>
              <w:marRight w:val="0"/>
              <w:marTop w:val="0"/>
              <w:marBottom w:val="0"/>
              <w:divBdr>
                <w:top w:val="none" w:sz="0" w:space="0" w:color="auto"/>
                <w:left w:val="none" w:sz="0" w:space="0" w:color="auto"/>
                <w:bottom w:val="none" w:sz="0" w:space="0" w:color="auto"/>
                <w:right w:val="none" w:sz="0" w:space="0" w:color="auto"/>
              </w:divBdr>
            </w:div>
            <w:div w:id="1458836447">
              <w:marLeft w:val="0"/>
              <w:marRight w:val="0"/>
              <w:marTop w:val="0"/>
              <w:marBottom w:val="0"/>
              <w:divBdr>
                <w:top w:val="none" w:sz="0" w:space="0" w:color="auto"/>
                <w:left w:val="none" w:sz="0" w:space="0" w:color="auto"/>
                <w:bottom w:val="none" w:sz="0" w:space="0" w:color="auto"/>
                <w:right w:val="none" w:sz="0" w:space="0" w:color="auto"/>
              </w:divBdr>
            </w:div>
            <w:div w:id="1565988068">
              <w:marLeft w:val="0"/>
              <w:marRight w:val="0"/>
              <w:marTop w:val="0"/>
              <w:marBottom w:val="0"/>
              <w:divBdr>
                <w:top w:val="none" w:sz="0" w:space="0" w:color="auto"/>
                <w:left w:val="none" w:sz="0" w:space="0" w:color="auto"/>
                <w:bottom w:val="none" w:sz="0" w:space="0" w:color="auto"/>
                <w:right w:val="none" w:sz="0" w:space="0" w:color="auto"/>
              </w:divBdr>
            </w:div>
            <w:div w:id="2058234973">
              <w:marLeft w:val="0"/>
              <w:marRight w:val="0"/>
              <w:marTop w:val="0"/>
              <w:marBottom w:val="0"/>
              <w:divBdr>
                <w:top w:val="none" w:sz="0" w:space="0" w:color="auto"/>
                <w:left w:val="none" w:sz="0" w:space="0" w:color="auto"/>
                <w:bottom w:val="none" w:sz="0" w:space="0" w:color="auto"/>
                <w:right w:val="none" w:sz="0" w:space="0" w:color="auto"/>
              </w:divBdr>
            </w:div>
            <w:div w:id="19093661">
              <w:marLeft w:val="0"/>
              <w:marRight w:val="0"/>
              <w:marTop w:val="0"/>
              <w:marBottom w:val="0"/>
              <w:divBdr>
                <w:top w:val="none" w:sz="0" w:space="0" w:color="auto"/>
                <w:left w:val="none" w:sz="0" w:space="0" w:color="auto"/>
                <w:bottom w:val="none" w:sz="0" w:space="0" w:color="auto"/>
                <w:right w:val="none" w:sz="0" w:space="0" w:color="auto"/>
              </w:divBdr>
            </w:div>
            <w:div w:id="641737831">
              <w:marLeft w:val="0"/>
              <w:marRight w:val="0"/>
              <w:marTop w:val="0"/>
              <w:marBottom w:val="0"/>
              <w:divBdr>
                <w:top w:val="none" w:sz="0" w:space="0" w:color="auto"/>
                <w:left w:val="none" w:sz="0" w:space="0" w:color="auto"/>
                <w:bottom w:val="none" w:sz="0" w:space="0" w:color="auto"/>
                <w:right w:val="none" w:sz="0" w:space="0" w:color="auto"/>
              </w:divBdr>
            </w:div>
            <w:div w:id="533008370">
              <w:marLeft w:val="0"/>
              <w:marRight w:val="0"/>
              <w:marTop w:val="0"/>
              <w:marBottom w:val="0"/>
              <w:divBdr>
                <w:top w:val="none" w:sz="0" w:space="0" w:color="auto"/>
                <w:left w:val="none" w:sz="0" w:space="0" w:color="auto"/>
                <w:bottom w:val="none" w:sz="0" w:space="0" w:color="auto"/>
                <w:right w:val="none" w:sz="0" w:space="0" w:color="auto"/>
              </w:divBdr>
            </w:div>
            <w:div w:id="1205874659">
              <w:marLeft w:val="0"/>
              <w:marRight w:val="0"/>
              <w:marTop w:val="0"/>
              <w:marBottom w:val="0"/>
              <w:divBdr>
                <w:top w:val="none" w:sz="0" w:space="0" w:color="auto"/>
                <w:left w:val="none" w:sz="0" w:space="0" w:color="auto"/>
                <w:bottom w:val="none" w:sz="0" w:space="0" w:color="auto"/>
                <w:right w:val="none" w:sz="0" w:space="0" w:color="auto"/>
              </w:divBdr>
            </w:div>
            <w:div w:id="811140309">
              <w:marLeft w:val="0"/>
              <w:marRight w:val="0"/>
              <w:marTop w:val="0"/>
              <w:marBottom w:val="0"/>
              <w:divBdr>
                <w:top w:val="none" w:sz="0" w:space="0" w:color="auto"/>
                <w:left w:val="none" w:sz="0" w:space="0" w:color="auto"/>
                <w:bottom w:val="none" w:sz="0" w:space="0" w:color="auto"/>
                <w:right w:val="none" w:sz="0" w:space="0" w:color="auto"/>
              </w:divBdr>
            </w:div>
            <w:div w:id="1616668201">
              <w:marLeft w:val="0"/>
              <w:marRight w:val="0"/>
              <w:marTop w:val="0"/>
              <w:marBottom w:val="0"/>
              <w:divBdr>
                <w:top w:val="none" w:sz="0" w:space="0" w:color="auto"/>
                <w:left w:val="none" w:sz="0" w:space="0" w:color="auto"/>
                <w:bottom w:val="none" w:sz="0" w:space="0" w:color="auto"/>
                <w:right w:val="none" w:sz="0" w:space="0" w:color="auto"/>
              </w:divBdr>
            </w:div>
            <w:div w:id="1639066295">
              <w:marLeft w:val="0"/>
              <w:marRight w:val="0"/>
              <w:marTop w:val="0"/>
              <w:marBottom w:val="0"/>
              <w:divBdr>
                <w:top w:val="none" w:sz="0" w:space="0" w:color="auto"/>
                <w:left w:val="none" w:sz="0" w:space="0" w:color="auto"/>
                <w:bottom w:val="none" w:sz="0" w:space="0" w:color="auto"/>
                <w:right w:val="none" w:sz="0" w:space="0" w:color="auto"/>
              </w:divBdr>
            </w:div>
            <w:div w:id="1327512418">
              <w:marLeft w:val="0"/>
              <w:marRight w:val="0"/>
              <w:marTop w:val="0"/>
              <w:marBottom w:val="0"/>
              <w:divBdr>
                <w:top w:val="none" w:sz="0" w:space="0" w:color="auto"/>
                <w:left w:val="none" w:sz="0" w:space="0" w:color="auto"/>
                <w:bottom w:val="none" w:sz="0" w:space="0" w:color="auto"/>
                <w:right w:val="none" w:sz="0" w:space="0" w:color="auto"/>
              </w:divBdr>
            </w:div>
            <w:div w:id="1029062061">
              <w:marLeft w:val="0"/>
              <w:marRight w:val="0"/>
              <w:marTop w:val="0"/>
              <w:marBottom w:val="0"/>
              <w:divBdr>
                <w:top w:val="none" w:sz="0" w:space="0" w:color="auto"/>
                <w:left w:val="none" w:sz="0" w:space="0" w:color="auto"/>
                <w:bottom w:val="none" w:sz="0" w:space="0" w:color="auto"/>
                <w:right w:val="none" w:sz="0" w:space="0" w:color="auto"/>
              </w:divBdr>
            </w:div>
            <w:div w:id="1056733381">
              <w:marLeft w:val="0"/>
              <w:marRight w:val="0"/>
              <w:marTop w:val="0"/>
              <w:marBottom w:val="0"/>
              <w:divBdr>
                <w:top w:val="none" w:sz="0" w:space="0" w:color="auto"/>
                <w:left w:val="none" w:sz="0" w:space="0" w:color="auto"/>
                <w:bottom w:val="none" w:sz="0" w:space="0" w:color="auto"/>
                <w:right w:val="none" w:sz="0" w:space="0" w:color="auto"/>
              </w:divBdr>
            </w:div>
            <w:div w:id="15233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030">
      <w:bodyDiv w:val="1"/>
      <w:marLeft w:val="0"/>
      <w:marRight w:val="0"/>
      <w:marTop w:val="0"/>
      <w:marBottom w:val="0"/>
      <w:divBdr>
        <w:top w:val="none" w:sz="0" w:space="0" w:color="auto"/>
        <w:left w:val="none" w:sz="0" w:space="0" w:color="auto"/>
        <w:bottom w:val="none" w:sz="0" w:space="0" w:color="auto"/>
        <w:right w:val="none" w:sz="0" w:space="0" w:color="auto"/>
      </w:divBdr>
    </w:div>
    <w:div w:id="1530027394">
      <w:bodyDiv w:val="1"/>
      <w:marLeft w:val="0"/>
      <w:marRight w:val="0"/>
      <w:marTop w:val="0"/>
      <w:marBottom w:val="0"/>
      <w:divBdr>
        <w:top w:val="none" w:sz="0" w:space="0" w:color="auto"/>
        <w:left w:val="none" w:sz="0" w:space="0" w:color="auto"/>
        <w:bottom w:val="none" w:sz="0" w:space="0" w:color="auto"/>
        <w:right w:val="none" w:sz="0" w:space="0" w:color="auto"/>
      </w:divBdr>
    </w:div>
    <w:div w:id="1571882914">
      <w:bodyDiv w:val="1"/>
      <w:marLeft w:val="0"/>
      <w:marRight w:val="0"/>
      <w:marTop w:val="0"/>
      <w:marBottom w:val="0"/>
      <w:divBdr>
        <w:top w:val="none" w:sz="0" w:space="0" w:color="auto"/>
        <w:left w:val="none" w:sz="0" w:space="0" w:color="auto"/>
        <w:bottom w:val="none" w:sz="0" w:space="0" w:color="auto"/>
        <w:right w:val="none" w:sz="0" w:space="0" w:color="auto"/>
      </w:divBdr>
    </w:div>
    <w:div w:id="1691223088">
      <w:bodyDiv w:val="1"/>
      <w:marLeft w:val="0"/>
      <w:marRight w:val="0"/>
      <w:marTop w:val="0"/>
      <w:marBottom w:val="0"/>
      <w:divBdr>
        <w:top w:val="none" w:sz="0" w:space="0" w:color="auto"/>
        <w:left w:val="none" w:sz="0" w:space="0" w:color="auto"/>
        <w:bottom w:val="none" w:sz="0" w:space="0" w:color="auto"/>
        <w:right w:val="none" w:sz="0" w:space="0" w:color="auto"/>
      </w:divBdr>
    </w:div>
    <w:div w:id="1987931944">
      <w:bodyDiv w:val="1"/>
      <w:marLeft w:val="0"/>
      <w:marRight w:val="0"/>
      <w:marTop w:val="0"/>
      <w:marBottom w:val="0"/>
      <w:divBdr>
        <w:top w:val="none" w:sz="0" w:space="0" w:color="auto"/>
        <w:left w:val="none" w:sz="0" w:space="0" w:color="auto"/>
        <w:bottom w:val="none" w:sz="0" w:space="0" w:color="auto"/>
        <w:right w:val="none" w:sz="0" w:space="0" w:color="auto"/>
      </w:divBdr>
    </w:div>
    <w:div w:id="2038004179">
      <w:bodyDiv w:val="1"/>
      <w:marLeft w:val="0"/>
      <w:marRight w:val="0"/>
      <w:marTop w:val="0"/>
      <w:marBottom w:val="0"/>
      <w:divBdr>
        <w:top w:val="none" w:sz="0" w:space="0" w:color="auto"/>
        <w:left w:val="none" w:sz="0" w:space="0" w:color="auto"/>
        <w:bottom w:val="none" w:sz="0" w:space="0" w:color="auto"/>
        <w:right w:val="none" w:sz="0" w:space="0" w:color="auto"/>
      </w:divBdr>
    </w:div>
    <w:div w:id="2090926848">
      <w:bodyDiv w:val="1"/>
      <w:marLeft w:val="0"/>
      <w:marRight w:val="0"/>
      <w:marTop w:val="0"/>
      <w:marBottom w:val="0"/>
      <w:divBdr>
        <w:top w:val="none" w:sz="0" w:space="0" w:color="auto"/>
        <w:left w:val="none" w:sz="0" w:space="0" w:color="auto"/>
        <w:bottom w:val="none" w:sz="0" w:space="0" w:color="auto"/>
        <w:right w:val="none" w:sz="0" w:space="0" w:color="auto"/>
      </w:divBdr>
    </w:div>
    <w:div w:id="2119980337">
      <w:bodyDiv w:val="1"/>
      <w:marLeft w:val="0"/>
      <w:marRight w:val="0"/>
      <w:marTop w:val="0"/>
      <w:marBottom w:val="0"/>
      <w:divBdr>
        <w:top w:val="none" w:sz="0" w:space="0" w:color="auto"/>
        <w:left w:val="none" w:sz="0" w:space="0" w:color="auto"/>
        <w:bottom w:val="none" w:sz="0" w:space="0" w:color="auto"/>
        <w:right w:val="none" w:sz="0" w:space="0" w:color="auto"/>
      </w:divBdr>
    </w:div>
    <w:div w:id="2142189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6059590</value>
    </field>
    <field name="Objective-Title">
      <value order="0">Attach E - Regulatory Impact Statement - Residential building work insurance settings</value>
    </field>
    <field name="Objective-Description">
      <value order="0"/>
    </field>
    <field name="Objective-CreationStamp">
      <value order="0">2024-04-02T04:31:00Z</value>
    </field>
    <field name="Objective-IsApproved">
      <value order="0">false</value>
    </field>
    <field name="Objective-IsPublished">
      <value order="0">true</value>
    </field>
    <field name="Objective-DatePublished">
      <value order="0">2024-08-27T04:57:11Z</value>
    </field>
    <field name="Objective-ModificationStamp">
      <value order="0">2024-08-27T04:57:11Z</value>
    </field>
    <field name="Objective-Owner">
      <value order="0">Cara Weekes</value>
    </field>
    <field name="Objective-Path">
      <value order="0">Whole of ACT Government:EPSDD - Environment Planning and Sustainable Development Directorate:07. Ministerial, Cabinet and Government Relations:05. Cabinet:10. Admin/Decisions/Completed - 10th Assembly:COMPLETE (including withdrawn) Cabinet submissions:2024:24/130 - Cabinet - Review of Residential Building Work Insurance Regulatory Settings:03. Final Agency Documentation - ERC 17 May</value>
    </field>
    <field name="Objective-Parent">
      <value order="0">03. Final Agency Documentation - ERC 17 May</value>
    </field>
    <field name="Objective-State">
      <value order="0">Published</value>
    </field>
    <field name="Objective-VersionId">
      <value order="0">vA60426426</value>
    </field>
    <field name="Objective-Version">
      <value order="0">9.0</value>
    </field>
    <field name="Objective-VersionNumber">
      <value order="0">9</value>
    </field>
    <field name="Objective-VersionComment">
      <value order="0"/>
    </field>
    <field name="Objective-FileNumber">
      <value order="0">1-2024/00831</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98AEBE4F-FAF9-43DA-8B81-04526BBA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4</Words>
  <Characters>17514</Characters>
  <Application>Microsoft Office Word</Application>
  <DocSecurity>0</DocSecurity>
  <Lines>448</Lines>
  <Paragraphs>20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cashen</dc:creator>
  <cp:keywords>2</cp:keywords>
  <dc:description/>
  <cp:lastModifiedBy>PCODCS</cp:lastModifiedBy>
  <cp:revision>4</cp:revision>
  <cp:lastPrinted>2016-06-29T03:26:00Z</cp:lastPrinted>
  <dcterms:created xsi:type="dcterms:W3CDTF">2024-09-09T02:52:00Z</dcterms:created>
  <dcterms:modified xsi:type="dcterms:W3CDTF">2024-09-0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059590</vt:lpwstr>
  </property>
  <property fmtid="{D5CDD505-2E9C-101B-9397-08002B2CF9AE}" pid="4" name="Objective-Title">
    <vt:lpwstr>Attach E - Regulatory Impact Statement - Residential building work insurance settings</vt:lpwstr>
  </property>
  <property fmtid="{D5CDD505-2E9C-101B-9397-08002B2CF9AE}" pid="5" name="Objective-Comment">
    <vt:lpwstr/>
  </property>
  <property fmtid="{D5CDD505-2E9C-101B-9397-08002B2CF9AE}" pid="6" name="Objective-CreationStamp">
    <vt:filetime>2024-04-02T04:31: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8-27T04:57:11Z</vt:filetime>
  </property>
  <property fmtid="{D5CDD505-2E9C-101B-9397-08002B2CF9AE}" pid="10" name="Objective-ModificationStamp">
    <vt:filetime>2024-08-27T04:57:11Z</vt:filetime>
  </property>
  <property fmtid="{D5CDD505-2E9C-101B-9397-08002B2CF9AE}" pid="11" name="Objective-Owner">
    <vt:lpwstr>Cara Weekes</vt:lpwstr>
  </property>
  <property fmtid="{D5CDD505-2E9C-101B-9397-08002B2CF9AE}" pid="12" name="Objective-Path">
    <vt:lpwstr>Whole of ACT Government:EPSDD - Environment Planning and Sustainable Development Directorate:07. Ministerial, Cabinet and Government Relations:05. Cabinet:10. Admin/Decisions/Completed - 10th Assembly:COMPLETE (including withdrawn) Cabinet submissions:2024:24/130 - Cabinet - Review of Residential Building Work Insurance Regulatory Settings:03. Final Agency Documentation - ERC 17 May:</vt:lpwstr>
  </property>
  <property fmtid="{D5CDD505-2E9C-101B-9397-08002B2CF9AE}" pid="13" name="Objective-Parent">
    <vt:lpwstr>03. Final Agency Documentation - ERC 17 May</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1-2024/0083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Division">
    <vt:lpwstr>Planning and Urban Policy</vt:lpwstr>
  </property>
  <property fmtid="{D5CDD505-2E9C-101B-9397-08002B2CF9AE}" pid="44" name="Objective-Section">
    <vt:lpwstr>Housing Strategy and Unit Title Reform</vt:lpwstr>
  </property>
  <property fmtid="{D5CDD505-2E9C-101B-9397-08002B2CF9AE}" pid="45" name="Objective-Officer">
    <vt:lpwstr>Eddy Bourke</vt:lpwstr>
  </property>
  <property fmtid="{D5CDD505-2E9C-101B-9397-08002B2CF9AE}" pid="46" name="Objective-Document Approved By">
    <vt:lpwstr/>
  </property>
  <property fmtid="{D5CDD505-2E9C-101B-9397-08002B2CF9AE}" pid="47" name="Objective-Home Agency">
    <vt:lpwstr>EPSDD</vt:lpwstr>
  </property>
  <property fmtid="{D5CDD505-2E9C-101B-9397-08002B2CF9AE}" pid="48" name="Objective-Description">
    <vt:lpwstr/>
  </property>
  <property fmtid="{D5CDD505-2E9C-101B-9397-08002B2CF9AE}" pid="49" name="Objective-VersionId">
    <vt:lpwstr>vA60426426</vt:lpwstr>
  </property>
  <property fmtid="{D5CDD505-2E9C-101B-9397-08002B2CF9AE}" pid="50" name="MSIP_Label_69af8531-eb46-4968-8cb3-105d2f5ea87e_Enabled">
    <vt:lpwstr>true</vt:lpwstr>
  </property>
  <property fmtid="{D5CDD505-2E9C-101B-9397-08002B2CF9AE}" pid="51" name="MSIP_Label_69af8531-eb46-4968-8cb3-105d2f5ea87e_SetDate">
    <vt:lpwstr>2024-04-16T04:28:31Z</vt:lpwstr>
  </property>
  <property fmtid="{D5CDD505-2E9C-101B-9397-08002B2CF9AE}" pid="52" name="MSIP_Label_69af8531-eb46-4968-8cb3-105d2f5ea87e_Method">
    <vt:lpwstr>Standard</vt:lpwstr>
  </property>
  <property fmtid="{D5CDD505-2E9C-101B-9397-08002B2CF9AE}" pid="53" name="MSIP_Label_69af8531-eb46-4968-8cb3-105d2f5ea87e_Name">
    <vt:lpwstr>Official - No Marking</vt:lpwstr>
  </property>
  <property fmtid="{D5CDD505-2E9C-101B-9397-08002B2CF9AE}" pid="54" name="MSIP_Label_69af8531-eb46-4968-8cb3-105d2f5ea87e_SiteId">
    <vt:lpwstr>b46c1908-0334-4236-b978-585ee88e4199</vt:lpwstr>
  </property>
  <property fmtid="{D5CDD505-2E9C-101B-9397-08002B2CF9AE}" pid="55" name="MSIP_Label_69af8531-eb46-4968-8cb3-105d2f5ea87e_ActionId">
    <vt:lpwstr>4936a701-87bd-404d-b0a6-b22803be429d</vt:lpwstr>
  </property>
  <property fmtid="{D5CDD505-2E9C-101B-9397-08002B2CF9AE}" pid="56" name="MSIP_Label_69af8531-eb46-4968-8cb3-105d2f5ea87e_ContentBits">
    <vt:lpwstr>0</vt:lpwstr>
  </property>
  <property fmtid="{D5CDD505-2E9C-101B-9397-08002B2CF9AE}" pid="57" name="CHECKEDOUTFROMJMS">
    <vt:lpwstr/>
  </property>
  <property fmtid="{D5CDD505-2E9C-101B-9397-08002B2CF9AE}" pid="58" name="DMSID">
    <vt:lpwstr>13136925</vt:lpwstr>
  </property>
  <property fmtid="{D5CDD505-2E9C-101B-9397-08002B2CF9AE}" pid="59" name="JMSREQUIREDCHECKIN">
    <vt:lpwstr/>
  </property>
</Properties>
</file>